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8A1" w:rsidRDefault="009318A1" w:rsidP="009318A1">
      <w:pPr>
        <w:spacing w:before="5" w:after="0" w:line="160" w:lineRule="exact"/>
        <w:rPr>
          <w:sz w:val="16"/>
          <w:szCs w:val="16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4E079F8" wp14:editId="22B3F33E">
                <wp:simplePos x="0" y="0"/>
                <wp:positionH relativeFrom="page">
                  <wp:posOffset>966470</wp:posOffset>
                </wp:positionH>
                <wp:positionV relativeFrom="page">
                  <wp:posOffset>5099050</wp:posOffset>
                </wp:positionV>
                <wp:extent cx="5187950" cy="780415"/>
                <wp:effectExtent l="61595" t="60325" r="65405" b="64135"/>
                <wp:wrapNone/>
                <wp:docPr id="1331" name="Group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7950" cy="780415"/>
                          <a:chOff x="1522" y="8030"/>
                          <a:chExt cx="8170" cy="1229"/>
                        </a:xfrm>
                      </wpg:grpSpPr>
                      <wps:wsp>
                        <wps:cNvPr id="1332" name="Freeform 1302"/>
                        <wps:cNvSpPr>
                          <a:spLocks/>
                        </wps:cNvSpPr>
                        <wps:spPr bwMode="auto">
                          <a:xfrm>
                            <a:off x="1522" y="8030"/>
                            <a:ext cx="8170" cy="1229"/>
                          </a:xfrm>
                          <a:custGeom>
                            <a:avLst/>
                            <a:gdLst>
                              <a:gd name="T0" fmla="+- 0 1522 1522"/>
                              <a:gd name="T1" fmla="*/ T0 w 8170"/>
                              <a:gd name="T2" fmla="+- 0 8235 8030"/>
                              <a:gd name="T3" fmla="*/ 8235 h 1229"/>
                              <a:gd name="T4" fmla="+- 0 1533 1522"/>
                              <a:gd name="T5" fmla="*/ T4 w 8170"/>
                              <a:gd name="T6" fmla="+- 0 8168 8030"/>
                              <a:gd name="T7" fmla="*/ 8168 h 1229"/>
                              <a:gd name="T8" fmla="+- 0 1564 1522"/>
                              <a:gd name="T9" fmla="*/ T8 w 8170"/>
                              <a:gd name="T10" fmla="+- 0 8111 8030"/>
                              <a:gd name="T11" fmla="*/ 8111 h 1229"/>
                              <a:gd name="T12" fmla="+- 0 1611 1522"/>
                              <a:gd name="T13" fmla="*/ T12 w 8170"/>
                              <a:gd name="T14" fmla="+- 0 8066 8030"/>
                              <a:gd name="T15" fmla="*/ 8066 h 1229"/>
                              <a:gd name="T16" fmla="+- 0 1670 1522"/>
                              <a:gd name="T17" fmla="*/ T16 w 8170"/>
                              <a:gd name="T18" fmla="+- 0 8038 8030"/>
                              <a:gd name="T19" fmla="*/ 8038 h 1229"/>
                              <a:gd name="T20" fmla="+- 0 9486 1522"/>
                              <a:gd name="T21" fmla="*/ T20 w 8170"/>
                              <a:gd name="T22" fmla="+- 0 8030 8030"/>
                              <a:gd name="T23" fmla="*/ 8030 h 1229"/>
                              <a:gd name="T24" fmla="+- 0 9510 1522"/>
                              <a:gd name="T25" fmla="*/ T24 w 8170"/>
                              <a:gd name="T26" fmla="+- 0 8032 8030"/>
                              <a:gd name="T27" fmla="*/ 8032 h 1229"/>
                              <a:gd name="T28" fmla="+- 0 9574 1522"/>
                              <a:gd name="T29" fmla="*/ T28 w 8170"/>
                              <a:gd name="T30" fmla="+- 0 8050 8030"/>
                              <a:gd name="T31" fmla="*/ 8050 h 1229"/>
                              <a:gd name="T32" fmla="+- 0 9628 1522"/>
                              <a:gd name="T33" fmla="*/ T32 w 8170"/>
                              <a:gd name="T34" fmla="+- 0 8087 8030"/>
                              <a:gd name="T35" fmla="*/ 8087 h 1229"/>
                              <a:gd name="T36" fmla="+- 0 9667 1522"/>
                              <a:gd name="T37" fmla="*/ T36 w 8170"/>
                              <a:gd name="T38" fmla="+- 0 8138 8030"/>
                              <a:gd name="T39" fmla="*/ 8138 h 1229"/>
                              <a:gd name="T40" fmla="+- 0 9688 1522"/>
                              <a:gd name="T41" fmla="*/ T40 w 8170"/>
                              <a:gd name="T42" fmla="+- 0 8201 8030"/>
                              <a:gd name="T43" fmla="*/ 8201 h 1229"/>
                              <a:gd name="T44" fmla="+- 0 9691 1522"/>
                              <a:gd name="T45" fmla="*/ T44 w 8170"/>
                              <a:gd name="T46" fmla="+- 0 9054 8030"/>
                              <a:gd name="T47" fmla="*/ 9054 h 1229"/>
                              <a:gd name="T48" fmla="+- 0 9690 1522"/>
                              <a:gd name="T49" fmla="*/ T48 w 8170"/>
                              <a:gd name="T50" fmla="+- 0 9078 8030"/>
                              <a:gd name="T51" fmla="*/ 9078 h 1229"/>
                              <a:gd name="T52" fmla="+- 0 9672 1522"/>
                              <a:gd name="T53" fmla="*/ T52 w 8170"/>
                              <a:gd name="T54" fmla="+- 0 9142 8030"/>
                              <a:gd name="T55" fmla="*/ 9142 h 1229"/>
                              <a:gd name="T56" fmla="+- 0 9635 1522"/>
                              <a:gd name="T57" fmla="*/ T56 w 8170"/>
                              <a:gd name="T58" fmla="+- 0 9196 8030"/>
                              <a:gd name="T59" fmla="*/ 9196 h 1229"/>
                              <a:gd name="T60" fmla="+- 0 9583 1522"/>
                              <a:gd name="T61" fmla="*/ T60 w 8170"/>
                              <a:gd name="T62" fmla="+- 0 9235 8030"/>
                              <a:gd name="T63" fmla="*/ 9235 h 1229"/>
                              <a:gd name="T64" fmla="+- 0 9520 1522"/>
                              <a:gd name="T65" fmla="*/ T64 w 8170"/>
                              <a:gd name="T66" fmla="+- 0 9256 8030"/>
                              <a:gd name="T67" fmla="*/ 9256 h 1229"/>
                              <a:gd name="T68" fmla="+- 0 1726 1522"/>
                              <a:gd name="T69" fmla="*/ T68 w 8170"/>
                              <a:gd name="T70" fmla="+- 0 9259 8030"/>
                              <a:gd name="T71" fmla="*/ 9259 h 1229"/>
                              <a:gd name="T72" fmla="+- 0 1703 1522"/>
                              <a:gd name="T73" fmla="*/ T72 w 8170"/>
                              <a:gd name="T74" fmla="+- 0 9258 8030"/>
                              <a:gd name="T75" fmla="*/ 9258 h 1229"/>
                              <a:gd name="T76" fmla="+- 0 1639 1522"/>
                              <a:gd name="T77" fmla="*/ T76 w 8170"/>
                              <a:gd name="T78" fmla="+- 0 9240 8030"/>
                              <a:gd name="T79" fmla="*/ 9240 h 1229"/>
                              <a:gd name="T80" fmla="+- 0 1585 1522"/>
                              <a:gd name="T81" fmla="*/ T80 w 8170"/>
                              <a:gd name="T82" fmla="+- 0 9203 8030"/>
                              <a:gd name="T83" fmla="*/ 9203 h 1229"/>
                              <a:gd name="T84" fmla="+- 0 1546 1522"/>
                              <a:gd name="T85" fmla="*/ T84 w 8170"/>
                              <a:gd name="T86" fmla="+- 0 9151 8030"/>
                              <a:gd name="T87" fmla="*/ 9151 h 1229"/>
                              <a:gd name="T88" fmla="+- 0 1524 1522"/>
                              <a:gd name="T89" fmla="*/ T88 w 8170"/>
                              <a:gd name="T90" fmla="+- 0 9088 8030"/>
                              <a:gd name="T91" fmla="*/ 9088 h 1229"/>
                              <a:gd name="T92" fmla="+- 0 1522 1522"/>
                              <a:gd name="T93" fmla="*/ T92 w 8170"/>
                              <a:gd name="T94" fmla="+- 0 8235 8030"/>
                              <a:gd name="T95" fmla="*/ 8235 h 12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8170" h="1229">
                                <a:moveTo>
                                  <a:pt x="0" y="205"/>
                                </a:moveTo>
                                <a:lnTo>
                                  <a:pt x="11" y="138"/>
                                </a:lnTo>
                                <a:lnTo>
                                  <a:pt x="42" y="81"/>
                                </a:lnTo>
                                <a:lnTo>
                                  <a:pt x="89" y="36"/>
                                </a:lnTo>
                                <a:lnTo>
                                  <a:pt x="148" y="8"/>
                                </a:lnTo>
                                <a:lnTo>
                                  <a:pt x="7964" y="0"/>
                                </a:lnTo>
                                <a:lnTo>
                                  <a:pt x="7988" y="2"/>
                                </a:lnTo>
                                <a:lnTo>
                                  <a:pt x="8052" y="20"/>
                                </a:lnTo>
                                <a:lnTo>
                                  <a:pt x="8106" y="57"/>
                                </a:lnTo>
                                <a:lnTo>
                                  <a:pt x="8145" y="108"/>
                                </a:lnTo>
                                <a:lnTo>
                                  <a:pt x="8166" y="171"/>
                                </a:lnTo>
                                <a:lnTo>
                                  <a:pt x="8169" y="1024"/>
                                </a:lnTo>
                                <a:lnTo>
                                  <a:pt x="8168" y="1048"/>
                                </a:lnTo>
                                <a:lnTo>
                                  <a:pt x="8150" y="1112"/>
                                </a:lnTo>
                                <a:lnTo>
                                  <a:pt x="8113" y="1166"/>
                                </a:lnTo>
                                <a:lnTo>
                                  <a:pt x="8061" y="1205"/>
                                </a:lnTo>
                                <a:lnTo>
                                  <a:pt x="7998" y="1226"/>
                                </a:lnTo>
                                <a:lnTo>
                                  <a:pt x="204" y="1229"/>
                                </a:lnTo>
                                <a:lnTo>
                                  <a:pt x="181" y="1228"/>
                                </a:lnTo>
                                <a:lnTo>
                                  <a:pt x="117" y="1210"/>
                                </a:lnTo>
                                <a:lnTo>
                                  <a:pt x="63" y="1173"/>
                                </a:lnTo>
                                <a:lnTo>
                                  <a:pt x="24" y="1121"/>
                                </a:lnTo>
                                <a:lnTo>
                                  <a:pt x="2" y="1058"/>
                                </a:lnTo>
                                <a:lnTo>
                                  <a:pt x="0" y="20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912">
                            <a:solidFill>
                              <a:srgbClr val="9BBA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2C949" id="Group 1301" o:spid="_x0000_s1026" style="position:absolute;margin-left:76.1pt;margin-top:401.5pt;width:408.5pt;height:61.45pt;z-index:-251657216;mso-position-horizontal-relative:page;mso-position-vertical-relative:page" coordorigin="1522,8030" coordsize="8170,1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">
                <v:shape id="Freeform 1302" o:spid="_x0000_s1027" style="position:absolute;left:1522;top:8030;width:8170;height:1229;visibility:visible;mso-wrap-style:square;v-text-anchor:top" coordsize="8170,1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h68QA&#10;AADdAAAADwAAAGRycy9kb3ducmV2LnhtbERPTWvCQBC9F/wPywi9NRuVlJJmFS1I7VGrYG9DdpoN&#10;zc6G7Gqiv94VhN7m8T6nWAy2EWfqfO1YwSRJQRCXTtdcKdh/r1/eQPiArLFxTAou5GExHz0VmGvX&#10;85bOu1CJGMI+RwUmhDaX0peGLPrEtcSR+3WdxRBhV0ndYR/DbSOnafoqLdYcGwy29GGo/NudrIKh&#10;zSZ7uly/PjPbH6+b0/onWx2Ueh4Py3cQgYbwL364NzrOn82mcP8mn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MoevEAAAA3QAAAA8AAAAAAAAAAAAAAAAAmAIAAGRycy9k&#10;b3ducmV2LnhtbFBLBQYAAAAABAAEAPUAAACJAwAAAAA=&#10;" path="m,205l11,138,42,81,89,36,148,8,7964,r24,2l8052,20r54,37l8145,108r21,63l8169,1024r-1,24l8150,1112r-37,54l8061,1205r-63,21l204,1229r-23,-1l117,1210,63,1173,24,1121,2,1058,,205xe" filled="f" strokecolor="#9bba58" strokeweight="4.56pt">
                  <v:path arrowok="t" o:connecttype="custom" o:connectlocs="0,8235;11,8168;42,8111;89,8066;148,8038;7964,8030;7988,8032;8052,8050;8106,8087;8145,8138;8166,8201;8169,9054;8168,9078;8150,9142;8113,9196;8061,9235;7998,9256;204,9259;181,9258;117,9240;63,9203;24,9151;2,9088;0,8235" o:connectangles="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Pr="00753D5C" w:rsidRDefault="009318A1" w:rsidP="009318A1">
      <w:pPr>
        <w:spacing w:after="0" w:line="1020" w:lineRule="exact"/>
        <w:ind w:left="2226" w:right="-20"/>
        <w:rPr>
          <w:rFonts w:ascii="Arial" w:eastAsia="Arial" w:hAnsi="Arial" w:cs="Arial"/>
          <w:sz w:val="72"/>
          <w:szCs w:val="96"/>
        </w:rPr>
      </w:pPr>
      <w:r w:rsidRPr="00753D5C">
        <w:rPr>
          <w:rFonts w:ascii="Arial" w:eastAsia="Arial" w:hAnsi="Arial" w:cs="Arial"/>
          <w:sz w:val="72"/>
          <w:szCs w:val="96"/>
        </w:rPr>
        <w:t>Carr Hill High School</w:t>
      </w: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before="3" w:after="0" w:line="220" w:lineRule="exact"/>
      </w:pPr>
    </w:p>
    <w:p w:rsidR="009318A1" w:rsidRDefault="00406430" w:rsidP="00406430">
      <w:pPr>
        <w:tabs>
          <w:tab w:val="left" w:pos="5220"/>
        </w:tabs>
        <w:spacing w:after="0" w:line="796" w:lineRule="exact"/>
        <w:ind w:right="-20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b/>
          <w:bCs/>
          <w:color w:val="95BD2B"/>
          <w:position w:val="-1"/>
          <w:sz w:val="72"/>
          <w:szCs w:val="72"/>
        </w:rPr>
        <w:t xml:space="preserve">        Online Safety </w:t>
      </w:r>
      <w:r w:rsidR="009318A1">
        <w:rPr>
          <w:rFonts w:ascii="Arial" w:eastAsia="Arial" w:hAnsi="Arial" w:cs="Arial"/>
          <w:b/>
          <w:bCs/>
          <w:color w:val="95BD2B"/>
          <w:position w:val="-1"/>
          <w:sz w:val="72"/>
          <w:szCs w:val="72"/>
        </w:rPr>
        <w:t>Policy</w:t>
      </w:r>
    </w:p>
    <w:p w:rsidR="009318A1" w:rsidRDefault="009318A1" w:rsidP="009318A1">
      <w:pPr>
        <w:spacing w:after="0"/>
        <w:sectPr w:rsidR="009318A1">
          <w:headerReference w:type="default" r:id="rId8"/>
          <w:pgSz w:w="11920" w:h="16840"/>
          <w:pgMar w:top="1420" w:right="1140" w:bottom="1520" w:left="580" w:header="504" w:footer="1324" w:gutter="0"/>
          <w:cols w:space="720"/>
        </w:sectPr>
      </w:pPr>
    </w:p>
    <w:p w:rsidR="009318A1" w:rsidRDefault="009318A1" w:rsidP="009318A1">
      <w:pPr>
        <w:spacing w:before="18" w:after="0" w:line="240" w:lineRule="auto"/>
        <w:ind w:left="10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sz w:val="32"/>
          <w:szCs w:val="32"/>
        </w:rPr>
        <w:lastRenderedPageBreak/>
        <w:t>D</w:t>
      </w:r>
      <w:r>
        <w:rPr>
          <w:rFonts w:ascii="Arial" w:eastAsia="Arial" w:hAnsi="Arial" w:cs="Arial"/>
          <w:b/>
          <w:bCs/>
          <w:color w:val="95BD2B"/>
          <w:spacing w:val="4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95BD2B"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el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m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t</w:t>
      </w:r>
      <w:r>
        <w:rPr>
          <w:rFonts w:ascii="Arial" w:eastAsia="Arial" w:hAnsi="Arial" w:cs="Arial"/>
          <w:b/>
          <w:bCs/>
          <w:color w:val="95BD2B"/>
          <w:spacing w:val="-2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/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Moni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ori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g</w:t>
      </w:r>
      <w:r>
        <w:rPr>
          <w:rFonts w:ascii="Arial" w:eastAsia="Arial" w:hAnsi="Arial" w:cs="Arial"/>
          <w:b/>
          <w:bCs/>
          <w:color w:val="95BD2B"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/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95BD2B"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95BD2B"/>
          <w:spacing w:val="-2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w</w:t>
      </w:r>
      <w:r>
        <w:rPr>
          <w:rFonts w:ascii="Arial" w:eastAsia="Arial" w:hAnsi="Arial" w:cs="Arial"/>
          <w:b/>
          <w:bCs/>
          <w:color w:val="95BD2B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of</w:t>
      </w:r>
      <w:r>
        <w:rPr>
          <w:rFonts w:ascii="Arial" w:eastAsia="Arial" w:hAnsi="Arial" w:cs="Arial"/>
          <w:b/>
          <w:bCs/>
          <w:color w:val="95BD2B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h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is</w:t>
      </w:r>
      <w:r>
        <w:rPr>
          <w:rFonts w:ascii="Arial" w:eastAsia="Arial" w:hAnsi="Arial" w:cs="Arial"/>
          <w:b/>
          <w:bCs/>
          <w:color w:val="95BD2B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3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ol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ic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y</w:t>
      </w:r>
    </w:p>
    <w:p w:rsidR="009318A1" w:rsidRDefault="009318A1" w:rsidP="009318A1">
      <w:pPr>
        <w:spacing w:before="6" w:after="0" w:line="100" w:lineRule="exact"/>
        <w:rPr>
          <w:sz w:val="10"/>
          <w:szCs w:val="1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40" w:lineRule="auto"/>
        <w:ind w:left="10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e</w:t>
      </w:r>
      <w:r>
        <w:rPr>
          <w:rFonts w:ascii="Arial" w:eastAsia="Arial" w:hAnsi="Arial" w:cs="Arial"/>
          <w:color w:val="484848"/>
          <w:sz w:val="20"/>
          <w:szCs w:val="20"/>
        </w:rPr>
        <w:t>en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a </w:t>
      </w:r>
      <w:r>
        <w:rPr>
          <w:rFonts w:ascii="Arial" w:eastAsia="Arial" w:hAnsi="Arial" w:cs="Arial"/>
          <w:color w:val="484848"/>
          <w:spacing w:val="5"/>
          <w:sz w:val="20"/>
          <w:szCs w:val="20"/>
        </w:rPr>
        <w:t>w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k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group made up of:</w:t>
      </w:r>
    </w:p>
    <w:p w:rsidR="000E6587" w:rsidRPr="000E6587" w:rsidRDefault="001323FC" w:rsidP="000E6587">
      <w:pPr>
        <w:pStyle w:val="ListParagraph"/>
        <w:numPr>
          <w:ilvl w:val="0"/>
          <w:numId w:val="3"/>
        </w:numPr>
        <w:tabs>
          <w:tab w:val="left" w:pos="660"/>
        </w:tabs>
        <w:spacing w:before="67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E6587">
        <w:rPr>
          <w:rFonts w:ascii="Arial" w:eastAsia="Arial" w:hAnsi="Arial" w:cs="Arial"/>
          <w:color w:val="484848"/>
          <w:sz w:val="20"/>
          <w:szCs w:val="20"/>
        </w:rPr>
        <w:t>College Leader</w:t>
      </w:r>
      <w:r w:rsidR="009318A1" w:rsidRPr="000E6587">
        <w:rPr>
          <w:rFonts w:ascii="Arial" w:eastAsia="Arial" w:hAnsi="Arial" w:cs="Arial"/>
          <w:color w:val="484848"/>
          <w:sz w:val="20"/>
          <w:szCs w:val="20"/>
        </w:rPr>
        <w:t xml:space="preserve"> – Miss L Coulthard (Ceres College Leader)</w:t>
      </w:r>
    </w:p>
    <w:p w:rsidR="000E6587" w:rsidRPr="000E6587" w:rsidRDefault="009318A1" w:rsidP="000E6587">
      <w:pPr>
        <w:pStyle w:val="ListParagraph"/>
        <w:numPr>
          <w:ilvl w:val="0"/>
          <w:numId w:val="3"/>
        </w:numPr>
        <w:tabs>
          <w:tab w:val="left" w:pos="660"/>
        </w:tabs>
        <w:spacing w:before="67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E6587">
        <w:rPr>
          <w:rFonts w:ascii="Arial" w:eastAsia="Arial" w:hAnsi="Arial" w:cs="Arial"/>
          <w:color w:val="484848"/>
          <w:spacing w:val="-1"/>
          <w:sz w:val="20"/>
          <w:szCs w:val="20"/>
        </w:rPr>
        <w:t>S</w:t>
      </w:r>
      <w:r w:rsidRPr="000E6587">
        <w:rPr>
          <w:rFonts w:ascii="Arial" w:eastAsia="Arial" w:hAnsi="Arial" w:cs="Arial"/>
          <w:color w:val="484848"/>
          <w:sz w:val="20"/>
          <w:szCs w:val="20"/>
        </w:rPr>
        <w:t>ta</w:t>
      </w:r>
      <w:r w:rsidRPr="000E6587">
        <w:rPr>
          <w:rFonts w:ascii="Arial" w:eastAsia="Arial" w:hAnsi="Arial" w:cs="Arial"/>
          <w:color w:val="484848"/>
          <w:spacing w:val="-1"/>
          <w:sz w:val="20"/>
          <w:szCs w:val="20"/>
        </w:rPr>
        <w:t>f</w:t>
      </w:r>
      <w:r w:rsidRPr="000E6587">
        <w:rPr>
          <w:rFonts w:ascii="Arial" w:eastAsia="Arial" w:hAnsi="Arial" w:cs="Arial"/>
          <w:color w:val="484848"/>
          <w:sz w:val="20"/>
          <w:szCs w:val="20"/>
        </w:rPr>
        <w:t>f</w:t>
      </w:r>
      <w:r w:rsidRPr="000E6587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0E6587">
        <w:rPr>
          <w:rFonts w:ascii="Arial" w:eastAsia="Arial" w:hAnsi="Arial" w:cs="Arial"/>
          <w:color w:val="484848"/>
          <w:sz w:val="20"/>
          <w:szCs w:val="20"/>
        </w:rPr>
        <w:t>–</w:t>
      </w:r>
      <w:r w:rsidRPr="000E6587">
        <w:rPr>
          <w:rFonts w:ascii="Arial" w:eastAsia="Arial" w:hAnsi="Arial" w:cs="Arial"/>
          <w:color w:val="484848"/>
          <w:spacing w:val="1"/>
          <w:sz w:val="20"/>
          <w:szCs w:val="20"/>
        </w:rPr>
        <w:t xml:space="preserve"> </w:t>
      </w:r>
      <w:r w:rsidRPr="000E6587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0E6587">
        <w:rPr>
          <w:rFonts w:ascii="Arial" w:eastAsia="Arial" w:hAnsi="Arial" w:cs="Arial"/>
          <w:color w:val="484848"/>
          <w:sz w:val="20"/>
          <w:szCs w:val="20"/>
        </w:rPr>
        <w:t>n</w:t>
      </w:r>
      <w:r w:rsidRPr="000E6587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0E6587"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 w:rsidRPr="000E6587"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 w:rsidRPr="000E6587">
        <w:rPr>
          <w:rFonts w:ascii="Arial" w:eastAsia="Arial" w:hAnsi="Arial" w:cs="Arial"/>
          <w:color w:val="484848"/>
          <w:sz w:val="20"/>
          <w:szCs w:val="20"/>
        </w:rPr>
        <w:t>d</w:t>
      </w:r>
      <w:r w:rsidRPr="000E6587"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 w:rsidRPr="000E6587">
        <w:rPr>
          <w:rFonts w:ascii="Arial" w:eastAsia="Arial" w:hAnsi="Arial" w:cs="Arial"/>
          <w:color w:val="484848"/>
          <w:sz w:val="20"/>
          <w:szCs w:val="20"/>
        </w:rPr>
        <w:t>ng</w:t>
      </w:r>
      <w:r w:rsidRPr="000E6587"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 w:rsidRPr="000E6587">
        <w:rPr>
          <w:rFonts w:ascii="Arial" w:eastAsia="Arial" w:hAnsi="Arial" w:cs="Arial"/>
          <w:color w:val="484848"/>
          <w:sz w:val="20"/>
          <w:szCs w:val="20"/>
        </w:rPr>
        <w:t>T</w:t>
      </w:r>
      <w:r w:rsidRPr="000E6587"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 w:rsidRPr="000E6587">
        <w:rPr>
          <w:rFonts w:ascii="Arial" w:eastAsia="Arial" w:hAnsi="Arial" w:cs="Arial"/>
          <w:color w:val="484848"/>
          <w:sz w:val="20"/>
          <w:szCs w:val="20"/>
        </w:rPr>
        <w:t>a</w:t>
      </w:r>
      <w:r w:rsidRPr="000E6587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0E6587">
        <w:rPr>
          <w:rFonts w:ascii="Arial" w:eastAsia="Arial" w:hAnsi="Arial" w:cs="Arial"/>
          <w:color w:val="484848"/>
          <w:sz w:val="20"/>
          <w:szCs w:val="20"/>
        </w:rPr>
        <w:t>h</w:t>
      </w:r>
      <w:r w:rsidRPr="000E6587"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 w:rsidRPr="000E6587">
        <w:rPr>
          <w:rFonts w:ascii="Arial" w:eastAsia="Arial" w:hAnsi="Arial" w:cs="Arial"/>
          <w:color w:val="484848"/>
          <w:spacing w:val="1"/>
          <w:sz w:val="20"/>
          <w:szCs w:val="20"/>
        </w:rPr>
        <w:t>rs</w:t>
      </w:r>
      <w:r w:rsidRPr="000E6587">
        <w:rPr>
          <w:rFonts w:ascii="Arial" w:eastAsia="Arial" w:hAnsi="Arial" w:cs="Arial"/>
          <w:color w:val="484848"/>
          <w:sz w:val="20"/>
          <w:szCs w:val="20"/>
        </w:rPr>
        <w:t>,</w:t>
      </w:r>
      <w:r w:rsidRPr="000E6587"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 w:rsidRPr="000E6587">
        <w:rPr>
          <w:rFonts w:ascii="Arial" w:eastAsia="Arial" w:hAnsi="Arial" w:cs="Arial"/>
          <w:color w:val="484848"/>
          <w:spacing w:val="-1"/>
          <w:sz w:val="20"/>
          <w:szCs w:val="20"/>
        </w:rPr>
        <w:t>S</w:t>
      </w:r>
      <w:r w:rsidRPr="000E6587">
        <w:rPr>
          <w:rFonts w:ascii="Arial" w:eastAsia="Arial" w:hAnsi="Arial" w:cs="Arial"/>
          <w:color w:val="484848"/>
          <w:sz w:val="20"/>
          <w:szCs w:val="20"/>
        </w:rPr>
        <w:t>u</w:t>
      </w:r>
      <w:r w:rsidRPr="000E6587">
        <w:rPr>
          <w:rFonts w:ascii="Arial" w:eastAsia="Arial" w:hAnsi="Arial" w:cs="Arial"/>
          <w:color w:val="484848"/>
          <w:spacing w:val="1"/>
          <w:sz w:val="20"/>
          <w:szCs w:val="20"/>
        </w:rPr>
        <w:t>p</w:t>
      </w:r>
      <w:r w:rsidRPr="000E6587">
        <w:rPr>
          <w:rFonts w:ascii="Arial" w:eastAsia="Arial" w:hAnsi="Arial" w:cs="Arial"/>
          <w:color w:val="484848"/>
          <w:sz w:val="20"/>
          <w:szCs w:val="20"/>
        </w:rPr>
        <w:t>p</w:t>
      </w:r>
      <w:r w:rsidRPr="000E6587"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 w:rsidRPr="000E6587"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 w:rsidRPr="000E6587">
        <w:rPr>
          <w:rFonts w:ascii="Arial" w:eastAsia="Arial" w:hAnsi="Arial" w:cs="Arial"/>
          <w:color w:val="484848"/>
          <w:sz w:val="20"/>
          <w:szCs w:val="20"/>
        </w:rPr>
        <w:t>t</w:t>
      </w:r>
      <w:r w:rsidRPr="000E6587"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 w:rsidRPr="000E6587">
        <w:rPr>
          <w:rFonts w:ascii="Arial" w:eastAsia="Arial" w:hAnsi="Arial" w:cs="Arial"/>
          <w:color w:val="484848"/>
          <w:spacing w:val="-1"/>
          <w:sz w:val="20"/>
          <w:szCs w:val="20"/>
        </w:rPr>
        <w:t>S</w:t>
      </w:r>
      <w:r w:rsidRPr="000E6587">
        <w:rPr>
          <w:rFonts w:ascii="Arial" w:eastAsia="Arial" w:hAnsi="Arial" w:cs="Arial"/>
          <w:color w:val="484848"/>
          <w:sz w:val="20"/>
          <w:szCs w:val="20"/>
        </w:rPr>
        <w:t>ta</w:t>
      </w:r>
      <w:r w:rsidRPr="000E6587">
        <w:rPr>
          <w:rFonts w:ascii="Arial" w:eastAsia="Arial" w:hAnsi="Arial" w:cs="Arial"/>
          <w:color w:val="484848"/>
          <w:spacing w:val="-1"/>
          <w:sz w:val="20"/>
          <w:szCs w:val="20"/>
        </w:rPr>
        <w:t>f</w:t>
      </w:r>
      <w:r w:rsidRPr="000E6587"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 w:rsidRPr="000E6587">
        <w:rPr>
          <w:rFonts w:ascii="Arial" w:eastAsia="Arial" w:hAnsi="Arial" w:cs="Arial"/>
          <w:color w:val="484848"/>
          <w:sz w:val="20"/>
          <w:szCs w:val="20"/>
        </w:rPr>
        <w:t>,</w:t>
      </w:r>
      <w:r w:rsidRPr="000E6587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0E6587">
        <w:rPr>
          <w:rFonts w:ascii="Arial" w:eastAsia="Arial" w:hAnsi="Arial" w:cs="Arial"/>
          <w:color w:val="484848"/>
          <w:sz w:val="20"/>
          <w:szCs w:val="20"/>
        </w:rPr>
        <w:t>Te</w:t>
      </w:r>
      <w:r w:rsidRPr="000E6587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0E6587">
        <w:rPr>
          <w:rFonts w:ascii="Arial" w:eastAsia="Arial" w:hAnsi="Arial" w:cs="Arial"/>
          <w:color w:val="484848"/>
          <w:sz w:val="20"/>
          <w:szCs w:val="20"/>
        </w:rPr>
        <w:t>h</w:t>
      </w:r>
      <w:r w:rsidRPr="000E6587"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 w:rsidRPr="000E6587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0E6587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0E6587">
        <w:rPr>
          <w:rFonts w:ascii="Arial" w:eastAsia="Arial" w:hAnsi="Arial" w:cs="Arial"/>
          <w:color w:val="484848"/>
          <w:sz w:val="20"/>
          <w:szCs w:val="20"/>
        </w:rPr>
        <w:t>al</w:t>
      </w:r>
      <w:r w:rsidRPr="000E6587"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 w:rsidRPr="000E6587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0E6587">
        <w:rPr>
          <w:rFonts w:ascii="Arial" w:eastAsia="Arial" w:hAnsi="Arial" w:cs="Arial"/>
          <w:color w:val="484848"/>
          <w:sz w:val="20"/>
          <w:szCs w:val="20"/>
        </w:rPr>
        <w:t>ta</w:t>
      </w:r>
      <w:r w:rsidRPr="000E6587">
        <w:rPr>
          <w:rFonts w:ascii="Arial" w:eastAsia="Arial" w:hAnsi="Arial" w:cs="Arial"/>
          <w:color w:val="484848"/>
          <w:spacing w:val="-1"/>
          <w:sz w:val="20"/>
          <w:szCs w:val="20"/>
        </w:rPr>
        <w:t>f</w:t>
      </w:r>
      <w:r w:rsidRPr="000E6587">
        <w:rPr>
          <w:rFonts w:ascii="Arial" w:eastAsia="Arial" w:hAnsi="Arial" w:cs="Arial"/>
          <w:color w:val="484848"/>
          <w:sz w:val="20"/>
          <w:szCs w:val="20"/>
        </w:rPr>
        <w:t>f</w:t>
      </w:r>
    </w:p>
    <w:p w:rsidR="000E6587" w:rsidRPr="000E6587" w:rsidRDefault="009318A1" w:rsidP="000E6587">
      <w:pPr>
        <w:pStyle w:val="ListParagraph"/>
        <w:numPr>
          <w:ilvl w:val="0"/>
          <w:numId w:val="3"/>
        </w:numPr>
        <w:tabs>
          <w:tab w:val="left" w:pos="660"/>
        </w:tabs>
        <w:spacing w:before="67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E6587">
        <w:rPr>
          <w:rFonts w:ascii="Arial" w:eastAsia="Arial" w:hAnsi="Arial" w:cs="Arial"/>
          <w:color w:val="484848"/>
          <w:spacing w:val="1"/>
          <w:sz w:val="20"/>
          <w:szCs w:val="20"/>
        </w:rPr>
        <w:t>G</w:t>
      </w:r>
      <w:r w:rsidRPr="000E6587">
        <w:rPr>
          <w:rFonts w:ascii="Arial" w:eastAsia="Arial" w:hAnsi="Arial" w:cs="Arial"/>
          <w:color w:val="484848"/>
          <w:sz w:val="20"/>
          <w:szCs w:val="20"/>
        </w:rPr>
        <w:t>o</w:t>
      </w:r>
      <w:r w:rsidRPr="000E6587"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 w:rsidR="001323FC" w:rsidRPr="000E6587">
        <w:rPr>
          <w:rFonts w:ascii="Arial" w:eastAsia="Arial" w:hAnsi="Arial" w:cs="Arial"/>
          <w:color w:val="484848"/>
          <w:sz w:val="20"/>
          <w:szCs w:val="20"/>
        </w:rPr>
        <w:t>ernor – Mr J Hartley</w:t>
      </w:r>
      <w:r w:rsidRPr="000E6587"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</w:p>
    <w:p w:rsidR="000E6587" w:rsidRPr="000E6587" w:rsidRDefault="000E6587" w:rsidP="000E6587">
      <w:pPr>
        <w:pStyle w:val="ListParagraph"/>
        <w:numPr>
          <w:ilvl w:val="0"/>
          <w:numId w:val="3"/>
        </w:numPr>
        <w:tabs>
          <w:tab w:val="left" w:pos="660"/>
        </w:tabs>
        <w:spacing w:before="67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0E6587">
        <w:rPr>
          <w:rFonts w:ascii="Arial" w:eastAsia="Arial" w:hAnsi="Arial" w:cs="Arial"/>
          <w:color w:val="484848"/>
          <w:spacing w:val="-8"/>
          <w:sz w:val="20"/>
          <w:szCs w:val="20"/>
        </w:rPr>
        <w:t>ICT Network Manager – Mr A McIlroy</w:t>
      </w:r>
    </w:p>
    <w:p w:rsidR="009318A1" w:rsidRPr="000E6587" w:rsidRDefault="00BF1A96" w:rsidP="000E6587">
      <w:pPr>
        <w:pStyle w:val="ListParagraph"/>
        <w:numPr>
          <w:ilvl w:val="0"/>
          <w:numId w:val="3"/>
        </w:numPr>
        <w:tabs>
          <w:tab w:val="left" w:pos="660"/>
        </w:tabs>
        <w:spacing w:before="67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Online safety</w:t>
      </w:r>
      <w:r w:rsidR="000E6587">
        <w:rPr>
          <w:rFonts w:ascii="Arial" w:eastAsia="Arial" w:hAnsi="Arial" w:cs="Arial"/>
          <w:color w:val="484848"/>
          <w:sz w:val="20"/>
          <w:szCs w:val="20"/>
        </w:rPr>
        <w:t xml:space="preserve"> </w:t>
      </w:r>
      <w:r w:rsidR="000E6587" w:rsidRPr="000E6587">
        <w:rPr>
          <w:rFonts w:ascii="Arial" w:eastAsia="Arial" w:hAnsi="Arial" w:cs="Arial"/>
          <w:color w:val="484848"/>
          <w:sz w:val="20"/>
          <w:szCs w:val="20"/>
        </w:rPr>
        <w:t>Coordinator</w:t>
      </w:r>
      <w:r w:rsidR="001323FC" w:rsidRPr="000E6587">
        <w:rPr>
          <w:rFonts w:ascii="Arial" w:eastAsia="Arial" w:hAnsi="Arial" w:cs="Arial"/>
          <w:color w:val="484848"/>
          <w:sz w:val="20"/>
          <w:szCs w:val="20"/>
        </w:rPr>
        <w:t xml:space="preserve"> - TBC</w:t>
      </w:r>
    </w:p>
    <w:p w:rsidR="009318A1" w:rsidRPr="00753D5C" w:rsidRDefault="009318A1" w:rsidP="003345A7">
      <w:pPr>
        <w:tabs>
          <w:tab w:val="left" w:pos="660"/>
        </w:tabs>
        <w:spacing w:before="70"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9318A1" w:rsidRDefault="009318A1" w:rsidP="009318A1">
      <w:pPr>
        <w:spacing w:before="7"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361" w:lineRule="exact"/>
        <w:ind w:left="10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position w:val="-1"/>
          <w:sz w:val="32"/>
          <w:szCs w:val="32"/>
        </w:rPr>
        <w:t>Sche</w:t>
      </w:r>
      <w:r>
        <w:rPr>
          <w:rFonts w:ascii="Arial" w:eastAsia="Arial" w:hAnsi="Arial" w:cs="Arial"/>
          <w:b/>
          <w:bCs/>
          <w:color w:val="95BD2B"/>
          <w:spacing w:val="2"/>
          <w:position w:val="-1"/>
          <w:sz w:val="32"/>
          <w:szCs w:val="32"/>
        </w:rPr>
        <w:t>d</w:t>
      </w:r>
      <w:r>
        <w:rPr>
          <w:rFonts w:ascii="Arial" w:eastAsia="Arial" w:hAnsi="Arial" w:cs="Arial"/>
          <w:b/>
          <w:bCs/>
          <w:color w:val="95BD2B"/>
          <w:position w:val="-1"/>
          <w:sz w:val="32"/>
          <w:szCs w:val="32"/>
        </w:rPr>
        <w:t>ule</w:t>
      </w:r>
      <w:r>
        <w:rPr>
          <w:rFonts w:ascii="Arial" w:eastAsia="Arial" w:hAnsi="Arial" w:cs="Arial"/>
          <w:b/>
          <w:bCs/>
          <w:color w:val="95BD2B"/>
          <w:spacing w:val="-14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1"/>
          <w:position w:val="-1"/>
          <w:sz w:val="32"/>
          <w:szCs w:val="32"/>
        </w:rPr>
        <w:t>f</w:t>
      </w:r>
      <w:r>
        <w:rPr>
          <w:rFonts w:ascii="Arial" w:eastAsia="Arial" w:hAnsi="Arial" w:cs="Arial"/>
          <w:b/>
          <w:bCs/>
          <w:color w:val="95BD2B"/>
          <w:position w:val="-1"/>
          <w:sz w:val="32"/>
          <w:szCs w:val="32"/>
        </w:rPr>
        <w:t>or</w:t>
      </w:r>
      <w:r>
        <w:rPr>
          <w:rFonts w:ascii="Arial" w:eastAsia="Arial" w:hAnsi="Arial" w:cs="Arial"/>
          <w:b/>
          <w:bCs/>
          <w:color w:val="95BD2B"/>
          <w:spacing w:val="-4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position w:val="-1"/>
          <w:sz w:val="32"/>
          <w:szCs w:val="32"/>
        </w:rPr>
        <w:t>D</w:t>
      </w:r>
      <w:r>
        <w:rPr>
          <w:rFonts w:ascii="Arial" w:eastAsia="Arial" w:hAnsi="Arial" w:cs="Arial"/>
          <w:b/>
          <w:bCs/>
          <w:color w:val="95BD2B"/>
          <w:spacing w:val="2"/>
          <w:position w:val="-1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95BD2B"/>
          <w:spacing w:val="-5"/>
          <w:position w:val="-1"/>
          <w:sz w:val="32"/>
          <w:szCs w:val="32"/>
        </w:rPr>
        <w:t>v</w:t>
      </w:r>
      <w:r>
        <w:rPr>
          <w:rFonts w:ascii="Arial" w:eastAsia="Arial" w:hAnsi="Arial" w:cs="Arial"/>
          <w:b/>
          <w:bCs/>
          <w:color w:val="95BD2B"/>
          <w:spacing w:val="2"/>
          <w:position w:val="-1"/>
          <w:sz w:val="32"/>
          <w:szCs w:val="32"/>
        </w:rPr>
        <w:t>el</w:t>
      </w:r>
      <w:r>
        <w:rPr>
          <w:rFonts w:ascii="Arial" w:eastAsia="Arial" w:hAnsi="Arial" w:cs="Arial"/>
          <w:b/>
          <w:bCs/>
          <w:color w:val="95BD2B"/>
          <w:position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95BD2B"/>
          <w:spacing w:val="1"/>
          <w:position w:val="-1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95BD2B"/>
          <w:position w:val="-1"/>
          <w:sz w:val="32"/>
          <w:szCs w:val="32"/>
        </w:rPr>
        <w:t>me</w:t>
      </w:r>
      <w:r>
        <w:rPr>
          <w:rFonts w:ascii="Arial" w:eastAsia="Arial" w:hAnsi="Arial" w:cs="Arial"/>
          <w:b/>
          <w:bCs/>
          <w:color w:val="95BD2B"/>
          <w:spacing w:val="1"/>
          <w:position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95BD2B"/>
          <w:position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spacing w:val="-20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position w:val="-1"/>
          <w:sz w:val="32"/>
          <w:szCs w:val="32"/>
        </w:rPr>
        <w:t>/</w:t>
      </w:r>
      <w:r>
        <w:rPr>
          <w:rFonts w:ascii="Arial" w:eastAsia="Arial" w:hAnsi="Arial" w:cs="Arial"/>
          <w:b/>
          <w:bCs/>
          <w:color w:val="95BD2B"/>
          <w:spacing w:val="-1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2"/>
          <w:position w:val="-1"/>
          <w:sz w:val="32"/>
          <w:szCs w:val="32"/>
        </w:rPr>
        <w:t>Mo</w:t>
      </w:r>
      <w:r>
        <w:rPr>
          <w:rFonts w:ascii="Arial" w:eastAsia="Arial" w:hAnsi="Arial" w:cs="Arial"/>
          <w:b/>
          <w:bCs/>
          <w:color w:val="95BD2B"/>
          <w:position w:val="-1"/>
          <w:sz w:val="32"/>
          <w:szCs w:val="32"/>
        </w:rPr>
        <w:t>ni</w:t>
      </w:r>
      <w:r>
        <w:rPr>
          <w:rFonts w:ascii="Arial" w:eastAsia="Arial" w:hAnsi="Arial" w:cs="Arial"/>
          <w:b/>
          <w:bCs/>
          <w:color w:val="95BD2B"/>
          <w:spacing w:val="-1"/>
          <w:position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position w:val="-1"/>
          <w:sz w:val="32"/>
          <w:szCs w:val="32"/>
        </w:rPr>
        <w:t>or</w:t>
      </w:r>
      <w:r>
        <w:rPr>
          <w:rFonts w:ascii="Arial" w:eastAsia="Arial" w:hAnsi="Arial" w:cs="Arial"/>
          <w:b/>
          <w:bCs/>
          <w:color w:val="95BD2B"/>
          <w:spacing w:val="2"/>
          <w:position w:val="-1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95BD2B"/>
          <w:position w:val="-1"/>
          <w:sz w:val="32"/>
          <w:szCs w:val="32"/>
        </w:rPr>
        <w:t>ng</w:t>
      </w:r>
      <w:r>
        <w:rPr>
          <w:rFonts w:ascii="Arial" w:eastAsia="Arial" w:hAnsi="Arial" w:cs="Arial"/>
          <w:b/>
          <w:bCs/>
          <w:color w:val="95BD2B"/>
          <w:spacing w:val="-18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position w:val="-1"/>
          <w:sz w:val="32"/>
          <w:szCs w:val="32"/>
        </w:rPr>
        <w:t>/</w:t>
      </w:r>
      <w:r>
        <w:rPr>
          <w:rFonts w:ascii="Arial" w:eastAsia="Arial" w:hAnsi="Arial" w:cs="Arial"/>
          <w:b/>
          <w:bCs/>
          <w:color w:val="95BD2B"/>
          <w:spacing w:val="1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position w:val="-1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95BD2B"/>
          <w:spacing w:val="4"/>
          <w:position w:val="-1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95BD2B"/>
          <w:spacing w:val="-5"/>
          <w:position w:val="-1"/>
          <w:sz w:val="32"/>
          <w:szCs w:val="32"/>
        </w:rPr>
        <w:t>v</w:t>
      </w:r>
      <w:r>
        <w:rPr>
          <w:rFonts w:ascii="Arial" w:eastAsia="Arial" w:hAnsi="Arial" w:cs="Arial"/>
          <w:b/>
          <w:bCs/>
          <w:color w:val="95BD2B"/>
          <w:position w:val="-1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95BD2B"/>
          <w:spacing w:val="2"/>
          <w:position w:val="-1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95BD2B"/>
          <w:position w:val="-1"/>
          <w:sz w:val="32"/>
          <w:szCs w:val="32"/>
        </w:rPr>
        <w:t>w</w:t>
      </w:r>
    </w:p>
    <w:p w:rsidR="009318A1" w:rsidRDefault="009318A1" w:rsidP="009318A1">
      <w:pPr>
        <w:spacing w:before="9" w:after="0" w:line="150" w:lineRule="exact"/>
        <w:rPr>
          <w:sz w:val="15"/>
          <w:szCs w:val="15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/>
        <w:sectPr w:rsidR="009318A1">
          <w:pgSz w:w="11920" w:h="16840"/>
          <w:pgMar w:top="1420" w:right="1140" w:bottom="1520" w:left="580" w:header="504" w:footer="1324" w:gutter="0"/>
          <w:cols w:space="720"/>
        </w:sectPr>
      </w:pPr>
    </w:p>
    <w:p w:rsidR="009318A1" w:rsidRDefault="009318A1" w:rsidP="009318A1">
      <w:pPr>
        <w:spacing w:before="34" w:after="0" w:line="250" w:lineRule="auto"/>
        <w:ind w:left="330" w:right="-54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C874453" wp14:editId="1C5503D7">
                <wp:simplePos x="0" y="0"/>
                <wp:positionH relativeFrom="page">
                  <wp:posOffset>464820</wp:posOffset>
                </wp:positionH>
                <wp:positionV relativeFrom="paragraph">
                  <wp:posOffset>385445</wp:posOffset>
                </wp:positionV>
                <wp:extent cx="6158865" cy="869315"/>
                <wp:effectExtent l="7620" t="5715" r="5715" b="1270"/>
                <wp:wrapNone/>
                <wp:docPr id="1298" name="Group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869315"/>
                          <a:chOff x="732" y="607"/>
                          <a:chExt cx="9699" cy="1369"/>
                        </a:xfrm>
                      </wpg:grpSpPr>
                      <wpg:grpSp>
                        <wpg:cNvPr id="1299" name="Group 1299"/>
                        <wpg:cNvGrpSpPr>
                          <a:grpSpLocks/>
                        </wpg:cNvGrpSpPr>
                        <wpg:grpSpPr bwMode="auto">
                          <a:xfrm>
                            <a:off x="780" y="649"/>
                            <a:ext cx="5644" cy="2"/>
                            <a:chOff x="780" y="649"/>
                            <a:chExt cx="5644" cy="2"/>
                          </a:xfrm>
                        </wpg:grpSpPr>
                        <wps:wsp>
                          <wps:cNvPr id="1300" name="Freeform 1300"/>
                          <wps:cNvSpPr>
                            <a:spLocks/>
                          </wps:cNvSpPr>
                          <wps:spPr bwMode="auto">
                            <a:xfrm>
                              <a:off x="780" y="649"/>
                              <a:ext cx="5644" cy="2"/>
                            </a:xfrm>
                            <a:custGeom>
                              <a:avLst/>
                              <a:gdLst>
                                <a:gd name="T0" fmla="+- 0 780 780"/>
                                <a:gd name="T1" fmla="*/ T0 w 5644"/>
                                <a:gd name="T2" fmla="+- 0 6424 780"/>
                                <a:gd name="T3" fmla="*/ T2 w 56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4">
                                  <a:moveTo>
                                    <a:pt x="0" y="0"/>
                                  </a:moveTo>
                                  <a:lnTo>
                                    <a:pt x="5644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1" name="Group 1297"/>
                        <wpg:cNvGrpSpPr>
                          <a:grpSpLocks/>
                        </wpg:cNvGrpSpPr>
                        <wpg:grpSpPr bwMode="auto">
                          <a:xfrm>
                            <a:off x="815" y="690"/>
                            <a:ext cx="2" cy="480"/>
                            <a:chOff x="815" y="690"/>
                            <a:chExt cx="2" cy="480"/>
                          </a:xfrm>
                        </wpg:grpSpPr>
                        <wps:wsp>
                          <wps:cNvPr id="1302" name="Freeform 1298"/>
                          <wps:cNvSpPr>
                            <a:spLocks/>
                          </wps:cNvSpPr>
                          <wps:spPr bwMode="auto">
                            <a:xfrm>
                              <a:off x="815" y="690"/>
                              <a:ext cx="2" cy="480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690 h 480"/>
                                <a:gd name="T2" fmla="+- 0 1170 690"/>
                                <a:gd name="T3" fmla="*/ 1170 h 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0">
                                  <a:moveTo>
                                    <a:pt x="0" y="0"/>
                                  </a:move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3" name="Group 1295"/>
                        <wpg:cNvGrpSpPr>
                          <a:grpSpLocks/>
                        </wpg:cNvGrpSpPr>
                        <wpg:grpSpPr bwMode="auto">
                          <a:xfrm>
                            <a:off x="6387" y="690"/>
                            <a:ext cx="2" cy="480"/>
                            <a:chOff x="6387" y="690"/>
                            <a:chExt cx="2" cy="480"/>
                          </a:xfrm>
                        </wpg:grpSpPr>
                        <wps:wsp>
                          <wps:cNvPr id="1304" name="Freeform 1296"/>
                          <wps:cNvSpPr>
                            <a:spLocks/>
                          </wps:cNvSpPr>
                          <wps:spPr bwMode="auto">
                            <a:xfrm>
                              <a:off x="6387" y="690"/>
                              <a:ext cx="2" cy="480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690 h 480"/>
                                <a:gd name="T2" fmla="+- 0 1170 690"/>
                                <a:gd name="T3" fmla="*/ 1170 h 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0">
                                  <a:moveTo>
                                    <a:pt x="0" y="0"/>
                                  </a:move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5" name="Group 1293"/>
                        <wpg:cNvGrpSpPr>
                          <a:grpSpLocks/>
                        </wpg:cNvGrpSpPr>
                        <wpg:grpSpPr bwMode="auto">
                          <a:xfrm>
                            <a:off x="780" y="1170"/>
                            <a:ext cx="5641" cy="800"/>
                            <a:chOff x="780" y="1170"/>
                            <a:chExt cx="5641" cy="800"/>
                          </a:xfrm>
                        </wpg:grpSpPr>
                        <wps:wsp>
                          <wps:cNvPr id="1306" name="Freeform 1294"/>
                          <wps:cNvSpPr>
                            <a:spLocks/>
                          </wps:cNvSpPr>
                          <wps:spPr bwMode="auto">
                            <a:xfrm>
                              <a:off x="780" y="1170"/>
                              <a:ext cx="5641" cy="800"/>
                            </a:xfrm>
                            <a:custGeom>
                              <a:avLst/>
                              <a:gdLst>
                                <a:gd name="T0" fmla="+- 0 780 780"/>
                                <a:gd name="T1" fmla="*/ T0 w 5641"/>
                                <a:gd name="T2" fmla="+- 0 1969 1170"/>
                                <a:gd name="T3" fmla="*/ 1969 h 800"/>
                                <a:gd name="T4" fmla="+- 0 6421 780"/>
                                <a:gd name="T5" fmla="*/ T4 w 5641"/>
                                <a:gd name="T6" fmla="+- 0 1969 1170"/>
                                <a:gd name="T7" fmla="*/ 1969 h 800"/>
                                <a:gd name="T8" fmla="+- 0 6421 780"/>
                                <a:gd name="T9" fmla="*/ T8 w 5641"/>
                                <a:gd name="T10" fmla="+- 0 1170 1170"/>
                                <a:gd name="T11" fmla="*/ 1170 h 800"/>
                                <a:gd name="T12" fmla="+- 0 780 780"/>
                                <a:gd name="T13" fmla="*/ T12 w 5641"/>
                                <a:gd name="T14" fmla="+- 0 1170 1170"/>
                                <a:gd name="T15" fmla="*/ 1170 h 800"/>
                                <a:gd name="T16" fmla="+- 0 780 780"/>
                                <a:gd name="T17" fmla="*/ T16 w 5641"/>
                                <a:gd name="T18" fmla="+- 0 1969 1170"/>
                                <a:gd name="T19" fmla="*/ 1969 h 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41" h="800">
                                  <a:moveTo>
                                    <a:pt x="0" y="799"/>
                                  </a:moveTo>
                                  <a:lnTo>
                                    <a:pt x="5641" y="799"/>
                                  </a:lnTo>
                                  <a:lnTo>
                                    <a:pt x="5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99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7" name="Group 1291"/>
                        <wpg:cNvGrpSpPr>
                          <a:grpSpLocks/>
                        </wpg:cNvGrpSpPr>
                        <wpg:grpSpPr bwMode="auto">
                          <a:xfrm>
                            <a:off x="850" y="690"/>
                            <a:ext cx="5502" cy="240"/>
                            <a:chOff x="850" y="690"/>
                            <a:chExt cx="5502" cy="240"/>
                          </a:xfrm>
                        </wpg:grpSpPr>
                        <wps:wsp>
                          <wps:cNvPr id="1308" name="Freeform 1292"/>
                          <wps:cNvSpPr>
                            <a:spLocks/>
                          </wps:cNvSpPr>
                          <wps:spPr bwMode="auto">
                            <a:xfrm>
                              <a:off x="850" y="690"/>
                              <a:ext cx="5502" cy="240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5502"/>
                                <a:gd name="T2" fmla="+- 0 930 690"/>
                                <a:gd name="T3" fmla="*/ 930 h 240"/>
                                <a:gd name="T4" fmla="+- 0 6352 850"/>
                                <a:gd name="T5" fmla="*/ T4 w 5502"/>
                                <a:gd name="T6" fmla="+- 0 930 690"/>
                                <a:gd name="T7" fmla="*/ 930 h 240"/>
                                <a:gd name="T8" fmla="+- 0 6352 850"/>
                                <a:gd name="T9" fmla="*/ T8 w 5502"/>
                                <a:gd name="T10" fmla="+- 0 690 690"/>
                                <a:gd name="T11" fmla="*/ 690 h 240"/>
                                <a:gd name="T12" fmla="+- 0 850 850"/>
                                <a:gd name="T13" fmla="*/ T12 w 5502"/>
                                <a:gd name="T14" fmla="+- 0 690 690"/>
                                <a:gd name="T15" fmla="*/ 690 h 240"/>
                                <a:gd name="T16" fmla="+- 0 850 850"/>
                                <a:gd name="T17" fmla="*/ T16 w 5502"/>
                                <a:gd name="T18" fmla="+- 0 930 690"/>
                                <a:gd name="T19" fmla="*/ 93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2" h="240">
                                  <a:moveTo>
                                    <a:pt x="0" y="240"/>
                                  </a:moveTo>
                                  <a:lnTo>
                                    <a:pt x="5502" y="240"/>
                                  </a:lnTo>
                                  <a:lnTo>
                                    <a:pt x="55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9" name="Group 1289"/>
                        <wpg:cNvGrpSpPr>
                          <a:grpSpLocks/>
                        </wpg:cNvGrpSpPr>
                        <wpg:grpSpPr bwMode="auto">
                          <a:xfrm>
                            <a:off x="850" y="930"/>
                            <a:ext cx="5502" cy="240"/>
                            <a:chOff x="850" y="930"/>
                            <a:chExt cx="5502" cy="240"/>
                          </a:xfrm>
                        </wpg:grpSpPr>
                        <wps:wsp>
                          <wps:cNvPr id="1310" name="Freeform 1290"/>
                          <wps:cNvSpPr>
                            <a:spLocks/>
                          </wps:cNvSpPr>
                          <wps:spPr bwMode="auto">
                            <a:xfrm>
                              <a:off x="850" y="930"/>
                              <a:ext cx="5502" cy="240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5502"/>
                                <a:gd name="T2" fmla="+- 0 1170 930"/>
                                <a:gd name="T3" fmla="*/ 1170 h 240"/>
                                <a:gd name="T4" fmla="+- 0 6352 850"/>
                                <a:gd name="T5" fmla="*/ T4 w 5502"/>
                                <a:gd name="T6" fmla="+- 0 1170 930"/>
                                <a:gd name="T7" fmla="*/ 1170 h 240"/>
                                <a:gd name="T8" fmla="+- 0 6352 850"/>
                                <a:gd name="T9" fmla="*/ T8 w 5502"/>
                                <a:gd name="T10" fmla="+- 0 930 930"/>
                                <a:gd name="T11" fmla="*/ 930 h 240"/>
                                <a:gd name="T12" fmla="+- 0 850 850"/>
                                <a:gd name="T13" fmla="*/ T12 w 5502"/>
                                <a:gd name="T14" fmla="+- 0 930 930"/>
                                <a:gd name="T15" fmla="*/ 930 h 240"/>
                                <a:gd name="T16" fmla="+- 0 850 850"/>
                                <a:gd name="T17" fmla="*/ T16 w 5502"/>
                                <a:gd name="T18" fmla="+- 0 1170 930"/>
                                <a:gd name="T19" fmla="*/ 117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2" h="240">
                                  <a:moveTo>
                                    <a:pt x="0" y="240"/>
                                  </a:moveTo>
                                  <a:lnTo>
                                    <a:pt x="5502" y="240"/>
                                  </a:lnTo>
                                  <a:lnTo>
                                    <a:pt x="55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1" name="Group 1287"/>
                        <wpg:cNvGrpSpPr>
                          <a:grpSpLocks/>
                        </wpg:cNvGrpSpPr>
                        <wpg:grpSpPr bwMode="auto">
                          <a:xfrm>
                            <a:off x="6441" y="649"/>
                            <a:ext cx="3942" cy="2"/>
                            <a:chOff x="6441" y="649"/>
                            <a:chExt cx="3942" cy="2"/>
                          </a:xfrm>
                        </wpg:grpSpPr>
                        <wps:wsp>
                          <wps:cNvPr id="1312" name="Freeform 1288"/>
                          <wps:cNvSpPr>
                            <a:spLocks/>
                          </wps:cNvSpPr>
                          <wps:spPr bwMode="auto">
                            <a:xfrm>
                              <a:off x="6441" y="649"/>
                              <a:ext cx="3942" cy="2"/>
                            </a:xfrm>
                            <a:custGeom>
                              <a:avLst/>
                              <a:gdLst>
                                <a:gd name="T0" fmla="+- 0 6441 6441"/>
                                <a:gd name="T1" fmla="*/ T0 w 3942"/>
                                <a:gd name="T2" fmla="+- 0 10382 6441"/>
                                <a:gd name="T3" fmla="*/ T2 w 3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2">
                                  <a:moveTo>
                                    <a:pt x="0" y="0"/>
                                  </a:moveTo>
                                  <a:lnTo>
                                    <a:pt x="3941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3" name="Group 1285"/>
                        <wpg:cNvGrpSpPr>
                          <a:grpSpLocks/>
                        </wpg:cNvGrpSpPr>
                        <wpg:grpSpPr bwMode="auto">
                          <a:xfrm>
                            <a:off x="6477" y="690"/>
                            <a:ext cx="2" cy="1200"/>
                            <a:chOff x="6477" y="690"/>
                            <a:chExt cx="2" cy="1200"/>
                          </a:xfrm>
                        </wpg:grpSpPr>
                        <wps:wsp>
                          <wps:cNvPr id="1314" name="Freeform 1286"/>
                          <wps:cNvSpPr>
                            <a:spLocks/>
                          </wps:cNvSpPr>
                          <wps:spPr bwMode="auto">
                            <a:xfrm>
                              <a:off x="6477" y="690"/>
                              <a:ext cx="2" cy="1200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690 h 1200"/>
                                <a:gd name="T2" fmla="+- 0 1890 690"/>
                                <a:gd name="T3" fmla="*/ 1890 h 1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0">
                                  <a:moveTo>
                                    <a:pt x="0" y="0"/>
                                  </a:moveTo>
                                  <a:lnTo>
                                    <a:pt x="0" y="1200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5" name="Group 1283"/>
                        <wpg:cNvGrpSpPr>
                          <a:grpSpLocks/>
                        </wpg:cNvGrpSpPr>
                        <wpg:grpSpPr bwMode="auto">
                          <a:xfrm>
                            <a:off x="10345" y="690"/>
                            <a:ext cx="2" cy="1200"/>
                            <a:chOff x="10345" y="690"/>
                            <a:chExt cx="2" cy="1200"/>
                          </a:xfrm>
                        </wpg:grpSpPr>
                        <wps:wsp>
                          <wps:cNvPr id="1316" name="Freeform 1284"/>
                          <wps:cNvSpPr>
                            <a:spLocks/>
                          </wps:cNvSpPr>
                          <wps:spPr bwMode="auto">
                            <a:xfrm>
                              <a:off x="10345" y="690"/>
                              <a:ext cx="2" cy="1200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690 h 1200"/>
                                <a:gd name="T2" fmla="+- 0 1890 690"/>
                                <a:gd name="T3" fmla="*/ 1890 h 1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0">
                                  <a:moveTo>
                                    <a:pt x="0" y="0"/>
                                  </a:moveTo>
                                  <a:lnTo>
                                    <a:pt x="0" y="120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7" name="Group 1281"/>
                        <wpg:cNvGrpSpPr>
                          <a:grpSpLocks/>
                        </wpg:cNvGrpSpPr>
                        <wpg:grpSpPr bwMode="auto">
                          <a:xfrm>
                            <a:off x="6433" y="1928"/>
                            <a:ext cx="3956" cy="2"/>
                            <a:chOff x="6433" y="1928"/>
                            <a:chExt cx="3956" cy="2"/>
                          </a:xfrm>
                        </wpg:grpSpPr>
                        <wps:wsp>
                          <wps:cNvPr id="1318" name="Freeform 1282"/>
                          <wps:cNvSpPr>
                            <a:spLocks/>
                          </wps:cNvSpPr>
                          <wps:spPr bwMode="auto">
                            <a:xfrm>
                              <a:off x="6433" y="1928"/>
                              <a:ext cx="3956" cy="2"/>
                            </a:xfrm>
                            <a:custGeom>
                              <a:avLst/>
                              <a:gdLst>
                                <a:gd name="T0" fmla="+- 0 6433 6433"/>
                                <a:gd name="T1" fmla="*/ T0 w 3956"/>
                                <a:gd name="T2" fmla="+- 0 10390 6433"/>
                                <a:gd name="T3" fmla="*/ T2 w 39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56">
                                  <a:moveTo>
                                    <a:pt x="0" y="0"/>
                                  </a:moveTo>
                                  <a:lnTo>
                                    <a:pt x="3957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9" name="Group 1279"/>
                        <wpg:cNvGrpSpPr>
                          <a:grpSpLocks/>
                        </wpg:cNvGrpSpPr>
                        <wpg:grpSpPr bwMode="auto">
                          <a:xfrm>
                            <a:off x="6513" y="690"/>
                            <a:ext cx="3798" cy="240"/>
                            <a:chOff x="6513" y="690"/>
                            <a:chExt cx="3798" cy="240"/>
                          </a:xfrm>
                        </wpg:grpSpPr>
                        <wps:wsp>
                          <wps:cNvPr id="1320" name="Freeform 1280"/>
                          <wps:cNvSpPr>
                            <a:spLocks/>
                          </wps:cNvSpPr>
                          <wps:spPr bwMode="auto">
                            <a:xfrm>
                              <a:off x="6513" y="690"/>
                              <a:ext cx="3798" cy="240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3798"/>
                                <a:gd name="T2" fmla="+- 0 930 690"/>
                                <a:gd name="T3" fmla="*/ 930 h 240"/>
                                <a:gd name="T4" fmla="+- 0 10310 6513"/>
                                <a:gd name="T5" fmla="*/ T4 w 3798"/>
                                <a:gd name="T6" fmla="+- 0 930 690"/>
                                <a:gd name="T7" fmla="*/ 930 h 240"/>
                                <a:gd name="T8" fmla="+- 0 10310 6513"/>
                                <a:gd name="T9" fmla="*/ T8 w 3798"/>
                                <a:gd name="T10" fmla="+- 0 690 690"/>
                                <a:gd name="T11" fmla="*/ 690 h 240"/>
                                <a:gd name="T12" fmla="+- 0 6513 6513"/>
                                <a:gd name="T13" fmla="*/ T12 w 3798"/>
                                <a:gd name="T14" fmla="+- 0 690 690"/>
                                <a:gd name="T15" fmla="*/ 690 h 240"/>
                                <a:gd name="T16" fmla="+- 0 6513 6513"/>
                                <a:gd name="T17" fmla="*/ T16 w 3798"/>
                                <a:gd name="T18" fmla="+- 0 930 690"/>
                                <a:gd name="T19" fmla="*/ 93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8" h="240">
                                  <a:moveTo>
                                    <a:pt x="0" y="240"/>
                                  </a:moveTo>
                                  <a:lnTo>
                                    <a:pt x="3797" y="240"/>
                                  </a:lnTo>
                                  <a:lnTo>
                                    <a:pt x="37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1" name="Group 1277"/>
                        <wpg:cNvGrpSpPr>
                          <a:grpSpLocks/>
                        </wpg:cNvGrpSpPr>
                        <wpg:grpSpPr bwMode="auto">
                          <a:xfrm>
                            <a:off x="6513" y="930"/>
                            <a:ext cx="3798" cy="240"/>
                            <a:chOff x="6513" y="930"/>
                            <a:chExt cx="3798" cy="240"/>
                          </a:xfrm>
                        </wpg:grpSpPr>
                        <wps:wsp>
                          <wps:cNvPr id="1322" name="Freeform 1278"/>
                          <wps:cNvSpPr>
                            <a:spLocks/>
                          </wps:cNvSpPr>
                          <wps:spPr bwMode="auto">
                            <a:xfrm>
                              <a:off x="6513" y="930"/>
                              <a:ext cx="3798" cy="240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3798"/>
                                <a:gd name="T2" fmla="+- 0 1170 930"/>
                                <a:gd name="T3" fmla="*/ 1170 h 240"/>
                                <a:gd name="T4" fmla="+- 0 10310 6513"/>
                                <a:gd name="T5" fmla="*/ T4 w 3798"/>
                                <a:gd name="T6" fmla="+- 0 1170 930"/>
                                <a:gd name="T7" fmla="*/ 1170 h 240"/>
                                <a:gd name="T8" fmla="+- 0 10310 6513"/>
                                <a:gd name="T9" fmla="*/ T8 w 3798"/>
                                <a:gd name="T10" fmla="+- 0 930 930"/>
                                <a:gd name="T11" fmla="*/ 930 h 240"/>
                                <a:gd name="T12" fmla="+- 0 6513 6513"/>
                                <a:gd name="T13" fmla="*/ T12 w 3798"/>
                                <a:gd name="T14" fmla="+- 0 930 930"/>
                                <a:gd name="T15" fmla="*/ 930 h 240"/>
                                <a:gd name="T16" fmla="+- 0 6513 6513"/>
                                <a:gd name="T17" fmla="*/ T16 w 3798"/>
                                <a:gd name="T18" fmla="+- 0 1170 930"/>
                                <a:gd name="T19" fmla="*/ 117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8" h="240">
                                  <a:moveTo>
                                    <a:pt x="0" y="240"/>
                                  </a:moveTo>
                                  <a:lnTo>
                                    <a:pt x="3797" y="240"/>
                                  </a:lnTo>
                                  <a:lnTo>
                                    <a:pt x="37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3" name="Group 1275"/>
                        <wpg:cNvGrpSpPr>
                          <a:grpSpLocks/>
                        </wpg:cNvGrpSpPr>
                        <wpg:grpSpPr bwMode="auto">
                          <a:xfrm>
                            <a:off x="6513" y="1170"/>
                            <a:ext cx="3798" cy="240"/>
                            <a:chOff x="6513" y="1170"/>
                            <a:chExt cx="3798" cy="240"/>
                          </a:xfrm>
                        </wpg:grpSpPr>
                        <wps:wsp>
                          <wps:cNvPr id="1324" name="Freeform 1276"/>
                          <wps:cNvSpPr>
                            <a:spLocks/>
                          </wps:cNvSpPr>
                          <wps:spPr bwMode="auto">
                            <a:xfrm>
                              <a:off x="6513" y="1170"/>
                              <a:ext cx="3798" cy="240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3798"/>
                                <a:gd name="T2" fmla="+- 0 1410 1170"/>
                                <a:gd name="T3" fmla="*/ 1410 h 240"/>
                                <a:gd name="T4" fmla="+- 0 10310 6513"/>
                                <a:gd name="T5" fmla="*/ T4 w 3798"/>
                                <a:gd name="T6" fmla="+- 0 1410 1170"/>
                                <a:gd name="T7" fmla="*/ 1410 h 240"/>
                                <a:gd name="T8" fmla="+- 0 10310 6513"/>
                                <a:gd name="T9" fmla="*/ T8 w 3798"/>
                                <a:gd name="T10" fmla="+- 0 1170 1170"/>
                                <a:gd name="T11" fmla="*/ 1170 h 240"/>
                                <a:gd name="T12" fmla="+- 0 6513 6513"/>
                                <a:gd name="T13" fmla="*/ T12 w 3798"/>
                                <a:gd name="T14" fmla="+- 0 1170 1170"/>
                                <a:gd name="T15" fmla="*/ 1170 h 240"/>
                                <a:gd name="T16" fmla="+- 0 6513 6513"/>
                                <a:gd name="T17" fmla="*/ T16 w 3798"/>
                                <a:gd name="T18" fmla="+- 0 1410 1170"/>
                                <a:gd name="T19" fmla="*/ 141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8" h="240">
                                  <a:moveTo>
                                    <a:pt x="0" y="240"/>
                                  </a:moveTo>
                                  <a:lnTo>
                                    <a:pt x="3797" y="240"/>
                                  </a:lnTo>
                                  <a:lnTo>
                                    <a:pt x="37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5" name="Group 1273"/>
                        <wpg:cNvGrpSpPr>
                          <a:grpSpLocks/>
                        </wpg:cNvGrpSpPr>
                        <wpg:grpSpPr bwMode="auto">
                          <a:xfrm>
                            <a:off x="6513" y="1410"/>
                            <a:ext cx="3798" cy="240"/>
                            <a:chOff x="6513" y="1410"/>
                            <a:chExt cx="3798" cy="240"/>
                          </a:xfrm>
                        </wpg:grpSpPr>
                        <wps:wsp>
                          <wps:cNvPr id="1326" name="Freeform 1274"/>
                          <wps:cNvSpPr>
                            <a:spLocks/>
                          </wps:cNvSpPr>
                          <wps:spPr bwMode="auto">
                            <a:xfrm>
                              <a:off x="6513" y="1410"/>
                              <a:ext cx="3798" cy="240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3798"/>
                                <a:gd name="T2" fmla="+- 0 1650 1410"/>
                                <a:gd name="T3" fmla="*/ 1650 h 240"/>
                                <a:gd name="T4" fmla="+- 0 10310 6513"/>
                                <a:gd name="T5" fmla="*/ T4 w 3798"/>
                                <a:gd name="T6" fmla="+- 0 1650 1410"/>
                                <a:gd name="T7" fmla="*/ 1650 h 240"/>
                                <a:gd name="T8" fmla="+- 0 10310 6513"/>
                                <a:gd name="T9" fmla="*/ T8 w 3798"/>
                                <a:gd name="T10" fmla="+- 0 1410 1410"/>
                                <a:gd name="T11" fmla="*/ 1410 h 240"/>
                                <a:gd name="T12" fmla="+- 0 6513 6513"/>
                                <a:gd name="T13" fmla="*/ T12 w 3798"/>
                                <a:gd name="T14" fmla="+- 0 1410 1410"/>
                                <a:gd name="T15" fmla="*/ 1410 h 240"/>
                                <a:gd name="T16" fmla="+- 0 6513 6513"/>
                                <a:gd name="T17" fmla="*/ T16 w 3798"/>
                                <a:gd name="T18" fmla="+- 0 1650 1410"/>
                                <a:gd name="T19" fmla="*/ 165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8" h="240">
                                  <a:moveTo>
                                    <a:pt x="0" y="240"/>
                                  </a:moveTo>
                                  <a:lnTo>
                                    <a:pt x="3797" y="240"/>
                                  </a:lnTo>
                                  <a:lnTo>
                                    <a:pt x="37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7" name="Group 1271"/>
                        <wpg:cNvGrpSpPr>
                          <a:grpSpLocks/>
                        </wpg:cNvGrpSpPr>
                        <wpg:grpSpPr bwMode="auto">
                          <a:xfrm>
                            <a:off x="6513" y="1650"/>
                            <a:ext cx="3798" cy="240"/>
                            <a:chOff x="6513" y="1650"/>
                            <a:chExt cx="3798" cy="240"/>
                          </a:xfrm>
                        </wpg:grpSpPr>
                        <wps:wsp>
                          <wps:cNvPr id="1328" name="Freeform 1272"/>
                          <wps:cNvSpPr>
                            <a:spLocks/>
                          </wps:cNvSpPr>
                          <wps:spPr bwMode="auto">
                            <a:xfrm>
                              <a:off x="6513" y="1650"/>
                              <a:ext cx="3798" cy="240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3798"/>
                                <a:gd name="T2" fmla="+- 0 1890 1650"/>
                                <a:gd name="T3" fmla="*/ 1890 h 240"/>
                                <a:gd name="T4" fmla="+- 0 10310 6513"/>
                                <a:gd name="T5" fmla="*/ T4 w 3798"/>
                                <a:gd name="T6" fmla="+- 0 1890 1650"/>
                                <a:gd name="T7" fmla="*/ 1890 h 240"/>
                                <a:gd name="T8" fmla="+- 0 10310 6513"/>
                                <a:gd name="T9" fmla="*/ T8 w 3798"/>
                                <a:gd name="T10" fmla="+- 0 1650 1650"/>
                                <a:gd name="T11" fmla="*/ 1650 h 240"/>
                                <a:gd name="T12" fmla="+- 0 6513 6513"/>
                                <a:gd name="T13" fmla="*/ T12 w 3798"/>
                                <a:gd name="T14" fmla="+- 0 1650 1650"/>
                                <a:gd name="T15" fmla="*/ 1650 h 240"/>
                                <a:gd name="T16" fmla="+- 0 6513 6513"/>
                                <a:gd name="T17" fmla="*/ T16 w 3798"/>
                                <a:gd name="T18" fmla="+- 0 1890 1650"/>
                                <a:gd name="T19" fmla="*/ 189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8" h="240">
                                  <a:moveTo>
                                    <a:pt x="0" y="240"/>
                                  </a:moveTo>
                                  <a:lnTo>
                                    <a:pt x="3797" y="240"/>
                                  </a:lnTo>
                                  <a:lnTo>
                                    <a:pt x="37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9" name="Group 1269"/>
                        <wpg:cNvGrpSpPr>
                          <a:grpSpLocks/>
                        </wpg:cNvGrpSpPr>
                        <wpg:grpSpPr bwMode="auto">
                          <a:xfrm>
                            <a:off x="773" y="1927"/>
                            <a:ext cx="5658" cy="2"/>
                            <a:chOff x="773" y="1927"/>
                            <a:chExt cx="5658" cy="2"/>
                          </a:xfrm>
                        </wpg:grpSpPr>
                        <wps:wsp>
                          <wps:cNvPr id="1330" name="Freeform 1270"/>
                          <wps:cNvSpPr>
                            <a:spLocks/>
                          </wps:cNvSpPr>
                          <wps:spPr bwMode="auto">
                            <a:xfrm>
                              <a:off x="773" y="1927"/>
                              <a:ext cx="5658" cy="2"/>
                            </a:xfrm>
                            <a:custGeom>
                              <a:avLst/>
                              <a:gdLst>
                                <a:gd name="T0" fmla="+- 0 773 773"/>
                                <a:gd name="T1" fmla="*/ T0 w 5658"/>
                                <a:gd name="T2" fmla="+- 0 6431 773"/>
                                <a:gd name="T3" fmla="*/ T2 w 56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58">
                                  <a:moveTo>
                                    <a:pt x="0" y="0"/>
                                  </a:moveTo>
                                  <a:lnTo>
                                    <a:pt x="5658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45712" id="Group 1268" o:spid="_x0000_s1026" style="position:absolute;margin-left:36.6pt;margin-top:30.35pt;width:484.95pt;height:68.45pt;z-index:-251655168;mso-position-horizontal-relative:page" coordorigin="732,607" coordsize="9699,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">
                <v:group id="Group 1299" o:spid="_x0000_s1027" style="position:absolute;left:780;top:649;width:5644;height:2" coordorigin="780,649" coordsize="56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47mMMAAADdAAAADwAAAGRycy9kb3ducmV2LnhtbERPS4vCMBC+C/sfwizs&#10;TdO6KFqNIrK7eBDBB4i3oRnbYjMpTbat/94Igrf5+J4zX3amFA3VrrCsIB5EIIhTqwvOFJyOv/0J&#10;COeRNZaWScGdHCwXH705Jtq2vKfm4DMRQtglqCD3vkqkdGlOBt3AVsSBu9raoA+wzqSusQ3hppTD&#10;KBpLgwWHhhwrWueU3g7/RsFfi+3qO/5ptrfr+n45jnbnbUxKfX12qxkIT51/i1/ujQ7zh9Mp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bjuYwwAAAN0AAAAP&#10;AAAAAAAAAAAAAAAAAKoCAABkcnMvZG93bnJldi54bWxQSwUGAAAAAAQABAD6AAAAmgMAAAAA&#10;">
                  <v:shape id="Freeform 1300" o:spid="_x0000_s1028" style="position:absolute;left:780;top:649;width:5644;height:2;visibility:visible;mso-wrap-style:square;v-text-anchor:top" coordsize="56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gdisMA&#10;AADdAAAADwAAAGRycy9kb3ducmV2LnhtbESPT2vDMAzF74N9B6NBb6u9lo2R1S1hEBjstP65C1tN&#10;0tpyiN02/fbTYbCbxHt676fVZopBXWnMfWILL3MDitgl33NrYb9rnt9B5YLsMSQmC3fKsFk/Pqyw&#10;8unGP3TdllZJCOcKLXSlDJXW2XUUMc/TQCzaMY0Ri6xjq/2INwmPQS+MedMRe5aGDgf67Midt5do&#10;4TLd69P3IdTNcfHqknEBMzfWzp6m+gNUoan8m/+uv7zgL43wyzcygl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gdisMAAADdAAAADwAAAAAAAAAAAAAAAACYAgAAZHJzL2Rv&#10;d25yZXYueG1sUEsFBgAAAAAEAAQA9QAAAIgDAAAAAA==&#10;" path="m,l5644,e" filled="f" strokecolor="#ddd9c3" strokeweight="4.18pt">
                    <v:path arrowok="t" o:connecttype="custom" o:connectlocs="0,0;5644,0" o:connectangles="0,0"/>
                  </v:shape>
                </v:group>
                <v:group id="Group 1297" o:spid="_x0000_s1029" style="position:absolute;left:815;top:690;width:2;height:480" coordorigin="815,690" coordsize="2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/Oth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F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862EwwAAAN0AAAAP&#10;AAAAAAAAAAAAAAAAAKoCAABkcnMvZG93bnJldi54bWxQSwUGAAAAAAQABAD6AAAAmgMAAAAA&#10;">
                  <v:shape id="Freeform 1298" o:spid="_x0000_s1030" style="position:absolute;left:815;top:690;width:2;height:480;visibility:visible;mso-wrap-style:square;v-text-anchor:top" coordsize="2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g7cMA&#10;AADdAAAADwAAAGRycy9kb3ducmV2LnhtbERPTWsCMRC9F/wPYQQvUpNaXJetUaSgFNpLrYceh810&#10;s5hMlk3U9d+bQqG3ebzPWW0G78SF+tgG1vA0UyCI62BabjQcv3aPJYiYkA26wKThRhE269HDCisT&#10;rvxJl0NqRA7hWKEGm1JXSRlrSx7jLHTEmfsJvceUYd9I0+M1h3sn50oV0mPLucFiR6+W6tPh7DW4&#10;oXDl+/d0qkqXFvKjsMvF3mo9GQ/bFxCJhvQv/nO/mTz/Wc3h95t8gl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rg7cMAAADdAAAADwAAAAAAAAAAAAAAAACYAgAAZHJzL2Rv&#10;d25yZXYueG1sUEsFBgAAAAAEAAQA9QAAAIgDAAAAAA==&#10;" path="m,l,480e" filled="f" strokecolor="#ddd9c3" strokeweight="3.58pt">
                    <v:path arrowok="t" o:connecttype="custom" o:connectlocs="0,690;0,1170" o:connectangles="0,0"/>
                  </v:shape>
                </v:group>
                <v:group id="Group 1295" o:spid="_x0000_s1031" style="position:absolute;left:6387;top:690;width:2;height:480" coordorigin="6387,690" coordsize="2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G2WaM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kyi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bZZowwAAAN0AAAAP&#10;AAAAAAAAAAAAAAAAAKoCAABkcnMvZG93bnJldi54bWxQSwUGAAAAAAQABAD6AAAAmgMAAAAA&#10;">
                  <v:shape id="Freeform 1296" o:spid="_x0000_s1032" style="position:absolute;left:6387;top:690;width:2;height:480;visibility:visible;mso-wrap-style:square;v-text-anchor:top" coordsize="2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/dAsMA&#10;AADdAAAADwAAAGRycy9kb3ducmV2LnhtbERPTWsCMRC9C/6HMEIvUhPbul22RhGhRWgvtT30OGym&#10;m6XJZNlE3f57Iwje5vE+Z7kevBNH6mMbWMN8pkAQ18G03Gj4/nq9L0HEhGzQBSYN/xRhvRqPlliZ&#10;cOJPOu5TI3IIxwo12JS6SspYW/IYZ6Ejztxv6D2mDPtGmh5POdw7+aBUIT22nBssdrS1VP/tD16D&#10;GwpXvv9Mp6p0aSE/Cvu8eLNa302GzQuIREO6ia/uncnzH9UTXL7JJ8jV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/dAsMAAADdAAAADwAAAAAAAAAAAAAAAACYAgAAZHJzL2Rv&#10;d25yZXYueG1sUEsFBgAAAAAEAAQA9QAAAIgDAAAAAA==&#10;" path="m,l,480e" filled="f" strokecolor="#ddd9c3" strokeweight="3.58pt">
                    <v:path arrowok="t" o:connecttype="custom" o:connectlocs="0,690;0,1170" o:connectangles="0,0"/>
                  </v:shape>
                </v:group>
                <v:group id="Group 1293" o:spid="_x0000_s1033" style="position:absolute;left:780;top:1170;width:5641;height:800" coordorigin="780,1170" coordsize="5641,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rh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3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yKuHwwAAAN0AAAAP&#10;AAAAAAAAAAAAAAAAAKoCAABkcnMvZG93bnJldi54bWxQSwUGAAAAAAQABAD6AAAAmgMAAAAA&#10;">
                  <v:shape id="Freeform 1294" o:spid="_x0000_s1034" style="position:absolute;left:780;top:1170;width:5641;height:800;visibility:visible;mso-wrap-style:square;v-text-anchor:top" coordsize="5641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b3RsIA&#10;AADdAAAADwAAAGRycy9kb3ducmV2LnhtbERPzWrCQBC+F3yHZYTe6q4KxkZXEYkQ6KlpHmDIjkkw&#10;Oxuza0zfvlso9DYf3+/sj5PtxEiDbx1rWC4UCOLKmZZrDeXX5W0Lwgdkg51j0vBNHo6H2cseU+Oe&#10;/EljEWoRQ9inqKEJoU+l9FVDFv3C9cSRu7rBYohwqKUZ8BnDbSdXSm2kxZZjQ4M9nRuqbsXDaujV&#10;x/I9yzm7lzf3MC5Pqm2ZaP06n047EIGm8C/+c+cmzl+rDfx+E0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vdGwgAAAN0AAAAPAAAAAAAAAAAAAAAAAJgCAABkcnMvZG93&#10;bnJldi54bWxQSwUGAAAAAAQABAD1AAAAhwMAAAAA&#10;" path="m,799r5641,l5641,,,,,799e" fillcolor="#ddd9c3" stroked="f">
                    <v:path arrowok="t" o:connecttype="custom" o:connectlocs="0,1969;5641,1969;5641,1170;0,1170;0,1969" o:connectangles="0,0,0,0,0"/>
                  </v:shape>
                </v:group>
                <v:group id="Group 1291" o:spid="_x0000_s1035" style="position:absolute;left:850;top:690;width:5502;height:240" coordorigin="850,690" coordsize="550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aQa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VpBrwwAAAN0AAAAP&#10;AAAAAAAAAAAAAAAAAKoCAABkcnMvZG93bnJldi54bWxQSwUGAAAAAAQABAD6AAAAmgMAAAAA&#10;">
                  <v:shape id="Freeform 1292" o:spid="_x0000_s1036" style="position:absolute;left:850;top:690;width:5502;height:240;visibility:visible;mso-wrap-style:square;v-text-anchor:top" coordsize="550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j7sYA&#10;AADdAAAADwAAAGRycy9kb3ducmV2LnhtbESPQU8CMRCF7yb8h2ZIvEkriMGFQoyJhhsKJHoct8N2&#10;43a62RZ2/ffOgcTbTN6b975ZbYbQqAt1qY5s4X5iQBGX0dVcWTgeXu8WoFJGdthEJgu/lGCzHt2s&#10;sHCx5w+67HOlJIRTgRZ8zm2hdSo9BUyT2BKLdopdwCxrV2nXYS/hodFTYx51wJqlwWNLL57Kn/05&#10;WDi3c//9tDs+mPdp9enfZtt5P3xZezsenpegMg3533y93jrBnxnBlW9kBL3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sj7sYAAADdAAAADwAAAAAAAAAAAAAAAACYAgAAZHJz&#10;L2Rvd25yZXYueG1sUEsFBgAAAAAEAAQA9QAAAIsDAAAAAA==&#10;" path="m,240r5502,l5502,,,,,240e" fillcolor="#ddd9c3" stroked="f">
                    <v:path arrowok="t" o:connecttype="custom" o:connectlocs="0,930;5502,930;5502,690;0,690;0,930" o:connectangles="0,0,0,0,0"/>
                  </v:shape>
                </v:group>
                <v:group id="Group 1289" o:spid="_x0000_s1037" style="position:absolute;left:850;top:930;width:5502;height:240" coordorigin="850,930" coordsize="550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Whg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cTS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haGCwwAAAN0AAAAP&#10;AAAAAAAAAAAAAAAAAKoCAABkcnMvZG93bnJldi54bWxQSwUGAAAAAAQABAD6AAAAmgMAAAAA&#10;">
                  <v:shape id="Freeform 1290" o:spid="_x0000_s1038" style="position:absolute;left:850;top:930;width:5502;height:240;visibility:visible;mso-wrap-style:square;v-text-anchor:top" coordsize="550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S5NcYA&#10;AADdAAAADwAAAGRycy9kb3ducmV2LnhtbESPS2vDMBCE74X+B7GF3ho5TxI3SiiFhtzaPCA5bq2N&#10;ZWKtjKXE7r/vHgq97TKzM98u172v1Z3aWAU2MBxkoIiLYCsuDRwPHy9zUDEhW6wDk4EfirBePT4s&#10;Mbeh4x3d96lUEsIxRwMupSbXOhaOPMZBaIhFu4TWY5K1LbVtsZNwX+tRls20x4qlwWFD746K6/7m&#10;DdyaqftefB4n2deoPLnNeDvt+rMxz0/92yuoRH36N/9db63gj4f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S5NcYAAADdAAAADwAAAAAAAAAAAAAAAACYAgAAZHJz&#10;L2Rvd25yZXYueG1sUEsFBgAAAAAEAAQA9QAAAIsDAAAAAA==&#10;" path="m,240r5502,l5502,,,,,240e" fillcolor="#ddd9c3" stroked="f">
                    <v:path arrowok="t" o:connecttype="custom" o:connectlocs="0,1170;5502,1170;5502,930;0,930;0,1170" o:connectangles="0,0,0,0,0"/>
                  </v:shape>
                </v:group>
                <v:group id="Group 1287" o:spid="_x0000_s1039" style="position:absolute;left:6441;top:649;width:3942;height:2" coordorigin="6441,649" coordsize="39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7WcMAAADdAAAADwAAAGRycy9kb3ducmV2LnhtbERPTYvCMBC9L/gfwgje&#10;1jQrLks1iogrHkRYXRBvQzO2xWZSmtjWf2+Ehb3N433OfNnbSrTU+NKxBjVOQBBnzpSca/g9fb9/&#10;gfAB2WDlmDQ8yMNyMXibY2pcxz/UHkMuYgj7FDUUIdSplD4ryKIfu5o4clfXWAwRNrk0DXYx3Fby&#10;I0k+pcWSY0OBNa0Lym7Hu9Ww7bBbTdSm3d+u68flND2c94q0Hg371QxEoD78i//cOxPnT5SC1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KjtZwwAAAN0AAAAP&#10;AAAAAAAAAAAAAAAAAKoCAABkcnMvZG93bnJldi54bWxQSwUGAAAAAAQABAD6AAAAmgMAAAAA&#10;">
                  <v:shape id="Freeform 1288" o:spid="_x0000_s1040" style="position:absolute;left:6441;top:649;width:3942;height:2;visibility:visible;mso-wrap-style:square;v-text-anchor:top" coordsize="39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6becQA&#10;AADdAAAADwAAAGRycy9kb3ducmV2LnhtbERPTWvCQBC9C/0PyxR6002sWIluQluo9OJBq57H7DRJ&#10;zc6G7Jqk/vpuQfA2j/c5q2wwteiodZVlBfEkAkGcW11xoWD/9TFegHAeWWNtmRT8koMsfRitMNG2&#10;5y11O1+IEMIuQQWl900ipctLMugmtiEO3LdtDfoA20LqFvsQbmo5jaK5NFhxaCixofeS8vPuYhTY&#10;dRF3P6fz28vVzI/NZlb3/eyg1NPj8LoE4Wnwd/HN/anD/Od4Cv/fhB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Om3nEAAAA3QAAAA8AAAAAAAAAAAAAAAAAmAIAAGRycy9k&#10;b3ducmV2LnhtbFBLBQYAAAAABAAEAPUAAACJAwAAAAA=&#10;" path="m,l3941,e" filled="f" strokecolor="#edebe0" strokeweight="4.18pt">
                    <v:path arrowok="t" o:connecttype="custom" o:connectlocs="0,0;3941,0" o:connectangles="0,0"/>
                  </v:shape>
                </v:group>
                <v:group id="Group 1285" o:spid="_x0000_s1041" style="position:absolute;left:6477;top:690;width:2;height:1200" coordorigin="6477,690" coordsize="2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QAtc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JE7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tAC1wwAAAN0AAAAP&#10;AAAAAAAAAAAAAAAAAKoCAABkcnMvZG93bnJldi54bWxQSwUGAAAAAAQABAD6AAAAmgMAAAAA&#10;">
                  <v:shape id="Freeform 1286" o:spid="_x0000_s1042" style="position:absolute;left:6477;top:690;width:2;height:1200;visibility:visible;mso-wrap-style:square;v-text-anchor:top" coordsize="2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xtMMA&#10;AADdAAAADwAAAGRycy9kb3ducmV2LnhtbERPTWvCQBC9C/0PyxS86SYqtqSuYi1CQD007cHjkB2T&#10;0OxsyG6T+O9dQfA2j/c5q81gatFR6yrLCuJpBII4t7riQsHvz37yDsJ5ZI21ZVJwJQeb9ctohYm2&#10;PX9Tl/lChBB2CSoovW8SKV1ekkE3tQ1x4C62NegDbAupW+xDuKnlLIqW0mDFoaHEhnYl5X/Zv1Hw&#10;9WbifsDT+fJ52J6zTh9TTp1S49dh+wHC0+Cf4oc71WH+PF7A/Ztwgl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8xtMMAAADdAAAADwAAAAAAAAAAAAAAAACYAgAAZHJzL2Rv&#10;d25yZXYueG1sUEsFBgAAAAAEAAQA9QAAAIgDAAAAAA==&#10;" path="m,l,1200e" filled="f" strokecolor="#edebe0" strokeweight="3.7pt">
                    <v:path arrowok="t" o:connecttype="custom" o:connectlocs="0,690;0,1890" o:connectangles="0,0"/>
                  </v:shape>
                </v:group>
                <v:group id="Group 1283" o:spid="_x0000_s1043" style="position:absolute;left:10345;top:690;width:2;height:1200" coordorigin="10345,690" coordsize="2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E9W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/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ET1awwAAAN0AAAAP&#10;AAAAAAAAAAAAAAAAAKoCAABkcnMvZG93bnJldi54bWxQSwUGAAAAAAQABAD6AAAAmgMAAAAA&#10;">
                  <v:shape id="Freeform 1284" o:spid="_x0000_s1044" style="position:absolute;left:10345;top:690;width:2;height:1200;visibility:visible;mso-wrap-style:square;v-text-anchor:top" coordsize="2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b1mMQA&#10;AADdAAAADwAAAGRycy9kb3ducmV2LnhtbERPTWvCQBC9F/wPywi91YltCSW6itQWeqiFqhdvY3ZM&#10;gtnZkN3G6K93hYK3ebzPmc57W6uOW1850TAeJaBYcmcqKTRsN59Pb6B8IDFUO2ENZ/Ywnw0eppQZ&#10;d5Jf7tahUDFEfEYayhCaDNHnJVvyI9ewRO7gWkshwrZA09Iphtsan5MkRUuVxIaSGn4vOT+u/6yG&#10;1St+03nX4x43y4/Lz/aQLhed1o/DfjEBFbgPd/G/+8vE+S/jFG7fxBNw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29ZjEAAAA3QAAAA8AAAAAAAAAAAAAAAAAmAIAAGRycy9k&#10;b3ducmV2LnhtbFBLBQYAAAAABAAEAPUAAACJAwAAAAA=&#10;" path="m,l,1200e" filled="f" strokecolor="#edebe0" strokeweight="3.58pt">
                    <v:path arrowok="t" o:connecttype="custom" o:connectlocs="0,690;0,1890" o:connectangles="0,0"/>
                  </v:shape>
                </v:group>
                <v:group id="Group 1281" o:spid="_x0000_s1045" style="position:absolute;left:6433;top:1928;width:3956;height:2" coordorigin="6433,1928" coordsize="39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8Gt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cT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jwa2wwAAAN0AAAAP&#10;AAAAAAAAAAAAAAAAAKoCAABkcnMvZG93bnJldi54bWxQSwUGAAAAAAQABAD6AAAAmgMAAAAA&#10;">
                  <v:shape id="Freeform 1282" o:spid="_x0000_s1046" style="position:absolute;left:6433;top:1928;width:3956;height:2;visibility:visible;mso-wrap-style:square;v-text-anchor:top" coordsize="39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MhHcQA&#10;AADdAAAADwAAAGRycy9kb3ducmV2LnhtbESPTW/CMAyG70j7D5EncYMUmNDoCGgggbhwoKx3q/Ha&#10;ao1TJQG6fz8fJnGz5ffj8Xo7uE7dKcTWs4HZNANFXHnbcm3g63qYvIOKCdli55kM/FKE7eZltMbc&#10;+gdf6F6kWkkIxxwNNCn1udaxashhnPqeWG7fPjhMsoZa24APCXednmfZUjtsWRoa7GnfUPVT3Jz0&#10;7s6n8FbcynPvLqvVsdwdy/1gzPh1+PwAlWhIT/G/+2QFfzETXPlGRt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jIR3EAAAA3QAAAA8AAAAAAAAAAAAAAAAAmAIAAGRycy9k&#10;b3ducmV2LnhtbFBLBQYAAAAABAAEAPUAAACJAwAAAAA=&#10;" path="m,l3957,e" filled="f" strokecolor="#edebe0" strokeweight="4.18pt">
                    <v:path arrowok="t" o:connecttype="custom" o:connectlocs="0,0;3957,0" o:connectangles="0,0"/>
                  </v:shape>
                </v:group>
                <v:group id="Group 1279" o:spid="_x0000_s1047" style="position:absolute;left:6513;top:690;width:3798;height:240" coordorigin="6513,690" coordsize="3798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w3X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cT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XDdfwwAAAN0AAAAP&#10;AAAAAAAAAAAAAAAAAKoCAABkcnMvZG93bnJldi54bWxQSwUGAAAAAAQABAD6AAAAmgMAAAAA&#10;">
                  <v:shape id="Freeform 1280" o:spid="_x0000_s1048" style="position:absolute;left:6513;top:690;width:3798;height:240;visibility:visible;mso-wrap-style:square;v-text-anchor:top" coordsize="3798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7ocUA&#10;AADdAAAADwAAAGRycy9kb3ducmV2LnhtbESPT0vDQBDF74LfYZmCN7tpBJG022IFQS/+SduDtyE7&#10;ZoOZ2ZDdtum3dw6Ctxnem/d+s9pM3JsTjamL4mAxL8CQNNF30jrY755vH8CkjOKxj0IOLpRgs76+&#10;WmHl41k+6VTn1miIpAodhJyHytrUBGJM8ziQqPYdR8as69haP+JZw7m3ZVHcW8ZOtCHgQE+Bmp/6&#10;yA4Sv5eBt8fd65vYLcdYf3wdLs7dzKbHJZhMU/43/12/eMW/K5Vfv9ER7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HuhxQAAAN0AAAAPAAAAAAAAAAAAAAAAAJgCAABkcnMv&#10;ZG93bnJldi54bWxQSwUGAAAAAAQABAD1AAAAigMAAAAA&#10;" path="m,240r3797,l3797,,,,,240e" fillcolor="#edebe0" stroked="f">
                    <v:path arrowok="t" o:connecttype="custom" o:connectlocs="0,930;3797,930;3797,690;0,690;0,930" o:connectangles="0,0,0,0,0"/>
                  </v:shape>
                </v:group>
                <v:group id="Group 1277" o:spid="_x0000_s1049" style="position:absolute;left:6513;top:930;width:3798;height:240" coordorigin="6513,930" coordsize="3798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bx5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Pks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Ebx5MQAAADdAAAA&#10;DwAAAAAAAAAAAAAAAACqAgAAZHJzL2Rvd25yZXYueG1sUEsFBgAAAAAEAAQA+gAAAJsDAAAAAA==&#10;">
                  <v:shape id="Freeform 1278" o:spid="_x0000_s1050" style="position:absolute;left:6513;top:930;width:3798;height:240;visibility:visible;mso-wrap-style:square;v-text-anchor:top" coordsize="3798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5ATcIA&#10;AADdAAAADwAAAGRycy9kb3ducmV2LnhtbERPTWvCQBC9F/wPywje6sYIUlJXUUHQS21je+htyE6z&#10;oZnZkF01/vtuodDbPN7nLNcDt+pKfWi8GJhNM1AklbeN1Abez/vHJ1AholhsvZCBOwVYr0YPSyys&#10;v8kbXctYqxQioUADLsau0DpUjhjD1HckifvyPWNMsK+17fGWwrnVeZYtNGMjqcFhRztH1Xd5YQOB&#10;T7nj7eV8fBG9Ze/L18+PuzGT8bB5BhVpiP/iP/fBpvnzPIffb9IJe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/kBNwgAAAN0AAAAPAAAAAAAAAAAAAAAAAJgCAABkcnMvZG93&#10;bnJldi54bWxQSwUGAAAAAAQABAD1AAAAhwMAAAAA&#10;" path="m,240r3797,l3797,,,,,240e" fillcolor="#edebe0" stroked="f">
                    <v:path arrowok="t" o:connecttype="custom" o:connectlocs="0,1170;3797,1170;3797,930;0,930;0,1170" o:connectangles="0,0,0,0,0"/>
                  </v:shape>
                </v:group>
                <v:group id="Group 1275" o:spid="_x0000_s1051" style="position:absolute;left:6513;top:1170;width:3798;height:240" coordorigin="6513,1170" coordsize="3798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jKC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mS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2MoIwwAAAN0AAAAP&#10;AAAAAAAAAAAAAAAAAKoCAABkcnMvZG93bnJldi54bWxQSwUGAAAAAAQABAD6AAAAmgMAAAAA&#10;">
                  <v:shape id="Freeform 1276" o:spid="_x0000_s1052" style="position:absolute;left:6513;top:1170;width:3798;height:240;visibility:visible;mso-wrap-style:square;v-text-anchor:top" coordsize="3798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t9osMA&#10;AADdAAAADwAAAGRycy9kb3ducmV2LnhtbERPTWvCQBC9F/wPyxR6q5umUkp0FRUK7aWtsR68Ddkx&#10;G8zMhuyq8d+7hUJv83ifM1sM3Koz9aHxYuBpnIEiqbxtpDbws317fAUVIorF1gsZuFKAxXx0N8PC&#10;+ots6FzGWqUQCQUacDF2hdahcsQYxr4jSdzB94wxwb7WtsdLCudW51n2ohkbSQ0OO1o7qo7liQ0E&#10;/sodr07bj0/RK/a+/N7vrsY83A/LKahIQ/wX/7nfbZr/nE/g95t0gp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1t9osMAAADdAAAADwAAAAAAAAAAAAAAAACYAgAAZHJzL2Rv&#10;d25yZXYueG1sUEsFBgAAAAAEAAQA9QAAAIgDAAAAAA==&#10;" path="m,240r3797,l3797,,,,,240e" fillcolor="#edebe0" stroked="f">
                    <v:path arrowok="t" o:connecttype="custom" o:connectlocs="0,1410;3797,1410;3797,1170;0,1170;0,1410" o:connectangles="0,0,0,0,0"/>
                  </v:shape>
                </v:group>
                <v:group id="Group 1273" o:spid="_x0000_s1053" style="position:absolute;left:6513;top:1410;width:3798;height:240" coordorigin="6513,1410" coordsize="3798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33358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8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fffnwwAAAN0AAAAP&#10;AAAAAAAAAAAAAAAAAKoCAABkcnMvZG93bnJldi54bWxQSwUGAAAAAAQABAD6AAAAmgMAAAAA&#10;">
                  <v:shape id="Freeform 1274" o:spid="_x0000_s1054" style="position:absolute;left:6513;top:1410;width:3798;height:240;visibility:visible;mso-wrap-style:square;v-text-anchor:top" coordsize="3798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GTsIA&#10;AADdAAAADwAAAGRycy9kb3ducmV2LnhtbERPS2vCQBC+F/oflin0VjdNQUp0FS0I9tJH1IO3ITtm&#10;g5nZkF01/vtuQfA2H99zpvOBW3WmPjReDLyOMlAklbeN1Aa2m9XLO6gQUSy2XsjAlQLMZ48PUyys&#10;v8gvnctYqxQioUADLsau0DpUjhjDyHckiTv4njEm2Nfa9nhJ4dzqPMvGmrGR1OCwow9H1bE8sYHA&#10;37nj5Wnz+SV6yd6XP/vd1Zjnp2ExARVpiHfxzb22af5bPob/b9IJ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UZOwgAAAN0AAAAPAAAAAAAAAAAAAAAAAJgCAABkcnMvZG93&#10;bnJldi54bWxQSwUGAAAAAAQABAD1AAAAhwMAAAAA&#10;" path="m,240r3797,l3797,,,,,240e" fillcolor="#edebe0" stroked="f">
                    <v:path arrowok="t" o:connecttype="custom" o:connectlocs="0,1650;3797,1650;3797,1410;0,1410;0,1650" o:connectangles="0,0,0,0,0"/>
                  </v:shape>
                </v:group>
                <v:group id="Group 1271" o:spid="_x0000_s1055" style="position:absolute;left:6513;top:1650;width:3798;height:240" coordorigin="6513,1650" coordsize="3798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PMC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fJ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jzAvFAAAA3QAA&#10;AA8AAAAAAAAAAAAAAAAAqgIAAGRycy9kb3ducmV2LnhtbFBLBQYAAAAABAAEAPoAAACcAwAAAAA=&#10;">
                  <v:shape id="Freeform 1272" o:spid="_x0000_s1056" style="position:absolute;left:6513;top:1650;width:3798;height:240;visibility:visible;mso-wrap-style:square;v-text-anchor:top" coordsize="3798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Z3p8UA&#10;AADdAAAADwAAAGRycy9kb3ducmV2LnhtbESPT0vDQBDF74LfYZmCN7tpBJG022IFQS/+SduDtyE7&#10;ZoOZ2ZDdtum3dw6Ctxnem/d+s9pM3JsTjamL4mAxL8CQNNF30jrY755vH8CkjOKxj0IOLpRgs76+&#10;WmHl41k+6VTn1miIpAodhJyHytrUBGJM8ziQqPYdR8as69haP+JZw7m3ZVHcW8ZOtCHgQE+Bmp/6&#10;yA4Sv5eBt8fd65vYLcdYf3wdLs7dzKbHJZhMU/43/12/eMW/KxVXv9ER7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FnenxQAAAN0AAAAPAAAAAAAAAAAAAAAAAJgCAABkcnMv&#10;ZG93bnJldi54bWxQSwUGAAAAAAQABAD1AAAAigMAAAAA&#10;" path="m,240r3797,l3797,,,,,240e" fillcolor="#edebe0" stroked="f">
                    <v:path arrowok="t" o:connecttype="custom" o:connectlocs="0,1890;3797,1890;3797,1650;0,1650;0,1890" o:connectangles="0,0,0,0,0"/>
                  </v:shape>
                </v:group>
                <v:group id="Group 1269" o:spid="_x0000_s1057" style="position:absolute;left:773;top:1927;width:5658;height:2" coordorigin="773,1927" coordsize="56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D94sUAAADdAAAADwAAAGRycy9kb3ducmV2LnhtbERPS2vCQBC+F/wPyxR6&#10;q5sHlpq6BhFbPIhQFUpvQ3ZMQrKzIbtN4r/vFoTe5uN7ziqfTCsG6l1tWUE8j0AQF1bXXCq4nN+f&#10;X0E4j6yxtUwKbuQgX88eVphpO/InDSdfihDCLkMFlfddJqUrKjLo5rYjDtzV9gZ9gH0pdY9jCDet&#10;TKLoRRqsOTRU2NG2oqI5/RgFHyOOmzTeDYfmur19nxfHr0NMSj09Tps3EJ4m/y++u/c6zE+TJ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4w/eLFAAAA3QAA&#10;AA8AAAAAAAAAAAAAAAAAqgIAAGRycy9kb3ducmV2LnhtbFBLBQYAAAAABAAEAPoAAACcAwAAAAA=&#10;">
                  <v:shape id="Freeform 1270" o:spid="_x0000_s1058" style="position:absolute;left:773;top:1927;width:5658;height:2;visibility:visible;mso-wrap-style:square;v-text-anchor:top" coordsize="56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1Wx8QA&#10;AADdAAAADwAAAGRycy9kb3ducmV2LnhtbESPQYvCQAyF78L+hyHCXmSduoosXUdZFMGDB62C19DJ&#10;tsVOpnTGWv+9OQjeEt7Le18Wq97VqqM2VJ4NTMYJKOLc24oLA+fT9usHVIjIFmvPZOBBAVbLj8EC&#10;U+vvfKQui4WSEA4pGihjbFKtQ16SwzD2DbFo/751GGVtC21bvEu4q/V3ksy1w4qlocSG1iXl1+zm&#10;DGzsJHbz03q072zNN8uHS5gdjPkc9n+/oCL18W1+Xe+s4E+nwi/fyAh6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NVsfEAAAA3QAAAA8AAAAAAAAAAAAAAAAAmAIAAGRycy9k&#10;b3ducmV2LnhtbFBLBQYAAAAABAAEAPUAAACJAwAAAAA=&#10;" path="m,l5658,e" filled="f" strokecolor="#ddd9c3" strokeweight="4.06pt">
                    <v:path arrowok="t" o:connecttype="custom" o:connectlocs="0,0;565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12254D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12254D"/>
          <w:sz w:val="20"/>
          <w:szCs w:val="20"/>
        </w:rPr>
        <w:t>h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12254D"/>
          <w:sz w:val="20"/>
          <w:szCs w:val="20"/>
        </w:rPr>
        <w:t>s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12254D"/>
          <w:sz w:val="20"/>
          <w:szCs w:val="20"/>
        </w:rPr>
        <w:t>online safety</w:t>
      </w:r>
      <w:r>
        <w:rPr>
          <w:rFonts w:ascii="Arial" w:eastAsia="Arial" w:hAnsi="Arial" w:cs="Arial"/>
          <w:color w:val="12254D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p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12254D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12254D"/>
          <w:sz w:val="20"/>
          <w:szCs w:val="20"/>
        </w:rPr>
        <w:t>y</w:t>
      </w:r>
      <w:r>
        <w:rPr>
          <w:rFonts w:ascii="Arial" w:eastAsia="Arial" w:hAnsi="Arial" w:cs="Arial"/>
          <w:color w:val="12254D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was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a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12254D"/>
          <w:sz w:val="20"/>
          <w:szCs w:val="20"/>
        </w:rPr>
        <w:t>pro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12254D"/>
          <w:sz w:val="20"/>
          <w:szCs w:val="20"/>
        </w:rPr>
        <w:t>d</w:t>
      </w:r>
      <w:r>
        <w:rPr>
          <w:rFonts w:ascii="Arial" w:eastAsia="Arial" w:hAnsi="Arial" w:cs="Arial"/>
          <w:color w:val="12254D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4"/>
          <w:sz w:val="20"/>
          <w:szCs w:val="20"/>
        </w:rPr>
        <w:t>b</w:t>
      </w:r>
      <w:r>
        <w:rPr>
          <w:rFonts w:ascii="Arial" w:eastAsia="Arial" w:hAnsi="Arial" w:cs="Arial"/>
          <w:color w:val="12254D"/>
          <w:sz w:val="20"/>
          <w:szCs w:val="20"/>
        </w:rPr>
        <w:t>y</w:t>
      </w:r>
      <w:r>
        <w:rPr>
          <w:rFonts w:ascii="Arial" w:eastAsia="Arial" w:hAnsi="Arial" w:cs="Arial"/>
          <w:color w:val="12254D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12254D"/>
          <w:sz w:val="20"/>
          <w:szCs w:val="20"/>
        </w:rPr>
        <w:t>he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12254D"/>
          <w:spacing w:val="-1"/>
          <w:sz w:val="20"/>
          <w:szCs w:val="20"/>
        </w:rPr>
        <w:t>B</w:t>
      </w:r>
      <w:r>
        <w:rPr>
          <w:rFonts w:ascii="Arial" w:eastAsia="Arial" w:hAnsi="Arial" w:cs="Arial"/>
          <w:i/>
          <w:color w:val="12254D"/>
          <w:sz w:val="20"/>
          <w:szCs w:val="20"/>
        </w:rPr>
        <w:t>o</w:t>
      </w:r>
      <w:r>
        <w:rPr>
          <w:rFonts w:ascii="Arial" w:eastAsia="Arial" w:hAnsi="Arial" w:cs="Arial"/>
          <w:i/>
          <w:color w:val="12254D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12254D"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color w:val="12254D"/>
          <w:sz w:val="20"/>
          <w:szCs w:val="20"/>
        </w:rPr>
        <w:t>d</w:t>
      </w:r>
      <w:r>
        <w:rPr>
          <w:rFonts w:ascii="Arial" w:eastAsia="Arial" w:hAnsi="Arial" w:cs="Arial"/>
          <w:i/>
          <w:color w:val="12254D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12254D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12254D"/>
          <w:sz w:val="20"/>
          <w:szCs w:val="20"/>
        </w:rPr>
        <w:t>f D</w:t>
      </w:r>
      <w:r>
        <w:rPr>
          <w:rFonts w:ascii="Arial" w:eastAsia="Arial" w:hAnsi="Arial" w:cs="Arial"/>
          <w:i/>
          <w:color w:val="12254D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12254D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12254D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12254D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12254D"/>
          <w:sz w:val="20"/>
          <w:szCs w:val="20"/>
        </w:rPr>
        <w:t>tors</w:t>
      </w:r>
      <w:r>
        <w:rPr>
          <w:rFonts w:ascii="Arial" w:eastAsia="Arial" w:hAnsi="Arial" w:cs="Arial"/>
          <w:i/>
          <w:color w:val="12254D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12254D"/>
          <w:sz w:val="20"/>
          <w:szCs w:val="20"/>
        </w:rPr>
        <w:t xml:space="preserve">/ </w:t>
      </w:r>
      <w:r>
        <w:rPr>
          <w:rFonts w:ascii="Arial" w:eastAsia="Arial" w:hAnsi="Arial" w:cs="Arial"/>
          <w:i/>
          <w:color w:val="12254D"/>
          <w:spacing w:val="1"/>
          <w:sz w:val="20"/>
          <w:szCs w:val="20"/>
        </w:rPr>
        <w:t>G</w:t>
      </w:r>
      <w:r>
        <w:rPr>
          <w:rFonts w:ascii="Arial" w:eastAsia="Arial" w:hAnsi="Arial" w:cs="Arial"/>
          <w:i/>
          <w:color w:val="12254D"/>
          <w:sz w:val="20"/>
          <w:szCs w:val="20"/>
        </w:rPr>
        <w:t>o</w:t>
      </w:r>
      <w:r>
        <w:rPr>
          <w:rFonts w:ascii="Arial" w:eastAsia="Arial" w:hAnsi="Arial" w:cs="Arial"/>
          <w:i/>
          <w:color w:val="12254D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12254D"/>
          <w:sz w:val="20"/>
          <w:szCs w:val="20"/>
        </w:rPr>
        <w:t>ern</w:t>
      </w:r>
      <w:r>
        <w:rPr>
          <w:rFonts w:ascii="Arial" w:eastAsia="Arial" w:hAnsi="Arial" w:cs="Arial"/>
          <w:i/>
          <w:color w:val="12254D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12254D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12254D"/>
          <w:sz w:val="20"/>
          <w:szCs w:val="20"/>
        </w:rPr>
        <w:t>g</w:t>
      </w:r>
      <w:r>
        <w:rPr>
          <w:rFonts w:ascii="Arial" w:eastAsia="Arial" w:hAnsi="Arial" w:cs="Arial"/>
          <w:i/>
          <w:color w:val="12254D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12254D"/>
          <w:spacing w:val="1"/>
          <w:sz w:val="20"/>
          <w:szCs w:val="20"/>
        </w:rPr>
        <w:t>B</w:t>
      </w:r>
      <w:r>
        <w:rPr>
          <w:rFonts w:ascii="Arial" w:eastAsia="Arial" w:hAnsi="Arial" w:cs="Arial"/>
          <w:i/>
          <w:color w:val="12254D"/>
          <w:sz w:val="20"/>
          <w:szCs w:val="20"/>
        </w:rPr>
        <w:t>o</w:t>
      </w:r>
      <w:r>
        <w:rPr>
          <w:rFonts w:ascii="Arial" w:eastAsia="Arial" w:hAnsi="Arial" w:cs="Arial"/>
          <w:i/>
          <w:color w:val="12254D"/>
          <w:spacing w:val="-1"/>
          <w:sz w:val="20"/>
          <w:szCs w:val="20"/>
        </w:rPr>
        <w:t>d</w:t>
      </w:r>
      <w:r>
        <w:rPr>
          <w:rFonts w:ascii="Arial" w:eastAsia="Arial" w:hAnsi="Arial" w:cs="Arial"/>
          <w:i/>
          <w:color w:val="12254D"/>
          <w:sz w:val="20"/>
          <w:szCs w:val="20"/>
        </w:rPr>
        <w:t>y</w:t>
      </w:r>
      <w:r>
        <w:rPr>
          <w:rFonts w:ascii="Arial" w:eastAsia="Arial" w:hAnsi="Arial" w:cs="Arial"/>
          <w:i/>
          <w:color w:val="12254D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12254D"/>
          <w:sz w:val="20"/>
          <w:szCs w:val="20"/>
        </w:rPr>
        <w:t>/</w:t>
      </w:r>
      <w:r>
        <w:rPr>
          <w:rFonts w:ascii="Arial" w:eastAsia="Arial" w:hAnsi="Arial" w:cs="Arial"/>
          <w:i/>
          <w:color w:val="12254D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12254D"/>
          <w:sz w:val="20"/>
          <w:szCs w:val="20"/>
        </w:rPr>
        <w:t>Go</w:t>
      </w:r>
      <w:r>
        <w:rPr>
          <w:rFonts w:ascii="Arial" w:eastAsia="Arial" w:hAnsi="Arial" w:cs="Arial"/>
          <w:i/>
          <w:color w:val="12254D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12254D"/>
          <w:sz w:val="20"/>
          <w:szCs w:val="20"/>
        </w:rPr>
        <w:t>er</w:t>
      </w:r>
      <w:r>
        <w:rPr>
          <w:rFonts w:ascii="Arial" w:eastAsia="Arial" w:hAnsi="Arial" w:cs="Arial"/>
          <w:i/>
          <w:color w:val="12254D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12254D"/>
          <w:sz w:val="20"/>
          <w:szCs w:val="20"/>
        </w:rPr>
        <w:t>ors</w:t>
      </w:r>
      <w:r>
        <w:rPr>
          <w:rFonts w:ascii="Arial" w:eastAsia="Arial" w:hAnsi="Arial" w:cs="Arial"/>
          <w:i/>
          <w:color w:val="12254D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12254D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12254D"/>
          <w:sz w:val="20"/>
          <w:szCs w:val="20"/>
        </w:rPr>
        <w:t>ub</w:t>
      </w:r>
      <w:r>
        <w:rPr>
          <w:rFonts w:ascii="Arial" w:eastAsia="Arial" w:hAnsi="Arial" w:cs="Arial"/>
          <w:i/>
          <w:color w:val="12254D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12254D"/>
          <w:spacing w:val="2"/>
          <w:sz w:val="20"/>
          <w:szCs w:val="20"/>
        </w:rPr>
        <w:t>C</w:t>
      </w:r>
      <w:r>
        <w:rPr>
          <w:rFonts w:ascii="Arial" w:eastAsia="Arial" w:hAnsi="Arial" w:cs="Arial"/>
          <w:i/>
          <w:color w:val="12254D"/>
          <w:sz w:val="20"/>
          <w:szCs w:val="20"/>
        </w:rPr>
        <w:t>o</w:t>
      </w:r>
      <w:r>
        <w:rPr>
          <w:rFonts w:ascii="Arial" w:eastAsia="Arial" w:hAnsi="Arial" w:cs="Arial"/>
          <w:i/>
          <w:color w:val="12254D"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color w:val="12254D"/>
          <w:sz w:val="20"/>
          <w:szCs w:val="20"/>
        </w:rPr>
        <w:t>m</w:t>
      </w:r>
      <w:r>
        <w:rPr>
          <w:rFonts w:ascii="Arial" w:eastAsia="Arial" w:hAnsi="Arial" w:cs="Arial"/>
          <w:i/>
          <w:color w:val="12254D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12254D"/>
          <w:sz w:val="20"/>
          <w:szCs w:val="20"/>
        </w:rPr>
        <w:t>t</w:t>
      </w:r>
      <w:r>
        <w:rPr>
          <w:rFonts w:ascii="Arial" w:eastAsia="Arial" w:hAnsi="Arial" w:cs="Arial"/>
          <w:i/>
          <w:color w:val="12254D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12254D"/>
          <w:sz w:val="20"/>
          <w:szCs w:val="20"/>
        </w:rPr>
        <w:t>ee</w:t>
      </w:r>
      <w:r>
        <w:rPr>
          <w:rFonts w:ascii="Arial" w:eastAsia="Arial" w:hAnsi="Arial" w:cs="Arial"/>
          <w:i/>
          <w:color w:val="12254D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12254D"/>
          <w:sz w:val="20"/>
          <w:szCs w:val="20"/>
        </w:rPr>
        <w:t>o</w:t>
      </w:r>
      <w:r>
        <w:rPr>
          <w:rFonts w:ascii="Arial" w:eastAsia="Arial" w:hAnsi="Arial" w:cs="Arial"/>
          <w:i/>
          <w:color w:val="12254D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12254D"/>
          <w:sz w:val="20"/>
          <w:szCs w:val="20"/>
        </w:rPr>
        <w:t>:</w:t>
      </w:r>
    </w:p>
    <w:p w:rsidR="009318A1" w:rsidRDefault="009318A1" w:rsidP="009318A1">
      <w:pPr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>
        <w:rPr>
          <w:rFonts w:ascii="Arial" w:eastAsia="Arial" w:hAnsi="Arial" w:cs="Arial"/>
          <w:i/>
          <w:color w:val="12254D"/>
          <w:sz w:val="20"/>
          <w:szCs w:val="20"/>
        </w:rPr>
        <w:t>Insert</w:t>
      </w:r>
      <w:r>
        <w:rPr>
          <w:rFonts w:ascii="Arial" w:eastAsia="Arial" w:hAnsi="Arial" w:cs="Arial"/>
          <w:i/>
          <w:color w:val="12254D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12254D"/>
          <w:sz w:val="20"/>
          <w:szCs w:val="20"/>
        </w:rPr>
        <w:t>da</w:t>
      </w:r>
      <w:r>
        <w:rPr>
          <w:rFonts w:ascii="Arial" w:eastAsia="Arial" w:hAnsi="Arial" w:cs="Arial"/>
          <w:i/>
          <w:color w:val="12254D"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color w:val="12254D"/>
          <w:sz w:val="20"/>
          <w:szCs w:val="20"/>
        </w:rPr>
        <w:t>e</w:t>
      </w:r>
    </w:p>
    <w:p w:rsidR="009318A1" w:rsidRDefault="009318A1" w:rsidP="009318A1">
      <w:pPr>
        <w:spacing w:after="0"/>
        <w:sectPr w:rsidR="009318A1">
          <w:type w:val="continuous"/>
          <w:pgSz w:w="11920" w:h="16840"/>
          <w:pgMar w:top="1560" w:right="1140" w:bottom="0" w:left="580" w:header="720" w:footer="720" w:gutter="0"/>
          <w:cols w:num="2" w:space="720" w:equalWidth="0">
            <w:col w:w="5721" w:space="426"/>
            <w:col w:w="4053"/>
          </w:cols>
        </w:sectPr>
      </w:pPr>
    </w:p>
    <w:p w:rsidR="009318A1" w:rsidRDefault="009318A1" w:rsidP="009318A1">
      <w:pPr>
        <w:spacing w:before="6" w:after="0" w:line="140" w:lineRule="exact"/>
        <w:rPr>
          <w:sz w:val="14"/>
          <w:szCs w:val="14"/>
        </w:rPr>
      </w:pPr>
    </w:p>
    <w:p w:rsidR="009318A1" w:rsidRDefault="009318A1" w:rsidP="009318A1">
      <w:pPr>
        <w:spacing w:after="0"/>
        <w:sectPr w:rsidR="009318A1">
          <w:type w:val="continuous"/>
          <w:pgSz w:w="11920" w:h="16840"/>
          <w:pgMar w:top="1560" w:right="1140" w:bottom="0" w:left="580" w:header="720" w:footer="720" w:gutter="0"/>
          <w:cols w:space="720"/>
        </w:sectPr>
      </w:pPr>
    </w:p>
    <w:p w:rsidR="009318A1" w:rsidRDefault="009318A1" w:rsidP="009318A1">
      <w:pPr>
        <w:spacing w:before="34" w:after="0" w:line="250" w:lineRule="auto"/>
        <w:ind w:left="330" w:right="-54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48100F0" wp14:editId="640DA2A5">
                <wp:simplePos x="0" y="0"/>
                <wp:positionH relativeFrom="page">
                  <wp:posOffset>464185</wp:posOffset>
                </wp:positionH>
                <wp:positionV relativeFrom="paragraph">
                  <wp:posOffset>-452755</wp:posOffset>
                </wp:positionV>
                <wp:extent cx="6158865" cy="412115"/>
                <wp:effectExtent l="6985" t="5080" r="6350" b="1905"/>
                <wp:wrapNone/>
                <wp:docPr id="1273" name="Group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412115"/>
                          <a:chOff x="731" y="-713"/>
                          <a:chExt cx="9699" cy="649"/>
                        </a:xfrm>
                      </wpg:grpSpPr>
                      <wpg:grpSp>
                        <wpg:cNvPr id="1274" name="Group 1266"/>
                        <wpg:cNvGrpSpPr>
                          <a:grpSpLocks/>
                        </wpg:cNvGrpSpPr>
                        <wpg:grpSpPr bwMode="auto">
                          <a:xfrm>
                            <a:off x="780" y="-671"/>
                            <a:ext cx="5644" cy="2"/>
                            <a:chOff x="780" y="-671"/>
                            <a:chExt cx="5644" cy="2"/>
                          </a:xfrm>
                        </wpg:grpSpPr>
                        <wps:wsp>
                          <wps:cNvPr id="1275" name="Freeform 1267"/>
                          <wps:cNvSpPr>
                            <a:spLocks/>
                          </wps:cNvSpPr>
                          <wps:spPr bwMode="auto">
                            <a:xfrm>
                              <a:off x="780" y="-671"/>
                              <a:ext cx="5644" cy="2"/>
                            </a:xfrm>
                            <a:custGeom>
                              <a:avLst/>
                              <a:gdLst>
                                <a:gd name="T0" fmla="+- 0 780 780"/>
                                <a:gd name="T1" fmla="*/ T0 w 5644"/>
                                <a:gd name="T2" fmla="+- 0 6424 780"/>
                                <a:gd name="T3" fmla="*/ T2 w 56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4">
                                  <a:moveTo>
                                    <a:pt x="0" y="0"/>
                                  </a:moveTo>
                                  <a:lnTo>
                                    <a:pt x="5644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6" name="Group 1264"/>
                        <wpg:cNvGrpSpPr>
                          <a:grpSpLocks/>
                        </wpg:cNvGrpSpPr>
                        <wpg:grpSpPr bwMode="auto">
                          <a:xfrm>
                            <a:off x="815" y="-630"/>
                            <a:ext cx="2" cy="480"/>
                            <a:chOff x="815" y="-630"/>
                            <a:chExt cx="2" cy="480"/>
                          </a:xfrm>
                        </wpg:grpSpPr>
                        <wps:wsp>
                          <wps:cNvPr id="1277" name="Freeform 1265"/>
                          <wps:cNvSpPr>
                            <a:spLocks/>
                          </wps:cNvSpPr>
                          <wps:spPr bwMode="auto">
                            <a:xfrm>
                              <a:off x="815" y="-630"/>
                              <a:ext cx="2" cy="480"/>
                            </a:xfrm>
                            <a:custGeom>
                              <a:avLst/>
                              <a:gdLst>
                                <a:gd name="T0" fmla="+- 0 -630 -630"/>
                                <a:gd name="T1" fmla="*/ -630 h 480"/>
                                <a:gd name="T2" fmla="+- 0 -150 -630"/>
                                <a:gd name="T3" fmla="*/ -150 h 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0">
                                  <a:moveTo>
                                    <a:pt x="0" y="0"/>
                                  </a:move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8" name="Group 1262"/>
                        <wpg:cNvGrpSpPr>
                          <a:grpSpLocks/>
                        </wpg:cNvGrpSpPr>
                        <wpg:grpSpPr bwMode="auto">
                          <a:xfrm>
                            <a:off x="6387" y="-630"/>
                            <a:ext cx="2" cy="480"/>
                            <a:chOff x="6387" y="-630"/>
                            <a:chExt cx="2" cy="480"/>
                          </a:xfrm>
                        </wpg:grpSpPr>
                        <wps:wsp>
                          <wps:cNvPr id="1279" name="Freeform 1263"/>
                          <wps:cNvSpPr>
                            <a:spLocks/>
                          </wps:cNvSpPr>
                          <wps:spPr bwMode="auto">
                            <a:xfrm>
                              <a:off x="6387" y="-630"/>
                              <a:ext cx="2" cy="480"/>
                            </a:xfrm>
                            <a:custGeom>
                              <a:avLst/>
                              <a:gdLst>
                                <a:gd name="T0" fmla="+- 0 -630 -630"/>
                                <a:gd name="T1" fmla="*/ -630 h 480"/>
                                <a:gd name="T2" fmla="+- 0 -150 -630"/>
                                <a:gd name="T3" fmla="*/ -150 h 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0">
                                  <a:moveTo>
                                    <a:pt x="0" y="0"/>
                                  </a:move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0" name="Group 1260"/>
                        <wpg:cNvGrpSpPr>
                          <a:grpSpLocks/>
                        </wpg:cNvGrpSpPr>
                        <wpg:grpSpPr bwMode="auto">
                          <a:xfrm>
                            <a:off x="773" y="-112"/>
                            <a:ext cx="5658" cy="2"/>
                            <a:chOff x="773" y="-112"/>
                            <a:chExt cx="5658" cy="2"/>
                          </a:xfrm>
                        </wpg:grpSpPr>
                        <wps:wsp>
                          <wps:cNvPr id="1281" name="Freeform 1261"/>
                          <wps:cNvSpPr>
                            <a:spLocks/>
                          </wps:cNvSpPr>
                          <wps:spPr bwMode="auto">
                            <a:xfrm>
                              <a:off x="773" y="-112"/>
                              <a:ext cx="5658" cy="2"/>
                            </a:xfrm>
                            <a:custGeom>
                              <a:avLst/>
                              <a:gdLst>
                                <a:gd name="T0" fmla="+- 0 773 773"/>
                                <a:gd name="T1" fmla="*/ T0 w 5658"/>
                                <a:gd name="T2" fmla="+- 0 6431 773"/>
                                <a:gd name="T3" fmla="*/ T2 w 56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58">
                                  <a:moveTo>
                                    <a:pt x="0" y="0"/>
                                  </a:moveTo>
                                  <a:lnTo>
                                    <a:pt x="5658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2" name="Group 1258"/>
                        <wpg:cNvGrpSpPr>
                          <a:grpSpLocks/>
                        </wpg:cNvGrpSpPr>
                        <wpg:grpSpPr bwMode="auto">
                          <a:xfrm>
                            <a:off x="850" y="-630"/>
                            <a:ext cx="5502" cy="240"/>
                            <a:chOff x="850" y="-630"/>
                            <a:chExt cx="5502" cy="240"/>
                          </a:xfrm>
                        </wpg:grpSpPr>
                        <wps:wsp>
                          <wps:cNvPr id="1283" name="Freeform 1259"/>
                          <wps:cNvSpPr>
                            <a:spLocks/>
                          </wps:cNvSpPr>
                          <wps:spPr bwMode="auto">
                            <a:xfrm>
                              <a:off x="850" y="-630"/>
                              <a:ext cx="5502" cy="240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5502"/>
                                <a:gd name="T2" fmla="+- 0 -390 -630"/>
                                <a:gd name="T3" fmla="*/ -390 h 240"/>
                                <a:gd name="T4" fmla="+- 0 6352 850"/>
                                <a:gd name="T5" fmla="*/ T4 w 5502"/>
                                <a:gd name="T6" fmla="+- 0 -390 -630"/>
                                <a:gd name="T7" fmla="*/ -390 h 240"/>
                                <a:gd name="T8" fmla="+- 0 6352 850"/>
                                <a:gd name="T9" fmla="*/ T8 w 5502"/>
                                <a:gd name="T10" fmla="+- 0 -630 -630"/>
                                <a:gd name="T11" fmla="*/ -630 h 240"/>
                                <a:gd name="T12" fmla="+- 0 850 850"/>
                                <a:gd name="T13" fmla="*/ T12 w 5502"/>
                                <a:gd name="T14" fmla="+- 0 -630 -630"/>
                                <a:gd name="T15" fmla="*/ -630 h 240"/>
                                <a:gd name="T16" fmla="+- 0 850 850"/>
                                <a:gd name="T17" fmla="*/ T16 w 5502"/>
                                <a:gd name="T18" fmla="+- 0 -390 -630"/>
                                <a:gd name="T19" fmla="*/ -39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2" h="240">
                                  <a:moveTo>
                                    <a:pt x="0" y="240"/>
                                  </a:moveTo>
                                  <a:lnTo>
                                    <a:pt x="5502" y="240"/>
                                  </a:lnTo>
                                  <a:lnTo>
                                    <a:pt x="55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4" name="Group 1256"/>
                        <wpg:cNvGrpSpPr>
                          <a:grpSpLocks/>
                        </wpg:cNvGrpSpPr>
                        <wpg:grpSpPr bwMode="auto">
                          <a:xfrm>
                            <a:off x="850" y="-390"/>
                            <a:ext cx="5502" cy="240"/>
                            <a:chOff x="850" y="-390"/>
                            <a:chExt cx="5502" cy="240"/>
                          </a:xfrm>
                        </wpg:grpSpPr>
                        <wps:wsp>
                          <wps:cNvPr id="1285" name="Freeform 1257"/>
                          <wps:cNvSpPr>
                            <a:spLocks/>
                          </wps:cNvSpPr>
                          <wps:spPr bwMode="auto">
                            <a:xfrm>
                              <a:off x="850" y="-390"/>
                              <a:ext cx="5502" cy="240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5502"/>
                                <a:gd name="T2" fmla="+- 0 -150 -390"/>
                                <a:gd name="T3" fmla="*/ -150 h 240"/>
                                <a:gd name="T4" fmla="+- 0 6352 850"/>
                                <a:gd name="T5" fmla="*/ T4 w 5502"/>
                                <a:gd name="T6" fmla="+- 0 -150 -390"/>
                                <a:gd name="T7" fmla="*/ -150 h 240"/>
                                <a:gd name="T8" fmla="+- 0 6352 850"/>
                                <a:gd name="T9" fmla="*/ T8 w 5502"/>
                                <a:gd name="T10" fmla="+- 0 -390 -390"/>
                                <a:gd name="T11" fmla="*/ -390 h 240"/>
                                <a:gd name="T12" fmla="+- 0 850 850"/>
                                <a:gd name="T13" fmla="*/ T12 w 5502"/>
                                <a:gd name="T14" fmla="+- 0 -390 -390"/>
                                <a:gd name="T15" fmla="*/ -390 h 240"/>
                                <a:gd name="T16" fmla="+- 0 850 850"/>
                                <a:gd name="T17" fmla="*/ T16 w 5502"/>
                                <a:gd name="T18" fmla="+- 0 -150 -390"/>
                                <a:gd name="T19" fmla="*/ -15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2" h="240">
                                  <a:moveTo>
                                    <a:pt x="0" y="240"/>
                                  </a:moveTo>
                                  <a:lnTo>
                                    <a:pt x="5502" y="240"/>
                                  </a:lnTo>
                                  <a:lnTo>
                                    <a:pt x="55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6" name="Group 1254"/>
                        <wpg:cNvGrpSpPr>
                          <a:grpSpLocks/>
                        </wpg:cNvGrpSpPr>
                        <wpg:grpSpPr bwMode="auto">
                          <a:xfrm>
                            <a:off x="6441" y="-671"/>
                            <a:ext cx="3942" cy="2"/>
                            <a:chOff x="6441" y="-671"/>
                            <a:chExt cx="3942" cy="2"/>
                          </a:xfrm>
                        </wpg:grpSpPr>
                        <wps:wsp>
                          <wps:cNvPr id="1287" name="Freeform 1255"/>
                          <wps:cNvSpPr>
                            <a:spLocks/>
                          </wps:cNvSpPr>
                          <wps:spPr bwMode="auto">
                            <a:xfrm>
                              <a:off x="6441" y="-671"/>
                              <a:ext cx="3942" cy="2"/>
                            </a:xfrm>
                            <a:custGeom>
                              <a:avLst/>
                              <a:gdLst>
                                <a:gd name="T0" fmla="+- 0 6441 6441"/>
                                <a:gd name="T1" fmla="*/ T0 w 3942"/>
                                <a:gd name="T2" fmla="+- 0 10382 6441"/>
                                <a:gd name="T3" fmla="*/ T2 w 3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2">
                                  <a:moveTo>
                                    <a:pt x="0" y="0"/>
                                  </a:moveTo>
                                  <a:lnTo>
                                    <a:pt x="3941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8" name="Group 1252"/>
                        <wpg:cNvGrpSpPr>
                          <a:grpSpLocks/>
                        </wpg:cNvGrpSpPr>
                        <wpg:grpSpPr bwMode="auto">
                          <a:xfrm>
                            <a:off x="6477" y="-630"/>
                            <a:ext cx="2" cy="240"/>
                            <a:chOff x="6477" y="-630"/>
                            <a:chExt cx="2" cy="240"/>
                          </a:xfrm>
                        </wpg:grpSpPr>
                        <wps:wsp>
                          <wps:cNvPr id="1289" name="Freeform 1253"/>
                          <wps:cNvSpPr>
                            <a:spLocks/>
                          </wps:cNvSpPr>
                          <wps:spPr bwMode="auto">
                            <a:xfrm>
                              <a:off x="6477" y="-630"/>
                              <a:ext cx="2" cy="240"/>
                            </a:xfrm>
                            <a:custGeom>
                              <a:avLst/>
                              <a:gdLst>
                                <a:gd name="T0" fmla="+- 0 -630 -630"/>
                                <a:gd name="T1" fmla="*/ -630 h 240"/>
                                <a:gd name="T2" fmla="+- 0 -390 -630"/>
                                <a:gd name="T3" fmla="*/ -390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0" name="Group 1250"/>
                        <wpg:cNvGrpSpPr>
                          <a:grpSpLocks/>
                        </wpg:cNvGrpSpPr>
                        <wpg:grpSpPr bwMode="auto">
                          <a:xfrm>
                            <a:off x="10345" y="-630"/>
                            <a:ext cx="2" cy="240"/>
                            <a:chOff x="10345" y="-630"/>
                            <a:chExt cx="2" cy="240"/>
                          </a:xfrm>
                        </wpg:grpSpPr>
                        <wps:wsp>
                          <wps:cNvPr id="1291" name="Freeform 1251"/>
                          <wps:cNvSpPr>
                            <a:spLocks/>
                          </wps:cNvSpPr>
                          <wps:spPr bwMode="auto">
                            <a:xfrm>
                              <a:off x="10345" y="-630"/>
                              <a:ext cx="2" cy="240"/>
                            </a:xfrm>
                            <a:custGeom>
                              <a:avLst/>
                              <a:gdLst>
                                <a:gd name="T0" fmla="+- 0 -630 -630"/>
                                <a:gd name="T1" fmla="*/ -630 h 240"/>
                                <a:gd name="T2" fmla="+- 0 -390 -630"/>
                                <a:gd name="T3" fmla="*/ -390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2" name="Group 1248"/>
                        <wpg:cNvGrpSpPr>
                          <a:grpSpLocks/>
                        </wpg:cNvGrpSpPr>
                        <wpg:grpSpPr bwMode="auto">
                          <a:xfrm>
                            <a:off x="6441" y="-390"/>
                            <a:ext cx="3939" cy="319"/>
                            <a:chOff x="6441" y="-390"/>
                            <a:chExt cx="3939" cy="319"/>
                          </a:xfrm>
                        </wpg:grpSpPr>
                        <wps:wsp>
                          <wps:cNvPr id="1293" name="Freeform 1249"/>
                          <wps:cNvSpPr>
                            <a:spLocks/>
                          </wps:cNvSpPr>
                          <wps:spPr bwMode="auto">
                            <a:xfrm>
                              <a:off x="6441" y="-390"/>
                              <a:ext cx="3939" cy="319"/>
                            </a:xfrm>
                            <a:custGeom>
                              <a:avLst/>
                              <a:gdLst>
                                <a:gd name="T0" fmla="+- 0 6441 6441"/>
                                <a:gd name="T1" fmla="*/ T0 w 3939"/>
                                <a:gd name="T2" fmla="+- 0 -71 -390"/>
                                <a:gd name="T3" fmla="*/ -71 h 319"/>
                                <a:gd name="T4" fmla="+- 0 10380 6441"/>
                                <a:gd name="T5" fmla="*/ T4 w 3939"/>
                                <a:gd name="T6" fmla="+- 0 -71 -390"/>
                                <a:gd name="T7" fmla="*/ -71 h 319"/>
                                <a:gd name="T8" fmla="+- 0 10380 6441"/>
                                <a:gd name="T9" fmla="*/ T8 w 3939"/>
                                <a:gd name="T10" fmla="+- 0 -390 -390"/>
                                <a:gd name="T11" fmla="*/ -390 h 319"/>
                                <a:gd name="T12" fmla="+- 0 6441 6441"/>
                                <a:gd name="T13" fmla="*/ T12 w 3939"/>
                                <a:gd name="T14" fmla="+- 0 -390 -390"/>
                                <a:gd name="T15" fmla="*/ -390 h 319"/>
                                <a:gd name="T16" fmla="+- 0 6441 6441"/>
                                <a:gd name="T17" fmla="*/ T16 w 3939"/>
                                <a:gd name="T18" fmla="+- 0 -71 -390"/>
                                <a:gd name="T19" fmla="*/ -71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39" h="319">
                                  <a:moveTo>
                                    <a:pt x="0" y="319"/>
                                  </a:moveTo>
                                  <a:lnTo>
                                    <a:pt x="3939" y="319"/>
                                  </a:lnTo>
                                  <a:lnTo>
                                    <a:pt x="39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4" name="Group 1246"/>
                        <wpg:cNvGrpSpPr>
                          <a:grpSpLocks/>
                        </wpg:cNvGrpSpPr>
                        <wpg:grpSpPr bwMode="auto">
                          <a:xfrm>
                            <a:off x="6513" y="-630"/>
                            <a:ext cx="3798" cy="240"/>
                            <a:chOff x="6513" y="-630"/>
                            <a:chExt cx="3798" cy="240"/>
                          </a:xfrm>
                        </wpg:grpSpPr>
                        <wps:wsp>
                          <wps:cNvPr id="1295" name="Freeform 1247"/>
                          <wps:cNvSpPr>
                            <a:spLocks/>
                          </wps:cNvSpPr>
                          <wps:spPr bwMode="auto">
                            <a:xfrm>
                              <a:off x="6513" y="-630"/>
                              <a:ext cx="3798" cy="240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3798"/>
                                <a:gd name="T2" fmla="+- 0 -390 -630"/>
                                <a:gd name="T3" fmla="*/ -390 h 240"/>
                                <a:gd name="T4" fmla="+- 0 10310 6513"/>
                                <a:gd name="T5" fmla="*/ T4 w 3798"/>
                                <a:gd name="T6" fmla="+- 0 -390 -630"/>
                                <a:gd name="T7" fmla="*/ -390 h 240"/>
                                <a:gd name="T8" fmla="+- 0 10310 6513"/>
                                <a:gd name="T9" fmla="*/ T8 w 3798"/>
                                <a:gd name="T10" fmla="+- 0 -630 -630"/>
                                <a:gd name="T11" fmla="*/ -630 h 240"/>
                                <a:gd name="T12" fmla="+- 0 6513 6513"/>
                                <a:gd name="T13" fmla="*/ T12 w 3798"/>
                                <a:gd name="T14" fmla="+- 0 -630 -630"/>
                                <a:gd name="T15" fmla="*/ -630 h 240"/>
                                <a:gd name="T16" fmla="+- 0 6513 6513"/>
                                <a:gd name="T17" fmla="*/ T16 w 3798"/>
                                <a:gd name="T18" fmla="+- 0 -390 -630"/>
                                <a:gd name="T19" fmla="*/ -39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8" h="240">
                                  <a:moveTo>
                                    <a:pt x="0" y="240"/>
                                  </a:moveTo>
                                  <a:lnTo>
                                    <a:pt x="3797" y="240"/>
                                  </a:lnTo>
                                  <a:lnTo>
                                    <a:pt x="37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6" name="Group 1244"/>
                        <wpg:cNvGrpSpPr>
                          <a:grpSpLocks/>
                        </wpg:cNvGrpSpPr>
                        <wpg:grpSpPr bwMode="auto">
                          <a:xfrm>
                            <a:off x="6433" y="-113"/>
                            <a:ext cx="3956" cy="2"/>
                            <a:chOff x="6433" y="-113"/>
                            <a:chExt cx="3956" cy="2"/>
                          </a:xfrm>
                        </wpg:grpSpPr>
                        <wps:wsp>
                          <wps:cNvPr id="1297" name="Freeform 1245"/>
                          <wps:cNvSpPr>
                            <a:spLocks/>
                          </wps:cNvSpPr>
                          <wps:spPr bwMode="auto">
                            <a:xfrm>
                              <a:off x="6433" y="-113"/>
                              <a:ext cx="3956" cy="2"/>
                            </a:xfrm>
                            <a:custGeom>
                              <a:avLst/>
                              <a:gdLst>
                                <a:gd name="T0" fmla="+- 0 6433 6433"/>
                                <a:gd name="T1" fmla="*/ T0 w 3956"/>
                                <a:gd name="T2" fmla="+- 0 10390 6433"/>
                                <a:gd name="T3" fmla="*/ T2 w 39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56">
                                  <a:moveTo>
                                    <a:pt x="0" y="0"/>
                                  </a:moveTo>
                                  <a:lnTo>
                                    <a:pt x="3957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852E3" id="Group 1243" o:spid="_x0000_s1026" style="position:absolute;margin-left:36.55pt;margin-top:-35.65pt;width:484.95pt;height:32.45pt;z-index:-251656192;mso-position-horizontal-relative:page" coordorigin="731,-713" coordsize="9699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">
                <v:group id="Group 1266" o:spid="_x0000_s1027" style="position:absolute;left:780;top:-671;width:5644;height:2" coordorigin="780,-671" coordsize="56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Ny/M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4s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WNy/MQAAADdAAAA&#10;DwAAAAAAAAAAAAAAAACqAgAAZHJzL2Rvd25yZXYueG1sUEsFBgAAAAAEAAQA+gAAAJsDAAAAAA==&#10;">
                  <v:shape id="Freeform 1267" o:spid="_x0000_s1028" style="position:absolute;left:780;top:-671;width:5644;height:2;visibility:visible;mso-wrap-style:square;v-text-anchor:top" coordsize="56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jC8r8A&#10;AADdAAAADwAAAGRycy9kb3ducmV2LnhtbERPS4vCMBC+L/gfwgje1tSCu1KNUoTCwp583YdkbKvJ&#10;pDRR6783wsLe5uN7zmozOCvu1IfWs4LZNANBrL1puVZwPFSfCxAhIhu0nknBkwJs1qOPFRbGP3hH&#10;932sRQrhUKCCJsaukDLohhyGqe+IE3f2vcOYYF9L0+MjhTsr8yz7kg5bTg0NdrRtSF/3N6fgNjzL&#10;y+/JltU5n2ufaYuBK6Um46Fcgog0xH/xn/vHpPn59xze36QT5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2MLyvwAAAN0AAAAPAAAAAAAAAAAAAAAAAJgCAABkcnMvZG93bnJl&#10;di54bWxQSwUGAAAAAAQABAD1AAAAhAMAAAAA&#10;" path="m,l5644,e" filled="f" strokecolor="#ddd9c3" strokeweight="4.18pt">
                    <v:path arrowok="t" o:connecttype="custom" o:connectlocs="0,0;5644,0" o:connectangles="0,0"/>
                  </v:shape>
                </v:group>
                <v:group id="Group 1264" o:spid="_x0000_s1029" style="position:absolute;left:815;top:-630;width:2;height:480" coordorigin="815,-630" coordsize="2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1JEM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9e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r9SRDFAAAA3QAA&#10;AA8AAAAAAAAAAAAAAAAAqgIAAGRycy9kb3ducmV2LnhtbFBLBQYAAAAABAAEAPoAAACcAwAAAAA=&#10;">
                  <v:shape id="Freeform 1265" o:spid="_x0000_s1030" style="position:absolute;left:815;top:-630;width:2;height:480;visibility:visible;mso-wrap-style:square;v-text-anchor:top" coordsize="2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o/lcMA&#10;AADdAAAADwAAAGRycy9kb3ducmV2LnhtbERPTWsCMRC9F/wPYQQvotkK7i6rUaRQKdRLbQ8eh824&#10;WUwmyybV7b9vBMHbPN7nrLeDs+JKfWg9K3idZyCIa69bbhT8fL/PShAhImu0nknBHwXYbkYva6y0&#10;v/EXXY+xESmEQ4UKTIxdJWWoDTkMc98RJ+7se4cxwb6RusdbCndWLrIslw5bTg0GO3ozVF+Ov06B&#10;HXJbfp6m06y0cSkPuSmWe6PUZDzsViAiDfEpfrg/dJq/KAq4f5NO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o/lcMAAADdAAAADwAAAAAAAAAAAAAAAACYAgAAZHJzL2Rv&#10;d25yZXYueG1sUEsFBgAAAAAEAAQA9QAAAIgDAAAAAA==&#10;" path="m,l,480e" filled="f" strokecolor="#ddd9c3" strokeweight="3.58pt">
                    <v:path arrowok="t" o:connecttype="custom" o:connectlocs="0,-630;0,-150" o:connectangles="0,0"/>
                  </v:shape>
                </v:group>
                <v:group id="Group 1262" o:spid="_x0000_s1031" style="position:absolute;left:6387;top:-630;width:2;height:480" coordorigin="6387,-630" coordsize="2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54+c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LOF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C54+ccAAADd&#10;AAAADwAAAAAAAAAAAAAAAACqAgAAZHJzL2Rvd25yZXYueG1sUEsFBgAAAAAEAAQA+gAAAJ4DAAAA&#10;AA==&#10;">
                  <v:shape id="Freeform 1263" o:spid="_x0000_s1032" style="position:absolute;left:6387;top:-630;width:2;height:480;visibility:visible;mso-wrap-style:square;v-text-anchor:top" coordsize="2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OfMMA&#10;AADdAAAADwAAAGRycy9kb3ducmV2LnhtbERPS2sCMRC+C/6HMEIvotkKrtutUUqhRdCLj4PHYTPd&#10;LE0myybV7b83guBtPr7nLNe9s+JCXWg8K3idZiCIK68brhWcjl+TAkSIyBqtZ1LwTwHWq+FgiaX2&#10;V97T5RBrkUI4lKjAxNiWUobKkMMw9S1x4n585zAm2NVSd3hN4c7KWZbl0mHDqcFgS5+Gqt/Dn1Ng&#10;+9wW2/N4nBU2zuUuN4v5t1HqZdR/vIOI1Men+OHe6DR/tniD+zfp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kOfMMAAADdAAAADwAAAAAAAAAAAAAAAACYAgAAZHJzL2Rv&#10;d25yZXYueG1sUEsFBgAAAAAEAAQA9QAAAIgDAAAAAA==&#10;" path="m,l,480e" filled="f" strokecolor="#ddd9c3" strokeweight="3.58pt">
                    <v:path arrowok="t" o:connecttype="custom" o:connectlocs="0,-630;0,-150" o:connectangles="0,0"/>
                  </v:shape>
                </v:group>
                <v:group id="Group 1260" o:spid="_x0000_s1033" style="position:absolute;left:773;top:-112;width:5658;height:2" coordorigin="773,-112" coordsize="56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0E2M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h&#10;l2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jQTYxgAAAN0A&#10;AAAPAAAAAAAAAAAAAAAAAKoCAABkcnMvZG93bnJldi54bWxQSwUGAAAAAAQABAD6AAAAnQMAAAAA&#10;">
                  <v:shape id="Freeform 1261" o:spid="_x0000_s1034" style="position:absolute;left:773;top:-112;width:5658;height:2;visibility:visible;mso-wrap-style:square;v-text-anchor:top" coordsize="56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XUMIA&#10;AADdAAAADwAAAGRycy9kb3ducmV2LnhtbERPTWvCQBC9F/wPywi91Y1CJUZXEaEgLQQaPXgcsmM2&#10;mp0N2TVJ/71bKPQ2j/c5m91oG9FT52vHCuazBARx6XTNlYLz6eMtBeEDssbGMSn4IQ+77eRlg5l2&#10;A39TX4RKxBD2GSowIbSZlL40ZNHPXEscuavrLIYIu0rqDocYbhu5SJKltFhzbDDY0sFQeS8eVsHX&#10;e7My4Xah4vPoTjqnx7U2uVKv03G/BhFoDP/iP/dRx/mLdA6/38QT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GFdQwgAAAN0AAAAPAAAAAAAAAAAAAAAAAJgCAABkcnMvZG93&#10;bnJldi54bWxQSwUGAAAAAAQABAD1AAAAhwMAAAAA&#10;" path="m,l5658,e" filled="f" strokecolor="#ddd9c3" strokeweight="4.18pt">
                    <v:path arrowok="t" o:connecttype="custom" o:connectlocs="0,0;5658,0" o:connectangles="0,0"/>
                  </v:shape>
                </v:group>
                <v:group id="Group 1258" o:spid="_x0000_s1035" style="position:absolute;left:850;top:-630;width:5502;height:240" coordorigin="850,-630" coordsize="550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M/N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A/m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Ez80wwAAAN0AAAAP&#10;AAAAAAAAAAAAAAAAAKoCAABkcnMvZG93bnJldi54bWxQSwUGAAAAAAQABAD6AAAAmgMAAAAA&#10;">
                  <v:shape id="Freeform 1259" o:spid="_x0000_s1036" style="position:absolute;left:850;top:-630;width:5502;height:240;visibility:visible;mso-wrap-style:square;v-text-anchor:top" coordsize="550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9WMQA&#10;AADdAAAADwAAAGRycy9kb3ducmV2LnhtbERPTWvCQBC9C/0PyxS86aZRi02zkSIo3mqt0B6n2Wk2&#10;NDsbsquJ/74rCN7m8T4nXw22EWfqfO1YwdM0AUFcOl1zpeD4uZksQfiArLFxTAou5GFVPIxyzLTr&#10;+YPOh1CJGMI+QwUmhDaT0peGLPqpa4kj9+s6iyHCrpK6wz6G20amSfIsLdYcGwy2tDZU/h1OVsGp&#10;XZifl/fjPNmn1ZfZznaLfvhWavw4vL2CCDSEu/jm3uk4P13O4PpNPEE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NvVjEAAAA3QAAAA8AAAAAAAAAAAAAAAAAmAIAAGRycy9k&#10;b3ducmV2LnhtbFBLBQYAAAAABAAEAPUAAACJAwAAAAA=&#10;" path="m,240r5502,l5502,,,,,240e" fillcolor="#ddd9c3" stroked="f">
                    <v:path arrowok="t" o:connecttype="custom" o:connectlocs="0,-390;5502,-390;5502,-630;0,-630;0,-390" o:connectangles="0,0,0,0,0"/>
                  </v:shape>
                </v:group>
                <v:group id="Group 1256" o:spid="_x0000_s1037" style="position:absolute;left:850;top:-390;width:5502;height:240" coordorigin="850,-390" coordsize="550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LYC28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h9MR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tgLbwwAAAN0AAAAP&#10;AAAAAAAAAAAAAAAAAKoCAABkcnMvZG93bnJldi54bWxQSwUGAAAAAAQABAD6AAAAmgMAAAAA&#10;">
                  <v:shape id="Freeform 1257" o:spid="_x0000_s1038" style="position:absolute;left:850;top:-390;width:5502;height:240;visibility:visible;mso-wrap-style:square;v-text-anchor:top" coordsize="550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iAt8QA&#10;AADdAAAADwAAAGRycy9kb3ducmV2LnhtbERPS2vCQBC+F/wPywjedNNoRFNXKQXFW+sD2uOYnWZD&#10;s7Mhu5r477sFobf5+J6z2vS2FjdqfeVYwfMkAUFcOF1xqeB82o4XIHxA1lg7JgV38rBZD55WmGvX&#10;8YFux1CKGMI+RwUmhCaX0heGLPqJa4gj9+1aiyHCtpS6xS6G21qmSTKXFiuODQYbejNU/ByvVsG1&#10;ycxl+X6eJR9p+Wl2033W9V9KjYb96wuIQH34Fz/cex3np4sM/r6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ogLfEAAAA3QAAAA8AAAAAAAAAAAAAAAAAmAIAAGRycy9k&#10;b3ducmV2LnhtbFBLBQYAAAAABAAEAPUAAACJAwAAAAA=&#10;" path="m,240r5502,l5502,,,,,240e" fillcolor="#ddd9c3" stroked="f">
                    <v:path arrowok="t" o:connecttype="custom" o:connectlocs="0,-150;5502,-150;5502,-390;0,-390;0,-150" o:connectangles="0,0,0,0,0"/>
                  </v:shape>
                </v:group>
                <v:group id="Group 1254" o:spid="_x0000_s1039" style="position:absolute;left:6441;top:-671;width:3942;height:2" coordorigin="6441,-671" coordsize="39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g5N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/T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yg5N8QAAADdAAAA&#10;DwAAAAAAAAAAAAAAAACqAgAAZHJzL2Rvd25yZXYueG1sUEsFBgAAAAAEAAQA+gAAAJsDAAAAAA==&#10;">
                  <v:shape id="Freeform 1255" o:spid="_x0000_s1040" style="position:absolute;left:6441;top:-671;width:3942;height:2;visibility:visible;mso-wrap-style:square;v-text-anchor:top" coordsize="39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Ki+8UA&#10;AADdAAAADwAAAGRycy9kb3ducmV2LnhtbERPS2vCQBC+F/oflhF6MxslxJC6ihUsvfTgoz1Ps9Mk&#10;NTsbstsk9de7gtDbfHzPWa5H04ieOldbVjCLYhDEhdU1lwpOx900A+E8ssbGMin4Iwfr1ePDEnNt&#10;B95Tf/ClCCHsclRQed/mUrqiIoMusi1x4L5tZ9AH2JVSdziEcNPIeRyn0mDNoaHClrYVFefDr1Fg&#10;X8tZ//N1fllcTPrZvifNMCQfSj1Nxs0zCE+j/xff3W86zJ9nC7h9E06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0qL7xQAAAN0AAAAPAAAAAAAAAAAAAAAAAJgCAABkcnMv&#10;ZG93bnJldi54bWxQSwUGAAAAAAQABAD1AAAAigMAAAAA&#10;" path="m,l3941,e" filled="f" strokecolor="#edebe0" strokeweight="4.18pt">
                    <v:path arrowok="t" o:connecttype="custom" o:connectlocs="0,0;3941,0" o:connectangles="0,0"/>
                  </v:shape>
                </v:group>
                <v:group id="Group 1252" o:spid="_x0000_s1041" style="position:absolute;left:6477;top:-630;width:2;height:240" coordorigin="6477,-630" coordsize="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I3s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F2vB&#10;lW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+wjexgAAAN0A&#10;AAAPAAAAAAAAAAAAAAAAAKoCAABkcnMvZG93bnJldi54bWxQSwUGAAAAAAQABAD6AAAAnQMAAAAA&#10;">
                  <v:shape id="Freeform 1253" o:spid="_x0000_s1042" style="position:absolute;left:6477;top:-630;width:2;height:240;visibility:visible;mso-wrap-style:square;v-text-anchor:top" coordsize="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a/LsIA&#10;AADdAAAADwAAAGRycy9kb3ducmV2LnhtbERPS0sDMRC+C/6HMEJvNutSpN02LVUoqAfBPu5DMt2E&#10;biZhk3bXf28Ewdt8fM9ZbUbfiRv1yQVW8DStQBDrYBy3Co6H3eMcRMrIBrvApOCbEmzW93crbEwY&#10;+Itu+9yKEsKpQQU259hImbQlj2kaInHhzqH3mAvsW2l6HEq472RdVc/So+PSYDHSqyV92V+9gsvi&#10;FK/1i/t0eoYfeje+n+wQlZo8jNsliExj/hf/ud9MmV/PF/D7TTl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Vr8uwgAAAN0AAAAPAAAAAAAAAAAAAAAAAJgCAABkcnMvZG93&#10;bnJldi54bWxQSwUGAAAAAAQABAD1AAAAhwMAAAAA&#10;" path="m,l,240e" filled="f" strokecolor="#edebe0" strokeweight="3.7pt">
                    <v:path arrowok="t" o:connecttype="custom" o:connectlocs="0,-630;0,-390" o:connectangles="0,0"/>
                  </v:shape>
                </v:group>
                <v:group id="Group 1250" o:spid="_x0000_s1043" style="position:absolute;left:10345;top:-630;width:2;height:240" coordorigin="10345,-630" coordsize="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SSBc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Nmb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lSSBccAAADd&#10;AAAADwAAAAAAAAAAAAAAAACqAgAAZHJzL2Rvd25yZXYueG1sUEsFBgAAAAAEAAQA+gAAAJ4DAAAA&#10;AA==&#10;">
                  <v:shape id="Freeform 1251" o:spid="_x0000_s1044" style="position:absolute;left:10345;top:-630;width:2;height:240;visibility:visible;mso-wrap-style:square;v-text-anchor:top" coordsize="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Kc8IA&#10;AADdAAAADwAAAGRycy9kb3ducmV2LnhtbERP3WrCMBS+H+wdwhl4N1MFnVajTGEyvFu7Bzg0Z01d&#10;c1KTzNa3NwPBu/Px/Z71drCtuJAPjWMFk3EGgrhyuuFawXf58boAESKyxtYxKbhSgO3m+WmNuXY9&#10;f9GliLVIIRxyVGBi7HIpQ2XIYhi7jjhxP85bjAn6WmqPfQq3rZxm2VxabDg1GOxob6j6Lf6sAlnO&#10;Z4fdsvD9EUtzfqPr8YR7pUYvw/sKRKQhPsR396dO86fLCfx/k06Qm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UpzwgAAAN0AAAAPAAAAAAAAAAAAAAAAAJgCAABkcnMvZG93&#10;bnJldi54bWxQSwUGAAAAAAQABAD1AAAAhwMAAAAA&#10;" path="m,l,240e" filled="f" strokecolor="#edebe0" strokeweight="3.58pt">
                    <v:path arrowok="t" o:connecttype="custom" o:connectlocs="0,-630;0,-390" o:connectangles="0,0"/>
                  </v:shape>
                </v:group>
                <v:group id="Group 1248" o:spid="_x0000_s1045" style="position:absolute;left:6441;top:-390;width:3939;height:319" coordorigin="6441,-390" coordsize="3939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qp6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8w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cqp6cQAAADdAAAA&#10;DwAAAAAAAAAAAAAAAACqAgAAZHJzL2Rvd25yZXYueG1sUEsFBgAAAAAEAAQA+gAAAJsDAAAAAA==&#10;">
                  <v:shape id="Freeform 1249" o:spid="_x0000_s1046" style="position:absolute;left:6441;top:-390;width:3939;height:319;visibility:visible;mso-wrap-style:square;v-text-anchor:top" coordsize="3939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hOsQA&#10;AADdAAAADwAAAGRycy9kb3ducmV2LnhtbERPTWsCMRC9F/wPYQRvNem2iK5GkdKCFA/VFvU4bMbN&#10;0s1k2UR3/femUOhtHu9zFqve1eJKbag8a3gaKxDEhTcVlxq+v94fpyBCRDZYeyYNNwqwWg4eFpgb&#10;3/GOrvtYihTCIUcNNsYmlzIUlhyGsW+IE3f2rcOYYFtK02KXwl0tM6Um0mHFqcFiQ6+Wip/9xWnI&#10;DqcX1X3M1tubP36qCb9t7EFpPRr26zmISH38F/+5NybNz2bP8PtNOkE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/YTrEAAAA3QAAAA8AAAAAAAAAAAAAAAAAmAIAAGRycy9k&#10;b3ducmV2LnhtbFBLBQYAAAAABAAEAPUAAACJAwAAAAA=&#10;" path="m,319r3939,l3939,,,,,319e" fillcolor="#edebe0" stroked="f">
                    <v:path arrowok="t" o:connecttype="custom" o:connectlocs="0,-71;3939,-71;3939,-390;0,-390;0,-71" o:connectangles="0,0,0,0,0"/>
                  </v:shape>
                </v:group>
                <v:group id="Group 1246" o:spid="_x0000_s1047" style="position:absolute;left:6513;top:-630;width:3798;height:240" coordorigin="6513,-630" coordsize="3798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+UBs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9+n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+UBsQAAADdAAAA&#10;DwAAAAAAAAAAAAAAAACqAgAAZHJzL2Rvd25yZXYueG1sUEsFBgAAAAAEAAQA+gAAAJsDAAAAAA==&#10;">
                  <v:shape id="Freeform 1247" o:spid="_x0000_s1048" style="position:absolute;left:6513;top:-630;width:3798;height:240;visibility:visible;mso-wrap-style:square;v-text-anchor:top" coordsize="3798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keQ8MA&#10;AADdAAAADwAAAGRycy9kb3ducmV2LnhtbERPTWvCQBC9F/wPyxR6q5sGKm10FRUK7aWtsR68Ddkx&#10;G8zMhuyq8d+7hUJv83ifM1sM3Koz9aHxYuBpnIEiqbxtpDbws317fAEVIorF1gsZuFKAxXx0N8PC&#10;+ots6FzGWqUQCQUacDF2hdahcsQYxr4jSdzB94wxwb7WtsdLCudW51k20YyNpAaHHa0dVcfyxAYC&#10;f+WOV6ftx6foFXtffu93V2Me7oflFFSkIf6L/9zvNs3PX5/h95t0gp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keQ8MAAADdAAAADwAAAAAAAAAAAAAAAACYAgAAZHJzL2Rv&#10;d25yZXYueG1sUEsFBgAAAAAEAAQA9QAAAIgDAAAAAA==&#10;" path="m,240r3797,l3797,,,,,240e" fillcolor="#edebe0" stroked="f">
                    <v:path arrowok="t" o:connecttype="custom" o:connectlocs="0,-390;3797,-390;3797,-630;0,-630;0,-390" o:connectangles="0,0,0,0,0"/>
                  </v:shape>
                </v:group>
                <v:group id="Group 1244" o:spid="_x0000_s1049" style="position:absolute;left:6433;top:-113;width:3956;height:2" coordorigin="6433,-113" coordsize="39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vGv6s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xr+rFAAAA3QAA&#10;AA8AAAAAAAAAAAAAAAAAqgIAAGRycy9kb3ducmV2LnhtbFBLBQYAAAAABAAEAPoAAACcAwAAAAA=&#10;">
                  <v:shape id="Freeform 1245" o:spid="_x0000_s1050" style="position:absolute;left:6433;top:-113;width:3956;height:2;visibility:visible;mso-wrap-style:square;v-text-anchor:top" coordsize="39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CYisUA&#10;AADdAAAADwAAAGRycy9kb3ducmV2LnhtbERPTWvCQBC9F/wPywje6kaxtY2uEgVBerA0Kq23ITsm&#10;wexsyK6a/Hu3UOhtHu9z5svWVOJGjSstKxgNIxDEmdUl5woO+83zGwjnkTVWlklBRw6Wi97THGNt&#10;7/xFt9TnIoSwi1FB4X0dS+myggy6oa2JA3e2jUEfYJNL3eA9hJtKjqPoVRosOTQUWNO6oOySXo2C&#10;9uUnSb+P6edqe7pMjruPpDt0iVKDfpvMQHhq/b/4z73VYf74fQq/34QT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gJiKxQAAAN0AAAAPAAAAAAAAAAAAAAAAAJgCAABkcnMv&#10;ZG93bnJldi54bWxQSwUGAAAAAAQABAD1AAAAigMAAAAA&#10;" path="m,l3957,e" filled="f" strokecolor="#edebe0" strokeweight="4.06pt">
                    <v:path arrowok="t" o:connecttype="custom" o:connectlocs="0,0;3957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12254D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12254D"/>
          <w:sz w:val="20"/>
          <w:szCs w:val="20"/>
        </w:rPr>
        <w:t>he</w:t>
      </w:r>
      <w:r>
        <w:rPr>
          <w:rFonts w:ascii="Arial" w:eastAsia="Arial" w:hAnsi="Arial" w:cs="Arial"/>
          <w:color w:val="12254D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12254D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12254D"/>
          <w:sz w:val="20"/>
          <w:szCs w:val="20"/>
        </w:rPr>
        <w:t>p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12254D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12254D"/>
          <w:sz w:val="20"/>
          <w:szCs w:val="20"/>
        </w:rPr>
        <w:t>ta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12254D"/>
          <w:sz w:val="20"/>
          <w:szCs w:val="20"/>
        </w:rPr>
        <w:t>on</w:t>
      </w:r>
      <w:r>
        <w:rPr>
          <w:rFonts w:ascii="Arial" w:eastAsia="Arial" w:hAnsi="Arial" w:cs="Arial"/>
          <w:color w:val="12254D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of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t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12254D"/>
          <w:sz w:val="20"/>
          <w:szCs w:val="20"/>
        </w:rPr>
        <w:t xml:space="preserve">s </w:t>
      </w:r>
      <w:r w:rsidR="00BF1A96">
        <w:rPr>
          <w:rFonts w:ascii="Arial" w:eastAsia="Arial" w:hAnsi="Arial" w:cs="Arial"/>
          <w:color w:val="12254D"/>
          <w:spacing w:val="3"/>
          <w:sz w:val="20"/>
          <w:szCs w:val="20"/>
        </w:rPr>
        <w:t>online safety</w:t>
      </w:r>
      <w:r>
        <w:rPr>
          <w:rFonts w:ascii="Arial" w:eastAsia="Arial" w:hAnsi="Arial" w:cs="Arial"/>
          <w:color w:val="12254D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p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12254D"/>
          <w:spacing w:val="6"/>
          <w:sz w:val="20"/>
          <w:szCs w:val="20"/>
        </w:rPr>
        <w:t>c</w:t>
      </w:r>
      <w:r>
        <w:rPr>
          <w:rFonts w:ascii="Arial" w:eastAsia="Arial" w:hAnsi="Arial" w:cs="Arial"/>
          <w:color w:val="12254D"/>
          <w:sz w:val="20"/>
          <w:szCs w:val="20"/>
        </w:rPr>
        <w:t>y</w:t>
      </w:r>
      <w:r>
        <w:rPr>
          <w:rFonts w:ascii="Arial" w:eastAsia="Arial" w:hAnsi="Arial" w:cs="Arial"/>
          <w:color w:val="12254D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w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12254D"/>
          <w:sz w:val="20"/>
          <w:szCs w:val="20"/>
        </w:rPr>
        <w:t>l</w:t>
      </w:r>
      <w:r>
        <w:rPr>
          <w:rFonts w:ascii="Arial" w:eastAsia="Arial" w:hAnsi="Arial" w:cs="Arial"/>
          <w:color w:val="12254D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be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12254D"/>
          <w:sz w:val="20"/>
          <w:szCs w:val="20"/>
        </w:rPr>
        <w:t>o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ni</w:t>
      </w:r>
      <w:r>
        <w:rPr>
          <w:rFonts w:ascii="Arial" w:eastAsia="Arial" w:hAnsi="Arial" w:cs="Arial"/>
          <w:color w:val="12254D"/>
          <w:sz w:val="20"/>
          <w:szCs w:val="20"/>
        </w:rPr>
        <w:t xml:space="preserve">tored 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12254D"/>
          <w:sz w:val="20"/>
          <w:szCs w:val="20"/>
        </w:rPr>
        <w:t>y</w:t>
      </w:r>
      <w:r>
        <w:rPr>
          <w:rFonts w:ascii="Arial" w:eastAsia="Arial" w:hAnsi="Arial" w:cs="Arial"/>
          <w:color w:val="12254D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12254D"/>
          <w:sz w:val="20"/>
          <w:szCs w:val="20"/>
        </w:rPr>
        <w:t>h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12254D"/>
          <w:sz w:val="20"/>
          <w:szCs w:val="20"/>
        </w:rPr>
        <w:t>:</w:t>
      </w:r>
    </w:p>
    <w:p w:rsidR="009318A1" w:rsidRDefault="009318A1" w:rsidP="009318A1">
      <w:pPr>
        <w:spacing w:before="34" w:after="0" w:line="250" w:lineRule="auto"/>
        <w:ind w:right="465"/>
      </w:pPr>
    </w:p>
    <w:p w:rsidR="009318A1" w:rsidRDefault="009318A1" w:rsidP="009318A1">
      <w:pPr>
        <w:spacing w:before="34" w:after="0" w:line="250" w:lineRule="auto"/>
        <w:ind w:right="465"/>
      </w:pPr>
    </w:p>
    <w:p w:rsidR="009318A1" w:rsidRPr="000E6587" w:rsidRDefault="00BF1A96" w:rsidP="009318A1">
      <w:pPr>
        <w:spacing w:before="34" w:after="0" w:line="250" w:lineRule="auto"/>
        <w:ind w:right="46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line safety</w:t>
      </w:r>
      <w:r w:rsidR="009318A1" w:rsidRPr="000E6587">
        <w:rPr>
          <w:rFonts w:ascii="Arial" w:hAnsi="Arial" w:cs="Arial"/>
          <w:sz w:val="20"/>
          <w:szCs w:val="20"/>
        </w:rPr>
        <w:t xml:space="preserve"> working group at Carr Hill High School</w:t>
      </w:r>
    </w:p>
    <w:p w:rsidR="009318A1" w:rsidRDefault="009318A1" w:rsidP="009318A1">
      <w:pPr>
        <w:spacing w:before="34" w:after="0" w:line="250" w:lineRule="auto"/>
        <w:ind w:right="465"/>
      </w:pPr>
    </w:p>
    <w:p w:rsidR="009318A1" w:rsidRPr="00753D5C" w:rsidRDefault="009318A1" w:rsidP="009318A1">
      <w:pPr>
        <w:spacing w:before="34" w:after="0" w:line="250" w:lineRule="auto"/>
        <w:ind w:right="465"/>
        <w:rPr>
          <w:rFonts w:ascii="Arial" w:eastAsia="Arial" w:hAnsi="Arial" w:cs="Arial"/>
          <w:sz w:val="20"/>
          <w:szCs w:val="20"/>
        </w:rPr>
        <w:sectPr w:rsidR="009318A1" w:rsidRPr="00753D5C">
          <w:type w:val="continuous"/>
          <w:pgSz w:w="11920" w:h="16840"/>
          <w:pgMar w:top="1560" w:right="1140" w:bottom="0" w:left="580" w:header="720" w:footer="720" w:gutter="0"/>
          <w:cols w:num="2" w:space="720" w:equalWidth="0">
            <w:col w:w="5564" w:space="582"/>
            <w:col w:w="4054"/>
          </w:cols>
        </w:sectPr>
      </w:pPr>
      <w:r>
        <w:rPr>
          <w:rFonts w:ascii="Arial" w:eastAsia="Arial" w:hAnsi="Arial" w:cs="Arial"/>
          <w:i/>
          <w:color w:val="12254D"/>
          <w:sz w:val="20"/>
          <w:szCs w:val="20"/>
        </w:rPr>
        <w:t xml:space="preserve">  </w:t>
      </w:r>
    </w:p>
    <w:p w:rsidR="009318A1" w:rsidRDefault="001323FC" w:rsidP="009318A1">
      <w:pPr>
        <w:spacing w:before="6" w:after="0" w:line="140" w:lineRule="exact"/>
        <w:rPr>
          <w:sz w:val="14"/>
          <w:szCs w:val="1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7E6C9F9E" wp14:editId="28347EEA">
                <wp:simplePos x="0" y="0"/>
                <wp:positionH relativeFrom="page">
                  <wp:posOffset>455295</wp:posOffset>
                </wp:positionH>
                <wp:positionV relativeFrom="paragraph">
                  <wp:posOffset>17780</wp:posOffset>
                </wp:positionV>
                <wp:extent cx="6158865" cy="412115"/>
                <wp:effectExtent l="7620" t="3175" r="5715" b="3810"/>
                <wp:wrapNone/>
                <wp:docPr id="1215" name="Group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412115"/>
                          <a:chOff x="732" y="-713"/>
                          <a:chExt cx="9699" cy="649"/>
                        </a:xfrm>
                      </wpg:grpSpPr>
                      <wpg:grpSp>
                        <wpg:cNvPr id="1216" name="Group 1208"/>
                        <wpg:cNvGrpSpPr>
                          <a:grpSpLocks/>
                        </wpg:cNvGrpSpPr>
                        <wpg:grpSpPr bwMode="auto">
                          <a:xfrm>
                            <a:off x="780" y="-671"/>
                            <a:ext cx="5644" cy="2"/>
                            <a:chOff x="780" y="-671"/>
                            <a:chExt cx="5644" cy="2"/>
                          </a:xfrm>
                        </wpg:grpSpPr>
                        <wps:wsp>
                          <wps:cNvPr id="1217" name="Freeform 1209"/>
                          <wps:cNvSpPr>
                            <a:spLocks/>
                          </wps:cNvSpPr>
                          <wps:spPr bwMode="auto">
                            <a:xfrm>
                              <a:off x="780" y="-671"/>
                              <a:ext cx="5644" cy="2"/>
                            </a:xfrm>
                            <a:custGeom>
                              <a:avLst/>
                              <a:gdLst>
                                <a:gd name="T0" fmla="+- 0 780 780"/>
                                <a:gd name="T1" fmla="*/ T0 w 5644"/>
                                <a:gd name="T2" fmla="+- 0 6424 780"/>
                                <a:gd name="T3" fmla="*/ T2 w 56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4">
                                  <a:moveTo>
                                    <a:pt x="0" y="0"/>
                                  </a:moveTo>
                                  <a:lnTo>
                                    <a:pt x="5644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8" name="Group 1206"/>
                        <wpg:cNvGrpSpPr>
                          <a:grpSpLocks/>
                        </wpg:cNvGrpSpPr>
                        <wpg:grpSpPr bwMode="auto">
                          <a:xfrm>
                            <a:off x="815" y="-630"/>
                            <a:ext cx="2" cy="240"/>
                            <a:chOff x="815" y="-630"/>
                            <a:chExt cx="2" cy="240"/>
                          </a:xfrm>
                        </wpg:grpSpPr>
                        <wps:wsp>
                          <wps:cNvPr id="1219" name="Freeform 1207"/>
                          <wps:cNvSpPr>
                            <a:spLocks/>
                          </wps:cNvSpPr>
                          <wps:spPr bwMode="auto">
                            <a:xfrm>
                              <a:off x="815" y="-630"/>
                              <a:ext cx="2" cy="240"/>
                            </a:xfrm>
                            <a:custGeom>
                              <a:avLst/>
                              <a:gdLst>
                                <a:gd name="T0" fmla="+- 0 -630 -630"/>
                                <a:gd name="T1" fmla="*/ -630 h 240"/>
                                <a:gd name="T2" fmla="+- 0 -390 -630"/>
                                <a:gd name="T3" fmla="*/ -390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0" name="Group 1204"/>
                        <wpg:cNvGrpSpPr>
                          <a:grpSpLocks/>
                        </wpg:cNvGrpSpPr>
                        <wpg:grpSpPr bwMode="auto">
                          <a:xfrm>
                            <a:off x="6387" y="-630"/>
                            <a:ext cx="2" cy="240"/>
                            <a:chOff x="6387" y="-630"/>
                            <a:chExt cx="2" cy="240"/>
                          </a:xfrm>
                        </wpg:grpSpPr>
                        <wps:wsp>
                          <wps:cNvPr id="1221" name="Freeform 1205"/>
                          <wps:cNvSpPr>
                            <a:spLocks/>
                          </wps:cNvSpPr>
                          <wps:spPr bwMode="auto">
                            <a:xfrm>
                              <a:off x="6387" y="-630"/>
                              <a:ext cx="2" cy="240"/>
                            </a:xfrm>
                            <a:custGeom>
                              <a:avLst/>
                              <a:gdLst>
                                <a:gd name="T0" fmla="+- 0 -630 -630"/>
                                <a:gd name="T1" fmla="*/ -630 h 240"/>
                                <a:gd name="T2" fmla="+- 0 -390 -630"/>
                                <a:gd name="T3" fmla="*/ -390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2" name="Group 1202"/>
                        <wpg:cNvGrpSpPr>
                          <a:grpSpLocks/>
                        </wpg:cNvGrpSpPr>
                        <wpg:grpSpPr bwMode="auto">
                          <a:xfrm>
                            <a:off x="780" y="-390"/>
                            <a:ext cx="5641" cy="319"/>
                            <a:chOff x="780" y="-390"/>
                            <a:chExt cx="5641" cy="319"/>
                          </a:xfrm>
                        </wpg:grpSpPr>
                        <wps:wsp>
                          <wps:cNvPr id="1223" name="Freeform 1203"/>
                          <wps:cNvSpPr>
                            <a:spLocks/>
                          </wps:cNvSpPr>
                          <wps:spPr bwMode="auto">
                            <a:xfrm>
                              <a:off x="780" y="-390"/>
                              <a:ext cx="5641" cy="319"/>
                            </a:xfrm>
                            <a:custGeom>
                              <a:avLst/>
                              <a:gdLst>
                                <a:gd name="T0" fmla="+- 0 780 780"/>
                                <a:gd name="T1" fmla="*/ T0 w 5641"/>
                                <a:gd name="T2" fmla="+- 0 -71 -390"/>
                                <a:gd name="T3" fmla="*/ -71 h 319"/>
                                <a:gd name="T4" fmla="+- 0 6421 780"/>
                                <a:gd name="T5" fmla="*/ T4 w 5641"/>
                                <a:gd name="T6" fmla="+- 0 -71 -390"/>
                                <a:gd name="T7" fmla="*/ -71 h 319"/>
                                <a:gd name="T8" fmla="+- 0 6421 780"/>
                                <a:gd name="T9" fmla="*/ T8 w 5641"/>
                                <a:gd name="T10" fmla="+- 0 -390 -390"/>
                                <a:gd name="T11" fmla="*/ -390 h 319"/>
                                <a:gd name="T12" fmla="+- 0 780 780"/>
                                <a:gd name="T13" fmla="*/ T12 w 5641"/>
                                <a:gd name="T14" fmla="+- 0 -390 -390"/>
                                <a:gd name="T15" fmla="*/ -390 h 319"/>
                                <a:gd name="T16" fmla="+- 0 780 780"/>
                                <a:gd name="T17" fmla="*/ T16 w 5641"/>
                                <a:gd name="T18" fmla="+- 0 -71 -390"/>
                                <a:gd name="T19" fmla="*/ -71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41" h="319">
                                  <a:moveTo>
                                    <a:pt x="0" y="319"/>
                                  </a:moveTo>
                                  <a:lnTo>
                                    <a:pt x="5641" y="319"/>
                                  </a:lnTo>
                                  <a:lnTo>
                                    <a:pt x="5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4" name="Group 1200"/>
                        <wpg:cNvGrpSpPr>
                          <a:grpSpLocks/>
                        </wpg:cNvGrpSpPr>
                        <wpg:grpSpPr bwMode="auto">
                          <a:xfrm>
                            <a:off x="850" y="-630"/>
                            <a:ext cx="5502" cy="240"/>
                            <a:chOff x="850" y="-630"/>
                            <a:chExt cx="5502" cy="240"/>
                          </a:xfrm>
                        </wpg:grpSpPr>
                        <wps:wsp>
                          <wps:cNvPr id="1225" name="Freeform 1201"/>
                          <wps:cNvSpPr>
                            <a:spLocks/>
                          </wps:cNvSpPr>
                          <wps:spPr bwMode="auto">
                            <a:xfrm>
                              <a:off x="850" y="-630"/>
                              <a:ext cx="5502" cy="240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5502"/>
                                <a:gd name="T2" fmla="+- 0 -390 -630"/>
                                <a:gd name="T3" fmla="*/ -390 h 240"/>
                                <a:gd name="T4" fmla="+- 0 6352 850"/>
                                <a:gd name="T5" fmla="*/ T4 w 5502"/>
                                <a:gd name="T6" fmla="+- 0 -390 -630"/>
                                <a:gd name="T7" fmla="*/ -390 h 240"/>
                                <a:gd name="T8" fmla="+- 0 6352 850"/>
                                <a:gd name="T9" fmla="*/ T8 w 5502"/>
                                <a:gd name="T10" fmla="+- 0 -630 -630"/>
                                <a:gd name="T11" fmla="*/ -630 h 240"/>
                                <a:gd name="T12" fmla="+- 0 850 850"/>
                                <a:gd name="T13" fmla="*/ T12 w 5502"/>
                                <a:gd name="T14" fmla="+- 0 -630 -630"/>
                                <a:gd name="T15" fmla="*/ -630 h 240"/>
                                <a:gd name="T16" fmla="+- 0 850 850"/>
                                <a:gd name="T17" fmla="*/ T16 w 5502"/>
                                <a:gd name="T18" fmla="+- 0 -390 -630"/>
                                <a:gd name="T19" fmla="*/ -39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2" h="240">
                                  <a:moveTo>
                                    <a:pt x="0" y="240"/>
                                  </a:moveTo>
                                  <a:lnTo>
                                    <a:pt x="5502" y="240"/>
                                  </a:lnTo>
                                  <a:lnTo>
                                    <a:pt x="55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6" name="Group 1198"/>
                        <wpg:cNvGrpSpPr>
                          <a:grpSpLocks/>
                        </wpg:cNvGrpSpPr>
                        <wpg:grpSpPr bwMode="auto">
                          <a:xfrm>
                            <a:off x="6441" y="-671"/>
                            <a:ext cx="3942" cy="2"/>
                            <a:chOff x="6441" y="-671"/>
                            <a:chExt cx="3942" cy="2"/>
                          </a:xfrm>
                        </wpg:grpSpPr>
                        <wps:wsp>
                          <wps:cNvPr id="1227" name="Freeform 1199"/>
                          <wps:cNvSpPr>
                            <a:spLocks/>
                          </wps:cNvSpPr>
                          <wps:spPr bwMode="auto">
                            <a:xfrm>
                              <a:off x="6441" y="-671"/>
                              <a:ext cx="3942" cy="2"/>
                            </a:xfrm>
                            <a:custGeom>
                              <a:avLst/>
                              <a:gdLst>
                                <a:gd name="T0" fmla="+- 0 6441 6441"/>
                                <a:gd name="T1" fmla="*/ T0 w 3942"/>
                                <a:gd name="T2" fmla="+- 0 10382 6441"/>
                                <a:gd name="T3" fmla="*/ T2 w 3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2">
                                  <a:moveTo>
                                    <a:pt x="0" y="0"/>
                                  </a:moveTo>
                                  <a:lnTo>
                                    <a:pt x="3941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8" name="Group 1196"/>
                        <wpg:cNvGrpSpPr>
                          <a:grpSpLocks/>
                        </wpg:cNvGrpSpPr>
                        <wpg:grpSpPr bwMode="auto">
                          <a:xfrm>
                            <a:off x="6477" y="-630"/>
                            <a:ext cx="2" cy="480"/>
                            <a:chOff x="6477" y="-630"/>
                            <a:chExt cx="2" cy="480"/>
                          </a:xfrm>
                        </wpg:grpSpPr>
                        <wps:wsp>
                          <wps:cNvPr id="1229" name="Freeform 1197"/>
                          <wps:cNvSpPr>
                            <a:spLocks/>
                          </wps:cNvSpPr>
                          <wps:spPr bwMode="auto">
                            <a:xfrm>
                              <a:off x="6477" y="-630"/>
                              <a:ext cx="2" cy="480"/>
                            </a:xfrm>
                            <a:custGeom>
                              <a:avLst/>
                              <a:gdLst>
                                <a:gd name="T0" fmla="+- 0 -630 -630"/>
                                <a:gd name="T1" fmla="*/ -630 h 480"/>
                                <a:gd name="T2" fmla="+- 0 -150 -630"/>
                                <a:gd name="T3" fmla="*/ -150 h 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0">
                                  <a:moveTo>
                                    <a:pt x="0" y="0"/>
                                  </a:move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0" name="Group 1194"/>
                        <wpg:cNvGrpSpPr>
                          <a:grpSpLocks/>
                        </wpg:cNvGrpSpPr>
                        <wpg:grpSpPr bwMode="auto">
                          <a:xfrm>
                            <a:off x="10345" y="-630"/>
                            <a:ext cx="2" cy="480"/>
                            <a:chOff x="10345" y="-630"/>
                            <a:chExt cx="2" cy="480"/>
                          </a:xfrm>
                        </wpg:grpSpPr>
                        <wps:wsp>
                          <wps:cNvPr id="1231" name="Freeform 1195"/>
                          <wps:cNvSpPr>
                            <a:spLocks/>
                          </wps:cNvSpPr>
                          <wps:spPr bwMode="auto">
                            <a:xfrm>
                              <a:off x="10345" y="-630"/>
                              <a:ext cx="2" cy="480"/>
                            </a:xfrm>
                            <a:custGeom>
                              <a:avLst/>
                              <a:gdLst>
                                <a:gd name="T0" fmla="+- 0 -630 -630"/>
                                <a:gd name="T1" fmla="*/ -630 h 480"/>
                                <a:gd name="T2" fmla="+- 0 -150 -630"/>
                                <a:gd name="T3" fmla="*/ -150 h 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0">
                                  <a:moveTo>
                                    <a:pt x="0" y="0"/>
                                  </a:move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2" name="Group 1192"/>
                        <wpg:cNvGrpSpPr>
                          <a:grpSpLocks/>
                        </wpg:cNvGrpSpPr>
                        <wpg:grpSpPr bwMode="auto">
                          <a:xfrm>
                            <a:off x="6433" y="-112"/>
                            <a:ext cx="3956" cy="2"/>
                            <a:chOff x="6433" y="-112"/>
                            <a:chExt cx="3956" cy="2"/>
                          </a:xfrm>
                        </wpg:grpSpPr>
                        <wps:wsp>
                          <wps:cNvPr id="1233" name="Freeform 1193"/>
                          <wps:cNvSpPr>
                            <a:spLocks/>
                          </wps:cNvSpPr>
                          <wps:spPr bwMode="auto">
                            <a:xfrm>
                              <a:off x="6433" y="-112"/>
                              <a:ext cx="3956" cy="2"/>
                            </a:xfrm>
                            <a:custGeom>
                              <a:avLst/>
                              <a:gdLst>
                                <a:gd name="T0" fmla="+- 0 6433 6433"/>
                                <a:gd name="T1" fmla="*/ T0 w 3956"/>
                                <a:gd name="T2" fmla="+- 0 10390 6433"/>
                                <a:gd name="T3" fmla="*/ T2 w 39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56">
                                  <a:moveTo>
                                    <a:pt x="0" y="0"/>
                                  </a:moveTo>
                                  <a:lnTo>
                                    <a:pt x="3957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4" name="Group 1190"/>
                        <wpg:cNvGrpSpPr>
                          <a:grpSpLocks/>
                        </wpg:cNvGrpSpPr>
                        <wpg:grpSpPr bwMode="auto">
                          <a:xfrm>
                            <a:off x="6513" y="-630"/>
                            <a:ext cx="3798" cy="240"/>
                            <a:chOff x="6513" y="-630"/>
                            <a:chExt cx="3798" cy="240"/>
                          </a:xfrm>
                        </wpg:grpSpPr>
                        <wps:wsp>
                          <wps:cNvPr id="1235" name="Freeform 1191"/>
                          <wps:cNvSpPr>
                            <a:spLocks/>
                          </wps:cNvSpPr>
                          <wps:spPr bwMode="auto">
                            <a:xfrm>
                              <a:off x="6513" y="-630"/>
                              <a:ext cx="3798" cy="240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3798"/>
                                <a:gd name="T2" fmla="+- 0 -390 -630"/>
                                <a:gd name="T3" fmla="*/ -390 h 240"/>
                                <a:gd name="T4" fmla="+- 0 10310 6513"/>
                                <a:gd name="T5" fmla="*/ T4 w 3798"/>
                                <a:gd name="T6" fmla="+- 0 -390 -630"/>
                                <a:gd name="T7" fmla="*/ -390 h 240"/>
                                <a:gd name="T8" fmla="+- 0 10310 6513"/>
                                <a:gd name="T9" fmla="*/ T8 w 3798"/>
                                <a:gd name="T10" fmla="+- 0 -630 -630"/>
                                <a:gd name="T11" fmla="*/ -630 h 240"/>
                                <a:gd name="T12" fmla="+- 0 6513 6513"/>
                                <a:gd name="T13" fmla="*/ T12 w 3798"/>
                                <a:gd name="T14" fmla="+- 0 -630 -630"/>
                                <a:gd name="T15" fmla="*/ -630 h 240"/>
                                <a:gd name="T16" fmla="+- 0 6513 6513"/>
                                <a:gd name="T17" fmla="*/ T16 w 3798"/>
                                <a:gd name="T18" fmla="+- 0 -390 -630"/>
                                <a:gd name="T19" fmla="*/ -39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8" h="240">
                                  <a:moveTo>
                                    <a:pt x="0" y="240"/>
                                  </a:moveTo>
                                  <a:lnTo>
                                    <a:pt x="3797" y="240"/>
                                  </a:lnTo>
                                  <a:lnTo>
                                    <a:pt x="37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6" name="Group 1188"/>
                        <wpg:cNvGrpSpPr>
                          <a:grpSpLocks/>
                        </wpg:cNvGrpSpPr>
                        <wpg:grpSpPr bwMode="auto">
                          <a:xfrm>
                            <a:off x="6513" y="-390"/>
                            <a:ext cx="3798" cy="240"/>
                            <a:chOff x="6513" y="-390"/>
                            <a:chExt cx="3798" cy="240"/>
                          </a:xfrm>
                        </wpg:grpSpPr>
                        <wps:wsp>
                          <wps:cNvPr id="1237" name="Freeform 1189"/>
                          <wps:cNvSpPr>
                            <a:spLocks/>
                          </wps:cNvSpPr>
                          <wps:spPr bwMode="auto">
                            <a:xfrm>
                              <a:off x="6513" y="-390"/>
                              <a:ext cx="3798" cy="240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3798"/>
                                <a:gd name="T2" fmla="+- 0 -150 -390"/>
                                <a:gd name="T3" fmla="*/ -150 h 240"/>
                                <a:gd name="T4" fmla="+- 0 10310 6513"/>
                                <a:gd name="T5" fmla="*/ T4 w 3798"/>
                                <a:gd name="T6" fmla="+- 0 -150 -390"/>
                                <a:gd name="T7" fmla="*/ -150 h 240"/>
                                <a:gd name="T8" fmla="+- 0 10310 6513"/>
                                <a:gd name="T9" fmla="*/ T8 w 3798"/>
                                <a:gd name="T10" fmla="+- 0 -390 -390"/>
                                <a:gd name="T11" fmla="*/ -390 h 240"/>
                                <a:gd name="T12" fmla="+- 0 6513 6513"/>
                                <a:gd name="T13" fmla="*/ T12 w 3798"/>
                                <a:gd name="T14" fmla="+- 0 -390 -390"/>
                                <a:gd name="T15" fmla="*/ -390 h 240"/>
                                <a:gd name="T16" fmla="+- 0 6513 6513"/>
                                <a:gd name="T17" fmla="*/ T16 w 3798"/>
                                <a:gd name="T18" fmla="+- 0 -150 -390"/>
                                <a:gd name="T19" fmla="*/ -15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8" h="240">
                                  <a:moveTo>
                                    <a:pt x="0" y="240"/>
                                  </a:moveTo>
                                  <a:lnTo>
                                    <a:pt x="3797" y="240"/>
                                  </a:lnTo>
                                  <a:lnTo>
                                    <a:pt x="37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8" name="Group 1186"/>
                        <wpg:cNvGrpSpPr>
                          <a:grpSpLocks/>
                        </wpg:cNvGrpSpPr>
                        <wpg:grpSpPr bwMode="auto">
                          <a:xfrm>
                            <a:off x="773" y="-113"/>
                            <a:ext cx="5658" cy="2"/>
                            <a:chOff x="773" y="-113"/>
                            <a:chExt cx="5658" cy="2"/>
                          </a:xfrm>
                        </wpg:grpSpPr>
                        <wps:wsp>
                          <wps:cNvPr id="1239" name="Freeform 1187"/>
                          <wps:cNvSpPr>
                            <a:spLocks/>
                          </wps:cNvSpPr>
                          <wps:spPr bwMode="auto">
                            <a:xfrm>
                              <a:off x="773" y="-113"/>
                              <a:ext cx="5658" cy="2"/>
                            </a:xfrm>
                            <a:custGeom>
                              <a:avLst/>
                              <a:gdLst>
                                <a:gd name="T0" fmla="+- 0 773 773"/>
                                <a:gd name="T1" fmla="*/ T0 w 5658"/>
                                <a:gd name="T2" fmla="+- 0 6431 773"/>
                                <a:gd name="T3" fmla="*/ T2 w 56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58">
                                  <a:moveTo>
                                    <a:pt x="0" y="0"/>
                                  </a:moveTo>
                                  <a:lnTo>
                                    <a:pt x="5658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78DEE" id="Group 1185" o:spid="_x0000_s1026" style="position:absolute;margin-left:35.85pt;margin-top:1.4pt;width:484.95pt;height:32.45pt;z-index:-251654144;mso-position-horizontal-relative:page" coordorigin="732,-713" coordsize="9699,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">
                <v:group id="Group 1208" o:spid="_x0000_s1027" style="position:absolute;left:780;top:-671;width:5644;height:2" coordorigin="780,-671" coordsize="56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ss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/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IqywwwAAAN0AAAAP&#10;AAAAAAAAAAAAAAAAAKoCAABkcnMvZG93bnJldi54bWxQSwUGAAAAAAQABAD6AAAAmgMAAAAA&#10;">
                  <v:shape id="Freeform 1209" o:spid="_x0000_s1028" style="position:absolute;left:780;top:-671;width:5644;height:2;visibility:visible;mso-wrap-style:square;v-text-anchor:top" coordsize="56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kcvsAA&#10;AADdAAAADwAAAGRycy9kb3ducmV2LnhtbERPS4vCMBC+L/gfwgje1tSCu1KNUoSC4Gl93IdkbKvJ&#10;pDRR6783Cwt7m4/vOavN4Kx4UB9azwpm0wwEsfam5VrB6Vh9LkCEiGzQeiYFLwqwWY8+VlgY/+Qf&#10;ehxiLVIIhwIVNDF2hZRBN+QwTH1HnLiL7x3GBPtamh6fKdxZmWfZl3TYcmposKNtQ/p2uDsF9+FV&#10;XvdnW1aXfK59pi0GrpSajIdyCSLSEP/Ff+6dSfPz2Tf8fpNOkO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5kcvsAAAADdAAAADwAAAAAAAAAAAAAAAACYAgAAZHJzL2Rvd25y&#10;ZXYueG1sUEsFBgAAAAAEAAQA9QAAAIUDAAAAAA==&#10;" path="m,l5644,e" filled="f" strokecolor="#ddd9c3" strokeweight="4.18pt">
                    <v:path arrowok="t" o:connecttype="custom" o:connectlocs="0,0;5644,0" o:connectangles="0,0"/>
                  </v:shape>
                </v:group>
                <v:group id="Group 1206" o:spid="_x0000_s1029" style="position:absolute;left:815;top:-630;width:2;height:240" coordorigin="815,-630" coordsize="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GdWc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8Z1ZxgAAAN0A&#10;AAAPAAAAAAAAAAAAAAAAAKoCAABkcnMvZG93bnJldi54bWxQSwUGAAAAAAQABAD6AAAAnQMAAAAA&#10;">
                  <v:shape id="Freeform 1207" o:spid="_x0000_s1030" style="position:absolute;left:815;top:-630;width:2;height:240;visibility:visible;mso-wrap-style:square;v-text-anchor:top" coordsize="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9y8sMA&#10;AADdAAAADwAAAGRycy9kb3ducmV2LnhtbERPTYvCMBC9C/6HMMLe1lRB0WoUFWUXEZZVQbwNzdgW&#10;m0lpsrX6642w4G0e73Om88YUoqbK5ZYV9LoRCOLE6pxTBcfD5nMEwnlkjYVlUnAnB/NZuzXFWNsb&#10;/1K996kIIexiVJB5X8ZSuiQjg65rS+LAXWxl0AdYpVJXeAvhppD9KBpKgzmHhgxLWmWUXPd/RkGt&#10;0Z1+BqNHul6e19vB9nLcfUmlPjrNYgLCU+Pf4n/3tw7z+70xvL4JJ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9y8sMAAADdAAAADwAAAAAAAAAAAAAAAACYAgAAZHJzL2Rv&#10;d25yZXYueG1sUEsFBgAAAAAEAAQA9QAAAIgDAAAAAA==&#10;" path="m,l,240e" filled="f" strokecolor="#ddd9c3" strokeweight="3.58pt">
                    <v:path arrowok="t" o:connecttype="custom" o:connectlocs="0,-630;0,-390" o:connectangles="0,0"/>
                  </v:shape>
                </v:group>
                <v:group id="Group 1204" o:spid="_x0000_s1031" style="position:absolute;left:6387;top:-630;width:2;height:240" coordorigin="6387,-630" coordsize="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tb4s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uE&#10;X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61vixgAAAN0A&#10;AAAPAAAAAAAAAAAAAAAAAKoCAABkcnMvZG93bnJldi54bWxQSwUGAAAAAAQABAD6AAAAnQMAAAAA&#10;">
                  <v:shape id="Freeform 1205" o:spid="_x0000_s1032" style="position:absolute;left:6387;top:-630;width:2;height:240;visibility:visible;mso-wrap-style:square;v-text-anchor:top" coordsize="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0ScMA&#10;AADdAAAADwAAAGRycy9kb3ducmV2LnhtbERP24rCMBB9F/Yfwiz4pqkFRapRdHFZEUG8gPg2NGNb&#10;bCalyda6X78RBN/mcK4znbemFA3VrrCsYNCPQBCnVhecKTgdv3tjEM4jaywtk4IHOZjPPjpTTLS9&#10;856ag89ECGGXoILc+yqR0qU5GXR9WxEH7mprgz7AOpO6xnsIN6WMo2gkDRYcGnKs6Cun9Hb4NQoa&#10;je68G47/stXystoMN9fT9kcq1f1sFxMQnlr/Fr/cax3mx/EAnt+EE+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W0ScMAAADdAAAADwAAAAAAAAAAAAAAAACYAgAAZHJzL2Rv&#10;d25yZXYueG1sUEsFBgAAAAAEAAQA9QAAAIgDAAAAAA==&#10;" path="m,l,240e" filled="f" strokecolor="#ddd9c3" strokeweight="3.58pt">
                    <v:path arrowok="t" o:connecttype="custom" o:connectlocs="0,-630;0,-390" o:connectangles="0,0"/>
                  </v:shape>
                </v:group>
                <v:group id="Group 1202" o:spid="_x0000_s1033" style="position:absolute;left:780;top:-390;width:5641;height:319" coordorigin="780,-390" coordsize="5641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VgD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dWAOwwAAAN0AAAAP&#10;AAAAAAAAAAAAAAAAAKoCAABkcnMvZG93bnJldi54bWxQSwUGAAAAAAQABAD6AAAAmgMAAAAA&#10;">
                  <v:shape id="Freeform 1203" o:spid="_x0000_s1034" style="position:absolute;left:780;top:-390;width:5641;height:319;visibility:visible;mso-wrap-style:square;v-text-anchor:top" coordsize="5641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OotMQA&#10;AADdAAAADwAAAGRycy9kb3ducmV2LnhtbERP3WrCMBS+H/gO4QjeDE3XMZVqlCEIY4zBqg9waI5t&#10;tTmpSWzrnn4ZDHZ3Pr7fs94OphEdOV9bVvA0S0AQF1bXXCo4HvbTJQgfkDU2lknBnTxsN6OHNWba&#10;9vxFXR5KEUPYZ6igCqHNpPRFRQb9zLbEkTtZZzBE6EqpHfYx3DQyTZK5NFhzbKiwpV1FxSW/GQUv&#10;R/exeO+/L+EzL87Dvbs+WpwrNRkPrysQgYbwL/5zv+k4P02f4febeIL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zqLTEAAAA3QAAAA8AAAAAAAAAAAAAAAAAmAIAAGRycy9k&#10;b3ducmV2LnhtbFBLBQYAAAAABAAEAPUAAACJAwAAAAA=&#10;" path="m,319r5641,l5641,,,,,319e" fillcolor="#ddd9c3" stroked="f">
                    <v:path arrowok="t" o:connecttype="custom" o:connectlocs="0,-71;5641,-71;5641,-390;0,-390;0,-71" o:connectangles="0,0,0,0,0"/>
                  </v:shape>
                </v:group>
                <v:group id="Group 1200" o:spid="_x0000_s1035" style="position:absolute;left:850;top:-630;width:5502;height:240" coordorigin="850,-630" coordsize="550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Bd4c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5IP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Bd4cQAAADdAAAA&#10;DwAAAAAAAAAAAAAAAACqAgAAZHJzL2Rvd25yZXYueG1sUEsFBgAAAAAEAAQA+gAAAJsDAAAAAA==&#10;">
                  <v:shape id="Freeform 1201" o:spid="_x0000_s1036" style="position:absolute;left:850;top:-630;width:5502;height:240;visibility:visible;mso-wrap-style:square;v-text-anchor:top" coordsize="550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7fjcQA&#10;AADdAAAADwAAAGRycy9kb3ducmV2LnhtbERPTWvCQBC9C/6HZYTe6qZpIza6iggt3qpRaI/T7JgN&#10;zc6G7GrSf98VCt7m8T5nuR5sI67U+dqxgqdpAoK4dLrmSsHp+PY4B+EDssbGMSn4JQ/r1Xi0xFy7&#10;ng90LUIlYgj7HBWYENpcSl8asuinriWO3Nl1FkOEXSV1h30Mt41Mk2QmLdYcGwy2tDVU/hQXq+DS&#10;Zub79eP0kuzT6tO8P++yfvhS6mEybBYgAg3hLv5373Scn6YZ3L6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O343EAAAA3QAAAA8AAAAAAAAAAAAAAAAAmAIAAGRycy9k&#10;b3ducmV2LnhtbFBLBQYAAAAABAAEAPUAAACJAwAAAAA=&#10;" path="m,240r5502,l5502,,,,,240e" fillcolor="#ddd9c3" stroked="f">
                    <v:path arrowok="t" o:connecttype="custom" o:connectlocs="0,-390;5502,-390;5502,-630;0,-630;0,-390" o:connectangles="0,0,0,0,0"/>
                  </v:shape>
                </v:group>
                <v:group id="Group 1198" o:spid="_x0000_s1037" style="position:absolute;left:6441;top:-671;width:3942;height:2" coordorigin="6441,-671" coordsize="39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5mDc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TmYNwwAAAN0AAAAP&#10;AAAAAAAAAAAAAAAAAKoCAABkcnMvZG93bnJldi54bWxQSwUGAAAAAAQABAD6AAAAmgMAAAAA&#10;">
                  <v:shape id="Freeform 1199" o:spid="_x0000_s1038" style="position:absolute;left:6441;top:-671;width:3942;height:2;visibility:visible;mso-wrap-style:square;v-text-anchor:top" coordsize="39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T9wcQA&#10;AADdAAAADwAAAGRycy9kb3ducmV2LnhtbERPTWvCQBC9C/0Pywje6sYgWqJrsIWKFw9q2/OYnSZp&#10;srMhuyaxv74rFLzN433OOh1MLTpqXWlZwWwagSDOrC45V/Bxfn9+AeE8ssbaMim4kYN08zRaY6Jt&#10;z0fqTj4XIYRdggoK75tESpcVZNBNbUMcuG/bGvQBtrnULfYh3NQyjqKFNFhyaCiwobeCsup0NQrs&#10;Lp91P5fqdflrFl/NYV73/fxTqcl42K5AeBr8Q/zv3uswP46XcP8mnC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0/cHEAAAA3QAAAA8AAAAAAAAAAAAAAAAAmAIAAGRycy9k&#10;b3ducmV2LnhtbFBLBQYAAAAABAAEAPUAAACJAwAAAAA=&#10;" path="m,l3941,e" filled="f" strokecolor="#edebe0" strokeweight="4.18pt">
                    <v:path arrowok="t" o:connecttype="custom" o:connectlocs="0,0;3941,0" o:connectangles="0,0"/>
                  </v:shape>
                </v:group>
                <v:group id="Group 1196" o:spid="_x0000_s1039" style="position:absolute;left:6477;top:-630;width:2;height:480" coordorigin="6477,-630" coordsize="2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nVfkxgAAAN0A&#10;AAAPAAAAAAAAAAAAAAAAAKoCAABkcnMvZG93bnJldi54bWxQSwUGAAAAAAQABAD6AAAAnQMAAAAA&#10;">
                  <v:shape id="Freeform 1197" o:spid="_x0000_s1040" style="position:absolute;left:6477;top:-630;width:2;height:480;visibility:visible;mso-wrap-style:square;v-text-anchor:top" coordsize="2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bZWMYA&#10;AADdAAAADwAAAGRycy9kb3ducmV2LnhtbESPzWrDMBCE74W+g9hCb7Ucl4TasRJKodAeCrabB9hY&#10;6x9irYylxs7bV4FAbrvM7Hyz+X4xgzjT5HrLClZRDIK4trrnVsHh9/PlDYTzyBoHy6TgQg72u8eH&#10;HDNtZy7pXPlWhBB2GSrovB8zKV3dkUEX2ZE4aI2dDPqwTq3UE84h3AwyieONNNhzIHQ40kdH9an6&#10;MwGy6ptNsX79mY9Fgcn3pWx0Wir1/LS8b0F4WvzdfLv+0qF+kqRw/SaMIH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bZWMYAAADdAAAADwAAAAAAAAAAAAAAAACYAgAAZHJz&#10;L2Rvd25yZXYueG1sUEsFBgAAAAAEAAQA9QAAAIsDAAAAAA==&#10;" path="m,l,480e" filled="f" strokecolor="#edebe0" strokeweight="3.7pt">
                    <v:path arrowok="t" o:connecttype="custom" o:connectlocs="0,-630;0,-150" o:connectangles="0,0"/>
                  </v:shape>
                </v:group>
                <v:group id="Group 1194" o:spid="_x0000_s1041" style="position:absolute;left:10345;top:-630;width:2;height:480" coordorigin="10345,-630" coordsize="2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LNP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+b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Ms0/xgAAAN0A&#10;AAAPAAAAAAAAAAAAAAAAAKoCAABkcnMvZG93bnJldi54bWxQSwUGAAAAAAQABAD6AAAAnQMAAAAA&#10;">
                  <v:shape id="Freeform 1195" o:spid="_x0000_s1042" style="position:absolute;left:10345;top:-630;width:2;height:480;visibility:visible;mso-wrap-style:square;v-text-anchor:top" coordsize="2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hLucQA&#10;AADdAAAADwAAAGRycy9kb3ducmV2LnhtbERPTWvCQBC9C/6HZYReRDdGqJK6BhGk7aEUo70P2WmS&#10;Jjsbdrcx/ffdQsHbPN7n7PLRdGIg5xvLClbLBARxaXXDlYLr5bTYgvABWWNnmRT8kId8P53sMNP2&#10;xmcailCJGMI+QwV1CH0mpS9rMuiXtieO3Kd1BkOErpLa4S2Gm06mSfIoDTYcG2rs6VhT2RbfRsH6&#10;Ojf9RytfU396d/NBhq/nzZtSD7Px8AQi0Bju4n/3i47z0/UK/r6JJ8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YS7nEAAAA3QAAAA8AAAAAAAAAAAAAAAAAmAIAAGRycy9k&#10;b3ducmV2LnhtbFBLBQYAAAAABAAEAPUAAACJAwAAAAA=&#10;" path="m,l,480e" filled="f" strokecolor="#edebe0" strokeweight="3.58pt">
                    <v:path arrowok="t" o:connecttype="custom" o:connectlocs="0,-630;0,-150" o:connectangles="0,0"/>
                  </v:shape>
                </v:group>
                <v:group id="Group 1192" o:spid="_x0000_s1043" style="position:absolute;left:6433;top:-112;width:3956;height:2" coordorigin="6433,-112" coordsize="39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z20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ZJ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rPbTwwAAAN0AAAAP&#10;AAAAAAAAAAAAAAAAAKoCAABkcnMvZG93bnJldi54bWxQSwUGAAAAAAQABAD6AAAAmgMAAAAA&#10;">
                  <v:shape id="Freeform 1193" o:spid="_x0000_s1044" style="position:absolute;left:6433;top:-112;width:3956;height:2;visibility:visible;mso-wrap-style:square;v-text-anchor:top" coordsize="39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gkcQA&#10;AADdAAAADwAAAGRycy9kb3ducmV2LnhtbESPQYvCMBCF74L/IYywN03VRbZdo6igePFg3d6HZrYt&#10;NpOSRO3++40geJvhvXnfm+W6N624k/ONZQXTSQKCuLS64UrBz2U//gLhA7LG1jIp+CMP69VwsMRM&#10;2wef6Z6HSsQQ9hkqqEPoMil9WZNBP7EdcdR+rTMY4uoqqR0+Yrhp5SxJFtJgw5FQY0e7msprfjOR&#10;uz0d3Wd+K06dOafpodgeil2v1Meo33yDCNSHt/l1fdSx/mw+h+c3cQS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T4JHEAAAA3QAAAA8AAAAAAAAAAAAAAAAAmAIAAGRycy9k&#10;b3ducmV2LnhtbFBLBQYAAAAABAAEAPUAAACJAwAAAAA=&#10;" path="m,l3957,e" filled="f" strokecolor="#edebe0" strokeweight="4.18pt">
                    <v:path arrowok="t" o:connecttype="custom" o:connectlocs="0,0;3957,0" o:connectangles="0,0"/>
                  </v:shape>
                </v:group>
                <v:group id="Group 1190" o:spid="_x0000_s1045" style="position:absolute;left:6513;top:-630;width:3798;height:240" coordorigin="6513,-630" coordsize="3798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nLP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/S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JyzzFAAAA3QAA&#10;AA8AAAAAAAAAAAAAAAAAqgIAAGRycy9kb3ducmV2LnhtbFBLBQYAAAAABAAEAPoAAACcAwAAAAA=&#10;">
                  <v:shape id="Freeform 1191" o:spid="_x0000_s1046" style="position:absolute;left:6513;top:-630;width:3798;height:240;visibility:visible;mso-wrap-style:square;v-text-anchor:top" coordsize="3798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9BecMA&#10;AADdAAAADwAAAGRycy9kb3ducmV2LnhtbERPTWvCQBC9F/wPyxR6q5umWEp0FRUK7aWtsR68Ddkx&#10;G8zMhuyq8d+7hUJv83ifM1sM3Koz9aHxYuBpnIEiqbxtpDbws317fAUVIorF1gsZuFKAxXx0N8PC&#10;+ots6FzGWqUQCQUacDF2hdahcsQYxr4jSdzB94wxwb7WtsdLCudW51n2ohkbSQ0OO1o7qo7liQ0E&#10;/sodr07bj0/RK/a+/N7vrsY83A/LKahIQ/wX/7nfbZqfP0/g95t0gp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9BecMAAADdAAAADwAAAAAAAAAAAAAAAACYAgAAZHJzL2Rv&#10;d25yZXYueG1sUEsFBgAAAAAEAAQA9QAAAIgDAAAAAA==&#10;" path="m,240r3797,l3797,,,,,240e" fillcolor="#edebe0" stroked="f">
                    <v:path arrowok="t" o:connecttype="custom" o:connectlocs="0,-390;3797,-390;3797,-630;0,-630;0,-390" o:connectangles="0,0,0,0,0"/>
                  </v:shape>
                </v:group>
                <v:group id="Group 1188" o:spid="_x0000_s1047" style="position:absolute;left:6513;top:-390;width:3798;height:240" coordorigin="6513,-390" coordsize="3798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fw0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8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X8NDCAAAA3QAAAA8A&#10;AAAAAAAAAAAAAAAAqgIAAGRycy9kb3ducmV2LnhtbFBLBQYAAAAABAAEAPoAAACZAwAAAAA=&#10;">
                  <v:shape id="Freeform 1189" o:spid="_x0000_s1048" style="position:absolute;left:6513;top:-390;width:3798;height:240;visibility:visible;mso-wrap-style:square;v-text-anchor:top" coordsize="3798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F6lcMA&#10;AADdAAAADwAAAGRycy9kb3ducmV2LnhtbERPTWvCQBC9F/wPyxR6q5umYEt0FRUK7aWtsR68Ddkx&#10;G8zMhuyq8d+7hUJv83ifM1sM3Koz9aHxYuBpnIEiqbxtpDbws317fAUVIorF1gsZuFKAxXx0N8PC&#10;+ots6FzGWqUQCQUacDF2hdahcsQYxr4jSdzB94wxwb7WtsdLCudW51k20YyNpAaHHa0dVcfyxAYC&#10;f+WOV6ftx6foFXtffu93V2Me7oflFFSkIf6L/9zvNs3Pn1/g95t0gp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F6lcMAAADdAAAADwAAAAAAAAAAAAAAAACYAgAAZHJzL2Rv&#10;d25yZXYueG1sUEsFBgAAAAAEAAQA9QAAAIgDAAAAAA==&#10;" path="m,240r3797,l3797,,,,,240e" fillcolor="#edebe0" stroked="f">
                    <v:path arrowok="t" o:connecttype="custom" o:connectlocs="0,-150;3797,-150;3797,-390;0,-390;0,-150" o:connectangles="0,0,0,0,0"/>
                  </v:shape>
                </v:group>
                <v:group id="Group 1186" o:spid="_x0000_s1049" style="position:absolute;left:773;top:-113;width:5658;height:2" coordorigin="773,-113" coordsize="56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TBOc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+aC&#10;K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ME5xgAAAN0A&#10;AAAPAAAAAAAAAAAAAAAAAKoCAABkcnMvZG93bnJldi54bWxQSwUGAAAAAAQABAD6AAAAnQMAAAAA&#10;">
                  <v:shape id="Freeform 1187" o:spid="_x0000_s1050" style="position:absolute;left:773;top:-113;width:5658;height:2;visibility:visible;mso-wrap-style:square;v-text-anchor:top" coordsize="56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wx8AA&#10;AADdAAAADwAAAGRycy9kb3ducmV2LnhtbERPy6rCMBDdC/5DGMGNaOoD0WoUUQQXLrx6we3QjG2x&#10;mZQm1vr3RhDczeE8Z7luTCFqqlxuWcFwEIEgTqzOOVXwf9n3ZyCcR9ZYWCYFL3KwXrVbS4y1ffIf&#10;1WefihDCLkYFmfdlLKVLMjLoBrYkDtzNVgZ9gFUqdYXPEG4KOYqiqTSYc2jIsKRtRsn9/DAKdnro&#10;6+ll2zvWuuCH5tPVTU5KdTvNZgHCU+N/4q/7oMP80XgOn2/CC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bwx8AAAADdAAAADwAAAAAAAAAAAAAAAACYAgAAZHJzL2Rvd25y&#10;ZXYueG1sUEsFBgAAAAAEAAQA9QAAAIUDAAAAAA==&#10;" path="m,l5658,e" filled="f" strokecolor="#ddd9c3" strokeweight="4.06pt">
                    <v:path arrowok="t" o:connecttype="custom" o:connectlocs="0,0;5658,0" o:connectangles="0,0"/>
                  </v:shape>
                </v:group>
                <w10:wrap anchorx="page"/>
              </v:group>
            </w:pict>
          </mc:Fallback>
        </mc:AlternateContent>
      </w:r>
    </w:p>
    <w:p w:rsidR="009318A1" w:rsidRDefault="009318A1" w:rsidP="009318A1">
      <w:pPr>
        <w:tabs>
          <w:tab w:val="left" w:pos="6140"/>
        </w:tabs>
        <w:spacing w:before="34" w:after="0" w:line="250" w:lineRule="auto"/>
        <w:ind w:left="6146" w:right="676" w:hanging="581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12254D"/>
          <w:sz w:val="20"/>
          <w:szCs w:val="20"/>
        </w:rPr>
        <w:t>M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12254D"/>
          <w:sz w:val="20"/>
          <w:szCs w:val="20"/>
        </w:rPr>
        <w:t>tor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i</w:t>
      </w:r>
      <w:r>
        <w:rPr>
          <w:rFonts w:ascii="Arial" w:eastAsia="Arial" w:hAnsi="Arial" w:cs="Arial"/>
          <w:color w:val="12254D"/>
          <w:sz w:val="20"/>
          <w:szCs w:val="20"/>
        </w:rPr>
        <w:t>ng</w:t>
      </w:r>
      <w:r>
        <w:rPr>
          <w:rFonts w:ascii="Arial" w:eastAsia="Arial" w:hAnsi="Arial" w:cs="Arial"/>
          <w:color w:val="12254D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w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12254D"/>
          <w:sz w:val="20"/>
          <w:szCs w:val="20"/>
        </w:rPr>
        <w:t>l</w:t>
      </w:r>
      <w:r>
        <w:rPr>
          <w:rFonts w:ascii="Arial" w:eastAsia="Arial" w:hAnsi="Arial" w:cs="Arial"/>
          <w:color w:val="12254D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12254D"/>
          <w:sz w:val="20"/>
          <w:szCs w:val="20"/>
        </w:rPr>
        <w:t>a</w:t>
      </w:r>
      <w:r>
        <w:rPr>
          <w:rFonts w:ascii="Arial" w:eastAsia="Arial" w:hAnsi="Arial" w:cs="Arial"/>
          <w:color w:val="12254D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12254D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pl</w:t>
      </w:r>
      <w:r>
        <w:rPr>
          <w:rFonts w:ascii="Arial" w:eastAsia="Arial" w:hAnsi="Arial" w:cs="Arial"/>
          <w:color w:val="12254D"/>
          <w:sz w:val="20"/>
          <w:szCs w:val="20"/>
        </w:rPr>
        <w:t>a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12254D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12254D"/>
          <w:sz w:val="20"/>
          <w:szCs w:val="20"/>
        </w:rPr>
        <w:t>t</w:t>
      </w:r>
      <w:r>
        <w:rPr>
          <w:rFonts w:ascii="Arial" w:eastAsia="Arial" w:hAnsi="Arial" w:cs="Arial"/>
          <w:color w:val="12254D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reg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12254D"/>
          <w:sz w:val="20"/>
          <w:szCs w:val="20"/>
        </w:rPr>
        <w:t>ar</w:t>
      </w:r>
      <w:r>
        <w:rPr>
          <w:rFonts w:ascii="Arial" w:eastAsia="Arial" w:hAnsi="Arial" w:cs="Arial"/>
          <w:color w:val="12254D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i</w:t>
      </w:r>
      <w:r>
        <w:rPr>
          <w:rFonts w:ascii="Arial" w:eastAsia="Arial" w:hAnsi="Arial" w:cs="Arial"/>
          <w:color w:val="12254D"/>
          <w:sz w:val="20"/>
          <w:szCs w:val="20"/>
        </w:rPr>
        <w:t>nt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12254D"/>
          <w:sz w:val="20"/>
          <w:szCs w:val="20"/>
        </w:rPr>
        <w:t>:</w:t>
      </w:r>
      <w:r>
        <w:rPr>
          <w:rFonts w:ascii="Arial" w:eastAsia="Arial" w:hAnsi="Arial" w:cs="Arial"/>
          <w:color w:val="12254D"/>
          <w:sz w:val="20"/>
          <w:szCs w:val="20"/>
        </w:rPr>
        <w:tab/>
      </w:r>
      <w:r w:rsidR="001323FC">
        <w:rPr>
          <w:rFonts w:ascii="Arial" w:eastAsia="Arial" w:hAnsi="Arial" w:cs="Arial"/>
          <w:i/>
          <w:color w:val="12254D"/>
          <w:sz w:val="20"/>
          <w:szCs w:val="20"/>
        </w:rPr>
        <w:t>Termly</w:t>
      </w:r>
    </w:p>
    <w:p w:rsidR="009318A1" w:rsidRDefault="009318A1" w:rsidP="009318A1">
      <w:pPr>
        <w:spacing w:before="6" w:after="0" w:line="140" w:lineRule="exact"/>
        <w:rPr>
          <w:sz w:val="14"/>
          <w:szCs w:val="14"/>
        </w:rPr>
      </w:pPr>
    </w:p>
    <w:p w:rsidR="009318A1" w:rsidRDefault="009318A1" w:rsidP="009318A1">
      <w:pPr>
        <w:spacing w:after="0"/>
        <w:sectPr w:rsidR="009318A1">
          <w:type w:val="continuous"/>
          <w:pgSz w:w="11920" w:h="16840"/>
          <w:pgMar w:top="1560" w:right="1140" w:bottom="0" w:left="580" w:header="720" w:footer="720" w:gutter="0"/>
          <w:cols w:space="720"/>
        </w:sectPr>
      </w:pPr>
    </w:p>
    <w:p w:rsidR="001323FC" w:rsidRDefault="001323FC" w:rsidP="009318A1">
      <w:pPr>
        <w:spacing w:before="34" w:after="0" w:line="250" w:lineRule="auto"/>
        <w:ind w:left="330" w:right="-54"/>
        <w:rPr>
          <w:rFonts w:ascii="Arial" w:eastAsia="Arial" w:hAnsi="Arial" w:cs="Arial"/>
          <w:color w:val="12254D"/>
          <w:spacing w:val="3"/>
          <w:sz w:val="20"/>
          <w:szCs w:val="20"/>
        </w:rPr>
      </w:pPr>
    </w:p>
    <w:p w:rsidR="001323FC" w:rsidRDefault="001323FC" w:rsidP="009318A1">
      <w:pPr>
        <w:spacing w:before="34" w:after="0" w:line="250" w:lineRule="auto"/>
        <w:ind w:left="330" w:right="-54"/>
        <w:rPr>
          <w:rFonts w:ascii="Arial" w:eastAsia="Arial" w:hAnsi="Arial" w:cs="Arial"/>
          <w:color w:val="12254D"/>
          <w:spacing w:val="3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49D05DB" wp14:editId="26F68C0F">
                <wp:simplePos x="0" y="0"/>
                <wp:positionH relativeFrom="page">
                  <wp:posOffset>516518</wp:posOffset>
                </wp:positionH>
                <wp:positionV relativeFrom="paragraph">
                  <wp:posOffset>162955</wp:posOffset>
                </wp:positionV>
                <wp:extent cx="6158865" cy="869315"/>
                <wp:effectExtent l="6985" t="3810" r="6350" b="3175"/>
                <wp:wrapNone/>
                <wp:docPr id="1240" name="Group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869315"/>
                          <a:chOff x="731" y="607"/>
                          <a:chExt cx="9699" cy="1369"/>
                        </a:xfrm>
                      </wpg:grpSpPr>
                      <wpg:grpSp>
                        <wpg:cNvPr id="1241" name="Group 1241"/>
                        <wpg:cNvGrpSpPr>
                          <a:grpSpLocks/>
                        </wpg:cNvGrpSpPr>
                        <wpg:grpSpPr bwMode="auto">
                          <a:xfrm>
                            <a:off x="780" y="649"/>
                            <a:ext cx="5644" cy="2"/>
                            <a:chOff x="780" y="649"/>
                            <a:chExt cx="5644" cy="2"/>
                          </a:xfrm>
                        </wpg:grpSpPr>
                        <wps:wsp>
                          <wps:cNvPr id="1242" name="Freeform 1242"/>
                          <wps:cNvSpPr>
                            <a:spLocks/>
                          </wps:cNvSpPr>
                          <wps:spPr bwMode="auto">
                            <a:xfrm>
                              <a:off x="780" y="649"/>
                              <a:ext cx="5644" cy="2"/>
                            </a:xfrm>
                            <a:custGeom>
                              <a:avLst/>
                              <a:gdLst>
                                <a:gd name="T0" fmla="+- 0 780 780"/>
                                <a:gd name="T1" fmla="*/ T0 w 5644"/>
                                <a:gd name="T2" fmla="+- 0 6424 780"/>
                                <a:gd name="T3" fmla="*/ T2 w 56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4">
                                  <a:moveTo>
                                    <a:pt x="0" y="0"/>
                                  </a:moveTo>
                                  <a:lnTo>
                                    <a:pt x="5644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3" name="Group 1239"/>
                        <wpg:cNvGrpSpPr>
                          <a:grpSpLocks/>
                        </wpg:cNvGrpSpPr>
                        <wpg:grpSpPr bwMode="auto">
                          <a:xfrm>
                            <a:off x="815" y="690"/>
                            <a:ext cx="2" cy="1200"/>
                            <a:chOff x="815" y="690"/>
                            <a:chExt cx="2" cy="1200"/>
                          </a:xfrm>
                        </wpg:grpSpPr>
                        <wps:wsp>
                          <wps:cNvPr id="1244" name="Freeform 1240"/>
                          <wps:cNvSpPr>
                            <a:spLocks/>
                          </wps:cNvSpPr>
                          <wps:spPr bwMode="auto">
                            <a:xfrm>
                              <a:off x="815" y="690"/>
                              <a:ext cx="2" cy="1200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690 h 1200"/>
                                <a:gd name="T2" fmla="+- 0 1890 690"/>
                                <a:gd name="T3" fmla="*/ 1890 h 1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0">
                                  <a:moveTo>
                                    <a:pt x="0" y="0"/>
                                  </a:moveTo>
                                  <a:lnTo>
                                    <a:pt x="0" y="120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5" name="Group 1237"/>
                        <wpg:cNvGrpSpPr>
                          <a:grpSpLocks/>
                        </wpg:cNvGrpSpPr>
                        <wpg:grpSpPr bwMode="auto">
                          <a:xfrm>
                            <a:off x="6387" y="690"/>
                            <a:ext cx="2" cy="1200"/>
                            <a:chOff x="6387" y="690"/>
                            <a:chExt cx="2" cy="1200"/>
                          </a:xfrm>
                        </wpg:grpSpPr>
                        <wps:wsp>
                          <wps:cNvPr id="1246" name="Freeform 1238"/>
                          <wps:cNvSpPr>
                            <a:spLocks/>
                          </wps:cNvSpPr>
                          <wps:spPr bwMode="auto">
                            <a:xfrm>
                              <a:off x="6387" y="690"/>
                              <a:ext cx="2" cy="1200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690 h 1200"/>
                                <a:gd name="T2" fmla="+- 0 1890 690"/>
                                <a:gd name="T3" fmla="*/ 1890 h 1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00">
                                  <a:moveTo>
                                    <a:pt x="0" y="0"/>
                                  </a:moveTo>
                                  <a:lnTo>
                                    <a:pt x="0" y="120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7" name="Group 1235"/>
                        <wpg:cNvGrpSpPr>
                          <a:grpSpLocks/>
                        </wpg:cNvGrpSpPr>
                        <wpg:grpSpPr bwMode="auto">
                          <a:xfrm>
                            <a:off x="773" y="1928"/>
                            <a:ext cx="5658" cy="2"/>
                            <a:chOff x="773" y="1928"/>
                            <a:chExt cx="5658" cy="2"/>
                          </a:xfrm>
                        </wpg:grpSpPr>
                        <wps:wsp>
                          <wps:cNvPr id="1248" name="Freeform 1236"/>
                          <wps:cNvSpPr>
                            <a:spLocks/>
                          </wps:cNvSpPr>
                          <wps:spPr bwMode="auto">
                            <a:xfrm>
                              <a:off x="773" y="1928"/>
                              <a:ext cx="5658" cy="2"/>
                            </a:xfrm>
                            <a:custGeom>
                              <a:avLst/>
                              <a:gdLst>
                                <a:gd name="T0" fmla="+- 0 773 773"/>
                                <a:gd name="T1" fmla="*/ T0 w 5658"/>
                                <a:gd name="T2" fmla="+- 0 6431 773"/>
                                <a:gd name="T3" fmla="*/ T2 w 56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58">
                                  <a:moveTo>
                                    <a:pt x="0" y="0"/>
                                  </a:moveTo>
                                  <a:lnTo>
                                    <a:pt x="5658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9" name="Group 1233"/>
                        <wpg:cNvGrpSpPr>
                          <a:grpSpLocks/>
                        </wpg:cNvGrpSpPr>
                        <wpg:grpSpPr bwMode="auto">
                          <a:xfrm>
                            <a:off x="850" y="690"/>
                            <a:ext cx="5502" cy="240"/>
                            <a:chOff x="850" y="690"/>
                            <a:chExt cx="5502" cy="240"/>
                          </a:xfrm>
                        </wpg:grpSpPr>
                        <wps:wsp>
                          <wps:cNvPr id="1250" name="Freeform 1234"/>
                          <wps:cNvSpPr>
                            <a:spLocks/>
                          </wps:cNvSpPr>
                          <wps:spPr bwMode="auto">
                            <a:xfrm>
                              <a:off x="850" y="690"/>
                              <a:ext cx="5502" cy="240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5502"/>
                                <a:gd name="T2" fmla="+- 0 930 690"/>
                                <a:gd name="T3" fmla="*/ 930 h 240"/>
                                <a:gd name="T4" fmla="+- 0 6352 850"/>
                                <a:gd name="T5" fmla="*/ T4 w 5502"/>
                                <a:gd name="T6" fmla="+- 0 930 690"/>
                                <a:gd name="T7" fmla="*/ 930 h 240"/>
                                <a:gd name="T8" fmla="+- 0 6352 850"/>
                                <a:gd name="T9" fmla="*/ T8 w 5502"/>
                                <a:gd name="T10" fmla="+- 0 690 690"/>
                                <a:gd name="T11" fmla="*/ 690 h 240"/>
                                <a:gd name="T12" fmla="+- 0 850 850"/>
                                <a:gd name="T13" fmla="*/ T12 w 5502"/>
                                <a:gd name="T14" fmla="+- 0 690 690"/>
                                <a:gd name="T15" fmla="*/ 690 h 240"/>
                                <a:gd name="T16" fmla="+- 0 850 850"/>
                                <a:gd name="T17" fmla="*/ T16 w 5502"/>
                                <a:gd name="T18" fmla="+- 0 930 690"/>
                                <a:gd name="T19" fmla="*/ 93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2" h="240">
                                  <a:moveTo>
                                    <a:pt x="0" y="240"/>
                                  </a:moveTo>
                                  <a:lnTo>
                                    <a:pt x="5502" y="240"/>
                                  </a:lnTo>
                                  <a:lnTo>
                                    <a:pt x="55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1" name="Group 1231"/>
                        <wpg:cNvGrpSpPr>
                          <a:grpSpLocks/>
                        </wpg:cNvGrpSpPr>
                        <wpg:grpSpPr bwMode="auto">
                          <a:xfrm>
                            <a:off x="850" y="930"/>
                            <a:ext cx="5502" cy="240"/>
                            <a:chOff x="850" y="930"/>
                            <a:chExt cx="5502" cy="240"/>
                          </a:xfrm>
                        </wpg:grpSpPr>
                        <wps:wsp>
                          <wps:cNvPr id="1252" name="Freeform 1232"/>
                          <wps:cNvSpPr>
                            <a:spLocks/>
                          </wps:cNvSpPr>
                          <wps:spPr bwMode="auto">
                            <a:xfrm>
                              <a:off x="850" y="930"/>
                              <a:ext cx="5502" cy="240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5502"/>
                                <a:gd name="T2" fmla="+- 0 1170 930"/>
                                <a:gd name="T3" fmla="*/ 1170 h 240"/>
                                <a:gd name="T4" fmla="+- 0 6352 850"/>
                                <a:gd name="T5" fmla="*/ T4 w 5502"/>
                                <a:gd name="T6" fmla="+- 0 1170 930"/>
                                <a:gd name="T7" fmla="*/ 1170 h 240"/>
                                <a:gd name="T8" fmla="+- 0 6352 850"/>
                                <a:gd name="T9" fmla="*/ T8 w 5502"/>
                                <a:gd name="T10" fmla="+- 0 930 930"/>
                                <a:gd name="T11" fmla="*/ 930 h 240"/>
                                <a:gd name="T12" fmla="+- 0 850 850"/>
                                <a:gd name="T13" fmla="*/ T12 w 5502"/>
                                <a:gd name="T14" fmla="+- 0 930 930"/>
                                <a:gd name="T15" fmla="*/ 930 h 240"/>
                                <a:gd name="T16" fmla="+- 0 850 850"/>
                                <a:gd name="T17" fmla="*/ T16 w 5502"/>
                                <a:gd name="T18" fmla="+- 0 1170 930"/>
                                <a:gd name="T19" fmla="*/ 117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2" h="240">
                                  <a:moveTo>
                                    <a:pt x="0" y="240"/>
                                  </a:moveTo>
                                  <a:lnTo>
                                    <a:pt x="5502" y="240"/>
                                  </a:lnTo>
                                  <a:lnTo>
                                    <a:pt x="55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3" name="Group 1229"/>
                        <wpg:cNvGrpSpPr>
                          <a:grpSpLocks/>
                        </wpg:cNvGrpSpPr>
                        <wpg:grpSpPr bwMode="auto">
                          <a:xfrm>
                            <a:off x="850" y="1170"/>
                            <a:ext cx="5502" cy="240"/>
                            <a:chOff x="850" y="1170"/>
                            <a:chExt cx="5502" cy="240"/>
                          </a:xfrm>
                        </wpg:grpSpPr>
                        <wps:wsp>
                          <wps:cNvPr id="1254" name="Freeform 1230"/>
                          <wps:cNvSpPr>
                            <a:spLocks/>
                          </wps:cNvSpPr>
                          <wps:spPr bwMode="auto">
                            <a:xfrm>
                              <a:off x="850" y="1170"/>
                              <a:ext cx="5502" cy="240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5502"/>
                                <a:gd name="T2" fmla="+- 0 1410 1170"/>
                                <a:gd name="T3" fmla="*/ 1410 h 240"/>
                                <a:gd name="T4" fmla="+- 0 6352 850"/>
                                <a:gd name="T5" fmla="*/ T4 w 5502"/>
                                <a:gd name="T6" fmla="+- 0 1410 1170"/>
                                <a:gd name="T7" fmla="*/ 1410 h 240"/>
                                <a:gd name="T8" fmla="+- 0 6352 850"/>
                                <a:gd name="T9" fmla="*/ T8 w 5502"/>
                                <a:gd name="T10" fmla="+- 0 1170 1170"/>
                                <a:gd name="T11" fmla="*/ 1170 h 240"/>
                                <a:gd name="T12" fmla="+- 0 850 850"/>
                                <a:gd name="T13" fmla="*/ T12 w 5502"/>
                                <a:gd name="T14" fmla="+- 0 1170 1170"/>
                                <a:gd name="T15" fmla="*/ 1170 h 240"/>
                                <a:gd name="T16" fmla="+- 0 850 850"/>
                                <a:gd name="T17" fmla="*/ T16 w 5502"/>
                                <a:gd name="T18" fmla="+- 0 1410 1170"/>
                                <a:gd name="T19" fmla="*/ 141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2" h="240">
                                  <a:moveTo>
                                    <a:pt x="0" y="240"/>
                                  </a:moveTo>
                                  <a:lnTo>
                                    <a:pt x="5502" y="240"/>
                                  </a:lnTo>
                                  <a:lnTo>
                                    <a:pt x="55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5" name="Group 1227"/>
                        <wpg:cNvGrpSpPr>
                          <a:grpSpLocks/>
                        </wpg:cNvGrpSpPr>
                        <wpg:grpSpPr bwMode="auto">
                          <a:xfrm>
                            <a:off x="850" y="1410"/>
                            <a:ext cx="5502" cy="240"/>
                            <a:chOff x="850" y="1410"/>
                            <a:chExt cx="5502" cy="240"/>
                          </a:xfrm>
                        </wpg:grpSpPr>
                        <wps:wsp>
                          <wps:cNvPr id="1256" name="Freeform 1228"/>
                          <wps:cNvSpPr>
                            <a:spLocks/>
                          </wps:cNvSpPr>
                          <wps:spPr bwMode="auto">
                            <a:xfrm>
                              <a:off x="850" y="1410"/>
                              <a:ext cx="5502" cy="240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5502"/>
                                <a:gd name="T2" fmla="+- 0 1650 1410"/>
                                <a:gd name="T3" fmla="*/ 1650 h 240"/>
                                <a:gd name="T4" fmla="+- 0 6352 850"/>
                                <a:gd name="T5" fmla="*/ T4 w 5502"/>
                                <a:gd name="T6" fmla="+- 0 1650 1410"/>
                                <a:gd name="T7" fmla="*/ 1650 h 240"/>
                                <a:gd name="T8" fmla="+- 0 6352 850"/>
                                <a:gd name="T9" fmla="*/ T8 w 5502"/>
                                <a:gd name="T10" fmla="+- 0 1410 1410"/>
                                <a:gd name="T11" fmla="*/ 1410 h 240"/>
                                <a:gd name="T12" fmla="+- 0 850 850"/>
                                <a:gd name="T13" fmla="*/ T12 w 5502"/>
                                <a:gd name="T14" fmla="+- 0 1410 1410"/>
                                <a:gd name="T15" fmla="*/ 1410 h 240"/>
                                <a:gd name="T16" fmla="+- 0 850 850"/>
                                <a:gd name="T17" fmla="*/ T16 w 5502"/>
                                <a:gd name="T18" fmla="+- 0 1650 1410"/>
                                <a:gd name="T19" fmla="*/ 165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2" h="240">
                                  <a:moveTo>
                                    <a:pt x="0" y="240"/>
                                  </a:moveTo>
                                  <a:lnTo>
                                    <a:pt x="5502" y="240"/>
                                  </a:lnTo>
                                  <a:lnTo>
                                    <a:pt x="55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7" name="Group 1225"/>
                        <wpg:cNvGrpSpPr>
                          <a:grpSpLocks/>
                        </wpg:cNvGrpSpPr>
                        <wpg:grpSpPr bwMode="auto">
                          <a:xfrm>
                            <a:off x="850" y="1650"/>
                            <a:ext cx="5502" cy="240"/>
                            <a:chOff x="850" y="1650"/>
                            <a:chExt cx="5502" cy="240"/>
                          </a:xfrm>
                        </wpg:grpSpPr>
                        <wps:wsp>
                          <wps:cNvPr id="1258" name="Freeform 1226"/>
                          <wps:cNvSpPr>
                            <a:spLocks/>
                          </wps:cNvSpPr>
                          <wps:spPr bwMode="auto">
                            <a:xfrm>
                              <a:off x="850" y="1650"/>
                              <a:ext cx="5502" cy="240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5502"/>
                                <a:gd name="T2" fmla="+- 0 1890 1650"/>
                                <a:gd name="T3" fmla="*/ 1890 h 240"/>
                                <a:gd name="T4" fmla="+- 0 6352 850"/>
                                <a:gd name="T5" fmla="*/ T4 w 5502"/>
                                <a:gd name="T6" fmla="+- 0 1890 1650"/>
                                <a:gd name="T7" fmla="*/ 1890 h 240"/>
                                <a:gd name="T8" fmla="+- 0 6352 850"/>
                                <a:gd name="T9" fmla="*/ T8 w 5502"/>
                                <a:gd name="T10" fmla="+- 0 1650 1650"/>
                                <a:gd name="T11" fmla="*/ 1650 h 240"/>
                                <a:gd name="T12" fmla="+- 0 850 850"/>
                                <a:gd name="T13" fmla="*/ T12 w 5502"/>
                                <a:gd name="T14" fmla="+- 0 1650 1650"/>
                                <a:gd name="T15" fmla="*/ 1650 h 240"/>
                                <a:gd name="T16" fmla="+- 0 850 850"/>
                                <a:gd name="T17" fmla="*/ T16 w 5502"/>
                                <a:gd name="T18" fmla="+- 0 1890 1650"/>
                                <a:gd name="T19" fmla="*/ 189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2" h="240">
                                  <a:moveTo>
                                    <a:pt x="0" y="240"/>
                                  </a:moveTo>
                                  <a:lnTo>
                                    <a:pt x="5502" y="240"/>
                                  </a:lnTo>
                                  <a:lnTo>
                                    <a:pt x="55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9" name="Group 1223"/>
                        <wpg:cNvGrpSpPr>
                          <a:grpSpLocks/>
                        </wpg:cNvGrpSpPr>
                        <wpg:grpSpPr bwMode="auto">
                          <a:xfrm>
                            <a:off x="6441" y="649"/>
                            <a:ext cx="3942" cy="2"/>
                            <a:chOff x="6441" y="649"/>
                            <a:chExt cx="3942" cy="2"/>
                          </a:xfrm>
                        </wpg:grpSpPr>
                        <wps:wsp>
                          <wps:cNvPr id="1260" name="Freeform 1224"/>
                          <wps:cNvSpPr>
                            <a:spLocks/>
                          </wps:cNvSpPr>
                          <wps:spPr bwMode="auto">
                            <a:xfrm>
                              <a:off x="6441" y="649"/>
                              <a:ext cx="3942" cy="2"/>
                            </a:xfrm>
                            <a:custGeom>
                              <a:avLst/>
                              <a:gdLst>
                                <a:gd name="T0" fmla="+- 0 6441 6441"/>
                                <a:gd name="T1" fmla="*/ T0 w 3942"/>
                                <a:gd name="T2" fmla="+- 0 10382 6441"/>
                                <a:gd name="T3" fmla="*/ T2 w 3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2">
                                  <a:moveTo>
                                    <a:pt x="0" y="0"/>
                                  </a:moveTo>
                                  <a:lnTo>
                                    <a:pt x="3941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1" name="Group 1221"/>
                        <wpg:cNvGrpSpPr>
                          <a:grpSpLocks/>
                        </wpg:cNvGrpSpPr>
                        <wpg:grpSpPr bwMode="auto">
                          <a:xfrm>
                            <a:off x="6477" y="690"/>
                            <a:ext cx="2" cy="480"/>
                            <a:chOff x="6477" y="690"/>
                            <a:chExt cx="2" cy="480"/>
                          </a:xfrm>
                        </wpg:grpSpPr>
                        <wps:wsp>
                          <wps:cNvPr id="1262" name="Freeform 1222"/>
                          <wps:cNvSpPr>
                            <a:spLocks/>
                          </wps:cNvSpPr>
                          <wps:spPr bwMode="auto">
                            <a:xfrm>
                              <a:off x="6477" y="690"/>
                              <a:ext cx="2" cy="480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690 h 480"/>
                                <a:gd name="T2" fmla="+- 0 1170 690"/>
                                <a:gd name="T3" fmla="*/ 1170 h 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0">
                                  <a:moveTo>
                                    <a:pt x="0" y="0"/>
                                  </a:move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3" name="Group 1219"/>
                        <wpg:cNvGrpSpPr>
                          <a:grpSpLocks/>
                        </wpg:cNvGrpSpPr>
                        <wpg:grpSpPr bwMode="auto">
                          <a:xfrm>
                            <a:off x="10345" y="690"/>
                            <a:ext cx="2" cy="480"/>
                            <a:chOff x="10345" y="690"/>
                            <a:chExt cx="2" cy="480"/>
                          </a:xfrm>
                        </wpg:grpSpPr>
                        <wps:wsp>
                          <wps:cNvPr id="1264" name="Freeform 1220"/>
                          <wps:cNvSpPr>
                            <a:spLocks/>
                          </wps:cNvSpPr>
                          <wps:spPr bwMode="auto">
                            <a:xfrm>
                              <a:off x="10345" y="690"/>
                              <a:ext cx="2" cy="480"/>
                            </a:xfrm>
                            <a:custGeom>
                              <a:avLst/>
                              <a:gdLst>
                                <a:gd name="T0" fmla="+- 0 690 690"/>
                                <a:gd name="T1" fmla="*/ 690 h 480"/>
                                <a:gd name="T2" fmla="+- 0 1170 690"/>
                                <a:gd name="T3" fmla="*/ 1170 h 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0">
                                  <a:moveTo>
                                    <a:pt x="0" y="0"/>
                                  </a:move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5" name="Group 1217"/>
                        <wpg:cNvGrpSpPr>
                          <a:grpSpLocks/>
                        </wpg:cNvGrpSpPr>
                        <wpg:grpSpPr bwMode="auto">
                          <a:xfrm>
                            <a:off x="6441" y="1170"/>
                            <a:ext cx="3939" cy="799"/>
                            <a:chOff x="6441" y="1170"/>
                            <a:chExt cx="3939" cy="799"/>
                          </a:xfrm>
                        </wpg:grpSpPr>
                        <wps:wsp>
                          <wps:cNvPr id="1266" name="Freeform 1218"/>
                          <wps:cNvSpPr>
                            <a:spLocks/>
                          </wps:cNvSpPr>
                          <wps:spPr bwMode="auto">
                            <a:xfrm>
                              <a:off x="6441" y="1170"/>
                              <a:ext cx="3939" cy="799"/>
                            </a:xfrm>
                            <a:custGeom>
                              <a:avLst/>
                              <a:gdLst>
                                <a:gd name="T0" fmla="+- 0 6441 6441"/>
                                <a:gd name="T1" fmla="*/ T0 w 3939"/>
                                <a:gd name="T2" fmla="+- 0 1969 1170"/>
                                <a:gd name="T3" fmla="*/ 1969 h 799"/>
                                <a:gd name="T4" fmla="+- 0 10380 6441"/>
                                <a:gd name="T5" fmla="*/ T4 w 3939"/>
                                <a:gd name="T6" fmla="+- 0 1969 1170"/>
                                <a:gd name="T7" fmla="*/ 1969 h 799"/>
                                <a:gd name="T8" fmla="+- 0 10380 6441"/>
                                <a:gd name="T9" fmla="*/ T8 w 3939"/>
                                <a:gd name="T10" fmla="+- 0 1170 1170"/>
                                <a:gd name="T11" fmla="*/ 1170 h 799"/>
                                <a:gd name="T12" fmla="+- 0 6441 6441"/>
                                <a:gd name="T13" fmla="*/ T12 w 3939"/>
                                <a:gd name="T14" fmla="+- 0 1170 1170"/>
                                <a:gd name="T15" fmla="*/ 1170 h 799"/>
                                <a:gd name="T16" fmla="+- 0 6441 6441"/>
                                <a:gd name="T17" fmla="*/ T16 w 3939"/>
                                <a:gd name="T18" fmla="+- 0 1969 1170"/>
                                <a:gd name="T19" fmla="*/ 1969 h 7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39" h="799">
                                  <a:moveTo>
                                    <a:pt x="0" y="799"/>
                                  </a:moveTo>
                                  <a:lnTo>
                                    <a:pt x="3939" y="799"/>
                                  </a:lnTo>
                                  <a:lnTo>
                                    <a:pt x="39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99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7" name="Group 1215"/>
                        <wpg:cNvGrpSpPr>
                          <a:grpSpLocks/>
                        </wpg:cNvGrpSpPr>
                        <wpg:grpSpPr bwMode="auto">
                          <a:xfrm>
                            <a:off x="6513" y="690"/>
                            <a:ext cx="3798" cy="240"/>
                            <a:chOff x="6513" y="690"/>
                            <a:chExt cx="3798" cy="240"/>
                          </a:xfrm>
                        </wpg:grpSpPr>
                        <wps:wsp>
                          <wps:cNvPr id="1268" name="Freeform 1216"/>
                          <wps:cNvSpPr>
                            <a:spLocks/>
                          </wps:cNvSpPr>
                          <wps:spPr bwMode="auto">
                            <a:xfrm>
                              <a:off x="6513" y="690"/>
                              <a:ext cx="3798" cy="240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3798"/>
                                <a:gd name="T2" fmla="+- 0 930 690"/>
                                <a:gd name="T3" fmla="*/ 930 h 240"/>
                                <a:gd name="T4" fmla="+- 0 10310 6513"/>
                                <a:gd name="T5" fmla="*/ T4 w 3798"/>
                                <a:gd name="T6" fmla="+- 0 930 690"/>
                                <a:gd name="T7" fmla="*/ 930 h 240"/>
                                <a:gd name="T8" fmla="+- 0 10310 6513"/>
                                <a:gd name="T9" fmla="*/ T8 w 3798"/>
                                <a:gd name="T10" fmla="+- 0 690 690"/>
                                <a:gd name="T11" fmla="*/ 690 h 240"/>
                                <a:gd name="T12" fmla="+- 0 6513 6513"/>
                                <a:gd name="T13" fmla="*/ T12 w 3798"/>
                                <a:gd name="T14" fmla="+- 0 690 690"/>
                                <a:gd name="T15" fmla="*/ 690 h 240"/>
                                <a:gd name="T16" fmla="+- 0 6513 6513"/>
                                <a:gd name="T17" fmla="*/ T16 w 3798"/>
                                <a:gd name="T18" fmla="+- 0 930 690"/>
                                <a:gd name="T19" fmla="*/ 93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8" h="240">
                                  <a:moveTo>
                                    <a:pt x="0" y="240"/>
                                  </a:moveTo>
                                  <a:lnTo>
                                    <a:pt x="3797" y="240"/>
                                  </a:lnTo>
                                  <a:lnTo>
                                    <a:pt x="37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9" name="Group 1213"/>
                        <wpg:cNvGrpSpPr>
                          <a:grpSpLocks/>
                        </wpg:cNvGrpSpPr>
                        <wpg:grpSpPr bwMode="auto">
                          <a:xfrm>
                            <a:off x="6513" y="930"/>
                            <a:ext cx="3798" cy="240"/>
                            <a:chOff x="6513" y="930"/>
                            <a:chExt cx="3798" cy="240"/>
                          </a:xfrm>
                        </wpg:grpSpPr>
                        <wps:wsp>
                          <wps:cNvPr id="1270" name="Freeform 1214"/>
                          <wps:cNvSpPr>
                            <a:spLocks/>
                          </wps:cNvSpPr>
                          <wps:spPr bwMode="auto">
                            <a:xfrm>
                              <a:off x="6513" y="930"/>
                              <a:ext cx="3798" cy="240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3798"/>
                                <a:gd name="T2" fmla="+- 0 1170 930"/>
                                <a:gd name="T3" fmla="*/ 1170 h 240"/>
                                <a:gd name="T4" fmla="+- 0 10310 6513"/>
                                <a:gd name="T5" fmla="*/ T4 w 3798"/>
                                <a:gd name="T6" fmla="+- 0 1170 930"/>
                                <a:gd name="T7" fmla="*/ 1170 h 240"/>
                                <a:gd name="T8" fmla="+- 0 10310 6513"/>
                                <a:gd name="T9" fmla="*/ T8 w 3798"/>
                                <a:gd name="T10" fmla="+- 0 930 930"/>
                                <a:gd name="T11" fmla="*/ 930 h 240"/>
                                <a:gd name="T12" fmla="+- 0 6513 6513"/>
                                <a:gd name="T13" fmla="*/ T12 w 3798"/>
                                <a:gd name="T14" fmla="+- 0 930 930"/>
                                <a:gd name="T15" fmla="*/ 930 h 240"/>
                                <a:gd name="T16" fmla="+- 0 6513 6513"/>
                                <a:gd name="T17" fmla="*/ T16 w 3798"/>
                                <a:gd name="T18" fmla="+- 0 1170 930"/>
                                <a:gd name="T19" fmla="*/ 117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8" h="240">
                                  <a:moveTo>
                                    <a:pt x="0" y="240"/>
                                  </a:moveTo>
                                  <a:lnTo>
                                    <a:pt x="3797" y="240"/>
                                  </a:lnTo>
                                  <a:lnTo>
                                    <a:pt x="37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1" name="Group 1211"/>
                        <wpg:cNvGrpSpPr>
                          <a:grpSpLocks/>
                        </wpg:cNvGrpSpPr>
                        <wpg:grpSpPr bwMode="auto">
                          <a:xfrm>
                            <a:off x="6433" y="1927"/>
                            <a:ext cx="3956" cy="2"/>
                            <a:chOff x="6433" y="1927"/>
                            <a:chExt cx="3956" cy="2"/>
                          </a:xfrm>
                        </wpg:grpSpPr>
                        <wps:wsp>
                          <wps:cNvPr id="1272" name="Freeform 1212"/>
                          <wps:cNvSpPr>
                            <a:spLocks/>
                          </wps:cNvSpPr>
                          <wps:spPr bwMode="auto">
                            <a:xfrm>
                              <a:off x="6433" y="1927"/>
                              <a:ext cx="3956" cy="2"/>
                            </a:xfrm>
                            <a:custGeom>
                              <a:avLst/>
                              <a:gdLst>
                                <a:gd name="T0" fmla="+- 0 6433 6433"/>
                                <a:gd name="T1" fmla="*/ T0 w 3956"/>
                                <a:gd name="T2" fmla="+- 0 10390 6433"/>
                                <a:gd name="T3" fmla="*/ T2 w 39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56">
                                  <a:moveTo>
                                    <a:pt x="0" y="0"/>
                                  </a:moveTo>
                                  <a:lnTo>
                                    <a:pt x="3957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35253" id="Group 1210" o:spid="_x0000_s1026" style="position:absolute;margin-left:40.65pt;margin-top:12.85pt;width:484.95pt;height:68.45pt;z-index:-251653120;mso-position-horizontal-relative:page" coordorigin="731,607" coordsize="9699,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">
                <v:group id="Group 1241" o:spid="_x0000_s1027" style="position:absolute;left:780;top:649;width:5644;height:2" coordorigin="780,649" coordsize="56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gb2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n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4G9nFAAAA3QAA&#10;AA8AAAAAAAAAAAAAAAAAqgIAAGRycy9kb3ducmV2LnhtbFBLBQYAAAAABAAEAPoAAACcAwAAAAA=&#10;">
                  <v:shape id="Freeform 1242" o:spid="_x0000_s1028" style="position:absolute;left:780;top:649;width:5644;height:2;visibility:visible;mso-wrap-style:square;v-text-anchor:top" coordsize="56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2QO78A&#10;AADdAAAADwAAAGRycy9kb3ducmV2LnhtbERPS4vCMBC+C/sfwix409SyylKNUhYKC3vysfchGdtq&#10;MilN1PrvjSB4m4/vOavN4Ky4Uh9azwpm0wwEsfam5VrBYV9NvkGEiGzQeiYFdwqwWX+MVlgYf+Mt&#10;XXexFimEQ4EKmhi7QsqgG3IYpr4jTtzR9w5jgn0tTY+3FO6szLNsIR22nBoa7OinIX3eXZyCy3Av&#10;T3//tqyO+Vz7TFsMXCk1/hzKJYhIQ3yLX+5fk+bnXzk8v0knyP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XZA7vwAAAN0AAAAPAAAAAAAAAAAAAAAAAJgCAABkcnMvZG93bnJl&#10;di54bWxQSwUGAAAAAAQABAD1AAAAhAMAAAAA&#10;" path="m,l5644,e" filled="f" strokecolor="#ddd9c3" strokeweight="4.18pt">
                    <v:path arrowok="t" o:connecttype="custom" o:connectlocs="0,0;5644,0" o:connectangles="0,0"/>
                  </v:shape>
                </v:group>
                <v:group id="Group 1239" o:spid="_x0000_s1029" style="position:absolute;left:815;top:690;width:2;height:1200" coordorigin="815,690" coordsize="2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YgNc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mIDXFAAAA3QAA&#10;AA8AAAAAAAAAAAAAAAAAqgIAAGRycy9kb3ducmV2LnhtbFBLBQYAAAAABAAEAPoAAACcAwAAAAA=&#10;">
                  <v:shape id="Freeform 1240" o:spid="_x0000_s1030" style="position:absolute;left:815;top:690;width:2;height:1200;visibility:visible;mso-wrap-style:square;v-text-anchor:top" coordsize="2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ka8MA&#10;AADdAAAADwAAAGRycy9kb3ducmV2LnhtbERPTWvCQBC9C/6HZYReRDemUjS6Sim19Kopep1kxyRt&#10;djZk1xj/vVsQvM3jfc5625tadNS6yrKC2TQCQZxbXXGh4CfdTRYgnEfWWFsmBTdysN0MB2tMtL3y&#10;nrqDL0QIYZeggtL7JpHS5SUZdFPbEAfubFuDPsC2kLrFawg3tYyj6E0arDg0lNjQR0n53+FiFCzz&#10;xe+n/srSLsvS15PLjt1sHCv1MurfVyA89f4pfri/dZgfz+fw/004QW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Gka8MAAADdAAAADwAAAAAAAAAAAAAAAACYAgAAZHJzL2Rv&#10;d25yZXYueG1sUEsFBgAAAAAEAAQA9QAAAIgDAAAAAA==&#10;" path="m,l,1200e" filled="f" strokecolor="#ddd9c3" strokeweight="3.58pt">
                    <v:path arrowok="t" o:connecttype="custom" o:connectlocs="0,690;0,1890" o:connectangles="0,0"/>
                  </v:shape>
                </v:group>
                <v:group id="Group 1237" o:spid="_x0000_s1031" style="position:absolute;left:6387;top:690;width:2;height:1200" coordorigin="6387,690" coordsize="2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Md2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DHdrFAAAA3QAA&#10;AA8AAAAAAAAAAAAAAAAAqgIAAGRycy9kb3ducmV2LnhtbFBLBQYAAAAABAAEAPoAAACcAwAAAAA=&#10;">
                  <v:shape id="Freeform 1238" o:spid="_x0000_s1032" style="position:absolute;left:6387;top:690;width:2;height:1200;visibility:visible;mso-wrap-style:square;v-text-anchor:top" coordsize="2,1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+fh8MA&#10;AADdAAAADwAAAGRycy9kb3ducmV2LnhtbERPTWvCQBC9C/6HZYReRDemIhpdpZRaetUUvU6yY5I2&#10;Oxuya4z/3i0Ivc3jfc5m15tadNS6yrKC2TQCQZxbXXGh4DvdT5YgnEfWWFsmBXdysNsOBxtMtL3x&#10;gbqjL0QIYZeggtL7JpHS5SUZdFPbEAfuYluDPsC2kLrFWwg3tYyjaCENVhwaSmzovaT893g1Clb5&#10;8udDf2Zpl2Xp69llp242jpV6GfVvaxCeev8vfrq/dJgfzxfw9004QW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+fh8MAAADdAAAADwAAAAAAAAAAAAAAAACYAgAAZHJzL2Rv&#10;d25yZXYueG1sUEsFBgAAAAAEAAQA9QAAAIgDAAAAAA==&#10;" path="m,l,1200e" filled="f" strokecolor="#ddd9c3" strokeweight="3.58pt">
                    <v:path arrowok="t" o:connecttype="custom" o:connectlocs="0,690;0,1890" o:connectangles="0,0"/>
                  </v:shape>
                </v:group>
                <v:group id="Group 1235" o:spid="_x0000_s1033" style="position:absolute;left:773;top:1928;width:5658;height:2" coordorigin="773,1928" coordsize="56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90mN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9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90mNsQAAADdAAAA&#10;DwAAAAAAAAAAAAAAAACqAgAAZHJzL2Rvd25yZXYueG1sUEsFBgAAAAAEAAQA+gAAAJsDAAAAAA==&#10;">
                  <v:shape id="Freeform 1236" o:spid="_x0000_s1034" style="position:absolute;left:773;top:1928;width:5658;height:2;visibility:visible;mso-wrap-style:square;v-text-anchor:top" coordsize="56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tEV8UA&#10;AADdAAAADwAAAGRycy9kb3ducmV2LnhtbESPQWvCQBCF70L/wzKF3nRT0WKjq4ggSAWh0UOPQ3bM&#10;xmZnQ3bV9N93DoK3Gd6b975ZrHrfqBt1sQ5s4H2UgSIug625MnA6boczUDEhW2wCk4E/irBavgwW&#10;mNtw52+6FalSEsIxRwMupTbXOpaOPMZRaIlFO4fOY5K1q7Tt8C7hvtHjLPvQHmuWBoctbRyVv8XV&#10;G9hPm0+XLj9UfO3C0R7oeq7dwZi31349B5WoT0/z43pnBX88EVz5Rk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0RXxQAAAN0AAAAPAAAAAAAAAAAAAAAAAJgCAABkcnMv&#10;ZG93bnJldi54bWxQSwUGAAAAAAQABAD1AAAAigMAAAAA&#10;" path="m,l5658,e" filled="f" strokecolor="#ddd9c3" strokeweight="4.18pt">
                    <v:path arrowok="t" o:connecttype="custom" o:connectlocs="0,0;5658,0" o:connectangles="0,0"/>
                  </v:shape>
                </v:group>
                <v:group id="Group 1233" o:spid="_x0000_s1035" style="position:absolute;left:850;top:690;width:5502;height:240" coordorigin="850,690" coordsize="550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4X38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j6fv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Q4X38QAAADdAAAA&#10;DwAAAAAAAAAAAAAAAACqAgAAZHJzL2Rvd25yZXYueG1sUEsFBgAAAAAEAAQA+gAAAJsDAAAAAA==&#10;">
                  <v:shape id="Freeform 1234" o:spid="_x0000_s1036" style="position:absolute;left:850;top:690;width:5502;height:240;visibility:visible;mso-wrap-style:square;v-text-anchor:top" coordsize="550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8PaMcA&#10;AADdAAAADwAAAGRycy9kb3ducmV2LnhtbESPT0/DMAzF70j7DpGRdmMpHZ2gLJsmJNBuY38kOJrG&#10;NBWNUzXZWr49PkziZus9v/fzcj36Vl2oj01gA/ezDBRxFWzDtYHT8fXuEVRMyBbbwGTglyKsV5Ob&#10;JZY2DLynyyHVSkI4lmjApdSVWsfKkcc4Cx2xaN+h95hk7Wttexwk3Lc6z7KF9tiwNDjs6MVR9XM4&#10;ewPnrnBfT7vTQ/ae1x/ubb4thvHTmOntuHkGlWhM/+br9dYKfl4Iv3wjI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/D2jHAAAA3QAAAA8AAAAAAAAAAAAAAAAAmAIAAGRy&#10;cy9kb3ducmV2LnhtbFBLBQYAAAAABAAEAPUAAACMAwAAAAA=&#10;" path="m,240r5502,l5502,,,,,240e" fillcolor="#ddd9c3" stroked="f">
                    <v:path arrowok="t" o:connecttype="custom" o:connectlocs="0,930;5502,930;5502,690;0,690;0,930" o:connectangles="0,0,0,0,0"/>
                  </v:shape>
                </v:group>
                <v:group id="Group 1231" o:spid="_x0000_s1037" style="position:absolute;left:850;top:930;width:5502;height:240" coordorigin="850,930" coordsize="550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GNB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toj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oY0EwwAAAN0AAAAP&#10;AAAAAAAAAAAAAAAAAKoCAABkcnMvZG93bnJldi54bWxQSwUGAAAAAAQABAD6AAAAmgMAAAAA&#10;">
                  <v:shape id="Freeform 1232" o:spid="_x0000_s1038" style="position:absolute;left:850;top:930;width:5502;height:240;visibility:visible;mso-wrap-style:square;v-text-anchor:top" coordsize="550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E0hMQA&#10;AADdAAAADwAAAGRycy9kb3ducmV2LnhtbERPTWvCQBC9C/6HZYTe6qZpIza6iggt3qpRaI/T7JgN&#10;zc6G7GrSf98VCt7m8T5nuR5sI67U+dqxgqdpAoK4dLrmSsHp+PY4B+EDssbGMSn4JQ/r1Xi0xFy7&#10;ng90LUIlYgj7HBWYENpcSl8asuinriWO3Nl1FkOEXSV1h30Mt41Mk2QmLdYcGwy2tDVU/hQXq+DS&#10;Zub79eP0kuzT6tO8P++yfvhS6mEybBYgAg3hLv5373Scn2Yp3L6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hNITEAAAA3QAAAA8AAAAAAAAAAAAAAAAAmAIAAGRycy9k&#10;b3ducmV2LnhtbFBLBQYAAAAABAAEAPUAAACJAwAAAAA=&#10;" path="m,240r5502,l5502,,,,,240e" fillcolor="#ddd9c3" stroked="f">
                    <v:path arrowok="t" o:connecttype="custom" o:connectlocs="0,1170;5502,1170;5502,930;0,930;0,1170" o:connectangles="0,0,0,0,0"/>
                  </v:shape>
                </v:group>
                <v:group id="Group 1229" o:spid="_x0000_s1039" style="position:absolute;left:850;top:1170;width:5502;height:240" coordorigin="850,1170" coordsize="550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+26M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nc/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P7bowwAAAN0AAAAP&#10;AAAAAAAAAAAAAAAAAKoCAABkcnMvZG93bnJldi54bWxQSwUGAAAAAAQABAD6AAAAmgMAAAAA&#10;">
                  <v:shape id="Freeform 1230" o:spid="_x0000_s1040" style="position:absolute;left:850;top:1170;width:5502;height:240;visibility:visible;mso-wrap-style:square;v-text-anchor:top" coordsize="550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QJa8MA&#10;AADdAAAADwAAAGRycy9kb3ducmV2LnhtbERPTWvCQBC9F/wPyxR6q5umpmh0FREs3qxW0OOYHbPB&#10;7GzIrib9926h0Ns83ufMFr2txZ1aXzlW8DZMQBAXTldcKjh8r1/HIHxA1lg7JgU/5GExHzzNMNeu&#10;4x3d96EUMYR9jgpMCE0upS8MWfRD1xBH7uJaiyHCtpS6xS6G21qmSfIhLVYcGww2tDJUXPc3q+DW&#10;ZOY82R5GyVdaHs3n+ybr+pNSL8/9cgoiUB/+xX/ujY7z02wEv9/E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QJa8MAAADdAAAADwAAAAAAAAAAAAAAAACYAgAAZHJzL2Rv&#10;d25yZXYueG1sUEsFBgAAAAAEAAQA9QAAAIgDAAAAAA==&#10;" path="m,240r5502,l5502,,,,,240e" fillcolor="#ddd9c3" stroked="f">
                    <v:path arrowok="t" o:connecttype="custom" o:connectlocs="0,1410;5502,1410;5502,1170;0,1170;0,1410" o:connectangles="0,0,0,0,0"/>
                  </v:shape>
                </v:group>
                <v:group id="Group 1227" o:spid="_x0000_s1041" style="position:absolute;left:850;top:1410;width:5502;height:240" coordorigin="850,1410" coordsize="550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LB8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J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mosHwwAAAN0AAAAP&#10;AAAAAAAAAAAAAAAAAKoCAABkcnMvZG93bnJldi54bWxQSwUGAAAAAAQABAD6AAAAmgMAAAAA&#10;">
                  <v:shape id="Freeform 1228" o:spid="_x0000_s1042" style="position:absolute;left:850;top:1410;width:5502;height:240;visibility:visible;mso-wrap-style:square;v-text-anchor:top" coordsize="550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oyh8MA&#10;AADdAAAADwAAAGRycy9kb3ducmV2LnhtbERPTWvCQBC9F/wPyxR6q5umjWh0FREs3mytoMcxO2aD&#10;2dmQXU3677tCwds83ufMFr2txY1aXzlW8DZMQBAXTldcKtj/rF/HIHxA1lg7JgW/5GExHzzNMNeu&#10;42+67UIpYgj7HBWYEJpcSl8YsuiHriGO3Nm1FkOEbSl1i10Mt7VMk2QkLVYcGww2tDJUXHZXq+Da&#10;ZOY02e4/kq+0PJjP903W9UelXp775RREoD48xP/ujY7z02wE92/iC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oyh8MAAADdAAAADwAAAAAAAAAAAAAAAACYAgAAZHJzL2Rv&#10;d25yZXYueG1sUEsFBgAAAAAEAAQA9QAAAIgDAAAAAA==&#10;" path="m,240r5502,l5502,,,,,240e" fillcolor="#ddd9c3" stroked="f">
                    <v:path arrowok="t" o:connecttype="custom" o:connectlocs="0,1650;5502,1650;5502,1410;0,1410;0,1650" o:connectangles="0,0,0,0,0"/>
                  </v:shape>
                </v:group>
                <v:group id="Group 1225" o:spid="_x0000_s1043" style="position:absolute;left:850;top:1650;width:5502;height:240" coordorigin="850,1650" coordsize="550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Sw6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4EsOvFAAAA3QAA&#10;AA8AAAAAAAAAAAAAAAAAqgIAAGRycy9kb3ducmV2LnhtbFBLBQYAAAAABAAEAPoAAACcAwAAAAA=&#10;">
                  <v:shape id="Freeform 1226" o:spid="_x0000_s1044" style="position:absolute;left:850;top:1650;width:5502;height:240;visibility:visible;mso-wrap-style:square;v-text-anchor:top" coordsize="550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kDbscA&#10;AADdAAAADwAAAGRycy9kb3ducmV2LnhtbESPT0/DMAzF70j7DpGRdmMpHZ2gLJsmJNBuY38kOJrG&#10;NBWNUzXZWr49PkziZus9v/fzcj36Vl2oj01gA/ezDBRxFWzDtYHT8fXuEVRMyBbbwGTglyKsV5Ob&#10;JZY2DLynyyHVSkI4lmjApdSVWsfKkcc4Cx2xaN+h95hk7Wttexwk3Lc6z7KF9tiwNDjs6MVR9XM4&#10;ewPnrnBfT7vTQ/ae1x/ubb4thvHTmOntuHkGlWhM/+br9dYKfl4IrnwjI+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JA27HAAAA3QAAAA8AAAAAAAAAAAAAAAAAmAIAAGRy&#10;cy9kb3ducmV2LnhtbFBLBQYAAAAABAAEAPUAAACMAwAAAAA=&#10;" path="m,240r5502,l5502,,,,,240e" fillcolor="#ddd9c3" stroked="f">
                    <v:path arrowok="t" o:connecttype="custom" o:connectlocs="0,1890;5502,1890;5502,1650;0,1650;0,1890" o:connectangles="0,0,0,0,0"/>
                  </v:shape>
                </v:group>
                <v:group id="Group 1223" o:spid="_x0000_s1045" style="position:absolute;left:6441;top:649;width:3942;height:2" coordorigin="6441,649" coordsize="39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NeBAsUAAADdAAAADwAAAGRycy9kb3ducmV2LnhtbERPTWvCQBC9F/wPyxS8&#10;NZsoKTXNKiJWPIRCVSi9DdkxCWZnQ3abxH/fLRR6m8f7nHwzmVYM1LvGsoIkikEQl1Y3XCm4nN+e&#10;XkA4j6yxtUwK7uRgs5495JhpO/IHDSdfiRDCLkMFtfddJqUrazLoItsRB+5qe4M+wL6SuscxhJtW&#10;LuL4WRpsODTU2NGupvJ2+jYKDiOO22WyH4rbdXf/Oqfvn0VCSs0fp+0rCE+T/xf/uY86zF+k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DXgQLFAAAA3QAA&#10;AA8AAAAAAAAAAAAAAAAAqgIAAGRycy9kb3ducmV2LnhtbFBLBQYAAAAABAAEAPoAAACcAwAAAAA=&#10;">
                  <v:shape id="Freeform 1224" o:spid="_x0000_s1046" style="position:absolute;left:6441;top:649;width:3942;height:2;visibility:visible;mso-wrap-style:square;v-text-anchor:top" coordsize="39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fcdcYA&#10;AADdAAAADwAAAGRycy9kb3ducmV2LnhtbESPQW/CMAyF75P4D5GRdhspCHVTISCYtGmXHYBtZ9OY&#10;ttA4VZO1Hb8eH5B2s/We3/u8XA+uVh21ofJsYDpJQBHn3lZcGPg6vD29gAoR2WLtmQz8UYD1avSw&#10;xMz6nnfU7WOhJIRDhgbKGJtM65CX5DBMfEMs2sm3DqOsbaFti72Eu1rPkiTVDiuWhhIbei0pv+x/&#10;nQH/Xky78/Gyfb669Kf5nNd9P/825nE8bBagIg3x33y//rCCP0uFX76REf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fcdcYAAADdAAAADwAAAAAAAAAAAAAAAACYAgAAZHJz&#10;L2Rvd25yZXYueG1sUEsFBgAAAAAEAAQA9QAAAIsDAAAAAA==&#10;" path="m,l3941,e" filled="f" strokecolor="#edebe0" strokeweight="4.18pt">
                    <v:path arrowok="t" o:connecttype="custom" o:connectlocs="0,0;3941,0" o:connectangles="0,0"/>
                  </v:shape>
                </v:group>
                <v:group id="Group 1221" o:spid="_x0000_s1047" style="position:absolute;left:6477;top:690;width:2;height:480" coordorigin="6477,690" coordsize="2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1Hu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z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zUe5wwAAAN0AAAAP&#10;AAAAAAAAAAAAAAAAAKoCAABkcnMvZG93bnJldi54bWxQSwUGAAAAAAQABAD6AAAAmgMAAAAA&#10;">
                  <v:shape id="Freeform 1222" o:spid="_x0000_s1048" style="position:absolute;left:6477;top:690;width:2;height:480;visibility:visible;mso-wrap-style:square;v-text-anchor:top" coordsize="2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jy6cUA&#10;AADdAAAADwAAAGRycy9kb3ducmV2LnhtbESP3WrCQBCF7wu+wzKCd3VjpEGjq4hQ0ItCoj7AmJ38&#10;YHY2ZLcmvn23UOjdDOfM+c5s96NpxZN611hWsJhHIIgLqxuuFNyun+8rEM4ja2wtk4IXOdjvJm9b&#10;TLUdOKfnxVcihLBLUUHtfZdK6YqaDLq57YiDVtreoA9rX0nd4xDCTSvjKEqkwYYDocaOjjUVj8u3&#10;CZBFUybZx/JruGcZxudXXup1rtRsOh42IDyN/t/8d33SoX6cxPD7TRhB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OPLpxQAAAN0AAAAPAAAAAAAAAAAAAAAAAJgCAABkcnMv&#10;ZG93bnJldi54bWxQSwUGAAAAAAQABAD1AAAAigMAAAAA&#10;" path="m,l,480e" filled="f" strokecolor="#edebe0" strokeweight="3.7pt">
                    <v:path arrowok="t" o:connecttype="custom" o:connectlocs="0,690;0,1170" o:connectangles="0,0"/>
                  </v:shape>
                </v:group>
                <v:group id="Group 1219" o:spid="_x0000_s1049" style="position:absolute;left:10345;top:690;width:2;height:480" coordorigin="10345,690" coordsize="2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1N8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y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9TfFXCAAAA3QAAAA8A&#10;AAAAAAAAAAAAAAAAqgIAAGRycy9kb3ducmV2LnhtbFBLBQYAAAAABAAEAPoAAACZAwAAAAA=&#10;">
                  <v:shape id="Freeform 1220" o:spid="_x0000_s1050" style="position:absolute;left:10345;top:690;width:2;height:480;visibility:visible;mso-wrap-style:square;v-text-anchor:top" coordsize="2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zHPMMA&#10;AADdAAAADwAAAGRycy9kb3ducmV2LnhtbERPS2vCQBC+F/wPywheRDdNi0p0FSmI9lDE133Ijkk0&#10;Oxt215j++26h0Nt8fM9ZrDpTi5acrywreB0nIIhzqysuFJxPm9EMhA/IGmvLpOCbPKyWvZcFZto+&#10;+UDtMRQihrDPUEEZQpNJ6fOSDPqxbYgjd7XOYIjQFVI7fMZwU8s0SSbSYMWxocSGPkrK78eHUfB2&#10;Hprmcpefqd/s3bCV4badfik16HfrOYhAXfgX/7l3Os5PJ+/w+008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zHPMMAAADdAAAADwAAAAAAAAAAAAAAAACYAgAAZHJzL2Rv&#10;d25yZXYueG1sUEsFBgAAAAAEAAQA9QAAAIgDAAAAAA==&#10;" path="m,l,480e" filled="f" strokecolor="#edebe0" strokeweight="3.58pt">
                    <v:path arrowok="t" o:connecttype="custom" o:connectlocs="0,690;0,1170" o:connectangles="0,0"/>
                  </v:shape>
                </v:group>
                <v:group id="Group 1217" o:spid="_x0000_s1051" style="position:absolute;left:6441;top:1170;width:3939;height:799" coordorigin="6441,1170" coordsize="3939,7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/ZBusQAAADdAAAA&#10;DwAAAAAAAAAAAAAAAACqAgAAZHJzL2Rvd25yZXYueG1sUEsFBgAAAAAEAAQA+gAAAJsDAAAAAA==&#10;">
                  <v:shape id="Freeform 1218" o:spid="_x0000_s1052" style="position:absolute;left:6441;top:1170;width:3939;height:799;visibility:visible;mso-wrap-style:square;v-text-anchor:top" coordsize="3939,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OCsIA&#10;AADdAAAADwAAAGRycy9kb3ducmV2LnhtbERP32vCMBB+F/Y/hBN8m6k6ilSjyEAYiNusgq9HczbF&#10;5lKbzNb/fhkMfLuP7+ct172txZ1aXzlWMBknIIgLpysuFZyO29c5CB+QNdaOScGDPKxXL4MlZtp1&#10;fKB7HkoRQ9hnqMCE0GRS+sKQRT92DXHkLq61GCJsS6lb7GK4reU0SVJpseLYYLChd0PFNf+xClyT&#10;fJnuPEE5m+1ucp/nb5/flVKjYb9ZgAjUh6f43/2h4/xpmsLfN/EE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8Y4KwgAAAN0AAAAPAAAAAAAAAAAAAAAAAJgCAABkcnMvZG93&#10;bnJldi54bWxQSwUGAAAAAAQABAD1AAAAhwMAAAAA&#10;" path="m,799r3939,l3939,,,,,799e" fillcolor="#edebe0" stroked="f">
                    <v:path arrowok="t" o:connecttype="custom" o:connectlocs="0,1969;3939,1969;3939,1170;0,1170;0,1969" o:connectangles="0,0,0,0,0"/>
                  </v:shape>
                </v:group>
                <v:group id="Group 1215" o:spid="_x0000_s1053" style="position:absolute;left:6513;top:690;width:3798;height:240" coordorigin="6513,690" coordsize="3798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h6V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/S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BoelbFAAAA3QAA&#10;AA8AAAAAAAAAAAAAAAAAqgIAAGRycy9kb3ducmV2LnhtbFBLBQYAAAAABAAEAPoAAACcAwAAAAA=&#10;">
                  <v:shape id="Freeform 1216" o:spid="_x0000_s1054" style="position:absolute;left:6513;top:690;width:3798;height:240;visibility:visible;mso-wrap-style:square;v-text-anchor:top" coordsize="3798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3B+sUA&#10;AADdAAAADwAAAGRycy9kb3ducmV2LnhtbESPMU/DQAyFdyT+w8lIbPTSDBUKvVa0EhIsUNIysFk5&#10;k4uIfVHu2qb/vh6Q2Gy95/c+L9cT9+ZEY+qiOJjPCjAkTfSdtA4O+5eHRzApo3jso5CDCyVYr25v&#10;llj5eJZPOtW5NRoiqUIHIeehsjY1gRjTLA4kqv3EkTHrOrbWj3jWcO5tWRQLy9iJNgQcaBuo+a2P&#10;7CDxRxl4c9y/vYvdcIz17vvr4tz93fT8BCbTlP/Nf9evXvHLheLqNzqC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ncH6xQAAAN0AAAAPAAAAAAAAAAAAAAAAAJgCAABkcnMv&#10;ZG93bnJldi54bWxQSwUGAAAAAAQABAD1AAAAigMAAAAA&#10;" path="m,240r3797,l3797,,,,,240e" fillcolor="#edebe0" stroked="f">
                    <v:path arrowok="t" o:connecttype="custom" o:connectlocs="0,930;3797,930;3797,690;0,690;0,930" o:connectangles="0,0,0,0,0"/>
                  </v:shape>
                </v:group>
                <v:group id="Group 1213" o:spid="_x0000_s1055" style="position:absolute;left:6513;top:930;width:3798;height:240" coordorigin="6513,930" coordsize="3798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tLv8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F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67S7/FAAAA3QAA&#10;AA8AAAAAAAAAAAAAAAAAqgIAAGRycy9kb3ducmV2LnhtbFBLBQYAAAAABAAEAPoAAACcAwAAAAA=&#10;">
                  <v:shape id="Freeform 1214" o:spid="_x0000_s1056" style="position:absolute;left:6513;top:930;width:3798;height:240;visibility:visible;mso-wrap-style:square;v-text-anchor:top" coordsize="3798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bIcUA&#10;AADdAAAADwAAAGRycy9kb3ducmV2LnhtbESPzU7DQAyE70i8w8qVuNFNcwCUdltRJCS48JO2B25W&#10;1mQjYm+U3bbp2+MDEjdbM575vNpM3JsTjamL4mAxL8CQNNF30jrY755vH8CkjOKxj0IOLpRgs76+&#10;WmHl41k+6VTn1miIpAodhJyHytrUBGJM8ziQqPYdR8as69haP+JZw7m3ZVHcWcZOtCHgQE+Bmp/6&#10;yA4Sv5eBt8fd65vYLcdYf3wdLs7dzKbHJZhMU/43/12/eMUv75Vfv9ER7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lshxQAAAN0AAAAPAAAAAAAAAAAAAAAAAJgCAABkcnMv&#10;ZG93bnJldi54bWxQSwUGAAAAAAQABAD1AAAAigMAAAAA&#10;" path="m,240r3797,l3797,,,,,240e" fillcolor="#edebe0" stroked="f">
                    <v:path arrowok="t" o:connecttype="custom" o:connectlocs="0,1170;3797,1170;3797,930;0,930;0,1170" o:connectangles="0,0,0,0,0"/>
                  </v:shape>
                </v:group>
                <v:group id="Group 1211" o:spid="_x0000_s1057" style="position:absolute;left:6433;top:1927;width:3956;height:2" coordorigin="6433,1927" coordsize="39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RTRZM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er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UU0WTFAAAA3QAA&#10;AA8AAAAAAAAAAAAAAAAAqgIAAGRycy9kb3ducmV2LnhtbFBLBQYAAAAABAAEAPoAAACcAwAAAAA=&#10;">
                  <v:shape id="Freeform 1212" o:spid="_x0000_s1058" style="position:absolute;left:6433;top:1927;width:3956;height:2;visibility:visible;mso-wrap-style:square;v-text-anchor:top" coordsize="39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d6MUA&#10;AADdAAAADwAAAGRycy9kb3ducmV2LnhtbERPTWvCQBC9C/0PyxS86cZQ25K6ShQK4qFiqmhvQ3ZM&#10;gtnZkF01+fddodDbPN7nzBadqcWNWldZVjAZRyCIc6srLhTsvz9H7yCcR9ZYWyYFPTlYzJ8GM0y0&#10;vfOObpkvRAhhl6CC0vsmkdLlJRl0Y9sQB+5sW4M+wLaQusV7CDe1jKPoVRqsODSU2NCqpPySXY2C&#10;bnpKs+Mh2y7XP5eXw9cm7fd9qtTwuUs/QHjq/L/4z73WYX78FsPjm3CC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+93oxQAAAN0AAAAPAAAAAAAAAAAAAAAAAJgCAABkcnMv&#10;ZG93bnJldi54bWxQSwUGAAAAAAQABAD1AAAAigMAAAAA&#10;" path="m,l3957,e" filled="f" strokecolor="#edebe0" strokeweight="4.06pt">
                    <v:path arrowok="t" o:connecttype="custom" o:connectlocs="0,0;3957,0" o:connectangles="0,0"/>
                  </v:shape>
                </v:group>
                <w10:wrap anchorx="page"/>
              </v:group>
            </w:pict>
          </mc:Fallback>
        </mc:AlternateContent>
      </w:r>
    </w:p>
    <w:p w:rsidR="009318A1" w:rsidRDefault="009318A1" w:rsidP="009318A1">
      <w:pPr>
        <w:spacing w:before="34" w:after="0" w:line="250" w:lineRule="auto"/>
        <w:ind w:left="330" w:right="-5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12254D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12254D"/>
          <w:sz w:val="20"/>
          <w:szCs w:val="20"/>
        </w:rPr>
        <w:t>he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i/>
          <w:color w:val="12254D"/>
          <w:spacing w:val="-1"/>
          <w:sz w:val="20"/>
          <w:szCs w:val="20"/>
        </w:rPr>
        <w:t>Online safety</w:t>
      </w:r>
      <w:r w:rsidR="001323FC">
        <w:rPr>
          <w:rFonts w:ascii="Arial" w:eastAsia="Arial" w:hAnsi="Arial" w:cs="Arial"/>
          <w:i/>
          <w:color w:val="12254D"/>
          <w:spacing w:val="-1"/>
          <w:sz w:val="20"/>
          <w:szCs w:val="20"/>
        </w:rPr>
        <w:t xml:space="preserve"> Governor </w:t>
      </w:r>
      <w:r>
        <w:rPr>
          <w:rFonts w:ascii="Arial" w:eastAsia="Arial" w:hAnsi="Arial" w:cs="Arial"/>
          <w:color w:val="12254D"/>
          <w:sz w:val="20"/>
          <w:szCs w:val="20"/>
        </w:rPr>
        <w:t>w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12254D"/>
          <w:sz w:val="20"/>
          <w:szCs w:val="20"/>
        </w:rPr>
        <w:t>l</w:t>
      </w:r>
      <w:r>
        <w:rPr>
          <w:rFonts w:ascii="Arial" w:eastAsia="Arial" w:hAnsi="Arial" w:cs="Arial"/>
          <w:color w:val="12254D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re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12254D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a</w:t>
      </w:r>
      <w:r>
        <w:rPr>
          <w:rFonts w:ascii="Arial" w:eastAsia="Arial" w:hAnsi="Arial" w:cs="Arial"/>
          <w:color w:val="12254D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r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12254D"/>
          <w:sz w:val="20"/>
          <w:szCs w:val="20"/>
        </w:rPr>
        <w:t>p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12254D"/>
          <w:sz w:val="20"/>
          <w:szCs w:val="20"/>
        </w:rPr>
        <w:t>t</w:t>
      </w:r>
      <w:r>
        <w:rPr>
          <w:rFonts w:ascii="Arial" w:eastAsia="Arial" w:hAnsi="Arial" w:cs="Arial"/>
          <w:color w:val="12254D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12254D"/>
          <w:sz w:val="20"/>
          <w:szCs w:val="20"/>
        </w:rPr>
        <w:t>n t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12254D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color w:val="12254D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12254D"/>
          <w:sz w:val="20"/>
          <w:szCs w:val="20"/>
        </w:rPr>
        <w:t>p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12254D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12254D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12254D"/>
          <w:sz w:val="20"/>
          <w:szCs w:val="20"/>
        </w:rPr>
        <w:t>ta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ti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12254D"/>
          <w:sz w:val="20"/>
          <w:szCs w:val="20"/>
        </w:rPr>
        <w:t>n</w:t>
      </w:r>
      <w:r>
        <w:rPr>
          <w:rFonts w:ascii="Arial" w:eastAsia="Arial" w:hAnsi="Arial" w:cs="Arial"/>
          <w:color w:val="12254D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of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t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12254D"/>
          <w:sz w:val="20"/>
          <w:szCs w:val="20"/>
        </w:rPr>
        <w:t xml:space="preserve">e </w:t>
      </w:r>
      <w:r w:rsidR="00BF1A96">
        <w:rPr>
          <w:rFonts w:ascii="Arial" w:eastAsia="Arial" w:hAnsi="Arial" w:cs="Arial"/>
          <w:color w:val="12254D"/>
          <w:sz w:val="20"/>
          <w:szCs w:val="20"/>
        </w:rPr>
        <w:t>online safety</w:t>
      </w:r>
      <w:r>
        <w:rPr>
          <w:rFonts w:ascii="Arial" w:eastAsia="Arial" w:hAnsi="Arial" w:cs="Arial"/>
          <w:color w:val="12254D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p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12254D"/>
          <w:spacing w:val="6"/>
          <w:sz w:val="20"/>
          <w:szCs w:val="20"/>
        </w:rPr>
        <w:t>c</w:t>
      </w:r>
      <w:r>
        <w:rPr>
          <w:rFonts w:ascii="Arial" w:eastAsia="Arial" w:hAnsi="Arial" w:cs="Arial"/>
          <w:color w:val="12254D"/>
          <w:sz w:val="20"/>
          <w:szCs w:val="20"/>
        </w:rPr>
        <w:t>y</w:t>
      </w:r>
      <w:r>
        <w:rPr>
          <w:rFonts w:ascii="Arial" w:eastAsia="Arial" w:hAnsi="Arial" w:cs="Arial"/>
          <w:color w:val="12254D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3"/>
          <w:sz w:val="20"/>
          <w:szCs w:val="20"/>
        </w:rPr>
        <w:t>g</w:t>
      </w:r>
      <w:r>
        <w:rPr>
          <w:rFonts w:ascii="Arial" w:eastAsia="Arial" w:hAnsi="Arial" w:cs="Arial"/>
          <w:color w:val="12254D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12254D"/>
          <w:sz w:val="20"/>
          <w:szCs w:val="20"/>
        </w:rPr>
        <w:t>era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12254D"/>
          <w:sz w:val="20"/>
          <w:szCs w:val="20"/>
        </w:rPr>
        <w:t>ed</w:t>
      </w:r>
      <w:r>
        <w:rPr>
          <w:rFonts w:ascii="Arial" w:eastAsia="Arial" w:hAnsi="Arial" w:cs="Arial"/>
          <w:color w:val="12254D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12254D"/>
          <w:sz w:val="20"/>
          <w:szCs w:val="20"/>
        </w:rPr>
        <w:t>y</w:t>
      </w:r>
      <w:r>
        <w:rPr>
          <w:rFonts w:ascii="Arial" w:eastAsia="Arial" w:hAnsi="Arial" w:cs="Arial"/>
          <w:color w:val="12254D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t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12254D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12254D"/>
          <w:sz w:val="20"/>
          <w:szCs w:val="20"/>
        </w:rPr>
        <w:t>o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ni</w:t>
      </w:r>
      <w:r>
        <w:rPr>
          <w:rFonts w:ascii="Arial" w:eastAsia="Arial" w:hAnsi="Arial" w:cs="Arial"/>
          <w:color w:val="12254D"/>
          <w:sz w:val="20"/>
          <w:szCs w:val="20"/>
        </w:rPr>
        <w:t>tor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i</w:t>
      </w:r>
      <w:r>
        <w:rPr>
          <w:rFonts w:ascii="Arial" w:eastAsia="Arial" w:hAnsi="Arial" w:cs="Arial"/>
          <w:color w:val="12254D"/>
          <w:sz w:val="20"/>
          <w:szCs w:val="20"/>
        </w:rPr>
        <w:t>ng</w:t>
      </w:r>
      <w:r>
        <w:rPr>
          <w:rFonts w:ascii="Arial" w:eastAsia="Arial" w:hAnsi="Arial" w:cs="Arial"/>
          <w:color w:val="12254D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g</w:t>
      </w:r>
      <w:r>
        <w:rPr>
          <w:rFonts w:ascii="Arial" w:eastAsia="Arial" w:hAnsi="Arial" w:cs="Arial"/>
          <w:color w:val="12254D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12254D"/>
          <w:sz w:val="20"/>
          <w:szCs w:val="20"/>
        </w:rPr>
        <w:t>o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12254D"/>
          <w:sz w:val="20"/>
          <w:szCs w:val="20"/>
        </w:rPr>
        <w:t>p</w:t>
      </w:r>
      <w:r>
        <w:rPr>
          <w:rFonts w:ascii="Arial" w:eastAsia="Arial" w:hAnsi="Arial" w:cs="Arial"/>
          <w:color w:val="12254D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3"/>
          <w:sz w:val="20"/>
          <w:szCs w:val="20"/>
        </w:rPr>
        <w:t>(</w:t>
      </w:r>
      <w:r>
        <w:rPr>
          <w:rFonts w:ascii="Arial" w:eastAsia="Arial" w:hAnsi="Arial" w:cs="Arial"/>
          <w:color w:val="12254D"/>
          <w:sz w:val="20"/>
          <w:szCs w:val="20"/>
        </w:rPr>
        <w:t>wh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ic</w:t>
      </w:r>
      <w:r>
        <w:rPr>
          <w:rFonts w:ascii="Arial" w:eastAsia="Arial" w:hAnsi="Arial" w:cs="Arial"/>
          <w:color w:val="12254D"/>
          <w:sz w:val="20"/>
          <w:szCs w:val="20"/>
        </w:rPr>
        <w:t>h</w:t>
      </w:r>
      <w:r>
        <w:rPr>
          <w:rFonts w:ascii="Arial" w:eastAsia="Arial" w:hAnsi="Arial" w:cs="Arial"/>
          <w:color w:val="12254D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w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12254D"/>
          <w:sz w:val="20"/>
          <w:szCs w:val="20"/>
        </w:rPr>
        <w:t xml:space="preserve">l 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12254D"/>
          <w:sz w:val="20"/>
          <w:szCs w:val="20"/>
        </w:rPr>
        <w:t>n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12254D"/>
          <w:sz w:val="20"/>
          <w:szCs w:val="20"/>
        </w:rPr>
        <w:t>de</w:t>
      </w:r>
      <w:r>
        <w:rPr>
          <w:rFonts w:ascii="Arial" w:eastAsia="Arial" w:hAnsi="Arial" w:cs="Arial"/>
          <w:color w:val="12254D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a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on</w:t>
      </w:r>
      <w:r>
        <w:rPr>
          <w:rFonts w:ascii="Arial" w:eastAsia="Arial" w:hAnsi="Arial" w:cs="Arial"/>
          <w:color w:val="12254D"/>
          <w:spacing w:val="-6"/>
          <w:sz w:val="20"/>
          <w:szCs w:val="20"/>
        </w:rPr>
        <w:t>y</w:t>
      </w:r>
      <w:r>
        <w:rPr>
          <w:rFonts w:ascii="Arial" w:eastAsia="Arial" w:hAnsi="Arial" w:cs="Arial"/>
          <w:color w:val="12254D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12254D"/>
          <w:sz w:val="20"/>
          <w:szCs w:val="20"/>
        </w:rPr>
        <w:t>o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12254D"/>
          <w:sz w:val="20"/>
          <w:szCs w:val="20"/>
        </w:rPr>
        <w:t>s</w:t>
      </w:r>
      <w:r>
        <w:rPr>
          <w:rFonts w:ascii="Arial" w:eastAsia="Arial" w:hAnsi="Arial" w:cs="Arial"/>
          <w:color w:val="12254D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d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12254D"/>
          <w:sz w:val="20"/>
          <w:szCs w:val="20"/>
        </w:rPr>
        <w:t>t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12254D"/>
          <w:sz w:val="20"/>
          <w:szCs w:val="20"/>
        </w:rPr>
        <w:t>s</w:t>
      </w:r>
      <w:r>
        <w:rPr>
          <w:rFonts w:ascii="Arial" w:eastAsia="Arial" w:hAnsi="Arial" w:cs="Arial"/>
          <w:color w:val="12254D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of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12254D"/>
          <w:spacing w:val="4"/>
          <w:sz w:val="20"/>
          <w:szCs w:val="20"/>
        </w:rPr>
        <w:t>online safety</w:t>
      </w:r>
      <w:r>
        <w:rPr>
          <w:rFonts w:ascii="Arial" w:eastAsia="Arial" w:hAnsi="Arial" w:cs="Arial"/>
          <w:color w:val="12254D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12254D"/>
          <w:sz w:val="20"/>
          <w:szCs w:val="20"/>
        </w:rPr>
        <w:t>n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ci</w:t>
      </w:r>
      <w:r>
        <w:rPr>
          <w:rFonts w:ascii="Arial" w:eastAsia="Arial" w:hAnsi="Arial" w:cs="Arial"/>
          <w:color w:val="12254D"/>
          <w:sz w:val="20"/>
          <w:szCs w:val="20"/>
        </w:rPr>
        <w:t>d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12254D"/>
          <w:sz w:val="20"/>
          <w:szCs w:val="20"/>
        </w:rPr>
        <w:t>t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12254D"/>
          <w:sz w:val="20"/>
          <w:szCs w:val="20"/>
        </w:rPr>
        <w:t>)</w:t>
      </w:r>
      <w:r>
        <w:rPr>
          <w:rFonts w:ascii="Arial" w:eastAsia="Arial" w:hAnsi="Arial" w:cs="Arial"/>
          <w:color w:val="12254D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at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re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g</w:t>
      </w:r>
      <w:r>
        <w:rPr>
          <w:rFonts w:ascii="Arial" w:eastAsia="Arial" w:hAnsi="Arial" w:cs="Arial"/>
          <w:color w:val="12254D"/>
          <w:sz w:val="20"/>
          <w:szCs w:val="20"/>
        </w:rPr>
        <w:t>u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12254D"/>
          <w:sz w:val="20"/>
          <w:szCs w:val="20"/>
        </w:rPr>
        <w:t xml:space="preserve">ar 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12254D"/>
          <w:sz w:val="20"/>
          <w:szCs w:val="20"/>
        </w:rPr>
        <w:t>nt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12254D"/>
          <w:sz w:val="20"/>
          <w:szCs w:val="20"/>
        </w:rPr>
        <w:t>:</w:t>
      </w:r>
    </w:p>
    <w:p w:rsidR="001323FC" w:rsidRDefault="009318A1" w:rsidP="009318A1">
      <w:pPr>
        <w:spacing w:before="34" w:after="0" w:line="250" w:lineRule="auto"/>
        <w:ind w:right="676"/>
      </w:pPr>
      <w:r>
        <w:br w:type="column"/>
      </w:r>
    </w:p>
    <w:p w:rsidR="001323FC" w:rsidRDefault="001323FC" w:rsidP="009318A1">
      <w:pPr>
        <w:spacing w:before="34" w:after="0" w:line="250" w:lineRule="auto"/>
        <w:ind w:right="676"/>
      </w:pPr>
    </w:p>
    <w:p w:rsidR="009318A1" w:rsidRPr="001323FC" w:rsidRDefault="001323FC" w:rsidP="001323FC">
      <w:pPr>
        <w:spacing w:before="34" w:after="0" w:line="250" w:lineRule="auto"/>
        <w:ind w:right="676"/>
        <w:rPr>
          <w:rFonts w:ascii="Arial" w:eastAsia="Arial" w:hAnsi="Arial" w:cs="Arial"/>
          <w:sz w:val="20"/>
          <w:szCs w:val="20"/>
        </w:rPr>
        <w:sectPr w:rsidR="009318A1" w:rsidRPr="001323FC">
          <w:type w:val="continuous"/>
          <w:pgSz w:w="11920" w:h="16840"/>
          <w:pgMar w:top="1560" w:right="1140" w:bottom="0" w:left="580" w:header="720" w:footer="720" w:gutter="0"/>
          <w:cols w:num="2" w:space="720" w:equalWidth="0">
            <w:col w:w="5686" w:space="461"/>
            <w:col w:w="4053"/>
          </w:cols>
        </w:sectPr>
      </w:pPr>
      <w:r w:rsidRPr="001323FC">
        <w:rPr>
          <w:rFonts w:ascii="Arial" w:eastAsia="Arial" w:hAnsi="Arial" w:cs="Arial"/>
          <w:sz w:val="20"/>
          <w:szCs w:val="20"/>
        </w:rPr>
        <w:t>One per year which should be fed back to a full Governors meeting once a year in the first meeting.</w:t>
      </w:r>
    </w:p>
    <w:p w:rsidR="009318A1" w:rsidRDefault="009318A1" w:rsidP="009318A1">
      <w:pPr>
        <w:spacing w:before="6" w:after="0" w:line="140" w:lineRule="exact"/>
        <w:rPr>
          <w:sz w:val="14"/>
          <w:szCs w:val="1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AB2A92E" wp14:editId="431122BA">
                <wp:simplePos x="0" y="0"/>
                <wp:positionH relativeFrom="page">
                  <wp:posOffset>464185</wp:posOffset>
                </wp:positionH>
                <wp:positionV relativeFrom="paragraph">
                  <wp:posOffset>73025</wp:posOffset>
                </wp:positionV>
                <wp:extent cx="6158865" cy="717550"/>
                <wp:effectExtent l="6985" t="3175" r="6350" b="3175"/>
                <wp:wrapNone/>
                <wp:docPr id="1186" name="Group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717550"/>
                          <a:chOff x="731" y="1327"/>
                          <a:chExt cx="9699" cy="1130"/>
                        </a:xfrm>
                      </wpg:grpSpPr>
                      <wpg:grpSp>
                        <wpg:cNvPr id="1187" name="Group 1183"/>
                        <wpg:cNvGrpSpPr>
                          <a:grpSpLocks/>
                        </wpg:cNvGrpSpPr>
                        <wpg:grpSpPr bwMode="auto">
                          <a:xfrm>
                            <a:off x="780" y="1369"/>
                            <a:ext cx="5644" cy="2"/>
                            <a:chOff x="780" y="1369"/>
                            <a:chExt cx="5644" cy="2"/>
                          </a:xfrm>
                        </wpg:grpSpPr>
                        <wps:wsp>
                          <wps:cNvPr id="1188" name="Freeform 1184"/>
                          <wps:cNvSpPr>
                            <a:spLocks/>
                          </wps:cNvSpPr>
                          <wps:spPr bwMode="auto">
                            <a:xfrm>
                              <a:off x="780" y="1369"/>
                              <a:ext cx="5644" cy="2"/>
                            </a:xfrm>
                            <a:custGeom>
                              <a:avLst/>
                              <a:gdLst>
                                <a:gd name="T0" fmla="+- 0 780 780"/>
                                <a:gd name="T1" fmla="*/ T0 w 5644"/>
                                <a:gd name="T2" fmla="+- 0 6424 780"/>
                                <a:gd name="T3" fmla="*/ T2 w 56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4">
                                  <a:moveTo>
                                    <a:pt x="0" y="0"/>
                                  </a:moveTo>
                                  <a:lnTo>
                                    <a:pt x="5644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9" name="Group 1181"/>
                        <wpg:cNvGrpSpPr>
                          <a:grpSpLocks/>
                        </wpg:cNvGrpSpPr>
                        <wpg:grpSpPr bwMode="auto">
                          <a:xfrm>
                            <a:off x="815" y="1410"/>
                            <a:ext cx="2" cy="960"/>
                            <a:chOff x="815" y="1410"/>
                            <a:chExt cx="2" cy="960"/>
                          </a:xfrm>
                        </wpg:grpSpPr>
                        <wps:wsp>
                          <wps:cNvPr id="1190" name="Freeform 1182"/>
                          <wps:cNvSpPr>
                            <a:spLocks/>
                          </wps:cNvSpPr>
                          <wps:spPr bwMode="auto">
                            <a:xfrm>
                              <a:off x="815" y="1410"/>
                              <a:ext cx="2" cy="960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1410 h 960"/>
                                <a:gd name="T2" fmla="+- 0 2370 1410"/>
                                <a:gd name="T3" fmla="*/ 2370 h 9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0">
                                  <a:moveTo>
                                    <a:pt x="0" y="0"/>
                                  </a:moveTo>
                                  <a:lnTo>
                                    <a:pt x="0" y="96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1" name="Group 1179"/>
                        <wpg:cNvGrpSpPr>
                          <a:grpSpLocks/>
                        </wpg:cNvGrpSpPr>
                        <wpg:grpSpPr bwMode="auto">
                          <a:xfrm>
                            <a:off x="6387" y="1410"/>
                            <a:ext cx="2" cy="960"/>
                            <a:chOff x="6387" y="1410"/>
                            <a:chExt cx="2" cy="960"/>
                          </a:xfrm>
                        </wpg:grpSpPr>
                        <wps:wsp>
                          <wps:cNvPr id="1192" name="Freeform 1180"/>
                          <wps:cNvSpPr>
                            <a:spLocks/>
                          </wps:cNvSpPr>
                          <wps:spPr bwMode="auto">
                            <a:xfrm>
                              <a:off x="6387" y="1410"/>
                              <a:ext cx="2" cy="960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1410 h 960"/>
                                <a:gd name="T2" fmla="+- 0 2370 1410"/>
                                <a:gd name="T3" fmla="*/ 2370 h 9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60">
                                  <a:moveTo>
                                    <a:pt x="0" y="0"/>
                                  </a:moveTo>
                                  <a:lnTo>
                                    <a:pt x="0" y="96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3" name="Group 1177"/>
                        <wpg:cNvGrpSpPr>
                          <a:grpSpLocks/>
                        </wpg:cNvGrpSpPr>
                        <wpg:grpSpPr bwMode="auto">
                          <a:xfrm>
                            <a:off x="773" y="2409"/>
                            <a:ext cx="5658" cy="2"/>
                            <a:chOff x="773" y="2409"/>
                            <a:chExt cx="5658" cy="2"/>
                          </a:xfrm>
                        </wpg:grpSpPr>
                        <wps:wsp>
                          <wps:cNvPr id="1194" name="Freeform 1178"/>
                          <wps:cNvSpPr>
                            <a:spLocks/>
                          </wps:cNvSpPr>
                          <wps:spPr bwMode="auto">
                            <a:xfrm>
                              <a:off x="773" y="2409"/>
                              <a:ext cx="5658" cy="2"/>
                            </a:xfrm>
                            <a:custGeom>
                              <a:avLst/>
                              <a:gdLst>
                                <a:gd name="T0" fmla="+- 0 773 773"/>
                                <a:gd name="T1" fmla="*/ T0 w 5658"/>
                                <a:gd name="T2" fmla="+- 0 6431 773"/>
                                <a:gd name="T3" fmla="*/ T2 w 56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58">
                                  <a:moveTo>
                                    <a:pt x="0" y="0"/>
                                  </a:moveTo>
                                  <a:lnTo>
                                    <a:pt x="5658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5" name="Group 1175"/>
                        <wpg:cNvGrpSpPr>
                          <a:grpSpLocks/>
                        </wpg:cNvGrpSpPr>
                        <wpg:grpSpPr bwMode="auto">
                          <a:xfrm>
                            <a:off x="850" y="1410"/>
                            <a:ext cx="5502" cy="240"/>
                            <a:chOff x="850" y="1410"/>
                            <a:chExt cx="5502" cy="240"/>
                          </a:xfrm>
                        </wpg:grpSpPr>
                        <wps:wsp>
                          <wps:cNvPr id="1196" name="Freeform 1176"/>
                          <wps:cNvSpPr>
                            <a:spLocks/>
                          </wps:cNvSpPr>
                          <wps:spPr bwMode="auto">
                            <a:xfrm>
                              <a:off x="850" y="1410"/>
                              <a:ext cx="5502" cy="240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5502"/>
                                <a:gd name="T2" fmla="+- 0 1650 1410"/>
                                <a:gd name="T3" fmla="*/ 1650 h 240"/>
                                <a:gd name="T4" fmla="+- 0 6352 850"/>
                                <a:gd name="T5" fmla="*/ T4 w 5502"/>
                                <a:gd name="T6" fmla="+- 0 1650 1410"/>
                                <a:gd name="T7" fmla="*/ 1650 h 240"/>
                                <a:gd name="T8" fmla="+- 0 6352 850"/>
                                <a:gd name="T9" fmla="*/ T8 w 5502"/>
                                <a:gd name="T10" fmla="+- 0 1410 1410"/>
                                <a:gd name="T11" fmla="*/ 1410 h 240"/>
                                <a:gd name="T12" fmla="+- 0 850 850"/>
                                <a:gd name="T13" fmla="*/ T12 w 5502"/>
                                <a:gd name="T14" fmla="+- 0 1410 1410"/>
                                <a:gd name="T15" fmla="*/ 1410 h 240"/>
                                <a:gd name="T16" fmla="+- 0 850 850"/>
                                <a:gd name="T17" fmla="*/ T16 w 5502"/>
                                <a:gd name="T18" fmla="+- 0 1650 1410"/>
                                <a:gd name="T19" fmla="*/ 165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2" h="240">
                                  <a:moveTo>
                                    <a:pt x="0" y="240"/>
                                  </a:moveTo>
                                  <a:lnTo>
                                    <a:pt x="5502" y="240"/>
                                  </a:lnTo>
                                  <a:lnTo>
                                    <a:pt x="55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7" name="Group 1173"/>
                        <wpg:cNvGrpSpPr>
                          <a:grpSpLocks/>
                        </wpg:cNvGrpSpPr>
                        <wpg:grpSpPr bwMode="auto">
                          <a:xfrm>
                            <a:off x="850" y="1650"/>
                            <a:ext cx="5502" cy="240"/>
                            <a:chOff x="850" y="1650"/>
                            <a:chExt cx="5502" cy="240"/>
                          </a:xfrm>
                        </wpg:grpSpPr>
                        <wps:wsp>
                          <wps:cNvPr id="1198" name="Freeform 1174"/>
                          <wps:cNvSpPr>
                            <a:spLocks/>
                          </wps:cNvSpPr>
                          <wps:spPr bwMode="auto">
                            <a:xfrm>
                              <a:off x="850" y="1650"/>
                              <a:ext cx="5502" cy="240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5502"/>
                                <a:gd name="T2" fmla="+- 0 1890 1650"/>
                                <a:gd name="T3" fmla="*/ 1890 h 240"/>
                                <a:gd name="T4" fmla="+- 0 6352 850"/>
                                <a:gd name="T5" fmla="*/ T4 w 5502"/>
                                <a:gd name="T6" fmla="+- 0 1890 1650"/>
                                <a:gd name="T7" fmla="*/ 1890 h 240"/>
                                <a:gd name="T8" fmla="+- 0 6352 850"/>
                                <a:gd name="T9" fmla="*/ T8 w 5502"/>
                                <a:gd name="T10" fmla="+- 0 1650 1650"/>
                                <a:gd name="T11" fmla="*/ 1650 h 240"/>
                                <a:gd name="T12" fmla="+- 0 850 850"/>
                                <a:gd name="T13" fmla="*/ T12 w 5502"/>
                                <a:gd name="T14" fmla="+- 0 1650 1650"/>
                                <a:gd name="T15" fmla="*/ 1650 h 240"/>
                                <a:gd name="T16" fmla="+- 0 850 850"/>
                                <a:gd name="T17" fmla="*/ T16 w 5502"/>
                                <a:gd name="T18" fmla="+- 0 1890 1650"/>
                                <a:gd name="T19" fmla="*/ 189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2" h="240">
                                  <a:moveTo>
                                    <a:pt x="0" y="240"/>
                                  </a:moveTo>
                                  <a:lnTo>
                                    <a:pt x="5502" y="240"/>
                                  </a:lnTo>
                                  <a:lnTo>
                                    <a:pt x="55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9" name="Group 1171"/>
                        <wpg:cNvGrpSpPr>
                          <a:grpSpLocks/>
                        </wpg:cNvGrpSpPr>
                        <wpg:grpSpPr bwMode="auto">
                          <a:xfrm>
                            <a:off x="850" y="1890"/>
                            <a:ext cx="5502" cy="240"/>
                            <a:chOff x="850" y="1890"/>
                            <a:chExt cx="5502" cy="240"/>
                          </a:xfrm>
                        </wpg:grpSpPr>
                        <wps:wsp>
                          <wps:cNvPr id="1200" name="Freeform 1172"/>
                          <wps:cNvSpPr>
                            <a:spLocks/>
                          </wps:cNvSpPr>
                          <wps:spPr bwMode="auto">
                            <a:xfrm>
                              <a:off x="850" y="1890"/>
                              <a:ext cx="5502" cy="240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5502"/>
                                <a:gd name="T2" fmla="+- 0 2130 1890"/>
                                <a:gd name="T3" fmla="*/ 2130 h 240"/>
                                <a:gd name="T4" fmla="+- 0 6352 850"/>
                                <a:gd name="T5" fmla="*/ T4 w 5502"/>
                                <a:gd name="T6" fmla="+- 0 2130 1890"/>
                                <a:gd name="T7" fmla="*/ 2130 h 240"/>
                                <a:gd name="T8" fmla="+- 0 6352 850"/>
                                <a:gd name="T9" fmla="*/ T8 w 5502"/>
                                <a:gd name="T10" fmla="+- 0 1890 1890"/>
                                <a:gd name="T11" fmla="*/ 1890 h 240"/>
                                <a:gd name="T12" fmla="+- 0 850 850"/>
                                <a:gd name="T13" fmla="*/ T12 w 5502"/>
                                <a:gd name="T14" fmla="+- 0 1890 1890"/>
                                <a:gd name="T15" fmla="*/ 1890 h 240"/>
                                <a:gd name="T16" fmla="+- 0 850 850"/>
                                <a:gd name="T17" fmla="*/ T16 w 5502"/>
                                <a:gd name="T18" fmla="+- 0 2130 1890"/>
                                <a:gd name="T19" fmla="*/ 213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2" h="240">
                                  <a:moveTo>
                                    <a:pt x="0" y="240"/>
                                  </a:moveTo>
                                  <a:lnTo>
                                    <a:pt x="5502" y="240"/>
                                  </a:lnTo>
                                  <a:lnTo>
                                    <a:pt x="55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1" name="Group 1169"/>
                        <wpg:cNvGrpSpPr>
                          <a:grpSpLocks/>
                        </wpg:cNvGrpSpPr>
                        <wpg:grpSpPr bwMode="auto">
                          <a:xfrm>
                            <a:off x="850" y="2130"/>
                            <a:ext cx="5502" cy="240"/>
                            <a:chOff x="850" y="2130"/>
                            <a:chExt cx="5502" cy="240"/>
                          </a:xfrm>
                        </wpg:grpSpPr>
                        <wps:wsp>
                          <wps:cNvPr id="1202" name="Freeform 1170"/>
                          <wps:cNvSpPr>
                            <a:spLocks/>
                          </wps:cNvSpPr>
                          <wps:spPr bwMode="auto">
                            <a:xfrm>
                              <a:off x="850" y="2130"/>
                              <a:ext cx="5502" cy="240"/>
                            </a:xfrm>
                            <a:custGeom>
                              <a:avLst/>
                              <a:gdLst>
                                <a:gd name="T0" fmla="+- 0 6352 850"/>
                                <a:gd name="T1" fmla="*/ T0 w 5502"/>
                                <a:gd name="T2" fmla="+- 0 2370 2130"/>
                                <a:gd name="T3" fmla="*/ 2370 h 240"/>
                                <a:gd name="T4" fmla="+- 0 6352 850"/>
                                <a:gd name="T5" fmla="*/ T4 w 5502"/>
                                <a:gd name="T6" fmla="+- 0 2130 2130"/>
                                <a:gd name="T7" fmla="*/ 2130 h 240"/>
                                <a:gd name="T8" fmla="+- 0 850 850"/>
                                <a:gd name="T9" fmla="*/ T8 w 5502"/>
                                <a:gd name="T10" fmla="+- 0 2130 2130"/>
                                <a:gd name="T11" fmla="*/ 2130 h 240"/>
                                <a:gd name="T12" fmla="+- 0 850 850"/>
                                <a:gd name="T13" fmla="*/ T12 w 5502"/>
                                <a:gd name="T14" fmla="+- 0 2370 2130"/>
                                <a:gd name="T15" fmla="*/ 2370 h 240"/>
                                <a:gd name="T16" fmla="+- 0 6352 850"/>
                                <a:gd name="T17" fmla="*/ T16 w 5502"/>
                                <a:gd name="T18" fmla="+- 0 2370 2130"/>
                                <a:gd name="T19" fmla="*/ 237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2" h="240">
                                  <a:moveTo>
                                    <a:pt x="5502" y="240"/>
                                  </a:moveTo>
                                  <a:lnTo>
                                    <a:pt x="55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5502" y="240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3" name="Group 1167"/>
                        <wpg:cNvGrpSpPr>
                          <a:grpSpLocks/>
                        </wpg:cNvGrpSpPr>
                        <wpg:grpSpPr bwMode="auto">
                          <a:xfrm>
                            <a:off x="6441" y="1369"/>
                            <a:ext cx="3942" cy="2"/>
                            <a:chOff x="6441" y="1369"/>
                            <a:chExt cx="3942" cy="2"/>
                          </a:xfrm>
                        </wpg:grpSpPr>
                        <wps:wsp>
                          <wps:cNvPr id="1204" name="Freeform 1168"/>
                          <wps:cNvSpPr>
                            <a:spLocks/>
                          </wps:cNvSpPr>
                          <wps:spPr bwMode="auto">
                            <a:xfrm>
                              <a:off x="6441" y="1369"/>
                              <a:ext cx="3942" cy="2"/>
                            </a:xfrm>
                            <a:custGeom>
                              <a:avLst/>
                              <a:gdLst>
                                <a:gd name="T0" fmla="+- 0 6441 6441"/>
                                <a:gd name="T1" fmla="*/ T0 w 3942"/>
                                <a:gd name="T2" fmla="+- 0 10382 6441"/>
                                <a:gd name="T3" fmla="*/ T2 w 3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2">
                                  <a:moveTo>
                                    <a:pt x="0" y="0"/>
                                  </a:moveTo>
                                  <a:lnTo>
                                    <a:pt x="3941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5" name="Group 1165"/>
                        <wpg:cNvGrpSpPr>
                          <a:grpSpLocks/>
                        </wpg:cNvGrpSpPr>
                        <wpg:grpSpPr bwMode="auto">
                          <a:xfrm>
                            <a:off x="6477" y="1410"/>
                            <a:ext cx="2" cy="240"/>
                            <a:chOff x="6477" y="1410"/>
                            <a:chExt cx="2" cy="240"/>
                          </a:xfrm>
                        </wpg:grpSpPr>
                        <wps:wsp>
                          <wps:cNvPr id="1206" name="Freeform 1166"/>
                          <wps:cNvSpPr>
                            <a:spLocks/>
                          </wps:cNvSpPr>
                          <wps:spPr bwMode="auto">
                            <a:xfrm>
                              <a:off x="6477" y="1410"/>
                              <a:ext cx="2" cy="240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1410 h 240"/>
                                <a:gd name="T2" fmla="+- 0 1650 1410"/>
                                <a:gd name="T3" fmla="*/ 1650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7" name="Group 1163"/>
                        <wpg:cNvGrpSpPr>
                          <a:grpSpLocks/>
                        </wpg:cNvGrpSpPr>
                        <wpg:grpSpPr bwMode="auto">
                          <a:xfrm>
                            <a:off x="10345" y="1410"/>
                            <a:ext cx="2" cy="240"/>
                            <a:chOff x="10345" y="1410"/>
                            <a:chExt cx="2" cy="240"/>
                          </a:xfrm>
                        </wpg:grpSpPr>
                        <wps:wsp>
                          <wps:cNvPr id="1208" name="Freeform 1164"/>
                          <wps:cNvSpPr>
                            <a:spLocks/>
                          </wps:cNvSpPr>
                          <wps:spPr bwMode="auto">
                            <a:xfrm>
                              <a:off x="10345" y="1410"/>
                              <a:ext cx="2" cy="240"/>
                            </a:xfrm>
                            <a:custGeom>
                              <a:avLst/>
                              <a:gdLst>
                                <a:gd name="T0" fmla="+- 0 1410 1410"/>
                                <a:gd name="T1" fmla="*/ 1410 h 240"/>
                                <a:gd name="T2" fmla="+- 0 1650 1410"/>
                                <a:gd name="T3" fmla="*/ 1650 h 24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9" name="Group 1161"/>
                        <wpg:cNvGrpSpPr>
                          <a:grpSpLocks/>
                        </wpg:cNvGrpSpPr>
                        <wpg:grpSpPr bwMode="auto">
                          <a:xfrm>
                            <a:off x="6441" y="1650"/>
                            <a:ext cx="3939" cy="800"/>
                            <a:chOff x="6441" y="1650"/>
                            <a:chExt cx="3939" cy="800"/>
                          </a:xfrm>
                        </wpg:grpSpPr>
                        <wps:wsp>
                          <wps:cNvPr id="1210" name="Freeform 1162"/>
                          <wps:cNvSpPr>
                            <a:spLocks/>
                          </wps:cNvSpPr>
                          <wps:spPr bwMode="auto">
                            <a:xfrm>
                              <a:off x="6441" y="1650"/>
                              <a:ext cx="3939" cy="800"/>
                            </a:xfrm>
                            <a:custGeom>
                              <a:avLst/>
                              <a:gdLst>
                                <a:gd name="T0" fmla="+- 0 6441 6441"/>
                                <a:gd name="T1" fmla="*/ T0 w 3939"/>
                                <a:gd name="T2" fmla="+- 0 2449 1650"/>
                                <a:gd name="T3" fmla="*/ 2449 h 800"/>
                                <a:gd name="T4" fmla="+- 0 10380 6441"/>
                                <a:gd name="T5" fmla="*/ T4 w 3939"/>
                                <a:gd name="T6" fmla="+- 0 2449 1650"/>
                                <a:gd name="T7" fmla="*/ 2449 h 800"/>
                                <a:gd name="T8" fmla="+- 0 10380 6441"/>
                                <a:gd name="T9" fmla="*/ T8 w 3939"/>
                                <a:gd name="T10" fmla="+- 0 1650 1650"/>
                                <a:gd name="T11" fmla="*/ 1650 h 800"/>
                                <a:gd name="T12" fmla="+- 0 6441 6441"/>
                                <a:gd name="T13" fmla="*/ T12 w 3939"/>
                                <a:gd name="T14" fmla="+- 0 1650 1650"/>
                                <a:gd name="T15" fmla="*/ 1650 h 800"/>
                                <a:gd name="T16" fmla="+- 0 6441 6441"/>
                                <a:gd name="T17" fmla="*/ T16 w 3939"/>
                                <a:gd name="T18" fmla="+- 0 2449 1650"/>
                                <a:gd name="T19" fmla="*/ 2449 h 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39" h="800">
                                  <a:moveTo>
                                    <a:pt x="0" y="799"/>
                                  </a:moveTo>
                                  <a:lnTo>
                                    <a:pt x="3939" y="799"/>
                                  </a:lnTo>
                                  <a:lnTo>
                                    <a:pt x="39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99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1" name="Group 1159"/>
                        <wpg:cNvGrpSpPr>
                          <a:grpSpLocks/>
                        </wpg:cNvGrpSpPr>
                        <wpg:grpSpPr bwMode="auto">
                          <a:xfrm>
                            <a:off x="6513" y="1410"/>
                            <a:ext cx="3798" cy="240"/>
                            <a:chOff x="6513" y="1410"/>
                            <a:chExt cx="3798" cy="240"/>
                          </a:xfrm>
                        </wpg:grpSpPr>
                        <wps:wsp>
                          <wps:cNvPr id="1212" name="Freeform 1160"/>
                          <wps:cNvSpPr>
                            <a:spLocks/>
                          </wps:cNvSpPr>
                          <wps:spPr bwMode="auto">
                            <a:xfrm>
                              <a:off x="6513" y="1410"/>
                              <a:ext cx="3798" cy="240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3798"/>
                                <a:gd name="T2" fmla="+- 0 1650 1410"/>
                                <a:gd name="T3" fmla="*/ 1650 h 240"/>
                                <a:gd name="T4" fmla="+- 0 10310 6513"/>
                                <a:gd name="T5" fmla="*/ T4 w 3798"/>
                                <a:gd name="T6" fmla="+- 0 1650 1410"/>
                                <a:gd name="T7" fmla="*/ 1650 h 240"/>
                                <a:gd name="T8" fmla="+- 0 10310 6513"/>
                                <a:gd name="T9" fmla="*/ T8 w 3798"/>
                                <a:gd name="T10" fmla="+- 0 1410 1410"/>
                                <a:gd name="T11" fmla="*/ 1410 h 240"/>
                                <a:gd name="T12" fmla="+- 0 6513 6513"/>
                                <a:gd name="T13" fmla="*/ T12 w 3798"/>
                                <a:gd name="T14" fmla="+- 0 1410 1410"/>
                                <a:gd name="T15" fmla="*/ 1410 h 240"/>
                                <a:gd name="T16" fmla="+- 0 6513 6513"/>
                                <a:gd name="T17" fmla="*/ T16 w 3798"/>
                                <a:gd name="T18" fmla="+- 0 1650 1410"/>
                                <a:gd name="T19" fmla="*/ 165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8" h="240">
                                  <a:moveTo>
                                    <a:pt x="0" y="240"/>
                                  </a:moveTo>
                                  <a:lnTo>
                                    <a:pt x="3797" y="240"/>
                                  </a:lnTo>
                                  <a:lnTo>
                                    <a:pt x="37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3" name="Group 1157"/>
                        <wpg:cNvGrpSpPr>
                          <a:grpSpLocks/>
                        </wpg:cNvGrpSpPr>
                        <wpg:grpSpPr bwMode="auto">
                          <a:xfrm>
                            <a:off x="6433" y="2407"/>
                            <a:ext cx="3956" cy="2"/>
                            <a:chOff x="6433" y="2407"/>
                            <a:chExt cx="3956" cy="2"/>
                          </a:xfrm>
                        </wpg:grpSpPr>
                        <wps:wsp>
                          <wps:cNvPr id="1214" name="Freeform 1158"/>
                          <wps:cNvSpPr>
                            <a:spLocks/>
                          </wps:cNvSpPr>
                          <wps:spPr bwMode="auto">
                            <a:xfrm>
                              <a:off x="6433" y="2407"/>
                              <a:ext cx="3956" cy="2"/>
                            </a:xfrm>
                            <a:custGeom>
                              <a:avLst/>
                              <a:gdLst>
                                <a:gd name="T0" fmla="+- 0 6433 6433"/>
                                <a:gd name="T1" fmla="*/ T0 w 3956"/>
                                <a:gd name="T2" fmla="+- 0 10390 6433"/>
                                <a:gd name="T3" fmla="*/ T2 w 39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56">
                                  <a:moveTo>
                                    <a:pt x="0" y="0"/>
                                  </a:moveTo>
                                  <a:lnTo>
                                    <a:pt x="3957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3D1E7D" id="Group 1156" o:spid="_x0000_s1026" style="position:absolute;margin-left:36.55pt;margin-top:5.75pt;width:484.95pt;height:56.5pt;z-index:-251652096;mso-position-horizontal-relative:page" coordorigin="731,1327" coordsize="9699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">
                <v:group id="Group 1183" o:spid="_x0000_s1027" style="position:absolute;left:780;top:1369;width:5644;height:2" coordorigin="780,1369" coordsize="56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H90M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F+PPm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Qf3QwwAAAN0AAAAP&#10;AAAAAAAAAAAAAAAAAKoCAABkcnMvZG93bnJldi54bWxQSwUGAAAAAAQABAD6AAAAmgMAAAAA&#10;">
                  <v:shape id="Freeform 1184" o:spid="_x0000_s1028" style="position:absolute;left:780;top:1369;width:5644;height:2;visibility:visible;mso-wrap-style:square;v-text-anchor:top" coordsize="56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8N8IA&#10;AADdAAAADwAAAGRycy9kb3ducmV2LnhtbESPQWsCMRCF7wX/QxjBW80qWGRrlEVYEDxp2/uQjLtb&#10;k8myibr++85B6G2G9+a9bza7MXh1pyF1kQ0s5gUoYhtdx42B76/6fQ0qZWSHPjIZeFKC3XbytsHS&#10;xQef6H7OjZIQTiUaaHPuS62TbSlgmseeWLRLHAJmWYdGuwEfEh68XhbFhw7YsTS02NO+JXs934KB&#10;2/isfo8/vqovy5WNhfWYuDZmNh2rT1CZxvxvfl0fnOAv1oIr38gIe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KXw3wgAAAN0AAAAPAAAAAAAAAAAAAAAAAJgCAABkcnMvZG93&#10;bnJldi54bWxQSwUGAAAAAAQABAD1AAAAhwMAAAAA&#10;" path="m,l5644,e" filled="f" strokecolor="#ddd9c3" strokeweight="4.18pt">
                    <v:path arrowok="t" o:connecttype="custom" o:connectlocs="0,0;5644,0" o:connectangles="0,0"/>
                  </v:shape>
                </v:group>
                <v:group id="Group 1181" o:spid="_x0000_s1029" style="position:absolute;left:815;top:1410;width:2;height:960" coordorigin="815,1410" coordsize="2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LMOc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e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ksw5wwAAAN0AAAAP&#10;AAAAAAAAAAAAAAAAAKoCAABkcnMvZG93bnJldi54bWxQSwUGAAAAAAQABAD6AAAAmgMAAAAA&#10;">
                  <v:shape id="Freeform 1182" o:spid="_x0000_s1030" style="position:absolute;left:815;top:1410;width:2;height:960;visibility:visible;mso-wrap-style:square;v-text-anchor:top" coordsize="2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5UisYA&#10;AADdAAAADwAAAGRycy9kb3ducmV2LnhtbESPQU/DMAyF70j7D5EncWPpJjRBWTahbUggDmhtf4BJ&#10;TFvROFUStsKvxwckbrbe83ufN7vJD+pMMfWBDSwXBShiG1zPrYGmfrq5A5UyssMhMBn4pgS77exq&#10;g6ULFz7RucqtkhBOJRroch5LrZPtyGNahJFYtI8QPWZZY6tdxIuE+0GvimKtPfYsDR2OtO/IflZf&#10;3kB8Wf/cvuu3ZnWM1qZDs69f68qY6/n0+AAq05T/zX/Xz07wl/fCL9/ICHr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5UisYAAADdAAAADwAAAAAAAAAAAAAAAACYAgAAZHJz&#10;L2Rvd25yZXYueG1sUEsFBgAAAAAEAAQA9QAAAIsDAAAAAA==&#10;" path="m,l,960e" filled="f" strokecolor="#ddd9c3" strokeweight="3.58pt">
                    <v:path arrowok="t" o:connecttype="custom" o:connectlocs="0,1410;0,2370" o:connectangles="0,0"/>
                  </v:shape>
                </v:group>
                <v:group id="Group 1179" o:spid="_x0000_s1031" style="position:absolute;left:6387;top:1410;width:2;height:960" coordorigin="6387,1410" coordsize="2,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      <v:shape id="Freeform 1180" o:spid="_x0000_s1032" style="position:absolute;left:6387;top:1410;width:2;height:960;visibility:visible;mso-wrap-style:square;v-text-anchor:top" coordsize="2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BvZsMA&#10;AADdAAAADwAAAGRycy9kb3ducmV2LnhtbERP3UrDMBS+F3yHcATvXLoiQ7ulRaYDZRdi2wc4Jmdt&#10;sTkpSbZVn34RBO/Ox/d7NtVsR3EiHwbHCpaLDASxdmbgTkHb7O4eQISIbHB0TAq+KUBVXl9tsDDu&#10;zB90qmMnUgiHAhX0MU6FlEH3ZDEs3EScuIPzFmOCvpPG4zmF21HmWbaSFgdODT1OtO1Jf9VHq8C/&#10;rX7uP+V7m794rcNzu232Ta3U7c38tAYRaY7/4j/3q0nzl485/H6TTpD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BvZsMAAADdAAAADwAAAAAAAAAAAAAAAACYAgAAZHJzL2Rv&#10;d25yZXYueG1sUEsFBgAAAAAEAAQA9QAAAIgDAAAAAA==&#10;" path="m,l,960e" filled="f" strokecolor="#ddd9c3" strokeweight="3.58pt">
                    <v:path arrowok="t" o:connecttype="custom" o:connectlocs="0,1410;0,2370" o:connectangles="0,0"/>
                  </v:shape>
                </v:group>
                <v:group id="Group 1177" o:spid="_x0000_s1033" style="position:absolute;left:773;top:2409;width:5658;height:2" coordorigin="773,2409" coordsize="56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NtD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o20OwwAAAN0AAAAP&#10;AAAAAAAAAAAAAAAAAKoCAABkcnMvZG93bnJldi54bWxQSwUGAAAAAAQABAD6AAAAmgMAAAAA&#10;">
                  <v:shape id="Freeform 1178" o:spid="_x0000_s1034" style="position:absolute;left:773;top:2409;width:5658;height:2;visibility:visible;mso-wrap-style:square;v-text-anchor:top" coordsize="56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DacMA&#10;AADdAAAADwAAAGRycy9kb3ducmV2LnhtbERPTWvCQBC9C/6HZYTedGNpS42uQYSCVAg09uBxyI7Z&#10;aHY2ZDcm/fduodDbPN7nbLLRNuJOna8dK1guEhDEpdM1Vwq+Tx/zdxA+IGtsHJOCH/KQbaeTDaba&#10;DfxF9yJUIoawT1GBCaFNpfSlIYt+4VriyF1cZzFE2FVSdzjEcNvI5yR5kxZrjg0GW9obKm9FbxUc&#10;X5uVCdczFZ8Hd9I59Zfa5Eo9zcbdGkSgMfyL/9wHHecvVy/w+008QW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MDacMAAADdAAAADwAAAAAAAAAAAAAAAACYAgAAZHJzL2Rv&#10;d25yZXYueG1sUEsFBgAAAAAEAAQA9QAAAIgDAAAAAA==&#10;" path="m,l5658,e" filled="f" strokecolor="#ddd9c3" strokeweight="4.18pt">
                    <v:path arrowok="t" o:connecttype="custom" o:connectlocs="0,0;5658,0" o:connectangles="0,0"/>
                  </v:shape>
                </v:group>
                <v:group id="Group 1175" o:spid="_x0000_s1035" style="position:absolute;left:850;top:1410;width:5502;height:240" coordorigin="850,1410" coordsize="550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QZQ4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/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BlDhwwAAAN0AAAAP&#10;AAAAAAAAAAAAAAAAAKoCAABkcnMvZG93bnJldi54bWxQSwUGAAAAAAQABAD6AAAAmgMAAAAA&#10;">
                  <v:shape id="Freeform 1176" o:spid="_x0000_s1036" style="position:absolute;left:850;top:1410;width:5502;height:240;visibility:visible;mso-wrap-style:square;v-text-anchor:top" coordsize="550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pYcMA&#10;AADdAAAADwAAAGRycy9kb3ducmV2LnhtbERPyWrDMBC9B/oPYgq5JXJWGtdyKIWG3JoN2uPUmlqm&#10;1shYSuz8fVQI5DaPt0627m0tLtT6yrGCyTgBQVw4XXGp4HT8GL2A8AFZY+2YFFzJwzp/GmSYatfx&#10;ni6HUIoYwj5FBSaEJpXSF4Ys+rFriCP361qLIcK2lLrFLobbWk6TZCktVhwbDDb0bqj4O5ytgnOz&#10;MD+rz9M82U3LL7OZbRdd/63U8Ll/ewURqA8P8d291XH+ZLWE/2/iC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bpYcMAAADdAAAADwAAAAAAAAAAAAAAAACYAgAAZHJzL2Rv&#10;d25yZXYueG1sUEsFBgAAAAAEAAQA9QAAAIgDAAAAAA==&#10;" path="m,240r5502,l5502,,,,,240e" fillcolor="#ddd9c3" stroked="f">
                    <v:path arrowok="t" o:connecttype="custom" o:connectlocs="0,1650;5502,1650;5502,1410;0,1410;0,1650" o:connectangles="0,0,0,0,0"/>
                  </v:shape>
                </v:group>
                <v:group id="Group 1173" o:spid="_x0000_s1037" style="position:absolute;left:850;top:1650;width:5502;height:240" coordorigin="850,1650" coordsize="550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      <v:shape id="Freeform 1174" o:spid="_x0000_s1038" style="position:absolute;left:850;top:1650;width:5502;height:240;visibility:visible;mso-wrap-style:square;v-text-anchor:top" coordsize="550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YiMYA&#10;AADdAAAADwAAAGRycy9kb3ducmV2LnhtbESPQW/CMAyF75P2HyIj7TZS2JigENA0aRM3BkOCo2lM&#10;U9E4VRNo9+/nA9Jutt7ze58Xq97X6kZtrAIbGA0zUMRFsBWXBvY/n89TUDEhW6wDk4FfirBaPj4s&#10;MLeh4y3ddqlUEsIxRwMupSbXOhaOPMZhaIhFO4fWY5K1LbVtsZNwX+txlr1pjxVLg8OGPhwVl93V&#10;G7g2E3eabfav2fe4PLivl/Wk64/GPA369zmoRH36N9+v11bwRzPBlW9kBL3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XYiMYAAADdAAAADwAAAAAAAAAAAAAAAACYAgAAZHJz&#10;L2Rvd25yZXYueG1sUEsFBgAAAAAEAAQA9QAAAIsDAAAAAA==&#10;" path="m,240r5502,l5502,,,,,240e" fillcolor="#ddd9c3" stroked="f">
                    <v:path arrowok="t" o:connecttype="custom" o:connectlocs="0,1890;5502,1890;5502,1650;0,1650;0,1890" o:connectangles="0,0,0,0,0"/>
                  </v:shape>
                </v:group>
                <v:group id="Group 1171" o:spid="_x0000_s1039" style="position:absolute;left:850;top:1890;width:5502;height:240" coordorigin="850,1890" coordsize="550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ta5M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eDK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S1rkwwAAAN0AAAAP&#10;AAAAAAAAAAAAAAAAAKoCAABkcnMvZG93bnJldi54bWxQSwUGAAAAAAQABAD6AAAAmgMAAAAA&#10;">
                  <v:shape id="Freeform 1172" o:spid="_x0000_s1040" style="position:absolute;left:850;top:1890;width:5502;height:240;visibility:visible;mso-wrap-style:square;v-text-anchor:top" coordsize="550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wgdcQA&#10;AADdAAAADwAAAGRycy9kb3ducmV2LnhtbESPQWsCMRCF74L/IYzgTbO1KnVrFBEq3qxW0OO4mW6W&#10;bibLJrrrvzcFwdsM771v3syXrS3FjWpfOFbwNkxAEGdOF5wrOP58DT5A+ICssXRMCu7kYbnoduaY&#10;atfwnm6HkIsIYZ+iAhNClUrpM0MW/dBVxFH7dbXFENc6l7rGJsJtKUdJMpUWC44XDFa0NpT9Ha5W&#10;wbWamMtsdxwn36P8ZDbv20nTnpXq99rVJ4hAbXiZn+mtjvUjEv6/iSP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MIHXEAAAA3QAAAA8AAAAAAAAAAAAAAAAAmAIAAGRycy9k&#10;b3ducmV2LnhtbFBLBQYAAAAABAAEAPUAAACJAwAAAAA=&#10;" path="m,240r5502,l5502,,,,,240e" fillcolor="#ddd9c3" stroked="f">
                    <v:path arrowok="t" o:connecttype="custom" o:connectlocs="0,2130;5502,2130;5502,1890;0,1890;0,2130" o:connectangles="0,0,0,0,0"/>
                  </v:shape>
                </v:group>
                <v:group id="Group 1169" o:spid="_x0000_s1041" style="position:absolute;left:850;top:2130;width:5502;height:240" coordorigin="850,2130" coordsize="550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RKiGc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fxXF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RKiGcQAAADdAAAA&#10;DwAAAAAAAAAAAAAAAACqAgAAZHJzL2Rvd25yZXYueG1sUEsFBgAAAAAEAAQA+gAAAJsDAAAAAA==&#10;">
                  <v:shape id="Freeform 1170" o:spid="_x0000_s1042" style="position:absolute;left:850;top:2130;width:5502;height:240;visibility:visible;mso-wrap-style:square;v-text-anchor:top" coordsize="550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IbmcMA&#10;AADdAAAADwAAAGRycy9kb3ducmV2LnhtbERPTWsCMRC9F/wPYQRvmnTV0q5GKQXFW1sr6HG6GTdL&#10;N5NlE9313zcFobd5vM9ZrntXiyu1ofKs4XGiQBAX3lRcajh8bcbPIEJENlh7Jg03CrBeDR6WmBvf&#10;8Sdd97EUKYRDjhpsjE0uZSgsOQwT3xAn7uxbhzHBtpSmxS6Fu1pmSj1JhxWnBosNvVkqfvYXp+HS&#10;zO33y/thpj6y8mi30928609aj4b96wJEpD7+i+/unUnzM5XB3zfp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IbmcMAAADdAAAADwAAAAAAAAAAAAAAAACYAgAAZHJzL2Rv&#10;d25yZXYueG1sUEsFBgAAAAAEAAQA9QAAAIgDAAAAAA==&#10;" path="m5502,240l5502,,,,,240r5502,e" fillcolor="#ddd9c3" stroked="f">
                    <v:path arrowok="t" o:connecttype="custom" o:connectlocs="5502,2370;5502,2130;0,2130;0,2370;5502,2370" o:connectangles="0,0,0,0,0"/>
                  </v:shape>
                </v:group>
                <v:group id="Group 1167" o:spid="_x0000_s1043" style="position:absolute;left:6441;top:1369;width:3942;height:2" coordorigin="6441,1369" coordsize="39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      <v:shape id="Freeform 1168" o:spid="_x0000_s1044" style="position:absolute;left:6441;top:1369;width:3942;height:2;visibility:visible;mso-wrap-style:square;v-text-anchor:top" coordsize="39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/1sQA&#10;AADdAAAADwAAAGRycy9kb3ducmV2LnhtbERPS2vCQBC+C/6HZYTezEYJWlJXqUKLFw8+2vM0O01S&#10;s7Mhu02iv94VBG/z8T1nsepNJVpqXGlZwSSKQRBnVpecKzgdP8avIJxH1lhZJgUXcrBaDgcLTLXt&#10;eE/twecihLBLUUHhfZ1K6bKCDLrI1sSB+7WNQR9gk0vdYBfCTSWncTyTBksODQXWtCkoOx/+jQL7&#10;mU/av5/zen41s+96l1Rdl3wp9TLq399AeOr9U/xwb3WYP40TuH8TT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TP9bEAAAA3QAAAA8AAAAAAAAAAAAAAAAAmAIAAGRycy9k&#10;b3ducmV2LnhtbFBLBQYAAAAABAAEAPUAAACJAwAAAAA=&#10;" path="m,l3941,e" filled="f" strokecolor="#edebe0" strokeweight="4.18pt">
                    <v:path arrowok="t" o:connecttype="custom" o:connectlocs="0,0;3941,0" o:connectangles="0,0"/>
                  </v:shape>
                </v:group>
                <v:group id="Group 1165" o:spid="_x0000_s1045" style="position:absolute;left:6477;top:1410;width:2;height:240" coordorigin="6477,1410" coordsize="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mkG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KaQawwAAAN0AAAAP&#10;AAAAAAAAAAAAAAAAAKoCAABkcnMvZG93bnJldi54bWxQSwUGAAAAAAQABAD6AAAAmgMAAAAA&#10;">
                  <v:shape id="Freeform 1166" o:spid="_x0000_s1046" style="position:absolute;left:6477;top:1410;width:2;height:240;visibility:visible;mso-wrap-style:square;v-text-anchor:top" coordsize="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oBsIA&#10;AADdAAAADwAAAGRycy9kb3ducmV2LnhtbERPTWsCMRC9F/ofwhR6q9kuRdrVKLYg1B4KtXofknET&#10;3EzCJrrrv28Eobd5vM+ZL0ffiTP1yQVW8DypQBDrYBy3Cna/66dXECkjG+wCk4ILJVgu7u/m2Jgw&#10;8A+dt7kVJYRTgwpszrGRMmlLHtMkROLCHULvMRfYt9L0OJRw38m6qqbSo+PSYDHShyV93J68guPb&#10;Pp7qd/ft9At+6fW42dshKvX4MK5mIDKN+V98c3+aMr+upnD9ppw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igGwgAAAN0AAAAPAAAAAAAAAAAAAAAAAJgCAABkcnMvZG93&#10;bnJldi54bWxQSwUGAAAAAAQABAD1AAAAhwMAAAAA&#10;" path="m,l,240e" filled="f" strokecolor="#edebe0" strokeweight="3.7pt">
                    <v:path arrowok="t" o:connecttype="custom" o:connectlocs="0,1410;0,1650" o:connectangles="0,0"/>
                  </v:shape>
                </v:group>
                <v:group id="Group 1163" o:spid="_x0000_s1047" style="position:absolute;left:10345;top:1410;width:2;height:240" coordorigin="10345,1410" coordsize="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ef9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R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23n/bFAAAA3QAA&#10;AA8AAAAAAAAAAAAAAAAAqgIAAGRycy9kb3ducmV2LnhtbFBLBQYAAAAABAAEAPoAAACcAwAAAAA=&#10;">
                  <v:shape id="Freeform 1164" o:spid="_x0000_s1048" style="position:absolute;left:10345;top:1410;width:2;height:240;visibility:visible;mso-wrap-style:square;v-text-anchor:top" coordsize="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F2acQA&#10;AADdAAAADwAAAGRycy9kb3ducmV2LnhtbESPQU/DMAyF70j7D5EncWMpkxjQLZvGJBDajZYfYDWm&#10;6WicLglr9+/xAYmbrff83ufNbvK9ulBMXWAD94sCFHETbMetgc/69e4JVMrIFvvAZOBKCXbb2c0G&#10;SxtG/qBLlVslIZxKNOByHkqtU+PIY1qEgVi0rxA9Zlljq23EUcJ9r5dFsdIeO5YGhwMdHDXf1Y83&#10;oOvVw9vLcxXHI9bu/EjX4wkPxtzOp/0aVKYp/5v/rt+t4C8LwZVvZAS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xdmnEAAAA3QAAAA8AAAAAAAAAAAAAAAAAmAIAAGRycy9k&#10;b3ducmV2LnhtbFBLBQYAAAAABAAEAPUAAACJAwAAAAA=&#10;" path="m,l,240e" filled="f" strokecolor="#edebe0" strokeweight="3.58pt">
                    <v:path arrowok="t" o:connecttype="custom" o:connectlocs="0,1410;0,1650" o:connectangles="0,0"/>
                  </v:shape>
                </v:group>
                <v:group id="Group 1161" o:spid="_x0000_s1049" style="position:absolute;left:6441;top:1650;width:3939;height:800" coordorigin="6441,1650" coordsize="3939,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SuH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o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krh/FAAAA3QAA&#10;AA8AAAAAAAAAAAAAAAAAqgIAAGRycy9kb3ducmV2LnhtbFBLBQYAAAAABAAEAPoAAACcAwAAAAA=&#10;">
                  <v:shape id="Freeform 1162" o:spid="_x0000_s1050" style="position:absolute;left:6441;top:1650;width:3939;height:800;visibility:visible;mso-wrap-style:square;v-text-anchor:top" coordsize="3939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+nP8cA&#10;AADdAAAADwAAAGRycy9kb3ducmV2LnhtbESPQW/CMAyF75P2HyJP2m2kcNhQISA0GNoQFwpCcLMa&#10;03Y0TtdkUP49PkzazdZ7fu/zeNq5Wl2oDZVnA/1eAoo497biwsBu+/EyBBUissXaMxm4UYDp5PFh&#10;jKn1V97QJYuFkhAOKRooY2xSrUNeksPQ8w2xaCffOoyytoW2LV4l3NV6kCSv2mHF0lBiQ+8l5efs&#10;1xl4O26+zst5o7Pv5c9wv078YmUPxjw/dbMRqEhd/Df/XX9awR/0hV++kRH05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fpz/HAAAA3QAAAA8AAAAAAAAAAAAAAAAAmAIAAGRy&#10;cy9kb3ducmV2LnhtbFBLBQYAAAAABAAEAPUAAACMAwAAAAA=&#10;" path="m,799r3939,l3939,,,,,799e" fillcolor="#edebe0" stroked="f">
                    <v:path arrowok="t" o:connecttype="custom" o:connectlocs="0,2449;3939,2449;3939,1650;0,1650;0,2449" o:connectangles="0,0,0,0,0"/>
                  </v:shape>
                </v:group>
                <v:group id="Group 1159" o:spid="_x0000_s1051" style="position:absolute;left:6513;top:1410;width:3798;height:240" coordorigin="6513,1410" coordsize="3798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s0xM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/KVS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Ms0xMQAAADdAAAA&#10;DwAAAAAAAAAAAAAAAACqAgAAZHJzL2Rvd25yZXYueG1sUEsFBgAAAAAEAAQA+gAAAJsDAAAAAA==&#10;">
                  <v:shape id="Freeform 1160" o:spid="_x0000_s1052" style="position:absolute;left:6513;top:1410;width:3798;height:240;visibility:visible;mso-wrap-style:square;v-text-anchor:top" coordsize="3798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OFbcIA&#10;AADdAAAADwAAAGRycy9kb3ducmV2LnhtbERPTWvCQBC9F/wPywje6sYcpERXqYJgL7WN9tDbkJ1m&#10;g5nZkF01/nu3UOhtHu9zluuBW3WlPjReDMymGSiSyttGagOn4+75BVSIKBZbL2TgTgHWq9HTEgvr&#10;b/JJ1zLWKoVIKNCAi7ErtA6VI8Yw9R1J4n58zxgT7Gtte7ylcG51nmVzzdhIanDY0dZRdS4vbCDw&#10;IXe8uRzf3kVv2Pvy4/vrbsxkPLwuQEUa4r/4z723aX4+y+H3m3SCXj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4VtwgAAAN0AAAAPAAAAAAAAAAAAAAAAAJgCAABkcnMvZG93&#10;bnJldi54bWxQSwUGAAAAAAQABAD1AAAAhwMAAAAA&#10;" path="m,240r3797,l3797,,,,,240e" fillcolor="#edebe0" stroked="f">
                    <v:path arrowok="t" o:connecttype="custom" o:connectlocs="0,1650;3797,1650;3797,1410;0,1410;0,1650" o:connectangles="0,0,0,0,0"/>
                  </v:shape>
                </v:group>
                <v:group id="Group 1157" o:spid="_x0000_s1053" style="position:absolute;left:6433;top:2407;width:3956;height:2" coordorigin="6433,2407" coordsize="39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1UPK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y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1UPKMQAAADdAAAA&#10;DwAAAAAAAAAAAAAAAACqAgAAZHJzL2Rvd25yZXYueG1sUEsFBgAAAAAEAAQA+gAAAJsDAAAAAA==&#10;">
                  <v:shape id="Freeform 1158" o:spid="_x0000_s1054" style="position:absolute;left:6433;top:2407;width:3956;height:2;visibility:visible;mso-wrap-style:square;v-text-anchor:top" coordsize="39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EFp8UA&#10;AADdAAAADwAAAGRycy9kb3ducmV2LnhtbERPS2vCQBC+C/0PyxR6MxtFpaSukhYK0oPFqLS9Ddlp&#10;EszOhuw2j3/fFQRv8/E9Z70dTC06al1lWcEsikEQ51ZXXCg4Hd+nzyCcR9ZYWyYFIznYbh4ma0y0&#10;7flAXeYLEULYJaig9L5JpHR5SQZdZBviwP3a1qAPsC2kbrEP4aaW8zheSYMVh4YSG3orKb9kf0bB&#10;sPxOs69z9vm6+7kszvuPdDyNqVJPj0P6AsLT4O/im3unw/z5bAHXb8IJ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gQWnxQAAAN0AAAAPAAAAAAAAAAAAAAAAAJgCAABkcnMv&#10;ZG93bnJldi54bWxQSwUGAAAAAAQABAD1AAAAigMAAAAA&#10;" path="m,l3957,e" filled="f" strokecolor="#edebe0" strokeweight="4.06pt">
                    <v:path arrowok="t" o:connecttype="custom" o:connectlocs="0,0;3957,0" o:connectangles="0,0"/>
                  </v:shape>
                </v:group>
                <w10:wrap anchorx="page"/>
              </v:group>
            </w:pict>
          </mc:Fallback>
        </mc:AlternateContent>
      </w:r>
    </w:p>
    <w:p w:rsidR="009318A1" w:rsidRDefault="009318A1" w:rsidP="009318A1">
      <w:pPr>
        <w:spacing w:after="0"/>
        <w:sectPr w:rsidR="009318A1">
          <w:type w:val="continuous"/>
          <w:pgSz w:w="11920" w:h="16840"/>
          <w:pgMar w:top="1560" w:right="1140" w:bottom="0" w:left="580" w:header="720" w:footer="720" w:gutter="0"/>
          <w:cols w:space="720"/>
        </w:sectPr>
      </w:pPr>
    </w:p>
    <w:p w:rsidR="009318A1" w:rsidRDefault="009318A1" w:rsidP="009318A1">
      <w:pPr>
        <w:spacing w:before="34" w:after="0" w:line="250" w:lineRule="auto"/>
        <w:ind w:left="330" w:right="-54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36E0B52" wp14:editId="2FB502C9">
                <wp:simplePos x="0" y="0"/>
                <wp:positionH relativeFrom="page">
                  <wp:posOffset>464820</wp:posOffset>
                </wp:positionH>
                <wp:positionV relativeFrom="paragraph">
                  <wp:posOffset>690880</wp:posOffset>
                </wp:positionV>
                <wp:extent cx="6158865" cy="564515"/>
                <wp:effectExtent l="7620" t="2540" r="5715" b="4445"/>
                <wp:wrapNone/>
                <wp:docPr id="1157" name="Group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564515"/>
                          <a:chOff x="732" y="1088"/>
                          <a:chExt cx="9699" cy="889"/>
                        </a:xfrm>
                      </wpg:grpSpPr>
                      <wpg:grpSp>
                        <wpg:cNvPr id="1158" name="Group 1154"/>
                        <wpg:cNvGrpSpPr>
                          <a:grpSpLocks/>
                        </wpg:cNvGrpSpPr>
                        <wpg:grpSpPr bwMode="auto">
                          <a:xfrm>
                            <a:off x="780" y="1129"/>
                            <a:ext cx="5644" cy="2"/>
                            <a:chOff x="780" y="1129"/>
                            <a:chExt cx="5644" cy="2"/>
                          </a:xfrm>
                        </wpg:grpSpPr>
                        <wps:wsp>
                          <wps:cNvPr id="1159" name="Freeform 1155"/>
                          <wps:cNvSpPr>
                            <a:spLocks/>
                          </wps:cNvSpPr>
                          <wps:spPr bwMode="auto">
                            <a:xfrm>
                              <a:off x="780" y="1129"/>
                              <a:ext cx="5644" cy="2"/>
                            </a:xfrm>
                            <a:custGeom>
                              <a:avLst/>
                              <a:gdLst>
                                <a:gd name="T0" fmla="+- 0 780 780"/>
                                <a:gd name="T1" fmla="*/ T0 w 5644"/>
                                <a:gd name="T2" fmla="+- 0 6424 780"/>
                                <a:gd name="T3" fmla="*/ T2 w 56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44">
                                  <a:moveTo>
                                    <a:pt x="0" y="0"/>
                                  </a:moveTo>
                                  <a:lnTo>
                                    <a:pt x="5644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0" name="Group 1152"/>
                        <wpg:cNvGrpSpPr>
                          <a:grpSpLocks/>
                        </wpg:cNvGrpSpPr>
                        <wpg:grpSpPr bwMode="auto">
                          <a:xfrm>
                            <a:off x="815" y="1170"/>
                            <a:ext cx="2" cy="480"/>
                            <a:chOff x="815" y="1170"/>
                            <a:chExt cx="2" cy="480"/>
                          </a:xfrm>
                        </wpg:grpSpPr>
                        <wps:wsp>
                          <wps:cNvPr id="1161" name="Freeform 1153"/>
                          <wps:cNvSpPr>
                            <a:spLocks/>
                          </wps:cNvSpPr>
                          <wps:spPr bwMode="auto">
                            <a:xfrm>
                              <a:off x="815" y="1170"/>
                              <a:ext cx="2" cy="480"/>
                            </a:xfrm>
                            <a:custGeom>
                              <a:avLst/>
                              <a:gdLst>
                                <a:gd name="T0" fmla="+- 0 1170 1170"/>
                                <a:gd name="T1" fmla="*/ 1170 h 480"/>
                                <a:gd name="T2" fmla="+- 0 1650 1170"/>
                                <a:gd name="T3" fmla="*/ 1650 h 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0">
                                  <a:moveTo>
                                    <a:pt x="0" y="0"/>
                                  </a:move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2" name="Group 1150"/>
                        <wpg:cNvGrpSpPr>
                          <a:grpSpLocks/>
                        </wpg:cNvGrpSpPr>
                        <wpg:grpSpPr bwMode="auto">
                          <a:xfrm>
                            <a:off x="6387" y="1170"/>
                            <a:ext cx="2" cy="480"/>
                            <a:chOff x="6387" y="1170"/>
                            <a:chExt cx="2" cy="480"/>
                          </a:xfrm>
                        </wpg:grpSpPr>
                        <wps:wsp>
                          <wps:cNvPr id="1163" name="Freeform 1151"/>
                          <wps:cNvSpPr>
                            <a:spLocks/>
                          </wps:cNvSpPr>
                          <wps:spPr bwMode="auto">
                            <a:xfrm>
                              <a:off x="6387" y="1170"/>
                              <a:ext cx="2" cy="480"/>
                            </a:xfrm>
                            <a:custGeom>
                              <a:avLst/>
                              <a:gdLst>
                                <a:gd name="T0" fmla="+- 0 1170 1170"/>
                                <a:gd name="T1" fmla="*/ 1170 h 480"/>
                                <a:gd name="T2" fmla="+- 0 1650 1170"/>
                                <a:gd name="T3" fmla="*/ 1650 h 48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0">
                                  <a:moveTo>
                                    <a:pt x="0" y="0"/>
                                  </a:moveTo>
                                  <a:lnTo>
                                    <a:pt x="0" y="48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4" name="Group 1148"/>
                        <wpg:cNvGrpSpPr>
                          <a:grpSpLocks/>
                        </wpg:cNvGrpSpPr>
                        <wpg:grpSpPr bwMode="auto">
                          <a:xfrm>
                            <a:off x="780" y="1650"/>
                            <a:ext cx="5641" cy="319"/>
                            <a:chOff x="780" y="1650"/>
                            <a:chExt cx="5641" cy="319"/>
                          </a:xfrm>
                        </wpg:grpSpPr>
                        <wps:wsp>
                          <wps:cNvPr id="1165" name="Freeform 1149"/>
                          <wps:cNvSpPr>
                            <a:spLocks/>
                          </wps:cNvSpPr>
                          <wps:spPr bwMode="auto">
                            <a:xfrm>
                              <a:off x="780" y="1650"/>
                              <a:ext cx="5641" cy="319"/>
                            </a:xfrm>
                            <a:custGeom>
                              <a:avLst/>
                              <a:gdLst>
                                <a:gd name="T0" fmla="+- 0 780 780"/>
                                <a:gd name="T1" fmla="*/ T0 w 5641"/>
                                <a:gd name="T2" fmla="+- 0 1969 1650"/>
                                <a:gd name="T3" fmla="*/ 1969 h 319"/>
                                <a:gd name="T4" fmla="+- 0 6421 780"/>
                                <a:gd name="T5" fmla="*/ T4 w 5641"/>
                                <a:gd name="T6" fmla="+- 0 1969 1650"/>
                                <a:gd name="T7" fmla="*/ 1969 h 319"/>
                                <a:gd name="T8" fmla="+- 0 6421 780"/>
                                <a:gd name="T9" fmla="*/ T8 w 5641"/>
                                <a:gd name="T10" fmla="+- 0 1650 1650"/>
                                <a:gd name="T11" fmla="*/ 1650 h 319"/>
                                <a:gd name="T12" fmla="+- 0 780 780"/>
                                <a:gd name="T13" fmla="*/ T12 w 5641"/>
                                <a:gd name="T14" fmla="+- 0 1650 1650"/>
                                <a:gd name="T15" fmla="*/ 1650 h 319"/>
                                <a:gd name="T16" fmla="+- 0 780 780"/>
                                <a:gd name="T17" fmla="*/ T16 w 5641"/>
                                <a:gd name="T18" fmla="+- 0 1969 1650"/>
                                <a:gd name="T19" fmla="*/ 1969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641" h="319">
                                  <a:moveTo>
                                    <a:pt x="0" y="319"/>
                                  </a:moveTo>
                                  <a:lnTo>
                                    <a:pt x="5641" y="319"/>
                                  </a:lnTo>
                                  <a:lnTo>
                                    <a:pt x="56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6" name="Group 1146"/>
                        <wpg:cNvGrpSpPr>
                          <a:grpSpLocks/>
                        </wpg:cNvGrpSpPr>
                        <wpg:grpSpPr bwMode="auto">
                          <a:xfrm>
                            <a:off x="850" y="1170"/>
                            <a:ext cx="5502" cy="240"/>
                            <a:chOff x="850" y="1170"/>
                            <a:chExt cx="5502" cy="240"/>
                          </a:xfrm>
                        </wpg:grpSpPr>
                        <wps:wsp>
                          <wps:cNvPr id="1167" name="Freeform 1147"/>
                          <wps:cNvSpPr>
                            <a:spLocks/>
                          </wps:cNvSpPr>
                          <wps:spPr bwMode="auto">
                            <a:xfrm>
                              <a:off x="850" y="1170"/>
                              <a:ext cx="5502" cy="240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5502"/>
                                <a:gd name="T2" fmla="+- 0 1410 1170"/>
                                <a:gd name="T3" fmla="*/ 1410 h 240"/>
                                <a:gd name="T4" fmla="+- 0 6352 850"/>
                                <a:gd name="T5" fmla="*/ T4 w 5502"/>
                                <a:gd name="T6" fmla="+- 0 1410 1170"/>
                                <a:gd name="T7" fmla="*/ 1410 h 240"/>
                                <a:gd name="T8" fmla="+- 0 6352 850"/>
                                <a:gd name="T9" fmla="*/ T8 w 5502"/>
                                <a:gd name="T10" fmla="+- 0 1170 1170"/>
                                <a:gd name="T11" fmla="*/ 1170 h 240"/>
                                <a:gd name="T12" fmla="+- 0 850 850"/>
                                <a:gd name="T13" fmla="*/ T12 w 5502"/>
                                <a:gd name="T14" fmla="+- 0 1170 1170"/>
                                <a:gd name="T15" fmla="*/ 1170 h 240"/>
                                <a:gd name="T16" fmla="+- 0 850 850"/>
                                <a:gd name="T17" fmla="*/ T16 w 5502"/>
                                <a:gd name="T18" fmla="+- 0 1410 1170"/>
                                <a:gd name="T19" fmla="*/ 141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2" h="240">
                                  <a:moveTo>
                                    <a:pt x="0" y="240"/>
                                  </a:moveTo>
                                  <a:lnTo>
                                    <a:pt x="5502" y="240"/>
                                  </a:lnTo>
                                  <a:lnTo>
                                    <a:pt x="55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8" name="Group 1144"/>
                        <wpg:cNvGrpSpPr>
                          <a:grpSpLocks/>
                        </wpg:cNvGrpSpPr>
                        <wpg:grpSpPr bwMode="auto">
                          <a:xfrm>
                            <a:off x="850" y="1410"/>
                            <a:ext cx="5502" cy="240"/>
                            <a:chOff x="850" y="1410"/>
                            <a:chExt cx="5502" cy="240"/>
                          </a:xfrm>
                        </wpg:grpSpPr>
                        <wps:wsp>
                          <wps:cNvPr id="1169" name="Freeform 1145"/>
                          <wps:cNvSpPr>
                            <a:spLocks/>
                          </wps:cNvSpPr>
                          <wps:spPr bwMode="auto">
                            <a:xfrm>
                              <a:off x="850" y="1410"/>
                              <a:ext cx="5502" cy="240"/>
                            </a:xfrm>
                            <a:custGeom>
                              <a:avLst/>
                              <a:gdLst>
                                <a:gd name="T0" fmla="+- 0 850 850"/>
                                <a:gd name="T1" fmla="*/ T0 w 5502"/>
                                <a:gd name="T2" fmla="+- 0 1650 1410"/>
                                <a:gd name="T3" fmla="*/ 1650 h 240"/>
                                <a:gd name="T4" fmla="+- 0 6352 850"/>
                                <a:gd name="T5" fmla="*/ T4 w 5502"/>
                                <a:gd name="T6" fmla="+- 0 1650 1410"/>
                                <a:gd name="T7" fmla="*/ 1650 h 240"/>
                                <a:gd name="T8" fmla="+- 0 6352 850"/>
                                <a:gd name="T9" fmla="*/ T8 w 5502"/>
                                <a:gd name="T10" fmla="+- 0 1410 1410"/>
                                <a:gd name="T11" fmla="*/ 1410 h 240"/>
                                <a:gd name="T12" fmla="+- 0 850 850"/>
                                <a:gd name="T13" fmla="*/ T12 w 5502"/>
                                <a:gd name="T14" fmla="+- 0 1410 1410"/>
                                <a:gd name="T15" fmla="*/ 1410 h 240"/>
                                <a:gd name="T16" fmla="+- 0 850 850"/>
                                <a:gd name="T17" fmla="*/ T16 w 5502"/>
                                <a:gd name="T18" fmla="+- 0 1650 1410"/>
                                <a:gd name="T19" fmla="*/ 165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02" h="240">
                                  <a:moveTo>
                                    <a:pt x="0" y="240"/>
                                  </a:moveTo>
                                  <a:lnTo>
                                    <a:pt x="5502" y="240"/>
                                  </a:lnTo>
                                  <a:lnTo>
                                    <a:pt x="55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DDD9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0" name="Group 1142"/>
                        <wpg:cNvGrpSpPr>
                          <a:grpSpLocks/>
                        </wpg:cNvGrpSpPr>
                        <wpg:grpSpPr bwMode="auto">
                          <a:xfrm>
                            <a:off x="6441" y="1129"/>
                            <a:ext cx="3942" cy="2"/>
                            <a:chOff x="6441" y="1129"/>
                            <a:chExt cx="3942" cy="2"/>
                          </a:xfrm>
                        </wpg:grpSpPr>
                        <wps:wsp>
                          <wps:cNvPr id="1171" name="Freeform 1143"/>
                          <wps:cNvSpPr>
                            <a:spLocks/>
                          </wps:cNvSpPr>
                          <wps:spPr bwMode="auto">
                            <a:xfrm>
                              <a:off x="6441" y="1129"/>
                              <a:ext cx="3942" cy="2"/>
                            </a:xfrm>
                            <a:custGeom>
                              <a:avLst/>
                              <a:gdLst>
                                <a:gd name="T0" fmla="+- 0 6441 6441"/>
                                <a:gd name="T1" fmla="*/ T0 w 3942"/>
                                <a:gd name="T2" fmla="+- 0 10382 6441"/>
                                <a:gd name="T3" fmla="*/ T2 w 39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42">
                                  <a:moveTo>
                                    <a:pt x="0" y="0"/>
                                  </a:moveTo>
                                  <a:lnTo>
                                    <a:pt x="3941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2" name="Group 1140"/>
                        <wpg:cNvGrpSpPr>
                          <a:grpSpLocks/>
                        </wpg:cNvGrpSpPr>
                        <wpg:grpSpPr bwMode="auto">
                          <a:xfrm>
                            <a:off x="6477" y="1170"/>
                            <a:ext cx="2" cy="720"/>
                            <a:chOff x="6477" y="1170"/>
                            <a:chExt cx="2" cy="720"/>
                          </a:xfrm>
                        </wpg:grpSpPr>
                        <wps:wsp>
                          <wps:cNvPr id="1173" name="Freeform 1141"/>
                          <wps:cNvSpPr>
                            <a:spLocks/>
                          </wps:cNvSpPr>
                          <wps:spPr bwMode="auto">
                            <a:xfrm>
                              <a:off x="6477" y="1170"/>
                              <a:ext cx="2" cy="720"/>
                            </a:xfrm>
                            <a:custGeom>
                              <a:avLst/>
                              <a:gdLst>
                                <a:gd name="T0" fmla="+- 0 1170 1170"/>
                                <a:gd name="T1" fmla="*/ 1170 h 720"/>
                                <a:gd name="T2" fmla="+- 0 1890 1170"/>
                                <a:gd name="T3" fmla="*/ 1890 h 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0">
                                  <a:moveTo>
                                    <a:pt x="0" y="0"/>
                                  </a:move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4" name="Group 1138"/>
                        <wpg:cNvGrpSpPr>
                          <a:grpSpLocks/>
                        </wpg:cNvGrpSpPr>
                        <wpg:grpSpPr bwMode="auto">
                          <a:xfrm>
                            <a:off x="10345" y="1170"/>
                            <a:ext cx="2" cy="720"/>
                            <a:chOff x="10345" y="1170"/>
                            <a:chExt cx="2" cy="720"/>
                          </a:xfrm>
                        </wpg:grpSpPr>
                        <wps:wsp>
                          <wps:cNvPr id="1175" name="Freeform 1139"/>
                          <wps:cNvSpPr>
                            <a:spLocks/>
                          </wps:cNvSpPr>
                          <wps:spPr bwMode="auto">
                            <a:xfrm>
                              <a:off x="10345" y="1170"/>
                              <a:ext cx="2" cy="720"/>
                            </a:xfrm>
                            <a:custGeom>
                              <a:avLst/>
                              <a:gdLst>
                                <a:gd name="T0" fmla="+- 0 1170 1170"/>
                                <a:gd name="T1" fmla="*/ 1170 h 720"/>
                                <a:gd name="T2" fmla="+- 0 1890 1170"/>
                                <a:gd name="T3" fmla="*/ 1890 h 72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20">
                                  <a:moveTo>
                                    <a:pt x="0" y="0"/>
                                  </a:moveTo>
                                  <a:lnTo>
                                    <a:pt x="0" y="720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6" name="Group 1136"/>
                        <wpg:cNvGrpSpPr>
                          <a:grpSpLocks/>
                        </wpg:cNvGrpSpPr>
                        <wpg:grpSpPr bwMode="auto">
                          <a:xfrm>
                            <a:off x="6433" y="1929"/>
                            <a:ext cx="3956" cy="2"/>
                            <a:chOff x="6433" y="1929"/>
                            <a:chExt cx="3956" cy="2"/>
                          </a:xfrm>
                        </wpg:grpSpPr>
                        <wps:wsp>
                          <wps:cNvPr id="1177" name="Freeform 1137"/>
                          <wps:cNvSpPr>
                            <a:spLocks/>
                          </wps:cNvSpPr>
                          <wps:spPr bwMode="auto">
                            <a:xfrm>
                              <a:off x="6433" y="1929"/>
                              <a:ext cx="3956" cy="2"/>
                            </a:xfrm>
                            <a:custGeom>
                              <a:avLst/>
                              <a:gdLst>
                                <a:gd name="T0" fmla="+- 0 6433 6433"/>
                                <a:gd name="T1" fmla="*/ T0 w 3956"/>
                                <a:gd name="T2" fmla="+- 0 10390 6433"/>
                                <a:gd name="T3" fmla="*/ T2 w 39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956">
                                  <a:moveTo>
                                    <a:pt x="0" y="0"/>
                                  </a:moveTo>
                                  <a:lnTo>
                                    <a:pt x="3957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8" name="Group 1134"/>
                        <wpg:cNvGrpSpPr>
                          <a:grpSpLocks/>
                        </wpg:cNvGrpSpPr>
                        <wpg:grpSpPr bwMode="auto">
                          <a:xfrm>
                            <a:off x="6513" y="1170"/>
                            <a:ext cx="3798" cy="240"/>
                            <a:chOff x="6513" y="1170"/>
                            <a:chExt cx="3798" cy="240"/>
                          </a:xfrm>
                        </wpg:grpSpPr>
                        <wps:wsp>
                          <wps:cNvPr id="1179" name="Freeform 1135"/>
                          <wps:cNvSpPr>
                            <a:spLocks/>
                          </wps:cNvSpPr>
                          <wps:spPr bwMode="auto">
                            <a:xfrm>
                              <a:off x="6513" y="1170"/>
                              <a:ext cx="3798" cy="240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3798"/>
                                <a:gd name="T2" fmla="+- 0 1410 1170"/>
                                <a:gd name="T3" fmla="*/ 1410 h 240"/>
                                <a:gd name="T4" fmla="+- 0 10310 6513"/>
                                <a:gd name="T5" fmla="*/ T4 w 3798"/>
                                <a:gd name="T6" fmla="+- 0 1410 1170"/>
                                <a:gd name="T7" fmla="*/ 1410 h 240"/>
                                <a:gd name="T8" fmla="+- 0 10310 6513"/>
                                <a:gd name="T9" fmla="*/ T8 w 3798"/>
                                <a:gd name="T10" fmla="+- 0 1170 1170"/>
                                <a:gd name="T11" fmla="*/ 1170 h 240"/>
                                <a:gd name="T12" fmla="+- 0 6513 6513"/>
                                <a:gd name="T13" fmla="*/ T12 w 3798"/>
                                <a:gd name="T14" fmla="+- 0 1170 1170"/>
                                <a:gd name="T15" fmla="*/ 1170 h 240"/>
                                <a:gd name="T16" fmla="+- 0 6513 6513"/>
                                <a:gd name="T17" fmla="*/ T16 w 3798"/>
                                <a:gd name="T18" fmla="+- 0 1410 1170"/>
                                <a:gd name="T19" fmla="*/ 141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8" h="240">
                                  <a:moveTo>
                                    <a:pt x="0" y="240"/>
                                  </a:moveTo>
                                  <a:lnTo>
                                    <a:pt x="3797" y="240"/>
                                  </a:lnTo>
                                  <a:lnTo>
                                    <a:pt x="37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0" name="Group 1132"/>
                        <wpg:cNvGrpSpPr>
                          <a:grpSpLocks/>
                        </wpg:cNvGrpSpPr>
                        <wpg:grpSpPr bwMode="auto">
                          <a:xfrm>
                            <a:off x="6513" y="1410"/>
                            <a:ext cx="3798" cy="240"/>
                            <a:chOff x="6513" y="1410"/>
                            <a:chExt cx="3798" cy="240"/>
                          </a:xfrm>
                        </wpg:grpSpPr>
                        <wps:wsp>
                          <wps:cNvPr id="1181" name="Freeform 1133"/>
                          <wps:cNvSpPr>
                            <a:spLocks/>
                          </wps:cNvSpPr>
                          <wps:spPr bwMode="auto">
                            <a:xfrm>
                              <a:off x="6513" y="1410"/>
                              <a:ext cx="3798" cy="240"/>
                            </a:xfrm>
                            <a:custGeom>
                              <a:avLst/>
                              <a:gdLst>
                                <a:gd name="T0" fmla="+- 0 6513 6513"/>
                                <a:gd name="T1" fmla="*/ T0 w 3798"/>
                                <a:gd name="T2" fmla="+- 0 1650 1410"/>
                                <a:gd name="T3" fmla="*/ 1650 h 240"/>
                                <a:gd name="T4" fmla="+- 0 10310 6513"/>
                                <a:gd name="T5" fmla="*/ T4 w 3798"/>
                                <a:gd name="T6" fmla="+- 0 1650 1410"/>
                                <a:gd name="T7" fmla="*/ 1650 h 240"/>
                                <a:gd name="T8" fmla="+- 0 10310 6513"/>
                                <a:gd name="T9" fmla="*/ T8 w 3798"/>
                                <a:gd name="T10" fmla="+- 0 1410 1410"/>
                                <a:gd name="T11" fmla="*/ 1410 h 240"/>
                                <a:gd name="T12" fmla="+- 0 6513 6513"/>
                                <a:gd name="T13" fmla="*/ T12 w 3798"/>
                                <a:gd name="T14" fmla="+- 0 1410 1410"/>
                                <a:gd name="T15" fmla="*/ 1410 h 240"/>
                                <a:gd name="T16" fmla="+- 0 6513 6513"/>
                                <a:gd name="T17" fmla="*/ T16 w 3798"/>
                                <a:gd name="T18" fmla="+- 0 1650 1410"/>
                                <a:gd name="T19" fmla="*/ 165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8" h="240">
                                  <a:moveTo>
                                    <a:pt x="0" y="240"/>
                                  </a:moveTo>
                                  <a:lnTo>
                                    <a:pt x="3797" y="240"/>
                                  </a:lnTo>
                                  <a:lnTo>
                                    <a:pt x="37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2" name="Group 1130"/>
                        <wpg:cNvGrpSpPr>
                          <a:grpSpLocks/>
                        </wpg:cNvGrpSpPr>
                        <wpg:grpSpPr bwMode="auto">
                          <a:xfrm>
                            <a:off x="6513" y="1650"/>
                            <a:ext cx="3798" cy="240"/>
                            <a:chOff x="6513" y="1650"/>
                            <a:chExt cx="3798" cy="240"/>
                          </a:xfrm>
                        </wpg:grpSpPr>
                        <wps:wsp>
                          <wps:cNvPr id="1183" name="Freeform 1131"/>
                          <wps:cNvSpPr>
                            <a:spLocks/>
                          </wps:cNvSpPr>
                          <wps:spPr bwMode="auto">
                            <a:xfrm>
                              <a:off x="6513" y="1650"/>
                              <a:ext cx="3798" cy="240"/>
                            </a:xfrm>
                            <a:custGeom>
                              <a:avLst/>
                              <a:gdLst>
                                <a:gd name="T0" fmla="+- 0 10310 6513"/>
                                <a:gd name="T1" fmla="*/ T0 w 3798"/>
                                <a:gd name="T2" fmla="+- 0 1890 1650"/>
                                <a:gd name="T3" fmla="*/ 1890 h 240"/>
                                <a:gd name="T4" fmla="+- 0 10310 6513"/>
                                <a:gd name="T5" fmla="*/ T4 w 3798"/>
                                <a:gd name="T6" fmla="+- 0 1650 1650"/>
                                <a:gd name="T7" fmla="*/ 1650 h 240"/>
                                <a:gd name="T8" fmla="+- 0 6513 6513"/>
                                <a:gd name="T9" fmla="*/ T8 w 3798"/>
                                <a:gd name="T10" fmla="+- 0 1650 1650"/>
                                <a:gd name="T11" fmla="*/ 1650 h 240"/>
                                <a:gd name="T12" fmla="+- 0 6513 6513"/>
                                <a:gd name="T13" fmla="*/ T12 w 3798"/>
                                <a:gd name="T14" fmla="+- 0 1890 1650"/>
                                <a:gd name="T15" fmla="*/ 1890 h 240"/>
                                <a:gd name="T16" fmla="+- 0 10310 6513"/>
                                <a:gd name="T17" fmla="*/ T16 w 3798"/>
                                <a:gd name="T18" fmla="+- 0 1890 1650"/>
                                <a:gd name="T19" fmla="*/ 1890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8" h="240">
                                  <a:moveTo>
                                    <a:pt x="3797" y="240"/>
                                  </a:moveTo>
                                  <a:lnTo>
                                    <a:pt x="379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0"/>
                                  </a:lnTo>
                                  <a:lnTo>
                                    <a:pt x="3797" y="240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4" name="Group 1128"/>
                        <wpg:cNvGrpSpPr>
                          <a:grpSpLocks/>
                        </wpg:cNvGrpSpPr>
                        <wpg:grpSpPr bwMode="auto">
                          <a:xfrm>
                            <a:off x="773" y="1927"/>
                            <a:ext cx="5658" cy="2"/>
                            <a:chOff x="773" y="1927"/>
                            <a:chExt cx="5658" cy="2"/>
                          </a:xfrm>
                        </wpg:grpSpPr>
                        <wps:wsp>
                          <wps:cNvPr id="1185" name="Freeform 1129"/>
                          <wps:cNvSpPr>
                            <a:spLocks/>
                          </wps:cNvSpPr>
                          <wps:spPr bwMode="auto">
                            <a:xfrm>
                              <a:off x="773" y="1927"/>
                              <a:ext cx="5658" cy="2"/>
                            </a:xfrm>
                            <a:custGeom>
                              <a:avLst/>
                              <a:gdLst>
                                <a:gd name="T0" fmla="+- 0 773 773"/>
                                <a:gd name="T1" fmla="*/ T0 w 5658"/>
                                <a:gd name="T2" fmla="+- 0 6431 773"/>
                                <a:gd name="T3" fmla="*/ T2 w 56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658">
                                  <a:moveTo>
                                    <a:pt x="0" y="0"/>
                                  </a:moveTo>
                                  <a:lnTo>
                                    <a:pt x="5658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DD9C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F69AE" id="Group 1127" o:spid="_x0000_s1026" style="position:absolute;margin-left:36.6pt;margin-top:54.4pt;width:484.95pt;height:44.45pt;z-index:-251651072;mso-position-horizontal-relative:page" coordorigin="732,1088" coordsize="9699,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">
                <v:group id="Group 1154" o:spid="_x0000_s1027" style="position:absolute;left:780;top:1129;width:5644;height:2" coordorigin="780,1129" coordsize="56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5F5c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L5F5ccAAADd&#10;AAAADwAAAAAAAAAAAAAAAACqAgAAZHJzL2Rvd25yZXYueG1sUEsFBgAAAAAEAAQA+gAAAJ4DAAAA&#10;AA==&#10;">
                  <v:shape id="Freeform 1155" o:spid="_x0000_s1028" style="position:absolute;left:780;top:1129;width:5644;height:2;visibility:visible;mso-wrap-style:square;v-text-anchor:top" coordsize="56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X168EA&#10;AADdAAAADwAAAGRycy9kb3ducmV2LnhtbERP32vCMBB+H/g/hBv4NtMKHbMzShEKgz3p5vuRnG23&#10;5FKa2Nb/3giDvd3H9/O2+9lZMdIQOs8K8lUGglh703Gj4PurfnkDESKyQeuZFNwowH63eNpiafzE&#10;RxpPsREphEOJCtoY+1LKoFtyGFa+J07cxQ8OY4JDI82AUwp3Vq6z7FU67Dg1tNjToSX9e7o6Bdf5&#10;Vv18nm1VX9aF9pm2GLhWavk8V+8gIs3xX/zn/jBpfl5s4PFNOkH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F9evBAAAA3QAAAA8AAAAAAAAAAAAAAAAAmAIAAGRycy9kb3du&#10;cmV2LnhtbFBLBQYAAAAABAAEAPUAAACGAwAAAAA=&#10;" path="m,l5644,e" filled="f" strokecolor="#ddd9c3" strokeweight="4.18pt">
                    <v:path arrowok="t" o:connecttype="custom" o:connectlocs="0,0;5644,0" o:connectangles="0,0"/>
                  </v:shape>
                </v:group>
                <v:group id="Group 1152" o:spid="_x0000_s1029" style="position:absolute;left:815;top:1170;width:2;height:480" coordorigin="815,1170" coordsize="2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SDX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SDXscAAADd&#10;AAAADwAAAAAAAAAAAAAAAACqAgAAZHJzL2Rvd25yZXYueG1sUEsFBgAAAAAEAAQA+gAAAJ4DAAAA&#10;AA==&#10;">
                  <v:shape id="Freeform 1153" o:spid="_x0000_s1030" style="position:absolute;left:815;top:1170;width:2;height:480;visibility:visible;mso-wrap-style:square;v-text-anchor:top" coordsize="2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P128MA&#10;AADdAAAADwAAAGRycy9kb3ducmV2LnhtbERPTWsCMRC9F/wPYYReRLNbcF1Wo0hBEdpL1YPHYTNu&#10;FpPJskl1/fdNodDbPN7nrDaDs+JOfWg9K8hnGQji2uuWGwXn025agggRWaP1TAqeFGCzHr2ssNL+&#10;wV90P8ZGpBAOFSowMXaVlKE25DDMfEecuKvvHcYE+0bqHh8p3Fn5lmWFdNhyajDY0buh+nb8dgrs&#10;UNjy4zKZZKWNc/lZmMV8b5R6HQ/bJYhIQ/wX/7kPOs3Pixx+v0kn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P128MAAADdAAAADwAAAAAAAAAAAAAAAACYAgAAZHJzL2Rv&#10;d25yZXYueG1sUEsFBgAAAAAEAAQA9QAAAIgDAAAAAA==&#10;" path="m,l,480e" filled="f" strokecolor="#ddd9c3" strokeweight="3.58pt">
                    <v:path arrowok="t" o:connecttype="custom" o:connectlocs="0,1170;0,1650" o:connectangles="0,0"/>
                  </v:shape>
                </v:group>
                <v:group id="Group 1150" o:spid="_x0000_s1031" style="position:absolute;left:6387;top:1170;width:2;height:480" coordorigin="6387,1170" coordsize="2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q4ss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X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OriywwAAAN0AAAAP&#10;AAAAAAAAAAAAAAAAAKoCAABkcnMvZG93bnJldi54bWxQSwUGAAAAAAQABAD6AAAAmgMAAAAA&#10;">
                  <v:shape id="Freeform 1151" o:spid="_x0000_s1032" style="position:absolute;left:6387;top:1170;width:2;height:480;visibility:visible;mso-wrap-style:square;v-text-anchor:top" coordsize="2,4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3ON8QA&#10;AADdAAAADwAAAGRycy9kb3ducmV2LnhtbERPTWvCQBC9C/0PyxS8SN3YYhrSbKQIlUK9qD30OGSn&#10;2dDd2ZBdNf57tyB4m8f7nGo1OitONITOs4LFPANB3Hjdcavg+/DxVIAIEVmj9UwKLhRgVT9MKiy1&#10;P/OOTvvYihTCoUQFJsa+lDI0hhyGue+JE/frB4cxwaGVesBzCndWPmdZLh12nBoM9rQ21Pztj06B&#10;HXNbfP3MZllh41Juc/O63Bilpo/j+xuISGO8i2/uT53mL/IX+P8mnS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dzjfEAAAA3QAAAA8AAAAAAAAAAAAAAAAAmAIAAGRycy9k&#10;b3ducmV2LnhtbFBLBQYAAAAABAAEAPUAAACJAwAAAAA=&#10;" path="m,l,480e" filled="f" strokecolor="#ddd9c3" strokeweight="3.58pt">
                    <v:path arrowok="t" o:connecttype="custom" o:connectlocs="0,1170;0,1650" o:connectangles="0,0"/>
                  </v:shape>
                </v:group>
                <v:group id="Group 1148" o:spid="_x0000_s1033" style="position:absolute;left:780;top:1650;width:5641;height:319" coordorigin="780,1650" coordsize="5641,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+FX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e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n4VdwwAAAN0AAAAP&#10;AAAAAAAAAAAAAAAAAKoCAABkcnMvZG93bnJldi54bWxQSwUGAAAAAAQABAD6AAAAmgMAAAAA&#10;">
                  <v:shape id="Freeform 1149" o:spid="_x0000_s1034" style="position:absolute;left:780;top:1650;width:5641;height:319;visibility:visible;mso-wrap-style:square;v-text-anchor:top" coordsize="5641,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lN58QA&#10;AADdAAAADwAAAGRycy9kb3ducmV2LnhtbERP3WrCMBS+H+wdwhl4M2aqYJVqFBkMhoiwzgc4NGdt&#10;tTmpSdZWn94Ig92dj+/3rDaDaURHzteWFUzGCQjiwuqaSwXH74+3BQgfkDU2lknBlTxs1s9PK8y0&#10;7fmLujyUIoawz1BBFUKbSemLigz6sW2JI/djncEQoSuldtjHcNPIaZKk0mDNsaHClt4rKs75r1Ew&#10;O7r9fNffzuGQF6fh2l1eLaZKjV6G7RJEoCH8i//cnzrOn6QzeHwTT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ZTefEAAAA3QAAAA8AAAAAAAAAAAAAAAAAmAIAAGRycy9k&#10;b3ducmV2LnhtbFBLBQYAAAAABAAEAPUAAACJAwAAAAA=&#10;" path="m,319r5641,l5641,,,,,319e" fillcolor="#ddd9c3" stroked="f">
                    <v:path arrowok="t" o:connecttype="custom" o:connectlocs="0,1969;5641,1969;5641,1650;0,1650;0,1969" o:connectangles="0,0,0,0,0"/>
                  </v:shape>
                </v:group>
                <v:group id="Group 1146" o:spid="_x0000_s1035" style="position:absolute;left:850;top:1170;width:5502;height:240" coordorigin="850,1170" coordsize="550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G+s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+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AG+scQAAADdAAAA&#10;DwAAAAAAAAAAAAAAAACqAgAAZHJzL2Rvd25yZXYueG1sUEsFBgAAAAAEAAQA+gAAAJsDAAAAAA==&#10;">
                  <v:shape id="Freeform 1147" o:spid="_x0000_s1036" style="position:absolute;left:850;top:1170;width:5502;height:240;visibility:visible;mso-wrap-style:square;v-text-anchor:top" coordsize="550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883cQA&#10;AADdAAAADwAAAGRycy9kb3ducmV2LnhtbERPS2vCQBC+F/oflhF6q5tYtTW6kVJo8eajQj2O2TEb&#10;mp0N2dXEf98tCN7m43vOYtnbWlyo9ZVjBekwAUFcOF1xqWD//fn8BsIHZI21Y1JwJQ/L/PFhgZl2&#10;HW/psguliCHsM1RgQmgyKX1hyKIfuoY4cifXWgwRtqXULXYx3NZylCRTabHi2GCwoQ9Dxe/ubBWc&#10;m4k5ztb7cbIZlT/m62U16fqDUk+D/n0OIlAf7uKbe6Xj/HT6Cv/fxB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fPN3EAAAA3QAAAA8AAAAAAAAAAAAAAAAAmAIAAGRycy9k&#10;b3ducmV2LnhtbFBLBQYAAAAABAAEAPUAAACJAwAAAAA=&#10;" path="m,240r5502,l5502,,,,,240e" fillcolor="#ddd9c3" stroked="f">
                    <v:path arrowok="t" o:connecttype="custom" o:connectlocs="0,1410;5502,1410;5502,1170;0,1170;0,1410" o:connectangles="0,0,0,0,0"/>
                  </v:shape>
                </v:group>
                <v:group id="Group 1144" o:spid="_x0000_s1037" style="position:absolute;left:850;top:1410;width:5502;height:240" coordorigin="850,1410" coordsize="5502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KPW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N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tKPWMcAAADd&#10;AAAADwAAAAAAAAAAAAAAAACqAgAAZHJzL2Rvd25yZXYueG1sUEsFBgAAAAAEAAQA+gAAAJ4DAAAA&#10;AA==&#10;">
                  <v:shape id="Freeform 1145" o:spid="_x0000_s1038" style="position:absolute;left:850;top:1410;width:5502;height:240;visibility:visible;mso-wrap-style:square;v-text-anchor:top" coordsize="550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wNNMMA&#10;AADdAAAADwAAAGRycy9kb3ducmV2LnhtbERPyWrDMBC9B/oPYgq5JXJWGtdyKIWG3JoN2uPUmlqm&#10;1shYSuz8fVQI5DaPt0627m0tLtT6yrGCyTgBQVw4XXGp4HT8GL2A8AFZY+2YFFzJwzp/GmSYatfx&#10;ni6HUIoYwj5FBSaEJpXSF4Ys+rFriCP361qLIcK2lLrFLobbWk6TZCktVhwbDDb0bqj4O5ytgnOz&#10;MD+rz9M82U3LL7OZbRdd/63U8Ll/ewURqA8P8d291XH+ZLmC/2/iC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wNNMMAAADdAAAADwAAAAAAAAAAAAAAAACYAgAAZHJzL2Rv&#10;d25yZXYueG1sUEsFBgAAAAAEAAQA9QAAAIgDAAAAAA==&#10;" path="m,240r5502,l5502,,,,,240e" fillcolor="#ddd9c3" stroked="f">
                    <v:path arrowok="t" o:connecttype="custom" o:connectlocs="0,1650;5502,1650;5502,1410;0,1410;0,1650" o:connectangles="0,0,0,0,0"/>
                  </v:shape>
                </v:group>
                <v:group id="Group 1142" o:spid="_x0000_s1039" style="position:absolute;left:6441;top:1129;width:3942;height:2" coordorigin="6441,1129" coordsize="39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0Vg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X0Vg8cAAADd&#10;AAAADwAAAAAAAAAAAAAAAACqAgAAZHJzL2Rvd25yZXYueG1sUEsFBgAAAAAEAAQA+gAAAJ4DAAAA&#10;AA==&#10;">
                  <v:shape id="Freeform 1143" o:spid="_x0000_s1040" style="position:absolute;left:6441;top:1129;width:3942;height:2;visibility:visible;mso-wrap-style:square;v-text-anchor:top" coordsize="39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eOT8QA&#10;AADdAAAADwAAAGRycy9kb3ducmV2LnhtbERPS2vCQBC+C/6HZYTezCZFtKSuoQotvfTgoz1Ps9Mk&#10;TXY2ZLdJ6q93BcHbfHzPWWejaURPnassK0iiGARxbnXFhYLT8XX+BMJ5ZI2NZVLwTw6yzXSyxlTb&#10;gffUH3whQgi7FBWU3replC4vyaCLbEscuB/bGfQBdoXUHQ4h3DTyMY6X0mDFoaHElnYl5fXhzyiw&#10;b0XS/37X29XZLL/aj0UzDItPpR5m48szCE+jv4tv7ncd5ierBK7fhBPk5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Hjk/EAAAA3QAAAA8AAAAAAAAAAAAAAAAAmAIAAGRycy9k&#10;b3ducmV2LnhtbFBLBQYAAAAABAAEAPUAAACJAwAAAAA=&#10;" path="m,l3941,e" filled="f" strokecolor="#edebe0" strokeweight="4.18pt">
                    <v:path arrowok="t" o:connecttype="custom" o:connectlocs="0,0;3941,0" o:connectangles="0,0"/>
                  </v:shape>
                </v:group>
                <v:group id="Group 1140" o:spid="_x0000_s1041" style="position:absolute;left:6477;top:1170;width:2;height:720" coordorigin="6477,1170" coordsize="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uMub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7jLm/FAAAA3QAA&#10;AA8AAAAAAAAAAAAAAAAAqgIAAGRycy9kb3ducmV2LnhtbFBLBQYAAAAABAAEAPoAAACcAwAAAAA=&#10;">
                  <v:shape id="Freeform 1141" o:spid="_x0000_s1042" style="position:absolute;left:6477;top:1170;width:2;height:720;visibility:visible;mso-wrap-style:square;v-text-anchor:top" coordsize="2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7Ac8IA&#10;AADdAAAADwAAAGRycy9kb3ducmV2LnhtbERP24rCMBB9F/yHMIJvmrrihWoUVxDXh0W8fMDQjG2x&#10;mdQm1rpfbxYE3+ZwrjNfNqYQNVUut6xg0I9AECdW55wqOJ82vSkI55E1FpZJwZMcLBft1hxjbR98&#10;oProUxFC2MWoIPO+jKV0SUYGXd+WxIG72MqgD7BKpa7wEcJNIb+iaCwN5hwaMixpnVFyPd6NArz8&#10;jTa7Arfbej8d/Q5veq+/vVLdTrOagfDU+I/47f7RYf5gMoT/b8IJ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7sBzwgAAAN0AAAAPAAAAAAAAAAAAAAAAAJgCAABkcnMvZG93&#10;bnJldi54bWxQSwUGAAAAAAQABAD1AAAAhwMAAAAA&#10;" path="m,l,720e" filled="f" strokecolor="#edebe0" strokeweight="3.7pt">
                    <v:path arrowok="t" o:connecttype="custom" o:connectlocs="0,1170;0,1890" o:connectangles="0,0"/>
                  </v:shape>
                </v:group>
                <v:group id="Group 1138" o:spid="_x0000_s1043" style="position:absolute;left:10345;top:1170;width:2;height:720" coordorigin="10345,1170" coordsize="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YTg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8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kYTgMQAAADdAAAA&#10;DwAAAAAAAAAAAAAAAACqAgAAZHJzL2Rvd25yZXYueG1sUEsFBgAAAAAEAAQA+gAAAJsDAAAAAA==&#10;">
                  <v:shape id="Freeform 1139" o:spid="_x0000_s1044" style="position:absolute;left:10345;top:1170;width:2;height:720;visibility:visible;mso-wrap-style:square;v-text-anchor:top" coordsize="2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zIqsQA&#10;AADdAAAADwAAAGRycy9kb3ducmV2LnhtbERPTWvCQBC9C/6HZQRvurFgG1JX0Yog1FK0VjyO2TGJ&#10;ZmfT7Krpv3cLQm/zeJ8zmjSmFFeqXWFZwaAfgSBOrS44U7D9WvRiEM4jaywtk4JfcjAZt1sjTLS9&#10;8ZquG5+JEMIuQQW591UipUtzMuj6tiIO3NHWBn2AdSZ1jbcQbkr5FEXP0mDBoSHHit5ySs+bi1Hw&#10;/XGKebU9cDmPP0/7Hf8cZu+oVLfTTF9BeGr8v/jhXuowf/AyhL9vwglyf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cyKrEAAAA3QAAAA8AAAAAAAAAAAAAAAAAmAIAAGRycy9k&#10;b3ducmV2LnhtbFBLBQYAAAAABAAEAPUAAACJAwAAAAA=&#10;" path="m,l,720e" filled="f" strokecolor="#edebe0" strokeweight="3.58pt">
                    <v:path arrowok="t" o:connecttype="custom" o:connectlocs="0,1170;0,1890" o:connectangles="0,0"/>
                  </v:shape>
                </v:group>
                <v:group id="Group 1136" o:spid="_x0000_s1045" style="position:absolute;left:6433;top:1929;width:3956;height:2" coordorigin="6433,1929" coordsize="39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gobM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8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2ChswwAAAN0AAAAP&#10;AAAAAAAAAAAAAAAAAKoCAABkcnMvZG93bnJldi54bWxQSwUGAAAAAAQABAD6AAAAmgMAAAAA&#10;">
                  <v:shape id="Freeform 1137" o:spid="_x0000_s1046" style="position:absolute;left:6433;top:1929;width:3956;height:2;visibility:visible;mso-wrap-style:square;v-text-anchor:top" coordsize="39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+LsQA&#10;AADdAAAADwAAAGRycy9kb3ducmV2LnhtbESPQYvCMBCF7wv+hzCCtzV1kVWrUVRY8eLBau9DM7bF&#10;ZlKSqPXfmwXB2wzvzfveLFadacSdnK8tKxgNExDEhdU1lwrOp7/vKQgfkDU2lknBkzyslr2vBaba&#10;PvhI9yyUIoawT1FBFUKbSumLigz6oW2Jo3axzmCIqyuldviI4aaRP0nyKw3WHAkVtrStqLhmNxO5&#10;m8PejbNbfmjNcTbb5Ztdvu2UGvS79RxEoC58zO/rvY71R5MJ/H8TR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nPi7EAAAA3QAAAA8AAAAAAAAAAAAAAAAAmAIAAGRycy9k&#10;b3ducmV2LnhtbFBLBQYAAAAABAAEAPUAAACJAwAAAAA=&#10;" path="m,l3957,e" filled="f" strokecolor="#edebe0" strokeweight="4.18pt">
                    <v:path arrowok="t" o:connecttype="custom" o:connectlocs="0,0;3957,0" o:connectangles="0,0"/>
                  </v:shape>
                </v:group>
                <v:group id="Group 1134" o:spid="_x0000_s1047" style="position:absolute;left:6513;top:1170;width:3798;height:240" coordorigin="6513,1170" coordsize="3798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sZhc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wsZhccAAADd&#10;AAAADwAAAAAAAAAAAAAAAACqAgAAZHJzL2Rvd25yZXYueG1sUEsFBgAAAAAEAAQA+gAAAJ4DAAAA&#10;AA==&#10;">
                  <v:shape id="Freeform 1135" o:spid="_x0000_s1048" style="position:absolute;left:6513;top:1170;width:3798;height:240;visibility:visible;mso-wrap-style:square;v-text-anchor:top" coordsize="3798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2TwMMA&#10;AADdAAAADwAAAGRycy9kb3ducmV2LnhtbERPTWvCQBC9F/wPyxR6040eqqauUgXBXmqN7aG3ITvN&#10;hmZmQ3bV+O9dodDbPN7nLFY9N+pMXai9GBiPMlAkpbe1VAY+j9vhDFSIKBYbL2TgSgFWy8HDAnPr&#10;L3KgcxErlUIk5GjAxdjmWofSEWMY+ZYkcT++Y4wJdpW2HV5SODd6kmXPmrGW1OCwpY2j8rc4sYHA&#10;+4nj9en49i56zd4XH99fV2OeHvvXF1CR+vgv/nPvbJo/ns7h/k06QS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2TwMMAAADdAAAADwAAAAAAAAAAAAAAAACYAgAAZHJzL2Rv&#10;d25yZXYueG1sUEsFBgAAAAAEAAQA9QAAAIgDAAAAAA==&#10;" path="m,240r3797,l3797,,,,,240e" fillcolor="#edebe0" stroked="f">
                    <v:path arrowok="t" o:connecttype="custom" o:connectlocs="0,1410;3797,1410;3797,1170;0,1170;0,1410" o:connectangles="0,0,0,0,0"/>
                  </v:shape>
                </v:group>
                <v:group id="Group 1132" o:spid="_x0000_s1049" style="position:absolute;left:6513;top:1410;width:3798;height:240" coordorigin="6513,1410" coordsize="3798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hlpM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0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qGWkxgAAAN0A&#10;AAAPAAAAAAAAAAAAAAAAAKoCAABkcnMvZG93bnJldi54bWxQSwUGAAAAAAQABAD6AAAAnQMAAAAA&#10;">
                  <v:shape id="Freeform 1133" o:spid="_x0000_s1050" style="position:absolute;left:6513;top:1410;width:3798;height:240;visibility:visible;mso-wrap-style:square;v-text-anchor:top" coordsize="3798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v4cIA&#10;AADdAAAADwAAAGRycy9kb3ducmV2LnhtbERPTWvCQBC9F/oflil4q5t4EEldRQuF9qI22oO3ITtm&#10;g5nZkF01/nu3UOhtHu9z5suBW3WlPjReDOTjDBRJ5W0jtYHD/uN1BipEFIutFzJwpwDLxfPTHAvr&#10;b/JN1zLWKoVIKNCAi7ErtA6VI8Yw9h1J4k6+Z4wJ9rW2Pd5SOLd6kmVTzdhIanDY0buj6lxe2EDg&#10;7cTx+rL/2ohes/fl7vhzN2b0MqzeQEUa4r/4z/1p0/x8lsPvN+kEv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u/hwgAAAN0AAAAPAAAAAAAAAAAAAAAAAJgCAABkcnMvZG93&#10;bnJldi54bWxQSwUGAAAAAAQABAD1AAAAhwMAAAAA&#10;" path="m,240r3797,l3797,,,,,240e" fillcolor="#edebe0" stroked="f">
                    <v:path arrowok="t" o:connecttype="custom" o:connectlocs="0,1650;3797,1650;3797,1410;0,1410;0,1650" o:connectangles="0,0,0,0,0"/>
                  </v:shape>
                </v:group>
                <v:group id="Group 1130" o:spid="_x0000_s1051" style="position:absolute;left:6513;top:1650;width:3798;height:240" coordorigin="6513,1650" coordsize="3798,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Nl5IwwAAAN0AAAAP&#10;AAAAAAAAAAAAAAAAAKoCAABkcnMvZG93bnJldi54bWxQSwUGAAAAAAQABAD6AAAAmgMAAAAA&#10;">
                  <v:shape id="Freeform 1131" o:spid="_x0000_s1052" style="position:absolute;left:6513;top:1650;width:3798;height:240;visibility:visible;mso-wrap-style:square;v-text-anchor:top" coordsize="3798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UDcIA&#10;AADdAAAADwAAAGRycy9kb3ducmV2LnhtbERPTWvCQBC9F/wPywje6kYFkdRVVBD0YtvYHnobstNs&#10;aGY2ZFeN/74rFHqbx/uc5brnRl2pC7UXA5NxBoqk9LaWysDHef+8ABUiisXGCxm4U4D1avC0xNz6&#10;m7zTtYiVSiEScjTgYmxzrUPpiDGMfUuSuG/fMcYEu0rbDm8pnBs9zbK5ZqwlNThsaeeo/CkubCDw&#10;69Tx9nI+nkRv2fvi7evzbsxo2G9eQEXq47/4z32waf5kMYPHN+kE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NQNwgAAAN0AAAAPAAAAAAAAAAAAAAAAAJgCAABkcnMvZG93&#10;bnJldi54bWxQSwUGAAAAAAQABAD1AAAAhwMAAAAA&#10;" path="m3797,240l3797,,,,,240r3797,e" fillcolor="#edebe0" stroked="f">
                    <v:path arrowok="t" o:connecttype="custom" o:connectlocs="3797,1890;3797,1650;0,1650;0,1890;3797,1890" o:connectangles="0,0,0,0,0"/>
                  </v:shape>
                </v:group>
                <v:group id="Group 1128" o:spid="_x0000_s1053" style="position:absolute;left:773;top:1927;width:5658;height:2" coordorigin="773,1927" coordsize="565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Njp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eDKC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k2OnwwAAAN0AAAAP&#10;AAAAAAAAAAAAAAAAAKoCAABkcnMvZG93bnJldi54bWxQSwUGAAAAAAQABAD6AAAAmgMAAAAA&#10;">
                  <v:shape id="Freeform 1129" o:spid="_x0000_s1054" style="position:absolute;left:773;top:1927;width:5658;height:2;visibility:visible;mso-wrap-style:square;v-text-anchor:top" coordsize="56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SWcMA&#10;AADdAAAADwAAAGRycy9kb3ducmV2LnhtbERPS2vCQBC+F/oflhG8FN1EbJDUVYoieOjBJoLXITtN&#10;gtnZkN08/PddodDbfHzP2e4n04iBOldbVhAvIxDEhdU1lwqu+WmxAeE8ssbGMil4kIP97vVli6m2&#10;I3/TkPlShBB2KSqovG9TKV1RkUG3tC1x4H5sZ9AH2JVSdziGcNPIVRQl0mDNoaHClg4VFfesNwqO&#10;OvZDkh/evgbdcK/5cnPri1Lz2fT5AcLT5P/Ff+6zDvPjzTs8vwkn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FSWcMAAADdAAAADwAAAAAAAAAAAAAAAACYAgAAZHJzL2Rv&#10;d25yZXYueG1sUEsFBgAAAAAEAAQA9QAAAIgDAAAAAA==&#10;" path="m,l5658,e" filled="f" strokecolor="#ddd9c3" strokeweight="4.06pt">
                    <v:path arrowok="t" o:connecttype="custom" o:connectlocs="0,0;5658,0" o:connectangles="0,0"/>
                  </v:shape>
                </v:group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color w:val="12254D"/>
          <w:sz w:val="20"/>
          <w:szCs w:val="20"/>
        </w:rPr>
        <w:t>T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h</w:t>
      </w:r>
      <w:r>
        <w:rPr>
          <w:rFonts w:ascii="Arial" w:eastAsia="Arial" w:hAnsi="Arial" w:cs="Arial"/>
          <w:color w:val="12254D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-9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12254D"/>
          <w:spacing w:val="-2"/>
          <w:sz w:val="20"/>
          <w:szCs w:val="20"/>
        </w:rPr>
        <w:t>Online safety</w:t>
      </w:r>
      <w:r>
        <w:rPr>
          <w:rFonts w:ascii="Arial" w:eastAsia="Arial" w:hAnsi="Arial" w:cs="Arial"/>
          <w:color w:val="12254D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12254D"/>
          <w:sz w:val="20"/>
          <w:szCs w:val="20"/>
        </w:rPr>
        <w:t>o</w:t>
      </w:r>
      <w:r>
        <w:rPr>
          <w:rFonts w:ascii="Arial" w:eastAsia="Arial" w:hAnsi="Arial" w:cs="Arial"/>
          <w:color w:val="12254D"/>
          <w:spacing w:val="-4"/>
          <w:sz w:val="20"/>
          <w:szCs w:val="20"/>
        </w:rPr>
        <w:t>l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i</w:t>
      </w:r>
      <w:r>
        <w:rPr>
          <w:rFonts w:ascii="Arial" w:eastAsia="Arial" w:hAnsi="Arial" w:cs="Arial"/>
          <w:color w:val="12254D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12254D"/>
          <w:sz w:val="20"/>
          <w:szCs w:val="20"/>
        </w:rPr>
        <w:t>y</w:t>
      </w:r>
      <w:r>
        <w:rPr>
          <w:rFonts w:ascii="Arial" w:eastAsia="Arial" w:hAnsi="Arial" w:cs="Arial"/>
          <w:color w:val="12254D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il</w:t>
      </w:r>
      <w:r>
        <w:rPr>
          <w:rFonts w:ascii="Arial" w:eastAsia="Arial" w:hAnsi="Arial" w:cs="Arial"/>
          <w:color w:val="12254D"/>
          <w:sz w:val="20"/>
          <w:szCs w:val="20"/>
        </w:rPr>
        <w:t>l</w:t>
      </w:r>
      <w:r>
        <w:rPr>
          <w:rFonts w:ascii="Arial" w:eastAsia="Arial" w:hAnsi="Arial" w:cs="Arial"/>
          <w:color w:val="12254D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b</w:t>
      </w:r>
      <w:r>
        <w:rPr>
          <w:rFonts w:ascii="Arial" w:eastAsia="Arial" w:hAnsi="Arial" w:cs="Arial"/>
          <w:color w:val="12254D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vi</w:t>
      </w:r>
      <w:r>
        <w:rPr>
          <w:rFonts w:ascii="Arial" w:eastAsia="Arial" w:hAnsi="Arial" w:cs="Arial"/>
          <w:color w:val="12254D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-5"/>
          <w:sz w:val="20"/>
          <w:szCs w:val="20"/>
        </w:rPr>
        <w:t>w</w:t>
      </w:r>
      <w:r>
        <w:rPr>
          <w:rFonts w:ascii="Arial" w:eastAsia="Arial" w:hAnsi="Arial" w:cs="Arial"/>
          <w:color w:val="12254D"/>
          <w:sz w:val="20"/>
          <w:szCs w:val="20"/>
        </w:rPr>
        <w:t>ed</w:t>
      </w:r>
      <w:r>
        <w:rPr>
          <w:rFonts w:ascii="Arial" w:eastAsia="Arial" w:hAnsi="Arial" w:cs="Arial"/>
          <w:color w:val="12254D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a</w:t>
      </w:r>
      <w:r>
        <w:rPr>
          <w:rFonts w:ascii="Arial" w:eastAsia="Arial" w:hAnsi="Arial" w:cs="Arial"/>
          <w:color w:val="12254D"/>
          <w:sz w:val="20"/>
          <w:szCs w:val="20"/>
        </w:rPr>
        <w:t>n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n</w:t>
      </w:r>
      <w:r>
        <w:rPr>
          <w:rFonts w:ascii="Arial" w:eastAsia="Arial" w:hAnsi="Arial" w:cs="Arial"/>
          <w:color w:val="12254D"/>
          <w:sz w:val="20"/>
          <w:szCs w:val="20"/>
        </w:rPr>
        <w:t>u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l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12254D"/>
          <w:spacing w:val="-6"/>
          <w:sz w:val="20"/>
          <w:szCs w:val="20"/>
        </w:rPr>
        <w:t>y</w:t>
      </w:r>
      <w:r>
        <w:rPr>
          <w:rFonts w:ascii="Arial" w:eastAsia="Arial" w:hAnsi="Arial" w:cs="Arial"/>
          <w:color w:val="12254D"/>
          <w:sz w:val="20"/>
          <w:szCs w:val="20"/>
        </w:rPr>
        <w:t>,</w:t>
      </w:r>
      <w:r>
        <w:rPr>
          <w:rFonts w:ascii="Arial" w:eastAsia="Arial" w:hAnsi="Arial" w:cs="Arial"/>
          <w:color w:val="12254D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o</w:t>
      </w:r>
      <w:r>
        <w:rPr>
          <w:rFonts w:ascii="Arial" w:eastAsia="Arial" w:hAnsi="Arial" w:cs="Arial"/>
          <w:color w:val="12254D"/>
          <w:sz w:val="20"/>
          <w:szCs w:val="20"/>
        </w:rPr>
        <w:t>r</w:t>
      </w:r>
      <w:r>
        <w:rPr>
          <w:rFonts w:ascii="Arial" w:eastAsia="Arial" w:hAnsi="Arial" w:cs="Arial"/>
          <w:color w:val="12254D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2"/>
          <w:w w:val="99"/>
          <w:sz w:val="20"/>
          <w:szCs w:val="20"/>
        </w:rPr>
        <w:t>m</w:t>
      </w:r>
      <w:r>
        <w:rPr>
          <w:rFonts w:ascii="Arial" w:eastAsia="Arial" w:hAnsi="Arial" w:cs="Arial"/>
          <w:color w:val="12254D"/>
          <w:spacing w:val="-3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12254D"/>
          <w:spacing w:val="-2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12254D"/>
          <w:w w:val="99"/>
          <w:sz w:val="20"/>
          <w:szCs w:val="20"/>
        </w:rPr>
        <w:t xml:space="preserve">e </w:t>
      </w:r>
      <w:r>
        <w:rPr>
          <w:rFonts w:ascii="Arial" w:eastAsia="Arial" w:hAnsi="Arial" w:cs="Arial"/>
          <w:color w:val="12254D"/>
          <w:spacing w:val="-2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12254D"/>
          <w:spacing w:val="-3"/>
          <w:w w:val="99"/>
          <w:sz w:val="20"/>
          <w:szCs w:val="20"/>
        </w:rPr>
        <w:t>eg</w:t>
      </w:r>
      <w:r>
        <w:rPr>
          <w:rFonts w:ascii="Arial" w:eastAsia="Arial" w:hAnsi="Arial" w:cs="Arial"/>
          <w:color w:val="12254D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12254D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12254D"/>
          <w:spacing w:val="-3"/>
          <w:w w:val="99"/>
          <w:sz w:val="20"/>
          <w:szCs w:val="20"/>
        </w:rPr>
        <w:t>a</w:t>
      </w:r>
      <w:r>
        <w:rPr>
          <w:rFonts w:ascii="Arial" w:eastAsia="Arial" w:hAnsi="Arial" w:cs="Arial"/>
          <w:color w:val="12254D"/>
          <w:spacing w:val="-2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12254D"/>
          <w:spacing w:val="1"/>
          <w:w w:val="99"/>
          <w:sz w:val="20"/>
          <w:szCs w:val="20"/>
        </w:rPr>
        <w:t>l</w:t>
      </w:r>
      <w:r>
        <w:rPr>
          <w:rFonts w:ascii="Arial" w:eastAsia="Arial" w:hAnsi="Arial" w:cs="Arial"/>
          <w:color w:val="12254D"/>
          <w:w w:val="99"/>
          <w:sz w:val="20"/>
          <w:szCs w:val="20"/>
        </w:rPr>
        <w:t>y</w:t>
      </w:r>
      <w:r>
        <w:rPr>
          <w:rFonts w:ascii="Arial" w:eastAsia="Arial" w:hAnsi="Arial" w:cs="Arial"/>
          <w:color w:val="12254D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12254D"/>
          <w:sz w:val="20"/>
          <w:szCs w:val="20"/>
        </w:rPr>
        <w:t>n</w:t>
      </w:r>
      <w:r>
        <w:rPr>
          <w:rFonts w:ascii="Arial" w:eastAsia="Arial" w:hAnsi="Arial" w:cs="Arial"/>
          <w:color w:val="12254D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t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h</w:t>
      </w:r>
      <w:r>
        <w:rPr>
          <w:rFonts w:ascii="Arial" w:eastAsia="Arial" w:hAnsi="Arial" w:cs="Arial"/>
          <w:color w:val="12254D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i</w:t>
      </w:r>
      <w:r>
        <w:rPr>
          <w:rFonts w:ascii="Arial" w:eastAsia="Arial" w:hAnsi="Arial" w:cs="Arial"/>
          <w:color w:val="12254D"/>
          <w:sz w:val="20"/>
          <w:szCs w:val="20"/>
        </w:rPr>
        <w:t>g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h</w:t>
      </w:r>
      <w:r>
        <w:rPr>
          <w:rFonts w:ascii="Arial" w:eastAsia="Arial" w:hAnsi="Arial" w:cs="Arial"/>
          <w:color w:val="12254D"/>
          <w:sz w:val="20"/>
          <w:szCs w:val="20"/>
        </w:rPr>
        <w:t>t</w:t>
      </w:r>
      <w:r>
        <w:rPr>
          <w:rFonts w:ascii="Arial" w:eastAsia="Arial" w:hAnsi="Arial" w:cs="Arial"/>
          <w:color w:val="12254D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o</w:t>
      </w:r>
      <w:r>
        <w:rPr>
          <w:rFonts w:ascii="Arial" w:eastAsia="Arial" w:hAnsi="Arial" w:cs="Arial"/>
          <w:color w:val="12254D"/>
          <w:sz w:val="20"/>
          <w:szCs w:val="20"/>
        </w:rPr>
        <w:t>f</w:t>
      </w:r>
      <w:r>
        <w:rPr>
          <w:rFonts w:ascii="Arial" w:eastAsia="Arial" w:hAnsi="Arial" w:cs="Arial"/>
          <w:color w:val="12254D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12254D"/>
          <w:sz w:val="20"/>
          <w:szCs w:val="20"/>
        </w:rPr>
        <w:t>y</w:t>
      </w:r>
      <w:r>
        <w:rPr>
          <w:rFonts w:ascii="Arial" w:eastAsia="Arial" w:hAnsi="Arial" w:cs="Arial"/>
          <w:color w:val="12254D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i</w:t>
      </w:r>
      <w:r>
        <w:rPr>
          <w:rFonts w:ascii="Arial" w:eastAsia="Arial" w:hAnsi="Arial" w:cs="Arial"/>
          <w:color w:val="12254D"/>
          <w:sz w:val="20"/>
          <w:szCs w:val="20"/>
        </w:rPr>
        <w:t>g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ni</w:t>
      </w:r>
      <w:r>
        <w:rPr>
          <w:rFonts w:ascii="Arial" w:eastAsia="Arial" w:hAnsi="Arial" w:cs="Arial"/>
          <w:color w:val="12254D"/>
          <w:sz w:val="20"/>
          <w:szCs w:val="20"/>
        </w:rPr>
        <w:t>f</w:t>
      </w:r>
      <w:r>
        <w:rPr>
          <w:rFonts w:ascii="Arial" w:eastAsia="Arial" w:hAnsi="Arial" w:cs="Arial"/>
          <w:color w:val="12254D"/>
          <w:spacing w:val="-4"/>
          <w:sz w:val="20"/>
          <w:szCs w:val="20"/>
        </w:rPr>
        <w:t>i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a</w:t>
      </w:r>
      <w:r>
        <w:rPr>
          <w:rFonts w:ascii="Arial" w:eastAsia="Arial" w:hAnsi="Arial" w:cs="Arial"/>
          <w:color w:val="12254D"/>
          <w:sz w:val="20"/>
          <w:szCs w:val="20"/>
        </w:rPr>
        <w:t>nt</w:t>
      </w:r>
      <w:r>
        <w:rPr>
          <w:rFonts w:ascii="Arial" w:eastAsia="Arial" w:hAnsi="Arial" w:cs="Arial"/>
          <w:color w:val="12254D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n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12254D"/>
          <w:sz w:val="20"/>
          <w:szCs w:val="20"/>
        </w:rPr>
        <w:t>w</w:t>
      </w:r>
      <w:r>
        <w:rPr>
          <w:rFonts w:ascii="Arial" w:eastAsia="Arial" w:hAnsi="Arial" w:cs="Arial"/>
          <w:color w:val="12254D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d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12254D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-4"/>
          <w:sz w:val="20"/>
          <w:szCs w:val="20"/>
        </w:rPr>
        <w:t>l</w:t>
      </w:r>
      <w:r>
        <w:rPr>
          <w:rFonts w:ascii="Arial" w:eastAsia="Arial" w:hAnsi="Arial" w:cs="Arial"/>
          <w:color w:val="12254D"/>
          <w:sz w:val="20"/>
          <w:szCs w:val="20"/>
        </w:rPr>
        <w:t>o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p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m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en</w:t>
      </w:r>
      <w:r>
        <w:rPr>
          <w:rFonts w:ascii="Arial" w:eastAsia="Arial" w:hAnsi="Arial" w:cs="Arial"/>
          <w:color w:val="12254D"/>
          <w:sz w:val="20"/>
          <w:szCs w:val="20"/>
        </w:rPr>
        <w:t>ts</w:t>
      </w:r>
      <w:r>
        <w:rPr>
          <w:rFonts w:ascii="Arial" w:eastAsia="Arial" w:hAnsi="Arial" w:cs="Arial"/>
          <w:color w:val="12254D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i</w:t>
      </w:r>
      <w:r>
        <w:rPr>
          <w:rFonts w:ascii="Arial" w:eastAsia="Arial" w:hAnsi="Arial" w:cs="Arial"/>
          <w:color w:val="12254D"/>
          <w:sz w:val="20"/>
          <w:szCs w:val="20"/>
        </w:rPr>
        <w:t>n</w:t>
      </w:r>
      <w:r>
        <w:rPr>
          <w:rFonts w:ascii="Arial" w:eastAsia="Arial" w:hAnsi="Arial" w:cs="Arial"/>
          <w:color w:val="12254D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t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h</w:t>
      </w:r>
      <w:r>
        <w:rPr>
          <w:rFonts w:ascii="Arial" w:eastAsia="Arial" w:hAnsi="Arial" w:cs="Arial"/>
          <w:color w:val="12254D"/>
          <w:sz w:val="20"/>
          <w:szCs w:val="20"/>
        </w:rPr>
        <w:t xml:space="preserve">e 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u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s</w:t>
      </w:r>
      <w:r>
        <w:rPr>
          <w:rFonts w:ascii="Arial" w:eastAsia="Arial" w:hAnsi="Arial" w:cs="Arial"/>
          <w:color w:val="12254D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o</w:t>
      </w:r>
      <w:r>
        <w:rPr>
          <w:rFonts w:ascii="Arial" w:eastAsia="Arial" w:hAnsi="Arial" w:cs="Arial"/>
          <w:color w:val="12254D"/>
          <w:sz w:val="20"/>
          <w:szCs w:val="20"/>
        </w:rPr>
        <w:t>f</w:t>
      </w:r>
      <w:r>
        <w:rPr>
          <w:rFonts w:ascii="Arial" w:eastAsia="Arial" w:hAnsi="Arial" w:cs="Arial"/>
          <w:color w:val="12254D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t</w:t>
      </w:r>
      <w:r>
        <w:rPr>
          <w:rFonts w:ascii="Arial" w:eastAsia="Arial" w:hAnsi="Arial" w:cs="Arial"/>
          <w:color w:val="12254D"/>
          <w:sz w:val="20"/>
          <w:szCs w:val="20"/>
        </w:rPr>
        <w:t>he</w:t>
      </w:r>
      <w:r>
        <w:rPr>
          <w:rFonts w:ascii="Arial" w:eastAsia="Arial" w:hAnsi="Arial" w:cs="Arial"/>
          <w:color w:val="12254D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t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c</w:t>
      </w:r>
      <w:r>
        <w:rPr>
          <w:rFonts w:ascii="Arial" w:eastAsia="Arial" w:hAnsi="Arial" w:cs="Arial"/>
          <w:color w:val="12254D"/>
          <w:sz w:val="20"/>
          <w:szCs w:val="20"/>
        </w:rPr>
        <w:t>h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n</w:t>
      </w:r>
      <w:r>
        <w:rPr>
          <w:rFonts w:ascii="Arial" w:eastAsia="Arial" w:hAnsi="Arial" w:cs="Arial"/>
          <w:color w:val="12254D"/>
          <w:sz w:val="20"/>
          <w:szCs w:val="20"/>
        </w:rPr>
        <w:t>o</w:t>
      </w:r>
      <w:r>
        <w:rPr>
          <w:rFonts w:ascii="Arial" w:eastAsia="Arial" w:hAnsi="Arial" w:cs="Arial"/>
          <w:color w:val="12254D"/>
          <w:spacing w:val="-4"/>
          <w:sz w:val="20"/>
          <w:szCs w:val="20"/>
        </w:rPr>
        <w:t>l</w:t>
      </w:r>
      <w:r>
        <w:rPr>
          <w:rFonts w:ascii="Arial" w:eastAsia="Arial" w:hAnsi="Arial" w:cs="Arial"/>
          <w:color w:val="12254D"/>
          <w:sz w:val="20"/>
          <w:szCs w:val="20"/>
        </w:rPr>
        <w:t>o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ie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s</w:t>
      </w:r>
      <w:r>
        <w:rPr>
          <w:rFonts w:ascii="Arial" w:eastAsia="Arial" w:hAnsi="Arial" w:cs="Arial"/>
          <w:color w:val="12254D"/>
          <w:sz w:val="20"/>
          <w:szCs w:val="20"/>
        </w:rPr>
        <w:t>,</w:t>
      </w:r>
      <w:r>
        <w:rPr>
          <w:rFonts w:ascii="Arial" w:eastAsia="Arial" w:hAnsi="Arial" w:cs="Arial"/>
          <w:color w:val="12254D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n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12254D"/>
          <w:sz w:val="20"/>
          <w:szCs w:val="20"/>
        </w:rPr>
        <w:t>w</w:t>
      </w:r>
      <w:r>
        <w:rPr>
          <w:rFonts w:ascii="Arial" w:eastAsia="Arial" w:hAnsi="Arial" w:cs="Arial"/>
          <w:color w:val="12254D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t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h</w:t>
      </w:r>
      <w:r>
        <w:rPr>
          <w:rFonts w:ascii="Arial" w:eastAsia="Arial" w:hAnsi="Arial" w:cs="Arial"/>
          <w:color w:val="12254D"/>
          <w:spacing w:val="-2"/>
          <w:sz w:val="20"/>
          <w:szCs w:val="20"/>
        </w:rPr>
        <w:t>r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e</w:t>
      </w:r>
      <w:r>
        <w:rPr>
          <w:rFonts w:ascii="Arial" w:eastAsia="Arial" w:hAnsi="Arial" w:cs="Arial"/>
          <w:color w:val="12254D"/>
          <w:sz w:val="20"/>
          <w:szCs w:val="20"/>
        </w:rPr>
        <w:t>a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t</w:t>
      </w:r>
      <w:r>
        <w:rPr>
          <w:rFonts w:ascii="Arial" w:eastAsia="Arial" w:hAnsi="Arial" w:cs="Arial"/>
          <w:color w:val="12254D"/>
          <w:sz w:val="20"/>
          <w:szCs w:val="20"/>
        </w:rPr>
        <w:t>s</w:t>
      </w:r>
      <w:r>
        <w:rPr>
          <w:rFonts w:ascii="Arial" w:eastAsia="Arial" w:hAnsi="Arial" w:cs="Arial"/>
          <w:color w:val="12254D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to</w:t>
      </w:r>
      <w:r>
        <w:rPr>
          <w:rFonts w:ascii="Arial" w:eastAsia="Arial" w:hAnsi="Arial" w:cs="Arial"/>
          <w:color w:val="12254D"/>
          <w:spacing w:val="-5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12254D"/>
          <w:spacing w:val="-1"/>
          <w:sz w:val="20"/>
          <w:szCs w:val="20"/>
        </w:rPr>
        <w:t>online safety</w:t>
      </w:r>
      <w:r>
        <w:rPr>
          <w:rFonts w:ascii="Arial" w:eastAsia="Arial" w:hAnsi="Arial" w:cs="Arial"/>
          <w:color w:val="12254D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o</w:t>
      </w:r>
      <w:r>
        <w:rPr>
          <w:rFonts w:ascii="Arial" w:eastAsia="Arial" w:hAnsi="Arial" w:cs="Arial"/>
          <w:color w:val="12254D"/>
          <w:sz w:val="20"/>
          <w:szCs w:val="20"/>
        </w:rPr>
        <w:t>r</w:t>
      </w:r>
      <w:r>
        <w:rPr>
          <w:rFonts w:ascii="Arial" w:eastAsia="Arial" w:hAnsi="Arial" w:cs="Arial"/>
          <w:color w:val="12254D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-4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12254D"/>
          <w:spacing w:val="-3"/>
          <w:w w:val="99"/>
          <w:sz w:val="20"/>
          <w:szCs w:val="20"/>
        </w:rPr>
        <w:t>n</w:t>
      </w:r>
      <w:r>
        <w:rPr>
          <w:rFonts w:ascii="Arial" w:eastAsia="Arial" w:hAnsi="Arial" w:cs="Arial"/>
          <w:color w:val="12254D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color w:val="12254D"/>
          <w:spacing w:val="-3"/>
          <w:w w:val="99"/>
          <w:sz w:val="20"/>
          <w:szCs w:val="20"/>
        </w:rPr>
        <w:t>i</w:t>
      </w:r>
      <w:r>
        <w:rPr>
          <w:rFonts w:ascii="Arial" w:eastAsia="Arial" w:hAnsi="Arial" w:cs="Arial"/>
          <w:color w:val="12254D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12254D"/>
          <w:spacing w:val="-3"/>
          <w:w w:val="99"/>
          <w:sz w:val="20"/>
          <w:szCs w:val="20"/>
        </w:rPr>
        <w:t>ent</w:t>
      </w:r>
      <w:r>
        <w:rPr>
          <w:rFonts w:ascii="Arial" w:eastAsia="Arial" w:hAnsi="Arial" w:cs="Arial"/>
          <w:color w:val="12254D"/>
          <w:w w:val="99"/>
          <w:sz w:val="20"/>
          <w:szCs w:val="20"/>
        </w:rPr>
        <w:t xml:space="preserve">s </w:t>
      </w:r>
      <w:r>
        <w:rPr>
          <w:rFonts w:ascii="Arial" w:eastAsia="Arial" w:hAnsi="Arial" w:cs="Arial"/>
          <w:color w:val="12254D"/>
          <w:spacing w:val="-3"/>
          <w:w w:val="99"/>
          <w:sz w:val="20"/>
          <w:szCs w:val="20"/>
        </w:rPr>
        <w:t>th</w:t>
      </w:r>
      <w:r>
        <w:rPr>
          <w:rFonts w:ascii="Arial" w:eastAsia="Arial" w:hAnsi="Arial" w:cs="Arial"/>
          <w:color w:val="12254D"/>
          <w:w w:val="99"/>
          <w:sz w:val="20"/>
          <w:szCs w:val="20"/>
        </w:rPr>
        <w:t>at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 xml:space="preserve"> h</w:t>
      </w:r>
      <w:r>
        <w:rPr>
          <w:rFonts w:ascii="Arial" w:eastAsia="Arial" w:hAnsi="Arial" w:cs="Arial"/>
          <w:color w:val="12254D"/>
          <w:sz w:val="20"/>
          <w:szCs w:val="20"/>
        </w:rPr>
        <w:t>a</w:t>
      </w:r>
      <w:r>
        <w:rPr>
          <w:rFonts w:ascii="Arial" w:eastAsia="Arial" w:hAnsi="Arial" w:cs="Arial"/>
          <w:color w:val="12254D"/>
          <w:spacing w:val="-4"/>
          <w:sz w:val="20"/>
          <w:szCs w:val="20"/>
        </w:rPr>
        <w:t>v</w:t>
      </w:r>
      <w:r>
        <w:rPr>
          <w:rFonts w:ascii="Arial" w:eastAsia="Arial" w:hAnsi="Arial" w:cs="Arial"/>
          <w:color w:val="12254D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t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a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k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e</w:t>
      </w:r>
      <w:r>
        <w:rPr>
          <w:rFonts w:ascii="Arial" w:eastAsia="Arial" w:hAnsi="Arial" w:cs="Arial"/>
          <w:color w:val="12254D"/>
          <w:sz w:val="20"/>
          <w:szCs w:val="20"/>
        </w:rPr>
        <w:t>n</w:t>
      </w:r>
      <w:r>
        <w:rPr>
          <w:rFonts w:ascii="Arial" w:eastAsia="Arial" w:hAnsi="Arial" w:cs="Arial"/>
          <w:color w:val="12254D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p</w:t>
      </w:r>
      <w:r>
        <w:rPr>
          <w:rFonts w:ascii="Arial" w:eastAsia="Arial" w:hAnsi="Arial" w:cs="Arial"/>
          <w:color w:val="12254D"/>
          <w:spacing w:val="-4"/>
          <w:sz w:val="20"/>
          <w:szCs w:val="20"/>
        </w:rPr>
        <w:t>l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a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e</w:t>
      </w:r>
      <w:r>
        <w:rPr>
          <w:rFonts w:ascii="Arial" w:eastAsia="Arial" w:hAnsi="Arial" w:cs="Arial"/>
          <w:color w:val="12254D"/>
          <w:sz w:val="20"/>
          <w:szCs w:val="20"/>
        </w:rPr>
        <w:t>.</w:t>
      </w:r>
      <w:r>
        <w:rPr>
          <w:rFonts w:ascii="Arial" w:eastAsia="Arial" w:hAnsi="Arial" w:cs="Arial"/>
          <w:color w:val="12254D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The</w:t>
      </w:r>
      <w:r>
        <w:rPr>
          <w:rFonts w:ascii="Arial" w:eastAsia="Arial" w:hAnsi="Arial" w:cs="Arial"/>
          <w:color w:val="12254D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ne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x</w:t>
      </w:r>
      <w:r>
        <w:rPr>
          <w:rFonts w:ascii="Arial" w:eastAsia="Arial" w:hAnsi="Arial" w:cs="Arial"/>
          <w:color w:val="12254D"/>
          <w:sz w:val="20"/>
          <w:szCs w:val="20"/>
        </w:rPr>
        <w:t>t</w:t>
      </w:r>
      <w:r>
        <w:rPr>
          <w:rFonts w:ascii="Arial" w:eastAsia="Arial" w:hAnsi="Arial" w:cs="Arial"/>
          <w:color w:val="12254D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a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n</w:t>
      </w:r>
      <w:r>
        <w:rPr>
          <w:rFonts w:ascii="Arial" w:eastAsia="Arial" w:hAnsi="Arial" w:cs="Arial"/>
          <w:color w:val="12254D"/>
          <w:sz w:val="20"/>
          <w:szCs w:val="20"/>
        </w:rPr>
        <w:t>t</w:t>
      </w:r>
      <w:r>
        <w:rPr>
          <w:rFonts w:ascii="Arial" w:eastAsia="Arial" w:hAnsi="Arial" w:cs="Arial"/>
          <w:color w:val="12254D"/>
          <w:spacing w:val="-4"/>
          <w:sz w:val="20"/>
          <w:szCs w:val="20"/>
        </w:rPr>
        <w:t>i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ci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pa</w:t>
      </w:r>
      <w:r>
        <w:rPr>
          <w:rFonts w:ascii="Arial" w:eastAsia="Arial" w:hAnsi="Arial" w:cs="Arial"/>
          <w:color w:val="12254D"/>
          <w:sz w:val="20"/>
          <w:szCs w:val="20"/>
        </w:rPr>
        <w:t>t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e</w:t>
      </w:r>
      <w:r>
        <w:rPr>
          <w:rFonts w:ascii="Arial" w:eastAsia="Arial" w:hAnsi="Arial" w:cs="Arial"/>
          <w:color w:val="12254D"/>
          <w:sz w:val="20"/>
          <w:szCs w:val="20"/>
        </w:rPr>
        <w:t>d</w:t>
      </w:r>
      <w:r>
        <w:rPr>
          <w:rFonts w:ascii="Arial" w:eastAsia="Arial" w:hAnsi="Arial" w:cs="Arial"/>
          <w:color w:val="12254D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-2"/>
          <w:sz w:val="20"/>
          <w:szCs w:val="20"/>
        </w:rPr>
        <w:t>r</w:t>
      </w:r>
      <w:r>
        <w:rPr>
          <w:rFonts w:ascii="Arial" w:eastAsia="Arial" w:hAnsi="Arial" w:cs="Arial"/>
          <w:color w:val="12254D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i</w:t>
      </w:r>
      <w:r>
        <w:rPr>
          <w:rFonts w:ascii="Arial" w:eastAsia="Arial" w:hAnsi="Arial" w:cs="Arial"/>
          <w:color w:val="12254D"/>
          <w:sz w:val="20"/>
          <w:szCs w:val="20"/>
        </w:rPr>
        <w:t>ew</w:t>
      </w:r>
      <w:r>
        <w:rPr>
          <w:rFonts w:ascii="Arial" w:eastAsia="Arial" w:hAnsi="Arial" w:cs="Arial"/>
          <w:color w:val="12254D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d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a</w:t>
      </w:r>
      <w:r>
        <w:rPr>
          <w:rFonts w:ascii="Arial" w:eastAsia="Arial" w:hAnsi="Arial" w:cs="Arial"/>
          <w:color w:val="12254D"/>
          <w:sz w:val="20"/>
          <w:szCs w:val="20"/>
        </w:rPr>
        <w:t>te</w:t>
      </w:r>
      <w:r>
        <w:rPr>
          <w:rFonts w:ascii="Arial" w:eastAsia="Arial" w:hAnsi="Arial" w:cs="Arial"/>
          <w:color w:val="12254D"/>
          <w:spacing w:val="-5"/>
          <w:sz w:val="20"/>
          <w:szCs w:val="20"/>
        </w:rPr>
        <w:t xml:space="preserve"> w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il</w:t>
      </w:r>
      <w:r>
        <w:rPr>
          <w:rFonts w:ascii="Arial" w:eastAsia="Arial" w:hAnsi="Arial" w:cs="Arial"/>
          <w:color w:val="12254D"/>
          <w:sz w:val="20"/>
          <w:szCs w:val="20"/>
        </w:rPr>
        <w:t>l</w:t>
      </w:r>
      <w:r>
        <w:rPr>
          <w:rFonts w:ascii="Arial" w:eastAsia="Arial" w:hAnsi="Arial" w:cs="Arial"/>
          <w:color w:val="12254D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-3"/>
          <w:sz w:val="20"/>
          <w:szCs w:val="20"/>
        </w:rPr>
        <w:t>be</w:t>
      </w:r>
      <w:r>
        <w:rPr>
          <w:rFonts w:ascii="Arial" w:eastAsia="Arial" w:hAnsi="Arial" w:cs="Arial"/>
          <w:color w:val="12254D"/>
          <w:sz w:val="20"/>
          <w:szCs w:val="20"/>
        </w:rPr>
        <w:t>:</w:t>
      </w:r>
    </w:p>
    <w:p w:rsidR="009318A1" w:rsidRDefault="009318A1" w:rsidP="009318A1">
      <w:pPr>
        <w:spacing w:before="34"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>
        <w:br w:type="column"/>
      </w:r>
      <w:r w:rsidR="000E6587">
        <w:rPr>
          <w:rFonts w:ascii="Arial" w:eastAsia="Arial" w:hAnsi="Arial" w:cs="Arial"/>
          <w:i/>
          <w:color w:val="12254D"/>
          <w:sz w:val="20"/>
          <w:szCs w:val="20"/>
        </w:rPr>
        <w:t>By the end of the academic Year 2016.</w:t>
      </w:r>
    </w:p>
    <w:p w:rsidR="009318A1" w:rsidRDefault="009318A1" w:rsidP="009318A1">
      <w:pPr>
        <w:spacing w:after="0"/>
        <w:sectPr w:rsidR="009318A1">
          <w:type w:val="continuous"/>
          <w:pgSz w:w="11920" w:h="16840"/>
          <w:pgMar w:top="1560" w:right="1140" w:bottom="0" w:left="580" w:header="720" w:footer="720" w:gutter="0"/>
          <w:cols w:num="2" w:space="720" w:equalWidth="0">
            <w:col w:w="5760" w:space="387"/>
            <w:col w:w="4053"/>
          </w:cols>
        </w:sectPr>
      </w:pPr>
    </w:p>
    <w:p w:rsidR="009318A1" w:rsidRDefault="009318A1" w:rsidP="009318A1">
      <w:pPr>
        <w:spacing w:before="6" w:after="0" w:line="140" w:lineRule="exact"/>
        <w:rPr>
          <w:sz w:val="14"/>
          <w:szCs w:val="14"/>
        </w:rPr>
      </w:pPr>
    </w:p>
    <w:p w:rsidR="009318A1" w:rsidRDefault="009318A1" w:rsidP="009318A1">
      <w:pPr>
        <w:spacing w:after="0"/>
        <w:sectPr w:rsidR="009318A1">
          <w:type w:val="continuous"/>
          <w:pgSz w:w="11920" w:h="16840"/>
          <w:pgMar w:top="1560" w:right="1140" w:bottom="0" w:left="580" w:header="720" w:footer="720" w:gutter="0"/>
          <w:cols w:space="720"/>
        </w:sectPr>
      </w:pPr>
    </w:p>
    <w:p w:rsidR="009318A1" w:rsidRDefault="009318A1" w:rsidP="009318A1">
      <w:pPr>
        <w:spacing w:before="34" w:after="0" w:line="250" w:lineRule="auto"/>
        <w:ind w:left="330" w:right="-5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12254D"/>
          <w:spacing w:val="-1"/>
          <w:sz w:val="20"/>
          <w:szCs w:val="20"/>
        </w:rPr>
        <w:t>S</w:t>
      </w:r>
      <w:r>
        <w:rPr>
          <w:rFonts w:ascii="Arial" w:eastAsia="Arial" w:hAnsi="Arial" w:cs="Arial"/>
          <w:color w:val="12254D"/>
          <w:sz w:val="20"/>
          <w:szCs w:val="20"/>
        </w:rPr>
        <w:t>h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12254D"/>
          <w:sz w:val="20"/>
          <w:szCs w:val="20"/>
        </w:rPr>
        <w:t>u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12254D"/>
          <w:sz w:val="20"/>
          <w:szCs w:val="20"/>
        </w:rPr>
        <w:t>d</w:t>
      </w:r>
      <w:r>
        <w:rPr>
          <w:rFonts w:ascii="Arial" w:eastAsia="Arial" w:hAnsi="Arial" w:cs="Arial"/>
          <w:color w:val="12254D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seri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12254D"/>
          <w:sz w:val="20"/>
          <w:szCs w:val="20"/>
        </w:rPr>
        <w:t>us</w:t>
      </w:r>
      <w:r>
        <w:rPr>
          <w:rFonts w:ascii="Arial" w:eastAsia="Arial" w:hAnsi="Arial" w:cs="Arial"/>
          <w:color w:val="12254D"/>
          <w:spacing w:val="-6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12254D"/>
          <w:spacing w:val="1"/>
          <w:sz w:val="20"/>
          <w:szCs w:val="20"/>
        </w:rPr>
        <w:t>online safety</w:t>
      </w:r>
      <w:r>
        <w:rPr>
          <w:rFonts w:ascii="Arial" w:eastAsia="Arial" w:hAnsi="Arial" w:cs="Arial"/>
          <w:color w:val="12254D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12254D"/>
          <w:sz w:val="20"/>
          <w:szCs w:val="20"/>
        </w:rPr>
        <w:t>n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ci</w:t>
      </w:r>
      <w:r>
        <w:rPr>
          <w:rFonts w:ascii="Arial" w:eastAsia="Arial" w:hAnsi="Arial" w:cs="Arial"/>
          <w:color w:val="12254D"/>
          <w:sz w:val="20"/>
          <w:szCs w:val="20"/>
        </w:rPr>
        <w:t>d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12254D"/>
          <w:sz w:val="20"/>
          <w:szCs w:val="20"/>
        </w:rPr>
        <w:t>nts</w:t>
      </w:r>
      <w:r>
        <w:rPr>
          <w:rFonts w:ascii="Arial" w:eastAsia="Arial" w:hAnsi="Arial" w:cs="Arial"/>
          <w:color w:val="12254D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12254D"/>
          <w:sz w:val="20"/>
          <w:szCs w:val="20"/>
        </w:rPr>
        <w:t>a</w:t>
      </w:r>
      <w:r>
        <w:rPr>
          <w:rFonts w:ascii="Arial" w:eastAsia="Arial" w:hAnsi="Arial" w:cs="Arial"/>
          <w:color w:val="12254D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12254D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pl</w:t>
      </w:r>
      <w:r>
        <w:rPr>
          <w:rFonts w:ascii="Arial" w:eastAsia="Arial" w:hAnsi="Arial" w:cs="Arial"/>
          <w:color w:val="12254D"/>
          <w:sz w:val="20"/>
          <w:szCs w:val="20"/>
        </w:rPr>
        <w:t>a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12254D"/>
          <w:sz w:val="20"/>
          <w:szCs w:val="20"/>
        </w:rPr>
        <w:t>e,</w:t>
      </w:r>
      <w:r>
        <w:rPr>
          <w:rFonts w:ascii="Arial" w:eastAsia="Arial" w:hAnsi="Arial" w:cs="Arial"/>
          <w:color w:val="12254D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12254D"/>
          <w:sz w:val="20"/>
          <w:szCs w:val="20"/>
        </w:rPr>
        <w:t>he</w:t>
      </w:r>
      <w:r>
        <w:rPr>
          <w:rFonts w:ascii="Arial" w:eastAsia="Arial" w:hAnsi="Arial" w:cs="Arial"/>
          <w:color w:val="12254D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12254D"/>
          <w:sz w:val="20"/>
          <w:szCs w:val="20"/>
        </w:rPr>
        <w:t>o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12254D"/>
          <w:sz w:val="20"/>
          <w:szCs w:val="20"/>
        </w:rPr>
        <w:t>w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12254D"/>
          <w:sz w:val="20"/>
          <w:szCs w:val="20"/>
        </w:rPr>
        <w:t>ng e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x</w:t>
      </w:r>
      <w:r>
        <w:rPr>
          <w:rFonts w:ascii="Arial" w:eastAsia="Arial" w:hAnsi="Arial" w:cs="Arial"/>
          <w:color w:val="12254D"/>
          <w:sz w:val="20"/>
          <w:szCs w:val="20"/>
        </w:rPr>
        <w:t>ternal</w:t>
      </w:r>
      <w:r>
        <w:rPr>
          <w:rFonts w:ascii="Arial" w:eastAsia="Arial" w:hAnsi="Arial" w:cs="Arial"/>
          <w:color w:val="12254D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p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rs</w:t>
      </w:r>
      <w:r>
        <w:rPr>
          <w:rFonts w:ascii="Arial" w:eastAsia="Arial" w:hAnsi="Arial" w:cs="Arial"/>
          <w:color w:val="12254D"/>
          <w:sz w:val="20"/>
          <w:szCs w:val="20"/>
        </w:rPr>
        <w:t>o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12254D"/>
          <w:sz w:val="20"/>
          <w:szCs w:val="20"/>
        </w:rPr>
        <w:t>s</w:t>
      </w:r>
      <w:r>
        <w:rPr>
          <w:rFonts w:ascii="Arial" w:eastAsia="Arial" w:hAnsi="Arial" w:cs="Arial"/>
          <w:color w:val="12254D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/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z w:val="20"/>
          <w:szCs w:val="20"/>
        </w:rPr>
        <w:t>a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g</w:t>
      </w:r>
      <w:r>
        <w:rPr>
          <w:rFonts w:ascii="Arial" w:eastAsia="Arial" w:hAnsi="Arial" w:cs="Arial"/>
          <w:color w:val="12254D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ci</w:t>
      </w:r>
      <w:r>
        <w:rPr>
          <w:rFonts w:ascii="Arial" w:eastAsia="Arial" w:hAnsi="Arial" w:cs="Arial"/>
          <w:color w:val="12254D"/>
          <w:sz w:val="20"/>
          <w:szCs w:val="20"/>
        </w:rPr>
        <w:t>es</w:t>
      </w:r>
      <w:r>
        <w:rPr>
          <w:rFonts w:ascii="Arial" w:eastAsia="Arial" w:hAnsi="Arial" w:cs="Arial"/>
          <w:color w:val="12254D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12254D"/>
          <w:sz w:val="20"/>
          <w:szCs w:val="20"/>
        </w:rPr>
        <w:t>h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12254D"/>
          <w:sz w:val="20"/>
          <w:szCs w:val="20"/>
        </w:rPr>
        <w:t>u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12254D"/>
          <w:sz w:val="20"/>
          <w:szCs w:val="20"/>
        </w:rPr>
        <w:t>d</w:t>
      </w:r>
      <w:r>
        <w:rPr>
          <w:rFonts w:ascii="Arial" w:eastAsia="Arial" w:hAnsi="Arial" w:cs="Arial"/>
          <w:color w:val="12254D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12254D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12254D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12254D"/>
          <w:sz w:val="20"/>
          <w:szCs w:val="20"/>
        </w:rPr>
        <w:t>n</w:t>
      </w:r>
      <w:r>
        <w:rPr>
          <w:rFonts w:ascii="Arial" w:eastAsia="Arial" w:hAnsi="Arial" w:cs="Arial"/>
          <w:color w:val="12254D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12254D"/>
          <w:sz w:val="20"/>
          <w:szCs w:val="20"/>
        </w:rPr>
        <w:t>o</w:t>
      </w:r>
      <w:r>
        <w:rPr>
          <w:rFonts w:ascii="Arial" w:eastAsia="Arial" w:hAnsi="Arial" w:cs="Arial"/>
          <w:color w:val="12254D"/>
          <w:spacing w:val="-2"/>
          <w:sz w:val="20"/>
          <w:szCs w:val="20"/>
        </w:rPr>
        <w:t>r</w:t>
      </w:r>
      <w:r>
        <w:rPr>
          <w:rFonts w:ascii="Arial" w:eastAsia="Arial" w:hAnsi="Arial" w:cs="Arial"/>
          <w:color w:val="12254D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12254D"/>
          <w:sz w:val="20"/>
          <w:szCs w:val="20"/>
        </w:rPr>
        <w:t>e</w:t>
      </w:r>
      <w:r>
        <w:rPr>
          <w:rFonts w:ascii="Arial" w:eastAsia="Arial" w:hAnsi="Arial" w:cs="Arial"/>
          <w:color w:val="12254D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12254D"/>
          <w:sz w:val="20"/>
          <w:szCs w:val="20"/>
        </w:rPr>
        <w:t>:</w:t>
      </w:r>
    </w:p>
    <w:p w:rsidR="009318A1" w:rsidRPr="001740A6" w:rsidRDefault="009318A1" w:rsidP="009318A1">
      <w:pPr>
        <w:spacing w:before="34" w:after="0" w:line="240" w:lineRule="auto"/>
        <w:ind w:right="-20"/>
        <w:rPr>
          <w:rFonts w:ascii="Arial" w:eastAsia="Arial" w:hAnsi="Arial" w:cs="Arial"/>
          <w:i/>
          <w:color w:val="12254D"/>
          <w:spacing w:val="-4"/>
          <w:sz w:val="20"/>
          <w:szCs w:val="20"/>
        </w:rPr>
      </w:pPr>
      <w:r>
        <w:br w:type="column"/>
      </w:r>
      <w:r w:rsidRPr="001740A6">
        <w:rPr>
          <w:rFonts w:ascii="Arial" w:hAnsi="Arial" w:cs="Arial"/>
          <w:sz w:val="20"/>
          <w:szCs w:val="20"/>
        </w:rPr>
        <w:t>Lancashire ICT Manager, Lancashire Safeguarding Manager, Police</w:t>
      </w:r>
    </w:p>
    <w:p w:rsidR="009318A1" w:rsidRDefault="009318A1" w:rsidP="009318A1">
      <w:pPr>
        <w:spacing w:before="10" w:after="0" w:line="250" w:lineRule="auto"/>
        <w:ind w:right="865"/>
        <w:sectPr w:rsidR="009318A1">
          <w:type w:val="continuous"/>
          <w:pgSz w:w="11920" w:h="16840"/>
          <w:pgMar w:top="1560" w:right="1140" w:bottom="0" w:left="580" w:header="720" w:footer="720" w:gutter="0"/>
          <w:cols w:num="2" w:space="720" w:equalWidth="0">
            <w:col w:w="5449" w:space="697"/>
            <w:col w:w="4054"/>
          </w:cols>
        </w:sectPr>
      </w:pPr>
    </w:p>
    <w:p w:rsidR="009318A1" w:rsidRDefault="009318A1" w:rsidP="009318A1">
      <w:pPr>
        <w:spacing w:before="8" w:after="0" w:line="130" w:lineRule="exact"/>
        <w:rPr>
          <w:sz w:val="13"/>
          <w:szCs w:val="13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before="34" w:after="0" w:line="240" w:lineRule="auto"/>
        <w:ind w:left="10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i</w:t>
      </w:r>
      <w:r>
        <w:rPr>
          <w:rFonts w:ascii="Arial" w:eastAsia="Arial" w:hAnsi="Arial" w:cs="Arial"/>
          <w:color w:val="484848"/>
          <w:sz w:val="20"/>
          <w:szCs w:val="20"/>
        </w:rPr>
        <w:t>tor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f 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g: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 xml:space="preserve"> </w:t>
      </w:r>
    </w:p>
    <w:p w:rsidR="009318A1" w:rsidRDefault="009318A1" w:rsidP="009318A1">
      <w:pPr>
        <w:tabs>
          <w:tab w:val="left" w:pos="1080"/>
        </w:tabs>
        <w:spacing w:before="67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  <w:t>L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gs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f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or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d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s</w:t>
      </w:r>
    </w:p>
    <w:p w:rsidR="009318A1" w:rsidRDefault="009318A1" w:rsidP="009318A1">
      <w:pPr>
        <w:tabs>
          <w:tab w:val="left" w:pos="1080"/>
        </w:tabs>
        <w:spacing w:before="67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  <w:t>M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o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g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f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et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y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(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es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)</w:t>
      </w:r>
    </w:p>
    <w:p w:rsidR="009318A1" w:rsidRDefault="009318A1" w:rsidP="009318A1">
      <w:pPr>
        <w:tabs>
          <w:tab w:val="left" w:pos="1080"/>
        </w:tabs>
        <w:spacing w:before="65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  <w:t>I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rn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o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g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z w:val="20"/>
          <w:szCs w:val="20"/>
        </w:rPr>
        <w:t>or 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twork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c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y</w:t>
      </w:r>
    </w:p>
    <w:p w:rsidR="009318A1" w:rsidRDefault="009318A1" w:rsidP="009318A1">
      <w:pPr>
        <w:tabs>
          <w:tab w:val="left" w:pos="1080"/>
        </w:tabs>
        <w:spacing w:before="70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u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q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s</w:t>
      </w:r>
      <w:r>
        <w:rPr>
          <w:rFonts w:ascii="Arial" w:eastAsia="Arial" w:hAnsi="Arial" w:cs="Arial"/>
          <w:i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f</w:t>
      </w:r>
    </w:p>
    <w:p w:rsidR="009318A1" w:rsidRDefault="009318A1" w:rsidP="000E6587">
      <w:pPr>
        <w:spacing w:before="10" w:after="0" w:line="240" w:lineRule="auto"/>
        <w:ind w:left="1200" w:right="73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pacing w:val="28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s</w:t>
      </w:r>
      <w:proofErr w:type="gramEnd"/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</w:p>
    <w:p w:rsidR="009318A1" w:rsidRDefault="009318A1" w:rsidP="000E6587">
      <w:pPr>
        <w:spacing w:before="10" w:after="0" w:line="240" w:lineRule="auto"/>
        <w:ind w:left="1200" w:right="73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pacing w:val="28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proofErr w:type="gramEnd"/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484848"/>
          <w:w w:val="99"/>
          <w:sz w:val="20"/>
          <w:szCs w:val="20"/>
        </w:rPr>
        <w:t>ca</w:t>
      </w:r>
      <w:r>
        <w:rPr>
          <w:rFonts w:ascii="Arial" w:eastAsia="Arial" w:hAnsi="Arial" w:cs="Arial"/>
          <w:color w:val="484848"/>
          <w:spacing w:val="3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484848"/>
          <w:w w:val="99"/>
          <w:sz w:val="20"/>
          <w:szCs w:val="20"/>
        </w:rPr>
        <w:t>ers</w:t>
      </w:r>
      <w:proofErr w:type="spellEnd"/>
    </w:p>
    <w:p w:rsidR="009318A1" w:rsidRDefault="009318A1" w:rsidP="000E6587">
      <w:pPr>
        <w:spacing w:before="10" w:after="0" w:line="240" w:lineRule="auto"/>
        <w:ind w:left="480" w:right="-20" w:firstLine="7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pacing w:val="28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proofErr w:type="gramEnd"/>
    </w:p>
    <w:p w:rsidR="009318A1" w:rsidRDefault="009318A1" w:rsidP="009318A1">
      <w:pPr>
        <w:spacing w:after="0"/>
        <w:sectPr w:rsidR="009318A1">
          <w:type w:val="continuous"/>
          <w:pgSz w:w="11920" w:h="16840"/>
          <w:pgMar w:top="1560" w:right="1140" w:bottom="0" w:left="580" w:header="720" w:footer="720" w:gutter="0"/>
          <w:cols w:space="720"/>
        </w:sectPr>
      </w:pPr>
    </w:p>
    <w:p w:rsidR="009318A1" w:rsidRDefault="009318A1" w:rsidP="009318A1">
      <w:pPr>
        <w:spacing w:before="9" w:after="0" w:line="240" w:lineRule="auto"/>
        <w:ind w:left="102" w:right="-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color w:val="95BD2B"/>
          <w:sz w:val="40"/>
          <w:szCs w:val="40"/>
        </w:rPr>
        <w:lastRenderedPageBreak/>
        <w:t>Scope</w:t>
      </w:r>
      <w:r>
        <w:rPr>
          <w:rFonts w:ascii="Arial" w:eastAsia="Arial" w:hAnsi="Arial" w:cs="Arial"/>
          <w:b/>
          <w:bCs/>
          <w:color w:val="95BD2B"/>
          <w:spacing w:val="-1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40"/>
          <w:szCs w:val="40"/>
        </w:rPr>
        <w:t xml:space="preserve">of </w:t>
      </w:r>
      <w:r>
        <w:rPr>
          <w:rFonts w:ascii="Arial" w:eastAsia="Arial" w:hAnsi="Arial" w:cs="Arial"/>
          <w:b/>
          <w:bCs/>
          <w:color w:val="95BD2B"/>
          <w:spacing w:val="-2"/>
          <w:sz w:val="40"/>
          <w:szCs w:val="40"/>
        </w:rPr>
        <w:t>t</w:t>
      </w:r>
      <w:r>
        <w:rPr>
          <w:rFonts w:ascii="Arial" w:eastAsia="Arial" w:hAnsi="Arial" w:cs="Arial"/>
          <w:b/>
          <w:bCs/>
          <w:color w:val="95BD2B"/>
          <w:sz w:val="40"/>
          <w:szCs w:val="40"/>
        </w:rPr>
        <w:t>he</w:t>
      </w:r>
      <w:r>
        <w:rPr>
          <w:rFonts w:ascii="Arial" w:eastAsia="Arial" w:hAnsi="Arial" w:cs="Arial"/>
          <w:b/>
          <w:bCs/>
          <w:color w:val="95BD2B"/>
          <w:spacing w:val="-2"/>
          <w:sz w:val="40"/>
          <w:szCs w:val="40"/>
        </w:rPr>
        <w:t xml:space="preserve"> P</w:t>
      </w:r>
      <w:r>
        <w:rPr>
          <w:rFonts w:ascii="Arial" w:eastAsia="Arial" w:hAnsi="Arial" w:cs="Arial"/>
          <w:b/>
          <w:bCs/>
          <w:color w:val="95BD2B"/>
          <w:sz w:val="40"/>
          <w:szCs w:val="40"/>
        </w:rPr>
        <w:t>ol</w:t>
      </w:r>
      <w:r>
        <w:rPr>
          <w:rFonts w:ascii="Arial" w:eastAsia="Arial" w:hAnsi="Arial" w:cs="Arial"/>
          <w:b/>
          <w:bCs/>
          <w:color w:val="95BD2B"/>
          <w:spacing w:val="-2"/>
          <w:sz w:val="40"/>
          <w:szCs w:val="40"/>
        </w:rPr>
        <w:t>i</w:t>
      </w:r>
      <w:r>
        <w:rPr>
          <w:rFonts w:ascii="Arial" w:eastAsia="Arial" w:hAnsi="Arial" w:cs="Arial"/>
          <w:b/>
          <w:bCs/>
          <w:color w:val="95BD2B"/>
          <w:spacing w:val="2"/>
          <w:sz w:val="40"/>
          <w:szCs w:val="40"/>
        </w:rPr>
        <w:t>c</w:t>
      </w:r>
      <w:r>
        <w:rPr>
          <w:rFonts w:ascii="Arial" w:eastAsia="Arial" w:hAnsi="Arial" w:cs="Arial"/>
          <w:b/>
          <w:bCs/>
          <w:color w:val="95BD2B"/>
          <w:sz w:val="40"/>
          <w:szCs w:val="40"/>
        </w:rPr>
        <w:t>y</w:t>
      </w:r>
    </w:p>
    <w:p w:rsidR="009318A1" w:rsidRDefault="009318A1" w:rsidP="009318A1">
      <w:pPr>
        <w:spacing w:before="4" w:after="0" w:line="100" w:lineRule="exact"/>
        <w:rPr>
          <w:sz w:val="10"/>
          <w:szCs w:val="1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50" w:lineRule="auto"/>
        <w:ind w:left="102" w:right="2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li</w:t>
      </w:r>
      <w:r>
        <w:rPr>
          <w:rFonts w:ascii="Arial" w:eastAsia="Arial" w:hAnsi="Arial" w:cs="Arial"/>
          <w:color w:val="484848"/>
          <w:spacing w:val="6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f Carr Hill High School (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l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ts,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s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arent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a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or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se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)</w:t>
      </w:r>
      <w:r>
        <w:rPr>
          <w:rFonts w:ascii="Arial" w:eastAsia="Arial" w:hAnsi="Arial" w:cs="Arial"/>
          <w:color w:val="484848"/>
          <w:spacing w:val="5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ho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rs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ICT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oth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ut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Pr="00F547FB"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 w:rsidRPr="00F547FB">
        <w:rPr>
          <w:rFonts w:ascii="Arial" w:eastAsia="Arial" w:hAnsi="Arial" w:cs="Arial"/>
          <w:color w:val="484848"/>
          <w:sz w:val="20"/>
          <w:szCs w:val="20"/>
        </w:rPr>
        <w:t>h</w:t>
      </w:r>
      <w:r w:rsidRPr="00F547FB"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 w:rsidRPr="00F547FB">
        <w:rPr>
          <w:rFonts w:ascii="Arial" w:eastAsia="Arial" w:hAnsi="Arial" w:cs="Arial"/>
          <w:color w:val="484848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</w:p>
    <w:p w:rsidR="009318A1" w:rsidRDefault="009318A1" w:rsidP="009318A1">
      <w:pPr>
        <w:spacing w:before="2"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50" w:lineRule="auto"/>
        <w:ind w:left="102" w:right="26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2</w:t>
      </w:r>
      <w:r>
        <w:rPr>
          <w:rFonts w:ascii="Arial" w:eastAsia="Arial" w:hAnsi="Arial" w:cs="Arial"/>
          <w:color w:val="484848"/>
          <w:sz w:val="20"/>
          <w:szCs w:val="20"/>
        </w:rPr>
        <w:t>0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0</w:t>
      </w:r>
      <w:r>
        <w:rPr>
          <w:rFonts w:ascii="Arial" w:eastAsia="Arial" w:hAnsi="Arial" w:cs="Arial"/>
          <w:color w:val="484848"/>
          <w:sz w:val="20"/>
          <w:szCs w:val="20"/>
        </w:rPr>
        <w:t>6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wers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x</w:t>
      </w:r>
      <w:r>
        <w:rPr>
          <w:rFonts w:ascii="Arial" w:eastAsia="Arial" w:hAnsi="Arial" w:cs="Arial"/>
          <w:color w:val="484848"/>
          <w:sz w:val="20"/>
          <w:szCs w:val="20"/>
        </w:rPr>
        <w:t>t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 r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, to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w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f Carr Hill High School’s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ers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in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p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pr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6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color w:val="484848"/>
          <w:sz w:val="20"/>
          <w:szCs w:val="20"/>
        </w:rPr>
        <w:t>s 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t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ts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of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-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1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red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6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i</w:t>
      </w:r>
      <w:r>
        <w:rPr>
          <w:rFonts w:ascii="Arial" w:eastAsia="Arial" w:hAnsi="Arial" w:cs="Arial"/>
          <w:color w:val="484848"/>
          <w:sz w:val="20"/>
          <w:szCs w:val="20"/>
        </w:rPr>
        <w:t>d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l,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s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s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f 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l.</w:t>
      </w:r>
      <w:r>
        <w:rPr>
          <w:rFonts w:ascii="Arial" w:eastAsia="Arial" w:hAnsi="Arial" w:cs="Arial"/>
          <w:color w:val="484848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2</w:t>
      </w:r>
      <w:r>
        <w:rPr>
          <w:rFonts w:ascii="Arial" w:eastAsia="Arial" w:hAnsi="Arial" w:cs="Arial"/>
          <w:color w:val="484848"/>
          <w:sz w:val="20"/>
          <w:szCs w:val="20"/>
        </w:rPr>
        <w:t>0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1</w:t>
      </w:r>
      <w:r>
        <w:rPr>
          <w:rFonts w:ascii="Arial" w:eastAsia="Arial" w:hAnsi="Arial" w:cs="Arial"/>
          <w:color w:val="484848"/>
          <w:sz w:val="20"/>
          <w:szCs w:val="20"/>
        </w:rPr>
        <w:t>1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 p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z w:val="20"/>
          <w:szCs w:val="20"/>
        </w:rPr>
        <w:t>ers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n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(s</w:t>
      </w:r>
      <w:r>
        <w:rPr>
          <w:rFonts w:ascii="Arial" w:eastAsia="Arial" w:hAnsi="Arial" w:cs="Arial"/>
          <w:color w:val="484848"/>
          <w:sz w:val="20"/>
          <w:szCs w:val="20"/>
        </w:rPr>
        <w:t>e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x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 t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ate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)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I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f 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c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en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red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d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ur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6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</w:p>
    <w:p w:rsidR="009318A1" w:rsidRDefault="009318A1" w:rsidP="009318A1">
      <w:pPr>
        <w:spacing w:before="9" w:after="0" w:line="190" w:lineRule="exact"/>
        <w:rPr>
          <w:sz w:val="19"/>
          <w:szCs w:val="19"/>
        </w:rPr>
      </w:pPr>
    </w:p>
    <w:p w:rsidR="009318A1" w:rsidRDefault="009318A1" w:rsidP="009318A1">
      <w:pPr>
        <w:spacing w:after="0" w:line="250" w:lineRule="auto"/>
        <w:ind w:left="102" w:right="19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pacing w:val="3"/>
          <w:sz w:val="20"/>
          <w:szCs w:val="20"/>
        </w:rPr>
        <w:t>Carr Hill High School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 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s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9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-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 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l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her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wn,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a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ts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p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pr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8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proofErr w:type="spellEnd"/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e 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</w:p>
    <w:p w:rsidR="009318A1" w:rsidRDefault="009318A1" w:rsidP="009318A1">
      <w:pPr>
        <w:spacing w:before="2" w:after="0" w:line="190" w:lineRule="exact"/>
        <w:rPr>
          <w:sz w:val="19"/>
          <w:szCs w:val="19"/>
        </w:rPr>
      </w:pPr>
    </w:p>
    <w:p w:rsidR="009318A1" w:rsidRDefault="009318A1" w:rsidP="009318A1">
      <w:pPr>
        <w:spacing w:after="0" w:line="240" w:lineRule="auto"/>
        <w:ind w:left="102" w:right="-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color w:val="95BD2B"/>
          <w:sz w:val="40"/>
          <w:szCs w:val="40"/>
        </w:rPr>
        <w:t>Roles and</w:t>
      </w:r>
      <w:r>
        <w:rPr>
          <w:rFonts w:ascii="Arial" w:eastAsia="Arial" w:hAnsi="Arial" w:cs="Arial"/>
          <w:b/>
          <w:bCs/>
          <w:color w:val="95BD2B"/>
          <w:spacing w:val="-3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-1"/>
          <w:sz w:val="40"/>
          <w:szCs w:val="40"/>
        </w:rPr>
        <w:t>R</w:t>
      </w:r>
      <w:r>
        <w:rPr>
          <w:rFonts w:ascii="Arial" w:eastAsia="Arial" w:hAnsi="Arial" w:cs="Arial"/>
          <w:b/>
          <w:bCs/>
          <w:color w:val="95BD2B"/>
          <w:sz w:val="40"/>
          <w:szCs w:val="40"/>
        </w:rPr>
        <w:t>esponsib</w:t>
      </w:r>
      <w:r>
        <w:rPr>
          <w:rFonts w:ascii="Arial" w:eastAsia="Arial" w:hAnsi="Arial" w:cs="Arial"/>
          <w:b/>
          <w:bCs/>
          <w:color w:val="95BD2B"/>
          <w:spacing w:val="-1"/>
          <w:sz w:val="40"/>
          <w:szCs w:val="40"/>
        </w:rPr>
        <w:t>i</w:t>
      </w:r>
      <w:r>
        <w:rPr>
          <w:rFonts w:ascii="Arial" w:eastAsia="Arial" w:hAnsi="Arial" w:cs="Arial"/>
          <w:b/>
          <w:bCs/>
          <w:color w:val="95BD2B"/>
          <w:sz w:val="40"/>
          <w:szCs w:val="40"/>
        </w:rPr>
        <w:t>l</w:t>
      </w:r>
      <w:r>
        <w:rPr>
          <w:rFonts w:ascii="Arial" w:eastAsia="Arial" w:hAnsi="Arial" w:cs="Arial"/>
          <w:b/>
          <w:bCs/>
          <w:color w:val="95BD2B"/>
          <w:spacing w:val="-2"/>
          <w:sz w:val="40"/>
          <w:szCs w:val="40"/>
        </w:rPr>
        <w:t>i</w:t>
      </w:r>
      <w:r>
        <w:rPr>
          <w:rFonts w:ascii="Arial" w:eastAsia="Arial" w:hAnsi="Arial" w:cs="Arial"/>
          <w:b/>
          <w:bCs/>
          <w:color w:val="95BD2B"/>
          <w:sz w:val="40"/>
          <w:szCs w:val="40"/>
        </w:rPr>
        <w:t>t</w:t>
      </w:r>
      <w:r>
        <w:rPr>
          <w:rFonts w:ascii="Arial" w:eastAsia="Arial" w:hAnsi="Arial" w:cs="Arial"/>
          <w:b/>
          <w:bCs/>
          <w:color w:val="95BD2B"/>
          <w:spacing w:val="-2"/>
          <w:sz w:val="40"/>
          <w:szCs w:val="40"/>
        </w:rPr>
        <w:t>i</w:t>
      </w:r>
      <w:r>
        <w:rPr>
          <w:rFonts w:ascii="Arial" w:eastAsia="Arial" w:hAnsi="Arial" w:cs="Arial"/>
          <w:b/>
          <w:bCs/>
          <w:color w:val="95BD2B"/>
          <w:sz w:val="40"/>
          <w:szCs w:val="40"/>
        </w:rPr>
        <w:t>es</w:t>
      </w:r>
    </w:p>
    <w:p w:rsidR="009318A1" w:rsidRDefault="009318A1" w:rsidP="009318A1">
      <w:pPr>
        <w:spacing w:before="8" w:after="0" w:line="240" w:lineRule="exact"/>
        <w:rPr>
          <w:sz w:val="24"/>
          <w:szCs w:val="24"/>
        </w:rPr>
      </w:pPr>
    </w:p>
    <w:p w:rsidR="009318A1" w:rsidRDefault="009318A1" w:rsidP="009318A1">
      <w:pPr>
        <w:spacing w:after="0" w:line="250" w:lineRule="auto"/>
        <w:ind w:left="102" w:right="15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4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groups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 Carr Hill High School.</w:t>
      </w:r>
    </w:p>
    <w:p w:rsidR="009318A1" w:rsidRDefault="009318A1" w:rsidP="009318A1">
      <w:pPr>
        <w:spacing w:after="0" w:line="190" w:lineRule="exact"/>
        <w:rPr>
          <w:sz w:val="19"/>
          <w:szCs w:val="19"/>
        </w:rPr>
      </w:pPr>
    </w:p>
    <w:p w:rsidR="009318A1" w:rsidRDefault="009318A1" w:rsidP="009318A1">
      <w:pPr>
        <w:spacing w:after="0" w:line="240" w:lineRule="auto"/>
        <w:ind w:left="10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G</w:t>
      </w:r>
      <w:r>
        <w:rPr>
          <w:rFonts w:ascii="Arial" w:eastAsia="Arial" w:hAnsi="Arial" w:cs="Arial"/>
          <w:b/>
          <w:bCs/>
          <w:color w:val="95BD2B"/>
          <w:spacing w:val="4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95BD2B"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95BD2B"/>
          <w:spacing w:val="3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rs</w:t>
      </w:r>
      <w:r>
        <w:rPr>
          <w:rFonts w:ascii="Arial" w:eastAsia="Arial" w:hAnsi="Arial" w:cs="Arial"/>
          <w:b/>
          <w:bCs/>
          <w:color w:val="95BD2B"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/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 xml:space="preserve"> </w:t>
      </w:r>
      <w:r w:rsidR="001740A6">
        <w:rPr>
          <w:rFonts w:ascii="Arial" w:eastAsia="Arial" w:hAnsi="Arial" w:cs="Arial"/>
          <w:b/>
          <w:bCs/>
          <w:color w:val="95BD2B"/>
          <w:sz w:val="32"/>
          <w:szCs w:val="32"/>
        </w:rPr>
        <w:t>Governing Body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:</w:t>
      </w:r>
    </w:p>
    <w:p w:rsidR="009318A1" w:rsidRDefault="009318A1" w:rsidP="009318A1">
      <w:pPr>
        <w:spacing w:before="11" w:after="0" w:line="249" w:lineRule="auto"/>
        <w:ind w:left="102" w:right="15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z w:val="20"/>
          <w:szCs w:val="20"/>
        </w:rPr>
        <w:t>ernors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i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proofErr w:type="gramStart"/>
      <w:r w:rsidR="00BF1A96">
        <w:rPr>
          <w:rFonts w:ascii="Arial" w:eastAsia="Arial" w:hAnsi="Arial" w:cs="Arial"/>
          <w:color w:val="484848"/>
          <w:spacing w:val="3"/>
          <w:sz w:val="20"/>
          <w:szCs w:val="20"/>
        </w:rPr>
        <w:t>Online</w:t>
      </w:r>
      <w:proofErr w:type="gramEnd"/>
      <w:r w:rsidR="00BF1A96">
        <w:rPr>
          <w:rFonts w:ascii="Arial" w:eastAsia="Arial" w:hAnsi="Arial" w:cs="Arial"/>
          <w:color w:val="484848"/>
          <w:spacing w:val="3"/>
          <w:sz w:val="20"/>
          <w:szCs w:val="20"/>
        </w:rPr>
        <w:t xml:space="preserve"> safety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s 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6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ut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z w:val="20"/>
          <w:szCs w:val="20"/>
        </w:rPr>
        <w:t>e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ors and </w:t>
      </w:r>
      <w:r w:rsidR="00BF1A96">
        <w:rPr>
          <w:rFonts w:ascii="Arial" w:eastAsia="Arial" w:hAnsi="Arial" w:cs="Arial"/>
          <w:i/>
          <w:color w:val="484848"/>
          <w:sz w:val="20"/>
          <w:szCs w:val="20"/>
        </w:rPr>
        <w:t>Online safety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 working group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ar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5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 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i</w:t>
      </w:r>
      <w:r>
        <w:rPr>
          <w:rFonts w:ascii="Arial" w:eastAsia="Arial" w:hAnsi="Arial" w:cs="Arial"/>
          <w:color w:val="484848"/>
          <w:sz w:val="20"/>
          <w:szCs w:val="20"/>
        </w:rPr>
        <w:t>to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or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z w:val="20"/>
          <w:szCs w:val="20"/>
        </w:rPr>
        <w:t>er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g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d</w:t>
      </w:r>
      <w:r>
        <w:rPr>
          <w:rFonts w:ascii="Arial" w:eastAsia="Arial" w:hAnsi="Arial" w:cs="Arial"/>
          <w:i/>
          <w:color w:val="484848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en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 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proofErr w:type="gramStart"/>
      <w:r w:rsidR="00BF1A96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nline</w:t>
      </w:r>
      <w:proofErr w:type="gramEnd"/>
      <w:r w:rsidR="00BF1A96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safety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z w:val="20"/>
          <w:szCs w:val="20"/>
        </w:rPr>
        <w:t>ernor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.  </w:t>
      </w:r>
      <w:r>
        <w:rPr>
          <w:rFonts w:ascii="Arial" w:eastAsia="Arial" w:hAnsi="Arial" w:cs="Arial"/>
          <w:color w:val="484848"/>
          <w:sz w:val="20"/>
          <w:szCs w:val="20"/>
        </w:rPr>
        <w:t>T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f 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proofErr w:type="gramStart"/>
      <w:r w:rsidR="00BF1A96">
        <w:rPr>
          <w:rFonts w:ascii="Arial" w:eastAsia="Arial" w:hAnsi="Arial" w:cs="Arial"/>
          <w:color w:val="484848"/>
          <w:spacing w:val="1"/>
          <w:sz w:val="20"/>
          <w:szCs w:val="20"/>
        </w:rPr>
        <w:t>Online</w:t>
      </w:r>
      <w:proofErr w:type="gramEnd"/>
      <w:r w:rsidR="00BF1A96">
        <w:rPr>
          <w:rFonts w:ascii="Arial" w:eastAsia="Arial" w:hAnsi="Arial" w:cs="Arial"/>
          <w:color w:val="484848"/>
          <w:spacing w:val="1"/>
          <w:sz w:val="20"/>
          <w:szCs w:val="20"/>
        </w:rPr>
        <w:t xml:space="preserve"> safety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z w:val="20"/>
          <w:szCs w:val="20"/>
        </w:rPr>
        <w:t>ernor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:</w:t>
      </w:r>
    </w:p>
    <w:p w:rsidR="009318A1" w:rsidRDefault="009318A1" w:rsidP="009318A1">
      <w:pPr>
        <w:tabs>
          <w:tab w:val="left" w:pos="1380"/>
        </w:tabs>
        <w:spacing w:before="56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</w:r>
      <w:proofErr w:type="gramStart"/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ar</w:t>
      </w:r>
      <w:proofErr w:type="gramEnd"/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e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h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h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i/>
          <w:color w:val="484848"/>
          <w:spacing w:val="4"/>
          <w:sz w:val="20"/>
          <w:szCs w:val="20"/>
        </w:rPr>
        <w:t>Online safety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-</w:t>
      </w:r>
      <w:proofErr w:type="spellStart"/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ator</w:t>
      </w:r>
      <w:proofErr w:type="spellEnd"/>
    </w:p>
    <w:p w:rsidR="009318A1" w:rsidRDefault="009318A1" w:rsidP="009318A1">
      <w:pPr>
        <w:tabs>
          <w:tab w:val="left" w:pos="1380"/>
        </w:tabs>
        <w:spacing w:before="67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</w:r>
      <w:proofErr w:type="gramStart"/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ar</w:t>
      </w:r>
      <w:proofErr w:type="gramEnd"/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or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f </w:t>
      </w:r>
      <w:r w:rsidR="00BF1A96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nline safety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gs</w:t>
      </w:r>
    </w:p>
    <w:p w:rsidR="009318A1" w:rsidRDefault="009318A1" w:rsidP="009318A1">
      <w:pPr>
        <w:tabs>
          <w:tab w:val="left" w:pos="1380"/>
        </w:tabs>
        <w:spacing w:before="67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</w:r>
      <w:proofErr w:type="gramStart"/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ar</w:t>
      </w:r>
      <w:proofErr w:type="gramEnd"/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or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f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te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in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nt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</w:p>
    <w:p w:rsidR="009318A1" w:rsidRDefault="009318A1" w:rsidP="009318A1">
      <w:pPr>
        <w:tabs>
          <w:tab w:val="left" w:pos="1380"/>
        </w:tabs>
        <w:spacing w:before="70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or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g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z w:val="20"/>
          <w:szCs w:val="20"/>
        </w:rPr>
        <w:t>ernors</w:t>
      </w:r>
    </w:p>
    <w:p w:rsidR="009318A1" w:rsidRDefault="009318A1" w:rsidP="009318A1">
      <w:pPr>
        <w:spacing w:before="10" w:after="0" w:line="190" w:lineRule="exact"/>
        <w:rPr>
          <w:sz w:val="19"/>
          <w:szCs w:val="19"/>
        </w:rPr>
      </w:pPr>
    </w:p>
    <w:p w:rsidR="009318A1" w:rsidRDefault="009318A1" w:rsidP="009318A1">
      <w:pPr>
        <w:spacing w:after="0" w:line="240" w:lineRule="auto"/>
        <w:ind w:left="102" w:right="-20"/>
        <w:rPr>
          <w:rFonts w:ascii="Arial" w:eastAsia="Arial" w:hAnsi="Arial" w:cs="Arial"/>
          <w:sz w:val="32"/>
          <w:szCs w:val="32"/>
        </w:rPr>
      </w:pPr>
      <w:proofErr w:type="spellStart"/>
      <w:r>
        <w:rPr>
          <w:rFonts w:ascii="Arial" w:eastAsia="Arial" w:hAnsi="Arial" w:cs="Arial"/>
          <w:b/>
          <w:bCs/>
          <w:color w:val="95BD2B"/>
          <w:sz w:val="32"/>
          <w:szCs w:val="32"/>
        </w:rPr>
        <w:t>Head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eac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h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er</w:t>
      </w:r>
      <w:proofErr w:type="spellEnd"/>
      <w:r>
        <w:rPr>
          <w:rFonts w:ascii="Arial" w:eastAsia="Arial" w:hAnsi="Arial" w:cs="Arial"/>
          <w:b/>
          <w:bCs/>
          <w:color w:val="95BD2B"/>
          <w:spacing w:val="-1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/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3"/>
          <w:sz w:val="32"/>
          <w:szCs w:val="32"/>
        </w:rPr>
        <w:t>S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i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95BD2B"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L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eader</w:t>
      </w:r>
      <w:r>
        <w:rPr>
          <w:rFonts w:ascii="Arial" w:eastAsia="Arial" w:hAnsi="Arial" w:cs="Arial"/>
          <w:b/>
          <w:bCs/>
          <w:color w:val="95BD2B"/>
          <w:spacing w:val="3"/>
          <w:sz w:val="32"/>
          <w:szCs w:val="32"/>
        </w:rPr>
        <w:t>s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:</w:t>
      </w:r>
    </w:p>
    <w:p w:rsidR="009318A1" w:rsidRDefault="009318A1" w:rsidP="009318A1">
      <w:pPr>
        <w:tabs>
          <w:tab w:val="left" w:pos="1220"/>
        </w:tabs>
        <w:spacing w:before="8" w:after="0" w:line="250" w:lineRule="auto"/>
        <w:ind w:left="1235" w:right="171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proofErr w:type="spellStart"/>
      <w:r w:rsidRPr="002F6D62">
        <w:rPr>
          <w:rFonts w:ascii="Arial" w:eastAsia="Arial" w:hAnsi="Arial" w:cs="Arial"/>
          <w:b/>
          <w:bCs/>
          <w:color w:val="484848"/>
          <w:sz w:val="20"/>
          <w:szCs w:val="20"/>
        </w:rPr>
        <w:t>Head</w:t>
      </w:r>
      <w:r w:rsidRPr="002F6D62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 w:rsidRPr="002F6D62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Pr="002F6D62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 w:rsidRPr="002F6D62">
        <w:rPr>
          <w:rFonts w:ascii="Arial" w:eastAsia="Arial" w:hAnsi="Arial" w:cs="Arial"/>
          <w:b/>
          <w:bCs/>
          <w:color w:val="484848"/>
          <w:sz w:val="20"/>
          <w:szCs w:val="20"/>
        </w:rPr>
        <w:t>ch</w:t>
      </w:r>
      <w:r w:rsidRPr="002F6D62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 w:rsidRPr="002F6D62">
        <w:rPr>
          <w:rFonts w:ascii="Arial" w:eastAsia="Arial" w:hAnsi="Arial" w:cs="Arial"/>
          <w:b/>
          <w:bCs/>
          <w:color w:val="484848"/>
          <w:sz w:val="20"/>
          <w:szCs w:val="20"/>
        </w:rPr>
        <w:t>r</w:t>
      </w:r>
      <w:proofErr w:type="spellEnd"/>
      <w:r>
        <w:rPr>
          <w:rFonts w:ascii="Arial" w:eastAsia="Arial" w:hAnsi="Arial" w:cs="Arial"/>
          <w:b/>
          <w:bCs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as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r ensu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g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(in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ing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b/>
          <w:bCs/>
          <w:color w:val="484848"/>
          <w:spacing w:val="4"/>
          <w:sz w:val="20"/>
          <w:szCs w:val="20"/>
        </w:rPr>
        <w:t>online safety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)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 membe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h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l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m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nit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y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i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4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e 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e </w:t>
      </w:r>
      <w:proofErr w:type="gramStart"/>
      <w:r w:rsidR="00BF1A96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nline</w:t>
      </w:r>
      <w:proofErr w:type="gramEnd"/>
      <w:r w:rsidR="00BF1A96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safety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o-</w:t>
      </w:r>
      <w:proofErr w:type="spellStart"/>
      <w:r>
        <w:rPr>
          <w:rFonts w:ascii="Arial" w:eastAsia="Arial" w:hAnsi="Arial" w:cs="Arial"/>
          <w:i/>
          <w:color w:val="484848"/>
          <w:sz w:val="20"/>
          <w:szCs w:val="20"/>
        </w:rPr>
        <w:t>ord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tor</w:t>
      </w:r>
      <w:proofErr w:type="spellEnd"/>
      <w:r>
        <w:rPr>
          <w:rFonts w:ascii="Arial" w:eastAsia="Arial" w:hAnsi="Arial" w:cs="Arial"/>
          <w:color w:val="484848"/>
          <w:sz w:val="20"/>
          <w:szCs w:val="20"/>
        </w:rPr>
        <w:t>.</w:t>
      </w:r>
    </w:p>
    <w:p w:rsidR="009318A1" w:rsidRDefault="009318A1" w:rsidP="009318A1">
      <w:pPr>
        <w:spacing w:after="0" w:line="120" w:lineRule="exact"/>
        <w:rPr>
          <w:sz w:val="12"/>
          <w:szCs w:val="12"/>
        </w:rPr>
      </w:pPr>
    </w:p>
    <w:p w:rsidR="009318A1" w:rsidRDefault="009318A1" w:rsidP="001740A6">
      <w:pPr>
        <w:tabs>
          <w:tab w:val="left" w:pos="1220"/>
        </w:tabs>
        <w:spacing w:after="0" w:line="250" w:lineRule="auto"/>
        <w:ind w:left="1235" w:right="351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484848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d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h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r</w:t>
      </w:r>
      <w:proofErr w:type="spellEnd"/>
      <w:r>
        <w:rPr>
          <w:rFonts w:ascii="Arial" w:eastAsia="Arial" w:hAnsi="Arial" w:cs="Arial"/>
          <w:b/>
          <w:bCs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(at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t)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r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emb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ni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de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hip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 xml:space="preserve">m, </w:t>
      </w:r>
      <w:r w:rsidR="00BF1A96">
        <w:rPr>
          <w:rFonts w:ascii="Arial" w:eastAsia="Arial" w:hAnsi="Arial" w:cs="Arial"/>
          <w:b/>
          <w:bCs/>
          <w:color w:val="484848"/>
          <w:sz w:val="20"/>
          <w:szCs w:val="20"/>
        </w:rPr>
        <w:t>Designated Senior Lead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hou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be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r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4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s</w:t>
      </w:r>
      <w:r>
        <w:rPr>
          <w:rFonts w:ascii="Arial" w:eastAsia="Arial" w:hAnsi="Arial" w:cs="Arial"/>
          <w:b/>
          <w:bCs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be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llo</w:t>
      </w:r>
      <w:r>
        <w:rPr>
          <w:rFonts w:ascii="Arial" w:eastAsia="Arial" w:hAnsi="Arial" w:cs="Arial"/>
          <w:b/>
          <w:bCs/>
          <w:color w:val="484848"/>
          <w:spacing w:val="4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d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nt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 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b/>
          <w:bCs/>
          <w:color w:val="484848"/>
          <w:sz w:val="20"/>
          <w:szCs w:val="20"/>
        </w:rPr>
        <w:t>online safety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g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being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ade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gainst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m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r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f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 xml:space="preserve">. </w:t>
      </w:r>
    </w:p>
    <w:p w:rsidR="009318A1" w:rsidRDefault="009318A1" w:rsidP="009318A1">
      <w:pPr>
        <w:spacing w:after="0" w:line="130" w:lineRule="exact"/>
        <w:rPr>
          <w:sz w:val="13"/>
          <w:szCs w:val="13"/>
        </w:rPr>
      </w:pPr>
    </w:p>
    <w:p w:rsidR="009318A1" w:rsidRDefault="009318A1" w:rsidP="009318A1">
      <w:pPr>
        <w:tabs>
          <w:tab w:val="left" w:pos="1220"/>
        </w:tabs>
        <w:spacing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  <w:t>The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proofErr w:type="spellEnd"/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/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or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ers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r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z w:val="20"/>
          <w:szCs w:val="20"/>
        </w:rPr>
        <w:t>or</w:t>
      </w:r>
      <w:r>
        <w:rPr>
          <w:rFonts w:ascii="Arial" w:eastAsia="Arial" w:hAnsi="Arial" w:cs="Arial"/>
          <w:i/>
          <w:color w:val="484848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g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i/>
          <w:color w:val="484848"/>
          <w:sz w:val="20"/>
          <w:szCs w:val="20"/>
        </w:rPr>
        <w:t>Online safety</w:t>
      </w:r>
    </w:p>
    <w:p w:rsidR="009318A1" w:rsidRDefault="009318A1" w:rsidP="009318A1">
      <w:pPr>
        <w:spacing w:before="10" w:after="0" w:line="240" w:lineRule="auto"/>
        <w:ind w:left="1235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Coo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or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ff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s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g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m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ar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i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i/>
          <w:color w:val="484848"/>
          <w:sz w:val="20"/>
          <w:szCs w:val="20"/>
        </w:rPr>
        <w:t>online safety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s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o tr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r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,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s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5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.</w:t>
      </w:r>
    </w:p>
    <w:p w:rsidR="009318A1" w:rsidRDefault="009318A1" w:rsidP="009318A1">
      <w:pPr>
        <w:spacing w:after="0" w:line="120" w:lineRule="exact"/>
        <w:rPr>
          <w:sz w:val="12"/>
          <w:szCs w:val="12"/>
        </w:rPr>
      </w:pPr>
    </w:p>
    <w:p w:rsidR="009318A1" w:rsidRDefault="009318A1" w:rsidP="009318A1">
      <w:pPr>
        <w:tabs>
          <w:tab w:val="left" w:pos="1220"/>
        </w:tabs>
        <w:spacing w:after="0" w:line="250" w:lineRule="auto"/>
        <w:ind w:left="1235" w:right="61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  <w:t>The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proofErr w:type="spellEnd"/>
      <w:r>
        <w:rPr>
          <w:rFonts w:ascii="Arial" w:eastAsia="Arial" w:hAnsi="Arial" w:cs="Arial"/>
          <w:i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/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or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ers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s a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ys</w:t>
      </w:r>
      <w:r>
        <w:rPr>
          <w:rFonts w:ascii="Arial" w:eastAsia="Arial" w:hAnsi="Arial" w:cs="Arial"/>
          <w:i/>
          <w:color w:val="484848"/>
          <w:sz w:val="20"/>
          <w:szCs w:val="20"/>
        </w:rPr>
        <w:t>tem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o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ow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z w:val="20"/>
          <w:szCs w:val="20"/>
        </w:rPr>
        <w:t>or m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o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g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ort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f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car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ut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i/>
          <w:color w:val="484848"/>
          <w:spacing w:val="7"/>
          <w:sz w:val="20"/>
          <w:szCs w:val="20"/>
        </w:rPr>
        <w:t>online safety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o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g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.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i/>
          <w:color w:val="484848"/>
          <w:sz w:val="20"/>
          <w:szCs w:val="20"/>
        </w:rPr>
        <w:t>s to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r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i</w:t>
      </w:r>
      <w:r>
        <w:rPr>
          <w:rFonts w:ascii="Arial" w:eastAsia="Arial" w:hAnsi="Arial" w:cs="Arial"/>
          <w:i/>
          <w:color w:val="484848"/>
          <w:sz w:val="20"/>
          <w:szCs w:val="20"/>
        </w:rPr>
        <w:t>de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a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af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ty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s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6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c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a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es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k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n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o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g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. </w:t>
      </w:r>
    </w:p>
    <w:p w:rsidR="009318A1" w:rsidRDefault="009318A1" w:rsidP="009318A1">
      <w:pPr>
        <w:spacing w:after="0" w:line="120" w:lineRule="exact"/>
        <w:rPr>
          <w:sz w:val="12"/>
          <w:szCs w:val="12"/>
        </w:rPr>
      </w:pPr>
    </w:p>
    <w:p w:rsidR="009318A1" w:rsidRDefault="009318A1" w:rsidP="009318A1">
      <w:pPr>
        <w:tabs>
          <w:tab w:val="left" w:pos="1220"/>
        </w:tabs>
        <w:spacing w:after="0" w:line="250" w:lineRule="auto"/>
        <w:ind w:left="1235" w:right="395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  <w:t>The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or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e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 xml:space="preserve"> 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ar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o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g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ts from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proofErr w:type="gramStart"/>
      <w:r w:rsidR="00BF1A96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nline</w:t>
      </w:r>
      <w:proofErr w:type="gramEnd"/>
      <w:r w:rsidR="00BF1A96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safety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o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a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r.</w:t>
      </w:r>
    </w:p>
    <w:p w:rsidR="009318A1" w:rsidRDefault="009318A1" w:rsidP="009318A1">
      <w:pPr>
        <w:spacing w:before="7" w:after="0" w:line="180" w:lineRule="exact"/>
        <w:rPr>
          <w:sz w:val="18"/>
          <w:szCs w:val="18"/>
        </w:rPr>
      </w:pPr>
    </w:p>
    <w:p w:rsidR="001740A6" w:rsidRDefault="001740A6" w:rsidP="009318A1">
      <w:pPr>
        <w:spacing w:before="7" w:after="0" w:line="180" w:lineRule="exact"/>
        <w:rPr>
          <w:sz w:val="18"/>
          <w:szCs w:val="18"/>
        </w:rPr>
      </w:pPr>
    </w:p>
    <w:p w:rsidR="001740A6" w:rsidRDefault="001740A6" w:rsidP="009318A1">
      <w:pPr>
        <w:spacing w:before="7" w:after="0" w:line="180" w:lineRule="exact"/>
        <w:rPr>
          <w:sz w:val="18"/>
          <w:szCs w:val="18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BF1A96" w:rsidP="009318A1">
      <w:pPr>
        <w:spacing w:after="0" w:line="240" w:lineRule="auto"/>
        <w:ind w:left="10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lastRenderedPageBreak/>
        <w:t>Online safety</w:t>
      </w:r>
      <w:r w:rsidR="009318A1">
        <w:rPr>
          <w:rFonts w:ascii="Arial" w:eastAsia="Arial" w:hAnsi="Arial" w:cs="Arial"/>
          <w:b/>
          <w:bCs/>
          <w:color w:val="95BD2B"/>
          <w:spacing w:val="-16"/>
          <w:sz w:val="32"/>
          <w:szCs w:val="32"/>
        </w:rPr>
        <w:t xml:space="preserve"> </w:t>
      </w:r>
      <w:r w:rsidR="009318A1">
        <w:rPr>
          <w:rFonts w:ascii="Arial" w:eastAsia="Arial" w:hAnsi="Arial" w:cs="Arial"/>
          <w:b/>
          <w:bCs/>
          <w:color w:val="95BD2B"/>
          <w:sz w:val="32"/>
          <w:szCs w:val="32"/>
        </w:rPr>
        <w:t>C</w:t>
      </w:r>
      <w:r w:rsidR="009318A1"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o</w:t>
      </w:r>
      <w:r w:rsidR="009318A1">
        <w:rPr>
          <w:rFonts w:ascii="Arial" w:eastAsia="Arial" w:hAnsi="Arial" w:cs="Arial"/>
          <w:b/>
          <w:bCs/>
          <w:color w:val="95BD2B"/>
          <w:sz w:val="32"/>
          <w:szCs w:val="32"/>
        </w:rPr>
        <w:t>ord</w:t>
      </w:r>
      <w:r w:rsidR="009318A1"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i</w:t>
      </w:r>
      <w:r w:rsidR="009318A1">
        <w:rPr>
          <w:rFonts w:ascii="Arial" w:eastAsia="Arial" w:hAnsi="Arial" w:cs="Arial"/>
          <w:b/>
          <w:bCs/>
          <w:color w:val="95BD2B"/>
          <w:sz w:val="32"/>
          <w:szCs w:val="32"/>
        </w:rPr>
        <w:t>na</w:t>
      </w:r>
      <w:r w:rsidR="009318A1"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t</w:t>
      </w:r>
      <w:r w:rsidR="009318A1">
        <w:rPr>
          <w:rFonts w:ascii="Arial" w:eastAsia="Arial" w:hAnsi="Arial" w:cs="Arial"/>
          <w:b/>
          <w:bCs/>
          <w:color w:val="95BD2B"/>
          <w:sz w:val="32"/>
          <w:szCs w:val="32"/>
        </w:rPr>
        <w:t>or:</w:t>
      </w:r>
    </w:p>
    <w:p w:rsidR="009318A1" w:rsidRPr="00FF7AA9" w:rsidRDefault="009318A1" w:rsidP="009318A1">
      <w:pPr>
        <w:spacing w:before="8" w:after="0" w:line="250" w:lineRule="auto"/>
        <w:ind w:left="102" w:right="189"/>
        <w:rPr>
          <w:rFonts w:ascii="Arial" w:eastAsia="Arial" w:hAnsi="Arial" w:cs="Arial"/>
          <w:sz w:val="20"/>
          <w:szCs w:val="20"/>
        </w:rPr>
      </w:pPr>
      <w:r w:rsidRPr="00FF7AA9">
        <w:rPr>
          <w:rFonts w:ascii="Arial" w:eastAsia="Arial" w:hAnsi="Arial" w:cs="Arial"/>
          <w:spacing w:val="1"/>
          <w:sz w:val="20"/>
          <w:szCs w:val="20"/>
        </w:rPr>
        <w:t xml:space="preserve">Carr Hill High School has a member of staff who is designated for the day-to-day running of </w:t>
      </w:r>
      <w:r w:rsidR="00BF1A96">
        <w:rPr>
          <w:rFonts w:ascii="Arial" w:eastAsia="Arial" w:hAnsi="Arial" w:cs="Arial"/>
          <w:spacing w:val="1"/>
          <w:sz w:val="20"/>
          <w:szCs w:val="20"/>
        </w:rPr>
        <w:t>online safety</w:t>
      </w:r>
      <w:r w:rsidRPr="00FF7AA9">
        <w:rPr>
          <w:rFonts w:ascii="Arial" w:eastAsia="Arial" w:hAnsi="Arial" w:cs="Arial"/>
          <w:spacing w:val="1"/>
          <w:sz w:val="20"/>
          <w:szCs w:val="20"/>
        </w:rPr>
        <w:t>.</w:t>
      </w:r>
      <w:r>
        <w:rPr>
          <w:rFonts w:ascii="Arial" w:eastAsia="Arial" w:hAnsi="Arial" w:cs="Arial"/>
          <w:spacing w:val="1"/>
          <w:sz w:val="20"/>
          <w:szCs w:val="20"/>
        </w:rPr>
        <w:t xml:space="preserve">  This member of staff will undertake the following responsibilities:</w:t>
      </w:r>
    </w:p>
    <w:p w:rsidR="009318A1" w:rsidRDefault="009318A1" w:rsidP="009318A1">
      <w:pPr>
        <w:spacing w:before="3" w:after="0" w:line="110" w:lineRule="exact"/>
        <w:rPr>
          <w:sz w:val="11"/>
          <w:szCs w:val="11"/>
        </w:rPr>
      </w:pPr>
    </w:p>
    <w:p w:rsidR="009318A1" w:rsidRDefault="009318A1" w:rsidP="009318A1">
      <w:pPr>
        <w:tabs>
          <w:tab w:val="left" w:pos="1220"/>
        </w:tabs>
        <w:spacing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d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</w:p>
    <w:p w:rsidR="009318A1" w:rsidRDefault="009318A1" w:rsidP="009318A1">
      <w:pPr>
        <w:tabs>
          <w:tab w:val="left" w:pos="1220"/>
        </w:tabs>
        <w:spacing w:before="70" w:after="0" w:line="250" w:lineRule="auto"/>
        <w:ind w:left="1235" w:right="820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  <w:t>t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3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a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is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d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2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i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d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</w:p>
    <w:p w:rsidR="009318A1" w:rsidRDefault="009318A1" w:rsidP="009318A1">
      <w:pPr>
        <w:tabs>
          <w:tab w:val="left" w:pos="1220"/>
        </w:tabs>
        <w:spacing w:before="60" w:after="0" w:line="250" w:lineRule="auto"/>
        <w:ind w:left="1235" w:right="546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ure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war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r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at 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f a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6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-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t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</w:p>
    <w:p w:rsidR="009318A1" w:rsidRDefault="009318A1" w:rsidP="009318A1">
      <w:pPr>
        <w:tabs>
          <w:tab w:val="left" w:pos="1220"/>
        </w:tabs>
        <w:spacing w:before="60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  <w:t>pr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f</w:t>
      </w:r>
    </w:p>
    <w:p w:rsidR="009318A1" w:rsidRDefault="009318A1" w:rsidP="009318A1">
      <w:pPr>
        <w:tabs>
          <w:tab w:val="left" w:pos="1220"/>
        </w:tabs>
        <w:spacing w:before="70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l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</w:p>
    <w:p w:rsidR="009318A1" w:rsidRDefault="009318A1" w:rsidP="009318A1">
      <w:pPr>
        <w:tabs>
          <w:tab w:val="left" w:pos="1220"/>
        </w:tabs>
        <w:spacing w:before="70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l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f</w:t>
      </w:r>
    </w:p>
    <w:p w:rsidR="009318A1" w:rsidRDefault="009318A1" w:rsidP="009318A1">
      <w:pPr>
        <w:tabs>
          <w:tab w:val="left" w:pos="1220"/>
        </w:tabs>
        <w:spacing w:before="70" w:after="0" w:line="250" w:lineRule="auto"/>
        <w:ind w:left="1235" w:right="424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ort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2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t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a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m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u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6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 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</w:p>
    <w:p w:rsidR="009318A1" w:rsidRDefault="009318A1" w:rsidP="009318A1">
      <w:pPr>
        <w:tabs>
          <w:tab w:val="left" w:pos="1220"/>
        </w:tabs>
        <w:spacing w:before="60" w:after="0" w:line="251" w:lineRule="auto"/>
        <w:ind w:left="1235" w:right="389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ar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proofErr w:type="gramStart"/>
      <w:r w:rsidR="00BF1A96">
        <w:rPr>
          <w:rFonts w:ascii="Arial" w:eastAsia="Arial" w:hAnsi="Arial" w:cs="Arial"/>
          <w:color w:val="484848"/>
          <w:spacing w:val="1"/>
          <w:sz w:val="20"/>
          <w:szCs w:val="20"/>
        </w:rPr>
        <w:t>Online</w:t>
      </w:r>
      <w:proofErr w:type="gramEnd"/>
      <w:r w:rsidR="00BF1A96">
        <w:rPr>
          <w:rFonts w:ascii="Arial" w:eastAsia="Arial" w:hAnsi="Arial" w:cs="Arial"/>
          <w:color w:val="484848"/>
          <w:spacing w:val="1"/>
          <w:sz w:val="20"/>
          <w:szCs w:val="20"/>
        </w:rPr>
        <w:t xml:space="preserve"> safety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z w:val="20"/>
          <w:szCs w:val="20"/>
        </w:rPr>
        <w:t>e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or</w:t>
      </w:r>
      <w:r>
        <w:rPr>
          <w:rFonts w:ascii="Arial" w:eastAsia="Arial" w:hAnsi="Arial" w:cs="Arial"/>
          <w:i/>
          <w:color w:val="484848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sc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ur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s 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te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</w:p>
    <w:p w:rsidR="009318A1" w:rsidRDefault="009318A1" w:rsidP="009318A1">
      <w:pPr>
        <w:tabs>
          <w:tab w:val="left" w:pos="1220"/>
        </w:tabs>
        <w:spacing w:before="59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  <w:t>a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</w:p>
    <w:p w:rsidR="009318A1" w:rsidRDefault="009318A1" w:rsidP="009318A1">
      <w:pPr>
        <w:tabs>
          <w:tab w:val="left" w:pos="1220"/>
        </w:tabs>
        <w:spacing w:before="70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proofErr w:type="gramStart"/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orts</w:t>
      </w:r>
      <w:proofErr w:type="gramEnd"/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ar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m</w:t>
      </w:r>
    </w:p>
    <w:p w:rsidR="009318A1" w:rsidRDefault="009318A1" w:rsidP="009318A1">
      <w:pPr>
        <w:spacing w:before="2" w:after="0" w:line="190" w:lineRule="exact"/>
        <w:rPr>
          <w:sz w:val="19"/>
          <w:szCs w:val="19"/>
        </w:rPr>
      </w:pPr>
    </w:p>
    <w:p w:rsidR="009318A1" w:rsidRDefault="009318A1" w:rsidP="009318A1">
      <w:pPr>
        <w:spacing w:before="2" w:after="0" w:line="190" w:lineRule="exact"/>
        <w:rPr>
          <w:sz w:val="19"/>
          <w:szCs w:val="19"/>
        </w:rPr>
      </w:pPr>
    </w:p>
    <w:p w:rsidR="009318A1" w:rsidRDefault="009318A1" w:rsidP="009318A1">
      <w:pPr>
        <w:spacing w:after="0" w:line="240" w:lineRule="auto"/>
        <w:ind w:left="10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e</w:t>
      </w:r>
      <w:r>
        <w:rPr>
          <w:rFonts w:ascii="Arial" w:eastAsia="Arial" w:hAnsi="Arial" w:cs="Arial"/>
          <w:b/>
          <w:bCs/>
          <w:color w:val="95BD2B"/>
          <w:spacing w:val="-3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spacing w:val="8"/>
          <w:sz w:val="32"/>
          <w:szCs w:val="32"/>
        </w:rPr>
        <w:t>w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ork</w:t>
      </w:r>
      <w:r>
        <w:rPr>
          <w:rFonts w:ascii="Arial" w:eastAsia="Arial" w:hAnsi="Arial" w:cs="Arial"/>
          <w:b/>
          <w:bCs/>
          <w:color w:val="95BD2B"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Manager</w:t>
      </w:r>
      <w:r>
        <w:rPr>
          <w:rFonts w:ascii="Arial" w:eastAsia="Arial" w:hAnsi="Arial" w:cs="Arial"/>
          <w:b/>
          <w:bCs/>
          <w:color w:val="95BD2B"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/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Tec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h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ical</w:t>
      </w:r>
      <w:r>
        <w:rPr>
          <w:rFonts w:ascii="Arial" w:eastAsia="Arial" w:hAnsi="Arial" w:cs="Arial"/>
          <w:b/>
          <w:bCs/>
          <w:color w:val="95BD2B"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s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af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f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:</w:t>
      </w:r>
    </w:p>
    <w:p w:rsidR="009318A1" w:rsidRDefault="009318A1" w:rsidP="009318A1">
      <w:pPr>
        <w:spacing w:after="0" w:line="228" w:lineRule="exact"/>
        <w:ind w:left="10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Network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er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 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:</w:t>
      </w:r>
    </w:p>
    <w:p w:rsidR="009318A1" w:rsidRDefault="009318A1" w:rsidP="009318A1">
      <w:pPr>
        <w:tabs>
          <w:tab w:val="left" w:pos="1220"/>
        </w:tabs>
        <w:spacing w:before="70" w:after="0" w:line="247" w:lineRule="auto"/>
        <w:ind w:left="1235" w:right="82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</w:r>
      <w:proofErr w:type="gramStart"/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at</w:t>
      </w:r>
      <w:proofErr w:type="gramEnd"/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hool’s</w:t>
      </w:r>
      <w:r>
        <w:rPr>
          <w:rFonts w:ascii="Arial" w:eastAsia="Arial" w:hAnsi="Arial" w:cs="Arial"/>
          <w:b/>
          <w:bCs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h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c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tru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d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s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ot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pen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i</w:t>
      </w:r>
      <w:r>
        <w:rPr>
          <w:rFonts w:ascii="Arial" w:eastAsia="Arial" w:hAnsi="Arial" w:cs="Arial"/>
          <w:b/>
          <w:bCs/>
          <w:color w:val="484848"/>
          <w:spacing w:val="7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se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r mali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us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t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k</w:t>
      </w:r>
    </w:p>
    <w:p w:rsidR="009318A1" w:rsidRDefault="009318A1" w:rsidP="009318A1">
      <w:pPr>
        <w:tabs>
          <w:tab w:val="left" w:pos="1220"/>
        </w:tabs>
        <w:spacing w:before="62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</w:r>
      <w:proofErr w:type="gramStart"/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at</w:t>
      </w:r>
      <w:proofErr w:type="gramEnd"/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hool</w:t>
      </w:r>
      <w:r>
        <w:rPr>
          <w:rFonts w:ascii="Arial" w:eastAsia="Arial" w:hAnsi="Arial" w:cs="Arial"/>
          <w:b/>
          <w:bCs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eets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q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d</w:t>
      </w:r>
      <w:r>
        <w:rPr>
          <w:rFonts w:ascii="Arial" w:eastAsia="Arial" w:hAnsi="Arial" w:cs="Arial"/>
          <w:b/>
          <w:bCs/>
          <w:color w:val="484848"/>
          <w:spacing w:val="48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nline safety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ni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q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me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d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Loc</w:t>
      </w:r>
      <w:r>
        <w:rPr>
          <w:rFonts w:ascii="Arial" w:eastAsia="Arial" w:hAnsi="Arial" w:cs="Arial"/>
          <w:b/>
          <w:bCs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l</w:t>
      </w:r>
    </w:p>
    <w:p w:rsidR="009318A1" w:rsidRDefault="009318A1" w:rsidP="009318A1">
      <w:pPr>
        <w:spacing w:before="7" w:after="0" w:line="240" w:lineRule="auto"/>
        <w:ind w:left="1235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484848"/>
          <w:spacing w:val="1"/>
          <w:sz w:val="20"/>
          <w:szCs w:val="20"/>
        </w:rPr>
        <w:t>ut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ho</w:t>
      </w:r>
      <w:r>
        <w:rPr>
          <w:rFonts w:ascii="Arial" w:eastAsia="Arial" w:hAnsi="Arial" w:cs="Arial"/>
          <w:b/>
          <w:bCs/>
          <w:i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ity</w:t>
      </w:r>
      <w:r>
        <w:rPr>
          <w:rFonts w:ascii="Arial" w:eastAsia="Arial" w:hAnsi="Arial" w:cs="Arial"/>
          <w:b/>
          <w:bCs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/</w:t>
      </w:r>
      <w:r>
        <w:rPr>
          <w:rFonts w:ascii="Arial" w:eastAsia="Arial" w:hAnsi="Arial" w:cs="Arial"/>
          <w:b/>
          <w:bCs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her</w:t>
      </w:r>
      <w:r>
        <w:rPr>
          <w:rFonts w:ascii="Arial" w:eastAsia="Arial" w:hAnsi="Arial" w:cs="Arial"/>
          <w:b/>
          <w:bCs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ant</w:t>
      </w:r>
      <w:r>
        <w:rPr>
          <w:rFonts w:ascii="Arial" w:eastAsia="Arial" w:hAnsi="Arial" w:cs="Arial"/>
          <w:b/>
          <w:bCs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body</w:t>
      </w:r>
      <w:r>
        <w:rPr>
          <w:rFonts w:ascii="Arial" w:eastAsia="Arial" w:hAnsi="Arial" w:cs="Arial"/>
          <w:b/>
          <w:bCs/>
          <w:i/>
          <w:color w:val="484848"/>
          <w:spacing w:val="-2"/>
          <w:sz w:val="20"/>
          <w:szCs w:val="20"/>
        </w:rPr>
        <w:t xml:space="preserve"> </w:t>
      </w:r>
      <w:proofErr w:type="gramStart"/>
      <w:r w:rsidR="00BF1A96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Online</w:t>
      </w:r>
      <w:proofErr w:type="gramEnd"/>
      <w:r w:rsidR="00BF1A96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safety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/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d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e</w:t>
      </w:r>
      <w:r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at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p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.</w:t>
      </w:r>
    </w:p>
    <w:p w:rsidR="009318A1" w:rsidRDefault="009318A1" w:rsidP="009318A1">
      <w:pPr>
        <w:tabs>
          <w:tab w:val="left" w:pos="1220"/>
        </w:tabs>
        <w:spacing w:before="34" w:after="0" w:line="247" w:lineRule="auto"/>
        <w:ind w:left="1235" w:right="86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</w:r>
      <w:proofErr w:type="gramStart"/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at</w:t>
      </w:r>
      <w:proofErr w:type="gramEnd"/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s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et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ks</w:t>
      </w:r>
      <w:r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ugh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 p</w:t>
      </w:r>
      <w:r>
        <w:rPr>
          <w:rFonts w:ascii="Arial" w:eastAsia="Arial" w:hAnsi="Arial" w:cs="Arial"/>
          <w:b/>
          <w:bCs/>
          <w:color w:val="484848"/>
          <w:spacing w:val="7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p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 p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on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,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4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ich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s</w:t>
      </w:r>
      <w:r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g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a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d</w:t>
      </w:r>
    </w:p>
    <w:p w:rsidR="009318A1" w:rsidRDefault="009318A1" w:rsidP="009318A1">
      <w:pPr>
        <w:tabs>
          <w:tab w:val="left" w:pos="1220"/>
        </w:tabs>
        <w:spacing w:before="62" w:after="0" w:line="250" w:lineRule="auto"/>
        <w:ind w:left="1235" w:right="123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</w:r>
      <w:proofErr w:type="gramStart"/>
      <w:r>
        <w:rPr>
          <w:rFonts w:ascii="Arial" w:eastAsia="Arial" w:hAnsi="Arial" w:cs="Arial"/>
          <w:i/>
          <w:color w:val="484848"/>
          <w:sz w:val="20"/>
          <w:szCs w:val="20"/>
        </w:rPr>
        <w:t>the</w:t>
      </w:r>
      <w:proofErr w:type="gramEnd"/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l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r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y,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s 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ed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e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ar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b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nd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at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ts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a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on</w:t>
      </w:r>
      <w:r>
        <w:rPr>
          <w:rFonts w:ascii="Arial" w:eastAsia="Arial" w:hAnsi="Arial" w:cs="Arial"/>
          <w:i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s 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s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i</w:t>
      </w:r>
      <w:r>
        <w:rPr>
          <w:rFonts w:ascii="Arial" w:eastAsia="Arial" w:hAnsi="Arial" w:cs="Arial"/>
          <w:i/>
          <w:color w:val="484848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i/>
          <w:color w:val="484848"/>
          <w:sz w:val="20"/>
          <w:szCs w:val="20"/>
        </w:rPr>
        <w:t>ty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f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ny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s</w:t>
      </w:r>
      <w:r>
        <w:rPr>
          <w:rFonts w:ascii="Arial" w:eastAsia="Arial" w:hAnsi="Arial" w:cs="Arial"/>
          <w:i/>
          <w:color w:val="484848"/>
          <w:sz w:val="20"/>
          <w:szCs w:val="20"/>
        </w:rPr>
        <w:t>on</w:t>
      </w:r>
    </w:p>
    <w:p w:rsidR="009318A1" w:rsidRDefault="009318A1" w:rsidP="009318A1">
      <w:pPr>
        <w:tabs>
          <w:tab w:val="left" w:pos="1220"/>
        </w:tabs>
        <w:spacing w:after="0" w:line="247" w:lineRule="auto"/>
        <w:ind w:left="1235" w:right="215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C3901D"/>
          <w:sz w:val="20"/>
          <w:szCs w:val="20"/>
        </w:rPr>
        <w:t>•</w:t>
      </w:r>
      <w:r>
        <w:rPr>
          <w:rFonts w:ascii="Arial" w:eastAsia="Arial" w:hAnsi="Arial" w:cs="Arial"/>
          <w:color w:val="C3901D"/>
          <w:sz w:val="20"/>
          <w:szCs w:val="20"/>
        </w:rPr>
        <w:tab/>
      </w:r>
      <w:r>
        <w:rPr>
          <w:rFonts w:ascii="Arial" w:eastAsia="Arial" w:hAnsi="Arial" w:cs="Arial"/>
          <w:color w:val="484848"/>
          <w:sz w:val="20"/>
          <w:szCs w:val="20"/>
        </w:rPr>
        <w:t>that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p t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2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l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 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f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r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7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-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m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r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</w:p>
    <w:p w:rsidR="009318A1" w:rsidRDefault="009318A1" w:rsidP="009318A1">
      <w:pPr>
        <w:tabs>
          <w:tab w:val="left" w:pos="1220"/>
        </w:tabs>
        <w:spacing w:before="60" w:after="0" w:line="249" w:lineRule="auto"/>
        <w:ind w:left="1235" w:right="340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  <w:t>t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f 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z w:val="20"/>
          <w:szCs w:val="20"/>
        </w:rPr>
        <w:t>ork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rnet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t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g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nt</w:t>
      </w:r>
      <w:r>
        <w:rPr>
          <w:rFonts w:ascii="Arial" w:eastAsia="Arial" w:hAnsi="Arial" w:cs="Arial"/>
          <w:i/>
          <w:color w:val="484848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c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e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s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ar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i</w:t>
      </w:r>
      <w:r>
        <w:rPr>
          <w:rFonts w:ascii="Arial" w:eastAsia="Arial" w:hAnsi="Arial" w:cs="Arial"/>
          <w:color w:val="484848"/>
          <w:sz w:val="20"/>
          <w:szCs w:val="20"/>
        </w:rPr>
        <w:t>tored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 orde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t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an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orted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he </w:t>
      </w:r>
      <w:proofErr w:type="spellStart"/>
      <w:r>
        <w:rPr>
          <w:rFonts w:ascii="Arial" w:eastAsia="Arial" w:hAnsi="Arial" w:cs="Arial"/>
          <w:i/>
          <w:color w:val="484848"/>
          <w:sz w:val="20"/>
          <w:szCs w:val="20"/>
        </w:rPr>
        <w:t>He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proofErr w:type="spellEnd"/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or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;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i/>
          <w:color w:val="484848"/>
          <w:sz w:val="20"/>
          <w:szCs w:val="20"/>
        </w:rPr>
        <w:t>Online safety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or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or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 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</w:p>
    <w:p w:rsidR="009318A1" w:rsidRDefault="009318A1" w:rsidP="009318A1">
      <w:pPr>
        <w:tabs>
          <w:tab w:val="left" w:pos="1220"/>
        </w:tabs>
        <w:spacing w:before="61" w:after="0" w:line="250" w:lineRule="auto"/>
        <w:ind w:left="1235" w:right="389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  <w:t>t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o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g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ys</w:t>
      </w:r>
      <w:r>
        <w:rPr>
          <w:rFonts w:ascii="Arial" w:eastAsia="Arial" w:hAnsi="Arial" w:cs="Arial"/>
          <w:i/>
          <w:color w:val="484848"/>
          <w:sz w:val="20"/>
          <w:szCs w:val="20"/>
        </w:rPr>
        <w:t>t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r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nd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d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s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ed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 w:rsidR="004D766B"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– monitoring via AB Tutor Control, Filtration via Sophos.</w:t>
      </w: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40" w:lineRule="auto"/>
        <w:ind w:left="102" w:right="5843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sz w:val="32"/>
          <w:szCs w:val="32"/>
        </w:rPr>
        <w:t>Teach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g</w:t>
      </w:r>
      <w:r>
        <w:rPr>
          <w:rFonts w:ascii="Arial" w:eastAsia="Arial" w:hAnsi="Arial" w:cs="Arial"/>
          <w:b/>
          <w:bCs/>
          <w:color w:val="95BD2B"/>
          <w:spacing w:val="-1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and</w:t>
      </w:r>
      <w:r>
        <w:rPr>
          <w:rFonts w:ascii="Arial" w:eastAsia="Arial" w:hAnsi="Arial" w:cs="Arial"/>
          <w:b/>
          <w:bCs/>
          <w:color w:val="95BD2B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3"/>
          <w:sz w:val="32"/>
          <w:szCs w:val="32"/>
        </w:rPr>
        <w:t>S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u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ort</w:t>
      </w:r>
      <w:r>
        <w:rPr>
          <w:rFonts w:ascii="Arial" w:eastAsia="Arial" w:hAnsi="Arial" w:cs="Arial"/>
          <w:b/>
          <w:bCs/>
          <w:color w:val="95BD2B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S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aff</w:t>
      </w:r>
    </w:p>
    <w:p w:rsidR="009318A1" w:rsidRDefault="009318A1" w:rsidP="009318A1">
      <w:pPr>
        <w:spacing w:after="0" w:line="240" w:lineRule="auto"/>
        <w:ind w:left="102" w:right="711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u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i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:</w:t>
      </w:r>
    </w:p>
    <w:p w:rsidR="009318A1" w:rsidRDefault="009318A1" w:rsidP="009318A1">
      <w:pPr>
        <w:tabs>
          <w:tab w:val="left" w:pos="1220"/>
        </w:tabs>
        <w:spacing w:before="10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</w:r>
      <w:proofErr w:type="gramStart"/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y</w:t>
      </w:r>
      <w:proofErr w:type="gramEnd"/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p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ness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online safety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nt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ch</w:t>
      </w:r>
      <w:r>
        <w:rPr>
          <w:rFonts w:ascii="Arial" w:eastAsia="Arial" w:hAnsi="Arial" w:cs="Arial"/>
          <w:b/>
          <w:bCs/>
          <w:i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ol</w:t>
      </w:r>
      <w:r>
        <w:rPr>
          <w:rFonts w:ascii="Arial" w:eastAsia="Arial" w:hAnsi="Arial" w:cs="Arial"/>
          <w:b/>
          <w:bCs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/</w:t>
      </w:r>
      <w:r>
        <w:rPr>
          <w:rFonts w:ascii="Arial" w:eastAsia="Arial" w:hAnsi="Arial" w:cs="Arial"/>
          <w:b/>
          <w:bCs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484848"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emy</w:t>
      </w:r>
    </w:p>
    <w:p w:rsidR="009318A1" w:rsidRDefault="00BF1A96" w:rsidP="009318A1">
      <w:pPr>
        <w:spacing w:before="7" w:after="0" w:line="240" w:lineRule="auto"/>
        <w:ind w:left="1235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color w:val="484848"/>
          <w:sz w:val="20"/>
          <w:szCs w:val="20"/>
        </w:rPr>
        <w:t>online</w:t>
      </w:r>
      <w:proofErr w:type="gramEnd"/>
      <w:r>
        <w:rPr>
          <w:rFonts w:ascii="Arial" w:eastAsia="Arial" w:hAnsi="Arial" w:cs="Arial"/>
          <w:b/>
          <w:bCs/>
          <w:color w:val="484848"/>
          <w:sz w:val="20"/>
          <w:szCs w:val="20"/>
        </w:rPr>
        <w:t xml:space="preserve"> safety</w:t>
      </w:r>
      <w:r w:rsidR="009318A1"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 w:rsidR="009318A1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 w:rsidR="009318A1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c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 w:rsidR="009318A1"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and</w:t>
      </w:r>
      <w:r w:rsidR="009318A1"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p</w:t>
      </w:r>
      <w:r w:rsidR="009318A1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 w:rsidR="009318A1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 w:rsidR="009318A1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 w:rsidR="009318A1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 w:rsidR="009318A1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</w:p>
    <w:p w:rsidR="009318A1" w:rsidRDefault="009318A1" w:rsidP="009318A1">
      <w:pPr>
        <w:tabs>
          <w:tab w:val="left" w:pos="1220"/>
        </w:tabs>
        <w:spacing w:before="67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</w:r>
      <w:proofErr w:type="gramStart"/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y</w:t>
      </w:r>
      <w:proofErr w:type="gramEnd"/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d,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nde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t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d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gned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ff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p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ble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l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/</w:t>
      </w:r>
      <w:r>
        <w:rPr>
          <w:rFonts w:ascii="Arial" w:eastAsia="Arial" w:hAnsi="Arial" w:cs="Arial"/>
          <w:b/>
          <w:bCs/>
          <w:color w:val="484848"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nt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)</w:t>
      </w:r>
    </w:p>
    <w:p w:rsidR="009318A1" w:rsidRDefault="009318A1" w:rsidP="009318A1">
      <w:pPr>
        <w:tabs>
          <w:tab w:val="left" w:pos="1220"/>
        </w:tabs>
        <w:spacing w:before="70" w:after="0" w:line="247" w:lineRule="auto"/>
        <w:ind w:left="1235" w:right="74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y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p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usp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isuse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r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m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 xml:space="preserve"> </w:t>
      </w:r>
      <w:r w:rsidR="004D766B"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 xml:space="preserve">College Leader / Care Leader copy to </w:t>
      </w:r>
      <w:r w:rsidR="00BF1A96"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Online safety</w:t>
      </w:r>
      <w:r w:rsidR="004D766B"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 xml:space="preserve"> Coordinator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r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g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on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/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t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n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/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nc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on</w:t>
      </w:r>
    </w:p>
    <w:p w:rsidR="009318A1" w:rsidRDefault="009318A1" w:rsidP="009318A1">
      <w:pPr>
        <w:tabs>
          <w:tab w:val="left" w:pos="1220"/>
        </w:tabs>
        <w:spacing w:before="60" w:after="0" w:line="247" w:lineRule="auto"/>
        <w:ind w:left="1235" w:right="1163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</w:r>
      <w:proofErr w:type="gramStart"/>
      <w:r>
        <w:rPr>
          <w:rFonts w:ascii="Arial" w:eastAsia="Arial" w:hAnsi="Arial" w:cs="Arial"/>
          <w:b/>
          <w:bCs/>
          <w:color w:val="484848"/>
          <w:sz w:val="20"/>
          <w:szCs w:val="20"/>
        </w:rPr>
        <w:t>all</w:t>
      </w:r>
      <w:proofErr w:type="gramEnd"/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ig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l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i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o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th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t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e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/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 xml:space="preserve">/ </w:t>
      </w:r>
      <w:proofErr w:type="spellStart"/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proofErr w:type="spellEnd"/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h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ld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n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 p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i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l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l</w:t>
      </w:r>
      <w:r>
        <w:rPr>
          <w:rFonts w:ascii="Arial" w:eastAsia="Arial" w:hAnsi="Arial" w:cs="Arial"/>
          <w:i/>
          <w:color w:val="484848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ar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ed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i</w:t>
      </w:r>
      <w:r>
        <w:rPr>
          <w:rFonts w:ascii="Arial" w:eastAsia="Arial" w:hAnsi="Arial" w:cs="Arial"/>
          <w:i/>
          <w:color w:val="484848"/>
          <w:sz w:val="20"/>
          <w:szCs w:val="20"/>
        </w:rPr>
        <w:t>ng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ff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i</w:t>
      </w:r>
      <w:r>
        <w:rPr>
          <w:rFonts w:ascii="Arial" w:eastAsia="Arial" w:hAnsi="Arial" w:cs="Arial"/>
          <w:i/>
          <w:color w:val="484848"/>
          <w:sz w:val="20"/>
          <w:szCs w:val="20"/>
        </w:rPr>
        <w:t>al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ol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ys</w:t>
      </w:r>
      <w:r>
        <w:rPr>
          <w:rFonts w:ascii="Arial" w:eastAsia="Arial" w:hAnsi="Arial" w:cs="Arial"/>
          <w:i/>
          <w:color w:val="484848"/>
          <w:sz w:val="20"/>
          <w:szCs w:val="20"/>
        </w:rPr>
        <w:t>t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</w:p>
    <w:p w:rsidR="009318A1" w:rsidRDefault="009318A1" w:rsidP="009318A1">
      <w:pPr>
        <w:tabs>
          <w:tab w:val="left" w:pos="1220"/>
        </w:tabs>
        <w:spacing w:before="60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proofErr w:type="gramStart"/>
      <w:r w:rsidR="00BF1A96">
        <w:rPr>
          <w:rFonts w:ascii="Arial" w:eastAsia="Arial" w:hAnsi="Arial" w:cs="Arial"/>
          <w:color w:val="484848"/>
          <w:sz w:val="20"/>
          <w:szCs w:val="20"/>
        </w:rPr>
        <w:t>online</w:t>
      </w:r>
      <w:proofErr w:type="gramEnd"/>
      <w:r w:rsidR="00BF1A96">
        <w:rPr>
          <w:rFonts w:ascii="Arial" w:eastAsia="Arial" w:hAnsi="Arial" w:cs="Arial"/>
          <w:color w:val="484848"/>
          <w:sz w:val="20"/>
          <w:szCs w:val="20"/>
        </w:rPr>
        <w:t xml:space="preserve"> safety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s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u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um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</w:p>
    <w:p w:rsidR="009318A1" w:rsidRDefault="009318A1" w:rsidP="009318A1">
      <w:pPr>
        <w:tabs>
          <w:tab w:val="left" w:pos="1220"/>
        </w:tabs>
        <w:spacing w:before="67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proofErr w:type="gramStart"/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proofErr w:type="gramEnd"/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52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3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c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</w:p>
    <w:p w:rsidR="009318A1" w:rsidRDefault="009318A1" w:rsidP="009318A1">
      <w:pPr>
        <w:tabs>
          <w:tab w:val="left" w:pos="1220"/>
        </w:tabs>
        <w:spacing w:before="70" w:after="0" w:line="247" w:lineRule="auto"/>
        <w:ind w:left="1235" w:right="93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proofErr w:type="gramStart"/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proofErr w:type="gramEnd"/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g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od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ll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arism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 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lastRenderedPageBreak/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p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</w:p>
    <w:p w:rsidR="009318A1" w:rsidRDefault="009318A1" w:rsidP="009318A1">
      <w:pPr>
        <w:tabs>
          <w:tab w:val="left" w:pos="1220"/>
        </w:tabs>
        <w:spacing w:before="60" w:after="0" w:line="247" w:lineRule="auto"/>
        <w:ind w:left="1235" w:right="624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proofErr w:type="gramStart"/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proofErr w:type="gramEnd"/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i</w:t>
      </w:r>
      <w:r>
        <w:rPr>
          <w:rFonts w:ascii="Arial" w:eastAsia="Arial" w:hAnsi="Arial" w:cs="Arial"/>
          <w:color w:val="484848"/>
          <w:sz w:val="20"/>
          <w:szCs w:val="20"/>
        </w:rPr>
        <w:t>tor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al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ra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c</w:t>
      </w:r>
      <w:proofErr w:type="spellEnd"/>
      <w:r>
        <w:rPr>
          <w:rFonts w:ascii="Arial" w:eastAsia="Arial" w:hAnsi="Arial" w:cs="Arial"/>
          <w:color w:val="484848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er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(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wed)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ur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i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ar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</w:p>
    <w:p w:rsidR="009318A1" w:rsidRDefault="009318A1" w:rsidP="009318A1">
      <w:pPr>
        <w:tabs>
          <w:tab w:val="left" w:pos="1220"/>
        </w:tabs>
        <w:spacing w:before="62" w:after="0" w:line="250" w:lineRule="auto"/>
        <w:ind w:left="1235" w:right="153" w:hanging="566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re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et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s pr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e-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nts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ed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o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es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k</w:t>
      </w:r>
      <w:r>
        <w:rPr>
          <w:rFonts w:ascii="Arial" w:eastAsia="Arial" w:hAnsi="Arial" w:cs="Arial"/>
          <w:i/>
          <w:color w:val="484848"/>
          <w:sz w:val="20"/>
          <w:szCs w:val="20"/>
        </w:rPr>
        <w:t>ed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as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for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us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at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r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i/>
          <w:color w:val="484848"/>
          <w:sz w:val="20"/>
          <w:szCs w:val="20"/>
        </w:rPr>
        <w:t>es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r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h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r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i/>
          <w:color w:val="484848"/>
          <w:sz w:val="20"/>
          <w:szCs w:val="20"/>
        </w:rPr>
        <w:t>s f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et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</w:p>
    <w:p w:rsidR="009318A1" w:rsidRDefault="009318A1" w:rsidP="009318A1">
      <w:pPr>
        <w:spacing w:before="2" w:after="0" w:line="190" w:lineRule="exact"/>
        <w:rPr>
          <w:sz w:val="19"/>
          <w:szCs w:val="19"/>
        </w:rPr>
      </w:pPr>
    </w:p>
    <w:p w:rsidR="009318A1" w:rsidRDefault="009318A1" w:rsidP="009318A1">
      <w:pPr>
        <w:spacing w:after="0" w:line="240" w:lineRule="auto"/>
        <w:ind w:left="102" w:right="951"/>
        <w:jc w:val="both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sz w:val="32"/>
          <w:szCs w:val="32"/>
        </w:rPr>
        <w:t>Child</w:t>
      </w:r>
      <w:r>
        <w:rPr>
          <w:rFonts w:ascii="Arial" w:eastAsia="Arial" w:hAnsi="Arial" w:cs="Arial"/>
          <w:b/>
          <w:bCs/>
          <w:color w:val="95BD2B"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95BD2B"/>
          <w:spacing w:val="4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c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ti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95BD2B"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/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Saf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g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u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95BD2B"/>
          <w:spacing w:val="3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di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g</w:t>
      </w:r>
      <w:r>
        <w:rPr>
          <w:rFonts w:ascii="Arial" w:eastAsia="Arial" w:hAnsi="Arial" w:cs="Arial"/>
          <w:b/>
          <w:bCs/>
          <w:color w:val="95BD2B"/>
          <w:spacing w:val="-2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Des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g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ted</w:t>
      </w:r>
      <w:r>
        <w:rPr>
          <w:rFonts w:ascii="Arial" w:eastAsia="Arial" w:hAnsi="Arial" w:cs="Arial"/>
          <w:b/>
          <w:bCs/>
          <w:color w:val="95BD2B"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3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95BD2B"/>
          <w:spacing w:val="5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rson</w:t>
      </w:r>
      <w:r>
        <w:rPr>
          <w:rFonts w:ascii="Arial" w:eastAsia="Arial" w:hAnsi="Arial" w:cs="Arial"/>
          <w:b/>
          <w:bCs/>
          <w:color w:val="95BD2B"/>
          <w:spacing w:val="-11"/>
          <w:sz w:val="32"/>
          <w:szCs w:val="32"/>
        </w:rPr>
        <w:t xml:space="preserve"> </w:t>
      </w:r>
    </w:p>
    <w:p w:rsidR="009318A1" w:rsidRDefault="009318A1" w:rsidP="009318A1">
      <w:pPr>
        <w:spacing w:after="0" w:line="250" w:lineRule="auto"/>
        <w:ind w:left="102" w:right="55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S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e </w:t>
      </w:r>
      <w:r w:rsidR="004D766B">
        <w:rPr>
          <w:rFonts w:ascii="Arial" w:eastAsia="Arial" w:hAnsi="Arial" w:cs="Arial"/>
          <w:color w:val="484848"/>
          <w:sz w:val="20"/>
          <w:szCs w:val="20"/>
        </w:rPr>
        <w:t xml:space="preserve">regularly informed of any changes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n </w:t>
      </w:r>
      <w:r w:rsidR="00BF1A96">
        <w:rPr>
          <w:rFonts w:ascii="Arial" w:eastAsia="Arial" w:hAnsi="Arial" w:cs="Arial"/>
          <w:color w:val="484848"/>
          <w:spacing w:val="1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r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u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l</w:t>
      </w:r>
      <w:r>
        <w:rPr>
          <w:rFonts w:ascii="Arial" w:eastAsia="Arial" w:hAnsi="Arial" w:cs="Arial"/>
          <w:color w:val="484848"/>
          <w:sz w:val="20"/>
          <w:szCs w:val="20"/>
        </w:rPr>
        <w:t>d prot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ng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r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:</w:t>
      </w:r>
    </w:p>
    <w:p w:rsidR="009318A1" w:rsidRDefault="009318A1" w:rsidP="009318A1">
      <w:pPr>
        <w:tabs>
          <w:tab w:val="left" w:pos="1220"/>
        </w:tabs>
        <w:spacing w:after="0" w:line="228" w:lineRule="exact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s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ata</w:t>
      </w:r>
    </w:p>
    <w:p w:rsidR="009318A1" w:rsidRDefault="009318A1" w:rsidP="009318A1">
      <w:pPr>
        <w:tabs>
          <w:tab w:val="left" w:pos="1220"/>
        </w:tabs>
        <w:spacing w:before="67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proofErr w:type="gramStart"/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proofErr w:type="gramEnd"/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al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prop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ate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</w:p>
    <w:p w:rsidR="009318A1" w:rsidRDefault="009318A1" w:rsidP="009318A1">
      <w:pPr>
        <w:tabs>
          <w:tab w:val="left" w:pos="1220"/>
        </w:tabs>
        <w:spacing w:before="67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proofErr w:type="gramStart"/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ate</w:t>
      </w:r>
      <w:proofErr w:type="gramEnd"/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-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tr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</w:p>
    <w:p w:rsidR="009318A1" w:rsidRDefault="009318A1" w:rsidP="009318A1">
      <w:pPr>
        <w:tabs>
          <w:tab w:val="left" w:pos="1220"/>
        </w:tabs>
        <w:spacing w:before="65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proofErr w:type="gramStart"/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al</w:t>
      </w:r>
      <w:proofErr w:type="gramEnd"/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groo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</w:p>
    <w:p w:rsidR="009318A1" w:rsidRDefault="009318A1" w:rsidP="009318A1">
      <w:pPr>
        <w:tabs>
          <w:tab w:val="left" w:pos="1220"/>
        </w:tabs>
        <w:spacing w:before="67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proofErr w:type="gramStart"/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-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proofErr w:type="gramEnd"/>
    </w:p>
    <w:p w:rsidR="009318A1" w:rsidRDefault="009318A1" w:rsidP="009318A1">
      <w:pPr>
        <w:spacing w:after="0"/>
        <w:jc w:val="both"/>
      </w:pPr>
    </w:p>
    <w:p w:rsidR="009318A1" w:rsidRDefault="00BF1A96" w:rsidP="009318A1">
      <w:pPr>
        <w:spacing w:before="18" w:after="0" w:line="240" w:lineRule="auto"/>
        <w:ind w:left="10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Online safety</w:t>
      </w:r>
      <w:r w:rsidR="009318A1">
        <w:rPr>
          <w:rFonts w:ascii="Arial" w:eastAsia="Arial" w:hAnsi="Arial" w:cs="Arial"/>
          <w:b/>
          <w:bCs/>
          <w:color w:val="95BD2B"/>
          <w:spacing w:val="-16"/>
          <w:sz w:val="32"/>
          <w:szCs w:val="32"/>
        </w:rPr>
        <w:t xml:space="preserve"> </w:t>
      </w:r>
      <w:r w:rsidR="009318A1"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G</w:t>
      </w:r>
      <w:r w:rsidR="009318A1">
        <w:rPr>
          <w:rFonts w:ascii="Arial" w:eastAsia="Arial" w:hAnsi="Arial" w:cs="Arial"/>
          <w:b/>
          <w:bCs/>
          <w:color w:val="95BD2B"/>
          <w:spacing w:val="3"/>
          <w:sz w:val="32"/>
          <w:szCs w:val="32"/>
        </w:rPr>
        <w:t>r</w:t>
      </w:r>
      <w:r w:rsidR="009318A1">
        <w:rPr>
          <w:rFonts w:ascii="Arial" w:eastAsia="Arial" w:hAnsi="Arial" w:cs="Arial"/>
          <w:b/>
          <w:bCs/>
          <w:color w:val="95BD2B"/>
          <w:sz w:val="32"/>
          <w:szCs w:val="32"/>
        </w:rPr>
        <w:t>o</w:t>
      </w:r>
      <w:r w:rsidR="009318A1"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u</w:t>
      </w:r>
      <w:r w:rsidR="009318A1">
        <w:rPr>
          <w:rFonts w:ascii="Arial" w:eastAsia="Arial" w:hAnsi="Arial" w:cs="Arial"/>
          <w:b/>
          <w:bCs/>
          <w:color w:val="95BD2B"/>
          <w:sz w:val="32"/>
          <w:szCs w:val="32"/>
        </w:rPr>
        <w:t>p</w:t>
      </w:r>
    </w:p>
    <w:p w:rsidR="009318A1" w:rsidRDefault="009318A1" w:rsidP="009318A1">
      <w:pPr>
        <w:spacing w:after="0" w:line="239" w:lineRule="auto"/>
        <w:ind w:left="102" w:right="24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G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up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r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up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s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d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p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om Carr Hill High School,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6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i</w:t>
      </w:r>
      <w:r>
        <w:rPr>
          <w:rFonts w:ascii="Arial" w:eastAsia="Arial" w:hAnsi="Arial" w:cs="Arial"/>
          <w:color w:val="484848"/>
          <w:sz w:val="20"/>
          <w:szCs w:val="20"/>
        </w:rPr>
        <w:t>to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2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l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he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f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g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up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ar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or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z w:val="20"/>
          <w:szCs w:val="20"/>
        </w:rPr>
        <w:t>er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g Body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</w:p>
    <w:p w:rsidR="009318A1" w:rsidRDefault="009318A1" w:rsidP="009318A1">
      <w:pPr>
        <w:spacing w:before="10" w:after="0" w:line="240" w:lineRule="exact"/>
        <w:rPr>
          <w:sz w:val="24"/>
          <w:szCs w:val="24"/>
        </w:rPr>
      </w:pPr>
    </w:p>
    <w:p w:rsidR="009318A1" w:rsidRPr="00276E7F" w:rsidRDefault="009318A1" w:rsidP="009318A1">
      <w:pPr>
        <w:spacing w:after="0" w:line="250" w:lineRule="auto"/>
        <w:ind w:left="102" w:right="303"/>
        <w:rPr>
          <w:rFonts w:ascii="Arial" w:eastAsia="Arial" w:hAnsi="Arial" w:cs="Arial"/>
          <w:sz w:val="20"/>
          <w:szCs w:val="20"/>
        </w:rPr>
      </w:pPr>
      <w:r w:rsidRPr="00276E7F">
        <w:rPr>
          <w:rFonts w:ascii="Arial" w:eastAsia="Arial" w:hAnsi="Arial" w:cs="Arial"/>
          <w:color w:val="484848"/>
          <w:sz w:val="20"/>
          <w:szCs w:val="20"/>
        </w:rPr>
        <w:t>M</w:t>
      </w:r>
      <w:r w:rsidRPr="00276E7F"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 w:rsidRPr="00276E7F"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b</w:t>
      </w:r>
      <w:r w:rsidRPr="00276E7F"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 w:rsidRPr="00276E7F"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s</w:t>
      </w:r>
      <w:r w:rsidRPr="00276E7F"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of</w:t>
      </w:r>
      <w:r w:rsidRPr="00276E7F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t</w:t>
      </w:r>
      <w:r w:rsidRPr="00276E7F"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e</w:t>
      </w:r>
      <w:r w:rsidRPr="00276E7F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-1"/>
          <w:sz w:val="20"/>
          <w:szCs w:val="20"/>
        </w:rPr>
        <w:t>Online safety</w:t>
      </w:r>
      <w:r w:rsidRPr="00276E7F"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 w:rsidRPr="00276E7F">
        <w:rPr>
          <w:rFonts w:ascii="Arial" w:eastAsia="Arial" w:hAnsi="Arial" w:cs="Arial"/>
          <w:color w:val="484848"/>
          <w:spacing w:val="3"/>
          <w:sz w:val="20"/>
          <w:szCs w:val="20"/>
        </w:rPr>
        <w:t>G</w:t>
      </w:r>
      <w:r w:rsidRPr="00276E7F"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o</w:t>
      </w:r>
      <w:r w:rsidRPr="00276E7F"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p</w:t>
      </w:r>
      <w:r w:rsidRPr="00276E7F"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wi</w:t>
      </w:r>
      <w:r w:rsidRPr="00276E7F"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l</w:t>
      </w:r>
      <w:r w:rsidRPr="00276E7F"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as</w:t>
      </w:r>
      <w:r w:rsidRPr="00276E7F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276E7F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276E7F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t</w:t>
      </w:r>
      <w:r w:rsidRPr="00276E7F"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 w:rsidRPr="00276E7F"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he</w:t>
      </w:r>
      <w:r w:rsidRPr="00276E7F">
        <w:rPr>
          <w:rFonts w:ascii="Arial" w:eastAsia="Arial" w:hAnsi="Arial" w:cs="Arial"/>
          <w:color w:val="484848"/>
          <w:spacing w:val="3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-1"/>
          <w:sz w:val="20"/>
          <w:szCs w:val="20"/>
        </w:rPr>
        <w:t>Online safety</w:t>
      </w:r>
      <w:r w:rsidRPr="00276E7F"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 w:rsidRPr="00276E7F">
        <w:rPr>
          <w:rFonts w:ascii="Arial" w:eastAsia="Arial" w:hAnsi="Arial" w:cs="Arial"/>
          <w:color w:val="484848"/>
          <w:spacing w:val="2"/>
          <w:sz w:val="20"/>
          <w:szCs w:val="20"/>
        </w:rPr>
        <w:t>C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o</w:t>
      </w:r>
      <w:r w:rsidRPr="00276E7F"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 w:rsidRPr="00276E7F"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d</w:t>
      </w:r>
      <w:r w:rsidRPr="00276E7F"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n</w:t>
      </w:r>
      <w:r w:rsidRPr="00276E7F"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 w:rsidRPr="00276E7F"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or</w:t>
      </w:r>
      <w:r w:rsidRPr="00276E7F"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 w:rsidRPr="00276E7F">
        <w:rPr>
          <w:rFonts w:ascii="Arial" w:eastAsia="Arial" w:hAnsi="Arial" w:cs="Arial"/>
          <w:color w:val="484848"/>
          <w:spacing w:val="1"/>
          <w:sz w:val="20"/>
          <w:szCs w:val="20"/>
        </w:rPr>
        <w:t>(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or ot</w:t>
      </w:r>
      <w:r w:rsidRPr="00276E7F"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 w:rsidRPr="00276E7F"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 xml:space="preserve">r </w:t>
      </w:r>
      <w:r w:rsidRPr="00276E7F"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e</w:t>
      </w:r>
      <w:r w:rsidRPr="00276E7F"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e</w:t>
      </w:r>
      <w:r w:rsidRPr="00276E7F"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a</w:t>
      </w:r>
      <w:r w:rsidRPr="00276E7F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t</w:t>
      </w:r>
      <w:r w:rsidRPr="00276E7F"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p</w:t>
      </w:r>
      <w:r w:rsidRPr="00276E7F"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 w:rsidRPr="00276E7F">
        <w:rPr>
          <w:rFonts w:ascii="Arial" w:eastAsia="Arial" w:hAnsi="Arial" w:cs="Arial"/>
          <w:color w:val="484848"/>
          <w:spacing w:val="1"/>
          <w:sz w:val="20"/>
          <w:szCs w:val="20"/>
        </w:rPr>
        <w:t>rs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o</w:t>
      </w:r>
      <w:r w:rsidRPr="00276E7F"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,</w:t>
      </w:r>
      <w:r w:rsidRPr="00276E7F"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 w:rsidRPr="00276E7F"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s</w:t>
      </w:r>
      <w:r w:rsidRPr="00276E7F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Pr="00276E7F"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b</w:t>
      </w:r>
      <w:r w:rsidRPr="00276E7F"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 w:rsidRPr="00276E7F"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e)</w:t>
      </w:r>
      <w:r w:rsidRPr="00276E7F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w</w:t>
      </w:r>
      <w:r w:rsidRPr="00276E7F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276E7F">
        <w:rPr>
          <w:rFonts w:ascii="Arial" w:eastAsia="Arial" w:hAnsi="Arial" w:cs="Arial"/>
          <w:color w:val="484848"/>
          <w:sz w:val="20"/>
          <w:szCs w:val="20"/>
        </w:rPr>
        <w:t>th:</w:t>
      </w:r>
    </w:p>
    <w:p w:rsidR="004D766B" w:rsidRPr="004D766B" w:rsidRDefault="009318A1" w:rsidP="004D766B">
      <w:pPr>
        <w:pStyle w:val="ListParagraph"/>
        <w:numPr>
          <w:ilvl w:val="0"/>
          <w:numId w:val="6"/>
        </w:numPr>
        <w:tabs>
          <w:tab w:val="left" w:pos="1220"/>
        </w:tabs>
        <w:spacing w:after="0" w:line="228" w:lineRule="exact"/>
        <w:ind w:right="-20"/>
        <w:rPr>
          <w:rFonts w:ascii="Arial" w:eastAsia="Arial" w:hAnsi="Arial" w:cs="Arial"/>
          <w:sz w:val="20"/>
          <w:szCs w:val="20"/>
        </w:rPr>
      </w:pPr>
      <w:proofErr w:type="gramStart"/>
      <w:r w:rsidRPr="004D766B">
        <w:rPr>
          <w:rFonts w:ascii="Arial" w:eastAsia="Arial" w:hAnsi="Arial" w:cs="Arial"/>
          <w:color w:val="484848"/>
          <w:sz w:val="20"/>
          <w:szCs w:val="20"/>
        </w:rPr>
        <w:t>the</w:t>
      </w:r>
      <w:proofErr w:type="gramEnd"/>
      <w:r w:rsidRPr="004D766B"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pr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n</w:t>
      </w:r>
      <w:r w:rsidRPr="004D766B"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/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r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w</w:t>
      </w:r>
      <w:r w:rsidRPr="004D766B"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/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m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i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ri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g</w:t>
      </w:r>
      <w:r w:rsidRPr="004D766B"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f t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h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l</w:t>
      </w:r>
      <w:r w:rsidRPr="004D766B"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2"/>
          <w:sz w:val="20"/>
          <w:szCs w:val="20"/>
        </w:rPr>
        <w:t>online safety</w:t>
      </w:r>
      <w:r w:rsidRPr="004D766B"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p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 w:rsidRPr="004D766B">
        <w:rPr>
          <w:rFonts w:ascii="Arial" w:eastAsia="Arial" w:hAnsi="Arial" w:cs="Arial"/>
          <w:color w:val="484848"/>
          <w:spacing w:val="6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y</w:t>
      </w:r>
      <w:r w:rsidRPr="004D766B"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/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.</w:t>
      </w:r>
    </w:p>
    <w:p w:rsidR="004D766B" w:rsidRPr="004D766B" w:rsidRDefault="009318A1" w:rsidP="004D766B">
      <w:pPr>
        <w:pStyle w:val="ListParagraph"/>
        <w:numPr>
          <w:ilvl w:val="0"/>
          <w:numId w:val="6"/>
        </w:numPr>
        <w:tabs>
          <w:tab w:val="left" w:pos="1220"/>
        </w:tabs>
        <w:spacing w:after="0" w:line="228" w:lineRule="exact"/>
        <w:ind w:right="-20"/>
        <w:rPr>
          <w:rFonts w:ascii="Arial" w:eastAsia="Arial" w:hAnsi="Arial" w:cs="Arial"/>
          <w:sz w:val="20"/>
          <w:szCs w:val="20"/>
        </w:rPr>
      </w:pPr>
      <w:proofErr w:type="gramStart"/>
      <w:r w:rsidRPr="004D766B">
        <w:rPr>
          <w:rFonts w:ascii="Arial" w:eastAsia="Arial" w:hAnsi="Arial" w:cs="Arial"/>
          <w:color w:val="484848"/>
          <w:sz w:val="20"/>
          <w:szCs w:val="20"/>
        </w:rPr>
        <w:t>the</w:t>
      </w:r>
      <w:proofErr w:type="gramEnd"/>
      <w:r w:rsidRPr="004D766B"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pr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n</w:t>
      </w:r>
      <w:r w:rsidRPr="004D766B"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/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re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w</w:t>
      </w:r>
      <w:r w:rsidRPr="004D766B"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/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m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i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ri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g</w:t>
      </w:r>
      <w:r w:rsidRPr="004D766B"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f the</w:t>
      </w:r>
      <w:r w:rsidRPr="004D766B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h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l</w:t>
      </w:r>
      <w:r w:rsidRPr="004D766B"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f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e</w:t>
      </w:r>
      <w:r w:rsidRPr="004D766B"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g</w:t>
      </w:r>
      <w:r w:rsidRPr="004D766B"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y a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r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q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s</w:t>
      </w:r>
      <w:r w:rsidRPr="004D766B"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r</w:t>
      </w:r>
      <w:r w:rsidRPr="004D766B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f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er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g</w:t>
      </w:r>
      <w:r w:rsidRPr="004D766B"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g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.</w:t>
      </w:r>
    </w:p>
    <w:p w:rsidR="004D766B" w:rsidRPr="004D766B" w:rsidRDefault="009318A1" w:rsidP="004D766B">
      <w:pPr>
        <w:pStyle w:val="ListParagraph"/>
        <w:numPr>
          <w:ilvl w:val="0"/>
          <w:numId w:val="6"/>
        </w:numPr>
        <w:tabs>
          <w:tab w:val="left" w:pos="1220"/>
        </w:tabs>
        <w:spacing w:after="0" w:line="228" w:lineRule="exact"/>
        <w:ind w:right="-20"/>
        <w:rPr>
          <w:rFonts w:ascii="Arial" w:eastAsia="Arial" w:hAnsi="Arial" w:cs="Arial"/>
          <w:sz w:val="20"/>
          <w:szCs w:val="20"/>
        </w:rPr>
      </w:pPr>
      <w:r w:rsidRPr="004D766B"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p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g</w:t>
      </w:r>
      <w:r w:rsidRPr="004D766B"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d</w:t>
      </w:r>
      <w:r w:rsidRPr="004D766B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g</w:t>
      </w:r>
      <w:r w:rsidRPr="004D766B"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he</w:t>
      </w:r>
      <w:r w:rsidRPr="004D766B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2"/>
          <w:sz w:val="20"/>
          <w:szCs w:val="20"/>
        </w:rPr>
        <w:t>online safety</w:t>
      </w:r>
      <w:r w:rsidRPr="004D766B"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ur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ar</w:t>
      </w:r>
      <w:r w:rsidRPr="004D766B"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p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 w:rsidRPr="004D766B">
        <w:rPr>
          <w:rFonts w:ascii="Arial" w:eastAsia="Arial" w:hAnsi="Arial" w:cs="Arial"/>
          <w:color w:val="484848"/>
          <w:spacing w:val="4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vi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n</w:t>
      </w:r>
      <w:r w:rsidRPr="004D766B"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–</w:t>
      </w:r>
      <w:r w:rsidRPr="004D766B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g</w:t>
      </w:r>
      <w:r w:rsidRPr="004D766B"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,</w:t>
      </w:r>
      <w:r w:rsidRPr="004D766B"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bre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th</w:t>
      </w:r>
      <w:r w:rsidRPr="004D766B"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d progre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n</w:t>
      </w:r>
    </w:p>
    <w:p w:rsidR="004D766B" w:rsidRPr="004D766B" w:rsidRDefault="009318A1" w:rsidP="004D766B">
      <w:pPr>
        <w:pStyle w:val="ListParagraph"/>
        <w:numPr>
          <w:ilvl w:val="0"/>
          <w:numId w:val="6"/>
        </w:numPr>
        <w:tabs>
          <w:tab w:val="left" w:pos="1220"/>
        </w:tabs>
        <w:spacing w:after="0" w:line="228" w:lineRule="exact"/>
        <w:ind w:right="-20"/>
        <w:rPr>
          <w:rFonts w:ascii="Arial" w:eastAsia="Arial" w:hAnsi="Arial" w:cs="Arial"/>
          <w:sz w:val="20"/>
          <w:szCs w:val="20"/>
        </w:rPr>
      </w:pPr>
      <w:r w:rsidRPr="004D766B"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or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g</w:t>
      </w:r>
      <w:r w:rsidRPr="004D766B"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work</w:t>
      </w:r>
      <w:r w:rsidRPr="004D766B"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/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t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t</w:t>
      </w:r>
      <w:r w:rsidRPr="004D766B"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/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gs</w:t>
      </w:r>
    </w:p>
    <w:p w:rsidR="004D766B" w:rsidRPr="004D766B" w:rsidRDefault="009318A1" w:rsidP="004D766B">
      <w:pPr>
        <w:pStyle w:val="ListParagraph"/>
        <w:numPr>
          <w:ilvl w:val="0"/>
          <w:numId w:val="6"/>
        </w:numPr>
        <w:tabs>
          <w:tab w:val="left" w:pos="1220"/>
        </w:tabs>
        <w:spacing w:after="0" w:line="228" w:lineRule="exact"/>
        <w:ind w:right="-20"/>
        <w:rPr>
          <w:rFonts w:ascii="Arial" w:eastAsia="Arial" w:hAnsi="Arial" w:cs="Arial"/>
          <w:sz w:val="20"/>
          <w:szCs w:val="20"/>
        </w:rPr>
      </w:pP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g</w:t>
      </w:r>
      <w:r w:rsidRPr="004D766B"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rs</w:t>
      </w:r>
      <w:r w:rsidRPr="004D766B"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–</w:t>
      </w:r>
      <w:r w:rsidRPr="004D766B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g</w:t>
      </w:r>
      <w:r w:rsidRPr="004D766B"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p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ts</w:t>
      </w:r>
      <w:r w:rsidRPr="004D766B"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/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care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d</w:t>
      </w:r>
      <w:r w:rsidRPr="004D766B"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stu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s</w:t>
      </w:r>
      <w:r w:rsidRPr="004D766B"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/ p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l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ut</w:t>
      </w:r>
      <w:r w:rsidRPr="004D766B"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6"/>
          <w:sz w:val="20"/>
          <w:szCs w:val="20"/>
        </w:rPr>
        <w:t>online safety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 xml:space="preserve"> pro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 w:rsidR="004D766B">
        <w:rPr>
          <w:rFonts w:ascii="Arial" w:eastAsia="Arial" w:hAnsi="Arial" w:cs="Arial"/>
          <w:color w:val="484848"/>
          <w:sz w:val="20"/>
          <w:szCs w:val="20"/>
        </w:rPr>
        <w:t>n</w:t>
      </w:r>
    </w:p>
    <w:p w:rsidR="004D766B" w:rsidRPr="004D766B" w:rsidRDefault="009318A1" w:rsidP="004D766B">
      <w:pPr>
        <w:pStyle w:val="ListParagraph"/>
        <w:numPr>
          <w:ilvl w:val="0"/>
          <w:numId w:val="6"/>
        </w:numPr>
        <w:tabs>
          <w:tab w:val="left" w:pos="1220"/>
        </w:tabs>
        <w:spacing w:after="0" w:line="228" w:lineRule="exact"/>
        <w:ind w:right="-20"/>
        <w:rPr>
          <w:rFonts w:ascii="Arial" w:eastAsia="Arial" w:hAnsi="Arial" w:cs="Arial"/>
          <w:sz w:val="20"/>
          <w:szCs w:val="20"/>
        </w:rPr>
      </w:pPr>
      <w:r w:rsidRPr="004D766B"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or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g</w:t>
      </w:r>
      <w:r w:rsidRPr="004D766B"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pr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t</w:t>
      </w:r>
      <w:r w:rsidRPr="004D766B"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h</w:t>
      </w:r>
      <w:r w:rsidRPr="004D766B"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g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h</w:t>
      </w:r>
      <w:r w:rsidRPr="004D766B"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f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3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6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0</w:t>
      </w:r>
      <w:r w:rsidRPr="004D766B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e</w:t>
      </w:r>
      <w:r w:rsidRPr="004D766B"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proofErr w:type="spellStart"/>
      <w:r w:rsidRPr="004D766B">
        <w:rPr>
          <w:rFonts w:ascii="Arial" w:eastAsia="Arial" w:hAnsi="Arial" w:cs="Arial"/>
          <w:color w:val="484848"/>
          <w:sz w:val="20"/>
          <w:szCs w:val="20"/>
        </w:rPr>
        <w:t>se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f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re</w:t>
      </w:r>
      <w:r w:rsidRPr="004D766B">
        <w:rPr>
          <w:rFonts w:ascii="Arial" w:eastAsia="Arial" w:hAnsi="Arial" w:cs="Arial"/>
          <w:color w:val="484848"/>
          <w:spacing w:val="-2"/>
          <w:sz w:val="20"/>
          <w:szCs w:val="20"/>
        </w:rPr>
        <w:t>v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w</w:t>
      </w:r>
      <w:proofErr w:type="spellEnd"/>
      <w:r w:rsidRPr="004D766B"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l</w:t>
      </w:r>
    </w:p>
    <w:p w:rsidR="004D766B" w:rsidRPr="004D766B" w:rsidRDefault="004D766B" w:rsidP="004D766B">
      <w:pPr>
        <w:pStyle w:val="ListParagraph"/>
        <w:numPr>
          <w:ilvl w:val="0"/>
          <w:numId w:val="6"/>
        </w:numPr>
        <w:tabs>
          <w:tab w:val="left" w:pos="1220"/>
        </w:tabs>
        <w:spacing w:after="0" w:line="228" w:lineRule="exact"/>
        <w:ind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report for Governing Body; overview of incidents; improvements suggested/implemented; strategies</w:t>
      </w:r>
    </w:p>
    <w:p w:rsidR="004D766B" w:rsidRPr="004D766B" w:rsidRDefault="004D766B" w:rsidP="004D766B">
      <w:pPr>
        <w:tabs>
          <w:tab w:val="left" w:pos="1220"/>
        </w:tabs>
        <w:spacing w:before="60" w:after="0" w:line="240" w:lineRule="auto"/>
        <w:ind w:left="668" w:right="-20"/>
        <w:rPr>
          <w:rFonts w:ascii="Arial" w:eastAsia="Arial" w:hAnsi="Arial" w:cs="Arial"/>
          <w:color w:val="484848"/>
          <w:sz w:val="20"/>
          <w:szCs w:val="20"/>
        </w:rPr>
      </w:pPr>
    </w:p>
    <w:p w:rsidR="009318A1" w:rsidRDefault="009318A1" w:rsidP="009318A1">
      <w:pPr>
        <w:spacing w:after="0" w:line="240" w:lineRule="auto"/>
        <w:ind w:left="10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sz w:val="32"/>
          <w:szCs w:val="32"/>
        </w:rPr>
        <w:t>Stu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d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s:</w:t>
      </w:r>
    </w:p>
    <w:p w:rsidR="004D766B" w:rsidRPr="004D766B" w:rsidRDefault="009318A1" w:rsidP="004D766B">
      <w:pPr>
        <w:pStyle w:val="ListParagraph"/>
        <w:numPr>
          <w:ilvl w:val="0"/>
          <w:numId w:val="7"/>
        </w:numPr>
        <w:tabs>
          <w:tab w:val="left" w:pos="1220"/>
        </w:tabs>
        <w:spacing w:before="8" w:after="0" w:line="247" w:lineRule="auto"/>
        <w:ind w:right="408"/>
        <w:rPr>
          <w:rFonts w:ascii="Arial" w:eastAsia="Arial" w:hAnsi="Arial" w:cs="Arial"/>
          <w:sz w:val="20"/>
          <w:szCs w:val="20"/>
        </w:rPr>
      </w:pP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a</w:t>
      </w:r>
      <w:r w:rsidRPr="004D766B">
        <w:rPr>
          <w:rFonts w:ascii="Arial" w:eastAsia="Arial" w:hAnsi="Arial" w:cs="Arial"/>
          <w:bCs/>
          <w:color w:val="484848"/>
          <w:spacing w:val="-1"/>
          <w:sz w:val="20"/>
          <w:szCs w:val="20"/>
        </w:rPr>
        <w:t>r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bCs/>
          <w:color w:val="484848"/>
          <w:spacing w:val="-2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bCs/>
          <w:color w:val="484848"/>
          <w:spacing w:val="-1"/>
          <w:sz w:val="20"/>
          <w:szCs w:val="20"/>
        </w:rPr>
        <w:t>r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bCs/>
          <w:color w:val="484848"/>
          <w:spacing w:val="-1"/>
          <w:sz w:val="20"/>
          <w:szCs w:val="20"/>
        </w:rPr>
        <w:t>s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pon</w:t>
      </w:r>
      <w:r w:rsidRPr="004D766B">
        <w:rPr>
          <w:rFonts w:ascii="Arial" w:eastAsia="Arial" w:hAnsi="Arial" w:cs="Arial"/>
          <w:bCs/>
          <w:color w:val="484848"/>
          <w:spacing w:val="2"/>
          <w:sz w:val="20"/>
          <w:szCs w:val="20"/>
        </w:rPr>
        <w:t>s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ible</w:t>
      </w:r>
      <w:r w:rsidRPr="004D766B">
        <w:rPr>
          <w:rFonts w:ascii="Arial" w:eastAsia="Arial" w:hAnsi="Arial" w:cs="Arial"/>
          <w:bCs/>
          <w:color w:val="484848"/>
          <w:spacing w:val="-1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for</w:t>
      </w:r>
      <w:r w:rsidRPr="004D766B">
        <w:rPr>
          <w:rFonts w:ascii="Arial" w:eastAsia="Arial" w:hAnsi="Arial" w:cs="Arial"/>
          <w:bCs/>
          <w:color w:val="484848"/>
          <w:spacing w:val="-4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bCs/>
          <w:color w:val="484848"/>
          <w:spacing w:val="3"/>
          <w:sz w:val="20"/>
          <w:szCs w:val="20"/>
        </w:rPr>
        <w:t>u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sing</w:t>
      </w:r>
      <w:r w:rsidRPr="004D766B">
        <w:rPr>
          <w:rFonts w:ascii="Arial" w:eastAsia="Arial" w:hAnsi="Arial" w:cs="Arial"/>
          <w:bCs/>
          <w:color w:val="484848"/>
          <w:spacing w:val="-3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bCs/>
          <w:color w:val="484848"/>
          <w:spacing w:val="1"/>
          <w:sz w:val="20"/>
          <w:szCs w:val="20"/>
        </w:rPr>
        <w:t xml:space="preserve">Carr Hill High School’s 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dig</w:t>
      </w:r>
      <w:r w:rsidRPr="004D766B">
        <w:rPr>
          <w:rFonts w:ascii="Arial" w:eastAsia="Arial" w:hAnsi="Arial" w:cs="Arial"/>
          <w:bCs/>
          <w:color w:val="484848"/>
          <w:spacing w:val="3"/>
          <w:sz w:val="20"/>
          <w:szCs w:val="20"/>
        </w:rPr>
        <w:t>i</w:t>
      </w:r>
      <w:r w:rsidRPr="004D766B">
        <w:rPr>
          <w:rFonts w:ascii="Arial" w:eastAsia="Arial" w:hAnsi="Arial" w:cs="Arial"/>
          <w:bCs/>
          <w:color w:val="484848"/>
          <w:spacing w:val="1"/>
          <w:sz w:val="20"/>
          <w:szCs w:val="20"/>
        </w:rPr>
        <w:t>t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al</w:t>
      </w:r>
      <w:r w:rsidRPr="004D766B">
        <w:rPr>
          <w:rFonts w:ascii="Arial" w:eastAsia="Arial" w:hAnsi="Arial" w:cs="Arial"/>
          <w:bCs/>
          <w:color w:val="484848"/>
          <w:spacing w:val="-7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bCs/>
          <w:color w:val="484848"/>
          <w:spacing w:val="1"/>
          <w:sz w:val="20"/>
          <w:szCs w:val="20"/>
        </w:rPr>
        <w:t>t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bCs/>
          <w:color w:val="484848"/>
          <w:spacing w:val="-1"/>
          <w:sz w:val="20"/>
          <w:szCs w:val="20"/>
        </w:rPr>
        <w:t>c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hnolo</w:t>
      </w:r>
      <w:r w:rsidRPr="004D766B">
        <w:rPr>
          <w:rFonts w:ascii="Arial" w:eastAsia="Arial" w:hAnsi="Arial" w:cs="Arial"/>
          <w:bCs/>
          <w:color w:val="484848"/>
          <w:spacing w:val="3"/>
          <w:sz w:val="20"/>
          <w:szCs w:val="20"/>
        </w:rPr>
        <w:t>g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y</w:t>
      </w:r>
      <w:r w:rsidRPr="004D766B">
        <w:rPr>
          <w:rFonts w:ascii="Arial" w:eastAsia="Arial" w:hAnsi="Arial" w:cs="Arial"/>
          <w:bCs/>
          <w:color w:val="484848"/>
          <w:spacing w:val="-1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bCs/>
          <w:color w:val="484848"/>
          <w:spacing w:val="2"/>
          <w:sz w:val="20"/>
          <w:szCs w:val="20"/>
        </w:rPr>
        <w:t>s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y</w:t>
      </w:r>
      <w:r w:rsidRPr="004D766B">
        <w:rPr>
          <w:rFonts w:ascii="Arial" w:eastAsia="Arial" w:hAnsi="Arial" w:cs="Arial"/>
          <w:bCs/>
          <w:color w:val="484848"/>
          <w:spacing w:val="-1"/>
          <w:sz w:val="20"/>
          <w:szCs w:val="20"/>
        </w:rPr>
        <w:t>s</w:t>
      </w:r>
      <w:r w:rsidRPr="004D766B">
        <w:rPr>
          <w:rFonts w:ascii="Arial" w:eastAsia="Arial" w:hAnsi="Arial" w:cs="Arial"/>
          <w:bCs/>
          <w:color w:val="484848"/>
          <w:spacing w:val="1"/>
          <w:sz w:val="20"/>
          <w:szCs w:val="20"/>
        </w:rPr>
        <w:t>t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bCs/>
          <w:color w:val="484848"/>
          <w:spacing w:val="2"/>
          <w:sz w:val="20"/>
          <w:szCs w:val="20"/>
        </w:rPr>
        <w:t>m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s</w:t>
      </w:r>
      <w:r w:rsidRPr="004D766B">
        <w:rPr>
          <w:rFonts w:ascii="Arial" w:eastAsia="Arial" w:hAnsi="Arial" w:cs="Arial"/>
          <w:bCs/>
          <w:color w:val="484848"/>
          <w:spacing w:val="-8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bCs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n</w:t>
      </w:r>
      <w:r w:rsidRPr="004D766B">
        <w:rPr>
          <w:rFonts w:ascii="Arial" w:eastAsia="Arial" w:hAnsi="Arial" w:cs="Arial"/>
          <w:bCs/>
          <w:color w:val="484848"/>
          <w:spacing w:val="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a</w:t>
      </w:r>
      <w:r w:rsidRPr="004D766B">
        <w:rPr>
          <w:rFonts w:ascii="Arial" w:eastAsia="Arial" w:hAnsi="Arial" w:cs="Arial"/>
          <w:bCs/>
          <w:color w:val="484848"/>
          <w:spacing w:val="-1"/>
          <w:sz w:val="20"/>
          <w:szCs w:val="20"/>
        </w:rPr>
        <w:t>c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c</w:t>
      </w:r>
      <w:r w:rsidRPr="004D766B">
        <w:rPr>
          <w:rFonts w:ascii="Arial" w:eastAsia="Arial" w:hAnsi="Arial" w:cs="Arial"/>
          <w:bCs/>
          <w:color w:val="484848"/>
          <w:spacing w:val="3"/>
          <w:sz w:val="20"/>
          <w:szCs w:val="20"/>
        </w:rPr>
        <w:t>o</w:t>
      </w:r>
      <w:r w:rsidRPr="004D766B">
        <w:rPr>
          <w:rFonts w:ascii="Arial" w:eastAsia="Arial" w:hAnsi="Arial" w:cs="Arial"/>
          <w:bCs/>
          <w:color w:val="484848"/>
          <w:spacing w:val="-1"/>
          <w:sz w:val="20"/>
          <w:szCs w:val="20"/>
        </w:rPr>
        <w:t>r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 xml:space="preserve">dance </w:t>
      </w:r>
      <w:r w:rsidRPr="004D766B">
        <w:rPr>
          <w:rFonts w:ascii="Arial" w:eastAsia="Arial" w:hAnsi="Arial" w:cs="Arial"/>
          <w:bCs/>
          <w:color w:val="484848"/>
          <w:spacing w:val="3"/>
          <w:sz w:val="20"/>
          <w:szCs w:val="20"/>
        </w:rPr>
        <w:t>w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ith</w:t>
      </w:r>
      <w:r w:rsidRPr="004D766B">
        <w:rPr>
          <w:rFonts w:ascii="Arial" w:eastAsia="Arial" w:hAnsi="Arial" w:cs="Arial"/>
          <w:bCs/>
          <w:color w:val="484848"/>
          <w:spacing w:val="-4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bCs/>
          <w:color w:val="484848"/>
          <w:spacing w:val="-2"/>
          <w:sz w:val="20"/>
          <w:szCs w:val="20"/>
        </w:rPr>
        <w:t>t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he</w:t>
      </w:r>
      <w:r w:rsidRPr="004D766B">
        <w:rPr>
          <w:rFonts w:ascii="Arial" w:eastAsia="Arial" w:hAnsi="Arial" w:cs="Arial"/>
          <w:bCs/>
          <w:color w:val="484848"/>
          <w:spacing w:val="-3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bCs/>
          <w:color w:val="484848"/>
          <w:spacing w:val="-1"/>
          <w:sz w:val="20"/>
          <w:szCs w:val="20"/>
        </w:rPr>
        <w:t>S</w:t>
      </w:r>
      <w:r w:rsidRPr="004D766B">
        <w:rPr>
          <w:rFonts w:ascii="Arial" w:eastAsia="Arial" w:hAnsi="Arial" w:cs="Arial"/>
          <w:bCs/>
          <w:color w:val="484848"/>
          <w:spacing w:val="1"/>
          <w:sz w:val="20"/>
          <w:szCs w:val="20"/>
        </w:rPr>
        <w:t>t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udent</w:t>
      </w:r>
      <w:r w:rsidRPr="004D766B">
        <w:rPr>
          <w:rFonts w:ascii="Arial" w:eastAsia="Arial" w:hAnsi="Arial" w:cs="Arial"/>
          <w:bCs/>
          <w:color w:val="484848"/>
          <w:spacing w:val="-6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Acc</w:t>
      </w:r>
      <w:r w:rsidRPr="004D766B">
        <w:rPr>
          <w:rFonts w:ascii="Arial" w:eastAsia="Arial" w:hAnsi="Arial" w:cs="Arial"/>
          <w:bCs/>
          <w:color w:val="484848"/>
          <w:spacing w:val="-1"/>
          <w:sz w:val="20"/>
          <w:szCs w:val="20"/>
        </w:rPr>
        <w:t>e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p</w:t>
      </w:r>
      <w:r w:rsidRPr="004D766B">
        <w:rPr>
          <w:rFonts w:ascii="Arial" w:eastAsia="Arial" w:hAnsi="Arial" w:cs="Arial"/>
          <w:bCs/>
          <w:color w:val="484848"/>
          <w:spacing w:val="1"/>
          <w:sz w:val="20"/>
          <w:szCs w:val="20"/>
        </w:rPr>
        <w:t>t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able</w:t>
      </w:r>
      <w:r w:rsidRPr="004D766B">
        <w:rPr>
          <w:rFonts w:ascii="Arial" w:eastAsia="Arial" w:hAnsi="Arial" w:cs="Arial"/>
          <w:bCs/>
          <w:color w:val="484848"/>
          <w:spacing w:val="-9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U</w:t>
      </w:r>
      <w:r w:rsidRPr="004D766B">
        <w:rPr>
          <w:rFonts w:ascii="Arial" w:eastAsia="Arial" w:hAnsi="Arial" w:cs="Arial"/>
          <w:bCs/>
          <w:color w:val="484848"/>
          <w:spacing w:val="2"/>
          <w:sz w:val="20"/>
          <w:szCs w:val="20"/>
        </w:rPr>
        <w:t>s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bCs/>
          <w:color w:val="484848"/>
          <w:spacing w:val="-4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bCs/>
          <w:color w:val="484848"/>
          <w:spacing w:val="-1"/>
          <w:sz w:val="20"/>
          <w:szCs w:val="20"/>
        </w:rPr>
        <w:t>P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ol</w:t>
      </w:r>
      <w:r w:rsidRPr="004D766B">
        <w:rPr>
          <w:rFonts w:ascii="Arial" w:eastAsia="Arial" w:hAnsi="Arial" w:cs="Arial"/>
          <w:bCs/>
          <w:color w:val="484848"/>
          <w:spacing w:val="2"/>
          <w:sz w:val="20"/>
          <w:szCs w:val="20"/>
        </w:rPr>
        <w:t>ic</w:t>
      </w:r>
      <w:r w:rsidRPr="004D766B">
        <w:rPr>
          <w:rFonts w:ascii="Arial" w:eastAsia="Arial" w:hAnsi="Arial" w:cs="Arial"/>
          <w:bCs/>
          <w:color w:val="484848"/>
          <w:sz w:val="20"/>
          <w:szCs w:val="20"/>
        </w:rPr>
        <w:t>y</w:t>
      </w:r>
    </w:p>
    <w:p w:rsidR="004D766B" w:rsidRPr="004D766B" w:rsidRDefault="009318A1" w:rsidP="004D766B">
      <w:pPr>
        <w:pStyle w:val="ListParagraph"/>
        <w:numPr>
          <w:ilvl w:val="0"/>
          <w:numId w:val="7"/>
        </w:numPr>
        <w:tabs>
          <w:tab w:val="left" w:pos="1220"/>
        </w:tabs>
        <w:spacing w:before="8" w:after="0" w:line="247" w:lineRule="auto"/>
        <w:ind w:right="408"/>
        <w:rPr>
          <w:rFonts w:ascii="Arial" w:eastAsia="Arial" w:hAnsi="Arial" w:cs="Arial"/>
          <w:sz w:val="20"/>
          <w:szCs w:val="20"/>
        </w:rPr>
      </w:pPr>
      <w:r w:rsidRPr="004D766B">
        <w:rPr>
          <w:rFonts w:ascii="Arial" w:eastAsia="Arial" w:hAnsi="Arial" w:cs="Arial"/>
          <w:color w:val="484848"/>
          <w:sz w:val="20"/>
          <w:szCs w:val="20"/>
        </w:rPr>
        <w:t>h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a g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r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g</w:t>
      </w:r>
      <w:r w:rsidRPr="004D766B"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f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re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 w:rsidRPr="004D766B">
        <w:rPr>
          <w:rFonts w:ascii="Arial" w:eastAsia="Arial" w:hAnsi="Arial" w:cs="Arial"/>
          <w:color w:val="484848"/>
          <w:spacing w:val="5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h</w:t>
      </w:r>
      <w:r w:rsidRPr="004D766B"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ll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he</w:t>
      </w:r>
      <w:r w:rsidRPr="004D766B"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p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g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arism</w:t>
      </w:r>
      <w:r w:rsidRPr="004D766B"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p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4"/>
          <w:sz w:val="20"/>
          <w:szCs w:val="20"/>
        </w:rPr>
        <w:t>p</w:t>
      </w:r>
      <w:r w:rsidRPr="004D766B">
        <w:rPr>
          <w:rFonts w:ascii="Arial" w:eastAsia="Arial" w:hAnsi="Arial" w:cs="Arial"/>
          <w:color w:val="484848"/>
          <w:spacing w:val="-6"/>
          <w:sz w:val="20"/>
          <w:szCs w:val="20"/>
        </w:rPr>
        <w:t>y</w:t>
      </w:r>
      <w:r w:rsidRPr="004D766B"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g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 xml:space="preserve">ht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at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s</w:t>
      </w:r>
    </w:p>
    <w:p w:rsidR="004D766B" w:rsidRPr="004D766B" w:rsidRDefault="009318A1" w:rsidP="004D766B">
      <w:pPr>
        <w:pStyle w:val="ListParagraph"/>
        <w:numPr>
          <w:ilvl w:val="0"/>
          <w:numId w:val="7"/>
        </w:numPr>
        <w:tabs>
          <w:tab w:val="left" w:pos="1220"/>
        </w:tabs>
        <w:spacing w:before="8" w:after="0" w:line="247" w:lineRule="auto"/>
        <w:ind w:right="408"/>
        <w:rPr>
          <w:rFonts w:ascii="Arial" w:eastAsia="Arial" w:hAnsi="Arial" w:cs="Arial"/>
          <w:sz w:val="20"/>
          <w:szCs w:val="20"/>
        </w:rPr>
      </w:pPr>
      <w:r w:rsidRPr="004D766B">
        <w:rPr>
          <w:rFonts w:ascii="Arial" w:eastAsia="Arial" w:hAnsi="Arial" w:cs="Arial"/>
          <w:color w:val="484848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d</w:t>
      </w:r>
      <w:r w:rsidRPr="004D766B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r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a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he</w:t>
      </w:r>
      <w:r w:rsidRPr="004D766B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p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a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f re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p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rt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g</w:t>
      </w:r>
      <w:r w:rsidRPr="004D766B"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b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,</w:t>
      </w:r>
      <w:r w:rsidRPr="004D766B"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r</w:t>
      </w:r>
      <w:r w:rsidRPr="004D766B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ac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o</w:t>
      </w:r>
      <w:r w:rsidRPr="004D766B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p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 w:rsidRPr="004D766B"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at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s a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w</w:t>
      </w:r>
      <w:r w:rsidRPr="004D766B"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ho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w</w:t>
      </w:r>
      <w:r w:rsidRPr="004D766B"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o</w:t>
      </w:r>
      <w:r w:rsidRPr="004D766B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</w:p>
    <w:p w:rsidR="004D766B" w:rsidRPr="004D766B" w:rsidRDefault="009318A1" w:rsidP="004D766B">
      <w:pPr>
        <w:pStyle w:val="ListParagraph"/>
        <w:numPr>
          <w:ilvl w:val="0"/>
          <w:numId w:val="7"/>
        </w:numPr>
        <w:tabs>
          <w:tab w:val="left" w:pos="1220"/>
        </w:tabs>
        <w:spacing w:before="8" w:after="0" w:line="247" w:lineRule="auto"/>
        <w:ind w:right="408"/>
        <w:rPr>
          <w:rFonts w:ascii="Arial" w:eastAsia="Arial" w:hAnsi="Arial" w:cs="Arial"/>
          <w:sz w:val="20"/>
          <w:szCs w:val="20"/>
        </w:rPr>
      </w:pPr>
      <w:r w:rsidRPr="004D766B">
        <w:rPr>
          <w:rFonts w:ascii="Arial" w:eastAsia="Arial" w:hAnsi="Arial" w:cs="Arial"/>
          <w:color w:val="484848"/>
          <w:sz w:val="20"/>
          <w:szCs w:val="20"/>
        </w:rPr>
        <w:t>w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x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p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d</w:t>
      </w:r>
      <w:r w:rsidRPr="004D766B"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w</w:t>
      </w:r>
      <w:r w:rsidRPr="004D766B"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rs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a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 w:rsidRPr="004D766B"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s</w:t>
      </w:r>
      <w:r w:rsidRPr="004D766B"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n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4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 xml:space="preserve">f </w:t>
      </w:r>
      <w:r w:rsidRPr="004D766B"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bil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vi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s</w:t>
      </w:r>
      <w:r w:rsidRPr="004D766B"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a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g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al</w:t>
      </w:r>
      <w:r w:rsidRPr="004D766B"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ra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</w:p>
    <w:p w:rsidR="004D766B" w:rsidRPr="004D766B" w:rsidRDefault="009318A1" w:rsidP="004D766B">
      <w:pPr>
        <w:pStyle w:val="ListParagraph"/>
        <w:numPr>
          <w:ilvl w:val="0"/>
          <w:numId w:val="7"/>
        </w:numPr>
        <w:tabs>
          <w:tab w:val="left" w:pos="1220"/>
        </w:tabs>
        <w:spacing w:before="8" w:after="0" w:line="247" w:lineRule="auto"/>
        <w:ind w:right="408"/>
        <w:rPr>
          <w:rFonts w:ascii="Arial" w:eastAsia="Arial" w:hAnsi="Arial" w:cs="Arial"/>
          <w:sz w:val="20"/>
          <w:szCs w:val="20"/>
        </w:rPr>
      </w:pPr>
      <w:r w:rsidRPr="004D766B"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h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y</w:t>
      </w:r>
      <w:r w:rsidRPr="004D766B"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w</w:t>
      </w:r>
      <w:r w:rsidRPr="004D766B"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d</w:t>
      </w:r>
      <w:r w:rsidRPr="004D766B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r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a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p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c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s</w:t>
      </w:r>
      <w:r w:rsidRPr="004D766B"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n</w:t>
      </w:r>
      <w:r w:rsidRPr="004D766B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he</w:t>
      </w:r>
      <w:r w:rsidRPr="004D766B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a</w:t>
      </w:r>
      <w:r w:rsidRPr="004D766B"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g</w:t>
      </w:r>
      <w:r w:rsidRPr="004D766B"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/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u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f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i</w:t>
      </w:r>
      <w:r w:rsidRPr="004D766B"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s</w:t>
      </w:r>
      <w:r w:rsidRPr="004D766B"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n</w:t>
      </w:r>
      <w:r w:rsidRPr="004D766B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9"/>
          <w:sz w:val="20"/>
          <w:szCs w:val="20"/>
        </w:rPr>
        <w:t>r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-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b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pacing w:val="4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.</w:t>
      </w:r>
    </w:p>
    <w:p w:rsidR="004D766B" w:rsidRPr="004D766B" w:rsidRDefault="009318A1" w:rsidP="004D766B">
      <w:pPr>
        <w:pStyle w:val="ListParagraph"/>
        <w:numPr>
          <w:ilvl w:val="0"/>
          <w:numId w:val="7"/>
        </w:numPr>
        <w:tabs>
          <w:tab w:val="left" w:pos="1220"/>
        </w:tabs>
        <w:spacing w:before="8" w:after="0" w:line="247" w:lineRule="auto"/>
        <w:ind w:right="408"/>
        <w:rPr>
          <w:rFonts w:ascii="Arial" w:eastAsia="Arial" w:hAnsi="Arial" w:cs="Arial"/>
          <w:sz w:val="20"/>
          <w:szCs w:val="20"/>
        </w:rPr>
      </w:pP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h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rs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a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p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a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f a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g</w:t>
      </w:r>
      <w:r w:rsidRPr="004D766B"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d</w:t>
      </w:r>
      <w:r w:rsidRPr="004D766B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4"/>
          <w:sz w:val="20"/>
          <w:szCs w:val="20"/>
        </w:rPr>
        <w:t>online safety</w:t>
      </w:r>
      <w:r w:rsidRPr="004D766B"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pra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wh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ng</w:t>
      </w:r>
      <w:r w:rsidRPr="004D766B"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g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l tech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g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s</w:t>
      </w:r>
      <w:r w:rsidRPr="004D766B"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ut</w:t>
      </w:r>
      <w:r w:rsidRPr="004D766B"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f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h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d</w:t>
      </w:r>
      <w:r w:rsidRPr="004D766B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proofErr w:type="spellStart"/>
      <w:r w:rsidRPr="004D766B">
        <w:rPr>
          <w:rFonts w:ascii="Arial" w:eastAsia="Arial" w:hAnsi="Arial" w:cs="Arial"/>
          <w:color w:val="484848"/>
          <w:sz w:val="20"/>
          <w:szCs w:val="20"/>
        </w:rPr>
        <w:t>r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a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</w:t>
      </w:r>
      <w:proofErr w:type="spellEnd"/>
      <w:r w:rsidRPr="004D766B"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at</w:t>
      </w:r>
      <w:r w:rsidRPr="004D766B"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he</w:t>
      </w:r>
      <w:r w:rsidRPr="004D766B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-1"/>
          <w:sz w:val="20"/>
          <w:szCs w:val="20"/>
        </w:rPr>
        <w:t>Online safety</w:t>
      </w:r>
      <w:r w:rsidRPr="004D766B"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y</w:t>
      </w:r>
      <w:r w:rsidRPr="004D766B"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ers</w:t>
      </w:r>
      <w:r w:rsidRPr="004D766B"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 w:rsidRPr="004D766B"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r a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s</w:t>
      </w:r>
      <w:r w:rsidRPr="004D766B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t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f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h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 w:rsidRPr="004D766B">
        <w:rPr>
          <w:rFonts w:ascii="Arial" w:eastAsia="Arial" w:hAnsi="Arial" w:cs="Arial"/>
          <w:color w:val="484848"/>
          <w:sz w:val="20"/>
          <w:szCs w:val="20"/>
        </w:rPr>
        <w:t>,</w:t>
      </w:r>
      <w:r w:rsidRPr="004D766B"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i/>
          <w:color w:val="484848"/>
          <w:sz w:val="20"/>
          <w:szCs w:val="20"/>
        </w:rPr>
        <w:t>f</w:t>
      </w:r>
      <w:r w:rsidRPr="004D766B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i/>
          <w:color w:val="484848"/>
          <w:sz w:val="20"/>
          <w:szCs w:val="20"/>
        </w:rPr>
        <w:t>re</w:t>
      </w:r>
      <w:r w:rsidRPr="004D766B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 w:rsidRPr="004D766B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 w:rsidRPr="004D766B">
        <w:rPr>
          <w:rFonts w:ascii="Arial" w:eastAsia="Arial" w:hAnsi="Arial" w:cs="Arial"/>
          <w:i/>
          <w:color w:val="484848"/>
          <w:sz w:val="20"/>
          <w:szCs w:val="20"/>
        </w:rPr>
        <w:t>ted</w:t>
      </w:r>
      <w:r w:rsidRPr="004D766B"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 w:rsidRPr="004D766B">
        <w:rPr>
          <w:rFonts w:ascii="Arial" w:eastAsia="Arial" w:hAnsi="Arial" w:cs="Arial"/>
          <w:i/>
          <w:color w:val="484848"/>
          <w:sz w:val="20"/>
          <w:szCs w:val="20"/>
        </w:rPr>
        <w:t>o</w:t>
      </w:r>
      <w:r w:rsidRPr="004D766B"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t</w:t>
      </w:r>
      <w:r w:rsidRPr="004D766B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 w:rsidRPr="004D766B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i/>
          <w:color w:val="484848"/>
          <w:sz w:val="20"/>
          <w:szCs w:val="20"/>
        </w:rPr>
        <w:t>r</w:t>
      </w:r>
      <w:r w:rsidRPr="004D766B"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i/>
          <w:color w:val="484848"/>
          <w:spacing w:val="4"/>
          <w:sz w:val="20"/>
          <w:szCs w:val="20"/>
        </w:rPr>
        <w:t>m</w:t>
      </w:r>
      <w:r w:rsidRPr="004D766B"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 w:rsidRPr="004D766B">
        <w:rPr>
          <w:rFonts w:ascii="Arial" w:eastAsia="Arial" w:hAnsi="Arial" w:cs="Arial"/>
          <w:i/>
          <w:color w:val="484848"/>
          <w:spacing w:val="4"/>
          <w:sz w:val="20"/>
          <w:szCs w:val="20"/>
        </w:rPr>
        <w:t>m</w:t>
      </w:r>
      <w:r w:rsidRPr="004D766B">
        <w:rPr>
          <w:rFonts w:ascii="Arial" w:eastAsia="Arial" w:hAnsi="Arial" w:cs="Arial"/>
          <w:i/>
          <w:color w:val="484848"/>
          <w:sz w:val="20"/>
          <w:szCs w:val="20"/>
        </w:rPr>
        <w:t>b</w:t>
      </w:r>
      <w:r w:rsidRPr="004D766B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 w:rsidRPr="004D766B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s</w:t>
      </w:r>
      <w:r w:rsidRPr="004D766B">
        <w:rPr>
          <w:rFonts w:ascii="Arial" w:eastAsia="Arial" w:hAnsi="Arial" w:cs="Arial"/>
          <w:i/>
          <w:color w:val="484848"/>
          <w:sz w:val="20"/>
          <w:szCs w:val="20"/>
        </w:rPr>
        <w:t>h</w:t>
      </w:r>
      <w:r w:rsidRPr="004D766B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4D766B">
        <w:rPr>
          <w:rFonts w:ascii="Arial" w:eastAsia="Arial" w:hAnsi="Arial" w:cs="Arial"/>
          <w:i/>
          <w:color w:val="484848"/>
          <w:sz w:val="20"/>
          <w:szCs w:val="20"/>
        </w:rPr>
        <w:t>p</w:t>
      </w:r>
      <w:r w:rsidRPr="004D766B">
        <w:rPr>
          <w:rFonts w:ascii="Arial" w:eastAsia="Arial" w:hAnsi="Arial" w:cs="Arial"/>
          <w:i/>
          <w:color w:val="484848"/>
          <w:spacing w:val="-11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 w:rsidRPr="004D766B">
        <w:rPr>
          <w:rFonts w:ascii="Arial" w:eastAsia="Arial" w:hAnsi="Arial" w:cs="Arial"/>
          <w:i/>
          <w:color w:val="484848"/>
          <w:sz w:val="20"/>
          <w:szCs w:val="20"/>
        </w:rPr>
        <w:t>f t</w:t>
      </w:r>
      <w:r w:rsidRPr="004D766B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h</w:t>
      </w:r>
      <w:r w:rsidRPr="004D766B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4D766B"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 w:rsidRPr="004D766B">
        <w:rPr>
          <w:rFonts w:ascii="Arial" w:eastAsia="Arial" w:hAnsi="Arial" w:cs="Arial"/>
          <w:i/>
          <w:color w:val="484848"/>
          <w:sz w:val="20"/>
          <w:szCs w:val="20"/>
        </w:rPr>
        <w:t>s</w:t>
      </w:r>
      <w:r w:rsidRPr="004D766B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 w:rsidRPr="004D766B">
        <w:rPr>
          <w:rFonts w:ascii="Arial" w:eastAsia="Arial" w:hAnsi="Arial" w:cs="Arial"/>
          <w:i/>
          <w:color w:val="484848"/>
          <w:sz w:val="20"/>
          <w:szCs w:val="20"/>
        </w:rPr>
        <w:t>h</w:t>
      </w:r>
      <w:r w:rsidRPr="004D766B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 w:rsidRPr="004D766B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 w:rsidRPr="004D766B">
        <w:rPr>
          <w:rFonts w:ascii="Arial" w:eastAsia="Arial" w:hAnsi="Arial" w:cs="Arial"/>
          <w:i/>
          <w:color w:val="484848"/>
          <w:sz w:val="20"/>
          <w:szCs w:val="20"/>
        </w:rPr>
        <w:t>l</w:t>
      </w:r>
    </w:p>
    <w:p w:rsidR="004D766B" w:rsidRPr="004D766B" w:rsidRDefault="004D766B" w:rsidP="004D766B">
      <w:pPr>
        <w:pStyle w:val="ListParagraph"/>
        <w:numPr>
          <w:ilvl w:val="0"/>
          <w:numId w:val="7"/>
        </w:numPr>
        <w:tabs>
          <w:tab w:val="left" w:pos="1220"/>
        </w:tabs>
        <w:spacing w:before="8" w:after="0" w:line="247" w:lineRule="auto"/>
        <w:ind w:right="4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pacing w:val="1"/>
          <w:sz w:val="20"/>
          <w:szCs w:val="20"/>
        </w:rPr>
        <w:t>sanctions will be appropriate to incident and could be isolation / internal exclusion / exclusion</w:t>
      </w:r>
    </w:p>
    <w:p w:rsidR="009318A1" w:rsidRDefault="009318A1" w:rsidP="009318A1">
      <w:pPr>
        <w:spacing w:before="2" w:after="0" w:line="190" w:lineRule="exact"/>
        <w:rPr>
          <w:sz w:val="19"/>
          <w:szCs w:val="19"/>
        </w:rPr>
      </w:pPr>
    </w:p>
    <w:p w:rsidR="009318A1" w:rsidRDefault="009318A1" w:rsidP="009318A1">
      <w:pPr>
        <w:spacing w:after="0" w:line="240" w:lineRule="auto"/>
        <w:ind w:left="10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sz w:val="32"/>
          <w:szCs w:val="32"/>
        </w:rPr>
        <w:t>Pa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en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s</w:t>
      </w:r>
      <w:r>
        <w:rPr>
          <w:rFonts w:ascii="Arial" w:eastAsia="Arial" w:hAnsi="Arial" w:cs="Arial"/>
          <w:b/>
          <w:bCs/>
          <w:color w:val="95BD2B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/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Care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s</w:t>
      </w:r>
    </w:p>
    <w:p w:rsidR="009318A1" w:rsidRDefault="009318A1" w:rsidP="009318A1">
      <w:pPr>
        <w:spacing w:before="8" w:after="0" w:line="249" w:lineRule="auto"/>
        <w:ind w:left="102" w:right="40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r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al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u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dren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9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rnet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/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i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p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pr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e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arr Hill High School</w:t>
      </w:r>
      <w:r>
        <w:rPr>
          <w:rFonts w:ascii="Arial" w:eastAsia="Arial" w:hAnsi="Arial" w:cs="Arial"/>
          <w:i/>
          <w:color w:val="484848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5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ortu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arents 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s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hr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gh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’</w:t>
      </w:r>
      <w:r>
        <w:rPr>
          <w:rFonts w:ascii="Arial" w:eastAsia="Arial" w:hAnsi="Arial" w:cs="Arial"/>
          <w:i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ev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,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ew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,</w:t>
      </w:r>
      <w:r>
        <w:rPr>
          <w:rFonts w:ascii="Arial" w:eastAsia="Arial" w:hAnsi="Arial" w:cs="Arial"/>
          <w:i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ter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,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e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V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nd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z w:val="20"/>
          <w:szCs w:val="20"/>
        </w:rPr>
        <w:t>orm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on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t </w:t>
      </w:r>
      <w:r>
        <w:rPr>
          <w:rFonts w:ascii="Arial" w:eastAsia="Arial" w:hAnsi="Arial" w:cs="Arial"/>
          <w:i/>
          <w:color w:val="484848"/>
          <w:sz w:val="20"/>
          <w:szCs w:val="20"/>
        </w:rPr>
        <w:lastRenderedPageBreak/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/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online safety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/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er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ure.</w:t>
      </w:r>
      <w:r>
        <w:rPr>
          <w:rFonts w:ascii="Arial" w:eastAsia="Arial" w:hAnsi="Arial" w:cs="Arial"/>
          <w:i/>
          <w:color w:val="484848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a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a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uraged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ort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Carr Hill High School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ro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ot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1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:</w:t>
      </w:r>
    </w:p>
    <w:p w:rsidR="009318A1" w:rsidRDefault="009318A1" w:rsidP="009318A1">
      <w:pPr>
        <w:tabs>
          <w:tab w:val="left" w:pos="1220"/>
        </w:tabs>
        <w:spacing w:before="58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</w:r>
      <w:proofErr w:type="gramStart"/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proofErr w:type="gramEnd"/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en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</w:p>
    <w:p w:rsidR="009318A1" w:rsidRDefault="009318A1" w:rsidP="009318A1">
      <w:pPr>
        <w:tabs>
          <w:tab w:val="left" w:pos="1220"/>
        </w:tabs>
        <w:spacing w:before="68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proofErr w:type="gramStart"/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proofErr w:type="gramEnd"/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’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w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/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LE</w:t>
      </w:r>
      <w:r>
        <w:rPr>
          <w:rFonts w:ascii="Arial" w:eastAsia="Arial" w:hAnsi="Arial" w:cs="Arial"/>
          <w:color w:val="484848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-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t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</w:p>
    <w:p w:rsidR="009318A1" w:rsidRDefault="009318A1" w:rsidP="009318A1">
      <w:pPr>
        <w:tabs>
          <w:tab w:val="left" w:pos="1220"/>
        </w:tabs>
        <w:spacing w:before="65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proofErr w:type="gramStart"/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i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proofErr w:type="gramEnd"/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dr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’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s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al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(</w:t>
      </w:r>
      <w:r>
        <w:rPr>
          <w:rFonts w:ascii="Arial" w:eastAsia="Arial" w:hAnsi="Arial" w:cs="Arial"/>
          <w:color w:val="484848"/>
          <w:sz w:val="20"/>
          <w:szCs w:val="20"/>
        </w:rPr>
        <w:t>wher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s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 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wed)</w:t>
      </w:r>
    </w:p>
    <w:p w:rsidR="009318A1" w:rsidRDefault="009318A1" w:rsidP="009318A1">
      <w:pPr>
        <w:spacing w:after="0"/>
      </w:pPr>
    </w:p>
    <w:p w:rsidR="009318A1" w:rsidRDefault="009318A1" w:rsidP="009318A1">
      <w:pPr>
        <w:spacing w:after="0" w:line="240" w:lineRule="auto"/>
        <w:ind w:left="102" w:right="-20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b/>
          <w:bCs/>
          <w:color w:val="95BD2B"/>
          <w:sz w:val="40"/>
          <w:szCs w:val="40"/>
        </w:rPr>
        <w:t>Po</w:t>
      </w:r>
      <w:r>
        <w:rPr>
          <w:rFonts w:ascii="Arial" w:eastAsia="Arial" w:hAnsi="Arial" w:cs="Arial"/>
          <w:b/>
          <w:bCs/>
          <w:color w:val="95BD2B"/>
          <w:spacing w:val="-2"/>
          <w:sz w:val="40"/>
          <w:szCs w:val="40"/>
        </w:rPr>
        <w:t>l</w:t>
      </w:r>
      <w:r>
        <w:rPr>
          <w:rFonts w:ascii="Arial" w:eastAsia="Arial" w:hAnsi="Arial" w:cs="Arial"/>
          <w:b/>
          <w:bCs/>
          <w:color w:val="95BD2B"/>
          <w:sz w:val="40"/>
          <w:szCs w:val="40"/>
        </w:rPr>
        <w:t>i</w:t>
      </w:r>
      <w:r>
        <w:rPr>
          <w:rFonts w:ascii="Arial" w:eastAsia="Arial" w:hAnsi="Arial" w:cs="Arial"/>
          <w:b/>
          <w:bCs/>
          <w:color w:val="95BD2B"/>
          <w:spacing w:val="1"/>
          <w:sz w:val="40"/>
          <w:szCs w:val="40"/>
        </w:rPr>
        <w:t>c</w:t>
      </w:r>
      <w:r>
        <w:rPr>
          <w:rFonts w:ascii="Arial" w:eastAsia="Arial" w:hAnsi="Arial" w:cs="Arial"/>
          <w:b/>
          <w:bCs/>
          <w:color w:val="95BD2B"/>
          <w:sz w:val="40"/>
          <w:szCs w:val="40"/>
        </w:rPr>
        <w:t>y</w:t>
      </w:r>
      <w:r>
        <w:rPr>
          <w:rFonts w:ascii="Arial" w:eastAsia="Arial" w:hAnsi="Arial" w:cs="Arial"/>
          <w:b/>
          <w:bCs/>
          <w:color w:val="95BD2B"/>
          <w:spacing w:val="-4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-2"/>
          <w:sz w:val="40"/>
          <w:szCs w:val="40"/>
        </w:rPr>
        <w:t>S</w:t>
      </w:r>
      <w:r>
        <w:rPr>
          <w:rFonts w:ascii="Arial" w:eastAsia="Arial" w:hAnsi="Arial" w:cs="Arial"/>
          <w:b/>
          <w:bCs/>
          <w:color w:val="95BD2B"/>
          <w:sz w:val="40"/>
          <w:szCs w:val="40"/>
        </w:rPr>
        <w:t>t</w:t>
      </w:r>
      <w:r>
        <w:rPr>
          <w:rFonts w:ascii="Arial" w:eastAsia="Arial" w:hAnsi="Arial" w:cs="Arial"/>
          <w:b/>
          <w:bCs/>
          <w:color w:val="95BD2B"/>
          <w:spacing w:val="1"/>
          <w:sz w:val="40"/>
          <w:szCs w:val="40"/>
        </w:rPr>
        <w:t>a</w:t>
      </w:r>
      <w:r>
        <w:rPr>
          <w:rFonts w:ascii="Arial" w:eastAsia="Arial" w:hAnsi="Arial" w:cs="Arial"/>
          <w:b/>
          <w:bCs/>
          <w:color w:val="95BD2B"/>
          <w:sz w:val="40"/>
          <w:szCs w:val="40"/>
        </w:rPr>
        <w:t>t</w:t>
      </w:r>
      <w:r>
        <w:rPr>
          <w:rFonts w:ascii="Arial" w:eastAsia="Arial" w:hAnsi="Arial" w:cs="Arial"/>
          <w:b/>
          <w:bCs/>
          <w:color w:val="95BD2B"/>
          <w:spacing w:val="1"/>
          <w:sz w:val="40"/>
          <w:szCs w:val="40"/>
        </w:rPr>
        <w:t>e</w:t>
      </w:r>
      <w:r>
        <w:rPr>
          <w:rFonts w:ascii="Arial" w:eastAsia="Arial" w:hAnsi="Arial" w:cs="Arial"/>
          <w:b/>
          <w:bCs/>
          <w:color w:val="95BD2B"/>
          <w:sz w:val="40"/>
          <w:szCs w:val="40"/>
        </w:rPr>
        <w:t>ments</w:t>
      </w:r>
    </w:p>
    <w:p w:rsidR="009318A1" w:rsidRDefault="009318A1" w:rsidP="009318A1">
      <w:pPr>
        <w:spacing w:before="19" w:after="0" w:line="220" w:lineRule="exact"/>
      </w:pPr>
    </w:p>
    <w:p w:rsidR="009318A1" w:rsidRDefault="009318A1" w:rsidP="009318A1">
      <w:pPr>
        <w:spacing w:after="0" w:line="240" w:lineRule="auto"/>
        <w:ind w:left="10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sz w:val="32"/>
          <w:szCs w:val="32"/>
        </w:rPr>
        <w:t>Educ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ti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95BD2B"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–</w:t>
      </w:r>
      <w:r>
        <w:rPr>
          <w:rFonts w:ascii="Arial" w:eastAsia="Arial" w:hAnsi="Arial" w:cs="Arial"/>
          <w:b/>
          <w:bCs/>
          <w:color w:val="95BD2B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s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tu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de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s</w:t>
      </w:r>
      <w:r>
        <w:rPr>
          <w:rFonts w:ascii="Arial" w:eastAsia="Arial" w:hAnsi="Arial" w:cs="Arial"/>
          <w:b/>
          <w:bCs/>
          <w:color w:val="95BD2B"/>
          <w:spacing w:val="-13"/>
          <w:sz w:val="32"/>
          <w:szCs w:val="32"/>
        </w:rPr>
        <w:t xml:space="preserve"> </w:t>
      </w:r>
    </w:p>
    <w:p w:rsidR="009318A1" w:rsidRDefault="009318A1" w:rsidP="009318A1">
      <w:pPr>
        <w:spacing w:before="9" w:after="0" w:line="250" w:lineRule="auto"/>
        <w:ind w:left="102" w:right="17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pacing w:val="6"/>
          <w:sz w:val="20"/>
          <w:szCs w:val="20"/>
        </w:rPr>
        <w:t>W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l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gu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ec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l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,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i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g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 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l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p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.</w:t>
      </w:r>
      <w:r>
        <w:rPr>
          <w:rFonts w:ascii="Arial" w:eastAsia="Arial" w:hAnsi="Arial" w:cs="Arial"/>
          <w:color w:val="484848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s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 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l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-1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 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r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e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al 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f 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’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2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ro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.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dren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f 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to </w:t>
      </w:r>
      <w:proofErr w:type="spellStart"/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proofErr w:type="spellEnd"/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1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.</w:t>
      </w:r>
    </w:p>
    <w:p w:rsidR="009318A1" w:rsidRDefault="009318A1" w:rsidP="009318A1">
      <w:pPr>
        <w:spacing w:after="0" w:line="240" w:lineRule="exact"/>
        <w:rPr>
          <w:sz w:val="24"/>
          <w:szCs w:val="24"/>
        </w:rPr>
      </w:pPr>
    </w:p>
    <w:p w:rsidR="009318A1" w:rsidRDefault="00BF1A96" w:rsidP="009318A1">
      <w:pPr>
        <w:spacing w:after="0" w:line="249" w:lineRule="auto"/>
        <w:ind w:left="102" w:right="9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Online safety</w:t>
      </w:r>
      <w:r w:rsidR="009318A1"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sh</w:t>
      </w:r>
      <w:r w:rsidR="009318A1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uld</w:t>
      </w:r>
      <w:r w:rsidR="009318A1"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b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="009318A1"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a foc</w:t>
      </w:r>
      <w:r w:rsidR="009318A1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u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 w:rsidR="009318A1"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i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 w:rsidR="009318A1"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 w:rsidR="009318A1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l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l a</w:t>
      </w:r>
      <w:r w:rsidR="009318A1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="009318A1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 w:rsidR="009318A1"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 w:rsidR="009318A1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 w:rsidR="009318A1"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u</w:t>
      </w:r>
      <w:r w:rsidR="009318A1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 w:rsidR="009318A1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 w:rsidR="009318A1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ulum</w:t>
      </w:r>
      <w:r w:rsidR="009318A1"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and</w:t>
      </w:r>
      <w:r w:rsidR="009318A1"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sta</w:t>
      </w:r>
      <w:r w:rsidR="009318A1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f</w:t>
      </w:r>
      <w:r w:rsidR="009318A1"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sh</w:t>
      </w:r>
      <w:r w:rsidR="009318A1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uld</w:t>
      </w:r>
      <w:r w:rsidR="009318A1"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="009318A1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 w:rsidR="009318A1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 w:rsidR="009318A1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ce</w:t>
      </w:r>
      <w:r w:rsidR="009318A1"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9"/>
          <w:sz w:val="20"/>
          <w:szCs w:val="20"/>
        </w:rPr>
        <w:t>online safety</w:t>
      </w:r>
      <w:r w:rsidR="009318A1"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m</w:t>
      </w:r>
      <w:r w:rsidR="009318A1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 w:rsidR="009318A1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s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ages ac</w:t>
      </w:r>
      <w:r w:rsidR="009318A1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 w:rsidR="009318A1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 w:rsidR="009318A1"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 w:rsidR="009318A1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h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="009318A1"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 w:rsidR="009318A1">
        <w:rPr>
          <w:rFonts w:ascii="Arial" w:eastAsia="Arial" w:hAnsi="Arial" w:cs="Arial"/>
          <w:b/>
          <w:bCs/>
          <w:color w:val="484848"/>
          <w:spacing w:val="4"/>
          <w:sz w:val="20"/>
          <w:szCs w:val="20"/>
        </w:rPr>
        <w:t>u</w:t>
      </w:r>
      <w:r w:rsidR="009318A1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r</w:t>
      </w:r>
      <w:r w:rsidR="009318A1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cul</w:t>
      </w:r>
      <w:r w:rsidR="009318A1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m.</w:t>
      </w:r>
      <w:r w:rsidR="009318A1"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he</w:t>
      </w:r>
      <w:r w:rsidR="009318A1"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nline safety</w:t>
      </w:r>
      <w:r w:rsidR="009318A1"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cu</w:t>
      </w:r>
      <w:r w:rsidR="009318A1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 w:rsidR="009318A1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iculum</w:t>
      </w:r>
      <w:r w:rsidR="009318A1"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sh</w:t>
      </w:r>
      <w:r w:rsidR="009318A1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o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uld</w:t>
      </w:r>
      <w:r w:rsidR="009318A1"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b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="009318A1"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broad,</w:t>
      </w:r>
      <w:r w:rsidR="009318A1"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="009318A1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="009318A1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v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ant</w:t>
      </w:r>
      <w:r w:rsidR="009318A1"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and</w:t>
      </w:r>
      <w:r w:rsidR="009318A1"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pro</w:t>
      </w:r>
      <w:r w:rsidR="009318A1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v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ide</w:t>
      </w:r>
      <w:r w:rsidR="009318A1"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 w:rsidR="009318A1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og</w:t>
      </w:r>
      <w:r w:rsidR="009318A1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="009318A1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 w:rsidR="009318A1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io</w:t>
      </w:r>
      <w:r w:rsidR="009318A1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,</w:t>
      </w:r>
      <w:r w:rsidR="009318A1">
        <w:rPr>
          <w:rFonts w:ascii="Arial" w:eastAsia="Arial" w:hAnsi="Arial" w:cs="Arial"/>
          <w:b/>
          <w:bCs/>
          <w:color w:val="484848"/>
          <w:spacing w:val="-12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ith oppo</w:t>
      </w:r>
      <w:r w:rsidR="009318A1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="009318A1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unities</w:t>
      </w:r>
      <w:r w:rsidR="009318A1">
        <w:rPr>
          <w:rFonts w:ascii="Arial" w:eastAsia="Arial" w:hAnsi="Arial" w:cs="Arial"/>
          <w:b/>
          <w:bCs/>
          <w:color w:val="484848"/>
          <w:spacing w:val="-14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for</w:t>
      </w:r>
      <w:r w:rsidR="009318A1"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 w:rsidR="009318A1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="009318A1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 w:rsidR="009318A1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 w:rsidR="009318A1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v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="009318A1"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 w:rsidR="009318A1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 w:rsidR="009318A1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 w:rsidR="009318A1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v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ities</w:t>
      </w:r>
      <w:r w:rsidR="009318A1"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and</w:t>
      </w:r>
      <w:r w:rsidR="009318A1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ill</w:t>
      </w:r>
      <w:r w:rsidR="009318A1"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be</w:t>
      </w:r>
      <w:r w:rsidR="009318A1"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p</w:t>
      </w:r>
      <w:r w:rsidR="009318A1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 w:rsidR="009318A1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v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ided</w:t>
      </w:r>
      <w:r w:rsidR="009318A1"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in</w:t>
      </w:r>
      <w:r w:rsidR="009318A1"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he</w:t>
      </w:r>
      <w:r w:rsidR="009318A1"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f</w:t>
      </w:r>
      <w:r w:rsidR="009318A1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llo</w:t>
      </w:r>
      <w:r w:rsidR="009318A1">
        <w:rPr>
          <w:rFonts w:ascii="Arial" w:eastAsia="Arial" w:hAnsi="Arial" w:cs="Arial"/>
          <w:b/>
          <w:bCs/>
          <w:color w:val="484848"/>
          <w:spacing w:val="4"/>
          <w:sz w:val="20"/>
          <w:szCs w:val="20"/>
        </w:rPr>
        <w:t>w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ing</w:t>
      </w:r>
      <w:r w:rsidR="009318A1"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 w:rsidR="009318A1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 w:rsidR="009318A1"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a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 w:rsidR="009318A1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 w:rsidR="009318A1">
        <w:rPr>
          <w:rFonts w:ascii="Arial" w:eastAsia="Arial" w:hAnsi="Arial" w:cs="Arial"/>
          <w:b/>
          <w:bCs/>
          <w:color w:val="484848"/>
          <w:sz w:val="20"/>
          <w:szCs w:val="20"/>
        </w:rPr>
        <w:t xml:space="preserve">: </w:t>
      </w:r>
    </w:p>
    <w:p w:rsidR="009318A1" w:rsidRDefault="009318A1" w:rsidP="009318A1">
      <w:pPr>
        <w:tabs>
          <w:tab w:val="left" w:pos="1220"/>
        </w:tabs>
        <w:spacing w:before="61" w:after="0" w:line="247" w:lineRule="auto"/>
        <w:ind w:left="1235" w:right="630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  <w:t>A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d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nline safety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r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lum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h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ld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ro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ded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s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 IT/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/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r l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h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ld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 xml:space="preserve">e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gul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d</w:t>
      </w:r>
    </w:p>
    <w:p w:rsidR="009318A1" w:rsidRDefault="009318A1" w:rsidP="009318A1">
      <w:pPr>
        <w:tabs>
          <w:tab w:val="left" w:pos="1220"/>
        </w:tabs>
        <w:spacing w:before="60" w:after="0" w:line="247" w:lineRule="auto"/>
        <w:ind w:left="1235" w:right="192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  <w:t>K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b/>
          <w:bCs/>
          <w:color w:val="484848"/>
          <w:sz w:val="20"/>
          <w:szCs w:val="20"/>
        </w:rPr>
        <w:t>online safety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ges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ould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i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la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d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g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m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proofErr w:type="spellEnd"/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m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 and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t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l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ties</w:t>
      </w:r>
    </w:p>
    <w:p w:rsidR="009318A1" w:rsidRDefault="009318A1" w:rsidP="009318A1">
      <w:pPr>
        <w:tabs>
          <w:tab w:val="left" w:pos="1220"/>
        </w:tabs>
        <w:spacing w:before="63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de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h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ld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be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aught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ll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o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be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ti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s</w:t>
      </w:r>
      <w:r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/</w:t>
      </w:r>
    </w:p>
    <w:p w:rsidR="009318A1" w:rsidRDefault="009318A1" w:rsidP="009318A1">
      <w:pPr>
        <w:spacing w:before="7" w:after="0" w:line="240" w:lineRule="auto"/>
        <w:ind w:left="1200" w:right="1089"/>
        <w:jc w:val="center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color w:val="484848"/>
          <w:sz w:val="20"/>
          <w:szCs w:val="20"/>
        </w:rPr>
        <w:t>c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nt</w:t>
      </w:r>
      <w:proofErr w:type="gramEnd"/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y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-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e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d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be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guided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l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te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u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w w:val="99"/>
          <w:sz w:val="20"/>
          <w:szCs w:val="20"/>
        </w:rPr>
        <w:t>in</w:t>
      </w:r>
      <w:r>
        <w:rPr>
          <w:rFonts w:ascii="Arial" w:eastAsia="Arial" w:hAnsi="Arial" w:cs="Arial"/>
          <w:b/>
          <w:bCs/>
          <w:color w:val="484848"/>
          <w:spacing w:val="1"/>
          <w:w w:val="99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w w:val="99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2"/>
          <w:w w:val="99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w w:val="99"/>
          <w:sz w:val="20"/>
          <w:szCs w:val="20"/>
        </w:rPr>
        <w:t>ma</w:t>
      </w:r>
      <w:r>
        <w:rPr>
          <w:rFonts w:ascii="Arial" w:eastAsia="Arial" w:hAnsi="Arial" w:cs="Arial"/>
          <w:b/>
          <w:bCs/>
          <w:color w:val="484848"/>
          <w:spacing w:val="1"/>
          <w:w w:val="99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w w:val="99"/>
          <w:sz w:val="20"/>
          <w:szCs w:val="20"/>
        </w:rPr>
        <w:t>io</w:t>
      </w:r>
      <w:r>
        <w:rPr>
          <w:rFonts w:ascii="Arial" w:eastAsia="Arial" w:hAnsi="Arial" w:cs="Arial"/>
          <w:b/>
          <w:bCs/>
          <w:color w:val="484848"/>
          <w:spacing w:val="1"/>
          <w:w w:val="99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w w:val="99"/>
          <w:sz w:val="20"/>
          <w:szCs w:val="20"/>
        </w:rPr>
        <w:t>.</w:t>
      </w:r>
    </w:p>
    <w:p w:rsidR="009318A1" w:rsidRDefault="009318A1" w:rsidP="009318A1">
      <w:pPr>
        <w:tabs>
          <w:tab w:val="left" w:pos="1220"/>
        </w:tabs>
        <w:spacing w:before="70" w:after="0" w:line="247" w:lineRule="auto"/>
        <w:ind w:left="1235" w:right="579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de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hou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k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n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dg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th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ou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nf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at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s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 xml:space="preserve">o 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yri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gh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si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e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s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th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n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</w:p>
    <w:p w:rsidR="009318A1" w:rsidRDefault="009318A1" w:rsidP="009318A1">
      <w:pPr>
        <w:tabs>
          <w:tab w:val="left" w:pos="1220"/>
        </w:tabs>
        <w:spacing w:before="62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s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z w:val="20"/>
          <w:szCs w:val="20"/>
        </w:rPr>
        <w:t>e 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e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h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z w:val="20"/>
          <w:szCs w:val="20"/>
        </w:rPr>
        <w:t>or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h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nt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Acc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t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</w:p>
    <w:p w:rsidR="009318A1" w:rsidRDefault="009318A1" w:rsidP="009318A1">
      <w:pPr>
        <w:spacing w:before="7" w:after="0" w:line="240" w:lineRule="auto"/>
        <w:ind w:left="1235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gre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nt</w:t>
      </w:r>
      <w:r>
        <w:rPr>
          <w:rFonts w:ascii="Arial" w:eastAsia="Arial" w:hAnsi="Arial" w:cs="Arial"/>
          <w:i/>
          <w:color w:val="484848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nd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pt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af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4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us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z w:val="20"/>
          <w:szCs w:val="20"/>
        </w:rPr>
        <w:t>oth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uts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de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ol</w:t>
      </w:r>
    </w:p>
    <w:p w:rsidR="009318A1" w:rsidRDefault="009318A1" w:rsidP="009318A1">
      <w:pPr>
        <w:tabs>
          <w:tab w:val="left" w:pos="1220"/>
        </w:tabs>
        <w:spacing w:before="67" w:after="0" w:line="247" w:lineRule="auto"/>
        <w:ind w:left="1235" w:right="504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od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l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us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al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es</w:t>
      </w:r>
      <w:r>
        <w:rPr>
          <w:rFonts w:ascii="Arial" w:eastAsia="Arial" w:hAnsi="Arial" w:cs="Arial"/>
          <w:i/>
          <w:color w:val="484848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h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rn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nd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 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es</w:t>
      </w:r>
    </w:p>
    <w:p w:rsidR="009318A1" w:rsidRDefault="009318A1" w:rsidP="009318A1">
      <w:pPr>
        <w:tabs>
          <w:tab w:val="left" w:pos="1220"/>
        </w:tabs>
        <w:spacing w:before="53" w:after="0" w:line="240" w:lineRule="auto"/>
        <w:ind w:left="1235" w:right="123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s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on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-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d,</w:t>
      </w:r>
      <w:r>
        <w:rPr>
          <w:rFonts w:ascii="Arial" w:eastAsia="Arial" w:hAnsi="Arial" w:cs="Arial"/>
          <w:i/>
          <w:color w:val="484848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i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b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t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at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ho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be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d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ck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fo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g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h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n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y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u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ma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al</w:t>
      </w:r>
      <w:r>
        <w:rPr>
          <w:rFonts w:ascii="Arial" w:eastAsia="Arial" w:hAnsi="Arial" w:cs="Arial"/>
          <w:i/>
          <w:color w:val="484848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at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fo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nd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nt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et</w:t>
      </w:r>
      <w:r>
        <w:rPr>
          <w:rFonts w:ascii="Arial" w:eastAsia="Arial" w:hAnsi="Arial" w:cs="Arial"/>
          <w:i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.</w:t>
      </w:r>
    </w:p>
    <w:p w:rsidR="009318A1" w:rsidRDefault="009318A1" w:rsidP="009318A1">
      <w:pPr>
        <w:tabs>
          <w:tab w:val="left" w:pos="1220"/>
        </w:tabs>
        <w:spacing w:before="55" w:after="0" w:line="240" w:lineRule="auto"/>
        <w:ind w:left="1235" w:right="168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h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nt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z w:val="20"/>
          <w:szCs w:val="20"/>
        </w:rPr>
        <w:t>ed</w:t>
      </w:r>
      <w:r>
        <w:rPr>
          <w:rFonts w:ascii="Arial" w:eastAsia="Arial" w:hAnsi="Arial" w:cs="Arial"/>
          <w:i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o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l</w:t>
      </w:r>
      <w:r>
        <w:rPr>
          <w:rFonts w:ascii="Arial" w:eastAsia="Arial" w:hAnsi="Arial" w:cs="Arial"/>
          <w:i/>
          <w:color w:val="484848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a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t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t,</w:t>
      </w:r>
      <w:r>
        <w:rPr>
          <w:rFonts w:ascii="Arial" w:eastAsia="Arial" w:hAnsi="Arial" w:cs="Arial"/>
          <w:i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f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be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vi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n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or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ng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th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nt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i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te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i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.  </w:t>
      </w:r>
      <w:r w:rsidRPr="00994D38">
        <w:rPr>
          <w:rFonts w:ascii="Arial" w:eastAsia="Arial" w:hAnsi="Arial" w:cs="Arial"/>
          <w:b/>
          <w:i/>
          <w:color w:val="484848"/>
          <w:sz w:val="20"/>
          <w:szCs w:val="20"/>
        </w:rPr>
        <w:t>Staff are actively encouraged to make full use of AB Tutor Control.</w:t>
      </w:r>
    </w:p>
    <w:p w:rsidR="009318A1" w:rsidRDefault="009318A1" w:rsidP="009318A1">
      <w:pPr>
        <w:tabs>
          <w:tab w:val="left" w:pos="1220"/>
        </w:tabs>
        <w:spacing w:before="57" w:after="0" w:line="239" w:lineRule="auto"/>
        <w:ind w:left="1235" w:right="80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i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p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ha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om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e,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,</w:t>
      </w:r>
      <w:r>
        <w:rPr>
          <w:rFonts w:ascii="Arial" w:eastAsia="Arial" w:hAnsi="Arial" w:cs="Arial"/>
          <w:i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nt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ma</w:t>
      </w:r>
      <w:r>
        <w:rPr>
          <w:rFonts w:ascii="Arial" w:eastAsia="Arial" w:hAnsi="Arial" w:cs="Arial"/>
          <w:i/>
          <w:color w:val="484848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o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a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h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to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(</w:t>
      </w:r>
      <w:proofErr w:type="spellStart"/>
      <w:r>
        <w:rPr>
          <w:rFonts w:ascii="Arial" w:eastAsia="Arial" w:hAnsi="Arial" w:cs="Arial"/>
          <w:i/>
          <w:color w:val="484848"/>
          <w:sz w:val="20"/>
          <w:szCs w:val="20"/>
        </w:rPr>
        <w:t>eg</w:t>
      </w:r>
      <w:proofErr w:type="spellEnd"/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,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,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d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n</w:t>
      </w:r>
      <w:proofErr w:type="gramEnd"/>
      <w:r>
        <w:rPr>
          <w:rFonts w:ascii="Arial" w:eastAsia="Arial" w:hAnsi="Arial" w:cs="Arial"/>
          <w:i/>
          <w:color w:val="484848"/>
          <w:sz w:val="20"/>
          <w:szCs w:val="20"/>
        </w:rPr>
        <w:t>)</w:t>
      </w:r>
      <w:r>
        <w:rPr>
          <w:rFonts w:ascii="Arial" w:eastAsia="Arial" w:hAnsi="Arial" w:cs="Arial"/>
          <w:i/>
          <w:color w:val="484848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at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a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4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l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k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d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.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it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,</w:t>
      </w:r>
      <w:r>
        <w:rPr>
          <w:rFonts w:ascii="Arial" w:eastAsia="Arial" w:hAnsi="Arial" w:cs="Arial"/>
          <w:i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q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u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ha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al</w:t>
      </w:r>
      <w:r>
        <w:rPr>
          <w:rFonts w:ascii="Arial" w:eastAsia="Arial" w:hAnsi="Arial" w:cs="Arial"/>
          <w:i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f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(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he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d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t</w:t>
      </w:r>
      <w:r>
        <w:rPr>
          <w:rFonts w:ascii="Arial" w:eastAsia="Arial" w:hAnsi="Arial" w:cs="Arial"/>
          <w:i/>
          <w:color w:val="484848"/>
          <w:sz w:val="20"/>
          <w:szCs w:val="20"/>
        </w:rPr>
        <w:t>ed</w:t>
      </w:r>
      <w:r>
        <w:rPr>
          <w:rFonts w:ascii="Arial" w:eastAsia="Arial" w:hAnsi="Arial" w:cs="Arial"/>
          <w:i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p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on</w:t>
      </w:r>
      <w:r>
        <w:rPr>
          <w:rFonts w:ascii="Arial" w:eastAsia="Arial" w:hAnsi="Arial" w:cs="Arial"/>
          <w:i/>
          <w:color w:val="484848"/>
          <w:sz w:val="20"/>
          <w:szCs w:val="20"/>
        </w:rPr>
        <w:t>)</w:t>
      </w:r>
      <w:r>
        <w:rPr>
          <w:rFonts w:ascii="Arial" w:eastAsia="Arial" w:hAnsi="Arial" w:cs="Arial"/>
          <w:i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n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te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p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om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he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p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od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z w:val="20"/>
          <w:szCs w:val="20"/>
        </w:rPr>
        <w:t>.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n</w:t>
      </w:r>
      <w:r>
        <w:rPr>
          <w:rFonts w:ascii="Arial" w:eastAsia="Arial" w:hAnsi="Arial" w:cs="Arial"/>
          <w:i/>
          <w:color w:val="484848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q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o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w w:val="99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3"/>
          <w:w w:val="99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w w:val="99"/>
          <w:sz w:val="20"/>
          <w:szCs w:val="20"/>
        </w:rPr>
        <w:t xml:space="preserve">, </w:t>
      </w:r>
      <w:r>
        <w:rPr>
          <w:rFonts w:ascii="Arial" w:eastAsia="Arial" w:hAnsi="Arial" w:cs="Arial"/>
          <w:i/>
          <w:color w:val="484848"/>
          <w:spacing w:val="-1"/>
          <w:w w:val="99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3"/>
          <w:w w:val="99"/>
          <w:sz w:val="20"/>
          <w:szCs w:val="20"/>
        </w:rPr>
        <w:t>ho</w:t>
      </w:r>
      <w:r>
        <w:rPr>
          <w:rFonts w:ascii="Arial" w:eastAsia="Arial" w:hAnsi="Arial" w:cs="Arial"/>
          <w:i/>
          <w:color w:val="484848"/>
          <w:w w:val="99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w w:val="99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w w:val="99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be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le</w:t>
      </w:r>
      <w:r>
        <w:rPr>
          <w:rFonts w:ascii="Arial" w:eastAsia="Arial" w:hAnsi="Arial" w:cs="Arial"/>
          <w:i/>
          <w:color w:val="484848"/>
          <w:sz w:val="20"/>
          <w:szCs w:val="20"/>
        </w:rPr>
        <w:t>,</w:t>
      </w:r>
      <w:r>
        <w:rPr>
          <w:rFonts w:ascii="Arial" w:eastAsia="Arial" w:hAnsi="Arial" w:cs="Arial"/>
          <w:i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h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c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.</w:t>
      </w:r>
    </w:p>
    <w:p w:rsidR="009318A1" w:rsidRDefault="009318A1" w:rsidP="009318A1">
      <w:pPr>
        <w:spacing w:before="4" w:after="0" w:line="150" w:lineRule="exact"/>
        <w:rPr>
          <w:sz w:val="15"/>
          <w:szCs w:val="15"/>
        </w:rPr>
      </w:pPr>
    </w:p>
    <w:p w:rsidR="009318A1" w:rsidRDefault="009318A1" w:rsidP="009318A1">
      <w:pPr>
        <w:spacing w:after="0" w:line="240" w:lineRule="auto"/>
        <w:ind w:left="10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sz w:val="32"/>
          <w:szCs w:val="32"/>
        </w:rPr>
        <w:t>Educ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ti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95BD2B"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–</w:t>
      </w:r>
      <w:r>
        <w:rPr>
          <w:rFonts w:ascii="Arial" w:eastAsia="Arial" w:hAnsi="Arial" w:cs="Arial"/>
          <w:b/>
          <w:bCs/>
          <w:color w:val="95BD2B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pa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en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s</w:t>
      </w:r>
      <w:r>
        <w:rPr>
          <w:rFonts w:ascii="Arial" w:eastAsia="Arial" w:hAnsi="Arial" w:cs="Arial"/>
          <w:b/>
          <w:bCs/>
          <w:color w:val="95BD2B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/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3"/>
          <w:sz w:val="32"/>
          <w:szCs w:val="32"/>
        </w:rPr>
        <w:t>c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are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s</w:t>
      </w:r>
    </w:p>
    <w:p w:rsidR="009318A1" w:rsidRDefault="009318A1" w:rsidP="009318A1">
      <w:pPr>
        <w:spacing w:before="11" w:after="0" w:line="250" w:lineRule="auto"/>
        <w:ind w:left="102" w:right="25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arent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l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a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ed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5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y</w:t>
      </w:r>
      <w:r>
        <w:rPr>
          <w:rFonts w:ascii="Arial" w:eastAsia="Arial" w:hAnsi="Arial" w:cs="Arial"/>
          <w:color w:val="484848"/>
          <w:sz w:val="20"/>
          <w:szCs w:val="20"/>
        </w:rPr>
        <w:t>et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 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d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i</w:t>
      </w:r>
      <w:r>
        <w:rPr>
          <w:rFonts w:ascii="Arial" w:eastAsia="Arial" w:hAnsi="Arial" w:cs="Arial"/>
          <w:color w:val="484848"/>
          <w:sz w:val="20"/>
          <w:szCs w:val="20"/>
        </w:rPr>
        <w:t>to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f 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dr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’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0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-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e 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4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te</w:t>
      </w:r>
      <w:r>
        <w:rPr>
          <w:rFonts w:ascii="Arial" w:eastAsia="Arial" w:hAnsi="Arial" w:cs="Arial"/>
          <w:color w:val="484848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o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ten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l</w:t>
      </w:r>
      <w:r>
        <w:rPr>
          <w:rFonts w:ascii="Arial" w:eastAsia="Arial" w:hAnsi="Arial" w:cs="Arial"/>
          <w:color w:val="484848"/>
          <w:sz w:val="20"/>
          <w:szCs w:val="20"/>
        </w:rPr>
        <w:t>dren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nd 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r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t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a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ful 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pr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al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et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nd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ur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</w:p>
    <w:p w:rsidR="009318A1" w:rsidRDefault="009318A1" w:rsidP="009318A1">
      <w:pPr>
        <w:spacing w:after="0" w:line="240" w:lineRule="exact"/>
        <w:rPr>
          <w:sz w:val="24"/>
          <w:szCs w:val="24"/>
        </w:rPr>
      </w:pPr>
    </w:p>
    <w:p w:rsidR="009318A1" w:rsidRDefault="009318A1" w:rsidP="009318A1">
      <w:pPr>
        <w:spacing w:after="0" w:line="240" w:lineRule="auto"/>
        <w:ind w:left="10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r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e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k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r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d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5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6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wa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t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h: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</w:p>
    <w:p w:rsidR="009318A1" w:rsidRDefault="009318A1" w:rsidP="009318A1">
      <w:pPr>
        <w:tabs>
          <w:tab w:val="left" w:pos="1220"/>
        </w:tabs>
        <w:spacing w:before="7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  <w:t>Cur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es</w:t>
      </w:r>
    </w:p>
    <w:p w:rsidR="009318A1" w:rsidRDefault="009318A1" w:rsidP="009318A1">
      <w:pPr>
        <w:tabs>
          <w:tab w:val="left" w:pos="1220"/>
        </w:tabs>
        <w:spacing w:before="34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  <w:t>L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t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s</w:t>
      </w:r>
      <w:r>
        <w:rPr>
          <w:rFonts w:ascii="Arial" w:eastAsia="Arial" w:hAnsi="Arial" w:cs="Arial"/>
          <w:i/>
          <w:color w:val="484848"/>
          <w:sz w:val="20"/>
          <w:szCs w:val="20"/>
        </w:rPr>
        <w:t>,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ew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l</w:t>
      </w:r>
      <w:r>
        <w:rPr>
          <w:rFonts w:ascii="Arial" w:eastAsia="Arial" w:hAnsi="Arial" w:cs="Arial"/>
          <w:i/>
          <w:color w:val="484848"/>
          <w:sz w:val="20"/>
          <w:szCs w:val="20"/>
        </w:rPr>
        <w:t>e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,</w:t>
      </w:r>
      <w:r>
        <w:rPr>
          <w:rFonts w:ascii="Arial" w:eastAsia="Arial" w:hAnsi="Arial" w:cs="Arial"/>
          <w:i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e,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z w:val="20"/>
          <w:szCs w:val="20"/>
        </w:rPr>
        <w:t>LE</w:t>
      </w:r>
      <w:r w:rsidR="002D750A">
        <w:rPr>
          <w:rFonts w:ascii="Arial" w:eastAsia="Arial" w:hAnsi="Arial" w:cs="Arial"/>
          <w:i/>
          <w:color w:val="484848"/>
          <w:sz w:val="20"/>
          <w:szCs w:val="20"/>
        </w:rPr>
        <w:t>, school magazine</w:t>
      </w:r>
    </w:p>
    <w:p w:rsidR="009318A1" w:rsidRDefault="009318A1" w:rsidP="009318A1">
      <w:pPr>
        <w:tabs>
          <w:tab w:val="left" w:pos="1220"/>
        </w:tabs>
        <w:spacing w:before="67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are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s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rs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ev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gs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 xml:space="preserve"> s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</w:p>
    <w:p w:rsidR="009318A1" w:rsidRDefault="009318A1" w:rsidP="009318A1">
      <w:pPr>
        <w:tabs>
          <w:tab w:val="left" w:pos="1220"/>
        </w:tabs>
        <w:spacing w:before="65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gh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r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s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c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p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 w:rsidR="00EC19F8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.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 w:rsidR="00EC19F8">
        <w:rPr>
          <w:rFonts w:ascii="Arial" w:eastAsia="Arial" w:hAnsi="Arial" w:cs="Arial"/>
          <w:i/>
          <w:color w:val="484848"/>
          <w:sz w:val="20"/>
          <w:szCs w:val="20"/>
        </w:rPr>
        <w:t>.,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af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et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ay</w:t>
      </w:r>
    </w:p>
    <w:p w:rsidR="009318A1" w:rsidRDefault="009318A1" w:rsidP="009318A1">
      <w:pPr>
        <w:tabs>
          <w:tab w:val="left" w:pos="1220"/>
        </w:tabs>
        <w:spacing w:before="70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lastRenderedPageBreak/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  <w:t>Ref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he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nt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z w:val="20"/>
          <w:szCs w:val="20"/>
        </w:rPr>
        <w:t>eb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s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p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a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</w:p>
    <w:p w:rsidR="009318A1" w:rsidRDefault="009318A1" w:rsidP="009318A1">
      <w:pPr>
        <w:spacing w:before="4" w:after="0" w:line="140" w:lineRule="exact"/>
        <w:rPr>
          <w:sz w:val="14"/>
          <w:szCs w:val="14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before="18" w:after="0" w:line="240" w:lineRule="auto"/>
        <w:ind w:left="10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sz w:val="32"/>
          <w:szCs w:val="32"/>
        </w:rPr>
        <w:t>Educ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ti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95BD2B"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–</w:t>
      </w:r>
      <w:r>
        <w:rPr>
          <w:rFonts w:ascii="Arial" w:eastAsia="Arial" w:hAnsi="Arial" w:cs="Arial"/>
          <w:b/>
          <w:bCs/>
          <w:color w:val="95BD2B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Th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95BD2B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W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ider</w:t>
      </w:r>
      <w:r>
        <w:rPr>
          <w:rFonts w:ascii="Arial" w:eastAsia="Arial" w:hAnsi="Arial" w:cs="Arial"/>
          <w:b/>
          <w:bCs/>
          <w:color w:val="95BD2B"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C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om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m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u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i</w:t>
      </w:r>
      <w:r>
        <w:rPr>
          <w:rFonts w:ascii="Arial" w:eastAsia="Arial" w:hAnsi="Arial" w:cs="Arial"/>
          <w:b/>
          <w:bCs/>
          <w:color w:val="95BD2B"/>
          <w:spacing w:val="3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y</w:t>
      </w:r>
    </w:p>
    <w:p w:rsidR="009318A1" w:rsidRDefault="009318A1" w:rsidP="009318A1">
      <w:pPr>
        <w:spacing w:before="8" w:after="0" w:line="240" w:lineRule="auto"/>
        <w:ind w:left="10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Carr Hill High School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r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de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t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es</w:t>
      </w:r>
      <w:r>
        <w:rPr>
          <w:rFonts w:ascii="Arial" w:eastAsia="Arial" w:hAnsi="Arial" w:cs="Arial"/>
          <w:i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r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al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y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g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z w:val="20"/>
          <w:szCs w:val="20"/>
        </w:rPr>
        <w:t>ers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f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he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y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</w:p>
    <w:p w:rsidR="009318A1" w:rsidRDefault="009318A1" w:rsidP="009318A1">
      <w:pPr>
        <w:spacing w:before="10" w:after="0" w:line="240" w:lineRule="auto"/>
        <w:ind w:left="102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i/>
          <w:color w:val="484848"/>
          <w:sz w:val="20"/>
          <w:szCs w:val="20"/>
        </w:rPr>
        <w:t>from</w:t>
      </w:r>
      <w:proofErr w:type="gramEnd"/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school </w:t>
      </w:r>
      <w:r w:rsidR="00BF1A96">
        <w:rPr>
          <w:rFonts w:ascii="Arial" w:eastAsia="Arial" w:hAnsi="Arial" w:cs="Arial"/>
          <w:i/>
          <w:color w:val="484848"/>
          <w:spacing w:val="4"/>
          <w:sz w:val="20"/>
          <w:szCs w:val="20"/>
        </w:rPr>
        <w:t>online safety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k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ge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nd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ex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e.</w:t>
      </w:r>
      <w:r>
        <w:rPr>
          <w:rFonts w:ascii="Arial" w:eastAsia="Arial" w:hAnsi="Arial" w:cs="Arial"/>
          <w:i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ay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b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ff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d, when appropriate,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hr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gh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he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:</w:t>
      </w:r>
    </w:p>
    <w:p w:rsidR="009318A1" w:rsidRDefault="009318A1" w:rsidP="009318A1">
      <w:pPr>
        <w:tabs>
          <w:tab w:val="left" w:pos="1220"/>
        </w:tabs>
        <w:spacing w:after="0" w:line="242" w:lineRule="exact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proofErr w:type="gramStart"/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g</w:t>
      </w:r>
      <w:proofErr w:type="gramEnd"/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ar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g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u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s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f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ew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,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r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online safety</w:t>
      </w:r>
    </w:p>
    <w:p w:rsidR="009318A1" w:rsidRDefault="009318A1" w:rsidP="009318A1">
      <w:pPr>
        <w:tabs>
          <w:tab w:val="left" w:pos="1220"/>
        </w:tabs>
        <w:spacing w:after="0" w:line="240" w:lineRule="exact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proofErr w:type="gramStart"/>
      <w:r w:rsidR="00BF1A96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nline</w:t>
      </w:r>
      <w:proofErr w:type="gramEnd"/>
      <w:r w:rsidR="00BF1A96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safety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es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e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z w:val="20"/>
          <w:szCs w:val="20"/>
        </w:rPr>
        <w:t>ards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gr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a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nts</w:t>
      </w:r>
      <w:r>
        <w:rPr>
          <w:rFonts w:ascii="Arial" w:eastAsia="Arial" w:hAnsi="Arial" w:cs="Arial"/>
          <w:i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r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at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z w:val="20"/>
          <w:szCs w:val="20"/>
        </w:rPr>
        <w:t>es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s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s 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.</w:t>
      </w:r>
    </w:p>
    <w:p w:rsidR="009318A1" w:rsidRDefault="009318A1" w:rsidP="009318A1">
      <w:pPr>
        <w:tabs>
          <w:tab w:val="left" w:pos="1220"/>
        </w:tabs>
        <w:spacing w:after="0" w:line="240" w:lineRule="exact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proofErr w:type="gramStart"/>
      <w:r>
        <w:rPr>
          <w:rFonts w:ascii="Arial" w:eastAsia="Arial" w:hAnsi="Arial" w:cs="Arial"/>
          <w:i/>
          <w:color w:val="484848"/>
          <w:sz w:val="20"/>
          <w:szCs w:val="20"/>
        </w:rPr>
        <w:t>The</w:t>
      </w:r>
      <w:proofErr w:type="gramEnd"/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w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bs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e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r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i</w:t>
      </w:r>
      <w:r>
        <w:rPr>
          <w:rFonts w:ascii="Arial" w:eastAsia="Arial" w:hAnsi="Arial" w:cs="Arial"/>
          <w:i/>
          <w:color w:val="484848"/>
          <w:sz w:val="20"/>
          <w:szCs w:val="20"/>
        </w:rPr>
        <w:t>de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online safety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z w:val="20"/>
          <w:szCs w:val="20"/>
        </w:rPr>
        <w:t>orm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on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for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m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y</w:t>
      </w:r>
    </w:p>
    <w:p w:rsidR="009318A1" w:rsidRDefault="009318A1" w:rsidP="009318A1">
      <w:pPr>
        <w:tabs>
          <w:tab w:val="left" w:pos="1220"/>
        </w:tabs>
        <w:spacing w:before="4" w:after="0" w:line="240" w:lineRule="exact"/>
        <w:ind w:left="1235" w:right="475" w:hanging="566"/>
        <w:rPr>
          <w:rFonts w:ascii="Arial" w:eastAsia="Arial" w:hAnsi="Arial" w:cs="Arial"/>
          <w:i/>
          <w:color w:val="484848"/>
          <w:spacing w:val="-6"/>
          <w:sz w:val="20"/>
          <w:szCs w:val="20"/>
        </w:rPr>
      </w:pPr>
      <w:r>
        <w:rPr>
          <w:rFonts w:ascii="Symbol" w:eastAsia="Symbol" w:hAnsi="Symbol" w:cs="Symbol"/>
          <w:color w:val="003366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003366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3366"/>
          <w:sz w:val="20"/>
          <w:szCs w:val="20"/>
        </w:rPr>
        <w:tab/>
      </w:r>
      <w:proofErr w:type="gramStart"/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g</w:t>
      </w:r>
      <w:proofErr w:type="gramEnd"/>
      <w:r>
        <w:rPr>
          <w:rFonts w:ascii="Arial" w:eastAsia="Arial" w:hAnsi="Arial" w:cs="Arial"/>
          <w:i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y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gr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ps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484848"/>
          <w:sz w:val="20"/>
          <w:szCs w:val="20"/>
        </w:rPr>
        <w:t>eg</w:t>
      </w:r>
      <w:proofErr w:type="spellEnd"/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E</w:t>
      </w:r>
      <w:r>
        <w:rPr>
          <w:rFonts w:ascii="Arial" w:eastAsia="Arial" w:hAnsi="Arial" w:cs="Arial"/>
          <w:i/>
          <w:color w:val="484848"/>
          <w:sz w:val="20"/>
          <w:szCs w:val="20"/>
        </w:rPr>
        <w:t>arly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,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Ch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s</w:t>
      </w:r>
      <w:r>
        <w:rPr>
          <w:rFonts w:ascii="Arial" w:eastAsia="Arial" w:hAnsi="Arial" w:cs="Arial"/>
          <w:i/>
          <w:color w:val="484848"/>
          <w:sz w:val="20"/>
          <w:szCs w:val="20"/>
        </w:rPr>
        <w:t>,</w:t>
      </w:r>
      <w:r>
        <w:rPr>
          <w:rFonts w:ascii="Arial" w:eastAsia="Arial" w:hAnsi="Arial" w:cs="Arial"/>
          <w:i/>
          <w:color w:val="484848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orts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v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n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y groups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nline safety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r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on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</w:p>
    <w:p w:rsidR="009318A1" w:rsidRDefault="009318A1" w:rsidP="009318A1">
      <w:pPr>
        <w:tabs>
          <w:tab w:val="left" w:pos="1220"/>
        </w:tabs>
        <w:spacing w:before="4" w:after="0" w:line="240" w:lineRule="exact"/>
        <w:ind w:left="1235" w:right="475" w:hanging="566"/>
        <w:rPr>
          <w:sz w:val="20"/>
          <w:szCs w:val="20"/>
        </w:rPr>
      </w:pPr>
    </w:p>
    <w:p w:rsidR="009318A1" w:rsidRDefault="009318A1" w:rsidP="009318A1">
      <w:pPr>
        <w:spacing w:before="17" w:after="0" w:line="240" w:lineRule="exact"/>
        <w:rPr>
          <w:sz w:val="24"/>
          <w:szCs w:val="24"/>
        </w:rPr>
      </w:pPr>
    </w:p>
    <w:p w:rsidR="009318A1" w:rsidRDefault="009318A1" w:rsidP="009318A1">
      <w:pPr>
        <w:spacing w:before="18" w:after="0" w:line="240" w:lineRule="auto"/>
        <w:ind w:left="10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sz w:val="32"/>
          <w:szCs w:val="32"/>
        </w:rPr>
        <w:t>Educ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ti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95BD2B"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&amp;</w:t>
      </w:r>
      <w:r>
        <w:rPr>
          <w:rFonts w:ascii="Arial" w:eastAsia="Arial" w:hAnsi="Arial" w:cs="Arial"/>
          <w:b/>
          <w:bCs/>
          <w:color w:val="95BD2B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95BD2B"/>
          <w:spacing w:val="3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ini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g</w:t>
      </w:r>
      <w:r>
        <w:rPr>
          <w:rFonts w:ascii="Arial" w:eastAsia="Arial" w:hAnsi="Arial" w:cs="Arial"/>
          <w:b/>
          <w:bCs/>
          <w:color w:val="95BD2B"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–</w:t>
      </w:r>
      <w:r>
        <w:rPr>
          <w:rFonts w:ascii="Arial" w:eastAsia="Arial" w:hAnsi="Arial" w:cs="Arial"/>
          <w:b/>
          <w:bCs/>
          <w:color w:val="95BD2B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St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ff</w:t>
      </w:r>
      <w:r>
        <w:rPr>
          <w:rFonts w:ascii="Arial" w:eastAsia="Arial" w:hAnsi="Arial" w:cs="Arial"/>
          <w:b/>
          <w:bCs/>
          <w:color w:val="95BD2B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/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3"/>
          <w:sz w:val="32"/>
          <w:szCs w:val="32"/>
        </w:rPr>
        <w:t>V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ol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u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teers</w:t>
      </w:r>
    </w:p>
    <w:p w:rsidR="009318A1" w:rsidRDefault="009318A1" w:rsidP="009318A1">
      <w:pPr>
        <w:spacing w:before="1" w:after="0" w:line="240" w:lineRule="auto"/>
        <w:ind w:left="102" w:right="8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I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 es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3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r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.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f</w:t>
      </w:r>
      <w:r>
        <w:rPr>
          <w:rFonts w:ascii="Arial" w:eastAsia="Arial" w:hAnsi="Arial" w:cs="Arial"/>
          <w:color w:val="484848"/>
          <w:sz w:val="20"/>
          <w:szCs w:val="20"/>
        </w:rPr>
        <w:t>ere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:</w:t>
      </w:r>
    </w:p>
    <w:p w:rsidR="009318A1" w:rsidRDefault="009318A1" w:rsidP="009318A1">
      <w:pPr>
        <w:tabs>
          <w:tab w:val="left" w:pos="1220"/>
        </w:tabs>
        <w:spacing w:before="7" w:after="0" w:line="250" w:lineRule="auto"/>
        <w:ind w:left="1235" w:right="81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d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mme</w:t>
      </w:r>
      <w:proofErr w:type="spellEnd"/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f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al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online safety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ining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ll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be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a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ble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f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is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ll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 xml:space="preserve">be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g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ated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.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u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t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 xml:space="preserve">of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online safety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eeds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ff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ll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be 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ed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ut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g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.</w:t>
      </w:r>
    </w:p>
    <w:p w:rsidR="009318A1" w:rsidRDefault="009318A1" w:rsidP="009318A1">
      <w:pPr>
        <w:tabs>
          <w:tab w:val="left" w:pos="1220"/>
        </w:tabs>
        <w:spacing w:before="60" w:after="0" w:line="249" w:lineRule="auto"/>
        <w:ind w:left="1235" w:right="157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w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t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h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ld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online safety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ining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ir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ct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484848"/>
          <w:sz w:val="20"/>
          <w:szCs w:val="20"/>
        </w:rPr>
        <w:t>pro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mme</w:t>
      </w:r>
      <w:proofErr w:type="spellEnd"/>
      <w:r>
        <w:rPr>
          <w:rFonts w:ascii="Arial" w:eastAsia="Arial" w:hAnsi="Arial" w:cs="Arial"/>
          <w:b/>
          <w:bCs/>
          <w:color w:val="484848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nsu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 xml:space="preserve">ing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at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y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ful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e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t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h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l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b/>
          <w:bCs/>
          <w:color w:val="484848"/>
          <w:spacing w:val="4"/>
          <w:sz w:val="20"/>
          <w:szCs w:val="20"/>
        </w:rPr>
        <w:t>online safety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d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ble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 xml:space="preserve">e 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5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 xml:space="preserve">. </w:t>
      </w:r>
    </w:p>
    <w:p w:rsidR="009318A1" w:rsidRDefault="009318A1" w:rsidP="009318A1">
      <w:pPr>
        <w:tabs>
          <w:tab w:val="left" w:pos="1220"/>
        </w:tabs>
        <w:spacing w:before="61" w:after="0" w:line="249" w:lineRule="auto"/>
        <w:ind w:left="1235" w:right="134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  <w:t>The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nline safety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C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a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r w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ar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tes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h a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x</w:t>
      </w:r>
      <w:r>
        <w:rPr>
          <w:rFonts w:ascii="Arial" w:eastAsia="Arial" w:hAnsi="Arial" w:cs="Arial"/>
          <w:i/>
          <w:color w:val="484848"/>
          <w:sz w:val="20"/>
          <w:szCs w:val="20"/>
        </w:rPr>
        <w:t>tern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g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s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nd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by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ew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g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m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s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d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by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proofErr w:type="spellEnd"/>
      <w:r>
        <w:rPr>
          <w:rFonts w:ascii="Arial" w:eastAsia="Arial" w:hAnsi="Arial" w:cs="Arial"/>
          <w:i/>
          <w:color w:val="484848"/>
          <w:sz w:val="20"/>
          <w:szCs w:val="20"/>
        </w:rPr>
        <w:t>.</w:t>
      </w:r>
    </w:p>
    <w:p w:rsidR="009318A1" w:rsidRDefault="009318A1" w:rsidP="009318A1">
      <w:pPr>
        <w:tabs>
          <w:tab w:val="left" w:pos="1220"/>
        </w:tabs>
        <w:spacing w:before="59" w:after="0" w:line="247" w:lineRule="auto"/>
        <w:ind w:left="1235" w:right="654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  <w:t>T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nline safety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s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 xml:space="preserve"> u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a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b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r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ed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i/>
          <w:color w:val="484848"/>
          <w:sz w:val="20"/>
          <w:szCs w:val="20"/>
        </w:rPr>
        <w:t>ed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by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am m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E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ys</w:t>
      </w:r>
      <w:r>
        <w:rPr>
          <w:rFonts w:ascii="Arial" w:eastAsia="Arial" w:hAnsi="Arial" w:cs="Arial"/>
          <w:i/>
          <w:color w:val="484848"/>
          <w:sz w:val="20"/>
          <w:szCs w:val="20"/>
        </w:rPr>
        <w:t>.</w:t>
      </w:r>
    </w:p>
    <w:p w:rsidR="009318A1" w:rsidRDefault="009318A1" w:rsidP="009318A1">
      <w:pPr>
        <w:tabs>
          <w:tab w:val="left" w:pos="1220"/>
        </w:tabs>
        <w:spacing w:before="62" w:after="0" w:line="249" w:lineRule="auto"/>
        <w:ind w:left="1235" w:right="128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  <w:t>The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nline safety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C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a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r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i</w:t>
      </w:r>
      <w:r>
        <w:rPr>
          <w:rFonts w:ascii="Arial" w:eastAsia="Arial" w:hAnsi="Arial" w:cs="Arial"/>
          <w:i/>
          <w:color w:val="484848"/>
          <w:sz w:val="20"/>
          <w:szCs w:val="20"/>
        </w:rPr>
        <w:t>de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g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 tr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g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s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q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4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.</w:t>
      </w:r>
    </w:p>
    <w:p w:rsidR="009318A1" w:rsidRDefault="009318A1" w:rsidP="009318A1">
      <w:pPr>
        <w:spacing w:before="2" w:after="0" w:line="280" w:lineRule="exact"/>
        <w:rPr>
          <w:sz w:val="28"/>
          <w:szCs w:val="28"/>
        </w:rPr>
      </w:pPr>
    </w:p>
    <w:p w:rsidR="009318A1" w:rsidRDefault="009318A1" w:rsidP="009318A1">
      <w:pPr>
        <w:spacing w:after="0" w:line="240" w:lineRule="auto"/>
        <w:ind w:left="10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sz w:val="32"/>
          <w:szCs w:val="32"/>
        </w:rPr>
        <w:t>Train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g</w:t>
      </w:r>
      <w:r>
        <w:rPr>
          <w:rFonts w:ascii="Arial" w:eastAsia="Arial" w:hAnsi="Arial" w:cs="Arial"/>
          <w:b/>
          <w:bCs/>
          <w:color w:val="95BD2B"/>
          <w:spacing w:val="-1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 xml:space="preserve">– 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G</w:t>
      </w:r>
      <w:r>
        <w:rPr>
          <w:rFonts w:ascii="Arial" w:eastAsia="Arial" w:hAnsi="Arial" w:cs="Arial"/>
          <w:b/>
          <w:bCs/>
          <w:color w:val="95BD2B"/>
          <w:spacing w:val="4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95BD2B"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bCs/>
          <w:color w:val="95BD2B"/>
          <w:spacing w:val="4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rnors</w:t>
      </w:r>
      <w:r>
        <w:rPr>
          <w:rFonts w:ascii="Arial" w:eastAsia="Arial" w:hAnsi="Arial" w:cs="Arial"/>
          <w:b/>
          <w:bCs/>
          <w:color w:val="95BD2B"/>
          <w:spacing w:val="-16"/>
          <w:sz w:val="32"/>
          <w:szCs w:val="32"/>
        </w:rPr>
        <w:t xml:space="preserve"> </w:t>
      </w:r>
    </w:p>
    <w:p w:rsidR="009318A1" w:rsidRDefault="009318A1" w:rsidP="009318A1">
      <w:pPr>
        <w:spacing w:before="8" w:after="0" w:line="249" w:lineRule="auto"/>
        <w:ind w:left="102" w:right="30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uld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k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b/>
          <w:bCs/>
          <w:color w:val="484848"/>
          <w:spacing w:val="4"/>
          <w:sz w:val="20"/>
          <w:szCs w:val="20"/>
        </w:rPr>
        <w:t>online safety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ining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/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a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4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ar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ar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os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f 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ub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mm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proofErr w:type="spellEnd"/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g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up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ec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 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 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l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r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f</w:t>
      </w:r>
      <w:r>
        <w:rPr>
          <w:rFonts w:ascii="Arial" w:eastAsia="Arial" w:hAnsi="Arial" w:cs="Arial"/>
          <w:color w:val="484848"/>
          <w:sz w:val="20"/>
          <w:szCs w:val="20"/>
        </w:rPr>
        <w:t>ere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a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:</w:t>
      </w:r>
    </w:p>
    <w:p w:rsidR="009318A1" w:rsidRDefault="009318A1" w:rsidP="009318A1">
      <w:pPr>
        <w:tabs>
          <w:tab w:val="left" w:pos="1220"/>
        </w:tabs>
        <w:spacing w:before="61" w:after="0" w:line="247" w:lineRule="auto"/>
        <w:ind w:left="1235" w:right="269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 tr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u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or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Na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ors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i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er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484848"/>
          <w:sz w:val="20"/>
          <w:szCs w:val="20"/>
        </w:rPr>
        <w:t>organisation</w:t>
      </w:r>
      <w:proofErr w:type="spellEnd"/>
      <w:r>
        <w:rPr>
          <w:rFonts w:ascii="Arial" w:eastAsia="Arial" w:hAnsi="Arial" w:cs="Arial"/>
          <w:color w:val="484848"/>
          <w:spacing w:val="-11"/>
          <w:sz w:val="20"/>
          <w:szCs w:val="20"/>
        </w:rPr>
        <w:t>.</w:t>
      </w:r>
    </w:p>
    <w:p w:rsidR="009318A1" w:rsidRDefault="009318A1" w:rsidP="009318A1">
      <w:pPr>
        <w:tabs>
          <w:tab w:val="left" w:pos="1220"/>
        </w:tabs>
        <w:spacing w:before="60" w:after="0" w:line="247" w:lineRule="auto"/>
        <w:ind w:left="1235" w:right="1018" w:hanging="566"/>
        <w:rPr>
          <w:sz w:val="13"/>
          <w:szCs w:val="13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ar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/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5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arent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before="18" w:after="0" w:line="240" w:lineRule="auto"/>
        <w:ind w:left="10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sz w:val="32"/>
          <w:szCs w:val="32"/>
        </w:rPr>
        <w:t>Tec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h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ical</w:t>
      </w:r>
      <w:r>
        <w:rPr>
          <w:rFonts w:ascii="Arial" w:eastAsia="Arial" w:hAnsi="Arial" w:cs="Arial"/>
          <w:b/>
          <w:bCs/>
          <w:color w:val="95BD2B"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–</w:t>
      </w:r>
      <w:r>
        <w:rPr>
          <w:rFonts w:ascii="Arial" w:eastAsia="Arial" w:hAnsi="Arial" w:cs="Arial"/>
          <w:b/>
          <w:bCs/>
          <w:color w:val="95BD2B"/>
          <w:spacing w:val="-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f</w:t>
      </w:r>
      <w:r>
        <w:rPr>
          <w:rFonts w:ascii="Arial" w:eastAsia="Arial" w:hAnsi="Arial" w:cs="Arial"/>
          <w:b/>
          <w:bCs/>
          <w:color w:val="95BD2B"/>
          <w:spacing w:val="3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astru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c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u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re</w:t>
      </w:r>
      <w:r>
        <w:rPr>
          <w:rFonts w:ascii="Arial" w:eastAsia="Arial" w:hAnsi="Arial" w:cs="Arial"/>
          <w:b/>
          <w:bCs/>
          <w:color w:val="95BD2B"/>
          <w:spacing w:val="-2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/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3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q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u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ip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m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,</w:t>
      </w:r>
      <w:r>
        <w:rPr>
          <w:rFonts w:ascii="Arial" w:eastAsia="Arial" w:hAnsi="Arial" w:cs="Arial"/>
          <w:b/>
          <w:bCs/>
          <w:color w:val="95BD2B"/>
          <w:spacing w:val="-1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fil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er</w:t>
      </w:r>
      <w:r>
        <w:rPr>
          <w:rFonts w:ascii="Arial" w:eastAsia="Arial" w:hAnsi="Arial" w:cs="Arial"/>
          <w:b/>
          <w:bCs/>
          <w:color w:val="95BD2B"/>
          <w:spacing w:val="3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g</w:t>
      </w:r>
      <w:r>
        <w:rPr>
          <w:rFonts w:ascii="Arial" w:eastAsia="Arial" w:hAnsi="Arial" w:cs="Arial"/>
          <w:b/>
          <w:bCs/>
          <w:color w:val="95BD2B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and</w:t>
      </w:r>
      <w:r>
        <w:rPr>
          <w:rFonts w:ascii="Arial" w:eastAsia="Arial" w:hAnsi="Arial" w:cs="Arial"/>
          <w:b/>
          <w:bCs/>
          <w:color w:val="95BD2B"/>
          <w:spacing w:val="-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m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i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oring</w:t>
      </w:r>
    </w:p>
    <w:p w:rsidR="009318A1" w:rsidRDefault="009318A1" w:rsidP="009318A1">
      <w:pPr>
        <w:spacing w:after="0" w:line="250" w:lineRule="auto"/>
        <w:ind w:left="102" w:right="1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r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ure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n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wo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k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 a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ur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s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p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6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  <w:r>
        <w:rPr>
          <w:rFonts w:ascii="Arial" w:eastAsia="Arial" w:hAnsi="Arial" w:cs="Arial"/>
          <w:color w:val="484848"/>
          <w:spacing w:val="4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o 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u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f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ar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9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-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:</w:t>
      </w:r>
      <w:r>
        <w:rPr>
          <w:rFonts w:ascii="Arial" w:eastAsia="Arial" w:hAnsi="Arial" w:cs="Arial"/>
          <w:color w:val="484848"/>
          <w:spacing w:val="46"/>
          <w:sz w:val="20"/>
          <w:szCs w:val="20"/>
        </w:rPr>
        <w:t xml:space="preserve"> </w:t>
      </w:r>
    </w:p>
    <w:p w:rsidR="009318A1" w:rsidRDefault="009318A1" w:rsidP="009318A1">
      <w:pPr>
        <w:spacing w:before="9" w:after="0" w:line="190" w:lineRule="exact"/>
        <w:rPr>
          <w:sz w:val="19"/>
          <w:szCs w:val="19"/>
        </w:rPr>
      </w:pPr>
    </w:p>
    <w:p w:rsidR="009318A1" w:rsidRDefault="009318A1" w:rsidP="009318A1">
      <w:pPr>
        <w:tabs>
          <w:tab w:val="left" w:pos="1220"/>
        </w:tabs>
        <w:spacing w:after="0" w:line="240" w:lineRule="auto"/>
        <w:ind w:left="1208" w:right="-20" w:hanging="540"/>
        <w:rPr>
          <w:rFonts w:ascii="Arial" w:eastAsia="Arial" w:hAnsi="Arial" w:cs="Arial"/>
          <w:color w:val="466CAF"/>
          <w:spacing w:val="1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h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l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n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ll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be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an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ged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at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nsu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at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h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l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ts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m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ded</w:t>
      </w:r>
      <w:r>
        <w:rPr>
          <w:rFonts w:ascii="Arial" w:eastAsia="Arial" w:hAnsi="Arial" w:cs="Arial"/>
          <w:b/>
          <w:bCs/>
          <w:color w:val="484848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nic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q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m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6"/>
          <w:sz w:val="20"/>
          <w:szCs w:val="20"/>
        </w:rPr>
        <w:t xml:space="preserve"> </w:t>
      </w:r>
    </w:p>
    <w:p w:rsidR="009318A1" w:rsidRDefault="009318A1" w:rsidP="009318A1">
      <w:pPr>
        <w:tabs>
          <w:tab w:val="left" w:pos="1220"/>
        </w:tabs>
        <w:spacing w:after="0" w:line="240" w:lineRule="auto"/>
        <w:ind w:left="1208" w:right="-20" w:hanging="5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ll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be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g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ar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d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u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ts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ty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o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ni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ms</w:t>
      </w:r>
    </w:p>
    <w:p w:rsidR="009318A1" w:rsidRDefault="009318A1" w:rsidP="009318A1">
      <w:pPr>
        <w:tabs>
          <w:tab w:val="left" w:pos="1220"/>
        </w:tabs>
        <w:spacing w:before="62" w:after="0" w:line="248" w:lineRule="auto"/>
        <w:ind w:left="1235" w:right="810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v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,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l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s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t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d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bling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t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ur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d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l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 xml:space="preserve">s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ted</w:t>
      </w:r>
      <w:r w:rsidR="002D750A">
        <w:rPr>
          <w:rFonts w:ascii="Arial" w:eastAsia="Arial" w:hAnsi="Arial" w:cs="Arial"/>
          <w:b/>
          <w:bCs/>
          <w:color w:val="484848"/>
          <w:sz w:val="20"/>
          <w:szCs w:val="20"/>
        </w:rPr>
        <w:t>, it is currently located were they IT staff are.</w:t>
      </w:r>
    </w:p>
    <w:p w:rsidR="009318A1" w:rsidRDefault="009318A1" w:rsidP="009318A1">
      <w:pPr>
        <w:tabs>
          <w:tab w:val="left" w:pos="1220"/>
        </w:tabs>
        <w:spacing w:before="62" w:after="0" w:line="247" w:lineRule="auto"/>
        <w:ind w:left="1235" w:right="161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s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ll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efined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g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h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o</w:t>
      </w:r>
      <w:r>
        <w:rPr>
          <w:rFonts w:ascii="Arial" w:eastAsia="Arial" w:hAnsi="Arial" w:cs="Arial"/>
          <w:b/>
          <w:bCs/>
          <w:color w:val="484848"/>
          <w:spacing w:val="6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h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d de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.</w:t>
      </w:r>
      <w:r w:rsidR="002D750A">
        <w:rPr>
          <w:rFonts w:ascii="Arial" w:eastAsia="Arial" w:hAnsi="Arial" w:cs="Arial"/>
          <w:b/>
          <w:bCs/>
          <w:color w:val="484848"/>
          <w:sz w:val="20"/>
          <w:szCs w:val="20"/>
        </w:rPr>
        <w:t xml:space="preserve">  It staff have keys for main and all staff who have keys have access to secondary server room.</w:t>
      </w:r>
    </w:p>
    <w:p w:rsidR="009318A1" w:rsidRDefault="009318A1" w:rsidP="009318A1">
      <w:pPr>
        <w:tabs>
          <w:tab w:val="left" w:pos="1220"/>
        </w:tabs>
        <w:spacing w:before="53" w:after="0" w:line="240" w:lineRule="auto"/>
        <w:ind w:left="1235" w:right="107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s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ll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be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ro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ded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th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d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 xml:space="preserve">by IT Services, </w:t>
      </w:r>
      <w:r>
        <w:rPr>
          <w:rFonts w:ascii="Arial" w:eastAsia="Arial" w:hAnsi="Arial" w:cs="Arial"/>
          <w:i/>
          <w:color w:val="484848"/>
          <w:sz w:val="20"/>
          <w:szCs w:val="20"/>
        </w:rPr>
        <w:t>who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k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ep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n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o 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ord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f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use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.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 xml:space="preserve">e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onsib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5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s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d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n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b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q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r</w:t>
      </w:r>
      <w:r>
        <w:rPr>
          <w:rFonts w:ascii="Arial" w:eastAsia="Arial" w:hAnsi="Arial" w:cs="Arial"/>
          <w:i/>
          <w:color w:val="484848"/>
          <w:sz w:val="20"/>
          <w:szCs w:val="20"/>
        </w:rPr>
        <w:t>ed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o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2"/>
          <w:w w:val="99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w w:val="99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w w:val="99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2"/>
          <w:w w:val="99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w w:val="99"/>
          <w:sz w:val="20"/>
          <w:szCs w:val="20"/>
        </w:rPr>
        <w:t>e th</w:t>
      </w:r>
      <w:r>
        <w:rPr>
          <w:rFonts w:ascii="Arial" w:eastAsia="Arial" w:hAnsi="Arial" w:cs="Arial"/>
          <w:i/>
          <w:color w:val="484848"/>
          <w:spacing w:val="-1"/>
          <w:w w:val="99"/>
          <w:sz w:val="20"/>
          <w:szCs w:val="20"/>
        </w:rPr>
        <w:t>ei</w:t>
      </w:r>
      <w:r>
        <w:rPr>
          <w:rFonts w:ascii="Arial" w:eastAsia="Arial" w:hAnsi="Arial" w:cs="Arial"/>
          <w:i/>
          <w:color w:val="484848"/>
          <w:w w:val="99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i/>
          <w:color w:val="484848"/>
          <w:sz w:val="20"/>
          <w:szCs w:val="20"/>
        </w:rPr>
        <w:t>word</w:t>
      </w:r>
      <w:r w:rsidR="002A479E">
        <w:rPr>
          <w:rFonts w:ascii="Arial" w:eastAsia="Arial" w:hAnsi="Arial" w:cs="Arial"/>
          <w:i/>
          <w:color w:val="484848"/>
          <w:sz w:val="20"/>
          <w:szCs w:val="20"/>
        </w:rPr>
        <w:t xml:space="preserve"> regularly</w:t>
      </w:r>
      <w:r>
        <w:rPr>
          <w:rFonts w:ascii="Arial" w:eastAsia="Arial" w:hAnsi="Arial" w:cs="Arial"/>
          <w:i/>
          <w:color w:val="484848"/>
          <w:sz w:val="20"/>
          <w:szCs w:val="20"/>
        </w:rPr>
        <w:t>.</w:t>
      </w:r>
    </w:p>
    <w:p w:rsidR="009318A1" w:rsidRDefault="009318A1" w:rsidP="009318A1">
      <w:pPr>
        <w:tabs>
          <w:tab w:val="left" w:pos="1220"/>
        </w:tabs>
        <w:spacing w:after="0" w:line="228" w:lineRule="exact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lastRenderedPageBreak/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“master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/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m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tra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”</w:t>
      </w:r>
      <w:r>
        <w:rPr>
          <w:rFonts w:ascii="Arial" w:eastAsia="Arial" w:hAnsi="Arial" w:cs="Arial"/>
          <w:b/>
          <w:bCs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ass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s</w:t>
      </w:r>
      <w:r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ool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/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T 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t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,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</w:p>
    <w:p w:rsidR="009318A1" w:rsidRDefault="009318A1" w:rsidP="009318A1">
      <w:pPr>
        <w:spacing w:before="1" w:after="0" w:line="230" w:lineRule="exact"/>
        <w:ind w:left="1235" w:right="25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et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k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nager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(or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r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)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t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o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i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ble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b/>
          <w:bCs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ad</w:t>
      </w:r>
      <w:r>
        <w:rPr>
          <w:rFonts w:ascii="Arial" w:eastAsia="Arial" w:hAnsi="Arial" w:cs="Arial"/>
          <w:b/>
          <w:bCs/>
          <w:i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i/>
          <w:color w:val="484848"/>
          <w:spacing w:val="3"/>
          <w:sz w:val="20"/>
          <w:szCs w:val="20"/>
        </w:rPr>
        <w:t>h</w:t>
      </w:r>
      <w:r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er</w:t>
      </w:r>
      <w:proofErr w:type="spellEnd"/>
      <w:r>
        <w:rPr>
          <w:rFonts w:ascii="Arial" w:eastAsia="Arial" w:hAnsi="Arial" w:cs="Arial"/>
          <w:b/>
          <w:bCs/>
          <w:i/>
          <w:color w:val="484848"/>
          <w:spacing w:val="-13"/>
          <w:sz w:val="20"/>
          <w:szCs w:val="20"/>
        </w:rPr>
        <w:t xml:space="preserve"> or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n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der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 w:rsidR="002D750A">
        <w:rPr>
          <w:rFonts w:ascii="Arial" w:eastAsia="Arial" w:hAnsi="Arial" w:cs="Arial"/>
          <w:b/>
          <w:bCs/>
          <w:color w:val="484848"/>
          <w:sz w:val="20"/>
          <w:szCs w:val="20"/>
        </w:rPr>
        <w:t>are kept in the school safe</w:t>
      </w:r>
    </w:p>
    <w:p w:rsidR="009318A1" w:rsidRDefault="009318A1" w:rsidP="009318A1">
      <w:pPr>
        <w:tabs>
          <w:tab w:val="left" w:pos="1220"/>
        </w:tabs>
        <w:spacing w:before="54" w:after="0" w:line="240" w:lineRule="auto"/>
        <w:ind w:left="1235" w:right="237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</w:r>
      <w:r w:rsidRPr="00AA296C">
        <w:rPr>
          <w:rFonts w:ascii="Arial" w:eastAsia="Arial" w:hAnsi="Arial" w:cs="Arial"/>
          <w:spacing w:val="1"/>
          <w:sz w:val="20"/>
          <w:szCs w:val="20"/>
        </w:rPr>
        <w:t>IT Network Manager</w:t>
      </w:r>
      <w:r w:rsidRPr="00AA296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onsible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uring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nce</w:t>
      </w:r>
      <w:proofErr w:type="spellEnd"/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ur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nd up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d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at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gu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h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k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ad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nci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484848"/>
          <w:sz w:val="20"/>
          <w:szCs w:val="20"/>
        </w:rPr>
        <w:t>l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proofErr w:type="spellEnd"/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h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d against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o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stallat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s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>.</w:t>
      </w:r>
      <w:r w:rsidR="002D750A"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 </w:t>
      </w:r>
      <w:proofErr w:type="spellStart"/>
      <w:r w:rsidR="002D750A"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>Licence</w:t>
      </w:r>
      <w:proofErr w:type="spellEnd"/>
      <w:r w:rsidR="002D750A"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spreadsheet and EES in place.</w:t>
      </w:r>
    </w:p>
    <w:p w:rsidR="009318A1" w:rsidRDefault="009318A1" w:rsidP="009318A1">
      <w:pPr>
        <w:tabs>
          <w:tab w:val="left" w:pos="1220"/>
        </w:tabs>
        <w:spacing w:after="0" w:line="237" w:lineRule="auto"/>
        <w:ind w:left="1235" w:right="147" w:hanging="566"/>
        <w:rPr>
          <w:rFonts w:ascii="Arial" w:eastAsia="Arial" w:hAnsi="Arial" w:cs="Arial"/>
          <w:color w:val="484848"/>
          <w:spacing w:val="3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4"/>
          <w:szCs w:val="24"/>
        </w:rPr>
        <w:t>•</w:t>
      </w:r>
      <w:r>
        <w:rPr>
          <w:rFonts w:ascii="Arial" w:eastAsia="Arial" w:hAnsi="Arial" w:cs="Arial"/>
          <w:i/>
          <w:color w:val="484848"/>
          <w:sz w:val="24"/>
          <w:szCs w:val="24"/>
        </w:rPr>
        <w:tab/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et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s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fil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d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for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.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e</w:t>
      </w:r>
      <w:r>
        <w:rPr>
          <w:rFonts w:ascii="Arial" w:eastAsia="Arial" w:hAnsi="Arial" w:cs="Arial"/>
          <w:color w:val="484848"/>
          <w:sz w:val="20"/>
          <w:szCs w:val="20"/>
        </w:rPr>
        <w:t>nt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(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x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)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s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l</w:t>
      </w:r>
      <w:r>
        <w:rPr>
          <w:rFonts w:ascii="Arial" w:eastAsia="Arial" w:hAnsi="Arial" w:cs="Arial"/>
          <w:color w:val="484848"/>
          <w:sz w:val="20"/>
          <w:szCs w:val="20"/>
        </w:rPr>
        <w:t>tere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y t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r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pr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c</w:t>
      </w:r>
      <w:r>
        <w:rPr>
          <w:rFonts w:ascii="Arial" w:eastAsia="Arial" w:hAnsi="Arial" w:cs="Arial"/>
          <w:color w:val="484848"/>
          <w:spacing w:val="6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ernet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1"/>
          <w:sz w:val="20"/>
          <w:szCs w:val="20"/>
        </w:rPr>
        <w:t>W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Fo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IC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. Co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t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ar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rnet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ar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</w:p>
    <w:p w:rsidR="009318A1" w:rsidRDefault="009318A1" w:rsidP="009318A1">
      <w:pPr>
        <w:spacing w:before="1" w:after="0" w:line="240" w:lineRule="auto"/>
        <w:ind w:left="1235" w:right="51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s a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q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l</w:t>
      </w:r>
      <w:r>
        <w:rPr>
          <w:rFonts w:ascii="Arial" w:eastAsia="Arial" w:hAnsi="Arial" w:cs="Arial"/>
          <w:color w:val="484848"/>
          <w:sz w:val="20"/>
          <w:szCs w:val="20"/>
        </w:rPr>
        <w:t>te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es.</w:t>
      </w:r>
    </w:p>
    <w:p w:rsidR="009318A1" w:rsidRDefault="009318A1" w:rsidP="009318A1">
      <w:pPr>
        <w:tabs>
          <w:tab w:val="left" w:pos="1220"/>
        </w:tabs>
        <w:spacing w:before="1" w:after="0" w:line="230" w:lineRule="exact"/>
        <w:ind w:left="1235" w:right="516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r>
        <w:rPr>
          <w:rFonts w:ascii="Arial" w:eastAsia="Arial" w:hAnsi="Arial" w:cs="Arial"/>
          <w:i/>
          <w:color w:val="484848"/>
          <w:sz w:val="20"/>
          <w:szCs w:val="20"/>
        </w:rPr>
        <w:t>The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as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r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ed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 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z w:val="20"/>
          <w:szCs w:val="20"/>
        </w:rPr>
        <w:t>eren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d</w:t>
      </w:r>
      <w:r>
        <w:rPr>
          <w:rFonts w:ascii="Arial" w:eastAsia="Arial" w:hAnsi="Arial" w:cs="Arial"/>
          <w:i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6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-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z w:val="20"/>
          <w:szCs w:val="20"/>
        </w:rPr>
        <w:t>el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te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g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>.</w:t>
      </w:r>
    </w:p>
    <w:p w:rsidR="009318A1" w:rsidRDefault="009318A1" w:rsidP="009318A1">
      <w:pPr>
        <w:tabs>
          <w:tab w:val="left" w:pos="1220"/>
        </w:tabs>
        <w:spacing w:after="0" w:line="224" w:lineRule="exact"/>
        <w:ind w:left="1208" w:right="-20" w:hanging="5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e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or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ord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h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y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f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rs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n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l tec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ys</w:t>
      </w:r>
      <w:r>
        <w:rPr>
          <w:rFonts w:ascii="Arial" w:eastAsia="Arial" w:hAnsi="Arial" w:cs="Arial"/>
          <w:i/>
          <w:color w:val="484848"/>
          <w:sz w:val="20"/>
          <w:szCs w:val="20"/>
        </w:rPr>
        <w:t>t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nd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use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r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de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ware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f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 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c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gre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7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nt.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</w:p>
    <w:p w:rsidR="009318A1" w:rsidRDefault="009318A1" w:rsidP="009318A1">
      <w:pPr>
        <w:tabs>
          <w:tab w:val="left" w:pos="1220"/>
        </w:tabs>
        <w:spacing w:after="0" w:line="225" w:lineRule="exact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0"/>
          <w:szCs w:val="20"/>
        </w:rPr>
        <w:t>•</w:t>
      </w:r>
      <w:r>
        <w:rPr>
          <w:rFonts w:ascii="Arial" w:eastAsia="Arial" w:hAnsi="Arial" w:cs="Arial"/>
          <w:i/>
          <w:color w:val="484848"/>
          <w:sz w:val="20"/>
          <w:szCs w:val="20"/>
        </w:rPr>
        <w:tab/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pri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ys</w:t>
      </w:r>
      <w:r>
        <w:rPr>
          <w:rFonts w:ascii="Arial" w:eastAsia="Arial" w:hAnsi="Arial" w:cs="Arial"/>
          <w:i/>
          <w:color w:val="484848"/>
          <w:sz w:val="20"/>
          <w:szCs w:val="20"/>
        </w:rPr>
        <w:t>tem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 p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e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z w:val="20"/>
          <w:szCs w:val="20"/>
        </w:rPr>
        <w:t>or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rs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o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or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c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 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n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al</w:t>
      </w:r>
    </w:p>
    <w:p w:rsidR="009318A1" w:rsidRDefault="009318A1" w:rsidP="009318A1">
      <w:pPr>
        <w:spacing w:after="0" w:line="240" w:lineRule="auto"/>
        <w:ind w:left="1235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i/>
          <w:color w:val="484848"/>
          <w:sz w:val="20"/>
          <w:szCs w:val="20"/>
        </w:rPr>
        <w:t>tec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proofErr w:type="gramEnd"/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uri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bre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r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,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ed)</w:t>
      </w:r>
      <w:r>
        <w:rPr>
          <w:rFonts w:ascii="Arial" w:eastAsia="Arial" w:hAnsi="Arial" w:cs="Arial"/>
          <w:i/>
          <w:color w:val="484848"/>
          <w:sz w:val="20"/>
          <w:szCs w:val="20"/>
        </w:rPr>
        <w:t>.</w:t>
      </w:r>
    </w:p>
    <w:p w:rsidR="009318A1" w:rsidRPr="00A72A6D" w:rsidRDefault="009318A1" w:rsidP="00A72A6D">
      <w:pPr>
        <w:tabs>
          <w:tab w:val="left" w:pos="1220"/>
        </w:tabs>
        <w:spacing w:before="7" w:after="0" w:line="250" w:lineRule="auto"/>
        <w:ind w:left="1235" w:right="83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pr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e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ur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ures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 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o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he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w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ou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w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ork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i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c</w:t>
      </w:r>
      <w:proofErr w:type="spellEnd"/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om ac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or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ts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en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ur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6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a.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este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ar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r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ure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al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or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i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tec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te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us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t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z w:val="20"/>
          <w:szCs w:val="20"/>
        </w:rPr>
        <w:t>are.</w:t>
      </w: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40" w:lineRule="auto"/>
        <w:ind w:left="10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sz w:val="32"/>
          <w:szCs w:val="32"/>
        </w:rPr>
        <w:t>Bring</w:t>
      </w:r>
      <w:r>
        <w:rPr>
          <w:rFonts w:ascii="Arial" w:eastAsia="Arial" w:hAnsi="Arial" w:cs="Arial"/>
          <w:b/>
          <w:bCs/>
          <w:color w:val="95BD2B"/>
          <w:spacing w:val="-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Y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u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95BD2B"/>
          <w:spacing w:val="-4"/>
          <w:sz w:val="32"/>
          <w:szCs w:val="32"/>
        </w:rPr>
        <w:t xml:space="preserve"> O</w:t>
      </w:r>
      <w:r>
        <w:rPr>
          <w:rFonts w:ascii="Arial" w:eastAsia="Arial" w:hAnsi="Arial" w:cs="Arial"/>
          <w:b/>
          <w:bCs/>
          <w:color w:val="95BD2B"/>
          <w:spacing w:val="8"/>
          <w:sz w:val="32"/>
          <w:szCs w:val="32"/>
        </w:rPr>
        <w:t>w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95BD2B"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D</w:t>
      </w:r>
      <w:r>
        <w:rPr>
          <w:rFonts w:ascii="Arial" w:eastAsia="Arial" w:hAnsi="Arial" w:cs="Arial"/>
          <w:b/>
          <w:bCs/>
          <w:color w:val="95BD2B"/>
          <w:spacing w:val="4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95BD2B"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ice</w:t>
      </w:r>
      <w:r>
        <w:rPr>
          <w:rFonts w:ascii="Arial" w:eastAsia="Arial" w:hAnsi="Arial" w:cs="Arial"/>
          <w:b/>
          <w:bCs/>
          <w:color w:val="95BD2B"/>
          <w:spacing w:val="-1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(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BY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D)</w:t>
      </w:r>
    </w:p>
    <w:p w:rsidR="009318A1" w:rsidRDefault="009318A1" w:rsidP="009318A1">
      <w:pPr>
        <w:spacing w:before="17" w:after="0" w:line="260" w:lineRule="exact"/>
        <w:rPr>
          <w:sz w:val="26"/>
          <w:szCs w:val="26"/>
        </w:rPr>
      </w:pPr>
    </w:p>
    <w:p w:rsidR="009318A1" w:rsidRDefault="009318A1" w:rsidP="009318A1">
      <w:pPr>
        <w:spacing w:after="0" w:line="240" w:lineRule="auto"/>
        <w:ind w:left="102" w:right="7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al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ortu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ere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i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x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 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,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e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v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e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l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r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  <w:r>
        <w:rPr>
          <w:rFonts w:ascii="Arial" w:eastAsia="Arial" w:hAnsi="Arial" w:cs="Arial"/>
          <w:color w:val="484848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 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 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x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or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sers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i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r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 gre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er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o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f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  <w:r>
        <w:rPr>
          <w:rFonts w:ascii="Arial" w:eastAsia="Arial" w:hAnsi="Arial" w:cs="Arial"/>
          <w:color w:val="484848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r,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color w:val="484848"/>
          <w:spacing w:val="6"/>
          <w:sz w:val="20"/>
          <w:szCs w:val="20"/>
        </w:rPr>
        <w:t>online safety</w:t>
      </w:r>
      <w:r>
        <w:rPr>
          <w:rFonts w:ascii="Arial" w:eastAsia="Arial" w:hAnsi="Arial" w:cs="Arial"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ra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s</w:t>
      </w:r>
      <w:r>
        <w:rPr>
          <w:rFonts w:ascii="Arial" w:eastAsia="Arial" w:hAnsi="Arial" w:cs="Arial"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D t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 b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wed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 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  <w:r>
        <w:rPr>
          <w:rFonts w:ascii="Arial" w:eastAsia="Arial" w:hAnsi="Arial" w:cs="Arial"/>
          <w:color w:val="484848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ot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tr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v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er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x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ng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ur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  <w:r>
        <w:rPr>
          <w:rFonts w:ascii="Arial" w:eastAsia="Arial" w:hAnsi="Arial" w:cs="Arial"/>
          <w:color w:val="484848"/>
          <w:spacing w:val="4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l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;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ur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l</w:t>
      </w:r>
      <w:r>
        <w:rPr>
          <w:rFonts w:ascii="Arial" w:eastAsia="Arial" w:hAnsi="Arial" w:cs="Arial"/>
          <w:color w:val="484848"/>
          <w:sz w:val="20"/>
          <w:szCs w:val="20"/>
        </w:rPr>
        <w:t>te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,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ata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rot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,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orage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sf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 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a,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i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r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ort,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,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</w:p>
    <w:p w:rsidR="009318A1" w:rsidRDefault="009318A1" w:rsidP="009318A1">
      <w:pPr>
        <w:spacing w:after="0" w:line="240" w:lineRule="auto"/>
        <w:ind w:left="102" w:right="245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proofErr w:type="gramEnd"/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i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  <w:r>
        <w:rPr>
          <w:rFonts w:ascii="Arial" w:eastAsia="Arial" w:hAnsi="Arial" w:cs="Arial"/>
          <w:color w:val="484848"/>
          <w:spacing w:val="4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t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x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a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ere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l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.</w:t>
      </w:r>
    </w:p>
    <w:p w:rsidR="009318A1" w:rsidRDefault="009318A1" w:rsidP="009318A1">
      <w:pPr>
        <w:spacing w:before="5" w:after="0" w:line="260" w:lineRule="exact"/>
        <w:rPr>
          <w:sz w:val="26"/>
          <w:szCs w:val="26"/>
        </w:rPr>
      </w:pPr>
    </w:p>
    <w:p w:rsidR="009318A1" w:rsidRDefault="009318A1" w:rsidP="009318A1">
      <w:pPr>
        <w:tabs>
          <w:tab w:val="left" w:pos="1220"/>
        </w:tabs>
        <w:spacing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proofErr w:type="gramStart"/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proofErr w:type="gramEnd"/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as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x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s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sers</w:t>
      </w:r>
    </w:p>
    <w:p w:rsidR="009318A1" w:rsidRDefault="009318A1" w:rsidP="009318A1">
      <w:pPr>
        <w:tabs>
          <w:tab w:val="left" w:pos="1220"/>
        </w:tabs>
        <w:spacing w:before="52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proofErr w:type="gramStart"/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proofErr w:type="gramEnd"/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re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ata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o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i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</w:p>
    <w:p w:rsidR="009318A1" w:rsidRDefault="009318A1" w:rsidP="009318A1">
      <w:pPr>
        <w:tabs>
          <w:tab w:val="left" w:pos="1220"/>
        </w:tabs>
        <w:spacing w:before="52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proofErr w:type="gramStart"/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proofErr w:type="gramEnd"/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sers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r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p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g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</w:p>
    <w:p w:rsidR="009318A1" w:rsidRDefault="009318A1" w:rsidP="009318A1">
      <w:pPr>
        <w:tabs>
          <w:tab w:val="left" w:pos="1220"/>
        </w:tabs>
        <w:spacing w:before="52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proofErr w:type="gramStart"/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proofErr w:type="gramEnd"/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z w:val="20"/>
          <w:szCs w:val="20"/>
        </w:rPr>
        <w:t>ork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ur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rs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 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f</w:t>
      </w:r>
      <w:r>
        <w:rPr>
          <w:rFonts w:ascii="Arial" w:eastAsia="Arial" w:hAnsi="Arial" w:cs="Arial"/>
          <w:color w:val="484848"/>
          <w:sz w:val="20"/>
          <w:szCs w:val="20"/>
        </w:rPr>
        <w:t>eren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</w:p>
    <w:p w:rsidR="009318A1" w:rsidRDefault="009318A1" w:rsidP="009318A1">
      <w:pPr>
        <w:tabs>
          <w:tab w:val="left" w:pos="1220"/>
        </w:tabs>
        <w:spacing w:before="52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pacing w:val="6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r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i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red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’</w:t>
      </w:r>
      <w:r>
        <w:rPr>
          <w:rFonts w:ascii="Arial" w:eastAsia="Arial" w:hAnsi="Arial" w:cs="Arial"/>
          <w:color w:val="484848"/>
          <w:sz w:val="20"/>
          <w:szCs w:val="20"/>
        </w:rPr>
        <w:t>s 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l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r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</w:p>
    <w:p w:rsidR="009318A1" w:rsidRDefault="009318A1" w:rsidP="009318A1">
      <w:pPr>
        <w:spacing w:before="6" w:after="0" w:line="240" w:lineRule="auto"/>
        <w:ind w:left="1235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color w:val="484848"/>
          <w:sz w:val="20"/>
          <w:szCs w:val="20"/>
        </w:rPr>
        <w:t>w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proofErr w:type="gramEnd"/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</w:p>
    <w:p w:rsidR="009318A1" w:rsidRDefault="009318A1" w:rsidP="009318A1">
      <w:pPr>
        <w:tabs>
          <w:tab w:val="left" w:pos="1220"/>
        </w:tabs>
        <w:spacing w:before="54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proofErr w:type="gramStart"/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proofErr w:type="gramEnd"/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ser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s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i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</w:p>
    <w:p w:rsidR="009318A1" w:rsidRDefault="009318A1" w:rsidP="009318A1">
      <w:pPr>
        <w:tabs>
          <w:tab w:val="left" w:pos="1220"/>
        </w:tabs>
        <w:spacing w:before="53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5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 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en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f</w:t>
      </w:r>
    </w:p>
    <w:p w:rsidR="009318A1" w:rsidRDefault="009318A1" w:rsidP="009318A1">
      <w:pPr>
        <w:tabs>
          <w:tab w:val="left" w:pos="1220"/>
        </w:tabs>
        <w:spacing w:before="52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r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on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s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al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</w:p>
    <w:p w:rsidR="009318A1" w:rsidRDefault="009318A1" w:rsidP="009318A1">
      <w:pPr>
        <w:tabs>
          <w:tab w:val="left" w:pos="1220"/>
        </w:tabs>
        <w:spacing w:before="50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proofErr w:type="gramStart"/>
      <w:r>
        <w:rPr>
          <w:rFonts w:ascii="Arial" w:eastAsia="Arial" w:hAnsi="Arial" w:cs="Arial"/>
          <w:color w:val="484848"/>
          <w:sz w:val="20"/>
          <w:szCs w:val="20"/>
        </w:rPr>
        <w:t>Reg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ar</w:t>
      </w:r>
      <w:proofErr w:type="gramEnd"/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i</w:t>
      </w:r>
      <w:r>
        <w:rPr>
          <w:rFonts w:ascii="Arial" w:eastAsia="Arial" w:hAnsi="Arial" w:cs="Arial"/>
          <w:color w:val="484848"/>
          <w:sz w:val="20"/>
          <w:szCs w:val="20"/>
        </w:rPr>
        <w:t>to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s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ur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</w:p>
    <w:p w:rsidR="009318A1" w:rsidRDefault="009318A1" w:rsidP="009318A1">
      <w:pPr>
        <w:tabs>
          <w:tab w:val="left" w:pos="1220"/>
        </w:tabs>
        <w:spacing w:before="52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proofErr w:type="gramStart"/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proofErr w:type="gramEnd"/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t,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e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 xml:space="preserve"> b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orte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6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</w:p>
    <w:p w:rsidR="009318A1" w:rsidRDefault="009318A1" w:rsidP="009318A1">
      <w:pPr>
        <w:tabs>
          <w:tab w:val="left" w:pos="1220"/>
        </w:tabs>
        <w:spacing w:before="52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proofErr w:type="gramStart"/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proofErr w:type="gramEnd"/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se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r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</w:p>
    <w:p w:rsidR="009318A1" w:rsidRDefault="009318A1" w:rsidP="009318A1">
      <w:pPr>
        <w:spacing w:before="7" w:after="0" w:line="150" w:lineRule="exact"/>
        <w:rPr>
          <w:sz w:val="15"/>
          <w:szCs w:val="15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40" w:lineRule="auto"/>
        <w:ind w:left="10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sz w:val="32"/>
          <w:szCs w:val="32"/>
        </w:rPr>
        <w:t>Use</w:t>
      </w:r>
      <w:r>
        <w:rPr>
          <w:rFonts w:ascii="Arial" w:eastAsia="Arial" w:hAnsi="Arial" w:cs="Arial"/>
          <w:b/>
          <w:bCs/>
          <w:color w:val="95BD2B"/>
          <w:spacing w:val="-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f</w:t>
      </w:r>
      <w:r>
        <w:rPr>
          <w:rFonts w:ascii="Arial" w:eastAsia="Arial" w:hAnsi="Arial" w:cs="Arial"/>
          <w:b/>
          <w:bCs/>
          <w:color w:val="95BD2B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d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gi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al</w:t>
      </w:r>
      <w:r>
        <w:rPr>
          <w:rFonts w:ascii="Arial" w:eastAsia="Arial" w:hAnsi="Arial" w:cs="Arial"/>
          <w:b/>
          <w:bCs/>
          <w:color w:val="95BD2B"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3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d</w:t>
      </w:r>
      <w:r>
        <w:rPr>
          <w:rFonts w:ascii="Arial" w:eastAsia="Arial" w:hAnsi="Arial" w:cs="Arial"/>
          <w:b/>
          <w:bCs/>
          <w:color w:val="95BD2B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-5"/>
          <w:sz w:val="32"/>
          <w:szCs w:val="32"/>
        </w:rPr>
        <w:t>v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deo</w:t>
      </w:r>
      <w:r>
        <w:rPr>
          <w:rFonts w:ascii="Arial" w:eastAsia="Arial" w:hAnsi="Arial" w:cs="Arial"/>
          <w:b/>
          <w:bCs/>
          <w:color w:val="95BD2B"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ma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g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s</w:t>
      </w:r>
    </w:p>
    <w:p w:rsidR="009318A1" w:rsidRDefault="009318A1" w:rsidP="009318A1">
      <w:pPr>
        <w:spacing w:before="8" w:after="0" w:line="250" w:lineRule="auto"/>
        <w:ind w:left="102" w:right="18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v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f 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,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2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d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 w:rsidR="00DC6377"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t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f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rded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v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o</w:t>
      </w:r>
      <w:r>
        <w:rPr>
          <w:rFonts w:ascii="Arial" w:eastAsia="Arial" w:hAnsi="Arial" w:cs="Arial"/>
          <w:color w:val="484848"/>
          <w:sz w:val="20"/>
          <w:szCs w:val="20"/>
        </w:rPr>
        <w:t>w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r</w:t>
      </w:r>
      <w:r>
        <w:rPr>
          <w:rFonts w:ascii="Arial" w:eastAsia="Arial" w:hAnsi="Arial" w:cs="Arial"/>
          <w:color w:val="484848"/>
          <w:sz w:val="20"/>
          <w:szCs w:val="20"/>
        </w:rPr>
        <w:t>om 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et. H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r,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arent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484848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rs</w:t>
      </w:r>
      <w:proofErr w:type="spellEnd"/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t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war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f 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k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s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 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e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et.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r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i</w:t>
      </w:r>
      <w:r>
        <w:rPr>
          <w:rFonts w:ascii="Arial" w:eastAsia="Arial" w:hAnsi="Arial" w:cs="Arial"/>
          <w:color w:val="484848"/>
          <w:sz w:val="20"/>
          <w:szCs w:val="20"/>
        </w:rPr>
        <w:t>de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rb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l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.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s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y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ernet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arm 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r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w w:val="99"/>
          <w:sz w:val="20"/>
          <w:szCs w:val="20"/>
        </w:rPr>
        <w:t>sh</w:t>
      </w:r>
      <w:r>
        <w:rPr>
          <w:rFonts w:ascii="Arial" w:eastAsia="Arial" w:hAnsi="Arial" w:cs="Arial"/>
          <w:color w:val="484848"/>
          <w:spacing w:val="1"/>
          <w:w w:val="99"/>
          <w:sz w:val="20"/>
          <w:szCs w:val="20"/>
        </w:rPr>
        <w:t>or</w:t>
      </w:r>
      <w:r>
        <w:rPr>
          <w:rFonts w:ascii="Arial" w:eastAsia="Arial" w:hAnsi="Arial" w:cs="Arial"/>
          <w:color w:val="484848"/>
          <w:w w:val="99"/>
          <w:sz w:val="20"/>
          <w:szCs w:val="20"/>
        </w:rPr>
        <w:t>t or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5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I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s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 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z w:val="20"/>
          <w:szCs w:val="20"/>
        </w:rPr>
        <w:t>er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r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et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a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5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ut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o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al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 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x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m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rs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ut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i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o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lastRenderedPageBreak/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al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har</w:t>
      </w:r>
      <w:r>
        <w:rPr>
          <w:rFonts w:ascii="Arial" w:eastAsia="Arial" w:hAnsi="Arial" w:cs="Arial"/>
          <w:color w:val="484848"/>
          <w:spacing w:val="5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:</w:t>
      </w:r>
      <w:r>
        <w:rPr>
          <w:rFonts w:ascii="Arial" w:eastAsia="Arial" w:hAnsi="Arial" w:cs="Arial"/>
          <w:color w:val="484848"/>
          <w:spacing w:val="54"/>
          <w:sz w:val="20"/>
          <w:szCs w:val="20"/>
        </w:rPr>
        <w:t xml:space="preserve"> </w:t>
      </w:r>
    </w:p>
    <w:p w:rsidR="009318A1" w:rsidRDefault="009318A1" w:rsidP="009318A1">
      <w:pPr>
        <w:spacing w:after="0"/>
      </w:pPr>
    </w:p>
    <w:p w:rsidR="009318A1" w:rsidRDefault="009318A1" w:rsidP="009318A1">
      <w:pPr>
        <w:spacing w:after="0"/>
      </w:pPr>
    </w:p>
    <w:p w:rsidR="009318A1" w:rsidRDefault="009318A1" w:rsidP="009318A1">
      <w:pPr>
        <w:tabs>
          <w:tab w:val="left" w:pos="1220"/>
        </w:tabs>
        <w:spacing w:before="34" w:after="0" w:line="250" w:lineRule="auto"/>
        <w:ind w:left="1235" w:right="115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n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ing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gital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g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,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t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h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ld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f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d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t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e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b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t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ks 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oc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ted</w:t>
      </w:r>
      <w:r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th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aki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se,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bl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n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is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b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on</w:t>
      </w:r>
      <w:r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m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g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cul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 xml:space="preserve">r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y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h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ld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gni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proofErr w:type="spellEnd"/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ks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t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d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bl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ing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ir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4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mages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8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et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484848"/>
          <w:w w:val="99"/>
          <w:sz w:val="20"/>
          <w:szCs w:val="20"/>
        </w:rPr>
        <w:t>eg</w:t>
      </w:r>
      <w:proofErr w:type="spellEnd"/>
      <w:r>
        <w:rPr>
          <w:rFonts w:ascii="Arial" w:eastAsia="Arial" w:hAnsi="Arial" w:cs="Arial"/>
          <w:b/>
          <w:bCs/>
          <w:color w:val="484848"/>
          <w:w w:val="99"/>
          <w:sz w:val="20"/>
          <w:szCs w:val="20"/>
        </w:rPr>
        <w:t xml:space="preserve"> o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 xml:space="preserve"> soci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t</w:t>
      </w:r>
      <w:r>
        <w:rPr>
          <w:rFonts w:ascii="Arial" w:eastAsia="Arial" w:hAnsi="Arial" w:cs="Arial"/>
          <w:b/>
          <w:bCs/>
          <w:color w:val="484848"/>
          <w:spacing w:val="4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king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.</w:t>
      </w:r>
    </w:p>
    <w:p w:rsidR="009318A1" w:rsidRDefault="009318A1" w:rsidP="009318A1">
      <w:pPr>
        <w:tabs>
          <w:tab w:val="left" w:pos="1220"/>
        </w:tabs>
        <w:spacing w:after="0" w:line="250" w:lineRule="auto"/>
        <w:ind w:left="1235" w:right="258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  <w:t>In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c</w:t>
      </w:r>
      <w:r>
        <w:rPr>
          <w:rFonts w:ascii="Arial" w:eastAsia="Arial" w:hAnsi="Arial" w:cs="Arial"/>
          <w:color w:val="484848"/>
          <w:sz w:val="20"/>
          <w:szCs w:val="20"/>
        </w:rPr>
        <w:t>ordan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r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m 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5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s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er’s</w:t>
      </w:r>
      <w:r>
        <w:rPr>
          <w:rFonts w:ascii="Arial" w:eastAsia="Arial" w:hAnsi="Arial" w:cs="Arial"/>
          <w:color w:val="484848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,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re w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o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al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dren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t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wn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al 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(a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red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ata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).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’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v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5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n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rotec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,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 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i</w:t>
      </w:r>
      <w:r>
        <w:rPr>
          <w:rFonts w:ascii="Arial" w:eastAsia="Arial" w:hAnsi="Arial" w:cs="Arial"/>
          <w:color w:val="484848"/>
          <w:sz w:val="20"/>
          <w:szCs w:val="20"/>
        </w:rPr>
        <w:t>al 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k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i</w:t>
      </w:r>
      <w:r>
        <w:rPr>
          <w:rFonts w:ascii="Arial" w:eastAsia="Arial" w:hAnsi="Arial" w:cs="Arial"/>
          <w:color w:val="484848"/>
          <w:sz w:val="20"/>
          <w:szCs w:val="20"/>
        </w:rPr>
        <w:t>tes,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a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t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a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n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nts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/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</w:p>
    <w:p w:rsidR="009318A1" w:rsidRDefault="009318A1" w:rsidP="009318A1">
      <w:pPr>
        <w:tabs>
          <w:tab w:val="left" w:pos="1220"/>
        </w:tabs>
        <w:spacing w:after="0" w:line="221" w:lineRule="exact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v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ers</w:t>
      </w:r>
      <w:r>
        <w:rPr>
          <w:rFonts w:ascii="Arial" w:eastAsia="Arial" w:hAnsi="Arial" w:cs="Arial"/>
          <w:i/>
          <w:color w:val="484848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l</w:t>
      </w:r>
      <w:r>
        <w:rPr>
          <w:rFonts w:ascii="Arial" w:eastAsia="Arial" w:hAnsi="Arial" w:cs="Arial"/>
          <w:i/>
          <w:color w:val="484848"/>
          <w:sz w:val="20"/>
          <w:szCs w:val="20"/>
        </w:rPr>
        <w:t>owed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o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k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al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eo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o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ort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a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,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z w:val="20"/>
          <w:szCs w:val="20"/>
        </w:rPr>
        <w:t>ut</w:t>
      </w:r>
    </w:p>
    <w:p w:rsidR="009318A1" w:rsidRDefault="009318A1" w:rsidP="009318A1">
      <w:pPr>
        <w:spacing w:before="1" w:after="0" w:line="239" w:lineRule="auto"/>
        <w:ind w:left="1235" w:right="301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proofErr w:type="gramEnd"/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ow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es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er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s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,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on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a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on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f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. T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b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k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q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,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h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s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q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d 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z w:val="20"/>
          <w:szCs w:val="20"/>
        </w:rPr>
        <w:t>or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os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.</w:t>
      </w:r>
    </w:p>
    <w:p w:rsidR="009318A1" w:rsidRDefault="009318A1" w:rsidP="009318A1">
      <w:pPr>
        <w:tabs>
          <w:tab w:val="left" w:pos="1220"/>
        </w:tabs>
        <w:spacing w:after="0" w:line="240" w:lineRule="auto"/>
        <w:ind w:left="1235" w:right="513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r>
        <w:rPr>
          <w:rFonts w:ascii="Arial" w:eastAsia="Arial" w:hAnsi="Arial" w:cs="Arial"/>
          <w:i/>
          <w:color w:val="484848"/>
          <w:sz w:val="20"/>
          <w:szCs w:val="20"/>
        </w:rPr>
        <w:t>Care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sh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b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aken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wh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k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al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eo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at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nts ar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p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pri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y dr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i/>
          <w:color w:val="484848"/>
          <w:sz w:val="20"/>
          <w:szCs w:val="20"/>
        </w:rPr>
        <w:t>ed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i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g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es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at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ht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b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g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h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r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ol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o 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.</w:t>
      </w:r>
    </w:p>
    <w:p w:rsidR="009318A1" w:rsidRDefault="009318A1" w:rsidP="009318A1">
      <w:pPr>
        <w:tabs>
          <w:tab w:val="left" w:pos="1220"/>
        </w:tabs>
        <w:spacing w:after="0" w:line="240" w:lineRule="auto"/>
        <w:ind w:left="1235" w:right="611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s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ot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k</w:t>
      </w:r>
      <w:r>
        <w:rPr>
          <w:rFonts w:ascii="Arial" w:eastAsia="Arial" w:hAnsi="Arial" w:cs="Arial"/>
          <w:i/>
          <w:color w:val="484848"/>
          <w:sz w:val="20"/>
          <w:szCs w:val="20"/>
        </w:rPr>
        <w:t>e,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,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are,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r 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r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z w:val="20"/>
          <w:szCs w:val="20"/>
        </w:rPr>
        <w:t>ute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es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r 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si</w:t>
      </w:r>
      <w:r>
        <w:rPr>
          <w:rFonts w:ascii="Arial" w:eastAsia="Arial" w:hAnsi="Arial" w:cs="Arial"/>
          <w:i/>
          <w:color w:val="484848"/>
          <w:sz w:val="20"/>
          <w:szCs w:val="20"/>
        </w:rPr>
        <w:t>on</w:t>
      </w:r>
    </w:p>
    <w:p w:rsidR="009318A1" w:rsidRDefault="009318A1" w:rsidP="009318A1">
      <w:pPr>
        <w:tabs>
          <w:tab w:val="left" w:pos="1220"/>
        </w:tabs>
        <w:spacing w:before="1" w:after="0" w:line="230" w:lineRule="exact"/>
        <w:ind w:left="1235" w:right="260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n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he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,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w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re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h</w:t>
      </w:r>
      <w:r>
        <w:rPr>
          <w:rFonts w:ascii="Arial" w:eastAsia="Arial" w:hAnsi="Arial" w:cs="Arial"/>
          <w:i/>
          <w:color w:val="484848"/>
          <w:sz w:val="20"/>
          <w:szCs w:val="20"/>
        </w:rPr>
        <w:t>at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7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s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/ 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s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 xml:space="preserve">ted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aref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h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od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r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n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f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.</w:t>
      </w:r>
    </w:p>
    <w:p w:rsidR="009318A1" w:rsidRDefault="009318A1" w:rsidP="009318A1">
      <w:pPr>
        <w:tabs>
          <w:tab w:val="left" w:pos="1220"/>
        </w:tabs>
        <w:spacing w:after="0" w:line="227" w:lineRule="exact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proofErr w:type="spellStart"/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’f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proofErr w:type="spellEnd"/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z w:val="20"/>
          <w:szCs w:val="20"/>
        </w:rPr>
        <w:t>es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ot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e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 w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e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r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z w:val="20"/>
          <w:szCs w:val="20"/>
        </w:rPr>
        <w:t>,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arly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</w:p>
    <w:p w:rsidR="009318A1" w:rsidRDefault="009318A1" w:rsidP="009318A1">
      <w:pPr>
        <w:spacing w:after="0" w:line="240" w:lineRule="auto"/>
        <w:ind w:left="1235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a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on</w:t>
      </w:r>
      <w:proofErr w:type="gramEnd"/>
      <w:r>
        <w:rPr>
          <w:rFonts w:ascii="Arial" w:eastAsia="Arial" w:hAnsi="Arial" w:cs="Arial"/>
          <w:i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h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o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g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p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.</w:t>
      </w:r>
    </w:p>
    <w:p w:rsidR="009318A1" w:rsidRDefault="009318A1" w:rsidP="009318A1">
      <w:pPr>
        <w:tabs>
          <w:tab w:val="left" w:pos="1220"/>
        </w:tabs>
        <w:spacing w:after="0" w:line="240" w:lineRule="auto"/>
        <w:ind w:left="1235" w:right="281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Wr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t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er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si</w:t>
      </w:r>
      <w:r>
        <w:rPr>
          <w:rFonts w:ascii="Arial" w:eastAsia="Arial" w:hAnsi="Arial" w:cs="Arial"/>
          <w:i/>
          <w:color w:val="484848"/>
          <w:sz w:val="20"/>
          <w:szCs w:val="20"/>
        </w:rPr>
        <w:t>on</w:t>
      </w:r>
      <w:r>
        <w:rPr>
          <w:rFonts w:ascii="Arial" w:eastAsia="Arial" w:hAnsi="Arial" w:cs="Arial"/>
          <w:i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f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arents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r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ar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b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ed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z w:val="20"/>
          <w:szCs w:val="20"/>
        </w:rPr>
        <w:t>ef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t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f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u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s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r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n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he</w:t>
      </w:r>
      <w:r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ol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w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</w:p>
    <w:p w:rsidR="009318A1" w:rsidRDefault="009318A1" w:rsidP="009318A1">
      <w:pPr>
        <w:tabs>
          <w:tab w:val="left" w:pos="1220"/>
        </w:tabs>
        <w:spacing w:after="0" w:line="227" w:lineRule="exact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z w:val="20"/>
          <w:szCs w:val="20"/>
        </w:rPr>
        <w:tab/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t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pacing w:val="4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>’</w:t>
      </w:r>
      <w:r>
        <w:rPr>
          <w:rFonts w:ascii="Arial" w:eastAsia="Arial" w:hAnsi="Arial" w:cs="Arial"/>
          <w:i/>
          <w:color w:val="484848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work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an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l</w:t>
      </w:r>
      <w:r>
        <w:rPr>
          <w:rFonts w:ascii="Arial" w:eastAsia="Arial" w:hAnsi="Arial" w:cs="Arial"/>
          <w:i/>
          <w:color w:val="484848"/>
          <w:sz w:val="20"/>
          <w:szCs w:val="20"/>
        </w:rPr>
        <w:t>y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b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z w:val="20"/>
          <w:szCs w:val="20"/>
        </w:rPr>
        <w:t>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i/>
          <w:color w:val="484848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w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z w:val="20"/>
          <w:szCs w:val="20"/>
        </w:rPr>
        <w:t>th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he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z w:val="20"/>
          <w:szCs w:val="20"/>
        </w:rPr>
        <w:t>m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si</w:t>
      </w:r>
      <w:r>
        <w:rPr>
          <w:rFonts w:ascii="Arial" w:eastAsia="Arial" w:hAnsi="Arial" w:cs="Arial"/>
          <w:i/>
          <w:color w:val="484848"/>
          <w:sz w:val="20"/>
          <w:szCs w:val="20"/>
        </w:rPr>
        <w:t>on</w:t>
      </w:r>
      <w:r>
        <w:rPr>
          <w:rFonts w:ascii="Arial" w:eastAsia="Arial" w:hAnsi="Arial" w:cs="Arial"/>
          <w:i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i/>
          <w:color w:val="484848"/>
          <w:sz w:val="20"/>
          <w:szCs w:val="20"/>
        </w:rPr>
        <w:t>f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stu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t</w:t>
      </w:r>
      <w:r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i/>
          <w:color w:val="484848"/>
          <w:sz w:val="20"/>
          <w:szCs w:val="20"/>
        </w:rPr>
        <w:t>d</w:t>
      </w:r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z w:val="20"/>
          <w:szCs w:val="20"/>
        </w:rPr>
        <w:t>p</w:t>
      </w:r>
      <w:r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i/>
          <w:color w:val="484848"/>
          <w:sz w:val="20"/>
          <w:szCs w:val="20"/>
        </w:rPr>
        <w:t>nts</w:t>
      </w:r>
    </w:p>
    <w:p w:rsidR="009318A1" w:rsidRDefault="009318A1" w:rsidP="009318A1">
      <w:pPr>
        <w:spacing w:after="0" w:line="240" w:lineRule="auto"/>
        <w:ind w:left="1235" w:right="-20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i/>
          <w:color w:val="484848"/>
          <w:sz w:val="20"/>
          <w:szCs w:val="20"/>
        </w:rPr>
        <w:t>or</w:t>
      </w:r>
      <w:proofErr w:type="gramEnd"/>
      <w:r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i/>
          <w:color w:val="484848"/>
          <w:sz w:val="20"/>
          <w:szCs w:val="20"/>
        </w:rPr>
        <w:t>are</w:t>
      </w:r>
      <w:r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s</w:t>
      </w:r>
      <w:r>
        <w:rPr>
          <w:rFonts w:ascii="Arial" w:eastAsia="Arial" w:hAnsi="Arial" w:cs="Arial"/>
          <w:i/>
          <w:color w:val="484848"/>
          <w:sz w:val="20"/>
          <w:szCs w:val="20"/>
        </w:rPr>
        <w:t>.</w:t>
      </w: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40" w:lineRule="auto"/>
        <w:ind w:left="10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sz w:val="32"/>
          <w:szCs w:val="32"/>
        </w:rPr>
        <w:t>Data</w:t>
      </w:r>
      <w:r>
        <w:rPr>
          <w:rFonts w:ascii="Arial" w:eastAsia="Arial" w:hAnsi="Arial" w:cs="Arial"/>
          <w:b/>
          <w:bCs/>
          <w:color w:val="95BD2B"/>
          <w:spacing w:val="-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Pr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tec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ion</w:t>
      </w:r>
    </w:p>
    <w:p w:rsidR="009318A1" w:rsidRDefault="009318A1" w:rsidP="009318A1">
      <w:pPr>
        <w:spacing w:before="8" w:after="0" w:line="240" w:lineRule="auto"/>
        <w:ind w:left="10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ata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,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r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c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ata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o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0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</w:p>
    <w:p w:rsidR="009318A1" w:rsidRDefault="009318A1" w:rsidP="009318A1">
      <w:pPr>
        <w:spacing w:before="10" w:after="0" w:line="240" w:lineRule="auto"/>
        <w:ind w:left="10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1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9</w:t>
      </w:r>
      <w:r>
        <w:rPr>
          <w:rFonts w:ascii="Arial" w:eastAsia="Arial" w:hAnsi="Arial" w:cs="Arial"/>
          <w:color w:val="484848"/>
          <w:sz w:val="20"/>
          <w:szCs w:val="20"/>
        </w:rPr>
        <w:t>98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t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:</w:t>
      </w:r>
    </w:p>
    <w:p w:rsidR="009318A1" w:rsidRDefault="009318A1" w:rsidP="009318A1">
      <w:pPr>
        <w:spacing w:before="9" w:after="0" w:line="200" w:lineRule="exact"/>
        <w:rPr>
          <w:sz w:val="20"/>
          <w:szCs w:val="20"/>
        </w:rPr>
      </w:pPr>
    </w:p>
    <w:p w:rsidR="00DC6377" w:rsidRPr="00DC6377" w:rsidRDefault="009318A1" w:rsidP="004B03D0">
      <w:pPr>
        <w:pStyle w:val="ListParagraph"/>
        <w:numPr>
          <w:ilvl w:val="0"/>
          <w:numId w:val="11"/>
        </w:numPr>
        <w:tabs>
          <w:tab w:val="left" w:pos="1360"/>
        </w:tabs>
        <w:spacing w:before="10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 w:rsidRPr="00DC6377">
        <w:rPr>
          <w:rFonts w:ascii="Arial" w:eastAsia="Arial" w:hAnsi="Arial" w:cs="Arial"/>
          <w:color w:val="484848"/>
          <w:sz w:val="20"/>
          <w:szCs w:val="20"/>
        </w:rPr>
        <w:t>Fa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 w:rsidRPr="00DC6377">
        <w:rPr>
          <w:rFonts w:ascii="Arial" w:eastAsia="Arial" w:hAnsi="Arial" w:cs="Arial"/>
          <w:color w:val="484848"/>
          <w:spacing w:val="4"/>
          <w:sz w:val="20"/>
          <w:szCs w:val="20"/>
        </w:rPr>
        <w:t>l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y</w:t>
      </w:r>
      <w:r w:rsidRPr="00DC6377"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 w:rsidRPr="00DC6377"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nd</w:t>
      </w:r>
      <w:r w:rsidRPr="00DC6377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 w:rsidRPr="00DC6377"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 w:rsidRPr="00DC6377"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 w:rsidRPr="00DC6377"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u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ll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y</w:t>
      </w:r>
      <w:r w:rsidRPr="00DC6377"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pro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e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ed</w:t>
      </w:r>
    </w:p>
    <w:p w:rsidR="00DC6377" w:rsidRPr="00DC6377" w:rsidRDefault="00DC6377" w:rsidP="00DC6377">
      <w:pPr>
        <w:pStyle w:val="ListParagraph"/>
        <w:numPr>
          <w:ilvl w:val="0"/>
          <w:numId w:val="11"/>
        </w:numPr>
        <w:tabs>
          <w:tab w:val="left" w:pos="1360"/>
        </w:tabs>
        <w:spacing w:before="10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color w:val="484848"/>
          <w:sz w:val="20"/>
          <w:szCs w:val="20"/>
        </w:rPr>
        <w:t>P</w:t>
      </w:r>
      <w:r w:rsidR="009318A1" w:rsidRPr="00DC6377">
        <w:rPr>
          <w:rFonts w:ascii="Arial" w:eastAsia="Arial" w:hAnsi="Arial" w:cs="Arial"/>
          <w:color w:val="484848"/>
          <w:sz w:val="20"/>
          <w:szCs w:val="20"/>
        </w:rPr>
        <w:t>o</w:t>
      </w:r>
      <w:r w:rsidR="009318A1"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="009318A1" w:rsidRPr="00DC6377">
        <w:rPr>
          <w:rFonts w:ascii="Arial" w:eastAsia="Arial" w:hAnsi="Arial" w:cs="Arial"/>
          <w:color w:val="484848"/>
          <w:sz w:val="20"/>
          <w:szCs w:val="20"/>
        </w:rPr>
        <w:t>e</w:t>
      </w:r>
      <w:r w:rsidR="009318A1"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 w:rsidR="009318A1" w:rsidRPr="00DC6377">
        <w:rPr>
          <w:rFonts w:ascii="Arial" w:eastAsia="Arial" w:hAnsi="Arial" w:cs="Arial"/>
          <w:color w:val="484848"/>
          <w:sz w:val="20"/>
          <w:szCs w:val="20"/>
        </w:rPr>
        <w:t>ed</w:t>
      </w:r>
      <w:proofErr w:type="spellEnd"/>
      <w:r w:rsidR="009318A1" w:rsidRPr="00DC6377"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 w:rsidR="009318A1" w:rsidRPr="00DC6377"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 w:rsidR="009318A1" w:rsidRPr="00DC6377">
        <w:rPr>
          <w:rFonts w:ascii="Arial" w:eastAsia="Arial" w:hAnsi="Arial" w:cs="Arial"/>
          <w:color w:val="484848"/>
          <w:sz w:val="20"/>
          <w:szCs w:val="20"/>
        </w:rPr>
        <w:t>or</w:t>
      </w:r>
      <w:r w:rsidR="009318A1" w:rsidRPr="00DC6377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="009318A1"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 w:rsidR="009318A1" w:rsidRPr="00DC6377"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 w:rsidR="009318A1"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="009318A1" w:rsidRPr="00DC6377">
        <w:rPr>
          <w:rFonts w:ascii="Arial" w:eastAsia="Arial" w:hAnsi="Arial" w:cs="Arial"/>
          <w:color w:val="484848"/>
          <w:sz w:val="20"/>
          <w:szCs w:val="20"/>
        </w:rPr>
        <w:t>ted</w:t>
      </w:r>
      <w:r w:rsidR="009318A1" w:rsidRPr="00DC6377"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 w:rsidR="009318A1" w:rsidRPr="00DC6377">
        <w:rPr>
          <w:rFonts w:ascii="Arial" w:eastAsia="Arial" w:hAnsi="Arial" w:cs="Arial"/>
          <w:color w:val="484848"/>
          <w:sz w:val="20"/>
          <w:szCs w:val="20"/>
        </w:rPr>
        <w:t>p</w:t>
      </w:r>
      <w:r w:rsidR="009318A1"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 w:rsidR="009318A1"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 w:rsidR="009318A1" w:rsidRPr="00DC6377">
        <w:rPr>
          <w:rFonts w:ascii="Arial" w:eastAsia="Arial" w:hAnsi="Arial" w:cs="Arial"/>
          <w:color w:val="484848"/>
          <w:sz w:val="20"/>
          <w:szCs w:val="20"/>
        </w:rPr>
        <w:t>p</w:t>
      </w:r>
      <w:r w:rsidR="009318A1"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os</w:t>
      </w:r>
      <w:r w:rsidR="009318A1" w:rsidRPr="00DC6377">
        <w:rPr>
          <w:rFonts w:ascii="Arial" w:eastAsia="Arial" w:hAnsi="Arial" w:cs="Arial"/>
          <w:color w:val="484848"/>
          <w:sz w:val="20"/>
          <w:szCs w:val="20"/>
        </w:rPr>
        <w:t>es</w:t>
      </w:r>
    </w:p>
    <w:p w:rsidR="00DC6377" w:rsidRPr="00DC6377" w:rsidRDefault="009318A1" w:rsidP="00DC6377">
      <w:pPr>
        <w:pStyle w:val="ListParagraph"/>
        <w:numPr>
          <w:ilvl w:val="0"/>
          <w:numId w:val="11"/>
        </w:numPr>
        <w:tabs>
          <w:tab w:val="left" w:pos="1360"/>
        </w:tabs>
        <w:spacing w:before="10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d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q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a</w:t>
      </w:r>
      <w:r w:rsidRPr="00DC6377"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e,</w:t>
      </w:r>
      <w:r w:rsidRPr="00DC6377"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 w:rsidRPr="00DC6377"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 w:rsidRPr="00DC6377"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a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t</w:t>
      </w:r>
      <w:r w:rsidRPr="00DC6377"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 w:rsidRPr="00DC6377"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d</w:t>
      </w:r>
      <w:r w:rsidRPr="00DC6377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ot</w:t>
      </w:r>
      <w:r w:rsidRPr="00DC6377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ex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e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iv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e</w:t>
      </w:r>
    </w:p>
    <w:p w:rsidR="00DC6377" w:rsidRPr="00DC6377" w:rsidRDefault="009318A1" w:rsidP="00DC6377">
      <w:pPr>
        <w:pStyle w:val="ListParagraph"/>
        <w:numPr>
          <w:ilvl w:val="0"/>
          <w:numId w:val="11"/>
        </w:numPr>
        <w:tabs>
          <w:tab w:val="left" w:pos="1360"/>
        </w:tabs>
        <w:spacing w:before="10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cc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urate</w:t>
      </w:r>
    </w:p>
    <w:p w:rsidR="00DC6377" w:rsidRPr="00DC6377" w:rsidRDefault="009318A1" w:rsidP="00DC6377">
      <w:pPr>
        <w:pStyle w:val="ListParagraph"/>
        <w:numPr>
          <w:ilvl w:val="0"/>
          <w:numId w:val="11"/>
        </w:numPr>
        <w:tabs>
          <w:tab w:val="left" w:pos="1360"/>
        </w:tabs>
        <w:spacing w:before="10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K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e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t</w:t>
      </w:r>
      <w:r w:rsidRPr="00DC6377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no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l</w:t>
      </w:r>
      <w:r w:rsidRPr="00DC6377"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n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er</w:t>
      </w:r>
      <w:r w:rsidRPr="00DC6377"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 w:rsidRPr="00DC6377"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h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n</w:t>
      </w:r>
      <w:r w:rsidRPr="00DC6377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 xml:space="preserve">s </w:t>
      </w:r>
      <w:r w:rsidRPr="00DC6377"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e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DC6377"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a</w:t>
      </w:r>
      <w:r w:rsidRPr="00DC6377"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y</w:t>
      </w:r>
    </w:p>
    <w:p w:rsidR="00DC6377" w:rsidRPr="00DC6377" w:rsidRDefault="009318A1" w:rsidP="00DC6377">
      <w:pPr>
        <w:pStyle w:val="ListParagraph"/>
        <w:numPr>
          <w:ilvl w:val="0"/>
          <w:numId w:val="11"/>
        </w:numPr>
        <w:tabs>
          <w:tab w:val="left" w:pos="1360"/>
        </w:tabs>
        <w:spacing w:before="10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o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e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ed</w:t>
      </w:r>
      <w:r w:rsidRPr="00DC6377"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n</w:t>
      </w:r>
      <w:r w:rsidRPr="00DC6377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cc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ord</w:t>
      </w:r>
      <w:r w:rsidRPr="00DC6377"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n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e</w:t>
      </w:r>
      <w:r w:rsidRPr="00DC6377"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w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th</w:t>
      </w:r>
      <w:r w:rsidRPr="00DC6377"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 w:rsidRPr="00DC6377"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he</w:t>
      </w:r>
      <w:r w:rsidRPr="00DC6377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d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ta</w:t>
      </w:r>
      <w:r w:rsidRPr="00DC6377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u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j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e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t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’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s</w:t>
      </w:r>
      <w:r w:rsidRPr="00DC6377"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 w:rsidRPr="00DC6377">
        <w:rPr>
          <w:rFonts w:ascii="Arial" w:eastAsia="Arial" w:hAnsi="Arial" w:cs="Arial"/>
          <w:color w:val="484848"/>
          <w:spacing w:val="6"/>
          <w:sz w:val="20"/>
          <w:szCs w:val="20"/>
        </w:rPr>
        <w:t>r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g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ts</w:t>
      </w:r>
    </w:p>
    <w:p w:rsidR="00DC6377" w:rsidRPr="00DC6377" w:rsidRDefault="009318A1" w:rsidP="00DC6377">
      <w:pPr>
        <w:pStyle w:val="ListParagraph"/>
        <w:numPr>
          <w:ilvl w:val="0"/>
          <w:numId w:val="11"/>
        </w:numPr>
        <w:tabs>
          <w:tab w:val="left" w:pos="1360"/>
        </w:tabs>
        <w:spacing w:before="10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S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e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="00DC6377">
        <w:rPr>
          <w:rFonts w:ascii="Arial" w:eastAsia="Arial" w:hAnsi="Arial" w:cs="Arial"/>
          <w:color w:val="484848"/>
          <w:sz w:val="20"/>
          <w:szCs w:val="20"/>
        </w:rPr>
        <w:t>ure</w:t>
      </w:r>
    </w:p>
    <w:p w:rsidR="00DC6377" w:rsidRPr="00DC6377" w:rsidRDefault="009318A1" w:rsidP="00DC6377">
      <w:pPr>
        <w:pStyle w:val="ListParagraph"/>
        <w:numPr>
          <w:ilvl w:val="0"/>
          <w:numId w:val="11"/>
        </w:numPr>
        <w:tabs>
          <w:tab w:val="left" w:pos="1360"/>
        </w:tabs>
        <w:spacing w:before="10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n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y</w:t>
      </w:r>
      <w:r w:rsidRPr="00DC6377"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tra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Pr="00DC6377"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er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ed</w:t>
      </w:r>
      <w:r w:rsidRPr="00DC6377"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to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ot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ers</w:t>
      </w:r>
      <w:r w:rsidRPr="00DC6377"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w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th</w:t>
      </w:r>
      <w:r w:rsidRPr="00DC6377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a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 w:rsidRPr="00DC6377"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q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 w:rsidRPr="00DC6377"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te</w:t>
      </w:r>
      <w:r w:rsidRPr="00DC6377"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p</w:t>
      </w:r>
      <w:r w:rsidRPr="00DC6377"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ot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t</w:t>
      </w:r>
      <w:r w:rsidRPr="00DC6377"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o</w:t>
      </w:r>
      <w:r w:rsidRPr="00DC6377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DC6377">
        <w:rPr>
          <w:rFonts w:ascii="Arial" w:eastAsia="Arial" w:hAnsi="Arial" w:cs="Arial"/>
          <w:color w:val="484848"/>
          <w:sz w:val="20"/>
          <w:szCs w:val="20"/>
        </w:rPr>
        <w:t>.</w:t>
      </w:r>
    </w:p>
    <w:p w:rsidR="00DC6377" w:rsidRPr="00DC6377" w:rsidRDefault="00DC6377" w:rsidP="00DC6377">
      <w:pPr>
        <w:pStyle w:val="ListParagraph"/>
        <w:numPr>
          <w:ilvl w:val="0"/>
          <w:numId w:val="11"/>
        </w:numPr>
        <w:tabs>
          <w:tab w:val="left" w:pos="1360"/>
        </w:tabs>
        <w:spacing w:before="10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 w:rsidRPr="00DC6377">
        <w:rPr>
          <w:rFonts w:ascii="Arial" w:eastAsia="Arial" w:hAnsi="Arial" w:cs="Arial"/>
          <w:color w:val="484848"/>
          <w:sz w:val="20"/>
          <w:szCs w:val="20"/>
        </w:rPr>
        <w:t>Backups – stored for 6 months, then overwritten with new backups.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  Achieved users for 12 months</w:t>
      </w:r>
    </w:p>
    <w:p w:rsidR="00DC6377" w:rsidRPr="00DC6377" w:rsidRDefault="00DC6377" w:rsidP="00DC6377">
      <w:pPr>
        <w:pStyle w:val="ListParagraph"/>
        <w:numPr>
          <w:ilvl w:val="0"/>
          <w:numId w:val="11"/>
        </w:numPr>
        <w:tabs>
          <w:tab w:val="left" w:pos="1360"/>
        </w:tabs>
        <w:spacing w:before="10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 xml:space="preserve">Sims is off </w:t>
      </w:r>
      <w:proofErr w:type="spellStart"/>
      <w:r>
        <w:rPr>
          <w:rFonts w:ascii="Arial" w:eastAsia="Arial" w:hAnsi="Arial" w:cs="Arial"/>
          <w:color w:val="484848"/>
          <w:sz w:val="20"/>
          <w:szCs w:val="20"/>
        </w:rPr>
        <w:t>sude</w:t>
      </w:r>
      <w:proofErr w:type="spellEnd"/>
      <w:r>
        <w:rPr>
          <w:rFonts w:ascii="Arial" w:eastAsia="Arial" w:hAnsi="Arial" w:cs="Arial"/>
          <w:color w:val="484848"/>
          <w:sz w:val="20"/>
          <w:szCs w:val="20"/>
        </w:rPr>
        <w:t xml:space="preserve">, backups daily. </w:t>
      </w:r>
    </w:p>
    <w:p w:rsidR="009318A1" w:rsidRDefault="009318A1" w:rsidP="009318A1">
      <w:pPr>
        <w:spacing w:before="12" w:after="0" w:line="200" w:lineRule="exact"/>
        <w:rPr>
          <w:sz w:val="20"/>
          <w:szCs w:val="20"/>
        </w:rPr>
      </w:pPr>
    </w:p>
    <w:p w:rsidR="009318A1" w:rsidRDefault="009318A1" w:rsidP="009318A1">
      <w:pPr>
        <w:spacing w:before="9" w:after="0" w:line="190" w:lineRule="exact"/>
        <w:rPr>
          <w:sz w:val="19"/>
          <w:szCs w:val="19"/>
        </w:rPr>
      </w:pPr>
    </w:p>
    <w:p w:rsidR="009318A1" w:rsidRDefault="009318A1" w:rsidP="009318A1">
      <w:pPr>
        <w:spacing w:after="0" w:line="240" w:lineRule="auto"/>
        <w:ind w:left="10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h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l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t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nsu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t:</w:t>
      </w:r>
    </w:p>
    <w:p w:rsidR="009318A1" w:rsidRDefault="009318A1" w:rsidP="009318A1">
      <w:pPr>
        <w:tabs>
          <w:tab w:val="left" w:pos="1220"/>
        </w:tabs>
        <w:spacing w:before="6" w:after="0" w:line="240" w:lineRule="exact"/>
        <w:ind w:left="1235" w:right="349" w:hanging="566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t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ll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old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in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m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l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nable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t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 funct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 xml:space="preserve">it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ll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ot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d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t for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ger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an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for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o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s</w:t>
      </w:r>
      <w:r>
        <w:rPr>
          <w:rFonts w:ascii="Arial" w:eastAsia="Arial" w:hAnsi="Arial" w:cs="Arial"/>
          <w:b/>
          <w:bCs/>
          <w:color w:val="484848"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ol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d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.</w:t>
      </w:r>
    </w:p>
    <w:p w:rsidR="009318A1" w:rsidRDefault="009318A1" w:rsidP="009318A1">
      <w:pPr>
        <w:tabs>
          <w:tab w:val="left" w:pos="1220"/>
        </w:tabs>
        <w:spacing w:after="0" w:line="240" w:lineRule="exact"/>
        <w:ind w:left="1235" w:right="1236" w:hanging="566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proofErr w:type="gramStart"/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proofErr w:type="gramEnd"/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f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ll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be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ad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nsure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at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ld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ur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,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p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at inaccu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s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o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tho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.</w:t>
      </w:r>
    </w:p>
    <w:p w:rsidR="009318A1" w:rsidRDefault="009318A1" w:rsidP="009318A1">
      <w:pPr>
        <w:tabs>
          <w:tab w:val="left" w:pos="1220"/>
        </w:tabs>
        <w:spacing w:after="0" w:line="240" w:lineRule="exact"/>
        <w:ind w:left="1235" w:right="1236" w:hanging="566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C0504D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C0504D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C0504D"/>
          <w:sz w:val="20"/>
          <w:szCs w:val="20"/>
        </w:rPr>
        <w:tab/>
      </w:r>
      <w:proofErr w:type="gramStart"/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proofErr w:type="gramEnd"/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l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a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ll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be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fai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b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ined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 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ce</w:t>
      </w:r>
      <w:r>
        <w:rPr>
          <w:rFonts w:ascii="Arial" w:eastAsia="Arial" w:hAnsi="Arial" w:cs="Arial"/>
          <w:b/>
          <w:bCs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th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“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P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o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”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lly p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c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 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an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th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“C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diti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P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i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g”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.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</w:p>
    <w:p w:rsidR="009318A1" w:rsidRDefault="009318A1" w:rsidP="009318A1">
      <w:pPr>
        <w:tabs>
          <w:tab w:val="left" w:pos="1220"/>
        </w:tabs>
        <w:spacing w:after="0" w:line="233" w:lineRule="exact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proofErr w:type="gramStart"/>
      <w:r>
        <w:rPr>
          <w:rFonts w:ascii="Arial" w:eastAsia="Arial" w:hAnsi="Arial" w:cs="Arial"/>
          <w:b/>
          <w:bCs/>
          <w:color w:val="484848"/>
          <w:sz w:val="20"/>
          <w:szCs w:val="20"/>
        </w:rPr>
        <w:t>It</w:t>
      </w:r>
      <w:proofErr w:type="gramEnd"/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as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 Data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P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on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l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</w:p>
    <w:p w:rsidR="009318A1" w:rsidRDefault="009318A1" w:rsidP="009318A1">
      <w:pPr>
        <w:tabs>
          <w:tab w:val="left" w:pos="1220"/>
        </w:tabs>
        <w:spacing w:after="0" w:line="240" w:lineRule="exact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proofErr w:type="gramStart"/>
      <w:r>
        <w:rPr>
          <w:rFonts w:ascii="Arial" w:eastAsia="Arial" w:hAnsi="Arial" w:cs="Arial"/>
          <w:b/>
          <w:bCs/>
          <w:color w:val="484848"/>
          <w:sz w:val="20"/>
          <w:szCs w:val="20"/>
        </w:rPr>
        <w:t>It</w:t>
      </w:r>
      <w:proofErr w:type="gramEnd"/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s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giste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d</w:t>
      </w:r>
      <w:r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ta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ll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for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o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s</w:t>
      </w:r>
      <w:r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on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t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4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)</w:t>
      </w:r>
    </w:p>
    <w:p w:rsidR="009318A1" w:rsidRDefault="009318A1" w:rsidP="009318A1">
      <w:pPr>
        <w:tabs>
          <w:tab w:val="left" w:pos="1220"/>
        </w:tabs>
        <w:spacing w:after="0" w:line="240" w:lineRule="exact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proofErr w:type="gramStart"/>
      <w:r>
        <w:rPr>
          <w:rFonts w:ascii="Arial" w:eastAsia="Arial" w:hAnsi="Arial" w:cs="Arial"/>
          <w:color w:val="484848"/>
          <w:sz w:val="20"/>
          <w:szCs w:val="20"/>
        </w:rPr>
        <w:t>It</w:t>
      </w:r>
      <w:proofErr w:type="gramEnd"/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h</w:t>
      </w:r>
      <w:r>
        <w:rPr>
          <w:rFonts w:ascii="Arial" w:eastAsia="Arial" w:hAnsi="Arial" w:cs="Arial"/>
          <w:color w:val="484848"/>
          <w:sz w:val="20"/>
          <w:szCs w:val="20"/>
        </w:rPr>
        <w:t>as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od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r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rag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 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s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ata</w:t>
      </w:r>
    </w:p>
    <w:p w:rsidR="009318A1" w:rsidRDefault="009318A1" w:rsidP="009318A1">
      <w:pPr>
        <w:tabs>
          <w:tab w:val="left" w:pos="1220"/>
        </w:tabs>
        <w:spacing w:after="0" w:line="240" w:lineRule="exact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z w:val="20"/>
          <w:szCs w:val="20"/>
        </w:rPr>
        <w:t>Data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j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f ac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a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r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ures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b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</w:p>
    <w:p w:rsidR="009318A1" w:rsidRDefault="009318A1" w:rsidP="009318A1">
      <w:pPr>
        <w:spacing w:before="4" w:after="0" w:line="240" w:lineRule="exact"/>
        <w:rPr>
          <w:sz w:val="24"/>
          <w:szCs w:val="24"/>
        </w:rPr>
      </w:pPr>
    </w:p>
    <w:p w:rsidR="009318A1" w:rsidRDefault="009318A1" w:rsidP="009318A1">
      <w:pPr>
        <w:spacing w:after="0" w:line="240" w:lineRule="auto"/>
        <w:ind w:left="10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ff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t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ns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t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:</w:t>
      </w:r>
    </w:p>
    <w:p w:rsidR="009318A1" w:rsidRDefault="009318A1" w:rsidP="009318A1">
      <w:pPr>
        <w:tabs>
          <w:tab w:val="left" w:pos="1220"/>
        </w:tabs>
        <w:spacing w:after="0" w:line="240" w:lineRule="auto"/>
        <w:ind w:left="1235" w:right="266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l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im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k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sure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4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k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p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er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n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,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g</w:t>
      </w:r>
      <w:proofErr w:type="spellEnd"/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k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ts loss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r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isu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.</w:t>
      </w:r>
    </w:p>
    <w:p w:rsidR="009318A1" w:rsidRDefault="009318A1" w:rsidP="009318A1">
      <w:pPr>
        <w:tabs>
          <w:tab w:val="left" w:pos="1220"/>
        </w:tabs>
        <w:spacing w:after="0" w:line="239" w:lineRule="auto"/>
        <w:ind w:left="1235" w:right="601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  <w:t>Use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l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n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u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r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d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u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d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r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, ensu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g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at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p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“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ge</w:t>
      </w:r>
      <w:r>
        <w:rPr>
          <w:rFonts w:ascii="Arial" w:eastAsia="Arial" w:hAnsi="Arial" w:cs="Arial"/>
          <w:b/>
          <w:bCs/>
          <w:color w:val="484848"/>
          <w:spacing w:val="5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-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f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”</w:t>
      </w:r>
      <w:r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t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d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on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ich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 using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o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l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ata.</w:t>
      </w:r>
    </w:p>
    <w:p w:rsidR="009318A1" w:rsidRDefault="009318A1" w:rsidP="009318A1">
      <w:pPr>
        <w:tabs>
          <w:tab w:val="left" w:pos="1220"/>
        </w:tabs>
        <w:spacing w:before="1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ns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r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g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n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p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on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u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r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d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.</w:t>
      </w:r>
    </w:p>
    <w:p w:rsidR="009318A1" w:rsidRDefault="009318A1" w:rsidP="009318A1">
      <w:pPr>
        <w:spacing w:before="13" w:after="0" w:line="220" w:lineRule="exact"/>
      </w:pPr>
    </w:p>
    <w:p w:rsidR="009318A1" w:rsidRDefault="009318A1" w:rsidP="009318A1">
      <w:pPr>
        <w:spacing w:after="0" w:line="240" w:lineRule="auto"/>
        <w:ind w:left="10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pacing w:val="6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n</w:t>
      </w:r>
      <w:r>
        <w:rPr>
          <w:rFonts w:ascii="Arial" w:eastAsia="Arial" w:hAnsi="Arial" w:cs="Arial"/>
          <w:color w:val="484848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ata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s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ore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ter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ory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k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:</w:t>
      </w:r>
    </w:p>
    <w:p w:rsidR="009318A1" w:rsidRDefault="009318A1" w:rsidP="009318A1">
      <w:pPr>
        <w:tabs>
          <w:tab w:val="left" w:pos="1220"/>
        </w:tabs>
        <w:spacing w:before="36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</w:r>
      <w:proofErr w:type="gramStart"/>
      <w:r>
        <w:rPr>
          <w:rFonts w:ascii="Arial" w:eastAsia="Arial" w:hAnsi="Arial" w:cs="Arial"/>
          <w:color w:val="484848"/>
          <w:sz w:val="20"/>
          <w:szCs w:val="20"/>
        </w:rPr>
        <w:t>the</w:t>
      </w:r>
      <w:proofErr w:type="gramEnd"/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ata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z w:val="20"/>
          <w:szCs w:val="20"/>
        </w:rPr>
        <w:t>ord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rot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</w:p>
    <w:p w:rsidR="009318A1" w:rsidRDefault="009318A1" w:rsidP="009318A1">
      <w:pPr>
        <w:tabs>
          <w:tab w:val="left" w:pos="1220"/>
        </w:tabs>
        <w:spacing w:before="41" w:after="0" w:line="242" w:lineRule="auto"/>
        <w:ind w:left="1235" w:right="489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</w:r>
      <w:proofErr w:type="gramStart"/>
      <w:r>
        <w:rPr>
          <w:rFonts w:ascii="Arial" w:eastAsia="Arial" w:hAnsi="Arial" w:cs="Arial"/>
          <w:color w:val="484848"/>
          <w:sz w:val="20"/>
          <w:szCs w:val="20"/>
        </w:rPr>
        <w:t>the</w:t>
      </w:r>
      <w:proofErr w:type="gramEnd"/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o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</w:p>
    <w:p w:rsidR="009318A1" w:rsidRDefault="009318A1" w:rsidP="009318A1">
      <w:pPr>
        <w:tabs>
          <w:tab w:val="left" w:pos="1220"/>
        </w:tabs>
        <w:spacing w:before="33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</w:r>
      <w:proofErr w:type="gramStart"/>
      <w:r>
        <w:rPr>
          <w:rFonts w:ascii="Arial" w:eastAsia="Arial" w:hAnsi="Arial" w:cs="Arial"/>
          <w:color w:val="484848"/>
          <w:sz w:val="20"/>
          <w:szCs w:val="20"/>
        </w:rPr>
        <w:t>the</w:t>
      </w:r>
      <w:proofErr w:type="gramEnd"/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us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ware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tware</w:t>
      </w:r>
    </w:p>
    <w:p w:rsidR="009318A1" w:rsidRDefault="009318A1" w:rsidP="009318A1">
      <w:pPr>
        <w:tabs>
          <w:tab w:val="left" w:pos="1220"/>
        </w:tabs>
        <w:spacing w:before="51" w:after="0" w:line="247" w:lineRule="auto"/>
        <w:ind w:left="1235" w:right="499" w:hanging="56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•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ab/>
      </w:r>
      <w:proofErr w:type="gramStart"/>
      <w:r>
        <w:rPr>
          <w:rFonts w:ascii="Arial" w:eastAsia="Arial" w:hAnsi="Arial" w:cs="Arial"/>
          <w:color w:val="484848"/>
          <w:sz w:val="20"/>
          <w:szCs w:val="20"/>
        </w:rPr>
        <w:t>the</w:t>
      </w:r>
      <w:proofErr w:type="gramEnd"/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ata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u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m 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,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n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9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(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z w:val="20"/>
          <w:szCs w:val="20"/>
        </w:rPr>
        <w:t>)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h</w:t>
      </w:r>
      <w:r>
        <w:rPr>
          <w:rFonts w:ascii="Arial" w:eastAsia="Arial" w:hAnsi="Arial" w:cs="Arial"/>
          <w:color w:val="484848"/>
          <w:sz w:val="20"/>
          <w:szCs w:val="20"/>
        </w:rPr>
        <w:t>as 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en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ra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s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s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te</w:t>
      </w: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before="20" w:after="0" w:line="220" w:lineRule="exact"/>
      </w:pPr>
    </w:p>
    <w:p w:rsidR="009318A1" w:rsidRDefault="009318A1" w:rsidP="009318A1">
      <w:pPr>
        <w:spacing w:after="0" w:line="240" w:lineRule="auto"/>
        <w:ind w:left="10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sz w:val="32"/>
          <w:szCs w:val="32"/>
        </w:rPr>
        <w:t>Co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m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m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u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ic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ti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s</w:t>
      </w:r>
    </w:p>
    <w:p w:rsidR="009318A1" w:rsidRDefault="009318A1" w:rsidP="009318A1">
      <w:pPr>
        <w:spacing w:after="0" w:line="250" w:lineRule="auto"/>
        <w:ind w:left="102" w:right="28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 xml:space="preserve">A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d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.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he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ur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f us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5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 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hs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5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is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d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v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:</w:t>
      </w:r>
    </w:p>
    <w:p w:rsidR="00A72A6D" w:rsidRDefault="00A72A6D" w:rsidP="009318A1">
      <w:pPr>
        <w:spacing w:after="0"/>
      </w:pPr>
    </w:p>
    <w:p w:rsidR="009318A1" w:rsidRPr="00A72A6D" w:rsidRDefault="009318A1" w:rsidP="00A72A6D">
      <w:pPr>
        <w:sectPr w:rsidR="009318A1" w:rsidRPr="00A72A6D">
          <w:footerReference w:type="default" r:id="rId9"/>
          <w:pgSz w:w="11920" w:h="16840"/>
          <w:pgMar w:top="1420" w:right="1140" w:bottom="1580" w:left="580" w:header="504" w:footer="1378" w:gutter="0"/>
          <w:cols w:space="720"/>
        </w:sectPr>
      </w:pPr>
    </w:p>
    <w:p w:rsidR="009318A1" w:rsidRDefault="009318A1" w:rsidP="009318A1">
      <w:pPr>
        <w:spacing w:before="4" w:after="0" w:line="150" w:lineRule="exact"/>
        <w:rPr>
          <w:sz w:val="15"/>
          <w:szCs w:val="15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tbl>
      <w:tblPr>
        <w:tblW w:w="10656" w:type="dxa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3"/>
        <w:gridCol w:w="5527"/>
        <w:gridCol w:w="573"/>
        <w:gridCol w:w="566"/>
        <w:gridCol w:w="565"/>
        <w:gridCol w:w="593"/>
        <w:gridCol w:w="550"/>
        <w:gridCol w:w="554"/>
        <w:gridCol w:w="569"/>
        <w:gridCol w:w="566"/>
      </w:tblGrid>
      <w:tr w:rsidR="009318A1" w:rsidTr="00605C07">
        <w:trPr>
          <w:trHeight w:hRule="exact" w:val="655"/>
        </w:trPr>
        <w:tc>
          <w:tcPr>
            <w:tcW w:w="61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318A1" w:rsidRDefault="009318A1" w:rsidP="002A479E"/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33" w:space="0" w:color="EDEBE0"/>
              <w:right w:val="single" w:sz="4" w:space="0" w:color="000000"/>
            </w:tcBorders>
          </w:tcPr>
          <w:p w:rsidR="009318A1" w:rsidRDefault="009318A1" w:rsidP="002A479E">
            <w:pPr>
              <w:spacing w:before="85" w:after="0" w:line="240" w:lineRule="exact"/>
              <w:ind w:left="-6" w:right="37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95BD2B"/>
                <w:spacing w:val="-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95BD2B"/>
                <w:spacing w:val="-7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95BD2B"/>
                <w:spacing w:val="-9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color w:val="95BD2B"/>
                <w:spacing w:val="-7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95BD2B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color w:val="95BD2B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95BD2B"/>
                <w:sz w:val="24"/>
                <w:szCs w:val="24"/>
              </w:rPr>
              <w:t>&amp;</w:t>
            </w:r>
            <w:r>
              <w:rPr>
                <w:rFonts w:ascii="Arial" w:eastAsia="Arial" w:hAnsi="Arial" w:cs="Arial"/>
                <w:color w:val="95BD2B"/>
                <w:spacing w:val="-1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95BD2B"/>
                <w:spacing w:val="-6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color w:val="95BD2B"/>
                <w:spacing w:val="-7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95BD2B"/>
                <w:spacing w:val="-6"/>
                <w:sz w:val="24"/>
                <w:szCs w:val="24"/>
              </w:rPr>
              <w:t>he</w:t>
            </w:r>
            <w:r>
              <w:rPr>
                <w:rFonts w:ascii="Arial" w:eastAsia="Arial" w:hAnsi="Arial" w:cs="Arial"/>
                <w:color w:val="95BD2B"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color w:val="95BD2B"/>
                <w:spacing w:val="-6"/>
                <w:sz w:val="24"/>
                <w:szCs w:val="24"/>
              </w:rPr>
              <w:t>adu</w:t>
            </w:r>
            <w:r>
              <w:rPr>
                <w:rFonts w:ascii="Arial" w:eastAsia="Arial" w:hAnsi="Arial" w:cs="Arial"/>
                <w:color w:val="95BD2B"/>
                <w:spacing w:val="-8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color w:val="95BD2B"/>
                <w:spacing w:val="-7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95BD2B"/>
                <w:sz w:val="24"/>
                <w:szCs w:val="24"/>
              </w:rPr>
              <w:t>s</w:t>
            </w:r>
          </w:p>
        </w:tc>
        <w:tc>
          <w:tcPr>
            <w:tcW w:w="2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33" w:space="0" w:color="EDEBE0"/>
              <w:right w:val="single" w:sz="4" w:space="0" w:color="000000"/>
            </w:tcBorders>
          </w:tcPr>
          <w:p w:rsidR="009318A1" w:rsidRDefault="009318A1" w:rsidP="00AA659F">
            <w:pPr>
              <w:spacing w:before="52" w:after="0" w:line="240" w:lineRule="auto"/>
              <w:ind w:left="136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95BD2B"/>
                <w:spacing w:val="-6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95BD2B"/>
                <w:spacing w:val="-7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95BD2B"/>
                <w:spacing w:val="-6"/>
                <w:sz w:val="24"/>
                <w:szCs w:val="24"/>
              </w:rPr>
              <w:t>ud</w:t>
            </w:r>
            <w:r>
              <w:rPr>
                <w:rFonts w:ascii="Arial" w:eastAsia="Arial" w:hAnsi="Arial" w:cs="Arial"/>
                <w:color w:val="95BD2B"/>
                <w:spacing w:val="-9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color w:val="95BD2B"/>
                <w:spacing w:val="-6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color w:val="95BD2B"/>
                <w:spacing w:val="-7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95BD2B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color w:val="95BD2B"/>
                <w:spacing w:val="-14"/>
                <w:sz w:val="24"/>
                <w:szCs w:val="24"/>
              </w:rPr>
              <w:t xml:space="preserve"> </w:t>
            </w:r>
          </w:p>
        </w:tc>
      </w:tr>
      <w:tr w:rsidR="009318A1" w:rsidTr="00605C07">
        <w:trPr>
          <w:trHeight w:hRule="exact" w:val="84"/>
        </w:trPr>
        <w:tc>
          <w:tcPr>
            <w:tcW w:w="59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9318A1" w:rsidRDefault="009318A1" w:rsidP="002A479E">
            <w:bookmarkStart w:id="0" w:name="_GoBack"/>
            <w:bookmarkEnd w:id="0"/>
          </w:p>
        </w:tc>
        <w:tc>
          <w:tcPr>
            <w:tcW w:w="5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30" w:space="0" w:color="EDEBE0"/>
            </w:tcBorders>
          </w:tcPr>
          <w:p w:rsidR="009318A1" w:rsidRDefault="009318A1" w:rsidP="002A479E">
            <w:pPr>
              <w:spacing w:after="0" w:line="200" w:lineRule="exact"/>
              <w:rPr>
                <w:sz w:val="20"/>
                <w:szCs w:val="20"/>
              </w:rPr>
            </w:pPr>
          </w:p>
          <w:p w:rsidR="009318A1" w:rsidRDefault="009318A1" w:rsidP="002A479E">
            <w:pPr>
              <w:spacing w:after="0" w:line="200" w:lineRule="exact"/>
              <w:rPr>
                <w:sz w:val="20"/>
                <w:szCs w:val="20"/>
              </w:rPr>
            </w:pPr>
          </w:p>
          <w:p w:rsidR="009318A1" w:rsidRDefault="009318A1" w:rsidP="002A479E">
            <w:pPr>
              <w:spacing w:after="0" w:line="200" w:lineRule="exact"/>
              <w:rPr>
                <w:sz w:val="20"/>
                <w:szCs w:val="20"/>
              </w:rPr>
            </w:pPr>
          </w:p>
          <w:p w:rsidR="009318A1" w:rsidRDefault="009318A1" w:rsidP="002A479E">
            <w:pPr>
              <w:spacing w:after="0" w:line="200" w:lineRule="exact"/>
              <w:rPr>
                <w:sz w:val="20"/>
                <w:szCs w:val="20"/>
              </w:rPr>
            </w:pPr>
          </w:p>
          <w:p w:rsidR="009318A1" w:rsidRDefault="009318A1" w:rsidP="002A479E">
            <w:pPr>
              <w:spacing w:after="0" w:line="200" w:lineRule="exact"/>
              <w:rPr>
                <w:sz w:val="20"/>
                <w:szCs w:val="20"/>
              </w:rPr>
            </w:pPr>
          </w:p>
          <w:p w:rsidR="009318A1" w:rsidRDefault="009318A1" w:rsidP="002A479E">
            <w:pPr>
              <w:spacing w:after="0" w:line="200" w:lineRule="exact"/>
              <w:rPr>
                <w:sz w:val="20"/>
                <w:szCs w:val="20"/>
              </w:rPr>
            </w:pPr>
          </w:p>
          <w:p w:rsidR="009318A1" w:rsidRDefault="009318A1" w:rsidP="002A479E">
            <w:pPr>
              <w:spacing w:after="0" w:line="200" w:lineRule="exact"/>
              <w:rPr>
                <w:sz w:val="20"/>
                <w:szCs w:val="20"/>
              </w:rPr>
            </w:pPr>
          </w:p>
          <w:p w:rsidR="009318A1" w:rsidRDefault="009318A1" w:rsidP="002A479E">
            <w:pPr>
              <w:spacing w:after="0" w:line="200" w:lineRule="exact"/>
              <w:rPr>
                <w:sz w:val="20"/>
                <w:szCs w:val="20"/>
              </w:rPr>
            </w:pPr>
          </w:p>
          <w:p w:rsidR="009318A1" w:rsidRDefault="009318A1" w:rsidP="002A479E">
            <w:pPr>
              <w:spacing w:after="0" w:line="200" w:lineRule="exact"/>
              <w:rPr>
                <w:sz w:val="20"/>
                <w:szCs w:val="20"/>
              </w:rPr>
            </w:pPr>
          </w:p>
          <w:p w:rsidR="009318A1" w:rsidRDefault="009318A1" w:rsidP="002A479E">
            <w:pPr>
              <w:spacing w:after="0" w:line="200" w:lineRule="exact"/>
              <w:rPr>
                <w:sz w:val="20"/>
                <w:szCs w:val="20"/>
              </w:rPr>
            </w:pPr>
          </w:p>
          <w:p w:rsidR="009318A1" w:rsidRDefault="009318A1" w:rsidP="002A479E">
            <w:pPr>
              <w:spacing w:before="17" w:after="0" w:line="220" w:lineRule="exact"/>
            </w:pPr>
          </w:p>
          <w:p w:rsidR="009318A1" w:rsidRDefault="009318A1" w:rsidP="002A479E">
            <w:pPr>
              <w:spacing w:after="0" w:line="240" w:lineRule="auto"/>
              <w:ind w:left="48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color w:val="95BD2B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95BD2B"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95BD2B"/>
                <w:sz w:val="24"/>
                <w:szCs w:val="24"/>
              </w:rPr>
              <w:t>mmuni</w:t>
            </w:r>
            <w:r>
              <w:rPr>
                <w:rFonts w:ascii="Arial" w:eastAsia="Arial" w:hAnsi="Arial" w:cs="Arial"/>
                <w:b/>
                <w:bCs/>
                <w:color w:val="95BD2B"/>
                <w:spacing w:val="1"/>
                <w:sz w:val="24"/>
                <w:szCs w:val="24"/>
              </w:rPr>
              <w:t>ca</w:t>
            </w:r>
            <w:r>
              <w:rPr>
                <w:rFonts w:ascii="Arial" w:eastAsia="Arial" w:hAnsi="Arial" w:cs="Arial"/>
                <w:b/>
                <w:bCs/>
                <w:color w:val="95BD2B"/>
                <w:sz w:val="24"/>
                <w:szCs w:val="24"/>
              </w:rPr>
              <w:t>tion Te</w:t>
            </w:r>
            <w:r>
              <w:rPr>
                <w:rFonts w:ascii="Arial" w:eastAsia="Arial" w:hAnsi="Arial" w:cs="Arial"/>
                <w:b/>
                <w:bCs/>
                <w:color w:val="95BD2B"/>
                <w:spacing w:val="1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95BD2B"/>
                <w:spacing w:val="-3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95BD2B"/>
                <w:sz w:val="24"/>
                <w:szCs w:val="24"/>
              </w:rPr>
              <w:t>nologi</w:t>
            </w:r>
            <w:r>
              <w:rPr>
                <w:rFonts w:ascii="Arial" w:eastAsia="Arial" w:hAnsi="Arial" w:cs="Arial"/>
                <w:b/>
                <w:bCs/>
                <w:color w:val="95BD2B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95BD2B"/>
                <w:sz w:val="24"/>
                <w:szCs w:val="24"/>
              </w:rPr>
              <w:t>s</w:t>
            </w:r>
          </w:p>
        </w:tc>
        <w:tc>
          <w:tcPr>
            <w:tcW w:w="573" w:type="dxa"/>
            <w:tcBorders>
              <w:top w:val="single" w:sz="33" w:space="0" w:color="EDEBE0"/>
              <w:left w:val="single" w:sz="4" w:space="0" w:color="000000"/>
              <w:bottom w:val="nil"/>
              <w:right w:val="single" w:sz="8" w:space="0" w:color="FFFFFF"/>
            </w:tcBorders>
          </w:tcPr>
          <w:p w:rsidR="009318A1" w:rsidRDefault="009318A1" w:rsidP="002A479E"/>
        </w:tc>
        <w:tc>
          <w:tcPr>
            <w:tcW w:w="566" w:type="dxa"/>
            <w:tcBorders>
              <w:top w:val="single" w:sz="33" w:space="0" w:color="EDEBE0"/>
              <w:left w:val="single" w:sz="8" w:space="0" w:color="FFFFFF"/>
              <w:bottom w:val="nil"/>
              <w:right w:val="single" w:sz="8" w:space="0" w:color="FFFFFF"/>
            </w:tcBorders>
          </w:tcPr>
          <w:p w:rsidR="009318A1" w:rsidRDefault="009318A1" w:rsidP="002A479E"/>
        </w:tc>
        <w:tc>
          <w:tcPr>
            <w:tcW w:w="565" w:type="dxa"/>
            <w:tcBorders>
              <w:top w:val="single" w:sz="33" w:space="0" w:color="EDEBE0"/>
              <w:left w:val="single" w:sz="8" w:space="0" w:color="FFFFFF"/>
              <w:bottom w:val="nil"/>
              <w:right w:val="single" w:sz="4" w:space="0" w:color="000000"/>
            </w:tcBorders>
          </w:tcPr>
          <w:p w:rsidR="009318A1" w:rsidRDefault="009318A1" w:rsidP="002A479E"/>
        </w:tc>
        <w:tc>
          <w:tcPr>
            <w:tcW w:w="593" w:type="dxa"/>
            <w:tcBorders>
              <w:top w:val="single" w:sz="33" w:space="0" w:color="EDEBE0"/>
              <w:left w:val="single" w:sz="4" w:space="0" w:color="000000"/>
              <w:bottom w:val="nil"/>
              <w:right w:val="single" w:sz="8" w:space="0" w:color="FFFFFF"/>
            </w:tcBorders>
          </w:tcPr>
          <w:p w:rsidR="009318A1" w:rsidRDefault="009318A1" w:rsidP="002A479E"/>
        </w:tc>
        <w:tc>
          <w:tcPr>
            <w:tcW w:w="550" w:type="dxa"/>
            <w:tcBorders>
              <w:top w:val="single" w:sz="33" w:space="0" w:color="EDEBE0"/>
              <w:left w:val="single" w:sz="8" w:space="0" w:color="FFFFFF"/>
              <w:bottom w:val="nil"/>
              <w:right w:val="single" w:sz="8" w:space="0" w:color="FFFFFF"/>
            </w:tcBorders>
          </w:tcPr>
          <w:p w:rsidR="009318A1" w:rsidRDefault="009318A1" w:rsidP="002A479E"/>
        </w:tc>
        <w:tc>
          <w:tcPr>
            <w:tcW w:w="554" w:type="dxa"/>
            <w:tcBorders>
              <w:top w:val="single" w:sz="33" w:space="0" w:color="EDEBE0"/>
              <w:left w:val="single" w:sz="8" w:space="0" w:color="FFFFFF"/>
              <w:bottom w:val="nil"/>
              <w:right w:val="single" w:sz="8" w:space="0" w:color="FFFFFF"/>
            </w:tcBorders>
          </w:tcPr>
          <w:p w:rsidR="009318A1" w:rsidRDefault="009318A1" w:rsidP="002A479E"/>
        </w:tc>
        <w:tc>
          <w:tcPr>
            <w:tcW w:w="569" w:type="dxa"/>
            <w:tcBorders>
              <w:top w:val="single" w:sz="33" w:space="0" w:color="EDEBE0"/>
              <w:left w:val="single" w:sz="8" w:space="0" w:color="FFFFFF"/>
              <w:bottom w:val="nil"/>
              <w:right w:val="single" w:sz="8" w:space="0" w:color="FFFFFF"/>
            </w:tcBorders>
          </w:tcPr>
          <w:p w:rsidR="009318A1" w:rsidRDefault="009318A1" w:rsidP="002A479E"/>
        </w:tc>
        <w:tc>
          <w:tcPr>
            <w:tcW w:w="566" w:type="dxa"/>
            <w:tcBorders>
              <w:top w:val="single" w:sz="33" w:space="0" w:color="EDEBE0"/>
              <w:left w:val="single" w:sz="8" w:space="0" w:color="FFFFFF"/>
              <w:bottom w:val="nil"/>
              <w:right w:val="single" w:sz="4" w:space="0" w:color="000000"/>
            </w:tcBorders>
          </w:tcPr>
          <w:p w:rsidR="009318A1" w:rsidRDefault="009318A1" w:rsidP="002A479E"/>
        </w:tc>
      </w:tr>
      <w:tr w:rsidR="009318A1" w:rsidTr="00605C07">
        <w:trPr>
          <w:trHeight w:hRule="exact" w:val="2525"/>
        </w:trPr>
        <w:tc>
          <w:tcPr>
            <w:tcW w:w="593" w:type="dxa"/>
            <w:vMerge/>
            <w:tcBorders>
              <w:left w:val="nil"/>
              <w:right w:val="single" w:sz="4" w:space="0" w:color="000000"/>
            </w:tcBorders>
          </w:tcPr>
          <w:p w:rsidR="009318A1" w:rsidRDefault="009318A1" w:rsidP="002A479E"/>
        </w:tc>
        <w:tc>
          <w:tcPr>
            <w:tcW w:w="5527" w:type="dxa"/>
            <w:vMerge/>
            <w:tcBorders>
              <w:left w:val="single" w:sz="4" w:space="0" w:color="000000"/>
              <w:bottom w:val="single" w:sz="33" w:space="0" w:color="EDEBE0"/>
              <w:right w:val="single" w:sz="30" w:space="0" w:color="EDEBE0"/>
            </w:tcBorders>
          </w:tcPr>
          <w:p w:rsidR="009318A1" w:rsidRDefault="009318A1" w:rsidP="002A479E"/>
        </w:tc>
        <w:tc>
          <w:tcPr>
            <w:tcW w:w="573" w:type="dxa"/>
            <w:tcBorders>
              <w:top w:val="nil"/>
              <w:left w:val="single" w:sz="30" w:space="0" w:color="EDEBE0"/>
              <w:bottom w:val="single" w:sz="32" w:space="0" w:color="EDEBE0"/>
              <w:right w:val="single" w:sz="30" w:space="0" w:color="EDEBE0"/>
            </w:tcBorders>
            <w:shd w:val="clear" w:color="auto" w:fill="EDEBE0"/>
            <w:textDirection w:val="btLr"/>
          </w:tcPr>
          <w:p w:rsidR="009318A1" w:rsidRDefault="009318A1" w:rsidP="002A479E">
            <w:pPr>
              <w:spacing w:before="64" w:after="0" w:line="240" w:lineRule="auto"/>
              <w:ind w:right="9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llo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wed</w:t>
            </w:r>
          </w:p>
        </w:tc>
        <w:tc>
          <w:tcPr>
            <w:tcW w:w="566" w:type="dxa"/>
            <w:tcBorders>
              <w:top w:val="nil"/>
              <w:left w:val="single" w:sz="30" w:space="0" w:color="EDEBE0"/>
              <w:bottom w:val="single" w:sz="32" w:space="0" w:color="EDEBE0"/>
              <w:right w:val="single" w:sz="30" w:space="0" w:color="EDEBE0"/>
            </w:tcBorders>
            <w:shd w:val="clear" w:color="auto" w:fill="EDEBE0"/>
            <w:textDirection w:val="btLr"/>
          </w:tcPr>
          <w:p w:rsidR="009318A1" w:rsidRDefault="009318A1" w:rsidP="002A479E">
            <w:pPr>
              <w:spacing w:before="64" w:after="0" w:line="240" w:lineRule="auto"/>
              <w:ind w:left="47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llo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wed</w:t>
            </w:r>
            <w:r>
              <w:rPr>
                <w:rFonts w:ascii="Arial" w:eastAsia="Arial" w:hAnsi="Arial" w:cs="Arial"/>
                <w:color w:val="484848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484848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color w:val="484848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im</w:t>
            </w:r>
            <w:r>
              <w:rPr>
                <w:rFonts w:ascii="Arial" w:eastAsia="Arial" w:hAnsi="Arial" w:cs="Arial"/>
                <w:color w:val="484848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s</w:t>
            </w:r>
          </w:p>
        </w:tc>
        <w:tc>
          <w:tcPr>
            <w:tcW w:w="565" w:type="dxa"/>
            <w:tcBorders>
              <w:top w:val="nil"/>
              <w:left w:val="single" w:sz="30" w:space="0" w:color="EDEBE0"/>
              <w:bottom w:val="single" w:sz="32" w:space="0" w:color="EDEBE0"/>
              <w:right w:val="single" w:sz="4" w:space="0" w:color="000000"/>
            </w:tcBorders>
            <w:shd w:val="clear" w:color="auto" w:fill="EDEBE0"/>
            <w:textDirection w:val="btLr"/>
          </w:tcPr>
          <w:p w:rsidR="009318A1" w:rsidRDefault="009318A1" w:rsidP="002A479E">
            <w:pPr>
              <w:spacing w:before="64" w:after="0" w:line="240" w:lineRule="auto"/>
              <w:ind w:left="37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llo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wed</w:t>
            </w:r>
            <w:r>
              <w:rPr>
                <w:rFonts w:ascii="Arial" w:eastAsia="Arial" w:hAnsi="Arial" w:cs="Arial"/>
                <w:color w:val="484848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484848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se</w:t>
            </w:r>
            <w:r>
              <w:rPr>
                <w:rFonts w:ascii="Arial" w:eastAsia="Arial" w:hAnsi="Arial" w:cs="Arial"/>
                <w:color w:val="484848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ec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484848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484848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ff</w:t>
            </w:r>
          </w:p>
        </w:tc>
        <w:tc>
          <w:tcPr>
            <w:tcW w:w="593" w:type="dxa"/>
            <w:tcBorders>
              <w:top w:val="nil"/>
              <w:left w:val="single" w:sz="4" w:space="0" w:color="000000"/>
              <w:bottom w:val="single" w:sz="32" w:space="0" w:color="EDEBE0"/>
              <w:right w:val="single" w:sz="30" w:space="0" w:color="EDEBE0"/>
            </w:tcBorders>
            <w:shd w:val="clear" w:color="auto" w:fill="EDEBE0"/>
            <w:textDirection w:val="btLr"/>
          </w:tcPr>
          <w:p w:rsidR="009318A1" w:rsidRDefault="009318A1" w:rsidP="002A479E">
            <w:pPr>
              <w:spacing w:before="96" w:after="0" w:line="240" w:lineRule="auto"/>
              <w:ind w:left="143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Not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 xml:space="preserve"> al</w:t>
            </w:r>
            <w:r>
              <w:rPr>
                <w:rFonts w:ascii="Arial" w:eastAsia="Arial" w:hAnsi="Arial" w:cs="Arial"/>
                <w:color w:val="484848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wed</w:t>
            </w:r>
          </w:p>
        </w:tc>
        <w:tc>
          <w:tcPr>
            <w:tcW w:w="550" w:type="dxa"/>
            <w:tcBorders>
              <w:top w:val="nil"/>
              <w:left w:val="single" w:sz="30" w:space="0" w:color="EDEBE0"/>
              <w:bottom w:val="single" w:sz="32" w:space="0" w:color="EDEBE0"/>
              <w:right w:val="single" w:sz="28" w:space="0" w:color="EDEBE0"/>
            </w:tcBorders>
            <w:shd w:val="clear" w:color="auto" w:fill="EDEBE0"/>
            <w:textDirection w:val="btLr"/>
          </w:tcPr>
          <w:p w:rsidR="009318A1" w:rsidRDefault="009318A1" w:rsidP="002A479E">
            <w:pPr>
              <w:spacing w:before="64" w:after="0" w:line="240" w:lineRule="auto"/>
              <w:ind w:right="92"/>
              <w:jc w:val="right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llo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wed</w:t>
            </w:r>
          </w:p>
        </w:tc>
        <w:tc>
          <w:tcPr>
            <w:tcW w:w="554" w:type="dxa"/>
            <w:tcBorders>
              <w:top w:val="nil"/>
              <w:left w:val="single" w:sz="28" w:space="0" w:color="EDEBE0"/>
              <w:bottom w:val="single" w:sz="32" w:space="0" w:color="EDEBE0"/>
              <w:right w:val="single" w:sz="28" w:space="0" w:color="EDEBE0"/>
            </w:tcBorders>
            <w:shd w:val="clear" w:color="auto" w:fill="EDEBE0"/>
            <w:textDirection w:val="btLr"/>
          </w:tcPr>
          <w:p w:rsidR="009318A1" w:rsidRDefault="009318A1" w:rsidP="002A479E">
            <w:pPr>
              <w:spacing w:before="66" w:after="0" w:line="240" w:lineRule="auto"/>
              <w:ind w:left="47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llo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wed</w:t>
            </w:r>
            <w:r>
              <w:rPr>
                <w:rFonts w:ascii="Arial" w:eastAsia="Arial" w:hAnsi="Arial" w:cs="Arial"/>
                <w:color w:val="484848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484848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ce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rt</w:t>
            </w:r>
            <w:r>
              <w:rPr>
                <w:rFonts w:ascii="Arial" w:eastAsia="Arial" w:hAnsi="Arial" w:cs="Arial"/>
                <w:color w:val="484848"/>
                <w:spacing w:val="-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im</w:t>
            </w:r>
            <w:r>
              <w:rPr>
                <w:rFonts w:ascii="Arial" w:eastAsia="Arial" w:hAnsi="Arial" w:cs="Arial"/>
                <w:color w:val="484848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s</w:t>
            </w:r>
          </w:p>
        </w:tc>
        <w:tc>
          <w:tcPr>
            <w:tcW w:w="569" w:type="dxa"/>
            <w:tcBorders>
              <w:top w:val="nil"/>
              <w:left w:val="single" w:sz="28" w:space="0" w:color="EDEBE0"/>
              <w:bottom w:val="single" w:sz="32" w:space="0" w:color="EDEBE0"/>
              <w:right w:val="single" w:sz="29" w:space="0" w:color="EDEBE0"/>
            </w:tcBorders>
            <w:shd w:val="clear" w:color="auto" w:fill="EDEBE0"/>
            <w:textDirection w:val="btLr"/>
          </w:tcPr>
          <w:p w:rsidR="009318A1" w:rsidRDefault="009318A1" w:rsidP="002A479E">
            <w:pPr>
              <w:spacing w:before="67" w:after="0" w:line="240" w:lineRule="auto"/>
              <w:ind w:left="60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llo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wed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-2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th</w:t>
            </w:r>
            <w:r>
              <w:rPr>
                <w:rFonts w:ascii="Arial" w:eastAsia="Arial" w:hAnsi="Arial" w:cs="Arial"/>
                <w:color w:val="484848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484848"/>
                <w:spacing w:val="-2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 xml:space="preserve"> pe</w:t>
            </w:r>
            <w:r>
              <w:rPr>
                <w:rFonts w:ascii="Arial" w:eastAsia="Arial" w:hAnsi="Arial" w:cs="Arial"/>
                <w:color w:val="484848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484848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ss</w:t>
            </w:r>
            <w:r>
              <w:rPr>
                <w:rFonts w:ascii="Arial" w:eastAsia="Arial" w:hAnsi="Arial" w:cs="Arial"/>
                <w:color w:val="484848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n</w:t>
            </w:r>
          </w:p>
        </w:tc>
        <w:tc>
          <w:tcPr>
            <w:tcW w:w="566" w:type="dxa"/>
            <w:tcBorders>
              <w:top w:val="nil"/>
              <w:left w:val="single" w:sz="29" w:space="0" w:color="EDEBE0"/>
              <w:bottom w:val="single" w:sz="32" w:space="0" w:color="EDEBE0"/>
              <w:right w:val="single" w:sz="29" w:space="0" w:color="EDEBE0"/>
            </w:tcBorders>
            <w:shd w:val="clear" w:color="auto" w:fill="EDEBE0"/>
            <w:textDirection w:val="btLr"/>
          </w:tcPr>
          <w:p w:rsidR="009318A1" w:rsidRDefault="009318A1" w:rsidP="002A479E">
            <w:pPr>
              <w:spacing w:before="65" w:after="0" w:line="240" w:lineRule="auto"/>
              <w:ind w:left="1431" w:right="-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Not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 xml:space="preserve"> al</w:t>
            </w:r>
            <w:r>
              <w:rPr>
                <w:rFonts w:ascii="Arial" w:eastAsia="Arial" w:hAnsi="Arial" w:cs="Arial"/>
                <w:color w:val="484848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484848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484848"/>
                <w:sz w:val="18"/>
                <w:szCs w:val="18"/>
              </w:rPr>
              <w:t>wed</w:t>
            </w:r>
          </w:p>
        </w:tc>
      </w:tr>
      <w:tr w:rsidR="009318A1" w:rsidTr="00605C07">
        <w:trPr>
          <w:trHeight w:hRule="exact" w:val="84"/>
        </w:trPr>
        <w:tc>
          <w:tcPr>
            <w:tcW w:w="593" w:type="dxa"/>
            <w:vMerge/>
            <w:tcBorders>
              <w:left w:val="nil"/>
              <w:right w:val="single" w:sz="4" w:space="0" w:color="000000"/>
            </w:tcBorders>
          </w:tcPr>
          <w:p w:rsidR="009318A1" w:rsidRDefault="009318A1" w:rsidP="002A479E"/>
        </w:tc>
        <w:tc>
          <w:tcPr>
            <w:tcW w:w="5527" w:type="dxa"/>
            <w:tcBorders>
              <w:top w:val="single" w:sz="33" w:space="0" w:color="EDEBE0"/>
              <w:left w:val="single" w:sz="4" w:space="0" w:color="000000"/>
              <w:bottom w:val="nil"/>
              <w:right w:val="single" w:sz="4" w:space="0" w:color="000000"/>
            </w:tcBorders>
          </w:tcPr>
          <w:p w:rsidR="009318A1" w:rsidRDefault="009318A1" w:rsidP="002A479E"/>
        </w:tc>
        <w:tc>
          <w:tcPr>
            <w:tcW w:w="573" w:type="dxa"/>
            <w:vMerge w:val="restart"/>
            <w:tcBorders>
              <w:top w:val="single" w:sz="32" w:space="0" w:color="EDEBE0"/>
              <w:left w:val="single" w:sz="4" w:space="0" w:color="000000"/>
              <w:right w:val="single" w:sz="8" w:space="0" w:color="C0C0C0"/>
            </w:tcBorders>
          </w:tcPr>
          <w:p w:rsidR="009318A1" w:rsidRDefault="00746AA8" w:rsidP="00746AA8">
            <w:pPr>
              <w:jc w:val="center"/>
            </w:pPr>
            <w:r>
              <w:t>X</w:t>
            </w:r>
          </w:p>
        </w:tc>
        <w:tc>
          <w:tcPr>
            <w:tcW w:w="566" w:type="dxa"/>
            <w:vMerge w:val="restart"/>
            <w:tcBorders>
              <w:top w:val="single" w:sz="32" w:space="0" w:color="EDEBE0"/>
              <w:left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5" w:type="dxa"/>
            <w:vMerge w:val="restart"/>
            <w:tcBorders>
              <w:top w:val="single" w:sz="32" w:space="0" w:color="EDEBE0"/>
              <w:left w:val="single" w:sz="8" w:space="0" w:color="C0C0C0"/>
              <w:right w:val="single" w:sz="4" w:space="0" w:color="00000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93" w:type="dxa"/>
            <w:vMerge w:val="restart"/>
            <w:tcBorders>
              <w:top w:val="single" w:sz="32" w:space="0" w:color="EDEBE0"/>
              <w:left w:val="single" w:sz="4" w:space="0" w:color="00000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50" w:type="dxa"/>
            <w:vMerge w:val="restart"/>
            <w:tcBorders>
              <w:top w:val="single" w:sz="32" w:space="0" w:color="EDEBE0"/>
              <w:left w:val="single" w:sz="8" w:space="0" w:color="C0C0C0"/>
              <w:right w:val="single" w:sz="8" w:space="0" w:color="C0C0C0"/>
            </w:tcBorders>
          </w:tcPr>
          <w:p w:rsidR="009318A1" w:rsidRDefault="00AA659F" w:rsidP="00746AA8">
            <w:pPr>
              <w:jc w:val="center"/>
            </w:pPr>
            <w:r>
              <w:t>X</w:t>
            </w:r>
          </w:p>
        </w:tc>
        <w:tc>
          <w:tcPr>
            <w:tcW w:w="554" w:type="dxa"/>
            <w:vMerge w:val="restart"/>
            <w:tcBorders>
              <w:top w:val="single" w:sz="32" w:space="0" w:color="EDEBE0"/>
              <w:left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9" w:type="dxa"/>
            <w:vMerge w:val="restart"/>
            <w:tcBorders>
              <w:top w:val="single" w:sz="32" w:space="0" w:color="EDEBE0"/>
              <w:left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6" w:type="dxa"/>
            <w:vMerge w:val="restart"/>
            <w:tcBorders>
              <w:top w:val="single" w:sz="32" w:space="0" w:color="EDEBE0"/>
              <w:left w:val="single" w:sz="8" w:space="0" w:color="C0C0C0"/>
              <w:right w:val="single" w:sz="4" w:space="0" w:color="000000"/>
            </w:tcBorders>
          </w:tcPr>
          <w:p w:rsidR="009318A1" w:rsidRDefault="009318A1" w:rsidP="00746AA8">
            <w:pPr>
              <w:jc w:val="center"/>
            </w:pPr>
          </w:p>
        </w:tc>
      </w:tr>
      <w:tr w:rsidR="009318A1" w:rsidTr="00605C07">
        <w:trPr>
          <w:trHeight w:hRule="exact" w:val="365"/>
        </w:trPr>
        <w:tc>
          <w:tcPr>
            <w:tcW w:w="593" w:type="dxa"/>
            <w:vMerge/>
            <w:tcBorders>
              <w:left w:val="nil"/>
              <w:right w:val="single" w:sz="4" w:space="0" w:color="000000"/>
            </w:tcBorders>
          </w:tcPr>
          <w:p w:rsidR="009318A1" w:rsidRDefault="009318A1" w:rsidP="002A479E"/>
        </w:tc>
        <w:tc>
          <w:tcPr>
            <w:tcW w:w="5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BE0"/>
          </w:tcPr>
          <w:p w:rsidR="009318A1" w:rsidRDefault="009318A1" w:rsidP="002A479E">
            <w:pPr>
              <w:spacing w:before="4" w:after="0" w:line="240" w:lineRule="auto"/>
              <w:ind w:left="4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484848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color w:val="484848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484848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484848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2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484848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ht</w:t>
            </w:r>
            <w:r>
              <w:rPr>
                <w:rFonts w:ascii="Arial" w:eastAsia="Arial" w:hAnsi="Arial" w:cs="Arial"/>
                <w:color w:val="484848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color w:val="484848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l</w:t>
            </w:r>
          </w:p>
        </w:tc>
        <w:tc>
          <w:tcPr>
            <w:tcW w:w="573" w:type="dxa"/>
            <w:vMerge/>
            <w:tcBorders>
              <w:left w:val="single" w:sz="4" w:space="0" w:color="00000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6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5" w:type="dxa"/>
            <w:vMerge/>
            <w:tcBorders>
              <w:left w:val="single" w:sz="8" w:space="0" w:color="C0C0C0"/>
              <w:bottom w:val="single" w:sz="8" w:space="0" w:color="C0C0C0"/>
              <w:right w:val="single" w:sz="4" w:space="0" w:color="00000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93" w:type="dxa"/>
            <w:vMerge/>
            <w:tcBorders>
              <w:left w:val="single" w:sz="4" w:space="0" w:color="00000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50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54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9" w:type="dxa"/>
            <w:vMerge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6" w:type="dxa"/>
            <w:vMerge/>
            <w:tcBorders>
              <w:left w:val="single" w:sz="8" w:space="0" w:color="C0C0C0"/>
              <w:bottom w:val="single" w:sz="8" w:space="0" w:color="C0C0C0"/>
              <w:right w:val="single" w:sz="4" w:space="0" w:color="000000"/>
            </w:tcBorders>
          </w:tcPr>
          <w:p w:rsidR="009318A1" w:rsidRDefault="009318A1" w:rsidP="00746AA8">
            <w:pPr>
              <w:jc w:val="center"/>
            </w:pPr>
          </w:p>
        </w:tc>
      </w:tr>
      <w:tr w:rsidR="009318A1" w:rsidTr="00605C07">
        <w:trPr>
          <w:trHeight w:hRule="exact" w:val="456"/>
        </w:trPr>
        <w:tc>
          <w:tcPr>
            <w:tcW w:w="593" w:type="dxa"/>
            <w:vMerge/>
            <w:tcBorders>
              <w:left w:val="nil"/>
              <w:right w:val="single" w:sz="4" w:space="0" w:color="000000"/>
            </w:tcBorders>
          </w:tcPr>
          <w:p w:rsidR="009318A1" w:rsidRDefault="009318A1" w:rsidP="002A479E"/>
        </w:tc>
        <w:tc>
          <w:tcPr>
            <w:tcW w:w="5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BE0"/>
          </w:tcPr>
          <w:p w:rsidR="009318A1" w:rsidRDefault="009318A1" w:rsidP="002A479E">
            <w:pPr>
              <w:spacing w:before="95" w:after="0" w:line="240" w:lineRule="auto"/>
              <w:ind w:left="4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484848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bi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484848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color w:val="484848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 xml:space="preserve"> l</w:t>
            </w:r>
            <w:r>
              <w:rPr>
                <w:rFonts w:ascii="Arial" w:eastAsia="Arial" w:hAnsi="Arial" w:cs="Arial"/>
                <w:color w:val="484848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s</w:t>
            </w:r>
          </w:p>
        </w:tc>
        <w:tc>
          <w:tcPr>
            <w:tcW w:w="573" w:type="dxa"/>
            <w:tcBorders>
              <w:top w:val="single" w:sz="8" w:space="0" w:color="C0C0C0"/>
              <w:left w:val="single" w:sz="4" w:space="0" w:color="00000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746AA8" w:rsidP="00746AA8">
            <w:pPr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00000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93" w:type="dxa"/>
            <w:tcBorders>
              <w:top w:val="single" w:sz="8" w:space="0" w:color="C0C0C0"/>
              <w:left w:val="single" w:sz="4" w:space="0" w:color="00000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746AA8" w:rsidP="00746AA8">
            <w:pPr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000000"/>
            </w:tcBorders>
          </w:tcPr>
          <w:p w:rsidR="009318A1" w:rsidRDefault="009318A1" w:rsidP="00746AA8">
            <w:pPr>
              <w:jc w:val="center"/>
            </w:pPr>
          </w:p>
        </w:tc>
      </w:tr>
      <w:tr w:rsidR="009318A1" w:rsidTr="00605C07">
        <w:trPr>
          <w:trHeight w:hRule="exact" w:val="456"/>
        </w:trPr>
        <w:tc>
          <w:tcPr>
            <w:tcW w:w="593" w:type="dxa"/>
            <w:vMerge/>
            <w:tcBorders>
              <w:left w:val="nil"/>
              <w:right w:val="single" w:sz="4" w:space="0" w:color="000000"/>
            </w:tcBorders>
          </w:tcPr>
          <w:p w:rsidR="009318A1" w:rsidRDefault="009318A1" w:rsidP="002A479E"/>
        </w:tc>
        <w:tc>
          <w:tcPr>
            <w:tcW w:w="5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BE0"/>
          </w:tcPr>
          <w:p w:rsidR="009318A1" w:rsidRDefault="009318A1" w:rsidP="002A479E">
            <w:pPr>
              <w:spacing w:before="95" w:after="0" w:line="240" w:lineRule="auto"/>
              <w:ind w:left="4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484848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bi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484848"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color w:val="484848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484848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484848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color w:val="484848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484848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</w:t>
            </w:r>
          </w:p>
        </w:tc>
        <w:tc>
          <w:tcPr>
            <w:tcW w:w="573" w:type="dxa"/>
            <w:tcBorders>
              <w:top w:val="single" w:sz="8" w:space="0" w:color="C0C0C0"/>
              <w:left w:val="single" w:sz="4" w:space="0" w:color="000000"/>
              <w:bottom w:val="single" w:sz="8" w:space="0" w:color="C0C0C0"/>
              <w:right w:val="single" w:sz="8" w:space="0" w:color="C0C0C0"/>
            </w:tcBorders>
          </w:tcPr>
          <w:p w:rsidR="009318A1" w:rsidRDefault="00746AA8" w:rsidP="00746AA8">
            <w:pPr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00000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93" w:type="dxa"/>
            <w:tcBorders>
              <w:top w:val="single" w:sz="8" w:space="0" w:color="C0C0C0"/>
              <w:left w:val="single" w:sz="4" w:space="0" w:color="000000"/>
              <w:bottom w:val="single" w:sz="8" w:space="0" w:color="C0C0C0"/>
              <w:right w:val="single" w:sz="8" w:space="0" w:color="C0C0C0"/>
            </w:tcBorders>
          </w:tcPr>
          <w:p w:rsidR="009318A1" w:rsidRDefault="00AA659F" w:rsidP="00746AA8">
            <w:pPr>
              <w:jc w:val="center"/>
            </w:pPr>
            <w:r>
              <w:t>X</w:t>
            </w:r>
          </w:p>
        </w:tc>
        <w:tc>
          <w:tcPr>
            <w:tcW w:w="5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000000"/>
            </w:tcBorders>
          </w:tcPr>
          <w:p w:rsidR="009318A1" w:rsidRDefault="00AA659F" w:rsidP="00746AA8">
            <w:pPr>
              <w:jc w:val="center"/>
            </w:pPr>
            <w:r>
              <w:t>X</w:t>
            </w:r>
          </w:p>
        </w:tc>
      </w:tr>
      <w:tr w:rsidR="009318A1" w:rsidTr="00605C07">
        <w:trPr>
          <w:trHeight w:hRule="exact" w:val="652"/>
        </w:trPr>
        <w:tc>
          <w:tcPr>
            <w:tcW w:w="593" w:type="dxa"/>
            <w:vMerge/>
            <w:tcBorders>
              <w:left w:val="nil"/>
              <w:right w:val="single" w:sz="4" w:space="0" w:color="000000"/>
            </w:tcBorders>
          </w:tcPr>
          <w:p w:rsidR="009318A1" w:rsidRDefault="009318A1" w:rsidP="002A479E"/>
        </w:tc>
        <w:tc>
          <w:tcPr>
            <w:tcW w:w="5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BE0"/>
          </w:tcPr>
          <w:p w:rsidR="009318A1" w:rsidRDefault="009318A1" w:rsidP="002A479E">
            <w:pPr>
              <w:spacing w:before="95" w:after="0" w:line="240" w:lineRule="auto"/>
              <w:ind w:left="4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84848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484848"/>
                <w:spacing w:val="-3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484848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color w:val="484848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os</w:t>
            </w:r>
            <w:r>
              <w:rPr>
                <w:rFonts w:ascii="Arial" w:eastAsia="Arial" w:hAnsi="Arial" w:cs="Arial"/>
                <w:color w:val="484848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bil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2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pacing w:val="2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s/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484848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ras</w:t>
            </w:r>
            <w:r w:rsidR="00605C07">
              <w:rPr>
                <w:rFonts w:ascii="Arial" w:eastAsia="Arial" w:hAnsi="Arial" w:cs="Arial"/>
                <w:color w:val="484848"/>
                <w:sz w:val="20"/>
                <w:szCs w:val="20"/>
              </w:rPr>
              <w:t xml:space="preserve"> (school device)</w:t>
            </w:r>
          </w:p>
        </w:tc>
        <w:tc>
          <w:tcPr>
            <w:tcW w:w="573" w:type="dxa"/>
            <w:tcBorders>
              <w:top w:val="single" w:sz="8" w:space="0" w:color="C0C0C0"/>
              <w:left w:val="single" w:sz="4" w:space="0" w:color="000000"/>
              <w:bottom w:val="single" w:sz="8" w:space="0" w:color="C0C0C0"/>
              <w:right w:val="single" w:sz="8" w:space="0" w:color="C0C0C0"/>
            </w:tcBorders>
          </w:tcPr>
          <w:p w:rsidR="009318A1" w:rsidRDefault="00746AA8" w:rsidP="00746AA8">
            <w:pPr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00000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93" w:type="dxa"/>
            <w:tcBorders>
              <w:top w:val="single" w:sz="8" w:space="0" w:color="C0C0C0"/>
              <w:left w:val="single" w:sz="4" w:space="0" w:color="00000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746AA8" w:rsidP="00746AA8">
            <w:pPr>
              <w:jc w:val="center"/>
            </w:pPr>
            <w:r>
              <w:t>X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746AA8" w:rsidP="00746AA8">
            <w:pPr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000000"/>
            </w:tcBorders>
          </w:tcPr>
          <w:p w:rsidR="009318A1" w:rsidRDefault="009318A1" w:rsidP="00746AA8">
            <w:pPr>
              <w:jc w:val="center"/>
            </w:pPr>
          </w:p>
        </w:tc>
      </w:tr>
      <w:tr w:rsidR="009318A1" w:rsidTr="00605C07">
        <w:trPr>
          <w:trHeight w:hRule="exact" w:val="456"/>
        </w:trPr>
        <w:tc>
          <w:tcPr>
            <w:tcW w:w="593" w:type="dxa"/>
            <w:vMerge/>
            <w:tcBorders>
              <w:left w:val="nil"/>
              <w:right w:val="single" w:sz="4" w:space="0" w:color="000000"/>
            </w:tcBorders>
          </w:tcPr>
          <w:p w:rsidR="009318A1" w:rsidRDefault="009318A1" w:rsidP="002A479E"/>
        </w:tc>
        <w:tc>
          <w:tcPr>
            <w:tcW w:w="5527" w:type="dxa"/>
            <w:tcBorders>
              <w:top w:val="nil"/>
              <w:left w:val="single" w:sz="4" w:space="0" w:color="000000"/>
              <w:bottom w:val="single" w:sz="33" w:space="0" w:color="EDEBE0"/>
              <w:right w:val="single" w:sz="4" w:space="0" w:color="000000"/>
            </w:tcBorders>
            <w:shd w:val="clear" w:color="auto" w:fill="EDEBE0"/>
          </w:tcPr>
          <w:p w:rsidR="009318A1" w:rsidRDefault="009318A1" w:rsidP="002A479E">
            <w:pPr>
              <w:spacing w:before="95" w:after="0" w:line="240" w:lineRule="auto"/>
              <w:ind w:left="4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f o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484848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bi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484848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484848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484848"/>
                <w:spacing w:val="-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g</w:t>
            </w:r>
            <w:proofErr w:type="spellEnd"/>
            <w:r>
              <w:rPr>
                <w:rFonts w:ascii="Arial" w:eastAsia="Arial" w:hAnsi="Arial" w:cs="Arial"/>
                <w:color w:val="484848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484848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484848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g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484848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color w:val="484848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484848"/>
                <w:spacing w:val="2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s</w:t>
            </w:r>
          </w:p>
        </w:tc>
        <w:tc>
          <w:tcPr>
            <w:tcW w:w="573" w:type="dxa"/>
            <w:tcBorders>
              <w:top w:val="single" w:sz="8" w:space="0" w:color="C0C0C0"/>
              <w:left w:val="single" w:sz="4" w:space="0" w:color="000000"/>
              <w:bottom w:val="single" w:sz="8" w:space="0" w:color="C0C0C0"/>
              <w:right w:val="single" w:sz="8" w:space="0" w:color="C0C0C0"/>
            </w:tcBorders>
          </w:tcPr>
          <w:p w:rsidR="009318A1" w:rsidRDefault="00746AA8" w:rsidP="00746AA8">
            <w:pPr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00000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93" w:type="dxa"/>
            <w:tcBorders>
              <w:top w:val="single" w:sz="8" w:space="0" w:color="C0C0C0"/>
              <w:left w:val="single" w:sz="4" w:space="0" w:color="00000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746AA8" w:rsidP="00746AA8">
            <w:pPr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000000"/>
            </w:tcBorders>
          </w:tcPr>
          <w:p w:rsidR="009318A1" w:rsidRDefault="009318A1" w:rsidP="00746AA8">
            <w:pPr>
              <w:jc w:val="center"/>
            </w:pPr>
          </w:p>
        </w:tc>
      </w:tr>
      <w:tr w:rsidR="009318A1" w:rsidTr="00605C07">
        <w:trPr>
          <w:trHeight w:hRule="exact" w:val="660"/>
        </w:trPr>
        <w:tc>
          <w:tcPr>
            <w:tcW w:w="593" w:type="dxa"/>
            <w:vMerge/>
            <w:tcBorders>
              <w:left w:val="nil"/>
              <w:right w:val="single" w:sz="4" w:space="0" w:color="000000"/>
            </w:tcBorders>
          </w:tcPr>
          <w:p w:rsidR="009318A1" w:rsidRDefault="009318A1" w:rsidP="002A479E"/>
        </w:tc>
        <w:tc>
          <w:tcPr>
            <w:tcW w:w="5527" w:type="dxa"/>
            <w:tcBorders>
              <w:top w:val="single" w:sz="33" w:space="0" w:color="EDEBE0"/>
              <w:left w:val="single" w:sz="30" w:space="0" w:color="EDEBE0"/>
              <w:bottom w:val="single" w:sz="33" w:space="0" w:color="EDEBE0"/>
              <w:right w:val="single" w:sz="30" w:space="0" w:color="EDEBE0"/>
            </w:tcBorders>
            <w:shd w:val="clear" w:color="auto" w:fill="EDEBE0"/>
          </w:tcPr>
          <w:p w:rsidR="009318A1" w:rsidRDefault="009318A1" w:rsidP="002A479E">
            <w:pPr>
              <w:spacing w:before="54" w:after="0" w:line="250" w:lineRule="auto"/>
              <w:ind w:left="454" w:right="-2" w:hanging="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f p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rs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484848"/>
                <w:spacing w:val="2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484848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484848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484848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color w:val="484848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484848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color w:val="484848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r on</w:t>
            </w:r>
            <w:r>
              <w:rPr>
                <w:rFonts w:ascii="Arial" w:eastAsia="Arial" w:hAnsi="Arial" w:cs="Arial"/>
                <w:color w:val="484848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ol n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484848"/>
                <w:spacing w:val="-2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ork</w:t>
            </w:r>
          </w:p>
        </w:tc>
        <w:tc>
          <w:tcPr>
            <w:tcW w:w="573" w:type="dxa"/>
            <w:tcBorders>
              <w:top w:val="single" w:sz="8" w:space="0" w:color="C0C0C0"/>
              <w:left w:val="single" w:sz="30" w:space="0" w:color="EDEBE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00000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93" w:type="dxa"/>
            <w:tcBorders>
              <w:top w:val="single" w:sz="8" w:space="0" w:color="C0C0C0"/>
              <w:left w:val="single" w:sz="4" w:space="0" w:color="000000"/>
              <w:bottom w:val="single" w:sz="8" w:space="0" w:color="C0C0C0"/>
              <w:right w:val="single" w:sz="8" w:space="0" w:color="C0C0C0"/>
            </w:tcBorders>
          </w:tcPr>
          <w:p w:rsidR="009318A1" w:rsidRDefault="00746AA8" w:rsidP="00746AA8">
            <w:pPr>
              <w:jc w:val="center"/>
            </w:pPr>
            <w:r>
              <w:t>X</w:t>
            </w:r>
          </w:p>
        </w:tc>
        <w:tc>
          <w:tcPr>
            <w:tcW w:w="5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000000"/>
            </w:tcBorders>
          </w:tcPr>
          <w:p w:rsidR="009318A1" w:rsidRDefault="00AA659F" w:rsidP="00746AA8">
            <w:pPr>
              <w:jc w:val="center"/>
            </w:pPr>
            <w:r>
              <w:t>X</w:t>
            </w:r>
          </w:p>
        </w:tc>
      </w:tr>
      <w:tr w:rsidR="009318A1" w:rsidTr="00605C07">
        <w:trPr>
          <w:trHeight w:hRule="exact" w:val="456"/>
        </w:trPr>
        <w:tc>
          <w:tcPr>
            <w:tcW w:w="593" w:type="dxa"/>
            <w:vMerge/>
            <w:tcBorders>
              <w:left w:val="nil"/>
              <w:right w:val="single" w:sz="4" w:space="0" w:color="000000"/>
            </w:tcBorders>
          </w:tcPr>
          <w:p w:rsidR="009318A1" w:rsidRDefault="009318A1" w:rsidP="002A479E"/>
        </w:tc>
        <w:tc>
          <w:tcPr>
            <w:tcW w:w="5527" w:type="dxa"/>
            <w:tcBorders>
              <w:top w:val="single" w:sz="33" w:space="0" w:color="EDEBE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BE0"/>
          </w:tcPr>
          <w:p w:rsidR="009318A1" w:rsidRDefault="009318A1" w:rsidP="002A479E">
            <w:pPr>
              <w:spacing w:before="54" w:after="0" w:line="240" w:lineRule="auto"/>
              <w:ind w:left="4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sc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ol</w:t>
            </w:r>
            <w:r>
              <w:rPr>
                <w:rFonts w:ascii="Arial" w:eastAsia="Arial" w:hAnsi="Arial" w:cs="Arial"/>
                <w:color w:val="484848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484848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2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color w:val="484848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color w:val="484848"/>
                <w:spacing w:val="3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color w:val="484848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il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s</w:t>
            </w:r>
          </w:p>
        </w:tc>
        <w:tc>
          <w:tcPr>
            <w:tcW w:w="573" w:type="dxa"/>
            <w:tcBorders>
              <w:top w:val="single" w:sz="8" w:space="0" w:color="C0C0C0"/>
              <w:left w:val="single" w:sz="4" w:space="0" w:color="00000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00000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93" w:type="dxa"/>
            <w:tcBorders>
              <w:top w:val="single" w:sz="8" w:space="0" w:color="C0C0C0"/>
              <w:left w:val="single" w:sz="4" w:space="0" w:color="000000"/>
              <w:bottom w:val="single" w:sz="8" w:space="0" w:color="C0C0C0"/>
              <w:right w:val="single" w:sz="8" w:space="0" w:color="C0C0C0"/>
            </w:tcBorders>
          </w:tcPr>
          <w:p w:rsidR="009318A1" w:rsidRDefault="003759F7" w:rsidP="00746AA8">
            <w:pPr>
              <w:jc w:val="center"/>
            </w:pPr>
            <w:r>
              <w:t>X</w:t>
            </w:r>
          </w:p>
        </w:tc>
        <w:tc>
          <w:tcPr>
            <w:tcW w:w="5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000000"/>
            </w:tcBorders>
          </w:tcPr>
          <w:p w:rsidR="009318A1" w:rsidRDefault="009318A1" w:rsidP="00746AA8">
            <w:pPr>
              <w:jc w:val="center"/>
            </w:pPr>
          </w:p>
        </w:tc>
      </w:tr>
      <w:tr w:rsidR="009318A1" w:rsidTr="00605C07">
        <w:trPr>
          <w:trHeight w:hRule="exact" w:val="456"/>
        </w:trPr>
        <w:tc>
          <w:tcPr>
            <w:tcW w:w="593" w:type="dxa"/>
            <w:vMerge/>
            <w:tcBorders>
              <w:left w:val="nil"/>
              <w:right w:val="single" w:sz="4" w:space="0" w:color="000000"/>
            </w:tcBorders>
          </w:tcPr>
          <w:p w:rsidR="009318A1" w:rsidRDefault="009318A1" w:rsidP="002A479E"/>
        </w:tc>
        <w:tc>
          <w:tcPr>
            <w:tcW w:w="5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BE0"/>
          </w:tcPr>
          <w:p w:rsidR="009318A1" w:rsidRDefault="009318A1" w:rsidP="002A479E">
            <w:pPr>
              <w:spacing w:before="95" w:after="0" w:line="240" w:lineRule="auto"/>
              <w:ind w:left="4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484848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ss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gi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ng</w:t>
            </w:r>
            <w:r>
              <w:rPr>
                <w:rFonts w:ascii="Arial" w:eastAsia="Arial" w:hAnsi="Arial" w:cs="Arial"/>
                <w:color w:val="484848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ps</w:t>
            </w:r>
          </w:p>
        </w:tc>
        <w:tc>
          <w:tcPr>
            <w:tcW w:w="573" w:type="dxa"/>
            <w:tcBorders>
              <w:top w:val="single" w:sz="8" w:space="0" w:color="C0C0C0"/>
              <w:left w:val="single" w:sz="4" w:space="0" w:color="00000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746AA8" w:rsidP="00746AA8">
            <w:pPr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00000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93" w:type="dxa"/>
            <w:tcBorders>
              <w:top w:val="single" w:sz="8" w:space="0" w:color="C0C0C0"/>
              <w:left w:val="single" w:sz="4" w:space="0" w:color="00000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746AA8" w:rsidP="00746AA8">
            <w:pPr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000000"/>
            </w:tcBorders>
          </w:tcPr>
          <w:p w:rsidR="009318A1" w:rsidRDefault="009318A1" w:rsidP="00746AA8">
            <w:pPr>
              <w:jc w:val="center"/>
            </w:pPr>
          </w:p>
        </w:tc>
      </w:tr>
      <w:tr w:rsidR="009318A1" w:rsidTr="00605C07">
        <w:trPr>
          <w:trHeight w:hRule="exact" w:val="456"/>
        </w:trPr>
        <w:tc>
          <w:tcPr>
            <w:tcW w:w="593" w:type="dxa"/>
            <w:vMerge/>
            <w:tcBorders>
              <w:left w:val="nil"/>
              <w:right w:val="single" w:sz="4" w:space="0" w:color="000000"/>
            </w:tcBorders>
          </w:tcPr>
          <w:p w:rsidR="009318A1" w:rsidRDefault="009318A1" w:rsidP="002A479E"/>
        </w:tc>
        <w:tc>
          <w:tcPr>
            <w:tcW w:w="552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DEBE0"/>
          </w:tcPr>
          <w:p w:rsidR="009318A1" w:rsidRDefault="009318A1" w:rsidP="002A479E">
            <w:pPr>
              <w:spacing w:before="95" w:after="0" w:line="240" w:lineRule="auto"/>
              <w:ind w:left="4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 xml:space="preserve">f 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al</w:t>
            </w:r>
            <w:r>
              <w:rPr>
                <w:rFonts w:ascii="Arial" w:eastAsia="Arial" w:hAnsi="Arial" w:cs="Arial"/>
                <w:color w:val="484848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d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a</w:t>
            </w:r>
          </w:p>
        </w:tc>
        <w:tc>
          <w:tcPr>
            <w:tcW w:w="573" w:type="dxa"/>
            <w:tcBorders>
              <w:top w:val="single" w:sz="8" w:space="0" w:color="C0C0C0"/>
              <w:left w:val="single" w:sz="4" w:space="0" w:color="00000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3759F7" w:rsidP="00746AA8">
            <w:pPr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00000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93" w:type="dxa"/>
            <w:tcBorders>
              <w:top w:val="single" w:sz="8" w:space="0" w:color="C0C0C0"/>
              <w:left w:val="single" w:sz="4" w:space="0" w:color="00000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5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6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4" w:space="0" w:color="000000"/>
            </w:tcBorders>
          </w:tcPr>
          <w:p w:rsidR="009318A1" w:rsidRDefault="00AA659F" w:rsidP="00746AA8">
            <w:pPr>
              <w:jc w:val="center"/>
            </w:pPr>
            <w:r>
              <w:t>X</w:t>
            </w:r>
          </w:p>
        </w:tc>
      </w:tr>
      <w:tr w:rsidR="009318A1" w:rsidTr="00605C07">
        <w:trPr>
          <w:trHeight w:hRule="exact" w:val="451"/>
        </w:trPr>
        <w:tc>
          <w:tcPr>
            <w:tcW w:w="593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318A1" w:rsidRDefault="009318A1" w:rsidP="002A479E"/>
        </w:tc>
        <w:tc>
          <w:tcPr>
            <w:tcW w:w="5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</w:tcPr>
          <w:p w:rsidR="009318A1" w:rsidRDefault="009318A1" w:rsidP="002A479E">
            <w:pPr>
              <w:spacing w:before="95" w:after="0" w:line="240" w:lineRule="auto"/>
              <w:ind w:left="482" w:right="-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color w:val="484848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484848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484848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f b</w:t>
            </w:r>
            <w:r>
              <w:rPr>
                <w:rFonts w:ascii="Arial" w:eastAsia="Arial" w:hAnsi="Arial" w:cs="Arial"/>
                <w:color w:val="484848"/>
                <w:spacing w:val="-2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color w:val="484848"/>
                <w:spacing w:val="2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84848"/>
                <w:sz w:val="20"/>
                <w:szCs w:val="20"/>
              </w:rPr>
              <w:t>gs</w:t>
            </w:r>
          </w:p>
        </w:tc>
        <w:tc>
          <w:tcPr>
            <w:tcW w:w="573" w:type="dxa"/>
            <w:tcBorders>
              <w:top w:val="single" w:sz="8" w:space="0" w:color="C0C0C0"/>
              <w:left w:val="single" w:sz="4" w:space="0" w:color="000000"/>
              <w:bottom w:val="single" w:sz="4" w:space="0" w:color="00000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6" w:type="dxa"/>
            <w:tcBorders>
              <w:top w:val="single" w:sz="8" w:space="0" w:color="C0C0C0"/>
              <w:left w:val="single" w:sz="8" w:space="0" w:color="C0C0C0"/>
              <w:bottom w:val="single" w:sz="4" w:space="0" w:color="000000"/>
              <w:right w:val="single" w:sz="8" w:space="0" w:color="C0C0C0"/>
            </w:tcBorders>
          </w:tcPr>
          <w:p w:rsidR="009318A1" w:rsidRDefault="00AA659F" w:rsidP="00746AA8">
            <w:pPr>
              <w:jc w:val="center"/>
            </w:pPr>
            <w:r>
              <w:t>X</w:t>
            </w:r>
          </w:p>
        </w:tc>
        <w:tc>
          <w:tcPr>
            <w:tcW w:w="565" w:type="dxa"/>
            <w:tcBorders>
              <w:top w:val="single" w:sz="8" w:space="0" w:color="C0C0C0"/>
              <w:left w:val="single" w:sz="8" w:space="0" w:color="C0C0C0"/>
              <w:bottom w:val="single" w:sz="4" w:space="0" w:color="000000"/>
              <w:right w:val="single" w:sz="4" w:space="0" w:color="00000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93" w:type="dxa"/>
            <w:tcBorders>
              <w:top w:val="single" w:sz="8" w:space="0" w:color="C0C0C0"/>
              <w:left w:val="single" w:sz="4" w:space="0" w:color="000000"/>
              <w:bottom w:val="single" w:sz="4" w:space="0" w:color="00000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50" w:type="dxa"/>
            <w:tcBorders>
              <w:top w:val="single" w:sz="8" w:space="0" w:color="C0C0C0"/>
              <w:left w:val="single" w:sz="8" w:space="0" w:color="C0C0C0"/>
              <w:bottom w:val="single" w:sz="4" w:space="0" w:color="00000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54" w:type="dxa"/>
            <w:tcBorders>
              <w:top w:val="single" w:sz="8" w:space="0" w:color="C0C0C0"/>
              <w:left w:val="single" w:sz="8" w:space="0" w:color="C0C0C0"/>
              <w:bottom w:val="single" w:sz="4" w:space="0" w:color="000000"/>
              <w:right w:val="single" w:sz="8" w:space="0" w:color="C0C0C0"/>
            </w:tcBorders>
          </w:tcPr>
          <w:p w:rsidR="009318A1" w:rsidRDefault="00AA659F" w:rsidP="00746AA8">
            <w:pPr>
              <w:jc w:val="center"/>
            </w:pPr>
            <w:r>
              <w:t>X</w:t>
            </w:r>
          </w:p>
        </w:tc>
        <w:tc>
          <w:tcPr>
            <w:tcW w:w="569" w:type="dxa"/>
            <w:tcBorders>
              <w:top w:val="single" w:sz="8" w:space="0" w:color="C0C0C0"/>
              <w:left w:val="single" w:sz="8" w:space="0" w:color="C0C0C0"/>
              <w:bottom w:val="single" w:sz="4" w:space="0" w:color="000000"/>
              <w:right w:val="single" w:sz="8" w:space="0" w:color="C0C0C0"/>
            </w:tcBorders>
          </w:tcPr>
          <w:p w:rsidR="009318A1" w:rsidRDefault="009318A1" w:rsidP="00746AA8">
            <w:pPr>
              <w:jc w:val="center"/>
            </w:pPr>
          </w:p>
        </w:tc>
        <w:tc>
          <w:tcPr>
            <w:tcW w:w="566" w:type="dxa"/>
            <w:tcBorders>
              <w:top w:val="single" w:sz="8" w:space="0" w:color="C0C0C0"/>
              <w:left w:val="single" w:sz="8" w:space="0" w:color="C0C0C0"/>
              <w:bottom w:val="single" w:sz="4" w:space="0" w:color="000000"/>
              <w:right w:val="single" w:sz="4" w:space="0" w:color="000000"/>
            </w:tcBorders>
          </w:tcPr>
          <w:p w:rsidR="009318A1" w:rsidRDefault="009318A1" w:rsidP="00746AA8">
            <w:pPr>
              <w:jc w:val="center"/>
            </w:pPr>
          </w:p>
        </w:tc>
      </w:tr>
    </w:tbl>
    <w:p w:rsidR="009318A1" w:rsidRDefault="009318A1" w:rsidP="009318A1">
      <w:pPr>
        <w:spacing w:before="10" w:after="0" w:line="200" w:lineRule="exact"/>
        <w:rPr>
          <w:sz w:val="20"/>
          <w:szCs w:val="20"/>
        </w:rPr>
      </w:pPr>
    </w:p>
    <w:p w:rsidR="009318A1" w:rsidRDefault="009318A1" w:rsidP="009318A1">
      <w:pPr>
        <w:spacing w:before="2" w:after="0" w:line="200" w:lineRule="exact"/>
        <w:rPr>
          <w:sz w:val="20"/>
          <w:szCs w:val="20"/>
        </w:rPr>
      </w:pPr>
    </w:p>
    <w:p w:rsidR="009318A1" w:rsidRPr="003759F7" w:rsidRDefault="009318A1" w:rsidP="003759F7">
      <w:pPr>
        <w:spacing w:after="0" w:line="240" w:lineRule="auto"/>
        <w:ind w:right="-20"/>
        <w:rPr>
          <w:rFonts w:ascii="Arial" w:eastAsia="Arial" w:hAnsi="Arial" w:cs="Arial"/>
          <w:sz w:val="20"/>
          <w:szCs w:val="20"/>
        </w:rPr>
      </w:pPr>
      <w:r w:rsidRPr="003759F7">
        <w:rPr>
          <w:rFonts w:ascii="Arial" w:eastAsia="Arial" w:hAnsi="Arial" w:cs="Arial"/>
          <w:color w:val="484848"/>
          <w:spacing w:val="6"/>
          <w:sz w:val="20"/>
          <w:szCs w:val="20"/>
        </w:rPr>
        <w:t>W</w:t>
      </w:r>
      <w:r w:rsidRPr="003759F7">
        <w:rPr>
          <w:rFonts w:ascii="Arial" w:eastAsia="Arial" w:hAnsi="Arial" w:cs="Arial"/>
          <w:color w:val="484848"/>
          <w:spacing w:val="-3"/>
          <w:sz w:val="20"/>
          <w:szCs w:val="20"/>
        </w:rPr>
        <w:t>h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en</w:t>
      </w:r>
      <w:r w:rsidRPr="003759F7"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us</w:t>
      </w:r>
      <w:r w:rsidRPr="003759F7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ng</w:t>
      </w:r>
      <w:r w:rsidRPr="003759F7"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color w:val="484848"/>
          <w:spacing w:val="2"/>
          <w:sz w:val="20"/>
          <w:szCs w:val="20"/>
        </w:rPr>
        <w:t>m</w:t>
      </w:r>
      <w:r w:rsidRPr="003759F7"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u</w:t>
      </w:r>
      <w:r w:rsidRPr="003759F7">
        <w:rPr>
          <w:rFonts w:ascii="Arial" w:eastAsia="Arial" w:hAnsi="Arial" w:cs="Arial"/>
          <w:color w:val="484848"/>
          <w:spacing w:val="-1"/>
          <w:sz w:val="20"/>
          <w:szCs w:val="20"/>
        </w:rPr>
        <w:t>ni</w:t>
      </w:r>
      <w:r w:rsidRPr="003759F7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at</w:t>
      </w:r>
      <w:r w:rsidRPr="003759F7"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 w:rsidRPr="003759F7"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n</w:t>
      </w:r>
      <w:r w:rsidRPr="003759F7">
        <w:rPr>
          <w:rFonts w:ascii="Arial" w:eastAsia="Arial" w:hAnsi="Arial" w:cs="Arial"/>
          <w:color w:val="484848"/>
          <w:spacing w:val="-1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h</w:t>
      </w:r>
      <w:r w:rsidRPr="003759F7"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 w:rsidRPr="003759F7"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es</w:t>
      </w:r>
      <w:r w:rsidRPr="003759F7"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t</w:t>
      </w:r>
      <w:r w:rsidRPr="003759F7"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h</w:t>
      </w:r>
      <w:r w:rsidRPr="003759F7"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 w:rsidRPr="003759F7"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l</w:t>
      </w:r>
      <w:r w:rsidRPr="003759F7"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3759F7">
        <w:rPr>
          <w:rFonts w:ascii="Arial" w:eastAsia="Arial" w:hAnsi="Arial" w:cs="Arial"/>
          <w:color w:val="484848"/>
          <w:spacing w:val="7"/>
          <w:sz w:val="20"/>
          <w:szCs w:val="20"/>
        </w:rPr>
        <w:t>s</w:t>
      </w:r>
      <w:r w:rsidRPr="003759F7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ers</w:t>
      </w:r>
      <w:r w:rsidRPr="003759F7"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t</w:t>
      </w:r>
      <w:r w:rsidRPr="003759F7"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 w:rsidRPr="003759F7"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 w:rsidRPr="003759F7"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w</w:t>
      </w:r>
      <w:r w:rsidRPr="003759F7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ng</w:t>
      </w:r>
      <w:r w:rsidRPr="003759F7"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as</w:t>
      </w:r>
      <w:r w:rsidRPr="003759F7"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color w:val="484848"/>
          <w:spacing w:val="2"/>
          <w:sz w:val="20"/>
          <w:szCs w:val="20"/>
        </w:rPr>
        <w:t>g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d</w:t>
      </w:r>
      <w:r w:rsidRPr="003759F7"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pra</w:t>
      </w:r>
      <w:r w:rsidRPr="003759F7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t</w:t>
      </w:r>
      <w:r w:rsidRPr="003759F7"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 w:rsidRPr="003759F7">
        <w:rPr>
          <w:rFonts w:ascii="Arial" w:eastAsia="Arial" w:hAnsi="Arial" w:cs="Arial"/>
          <w:color w:val="484848"/>
          <w:sz w:val="20"/>
          <w:szCs w:val="20"/>
        </w:rPr>
        <w:t>e:</w:t>
      </w:r>
    </w:p>
    <w:p w:rsidR="009318A1" w:rsidRPr="003759F7" w:rsidRDefault="009318A1" w:rsidP="003759F7">
      <w:pPr>
        <w:pStyle w:val="ListParagraph"/>
        <w:numPr>
          <w:ilvl w:val="0"/>
          <w:numId w:val="11"/>
        </w:numPr>
        <w:tabs>
          <w:tab w:val="left" w:pos="1740"/>
        </w:tabs>
        <w:spacing w:before="10" w:after="0" w:line="250" w:lineRule="auto"/>
        <w:ind w:right="287"/>
        <w:rPr>
          <w:rFonts w:ascii="Arial" w:eastAsia="Arial" w:hAnsi="Arial" w:cs="Arial"/>
          <w:sz w:val="20"/>
          <w:szCs w:val="20"/>
        </w:rPr>
      </w:pPr>
      <w:r w:rsidRPr="003759F7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he</w:t>
      </w:r>
      <w:r w:rsidRPr="003759F7"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f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ic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al</w:t>
      </w:r>
      <w:r w:rsidRPr="003759F7"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s</w:t>
      </w:r>
      <w:r w:rsidRPr="003759F7">
        <w:rPr>
          <w:rFonts w:ascii="Arial" w:eastAsia="Arial" w:hAnsi="Arial" w:cs="Arial"/>
          <w:b/>
          <w:bCs/>
          <w:i/>
          <w:color w:val="484848"/>
          <w:spacing w:val="-1"/>
          <w:sz w:val="20"/>
          <w:szCs w:val="20"/>
        </w:rPr>
        <w:t>c</w:t>
      </w:r>
      <w:r w:rsidRPr="003759F7">
        <w:rPr>
          <w:rFonts w:ascii="Arial" w:eastAsia="Arial" w:hAnsi="Arial" w:cs="Arial"/>
          <w:b/>
          <w:bCs/>
          <w:i/>
          <w:color w:val="484848"/>
          <w:sz w:val="20"/>
          <w:szCs w:val="20"/>
        </w:rPr>
        <w:t>hool</w:t>
      </w:r>
      <w:r w:rsidRPr="003759F7">
        <w:rPr>
          <w:rFonts w:ascii="Arial" w:eastAsia="Arial" w:hAnsi="Arial" w:cs="Arial"/>
          <w:b/>
          <w:bCs/>
          <w:i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m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ail</w:t>
      </w:r>
      <w:r w:rsidRPr="003759F7"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r</w:t>
      </w:r>
      <w:r w:rsidRPr="003759F7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v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 w:rsidRPr="003759F7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m</w:t>
      </w:r>
      <w:r w:rsidRPr="003759F7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 w:rsidRPr="003759F7"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b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g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ded</w:t>
      </w:r>
      <w:r w:rsidRPr="003759F7"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as</w:t>
      </w:r>
      <w:r w:rsidRPr="003759F7"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afe</w:t>
      </w:r>
      <w:r w:rsidRPr="003759F7"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and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e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cure</w:t>
      </w:r>
      <w:r w:rsidRPr="003759F7"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and</w:t>
      </w:r>
      <w:r w:rsidRPr="003759F7"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 w:rsidR="003759F7">
        <w:rPr>
          <w:rFonts w:ascii="Arial" w:eastAsia="Arial" w:hAnsi="Arial" w:cs="Arial"/>
          <w:b/>
          <w:bCs/>
          <w:color w:val="484848"/>
          <w:sz w:val="20"/>
          <w:szCs w:val="20"/>
        </w:rPr>
        <w:t xml:space="preserve">is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m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nito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d.</w:t>
      </w:r>
      <w:r w:rsidRPr="003759F7"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U</w:t>
      </w:r>
      <w:r w:rsidRPr="003759F7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s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 w:rsidRPr="003759F7"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sh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uld</w:t>
      </w:r>
      <w:r w:rsidRPr="003759F7"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be</w:t>
      </w:r>
      <w:r w:rsidRPr="003759F7"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 w:rsidRPr="003759F7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h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at</w:t>
      </w:r>
      <w:r w:rsidRPr="003759F7"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m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ail</w:t>
      </w:r>
      <w:r w:rsidRPr="003759F7"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co</w:t>
      </w:r>
      <w:r w:rsidRPr="003759F7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m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m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nic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io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 w:rsidRPr="003759F7">
        <w:rPr>
          <w:rFonts w:ascii="Arial" w:eastAsia="Arial" w:hAnsi="Arial" w:cs="Arial"/>
          <w:b/>
          <w:bCs/>
          <w:color w:val="484848"/>
          <w:spacing w:val="-1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m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nito</w:t>
      </w:r>
      <w:r w:rsidRPr="003759F7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ed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.</w:t>
      </w:r>
      <w:r w:rsidRPr="003759F7">
        <w:rPr>
          <w:rFonts w:ascii="Arial" w:eastAsia="Arial" w:hAnsi="Arial" w:cs="Arial"/>
          <w:b/>
          <w:bCs/>
          <w:color w:val="484848"/>
          <w:spacing w:val="4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ff</w:t>
      </w:r>
      <w:r w:rsidRPr="003759F7"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 xml:space="preserve">nd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u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s</w:t>
      </w:r>
      <w:r w:rsidRPr="003759F7"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h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h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er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f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y</w:t>
      </w:r>
      <w:r w:rsidRPr="003759F7"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4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he</w:t>
      </w:r>
      <w:r w:rsidRPr="003759F7"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c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h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l</w:t>
      </w:r>
      <w:r w:rsidRPr="003759F7"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m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l</w:t>
      </w:r>
      <w:r w:rsidRPr="003759F7"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r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v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m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m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-1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w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h ot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h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rs</w:t>
      </w:r>
      <w:r w:rsidRPr="003759F7"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w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n</w:t>
      </w:r>
      <w:r w:rsidRPr="003759F7"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h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,</w:t>
      </w:r>
      <w:r w:rsidRPr="003759F7"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r</w:t>
      </w:r>
      <w:r w:rsidRPr="003759F7"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h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l</w:t>
      </w:r>
      <w:r w:rsidRPr="003759F7"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y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e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m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(</w:t>
      </w:r>
      <w:proofErr w:type="spellStart"/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g</w:t>
      </w:r>
      <w:proofErr w:type="spellEnd"/>
      <w:r w:rsidRPr="003759F7"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by</w:t>
      </w:r>
      <w:r w:rsidRPr="003759F7"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re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m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e</w:t>
      </w:r>
      <w:r w:rsidRPr="003759F7"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c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s)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.</w:t>
      </w:r>
    </w:p>
    <w:p w:rsidR="009318A1" w:rsidRPr="003759F7" w:rsidRDefault="009318A1" w:rsidP="003759F7">
      <w:pPr>
        <w:pStyle w:val="ListParagraph"/>
        <w:numPr>
          <w:ilvl w:val="0"/>
          <w:numId w:val="11"/>
        </w:numPr>
        <w:tabs>
          <w:tab w:val="left" w:pos="1740"/>
        </w:tabs>
        <w:spacing w:after="0" w:line="255" w:lineRule="auto"/>
        <w:ind w:right="513"/>
        <w:rPr>
          <w:rFonts w:ascii="Arial" w:eastAsia="Arial" w:hAnsi="Arial" w:cs="Arial"/>
          <w:sz w:val="18"/>
          <w:szCs w:val="18"/>
        </w:rPr>
      </w:pP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Use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 w:rsidRPr="003759F7"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must</w:t>
      </w:r>
      <w:r w:rsidRPr="003759F7"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im</w:t>
      </w:r>
      <w:r w:rsidRPr="003759F7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m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diate</w:t>
      </w:r>
      <w:r w:rsidRPr="003759F7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 w:rsidRPr="003759F7">
        <w:rPr>
          <w:rFonts w:ascii="Arial" w:eastAsia="Arial" w:hAnsi="Arial" w:cs="Arial"/>
          <w:b/>
          <w:bCs/>
          <w:color w:val="484848"/>
          <w:spacing w:val="-1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p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,</w:t>
      </w:r>
      <w:r w:rsidRPr="003759F7"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to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 w:rsidRPr="003759F7"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mi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ated</w:t>
      </w:r>
      <w:r w:rsidRPr="003759F7"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p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son</w:t>
      </w:r>
      <w:r w:rsidRPr="003759F7"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–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in</w:t>
      </w:r>
      <w:r w:rsidRPr="003759F7"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da</w:t>
      </w:r>
      <w:r w:rsidRPr="003759F7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n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ce</w:t>
      </w:r>
      <w:r w:rsidRPr="003759F7">
        <w:rPr>
          <w:rFonts w:ascii="Arial" w:eastAsia="Arial" w:hAnsi="Arial" w:cs="Arial"/>
          <w:b/>
          <w:bCs/>
          <w:color w:val="484848"/>
          <w:spacing w:val="-1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ith</w:t>
      </w:r>
      <w:r w:rsidRPr="003759F7"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 w:rsidRPr="003759F7"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ch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ol</w:t>
      </w:r>
      <w:r w:rsidRPr="003759F7"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li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c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y,</w:t>
      </w:r>
      <w:r w:rsidRPr="003759F7"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he</w:t>
      </w:r>
      <w:r w:rsidRPr="003759F7"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c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pt</w:t>
      </w:r>
      <w:r w:rsidRPr="003759F7"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any co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m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m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ni</w:t>
      </w:r>
      <w:r w:rsidRPr="003759F7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ati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 w:rsidRPr="003759F7">
        <w:rPr>
          <w:rFonts w:ascii="Arial" w:eastAsia="Arial" w:hAnsi="Arial" w:cs="Arial"/>
          <w:b/>
          <w:bCs/>
          <w:color w:val="484848"/>
          <w:spacing w:val="-1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hat</w:t>
      </w:r>
      <w:r w:rsidRPr="003759F7"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m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k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s</w:t>
      </w:r>
      <w:r w:rsidRPr="003759F7"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them</w:t>
      </w:r>
      <w:r w:rsidRPr="003759F7"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u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 w:rsidRPr="003759F7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om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able,</w:t>
      </w:r>
      <w:r w:rsidRPr="003759F7">
        <w:rPr>
          <w:rFonts w:ascii="Arial" w:eastAsia="Arial" w:hAnsi="Arial" w:cs="Arial"/>
          <w:b/>
          <w:bCs/>
          <w:color w:val="484848"/>
          <w:spacing w:val="-1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s o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f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nsi</w:t>
      </w:r>
      <w:r w:rsidRPr="003759F7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v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,</w:t>
      </w:r>
      <w:r w:rsidRPr="003759F7"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dis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 w:rsidRPr="003759F7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imi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at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 w:rsidRPr="003759F7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y,</w:t>
      </w:r>
      <w:r w:rsidRPr="003759F7"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h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ni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g</w:t>
      </w:r>
      <w:r w:rsidRPr="003759F7">
        <w:rPr>
          <w:rFonts w:ascii="Arial" w:eastAsia="Arial" w:hAnsi="Arial" w:cs="Arial"/>
          <w:b/>
          <w:bCs/>
          <w:color w:val="484848"/>
          <w:spacing w:val="-11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or b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 w:rsidRPr="003759F7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 w:rsidRPr="003759F7"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y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ing</w:t>
      </w:r>
      <w:r w:rsidRPr="003759F7"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in na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u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nd</w:t>
      </w:r>
      <w:r w:rsidRPr="003759F7"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m</w:t>
      </w:r>
      <w:r w:rsidRPr="003759F7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u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st</w:t>
      </w:r>
      <w:r w:rsidRPr="003759F7"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ot</w:t>
      </w:r>
      <w:r w:rsidRPr="003759F7"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 w:rsidRPr="003759F7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p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ond</w:t>
      </w:r>
      <w:r w:rsidRPr="003759F7"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to</w:t>
      </w:r>
      <w:r w:rsidRPr="003759F7"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any such</w:t>
      </w:r>
      <w:r w:rsidRPr="003759F7"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co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m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m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ni</w:t>
      </w:r>
      <w:r w:rsidRPr="003759F7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ati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 w:rsidRPr="003759F7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n.</w:t>
      </w:r>
    </w:p>
    <w:p w:rsidR="009318A1" w:rsidRPr="003759F7" w:rsidRDefault="009318A1" w:rsidP="003759F7">
      <w:pPr>
        <w:pStyle w:val="ListParagraph"/>
        <w:numPr>
          <w:ilvl w:val="0"/>
          <w:numId w:val="11"/>
        </w:numPr>
        <w:tabs>
          <w:tab w:val="left" w:pos="1740"/>
        </w:tabs>
        <w:spacing w:before="1" w:after="0" w:line="250" w:lineRule="auto"/>
        <w:ind w:right="335"/>
        <w:rPr>
          <w:rFonts w:ascii="Arial" w:eastAsia="Arial" w:hAnsi="Arial" w:cs="Arial"/>
          <w:sz w:val="20"/>
          <w:szCs w:val="20"/>
        </w:rPr>
      </w:pPr>
      <w:r w:rsidRPr="003759F7"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>A</w:t>
      </w:r>
      <w:r w:rsidRPr="003759F7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n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 w:rsidRPr="003759F7"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digi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al</w:t>
      </w:r>
      <w:r w:rsidRPr="003759F7"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co</w:t>
      </w:r>
      <w:r w:rsidRPr="003759F7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m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m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nic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 w:rsidRPr="003759F7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o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 w:rsidRPr="003759F7">
        <w:rPr>
          <w:rFonts w:ascii="Arial" w:eastAsia="Arial" w:hAnsi="Arial" w:cs="Arial"/>
          <w:b/>
          <w:bCs/>
          <w:color w:val="484848"/>
          <w:spacing w:val="-15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be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 w:rsidRPr="003759F7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 w:rsidRPr="003759F7"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sta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f</w:t>
      </w:r>
      <w:r w:rsidRPr="003759F7"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and</w:t>
      </w:r>
      <w:r w:rsidRPr="003759F7"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st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den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 w:rsidRPr="003759F7"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or pa</w:t>
      </w:r>
      <w:r w:rsidRPr="003759F7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n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 w:rsidRPr="003759F7"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/</w:t>
      </w:r>
      <w:r w:rsidRPr="003759F7"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proofErr w:type="spellStart"/>
      <w:r w:rsidRPr="003759F7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 w:rsidRPr="003759F7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 w:rsidRPr="003759F7">
        <w:rPr>
          <w:rFonts w:ascii="Arial" w:eastAsia="Arial" w:hAnsi="Arial" w:cs="Arial"/>
          <w:b/>
          <w:bCs/>
          <w:color w:val="484848"/>
          <w:spacing w:val="7"/>
          <w:sz w:val="20"/>
          <w:szCs w:val="20"/>
        </w:rPr>
        <w:t>r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proofErr w:type="spellEnd"/>
      <w:r w:rsidRPr="003759F7"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(e</w:t>
      </w:r>
      <w:r w:rsidRPr="003759F7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m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ai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l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, cha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,</w:t>
      </w:r>
      <w:r w:rsidRPr="003759F7"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V</w:t>
      </w:r>
      <w:r w:rsidRPr="003759F7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L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proofErr w:type="spellStart"/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tc</w:t>
      </w:r>
      <w:proofErr w:type="spellEnd"/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)</w:t>
      </w:r>
      <w:r w:rsidRPr="003759F7"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m</w:t>
      </w:r>
      <w:r w:rsidRPr="003759F7"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u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st</w:t>
      </w:r>
      <w:r w:rsidRPr="003759F7"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b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 w:rsidRPr="003759F7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sio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al</w:t>
      </w:r>
      <w:r w:rsidRPr="003759F7">
        <w:rPr>
          <w:rFonts w:ascii="Arial" w:eastAsia="Arial" w:hAnsi="Arial" w:cs="Arial"/>
          <w:b/>
          <w:bCs/>
          <w:color w:val="484848"/>
          <w:spacing w:val="-1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in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tone</w:t>
      </w:r>
      <w:r w:rsidRPr="003759F7"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nd</w:t>
      </w:r>
      <w:r w:rsidRPr="003759F7"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 w:rsidRPr="003759F7"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o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en</w:t>
      </w:r>
      <w:r w:rsidRPr="003759F7"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 w:rsidRPr="003759F7">
        <w:rPr>
          <w:rFonts w:ascii="Arial" w:eastAsia="Arial" w:hAnsi="Arial" w:cs="Arial"/>
          <w:b/>
          <w:bCs/>
          <w:color w:val="484848"/>
          <w:sz w:val="20"/>
          <w:szCs w:val="20"/>
        </w:rPr>
        <w:t>.</w:t>
      </w:r>
      <w:r w:rsidRPr="003759F7"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h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co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m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m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ns</w:t>
      </w:r>
      <w:r w:rsidRPr="003759F7">
        <w:rPr>
          <w:rFonts w:ascii="Arial" w:eastAsia="Arial" w:hAnsi="Arial" w:cs="Arial"/>
          <w:i/>
          <w:color w:val="484848"/>
          <w:spacing w:val="-1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m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y</w:t>
      </w:r>
      <w:r w:rsidRPr="003759F7"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y</w:t>
      </w:r>
      <w:r w:rsidRPr="003759F7"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k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 p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n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f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fi</w:t>
      </w:r>
      <w:r w:rsidRPr="003759F7"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c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al</w:t>
      </w:r>
      <w:r w:rsidRPr="003759F7"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(m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re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)</w:t>
      </w:r>
      <w:r w:rsidRPr="003759F7"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c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h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l</w:t>
      </w:r>
      <w:r w:rsidRPr="003759F7"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y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e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m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.</w:t>
      </w:r>
      <w:r w:rsidRPr="003759F7"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P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r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l</w:t>
      </w:r>
      <w:r w:rsidRPr="003759F7"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m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l</w:t>
      </w:r>
      <w:r w:rsidRPr="003759F7"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r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,</w:t>
      </w:r>
      <w:r w:rsidRPr="003759F7">
        <w:rPr>
          <w:rFonts w:ascii="Arial" w:eastAsia="Arial" w:hAnsi="Arial" w:cs="Arial"/>
          <w:i/>
          <w:color w:val="484848"/>
          <w:spacing w:val="-10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x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m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g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ng or</w:t>
      </w:r>
      <w:r w:rsidRPr="003759F7"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al</w:t>
      </w:r>
      <w:r w:rsidRPr="003759F7"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m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m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be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used</w:t>
      </w:r>
      <w:r w:rsidRPr="003759F7"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f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r</w:t>
      </w:r>
      <w:r w:rsidRPr="003759F7"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hese</w:t>
      </w:r>
      <w:r w:rsidRPr="003759F7"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c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m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m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u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pacing w:val="6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.</w:t>
      </w:r>
    </w:p>
    <w:p w:rsidR="009318A1" w:rsidRPr="003759F7" w:rsidRDefault="009318A1" w:rsidP="003759F7">
      <w:pPr>
        <w:pStyle w:val="ListParagraph"/>
        <w:numPr>
          <w:ilvl w:val="0"/>
          <w:numId w:val="11"/>
        </w:numPr>
        <w:tabs>
          <w:tab w:val="left" w:pos="1740"/>
        </w:tabs>
        <w:spacing w:after="0" w:line="250" w:lineRule="auto"/>
        <w:ind w:right="246"/>
        <w:rPr>
          <w:sz w:val="13"/>
          <w:szCs w:val="13"/>
        </w:rPr>
      </w:pPr>
      <w:r w:rsidRPr="003759F7">
        <w:rPr>
          <w:rFonts w:ascii="Arial" w:eastAsia="Arial" w:hAnsi="Arial" w:cs="Arial"/>
          <w:i/>
          <w:color w:val="484848"/>
          <w:spacing w:val="4"/>
          <w:sz w:val="20"/>
          <w:szCs w:val="20"/>
        </w:rPr>
        <w:t>W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h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l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c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/</w:t>
      </w:r>
      <w:r w:rsidRPr="003759F7"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gr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up</w:t>
      </w:r>
      <w:r w:rsidRPr="003759F7"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m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l</w:t>
      </w:r>
      <w:r w:rsidRPr="003759F7"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dre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s</w:t>
      </w:r>
      <w:r w:rsidRPr="003759F7"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m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y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be</w:t>
      </w:r>
      <w:r w:rsidRPr="003759F7"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us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f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r e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u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l</w:t>
      </w:r>
      <w:r w:rsidRPr="003759F7"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u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.</w:t>
      </w:r>
    </w:p>
    <w:p w:rsidR="009318A1" w:rsidRPr="003759F7" w:rsidRDefault="009318A1" w:rsidP="003759F7">
      <w:pPr>
        <w:pStyle w:val="ListParagraph"/>
        <w:numPr>
          <w:ilvl w:val="0"/>
          <w:numId w:val="11"/>
        </w:numPr>
        <w:tabs>
          <w:tab w:val="left" w:pos="1220"/>
        </w:tabs>
        <w:spacing w:before="34" w:after="0" w:line="250" w:lineRule="auto"/>
        <w:ind w:right="246"/>
        <w:rPr>
          <w:rFonts w:ascii="Arial" w:eastAsia="Arial" w:hAnsi="Arial" w:cs="Arial"/>
          <w:sz w:val="20"/>
          <w:szCs w:val="20"/>
        </w:rPr>
      </w:pP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u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s</w:t>
      </w:r>
      <w:r w:rsidRPr="003759F7"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h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b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 t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u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g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ht</w:t>
      </w:r>
      <w:r w:rsidRPr="003759F7"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b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 w:rsidR="00BF1A96" w:rsidRPr="003759F7">
        <w:rPr>
          <w:rFonts w:ascii="Arial" w:eastAsia="Arial" w:hAnsi="Arial" w:cs="Arial"/>
          <w:i/>
          <w:color w:val="484848"/>
          <w:spacing w:val="4"/>
          <w:sz w:val="20"/>
          <w:szCs w:val="20"/>
        </w:rPr>
        <w:t>online safety</w:t>
      </w:r>
      <w:r w:rsidRPr="003759F7"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s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,</w:t>
      </w:r>
      <w:r w:rsidRPr="003759F7"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u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h</w:t>
      </w:r>
      <w:r w:rsidRPr="003759F7"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h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r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k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ac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d</w:t>
      </w:r>
      <w:r w:rsidRPr="003759F7"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o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h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h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i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ng of</w:t>
      </w:r>
      <w:r w:rsidRPr="003759F7"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p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r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al</w:t>
      </w:r>
      <w:r w:rsidRPr="003759F7">
        <w:rPr>
          <w:rFonts w:ascii="Arial" w:eastAsia="Arial" w:hAnsi="Arial" w:cs="Arial"/>
          <w:i/>
          <w:color w:val="484848"/>
          <w:spacing w:val="-8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.</w:t>
      </w:r>
      <w:r w:rsidRPr="003759F7"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hey</w:t>
      </w:r>
      <w:r w:rsidRPr="003759F7"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h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b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 t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g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h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r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e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gi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s</w:t>
      </w:r>
      <w:r w:rsidRPr="003759F7"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o</w:t>
      </w:r>
      <w:r w:rsidRPr="003759F7"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l</w:t>
      </w:r>
      <w:r w:rsidRPr="003759F7"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w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h</w:t>
      </w:r>
      <w:r w:rsidRPr="003759F7"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p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prop</w:t>
      </w:r>
      <w:r w:rsidRPr="003759F7"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r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 xml:space="preserve">e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m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m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be</w:t>
      </w:r>
      <w:r w:rsidRPr="003759F7"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r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m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f</w:t>
      </w:r>
      <w:r w:rsidRPr="003759F7"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he</w:t>
      </w:r>
      <w:r w:rsidRPr="003759F7"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pacing w:val="-4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m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m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ate</w:t>
      </w:r>
      <w:r w:rsidRPr="003759F7">
        <w:rPr>
          <w:rFonts w:ascii="Arial" w:eastAsia="Arial" w:hAnsi="Arial" w:cs="Arial"/>
          <w:i/>
          <w:color w:val="484848"/>
          <w:spacing w:val="-11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p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pr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pri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e</w:t>
      </w:r>
      <w:r w:rsidRPr="003759F7"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>l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y</w:t>
      </w:r>
      <w:r w:rsidRPr="003759F7">
        <w:rPr>
          <w:rFonts w:ascii="Arial" w:eastAsia="Arial" w:hAnsi="Arial" w:cs="Arial"/>
          <w:i/>
          <w:color w:val="484848"/>
          <w:spacing w:val="-11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w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h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u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g</w:t>
      </w:r>
      <w:r w:rsidRPr="003759F7"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g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l tech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g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.</w:t>
      </w:r>
    </w:p>
    <w:p w:rsidR="00A72A6D" w:rsidRPr="003759F7" w:rsidRDefault="009318A1" w:rsidP="003759F7">
      <w:pPr>
        <w:pStyle w:val="ListParagraph"/>
        <w:numPr>
          <w:ilvl w:val="0"/>
          <w:numId w:val="11"/>
        </w:numPr>
        <w:tabs>
          <w:tab w:val="left" w:pos="1220"/>
        </w:tabs>
        <w:spacing w:after="0" w:line="250" w:lineRule="auto"/>
        <w:ind w:right="232"/>
        <w:rPr>
          <w:rFonts w:ascii="Arial" w:eastAsia="Arial" w:hAnsi="Arial" w:cs="Arial"/>
          <w:i/>
          <w:color w:val="484848"/>
          <w:sz w:val="20"/>
          <w:szCs w:val="20"/>
        </w:rPr>
      </w:pP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P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r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l</w:t>
      </w:r>
      <w:r w:rsidRPr="003759F7"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nf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r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m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n</w:t>
      </w:r>
      <w:r w:rsidRPr="003759F7">
        <w:rPr>
          <w:rFonts w:ascii="Arial" w:eastAsia="Arial" w:hAnsi="Arial" w:cs="Arial"/>
          <w:i/>
          <w:color w:val="484848"/>
          <w:spacing w:val="-11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3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h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l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t</w:t>
      </w:r>
      <w:r w:rsidRPr="003759F7"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be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p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n t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h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c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h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l</w:t>
      </w:r>
      <w:r w:rsidRPr="003759F7"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w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b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l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y</w:t>
      </w:r>
      <w:r w:rsidRPr="003759F7"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ff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ci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al</w:t>
      </w:r>
      <w:r w:rsidRPr="003759F7">
        <w:rPr>
          <w:rFonts w:ascii="Arial" w:eastAsia="Arial" w:hAnsi="Arial" w:cs="Arial"/>
          <w:i/>
          <w:color w:val="484848"/>
          <w:spacing w:val="-6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m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a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 xml:space="preserve">l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lastRenderedPageBreak/>
        <w:t>a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dre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s</w:t>
      </w:r>
      <w:r w:rsidRPr="003759F7">
        <w:rPr>
          <w:rFonts w:ascii="Arial" w:eastAsia="Arial" w:hAnsi="Arial" w:cs="Arial"/>
          <w:i/>
          <w:color w:val="484848"/>
          <w:spacing w:val="-9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h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u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l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be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u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d</w:t>
      </w:r>
      <w:r w:rsidRPr="003759F7"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</w:t>
      </w:r>
      <w:r w:rsidRPr="003759F7">
        <w:rPr>
          <w:rFonts w:ascii="Arial" w:eastAsia="Arial" w:hAnsi="Arial" w:cs="Arial"/>
          <w:i/>
          <w:color w:val="484848"/>
          <w:spacing w:val="-2"/>
          <w:sz w:val="20"/>
          <w:szCs w:val="20"/>
        </w:rPr>
        <w:t xml:space="preserve"> i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d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n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t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i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fy</w:t>
      </w:r>
      <w:r w:rsidRPr="003759F7">
        <w:rPr>
          <w:rFonts w:ascii="Arial" w:eastAsia="Arial" w:hAnsi="Arial" w:cs="Arial"/>
          <w:i/>
          <w:color w:val="484848"/>
          <w:spacing w:val="-5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m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e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m</w:t>
      </w:r>
      <w:r w:rsidRPr="003759F7">
        <w:rPr>
          <w:rFonts w:ascii="Arial" w:eastAsia="Arial" w:hAnsi="Arial" w:cs="Arial"/>
          <w:i/>
          <w:color w:val="484848"/>
          <w:spacing w:val="2"/>
          <w:sz w:val="20"/>
          <w:szCs w:val="20"/>
        </w:rPr>
        <w:t>b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ers</w:t>
      </w:r>
      <w:r w:rsidRPr="003759F7">
        <w:rPr>
          <w:rFonts w:ascii="Arial" w:eastAsia="Arial" w:hAnsi="Arial" w:cs="Arial"/>
          <w:i/>
          <w:color w:val="484848"/>
          <w:spacing w:val="-7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of</w:t>
      </w:r>
      <w:r w:rsidRPr="003759F7">
        <w:rPr>
          <w:rFonts w:ascii="Arial" w:eastAsia="Arial" w:hAnsi="Arial" w:cs="Arial"/>
          <w:i/>
          <w:color w:val="484848"/>
          <w:spacing w:val="-3"/>
          <w:sz w:val="20"/>
          <w:szCs w:val="20"/>
        </w:rPr>
        <w:t xml:space="preserve"> </w:t>
      </w:r>
      <w:r w:rsidRPr="003759F7">
        <w:rPr>
          <w:rFonts w:ascii="Arial" w:eastAsia="Arial" w:hAnsi="Arial" w:cs="Arial"/>
          <w:i/>
          <w:color w:val="484848"/>
          <w:spacing w:val="1"/>
          <w:sz w:val="20"/>
          <w:szCs w:val="20"/>
        </w:rPr>
        <w:t>s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ta</w:t>
      </w:r>
      <w:r w:rsidRPr="003759F7">
        <w:rPr>
          <w:rFonts w:ascii="Arial" w:eastAsia="Arial" w:hAnsi="Arial" w:cs="Arial"/>
          <w:i/>
          <w:color w:val="484848"/>
          <w:spacing w:val="-1"/>
          <w:sz w:val="20"/>
          <w:szCs w:val="20"/>
        </w:rPr>
        <w:t>f</w:t>
      </w:r>
      <w:r w:rsidRPr="003759F7">
        <w:rPr>
          <w:rFonts w:ascii="Arial" w:eastAsia="Arial" w:hAnsi="Arial" w:cs="Arial"/>
          <w:i/>
          <w:color w:val="484848"/>
          <w:sz w:val="20"/>
          <w:szCs w:val="20"/>
        </w:rPr>
        <w:t>f.</w:t>
      </w:r>
    </w:p>
    <w:p w:rsidR="00A72A6D" w:rsidRPr="00A72A6D" w:rsidRDefault="00A72A6D" w:rsidP="003759F7">
      <w:pPr>
        <w:pStyle w:val="ListParagraph"/>
        <w:numPr>
          <w:ilvl w:val="0"/>
          <w:numId w:val="12"/>
        </w:numPr>
        <w:tabs>
          <w:tab w:val="left" w:pos="1220"/>
        </w:tabs>
        <w:spacing w:after="0" w:line="250" w:lineRule="auto"/>
        <w:ind w:right="232"/>
        <w:rPr>
          <w:rFonts w:ascii="Arial" w:eastAsia="Arial" w:hAnsi="Arial" w:cs="Arial"/>
          <w:i/>
          <w:color w:val="484848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en-GB"/>
        </w:rPr>
        <w:t>Staff must</w:t>
      </w:r>
      <w:r w:rsidRPr="00A72A6D">
        <w:rPr>
          <w:rFonts w:ascii="Arial" w:eastAsia="Arial" w:hAnsi="Arial" w:cs="Arial"/>
          <w:sz w:val="20"/>
          <w:szCs w:val="20"/>
          <w:lang w:val="en-GB"/>
        </w:rPr>
        <w:t xml:space="preserve"> NO</w:t>
      </w:r>
      <w:r>
        <w:rPr>
          <w:rFonts w:ascii="Arial" w:eastAsia="Arial" w:hAnsi="Arial" w:cs="Arial"/>
          <w:sz w:val="20"/>
          <w:szCs w:val="20"/>
          <w:lang w:val="en-GB"/>
        </w:rPr>
        <w:t>T</w:t>
      </w:r>
      <w:r w:rsidRPr="00A72A6D">
        <w:rPr>
          <w:rFonts w:ascii="Arial" w:eastAsia="Arial" w:hAnsi="Arial" w:cs="Arial"/>
          <w:sz w:val="20"/>
          <w:szCs w:val="20"/>
          <w:lang w:val="en-GB"/>
        </w:rPr>
        <w:t xml:space="preserve"> </w:t>
      </w:r>
      <w:r>
        <w:rPr>
          <w:rFonts w:ascii="Arial" w:eastAsia="Arial" w:hAnsi="Arial" w:cs="Arial"/>
          <w:sz w:val="20"/>
          <w:szCs w:val="20"/>
          <w:lang w:val="en-GB"/>
        </w:rPr>
        <w:t>take</w:t>
      </w:r>
      <w:r w:rsidRPr="00A72A6D">
        <w:rPr>
          <w:rFonts w:ascii="Arial" w:eastAsia="Arial" w:hAnsi="Arial" w:cs="Arial"/>
          <w:sz w:val="20"/>
          <w:szCs w:val="20"/>
          <w:lang w:val="en-GB"/>
        </w:rPr>
        <w:t xml:space="preserve"> images of students on personal devices even if they are downloaded to school equipment and deleted immediately after.</w:t>
      </w:r>
      <w:r>
        <w:rPr>
          <w:rFonts w:ascii="Arial" w:eastAsia="Arial" w:hAnsi="Arial" w:cs="Arial"/>
          <w:sz w:val="20"/>
          <w:szCs w:val="20"/>
          <w:lang w:val="en-GB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  <w:lang w:val="en-GB"/>
        </w:rPr>
        <w:t>Carr</w:t>
      </w:r>
      <w:proofErr w:type="spellEnd"/>
      <w:r>
        <w:rPr>
          <w:rFonts w:ascii="Arial" w:eastAsia="Arial" w:hAnsi="Arial" w:cs="Arial"/>
          <w:sz w:val="20"/>
          <w:szCs w:val="20"/>
          <w:lang w:val="en-GB"/>
        </w:rPr>
        <w:t xml:space="preserve"> Hill High </w:t>
      </w:r>
      <w:r w:rsidR="003759F7">
        <w:rPr>
          <w:rFonts w:ascii="Arial" w:eastAsia="Arial" w:hAnsi="Arial" w:cs="Arial"/>
          <w:sz w:val="20"/>
          <w:szCs w:val="20"/>
          <w:lang w:val="en-GB"/>
        </w:rPr>
        <w:t>School will provide appropriate equipment for this to be completed.</w:t>
      </w:r>
      <w:r w:rsidRPr="00A72A6D">
        <w:rPr>
          <w:rFonts w:ascii="Arial" w:eastAsia="Arial" w:hAnsi="Arial" w:cs="Arial"/>
          <w:sz w:val="20"/>
          <w:szCs w:val="20"/>
          <w:lang w:val="en-GB"/>
        </w:rPr>
        <w:t xml:space="preserve"> </w:t>
      </w:r>
    </w:p>
    <w:p w:rsidR="00A72A6D" w:rsidRPr="00A72A6D" w:rsidRDefault="00A72A6D" w:rsidP="009318A1">
      <w:pPr>
        <w:tabs>
          <w:tab w:val="left" w:pos="1220"/>
        </w:tabs>
        <w:spacing w:after="0" w:line="250" w:lineRule="auto"/>
        <w:ind w:left="1235" w:right="232" w:hanging="566"/>
        <w:rPr>
          <w:rFonts w:ascii="Arial" w:eastAsia="Arial" w:hAnsi="Arial" w:cs="Arial"/>
          <w:sz w:val="20"/>
          <w:szCs w:val="20"/>
        </w:rPr>
      </w:pPr>
    </w:p>
    <w:p w:rsidR="009318A1" w:rsidRDefault="009318A1" w:rsidP="009318A1">
      <w:pPr>
        <w:spacing w:after="0" w:line="240" w:lineRule="auto"/>
        <w:ind w:left="10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sz w:val="32"/>
          <w:szCs w:val="32"/>
        </w:rPr>
        <w:t>Social</w:t>
      </w:r>
      <w:r>
        <w:rPr>
          <w:rFonts w:ascii="Arial" w:eastAsia="Arial" w:hAnsi="Arial" w:cs="Arial"/>
          <w:b/>
          <w:bCs/>
          <w:color w:val="95BD2B"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M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dia</w:t>
      </w:r>
      <w:r>
        <w:rPr>
          <w:rFonts w:ascii="Arial" w:eastAsia="Arial" w:hAnsi="Arial" w:cs="Arial"/>
          <w:b/>
          <w:bCs/>
          <w:color w:val="95BD2B"/>
          <w:spacing w:val="-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-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3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rotec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ing</w:t>
      </w:r>
      <w:r>
        <w:rPr>
          <w:rFonts w:ascii="Arial" w:eastAsia="Arial" w:hAnsi="Arial" w:cs="Arial"/>
          <w:b/>
          <w:bCs/>
          <w:color w:val="95BD2B"/>
          <w:spacing w:val="-17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95BD2B"/>
          <w:spacing w:val="4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f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s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sio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al</w:t>
      </w:r>
      <w:r>
        <w:rPr>
          <w:rFonts w:ascii="Arial" w:eastAsia="Arial" w:hAnsi="Arial" w:cs="Arial"/>
          <w:b/>
          <w:bCs/>
          <w:color w:val="95BD2B"/>
          <w:spacing w:val="-19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de</w:t>
      </w:r>
      <w:r>
        <w:rPr>
          <w:rFonts w:ascii="Arial" w:eastAsia="Arial" w:hAnsi="Arial" w:cs="Arial"/>
          <w:b/>
          <w:bCs/>
          <w:color w:val="95BD2B"/>
          <w:spacing w:val="1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ti</w:t>
      </w:r>
      <w:r>
        <w:rPr>
          <w:rFonts w:ascii="Arial" w:eastAsia="Arial" w:hAnsi="Arial" w:cs="Arial"/>
          <w:b/>
          <w:bCs/>
          <w:color w:val="95BD2B"/>
          <w:spacing w:val="3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y</w:t>
      </w:r>
    </w:p>
    <w:p w:rsidR="009318A1" w:rsidRDefault="009318A1" w:rsidP="009318A1">
      <w:pPr>
        <w:spacing w:before="6" w:after="0" w:line="100" w:lineRule="exact"/>
        <w:rPr>
          <w:sz w:val="10"/>
          <w:szCs w:val="10"/>
        </w:rPr>
      </w:pPr>
    </w:p>
    <w:p w:rsidR="009318A1" w:rsidRDefault="009318A1" w:rsidP="009318A1">
      <w:pPr>
        <w:spacing w:after="0" w:line="249" w:lineRule="auto"/>
        <w:ind w:left="102" w:right="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d</w:t>
      </w:r>
      <w:r>
        <w:rPr>
          <w:rFonts w:ascii="Arial" w:eastAsia="Arial" w:hAnsi="Arial" w:cs="Arial"/>
          <w:spacing w:val="2"/>
          <w:sz w:val="20"/>
          <w:szCs w:val="20"/>
        </w:rPr>
        <w:t>u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9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u</w:t>
      </w:r>
      <w:r>
        <w:rPr>
          <w:rFonts w:ascii="Arial" w:eastAsia="Arial" w:hAnsi="Arial" w:cs="Arial"/>
          <w:spacing w:val="-1"/>
          <w:sz w:val="20"/>
          <w:szCs w:val="20"/>
        </w:rPr>
        <w:t>pil</w:t>
      </w:r>
      <w:r>
        <w:rPr>
          <w:rFonts w:ascii="Arial" w:eastAsia="Arial" w:hAnsi="Arial" w:cs="Arial"/>
          <w:sz w:val="20"/>
          <w:szCs w:val="20"/>
        </w:rPr>
        <w:t>s 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a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 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 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.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h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 grou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a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r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h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i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sc</w:t>
      </w:r>
      <w:r>
        <w:rPr>
          <w:rFonts w:ascii="Arial" w:eastAsia="Arial" w:hAnsi="Arial" w:cs="Arial"/>
          <w:i/>
          <w:sz w:val="20"/>
          <w:szCs w:val="20"/>
        </w:rPr>
        <w:t>h</w:t>
      </w:r>
      <w:r>
        <w:rPr>
          <w:rFonts w:ascii="Arial" w:eastAsia="Arial" w:hAnsi="Arial" w:cs="Arial"/>
          <w:i/>
          <w:spacing w:val="-1"/>
          <w:sz w:val="20"/>
          <w:szCs w:val="20"/>
        </w:rPr>
        <w:t>o</w:t>
      </w:r>
      <w:r>
        <w:rPr>
          <w:rFonts w:ascii="Arial" w:eastAsia="Arial" w:hAnsi="Arial" w:cs="Arial"/>
          <w:i/>
          <w:sz w:val="20"/>
          <w:szCs w:val="20"/>
        </w:rPr>
        <w:t>ol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r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or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y 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as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e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 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.</w:t>
      </w:r>
    </w:p>
    <w:p w:rsidR="009318A1" w:rsidRDefault="009318A1" w:rsidP="009318A1">
      <w:pPr>
        <w:spacing w:before="61" w:after="0" w:line="247" w:lineRule="auto"/>
        <w:ind w:left="102" w:right="19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es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7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 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proofErr w:type="spellEnd"/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s</w:t>
      </w:r>
      <w:r>
        <w:rPr>
          <w:rFonts w:ascii="Arial" w:eastAsia="Arial" w:hAnsi="Arial" w:cs="Arial"/>
          <w:sz w:val="20"/>
          <w:szCs w:val="20"/>
        </w:rPr>
        <w:t>k 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rou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5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:</w:t>
      </w:r>
    </w:p>
    <w:p w:rsidR="009318A1" w:rsidRDefault="009318A1" w:rsidP="009318A1">
      <w:pPr>
        <w:tabs>
          <w:tab w:val="left" w:pos="1220"/>
        </w:tabs>
        <w:spacing w:before="49" w:after="0" w:line="248" w:lineRule="auto"/>
        <w:ind w:left="1235" w:right="768" w:hanging="566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;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-1"/>
          <w:sz w:val="20"/>
          <w:szCs w:val="20"/>
        </w:rPr>
        <w:t>t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;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n;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rt</w:t>
      </w:r>
      <w:r>
        <w:rPr>
          <w:rFonts w:ascii="Arial" w:eastAsia="Arial" w:hAnsi="Arial" w:cs="Arial"/>
          <w:spacing w:val="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9"/>
          <w:sz w:val="20"/>
          <w:szCs w:val="20"/>
        </w:rPr>
        <w:t xml:space="preserve"> </w:t>
      </w:r>
    </w:p>
    <w:p w:rsidR="009318A1" w:rsidRDefault="009318A1" w:rsidP="009318A1">
      <w:pPr>
        <w:tabs>
          <w:tab w:val="left" w:pos="1220"/>
        </w:tabs>
        <w:spacing w:before="46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1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,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i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re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</w:p>
    <w:p w:rsidR="009318A1" w:rsidRDefault="009318A1" w:rsidP="009318A1">
      <w:pPr>
        <w:tabs>
          <w:tab w:val="left" w:pos="1220"/>
        </w:tabs>
        <w:spacing w:before="50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s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,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l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k</w:t>
      </w:r>
    </w:p>
    <w:p w:rsidR="009318A1" w:rsidRDefault="009318A1" w:rsidP="009318A1">
      <w:pPr>
        <w:spacing w:before="66" w:after="0" w:line="240" w:lineRule="auto"/>
        <w:ind w:left="10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:</w:t>
      </w:r>
    </w:p>
    <w:p w:rsidR="009318A1" w:rsidRDefault="009318A1" w:rsidP="009318A1">
      <w:pPr>
        <w:tabs>
          <w:tab w:val="left" w:pos="1220"/>
        </w:tabs>
        <w:spacing w:before="54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ere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h</w:t>
      </w: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tu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s,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/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care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proofErr w:type="spellEnd"/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7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ol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f</w:t>
      </w:r>
    </w:p>
    <w:p w:rsidR="009318A1" w:rsidRDefault="009318A1" w:rsidP="009318A1">
      <w:pPr>
        <w:tabs>
          <w:tab w:val="left" w:pos="1220"/>
        </w:tabs>
        <w:spacing w:before="55" w:after="0" w:line="245" w:lineRule="auto"/>
        <w:ind w:left="1235" w:right="501" w:hanging="566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</w:t>
      </w:r>
      <w:proofErr w:type="gramEnd"/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r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ol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</w:p>
    <w:p w:rsidR="009318A1" w:rsidRDefault="009318A1" w:rsidP="009318A1">
      <w:pPr>
        <w:tabs>
          <w:tab w:val="left" w:pos="1220"/>
        </w:tabs>
        <w:spacing w:before="46" w:after="0" w:line="240" w:lineRule="auto"/>
        <w:ind w:left="668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tr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DF7BE9">
        <w:rPr>
          <w:rFonts w:ascii="Arial" w:eastAsia="Arial" w:hAnsi="Arial" w:cs="Arial"/>
          <w:spacing w:val="1"/>
          <w:sz w:val="20"/>
          <w:szCs w:val="20"/>
        </w:rPr>
        <w:t>sc</w:t>
      </w:r>
      <w:r w:rsidRPr="00DF7BE9">
        <w:rPr>
          <w:rFonts w:ascii="Arial" w:eastAsia="Arial" w:hAnsi="Arial" w:cs="Arial"/>
          <w:sz w:val="20"/>
          <w:szCs w:val="20"/>
        </w:rPr>
        <w:t>h</w:t>
      </w:r>
      <w:r w:rsidRPr="00DF7BE9">
        <w:rPr>
          <w:rFonts w:ascii="Arial" w:eastAsia="Arial" w:hAnsi="Arial" w:cs="Arial"/>
          <w:spacing w:val="1"/>
          <w:sz w:val="20"/>
          <w:szCs w:val="20"/>
        </w:rPr>
        <w:t>o</w:t>
      </w:r>
      <w:r w:rsidRPr="00DF7BE9">
        <w:rPr>
          <w:rFonts w:ascii="Arial" w:eastAsia="Arial" w:hAnsi="Arial" w:cs="Arial"/>
          <w:sz w:val="20"/>
          <w:szCs w:val="20"/>
        </w:rPr>
        <w:t>ol</w:t>
      </w:r>
      <w:r>
        <w:rPr>
          <w:rFonts w:ascii="Arial" w:eastAsia="Arial" w:hAnsi="Arial" w:cs="Arial"/>
          <w:i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</w:p>
    <w:p w:rsidR="009318A1" w:rsidRDefault="009318A1" w:rsidP="009318A1">
      <w:pPr>
        <w:tabs>
          <w:tab w:val="left" w:pos="1220"/>
        </w:tabs>
        <w:spacing w:before="55" w:after="0" w:line="248" w:lineRule="auto"/>
        <w:ind w:left="1235" w:right="206" w:hanging="566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ri</w:t>
      </w:r>
      <w:r>
        <w:rPr>
          <w:rFonts w:ascii="Arial" w:eastAsia="Arial" w:hAnsi="Arial" w:cs="Arial"/>
          <w:spacing w:val="4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r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l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r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proofErr w:type="spellEnd"/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k 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p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.</w:t>
      </w:r>
    </w:p>
    <w:p w:rsidR="009318A1" w:rsidRDefault="009318A1" w:rsidP="009318A1">
      <w:pPr>
        <w:spacing w:before="2" w:after="0" w:line="240" w:lineRule="exact"/>
        <w:rPr>
          <w:sz w:val="24"/>
          <w:szCs w:val="24"/>
        </w:rPr>
      </w:pPr>
    </w:p>
    <w:p w:rsidR="009318A1" w:rsidRDefault="009318A1" w:rsidP="009318A1">
      <w:pPr>
        <w:spacing w:after="0" w:line="250" w:lineRule="auto"/>
        <w:ind w:left="102" w:right="2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2"/>
          <w:sz w:val="20"/>
          <w:szCs w:val="20"/>
        </w:rPr>
        <w:t>Carr Hill High School’s 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 xml:space="preserve">f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di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3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r</w:t>
      </w:r>
      <w:r>
        <w:rPr>
          <w:rFonts w:ascii="Arial" w:eastAsia="Arial" w:hAnsi="Arial" w:cs="Arial"/>
          <w:spacing w:val="4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 xml:space="preserve">or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k 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f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="00BF1A96">
        <w:rPr>
          <w:rFonts w:ascii="Arial" w:eastAsia="Arial" w:hAnsi="Arial" w:cs="Arial"/>
          <w:spacing w:val="1"/>
          <w:sz w:val="20"/>
          <w:szCs w:val="20"/>
        </w:rPr>
        <w:t>online safety</w:t>
      </w:r>
      <w:r>
        <w:rPr>
          <w:rFonts w:ascii="Arial" w:eastAsia="Arial" w:hAnsi="Arial" w:cs="Arial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m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r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6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,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ata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, C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n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2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</w:p>
    <w:p w:rsidR="009318A1" w:rsidRDefault="009318A1" w:rsidP="009318A1">
      <w:pPr>
        <w:spacing w:before="10" w:after="0" w:line="260" w:lineRule="exact"/>
        <w:rPr>
          <w:sz w:val="26"/>
          <w:szCs w:val="26"/>
        </w:rPr>
      </w:pPr>
    </w:p>
    <w:p w:rsidR="00746AA8" w:rsidRDefault="00FA4C16">
      <w:pPr>
        <w:widowControl/>
        <w:spacing w:after="160" w:line="259" w:lineRule="auto"/>
        <w:rPr>
          <w:rFonts w:ascii="Arial" w:eastAsia="Arial" w:hAnsi="Arial" w:cs="Arial"/>
          <w:b/>
          <w:bCs/>
          <w:color w:val="95BD2B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sz w:val="32"/>
          <w:szCs w:val="32"/>
        </w:rPr>
        <w:t>CHROMEBOOK SECTION:</w:t>
      </w:r>
      <w:r w:rsidR="00746AA8">
        <w:rPr>
          <w:rFonts w:ascii="Arial" w:eastAsia="Arial" w:hAnsi="Arial" w:cs="Arial"/>
          <w:b/>
          <w:bCs/>
          <w:color w:val="95BD2B"/>
          <w:sz w:val="32"/>
          <w:szCs w:val="32"/>
        </w:rPr>
        <w:br w:type="page"/>
      </w:r>
    </w:p>
    <w:p w:rsidR="009318A1" w:rsidRDefault="009318A1" w:rsidP="009318A1">
      <w:pPr>
        <w:spacing w:before="18" w:after="0" w:line="240" w:lineRule="auto"/>
        <w:ind w:left="10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sz w:val="32"/>
          <w:szCs w:val="32"/>
        </w:rPr>
        <w:lastRenderedPageBreak/>
        <w:t>Uns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u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ta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b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l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95BD2B"/>
          <w:spacing w:val="-16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/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in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r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priate</w:t>
      </w:r>
      <w:r>
        <w:rPr>
          <w:rFonts w:ascii="Arial" w:eastAsia="Arial" w:hAnsi="Arial" w:cs="Arial"/>
          <w:b/>
          <w:bCs/>
          <w:color w:val="95BD2B"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act</w:t>
      </w:r>
      <w:r>
        <w:rPr>
          <w:rFonts w:ascii="Arial" w:eastAsia="Arial" w:hAnsi="Arial" w:cs="Arial"/>
          <w:b/>
          <w:bCs/>
          <w:color w:val="95BD2B"/>
          <w:spacing w:val="4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95BD2B"/>
          <w:spacing w:val="-2"/>
          <w:sz w:val="32"/>
          <w:szCs w:val="32"/>
        </w:rPr>
        <w:t>v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ities</w:t>
      </w:r>
    </w:p>
    <w:p w:rsidR="009318A1" w:rsidRDefault="009318A1" w:rsidP="009318A1">
      <w:pPr>
        <w:spacing w:after="0"/>
      </w:pPr>
    </w:p>
    <w:p w:rsidR="00746AA8" w:rsidRDefault="00746AA8" w:rsidP="009318A1">
      <w:pPr>
        <w:spacing w:after="0"/>
      </w:pPr>
    </w:p>
    <w:p w:rsidR="009318A1" w:rsidRDefault="009318A1" w:rsidP="00746AA8">
      <w:pPr>
        <w:spacing w:before="34" w:after="0" w:line="250" w:lineRule="auto"/>
        <w:ind w:right="240"/>
        <w:rPr>
          <w:rFonts w:ascii="Arial" w:eastAsia="Arial" w:hAnsi="Arial" w:cs="Arial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E38A320" wp14:editId="6DD6CEC0">
                <wp:simplePos x="0" y="0"/>
                <wp:positionH relativeFrom="page">
                  <wp:posOffset>5117465</wp:posOffset>
                </wp:positionH>
                <wp:positionV relativeFrom="paragraph">
                  <wp:posOffset>791845</wp:posOffset>
                </wp:positionV>
                <wp:extent cx="139700" cy="591185"/>
                <wp:effectExtent l="2540" t="1270" r="635" b="0"/>
                <wp:wrapNone/>
                <wp:docPr id="1156" name="Text Box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66B" w:rsidRDefault="004D766B" w:rsidP="009318A1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cc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-2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38A320" id="_x0000_t202" coordsize="21600,21600" o:spt="202" path="m,l,21600r21600,l21600,xe">
                <v:stroke joinstyle="miter"/>
                <v:path gradientshapeok="t" o:connecttype="rect"/>
              </v:shapetype>
              <v:shape id="Text Box 1126" o:spid="_x0000_s1026" type="#_x0000_t202" style="position:absolute;margin-left:402.95pt;margin-top:62.35pt;width:11pt;height:46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" filled="f" stroked="f">
                <v:textbox style="layout-flow:vertical;mso-layout-flow-alt:bottom-to-top" inset="0,0,0,0">
                  <w:txbxContent>
                    <w:p w:rsidR="004D766B" w:rsidRDefault="004D766B" w:rsidP="009318A1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cc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-2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-2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4C68A91" wp14:editId="2FBECF64">
                <wp:simplePos x="0" y="0"/>
                <wp:positionH relativeFrom="page">
                  <wp:posOffset>5380990</wp:posOffset>
                </wp:positionH>
                <wp:positionV relativeFrom="paragraph">
                  <wp:posOffset>657860</wp:posOffset>
                </wp:positionV>
                <wp:extent cx="798195" cy="725170"/>
                <wp:effectExtent l="0" t="635" r="2540" b="0"/>
                <wp:wrapNone/>
                <wp:docPr id="1155" name="Text Box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66B" w:rsidRDefault="004D766B" w:rsidP="009318A1">
                            <w:pPr>
                              <w:spacing w:after="0" w:line="204" w:lineRule="exact"/>
                              <w:ind w:left="2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cc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-2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 xml:space="preserve"> a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  <w:p w:rsidR="004D766B" w:rsidRDefault="004D766B" w:rsidP="009318A1">
                            <w:pPr>
                              <w:spacing w:before="33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ce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>rt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>n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-2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2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-2"/>
                                <w:sz w:val="18"/>
                                <w:szCs w:val="18"/>
                              </w:rPr>
                              <w:t>es</w:t>
                            </w:r>
                          </w:p>
                          <w:p w:rsidR="004D766B" w:rsidRDefault="004D766B" w:rsidP="009318A1">
                            <w:pPr>
                              <w:spacing w:before="10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4D766B" w:rsidRDefault="004D766B" w:rsidP="009318A1">
                            <w:pPr>
                              <w:spacing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cc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-2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:rsidR="004D766B" w:rsidRDefault="004D766B" w:rsidP="009318A1">
                            <w:pPr>
                              <w:spacing w:before="33" w:after="0" w:line="278" w:lineRule="auto"/>
                              <w:ind w:left="20" w:right="-31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>r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mi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-2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 xml:space="preserve">d 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use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68A91" id="Text Box 1125" o:spid="_x0000_s1027" type="#_x0000_t202" style="position:absolute;margin-left:423.7pt;margin-top:51.8pt;width:62.85pt;height:57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4D766B" w:rsidRDefault="004D766B" w:rsidP="009318A1">
                      <w:pPr>
                        <w:spacing w:after="0" w:line="204" w:lineRule="exact"/>
                        <w:ind w:left="2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cc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-2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-2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 xml:space="preserve"> a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>t</w:t>
                      </w:r>
                    </w:p>
                    <w:p w:rsidR="004D766B" w:rsidRDefault="004D766B" w:rsidP="009318A1">
                      <w:pPr>
                        <w:spacing w:before="33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ce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>rt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>n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-2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2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-2"/>
                          <w:sz w:val="18"/>
                          <w:szCs w:val="18"/>
                        </w:rPr>
                        <w:t>es</w:t>
                      </w:r>
                    </w:p>
                    <w:p w:rsidR="004D766B" w:rsidRDefault="004D766B" w:rsidP="009318A1">
                      <w:pPr>
                        <w:spacing w:before="10" w:after="0" w:line="100" w:lineRule="exact"/>
                        <w:rPr>
                          <w:sz w:val="10"/>
                          <w:szCs w:val="10"/>
                        </w:rPr>
                      </w:pPr>
                    </w:p>
                    <w:p w:rsidR="004D766B" w:rsidRDefault="004D766B" w:rsidP="009318A1">
                      <w:pPr>
                        <w:spacing w:after="0" w:line="240" w:lineRule="auto"/>
                        <w:ind w:left="2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cc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-2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-2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>e</w:t>
                      </w:r>
                    </w:p>
                    <w:p w:rsidR="004D766B" w:rsidRDefault="004D766B" w:rsidP="009318A1">
                      <w:pPr>
                        <w:spacing w:before="33" w:after="0" w:line="278" w:lineRule="auto"/>
                        <w:ind w:left="20" w:right="-31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>r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-2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mi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-2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 xml:space="preserve">d 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use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-2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6270CB0" wp14:editId="631EA236">
                <wp:simplePos x="0" y="0"/>
                <wp:positionH relativeFrom="page">
                  <wp:posOffset>6307455</wp:posOffset>
                </wp:positionH>
                <wp:positionV relativeFrom="paragraph">
                  <wp:posOffset>657860</wp:posOffset>
                </wp:positionV>
                <wp:extent cx="139700" cy="725170"/>
                <wp:effectExtent l="1905" t="635" r="1270" b="0"/>
                <wp:wrapNone/>
                <wp:docPr id="1154" name="Text Box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66B" w:rsidRDefault="004D766B" w:rsidP="009318A1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>Un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ac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ep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bl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70CB0" id="Text Box 1124" o:spid="_x0000_s1028" type="#_x0000_t202" style="position:absolute;margin-left:496.65pt;margin-top:51.8pt;width:11pt;height:57.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" filled="f" stroked="f">
                <v:textbox style="layout-flow:vertical;mso-layout-flow-alt:bottom-to-top" inset="0,0,0,0">
                  <w:txbxContent>
                    <w:p w:rsidR="004D766B" w:rsidRDefault="004D766B" w:rsidP="009318A1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>Un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ac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-1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ep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bl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941EF80" wp14:editId="618DBAF8">
                <wp:simplePos x="0" y="0"/>
                <wp:positionH relativeFrom="page">
                  <wp:posOffset>6606540</wp:posOffset>
                </wp:positionH>
                <wp:positionV relativeFrom="paragraph">
                  <wp:posOffset>657860</wp:posOffset>
                </wp:positionV>
                <wp:extent cx="292100" cy="725170"/>
                <wp:effectExtent l="0" t="635" r="0" b="0"/>
                <wp:wrapNone/>
                <wp:docPr id="1153" name="Text Box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725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66B" w:rsidRDefault="004D766B" w:rsidP="009318A1">
                            <w:pPr>
                              <w:spacing w:after="0" w:line="204" w:lineRule="exact"/>
                              <w:ind w:left="20" w:right="-47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>Un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ac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-1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ep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bl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:rsidR="004D766B" w:rsidRDefault="004D766B" w:rsidP="009318A1">
                            <w:pPr>
                              <w:spacing w:before="33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>d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-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ll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pacing w:val="1"/>
                                <w:sz w:val="18"/>
                                <w:szCs w:val="18"/>
                              </w:rPr>
                              <w:t>ga</w:t>
                            </w:r>
                            <w:r>
                              <w:rPr>
                                <w:rFonts w:ascii="Arial" w:eastAsia="Arial" w:hAnsi="Arial" w:cs="Arial"/>
                                <w:color w:val="484848"/>
                                <w:sz w:val="18"/>
                                <w:szCs w:val="18"/>
                              </w:rPr>
                              <w:t>l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1EF80" id="Text Box 1123" o:spid="_x0000_s1029" type="#_x0000_t202" style="position:absolute;margin-left:520.2pt;margin-top:51.8pt;width:23pt;height:57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" filled="f" stroked="f">
                <v:textbox style="layout-flow:vertical;mso-layout-flow-alt:bottom-to-top" inset="0,0,0,0">
                  <w:txbxContent>
                    <w:p w:rsidR="004D766B" w:rsidRDefault="004D766B" w:rsidP="009318A1">
                      <w:pPr>
                        <w:spacing w:after="0" w:line="204" w:lineRule="exact"/>
                        <w:ind w:left="20" w:right="-47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>Un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ac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-1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ep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bl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>e</w:t>
                      </w:r>
                    </w:p>
                    <w:p w:rsidR="004D766B" w:rsidRDefault="004D766B" w:rsidP="009318A1">
                      <w:pPr>
                        <w:spacing w:before="33" w:after="0" w:line="240" w:lineRule="auto"/>
                        <w:ind w:left="20" w:right="-20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an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>d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-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ll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-2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pacing w:val="1"/>
                          <w:sz w:val="18"/>
                          <w:szCs w:val="18"/>
                        </w:rPr>
                        <w:t>ga</w:t>
                      </w:r>
                      <w:r>
                        <w:rPr>
                          <w:rFonts w:ascii="Arial" w:eastAsia="Arial" w:hAnsi="Arial" w:cs="Arial"/>
                          <w:color w:val="484848"/>
                          <w:sz w:val="18"/>
                          <w:szCs w:val="18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e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9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l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ext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r 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i</w:t>
      </w:r>
      <w:r>
        <w:rPr>
          <w:rFonts w:ascii="Arial" w:eastAsia="Arial" w:hAnsi="Arial" w:cs="Arial"/>
          <w:color w:val="484848"/>
          <w:sz w:val="20"/>
          <w:szCs w:val="20"/>
        </w:rPr>
        <w:t>de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hen 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q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r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6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s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 w:rsidR="008B6520">
        <w:rPr>
          <w:rFonts w:ascii="Arial" w:eastAsia="Arial" w:hAnsi="Arial" w:cs="Arial"/>
          <w:color w:val="484848"/>
          <w:spacing w:val="1"/>
          <w:sz w:val="20"/>
          <w:szCs w:val="20"/>
        </w:rPr>
        <w:t>, this is not a definitive list but some example</w:t>
      </w:r>
      <w:r>
        <w:rPr>
          <w:rFonts w:ascii="Arial" w:eastAsia="Arial" w:hAnsi="Arial" w:cs="Arial"/>
          <w:color w:val="484848"/>
          <w:sz w:val="20"/>
          <w:szCs w:val="20"/>
        </w:rPr>
        <w:t>:</w:t>
      </w: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after="0" w:line="200" w:lineRule="exact"/>
        <w:rPr>
          <w:sz w:val="20"/>
          <w:szCs w:val="20"/>
        </w:rPr>
      </w:pPr>
    </w:p>
    <w:p w:rsidR="009318A1" w:rsidRDefault="009318A1" w:rsidP="009318A1">
      <w:pPr>
        <w:spacing w:before="12" w:after="0" w:line="220" w:lineRule="exact"/>
      </w:pPr>
    </w:p>
    <w:p w:rsidR="009318A1" w:rsidRDefault="009318A1" w:rsidP="009318A1">
      <w:pPr>
        <w:spacing w:after="0" w:line="361" w:lineRule="exact"/>
        <w:ind w:left="310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position w:val="-1"/>
          <w:sz w:val="32"/>
          <w:szCs w:val="32"/>
        </w:rPr>
        <w:t>User</w:t>
      </w:r>
      <w:r>
        <w:rPr>
          <w:rFonts w:ascii="Arial" w:eastAsia="Arial" w:hAnsi="Arial" w:cs="Arial"/>
          <w:b/>
          <w:bCs/>
          <w:color w:val="95BD2B"/>
          <w:spacing w:val="-2"/>
          <w:position w:val="-1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-7"/>
          <w:position w:val="-1"/>
          <w:sz w:val="32"/>
          <w:szCs w:val="32"/>
        </w:rPr>
        <w:t>A</w:t>
      </w:r>
      <w:r>
        <w:rPr>
          <w:rFonts w:ascii="Arial" w:eastAsia="Arial" w:hAnsi="Arial" w:cs="Arial"/>
          <w:b/>
          <w:bCs/>
          <w:color w:val="95BD2B"/>
          <w:spacing w:val="2"/>
          <w:position w:val="-1"/>
          <w:sz w:val="32"/>
          <w:szCs w:val="32"/>
        </w:rPr>
        <w:t>c</w:t>
      </w:r>
      <w:r>
        <w:rPr>
          <w:rFonts w:ascii="Arial" w:eastAsia="Arial" w:hAnsi="Arial" w:cs="Arial"/>
          <w:b/>
          <w:bCs/>
          <w:color w:val="95BD2B"/>
          <w:position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spacing w:val="2"/>
          <w:position w:val="-1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95BD2B"/>
          <w:position w:val="-1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95BD2B"/>
          <w:spacing w:val="1"/>
          <w:position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95BD2B"/>
          <w:position w:val="-1"/>
          <w:sz w:val="32"/>
          <w:szCs w:val="32"/>
        </w:rPr>
        <w:t>s</w:t>
      </w:r>
    </w:p>
    <w:p w:rsidR="009318A1" w:rsidRDefault="009318A1" w:rsidP="009318A1">
      <w:pPr>
        <w:spacing w:before="6" w:after="0" w:line="140" w:lineRule="exact"/>
        <w:rPr>
          <w:sz w:val="14"/>
          <w:szCs w:val="14"/>
        </w:rPr>
      </w:pPr>
    </w:p>
    <w:p w:rsidR="009318A1" w:rsidRDefault="009318A1" w:rsidP="009318A1">
      <w:pPr>
        <w:spacing w:after="0"/>
        <w:sectPr w:rsidR="009318A1">
          <w:pgSz w:w="11920" w:h="16840"/>
          <w:pgMar w:top="1420" w:right="1080" w:bottom="1580" w:left="580" w:header="504" w:footer="1378" w:gutter="0"/>
          <w:cols w:space="720"/>
        </w:sectPr>
      </w:pPr>
    </w:p>
    <w:p w:rsidR="009318A1" w:rsidRDefault="009318A1" w:rsidP="009318A1">
      <w:pPr>
        <w:spacing w:before="40" w:after="0" w:line="240" w:lineRule="auto"/>
        <w:ind w:left="594" w:right="-51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484848"/>
          <w:sz w:val="18"/>
          <w:szCs w:val="18"/>
        </w:rPr>
        <w:t>Us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rs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 xml:space="preserve"> s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h</w:t>
      </w:r>
      <w:r>
        <w:rPr>
          <w:rFonts w:ascii="Arial" w:eastAsia="Arial" w:hAnsi="Arial" w:cs="Arial"/>
          <w:b/>
          <w:bCs/>
          <w:color w:val="484848"/>
          <w:spacing w:val="-1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ll n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 xml:space="preserve">t </w:t>
      </w:r>
      <w:r>
        <w:rPr>
          <w:rFonts w:ascii="Arial" w:eastAsia="Arial" w:hAnsi="Arial" w:cs="Arial"/>
          <w:b/>
          <w:bCs/>
          <w:color w:val="484848"/>
          <w:spacing w:val="-1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it I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rn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 xml:space="preserve">t </w:t>
      </w:r>
      <w:r>
        <w:rPr>
          <w:rFonts w:ascii="Arial" w:eastAsia="Arial" w:hAnsi="Arial" w:cs="Arial"/>
          <w:b/>
          <w:bCs/>
          <w:color w:val="484848"/>
          <w:spacing w:val="-1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it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es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 xml:space="preserve">, 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make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,</w:t>
      </w:r>
      <w:r>
        <w:rPr>
          <w:rFonts w:ascii="Arial" w:eastAsia="Arial" w:hAnsi="Arial" w:cs="Arial"/>
          <w:b/>
          <w:bCs/>
          <w:color w:val="484848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os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t, d</w:t>
      </w:r>
      <w:r>
        <w:rPr>
          <w:rFonts w:ascii="Arial" w:eastAsia="Arial" w:hAnsi="Arial" w:cs="Arial"/>
          <w:b/>
          <w:bCs/>
          <w:color w:val="484848"/>
          <w:spacing w:val="-2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484848"/>
          <w:spacing w:val="4"/>
          <w:sz w:val="18"/>
          <w:szCs w:val="18"/>
        </w:rPr>
        <w:t>w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484848"/>
          <w:spacing w:val="-2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d, u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oa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d,</w:t>
      </w:r>
      <w:r>
        <w:rPr>
          <w:rFonts w:ascii="Arial" w:eastAsia="Arial" w:hAnsi="Arial" w:cs="Arial"/>
          <w:b/>
          <w:bCs/>
          <w:color w:val="484848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da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ta tra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ns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f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 xml:space="preserve">r, 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mm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u</w:t>
      </w:r>
      <w:r>
        <w:rPr>
          <w:rFonts w:ascii="Arial" w:eastAsia="Arial" w:hAnsi="Arial" w:cs="Arial"/>
          <w:b/>
          <w:bCs/>
          <w:color w:val="484848"/>
          <w:spacing w:val="-2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ca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 xml:space="preserve">te or 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pas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 xml:space="preserve">, 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ma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ri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l, re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ma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rk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, pro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sa</w:t>
      </w:r>
      <w:r>
        <w:rPr>
          <w:rFonts w:ascii="Arial" w:eastAsia="Arial" w:hAnsi="Arial" w:cs="Arial"/>
          <w:b/>
          <w:bCs/>
          <w:color w:val="484848"/>
          <w:spacing w:val="-2"/>
          <w:sz w:val="18"/>
          <w:szCs w:val="18"/>
        </w:rPr>
        <w:t>l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s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 xml:space="preserve"> o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 xml:space="preserve">r 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mm</w:t>
      </w:r>
      <w:r>
        <w:rPr>
          <w:rFonts w:ascii="Arial" w:eastAsia="Arial" w:hAnsi="Arial" w:cs="Arial"/>
          <w:b/>
          <w:bCs/>
          <w:color w:val="484848"/>
          <w:spacing w:val="-2"/>
          <w:sz w:val="18"/>
          <w:szCs w:val="18"/>
        </w:rPr>
        <w:t>e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nts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484848"/>
          <w:spacing w:val="-2"/>
          <w:sz w:val="18"/>
          <w:szCs w:val="18"/>
        </w:rPr>
        <w:t>h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 xml:space="preserve">t 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c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n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a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in</w:t>
      </w:r>
      <w:r>
        <w:rPr>
          <w:rFonts w:ascii="Arial" w:eastAsia="Arial" w:hAnsi="Arial" w:cs="Arial"/>
          <w:b/>
          <w:bCs/>
          <w:color w:val="484848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or re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la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te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sz w:val="18"/>
          <w:szCs w:val="18"/>
        </w:rPr>
        <w:t>o</w:t>
      </w:r>
      <w:r>
        <w:rPr>
          <w:rFonts w:ascii="Arial" w:eastAsia="Arial" w:hAnsi="Arial" w:cs="Arial"/>
          <w:b/>
          <w:bCs/>
          <w:color w:val="484848"/>
          <w:sz w:val="18"/>
          <w:szCs w:val="18"/>
        </w:rPr>
        <w:t>:</w:t>
      </w:r>
    </w:p>
    <w:p w:rsidR="009318A1" w:rsidRDefault="009318A1" w:rsidP="009318A1">
      <w:pPr>
        <w:tabs>
          <w:tab w:val="left" w:pos="7720"/>
        </w:tabs>
        <w:spacing w:before="41" w:after="0" w:line="220" w:lineRule="exact"/>
        <w:ind w:right="-20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b/>
          <w:bCs/>
          <w:color w:val="484848"/>
          <w:position w:val="4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position w:val="4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position w:val="4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2"/>
          <w:position w:val="4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position w:val="4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pacing w:val="-4"/>
          <w:position w:val="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position w:val="4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position w:val="4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position w:val="4"/>
          <w:sz w:val="14"/>
          <w:szCs w:val="14"/>
        </w:rPr>
        <w:t>x</w:t>
      </w:r>
      <w:r>
        <w:rPr>
          <w:rFonts w:ascii="Arial" w:eastAsia="Arial" w:hAnsi="Arial" w:cs="Arial"/>
          <w:b/>
          <w:bCs/>
          <w:color w:val="484848"/>
          <w:spacing w:val="-1"/>
          <w:position w:val="4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484848"/>
          <w:spacing w:val="2"/>
          <w:position w:val="4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position w:val="4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5"/>
          <w:position w:val="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position w:val="4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position w:val="4"/>
          <w:sz w:val="14"/>
          <w:szCs w:val="14"/>
        </w:rPr>
        <w:t>b</w:t>
      </w:r>
      <w:r>
        <w:rPr>
          <w:rFonts w:ascii="Arial" w:eastAsia="Arial" w:hAnsi="Arial" w:cs="Arial"/>
          <w:b/>
          <w:bCs/>
          <w:color w:val="484848"/>
          <w:spacing w:val="-1"/>
          <w:position w:val="4"/>
          <w:sz w:val="14"/>
          <w:szCs w:val="14"/>
        </w:rPr>
        <w:t>us</w:t>
      </w:r>
      <w:r>
        <w:rPr>
          <w:rFonts w:ascii="Arial" w:eastAsia="Arial" w:hAnsi="Arial" w:cs="Arial"/>
          <w:b/>
          <w:bCs/>
          <w:color w:val="484848"/>
          <w:position w:val="4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3"/>
          <w:position w:val="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position w:val="4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position w:val="4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484848"/>
          <w:spacing w:val="2"/>
          <w:position w:val="4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position w:val="4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2"/>
          <w:position w:val="4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position w:val="4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4"/>
          <w:position w:val="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position w:val="4"/>
          <w:sz w:val="14"/>
          <w:szCs w:val="14"/>
        </w:rPr>
        <w:t>–</w:t>
      </w:r>
      <w:r>
        <w:rPr>
          <w:rFonts w:ascii="Arial" w:eastAsia="Arial" w:hAnsi="Arial" w:cs="Arial"/>
          <w:b/>
          <w:bCs/>
          <w:color w:val="484848"/>
          <w:spacing w:val="1"/>
          <w:position w:val="4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-1"/>
          <w:position w:val="4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position w:val="4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4"/>
          <w:position w:val="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position w:val="4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484848"/>
          <w:spacing w:val="2"/>
          <w:position w:val="4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position w:val="4"/>
          <w:sz w:val="14"/>
          <w:szCs w:val="14"/>
        </w:rPr>
        <w:t>k</w:t>
      </w:r>
      <w:r>
        <w:rPr>
          <w:rFonts w:ascii="Arial" w:eastAsia="Arial" w:hAnsi="Arial" w:cs="Arial"/>
          <w:b/>
          <w:bCs/>
          <w:color w:val="484848"/>
          <w:position w:val="4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position w:val="4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1"/>
          <w:position w:val="4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position w:val="4"/>
          <w:sz w:val="14"/>
          <w:szCs w:val="14"/>
        </w:rPr>
        <w:t>,</w:t>
      </w:r>
      <w:r>
        <w:rPr>
          <w:rFonts w:ascii="Arial" w:eastAsia="Arial" w:hAnsi="Arial" w:cs="Arial"/>
          <w:b/>
          <w:bCs/>
          <w:color w:val="484848"/>
          <w:spacing w:val="-4"/>
          <w:position w:val="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position w:val="4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484848"/>
          <w:spacing w:val="1"/>
          <w:position w:val="4"/>
          <w:sz w:val="14"/>
          <w:szCs w:val="14"/>
        </w:rPr>
        <w:t>rod</w:t>
      </w:r>
      <w:r>
        <w:rPr>
          <w:rFonts w:ascii="Arial" w:eastAsia="Arial" w:hAnsi="Arial" w:cs="Arial"/>
          <w:b/>
          <w:bCs/>
          <w:color w:val="484848"/>
          <w:spacing w:val="-1"/>
          <w:position w:val="4"/>
          <w:sz w:val="14"/>
          <w:szCs w:val="14"/>
        </w:rPr>
        <w:t>uc</w:t>
      </w:r>
      <w:r>
        <w:rPr>
          <w:rFonts w:ascii="Arial" w:eastAsia="Arial" w:hAnsi="Arial" w:cs="Arial"/>
          <w:b/>
          <w:bCs/>
          <w:color w:val="484848"/>
          <w:spacing w:val="2"/>
          <w:position w:val="4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position w:val="4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position w:val="4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position w:val="4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6"/>
          <w:position w:val="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position w:val="4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position w:val="4"/>
          <w:sz w:val="14"/>
          <w:szCs w:val="14"/>
        </w:rPr>
        <w:t xml:space="preserve">r </w:t>
      </w:r>
      <w:r>
        <w:rPr>
          <w:rFonts w:ascii="Arial" w:eastAsia="Arial" w:hAnsi="Arial" w:cs="Arial"/>
          <w:b/>
          <w:bCs/>
          <w:color w:val="484848"/>
          <w:spacing w:val="1"/>
          <w:position w:val="4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position w:val="4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position w:val="4"/>
          <w:sz w:val="14"/>
          <w:szCs w:val="14"/>
        </w:rPr>
        <w:t>st</w:t>
      </w:r>
      <w:r>
        <w:rPr>
          <w:rFonts w:ascii="Arial" w:eastAsia="Arial" w:hAnsi="Arial" w:cs="Arial"/>
          <w:b/>
          <w:bCs/>
          <w:color w:val="484848"/>
          <w:spacing w:val="1"/>
          <w:position w:val="4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position w:val="4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position w:val="4"/>
          <w:sz w:val="14"/>
          <w:szCs w:val="14"/>
        </w:rPr>
        <w:t>b</w:t>
      </w:r>
      <w:r>
        <w:rPr>
          <w:rFonts w:ascii="Arial" w:eastAsia="Arial" w:hAnsi="Arial" w:cs="Arial"/>
          <w:b/>
          <w:bCs/>
          <w:color w:val="484848"/>
          <w:spacing w:val="-1"/>
          <w:position w:val="4"/>
          <w:sz w:val="14"/>
          <w:szCs w:val="14"/>
        </w:rPr>
        <w:t>ut</w:t>
      </w:r>
      <w:r>
        <w:rPr>
          <w:rFonts w:ascii="Arial" w:eastAsia="Arial" w:hAnsi="Arial" w:cs="Arial"/>
          <w:b/>
          <w:bCs/>
          <w:color w:val="484848"/>
          <w:spacing w:val="2"/>
          <w:position w:val="4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position w:val="4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position w:val="4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7"/>
          <w:position w:val="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position w:val="4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position w:val="4"/>
          <w:sz w:val="14"/>
          <w:szCs w:val="14"/>
        </w:rPr>
        <w:t>f</w:t>
      </w:r>
      <w:r>
        <w:rPr>
          <w:rFonts w:ascii="Arial" w:eastAsia="Arial" w:hAnsi="Arial" w:cs="Arial"/>
          <w:b/>
          <w:bCs/>
          <w:color w:val="484848"/>
          <w:position w:val="4"/>
          <w:sz w:val="14"/>
          <w:szCs w:val="14"/>
        </w:rPr>
        <w:tab/>
      </w:r>
      <w:r>
        <w:rPr>
          <w:rFonts w:ascii="Arial" w:eastAsia="Arial" w:hAnsi="Arial" w:cs="Arial"/>
          <w:color w:val="484848"/>
          <w:position w:val="-3"/>
        </w:rPr>
        <w:t>X</w:t>
      </w:r>
    </w:p>
    <w:p w:rsidR="009318A1" w:rsidRDefault="009318A1" w:rsidP="009318A1">
      <w:pPr>
        <w:spacing w:after="0" w:line="104" w:lineRule="exact"/>
        <w:ind w:right="-20"/>
        <w:rPr>
          <w:rFonts w:ascii="Arial" w:eastAsia="Arial" w:hAnsi="Arial" w:cs="Arial"/>
          <w:sz w:val="14"/>
          <w:szCs w:val="14"/>
        </w:rPr>
      </w:pPr>
      <w:proofErr w:type="gramStart"/>
      <w:r>
        <w:rPr>
          <w:rFonts w:ascii="Arial" w:eastAsia="Arial" w:hAnsi="Arial" w:cs="Arial"/>
          <w:b/>
          <w:bCs/>
          <w:color w:val="484848"/>
          <w:position w:val="1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position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1"/>
          <w:position w:val="1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pacing w:val="-1"/>
          <w:position w:val="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position w:val="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position w:val="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position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position w:val="1"/>
          <w:sz w:val="14"/>
          <w:szCs w:val="14"/>
        </w:rPr>
        <w:t>t</w:t>
      </w:r>
      <w:proofErr w:type="gramEnd"/>
      <w:r>
        <w:rPr>
          <w:rFonts w:ascii="Arial" w:eastAsia="Arial" w:hAnsi="Arial" w:cs="Arial"/>
          <w:b/>
          <w:bCs/>
          <w:color w:val="484848"/>
          <w:spacing w:val="-7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position w:val="1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3"/>
          <w:position w:val="1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484848"/>
          <w:spacing w:val="-1"/>
          <w:position w:val="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position w:val="1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-1"/>
          <w:position w:val="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position w:val="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4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position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position w:val="1"/>
          <w:sz w:val="14"/>
          <w:szCs w:val="14"/>
        </w:rPr>
        <w:t xml:space="preserve">f </w:t>
      </w:r>
      <w:r>
        <w:rPr>
          <w:rFonts w:ascii="Arial" w:eastAsia="Arial" w:hAnsi="Arial" w:cs="Arial"/>
          <w:b/>
          <w:bCs/>
          <w:color w:val="484848"/>
          <w:spacing w:val="1"/>
          <w:position w:val="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position w:val="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position w:val="1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2"/>
          <w:position w:val="1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1"/>
          <w:position w:val="1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pacing w:val="1"/>
          <w:position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position w:val="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position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position w:val="1"/>
          <w:sz w:val="14"/>
          <w:szCs w:val="14"/>
        </w:rPr>
        <w:t>.</w:t>
      </w:r>
      <w:r>
        <w:rPr>
          <w:rFonts w:ascii="Arial" w:eastAsia="Arial" w:hAnsi="Arial" w:cs="Arial"/>
          <w:b/>
          <w:bCs/>
          <w:color w:val="484848"/>
          <w:spacing w:val="-7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position w:val="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position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position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1"/>
          <w:position w:val="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position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position w:val="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3"/>
          <w:position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position w:val="1"/>
          <w:sz w:val="14"/>
          <w:szCs w:val="14"/>
        </w:rPr>
        <w:t>y</w:t>
      </w:r>
      <w:r>
        <w:rPr>
          <w:rFonts w:ascii="Arial" w:eastAsia="Arial" w:hAnsi="Arial" w:cs="Arial"/>
          <w:b/>
          <w:bCs/>
          <w:color w:val="484848"/>
          <w:spacing w:val="-7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position w:val="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position w:val="1"/>
          <w:sz w:val="14"/>
          <w:szCs w:val="14"/>
        </w:rPr>
        <w:t xml:space="preserve">o </w:t>
      </w:r>
      <w:proofErr w:type="gramStart"/>
      <w:r>
        <w:rPr>
          <w:rFonts w:ascii="Arial" w:eastAsia="Arial" w:hAnsi="Arial" w:cs="Arial"/>
          <w:b/>
          <w:bCs/>
          <w:color w:val="484848"/>
          <w:spacing w:val="-1"/>
          <w:position w:val="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position w:val="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position w:val="1"/>
          <w:sz w:val="14"/>
          <w:szCs w:val="14"/>
        </w:rPr>
        <w:t>e</w:t>
      </w:r>
      <w:proofErr w:type="gramEnd"/>
      <w:r>
        <w:rPr>
          <w:rFonts w:ascii="Arial" w:eastAsia="Arial" w:hAnsi="Arial" w:cs="Arial"/>
          <w:b/>
          <w:bCs/>
          <w:color w:val="484848"/>
          <w:spacing w:val="-3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position w:val="1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484848"/>
          <w:spacing w:val="1"/>
          <w:position w:val="1"/>
          <w:sz w:val="14"/>
          <w:szCs w:val="14"/>
        </w:rPr>
        <w:t>ro</w:t>
      </w:r>
      <w:r>
        <w:rPr>
          <w:rFonts w:ascii="Arial" w:eastAsia="Arial" w:hAnsi="Arial" w:cs="Arial"/>
          <w:b/>
          <w:bCs/>
          <w:color w:val="484848"/>
          <w:spacing w:val="-1"/>
          <w:position w:val="1"/>
          <w:sz w:val="14"/>
          <w:szCs w:val="14"/>
        </w:rPr>
        <w:t>te</w:t>
      </w:r>
      <w:r>
        <w:rPr>
          <w:rFonts w:ascii="Arial" w:eastAsia="Arial" w:hAnsi="Arial" w:cs="Arial"/>
          <w:b/>
          <w:bCs/>
          <w:color w:val="484848"/>
          <w:spacing w:val="2"/>
          <w:position w:val="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position w:val="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2"/>
          <w:position w:val="1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position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position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6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position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position w:val="1"/>
          <w:sz w:val="14"/>
          <w:szCs w:val="14"/>
        </w:rPr>
        <w:t>f</w:t>
      </w:r>
      <w:r>
        <w:rPr>
          <w:rFonts w:ascii="Arial" w:eastAsia="Arial" w:hAnsi="Arial" w:cs="Arial"/>
          <w:b/>
          <w:bCs/>
          <w:color w:val="484848"/>
          <w:spacing w:val="-2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position w:val="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position w:val="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position w:val="1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2"/>
          <w:position w:val="1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1"/>
          <w:position w:val="1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pacing w:val="1"/>
          <w:position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position w:val="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position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3"/>
          <w:position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2"/>
          <w:position w:val="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position w:val="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position w:val="1"/>
          <w:sz w:val="14"/>
          <w:szCs w:val="14"/>
        </w:rPr>
        <w:t>t</w:t>
      </w:r>
    </w:p>
    <w:p w:rsidR="009318A1" w:rsidRDefault="009318A1" w:rsidP="009318A1">
      <w:pPr>
        <w:spacing w:after="0" w:line="240" w:lineRule="auto"/>
        <w:ind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19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7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8</w:t>
      </w:r>
    </w:p>
    <w:p w:rsidR="009318A1" w:rsidRDefault="009318A1" w:rsidP="009318A1">
      <w:pPr>
        <w:spacing w:before="10" w:after="0" w:line="170" w:lineRule="exact"/>
        <w:rPr>
          <w:sz w:val="17"/>
          <w:szCs w:val="17"/>
        </w:rPr>
      </w:pPr>
    </w:p>
    <w:p w:rsidR="009318A1" w:rsidRDefault="009318A1" w:rsidP="009318A1">
      <w:pPr>
        <w:spacing w:after="0" w:line="240" w:lineRule="auto"/>
        <w:ind w:right="3158"/>
        <w:rPr>
          <w:rFonts w:ascii="Arial" w:eastAsia="Arial" w:hAnsi="Arial" w:cs="Arial"/>
          <w:sz w:val="14"/>
          <w:szCs w:val="1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54AA226" wp14:editId="6B3B4E6A">
                <wp:simplePos x="0" y="0"/>
                <wp:positionH relativeFrom="page">
                  <wp:posOffset>6711950</wp:posOffset>
                </wp:positionH>
                <wp:positionV relativeFrom="paragraph">
                  <wp:posOffset>18415</wp:posOffset>
                </wp:positionV>
                <wp:extent cx="93345" cy="140335"/>
                <wp:effectExtent l="0" t="0" r="0" b="4445"/>
                <wp:wrapNone/>
                <wp:docPr id="1152" name="Text Box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66B" w:rsidRDefault="004D766B" w:rsidP="009318A1">
                            <w:pPr>
                              <w:spacing w:after="0" w:line="221" w:lineRule="exact"/>
                              <w:ind w:right="-7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4848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AA226" id="Text Box 1122" o:spid="_x0000_s1030" type="#_x0000_t202" style="position:absolute;margin-left:528.5pt;margin-top:1.45pt;width:7.35pt;height:11.0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" filled="f" stroked="f">
                <v:textbox inset="0,0,0,0">
                  <w:txbxContent>
                    <w:p w:rsidR="004D766B" w:rsidRDefault="004D766B" w:rsidP="009318A1">
                      <w:pPr>
                        <w:spacing w:after="0" w:line="221" w:lineRule="exact"/>
                        <w:ind w:right="-73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484848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o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,</w:t>
      </w:r>
      <w:r>
        <w:rPr>
          <w:rFonts w:ascii="Arial" w:eastAsia="Arial" w:hAnsi="Arial" w:cs="Arial"/>
          <w:b/>
          <w:bCs/>
          <w:color w:val="484848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e</w:t>
      </w:r>
      <w:r>
        <w:rPr>
          <w:rFonts w:ascii="Arial" w:eastAsia="Arial" w:hAnsi="Arial" w:cs="Arial"/>
          <w:b/>
          <w:bCs/>
          <w:color w:val="484848"/>
          <w:spacing w:val="3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,</w:t>
      </w:r>
      <w:r>
        <w:rPr>
          <w:rFonts w:ascii="Arial" w:eastAsia="Arial" w:hAnsi="Arial" w:cs="Arial"/>
          <w:b/>
          <w:bCs/>
          <w:color w:val="484848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r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ge</w:t>
      </w:r>
      <w:r>
        <w:rPr>
          <w:rFonts w:ascii="Arial" w:eastAsia="Arial" w:hAnsi="Arial" w:cs="Arial"/>
          <w:b/>
          <w:bCs/>
          <w:color w:val="484848"/>
          <w:spacing w:val="3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r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f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f</w:t>
      </w:r>
      <w:r>
        <w:rPr>
          <w:rFonts w:ascii="Arial" w:eastAsia="Arial" w:hAnsi="Arial" w:cs="Arial"/>
          <w:b/>
          <w:bCs/>
          <w:color w:val="484848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x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ua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ga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t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ch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t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3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y</w:t>
      </w:r>
      <w:r>
        <w:rPr>
          <w:rFonts w:ascii="Arial" w:eastAsia="Arial" w:hAnsi="Arial" w:cs="Arial"/>
          <w:b/>
          <w:bCs/>
          <w:color w:val="484848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x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4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ff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Act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 xml:space="preserve"> 2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0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03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.</w:t>
      </w:r>
    </w:p>
    <w:p w:rsidR="009318A1" w:rsidRDefault="009318A1" w:rsidP="009318A1">
      <w:pPr>
        <w:spacing w:before="10" w:after="0" w:line="170" w:lineRule="exact"/>
        <w:rPr>
          <w:sz w:val="17"/>
          <w:szCs w:val="17"/>
        </w:rPr>
      </w:pPr>
    </w:p>
    <w:p w:rsidR="009318A1" w:rsidRDefault="009318A1" w:rsidP="009318A1">
      <w:pPr>
        <w:spacing w:after="0" w:line="240" w:lineRule="auto"/>
        <w:ind w:right="3026"/>
        <w:rPr>
          <w:rFonts w:ascii="Arial" w:eastAsia="Arial" w:hAnsi="Arial" w:cs="Arial"/>
          <w:sz w:val="14"/>
          <w:szCs w:val="1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D3C24B4" wp14:editId="6758F251">
                <wp:simplePos x="0" y="0"/>
                <wp:positionH relativeFrom="page">
                  <wp:posOffset>6711950</wp:posOffset>
                </wp:positionH>
                <wp:positionV relativeFrom="paragraph">
                  <wp:posOffset>18415</wp:posOffset>
                </wp:positionV>
                <wp:extent cx="93345" cy="140335"/>
                <wp:effectExtent l="0" t="2540" r="0" b="0"/>
                <wp:wrapNone/>
                <wp:docPr id="1151" name="Text Box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66B" w:rsidRDefault="004D766B" w:rsidP="009318A1">
                            <w:pPr>
                              <w:spacing w:after="0" w:line="221" w:lineRule="exact"/>
                              <w:ind w:right="-7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4848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C24B4" id="Text Box 1121" o:spid="_x0000_s1031" type="#_x0000_t202" style="position:absolute;margin-left:528.5pt;margin-top:1.45pt;width:7.35pt;height:11.0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" filled="f" stroked="f">
                <v:textbox inset="0,0,0,0">
                  <w:txbxContent>
                    <w:p w:rsidR="004D766B" w:rsidRDefault="004D766B" w:rsidP="009318A1">
                      <w:pPr>
                        <w:spacing w:after="0" w:line="221" w:lineRule="exact"/>
                        <w:ind w:right="-73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484848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s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f</w:t>
      </w:r>
      <w:r>
        <w:rPr>
          <w:rFonts w:ascii="Arial" w:eastAsia="Arial" w:hAnsi="Arial" w:cs="Arial"/>
          <w:b/>
          <w:bCs/>
          <w:color w:val="484848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xt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3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po</w:t>
      </w:r>
      <w:r>
        <w:rPr>
          <w:rFonts w:ascii="Arial" w:eastAsia="Arial" w:hAnsi="Arial" w:cs="Arial"/>
          <w:b/>
          <w:bCs/>
          <w:color w:val="484848"/>
          <w:spacing w:val="3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ph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3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(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o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ss</w:t>
      </w:r>
      <w:r>
        <w:rPr>
          <w:rFonts w:ascii="Arial" w:eastAsia="Arial" w:hAnsi="Arial" w:cs="Arial"/>
          <w:b/>
          <w:bCs/>
          <w:color w:val="484848"/>
          <w:spacing w:val="4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y</w:t>
      </w:r>
      <w:r>
        <w:rPr>
          <w:rFonts w:ascii="Arial" w:eastAsia="Arial" w:hAnsi="Arial" w:cs="Arial"/>
          <w:b/>
          <w:bCs/>
          <w:color w:val="484848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f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f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s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ve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,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sg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us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r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w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f 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b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e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)</w:t>
      </w:r>
      <w:r>
        <w:rPr>
          <w:rFonts w:ascii="Arial" w:eastAsia="Arial" w:hAnsi="Arial" w:cs="Arial"/>
          <w:b/>
          <w:bCs/>
          <w:color w:val="484848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t</w:t>
      </w:r>
      <w:r>
        <w:rPr>
          <w:rFonts w:ascii="Arial" w:eastAsia="Arial" w:hAnsi="Arial" w:cs="Arial"/>
          <w:b/>
          <w:bCs/>
          <w:color w:val="484848"/>
          <w:spacing w:val="3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3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y</w:t>
      </w:r>
      <w:r>
        <w:rPr>
          <w:rFonts w:ascii="Arial" w:eastAsia="Arial" w:hAnsi="Arial" w:cs="Arial"/>
          <w:b/>
          <w:bCs/>
          <w:color w:val="484848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o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l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J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st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mm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Act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 xml:space="preserve"> 2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0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0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8</w:t>
      </w:r>
    </w:p>
    <w:p w:rsidR="009318A1" w:rsidRDefault="009318A1" w:rsidP="009318A1">
      <w:pPr>
        <w:spacing w:before="10" w:after="0" w:line="170" w:lineRule="exact"/>
        <w:rPr>
          <w:sz w:val="17"/>
          <w:szCs w:val="17"/>
        </w:rPr>
      </w:pPr>
    </w:p>
    <w:p w:rsidR="009318A1" w:rsidRDefault="009318A1" w:rsidP="009318A1">
      <w:pPr>
        <w:spacing w:after="0" w:line="240" w:lineRule="auto"/>
        <w:ind w:right="3079"/>
        <w:rPr>
          <w:rFonts w:ascii="Arial" w:eastAsia="Arial" w:hAnsi="Arial" w:cs="Arial"/>
          <w:sz w:val="14"/>
          <w:szCs w:val="1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A5500F7" wp14:editId="0A12E105">
                <wp:simplePos x="0" y="0"/>
                <wp:positionH relativeFrom="page">
                  <wp:posOffset>6711950</wp:posOffset>
                </wp:positionH>
                <wp:positionV relativeFrom="paragraph">
                  <wp:posOffset>18415</wp:posOffset>
                </wp:positionV>
                <wp:extent cx="93345" cy="140335"/>
                <wp:effectExtent l="0" t="4445" r="0" b="0"/>
                <wp:wrapNone/>
                <wp:docPr id="1150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66B" w:rsidRDefault="004D766B" w:rsidP="009318A1">
                            <w:pPr>
                              <w:spacing w:after="0" w:line="221" w:lineRule="exact"/>
                              <w:ind w:right="-7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4848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500F7" id="Text Box 1120" o:spid="_x0000_s1032" type="#_x0000_t202" style="position:absolute;margin-left:528.5pt;margin-top:1.45pt;width:7.35pt;height:11.0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" filled="f" stroked="f">
                <v:textbox inset="0,0,0,0">
                  <w:txbxContent>
                    <w:p w:rsidR="004D766B" w:rsidRDefault="004D766B" w:rsidP="009318A1">
                      <w:pPr>
                        <w:spacing w:after="0" w:line="221" w:lineRule="exact"/>
                        <w:ind w:right="-73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484848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y</w:t>
      </w:r>
      <w:proofErr w:type="gramEnd"/>
      <w:r>
        <w:rPr>
          <w:rFonts w:ascii="Arial" w:eastAsia="Arial" w:hAnsi="Arial" w:cs="Arial"/>
          <w:b/>
          <w:bCs/>
          <w:color w:val="484848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c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n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UK – 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r</w:t>
      </w:r>
      <w:r>
        <w:rPr>
          <w:rFonts w:ascii="Arial" w:eastAsia="Arial" w:hAnsi="Arial" w:cs="Arial"/>
          <w:b/>
          <w:bCs/>
          <w:color w:val="484848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g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(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t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n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3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un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f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x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t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)</w:t>
      </w:r>
      <w:r>
        <w:rPr>
          <w:rFonts w:ascii="Arial" w:eastAsia="Arial" w:hAnsi="Arial" w:cs="Arial"/>
          <w:b/>
          <w:bCs/>
          <w:color w:val="484848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-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t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3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y</w:t>
      </w:r>
      <w:r>
        <w:rPr>
          <w:rFonts w:ascii="Arial" w:eastAsia="Arial" w:hAnsi="Arial" w:cs="Arial"/>
          <w:b/>
          <w:bCs/>
          <w:color w:val="484848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b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3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de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Act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 xml:space="preserve"> 19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8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6</w:t>
      </w:r>
    </w:p>
    <w:p w:rsidR="009318A1" w:rsidRDefault="009318A1" w:rsidP="009318A1">
      <w:pPr>
        <w:spacing w:before="10" w:after="0" w:line="170" w:lineRule="exact"/>
        <w:rPr>
          <w:sz w:val="17"/>
          <w:szCs w:val="17"/>
        </w:rPr>
      </w:pPr>
    </w:p>
    <w:p w:rsidR="009318A1" w:rsidRDefault="009318A1" w:rsidP="009318A1">
      <w:pPr>
        <w:tabs>
          <w:tab w:val="left" w:pos="7060"/>
        </w:tabs>
        <w:spacing w:after="0" w:line="240" w:lineRule="auto"/>
        <w:ind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po</w:t>
      </w:r>
      <w:r>
        <w:rPr>
          <w:rFonts w:ascii="Arial" w:eastAsia="Arial" w:hAnsi="Arial" w:cs="Arial"/>
          <w:b/>
          <w:bCs/>
          <w:color w:val="484848"/>
          <w:spacing w:val="3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484848"/>
          <w:spacing w:val="4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y</w:t>
      </w:r>
      <w:proofErr w:type="gramEnd"/>
      <w:r>
        <w:rPr>
          <w:rFonts w:ascii="Arial" w:eastAsia="Arial" w:hAnsi="Arial" w:cs="Arial"/>
          <w:b/>
          <w:bCs/>
          <w:color w:val="484848"/>
          <w:sz w:val="14"/>
          <w:szCs w:val="14"/>
        </w:rPr>
        <w:tab/>
      </w:r>
      <w:r>
        <w:rPr>
          <w:rFonts w:ascii="Arial" w:eastAsia="Arial" w:hAnsi="Arial" w:cs="Arial"/>
          <w:color w:val="484848"/>
          <w:position w:val="-8"/>
        </w:rPr>
        <w:t>X</w:t>
      </w:r>
    </w:p>
    <w:p w:rsidR="009318A1" w:rsidRDefault="009318A1" w:rsidP="009318A1">
      <w:pPr>
        <w:spacing w:before="8" w:after="0" w:line="190" w:lineRule="exact"/>
        <w:rPr>
          <w:sz w:val="19"/>
          <w:szCs w:val="19"/>
        </w:rPr>
      </w:pPr>
    </w:p>
    <w:p w:rsidR="009318A1" w:rsidRDefault="009318A1" w:rsidP="009318A1">
      <w:pPr>
        <w:tabs>
          <w:tab w:val="left" w:pos="7060"/>
        </w:tabs>
        <w:spacing w:after="0" w:line="240" w:lineRule="auto"/>
        <w:ind w:right="-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mo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n</w:t>
      </w:r>
      <w:proofErr w:type="gramEnd"/>
      <w:r>
        <w:rPr>
          <w:rFonts w:ascii="Arial" w:eastAsia="Arial" w:hAnsi="Arial" w:cs="Arial"/>
          <w:b/>
          <w:bCs/>
          <w:color w:val="484848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f</w:t>
      </w:r>
      <w:r>
        <w:rPr>
          <w:rFonts w:ascii="Arial" w:eastAsia="Arial" w:hAnsi="Arial" w:cs="Arial"/>
          <w:b/>
          <w:bCs/>
          <w:color w:val="484848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an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y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k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f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ab/>
      </w:r>
      <w:r>
        <w:rPr>
          <w:rFonts w:ascii="Arial" w:eastAsia="Arial" w:hAnsi="Arial" w:cs="Arial"/>
          <w:color w:val="484848"/>
          <w:position w:val="-8"/>
        </w:rPr>
        <w:t>X</w:t>
      </w:r>
    </w:p>
    <w:p w:rsidR="009318A1" w:rsidRDefault="009318A1" w:rsidP="009318A1">
      <w:pPr>
        <w:spacing w:after="0"/>
        <w:sectPr w:rsidR="009318A1">
          <w:type w:val="continuous"/>
          <w:pgSz w:w="11920" w:h="16840"/>
          <w:pgMar w:top="1560" w:right="1080" w:bottom="0" w:left="580" w:header="720" w:footer="720" w:gutter="0"/>
          <w:cols w:num="2" w:space="720" w:equalWidth="0">
            <w:col w:w="1875" w:space="389"/>
            <w:col w:w="7996"/>
          </w:cols>
        </w:sectPr>
      </w:pPr>
    </w:p>
    <w:p w:rsidR="009318A1" w:rsidRDefault="009318A1" w:rsidP="009318A1">
      <w:pPr>
        <w:spacing w:before="10" w:after="0" w:line="130" w:lineRule="exact"/>
        <w:rPr>
          <w:sz w:val="13"/>
          <w:szCs w:val="1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114F35C4" wp14:editId="26CE557B">
                <wp:simplePos x="0" y="0"/>
                <wp:positionH relativeFrom="page">
                  <wp:posOffset>537845</wp:posOffset>
                </wp:positionH>
                <wp:positionV relativeFrom="page">
                  <wp:posOffset>1842135</wp:posOffset>
                </wp:positionV>
                <wp:extent cx="6468745" cy="7527925"/>
                <wp:effectExtent l="4445" t="3810" r="3810" b="2540"/>
                <wp:wrapNone/>
                <wp:docPr id="207" name="Group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8745" cy="7527925"/>
                          <a:chOff x="847" y="2901"/>
                          <a:chExt cx="10187" cy="11855"/>
                        </a:xfrm>
                      </wpg:grpSpPr>
                      <wpg:grpSp>
                        <wpg:cNvPr id="208" name="Group 1118"/>
                        <wpg:cNvGrpSpPr>
                          <a:grpSpLocks/>
                        </wpg:cNvGrpSpPr>
                        <wpg:grpSpPr bwMode="auto">
                          <a:xfrm>
                            <a:off x="7963" y="2972"/>
                            <a:ext cx="3017" cy="2"/>
                            <a:chOff x="7963" y="2972"/>
                            <a:chExt cx="3017" cy="2"/>
                          </a:xfrm>
                        </wpg:grpSpPr>
                        <wps:wsp>
                          <wps:cNvPr id="209" name="Freeform 1119"/>
                          <wps:cNvSpPr>
                            <a:spLocks/>
                          </wps:cNvSpPr>
                          <wps:spPr bwMode="auto">
                            <a:xfrm>
                              <a:off x="7963" y="2972"/>
                              <a:ext cx="3017" cy="2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3017"/>
                                <a:gd name="T2" fmla="+- 0 10980 7963"/>
                                <a:gd name="T3" fmla="*/ T2 w 30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7">
                                  <a:moveTo>
                                    <a:pt x="0" y="0"/>
                                  </a:moveTo>
                                  <a:lnTo>
                                    <a:pt x="3017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1116"/>
                        <wpg:cNvGrpSpPr>
                          <a:grpSpLocks/>
                        </wpg:cNvGrpSpPr>
                        <wpg:grpSpPr bwMode="auto">
                          <a:xfrm>
                            <a:off x="7998" y="3012"/>
                            <a:ext cx="2" cy="1109"/>
                            <a:chOff x="7998" y="3012"/>
                            <a:chExt cx="2" cy="1109"/>
                          </a:xfrm>
                        </wpg:grpSpPr>
                        <wps:wsp>
                          <wps:cNvPr id="211" name="Freeform 1117"/>
                          <wps:cNvSpPr>
                            <a:spLocks/>
                          </wps:cNvSpPr>
                          <wps:spPr bwMode="auto">
                            <a:xfrm>
                              <a:off x="7998" y="3012"/>
                              <a:ext cx="2" cy="1109"/>
                            </a:xfrm>
                            <a:custGeom>
                              <a:avLst/>
                              <a:gdLst>
                                <a:gd name="T0" fmla="+- 0 3012 3012"/>
                                <a:gd name="T1" fmla="*/ 3012 h 1109"/>
                                <a:gd name="T2" fmla="+- 0 4121 3012"/>
                                <a:gd name="T3" fmla="*/ 4121 h 11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9">
                                  <a:moveTo>
                                    <a:pt x="0" y="0"/>
                                  </a:moveTo>
                                  <a:lnTo>
                                    <a:pt x="0" y="1109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1114"/>
                        <wpg:cNvGrpSpPr>
                          <a:grpSpLocks/>
                        </wpg:cNvGrpSpPr>
                        <wpg:grpSpPr bwMode="auto">
                          <a:xfrm>
                            <a:off x="8314" y="3012"/>
                            <a:ext cx="2" cy="1109"/>
                            <a:chOff x="8314" y="3012"/>
                            <a:chExt cx="2" cy="1109"/>
                          </a:xfrm>
                        </wpg:grpSpPr>
                        <wps:wsp>
                          <wps:cNvPr id="213" name="Freeform 1115"/>
                          <wps:cNvSpPr>
                            <a:spLocks/>
                          </wps:cNvSpPr>
                          <wps:spPr bwMode="auto">
                            <a:xfrm>
                              <a:off x="8314" y="3012"/>
                              <a:ext cx="2" cy="1109"/>
                            </a:xfrm>
                            <a:custGeom>
                              <a:avLst/>
                              <a:gdLst>
                                <a:gd name="T0" fmla="+- 0 3012 3012"/>
                                <a:gd name="T1" fmla="*/ 3012 h 1109"/>
                                <a:gd name="T2" fmla="+- 0 4121 3012"/>
                                <a:gd name="T3" fmla="*/ 4121 h 11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9">
                                  <a:moveTo>
                                    <a:pt x="0" y="0"/>
                                  </a:moveTo>
                                  <a:lnTo>
                                    <a:pt x="0" y="1109"/>
                                  </a:lnTo>
                                </a:path>
                              </a:pathLst>
                            </a:custGeom>
                            <a:noFill/>
                            <a:ln w="54610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1112"/>
                        <wpg:cNvGrpSpPr>
                          <a:grpSpLocks/>
                        </wpg:cNvGrpSpPr>
                        <wpg:grpSpPr bwMode="auto">
                          <a:xfrm>
                            <a:off x="7953" y="4161"/>
                            <a:ext cx="3036" cy="2"/>
                            <a:chOff x="7953" y="4161"/>
                            <a:chExt cx="3036" cy="2"/>
                          </a:xfrm>
                        </wpg:grpSpPr>
                        <wps:wsp>
                          <wps:cNvPr id="215" name="Freeform 1113"/>
                          <wps:cNvSpPr>
                            <a:spLocks/>
                          </wps:cNvSpPr>
                          <wps:spPr bwMode="auto">
                            <a:xfrm>
                              <a:off x="7953" y="4161"/>
                              <a:ext cx="3036" cy="2"/>
                            </a:xfrm>
                            <a:custGeom>
                              <a:avLst/>
                              <a:gdLst>
                                <a:gd name="T0" fmla="+- 0 7953 7953"/>
                                <a:gd name="T1" fmla="*/ T0 w 3036"/>
                                <a:gd name="T2" fmla="+- 0 10990 7953"/>
                                <a:gd name="T3" fmla="*/ T2 w 303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36">
                                  <a:moveTo>
                                    <a:pt x="0" y="0"/>
                                  </a:moveTo>
                                  <a:lnTo>
                                    <a:pt x="3037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1110"/>
                        <wpg:cNvGrpSpPr>
                          <a:grpSpLocks/>
                        </wpg:cNvGrpSpPr>
                        <wpg:grpSpPr bwMode="auto">
                          <a:xfrm>
                            <a:off x="8032" y="3013"/>
                            <a:ext cx="240" cy="1109"/>
                            <a:chOff x="8032" y="3013"/>
                            <a:chExt cx="240" cy="1109"/>
                          </a:xfrm>
                        </wpg:grpSpPr>
                        <wps:wsp>
                          <wps:cNvPr id="217" name="Freeform 1111"/>
                          <wps:cNvSpPr>
                            <a:spLocks/>
                          </wps:cNvSpPr>
                          <wps:spPr bwMode="auto">
                            <a:xfrm>
                              <a:off x="8032" y="3013"/>
                              <a:ext cx="240" cy="1109"/>
                            </a:xfrm>
                            <a:custGeom>
                              <a:avLst/>
                              <a:gdLst>
                                <a:gd name="T0" fmla="+- 0 8032 8032"/>
                                <a:gd name="T1" fmla="*/ T0 w 240"/>
                                <a:gd name="T2" fmla="+- 0 4121 3013"/>
                                <a:gd name="T3" fmla="*/ 4121 h 1109"/>
                                <a:gd name="T4" fmla="+- 0 8272 8032"/>
                                <a:gd name="T5" fmla="*/ T4 w 240"/>
                                <a:gd name="T6" fmla="+- 0 4121 3013"/>
                                <a:gd name="T7" fmla="*/ 4121 h 1109"/>
                                <a:gd name="T8" fmla="+- 0 8272 8032"/>
                                <a:gd name="T9" fmla="*/ T8 w 240"/>
                                <a:gd name="T10" fmla="+- 0 3013 3013"/>
                                <a:gd name="T11" fmla="*/ 3013 h 1109"/>
                                <a:gd name="T12" fmla="+- 0 8032 8032"/>
                                <a:gd name="T13" fmla="*/ T12 w 240"/>
                                <a:gd name="T14" fmla="+- 0 3013 3013"/>
                                <a:gd name="T15" fmla="*/ 3013 h 1109"/>
                                <a:gd name="T16" fmla="+- 0 8032 8032"/>
                                <a:gd name="T17" fmla="*/ T16 w 240"/>
                                <a:gd name="T18" fmla="+- 0 4121 3013"/>
                                <a:gd name="T19" fmla="*/ 4121 h 1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1109">
                                  <a:moveTo>
                                    <a:pt x="0" y="1108"/>
                                  </a:moveTo>
                                  <a:lnTo>
                                    <a:pt x="240" y="1108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8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1108"/>
                        <wpg:cNvGrpSpPr>
                          <a:grpSpLocks/>
                        </wpg:cNvGrpSpPr>
                        <wpg:grpSpPr bwMode="auto">
                          <a:xfrm>
                            <a:off x="8413" y="3012"/>
                            <a:ext cx="2" cy="1109"/>
                            <a:chOff x="8413" y="3012"/>
                            <a:chExt cx="2" cy="1109"/>
                          </a:xfrm>
                        </wpg:grpSpPr>
                        <wps:wsp>
                          <wps:cNvPr id="219" name="Freeform 1109"/>
                          <wps:cNvSpPr>
                            <a:spLocks/>
                          </wps:cNvSpPr>
                          <wps:spPr bwMode="auto">
                            <a:xfrm>
                              <a:off x="8413" y="3012"/>
                              <a:ext cx="2" cy="1109"/>
                            </a:xfrm>
                            <a:custGeom>
                              <a:avLst/>
                              <a:gdLst>
                                <a:gd name="T0" fmla="+- 0 3012 3012"/>
                                <a:gd name="T1" fmla="*/ 3012 h 1109"/>
                                <a:gd name="T2" fmla="+- 0 4121 3012"/>
                                <a:gd name="T3" fmla="*/ 4121 h 11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9">
                                  <a:moveTo>
                                    <a:pt x="0" y="0"/>
                                  </a:moveTo>
                                  <a:lnTo>
                                    <a:pt x="0" y="1109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1106"/>
                        <wpg:cNvGrpSpPr>
                          <a:grpSpLocks/>
                        </wpg:cNvGrpSpPr>
                        <wpg:grpSpPr bwMode="auto">
                          <a:xfrm>
                            <a:off x="8448" y="3013"/>
                            <a:ext cx="240" cy="1109"/>
                            <a:chOff x="8448" y="3013"/>
                            <a:chExt cx="240" cy="1109"/>
                          </a:xfrm>
                        </wpg:grpSpPr>
                        <wps:wsp>
                          <wps:cNvPr id="221" name="Freeform 1107"/>
                          <wps:cNvSpPr>
                            <a:spLocks/>
                          </wps:cNvSpPr>
                          <wps:spPr bwMode="auto">
                            <a:xfrm>
                              <a:off x="8448" y="3013"/>
                              <a:ext cx="240" cy="1109"/>
                            </a:xfrm>
                            <a:custGeom>
                              <a:avLst/>
                              <a:gdLst>
                                <a:gd name="T0" fmla="+- 0 8448 8448"/>
                                <a:gd name="T1" fmla="*/ T0 w 240"/>
                                <a:gd name="T2" fmla="+- 0 4121 3013"/>
                                <a:gd name="T3" fmla="*/ 4121 h 1109"/>
                                <a:gd name="T4" fmla="+- 0 8688 8448"/>
                                <a:gd name="T5" fmla="*/ T4 w 240"/>
                                <a:gd name="T6" fmla="+- 0 4121 3013"/>
                                <a:gd name="T7" fmla="*/ 4121 h 1109"/>
                                <a:gd name="T8" fmla="+- 0 8688 8448"/>
                                <a:gd name="T9" fmla="*/ T8 w 240"/>
                                <a:gd name="T10" fmla="+- 0 3013 3013"/>
                                <a:gd name="T11" fmla="*/ 3013 h 1109"/>
                                <a:gd name="T12" fmla="+- 0 8448 8448"/>
                                <a:gd name="T13" fmla="*/ T12 w 240"/>
                                <a:gd name="T14" fmla="+- 0 3013 3013"/>
                                <a:gd name="T15" fmla="*/ 3013 h 1109"/>
                                <a:gd name="T16" fmla="+- 0 8448 8448"/>
                                <a:gd name="T17" fmla="*/ T16 w 240"/>
                                <a:gd name="T18" fmla="+- 0 4121 3013"/>
                                <a:gd name="T19" fmla="*/ 4121 h 1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1109">
                                  <a:moveTo>
                                    <a:pt x="0" y="1108"/>
                                  </a:moveTo>
                                  <a:lnTo>
                                    <a:pt x="240" y="1108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8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1104"/>
                        <wpg:cNvGrpSpPr>
                          <a:grpSpLocks/>
                        </wpg:cNvGrpSpPr>
                        <wpg:grpSpPr bwMode="auto">
                          <a:xfrm>
                            <a:off x="8688" y="3013"/>
                            <a:ext cx="225" cy="1109"/>
                            <a:chOff x="8688" y="3013"/>
                            <a:chExt cx="225" cy="1109"/>
                          </a:xfrm>
                        </wpg:grpSpPr>
                        <wps:wsp>
                          <wps:cNvPr id="223" name="Freeform 1105"/>
                          <wps:cNvSpPr>
                            <a:spLocks/>
                          </wps:cNvSpPr>
                          <wps:spPr bwMode="auto">
                            <a:xfrm>
                              <a:off x="8688" y="3013"/>
                              <a:ext cx="225" cy="1109"/>
                            </a:xfrm>
                            <a:custGeom>
                              <a:avLst/>
                              <a:gdLst>
                                <a:gd name="T0" fmla="+- 0 8688 8688"/>
                                <a:gd name="T1" fmla="*/ T0 w 225"/>
                                <a:gd name="T2" fmla="+- 0 4121 3013"/>
                                <a:gd name="T3" fmla="*/ 4121 h 1109"/>
                                <a:gd name="T4" fmla="+- 0 8913 8688"/>
                                <a:gd name="T5" fmla="*/ T4 w 225"/>
                                <a:gd name="T6" fmla="+- 0 4121 3013"/>
                                <a:gd name="T7" fmla="*/ 4121 h 1109"/>
                                <a:gd name="T8" fmla="+- 0 8913 8688"/>
                                <a:gd name="T9" fmla="*/ T8 w 225"/>
                                <a:gd name="T10" fmla="+- 0 3013 3013"/>
                                <a:gd name="T11" fmla="*/ 3013 h 1109"/>
                                <a:gd name="T12" fmla="+- 0 8688 8688"/>
                                <a:gd name="T13" fmla="*/ T12 w 225"/>
                                <a:gd name="T14" fmla="+- 0 3013 3013"/>
                                <a:gd name="T15" fmla="*/ 3013 h 1109"/>
                                <a:gd name="T16" fmla="+- 0 8688 8688"/>
                                <a:gd name="T17" fmla="*/ T16 w 225"/>
                                <a:gd name="T18" fmla="+- 0 4121 3013"/>
                                <a:gd name="T19" fmla="*/ 4121 h 1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25" h="1109">
                                  <a:moveTo>
                                    <a:pt x="0" y="1108"/>
                                  </a:moveTo>
                                  <a:lnTo>
                                    <a:pt x="225" y="1108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8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1102"/>
                        <wpg:cNvGrpSpPr>
                          <a:grpSpLocks/>
                        </wpg:cNvGrpSpPr>
                        <wpg:grpSpPr bwMode="auto">
                          <a:xfrm>
                            <a:off x="8970" y="3012"/>
                            <a:ext cx="2" cy="1109"/>
                            <a:chOff x="8970" y="3012"/>
                            <a:chExt cx="2" cy="1109"/>
                          </a:xfrm>
                        </wpg:grpSpPr>
                        <wps:wsp>
                          <wps:cNvPr id="225" name="Freeform 1103"/>
                          <wps:cNvSpPr>
                            <a:spLocks/>
                          </wps:cNvSpPr>
                          <wps:spPr bwMode="auto">
                            <a:xfrm>
                              <a:off x="8970" y="3012"/>
                              <a:ext cx="2" cy="1109"/>
                            </a:xfrm>
                            <a:custGeom>
                              <a:avLst/>
                              <a:gdLst>
                                <a:gd name="T0" fmla="+- 0 3012 3012"/>
                                <a:gd name="T1" fmla="*/ 3012 h 1109"/>
                                <a:gd name="T2" fmla="+- 0 4121 3012"/>
                                <a:gd name="T3" fmla="*/ 4121 h 11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9">
                                  <a:moveTo>
                                    <a:pt x="0" y="0"/>
                                  </a:moveTo>
                                  <a:lnTo>
                                    <a:pt x="0" y="1109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1100"/>
                        <wpg:cNvGrpSpPr>
                          <a:grpSpLocks/>
                        </wpg:cNvGrpSpPr>
                        <wpg:grpSpPr bwMode="auto">
                          <a:xfrm>
                            <a:off x="9724" y="3012"/>
                            <a:ext cx="91" cy="1109"/>
                            <a:chOff x="9724" y="3012"/>
                            <a:chExt cx="91" cy="1109"/>
                          </a:xfrm>
                        </wpg:grpSpPr>
                        <wps:wsp>
                          <wps:cNvPr id="227" name="Freeform 1101"/>
                          <wps:cNvSpPr>
                            <a:spLocks/>
                          </wps:cNvSpPr>
                          <wps:spPr bwMode="auto">
                            <a:xfrm>
                              <a:off x="9724" y="3012"/>
                              <a:ext cx="91" cy="1109"/>
                            </a:xfrm>
                            <a:custGeom>
                              <a:avLst/>
                              <a:gdLst>
                                <a:gd name="T0" fmla="+- 0 9724 9724"/>
                                <a:gd name="T1" fmla="*/ T0 w 91"/>
                                <a:gd name="T2" fmla="+- 0 4121 3012"/>
                                <a:gd name="T3" fmla="*/ 4121 h 1109"/>
                                <a:gd name="T4" fmla="+- 0 9816 9724"/>
                                <a:gd name="T5" fmla="*/ T4 w 91"/>
                                <a:gd name="T6" fmla="+- 0 4121 3012"/>
                                <a:gd name="T7" fmla="*/ 4121 h 1109"/>
                                <a:gd name="T8" fmla="+- 0 9816 9724"/>
                                <a:gd name="T9" fmla="*/ T8 w 91"/>
                                <a:gd name="T10" fmla="+- 0 3012 3012"/>
                                <a:gd name="T11" fmla="*/ 3012 h 1109"/>
                                <a:gd name="T12" fmla="+- 0 9724 9724"/>
                                <a:gd name="T13" fmla="*/ T12 w 91"/>
                                <a:gd name="T14" fmla="+- 0 3012 3012"/>
                                <a:gd name="T15" fmla="*/ 3012 h 1109"/>
                                <a:gd name="T16" fmla="+- 0 9724 9724"/>
                                <a:gd name="T17" fmla="*/ T16 w 91"/>
                                <a:gd name="T18" fmla="+- 0 4121 3012"/>
                                <a:gd name="T19" fmla="*/ 4121 h 1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" h="1109">
                                  <a:moveTo>
                                    <a:pt x="0" y="1109"/>
                                  </a:moveTo>
                                  <a:lnTo>
                                    <a:pt x="92" y="110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9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1098"/>
                        <wpg:cNvGrpSpPr>
                          <a:grpSpLocks/>
                        </wpg:cNvGrpSpPr>
                        <wpg:grpSpPr bwMode="auto">
                          <a:xfrm>
                            <a:off x="9004" y="3013"/>
                            <a:ext cx="240" cy="1109"/>
                            <a:chOff x="9004" y="3013"/>
                            <a:chExt cx="240" cy="1109"/>
                          </a:xfrm>
                        </wpg:grpSpPr>
                        <wps:wsp>
                          <wps:cNvPr id="229" name="Freeform 1099"/>
                          <wps:cNvSpPr>
                            <a:spLocks/>
                          </wps:cNvSpPr>
                          <wps:spPr bwMode="auto">
                            <a:xfrm>
                              <a:off x="9004" y="3013"/>
                              <a:ext cx="240" cy="1109"/>
                            </a:xfrm>
                            <a:custGeom>
                              <a:avLst/>
                              <a:gdLst>
                                <a:gd name="T0" fmla="+- 0 9004 9004"/>
                                <a:gd name="T1" fmla="*/ T0 w 240"/>
                                <a:gd name="T2" fmla="+- 0 4121 3013"/>
                                <a:gd name="T3" fmla="*/ 4121 h 1109"/>
                                <a:gd name="T4" fmla="+- 0 9244 9004"/>
                                <a:gd name="T5" fmla="*/ T4 w 240"/>
                                <a:gd name="T6" fmla="+- 0 4121 3013"/>
                                <a:gd name="T7" fmla="*/ 4121 h 1109"/>
                                <a:gd name="T8" fmla="+- 0 9244 9004"/>
                                <a:gd name="T9" fmla="*/ T8 w 240"/>
                                <a:gd name="T10" fmla="+- 0 3013 3013"/>
                                <a:gd name="T11" fmla="*/ 3013 h 1109"/>
                                <a:gd name="T12" fmla="+- 0 9004 9004"/>
                                <a:gd name="T13" fmla="*/ T12 w 240"/>
                                <a:gd name="T14" fmla="+- 0 3013 3013"/>
                                <a:gd name="T15" fmla="*/ 3013 h 1109"/>
                                <a:gd name="T16" fmla="+- 0 9004 9004"/>
                                <a:gd name="T17" fmla="*/ T16 w 240"/>
                                <a:gd name="T18" fmla="+- 0 4121 3013"/>
                                <a:gd name="T19" fmla="*/ 4121 h 1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1109">
                                  <a:moveTo>
                                    <a:pt x="0" y="1108"/>
                                  </a:moveTo>
                                  <a:lnTo>
                                    <a:pt x="240" y="1108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8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1096"/>
                        <wpg:cNvGrpSpPr>
                          <a:grpSpLocks/>
                        </wpg:cNvGrpSpPr>
                        <wpg:grpSpPr bwMode="auto">
                          <a:xfrm>
                            <a:off x="9244" y="3013"/>
                            <a:ext cx="240" cy="1109"/>
                            <a:chOff x="9244" y="3013"/>
                            <a:chExt cx="240" cy="1109"/>
                          </a:xfrm>
                        </wpg:grpSpPr>
                        <wps:wsp>
                          <wps:cNvPr id="231" name="Freeform 1097"/>
                          <wps:cNvSpPr>
                            <a:spLocks/>
                          </wps:cNvSpPr>
                          <wps:spPr bwMode="auto">
                            <a:xfrm>
                              <a:off x="9244" y="3013"/>
                              <a:ext cx="240" cy="1109"/>
                            </a:xfrm>
                            <a:custGeom>
                              <a:avLst/>
                              <a:gdLst>
                                <a:gd name="T0" fmla="+- 0 9244 9244"/>
                                <a:gd name="T1" fmla="*/ T0 w 240"/>
                                <a:gd name="T2" fmla="+- 0 4121 3013"/>
                                <a:gd name="T3" fmla="*/ 4121 h 1109"/>
                                <a:gd name="T4" fmla="+- 0 9484 9244"/>
                                <a:gd name="T5" fmla="*/ T4 w 240"/>
                                <a:gd name="T6" fmla="+- 0 4121 3013"/>
                                <a:gd name="T7" fmla="*/ 4121 h 1109"/>
                                <a:gd name="T8" fmla="+- 0 9484 9244"/>
                                <a:gd name="T9" fmla="*/ T8 w 240"/>
                                <a:gd name="T10" fmla="+- 0 3013 3013"/>
                                <a:gd name="T11" fmla="*/ 3013 h 1109"/>
                                <a:gd name="T12" fmla="+- 0 9244 9244"/>
                                <a:gd name="T13" fmla="*/ T12 w 240"/>
                                <a:gd name="T14" fmla="+- 0 3013 3013"/>
                                <a:gd name="T15" fmla="*/ 3013 h 1109"/>
                                <a:gd name="T16" fmla="+- 0 9244 9244"/>
                                <a:gd name="T17" fmla="*/ T16 w 240"/>
                                <a:gd name="T18" fmla="+- 0 4121 3013"/>
                                <a:gd name="T19" fmla="*/ 4121 h 1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1109">
                                  <a:moveTo>
                                    <a:pt x="0" y="1108"/>
                                  </a:moveTo>
                                  <a:lnTo>
                                    <a:pt x="240" y="1108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8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1094"/>
                        <wpg:cNvGrpSpPr>
                          <a:grpSpLocks/>
                        </wpg:cNvGrpSpPr>
                        <wpg:grpSpPr bwMode="auto">
                          <a:xfrm>
                            <a:off x="9484" y="3013"/>
                            <a:ext cx="240" cy="1109"/>
                            <a:chOff x="9484" y="3013"/>
                            <a:chExt cx="240" cy="1109"/>
                          </a:xfrm>
                        </wpg:grpSpPr>
                        <wps:wsp>
                          <wps:cNvPr id="233" name="Freeform 1095"/>
                          <wps:cNvSpPr>
                            <a:spLocks/>
                          </wps:cNvSpPr>
                          <wps:spPr bwMode="auto">
                            <a:xfrm>
                              <a:off x="9484" y="3013"/>
                              <a:ext cx="240" cy="1109"/>
                            </a:xfrm>
                            <a:custGeom>
                              <a:avLst/>
                              <a:gdLst>
                                <a:gd name="T0" fmla="+- 0 9484 9484"/>
                                <a:gd name="T1" fmla="*/ T0 w 240"/>
                                <a:gd name="T2" fmla="+- 0 4121 3013"/>
                                <a:gd name="T3" fmla="*/ 4121 h 1109"/>
                                <a:gd name="T4" fmla="+- 0 9724 9484"/>
                                <a:gd name="T5" fmla="*/ T4 w 240"/>
                                <a:gd name="T6" fmla="+- 0 4121 3013"/>
                                <a:gd name="T7" fmla="*/ 4121 h 1109"/>
                                <a:gd name="T8" fmla="+- 0 9724 9484"/>
                                <a:gd name="T9" fmla="*/ T8 w 240"/>
                                <a:gd name="T10" fmla="+- 0 3013 3013"/>
                                <a:gd name="T11" fmla="*/ 3013 h 1109"/>
                                <a:gd name="T12" fmla="+- 0 9484 9484"/>
                                <a:gd name="T13" fmla="*/ T12 w 240"/>
                                <a:gd name="T14" fmla="+- 0 3013 3013"/>
                                <a:gd name="T15" fmla="*/ 3013 h 1109"/>
                                <a:gd name="T16" fmla="+- 0 9484 9484"/>
                                <a:gd name="T17" fmla="*/ T16 w 240"/>
                                <a:gd name="T18" fmla="+- 0 4121 3013"/>
                                <a:gd name="T19" fmla="*/ 4121 h 1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1109">
                                  <a:moveTo>
                                    <a:pt x="0" y="1108"/>
                                  </a:moveTo>
                                  <a:lnTo>
                                    <a:pt x="240" y="1108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8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1092"/>
                        <wpg:cNvGrpSpPr>
                          <a:grpSpLocks/>
                        </wpg:cNvGrpSpPr>
                        <wpg:grpSpPr bwMode="auto">
                          <a:xfrm>
                            <a:off x="9872" y="3012"/>
                            <a:ext cx="2" cy="1109"/>
                            <a:chOff x="9872" y="3012"/>
                            <a:chExt cx="2" cy="1109"/>
                          </a:xfrm>
                        </wpg:grpSpPr>
                        <wps:wsp>
                          <wps:cNvPr id="235" name="Freeform 1093"/>
                          <wps:cNvSpPr>
                            <a:spLocks/>
                          </wps:cNvSpPr>
                          <wps:spPr bwMode="auto">
                            <a:xfrm>
                              <a:off x="9872" y="3012"/>
                              <a:ext cx="2" cy="1109"/>
                            </a:xfrm>
                            <a:custGeom>
                              <a:avLst/>
                              <a:gdLst>
                                <a:gd name="T0" fmla="+- 0 3012 3012"/>
                                <a:gd name="T1" fmla="*/ 3012 h 1109"/>
                                <a:gd name="T2" fmla="+- 0 4121 3012"/>
                                <a:gd name="T3" fmla="*/ 4121 h 11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9">
                                  <a:moveTo>
                                    <a:pt x="0" y="0"/>
                                  </a:moveTo>
                                  <a:lnTo>
                                    <a:pt x="0" y="1109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1090"/>
                        <wpg:cNvGrpSpPr>
                          <a:grpSpLocks/>
                        </wpg:cNvGrpSpPr>
                        <wpg:grpSpPr bwMode="auto">
                          <a:xfrm>
                            <a:off x="10147" y="3012"/>
                            <a:ext cx="139" cy="1109"/>
                            <a:chOff x="10147" y="3012"/>
                            <a:chExt cx="139" cy="1109"/>
                          </a:xfrm>
                        </wpg:grpSpPr>
                        <wps:wsp>
                          <wps:cNvPr id="237" name="Freeform 1091"/>
                          <wps:cNvSpPr>
                            <a:spLocks/>
                          </wps:cNvSpPr>
                          <wps:spPr bwMode="auto">
                            <a:xfrm>
                              <a:off x="10147" y="3012"/>
                              <a:ext cx="139" cy="1109"/>
                            </a:xfrm>
                            <a:custGeom>
                              <a:avLst/>
                              <a:gdLst>
                                <a:gd name="T0" fmla="+- 0 10147 10147"/>
                                <a:gd name="T1" fmla="*/ T0 w 139"/>
                                <a:gd name="T2" fmla="+- 0 4121 3012"/>
                                <a:gd name="T3" fmla="*/ 4121 h 1109"/>
                                <a:gd name="T4" fmla="+- 0 10286 10147"/>
                                <a:gd name="T5" fmla="*/ T4 w 139"/>
                                <a:gd name="T6" fmla="+- 0 4121 3012"/>
                                <a:gd name="T7" fmla="*/ 4121 h 1109"/>
                                <a:gd name="T8" fmla="+- 0 10286 10147"/>
                                <a:gd name="T9" fmla="*/ T8 w 139"/>
                                <a:gd name="T10" fmla="+- 0 3012 3012"/>
                                <a:gd name="T11" fmla="*/ 3012 h 1109"/>
                                <a:gd name="T12" fmla="+- 0 10147 10147"/>
                                <a:gd name="T13" fmla="*/ T12 w 139"/>
                                <a:gd name="T14" fmla="+- 0 3012 3012"/>
                                <a:gd name="T15" fmla="*/ 3012 h 1109"/>
                                <a:gd name="T16" fmla="+- 0 10147 10147"/>
                                <a:gd name="T17" fmla="*/ T16 w 139"/>
                                <a:gd name="T18" fmla="+- 0 4121 3012"/>
                                <a:gd name="T19" fmla="*/ 4121 h 1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9" h="1109">
                                  <a:moveTo>
                                    <a:pt x="0" y="1109"/>
                                  </a:moveTo>
                                  <a:lnTo>
                                    <a:pt x="139" y="1109"/>
                                  </a:lnTo>
                                  <a:lnTo>
                                    <a:pt x="13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9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1088"/>
                        <wpg:cNvGrpSpPr>
                          <a:grpSpLocks/>
                        </wpg:cNvGrpSpPr>
                        <wpg:grpSpPr bwMode="auto">
                          <a:xfrm>
                            <a:off x="9907" y="3013"/>
                            <a:ext cx="240" cy="1109"/>
                            <a:chOff x="9907" y="3013"/>
                            <a:chExt cx="240" cy="1109"/>
                          </a:xfrm>
                        </wpg:grpSpPr>
                        <wps:wsp>
                          <wps:cNvPr id="239" name="Freeform 1089"/>
                          <wps:cNvSpPr>
                            <a:spLocks/>
                          </wps:cNvSpPr>
                          <wps:spPr bwMode="auto">
                            <a:xfrm>
                              <a:off x="9907" y="3013"/>
                              <a:ext cx="240" cy="1109"/>
                            </a:xfrm>
                            <a:custGeom>
                              <a:avLst/>
                              <a:gdLst>
                                <a:gd name="T0" fmla="+- 0 9907 9907"/>
                                <a:gd name="T1" fmla="*/ T0 w 240"/>
                                <a:gd name="T2" fmla="+- 0 4121 3013"/>
                                <a:gd name="T3" fmla="*/ 4121 h 1109"/>
                                <a:gd name="T4" fmla="+- 0 10147 9907"/>
                                <a:gd name="T5" fmla="*/ T4 w 240"/>
                                <a:gd name="T6" fmla="+- 0 4121 3013"/>
                                <a:gd name="T7" fmla="*/ 4121 h 1109"/>
                                <a:gd name="T8" fmla="+- 0 10147 9907"/>
                                <a:gd name="T9" fmla="*/ T8 w 240"/>
                                <a:gd name="T10" fmla="+- 0 3013 3013"/>
                                <a:gd name="T11" fmla="*/ 3013 h 1109"/>
                                <a:gd name="T12" fmla="+- 0 9907 9907"/>
                                <a:gd name="T13" fmla="*/ T12 w 240"/>
                                <a:gd name="T14" fmla="+- 0 3013 3013"/>
                                <a:gd name="T15" fmla="*/ 3013 h 1109"/>
                                <a:gd name="T16" fmla="+- 0 9907 9907"/>
                                <a:gd name="T17" fmla="*/ T16 w 240"/>
                                <a:gd name="T18" fmla="+- 0 4121 3013"/>
                                <a:gd name="T19" fmla="*/ 4121 h 1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1109">
                                  <a:moveTo>
                                    <a:pt x="0" y="1108"/>
                                  </a:moveTo>
                                  <a:lnTo>
                                    <a:pt x="240" y="1108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8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1086"/>
                        <wpg:cNvGrpSpPr>
                          <a:grpSpLocks/>
                        </wpg:cNvGrpSpPr>
                        <wpg:grpSpPr bwMode="auto">
                          <a:xfrm>
                            <a:off x="10343" y="3012"/>
                            <a:ext cx="2" cy="1109"/>
                            <a:chOff x="10343" y="3012"/>
                            <a:chExt cx="2" cy="1109"/>
                          </a:xfrm>
                        </wpg:grpSpPr>
                        <wps:wsp>
                          <wps:cNvPr id="241" name="Freeform 1087"/>
                          <wps:cNvSpPr>
                            <a:spLocks/>
                          </wps:cNvSpPr>
                          <wps:spPr bwMode="auto">
                            <a:xfrm>
                              <a:off x="10343" y="3012"/>
                              <a:ext cx="2" cy="1109"/>
                            </a:xfrm>
                            <a:custGeom>
                              <a:avLst/>
                              <a:gdLst>
                                <a:gd name="T0" fmla="+- 0 3012 3012"/>
                                <a:gd name="T1" fmla="*/ 3012 h 1109"/>
                                <a:gd name="T2" fmla="+- 0 4121 3012"/>
                                <a:gd name="T3" fmla="*/ 4121 h 110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09">
                                  <a:moveTo>
                                    <a:pt x="0" y="0"/>
                                  </a:moveTo>
                                  <a:lnTo>
                                    <a:pt x="0" y="1109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1084"/>
                        <wpg:cNvGrpSpPr>
                          <a:grpSpLocks/>
                        </wpg:cNvGrpSpPr>
                        <wpg:grpSpPr bwMode="auto">
                          <a:xfrm>
                            <a:off x="10858" y="3012"/>
                            <a:ext cx="120" cy="1109"/>
                            <a:chOff x="10858" y="3012"/>
                            <a:chExt cx="120" cy="1109"/>
                          </a:xfrm>
                        </wpg:grpSpPr>
                        <wps:wsp>
                          <wps:cNvPr id="243" name="Freeform 1085"/>
                          <wps:cNvSpPr>
                            <a:spLocks/>
                          </wps:cNvSpPr>
                          <wps:spPr bwMode="auto">
                            <a:xfrm>
                              <a:off x="10858" y="3012"/>
                              <a:ext cx="120" cy="1109"/>
                            </a:xfrm>
                            <a:custGeom>
                              <a:avLst/>
                              <a:gdLst>
                                <a:gd name="T0" fmla="+- 0 10858 10858"/>
                                <a:gd name="T1" fmla="*/ T0 w 120"/>
                                <a:gd name="T2" fmla="+- 0 4121 3012"/>
                                <a:gd name="T3" fmla="*/ 4121 h 1109"/>
                                <a:gd name="T4" fmla="+- 0 10978 10858"/>
                                <a:gd name="T5" fmla="*/ T4 w 120"/>
                                <a:gd name="T6" fmla="+- 0 4121 3012"/>
                                <a:gd name="T7" fmla="*/ 4121 h 1109"/>
                                <a:gd name="T8" fmla="+- 0 10978 10858"/>
                                <a:gd name="T9" fmla="*/ T8 w 120"/>
                                <a:gd name="T10" fmla="+- 0 3012 3012"/>
                                <a:gd name="T11" fmla="*/ 3012 h 1109"/>
                                <a:gd name="T12" fmla="+- 0 10858 10858"/>
                                <a:gd name="T13" fmla="*/ T12 w 120"/>
                                <a:gd name="T14" fmla="+- 0 3012 3012"/>
                                <a:gd name="T15" fmla="*/ 3012 h 1109"/>
                                <a:gd name="T16" fmla="+- 0 10858 10858"/>
                                <a:gd name="T17" fmla="*/ T16 w 120"/>
                                <a:gd name="T18" fmla="+- 0 4121 3012"/>
                                <a:gd name="T19" fmla="*/ 4121 h 1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109">
                                  <a:moveTo>
                                    <a:pt x="0" y="1109"/>
                                  </a:moveTo>
                                  <a:lnTo>
                                    <a:pt x="120" y="1109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9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1082"/>
                        <wpg:cNvGrpSpPr>
                          <a:grpSpLocks/>
                        </wpg:cNvGrpSpPr>
                        <wpg:grpSpPr bwMode="auto">
                          <a:xfrm>
                            <a:off x="10378" y="3013"/>
                            <a:ext cx="240" cy="1109"/>
                            <a:chOff x="10378" y="3013"/>
                            <a:chExt cx="240" cy="1109"/>
                          </a:xfrm>
                        </wpg:grpSpPr>
                        <wps:wsp>
                          <wps:cNvPr id="245" name="Freeform 1083"/>
                          <wps:cNvSpPr>
                            <a:spLocks/>
                          </wps:cNvSpPr>
                          <wps:spPr bwMode="auto">
                            <a:xfrm>
                              <a:off x="10378" y="3013"/>
                              <a:ext cx="240" cy="1109"/>
                            </a:xfrm>
                            <a:custGeom>
                              <a:avLst/>
                              <a:gdLst>
                                <a:gd name="T0" fmla="+- 0 10378 10378"/>
                                <a:gd name="T1" fmla="*/ T0 w 240"/>
                                <a:gd name="T2" fmla="+- 0 4121 3013"/>
                                <a:gd name="T3" fmla="*/ 4121 h 1109"/>
                                <a:gd name="T4" fmla="+- 0 10618 10378"/>
                                <a:gd name="T5" fmla="*/ T4 w 240"/>
                                <a:gd name="T6" fmla="+- 0 4121 3013"/>
                                <a:gd name="T7" fmla="*/ 4121 h 1109"/>
                                <a:gd name="T8" fmla="+- 0 10618 10378"/>
                                <a:gd name="T9" fmla="*/ T8 w 240"/>
                                <a:gd name="T10" fmla="+- 0 3013 3013"/>
                                <a:gd name="T11" fmla="*/ 3013 h 1109"/>
                                <a:gd name="T12" fmla="+- 0 10378 10378"/>
                                <a:gd name="T13" fmla="*/ T12 w 240"/>
                                <a:gd name="T14" fmla="+- 0 3013 3013"/>
                                <a:gd name="T15" fmla="*/ 3013 h 1109"/>
                                <a:gd name="T16" fmla="+- 0 10378 10378"/>
                                <a:gd name="T17" fmla="*/ T16 w 240"/>
                                <a:gd name="T18" fmla="+- 0 4121 3013"/>
                                <a:gd name="T19" fmla="*/ 4121 h 1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1109">
                                  <a:moveTo>
                                    <a:pt x="0" y="1108"/>
                                  </a:moveTo>
                                  <a:lnTo>
                                    <a:pt x="240" y="1108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8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1080"/>
                        <wpg:cNvGrpSpPr>
                          <a:grpSpLocks/>
                        </wpg:cNvGrpSpPr>
                        <wpg:grpSpPr bwMode="auto">
                          <a:xfrm>
                            <a:off x="10618" y="3013"/>
                            <a:ext cx="240" cy="1109"/>
                            <a:chOff x="10618" y="3013"/>
                            <a:chExt cx="240" cy="1109"/>
                          </a:xfrm>
                        </wpg:grpSpPr>
                        <wps:wsp>
                          <wps:cNvPr id="247" name="Freeform 1081"/>
                          <wps:cNvSpPr>
                            <a:spLocks/>
                          </wps:cNvSpPr>
                          <wps:spPr bwMode="auto">
                            <a:xfrm>
                              <a:off x="10618" y="3013"/>
                              <a:ext cx="240" cy="1109"/>
                            </a:xfrm>
                            <a:custGeom>
                              <a:avLst/>
                              <a:gdLst>
                                <a:gd name="T0" fmla="+- 0 10618 10618"/>
                                <a:gd name="T1" fmla="*/ T0 w 240"/>
                                <a:gd name="T2" fmla="+- 0 4121 3013"/>
                                <a:gd name="T3" fmla="*/ 4121 h 1109"/>
                                <a:gd name="T4" fmla="+- 0 10858 10618"/>
                                <a:gd name="T5" fmla="*/ T4 w 240"/>
                                <a:gd name="T6" fmla="+- 0 4121 3013"/>
                                <a:gd name="T7" fmla="*/ 4121 h 1109"/>
                                <a:gd name="T8" fmla="+- 0 10858 10618"/>
                                <a:gd name="T9" fmla="*/ T8 w 240"/>
                                <a:gd name="T10" fmla="+- 0 3013 3013"/>
                                <a:gd name="T11" fmla="*/ 3013 h 1109"/>
                                <a:gd name="T12" fmla="+- 0 10618 10618"/>
                                <a:gd name="T13" fmla="*/ T12 w 240"/>
                                <a:gd name="T14" fmla="+- 0 3013 3013"/>
                                <a:gd name="T15" fmla="*/ 3013 h 1109"/>
                                <a:gd name="T16" fmla="+- 0 10618 10618"/>
                                <a:gd name="T17" fmla="*/ T16 w 240"/>
                                <a:gd name="T18" fmla="+- 0 4121 3013"/>
                                <a:gd name="T19" fmla="*/ 4121 h 110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0" h="1109">
                                  <a:moveTo>
                                    <a:pt x="0" y="1108"/>
                                  </a:moveTo>
                                  <a:lnTo>
                                    <a:pt x="240" y="1108"/>
                                  </a:lnTo>
                                  <a:lnTo>
                                    <a:pt x="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08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1078"/>
                        <wpg:cNvGrpSpPr>
                          <a:grpSpLocks/>
                        </wpg:cNvGrpSpPr>
                        <wpg:grpSpPr bwMode="auto">
                          <a:xfrm>
                            <a:off x="7953" y="2912"/>
                            <a:ext cx="2" cy="11824"/>
                            <a:chOff x="7953" y="2912"/>
                            <a:chExt cx="2" cy="11824"/>
                          </a:xfrm>
                        </wpg:grpSpPr>
                        <wps:wsp>
                          <wps:cNvPr id="249" name="Freeform 1079"/>
                          <wps:cNvSpPr>
                            <a:spLocks/>
                          </wps:cNvSpPr>
                          <wps:spPr bwMode="auto">
                            <a:xfrm>
                              <a:off x="7953" y="2912"/>
                              <a:ext cx="2" cy="11824"/>
                            </a:xfrm>
                            <a:custGeom>
                              <a:avLst/>
                              <a:gdLst>
                                <a:gd name="T0" fmla="+- 0 2912 2912"/>
                                <a:gd name="T1" fmla="*/ 2912 h 11824"/>
                                <a:gd name="T2" fmla="+- 0 14736 2912"/>
                                <a:gd name="T3" fmla="*/ 14736 h 118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824">
                                  <a:moveTo>
                                    <a:pt x="0" y="0"/>
                                  </a:moveTo>
                                  <a:lnTo>
                                    <a:pt x="0" y="1182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1076"/>
                        <wpg:cNvGrpSpPr>
                          <a:grpSpLocks/>
                        </wpg:cNvGrpSpPr>
                        <wpg:grpSpPr bwMode="auto">
                          <a:xfrm>
                            <a:off x="7944" y="2921"/>
                            <a:ext cx="3056" cy="2"/>
                            <a:chOff x="7944" y="2921"/>
                            <a:chExt cx="3056" cy="2"/>
                          </a:xfrm>
                        </wpg:grpSpPr>
                        <wps:wsp>
                          <wps:cNvPr id="251" name="Freeform 1077"/>
                          <wps:cNvSpPr>
                            <a:spLocks/>
                          </wps:cNvSpPr>
                          <wps:spPr bwMode="auto">
                            <a:xfrm>
                              <a:off x="7944" y="2921"/>
                              <a:ext cx="3056" cy="2"/>
                            </a:xfrm>
                            <a:custGeom>
                              <a:avLst/>
                              <a:gdLst>
                                <a:gd name="T0" fmla="+- 0 7944 7944"/>
                                <a:gd name="T1" fmla="*/ T0 w 3056"/>
                                <a:gd name="T2" fmla="+- 0 10999 7944"/>
                                <a:gd name="T3" fmla="*/ T2 w 30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56">
                                  <a:moveTo>
                                    <a:pt x="0" y="0"/>
                                  </a:moveTo>
                                  <a:lnTo>
                                    <a:pt x="305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1074"/>
                        <wpg:cNvGrpSpPr>
                          <a:grpSpLocks/>
                        </wpg:cNvGrpSpPr>
                        <wpg:grpSpPr bwMode="auto">
                          <a:xfrm>
                            <a:off x="10990" y="2912"/>
                            <a:ext cx="2" cy="11824"/>
                            <a:chOff x="10990" y="2912"/>
                            <a:chExt cx="2" cy="11824"/>
                          </a:xfrm>
                        </wpg:grpSpPr>
                        <wps:wsp>
                          <wps:cNvPr id="253" name="Freeform 1075"/>
                          <wps:cNvSpPr>
                            <a:spLocks/>
                          </wps:cNvSpPr>
                          <wps:spPr bwMode="auto">
                            <a:xfrm>
                              <a:off x="10990" y="2912"/>
                              <a:ext cx="2" cy="11824"/>
                            </a:xfrm>
                            <a:custGeom>
                              <a:avLst/>
                              <a:gdLst>
                                <a:gd name="T0" fmla="+- 0 2912 2912"/>
                                <a:gd name="T1" fmla="*/ 2912 h 11824"/>
                                <a:gd name="T2" fmla="+- 0 14736 2912"/>
                                <a:gd name="T3" fmla="*/ 14736 h 1182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824">
                                  <a:moveTo>
                                    <a:pt x="0" y="0"/>
                                  </a:moveTo>
                                  <a:lnTo>
                                    <a:pt x="0" y="11824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1072"/>
                        <wpg:cNvGrpSpPr>
                          <a:grpSpLocks/>
                        </wpg:cNvGrpSpPr>
                        <wpg:grpSpPr bwMode="auto">
                          <a:xfrm>
                            <a:off x="8368" y="2921"/>
                            <a:ext cx="2" cy="11815"/>
                            <a:chOff x="8368" y="2921"/>
                            <a:chExt cx="2" cy="11815"/>
                          </a:xfrm>
                        </wpg:grpSpPr>
                        <wps:wsp>
                          <wps:cNvPr id="255" name="Freeform 1073"/>
                          <wps:cNvSpPr>
                            <a:spLocks/>
                          </wps:cNvSpPr>
                          <wps:spPr bwMode="auto">
                            <a:xfrm>
                              <a:off x="8368" y="2921"/>
                              <a:ext cx="2" cy="11815"/>
                            </a:xfrm>
                            <a:custGeom>
                              <a:avLst/>
                              <a:gdLst>
                                <a:gd name="T0" fmla="+- 0 2921 2921"/>
                                <a:gd name="T1" fmla="*/ 2921 h 11815"/>
                                <a:gd name="T2" fmla="+- 0 14736 2921"/>
                                <a:gd name="T3" fmla="*/ 14736 h 118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815">
                                  <a:moveTo>
                                    <a:pt x="0" y="0"/>
                                  </a:moveTo>
                                  <a:lnTo>
                                    <a:pt x="0" y="11815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1070"/>
                        <wpg:cNvGrpSpPr>
                          <a:grpSpLocks/>
                        </wpg:cNvGrpSpPr>
                        <wpg:grpSpPr bwMode="auto">
                          <a:xfrm>
                            <a:off x="8925" y="2921"/>
                            <a:ext cx="2" cy="11815"/>
                            <a:chOff x="8925" y="2921"/>
                            <a:chExt cx="2" cy="11815"/>
                          </a:xfrm>
                        </wpg:grpSpPr>
                        <wps:wsp>
                          <wps:cNvPr id="257" name="Freeform 1071"/>
                          <wps:cNvSpPr>
                            <a:spLocks/>
                          </wps:cNvSpPr>
                          <wps:spPr bwMode="auto">
                            <a:xfrm>
                              <a:off x="8925" y="2921"/>
                              <a:ext cx="2" cy="11815"/>
                            </a:xfrm>
                            <a:custGeom>
                              <a:avLst/>
                              <a:gdLst>
                                <a:gd name="T0" fmla="+- 0 2921 2921"/>
                                <a:gd name="T1" fmla="*/ 2921 h 11815"/>
                                <a:gd name="T2" fmla="+- 0 14736 2921"/>
                                <a:gd name="T3" fmla="*/ 14736 h 118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815">
                                  <a:moveTo>
                                    <a:pt x="0" y="0"/>
                                  </a:moveTo>
                                  <a:lnTo>
                                    <a:pt x="0" y="11815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1068"/>
                        <wpg:cNvGrpSpPr>
                          <a:grpSpLocks/>
                        </wpg:cNvGrpSpPr>
                        <wpg:grpSpPr bwMode="auto">
                          <a:xfrm>
                            <a:off x="9828" y="2921"/>
                            <a:ext cx="2" cy="11815"/>
                            <a:chOff x="9828" y="2921"/>
                            <a:chExt cx="2" cy="11815"/>
                          </a:xfrm>
                        </wpg:grpSpPr>
                        <wps:wsp>
                          <wps:cNvPr id="259" name="Freeform 1069"/>
                          <wps:cNvSpPr>
                            <a:spLocks/>
                          </wps:cNvSpPr>
                          <wps:spPr bwMode="auto">
                            <a:xfrm>
                              <a:off x="9828" y="2921"/>
                              <a:ext cx="2" cy="11815"/>
                            </a:xfrm>
                            <a:custGeom>
                              <a:avLst/>
                              <a:gdLst>
                                <a:gd name="T0" fmla="+- 0 2921 2921"/>
                                <a:gd name="T1" fmla="*/ 2921 h 11815"/>
                                <a:gd name="T2" fmla="+- 0 14736 2921"/>
                                <a:gd name="T3" fmla="*/ 14736 h 118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815">
                                  <a:moveTo>
                                    <a:pt x="0" y="0"/>
                                  </a:moveTo>
                                  <a:lnTo>
                                    <a:pt x="0" y="11815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1066"/>
                        <wpg:cNvGrpSpPr>
                          <a:grpSpLocks/>
                        </wpg:cNvGrpSpPr>
                        <wpg:grpSpPr bwMode="auto">
                          <a:xfrm>
                            <a:off x="10298" y="2921"/>
                            <a:ext cx="2" cy="11815"/>
                            <a:chOff x="10298" y="2921"/>
                            <a:chExt cx="2" cy="11815"/>
                          </a:xfrm>
                        </wpg:grpSpPr>
                        <wps:wsp>
                          <wps:cNvPr id="261" name="Freeform 1067"/>
                          <wps:cNvSpPr>
                            <a:spLocks/>
                          </wps:cNvSpPr>
                          <wps:spPr bwMode="auto">
                            <a:xfrm>
                              <a:off x="10298" y="2921"/>
                              <a:ext cx="2" cy="11815"/>
                            </a:xfrm>
                            <a:custGeom>
                              <a:avLst/>
                              <a:gdLst>
                                <a:gd name="T0" fmla="+- 0 2921 2921"/>
                                <a:gd name="T1" fmla="*/ 2921 h 11815"/>
                                <a:gd name="T2" fmla="+- 0 14736 2921"/>
                                <a:gd name="T3" fmla="*/ 14736 h 1181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815">
                                  <a:moveTo>
                                    <a:pt x="0" y="0"/>
                                  </a:moveTo>
                                  <a:lnTo>
                                    <a:pt x="0" y="11815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1064"/>
                        <wpg:cNvGrpSpPr>
                          <a:grpSpLocks/>
                        </wpg:cNvGrpSpPr>
                        <wpg:grpSpPr bwMode="auto">
                          <a:xfrm>
                            <a:off x="2772" y="4263"/>
                            <a:ext cx="5171" cy="2"/>
                            <a:chOff x="2772" y="4263"/>
                            <a:chExt cx="5171" cy="2"/>
                          </a:xfrm>
                        </wpg:grpSpPr>
                        <wps:wsp>
                          <wps:cNvPr id="263" name="Freeform 1065"/>
                          <wps:cNvSpPr>
                            <a:spLocks/>
                          </wps:cNvSpPr>
                          <wps:spPr bwMode="auto">
                            <a:xfrm>
                              <a:off x="2772" y="4263"/>
                              <a:ext cx="5171" cy="2"/>
                            </a:xfrm>
                            <a:custGeom>
                              <a:avLst/>
                              <a:gdLst>
                                <a:gd name="T0" fmla="+- 0 2772 2772"/>
                                <a:gd name="T1" fmla="*/ T0 w 5171"/>
                                <a:gd name="T2" fmla="+- 0 7943 2772"/>
                                <a:gd name="T3" fmla="*/ T2 w 51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71">
                                  <a:moveTo>
                                    <a:pt x="0" y="0"/>
                                  </a:moveTo>
                                  <a:lnTo>
                                    <a:pt x="5171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1062"/>
                        <wpg:cNvGrpSpPr>
                          <a:grpSpLocks/>
                        </wpg:cNvGrpSpPr>
                        <wpg:grpSpPr bwMode="auto">
                          <a:xfrm>
                            <a:off x="2808" y="4301"/>
                            <a:ext cx="2" cy="485"/>
                            <a:chOff x="2808" y="4301"/>
                            <a:chExt cx="2" cy="485"/>
                          </a:xfrm>
                        </wpg:grpSpPr>
                        <wps:wsp>
                          <wps:cNvPr id="265" name="Freeform 1063"/>
                          <wps:cNvSpPr>
                            <a:spLocks/>
                          </wps:cNvSpPr>
                          <wps:spPr bwMode="auto">
                            <a:xfrm>
                              <a:off x="2808" y="4301"/>
                              <a:ext cx="2" cy="485"/>
                            </a:xfrm>
                            <a:custGeom>
                              <a:avLst/>
                              <a:gdLst>
                                <a:gd name="T0" fmla="+- 0 4301 4301"/>
                                <a:gd name="T1" fmla="*/ 4301 h 485"/>
                                <a:gd name="T2" fmla="+- 0 4787 4301"/>
                                <a:gd name="T3" fmla="*/ 4787 h 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5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1060"/>
                        <wpg:cNvGrpSpPr>
                          <a:grpSpLocks/>
                        </wpg:cNvGrpSpPr>
                        <wpg:grpSpPr bwMode="auto">
                          <a:xfrm>
                            <a:off x="7906" y="4301"/>
                            <a:ext cx="2" cy="485"/>
                            <a:chOff x="7906" y="4301"/>
                            <a:chExt cx="2" cy="485"/>
                          </a:xfrm>
                        </wpg:grpSpPr>
                        <wps:wsp>
                          <wps:cNvPr id="267" name="Freeform 1061"/>
                          <wps:cNvSpPr>
                            <a:spLocks/>
                          </wps:cNvSpPr>
                          <wps:spPr bwMode="auto">
                            <a:xfrm>
                              <a:off x="7906" y="4301"/>
                              <a:ext cx="2" cy="485"/>
                            </a:xfrm>
                            <a:custGeom>
                              <a:avLst/>
                              <a:gdLst>
                                <a:gd name="T0" fmla="+- 0 4301 4301"/>
                                <a:gd name="T1" fmla="*/ 4301 h 485"/>
                                <a:gd name="T2" fmla="+- 0 4787 4301"/>
                                <a:gd name="T3" fmla="*/ 4787 h 4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5">
                                  <a:moveTo>
                                    <a:pt x="0" y="0"/>
                                  </a:moveTo>
                                  <a:lnTo>
                                    <a:pt x="0" y="48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1058"/>
                        <wpg:cNvGrpSpPr>
                          <a:grpSpLocks/>
                        </wpg:cNvGrpSpPr>
                        <wpg:grpSpPr bwMode="auto">
                          <a:xfrm>
                            <a:off x="2768" y="4825"/>
                            <a:ext cx="5185" cy="2"/>
                            <a:chOff x="2768" y="4825"/>
                            <a:chExt cx="5185" cy="2"/>
                          </a:xfrm>
                        </wpg:grpSpPr>
                        <wps:wsp>
                          <wps:cNvPr id="269" name="Freeform 1059"/>
                          <wps:cNvSpPr>
                            <a:spLocks/>
                          </wps:cNvSpPr>
                          <wps:spPr bwMode="auto">
                            <a:xfrm>
                              <a:off x="2768" y="4825"/>
                              <a:ext cx="5185" cy="2"/>
                            </a:xfrm>
                            <a:custGeom>
                              <a:avLst/>
                              <a:gdLst>
                                <a:gd name="T0" fmla="+- 0 2768 2768"/>
                                <a:gd name="T1" fmla="*/ T0 w 5185"/>
                                <a:gd name="T2" fmla="+- 0 7953 2768"/>
                                <a:gd name="T3" fmla="*/ T2 w 51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85">
                                  <a:moveTo>
                                    <a:pt x="0" y="0"/>
                                  </a:moveTo>
                                  <a:lnTo>
                                    <a:pt x="5185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1056"/>
                        <wpg:cNvGrpSpPr>
                          <a:grpSpLocks/>
                        </wpg:cNvGrpSpPr>
                        <wpg:grpSpPr bwMode="auto">
                          <a:xfrm>
                            <a:off x="2844" y="4301"/>
                            <a:ext cx="5027" cy="163"/>
                            <a:chOff x="2844" y="4301"/>
                            <a:chExt cx="5027" cy="163"/>
                          </a:xfrm>
                        </wpg:grpSpPr>
                        <wps:wsp>
                          <wps:cNvPr id="271" name="Freeform 1057"/>
                          <wps:cNvSpPr>
                            <a:spLocks/>
                          </wps:cNvSpPr>
                          <wps:spPr bwMode="auto">
                            <a:xfrm>
                              <a:off x="2844" y="4301"/>
                              <a:ext cx="5027" cy="163"/>
                            </a:xfrm>
                            <a:custGeom>
                              <a:avLst/>
                              <a:gdLst>
                                <a:gd name="T0" fmla="+- 0 2844 2844"/>
                                <a:gd name="T1" fmla="*/ T0 w 5027"/>
                                <a:gd name="T2" fmla="+- 0 4465 4301"/>
                                <a:gd name="T3" fmla="*/ 4465 h 163"/>
                                <a:gd name="T4" fmla="+- 0 7871 2844"/>
                                <a:gd name="T5" fmla="*/ T4 w 5027"/>
                                <a:gd name="T6" fmla="+- 0 4465 4301"/>
                                <a:gd name="T7" fmla="*/ 4465 h 163"/>
                                <a:gd name="T8" fmla="+- 0 7871 2844"/>
                                <a:gd name="T9" fmla="*/ T8 w 5027"/>
                                <a:gd name="T10" fmla="+- 0 4302 4301"/>
                                <a:gd name="T11" fmla="*/ 4302 h 163"/>
                                <a:gd name="T12" fmla="+- 0 2844 2844"/>
                                <a:gd name="T13" fmla="*/ T12 w 5027"/>
                                <a:gd name="T14" fmla="+- 0 4302 4301"/>
                                <a:gd name="T15" fmla="*/ 4302 h 163"/>
                                <a:gd name="T16" fmla="+- 0 2844 2844"/>
                                <a:gd name="T17" fmla="*/ T16 w 5027"/>
                                <a:gd name="T18" fmla="+- 0 4465 4301"/>
                                <a:gd name="T19" fmla="*/ 4465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27" h="163">
                                  <a:moveTo>
                                    <a:pt x="0" y="164"/>
                                  </a:moveTo>
                                  <a:lnTo>
                                    <a:pt x="5027" y="164"/>
                                  </a:lnTo>
                                  <a:lnTo>
                                    <a:pt x="5027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164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1054"/>
                        <wpg:cNvGrpSpPr>
                          <a:grpSpLocks/>
                        </wpg:cNvGrpSpPr>
                        <wpg:grpSpPr bwMode="auto">
                          <a:xfrm>
                            <a:off x="2844" y="4465"/>
                            <a:ext cx="5027" cy="161"/>
                            <a:chOff x="2844" y="4465"/>
                            <a:chExt cx="5027" cy="161"/>
                          </a:xfrm>
                        </wpg:grpSpPr>
                        <wps:wsp>
                          <wps:cNvPr id="273" name="Freeform 1055"/>
                          <wps:cNvSpPr>
                            <a:spLocks/>
                          </wps:cNvSpPr>
                          <wps:spPr bwMode="auto">
                            <a:xfrm>
                              <a:off x="2844" y="4465"/>
                              <a:ext cx="5027" cy="161"/>
                            </a:xfrm>
                            <a:custGeom>
                              <a:avLst/>
                              <a:gdLst>
                                <a:gd name="T0" fmla="+- 0 2844 2844"/>
                                <a:gd name="T1" fmla="*/ T0 w 5027"/>
                                <a:gd name="T2" fmla="+- 0 4626 4465"/>
                                <a:gd name="T3" fmla="*/ 4626 h 161"/>
                                <a:gd name="T4" fmla="+- 0 7871 2844"/>
                                <a:gd name="T5" fmla="*/ T4 w 5027"/>
                                <a:gd name="T6" fmla="+- 0 4626 4465"/>
                                <a:gd name="T7" fmla="*/ 4626 h 161"/>
                                <a:gd name="T8" fmla="+- 0 7871 2844"/>
                                <a:gd name="T9" fmla="*/ T8 w 5027"/>
                                <a:gd name="T10" fmla="+- 0 4465 4465"/>
                                <a:gd name="T11" fmla="*/ 4465 h 161"/>
                                <a:gd name="T12" fmla="+- 0 2844 2844"/>
                                <a:gd name="T13" fmla="*/ T12 w 5027"/>
                                <a:gd name="T14" fmla="+- 0 4465 4465"/>
                                <a:gd name="T15" fmla="*/ 4465 h 161"/>
                                <a:gd name="T16" fmla="+- 0 2844 2844"/>
                                <a:gd name="T17" fmla="*/ T16 w 5027"/>
                                <a:gd name="T18" fmla="+- 0 4626 4465"/>
                                <a:gd name="T19" fmla="*/ 4626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27" h="161">
                                  <a:moveTo>
                                    <a:pt x="0" y="161"/>
                                  </a:moveTo>
                                  <a:lnTo>
                                    <a:pt x="5027" y="161"/>
                                  </a:lnTo>
                                  <a:lnTo>
                                    <a:pt x="50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1052"/>
                        <wpg:cNvGrpSpPr>
                          <a:grpSpLocks/>
                        </wpg:cNvGrpSpPr>
                        <wpg:grpSpPr bwMode="auto">
                          <a:xfrm>
                            <a:off x="2844" y="4626"/>
                            <a:ext cx="5027" cy="161"/>
                            <a:chOff x="2844" y="4626"/>
                            <a:chExt cx="5027" cy="161"/>
                          </a:xfrm>
                        </wpg:grpSpPr>
                        <wps:wsp>
                          <wps:cNvPr id="275" name="Freeform 1053"/>
                          <wps:cNvSpPr>
                            <a:spLocks/>
                          </wps:cNvSpPr>
                          <wps:spPr bwMode="auto">
                            <a:xfrm>
                              <a:off x="2844" y="4626"/>
                              <a:ext cx="5027" cy="161"/>
                            </a:xfrm>
                            <a:custGeom>
                              <a:avLst/>
                              <a:gdLst>
                                <a:gd name="T0" fmla="+- 0 2844 2844"/>
                                <a:gd name="T1" fmla="*/ T0 w 5027"/>
                                <a:gd name="T2" fmla="+- 0 4787 4626"/>
                                <a:gd name="T3" fmla="*/ 4787 h 161"/>
                                <a:gd name="T4" fmla="+- 0 7871 2844"/>
                                <a:gd name="T5" fmla="*/ T4 w 5027"/>
                                <a:gd name="T6" fmla="+- 0 4787 4626"/>
                                <a:gd name="T7" fmla="*/ 4787 h 161"/>
                                <a:gd name="T8" fmla="+- 0 7871 2844"/>
                                <a:gd name="T9" fmla="*/ T8 w 5027"/>
                                <a:gd name="T10" fmla="+- 0 4626 4626"/>
                                <a:gd name="T11" fmla="*/ 4626 h 161"/>
                                <a:gd name="T12" fmla="+- 0 2844 2844"/>
                                <a:gd name="T13" fmla="*/ T12 w 5027"/>
                                <a:gd name="T14" fmla="+- 0 4626 4626"/>
                                <a:gd name="T15" fmla="*/ 4626 h 161"/>
                                <a:gd name="T16" fmla="+- 0 2844 2844"/>
                                <a:gd name="T17" fmla="*/ T16 w 5027"/>
                                <a:gd name="T18" fmla="+- 0 4787 4626"/>
                                <a:gd name="T19" fmla="*/ 4787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27" h="161">
                                  <a:moveTo>
                                    <a:pt x="0" y="161"/>
                                  </a:moveTo>
                                  <a:lnTo>
                                    <a:pt x="5027" y="161"/>
                                  </a:lnTo>
                                  <a:lnTo>
                                    <a:pt x="50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1050"/>
                        <wpg:cNvGrpSpPr>
                          <a:grpSpLocks/>
                        </wpg:cNvGrpSpPr>
                        <wpg:grpSpPr bwMode="auto">
                          <a:xfrm>
                            <a:off x="7963" y="4263"/>
                            <a:ext cx="1855" cy="2"/>
                            <a:chOff x="7963" y="4263"/>
                            <a:chExt cx="1855" cy="2"/>
                          </a:xfrm>
                        </wpg:grpSpPr>
                        <wps:wsp>
                          <wps:cNvPr id="277" name="Freeform 1051"/>
                          <wps:cNvSpPr>
                            <a:spLocks/>
                          </wps:cNvSpPr>
                          <wps:spPr bwMode="auto">
                            <a:xfrm>
                              <a:off x="7963" y="4263"/>
                              <a:ext cx="1855" cy="2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1855"/>
                                <a:gd name="T2" fmla="+- 0 9818 7963"/>
                                <a:gd name="T3" fmla="*/ T2 w 1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55">
                                  <a:moveTo>
                                    <a:pt x="0" y="0"/>
                                  </a:moveTo>
                                  <a:lnTo>
                                    <a:pt x="1855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1048"/>
                        <wpg:cNvGrpSpPr>
                          <a:grpSpLocks/>
                        </wpg:cNvGrpSpPr>
                        <wpg:grpSpPr bwMode="auto">
                          <a:xfrm>
                            <a:off x="7998" y="4301"/>
                            <a:ext cx="2" cy="276"/>
                            <a:chOff x="7998" y="4301"/>
                            <a:chExt cx="2" cy="276"/>
                          </a:xfrm>
                        </wpg:grpSpPr>
                        <wps:wsp>
                          <wps:cNvPr id="279" name="Freeform 1049"/>
                          <wps:cNvSpPr>
                            <a:spLocks/>
                          </wps:cNvSpPr>
                          <wps:spPr bwMode="auto">
                            <a:xfrm>
                              <a:off x="7998" y="4301"/>
                              <a:ext cx="2" cy="276"/>
                            </a:xfrm>
                            <a:custGeom>
                              <a:avLst/>
                              <a:gdLst>
                                <a:gd name="T0" fmla="+- 0 4301 4301"/>
                                <a:gd name="T1" fmla="*/ 4301 h 276"/>
                                <a:gd name="T2" fmla="+- 0 4577 4301"/>
                                <a:gd name="T3" fmla="*/ 4577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1046"/>
                        <wpg:cNvGrpSpPr>
                          <a:grpSpLocks/>
                        </wpg:cNvGrpSpPr>
                        <wpg:grpSpPr bwMode="auto">
                          <a:xfrm>
                            <a:off x="8322" y="4301"/>
                            <a:ext cx="2" cy="276"/>
                            <a:chOff x="8322" y="4301"/>
                            <a:chExt cx="2" cy="276"/>
                          </a:xfrm>
                        </wpg:grpSpPr>
                        <wps:wsp>
                          <wps:cNvPr id="281" name="Freeform 1047"/>
                          <wps:cNvSpPr>
                            <a:spLocks/>
                          </wps:cNvSpPr>
                          <wps:spPr bwMode="auto">
                            <a:xfrm>
                              <a:off x="8322" y="4301"/>
                              <a:ext cx="2" cy="276"/>
                            </a:xfrm>
                            <a:custGeom>
                              <a:avLst/>
                              <a:gdLst>
                                <a:gd name="T0" fmla="+- 0 4301 4301"/>
                                <a:gd name="T1" fmla="*/ 4301 h 276"/>
                                <a:gd name="T2" fmla="+- 0 4577 4301"/>
                                <a:gd name="T3" fmla="*/ 4577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1044"/>
                        <wpg:cNvGrpSpPr>
                          <a:grpSpLocks/>
                        </wpg:cNvGrpSpPr>
                        <wpg:grpSpPr bwMode="auto">
                          <a:xfrm>
                            <a:off x="7963" y="4577"/>
                            <a:ext cx="394" cy="288"/>
                            <a:chOff x="7963" y="4577"/>
                            <a:chExt cx="394" cy="288"/>
                          </a:xfrm>
                        </wpg:grpSpPr>
                        <wps:wsp>
                          <wps:cNvPr id="283" name="Freeform 1045"/>
                          <wps:cNvSpPr>
                            <a:spLocks/>
                          </wps:cNvSpPr>
                          <wps:spPr bwMode="auto">
                            <a:xfrm>
                              <a:off x="7963" y="4577"/>
                              <a:ext cx="394" cy="288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394"/>
                                <a:gd name="T2" fmla="+- 0 4866 4577"/>
                                <a:gd name="T3" fmla="*/ 4866 h 288"/>
                                <a:gd name="T4" fmla="+- 0 8356 7963"/>
                                <a:gd name="T5" fmla="*/ T4 w 394"/>
                                <a:gd name="T6" fmla="+- 0 4866 4577"/>
                                <a:gd name="T7" fmla="*/ 4866 h 288"/>
                                <a:gd name="T8" fmla="+- 0 8356 7963"/>
                                <a:gd name="T9" fmla="*/ T8 w 394"/>
                                <a:gd name="T10" fmla="+- 0 4577 4577"/>
                                <a:gd name="T11" fmla="*/ 4577 h 288"/>
                                <a:gd name="T12" fmla="+- 0 7963 7963"/>
                                <a:gd name="T13" fmla="*/ T12 w 394"/>
                                <a:gd name="T14" fmla="+- 0 4577 4577"/>
                                <a:gd name="T15" fmla="*/ 4577 h 288"/>
                                <a:gd name="T16" fmla="+- 0 7963 7963"/>
                                <a:gd name="T17" fmla="*/ T16 w 394"/>
                                <a:gd name="T18" fmla="+- 0 4866 4577"/>
                                <a:gd name="T19" fmla="*/ 4866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288">
                                  <a:moveTo>
                                    <a:pt x="0" y="289"/>
                                  </a:moveTo>
                                  <a:lnTo>
                                    <a:pt x="393" y="289"/>
                                  </a:lnTo>
                                  <a:lnTo>
                                    <a:pt x="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1042"/>
                        <wpg:cNvGrpSpPr>
                          <a:grpSpLocks/>
                        </wpg:cNvGrpSpPr>
                        <wpg:grpSpPr bwMode="auto">
                          <a:xfrm>
                            <a:off x="8032" y="4301"/>
                            <a:ext cx="254" cy="276"/>
                            <a:chOff x="8032" y="4301"/>
                            <a:chExt cx="254" cy="276"/>
                          </a:xfrm>
                        </wpg:grpSpPr>
                        <wps:wsp>
                          <wps:cNvPr id="285" name="Freeform 1043"/>
                          <wps:cNvSpPr>
                            <a:spLocks/>
                          </wps:cNvSpPr>
                          <wps:spPr bwMode="auto">
                            <a:xfrm>
                              <a:off x="8032" y="4301"/>
                              <a:ext cx="254" cy="276"/>
                            </a:xfrm>
                            <a:custGeom>
                              <a:avLst/>
                              <a:gdLst>
                                <a:gd name="T0" fmla="+- 0 8032 8032"/>
                                <a:gd name="T1" fmla="*/ T0 w 254"/>
                                <a:gd name="T2" fmla="+- 0 4577 4301"/>
                                <a:gd name="T3" fmla="*/ 4577 h 276"/>
                                <a:gd name="T4" fmla="+- 0 8287 8032"/>
                                <a:gd name="T5" fmla="*/ T4 w 254"/>
                                <a:gd name="T6" fmla="+- 0 4577 4301"/>
                                <a:gd name="T7" fmla="*/ 4577 h 276"/>
                                <a:gd name="T8" fmla="+- 0 8287 8032"/>
                                <a:gd name="T9" fmla="*/ T8 w 254"/>
                                <a:gd name="T10" fmla="+- 0 4302 4301"/>
                                <a:gd name="T11" fmla="*/ 4302 h 276"/>
                                <a:gd name="T12" fmla="+- 0 8032 8032"/>
                                <a:gd name="T13" fmla="*/ T12 w 254"/>
                                <a:gd name="T14" fmla="+- 0 4302 4301"/>
                                <a:gd name="T15" fmla="*/ 4302 h 276"/>
                                <a:gd name="T16" fmla="+- 0 8032 8032"/>
                                <a:gd name="T17" fmla="*/ T16 w 254"/>
                                <a:gd name="T18" fmla="+- 0 4577 4301"/>
                                <a:gd name="T19" fmla="*/ 457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" h="276">
                                  <a:moveTo>
                                    <a:pt x="0" y="276"/>
                                  </a:moveTo>
                                  <a:lnTo>
                                    <a:pt x="255" y="276"/>
                                  </a:lnTo>
                                  <a:lnTo>
                                    <a:pt x="255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1040"/>
                        <wpg:cNvGrpSpPr>
                          <a:grpSpLocks/>
                        </wpg:cNvGrpSpPr>
                        <wpg:grpSpPr bwMode="auto">
                          <a:xfrm>
                            <a:off x="8413" y="4301"/>
                            <a:ext cx="2" cy="276"/>
                            <a:chOff x="8413" y="4301"/>
                            <a:chExt cx="2" cy="276"/>
                          </a:xfrm>
                        </wpg:grpSpPr>
                        <wps:wsp>
                          <wps:cNvPr id="287" name="Freeform 1041"/>
                          <wps:cNvSpPr>
                            <a:spLocks/>
                          </wps:cNvSpPr>
                          <wps:spPr bwMode="auto">
                            <a:xfrm>
                              <a:off x="8413" y="4301"/>
                              <a:ext cx="2" cy="276"/>
                            </a:xfrm>
                            <a:custGeom>
                              <a:avLst/>
                              <a:gdLst>
                                <a:gd name="T0" fmla="+- 0 4301 4301"/>
                                <a:gd name="T1" fmla="*/ 4301 h 276"/>
                                <a:gd name="T2" fmla="+- 0 4577 4301"/>
                                <a:gd name="T3" fmla="*/ 4577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1038"/>
                        <wpg:cNvGrpSpPr>
                          <a:grpSpLocks/>
                        </wpg:cNvGrpSpPr>
                        <wpg:grpSpPr bwMode="auto">
                          <a:xfrm>
                            <a:off x="8878" y="4301"/>
                            <a:ext cx="2" cy="276"/>
                            <a:chOff x="8878" y="4301"/>
                            <a:chExt cx="2" cy="276"/>
                          </a:xfrm>
                        </wpg:grpSpPr>
                        <wps:wsp>
                          <wps:cNvPr id="289" name="Freeform 1039"/>
                          <wps:cNvSpPr>
                            <a:spLocks/>
                          </wps:cNvSpPr>
                          <wps:spPr bwMode="auto">
                            <a:xfrm>
                              <a:off x="8878" y="4301"/>
                              <a:ext cx="2" cy="276"/>
                            </a:xfrm>
                            <a:custGeom>
                              <a:avLst/>
                              <a:gdLst>
                                <a:gd name="T0" fmla="+- 0 4301 4301"/>
                                <a:gd name="T1" fmla="*/ 4301 h 276"/>
                                <a:gd name="T2" fmla="+- 0 4577 4301"/>
                                <a:gd name="T3" fmla="*/ 4577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1036"/>
                        <wpg:cNvGrpSpPr>
                          <a:grpSpLocks/>
                        </wpg:cNvGrpSpPr>
                        <wpg:grpSpPr bwMode="auto">
                          <a:xfrm>
                            <a:off x="8378" y="4577"/>
                            <a:ext cx="535" cy="288"/>
                            <a:chOff x="8378" y="4577"/>
                            <a:chExt cx="535" cy="288"/>
                          </a:xfrm>
                        </wpg:grpSpPr>
                        <wps:wsp>
                          <wps:cNvPr id="291" name="Freeform 1037"/>
                          <wps:cNvSpPr>
                            <a:spLocks/>
                          </wps:cNvSpPr>
                          <wps:spPr bwMode="auto">
                            <a:xfrm>
                              <a:off x="8378" y="4577"/>
                              <a:ext cx="535" cy="288"/>
                            </a:xfrm>
                            <a:custGeom>
                              <a:avLst/>
                              <a:gdLst>
                                <a:gd name="T0" fmla="+- 0 8378 8378"/>
                                <a:gd name="T1" fmla="*/ T0 w 535"/>
                                <a:gd name="T2" fmla="+- 0 4866 4577"/>
                                <a:gd name="T3" fmla="*/ 4866 h 288"/>
                                <a:gd name="T4" fmla="+- 0 8913 8378"/>
                                <a:gd name="T5" fmla="*/ T4 w 535"/>
                                <a:gd name="T6" fmla="+- 0 4866 4577"/>
                                <a:gd name="T7" fmla="*/ 4866 h 288"/>
                                <a:gd name="T8" fmla="+- 0 8913 8378"/>
                                <a:gd name="T9" fmla="*/ T8 w 535"/>
                                <a:gd name="T10" fmla="+- 0 4577 4577"/>
                                <a:gd name="T11" fmla="*/ 4577 h 288"/>
                                <a:gd name="T12" fmla="+- 0 8378 8378"/>
                                <a:gd name="T13" fmla="*/ T12 w 535"/>
                                <a:gd name="T14" fmla="+- 0 4577 4577"/>
                                <a:gd name="T15" fmla="*/ 4577 h 288"/>
                                <a:gd name="T16" fmla="+- 0 8378 8378"/>
                                <a:gd name="T17" fmla="*/ T16 w 535"/>
                                <a:gd name="T18" fmla="+- 0 4866 4577"/>
                                <a:gd name="T19" fmla="*/ 4866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5" h="288">
                                  <a:moveTo>
                                    <a:pt x="0" y="289"/>
                                  </a:moveTo>
                                  <a:lnTo>
                                    <a:pt x="535" y="289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1034"/>
                        <wpg:cNvGrpSpPr>
                          <a:grpSpLocks/>
                        </wpg:cNvGrpSpPr>
                        <wpg:grpSpPr bwMode="auto">
                          <a:xfrm>
                            <a:off x="8448" y="4301"/>
                            <a:ext cx="396" cy="276"/>
                            <a:chOff x="8448" y="4301"/>
                            <a:chExt cx="396" cy="276"/>
                          </a:xfrm>
                        </wpg:grpSpPr>
                        <wps:wsp>
                          <wps:cNvPr id="293" name="Freeform 1035"/>
                          <wps:cNvSpPr>
                            <a:spLocks/>
                          </wps:cNvSpPr>
                          <wps:spPr bwMode="auto">
                            <a:xfrm>
                              <a:off x="8448" y="4301"/>
                              <a:ext cx="396" cy="276"/>
                            </a:xfrm>
                            <a:custGeom>
                              <a:avLst/>
                              <a:gdLst>
                                <a:gd name="T0" fmla="+- 0 8448 8448"/>
                                <a:gd name="T1" fmla="*/ T0 w 396"/>
                                <a:gd name="T2" fmla="+- 0 4577 4301"/>
                                <a:gd name="T3" fmla="*/ 4577 h 276"/>
                                <a:gd name="T4" fmla="+- 0 8844 8448"/>
                                <a:gd name="T5" fmla="*/ T4 w 396"/>
                                <a:gd name="T6" fmla="+- 0 4577 4301"/>
                                <a:gd name="T7" fmla="*/ 4577 h 276"/>
                                <a:gd name="T8" fmla="+- 0 8844 8448"/>
                                <a:gd name="T9" fmla="*/ T8 w 396"/>
                                <a:gd name="T10" fmla="+- 0 4302 4301"/>
                                <a:gd name="T11" fmla="*/ 4302 h 276"/>
                                <a:gd name="T12" fmla="+- 0 8448 8448"/>
                                <a:gd name="T13" fmla="*/ T12 w 396"/>
                                <a:gd name="T14" fmla="+- 0 4302 4301"/>
                                <a:gd name="T15" fmla="*/ 4302 h 276"/>
                                <a:gd name="T16" fmla="+- 0 8448 8448"/>
                                <a:gd name="T17" fmla="*/ T16 w 396"/>
                                <a:gd name="T18" fmla="+- 0 4577 4301"/>
                                <a:gd name="T19" fmla="*/ 457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" h="276">
                                  <a:moveTo>
                                    <a:pt x="0" y="276"/>
                                  </a:moveTo>
                                  <a:lnTo>
                                    <a:pt x="396" y="276"/>
                                  </a:lnTo>
                                  <a:lnTo>
                                    <a:pt x="396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1032"/>
                        <wpg:cNvGrpSpPr>
                          <a:grpSpLocks/>
                        </wpg:cNvGrpSpPr>
                        <wpg:grpSpPr bwMode="auto">
                          <a:xfrm>
                            <a:off x="8970" y="4301"/>
                            <a:ext cx="2" cy="276"/>
                            <a:chOff x="8970" y="4301"/>
                            <a:chExt cx="2" cy="276"/>
                          </a:xfrm>
                        </wpg:grpSpPr>
                        <wps:wsp>
                          <wps:cNvPr id="295" name="Freeform 1033"/>
                          <wps:cNvSpPr>
                            <a:spLocks/>
                          </wps:cNvSpPr>
                          <wps:spPr bwMode="auto">
                            <a:xfrm>
                              <a:off x="8970" y="4301"/>
                              <a:ext cx="2" cy="276"/>
                            </a:xfrm>
                            <a:custGeom>
                              <a:avLst/>
                              <a:gdLst>
                                <a:gd name="T0" fmla="+- 0 4301 4301"/>
                                <a:gd name="T1" fmla="*/ 4301 h 276"/>
                                <a:gd name="T2" fmla="+- 0 4577 4301"/>
                                <a:gd name="T3" fmla="*/ 4577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1030"/>
                        <wpg:cNvGrpSpPr>
                          <a:grpSpLocks/>
                        </wpg:cNvGrpSpPr>
                        <wpg:grpSpPr bwMode="auto">
                          <a:xfrm>
                            <a:off x="9781" y="4301"/>
                            <a:ext cx="2" cy="276"/>
                            <a:chOff x="9781" y="4301"/>
                            <a:chExt cx="2" cy="276"/>
                          </a:xfrm>
                        </wpg:grpSpPr>
                        <wps:wsp>
                          <wps:cNvPr id="297" name="Freeform 1031"/>
                          <wps:cNvSpPr>
                            <a:spLocks/>
                          </wps:cNvSpPr>
                          <wps:spPr bwMode="auto">
                            <a:xfrm>
                              <a:off x="9781" y="4301"/>
                              <a:ext cx="2" cy="276"/>
                            </a:xfrm>
                            <a:custGeom>
                              <a:avLst/>
                              <a:gdLst>
                                <a:gd name="T0" fmla="+- 0 4301 4301"/>
                                <a:gd name="T1" fmla="*/ 4301 h 276"/>
                                <a:gd name="T2" fmla="+- 0 4577 4301"/>
                                <a:gd name="T3" fmla="*/ 4577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1028"/>
                        <wpg:cNvGrpSpPr>
                          <a:grpSpLocks/>
                        </wpg:cNvGrpSpPr>
                        <wpg:grpSpPr bwMode="auto">
                          <a:xfrm>
                            <a:off x="8935" y="4577"/>
                            <a:ext cx="881" cy="288"/>
                            <a:chOff x="8935" y="4577"/>
                            <a:chExt cx="881" cy="288"/>
                          </a:xfrm>
                        </wpg:grpSpPr>
                        <wps:wsp>
                          <wps:cNvPr id="299" name="Freeform 1029"/>
                          <wps:cNvSpPr>
                            <a:spLocks/>
                          </wps:cNvSpPr>
                          <wps:spPr bwMode="auto">
                            <a:xfrm>
                              <a:off x="8935" y="4577"/>
                              <a:ext cx="881" cy="288"/>
                            </a:xfrm>
                            <a:custGeom>
                              <a:avLst/>
                              <a:gdLst>
                                <a:gd name="T0" fmla="+- 0 8935 8935"/>
                                <a:gd name="T1" fmla="*/ T0 w 881"/>
                                <a:gd name="T2" fmla="+- 0 4866 4577"/>
                                <a:gd name="T3" fmla="*/ 4866 h 288"/>
                                <a:gd name="T4" fmla="+- 0 9816 8935"/>
                                <a:gd name="T5" fmla="*/ T4 w 881"/>
                                <a:gd name="T6" fmla="+- 0 4866 4577"/>
                                <a:gd name="T7" fmla="*/ 4866 h 288"/>
                                <a:gd name="T8" fmla="+- 0 9816 8935"/>
                                <a:gd name="T9" fmla="*/ T8 w 881"/>
                                <a:gd name="T10" fmla="+- 0 4577 4577"/>
                                <a:gd name="T11" fmla="*/ 4577 h 288"/>
                                <a:gd name="T12" fmla="+- 0 8935 8935"/>
                                <a:gd name="T13" fmla="*/ T12 w 881"/>
                                <a:gd name="T14" fmla="+- 0 4577 4577"/>
                                <a:gd name="T15" fmla="*/ 4577 h 288"/>
                                <a:gd name="T16" fmla="+- 0 8935 8935"/>
                                <a:gd name="T17" fmla="*/ T16 w 881"/>
                                <a:gd name="T18" fmla="+- 0 4866 4577"/>
                                <a:gd name="T19" fmla="*/ 4866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1" h="288">
                                  <a:moveTo>
                                    <a:pt x="0" y="289"/>
                                  </a:moveTo>
                                  <a:lnTo>
                                    <a:pt x="881" y="289"/>
                                  </a:lnTo>
                                  <a:lnTo>
                                    <a:pt x="8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9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1026"/>
                        <wpg:cNvGrpSpPr>
                          <a:grpSpLocks/>
                        </wpg:cNvGrpSpPr>
                        <wpg:grpSpPr bwMode="auto">
                          <a:xfrm>
                            <a:off x="9004" y="4301"/>
                            <a:ext cx="742" cy="276"/>
                            <a:chOff x="9004" y="4301"/>
                            <a:chExt cx="742" cy="276"/>
                          </a:xfrm>
                        </wpg:grpSpPr>
                        <wps:wsp>
                          <wps:cNvPr id="301" name="Freeform 1027"/>
                          <wps:cNvSpPr>
                            <a:spLocks/>
                          </wps:cNvSpPr>
                          <wps:spPr bwMode="auto">
                            <a:xfrm>
                              <a:off x="9004" y="4301"/>
                              <a:ext cx="742" cy="276"/>
                            </a:xfrm>
                            <a:custGeom>
                              <a:avLst/>
                              <a:gdLst>
                                <a:gd name="T0" fmla="+- 0 9004 9004"/>
                                <a:gd name="T1" fmla="*/ T0 w 742"/>
                                <a:gd name="T2" fmla="+- 0 4577 4301"/>
                                <a:gd name="T3" fmla="*/ 4577 h 276"/>
                                <a:gd name="T4" fmla="+- 0 9746 9004"/>
                                <a:gd name="T5" fmla="*/ T4 w 742"/>
                                <a:gd name="T6" fmla="+- 0 4577 4301"/>
                                <a:gd name="T7" fmla="*/ 4577 h 276"/>
                                <a:gd name="T8" fmla="+- 0 9746 9004"/>
                                <a:gd name="T9" fmla="*/ T8 w 742"/>
                                <a:gd name="T10" fmla="+- 0 4302 4301"/>
                                <a:gd name="T11" fmla="*/ 4302 h 276"/>
                                <a:gd name="T12" fmla="+- 0 9004 9004"/>
                                <a:gd name="T13" fmla="*/ T12 w 742"/>
                                <a:gd name="T14" fmla="+- 0 4302 4301"/>
                                <a:gd name="T15" fmla="*/ 4302 h 276"/>
                                <a:gd name="T16" fmla="+- 0 9004 9004"/>
                                <a:gd name="T17" fmla="*/ T16 w 742"/>
                                <a:gd name="T18" fmla="+- 0 4577 4301"/>
                                <a:gd name="T19" fmla="*/ 457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" h="276">
                                  <a:moveTo>
                                    <a:pt x="0" y="276"/>
                                  </a:moveTo>
                                  <a:lnTo>
                                    <a:pt x="742" y="276"/>
                                  </a:lnTo>
                                  <a:lnTo>
                                    <a:pt x="742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1024"/>
                        <wpg:cNvGrpSpPr>
                          <a:grpSpLocks/>
                        </wpg:cNvGrpSpPr>
                        <wpg:grpSpPr bwMode="auto">
                          <a:xfrm>
                            <a:off x="890" y="4203"/>
                            <a:ext cx="2" cy="10533"/>
                            <a:chOff x="890" y="4203"/>
                            <a:chExt cx="2" cy="10533"/>
                          </a:xfrm>
                        </wpg:grpSpPr>
                        <wps:wsp>
                          <wps:cNvPr id="303" name="Freeform 1025"/>
                          <wps:cNvSpPr>
                            <a:spLocks/>
                          </wps:cNvSpPr>
                          <wps:spPr bwMode="auto">
                            <a:xfrm>
                              <a:off x="890" y="4203"/>
                              <a:ext cx="2" cy="10533"/>
                            </a:xfrm>
                            <a:custGeom>
                              <a:avLst/>
                              <a:gdLst>
                                <a:gd name="T0" fmla="+- 0 4203 4203"/>
                                <a:gd name="T1" fmla="*/ 4203 h 10533"/>
                                <a:gd name="T2" fmla="+- 0 14736 4203"/>
                                <a:gd name="T3" fmla="*/ 14736 h 1053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533">
                                  <a:moveTo>
                                    <a:pt x="0" y="0"/>
                                  </a:moveTo>
                                  <a:lnTo>
                                    <a:pt x="0" y="10533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1022"/>
                        <wpg:cNvGrpSpPr>
                          <a:grpSpLocks/>
                        </wpg:cNvGrpSpPr>
                        <wpg:grpSpPr bwMode="auto">
                          <a:xfrm>
                            <a:off x="883" y="4212"/>
                            <a:ext cx="10097" cy="2"/>
                            <a:chOff x="883" y="4212"/>
                            <a:chExt cx="10097" cy="2"/>
                          </a:xfrm>
                        </wpg:grpSpPr>
                        <wps:wsp>
                          <wps:cNvPr id="305" name="Freeform 1023"/>
                          <wps:cNvSpPr>
                            <a:spLocks/>
                          </wps:cNvSpPr>
                          <wps:spPr bwMode="auto">
                            <a:xfrm>
                              <a:off x="883" y="4212"/>
                              <a:ext cx="10097" cy="2"/>
                            </a:xfrm>
                            <a:custGeom>
                              <a:avLst/>
                              <a:gdLst>
                                <a:gd name="T0" fmla="+- 0 883 883"/>
                                <a:gd name="T1" fmla="*/ T0 w 10097"/>
                                <a:gd name="T2" fmla="+- 0 10980 883"/>
                                <a:gd name="T3" fmla="*/ T2 w 100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7">
                                  <a:moveTo>
                                    <a:pt x="0" y="0"/>
                                  </a:moveTo>
                                  <a:lnTo>
                                    <a:pt x="1009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1020"/>
                        <wpg:cNvGrpSpPr>
                          <a:grpSpLocks/>
                        </wpg:cNvGrpSpPr>
                        <wpg:grpSpPr bwMode="auto">
                          <a:xfrm>
                            <a:off x="2768" y="4203"/>
                            <a:ext cx="2" cy="4247"/>
                            <a:chOff x="2768" y="4203"/>
                            <a:chExt cx="2" cy="4247"/>
                          </a:xfrm>
                        </wpg:grpSpPr>
                        <wps:wsp>
                          <wps:cNvPr id="307" name="Freeform 1021"/>
                          <wps:cNvSpPr>
                            <a:spLocks/>
                          </wps:cNvSpPr>
                          <wps:spPr bwMode="auto">
                            <a:xfrm>
                              <a:off x="2768" y="4203"/>
                              <a:ext cx="2" cy="4247"/>
                            </a:xfrm>
                            <a:custGeom>
                              <a:avLst/>
                              <a:gdLst>
                                <a:gd name="T0" fmla="+- 0 4203 4203"/>
                                <a:gd name="T1" fmla="*/ 4203 h 4247"/>
                                <a:gd name="T2" fmla="+- 0 8449 4203"/>
                                <a:gd name="T3" fmla="*/ 8449 h 42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247">
                                  <a:moveTo>
                                    <a:pt x="0" y="0"/>
                                  </a:moveTo>
                                  <a:lnTo>
                                    <a:pt x="0" y="424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1018"/>
                        <wpg:cNvGrpSpPr>
                          <a:grpSpLocks/>
                        </wpg:cNvGrpSpPr>
                        <wpg:grpSpPr bwMode="auto">
                          <a:xfrm>
                            <a:off x="7953" y="4824"/>
                            <a:ext cx="1872" cy="2"/>
                            <a:chOff x="7953" y="4824"/>
                            <a:chExt cx="1872" cy="2"/>
                          </a:xfrm>
                        </wpg:grpSpPr>
                        <wps:wsp>
                          <wps:cNvPr id="309" name="Freeform 1019"/>
                          <wps:cNvSpPr>
                            <a:spLocks/>
                          </wps:cNvSpPr>
                          <wps:spPr bwMode="auto">
                            <a:xfrm>
                              <a:off x="7953" y="4824"/>
                              <a:ext cx="1872" cy="2"/>
                            </a:xfrm>
                            <a:custGeom>
                              <a:avLst/>
                              <a:gdLst>
                                <a:gd name="T0" fmla="+- 0 7953 7953"/>
                                <a:gd name="T1" fmla="*/ T0 w 1872"/>
                                <a:gd name="T2" fmla="+- 0 9825 7953"/>
                                <a:gd name="T3" fmla="*/ T2 w 1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2">
                                  <a:moveTo>
                                    <a:pt x="0" y="0"/>
                                  </a:moveTo>
                                  <a:lnTo>
                                    <a:pt x="1872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1016"/>
                        <wpg:cNvGrpSpPr>
                          <a:grpSpLocks/>
                        </wpg:cNvGrpSpPr>
                        <wpg:grpSpPr bwMode="auto">
                          <a:xfrm>
                            <a:off x="2772" y="4926"/>
                            <a:ext cx="5171" cy="2"/>
                            <a:chOff x="2772" y="4926"/>
                            <a:chExt cx="5171" cy="2"/>
                          </a:xfrm>
                        </wpg:grpSpPr>
                        <wps:wsp>
                          <wps:cNvPr id="311" name="Freeform 1017"/>
                          <wps:cNvSpPr>
                            <a:spLocks/>
                          </wps:cNvSpPr>
                          <wps:spPr bwMode="auto">
                            <a:xfrm>
                              <a:off x="2772" y="4926"/>
                              <a:ext cx="5171" cy="2"/>
                            </a:xfrm>
                            <a:custGeom>
                              <a:avLst/>
                              <a:gdLst>
                                <a:gd name="T0" fmla="+- 0 2772 2772"/>
                                <a:gd name="T1" fmla="*/ T0 w 5171"/>
                                <a:gd name="T2" fmla="+- 0 7943 2772"/>
                                <a:gd name="T3" fmla="*/ T2 w 51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71">
                                  <a:moveTo>
                                    <a:pt x="0" y="0"/>
                                  </a:moveTo>
                                  <a:lnTo>
                                    <a:pt x="5171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1014"/>
                        <wpg:cNvGrpSpPr>
                          <a:grpSpLocks/>
                        </wpg:cNvGrpSpPr>
                        <wpg:grpSpPr bwMode="auto">
                          <a:xfrm>
                            <a:off x="2808" y="4967"/>
                            <a:ext cx="2" cy="322"/>
                            <a:chOff x="2808" y="4967"/>
                            <a:chExt cx="2" cy="322"/>
                          </a:xfrm>
                        </wpg:grpSpPr>
                        <wps:wsp>
                          <wps:cNvPr id="313" name="Freeform 1015"/>
                          <wps:cNvSpPr>
                            <a:spLocks/>
                          </wps:cNvSpPr>
                          <wps:spPr bwMode="auto">
                            <a:xfrm>
                              <a:off x="2808" y="4967"/>
                              <a:ext cx="2" cy="322"/>
                            </a:xfrm>
                            <a:custGeom>
                              <a:avLst/>
                              <a:gdLst>
                                <a:gd name="T0" fmla="+- 0 4967 4967"/>
                                <a:gd name="T1" fmla="*/ 4967 h 322"/>
                                <a:gd name="T2" fmla="+- 0 5288 4967"/>
                                <a:gd name="T3" fmla="*/ 5288 h 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">
                                  <a:moveTo>
                                    <a:pt x="0" y="0"/>
                                  </a:move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1012"/>
                        <wpg:cNvGrpSpPr>
                          <a:grpSpLocks/>
                        </wpg:cNvGrpSpPr>
                        <wpg:grpSpPr bwMode="auto">
                          <a:xfrm>
                            <a:off x="7906" y="4967"/>
                            <a:ext cx="2" cy="322"/>
                            <a:chOff x="7906" y="4967"/>
                            <a:chExt cx="2" cy="322"/>
                          </a:xfrm>
                        </wpg:grpSpPr>
                        <wps:wsp>
                          <wps:cNvPr id="315" name="Freeform 1013"/>
                          <wps:cNvSpPr>
                            <a:spLocks/>
                          </wps:cNvSpPr>
                          <wps:spPr bwMode="auto">
                            <a:xfrm>
                              <a:off x="7906" y="4967"/>
                              <a:ext cx="2" cy="322"/>
                            </a:xfrm>
                            <a:custGeom>
                              <a:avLst/>
                              <a:gdLst>
                                <a:gd name="T0" fmla="+- 0 4967 4967"/>
                                <a:gd name="T1" fmla="*/ 4967 h 322"/>
                                <a:gd name="T2" fmla="+- 0 5288 4967"/>
                                <a:gd name="T3" fmla="*/ 5288 h 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">
                                  <a:moveTo>
                                    <a:pt x="0" y="0"/>
                                  </a:move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1010"/>
                        <wpg:cNvGrpSpPr>
                          <a:grpSpLocks/>
                        </wpg:cNvGrpSpPr>
                        <wpg:grpSpPr bwMode="auto">
                          <a:xfrm>
                            <a:off x="2768" y="5327"/>
                            <a:ext cx="5185" cy="2"/>
                            <a:chOff x="2768" y="5327"/>
                            <a:chExt cx="5185" cy="2"/>
                          </a:xfrm>
                        </wpg:grpSpPr>
                        <wps:wsp>
                          <wps:cNvPr id="317" name="Freeform 1011"/>
                          <wps:cNvSpPr>
                            <a:spLocks/>
                          </wps:cNvSpPr>
                          <wps:spPr bwMode="auto">
                            <a:xfrm>
                              <a:off x="2768" y="5327"/>
                              <a:ext cx="5185" cy="2"/>
                            </a:xfrm>
                            <a:custGeom>
                              <a:avLst/>
                              <a:gdLst>
                                <a:gd name="T0" fmla="+- 0 2768 2768"/>
                                <a:gd name="T1" fmla="*/ T0 w 5185"/>
                                <a:gd name="T2" fmla="+- 0 7953 2768"/>
                                <a:gd name="T3" fmla="*/ T2 w 51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85">
                                  <a:moveTo>
                                    <a:pt x="0" y="0"/>
                                  </a:moveTo>
                                  <a:lnTo>
                                    <a:pt x="5185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1008"/>
                        <wpg:cNvGrpSpPr>
                          <a:grpSpLocks/>
                        </wpg:cNvGrpSpPr>
                        <wpg:grpSpPr bwMode="auto">
                          <a:xfrm>
                            <a:off x="2844" y="4967"/>
                            <a:ext cx="5027" cy="161"/>
                            <a:chOff x="2844" y="4967"/>
                            <a:chExt cx="5027" cy="161"/>
                          </a:xfrm>
                        </wpg:grpSpPr>
                        <wps:wsp>
                          <wps:cNvPr id="319" name="Freeform 1009"/>
                          <wps:cNvSpPr>
                            <a:spLocks/>
                          </wps:cNvSpPr>
                          <wps:spPr bwMode="auto">
                            <a:xfrm>
                              <a:off x="2844" y="4967"/>
                              <a:ext cx="5027" cy="161"/>
                            </a:xfrm>
                            <a:custGeom>
                              <a:avLst/>
                              <a:gdLst>
                                <a:gd name="T0" fmla="+- 0 2844 2844"/>
                                <a:gd name="T1" fmla="*/ T0 w 5027"/>
                                <a:gd name="T2" fmla="+- 0 5127 4967"/>
                                <a:gd name="T3" fmla="*/ 5127 h 161"/>
                                <a:gd name="T4" fmla="+- 0 7871 2844"/>
                                <a:gd name="T5" fmla="*/ T4 w 5027"/>
                                <a:gd name="T6" fmla="+- 0 5127 4967"/>
                                <a:gd name="T7" fmla="*/ 5127 h 161"/>
                                <a:gd name="T8" fmla="+- 0 7871 2844"/>
                                <a:gd name="T9" fmla="*/ T8 w 5027"/>
                                <a:gd name="T10" fmla="+- 0 4967 4967"/>
                                <a:gd name="T11" fmla="*/ 4967 h 161"/>
                                <a:gd name="T12" fmla="+- 0 2844 2844"/>
                                <a:gd name="T13" fmla="*/ T12 w 5027"/>
                                <a:gd name="T14" fmla="+- 0 4967 4967"/>
                                <a:gd name="T15" fmla="*/ 4967 h 161"/>
                                <a:gd name="T16" fmla="+- 0 2844 2844"/>
                                <a:gd name="T17" fmla="*/ T16 w 5027"/>
                                <a:gd name="T18" fmla="+- 0 5127 4967"/>
                                <a:gd name="T19" fmla="*/ 5127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27" h="161">
                                  <a:moveTo>
                                    <a:pt x="0" y="160"/>
                                  </a:moveTo>
                                  <a:lnTo>
                                    <a:pt x="5027" y="160"/>
                                  </a:lnTo>
                                  <a:lnTo>
                                    <a:pt x="50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1006"/>
                        <wpg:cNvGrpSpPr>
                          <a:grpSpLocks/>
                        </wpg:cNvGrpSpPr>
                        <wpg:grpSpPr bwMode="auto">
                          <a:xfrm>
                            <a:off x="2844" y="5127"/>
                            <a:ext cx="5027" cy="161"/>
                            <a:chOff x="2844" y="5127"/>
                            <a:chExt cx="5027" cy="161"/>
                          </a:xfrm>
                        </wpg:grpSpPr>
                        <wps:wsp>
                          <wps:cNvPr id="321" name="Freeform 1007"/>
                          <wps:cNvSpPr>
                            <a:spLocks/>
                          </wps:cNvSpPr>
                          <wps:spPr bwMode="auto">
                            <a:xfrm>
                              <a:off x="2844" y="5127"/>
                              <a:ext cx="5027" cy="161"/>
                            </a:xfrm>
                            <a:custGeom>
                              <a:avLst/>
                              <a:gdLst>
                                <a:gd name="T0" fmla="+- 0 7871 2844"/>
                                <a:gd name="T1" fmla="*/ T0 w 5027"/>
                                <a:gd name="T2" fmla="+- 0 5288 5127"/>
                                <a:gd name="T3" fmla="*/ 5288 h 161"/>
                                <a:gd name="T4" fmla="+- 0 7871 2844"/>
                                <a:gd name="T5" fmla="*/ T4 w 5027"/>
                                <a:gd name="T6" fmla="+- 0 5127 5127"/>
                                <a:gd name="T7" fmla="*/ 5127 h 161"/>
                                <a:gd name="T8" fmla="+- 0 2844 2844"/>
                                <a:gd name="T9" fmla="*/ T8 w 5027"/>
                                <a:gd name="T10" fmla="+- 0 5127 5127"/>
                                <a:gd name="T11" fmla="*/ 5127 h 161"/>
                                <a:gd name="T12" fmla="+- 0 2844 2844"/>
                                <a:gd name="T13" fmla="*/ T12 w 5027"/>
                                <a:gd name="T14" fmla="+- 0 5288 5127"/>
                                <a:gd name="T15" fmla="*/ 5288 h 161"/>
                                <a:gd name="T16" fmla="+- 0 7871 2844"/>
                                <a:gd name="T17" fmla="*/ T16 w 5027"/>
                                <a:gd name="T18" fmla="+- 0 5288 5127"/>
                                <a:gd name="T19" fmla="*/ 5288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27" h="161">
                                  <a:moveTo>
                                    <a:pt x="5027" y="161"/>
                                  </a:moveTo>
                                  <a:lnTo>
                                    <a:pt x="50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  <a:lnTo>
                                    <a:pt x="5027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1004"/>
                        <wpg:cNvGrpSpPr>
                          <a:grpSpLocks/>
                        </wpg:cNvGrpSpPr>
                        <wpg:grpSpPr bwMode="auto">
                          <a:xfrm>
                            <a:off x="7963" y="4926"/>
                            <a:ext cx="1855" cy="2"/>
                            <a:chOff x="7963" y="4926"/>
                            <a:chExt cx="1855" cy="2"/>
                          </a:xfrm>
                        </wpg:grpSpPr>
                        <wps:wsp>
                          <wps:cNvPr id="323" name="Freeform 1005"/>
                          <wps:cNvSpPr>
                            <a:spLocks/>
                          </wps:cNvSpPr>
                          <wps:spPr bwMode="auto">
                            <a:xfrm>
                              <a:off x="7963" y="4926"/>
                              <a:ext cx="1855" cy="2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1855"/>
                                <a:gd name="T2" fmla="+- 0 9818 7963"/>
                                <a:gd name="T3" fmla="*/ T2 w 1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55">
                                  <a:moveTo>
                                    <a:pt x="0" y="0"/>
                                  </a:moveTo>
                                  <a:lnTo>
                                    <a:pt x="1855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1002"/>
                        <wpg:cNvGrpSpPr>
                          <a:grpSpLocks/>
                        </wpg:cNvGrpSpPr>
                        <wpg:grpSpPr bwMode="auto">
                          <a:xfrm>
                            <a:off x="7998" y="4967"/>
                            <a:ext cx="2" cy="276"/>
                            <a:chOff x="7998" y="4967"/>
                            <a:chExt cx="2" cy="276"/>
                          </a:xfrm>
                        </wpg:grpSpPr>
                        <wps:wsp>
                          <wps:cNvPr id="325" name="Freeform 1003"/>
                          <wps:cNvSpPr>
                            <a:spLocks/>
                          </wps:cNvSpPr>
                          <wps:spPr bwMode="auto">
                            <a:xfrm>
                              <a:off x="7998" y="4967"/>
                              <a:ext cx="2" cy="276"/>
                            </a:xfrm>
                            <a:custGeom>
                              <a:avLst/>
                              <a:gdLst>
                                <a:gd name="T0" fmla="+- 0 4967 4967"/>
                                <a:gd name="T1" fmla="*/ 4967 h 276"/>
                                <a:gd name="T2" fmla="+- 0 5243 4967"/>
                                <a:gd name="T3" fmla="*/ 5243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6" name="Group 1000"/>
                        <wpg:cNvGrpSpPr>
                          <a:grpSpLocks/>
                        </wpg:cNvGrpSpPr>
                        <wpg:grpSpPr bwMode="auto">
                          <a:xfrm>
                            <a:off x="8322" y="4967"/>
                            <a:ext cx="2" cy="276"/>
                            <a:chOff x="8322" y="4967"/>
                            <a:chExt cx="2" cy="276"/>
                          </a:xfrm>
                        </wpg:grpSpPr>
                        <wps:wsp>
                          <wps:cNvPr id="327" name="Freeform 1001"/>
                          <wps:cNvSpPr>
                            <a:spLocks/>
                          </wps:cNvSpPr>
                          <wps:spPr bwMode="auto">
                            <a:xfrm>
                              <a:off x="8322" y="4967"/>
                              <a:ext cx="2" cy="276"/>
                            </a:xfrm>
                            <a:custGeom>
                              <a:avLst/>
                              <a:gdLst>
                                <a:gd name="T0" fmla="+- 0 4967 4967"/>
                                <a:gd name="T1" fmla="*/ 4967 h 276"/>
                                <a:gd name="T2" fmla="+- 0 5243 4967"/>
                                <a:gd name="T3" fmla="*/ 5243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8" name="Group 998"/>
                        <wpg:cNvGrpSpPr>
                          <a:grpSpLocks/>
                        </wpg:cNvGrpSpPr>
                        <wpg:grpSpPr bwMode="auto">
                          <a:xfrm>
                            <a:off x="7963" y="5243"/>
                            <a:ext cx="394" cy="125"/>
                            <a:chOff x="7963" y="5243"/>
                            <a:chExt cx="394" cy="125"/>
                          </a:xfrm>
                        </wpg:grpSpPr>
                        <wps:wsp>
                          <wps:cNvPr id="329" name="Freeform 999"/>
                          <wps:cNvSpPr>
                            <a:spLocks/>
                          </wps:cNvSpPr>
                          <wps:spPr bwMode="auto">
                            <a:xfrm>
                              <a:off x="7963" y="5243"/>
                              <a:ext cx="394" cy="125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394"/>
                                <a:gd name="T2" fmla="+- 0 5367 5243"/>
                                <a:gd name="T3" fmla="*/ 5367 h 125"/>
                                <a:gd name="T4" fmla="+- 0 8356 7963"/>
                                <a:gd name="T5" fmla="*/ T4 w 394"/>
                                <a:gd name="T6" fmla="+- 0 5367 5243"/>
                                <a:gd name="T7" fmla="*/ 5367 h 125"/>
                                <a:gd name="T8" fmla="+- 0 8356 7963"/>
                                <a:gd name="T9" fmla="*/ T8 w 394"/>
                                <a:gd name="T10" fmla="+- 0 5243 5243"/>
                                <a:gd name="T11" fmla="*/ 5243 h 125"/>
                                <a:gd name="T12" fmla="+- 0 7963 7963"/>
                                <a:gd name="T13" fmla="*/ T12 w 394"/>
                                <a:gd name="T14" fmla="+- 0 5243 5243"/>
                                <a:gd name="T15" fmla="*/ 5243 h 125"/>
                                <a:gd name="T16" fmla="+- 0 7963 7963"/>
                                <a:gd name="T17" fmla="*/ T16 w 394"/>
                                <a:gd name="T18" fmla="+- 0 5367 5243"/>
                                <a:gd name="T19" fmla="*/ 5367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125">
                                  <a:moveTo>
                                    <a:pt x="0" y="124"/>
                                  </a:moveTo>
                                  <a:lnTo>
                                    <a:pt x="393" y="124"/>
                                  </a:lnTo>
                                  <a:lnTo>
                                    <a:pt x="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996"/>
                        <wpg:cNvGrpSpPr>
                          <a:grpSpLocks/>
                        </wpg:cNvGrpSpPr>
                        <wpg:grpSpPr bwMode="auto">
                          <a:xfrm>
                            <a:off x="8032" y="4967"/>
                            <a:ext cx="254" cy="276"/>
                            <a:chOff x="8032" y="4967"/>
                            <a:chExt cx="254" cy="276"/>
                          </a:xfrm>
                        </wpg:grpSpPr>
                        <wps:wsp>
                          <wps:cNvPr id="331" name="Freeform 997"/>
                          <wps:cNvSpPr>
                            <a:spLocks/>
                          </wps:cNvSpPr>
                          <wps:spPr bwMode="auto">
                            <a:xfrm>
                              <a:off x="8032" y="4967"/>
                              <a:ext cx="254" cy="276"/>
                            </a:xfrm>
                            <a:custGeom>
                              <a:avLst/>
                              <a:gdLst>
                                <a:gd name="T0" fmla="+- 0 8032 8032"/>
                                <a:gd name="T1" fmla="*/ T0 w 254"/>
                                <a:gd name="T2" fmla="+- 0 5243 4967"/>
                                <a:gd name="T3" fmla="*/ 5243 h 276"/>
                                <a:gd name="T4" fmla="+- 0 8287 8032"/>
                                <a:gd name="T5" fmla="*/ T4 w 254"/>
                                <a:gd name="T6" fmla="+- 0 5243 4967"/>
                                <a:gd name="T7" fmla="*/ 5243 h 276"/>
                                <a:gd name="T8" fmla="+- 0 8287 8032"/>
                                <a:gd name="T9" fmla="*/ T8 w 254"/>
                                <a:gd name="T10" fmla="+- 0 4967 4967"/>
                                <a:gd name="T11" fmla="*/ 4967 h 276"/>
                                <a:gd name="T12" fmla="+- 0 8032 8032"/>
                                <a:gd name="T13" fmla="*/ T12 w 254"/>
                                <a:gd name="T14" fmla="+- 0 4967 4967"/>
                                <a:gd name="T15" fmla="*/ 4967 h 276"/>
                                <a:gd name="T16" fmla="+- 0 8032 8032"/>
                                <a:gd name="T17" fmla="*/ T16 w 254"/>
                                <a:gd name="T18" fmla="+- 0 5243 4967"/>
                                <a:gd name="T19" fmla="*/ 524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" h="276">
                                  <a:moveTo>
                                    <a:pt x="0" y="276"/>
                                  </a:moveTo>
                                  <a:lnTo>
                                    <a:pt x="255" y="276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2" name="Group 994"/>
                        <wpg:cNvGrpSpPr>
                          <a:grpSpLocks/>
                        </wpg:cNvGrpSpPr>
                        <wpg:grpSpPr bwMode="auto">
                          <a:xfrm>
                            <a:off x="8413" y="4967"/>
                            <a:ext cx="2" cy="276"/>
                            <a:chOff x="8413" y="4967"/>
                            <a:chExt cx="2" cy="276"/>
                          </a:xfrm>
                        </wpg:grpSpPr>
                        <wps:wsp>
                          <wps:cNvPr id="333" name="Freeform 995"/>
                          <wps:cNvSpPr>
                            <a:spLocks/>
                          </wps:cNvSpPr>
                          <wps:spPr bwMode="auto">
                            <a:xfrm>
                              <a:off x="8413" y="4967"/>
                              <a:ext cx="2" cy="276"/>
                            </a:xfrm>
                            <a:custGeom>
                              <a:avLst/>
                              <a:gdLst>
                                <a:gd name="T0" fmla="+- 0 4967 4967"/>
                                <a:gd name="T1" fmla="*/ 4967 h 276"/>
                                <a:gd name="T2" fmla="+- 0 5243 4967"/>
                                <a:gd name="T3" fmla="*/ 5243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4" name="Group 992"/>
                        <wpg:cNvGrpSpPr>
                          <a:grpSpLocks/>
                        </wpg:cNvGrpSpPr>
                        <wpg:grpSpPr bwMode="auto">
                          <a:xfrm>
                            <a:off x="8878" y="4967"/>
                            <a:ext cx="2" cy="276"/>
                            <a:chOff x="8878" y="4967"/>
                            <a:chExt cx="2" cy="276"/>
                          </a:xfrm>
                        </wpg:grpSpPr>
                        <wps:wsp>
                          <wps:cNvPr id="335" name="Freeform 993"/>
                          <wps:cNvSpPr>
                            <a:spLocks/>
                          </wps:cNvSpPr>
                          <wps:spPr bwMode="auto">
                            <a:xfrm>
                              <a:off x="8878" y="4967"/>
                              <a:ext cx="2" cy="276"/>
                            </a:xfrm>
                            <a:custGeom>
                              <a:avLst/>
                              <a:gdLst>
                                <a:gd name="T0" fmla="+- 0 4967 4967"/>
                                <a:gd name="T1" fmla="*/ 4967 h 276"/>
                                <a:gd name="T2" fmla="+- 0 5243 4967"/>
                                <a:gd name="T3" fmla="*/ 5243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990"/>
                        <wpg:cNvGrpSpPr>
                          <a:grpSpLocks/>
                        </wpg:cNvGrpSpPr>
                        <wpg:grpSpPr bwMode="auto">
                          <a:xfrm>
                            <a:off x="8378" y="5243"/>
                            <a:ext cx="535" cy="125"/>
                            <a:chOff x="8378" y="5243"/>
                            <a:chExt cx="535" cy="125"/>
                          </a:xfrm>
                        </wpg:grpSpPr>
                        <wps:wsp>
                          <wps:cNvPr id="337" name="Freeform 991"/>
                          <wps:cNvSpPr>
                            <a:spLocks/>
                          </wps:cNvSpPr>
                          <wps:spPr bwMode="auto">
                            <a:xfrm>
                              <a:off x="8378" y="5243"/>
                              <a:ext cx="535" cy="125"/>
                            </a:xfrm>
                            <a:custGeom>
                              <a:avLst/>
                              <a:gdLst>
                                <a:gd name="T0" fmla="+- 0 8378 8378"/>
                                <a:gd name="T1" fmla="*/ T0 w 535"/>
                                <a:gd name="T2" fmla="+- 0 5367 5243"/>
                                <a:gd name="T3" fmla="*/ 5367 h 125"/>
                                <a:gd name="T4" fmla="+- 0 8913 8378"/>
                                <a:gd name="T5" fmla="*/ T4 w 535"/>
                                <a:gd name="T6" fmla="+- 0 5367 5243"/>
                                <a:gd name="T7" fmla="*/ 5367 h 125"/>
                                <a:gd name="T8" fmla="+- 0 8913 8378"/>
                                <a:gd name="T9" fmla="*/ T8 w 535"/>
                                <a:gd name="T10" fmla="+- 0 5243 5243"/>
                                <a:gd name="T11" fmla="*/ 5243 h 125"/>
                                <a:gd name="T12" fmla="+- 0 8378 8378"/>
                                <a:gd name="T13" fmla="*/ T12 w 535"/>
                                <a:gd name="T14" fmla="+- 0 5243 5243"/>
                                <a:gd name="T15" fmla="*/ 5243 h 125"/>
                                <a:gd name="T16" fmla="+- 0 8378 8378"/>
                                <a:gd name="T17" fmla="*/ T16 w 535"/>
                                <a:gd name="T18" fmla="+- 0 5367 5243"/>
                                <a:gd name="T19" fmla="*/ 5367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5" h="125">
                                  <a:moveTo>
                                    <a:pt x="0" y="124"/>
                                  </a:moveTo>
                                  <a:lnTo>
                                    <a:pt x="535" y="124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8" name="Group 988"/>
                        <wpg:cNvGrpSpPr>
                          <a:grpSpLocks/>
                        </wpg:cNvGrpSpPr>
                        <wpg:grpSpPr bwMode="auto">
                          <a:xfrm>
                            <a:off x="8448" y="4967"/>
                            <a:ext cx="396" cy="276"/>
                            <a:chOff x="8448" y="4967"/>
                            <a:chExt cx="396" cy="276"/>
                          </a:xfrm>
                        </wpg:grpSpPr>
                        <wps:wsp>
                          <wps:cNvPr id="339" name="Freeform 989"/>
                          <wps:cNvSpPr>
                            <a:spLocks/>
                          </wps:cNvSpPr>
                          <wps:spPr bwMode="auto">
                            <a:xfrm>
                              <a:off x="8448" y="4967"/>
                              <a:ext cx="396" cy="276"/>
                            </a:xfrm>
                            <a:custGeom>
                              <a:avLst/>
                              <a:gdLst>
                                <a:gd name="T0" fmla="+- 0 8448 8448"/>
                                <a:gd name="T1" fmla="*/ T0 w 396"/>
                                <a:gd name="T2" fmla="+- 0 5243 4967"/>
                                <a:gd name="T3" fmla="*/ 5243 h 276"/>
                                <a:gd name="T4" fmla="+- 0 8844 8448"/>
                                <a:gd name="T5" fmla="*/ T4 w 396"/>
                                <a:gd name="T6" fmla="+- 0 5243 4967"/>
                                <a:gd name="T7" fmla="*/ 5243 h 276"/>
                                <a:gd name="T8" fmla="+- 0 8844 8448"/>
                                <a:gd name="T9" fmla="*/ T8 w 396"/>
                                <a:gd name="T10" fmla="+- 0 4967 4967"/>
                                <a:gd name="T11" fmla="*/ 4967 h 276"/>
                                <a:gd name="T12" fmla="+- 0 8448 8448"/>
                                <a:gd name="T13" fmla="*/ T12 w 396"/>
                                <a:gd name="T14" fmla="+- 0 4967 4967"/>
                                <a:gd name="T15" fmla="*/ 4967 h 276"/>
                                <a:gd name="T16" fmla="+- 0 8448 8448"/>
                                <a:gd name="T17" fmla="*/ T16 w 396"/>
                                <a:gd name="T18" fmla="+- 0 5243 4967"/>
                                <a:gd name="T19" fmla="*/ 524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" h="276">
                                  <a:moveTo>
                                    <a:pt x="0" y="276"/>
                                  </a:moveTo>
                                  <a:lnTo>
                                    <a:pt x="396" y="276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0" name="Group 986"/>
                        <wpg:cNvGrpSpPr>
                          <a:grpSpLocks/>
                        </wpg:cNvGrpSpPr>
                        <wpg:grpSpPr bwMode="auto">
                          <a:xfrm>
                            <a:off x="8970" y="4967"/>
                            <a:ext cx="2" cy="276"/>
                            <a:chOff x="8970" y="4967"/>
                            <a:chExt cx="2" cy="276"/>
                          </a:xfrm>
                        </wpg:grpSpPr>
                        <wps:wsp>
                          <wps:cNvPr id="341" name="Freeform 987"/>
                          <wps:cNvSpPr>
                            <a:spLocks/>
                          </wps:cNvSpPr>
                          <wps:spPr bwMode="auto">
                            <a:xfrm>
                              <a:off x="8970" y="4967"/>
                              <a:ext cx="2" cy="276"/>
                            </a:xfrm>
                            <a:custGeom>
                              <a:avLst/>
                              <a:gdLst>
                                <a:gd name="T0" fmla="+- 0 4967 4967"/>
                                <a:gd name="T1" fmla="*/ 4967 h 276"/>
                                <a:gd name="T2" fmla="+- 0 5243 4967"/>
                                <a:gd name="T3" fmla="*/ 5243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984"/>
                        <wpg:cNvGrpSpPr>
                          <a:grpSpLocks/>
                        </wpg:cNvGrpSpPr>
                        <wpg:grpSpPr bwMode="auto">
                          <a:xfrm>
                            <a:off x="9781" y="4967"/>
                            <a:ext cx="2" cy="276"/>
                            <a:chOff x="9781" y="4967"/>
                            <a:chExt cx="2" cy="276"/>
                          </a:xfrm>
                        </wpg:grpSpPr>
                        <wps:wsp>
                          <wps:cNvPr id="343" name="Freeform 985"/>
                          <wps:cNvSpPr>
                            <a:spLocks/>
                          </wps:cNvSpPr>
                          <wps:spPr bwMode="auto">
                            <a:xfrm>
                              <a:off x="9781" y="4967"/>
                              <a:ext cx="2" cy="276"/>
                            </a:xfrm>
                            <a:custGeom>
                              <a:avLst/>
                              <a:gdLst>
                                <a:gd name="T0" fmla="+- 0 4967 4967"/>
                                <a:gd name="T1" fmla="*/ 4967 h 276"/>
                                <a:gd name="T2" fmla="+- 0 5243 4967"/>
                                <a:gd name="T3" fmla="*/ 5243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4" name="Group 982"/>
                        <wpg:cNvGrpSpPr>
                          <a:grpSpLocks/>
                        </wpg:cNvGrpSpPr>
                        <wpg:grpSpPr bwMode="auto">
                          <a:xfrm>
                            <a:off x="8935" y="5243"/>
                            <a:ext cx="881" cy="125"/>
                            <a:chOff x="8935" y="5243"/>
                            <a:chExt cx="881" cy="125"/>
                          </a:xfrm>
                        </wpg:grpSpPr>
                        <wps:wsp>
                          <wps:cNvPr id="345" name="Freeform 983"/>
                          <wps:cNvSpPr>
                            <a:spLocks/>
                          </wps:cNvSpPr>
                          <wps:spPr bwMode="auto">
                            <a:xfrm>
                              <a:off x="8935" y="5243"/>
                              <a:ext cx="881" cy="125"/>
                            </a:xfrm>
                            <a:custGeom>
                              <a:avLst/>
                              <a:gdLst>
                                <a:gd name="T0" fmla="+- 0 8935 8935"/>
                                <a:gd name="T1" fmla="*/ T0 w 881"/>
                                <a:gd name="T2" fmla="+- 0 5367 5243"/>
                                <a:gd name="T3" fmla="*/ 5367 h 125"/>
                                <a:gd name="T4" fmla="+- 0 9816 8935"/>
                                <a:gd name="T5" fmla="*/ T4 w 881"/>
                                <a:gd name="T6" fmla="+- 0 5367 5243"/>
                                <a:gd name="T7" fmla="*/ 5367 h 125"/>
                                <a:gd name="T8" fmla="+- 0 9816 8935"/>
                                <a:gd name="T9" fmla="*/ T8 w 881"/>
                                <a:gd name="T10" fmla="+- 0 5243 5243"/>
                                <a:gd name="T11" fmla="*/ 5243 h 125"/>
                                <a:gd name="T12" fmla="+- 0 8935 8935"/>
                                <a:gd name="T13" fmla="*/ T12 w 881"/>
                                <a:gd name="T14" fmla="+- 0 5243 5243"/>
                                <a:gd name="T15" fmla="*/ 5243 h 125"/>
                                <a:gd name="T16" fmla="+- 0 8935 8935"/>
                                <a:gd name="T17" fmla="*/ T16 w 881"/>
                                <a:gd name="T18" fmla="+- 0 5367 5243"/>
                                <a:gd name="T19" fmla="*/ 5367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1" h="125">
                                  <a:moveTo>
                                    <a:pt x="0" y="124"/>
                                  </a:moveTo>
                                  <a:lnTo>
                                    <a:pt x="881" y="124"/>
                                  </a:lnTo>
                                  <a:lnTo>
                                    <a:pt x="8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6" name="Group 980"/>
                        <wpg:cNvGrpSpPr>
                          <a:grpSpLocks/>
                        </wpg:cNvGrpSpPr>
                        <wpg:grpSpPr bwMode="auto">
                          <a:xfrm>
                            <a:off x="9004" y="4967"/>
                            <a:ext cx="742" cy="276"/>
                            <a:chOff x="9004" y="4967"/>
                            <a:chExt cx="742" cy="276"/>
                          </a:xfrm>
                        </wpg:grpSpPr>
                        <wps:wsp>
                          <wps:cNvPr id="347" name="Freeform 981"/>
                          <wps:cNvSpPr>
                            <a:spLocks/>
                          </wps:cNvSpPr>
                          <wps:spPr bwMode="auto">
                            <a:xfrm>
                              <a:off x="9004" y="4967"/>
                              <a:ext cx="742" cy="276"/>
                            </a:xfrm>
                            <a:custGeom>
                              <a:avLst/>
                              <a:gdLst>
                                <a:gd name="T0" fmla="+- 0 9004 9004"/>
                                <a:gd name="T1" fmla="*/ T0 w 742"/>
                                <a:gd name="T2" fmla="+- 0 5243 4967"/>
                                <a:gd name="T3" fmla="*/ 5243 h 276"/>
                                <a:gd name="T4" fmla="+- 0 9746 9004"/>
                                <a:gd name="T5" fmla="*/ T4 w 742"/>
                                <a:gd name="T6" fmla="+- 0 5243 4967"/>
                                <a:gd name="T7" fmla="*/ 5243 h 276"/>
                                <a:gd name="T8" fmla="+- 0 9746 9004"/>
                                <a:gd name="T9" fmla="*/ T8 w 742"/>
                                <a:gd name="T10" fmla="+- 0 4967 4967"/>
                                <a:gd name="T11" fmla="*/ 4967 h 276"/>
                                <a:gd name="T12" fmla="+- 0 9004 9004"/>
                                <a:gd name="T13" fmla="*/ T12 w 742"/>
                                <a:gd name="T14" fmla="+- 0 4967 4967"/>
                                <a:gd name="T15" fmla="*/ 4967 h 276"/>
                                <a:gd name="T16" fmla="+- 0 9004 9004"/>
                                <a:gd name="T17" fmla="*/ T16 w 742"/>
                                <a:gd name="T18" fmla="+- 0 5243 4967"/>
                                <a:gd name="T19" fmla="*/ 524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" h="276">
                                  <a:moveTo>
                                    <a:pt x="0" y="276"/>
                                  </a:moveTo>
                                  <a:lnTo>
                                    <a:pt x="742" y="276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978"/>
                        <wpg:cNvGrpSpPr>
                          <a:grpSpLocks/>
                        </wpg:cNvGrpSpPr>
                        <wpg:grpSpPr bwMode="auto">
                          <a:xfrm>
                            <a:off x="2775" y="4875"/>
                            <a:ext cx="8205" cy="2"/>
                            <a:chOff x="2775" y="4875"/>
                            <a:chExt cx="8205" cy="2"/>
                          </a:xfrm>
                        </wpg:grpSpPr>
                        <wps:wsp>
                          <wps:cNvPr id="349" name="Freeform 979"/>
                          <wps:cNvSpPr>
                            <a:spLocks/>
                          </wps:cNvSpPr>
                          <wps:spPr bwMode="auto">
                            <a:xfrm>
                              <a:off x="2775" y="4875"/>
                              <a:ext cx="8205" cy="2"/>
                            </a:xfrm>
                            <a:custGeom>
                              <a:avLst/>
                              <a:gdLst>
                                <a:gd name="T0" fmla="+- 0 2775 2775"/>
                                <a:gd name="T1" fmla="*/ T0 w 8205"/>
                                <a:gd name="T2" fmla="+- 0 10980 2775"/>
                                <a:gd name="T3" fmla="*/ T2 w 8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05">
                                  <a:moveTo>
                                    <a:pt x="0" y="0"/>
                                  </a:moveTo>
                                  <a:lnTo>
                                    <a:pt x="820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976"/>
                        <wpg:cNvGrpSpPr>
                          <a:grpSpLocks/>
                        </wpg:cNvGrpSpPr>
                        <wpg:grpSpPr bwMode="auto">
                          <a:xfrm>
                            <a:off x="7953" y="5325"/>
                            <a:ext cx="1872" cy="2"/>
                            <a:chOff x="7953" y="5325"/>
                            <a:chExt cx="1872" cy="2"/>
                          </a:xfrm>
                        </wpg:grpSpPr>
                        <wps:wsp>
                          <wps:cNvPr id="351" name="Freeform 977"/>
                          <wps:cNvSpPr>
                            <a:spLocks/>
                          </wps:cNvSpPr>
                          <wps:spPr bwMode="auto">
                            <a:xfrm>
                              <a:off x="7953" y="5325"/>
                              <a:ext cx="1872" cy="2"/>
                            </a:xfrm>
                            <a:custGeom>
                              <a:avLst/>
                              <a:gdLst>
                                <a:gd name="T0" fmla="+- 0 7953 7953"/>
                                <a:gd name="T1" fmla="*/ T0 w 1872"/>
                                <a:gd name="T2" fmla="+- 0 9825 7953"/>
                                <a:gd name="T3" fmla="*/ T2 w 1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2">
                                  <a:moveTo>
                                    <a:pt x="0" y="0"/>
                                  </a:moveTo>
                                  <a:lnTo>
                                    <a:pt x="1872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2" name="Group 974"/>
                        <wpg:cNvGrpSpPr>
                          <a:grpSpLocks/>
                        </wpg:cNvGrpSpPr>
                        <wpg:grpSpPr bwMode="auto">
                          <a:xfrm>
                            <a:off x="2772" y="5427"/>
                            <a:ext cx="5171" cy="2"/>
                            <a:chOff x="2772" y="5427"/>
                            <a:chExt cx="5171" cy="2"/>
                          </a:xfrm>
                        </wpg:grpSpPr>
                        <wps:wsp>
                          <wps:cNvPr id="353" name="Freeform 975"/>
                          <wps:cNvSpPr>
                            <a:spLocks/>
                          </wps:cNvSpPr>
                          <wps:spPr bwMode="auto">
                            <a:xfrm>
                              <a:off x="2772" y="5427"/>
                              <a:ext cx="5171" cy="2"/>
                            </a:xfrm>
                            <a:custGeom>
                              <a:avLst/>
                              <a:gdLst>
                                <a:gd name="T0" fmla="+- 0 2772 2772"/>
                                <a:gd name="T1" fmla="*/ T0 w 5171"/>
                                <a:gd name="T2" fmla="+- 0 7943 2772"/>
                                <a:gd name="T3" fmla="*/ T2 w 51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71">
                                  <a:moveTo>
                                    <a:pt x="0" y="0"/>
                                  </a:moveTo>
                                  <a:lnTo>
                                    <a:pt x="5171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4" name="Group 972"/>
                        <wpg:cNvGrpSpPr>
                          <a:grpSpLocks/>
                        </wpg:cNvGrpSpPr>
                        <wpg:grpSpPr bwMode="auto">
                          <a:xfrm>
                            <a:off x="2808" y="5468"/>
                            <a:ext cx="2" cy="482"/>
                            <a:chOff x="2808" y="5468"/>
                            <a:chExt cx="2" cy="482"/>
                          </a:xfrm>
                        </wpg:grpSpPr>
                        <wps:wsp>
                          <wps:cNvPr id="355" name="Freeform 973"/>
                          <wps:cNvSpPr>
                            <a:spLocks/>
                          </wps:cNvSpPr>
                          <wps:spPr bwMode="auto">
                            <a:xfrm>
                              <a:off x="2808" y="5468"/>
                              <a:ext cx="2" cy="482"/>
                            </a:xfrm>
                            <a:custGeom>
                              <a:avLst/>
                              <a:gdLst>
                                <a:gd name="T0" fmla="+- 0 5468 5468"/>
                                <a:gd name="T1" fmla="*/ 5468 h 482"/>
                                <a:gd name="T2" fmla="+- 0 5951 5468"/>
                                <a:gd name="T3" fmla="*/ 5951 h 4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2">
                                  <a:moveTo>
                                    <a:pt x="0" y="0"/>
                                  </a:moveTo>
                                  <a:lnTo>
                                    <a:pt x="0" y="483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970"/>
                        <wpg:cNvGrpSpPr>
                          <a:grpSpLocks/>
                        </wpg:cNvGrpSpPr>
                        <wpg:grpSpPr bwMode="auto">
                          <a:xfrm>
                            <a:off x="7906" y="5468"/>
                            <a:ext cx="2" cy="482"/>
                            <a:chOff x="7906" y="5468"/>
                            <a:chExt cx="2" cy="482"/>
                          </a:xfrm>
                        </wpg:grpSpPr>
                        <wps:wsp>
                          <wps:cNvPr id="357" name="Freeform 971"/>
                          <wps:cNvSpPr>
                            <a:spLocks/>
                          </wps:cNvSpPr>
                          <wps:spPr bwMode="auto">
                            <a:xfrm>
                              <a:off x="7906" y="5468"/>
                              <a:ext cx="2" cy="482"/>
                            </a:xfrm>
                            <a:custGeom>
                              <a:avLst/>
                              <a:gdLst>
                                <a:gd name="T0" fmla="+- 0 5468 5468"/>
                                <a:gd name="T1" fmla="*/ 5468 h 482"/>
                                <a:gd name="T2" fmla="+- 0 5951 5468"/>
                                <a:gd name="T3" fmla="*/ 5951 h 4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82">
                                  <a:moveTo>
                                    <a:pt x="0" y="0"/>
                                  </a:moveTo>
                                  <a:lnTo>
                                    <a:pt x="0" y="483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8" name="Group 968"/>
                        <wpg:cNvGrpSpPr>
                          <a:grpSpLocks/>
                        </wpg:cNvGrpSpPr>
                        <wpg:grpSpPr bwMode="auto">
                          <a:xfrm>
                            <a:off x="2768" y="5989"/>
                            <a:ext cx="5185" cy="2"/>
                            <a:chOff x="2768" y="5989"/>
                            <a:chExt cx="5185" cy="2"/>
                          </a:xfrm>
                        </wpg:grpSpPr>
                        <wps:wsp>
                          <wps:cNvPr id="359" name="Freeform 969"/>
                          <wps:cNvSpPr>
                            <a:spLocks/>
                          </wps:cNvSpPr>
                          <wps:spPr bwMode="auto">
                            <a:xfrm>
                              <a:off x="2768" y="5989"/>
                              <a:ext cx="5185" cy="2"/>
                            </a:xfrm>
                            <a:custGeom>
                              <a:avLst/>
                              <a:gdLst>
                                <a:gd name="T0" fmla="+- 0 2768 2768"/>
                                <a:gd name="T1" fmla="*/ T0 w 5185"/>
                                <a:gd name="T2" fmla="+- 0 7953 2768"/>
                                <a:gd name="T3" fmla="*/ T2 w 51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85">
                                  <a:moveTo>
                                    <a:pt x="0" y="0"/>
                                  </a:moveTo>
                                  <a:lnTo>
                                    <a:pt x="5185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966"/>
                        <wpg:cNvGrpSpPr>
                          <a:grpSpLocks/>
                        </wpg:cNvGrpSpPr>
                        <wpg:grpSpPr bwMode="auto">
                          <a:xfrm>
                            <a:off x="2844" y="5468"/>
                            <a:ext cx="5027" cy="161"/>
                            <a:chOff x="2844" y="5468"/>
                            <a:chExt cx="5027" cy="161"/>
                          </a:xfrm>
                        </wpg:grpSpPr>
                        <wps:wsp>
                          <wps:cNvPr id="361" name="Freeform 967"/>
                          <wps:cNvSpPr>
                            <a:spLocks/>
                          </wps:cNvSpPr>
                          <wps:spPr bwMode="auto">
                            <a:xfrm>
                              <a:off x="2844" y="5468"/>
                              <a:ext cx="5027" cy="161"/>
                            </a:xfrm>
                            <a:custGeom>
                              <a:avLst/>
                              <a:gdLst>
                                <a:gd name="T0" fmla="+- 0 2844 2844"/>
                                <a:gd name="T1" fmla="*/ T0 w 5027"/>
                                <a:gd name="T2" fmla="+- 0 5629 5468"/>
                                <a:gd name="T3" fmla="*/ 5629 h 161"/>
                                <a:gd name="T4" fmla="+- 0 7871 2844"/>
                                <a:gd name="T5" fmla="*/ T4 w 5027"/>
                                <a:gd name="T6" fmla="+- 0 5629 5468"/>
                                <a:gd name="T7" fmla="*/ 5629 h 161"/>
                                <a:gd name="T8" fmla="+- 0 7871 2844"/>
                                <a:gd name="T9" fmla="*/ T8 w 5027"/>
                                <a:gd name="T10" fmla="+- 0 5468 5468"/>
                                <a:gd name="T11" fmla="*/ 5468 h 161"/>
                                <a:gd name="T12" fmla="+- 0 2844 2844"/>
                                <a:gd name="T13" fmla="*/ T12 w 5027"/>
                                <a:gd name="T14" fmla="+- 0 5468 5468"/>
                                <a:gd name="T15" fmla="*/ 5468 h 161"/>
                                <a:gd name="T16" fmla="+- 0 2844 2844"/>
                                <a:gd name="T17" fmla="*/ T16 w 5027"/>
                                <a:gd name="T18" fmla="+- 0 5629 5468"/>
                                <a:gd name="T19" fmla="*/ 5629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27" h="161">
                                  <a:moveTo>
                                    <a:pt x="0" y="161"/>
                                  </a:moveTo>
                                  <a:lnTo>
                                    <a:pt x="5027" y="161"/>
                                  </a:lnTo>
                                  <a:lnTo>
                                    <a:pt x="50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2" name="Group 964"/>
                        <wpg:cNvGrpSpPr>
                          <a:grpSpLocks/>
                        </wpg:cNvGrpSpPr>
                        <wpg:grpSpPr bwMode="auto">
                          <a:xfrm>
                            <a:off x="2844" y="5629"/>
                            <a:ext cx="5027" cy="161"/>
                            <a:chOff x="2844" y="5629"/>
                            <a:chExt cx="5027" cy="161"/>
                          </a:xfrm>
                        </wpg:grpSpPr>
                        <wps:wsp>
                          <wps:cNvPr id="363" name="Freeform 965"/>
                          <wps:cNvSpPr>
                            <a:spLocks/>
                          </wps:cNvSpPr>
                          <wps:spPr bwMode="auto">
                            <a:xfrm>
                              <a:off x="2844" y="5629"/>
                              <a:ext cx="5027" cy="161"/>
                            </a:xfrm>
                            <a:custGeom>
                              <a:avLst/>
                              <a:gdLst>
                                <a:gd name="T0" fmla="+- 0 2844 2844"/>
                                <a:gd name="T1" fmla="*/ T0 w 5027"/>
                                <a:gd name="T2" fmla="+- 0 5790 5629"/>
                                <a:gd name="T3" fmla="*/ 5790 h 161"/>
                                <a:gd name="T4" fmla="+- 0 7871 2844"/>
                                <a:gd name="T5" fmla="*/ T4 w 5027"/>
                                <a:gd name="T6" fmla="+- 0 5790 5629"/>
                                <a:gd name="T7" fmla="*/ 5790 h 161"/>
                                <a:gd name="T8" fmla="+- 0 7871 2844"/>
                                <a:gd name="T9" fmla="*/ T8 w 5027"/>
                                <a:gd name="T10" fmla="+- 0 5629 5629"/>
                                <a:gd name="T11" fmla="*/ 5629 h 161"/>
                                <a:gd name="T12" fmla="+- 0 2844 2844"/>
                                <a:gd name="T13" fmla="*/ T12 w 5027"/>
                                <a:gd name="T14" fmla="+- 0 5629 5629"/>
                                <a:gd name="T15" fmla="*/ 5629 h 161"/>
                                <a:gd name="T16" fmla="+- 0 2844 2844"/>
                                <a:gd name="T17" fmla="*/ T16 w 5027"/>
                                <a:gd name="T18" fmla="+- 0 5790 5629"/>
                                <a:gd name="T19" fmla="*/ 5790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27" h="161">
                                  <a:moveTo>
                                    <a:pt x="0" y="161"/>
                                  </a:moveTo>
                                  <a:lnTo>
                                    <a:pt x="5027" y="161"/>
                                  </a:lnTo>
                                  <a:lnTo>
                                    <a:pt x="50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4" name="Group 962"/>
                        <wpg:cNvGrpSpPr>
                          <a:grpSpLocks/>
                        </wpg:cNvGrpSpPr>
                        <wpg:grpSpPr bwMode="auto">
                          <a:xfrm>
                            <a:off x="2844" y="5790"/>
                            <a:ext cx="5027" cy="161"/>
                            <a:chOff x="2844" y="5790"/>
                            <a:chExt cx="5027" cy="161"/>
                          </a:xfrm>
                        </wpg:grpSpPr>
                        <wps:wsp>
                          <wps:cNvPr id="365" name="Freeform 963"/>
                          <wps:cNvSpPr>
                            <a:spLocks/>
                          </wps:cNvSpPr>
                          <wps:spPr bwMode="auto">
                            <a:xfrm>
                              <a:off x="2844" y="5790"/>
                              <a:ext cx="5027" cy="161"/>
                            </a:xfrm>
                            <a:custGeom>
                              <a:avLst/>
                              <a:gdLst>
                                <a:gd name="T0" fmla="+- 0 7871 2844"/>
                                <a:gd name="T1" fmla="*/ T0 w 5027"/>
                                <a:gd name="T2" fmla="+- 0 5950 5790"/>
                                <a:gd name="T3" fmla="*/ 5950 h 161"/>
                                <a:gd name="T4" fmla="+- 0 7871 2844"/>
                                <a:gd name="T5" fmla="*/ T4 w 5027"/>
                                <a:gd name="T6" fmla="+- 0 5790 5790"/>
                                <a:gd name="T7" fmla="*/ 5790 h 161"/>
                                <a:gd name="T8" fmla="+- 0 2844 2844"/>
                                <a:gd name="T9" fmla="*/ T8 w 5027"/>
                                <a:gd name="T10" fmla="+- 0 5790 5790"/>
                                <a:gd name="T11" fmla="*/ 5790 h 161"/>
                                <a:gd name="T12" fmla="+- 0 2844 2844"/>
                                <a:gd name="T13" fmla="*/ T12 w 5027"/>
                                <a:gd name="T14" fmla="+- 0 5950 5790"/>
                                <a:gd name="T15" fmla="*/ 5950 h 161"/>
                                <a:gd name="T16" fmla="+- 0 7871 2844"/>
                                <a:gd name="T17" fmla="*/ T16 w 5027"/>
                                <a:gd name="T18" fmla="+- 0 5950 5790"/>
                                <a:gd name="T19" fmla="*/ 5950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27" h="161">
                                  <a:moveTo>
                                    <a:pt x="5027" y="160"/>
                                  </a:moveTo>
                                  <a:lnTo>
                                    <a:pt x="50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5027" y="160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960"/>
                        <wpg:cNvGrpSpPr>
                          <a:grpSpLocks/>
                        </wpg:cNvGrpSpPr>
                        <wpg:grpSpPr bwMode="auto">
                          <a:xfrm>
                            <a:off x="7963" y="5427"/>
                            <a:ext cx="1855" cy="2"/>
                            <a:chOff x="7963" y="5427"/>
                            <a:chExt cx="1855" cy="2"/>
                          </a:xfrm>
                        </wpg:grpSpPr>
                        <wps:wsp>
                          <wps:cNvPr id="367" name="Freeform 961"/>
                          <wps:cNvSpPr>
                            <a:spLocks/>
                          </wps:cNvSpPr>
                          <wps:spPr bwMode="auto">
                            <a:xfrm>
                              <a:off x="7963" y="5427"/>
                              <a:ext cx="1855" cy="2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1855"/>
                                <a:gd name="T2" fmla="+- 0 9818 7963"/>
                                <a:gd name="T3" fmla="*/ T2 w 1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55">
                                  <a:moveTo>
                                    <a:pt x="0" y="0"/>
                                  </a:moveTo>
                                  <a:lnTo>
                                    <a:pt x="1855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8" name="Group 958"/>
                        <wpg:cNvGrpSpPr>
                          <a:grpSpLocks/>
                        </wpg:cNvGrpSpPr>
                        <wpg:grpSpPr bwMode="auto">
                          <a:xfrm>
                            <a:off x="7998" y="5468"/>
                            <a:ext cx="2" cy="276"/>
                            <a:chOff x="7998" y="5468"/>
                            <a:chExt cx="2" cy="276"/>
                          </a:xfrm>
                        </wpg:grpSpPr>
                        <wps:wsp>
                          <wps:cNvPr id="369" name="Freeform 959"/>
                          <wps:cNvSpPr>
                            <a:spLocks/>
                          </wps:cNvSpPr>
                          <wps:spPr bwMode="auto">
                            <a:xfrm>
                              <a:off x="7998" y="5468"/>
                              <a:ext cx="2" cy="276"/>
                            </a:xfrm>
                            <a:custGeom>
                              <a:avLst/>
                              <a:gdLst>
                                <a:gd name="T0" fmla="+- 0 5468 5468"/>
                                <a:gd name="T1" fmla="*/ 5468 h 276"/>
                                <a:gd name="T2" fmla="+- 0 5744 5468"/>
                                <a:gd name="T3" fmla="*/ 5744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0" name="Group 956"/>
                        <wpg:cNvGrpSpPr>
                          <a:grpSpLocks/>
                        </wpg:cNvGrpSpPr>
                        <wpg:grpSpPr bwMode="auto">
                          <a:xfrm>
                            <a:off x="8322" y="5468"/>
                            <a:ext cx="2" cy="276"/>
                            <a:chOff x="8322" y="5468"/>
                            <a:chExt cx="2" cy="276"/>
                          </a:xfrm>
                        </wpg:grpSpPr>
                        <wps:wsp>
                          <wps:cNvPr id="371" name="Freeform 957"/>
                          <wps:cNvSpPr>
                            <a:spLocks/>
                          </wps:cNvSpPr>
                          <wps:spPr bwMode="auto">
                            <a:xfrm>
                              <a:off x="8322" y="5468"/>
                              <a:ext cx="2" cy="276"/>
                            </a:xfrm>
                            <a:custGeom>
                              <a:avLst/>
                              <a:gdLst>
                                <a:gd name="T0" fmla="+- 0 5468 5468"/>
                                <a:gd name="T1" fmla="*/ 5468 h 276"/>
                                <a:gd name="T2" fmla="+- 0 5744 5468"/>
                                <a:gd name="T3" fmla="*/ 5744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2" name="Group 954"/>
                        <wpg:cNvGrpSpPr>
                          <a:grpSpLocks/>
                        </wpg:cNvGrpSpPr>
                        <wpg:grpSpPr bwMode="auto">
                          <a:xfrm>
                            <a:off x="7963" y="5744"/>
                            <a:ext cx="394" cy="286"/>
                            <a:chOff x="7963" y="5744"/>
                            <a:chExt cx="394" cy="286"/>
                          </a:xfrm>
                        </wpg:grpSpPr>
                        <wps:wsp>
                          <wps:cNvPr id="373" name="Freeform 955"/>
                          <wps:cNvSpPr>
                            <a:spLocks/>
                          </wps:cNvSpPr>
                          <wps:spPr bwMode="auto">
                            <a:xfrm>
                              <a:off x="7963" y="5744"/>
                              <a:ext cx="394" cy="286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394"/>
                                <a:gd name="T2" fmla="+- 0 6030 5744"/>
                                <a:gd name="T3" fmla="*/ 6030 h 286"/>
                                <a:gd name="T4" fmla="+- 0 8356 7963"/>
                                <a:gd name="T5" fmla="*/ T4 w 394"/>
                                <a:gd name="T6" fmla="+- 0 6030 5744"/>
                                <a:gd name="T7" fmla="*/ 6030 h 286"/>
                                <a:gd name="T8" fmla="+- 0 8356 7963"/>
                                <a:gd name="T9" fmla="*/ T8 w 394"/>
                                <a:gd name="T10" fmla="+- 0 5744 5744"/>
                                <a:gd name="T11" fmla="*/ 5744 h 286"/>
                                <a:gd name="T12" fmla="+- 0 7963 7963"/>
                                <a:gd name="T13" fmla="*/ T12 w 394"/>
                                <a:gd name="T14" fmla="+- 0 5744 5744"/>
                                <a:gd name="T15" fmla="*/ 5744 h 286"/>
                                <a:gd name="T16" fmla="+- 0 7963 7963"/>
                                <a:gd name="T17" fmla="*/ T16 w 394"/>
                                <a:gd name="T18" fmla="+- 0 6030 5744"/>
                                <a:gd name="T19" fmla="*/ 6030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286">
                                  <a:moveTo>
                                    <a:pt x="0" y="286"/>
                                  </a:moveTo>
                                  <a:lnTo>
                                    <a:pt x="393" y="286"/>
                                  </a:lnTo>
                                  <a:lnTo>
                                    <a:pt x="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Group 952"/>
                        <wpg:cNvGrpSpPr>
                          <a:grpSpLocks/>
                        </wpg:cNvGrpSpPr>
                        <wpg:grpSpPr bwMode="auto">
                          <a:xfrm>
                            <a:off x="8032" y="5468"/>
                            <a:ext cx="254" cy="276"/>
                            <a:chOff x="8032" y="5468"/>
                            <a:chExt cx="254" cy="276"/>
                          </a:xfrm>
                        </wpg:grpSpPr>
                        <wps:wsp>
                          <wps:cNvPr id="375" name="Freeform 953"/>
                          <wps:cNvSpPr>
                            <a:spLocks/>
                          </wps:cNvSpPr>
                          <wps:spPr bwMode="auto">
                            <a:xfrm>
                              <a:off x="8032" y="5468"/>
                              <a:ext cx="254" cy="276"/>
                            </a:xfrm>
                            <a:custGeom>
                              <a:avLst/>
                              <a:gdLst>
                                <a:gd name="T0" fmla="+- 0 8032 8032"/>
                                <a:gd name="T1" fmla="*/ T0 w 254"/>
                                <a:gd name="T2" fmla="+- 0 5744 5468"/>
                                <a:gd name="T3" fmla="*/ 5744 h 276"/>
                                <a:gd name="T4" fmla="+- 0 8287 8032"/>
                                <a:gd name="T5" fmla="*/ T4 w 254"/>
                                <a:gd name="T6" fmla="+- 0 5744 5468"/>
                                <a:gd name="T7" fmla="*/ 5744 h 276"/>
                                <a:gd name="T8" fmla="+- 0 8287 8032"/>
                                <a:gd name="T9" fmla="*/ T8 w 254"/>
                                <a:gd name="T10" fmla="+- 0 5468 5468"/>
                                <a:gd name="T11" fmla="*/ 5468 h 276"/>
                                <a:gd name="T12" fmla="+- 0 8032 8032"/>
                                <a:gd name="T13" fmla="*/ T12 w 254"/>
                                <a:gd name="T14" fmla="+- 0 5468 5468"/>
                                <a:gd name="T15" fmla="*/ 5468 h 276"/>
                                <a:gd name="T16" fmla="+- 0 8032 8032"/>
                                <a:gd name="T17" fmla="*/ T16 w 254"/>
                                <a:gd name="T18" fmla="+- 0 5744 5468"/>
                                <a:gd name="T19" fmla="*/ 574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" h="276">
                                  <a:moveTo>
                                    <a:pt x="0" y="276"/>
                                  </a:moveTo>
                                  <a:lnTo>
                                    <a:pt x="255" y="276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6" name="Group 950"/>
                        <wpg:cNvGrpSpPr>
                          <a:grpSpLocks/>
                        </wpg:cNvGrpSpPr>
                        <wpg:grpSpPr bwMode="auto">
                          <a:xfrm>
                            <a:off x="8413" y="5468"/>
                            <a:ext cx="2" cy="276"/>
                            <a:chOff x="8413" y="5468"/>
                            <a:chExt cx="2" cy="276"/>
                          </a:xfrm>
                        </wpg:grpSpPr>
                        <wps:wsp>
                          <wps:cNvPr id="377" name="Freeform 951"/>
                          <wps:cNvSpPr>
                            <a:spLocks/>
                          </wps:cNvSpPr>
                          <wps:spPr bwMode="auto">
                            <a:xfrm>
                              <a:off x="8413" y="5468"/>
                              <a:ext cx="2" cy="276"/>
                            </a:xfrm>
                            <a:custGeom>
                              <a:avLst/>
                              <a:gdLst>
                                <a:gd name="T0" fmla="+- 0 5468 5468"/>
                                <a:gd name="T1" fmla="*/ 5468 h 276"/>
                                <a:gd name="T2" fmla="+- 0 5744 5468"/>
                                <a:gd name="T3" fmla="*/ 5744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8" name="Group 948"/>
                        <wpg:cNvGrpSpPr>
                          <a:grpSpLocks/>
                        </wpg:cNvGrpSpPr>
                        <wpg:grpSpPr bwMode="auto">
                          <a:xfrm>
                            <a:off x="8878" y="5468"/>
                            <a:ext cx="2" cy="276"/>
                            <a:chOff x="8878" y="5468"/>
                            <a:chExt cx="2" cy="276"/>
                          </a:xfrm>
                        </wpg:grpSpPr>
                        <wps:wsp>
                          <wps:cNvPr id="379" name="Freeform 949"/>
                          <wps:cNvSpPr>
                            <a:spLocks/>
                          </wps:cNvSpPr>
                          <wps:spPr bwMode="auto">
                            <a:xfrm>
                              <a:off x="8878" y="5468"/>
                              <a:ext cx="2" cy="276"/>
                            </a:xfrm>
                            <a:custGeom>
                              <a:avLst/>
                              <a:gdLst>
                                <a:gd name="T0" fmla="+- 0 5468 5468"/>
                                <a:gd name="T1" fmla="*/ 5468 h 276"/>
                                <a:gd name="T2" fmla="+- 0 5744 5468"/>
                                <a:gd name="T3" fmla="*/ 5744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0" name="Group 946"/>
                        <wpg:cNvGrpSpPr>
                          <a:grpSpLocks/>
                        </wpg:cNvGrpSpPr>
                        <wpg:grpSpPr bwMode="auto">
                          <a:xfrm>
                            <a:off x="8378" y="5744"/>
                            <a:ext cx="535" cy="286"/>
                            <a:chOff x="8378" y="5744"/>
                            <a:chExt cx="535" cy="286"/>
                          </a:xfrm>
                        </wpg:grpSpPr>
                        <wps:wsp>
                          <wps:cNvPr id="381" name="Freeform 947"/>
                          <wps:cNvSpPr>
                            <a:spLocks/>
                          </wps:cNvSpPr>
                          <wps:spPr bwMode="auto">
                            <a:xfrm>
                              <a:off x="8378" y="5744"/>
                              <a:ext cx="535" cy="286"/>
                            </a:xfrm>
                            <a:custGeom>
                              <a:avLst/>
                              <a:gdLst>
                                <a:gd name="T0" fmla="+- 0 8378 8378"/>
                                <a:gd name="T1" fmla="*/ T0 w 535"/>
                                <a:gd name="T2" fmla="+- 0 6030 5744"/>
                                <a:gd name="T3" fmla="*/ 6030 h 286"/>
                                <a:gd name="T4" fmla="+- 0 8913 8378"/>
                                <a:gd name="T5" fmla="*/ T4 w 535"/>
                                <a:gd name="T6" fmla="+- 0 6030 5744"/>
                                <a:gd name="T7" fmla="*/ 6030 h 286"/>
                                <a:gd name="T8" fmla="+- 0 8913 8378"/>
                                <a:gd name="T9" fmla="*/ T8 w 535"/>
                                <a:gd name="T10" fmla="+- 0 5744 5744"/>
                                <a:gd name="T11" fmla="*/ 5744 h 286"/>
                                <a:gd name="T12" fmla="+- 0 8378 8378"/>
                                <a:gd name="T13" fmla="*/ T12 w 535"/>
                                <a:gd name="T14" fmla="+- 0 5744 5744"/>
                                <a:gd name="T15" fmla="*/ 5744 h 286"/>
                                <a:gd name="T16" fmla="+- 0 8378 8378"/>
                                <a:gd name="T17" fmla="*/ T16 w 535"/>
                                <a:gd name="T18" fmla="+- 0 6030 5744"/>
                                <a:gd name="T19" fmla="*/ 6030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5" h="286">
                                  <a:moveTo>
                                    <a:pt x="0" y="286"/>
                                  </a:moveTo>
                                  <a:lnTo>
                                    <a:pt x="535" y="286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2" name="Group 944"/>
                        <wpg:cNvGrpSpPr>
                          <a:grpSpLocks/>
                        </wpg:cNvGrpSpPr>
                        <wpg:grpSpPr bwMode="auto">
                          <a:xfrm>
                            <a:off x="8448" y="5468"/>
                            <a:ext cx="396" cy="276"/>
                            <a:chOff x="8448" y="5468"/>
                            <a:chExt cx="396" cy="276"/>
                          </a:xfrm>
                        </wpg:grpSpPr>
                        <wps:wsp>
                          <wps:cNvPr id="383" name="Freeform 945"/>
                          <wps:cNvSpPr>
                            <a:spLocks/>
                          </wps:cNvSpPr>
                          <wps:spPr bwMode="auto">
                            <a:xfrm>
                              <a:off x="8448" y="5468"/>
                              <a:ext cx="396" cy="276"/>
                            </a:xfrm>
                            <a:custGeom>
                              <a:avLst/>
                              <a:gdLst>
                                <a:gd name="T0" fmla="+- 0 8448 8448"/>
                                <a:gd name="T1" fmla="*/ T0 w 396"/>
                                <a:gd name="T2" fmla="+- 0 5744 5468"/>
                                <a:gd name="T3" fmla="*/ 5744 h 276"/>
                                <a:gd name="T4" fmla="+- 0 8844 8448"/>
                                <a:gd name="T5" fmla="*/ T4 w 396"/>
                                <a:gd name="T6" fmla="+- 0 5744 5468"/>
                                <a:gd name="T7" fmla="*/ 5744 h 276"/>
                                <a:gd name="T8" fmla="+- 0 8844 8448"/>
                                <a:gd name="T9" fmla="*/ T8 w 396"/>
                                <a:gd name="T10" fmla="+- 0 5468 5468"/>
                                <a:gd name="T11" fmla="*/ 5468 h 276"/>
                                <a:gd name="T12" fmla="+- 0 8448 8448"/>
                                <a:gd name="T13" fmla="*/ T12 w 396"/>
                                <a:gd name="T14" fmla="+- 0 5468 5468"/>
                                <a:gd name="T15" fmla="*/ 5468 h 276"/>
                                <a:gd name="T16" fmla="+- 0 8448 8448"/>
                                <a:gd name="T17" fmla="*/ T16 w 396"/>
                                <a:gd name="T18" fmla="+- 0 5744 5468"/>
                                <a:gd name="T19" fmla="*/ 574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" h="276">
                                  <a:moveTo>
                                    <a:pt x="0" y="276"/>
                                  </a:moveTo>
                                  <a:lnTo>
                                    <a:pt x="396" y="276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942"/>
                        <wpg:cNvGrpSpPr>
                          <a:grpSpLocks/>
                        </wpg:cNvGrpSpPr>
                        <wpg:grpSpPr bwMode="auto">
                          <a:xfrm>
                            <a:off x="8970" y="5468"/>
                            <a:ext cx="2" cy="276"/>
                            <a:chOff x="8970" y="5468"/>
                            <a:chExt cx="2" cy="276"/>
                          </a:xfrm>
                        </wpg:grpSpPr>
                        <wps:wsp>
                          <wps:cNvPr id="385" name="Freeform 943"/>
                          <wps:cNvSpPr>
                            <a:spLocks/>
                          </wps:cNvSpPr>
                          <wps:spPr bwMode="auto">
                            <a:xfrm>
                              <a:off x="8970" y="5468"/>
                              <a:ext cx="2" cy="276"/>
                            </a:xfrm>
                            <a:custGeom>
                              <a:avLst/>
                              <a:gdLst>
                                <a:gd name="T0" fmla="+- 0 5468 5468"/>
                                <a:gd name="T1" fmla="*/ 5468 h 276"/>
                                <a:gd name="T2" fmla="+- 0 5744 5468"/>
                                <a:gd name="T3" fmla="*/ 5744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6" name="Group 940"/>
                        <wpg:cNvGrpSpPr>
                          <a:grpSpLocks/>
                        </wpg:cNvGrpSpPr>
                        <wpg:grpSpPr bwMode="auto">
                          <a:xfrm>
                            <a:off x="9781" y="5468"/>
                            <a:ext cx="2" cy="276"/>
                            <a:chOff x="9781" y="5468"/>
                            <a:chExt cx="2" cy="276"/>
                          </a:xfrm>
                        </wpg:grpSpPr>
                        <wps:wsp>
                          <wps:cNvPr id="387" name="Freeform 941"/>
                          <wps:cNvSpPr>
                            <a:spLocks/>
                          </wps:cNvSpPr>
                          <wps:spPr bwMode="auto">
                            <a:xfrm>
                              <a:off x="9781" y="5468"/>
                              <a:ext cx="2" cy="276"/>
                            </a:xfrm>
                            <a:custGeom>
                              <a:avLst/>
                              <a:gdLst>
                                <a:gd name="T0" fmla="+- 0 5468 5468"/>
                                <a:gd name="T1" fmla="*/ 5468 h 276"/>
                                <a:gd name="T2" fmla="+- 0 5744 5468"/>
                                <a:gd name="T3" fmla="*/ 5744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938"/>
                        <wpg:cNvGrpSpPr>
                          <a:grpSpLocks/>
                        </wpg:cNvGrpSpPr>
                        <wpg:grpSpPr bwMode="auto">
                          <a:xfrm>
                            <a:off x="8935" y="5744"/>
                            <a:ext cx="881" cy="286"/>
                            <a:chOff x="8935" y="5744"/>
                            <a:chExt cx="881" cy="286"/>
                          </a:xfrm>
                        </wpg:grpSpPr>
                        <wps:wsp>
                          <wps:cNvPr id="389" name="Freeform 939"/>
                          <wps:cNvSpPr>
                            <a:spLocks/>
                          </wps:cNvSpPr>
                          <wps:spPr bwMode="auto">
                            <a:xfrm>
                              <a:off x="8935" y="5744"/>
                              <a:ext cx="881" cy="286"/>
                            </a:xfrm>
                            <a:custGeom>
                              <a:avLst/>
                              <a:gdLst>
                                <a:gd name="T0" fmla="+- 0 8935 8935"/>
                                <a:gd name="T1" fmla="*/ T0 w 881"/>
                                <a:gd name="T2" fmla="+- 0 6030 5744"/>
                                <a:gd name="T3" fmla="*/ 6030 h 286"/>
                                <a:gd name="T4" fmla="+- 0 9816 8935"/>
                                <a:gd name="T5" fmla="*/ T4 w 881"/>
                                <a:gd name="T6" fmla="+- 0 6030 5744"/>
                                <a:gd name="T7" fmla="*/ 6030 h 286"/>
                                <a:gd name="T8" fmla="+- 0 9816 8935"/>
                                <a:gd name="T9" fmla="*/ T8 w 881"/>
                                <a:gd name="T10" fmla="+- 0 5744 5744"/>
                                <a:gd name="T11" fmla="*/ 5744 h 286"/>
                                <a:gd name="T12" fmla="+- 0 8935 8935"/>
                                <a:gd name="T13" fmla="*/ T12 w 881"/>
                                <a:gd name="T14" fmla="+- 0 5744 5744"/>
                                <a:gd name="T15" fmla="*/ 5744 h 286"/>
                                <a:gd name="T16" fmla="+- 0 8935 8935"/>
                                <a:gd name="T17" fmla="*/ T16 w 881"/>
                                <a:gd name="T18" fmla="+- 0 6030 5744"/>
                                <a:gd name="T19" fmla="*/ 6030 h 2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1" h="286">
                                  <a:moveTo>
                                    <a:pt x="0" y="286"/>
                                  </a:moveTo>
                                  <a:lnTo>
                                    <a:pt x="881" y="286"/>
                                  </a:lnTo>
                                  <a:lnTo>
                                    <a:pt x="8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936"/>
                        <wpg:cNvGrpSpPr>
                          <a:grpSpLocks/>
                        </wpg:cNvGrpSpPr>
                        <wpg:grpSpPr bwMode="auto">
                          <a:xfrm>
                            <a:off x="9004" y="5468"/>
                            <a:ext cx="742" cy="276"/>
                            <a:chOff x="9004" y="5468"/>
                            <a:chExt cx="742" cy="276"/>
                          </a:xfrm>
                        </wpg:grpSpPr>
                        <wps:wsp>
                          <wps:cNvPr id="391" name="Freeform 937"/>
                          <wps:cNvSpPr>
                            <a:spLocks/>
                          </wps:cNvSpPr>
                          <wps:spPr bwMode="auto">
                            <a:xfrm>
                              <a:off x="9004" y="5468"/>
                              <a:ext cx="742" cy="276"/>
                            </a:xfrm>
                            <a:custGeom>
                              <a:avLst/>
                              <a:gdLst>
                                <a:gd name="T0" fmla="+- 0 9004 9004"/>
                                <a:gd name="T1" fmla="*/ T0 w 742"/>
                                <a:gd name="T2" fmla="+- 0 5744 5468"/>
                                <a:gd name="T3" fmla="*/ 5744 h 276"/>
                                <a:gd name="T4" fmla="+- 0 9746 9004"/>
                                <a:gd name="T5" fmla="*/ T4 w 742"/>
                                <a:gd name="T6" fmla="+- 0 5744 5468"/>
                                <a:gd name="T7" fmla="*/ 5744 h 276"/>
                                <a:gd name="T8" fmla="+- 0 9746 9004"/>
                                <a:gd name="T9" fmla="*/ T8 w 742"/>
                                <a:gd name="T10" fmla="+- 0 5468 5468"/>
                                <a:gd name="T11" fmla="*/ 5468 h 276"/>
                                <a:gd name="T12" fmla="+- 0 9004 9004"/>
                                <a:gd name="T13" fmla="*/ T12 w 742"/>
                                <a:gd name="T14" fmla="+- 0 5468 5468"/>
                                <a:gd name="T15" fmla="*/ 5468 h 276"/>
                                <a:gd name="T16" fmla="+- 0 9004 9004"/>
                                <a:gd name="T17" fmla="*/ T16 w 742"/>
                                <a:gd name="T18" fmla="+- 0 5744 5468"/>
                                <a:gd name="T19" fmla="*/ 574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" h="276">
                                  <a:moveTo>
                                    <a:pt x="0" y="276"/>
                                  </a:moveTo>
                                  <a:lnTo>
                                    <a:pt x="742" y="276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2" name="Group 934"/>
                        <wpg:cNvGrpSpPr>
                          <a:grpSpLocks/>
                        </wpg:cNvGrpSpPr>
                        <wpg:grpSpPr bwMode="auto">
                          <a:xfrm>
                            <a:off x="2775" y="5377"/>
                            <a:ext cx="8205" cy="2"/>
                            <a:chOff x="2775" y="5377"/>
                            <a:chExt cx="8205" cy="2"/>
                          </a:xfrm>
                        </wpg:grpSpPr>
                        <wps:wsp>
                          <wps:cNvPr id="393" name="Freeform 935"/>
                          <wps:cNvSpPr>
                            <a:spLocks/>
                          </wps:cNvSpPr>
                          <wps:spPr bwMode="auto">
                            <a:xfrm>
                              <a:off x="2775" y="5377"/>
                              <a:ext cx="8205" cy="2"/>
                            </a:xfrm>
                            <a:custGeom>
                              <a:avLst/>
                              <a:gdLst>
                                <a:gd name="T0" fmla="+- 0 2775 2775"/>
                                <a:gd name="T1" fmla="*/ T0 w 8205"/>
                                <a:gd name="T2" fmla="+- 0 10980 2775"/>
                                <a:gd name="T3" fmla="*/ T2 w 8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05">
                                  <a:moveTo>
                                    <a:pt x="0" y="0"/>
                                  </a:moveTo>
                                  <a:lnTo>
                                    <a:pt x="820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932"/>
                        <wpg:cNvGrpSpPr>
                          <a:grpSpLocks/>
                        </wpg:cNvGrpSpPr>
                        <wpg:grpSpPr bwMode="auto">
                          <a:xfrm>
                            <a:off x="7953" y="5988"/>
                            <a:ext cx="1872" cy="2"/>
                            <a:chOff x="7953" y="5988"/>
                            <a:chExt cx="1872" cy="2"/>
                          </a:xfrm>
                        </wpg:grpSpPr>
                        <wps:wsp>
                          <wps:cNvPr id="395" name="Freeform 933"/>
                          <wps:cNvSpPr>
                            <a:spLocks/>
                          </wps:cNvSpPr>
                          <wps:spPr bwMode="auto">
                            <a:xfrm>
                              <a:off x="7953" y="5988"/>
                              <a:ext cx="1872" cy="2"/>
                            </a:xfrm>
                            <a:custGeom>
                              <a:avLst/>
                              <a:gdLst>
                                <a:gd name="T0" fmla="+- 0 7953 7953"/>
                                <a:gd name="T1" fmla="*/ T0 w 1872"/>
                                <a:gd name="T2" fmla="+- 0 9825 7953"/>
                                <a:gd name="T3" fmla="*/ T2 w 1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2">
                                  <a:moveTo>
                                    <a:pt x="0" y="0"/>
                                  </a:moveTo>
                                  <a:lnTo>
                                    <a:pt x="1872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6" name="Group 930"/>
                        <wpg:cNvGrpSpPr>
                          <a:grpSpLocks/>
                        </wpg:cNvGrpSpPr>
                        <wpg:grpSpPr bwMode="auto">
                          <a:xfrm>
                            <a:off x="2772" y="6090"/>
                            <a:ext cx="5171" cy="2"/>
                            <a:chOff x="2772" y="6090"/>
                            <a:chExt cx="5171" cy="2"/>
                          </a:xfrm>
                        </wpg:grpSpPr>
                        <wps:wsp>
                          <wps:cNvPr id="397" name="Freeform 931"/>
                          <wps:cNvSpPr>
                            <a:spLocks/>
                          </wps:cNvSpPr>
                          <wps:spPr bwMode="auto">
                            <a:xfrm>
                              <a:off x="2772" y="6090"/>
                              <a:ext cx="5171" cy="2"/>
                            </a:xfrm>
                            <a:custGeom>
                              <a:avLst/>
                              <a:gdLst>
                                <a:gd name="T0" fmla="+- 0 2772 2772"/>
                                <a:gd name="T1" fmla="*/ T0 w 5171"/>
                                <a:gd name="T2" fmla="+- 0 7943 2772"/>
                                <a:gd name="T3" fmla="*/ T2 w 51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71">
                                  <a:moveTo>
                                    <a:pt x="0" y="0"/>
                                  </a:moveTo>
                                  <a:lnTo>
                                    <a:pt x="5171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8" name="Group 928"/>
                        <wpg:cNvGrpSpPr>
                          <a:grpSpLocks/>
                        </wpg:cNvGrpSpPr>
                        <wpg:grpSpPr bwMode="auto">
                          <a:xfrm>
                            <a:off x="2808" y="6131"/>
                            <a:ext cx="2" cy="322"/>
                            <a:chOff x="2808" y="6131"/>
                            <a:chExt cx="2" cy="322"/>
                          </a:xfrm>
                        </wpg:grpSpPr>
                        <wps:wsp>
                          <wps:cNvPr id="399" name="Freeform 929"/>
                          <wps:cNvSpPr>
                            <a:spLocks/>
                          </wps:cNvSpPr>
                          <wps:spPr bwMode="auto">
                            <a:xfrm>
                              <a:off x="2808" y="6131"/>
                              <a:ext cx="2" cy="322"/>
                            </a:xfrm>
                            <a:custGeom>
                              <a:avLst/>
                              <a:gdLst>
                                <a:gd name="T0" fmla="+- 0 6131 6131"/>
                                <a:gd name="T1" fmla="*/ 6131 h 322"/>
                                <a:gd name="T2" fmla="+- 0 6452 6131"/>
                                <a:gd name="T3" fmla="*/ 6452 h 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">
                                  <a:moveTo>
                                    <a:pt x="0" y="0"/>
                                  </a:move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0" name="Group 926"/>
                        <wpg:cNvGrpSpPr>
                          <a:grpSpLocks/>
                        </wpg:cNvGrpSpPr>
                        <wpg:grpSpPr bwMode="auto">
                          <a:xfrm>
                            <a:off x="7906" y="6131"/>
                            <a:ext cx="2" cy="322"/>
                            <a:chOff x="7906" y="6131"/>
                            <a:chExt cx="2" cy="322"/>
                          </a:xfrm>
                        </wpg:grpSpPr>
                        <wps:wsp>
                          <wps:cNvPr id="401" name="Freeform 927"/>
                          <wps:cNvSpPr>
                            <a:spLocks/>
                          </wps:cNvSpPr>
                          <wps:spPr bwMode="auto">
                            <a:xfrm>
                              <a:off x="7906" y="6131"/>
                              <a:ext cx="2" cy="322"/>
                            </a:xfrm>
                            <a:custGeom>
                              <a:avLst/>
                              <a:gdLst>
                                <a:gd name="T0" fmla="+- 0 6131 6131"/>
                                <a:gd name="T1" fmla="*/ 6131 h 322"/>
                                <a:gd name="T2" fmla="+- 0 6452 6131"/>
                                <a:gd name="T3" fmla="*/ 6452 h 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">
                                  <a:moveTo>
                                    <a:pt x="0" y="0"/>
                                  </a:move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2" name="Group 924"/>
                        <wpg:cNvGrpSpPr>
                          <a:grpSpLocks/>
                        </wpg:cNvGrpSpPr>
                        <wpg:grpSpPr bwMode="auto">
                          <a:xfrm>
                            <a:off x="2768" y="6492"/>
                            <a:ext cx="5185" cy="2"/>
                            <a:chOff x="2768" y="6492"/>
                            <a:chExt cx="5185" cy="2"/>
                          </a:xfrm>
                        </wpg:grpSpPr>
                        <wps:wsp>
                          <wps:cNvPr id="403" name="Freeform 925"/>
                          <wps:cNvSpPr>
                            <a:spLocks/>
                          </wps:cNvSpPr>
                          <wps:spPr bwMode="auto">
                            <a:xfrm>
                              <a:off x="2768" y="6492"/>
                              <a:ext cx="5185" cy="2"/>
                            </a:xfrm>
                            <a:custGeom>
                              <a:avLst/>
                              <a:gdLst>
                                <a:gd name="T0" fmla="+- 0 2768 2768"/>
                                <a:gd name="T1" fmla="*/ T0 w 5185"/>
                                <a:gd name="T2" fmla="+- 0 7953 2768"/>
                                <a:gd name="T3" fmla="*/ T2 w 51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85">
                                  <a:moveTo>
                                    <a:pt x="0" y="0"/>
                                  </a:moveTo>
                                  <a:lnTo>
                                    <a:pt x="5185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4" name="Group 922"/>
                        <wpg:cNvGrpSpPr>
                          <a:grpSpLocks/>
                        </wpg:cNvGrpSpPr>
                        <wpg:grpSpPr bwMode="auto">
                          <a:xfrm>
                            <a:off x="2844" y="6131"/>
                            <a:ext cx="5027" cy="161"/>
                            <a:chOff x="2844" y="6131"/>
                            <a:chExt cx="5027" cy="161"/>
                          </a:xfrm>
                        </wpg:grpSpPr>
                        <wps:wsp>
                          <wps:cNvPr id="405" name="Freeform 923"/>
                          <wps:cNvSpPr>
                            <a:spLocks/>
                          </wps:cNvSpPr>
                          <wps:spPr bwMode="auto">
                            <a:xfrm>
                              <a:off x="2844" y="6131"/>
                              <a:ext cx="5027" cy="161"/>
                            </a:xfrm>
                            <a:custGeom>
                              <a:avLst/>
                              <a:gdLst>
                                <a:gd name="T0" fmla="+- 0 2844 2844"/>
                                <a:gd name="T1" fmla="*/ T0 w 5027"/>
                                <a:gd name="T2" fmla="+- 0 6291 6131"/>
                                <a:gd name="T3" fmla="*/ 6291 h 161"/>
                                <a:gd name="T4" fmla="+- 0 7871 2844"/>
                                <a:gd name="T5" fmla="*/ T4 w 5027"/>
                                <a:gd name="T6" fmla="+- 0 6291 6131"/>
                                <a:gd name="T7" fmla="*/ 6291 h 161"/>
                                <a:gd name="T8" fmla="+- 0 7871 2844"/>
                                <a:gd name="T9" fmla="*/ T8 w 5027"/>
                                <a:gd name="T10" fmla="+- 0 6131 6131"/>
                                <a:gd name="T11" fmla="*/ 6131 h 161"/>
                                <a:gd name="T12" fmla="+- 0 2844 2844"/>
                                <a:gd name="T13" fmla="*/ T12 w 5027"/>
                                <a:gd name="T14" fmla="+- 0 6131 6131"/>
                                <a:gd name="T15" fmla="*/ 6131 h 161"/>
                                <a:gd name="T16" fmla="+- 0 2844 2844"/>
                                <a:gd name="T17" fmla="*/ T16 w 5027"/>
                                <a:gd name="T18" fmla="+- 0 6291 6131"/>
                                <a:gd name="T19" fmla="*/ 6291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27" h="161">
                                  <a:moveTo>
                                    <a:pt x="0" y="160"/>
                                  </a:moveTo>
                                  <a:lnTo>
                                    <a:pt x="5027" y="160"/>
                                  </a:lnTo>
                                  <a:lnTo>
                                    <a:pt x="50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6" name="Group 920"/>
                        <wpg:cNvGrpSpPr>
                          <a:grpSpLocks/>
                        </wpg:cNvGrpSpPr>
                        <wpg:grpSpPr bwMode="auto">
                          <a:xfrm>
                            <a:off x="2844" y="6291"/>
                            <a:ext cx="5027" cy="161"/>
                            <a:chOff x="2844" y="6291"/>
                            <a:chExt cx="5027" cy="161"/>
                          </a:xfrm>
                        </wpg:grpSpPr>
                        <wps:wsp>
                          <wps:cNvPr id="407" name="Freeform 921"/>
                          <wps:cNvSpPr>
                            <a:spLocks/>
                          </wps:cNvSpPr>
                          <wps:spPr bwMode="auto">
                            <a:xfrm>
                              <a:off x="2844" y="6291"/>
                              <a:ext cx="5027" cy="161"/>
                            </a:xfrm>
                            <a:custGeom>
                              <a:avLst/>
                              <a:gdLst>
                                <a:gd name="T0" fmla="+- 0 2844 2844"/>
                                <a:gd name="T1" fmla="*/ T0 w 5027"/>
                                <a:gd name="T2" fmla="+- 0 6452 6291"/>
                                <a:gd name="T3" fmla="*/ 6452 h 161"/>
                                <a:gd name="T4" fmla="+- 0 7871 2844"/>
                                <a:gd name="T5" fmla="*/ T4 w 5027"/>
                                <a:gd name="T6" fmla="+- 0 6452 6291"/>
                                <a:gd name="T7" fmla="*/ 6452 h 161"/>
                                <a:gd name="T8" fmla="+- 0 7871 2844"/>
                                <a:gd name="T9" fmla="*/ T8 w 5027"/>
                                <a:gd name="T10" fmla="+- 0 6291 6291"/>
                                <a:gd name="T11" fmla="*/ 6291 h 161"/>
                                <a:gd name="T12" fmla="+- 0 2844 2844"/>
                                <a:gd name="T13" fmla="*/ T12 w 5027"/>
                                <a:gd name="T14" fmla="+- 0 6291 6291"/>
                                <a:gd name="T15" fmla="*/ 6291 h 161"/>
                                <a:gd name="T16" fmla="+- 0 2844 2844"/>
                                <a:gd name="T17" fmla="*/ T16 w 5027"/>
                                <a:gd name="T18" fmla="+- 0 6452 6291"/>
                                <a:gd name="T19" fmla="*/ 6452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27" h="161">
                                  <a:moveTo>
                                    <a:pt x="0" y="161"/>
                                  </a:moveTo>
                                  <a:lnTo>
                                    <a:pt x="5027" y="161"/>
                                  </a:lnTo>
                                  <a:lnTo>
                                    <a:pt x="50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8" name="Group 918"/>
                        <wpg:cNvGrpSpPr>
                          <a:grpSpLocks/>
                        </wpg:cNvGrpSpPr>
                        <wpg:grpSpPr bwMode="auto">
                          <a:xfrm>
                            <a:off x="7963" y="6090"/>
                            <a:ext cx="1855" cy="2"/>
                            <a:chOff x="7963" y="6090"/>
                            <a:chExt cx="1855" cy="2"/>
                          </a:xfrm>
                        </wpg:grpSpPr>
                        <wps:wsp>
                          <wps:cNvPr id="409" name="Freeform 919"/>
                          <wps:cNvSpPr>
                            <a:spLocks/>
                          </wps:cNvSpPr>
                          <wps:spPr bwMode="auto">
                            <a:xfrm>
                              <a:off x="7963" y="6090"/>
                              <a:ext cx="1855" cy="2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1855"/>
                                <a:gd name="T2" fmla="+- 0 9818 7963"/>
                                <a:gd name="T3" fmla="*/ T2 w 1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55">
                                  <a:moveTo>
                                    <a:pt x="0" y="0"/>
                                  </a:moveTo>
                                  <a:lnTo>
                                    <a:pt x="1855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0" name="Group 916"/>
                        <wpg:cNvGrpSpPr>
                          <a:grpSpLocks/>
                        </wpg:cNvGrpSpPr>
                        <wpg:grpSpPr bwMode="auto">
                          <a:xfrm>
                            <a:off x="7998" y="6131"/>
                            <a:ext cx="2" cy="276"/>
                            <a:chOff x="7998" y="6131"/>
                            <a:chExt cx="2" cy="276"/>
                          </a:xfrm>
                        </wpg:grpSpPr>
                        <wps:wsp>
                          <wps:cNvPr id="411" name="Freeform 917"/>
                          <wps:cNvSpPr>
                            <a:spLocks/>
                          </wps:cNvSpPr>
                          <wps:spPr bwMode="auto">
                            <a:xfrm>
                              <a:off x="7998" y="6131"/>
                              <a:ext cx="2" cy="276"/>
                            </a:xfrm>
                            <a:custGeom>
                              <a:avLst/>
                              <a:gdLst>
                                <a:gd name="T0" fmla="+- 0 6131 6131"/>
                                <a:gd name="T1" fmla="*/ 6131 h 276"/>
                                <a:gd name="T2" fmla="+- 0 6407 6131"/>
                                <a:gd name="T3" fmla="*/ 6407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2" name="Group 914"/>
                        <wpg:cNvGrpSpPr>
                          <a:grpSpLocks/>
                        </wpg:cNvGrpSpPr>
                        <wpg:grpSpPr bwMode="auto">
                          <a:xfrm>
                            <a:off x="8322" y="6131"/>
                            <a:ext cx="2" cy="276"/>
                            <a:chOff x="8322" y="6131"/>
                            <a:chExt cx="2" cy="276"/>
                          </a:xfrm>
                        </wpg:grpSpPr>
                        <wps:wsp>
                          <wps:cNvPr id="413" name="Freeform 915"/>
                          <wps:cNvSpPr>
                            <a:spLocks/>
                          </wps:cNvSpPr>
                          <wps:spPr bwMode="auto">
                            <a:xfrm>
                              <a:off x="8322" y="6131"/>
                              <a:ext cx="2" cy="276"/>
                            </a:xfrm>
                            <a:custGeom>
                              <a:avLst/>
                              <a:gdLst>
                                <a:gd name="T0" fmla="+- 0 6131 6131"/>
                                <a:gd name="T1" fmla="*/ 6131 h 276"/>
                                <a:gd name="T2" fmla="+- 0 6407 6131"/>
                                <a:gd name="T3" fmla="*/ 6407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912"/>
                        <wpg:cNvGrpSpPr>
                          <a:grpSpLocks/>
                        </wpg:cNvGrpSpPr>
                        <wpg:grpSpPr bwMode="auto">
                          <a:xfrm>
                            <a:off x="7963" y="6407"/>
                            <a:ext cx="394" cy="125"/>
                            <a:chOff x="7963" y="6407"/>
                            <a:chExt cx="394" cy="125"/>
                          </a:xfrm>
                        </wpg:grpSpPr>
                        <wps:wsp>
                          <wps:cNvPr id="415" name="Freeform 913"/>
                          <wps:cNvSpPr>
                            <a:spLocks/>
                          </wps:cNvSpPr>
                          <wps:spPr bwMode="auto">
                            <a:xfrm>
                              <a:off x="7963" y="6407"/>
                              <a:ext cx="394" cy="125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394"/>
                                <a:gd name="T2" fmla="+- 0 6531 6407"/>
                                <a:gd name="T3" fmla="*/ 6531 h 125"/>
                                <a:gd name="T4" fmla="+- 0 8356 7963"/>
                                <a:gd name="T5" fmla="*/ T4 w 394"/>
                                <a:gd name="T6" fmla="+- 0 6531 6407"/>
                                <a:gd name="T7" fmla="*/ 6531 h 125"/>
                                <a:gd name="T8" fmla="+- 0 8356 7963"/>
                                <a:gd name="T9" fmla="*/ T8 w 394"/>
                                <a:gd name="T10" fmla="+- 0 6407 6407"/>
                                <a:gd name="T11" fmla="*/ 6407 h 125"/>
                                <a:gd name="T12" fmla="+- 0 7963 7963"/>
                                <a:gd name="T13" fmla="*/ T12 w 394"/>
                                <a:gd name="T14" fmla="+- 0 6407 6407"/>
                                <a:gd name="T15" fmla="*/ 6407 h 125"/>
                                <a:gd name="T16" fmla="+- 0 7963 7963"/>
                                <a:gd name="T17" fmla="*/ T16 w 394"/>
                                <a:gd name="T18" fmla="+- 0 6531 6407"/>
                                <a:gd name="T19" fmla="*/ 6531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125">
                                  <a:moveTo>
                                    <a:pt x="0" y="124"/>
                                  </a:moveTo>
                                  <a:lnTo>
                                    <a:pt x="393" y="124"/>
                                  </a:lnTo>
                                  <a:lnTo>
                                    <a:pt x="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6" name="Group 910"/>
                        <wpg:cNvGrpSpPr>
                          <a:grpSpLocks/>
                        </wpg:cNvGrpSpPr>
                        <wpg:grpSpPr bwMode="auto">
                          <a:xfrm>
                            <a:off x="8032" y="6131"/>
                            <a:ext cx="254" cy="276"/>
                            <a:chOff x="8032" y="6131"/>
                            <a:chExt cx="254" cy="276"/>
                          </a:xfrm>
                        </wpg:grpSpPr>
                        <wps:wsp>
                          <wps:cNvPr id="417" name="Freeform 911"/>
                          <wps:cNvSpPr>
                            <a:spLocks/>
                          </wps:cNvSpPr>
                          <wps:spPr bwMode="auto">
                            <a:xfrm>
                              <a:off x="8032" y="6131"/>
                              <a:ext cx="254" cy="276"/>
                            </a:xfrm>
                            <a:custGeom>
                              <a:avLst/>
                              <a:gdLst>
                                <a:gd name="T0" fmla="+- 0 8032 8032"/>
                                <a:gd name="T1" fmla="*/ T0 w 254"/>
                                <a:gd name="T2" fmla="+- 0 6407 6131"/>
                                <a:gd name="T3" fmla="*/ 6407 h 276"/>
                                <a:gd name="T4" fmla="+- 0 8287 8032"/>
                                <a:gd name="T5" fmla="*/ T4 w 254"/>
                                <a:gd name="T6" fmla="+- 0 6407 6131"/>
                                <a:gd name="T7" fmla="*/ 6407 h 276"/>
                                <a:gd name="T8" fmla="+- 0 8287 8032"/>
                                <a:gd name="T9" fmla="*/ T8 w 254"/>
                                <a:gd name="T10" fmla="+- 0 6131 6131"/>
                                <a:gd name="T11" fmla="*/ 6131 h 276"/>
                                <a:gd name="T12" fmla="+- 0 8032 8032"/>
                                <a:gd name="T13" fmla="*/ T12 w 254"/>
                                <a:gd name="T14" fmla="+- 0 6131 6131"/>
                                <a:gd name="T15" fmla="*/ 6131 h 276"/>
                                <a:gd name="T16" fmla="+- 0 8032 8032"/>
                                <a:gd name="T17" fmla="*/ T16 w 254"/>
                                <a:gd name="T18" fmla="+- 0 6407 6131"/>
                                <a:gd name="T19" fmla="*/ 640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" h="276">
                                  <a:moveTo>
                                    <a:pt x="0" y="276"/>
                                  </a:moveTo>
                                  <a:lnTo>
                                    <a:pt x="255" y="276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8" name="Group 908"/>
                        <wpg:cNvGrpSpPr>
                          <a:grpSpLocks/>
                        </wpg:cNvGrpSpPr>
                        <wpg:grpSpPr bwMode="auto">
                          <a:xfrm>
                            <a:off x="8413" y="6131"/>
                            <a:ext cx="2" cy="276"/>
                            <a:chOff x="8413" y="6131"/>
                            <a:chExt cx="2" cy="276"/>
                          </a:xfrm>
                        </wpg:grpSpPr>
                        <wps:wsp>
                          <wps:cNvPr id="419" name="Freeform 909"/>
                          <wps:cNvSpPr>
                            <a:spLocks/>
                          </wps:cNvSpPr>
                          <wps:spPr bwMode="auto">
                            <a:xfrm>
                              <a:off x="8413" y="6131"/>
                              <a:ext cx="2" cy="276"/>
                            </a:xfrm>
                            <a:custGeom>
                              <a:avLst/>
                              <a:gdLst>
                                <a:gd name="T0" fmla="+- 0 6131 6131"/>
                                <a:gd name="T1" fmla="*/ 6131 h 276"/>
                                <a:gd name="T2" fmla="+- 0 6407 6131"/>
                                <a:gd name="T3" fmla="*/ 6407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906"/>
                        <wpg:cNvGrpSpPr>
                          <a:grpSpLocks/>
                        </wpg:cNvGrpSpPr>
                        <wpg:grpSpPr bwMode="auto">
                          <a:xfrm>
                            <a:off x="8878" y="6131"/>
                            <a:ext cx="2" cy="276"/>
                            <a:chOff x="8878" y="6131"/>
                            <a:chExt cx="2" cy="276"/>
                          </a:xfrm>
                        </wpg:grpSpPr>
                        <wps:wsp>
                          <wps:cNvPr id="421" name="Freeform 907"/>
                          <wps:cNvSpPr>
                            <a:spLocks/>
                          </wps:cNvSpPr>
                          <wps:spPr bwMode="auto">
                            <a:xfrm>
                              <a:off x="8878" y="6131"/>
                              <a:ext cx="2" cy="276"/>
                            </a:xfrm>
                            <a:custGeom>
                              <a:avLst/>
                              <a:gdLst>
                                <a:gd name="T0" fmla="+- 0 6131 6131"/>
                                <a:gd name="T1" fmla="*/ 6131 h 276"/>
                                <a:gd name="T2" fmla="+- 0 6407 6131"/>
                                <a:gd name="T3" fmla="*/ 6407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2" name="Group 904"/>
                        <wpg:cNvGrpSpPr>
                          <a:grpSpLocks/>
                        </wpg:cNvGrpSpPr>
                        <wpg:grpSpPr bwMode="auto">
                          <a:xfrm>
                            <a:off x="8378" y="6407"/>
                            <a:ext cx="535" cy="125"/>
                            <a:chOff x="8378" y="6407"/>
                            <a:chExt cx="535" cy="125"/>
                          </a:xfrm>
                        </wpg:grpSpPr>
                        <wps:wsp>
                          <wps:cNvPr id="423" name="Freeform 905"/>
                          <wps:cNvSpPr>
                            <a:spLocks/>
                          </wps:cNvSpPr>
                          <wps:spPr bwMode="auto">
                            <a:xfrm>
                              <a:off x="8378" y="6407"/>
                              <a:ext cx="535" cy="125"/>
                            </a:xfrm>
                            <a:custGeom>
                              <a:avLst/>
                              <a:gdLst>
                                <a:gd name="T0" fmla="+- 0 8378 8378"/>
                                <a:gd name="T1" fmla="*/ T0 w 535"/>
                                <a:gd name="T2" fmla="+- 0 6531 6407"/>
                                <a:gd name="T3" fmla="*/ 6531 h 125"/>
                                <a:gd name="T4" fmla="+- 0 8913 8378"/>
                                <a:gd name="T5" fmla="*/ T4 w 535"/>
                                <a:gd name="T6" fmla="+- 0 6531 6407"/>
                                <a:gd name="T7" fmla="*/ 6531 h 125"/>
                                <a:gd name="T8" fmla="+- 0 8913 8378"/>
                                <a:gd name="T9" fmla="*/ T8 w 535"/>
                                <a:gd name="T10" fmla="+- 0 6407 6407"/>
                                <a:gd name="T11" fmla="*/ 6407 h 125"/>
                                <a:gd name="T12" fmla="+- 0 8378 8378"/>
                                <a:gd name="T13" fmla="*/ T12 w 535"/>
                                <a:gd name="T14" fmla="+- 0 6407 6407"/>
                                <a:gd name="T15" fmla="*/ 6407 h 125"/>
                                <a:gd name="T16" fmla="+- 0 8378 8378"/>
                                <a:gd name="T17" fmla="*/ T16 w 535"/>
                                <a:gd name="T18" fmla="+- 0 6531 6407"/>
                                <a:gd name="T19" fmla="*/ 6531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5" h="125">
                                  <a:moveTo>
                                    <a:pt x="0" y="124"/>
                                  </a:moveTo>
                                  <a:lnTo>
                                    <a:pt x="535" y="124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4" name="Group 902"/>
                        <wpg:cNvGrpSpPr>
                          <a:grpSpLocks/>
                        </wpg:cNvGrpSpPr>
                        <wpg:grpSpPr bwMode="auto">
                          <a:xfrm>
                            <a:off x="8448" y="6131"/>
                            <a:ext cx="396" cy="276"/>
                            <a:chOff x="8448" y="6131"/>
                            <a:chExt cx="396" cy="276"/>
                          </a:xfrm>
                        </wpg:grpSpPr>
                        <wps:wsp>
                          <wps:cNvPr id="425" name="Freeform 903"/>
                          <wps:cNvSpPr>
                            <a:spLocks/>
                          </wps:cNvSpPr>
                          <wps:spPr bwMode="auto">
                            <a:xfrm>
                              <a:off x="8448" y="6131"/>
                              <a:ext cx="396" cy="276"/>
                            </a:xfrm>
                            <a:custGeom>
                              <a:avLst/>
                              <a:gdLst>
                                <a:gd name="T0" fmla="+- 0 8448 8448"/>
                                <a:gd name="T1" fmla="*/ T0 w 396"/>
                                <a:gd name="T2" fmla="+- 0 6407 6131"/>
                                <a:gd name="T3" fmla="*/ 6407 h 276"/>
                                <a:gd name="T4" fmla="+- 0 8844 8448"/>
                                <a:gd name="T5" fmla="*/ T4 w 396"/>
                                <a:gd name="T6" fmla="+- 0 6407 6131"/>
                                <a:gd name="T7" fmla="*/ 6407 h 276"/>
                                <a:gd name="T8" fmla="+- 0 8844 8448"/>
                                <a:gd name="T9" fmla="*/ T8 w 396"/>
                                <a:gd name="T10" fmla="+- 0 6131 6131"/>
                                <a:gd name="T11" fmla="*/ 6131 h 276"/>
                                <a:gd name="T12" fmla="+- 0 8448 8448"/>
                                <a:gd name="T13" fmla="*/ T12 w 396"/>
                                <a:gd name="T14" fmla="+- 0 6131 6131"/>
                                <a:gd name="T15" fmla="*/ 6131 h 276"/>
                                <a:gd name="T16" fmla="+- 0 8448 8448"/>
                                <a:gd name="T17" fmla="*/ T16 w 396"/>
                                <a:gd name="T18" fmla="+- 0 6407 6131"/>
                                <a:gd name="T19" fmla="*/ 640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" h="276">
                                  <a:moveTo>
                                    <a:pt x="0" y="276"/>
                                  </a:moveTo>
                                  <a:lnTo>
                                    <a:pt x="396" y="276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6" name="Group 900"/>
                        <wpg:cNvGrpSpPr>
                          <a:grpSpLocks/>
                        </wpg:cNvGrpSpPr>
                        <wpg:grpSpPr bwMode="auto">
                          <a:xfrm>
                            <a:off x="8970" y="6131"/>
                            <a:ext cx="2" cy="276"/>
                            <a:chOff x="8970" y="6131"/>
                            <a:chExt cx="2" cy="276"/>
                          </a:xfrm>
                        </wpg:grpSpPr>
                        <wps:wsp>
                          <wps:cNvPr id="427" name="Freeform 901"/>
                          <wps:cNvSpPr>
                            <a:spLocks/>
                          </wps:cNvSpPr>
                          <wps:spPr bwMode="auto">
                            <a:xfrm>
                              <a:off x="8970" y="6131"/>
                              <a:ext cx="2" cy="276"/>
                            </a:xfrm>
                            <a:custGeom>
                              <a:avLst/>
                              <a:gdLst>
                                <a:gd name="T0" fmla="+- 0 6131 6131"/>
                                <a:gd name="T1" fmla="*/ 6131 h 276"/>
                                <a:gd name="T2" fmla="+- 0 6407 6131"/>
                                <a:gd name="T3" fmla="*/ 6407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8" name="Group 898"/>
                        <wpg:cNvGrpSpPr>
                          <a:grpSpLocks/>
                        </wpg:cNvGrpSpPr>
                        <wpg:grpSpPr bwMode="auto">
                          <a:xfrm>
                            <a:off x="9781" y="6131"/>
                            <a:ext cx="2" cy="276"/>
                            <a:chOff x="9781" y="6131"/>
                            <a:chExt cx="2" cy="276"/>
                          </a:xfrm>
                        </wpg:grpSpPr>
                        <wps:wsp>
                          <wps:cNvPr id="429" name="Freeform 899"/>
                          <wps:cNvSpPr>
                            <a:spLocks/>
                          </wps:cNvSpPr>
                          <wps:spPr bwMode="auto">
                            <a:xfrm>
                              <a:off x="9781" y="6131"/>
                              <a:ext cx="2" cy="276"/>
                            </a:xfrm>
                            <a:custGeom>
                              <a:avLst/>
                              <a:gdLst>
                                <a:gd name="T0" fmla="+- 0 6131 6131"/>
                                <a:gd name="T1" fmla="*/ 6131 h 276"/>
                                <a:gd name="T2" fmla="+- 0 6407 6131"/>
                                <a:gd name="T3" fmla="*/ 6407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0" name="Group 896"/>
                        <wpg:cNvGrpSpPr>
                          <a:grpSpLocks/>
                        </wpg:cNvGrpSpPr>
                        <wpg:grpSpPr bwMode="auto">
                          <a:xfrm>
                            <a:off x="8935" y="6407"/>
                            <a:ext cx="881" cy="125"/>
                            <a:chOff x="8935" y="6407"/>
                            <a:chExt cx="881" cy="125"/>
                          </a:xfrm>
                        </wpg:grpSpPr>
                        <wps:wsp>
                          <wps:cNvPr id="431" name="Freeform 897"/>
                          <wps:cNvSpPr>
                            <a:spLocks/>
                          </wps:cNvSpPr>
                          <wps:spPr bwMode="auto">
                            <a:xfrm>
                              <a:off x="8935" y="6407"/>
                              <a:ext cx="881" cy="125"/>
                            </a:xfrm>
                            <a:custGeom>
                              <a:avLst/>
                              <a:gdLst>
                                <a:gd name="T0" fmla="+- 0 8935 8935"/>
                                <a:gd name="T1" fmla="*/ T0 w 881"/>
                                <a:gd name="T2" fmla="+- 0 6531 6407"/>
                                <a:gd name="T3" fmla="*/ 6531 h 125"/>
                                <a:gd name="T4" fmla="+- 0 9816 8935"/>
                                <a:gd name="T5" fmla="*/ T4 w 881"/>
                                <a:gd name="T6" fmla="+- 0 6531 6407"/>
                                <a:gd name="T7" fmla="*/ 6531 h 125"/>
                                <a:gd name="T8" fmla="+- 0 9816 8935"/>
                                <a:gd name="T9" fmla="*/ T8 w 881"/>
                                <a:gd name="T10" fmla="+- 0 6407 6407"/>
                                <a:gd name="T11" fmla="*/ 6407 h 125"/>
                                <a:gd name="T12" fmla="+- 0 8935 8935"/>
                                <a:gd name="T13" fmla="*/ T12 w 881"/>
                                <a:gd name="T14" fmla="+- 0 6407 6407"/>
                                <a:gd name="T15" fmla="*/ 6407 h 125"/>
                                <a:gd name="T16" fmla="+- 0 8935 8935"/>
                                <a:gd name="T17" fmla="*/ T16 w 881"/>
                                <a:gd name="T18" fmla="+- 0 6531 6407"/>
                                <a:gd name="T19" fmla="*/ 6531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1" h="125">
                                  <a:moveTo>
                                    <a:pt x="0" y="124"/>
                                  </a:moveTo>
                                  <a:lnTo>
                                    <a:pt x="881" y="124"/>
                                  </a:lnTo>
                                  <a:lnTo>
                                    <a:pt x="8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2" name="Group 894"/>
                        <wpg:cNvGrpSpPr>
                          <a:grpSpLocks/>
                        </wpg:cNvGrpSpPr>
                        <wpg:grpSpPr bwMode="auto">
                          <a:xfrm>
                            <a:off x="9004" y="6131"/>
                            <a:ext cx="742" cy="276"/>
                            <a:chOff x="9004" y="6131"/>
                            <a:chExt cx="742" cy="276"/>
                          </a:xfrm>
                        </wpg:grpSpPr>
                        <wps:wsp>
                          <wps:cNvPr id="433" name="Freeform 895"/>
                          <wps:cNvSpPr>
                            <a:spLocks/>
                          </wps:cNvSpPr>
                          <wps:spPr bwMode="auto">
                            <a:xfrm>
                              <a:off x="9004" y="6131"/>
                              <a:ext cx="742" cy="276"/>
                            </a:xfrm>
                            <a:custGeom>
                              <a:avLst/>
                              <a:gdLst>
                                <a:gd name="T0" fmla="+- 0 9004 9004"/>
                                <a:gd name="T1" fmla="*/ T0 w 742"/>
                                <a:gd name="T2" fmla="+- 0 6407 6131"/>
                                <a:gd name="T3" fmla="*/ 6407 h 276"/>
                                <a:gd name="T4" fmla="+- 0 9746 9004"/>
                                <a:gd name="T5" fmla="*/ T4 w 742"/>
                                <a:gd name="T6" fmla="+- 0 6407 6131"/>
                                <a:gd name="T7" fmla="*/ 6407 h 276"/>
                                <a:gd name="T8" fmla="+- 0 9746 9004"/>
                                <a:gd name="T9" fmla="*/ T8 w 742"/>
                                <a:gd name="T10" fmla="+- 0 6131 6131"/>
                                <a:gd name="T11" fmla="*/ 6131 h 276"/>
                                <a:gd name="T12" fmla="+- 0 9004 9004"/>
                                <a:gd name="T13" fmla="*/ T12 w 742"/>
                                <a:gd name="T14" fmla="+- 0 6131 6131"/>
                                <a:gd name="T15" fmla="*/ 6131 h 276"/>
                                <a:gd name="T16" fmla="+- 0 9004 9004"/>
                                <a:gd name="T17" fmla="*/ T16 w 742"/>
                                <a:gd name="T18" fmla="+- 0 6407 6131"/>
                                <a:gd name="T19" fmla="*/ 640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" h="276">
                                  <a:moveTo>
                                    <a:pt x="0" y="276"/>
                                  </a:moveTo>
                                  <a:lnTo>
                                    <a:pt x="742" y="276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892"/>
                        <wpg:cNvGrpSpPr>
                          <a:grpSpLocks/>
                        </wpg:cNvGrpSpPr>
                        <wpg:grpSpPr bwMode="auto">
                          <a:xfrm>
                            <a:off x="2775" y="6039"/>
                            <a:ext cx="8205" cy="2"/>
                            <a:chOff x="2775" y="6039"/>
                            <a:chExt cx="8205" cy="2"/>
                          </a:xfrm>
                        </wpg:grpSpPr>
                        <wps:wsp>
                          <wps:cNvPr id="435" name="Freeform 893"/>
                          <wps:cNvSpPr>
                            <a:spLocks/>
                          </wps:cNvSpPr>
                          <wps:spPr bwMode="auto">
                            <a:xfrm>
                              <a:off x="2775" y="6039"/>
                              <a:ext cx="8205" cy="2"/>
                            </a:xfrm>
                            <a:custGeom>
                              <a:avLst/>
                              <a:gdLst>
                                <a:gd name="T0" fmla="+- 0 2775 2775"/>
                                <a:gd name="T1" fmla="*/ T0 w 8205"/>
                                <a:gd name="T2" fmla="+- 0 10980 2775"/>
                                <a:gd name="T3" fmla="*/ T2 w 8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05">
                                  <a:moveTo>
                                    <a:pt x="0" y="0"/>
                                  </a:moveTo>
                                  <a:lnTo>
                                    <a:pt x="820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6" name="Group 890"/>
                        <wpg:cNvGrpSpPr>
                          <a:grpSpLocks/>
                        </wpg:cNvGrpSpPr>
                        <wpg:grpSpPr bwMode="auto">
                          <a:xfrm>
                            <a:off x="7953" y="6492"/>
                            <a:ext cx="1872" cy="2"/>
                            <a:chOff x="7953" y="6492"/>
                            <a:chExt cx="1872" cy="2"/>
                          </a:xfrm>
                        </wpg:grpSpPr>
                        <wps:wsp>
                          <wps:cNvPr id="437" name="Freeform 891"/>
                          <wps:cNvSpPr>
                            <a:spLocks/>
                          </wps:cNvSpPr>
                          <wps:spPr bwMode="auto">
                            <a:xfrm>
                              <a:off x="7953" y="6492"/>
                              <a:ext cx="1872" cy="2"/>
                            </a:xfrm>
                            <a:custGeom>
                              <a:avLst/>
                              <a:gdLst>
                                <a:gd name="T0" fmla="+- 0 7953 7953"/>
                                <a:gd name="T1" fmla="*/ T0 w 1872"/>
                                <a:gd name="T2" fmla="+- 0 9825 7953"/>
                                <a:gd name="T3" fmla="*/ T2 w 1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2">
                                  <a:moveTo>
                                    <a:pt x="0" y="0"/>
                                  </a:moveTo>
                                  <a:lnTo>
                                    <a:pt x="1872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888"/>
                        <wpg:cNvGrpSpPr>
                          <a:grpSpLocks/>
                        </wpg:cNvGrpSpPr>
                        <wpg:grpSpPr bwMode="auto">
                          <a:xfrm>
                            <a:off x="2772" y="6594"/>
                            <a:ext cx="5171" cy="2"/>
                            <a:chOff x="2772" y="6594"/>
                            <a:chExt cx="5171" cy="2"/>
                          </a:xfrm>
                        </wpg:grpSpPr>
                        <wps:wsp>
                          <wps:cNvPr id="439" name="Freeform 889"/>
                          <wps:cNvSpPr>
                            <a:spLocks/>
                          </wps:cNvSpPr>
                          <wps:spPr bwMode="auto">
                            <a:xfrm>
                              <a:off x="2772" y="6594"/>
                              <a:ext cx="5171" cy="2"/>
                            </a:xfrm>
                            <a:custGeom>
                              <a:avLst/>
                              <a:gdLst>
                                <a:gd name="T0" fmla="+- 0 2772 2772"/>
                                <a:gd name="T1" fmla="*/ T0 w 5171"/>
                                <a:gd name="T2" fmla="+- 0 7943 2772"/>
                                <a:gd name="T3" fmla="*/ T2 w 51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71">
                                  <a:moveTo>
                                    <a:pt x="0" y="0"/>
                                  </a:moveTo>
                                  <a:lnTo>
                                    <a:pt x="5171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0" name="Group 886"/>
                        <wpg:cNvGrpSpPr>
                          <a:grpSpLocks/>
                        </wpg:cNvGrpSpPr>
                        <wpg:grpSpPr bwMode="auto">
                          <a:xfrm>
                            <a:off x="2808" y="6632"/>
                            <a:ext cx="2" cy="161"/>
                            <a:chOff x="2808" y="6632"/>
                            <a:chExt cx="2" cy="161"/>
                          </a:xfrm>
                        </wpg:grpSpPr>
                        <wps:wsp>
                          <wps:cNvPr id="441" name="Freeform 887"/>
                          <wps:cNvSpPr>
                            <a:spLocks/>
                          </wps:cNvSpPr>
                          <wps:spPr bwMode="auto">
                            <a:xfrm>
                              <a:off x="2808" y="6632"/>
                              <a:ext cx="2" cy="161"/>
                            </a:xfrm>
                            <a:custGeom>
                              <a:avLst/>
                              <a:gdLst>
                                <a:gd name="T0" fmla="+- 0 6632 6632"/>
                                <a:gd name="T1" fmla="*/ 6632 h 161"/>
                                <a:gd name="T2" fmla="+- 0 6793 6632"/>
                                <a:gd name="T3" fmla="*/ 6793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884"/>
                        <wpg:cNvGrpSpPr>
                          <a:grpSpLocks/>
                        </wpg:cNvGrpSpPr>
                        <wpg:grpSpPr bwMode="auto">
                          <a:xfrm>
                            <a:off x="7906" y="6632"/>
                            <a:ext cx="2" cy="161"/>
                            <a:chOff x="7906" y="6632"/>
                            <a:chExt cx="2" cy="161"/>
                          </a:xfrm>
                        </wpg:grpSpPr>
                        <wps:wsp>
                          <wps:cNvPr id="443" name="Freeform 885"/>
                          <wps:cNvSpPr>
                            <a:spLocks/>
                          </wps:cNvSpPr>
                          <wps:spPr bwMode="auto">
                            <a:xfrm>
                              <a:off x="7906" y="6632"/>
                              <a:ext cx="2" cy="161"/>
                            </a:xfrm>
                            <a:custGeom>
                              <a:avLst/>
                              <a:gdLst>
                                <a:gd name="T0" fmla="+- 0 6632 6632"/>
                                <a:gd name="T1" fmla="*/ 6632 h 161"/>
                                <a:gd name="T2" fmla="+- 0 6793 6632"/>
                                <a:gd name="T3" fmla="*/ 6793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4" name="Group 882"/>
                        <wpg:cNvGrpSpPr>
                          <a:grpSpLocks/>
                        </wpg:cNvGrpSpPr>
                        <wpg:grpSpPr bwMode="auto">
                          <a:xfrm>
                            <a:off x="2772" y="6793"/>
                            <a:ext cx="5169" cy="194"/>
                            <a:chOff x="2772" y="6793"/>
                            <a:chExt cx="5169" cy="194"/>
                          </a:xfrm>
                        </wpg:grpSpPr>
                        <wps:wsp>
                          <wps:cNvPr id="445" name="Freeform 883"/>
                          <wps:cNvSpPr>
                            <a:spLocks/>
                          </wps:cNvSpPr>
                          <wps:spPr bwMode="auto">
                            <a:xfrm>
                              <a:off x="2772" y="6793"/>
                              <a:ext cx="5169" cy="194"/>
                            </a:xfrm>
                            <a:custGeom>
                              <a:avLst/>
                              <a:gdLst>
                                <a:gd name="T0" fmla="+- 0 2772 2772"/>
                                <a:gd name="T1" fmla="*/ T0 w 5169"/>
                                <a:gd name="T2" fmla="+- 0 6987 6793"/>
                                <a:gd name="T3" fmla="*/ 6987 h 194"/>
                                <a:gd name="T4" fmla="+- 0 7941 2772"/>
                                <a:gd name="T5" fmla="*/ T4 w 5169"/>
                                <a:gd name="T6" fmla="+- 0 6987 6793"/>
                                <a:gd name="T7" fmla="*/ 6987 h 194"/>
                                <a:gd name="T8" fmla="+- 0 7941 2772"/>
                                <a:gd name="T9" fmla="*/ T8 w 5169"/>
                                <a:gd name="T10" fmla="+- 0 6793 6793"/>
                                <a:gd name="T11" fmla="*/ 6793 h 194"/>
                                <a:gd name="T12" fmla="+- 0 2772 2772"/>
                                <a:gd name="T13" fmla="*/ T12 w 5169"/>
                                <a:gd name="T14" fmla="+- 0 6793 6793"/>
                                <a:gd name="T15" fmla="*/ 6793 h 194"/>
                                <a:gd name="T16" fmla="+- 0 2772 2772"/>
                                <a:gd name="T17" fmla="*/ T16 w 5169"/>
                                <a:gd name="T18" fmla="+- 0 6987 6793"/>
                                <a:gd name="T19" fmla="*/ 6987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9" h="194">
                                  <a:moveTo>
                                    <a:pt x="0" y="194"/>
                                  </a:moveTo>
                                  <a:lnTo>
                                    <a:pt x="5169" y="194"/>
                                  </a:lnTo>
                                  <a:lnTo>
                                    <a:pt x="51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6" name="Group 880"/>
                        <wpg:cNvGrpSpPr>
                          <a:grpSpLocks/>
                        </wpg:cNvGrpSpPr>
                        <wpg:grpSpPr bwMode="auto">
                          <a:xfrm>
                            <a:off x="2844" y="6632"/>
                            <a:ext cx="5027" cy="161"/>
                            <a:chOff x="2844" y="6632"/>
                            <a:chExt cx="5027" cy="161"/>
                          </a:xfrm>
                        </wpg:grpSpPr>
                        <wps:wsp>
                          <wps:cNvPr id="447" name="Freeform 881"/>
                          <wps:cNvSpPr>
                            <a:spLocks/>
                          </wps:cNvSpPr>
                          <wps:spPr bwMode="auto">
                            <a:xfrm>
                              <a:off x="2844" y="6632"/>
                              <a:ext cx="5027" cy="161"/>
                            </a:xfrm>
                            <a:custGeom>
                              <a:avLst/>
                              <a:gdLst>
                                <a:gd name="T0" fmla="+- 0 2844 2844"/>
                                <a:gd name="T1" fmla="*/ T0 w 5027"/>
                                <a:gd name="T2" fmla="+- 0 6793 6632"/>
                                <a:gd name="T3" fmla="*/ 6793 h 161"/>
                                <a:gd name="T4" fmla="+- 0 7871 2844"/>
                                <a:gd name="T5" fmla="*/ T4 w 5027"/>
                                <a:gd name="T6" fmla="+- 0 6793 6632"/>
                                <a:gd name="T7" fmla="*/ 6793 h 161"/>
                                <a:gd name="T8" fmla="+- 0 7871 2844"/>
                                <a:gd name="T9" fmla="*/ T8 w 5027"/>
                                <a:gd name="T10" fmla="+- 0 6632 6632"/>
                                <a:gd name="T11" fmla="*/ 6632 h 161"/>
                                <a:gd name="T12" fmla="+- 0 2844 2844"/>
                                <a:gd name="T13" fmla="*/ T12 w 5027"/>
                                <a:gd name="T14" fmla="+- 0 6632 6632"/>
                                <a:gd name="T15" fmla="*/ 6632 h 161"/>
                                <a:gd name="T16" fmla="+- 0 2844 2844"/>
                                <a:gd name="T17" fmla="*/ T16 w 5027"/>
                                <a:gd name="T18" fmla="+- 0 6793 6632"/>
                                <a:gd name="T19" fmla="*/ 6793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27" h="161">
                                  <a:moveTo>
                                    <a:pt x="0" y="161"/>
                                  </a:moveTo>
                                  <a:lnTo>
                                    <a:pt x="5027" y="161"/>
                                  </a:lnTo>
                                  <a:lnTo>
                                    <a:pt x="50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878"/>
                        <wpg:cNvGrpSpPr>
                          <a:grpSpLocks/>
                        </wpg:cNvGrpSpPr>
                        <wpg:grpSpPr bwMode="auto">
                          <a:xfrm>
                            <a:off x="7963" y="6594"/>
                            <a:ext cx="1855" cy="2"/>
                            <a:chOff x="7963" y="6594"/>
                            <a:chExt cx="1855" cy="2"/>
                          </a:xfrm>
                        </wpg:grpSpPr>
                        <wps:wsp>
                          <wps:cNvPr id="449" name="Freeform 879"/>
                          <wps:cNvSpPr>
                            <a:spLocks/>
                          </wps:cNvSpPr>
                          <wps:spPr bwMode="auto">
                            <a:xfrm>
                              <a:off x="7963" y="6594"/>
                              <a:ext cx="1855" cy="2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1855"/>
                                <a:gd name="T2" fmla="+- 0 9818 7963"/>
                                <a:gd name="T3" fmla="*/ T2 w 1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55">
                                  <a:moveTo>
                                    <a:pt x="0" y="0"/>
                                  </a:moveTo>
                                  <a:lnTo>
                                    <a:pt x="1855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0" name="Group 876"/>
                        <wpg:cNvGrpSpPr>
                          <a:grpSpLocks/>
                        </wpg:cNvGrpSpPr>
                        <wpg:grpSpPr bwMode="auto">
                          <a:xfrm>
                            <a:off x="7998" y="6632"/>
                            <a:ext cx="2" cy="276"/>
                            <a:chOff x="7998" y="6632"/>
                            <a:chExt cx="2" cy="276"/>
                          </a:xfrm>
                        </wpg:grpSpPr>
                        <wps:wsp>
                          <wps:cNvPr id="451" name="Freeform 877"/>
                          <wps:cNvSpPr>
                            <a:spLocks/>
                          </wps:cNvSpPr>
                          <wps:spPr bwMode="auto">
                            <a:xfrm>
                              <a:off x="7998" y="6632"/>
                              <a:ext cx="2" cy="276"/>
                            </a:xfrm>
                            <a:custGeom>
                              <a:avLst/>
                              <a:gdLst>
                                <a:gd name="T0" fmla="+- 0 6632 6632"/>
                                <a:gd name="T1" fmla="*/ 6632 h 276"/>
                                <a:gd name="T2" fmla="+- 0 6908 6632"/>
                                <a:gd name="T3" fmla="*/ 6908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2" name="Group 874"/>
                        <wpg:cNvGrpSpPr>
                          <a:grpSpLocks/>
                        </wpg:cNvGrpSpPr>
                        <wpg:grpSpPr bwMode="auto">
                          <a:xfrm>
                            <a:off x="8322" y="6632"/>
                            <a:ext cx="2" cy="276"/>
                            <a:chOff x="8322" y="6632"/>
                            <a:chExt cx="2" cy="276"/>
                          </a:xfrm>
                        </wpg:grpSpPr>
                        <wps:wsp>
                          <wps:cNvPr id="453" name="Freeform 875"/>
                          <wps:cNvSpPr>
                            <a:spLocks/>
                          </wps:cNvSpPr>
                          <wps:spPr bwMode="auto">
                            <a:xfrm>
                              <a:off x="8322" y="6632"/>
                              <a:ext cx="2" cy="276"/>
                            </a:xfrm>
                            <a:custGeom>
                              <a:avLst/>
                              <a:gdLst>
                                <a:gd name="T0" fmla="+- 0 6632 6632"/>
                                <a:gd name="T1" fmla="*/ 6632 h 276"/>
                                <a:gd name="T2" fmla="+- 0 6908 6632"/>
                                <a:gd name="T3" fmla="*/ 6908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872"/>
                        <wpg:cNvGrpSpPr>
                          <a:grpSpLocks/>
                        </wpg:cNvGrpSpPr>
                        <wpg:grpSpPr bwMode="auto">
                          <a:xfrm>
                            <a:off x="7953" y="6948"/>
                            <a:ext cx="1872" cy="2"/>
                            <a:chOff x="7953" y="6948"/>
                            <a:chExt cx="1872" cy="2"/>
                          </a:xfrm>
                        </wpg:grpSpPr>
                        <wps:wsp>
                          <wps:cNvPr id="455" name="Freeform 873"/>
                          <wps:cNvSpPr>
                            <a:spLocks/>
                          </wps:cNvSpPr>
                          <wps:spPr bwMode="auto">
                            <a:xfrm>
                              <a:off x="7953" y="6948"/>
                              <a:ext cx="1872" cy="2"/>
                            </a:xfrm>
                            <a:custGeom>
                              <a:avLst/>
                              <a:gdLst>
                                <a:gd name="T0" fmla="+- 0 7953 7953"/>
                                <a:gd name="T1" fmla="*/ T0 w 1872"/>
                                <a:gd name="T2" fmla="+- 0 9825 7953"/>
                                <a:gd name="T3" fmla="*/ T2 w 1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2">
                                  <a:moveTo>
                                    <a:pt x="0" y="0"/>
                                  </a:moveTo>
                                  <a:lnTo>
                                    <a:pt x="1872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870"/>
                        <wpg:cNvGrpSpPr>
                          <a:grpSpLocks/>
                        </wpg:cNvGrpSpPr>
                        <wpg:grpSpPr bwMode="auto">
                          <a:xfrm>
                            <a:off x="8032" y="6632"/>
                            <a:ext cx="254" cy="276"/>
                            <a:chOff x="8032" y="6632"/>
                            <a:chExt cx="254" cy="276"/>
                          </a:xfrm>
                        </wpg:grpSpPr>
                        <wps:wsp>
                          <wps:cNvPr id="457" name="Freeform 871"/>
                          <wps:cNvSpPr>
                            <a:spLocks/>
                          </wps:cNvSpPr>
                          <wps:spPr bwMode="auto">
                            <a:xfrm>
                              <a:off x="8032" y="6632"/>
                              <a:ext cx="254" cy="276"/>
                            </a:xfrm>
                            <a:custGeom>
                              <a:avLst/>
                              <a:gdLst>
                                <a:gd name="T0" fmla="+- 0 8032 8032"/>
                                <a:gd name="T1" fmla="*/ T0 w 254"/>
                                <a:gd name="T2" fmla="+- 0 6908 6632"/>
                                <a:gd name="T3" fmla="*/ 6908 h 276"/>
                                <a:gd name="T4" fmla="+- 0 8287 8032"/>
                                <a:gd name="T5" fmla="*/ T4 w 254"/>
                                <a:gd name="T6" fmla="+- 0 6908 6632"/>
                                <a:gd name="T7" fmla="*/ 6908 h 276"/>
                                <a:gd name="T8" fmla="+- 0 8287 8032"/>
                                <a:gd name="T9" fmla="*/ T8 w 254"/>
                                <a:gd name="T10" fmla="+- 0 6632 6632"/>
                                <a:gd name="T11" fmla="*/ 6632 h 276"/>
                                <a:gd name="T12" fmla="+- 0 8032 8032"/>
                                <a:gd name="T13" fmla="*/ T12 w 254"/>
                                <a:gd name="T14" fmla="+- 0 6632 6632"/>
                                <a:gd name="T15" fmla="*/ 6632 h 276"/>
                                <a:gd name="T16" fmla="+- 0 8032 8032"/>
                                <a:gd name="T17" fmla="*/ T16 w 254"/>
                                <a:gd name="T18" fmla="+- 0 6908 6632"/>
                                <a:gd name="T19" fmla="*/ 690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" h="276">
                                  <a:moveTo>
                                    <a:pt x="0" y="276"/>
                                  </a:moveTo>
                                  <a:lnTo>
                                    <a:pt x="255" y="276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8" name="Group 868"/>
                        <wpg:cNvGrpSpPr>
                          <a:grpSpLocks/>
                        </wpg:cNvGrpSpPr>
                        <wpg:grpSpPr bwMode="auto">
                          <a:xfrm>
                            <a:off x="8413" y="6632"/>
                            <a:ext cx="2" cy="276"/>
                            <a:chOff x="8413" y="6632"/>
                            <a:chExt cx="2" cy="276"/>
                          </a:xfrm>
                        </wpg:grpSpPr>
                        <wps:wsp>
                          <wps:cNvPr id="459" name="Freeform 869"/>
                          <wps:cNvSpPr>
                            <a:spLocks/>
                          </wps:cNvSpPr>
                          <wps:spPr bwMode="auto">
                            <a:xfrm>
                              <a:off x="8413" y="6632"/>
                              <a:ext cx="2" cy="276"/>
                            </a:xfrm>
                            <a:custGeom>
                              <a:avLst/>
                              <a:gdLst>
                                <a:gd name="T0" fmla="+- 0 6632 6632"/>
                                <a:gd name="T1" fmla="*/ 6632 h 276"/>
                                <a:gd name="T2" fmla="+- 0 6908 6632"/>
                                <a:gd name="T3" fmla="*/ 6908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866"/>
                        <wpg:cNvGrpSpPr>
                          <a:grpSpLocks/>
                        </wpg:cNvGrpSpPr>
                        <wpg:grpSpPr bwMode="auto">
                          <a:xfrm>
                            <a:off x="8878" y="6632"/>
                            <a:ext cx="2" cy="276"/>
                            <a:chOff x="8878" y="6632"/>
                            <a:chExt cx="2" cy="276"/>
                          </a:xfrm>
                        </wpg:grpSpPr>
                        <wps:wsp>
                          <wps:cNvPr id="461" name="Freeform 867"/>
                          <wps:cNvSpPr>
                            <a:spLocks/>
                          </wps:cNvSpPr>
                          <wps:spPr bwMode="auto">
                            <a:xfrm>
                              <a:off x="8878" y="6632"/>
                              <a:ext cx="2" cy="276"/>
                            </a:xfrm>
                            <a:custGeom>
                              <a:avLst/>
                              <a:gdLst>
                                <a:gd name="T0" fmla="+- 0 6632 6632"/>
                                <a:gd name="T1" fmla="*/ 6632 h 276"/>
                                <a:gd name="T2" fmla="+- 0 6908 6632"/>
                                <a:gd name="T3" fmla="*/ 6908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864"/>
                        <wpg:cNvGrpSpPr>
                          <a:grpSpLocks/>
                        </wpg:cNvGrpSpPr>
                        <wpg:grpSpPr bwMode="auto">
                          <a:xfrm>
                            <a:off x="8448" y="6632"/>
                            <a:ext cx="396" cy="276"/>
                            <a:chOff x="8448" y="6632"/>
                            <a:chExt cx="396" cy="276"/>
                          </a:xfrm>
                        </wpg:grpSpPr>
                        <wps:wsp>
                          <wps:cNvPr id="463" name="Freeform 865"/>
                          <wps:cNvSpPr>
                            <a:spLocks/>
                          </wps:cNvSpPr>
                          <wps:spPr bwMode="auto">
                            <a:xfrm>
                              <a:off x="8448" y="6632"/>
                              <a:ext cx="396" cy="276"/>
                            </a:xfrm>
                            <a:custGeom>
                              <a:avLst/>
                              <a:gdLst>
                                <a:gd name="T0" fmla="+- 0 8448 8448"/>
                                <a:gd name="T1" fmla="*/ T0 w 396"/>
                                <a:gd name="T2" fmla="+- 0 6908 6632"/>
                                <a:gd name="T3" fmla="*/ 6908 h 276"/>
                                <a:gd name="T4" fmla="+- 0 8844 8448"/>
                                <a:gd name="T5" fmla="*/ T4 w 396"/>
                                <a:gd name="T6" fmla="+- 0 6908 6632"/>
                                <a:gd name="T7" fmla="*/ 6908 h 276"/>
                                <a:gd name="T8" fmla="+- 0 8844 8448"/>
                                <a:gd name="T9" fmla="*/ T8 w 396"/>
                                <a:gd name="T10" fmla="+- 0 6632 6632"/>
                                <a:gd name="T11" fmla="*/ 6632 h 276"/>
                                <a:gd name="T12" fmla="+- 0 8448 8448"/>
                                <a:gd name="T13" fmla="*/ T12 w 396"/>
                                <a:gd name="T14" fmla="+- 0 6632 6632"/>
                                <a:gd name="T15" fmla="*/ 6632 h 276"/>
                                <a:gd name="T16" fmla="+- 0 8448 8448"/>
                                <a:gd name="T17" fmla="*/ T16 w 396"/>
                                <a:gd name="T18" fmla="+- 0 6908 6632"/>
                                <a:gd name="T19" fmla="*/ 690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" h="276">
                                  <a:moveTo>
                                    <a:pt x="0" y="276"/>
                                  </a:moveTo>
                                  <a:lnTo>
                                    <a:pt x="396" y="276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4" name="Group 862"/>
                        <wpg:cNvGrpSpPr>
                          <a:grpSpLocks/>
                        </wpg:cNvGrpSpPr>
                        <wpg:grpSpPr bwMode="auto">
                          <a:xfrm>
                            <a:off x="8970" y="6632"/>
                            <a:ext cx="2" cy="276"/>
                            <a:chOff x="8970" y="6632"/>
                            <a:chExt cx="2" cy="276"/>
                          </a:xfrm>
                        </wpg:grpSpPr>
                        <wps:wsp>
                          <wps:cNvPr id="465" name="Freeform 863"/>
                          <wps:cNvSpPr>
                            <a:spLocks/>
                          </wps:cNvSpPr>
                          <wps:spPr bwMode="auto">
                            <a:xfrm>
                              <a:off x="8970" y="6632"/>
                              <a:ext cx="2" cy="276"/>
                            </a:xfrm>
                            <a:custGeom>
                              <a:avLst/>
                              <a:gdLst>
                                <a:gd name="T0" fmla="+- 0 6632 6632"/>
                                <a:gd name="T1" fmla="*/ 6632 h 276"/>
                                <a:gd name="T2" fmla="+- 0 6908 6632"/>
                                <a:gd name="T3" fmla="*/ 6908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6" name="Group 860"/>
                        <wpg:cNvGrpSpPr>
                          <a:grpSpLocks/>
                        </wpg:cNvGrpSpPr>
                        <wpg:grpSpPr bwMode="auto">
                          <a:xfrm>
                            <a:off x="9781" y="6632"/>
                            <a:ext cx="2" cy="276"/>
                            <a:chOff x="9781" y="6632"/>
                            <a:chExt cx="2" cy="276"/>
                          </a:xfrm>
                        </wpg:grpSpPr>
                        <wps:wsp>
                          <wps:cNvPr id="467" name="Freeform 861"/>
                          <wps:cNvSpPr>
                            <a:spLocks/>
                          </wps:cNvSpPr>
                          <wps:spPr bwMode="auto">
                            <a:xfrm>
                              <a:off x="9781" y="6632"/>
                              <a:ext cx="2" cy="276"/>
                            </a:xfrm>
                            <a:custGeom>
                              <a:avLst/>
                              <a:gdLst>
                                <a:gd name="T0" fmla="+- 0 6632 6632"/>
                                <a:gd name="T1" fmla="*/ 6632 h 276"/>
                                <a:gd name="T2" fmla="+- 0 6908 6632"/>
                                <a:gd name="T3" fmla="*/ 6908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858"/>
                        <wpg:cNvGrpSpPr>
                          <a:grpSpLocks/>
                        </wpg:cNvGrpSpPr>
                        <wpg:grpSpPr bwMode="auto">
                          <a:xfrm>
                            <a:off x="9004" y="6632"/>
                            <a:ext cx="742" cy="276"/>
                            <a:chOff x="9004" y="6632"/>
                            <a:chExt cx="742" cy="276"/>
                          </a:xfrm>
                        </wpg:grpSpPr>
                        <wps:wsp>
                          <wps:cNvPr id="469" name="Freeform 859"/>
                          <wps:cNvSpPr>
                            <a:spLocks/>
                          </wps:cNvSpPr>
                          <wps:spPr bwMode="auto">
                            <a:xfrm>
                              <a:off x="9004" y="6632"/>
                              <a:ext cx="742" cy="276"/>
                            </a:xfrm>
                            <a:custGeom>
                              <a:avLst/>
                              <a:gdLst>
                                <a:gd name="T0" fmla="+- 0 9004 9004"/>
                                <a:gd name="T1" fmla="*/ T0 w 742"/>
                                <a:gd name="T2" fmla="+- 0 6908 6632"/>
                                <a:gd name="T3" fmla="*/ 6908 h 276"/>
                                <a:gd name="T4" fmla="+- 0 9746 9004"/>
                                <a:gd name="T5" fmla="*/ T4 w 742"/>
                                <a:gd name="T6" fmla="+- 0 6908 6632"/>
                                <a:gd name="T7" fmla="*/ 6908 h 276"/>
                                <a:gd name="T8" fmla="+- 0 9746 9004"/>
                                <a:gd name="T9" fmla="*/ T8 w 742"/>
                                <a:gd name="T10" fmla="+- 0 6632 6632"/>
                                <a:gd name="T11" fmla="*/ 6632 h 276"/>
                                <a:gd name="T12" fmla="+- 0 9004 9004"/>
                                <a:gd name="T13" fmla="*/ T12 w 742"/>
                                <a:gd name="T14" fmla="+- 0 6632 6632"/>
                                <a:gd name="T15" fmla="*/ 6632 h 276"/>
                                <a:gd name="T16" fmla="+- 0 9004 9004"/>
                                <a:gd name="T17" fmla="*/ T16 w 742"/>
                                <a:gd name="T18" fmla="+- 0 6908 6632"/>
                                <a:gd name="T19" fmla="*/ 690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" h="276">
                                  <a:moveTo>
                                    <a:pt x="0" y="276"/>
                                  </a:moveTo>
                                  <a:lnTo>
                                    <a:pt x="742" y="276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0" name="Group 856"/>
                        <wpg:cNvGrpSpPr>
                          <a:grpSpLocks/>
                        </wpg:cNvGrpSpPr>
                        <wpg:grpSpPr bwMode="auto">
                          <a:xfrm>
                            <a:off x="10308" y="6594"/>
                            <a:ext cx="672" cy="2"/>
                            <a:chOff x="10308" y="6594"/>
                            <a:chExt cx="672" cy="2"/>
                          </a:xfrm>
                        </wpg:grpSpPr>
                        <wps:wsp>
                          <wps:cNvPr id="471" name="Freeform 857"/>
                          <wps:cNvSpPr>
                            <a:spLocks/>
                          </wps:cNvSpPr>
                          <wps:spPr bwMode="auto">
                            <a:xfrm>
                              <a:off x="10308" y="6594"/>
                              <a:ext cx="672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672"/>
                                <a:gd name="T2" fmla="+- 0 10980 10308"/>
                                <a:gd name="T3" fmla="*/ T2 w 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2" name="Group 854"/>
                        <wpg:cNvGrpSpPr>
                          <a:grpSpLocks/>
                        </wpg:cNvGrpSpPr>
                        <wpg:grpSpPr bwMode="auto">
                          <a:xfrm>
                            <a:off x="10343" y="6632"/>
                            <a:ext cx="2" cy="276"/>
                            <a:chOff x="10343" y="6632"/>
                            <a:chExt cx="2" cy="276"/>
                          </a:xfrm>
                        </wpg:grpSpPr>
                        <wps:wsp>
                          <wps:cNvPr id="473" name="Freeform 855"/>
                          <wps:cNvSpPr>
                            <a:spLocks/>
                          </wps:cNvSpPr>
                          <wps:spPr bwMode="auto">
                            <a:xfrm>
                              <a:off x="10343" y="6632"/>
                              <a:ext cx="2" cy="276"/>
                            </a:xfrm>
                            <a:custGeom>
                              <a:avLst/>
                              <a:gdLst>
                                <a:gd name="T0" fmla="+- 0 6632 6632"/>
                                <a:gd name="T1" fmla="*/ 6632 h 276"/>
                                <a:gd name="T2" fmla="+- 0 6908 6632"/>
                                <a:gd name="T3" fmla="*/ 6908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4" name="Group 852"/>
                        <wpg:cNvGrpSpPr>
                          <a:grpSpLocks/>
                        </wpg:cNvGrpSpPr>
                        <wpg:grpSpPr bwMode="auto">
                          <a:xfrm>
                            <a:off x="10943" y="6632"/>
                            <a:ext cx="2" cy="276"/>
                            <a:chOff x="10943" y="6632"/>
                            <a:chExt cx="2" cy="276"/>
                          </a:xfrm>
                        </wpg:grpSpPr>
                        <wps:wsp>
                          <wps:cNvPr id="475" name="Freeform 853"/>
                          <wps:cNvSpPr>
                            <a:spLocks/>
                          </wps:cNvSpPr>
                          <wps:spPr bwMode="auto">
                            <a:xfrm>
                              <a:off x="10943" y="6632"/>
                              <a:ext cx="2" cy="276"/>
                            </a:xfrm>
                            <a:custGeom>
                              <a:avLst/>
                              <a:gdLst>
                                <a:gd name="T0" fmla="+- 0 6632 6632"/>
                                <a:gd name="T1" fmla="*/ 6632 h 276"/>
                                <a:gd name="T2" fmla="+- 0 6908 6632"/>
                                <a:gd name="T3" fmla="*/ 6908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850"/>
                        <wpg:cNvGrpSpPr>
                          <a:grpSpLocks/>
                        </wpg:cNvGrpSpPr>
                        <wpg:grpSpPr bwMode="auto">
                          <a:xfrm>
                            <a:off x="10298" y="6948"/>
                            <a:ext cx="691" cy="2"/>
                            <a:chOff x="10298" y="6948"/>
                            <a:chExt cx="691" cy="2"/>
                          </a:xfrm>
                        </wpg:grpSpPr>
                        <wps:wsp>
                          <wps:cNvPr id="477" name="Freeform 851"/>
                          <wps:cNvSpPr>
                            <a:spLocks/>
                          </wps:cNvSpPr>
                          <wps:spPr bwMode="auto">
                            <a:xfrm>
                              <a:off x="10298" y="6948"/>
                              <a:ext cx="691" cy="2"/>
                            </a:xfrm>
                            <a:custGeom>
                              <a:avLst/>
                              <a:gdLst>
                                <a:gd name="T0" fmla="+- 0 10298 10298"/>
                                <a:gd name="T1" fmla="*/ T0 w 691"/>
                                <a:gd name="T2" fmla="+- 0 10990 10298"/>
                                <a:gd name="T3" fmla="*/ T2 w 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1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848"/>
                        <wpg:cNvGrpSpPr>
                          <a:grpSpLocks/>
                        </wpg:cNvGrpSpPr>
                        <wpg:grpSpPr bwMode="auto">
                          <a:xfrm>
                            <a:off x="10378" y="6632"/>
                            <a:ext cx="530" cy="276"/>
                            <a:chOff x="10378" y="6632"/>
                            <a:chExt cx="530" cy="276"/>
                          </a:xfrm>
                        </wpg:grpSpPr>
                        <wps:wsp>
                          <wps:cNvPr id="479" name="Freeform 849"/>
                          <wps:cNvSpPr>
                            <a:spLocks/>
                          </wps:cNvSpPr>
                          <wps:spPr bwMode="auto">
                            <a:xfrm>
                              <a:off x="10378" y="6632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0378 10378"/>
                                <a:gd name="T1" fmla="*/ T0 w 530"/>
                                <a:gd name="T2" fmla="+- 0 6908 6632"/>
                                <a:gd name="T3" fmla="*/ 6908 h 276"/>
                                <a:gd name="T4" fmla="+- 0 10908 10378"/>
                                <a:gd name="T5" fmla="*/ T4 w 530"/>
                                <a:gd name="T6" fmla="+- 0 6908 6632"/>
                                <a:gd name="T7" fmla="*/ 6908 h 276"/>
                                <a:gd name="T8" fmla="+- 0 10908 10378"/>
                                <a:gd name="T9" fmla="*/ T8 w 530"/>
                                <a:gd name="T10" fmla="+- 0 6632 6632"/>
                                <a:gd name="T11" fmla="*/ 6632 h 276"/>
                                <a:gd name="T12" fmla="+- 0 10378 10378"/>
                                <a:gd name="T13" fmla="*/ T12 w 530"/>
                                <a:gd name="T14" fmla="+- 0 6632 6632"/>
                                <a:gd name="T15" fmla="*/ 6632 h 276"/>
                                <a:gd name="T16" fmla="+- 0 10378 10378"/>
                                <a:gd name="T17" fmla="*/ T16 w 530"/>
                                <a:gd name="T18" fmla="+- 0 6908 6632"/>
                                <a:gd name="T19" fmla="*/ 690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0" y="276"/>
                                  </a:move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0" name="Group 846"/>
                        <wpg:cNvGrpSpPr>
                          <a:grpSpLocks/>
                        </wpg:cNvGrpSpPr>
                        <wpg:grpSpPr bwMode="auto">
                          <a:xfrm>
                            <a:off x="2775" y="6543"/>
                            <a:ext cx="5584" cy="2"/>
                            <a:chOff x="2775" y="6543"/>
                            <a:chExt cx="5584" cy="2"/>
                          </a:xfrm>
                        </wpg:grpSpPr>
                        <wps:wsp>
                          <wps:cNvPr id="481" name="Freeform 847"/>
                          <wps:cNvSpPr>
                            <a:spLocks/>
                          </wps:cNvSpPr>
                          <wps:spPr bwMode="auto">
                            <a:xfrm>
                              <a:off x="2775" y="6543"/>
                              <a:ext cx="5584" cy="2"/>
                            </a:xfrm>
                            <a:custGeom>
                              <a:avLst/>
                              <a:gdLst>
                                <a:gd name="T0" fmla="+- 0 2775 2775"/>
                                <a:gd name="T1" fmla="*/ T0 w 5584"/>
                                <a:gd name="T2" fmla="+- 0 8359 2775"/>
                                <a:gd name="T3" fmla="*/ T2 w 558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584">
                                  <a:moveTo>
                                    <a:pt x="0" y="0"/>
                                  </a:moveTo>
                                  <a:lnTo>
                                    <a:pt x="5584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844"/>
                        <wpg:cNvGrpSpPr>
                          <a:grpSpLocks/>
                        </wpg:cNvGrpSpPr>
                        <wpg:grpSpPr bwMode="auto">
                          <a:xfrm>
                            <a:off x="8378" y="6543"/>
                            <a:ext cx="2602" cy="2"/>
                            <a:chOff x="8378" y="6543"/>
                            <a:chExt cx="2602" cy="2"/>
                          </a:xfrm>
                        </wpg:grpSpPr>
                        <wps:wsp>
                          <wps:cNvPr id="483" name="Freeform 845"/>
                          <wps:cNvSpPr>
                            <a:spLocks/>
                          </wps:cNvSpPr>
                          <wps:spPr bwMode="auto">
                            <a:xfrm>
                              <a:off x="8378" y="6543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378 8378"/>
                                <a:gd name="T1" fmla="*/ T0 w 2602"/>
                                <a:gd name="T2" fmla="+- 0 10980 8378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842"/>
                        <wpg:cNvGrpSpPr>
                          <a:grpSpLocks/>
                        </wpg:cNvGrpSpPr>
                        <wpg:grpSpPr bwMode="auto">
                          <a:xfrm>
                            <a:off x="2768" y="6907"/>
                            <a:ext cx="5185" cy="81"/>
                            <a:chOff x="2768" y="6907"/>
                            <a:chExt cx="5185" cy="81"/>
                          </a:xfrm>
                        </wpg:grpSpPr>
                        <wps:wsp>
                          <wps:cNvPr id="485" name="Freeform 843"/>
                          <wps:cNvSpPr>
                            <a:spLocks/>
                          </wps:cNvSpPr>
                          <wps:spPr bwMode="auto">
                            <a:xfrm>
                              <a:off x="2768" y="6907"/>
                              <a:ext cx="5185" cy="81"/>
                            </a:xfrm>
                            <a:custGeom>
                              <a:avLst/>
                              <a:gdLst>
                                <a:gd name="T0" fmla="+- 0 2768 2768"/>
                                <a:gd name="T1" fmla="*/ T0 w 5185"/>
                                <a:gd name="T2" fmla="+- 0 6988 6907"/>
                                <a:gd name="T3" fmla="*/ 6988 h 81"/>
                                <a:gd name="T4" fmla="+- 0 7953 2768"/>
                                <a:gd name="T5" fmla="*/ T4 w 5185"/>
                                <a:gd name="T6" fmla="+- 0 6988 6907"/>
                                <a:gd name="T7" fmla="*/ 6988 h 81"/>
                                <a:gd name="T8" fmla="+- 0 7953 2768"/>
                                <a:gd name="T9" fmla="*/ T8 w 5185"/>
                                <a:gd name="T10" fmla="+- 0 6907 6907"/>
                                <a:gd name="T11" fmla="*/ 6907 h 81"/>
                                <a:gd name="T12" fmla="+- 0 2768 2768"/>
                                <a:gd name="T13" fmla="*/ T12 w 5185"/>
                                <a:gd name="T14" fmla="+- 0 6907 6907"/>
                                <a:gd name="T15" fmla="*/ 6907 h 81"/>
                                <a:gd name="T16" fmla="+- 0 2768 2768"/>
                                <a:gd name="T17" fmla="*/ T16 w 5185"/>
                                <a:gd name="T18" fmla="+- 0 6988 6907"/>
                                <a:gd name="T19" fmla="*/ 6988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85" h="81">
                                  <a:moveTo>
                                    <a:pt x="0" y="81"/>
                                  </a:moveTo>
                                  <a:lnTo>
                                    <a:pt x="5185" y="81"/>
                                  </a:lnTo>
                                  <a:lnTo>
                                    <a:pt x="51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Group 840"/>
                        <wpg:cNvGrpSpPr>
                          <a:grpSpLocks/>
                        </wpg:cNvGrpSpPr>
                        <wpg:grpSpPr bwMode="auto">
                          <a:xfrm>
                            <a:off x="2772" y="7008"/>
                            <a:ext cx="5171" cy="84"/>
                            <a:chOff x="2772" y="7008"/>
                            <a:chExt cx="5171" cy="84"/>
                          </a:xfrm>
                        </wpg:grpSpPr>
                        <wps:wsp>
                          <wps:cNvPr id="487" name="Freeform 841"/>
                          <wps:cNvSpPr>
                            <a:spLocks/>
                          </wps:cNvSpPr>
                          <wps:spPr bwMode="auto">
                            <a:xfrm>
                              <a:off x="2772" y="7008"/>
                              <a:ext cx="5171" cy="84"/>
                            </a:xfrm>
                            <a:custGeom>
                              <a:avLst/>
                              <a:gdLst>
                                <a:gd name="T0" fmla="+- 0 2772 2772"/>
                                <a:gd name="T1" fmla="*/ T0 w 5171"/>
                                <a:gd name="T2" fmla="+- 0 7092 7008"/>
                                <a:gd name="T3" fmla="*/ 7092 h 84"/>
                                <a:gd name="T4" fmla="+- 0 7943 2772"/>
                                <a:gd name="T5" fmla="*/ T4 w 5171"/>
                                <a:gd name="T6" fmla="+- 0 7092 7008"/>
                                <a:gd name="T7" fmla="*/ 7092 h 84"/>
                                <a:gd name="T8" fmla="+- 0 7943 2772"/>
                                <a:gd name="T9" fmla="*/ T8 w 5171"/>
                                <a:gd name="T10" fmla="+- 0 7008 7008"/>
                                <a:gd name="T11" fmla="*/ 7008 h 84"/>
                                <a:gd name="T12" fmla="+- 0 2772 2772"/>
                                <a:gd name="T13" fmla="*/ T12 w 5171"/>
                                <a:gd name="T14" fmla="+- 0 7008 7008"/>
                                <a:gd name="T15" fmla="*/ 7008 h 84"/>
                                <a:gd name="T16" fmla="+- 0 2772 2772"/>
                                <a:gd name="T17" fmla="*/ T16 w 5171"/>
                                <a:gd name="T18" fmla="+- 0 7092 7008"/>
                                <a:gd name="T19" fmla="*/ 7092 h 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71" h="84">
                                  <a:moveTo>
                                    <a:pt x="0" y="84"/>
                                  </a:moveTo>
                                  <a:lnTo>
                                    <a:pt x="5171" y="84"/>
                                  </a:lnTo>
                                  <a:lnTo>
                                    <a:pt x="5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838"/>
                        <wpg:cNvGrpSpPr>
                          <a:grpSpLocks/>
                        </wpg:cNvGrpSpPr>
                        <wpg:grpSpPr bwMode="auto">
                          <a:xfrm>
                            <a:off x="2808" y="7088"/>
                            <a:ext cx="2" cy="161"/>
                            <a:chOff x="2808" y="7088"/>
                            <a:chExt cx="2" cy="161"/>
                          </a:xfrm>
                        </wpg:grpSpPr>
                        <wps:wsp>
                          <wps:cNvPr id="489" name="Freeform 839"/>
                          <wps:cNvSpPr>
                            <a:spLocks/>
                          </wps:cNvSpPr>
                          <wps:spPr bwMode="auto">
                            <a:xfrm>
                              <a:off x="2808" y="7088"/>
                              <a:ext cx="2" cy="161"/>
                            </a:xfrm>
                            <a:custGeom>
                              <a:avLst/>
                              <a:gdLst>
                                <a:gd name="T0" fmla="+- 0 7088 7088"/>
                                <a:gd name="T1" fmla="*/ 7088 h 161"/>
                                <a:gd name="T2" fmla="+- 0 7249 7088"/>
                                <a:gd name="T3" fmla="*/ 7249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0" name="Group 836"/>
                        <wpg:cNvGrpSpPr>
                          <a:grpSpLocks/>
                        </wpg:cNvGrpSpPr>
                        <wpg:grpSpPr bwMode="auto">
                          <a:xfrm>
                            <a:off x="7906" y="7088"/>
                            <a:ext cx="2" cy="161"/>
                            <a:chOff x="7906" y="7088"/>
                            <a:chExt cx="2" cy="161"/>
                          </a:xfrm>
                        </wpg:grpSpPr>
                        <wps:wsp>
                          <wps:cNvPr id="491" name="Freeform 837"/>
                          <wps:cNvSpPr>
                            <a:spLocks/>
                          </wps:cNvSpPr>
                          <wps:spPr bwMode="auto">
                            <a:xfrm>
                              <a:off x="7906" y="7088"/>
                              <a:ext cx="2" cy="161"/>
                            </a:xfrm>
                            <a:custGeom>
                              <a:avLst/>
                              <a:gdLst>
                                <a:gd name="T0" fmla="+- 0 7088 7088"/>
                                <a:gd name="T1" fmla="*/ 7088 h 161"/>
                                <a:gd name="T2" fmla="+- 0 7249 7088"/>
                                <a:gd name="T3" fmla="*/ 7249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834"/>
                        <wpg:cNvGrpSpPr>
                          <a:grpSpLocks/>
                        </wpg:cNvGrpSpPr>
                        <wpg:grpSpPr bwMode="auto">
                          <a:xfrm>
                            <a:off x="2772" y="7249"/>
                            <a:ext cx="5169" cy="197"/>
                            <a:chOff x="2772" y="7249"/>
                            <a:chExt cx="5169" cy="197"/>
                          </a:xfrm>
                        </wpg:grpSpPr>
                        <wps:wsp>
                          <wps:cNvPr id="493" name="Freeform 835"/>
                          <wps:cNvSpPr>
                            <a:spLocks/>
                          </wps:cNvSpPr>
                          <wps:spPr bwMode="auto">
                            <a:xfrm>
                              <a:off x="2772" y="7249"/>
                              <a:ext cx="5169" cy="197"/>
                            </a:xfrm>
                            <a:custGeom>
                              <a:avLst/>
                              <a:gdLst>
                                <a:gd name="T0" fmla="+- 0 2772 2772"/>
                                <a:gd name="T1" fmla="*/ T0 w 5169"/>
                                <a:gd name="T2" fmla="+- 0 7446 7249"/>
                                <a:gd name="T3" fmla="*/ 7446 h 197"/>
                                <a:gd name="T4" fmla="+- 0 7941 2772"/>
                                <a:gd name="T5" fmla="*/ T4 w 5169"/>
                                <a:gd name="T6" fmla="+- 0 7446 7249"/>
                                <a:gd name="T7" fmla="*/ 7446 h 197"/>
                                <a:gd name="T8" fmla="+- 0 7941 2772"/>
                                <a:gd name="T9" fmla="*/ T8 w 5169"/>
                                <a:gd name="T10" fmla="+- 0 7249 7249"/>
                                <a:gd name="T11" fmla="*/ 7249 h 197"/>
                                <a:gd name="T12" fmla="+- 0 2772 2772"/>
                                <a:gd name="T13" fmla="*/ T12 w 5169"/>
                                <a:gd name="T14" fmla="+- 0 7249 7249"/>
                                <a:gd name="T15" fmla="*/ 7249 h 197"/>
                                <a:gd name="T16" fmla="+- 0 2772 2772"/>
                                <a:gd name="T17" fmla="*/ T16 w 5169"/>
                                <a:gd name="T18" fmla="+- 0 7446 7249"/>
                                <a:gd name="T19" fmla="*/ 7446 h 19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9" h="197">
                                  <a:moveTo>
                                    <a:pt x="0" y="197"/>
                                  </a:moveTo>
                                  <a:lnTo>
                                    <a:pt x="5169" y="197"/>
                                  </a:lnTo>
                                  <a:lnTo>
                                    <a:pt x="51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7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832"/>
                        <wpg:cNvGrpSpPr>
                          <a:grpSpLocks/>
                        </wpg:cNvGrpSpPr>
                        <wpg:grpSpPr bwMode="auto">
                          <a:xfrm>
                            <a:off x="2844" y="7088"/>
                            <a:ext cx="5027" cy="161"/>
                            <a:chOff x="2844" y="7088"/>
                            <a:chExt cx="5027" cy="161"/>
                          </a:xfrm>
                        </wpg:grpSpPr>
                        <wps:wsp>
                          <wps:cNvPr id="495" name="Freeform 833"/>
                          <wps:cNvSpPr>
                            <a:spLocks/>
                          </wps:cNvSpPr>
                          <wps:spPr bwMode="auto">
                            <a:xfrm>
                              <a:off x="2844" y="7088"/>
                              <a:ext cx="5027" cy="161"/>
                            </a:xfrm>
                            <a:custGeom>
                              <a:avLst/>
                              <a:gdLst>
                                <a:gd name="T0" fmla="+- 0 2844 2844"/>
                                <a:gd name="T1" fmla="*/ T0 w 5027"/>
                                <a:gd name="T2" fmla="+- 0 7249 7088"/>
                                <a:gd name="T3" fmla="*/ 7249 h 161"/>
                                <a:gd name="T4" fmla="+- 0 7871 2844"/>
                                <a:gd name="T5" fmla="*/ T4 w 5027"/>
                                <a:gd name="T6" fmla="+- 0 7249 7088"/>
                                <a:gd name="T7" fmla="*/ 7249 h 161"/>
                                <a:gd name="T8" fmla="+- 0 7871 2844"/>
                                <a:gd name="T9" fmla="*/ T8 w 5027"/>
                                <a:gd name="T10" fmla="+- 0 7088 7088"/>
                                <a:gd name="T11" fmla="*/ 7088 h 161"/>
                                <a:gd name="T12" fmla="+- 0 2844 2844"/>
                                <a:gd name="T13" fmla="*/ T12 w 5027"/>
                                <a:gd name="T14" fmla="+- 0 7088 7088"/>
                                <a:gd name="T15" fmla="*/ 7088 h 161"/>
                                <a:gd name="T16" fmla="+- 0 2844 2844"/>
                                <a:gd name="T17" fmla="*/ T16 w 5027"/>
                                <a:gd name="T18" fmla="+- 0 7249 7088"/>
                                <a:gd name="T19" fmla="*/ 7249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27" h="161">
                                  <a:moveTo>
                                    <a:pt x="0" y="161"/>
                                  </a:moveTo>
                                  <a:lnTo>
                                    <a:pt x="5027" y="161"/>
                                  </a:lnTo>
                                  <a:lnTo>
                                    <a:pt x="50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6" name="Group 830"/>
                        <wpg:cNvGrpSpPr>
                          <a:grpSpLocks/>
                        </wpg:cNvGrpSpPr>
                        <wpg:grpSpPr bwMode="auto">
                          <a:xfrm>
                            <a:off x="7963" y="7050"/>
                            <a:ext cx="1855" cy="2"/>
                            <a:chOff x="7963" y="7050"/>
                            <a:chExt cx="1855" cy="2"/>
                          </a:xfrm>
                        </wpg:grpSpPr>
                        <wps:wsp>
                          <wps:cNvPr id="497" name="Freeform 831"/>
                          <wps:cNvSpPr>
                            <a:spLocks/>
                          </wps:cNvSpPr>
                          <wps:spPr bwMode="auto">
                            <a:xfrm>
                              <a:off x="7963" y="7050"/>
                              <a:ext cx="1855" cy="2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1855"/>
                                <a:gd name="T2" fmla="+- 0 9818 7963"/>
                                <a:gd name="T3" fmla="*/ T2 w 1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55">
                                  <a:moveTo>
                                    <a:pt x="0" y="0"/>
                                  </a:moveTo>
                                  <a:lnTo>
                                    <a:pt x="1855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828"/>
                        <wpg:cNvGrpSpPr>
                          <a:grpSpLocks/>
                        </wpg:cNvGrpSpPr>
                        <wpg:grpSpPr bwMode="auto">
                          <a:xfrm>
                            <a:off x="7998" y="7088"/>
                            <a:ext cx="2" cy="276"/>
                            <a:chOff x="7998" y="7088"/>
                            <a:chExt cx="2" cy="276"/>
                          </a:xfrm>
                        </wpg:grpSpPr>
                        <wps:wsp>
                          <wps:cNvPr id="499" name="Freeform 829"/>
                          <wps:cNvSpPr>
                            <a:spLocks/>
                          </wps:cNvSpPr>
                          <wps:spPr bwMode="auto">
                            <a:xfrm>
                              <a:off x="7998" y="7088"/>
                              <a:ext cx="2" cy="276"/>
                            </a:xfrm>
                            <a:custGeom>
                              <a:avLst/>
                              <a:gdLst>
                                <a:gd name="T0" fmla="+- 0 7088 7088"/>
                                <a:gd name="T1" fmla="*/ 7088 h 276"/>
                                <a:gd name="T2" fmla="+- 0 7364 7088"/>
                                <a:gd name="T3" fmla="*/ 7364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Group 826"/>
                        <wpg:cNvGrpSpPr>
                          <a:grpSpLocks/>
                        </wpg:cNvGrpSpPr>
                        <wpg:grpSpPr bwMode="auto">
                          <a:xfrm>
                            <a:off x="8322" y="7088"/>
                            <a:ext cx="2" cy="276"/>
                            <a:chOff x="8322" y="7088"/>
                            <a:chExt cx="2" cy="276"/>
                          </a:xfrm>
                        </wpg:grpSpPr>
                        <wps:wsp>
                          <wps:cNvPr id="501" name="Freeform 827"/>
                          <wps:cNvSpPr>
                            <a:spLocks/>
                          </wps:cNvSpPr>
                          <wps:spPr bwMode="auto">
                            <a:xfrm>
                              <a:off x="8322" y="7088"/>
                              <a:ext cx="2" cy="276"/>
                            </a:xfrm>
                            <a:custGeom>
                              <a:avLst/>
                              <a:gdLst>
                                <a:gd name="T0" fmla="+- 0 7088 7088"/>
                                <a:gd name="T1" fmla="*/ 7088 h 276"/>
                                <a:gd name="T2" fmla="+- 0 7364 7088"/>
                                <a:gd name="T3" fmla="*/ 7364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2" name="Group 824"/>
                        <wpg:cNvGrpSpPr>
                          <a:grpSpLocks/>
                        </wpg:cNvGrpSpPr>
                        <wpg:grpSpPr bwMode="auto">
                          <a:xfrm>
                            <a:off x="7953" y="7405"/>
                            <a:ext cx="1872" cy="2"/>
                            <a:chOff x="7953" y="7405"/>
                            <a:chExt cx="1872" cy="2"/>
                          </a:xfrm>
                        </wpg:grpSpPr>
                        <wps:wsp>
                          <wps:cNvPr id="503" name="Freeform 825"/>
                          <wps:cNvSpPr>
                            <a:spLocks/>
                          </wps:cNvSpPr>
                          <wps:spPr bwMode="auto">
                            <a:xfrm>
                              <a:off x="7953" y="7405"/>
                              <a:ext cx="1872" cy="2"/>
                            </a:xfrm>
                            <a:custGeom>
                              <a:avLst/>
                              <a:gdLst>
                                <a:gd name="T0" fmla="+- 0 7953 7953"/>
                                <a:gd name="T1" fmla="*/ T0 w 1872"/>
                                <a:gd name="T2" fmla="+- 0 9825 7953"/>
                                <a:gd name="T3" fmla="*/ T2 w 1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2">
                                  <a:moveTo>
                                    <a:pt x="0" y="0"/>
                                  </a:moveTo>
                                  <a:lnTo>
                                    <a:pt x="1872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4" name="Group 822"/>
                        <wpg:cNvGrpSpPr>
                          <a:grpSpLocks/>
                        </wpg:cNvGrpSpPr>
                        <wpg:grpSpPr bwMode="auto">
                          <a:xfrm>
                            <a:off x="8032" y="7088"/>
                            <a:ext cx="254" cy="276"/>
                            <a:chOff x="8032" y="7088"/>
                            <a:chExt cx="254" cy="276"/>
                          </a:xfrm>
                        </wpg:grpSpPr>
                        <wps:wsp>
                          <wps:cNvPr id="505" name="Freeform 823"/>
                          <wps:cNvSpPr>
                            <a:spLocks/>
                          </wps:cNvSpPr>
                          <wps:spPr bwMode="auto">
                            <a:xfrm>
                              <a:off x="8032" y="7088"/>
                              <a:ext cx="254" cy="276"/>
                            </a:xfrm>
                            <a:custGeom>
                              <a:avLst/>
                              <a:gdLst>
                                <a:gd name="T0" fmla="+- 0 8032 8032"/>
                                <a:gd name="T1" fmla="*/ T0 w 254"/>
                                <a:gd name="T2" fmla="+- 0 7364 7088"/>
                                <a:gd name="T3" fmla="*/ 7364 h 276"/>
                                <a:gd name="T4" fmla="+- 0 8287 8032"/>
                                <a:gd name="T5" fmla="*/ T4 w 254"/>
                                <a:gd name="T6" fmla="+- 0 7364 7088"/>
                                <a:gd name="T7" fmla="*/ 7364 h 276"/>
                                <a:gd name="T8" fmla="+- 0 8287 8032"/>
                                <a:gd name="T9" fmla="*/ T8 w 254"/>
                                <a:gd name="T10" fmla="+- 0 7088 7088"/>
                                <a:gd name="T11" fmla="*/ 7088 h 276"/>
                                <a:gd name="T12" fmla="+- 0 8032 8032"/>
                                <a:gd name="T13" fmla="*/ T12 w 254"/>
                                <a:gd name="T14" fmla="+- 0 7088 7088"/>
                                <a:gd name="T15" fmla="*/ 7088 h 276"/>
                                <a:gd name="T16" fmla="+- 0 8032 8032"/>
                                <a:gd name="T17" fmla="*/ T16 w 254"/>
                                <a:gd name="T18" fmla="+- 0 7364 7088"/>
                                <a:gd name="T19" fmla="*/ 736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" h="276">
                                  <a:moveTo>
                                    <a:pt x="0" y="276"/>
                                  </a:moveTo>
                                  <a:lnTo>
                                    <a:pt x="255" y="276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820"/>
                        <wpg:cNvGrpSpPr>
                          <a:grpSpLocks/>
                        </wpg:cNvGrpSpPr>
                        <wpg:grpSpPr bwMode="auto">
                          <a:xfrm>
                            <a:off x="8413" y="7088"/>
                            <a:ext cx="2" cy="276"/>
                            <a:chOff x="8413" y="7088"/>
                            <a:chExt cx="2" cy="276"/>
                          </a:xfrm>
                        </wpg:grpSpPr>
                        <wps:wsp>
                          <wps:cNvPr id="507" name="Freeform 821"/>
                          <wps:cNvSpPr>
                            <a:spLocks/>
                          </wps:cNvSpPr>
                          <wps:spPr bwMode="auto">
                            <a:xfrm>
                              <a:off x="8413" y="7088"/>
                              <a:ext cx="2" cy="276"/>
                            </a:xfrm>
                            <a:custGeom>
                              <a:avLst/>
                              <a:gdLst>
                                <a:gd name="T0" fmla="+- 0 7088 7088"/>
                                <a:gd name="T1" fmla="*/ 7088 h 276"/>
                                <a:gd name="T2" fmla="+- 0 7364 7088"/>
                                <a:gd name="T3" fmla="*/ 7364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" name="Group 818"/>
                        <wpg:cNvGrpSpPr>
                          <a:grpSpLocks/>
                        </wpg:cNvGrpSpPr>
                        <wpg:grpSpPr bwMode="auto">
                          <a:xfrm>
                            <a:off x="8878" y="7088"/>
                            <a:ext cx="2" cy="276"/>
                            <a:chOff x="8878" y="7088"/>
                            <a:chExt cx="2" cy="276"/>
                          </a:xfrm>
                        </wpg:grpSpPr>
                        <wps:wsp>
                          <wps:cNvPr id="509" name="Freeform 819"/>
                          <wps:cNvSpPr>
                            <a:spLocks/>
                          </wps:cNvSpPr>
                          <wps:spPr bwMode="auto">
                            <a:xfrm>
                              <a:off x="8878" y="7088"/>
                              <a:ext cx="2" cy="276"/>
                            </a:xfrm>
                            <a:custGeom>
                              <a:avLst/>
                              <a:gdLst>
                                <a:gd name="T0" fmla="+- 0 7088 7088"/>
                                <a:gd name="T1" fmla="*/ 7088 h 276"/>
                                <a:gd name="T2" fmla="+- 0 7364 7088"/>
                                <a:gd name="T3" fmla="*/ 7364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0" name="Group 816"/>
                        <wpg:cNvGrpSpPr>
                          <a:grpSpLocks/>
                        </wpg:cNvGrpSpPr>
                        <wpg:grpSpPr bwMode="auto">
                          <a:xfrm>
                            <a:off x="8448" y="7088"/>
                            <a:ext cx="396" cy="276"/>
                            <a:chOff x="8448" y="7088"/>
                            <a:chExt cx="396" cy="276"/>
                          </a:xfrm>
                        </wpg:grpSpPr>
                        <wps:wsp>
                          <wps:cNvPr id="511" name="Freeform 817"/>
                          <wps:cNvSpPr>
                            <a:spLocks/>
                          </wps:cNvSpPr>
                          <wps:spPr bwMode="auto">
                            <a:xfrm>
                              <a:off x="8448" y="7088"/>
                              <a:ext cx="396" cy="276"/>
                            </a:xfrm>
                            <a:custGeom>
                              <a:avLst/>
                              <a:gdLst>
                                <a:gd name="T0" fmla="+- 0 8448 8448"/>
                                <a:gd name="T1" fmla="*/ T0 w 396"/>
                                <a:gd name="T2" fmla="+- 0 7364 7088"/>
                                <a:gd name="T3" fmla="*/ 7364 h 276"/>
                                <a:gd name="T4" fmla="+- 0 8844 8448"/>
                                <a:gd name="T5" fmla="*/ T4 w 396"/>
                                <a:gd name="T6" fmla="+- 0 7364 7088"/>
                                <a:gd name="T7" fmla="*/ 7364 h 276"/>
                                <a:gd name="T8" fmla="+- 0 8844 8448"/>
                                <a:gd name="T9" fmla="*/ T8 w 396"/>
                                <a:gd name="T10" fmla="+- 0 7088 7088"/>
                                <a:gd name="T11" fmla="*/ 7088 h 276"/>
                                <a:gd name="T12" fmla="+- 0 8448 8448"/>
                                <a:gd name="T13" fmla="*/ T12 w 396"/>
                                <a:gd name="T14" fmla="+- 0 7088 7088"/>
                                <a:gd name="T15" fmla="*/ 7088 h 276"/>
                                <a:gd name="T16" fmla="+- 0 8448 8448"/>
                                <a:gd name="T17" fmla="*/ T16 w 396"/>
                                <a:gd name="T18" fmla="+- 0 7364 7088"/>
                                <a:gd name="T19" fmla="*/ 736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" h="276">
                                  <a:moveTo>
                                    <a:pt x="0" y="276"/>
                                  </a:moveTo>
                                  <a:lnTo>
                                    <a:pt x="396" y="276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2" name="Group 814"/>
                        <wpg:cNvGrpSpPr>
                          <a:grpSpLocks/>
                        </wpg:cNvGrpSpPr>
                        <wpg:grpSpPr bwMode="auto">
                          <a:xfrm>
                            <a:off x="8970" y="7088"/>
                            <a:ext cx="2" cy="276"/>
                            <a:chOff x="8970" y="7088"/>
                            <a:chExt cx="2" cy="276"/>
                          </a:xfrm>
                        </wpg:grpSpPr>
                        <wps:wsp>
                          <wps:cNvPr id="513" name="Freeform 815"/>
                          <wps:cNvSpPr>
                            <a:spLocks/>
                          </wps:cNvSpPr>
                          <wps:spPr bwMode="auto">
                            <a:xfrm>
                              <a:off x="8970" y="7088"/>
                              <a:ext cx="2" cy="276"/>
                            </a:xfrm>
                            <a:custGeom>
                              <a:avLst/>
                              <a:gdLst>
                                <a:gd name="T0" fmla="+- 0 7088 7088"/>
                                <a:gd name="T1" fmla="*/ 7088 h 276"/>
                                <a:gd name="T2" fmla="+- 0 7364 7088"/>
                                <a:gd name="T3" fmla="*/ 7364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4" name="Group 812"/>
                        <wpg:cNvGrpSpPr>
                          <a:grpSpLocks/>
                        </wpg:cNvGrpSpPr>
                        <wpg:grpSpPr bwMode="auto">
                          <a:xfrm>
                            <a:off x="9781" y="7088"/>
                            <a:ext cx="2" cy="276"/>
                            <a:chOff x="9781" y="7088"/>
                            <a:chExt cx="2" cy="276"/>
                          </a:xfrm>
                        </wpg:grpSpPr>
                        <wps:wsp>
                          <wps:cNvPr id="515" name="Freeform 813"/>
                          <wps:cNvSpPr>
                            <a:spLocks/>
                          </wps:cNvSpPr>
                          <wps:spPr bwMode="auto">
                            <a:xfrm>
                              <a:off x="9781" y="7088"/>
                              <a:ext cx="2" cy="276"/>
                            </a:xfrm>
                            <a:custGeom>
                              <a:avLst/>
                              <a:gdLst>
                                <a:gd name="T0" fmla="+- 0 7088 7088"/>
                                <a:gd name="T1" fmla="*/ 7088 h 276"/>
                                <a:gd name="T2" fmla="+- 0 7364 7088"/>
                                <a:gd name="T3" fmla="*/ 7364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810"/>
                        <wpg:cNvGrpSpPr>
                          <a:grpSpLocks/>
                        </wpg:cNvGrpSpPr>
                        <wpg:grpSpPr bwMode="auto">
                          <a:xfrm>
                            <a:off x="9004" y="7088"/>
                            <a:ext cx="742" cy="276"/>
                            <a:chOff x="9004" y="7088"/>
                            <a:chExt cx="742" cy="276"/>
                          </a:xfrm>
                        </wpg:grpSpPr>
                        <wps:wsp>
                          <wps:cNvPr id="517" name="Freeform 811"/>
                          <wps:cNvSpPr>
                            <a:spLocks/>
                          </wps:cNvSpPr>
                          <wps:spPr bwMode="auto">
                            <a:xfrm>
                              <a:off x="9004" y="7088"/>
                              <a:ext cx="742" cy="276"/>
                            </a:xfrm>
                            <a:custGeom>
                              <a:avLst/>
                              <a:gdLst>
                                <a:gd name="T0" fmla="+- 0 9004 9004"/>
                                <a:gd name="T1" fmla="*/ T0 w 742"/>
                                <a:gd name="T2" fmla="+- 0 7364 7088"/>
                                <a:gd name="T3" fmla="*/ 7364 h 276"/>
                                <a:gd name="T4" fmla="+- 0 9746 9004"/>
                                <a:gd name="T5" fmla="*/ T4 w 742"/>
                                <a:gd name="T6" fmla="+- 0 7364 7088"/>
                                <a:gd name="T7" fmla="*/ 7364 h 276"/>
                                <a:gd name="T8" fmla="+- 0 9746 9004"/>
                                <a:gd name="T9" fmla="*/ T8 w 742"/>
                                <a:gd name="T10" fmla="+- 0 7088 7088"/>
                                <a:gd name="T11" fmla="*/ 7088 h 276"/>
                                <a:gd name="T12" fmla="+- 0 9004 9004"/>
                                <a:gd name="T13" fmla="*/ T12 w 742"/>
                                <a:gd name="T14" fmla="+- 0 7088 7088"/>
                                <a:gd name="T15" fmla="*/ 7088 h 276"/>
                                <a:gd name="T16" fmla="+- 0 9004 9004"/>
                                <a:gd name="T17" fmla="*/ T16 w 742"/>
                                <a:gd name="T18" fmla="+- 0 7364 7088"/>
                                <a:gd name="T19" fmla="*/ 736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" h="276">
                                  <a:moveTo>
                                    <a:pt x="0" y="276"/>
                                  </a:moveTo>
                                  <a:lnTo>
                                    <a:pt x="742" y="276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8" name="Group 808"/>
                        <wpg:cNvGrpSpPr>
                          <a:grpSpLocks/>
                        </wpg:cNvGrpSpPr>
                        <wpg:grpSpPr bwMode="auto">
                          <a:xfrm>
                            <a:off x="10308" y="7050"/>
                            <a:ext cx="672" cy="2"/>
                            <a:chOff x="10308" y="7050"/>
                            <a:chExt cx="672" cy="2"/>
                          </a:xfrm>
                        </wpg:grpSpPr>
                        <wps:wsp>
                          <wps:cNvPr id="519" name="Freeform 809"/>
                          <wps:cNvSpPr>
                            <a:spLocks/>
                          </wps:cNvSpPr>
                          <wps:spPr bwMode="auto">
                            <a:xfrm>
                              <a:off x="10308" y="7050"/>
                              <a:ext cx="672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672"/>
                                <a:gd name="T2" fmla="+- 0 10980 10308"/>
                                <a:gd name="T3" fmla="*/ T2 w 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0" name="Group 806"/>
                        <wpg:cNvGrpSpPr>
                          <a:grpSpLocks/>
                        </wpg:cNvGrpSpPr>
                        <wpg:grpSpPr bwMode="auto">
                          <a:xfrm>
                            <a:off x="10343" y="7088"/>
                            <a:ext cx="2" cy="276"/>
                            <a:chOff x="10343" y="7088"/>
                            <a:chExt cx="2" cy="276"/>
                          </a:xfrm>
                        </wpg:grpSpPr>
                        <wps:wsp>
                          <wps:cNvPr id="521" name="Freeform 807"/>
                          <wps:cNvSpPr>
                            <a:spLocks/>
                          </wps:cNvSpPr>
                          <wps:spPr bwMode="auto">
                            <a:xfrm>
                              <a:off x="10343" y="7088"/>
                              <a:ext cx="2" cy="276"/>
                            </a:xfrm>
                            <a:custGeom>
                              <a:avLst/>
                              <a:gdLst>
                                <a:gd name="T0" fmla="+- 0 7088 7088"/>
                                <a:gd name="T1" fmla="*/ 7088 h 276"/>
                                <a:gd name="T2" fmla="+- 0 7364 7088"/>
                                <a:gd name="T3" fmla="*/ 7364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2" name="Group 804"/>
                        <wpg:cNvGrpSpPr>
                          <a:grpSpLocks/>
                        </wpg:cNvGrpSpPr>
                        <wpg:grpSpPr bwMode="auto">
                          <a:xfrm>
                            <a:off x="10943" y="7088"/>
                            <a:ext cx="2" cy="276"/>
                            <a:chOff x="10943" y="7088"/>
                            <a:chExt cx="2" cy="276"/>
                          </a:xfrm>
                        </wpg:grpSpPr>
                        <wps:wsp>
                          <wps:cNvPr id="523" name="Freeform 805"/>
                          <wps:cNvSpPr>
                            <a:spLocks/>
                          </wps:cNvSpPr>
                          <wps:spPr bwMode="auto">
                            <a:xfrm>
                              <a:off x="10943" y="7088"/>
                              <a:ext cx="2" cy="276"/>
                            </a:xfrm>
                            <a:custGeom>
                              <a:avLst/>
                              <a:gdLst>
                                <a:gd name="T0" fmla="+- 0 7088 7088"/>
                                <a:gd name="T1" fmla="*/ 7088 h 276"/>
                                <a:gd name="T2" fmla="+- 0 7364 7088"/>
                                <a:gd name="T3" fmla="*/ 7364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802"/>
                        <wpg:cNvGrpSpPr>
                          <a:grpSpLocks/>
                        </wpg:cNvGrpSpPr>
                        <wpg:grpSpPr bwMode="auto">
                          <a:xfrm>
                            <a:off x="10298" y="7405"/>
                            <a:ext cx="691" cy="2"/>
                            <a:chOff x="10298" y="7405"/>
                            <a:chExt cx="691" cy="2"/>
                          </a:xfrm>
                        </wpg:grpSpPr>
                        <wps:wsp>
                          <wps:cNvPr id="525" name="Freeform 803"/>
                          <wps:cNvSpPr>
                            <a:spLocks/>
                          </wps:cNvSpPr>
                          <wps:spPr bwMode="auto">
                            <a:xfrm>
                              <a:off x="10298" y="7405"/>
                              <a:ext cx="691" cy="2"/>
                            </a:xfrm>
                            <a:custGeom>
                              <a:avLst/>
                              <a:gdLst>
                                <a:gd name="T0" fmla="+- 0 10298 10298"/>
                                <a:gd name="T1" fmla="*/ T0 w 691"/>
                                <a:gd name="T2" fmla="+- 0 10990 10298"/>
                                <a:gd name="T3" fmla="*/ T2 w 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1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6" name="Group 800"/>
                        <wpg:cNvGrpSpPr>
                          <a:grpSpLocks/>
                        </wpg:cNvGrpSpPr>
                        <wpg:grpSpPr bwMode="auto">
                          <a:xfrm>
                            <a:off x="10378" y="7088"/>
                            <a:ext cx="530" cy="276"/>
                            <a:chOff x="10378" y="7088"/>
                            <a:chExt cx="530" cy="276"/>
                          </a:xfrm>
                        </wpg:grpSpPr>
                        <wps:wsp>
                          <wps:cNvPr id="527" name="Freeform 801"/>
                          <wps:cNvSpPr>
                            <a:spLocks/>
                          </wps:cNvSpPr>
                          <wps:spPr bwMode="auto">
                            <a:xfrm>
                              <a:off x="10378" y="7088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0378 10378"/>
                                <a:gd name="T1" fmla="*/ T0 w 530"/>
                                <a:gd name="T2" fmla="+- 0 7364 7088"/>
                                <a:gd name="T3" fmla="*/ 7364 h 276"/>
                                <a:gd name="T4" fmla="+- 0 10908 10378"/>
                                <a:gd name="T5" fmla="*/ T4 w 530"/>
                                <a:gd name="T6" fmla="+- 0 7364 7088"/>
                                <a:gd name="T7" fmla="*/ 7364 h 276"/>
                                <a:gd name="T8" fmla="+- 0 10908 10378"/>
                                <a:gd name="T9" fmla="*/ T8 w 530"/>
                                <a:gd name="T10" fmla="+- 0 7088 7088"/>
                                <a:gd name="T11" fmla="*/ 7088 h 276"/>
                                <a:gd name="T12" fmla="+- 0 10378 10378"/>
                                <a:gd name="T13" fmla="*/ T12 w 530"/>
                                <a:gd name="T14" fmla="+- 0 7088 7088"/>
                                <a:gd name="T15" fmla="*/ 7088 h 276"/>
                                <a:gd name="T16" fmla="+- 0 10378 10378"/>
                                <a:gd name="T17" fmla="*/ T16 w 530"/>
                                <a:gd name="T18" fmla="+- 0 7364 7088"/>
                                <a:gd name="T19" fmla="*/ 736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0" y="276"/>
                                  </a:move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8" name="Group 798"/>
                        <wpg:cNvGrpSpPr>
                          <a:grpSpLocks/>
                        </wpg:cNvGrpSpPr>
                        <wpg:grpSpPr bwMode="auto">
                          <a:xfrm>
                            <a:off x="2775" y="6989"/>
                            <a:ext cx="5169" cy="21"/>
                            <a:chOff x="2775" y="6989"/>
                            <a:chExt cx="5169" cy="21"/>
                          </a:xfrm>
                        </wpg:grpSpPr>
                        <wps:wsp>
                          <wps:cNvPr id="529" name="Freeform 799"/>
                          <wps:cNvSpPr>
                            <a:spLocks/>
                          </wps:cNvSpPr>
                          <wps:spPr bwMode="auto">
                            <a:xfrm>
                              <a:off x="2775" y="6989"/>
                              <a:ext cx="5169" cy="21"/>
                            </a:xfrm>
                            <a:custGeom>
                              <a:avLst/>
                              <a:gdLst>
                                <a:gd name="T0" fmla="+- 0 2775 2775"/>
                                <a:gd name="T1" fmla="*/ T0 w 5169"/>
                                <a:gd name="T2" fmla="+- 0 7010 6989"/>
                                <a:gd name="T3" fmla="*/ 7010 h 21"/>
                                <a:gd name="T4" fmla="+- 0 7943 2775"/>
                                <a:gd name="T5" fmla="*/ T4 w 5169"/>
                                <a:gd name="T6" fmla="+- 0 7010 6989"/>
                                <a:gd name="T7" fmla="*/ 7010 h 21"/>
                                <a:gd name="T8" fmla="+- 0 7943 2775"/>
                                <a:gd name="T9" fmla="*/ T8 w 5169"/>
                                <a:gd name="T10" fmla="+- 0 6989 6989"/>
                                <a:gd name="T11" fmla="*/ 6989 h 21"/>
                                <a:gd name="T12" fmla="+- 0 2775 2775"/>
                                <a:gd name="T13" fmla="*/ T12 w 5169"/>
                                <a:gd name="T14" fmla="+- 0 6989 6989"/>
                                <a:gd name="T15" fmla="*/ 6989 h 21"/>
                                <a:gd name="T16" fmla="+- 0 2775 2775"/>
                                <a:gd name="T17" fmla="*/ T16 w 5169"/>
                                <a:gd name="T18" fmla="+- 0 7010 6989"/>
                                <a:gd name="T19" fmla="*/ 7010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69" h="21">
                                  <a:moveTo>
                                    <a:pt x="0" y="21"/>
                                  </a:moveTo>
                                  <a:lnTo>
                                    <a:pt x="5168" y="21"/>
                                  </a:lnTo>
                                  <a:lnTo>
                                    <a:pt x="516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0" name="Group 796"/>
                        <wpg:cNvGrpSpPr>
                          <a:grpSpLocks/>
                        </wpg:cNvGrpSpPr>
                        <wpg:grpSpPr bwMode="auto">
                          <a:xfrm>
                            <a:off x="7963" y="6999"/>
                            <a:ext cx="3017" cy="2"/>
                            <a:chOff x="7963" y="6999"/>
                            <a:chExt cx="3017" cy="2"/>
                          </a:xfrm>
                        </wpg:grpSpPr>
                        <wps:wsp>
                          <wps:cNvPr id="531" name="Freeform 797"/>
                          <wps:cNvSpPr>
                            <a:spLocks/>
                          </wps:cNvSpPr>
                          <wps:spPr bwMode="auto">
                            <a:xfrm>
                              <a:off x="7963" y="6999"/>
                              <a:ext cx="3017" cy="2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3017"/>
                                <a:gd name="T2" fmla="+- 0 10980 7963"/>
                                <a:gd name="T3" fmla="*/ T2 w 30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7">
                                  <a:moveTo>
                                    <a:pt x="0" y="0"/>
                                  </a:moveTo>
                                  <a:lnTo>
                                    <a:pt x="301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2" name="Group 794"/>
                        <wpg:cNvGrpSpPr>
                          <a:grpSpLocks/>
                        </wpg:cNvGrpSpPr>
                        <wpg:grpSpPr bwMode="auto">
                          <a:xfrm>
                            <a:off x="2768" y="7404"/>
                            <a:ext cx="5185" cy="2"/>
                            <a:chOff x="2768" y="7404"/>
                            <a:chExt cx="5185" cy="2"/>
                          </a:xfrm>
                        </wpg:grpSpPr>
                        <wps:wsp>
                          <wps:cNvPr id="533" name="Freeform 795"/>
                          <wps:cNvSpPr>
                            <a:spLocks/>
                          </wps:cNvSpPr>
                          <wps:spPr bwMode="auto">
                            <a:xfrm>
                              <a:off x="2768" y="7404"/>
                              <a:ext cx="5185" cy="2"/>
                            </a:xfrm>
                            <a:custGeom>
                              <a:avLst/>
                              <a:gdLst>
                                <a:gd name="T0" fmla="+- 0 2768 2768"/>
                                <a:gd name="T1" fmla="*/ T0 w 5185"/>
                                <a:gd name="T2" fmla="+- 0 7953 2768"/>
                                <a:gd name="T3" fmla="*/ T2 w 51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85">
                                  <a:moveTo>
                                    <a:pt x="0" y="0"/>
                                  </a:moveTo>
                                  <a:lnTo>
                                    <a:pt x="5185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4" name="Group 792"/>
                        <wpg:cNvGrpSpPr>
                          <a:grpSpLocks/>
                        </wpg:cNvGrpSpPr>
                        <wpg:grpSpPr bwMode="auto">
                          <a:xfrm>
                            <a:off x="2772" y="7506"/>
                            <a:ext cx="5171" cy="2"/>
                            <a:chOff x="2772" y="7506"/>
                            <a:chExt cx="5171" cy="2"/>
                          </a:xfrm>
                        </wpg:grpSpPr>
                        <wps:wsp>
                          <wps:cNvPr id="535" name="Freeform 793"/>
                          <wps:cNvSpPr>
                            <a:spLocks/>
                          </wps:cNvSpPr>
                          <wps:spPr bwMode="auto">
                            <a:xfrm>
                              <a:off x="2772" y="7506"/>
                              <a:ext cx="5171" cy="2"/>
                            </a:xfrm>
                            <a:custGeom>
                              <a:avLst/>
                              <a:gdLst>
                                <a:gd name="T0" fmla="+- 0 2772 2772"/>
                                <a:gd name="T1" fmla="*/ T0 w 5171"/>
                                <a:gd name="T2" fmla="+- 0 7943 2772"/>
                                <a:gd name="T3" fmla="*/ T2 w 51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71">
                                  <a:moveTo>
                                    <a:pt x="0" y="0"/>
                                  </a:moveTo>
                                  <a:lnTo>
                                    <a:pt x="5171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6" name="Group 790"/>
                        <wpg:cNvGrpSpPr>
                          <a:grpSpLocks/>
                        </wpg:cNvGrpSpPr>
                        <wpg:grpSpPr bwMode="auto">
                          <a:xfrm>
                            <a:off x="2808" y="7547"/>
                            <a:ext cx="2" cy="322"/>
                            <a:chOff x="2808" y="7547"/>
                            <a:chExt cx="2" cy="322"/>
                          </a:xfrm>
                        </wpg:grpSpPr>
                        <wps:wsp>
                          <wps:cNvPr id="537" name="Freeform 791"/>
                          <wps:cNvSpPr>
                            <a:spLocks/>
                          </wps:cNvSpPr>
                          <wps:spPr bwMode="auto">
                            <a:xfrm>
                              <a:off x="2808" y="7547"/>
                              <a:ext cx="2" cy="322"/>
                            </a:xfrm>
                            <a:custGeom>
                              <a:avLst/>
                              <a:gdLst>
                                <a:gd name="T0" fmla="+- 0 7547 7547"/>
                                <a:gd name="T1" fmla="*/ 7547 h 322"/>
                                <a:gd name="T2" fmla="+- 0 7869 7547"/>
                                <a:gd name="T3" fmla="*/ 7869 h 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">
                                  <a:moveTo>
                                    <a:pt x="0" y="0"/>
                                  </a:move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8" name="Group 788"/>
                        <wpg:cNvGrpSpPr>
                          <a:grpSpLocks/>
                        </wpg:cNvGrpSpPr>
                        <wpg:grpSpPr bwMode="auto">
                          <a:xfrm>
                            <a:off x="7906" y="7547"/>
                            <a:ext cx="2" cy="322"/>
                            <a:chOff x="7906" y="7547"/>
                            <a:chExt cx="2" cy="322"/>
                          </a:xfrm>
                        </wpg:grpSpPr>
                        <wps:wsp>
                          <wps:cNvPr id="539" name="Freeform 789"/>
                          <wps:cNvSpPr>
                            <a:spLocks/>
                          </wps:cNvSpPr>
                          <wps:spPr bwMode="auto">
                            <a:xfrm>
                              <a:off x="7906" y="7547"/>
                              <a:ext cx="2" cy="322"/>
                            </a:xfrm>
                            <a:custGeom>
                              <a:avLst/>
                              <a:gdLst>
                                <a:gd name="T0" fmla="+- 0 7547 7547"/>
                                <a:gd name="T1" fmla="*/ 7547 h 322"/>
                                <a:gd name="T2" fmla="+- 0 7869 7547"/>
                                <a:gd name="T3" fmla="*/ 7869 h 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">
                                  <a:moveTo>
                                    <a:pt x="0" y="0"/>
                                  </a:move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0" name="Group 786"/>
                        <wpg:cNvGrpSpPr>
                          <a:grpSpLocks/>
                        </wpg:cNvGrpSpPr>
                        <wpg:grpSpPr bwMode="auto">
                          <a:xfrm>
                            <a:off x="2768" y="7907"/>
                            <a:ext cx="5185" cy="2"/>
                            <a:chOff x="2768" y="7907"/>
                            <a:chExt cx="5185" cy="2"/>
                          </a:xfrm>
                        </wpg:grpSpPr>
                        <wps:wsp>
                          <wps:cNvPr id="541" name="Freeform 787"/>
                          <wps:cNvSpPr>
                            <a:spLocks/>
                          </wps:cNvSpPr>
                          <wps:spPr bwMode="auto">
                            <a:xfrm>
                              <a:off x="2768" y="7907"/>
                              <a:ext cx="5185" cy="2"/>
                            </a:xfrm>
                            <a:custGeom>
                              <a:avLst/>
                              <a:gdLst>
                                <a:gd name="T0" fmla="+- 0 2768 2768"/>
                                <a:gd name="T1" fmla="*/ T0 w 5185"/>
                                <a:gd name="T2" fmla="+- 0 7953 2768"/>
                                <a:gd name="T3" fmla="*/ T2 w 51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85">
                                  <a:moveTo>
                                    <a:pt x="0" y="0"/>
                                  </a:moveTo>
                                  <a:lnTo>
                                    <a:pt x="5185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784"/>
                        <wpg:cNvGrpSpPr>
                          <a:grpSpLocks/>
                        </wpg:cNvGrpSpPr>
                        <wpg:grpSpPr bwMode="auto">
                          <a:xfrm>
                            <a:off x="2844" y="7547"/>
                            <a:ext cx="5027" cy="161"/>
                            <a:chOff x="2844" y="7547"/>
                            <a:chExt cx="5027" cy="161"/>
                          </a:xfrm>
                        </wpg:grpSpPr>
                        <wps:wsp>
                          <wps:cNvPr id="543" name="Freeform 785"/>
                          <wps:cNvSpPr>
                            <a:spLocks/>
                          </wps:cNvSpPr>
                          <wps:spPr bwMode="auto">
                            <a:xfrm>
                              <a:off x="2844" y="7547"/>
                              <a:ext cx="5027" cy="161"/>
                            </a:xfrm>
                            <a:custGeom>
                              <a:avLst/>
                              <a:gdLst>
                                <a:gd name="T0" fmla="+- 0 2844 2844"/>
                                <a:gd name="T1" fmla="*/ T0 w 5027"/>
                                <a:gd name="T2" fmla="+- 0 7708 7547"/>
                                <a:gd name="T3" fmla="*/ 7708 h 161"/>
                                <a:gd name="T4" fmla="+- 0 7871 2844"/>
                                <a:gd name="T5" fmla="*/ T4 w 5027"/>
                                <a:gd name="T6" fmla="+- 0 7708 7547"/>
                                <a:gd name="T7" fmla="*/ 7708 h 161"/>
                                <a:gd name="T8" fmla="+- 0 7871 2844"/>
                                <a:gd name="T9" fmla="*/ T8 w 5027"/>
                                <a:gd name="T10" fmla="+- 0 7547 7547"/>
                                <a:gd name="T11" fmla="*/ 7547 h 161"/>
                                <a:gd name="T12" fmla="+- 0 2844 2844"/>
                                <a:gd name="T13" fmla="*/ T12 w 5027"/>
                                <a:gd name="T14" fmla="+- 0 7547 7547"/>
                                <a:gd name="T15" fmla="*/ 7547 h 161"/>
                                <a:gd name="T16" fmla="+- 0 2844 2844"/>
                                <a:gd name="T17" fmla="*/ T16 w 5027"/>
                                <a:gd name="T18" fmla="+- 0 7708 7547"/>
                                <a:gd name="T19" fmla="*/ 7708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27" h="161">
                                  <a:moveTo>
                                    <a:pt x="0" y="161"/>
                                  </a:moveTo>
                                  <a:lnTo>
                                    <a:pt x="5027" y="161"/>
                                  </a:lnTo>
                                  <a:lnTo>
                                    <a:pt x="50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4" name="Group 782"/>
                        <wpg:cNvGrpSpPr>
                          <a:grpSpLocks/>
                        </wpg:cNvGrpSpPr>
                        <wpg:grpSpPr bwMode="auto">
                          <a:xfrm>
                            <a:off x="2844" y="7708"/>
                            <a:ext cx="5027" cy="161"/>
                            <a:chOff x="2844" y="7708"/>
                            <a:chExt cx="5027" cy="161"/>
                          </a:xfrm>
                        </wpg:grpSpPr>
                        <wps:wsp>
                          <wps:cNvPr id="545" name="Freeform 783"/>
                          <wps:cNvSpPr>
                            <a:spLocks/>
                          </wps:cNvSpPr>
                          <wps:spPr bwMode="auto">
                            <a:xfrm>
                              <a:off x="2844" y="7708"/>
                              <a:ext cx="5027" cy="161"/>
                            </a:xfrm>
                            <a:custGeom>
                              <a:avLst/>
                              <a:gdLst>
                                <a:gd name="T0" fmla="+- 0 2844 2844"/>
                                <a:gd name="T1" fmla="*/ T0 w 5027"/>
                                <a:gd name="T2" fmla="+- 0 7869 7708"/>
                                <a:gd name="T3" fmla="*/ 7869 h 161"/>
                                <a:gd name="T4" fmla="+- 0 7871 2844"/>
                                <a:gd name="T5" fmla="*/ T4 w 5027"/>
                                <a:gd name="T6" fmla="+- 0 7869 7708"/>
                                <a:gd name="T7" fmla="*/ 7869 h 161"/>
                                <a:gd name="T8" fmla="+- 0 7871 2844"/>
                                <a:gd name="T9" fmla="*/ T8 w 5027"/>
                                <a:gd name="T10" fmla="+- 0 7708 7708"/>
                                <a:gd name="T11" fmla="*/ 7708 h 161"/>
                                <a:gd name="T12" fmla="+- 0 2844 2844"/>
                                <a:gd name="T13" fmla="*/ T12 w 5027"/>
                                <a:gd name="T14" fmla="+- 0 7708 7708"/>
                                <a:gd name="T15" fmla="*/ 7708 h 161"/>
                                <a:gd name="T16" fmla="+- 0 2844 2844"/>
                                <a:gd name="T17" fmla="*/ T16 w 5027"/>
                                <a:gd name="T18" fmla="+- 0 7869 7708"/>
                                <a:gd name="T19" fmla="*/ 7869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27" h="161">
                                  <a:moveTo>
                                    <a:pt x="0" y="161"/>
                                  </a:moveTo>
                                  <a:lnTo>
                                    <a:pt x="5027" y="161"/>
                                  </a:lnTo>
                                  <a:lnTo>
                                    <a:pt x="50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6" name="Group 780"/>
                        <wpg:cNvGrpSpPr>
                          <a:grpSpLocks/>
                        </wpg:cNvGrpSpPr>
                        <wpg:grpSpPr bwMode="auto">
                          <a:xfrm>
                            <a:off x="7963" y="7506"/>
                            <a:ext cx="1855" cy="2"/>
                            <a:chOff x="7963" y="7506"/>
                            <a:chExt cx="1855" cy="2"/>
                          </a:xfrm>
                        </wpg:grpSpPr>
                        <wps:wsp>
                          <wps:cNvPr id="547" name="Freeform 781"/>
                          <wps:cNvSpPr>
                            <a:spLocks/>
                          </wps:cNvSpPr>
                          <wps:spPr bwMode="auto">
                            <a:xfrm>
                              <a:off x="7963" y="7506"/>
                              <a:ext cx="1855" cy="2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1855"/>
                                <a:gd name="T2" fmla="+- 0 9818 7963"/>
                                <a:gd name="T3" fmla="*/ T2 w 1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55">
                                  <a:moveTo>
                                    <a:pt x="0" y="0"/>
                                  </a:moveTo>
                                  <a:lnTo>
                                    <a:pt x="1855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778"/>
                        <wpg:cNvGrpSpPr>
                          <a:grpSpLocks/>
                        </wpg:cNvGrpSpPr>
                        <wpg:grpSpPr bwMode="auto">
                          <a:xfrm>
                            <a:off x="7998" y="7547"/>
                            <a:ext cx="2" cy="276"/>
                            <a:chOff x="7998" y="7547"/>
                            <a:chExt cx="2" cy="276"/>
                          </a:xfrm>
                        </wpg:grpSpPr>
                        <wps:wsp>
                          <wps:cNvPr id="549" name="Freeform 779"/>
                          <wps:cNvSpPr>
                            <a:spLocks/>
                          </wps:cNvSpPr>
                          <wps:spPr bwMode="auto">
                            <a:xfrm>
                              <a:off x="7998" y="7547"/>
                              <a:ext cx="2" cy="276"/>
                            </a:xfrm>
                            <a:custGeom>
                              <a:avLst/>
                              <a:gdLst>
                                <a:gd name="T0" fmla="+- 0 7547 7547"/>
                                <a:gd name="T1" fmla="*/ 7547 h 276"/>
                                <a:gd name="T2" fmla="+- 0 7823 7547"/>
                                <a:gd name="T3" fmla="*/ 7823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0" name="Group 776"/>
                        <wpg:cNvGrpSpPr>
                          <a:grpSpLocks/>
                        </wpg:cNvGrpSpPr>
                        <wpg:grpSpPr bwMode="auto">
                          <a:xfrm>
                            <a:off x="8322" y="7547"/>
                            <a:ext cx="2" cy="276"/>
                            <a:chOff x="8322" y="7547"/>
                            <a:chExt cx="2" cy="276"/>
                          </a:xfrm>
                        </wpg:grpSpPr>
                        <wps:wsp>
                          <wps:cNvPr id="551" name="Freeform 777"/>
                          <wps:cNvSpPr>
                            <a:spLocks/>
                          </wps:cNvSpPr>
                          <wps:spPr bwMode="auto">
                            <a:xfrm>
                              <a:off x="8322" y="7547"/>
                              <a:ext cx="2" cy="276"/>
                            </a:xfrm>
                            <a:custGeom>
                              <a:avLst/>
                              <a:gdLst>
                                <a:gd name="T0" fmla="+- 0 7547 7547"/>
                                <a:gd name="T1" fmla="*/ 7547 h 276"/>
                                <a:gd name="T2" fmla="+- 0 7823 7547"/>
                                <a:gd name="T3" fmla="*/ 7823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774"/>
                        <wpg:cNvGrpSpPr>
                          <a:grpSpLocks/>
                        </wpg:cNvGrpSpPr>
                        <wpg:grpSpPr bwMode="auto">
                          <a:xfrm>
                            <a:off x="7963" y="7823"/>
                            <a:ext cx="394" cy="125"/>
                            <a:chOff x="7963" y="7823"/>
                            <a:chExt cx="394" cy="125"/>
                          </a:xfrm>
                        </wpg:grpSpPr>
                        <wps:wsp>
                          <wps:cNvPr id="553" name="Freeform 775"/>
                          <wps:cNvSpPr>
                            <a:spLocks/>
                          </wps:cNvSpPr>
                          <wps:spPr bwMode="auto">
                            <a:xfrm>
                              <a:off x="7963" y="7823"/>
                              <a:ext cx="394" cy="125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394"/>
                                <a:gd name="T2" fmla="+- 0 7948 7823"/>
                                <a:gd name="T3" fmla="*/ 7948 h 125"/>
                                <a:gd name="T4" fmla="+- 0 8356 7963"/>
                                <a:gd name="T5" fmla="*/ T4 w 394"/>
                                <a:gd name="T6" fmla="+- 0 7948 7823"/>
                                <a:gd name="T7" fmla="*/ 7948 h 125"/>
                                <a:gd name="T8" fmla="+- 0 8356 7963"/>
                                <a:gd name="T9" fmla="*/ T8 w 394"/>
                                <a:gd name="T10" fmla="+- 0 7823 7823"/>
                                <a:gd name="T11" fmla="*/ 7823 h 125"/>
                                <a:gd name="T12" fmla="+- 0 7963 7963"/>
                                <a:gd name="T13" fmla="*/ T12 w 394"/>
                                <a:gd name="T14" fmla="+- 0 7823 7823"/>
                                <a:gd name="T15" fmla="*/ 7823 h 125"/>
                                <a:gd name="T16" fmla="+- 0 7963 7963"/>
                                <a:gd name="T17" fmla="*/ T16 w 394"/>
                                <a:gd name="T18" fmla="+- 0 7948 7823"/>
                                <a:gd name="T19" fmla="*/ 7948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125">
                                  <a:moveTo>
                                    <a:pt x="0" y="125"/>
                                  </a:moveTo>
                                  <a:lnTo>
                                    <a:pt x="393" y="125"/>
                                  </a:lnTo>
                                  <a:lnTo>
                                    <a:pt x="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4" name="Group 772"/>
                        <wpg:cNvGrpSpPr>
                          <a:grpSpLocks/>
                        </wpg:cNvGrpSpPr>
                        <wpg:grpSpPr bwMode="auto">
                          <a:xfrm>
                            <a:off x="8032" y="7547"/>
                            <a:ext cx="254" cy="276"/>
                            <a:chOff x="8032" y="7547"/>
                            <a:chExt cx="254" cy="276"/>
                          </a:xfrm>
                        </wpg:grpSpPr>
                        <wps:wsp>
                          <wps:cNvPr id="555" name="Freeform 773"/>
                          <wps:cNvSpPr>
                            <a:spLocks/>
                          </wps:cNvSpPr>
                          <wps:spPr bwMode="auto">
                            <a:xfrm>
                              <a:off x="8032" y="7547"/>
                              <a:ext cx="254" cy="276"/>
                            </a:xfrm>
                            <a:custGeom>
                              <a:avLst/>
                              <a:gdLst>
                                <a:gd name="T0" fmla="+- 0 8032 8032"/>
                                <a:gd name="T1" fmla="*/ T0 w 254"/>
                                <a:gd name="T2" fmla="+- 0 7823 7547"/>
                                <a:gd name="T3" fmla="*/ 7823 h 276"/>
                                <a:gd name="T4" fmla="+- 0 8287 8032"/>
                                <a:gd name="T5" fmla="*/ T4 w 254"/>
                                <a:gd name="T6" fmla="+- 0 7823 7547"/>
                                <a:gd name="T7" fmla="*/ 7823 h 276"/>
                                <a:gd name="T8" fmla="+- 0 8287 8032"/>
                                <a:gd name="T9" fmla="*/ T8 w 254"/>
                                <a:gd name="T10" fmla="+- 0 7547 7547"/>
                                <a:gd name="T11" fmla="*/ 7547 h 276"/>
                                <a:gd name="T12" fmla="+- 0 8032 8032"/>
                                <a:gd name="T13" fmla="*/ T12 w 254"/>
                                <a:gd name="T14" fmla="+- 0 7547 7547"/>
                                <a:gd name="T15" fmla="*/ 7547 h 276"/>
                                <a:gd name="T16" fmla="+- 0 8032 8032"/>
                                <a:gd name="T17" fmla="*/ T16 w 254"/>
                                <a:gd name="T18" fmla="+- 0 7823 7547"/>
                                <a:gd name="T19" fmla="*/ 782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" h="276">
                                  <a:moveTo>
                                    <a:pt x="0" y="276"/>
                                  </a:moveTo>
                                  <a:lnTo>
                                    <a:pt x="255" y="276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6" name="Group 770"/>
                        <wpg:cNvGrpSpPr>
                          <a:grpSpLocks/>
                        </wpg:cNvGrpSpPr>
                        <wpg:grpSpPr bwMode="auto">
                          <a:xfrm>
                            <a:off x="8413" y="7547"/>
                            <a:ext cx="2" cy="276"/>
                            <a:chOff x="8413" y="7547"/>
                            <a:chExt cx="2" cy="276"/>
                          </a:xfrm>
                        </wpg:grpSpPr>
                        <wps:wsp>
                          <wps:cNvPr id="557" name="Freeform 771"/>
                          <wps:cNvSpPr>
                            <a:spLocks/>
                          </wps:cNvSpPr>
                          <wps:spPr bwMode="auto">
                            <a:xfrm>
                              <a:off x="8413" y="7547"/>
                              <a:ext cx="2" cy="276"/>
                            </a:xfrm>
                            <a:custGeom>
                              <a:avLst/>
                              <a:gdLst>
                                <a:gd name="T0" fmla="+- 0 7547 7547"/>
                                <a:gd name="T1" fmla="*/ 7547 h 276"/>
                                <a:gd name="T2" fmla="+- 0 7823 7547"/>
                                <a:gd name="T3" fmla="*/ 7823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8" name="Group 768"/>
                        <wpg:cNvGrpSpPr>
                          <a:grpSpLocks/>
                        </wpg:cNvGrpSpPr>
                        <wpg:grpSpPr bwMode="auto">
                          <a:xfrm>
                            <a:off x="8878" y="7547"/>
                            <a:ext cx="2" cy="276"/>
                            <a:chOff x="8878" y="7547"/>
                            <a:chExt cx="2" cy="276"/>
                          </a:xfrm>
                        </wpg:grpSpPr>
                        <wps:wsp>
                          <wps:cNvPr id="559" name="Freeform 769"/>
                          <wps:cNvSpPr>
                            <a:spLocks/>
                          </wps:cNvSpPr>
                          <wps:spPr bwMode="auto">
                            <a:xfrm>
                              <a:off x="8878" y="7547"/>
                              <a:ext cx="2" cy="276"/>
                            </a:xfrm>
                            <a:custGeom>
                              <a:avLst/>
                              <a:gdLst>
                                <a:gd name="T0" fmla="+- 0 7547 7547"/>
                                <a:gd name="T1" fmla="*/ 7547 h 276"/>
                                <a:gd name="T2" fmla="+- 0 7823 7547"/>
                                <a:gd name="T3" fmla="*/ 7823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0" name="Group 766"/>
                        <wpg:cNvGrpSpPr>
                          <a:grpSpLocks/>
                        </wpg:cNvGrpSpPr>
                        <wpg:grpSpPr bwMode="auto">
                          <a:xfrm>
                            <a:off x="8378" y="7823"/>
                            <a:ext cx="535" cy="125"/>
                            <a:chOff x="8378" y="7823"/>
                            <a:chExt cx="535" cy="125"/>
                          </a:xfrm>
                        </wpg:grpSpPr>
                        <wps:wsp>
                          <wps:cNvPr id="561" name="Freeform 767"/>
                          <wps:cNvSpPr>
                            <a:spLocks/>
                          </wps:cNvSpPr>
                          <wps:spPr bwMode="auto">
                            <a:xfrm>
                              <a:off x="8378" y="7823"/>
                              <a:ext cx="535" cy="125"/>
                            </a:xfrm>
                            <a:custGeom>
                              <a:avLst/>
                              <a:gdLst>
                                <a:gd name="T0" fmla="+- 0 8378 8378"/>
                                <a:gd name="T1" fmla="*/ T0 w 535"/>
                                <a:gd name="T2" fmla="+- 0 7948 7823"/>
                                <a:gd name="T3" fmla="*/ 7948 h 125"/>
                                <a:gd name="T4" fmla="+- 0 8913 8378"/>
                                <a:gd name="T5" fmla="*/ T4 w 535"/>
                                <a:gd name="T6" fmla="+- 0 7948 7823"/>
                                <a:gd name="T7" fmla="*/ 7948 h 125"/>
                                <a:gd name="T8" fmla="+- 0 8913 8378"/>
                                <a:gd name="T9" fmla="*/ T8 w 535"/>
                                <a:gd name="T10" fmla="+- 0 7823 7823"/>
                                <a:gd name="T11" fmla="*/ 7823 h 125"/>
                                <a:gd name="T12" fmla="+- 0 8378 8378"/>
                                <a:gd name="T13" fmla="*/ T12 w 535"/>
                                <a:gd name="T14" fmla="+- 0 7823 7823"/>
                                <a:gd name="T15" fmla="*/ 7823 h 125"/>
                                <a:gd name="T16" fmla="+- 0 8378 8378"/>
                                <a:gd name="T17" fmla="*/ T16 w 535"/>
                                <a:gd name="T18" fmla="+- 0 7948 7823"/>
                                <a:gd name="T19" fmla="*/ 7948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5" h="125">
                                  <a:moveTo>
                                    <a:pt x="0" y="125"/>
                                  </a:moveTo>
                                  <a:lnTo>
                                    <a:pt x="535" y="125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" name="Group 764"/>
                        <wpg:cNvGrpSpPr>
                          <a:grpSpLocks/>
                        </wpg:cNvGrpSpPr>
                        <wpg:grpSpPr bwMode="auto">
                          <a:xfrm>
                            <a:off x="8448" y="7547"/>
                            <a:ext cx="396" cy="276"/>
                            <a:chOff x="8448" y="7547"/>
                            <a:chExt cx="396" cy="276"/>
                          </a:xfrm>
                        </wpg:grpSpPr>
                        <wps:wsp>
                          <wps:cNvPr id="563" name="Freeform 765"/>
                          <wps:cNvSpPr>
                            <a:spLocks/>
                          </wps:cNvSpPr>
                          <wps:spPr bwMode="auto">
                            <a:xfrm>
                              <a:off x="8448" y="7547"/>
                              <a:ext cx="396" cy="276"/>
                            </a:xfrm>
                            <a:custGeom>
                              <a:avLst/>
                              <a:gdLst>
                                <a:gd name="T0" fmla="+- 0 8448 8448"/>
                                <a:gd name="T1" fmla="*/ T0 w 396"/>
                                <a:gd name="T2" fmla="+- 0 7823 7547"/>
                                <a:gd name="T3" fmla="*/ 7823 h 276"/>
                                <a:gd name="T4" fmla="+- 0 8844 8448"/>
                                <a:gd name="T5" fmla="*/ T4 w 396"/>
                                <a:gd name="T6" fmla="+- 0 7823 7547"/>
                                <a:gd name="T7" fmla="*/ 7823 h 276"/>
                                <a:gd name="T8" fmla="+- 0 8844 8448"/>
                                <a:gd name="T9" fmla="*/ T8 w 396"/>
                                <a:gd name="T10" fmla="+- 0 7547 7547"/>
                                <a:gd name="T11" fmla="*/ 7547 h 276"/>
                                <a:gd name="T12" fmla="+- 0 8448 8448"/>
                                <a:gd name="T13" fmla="*/ T12 w 396"/>
                                <a:gd name="T14" fmla="+- 0 7547 7547"/>
                                <a:gd name="T15" fmla="*/ 7547 h 276"/>
                                <a:gd name="T16" fmla="+- 0 8448 8448"/>
                                <a:gd name="T17" fmla="*/ T16 w 396"/>
                                <a:gd name="T18" fmla="+- 0 7823 7547"/>
                                <a:gd name="T19" fmla="*/ 782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" h="276">
                                  <a:moveTo>
                                    <a:pt x="0" y="276"/>
                                  </a:moveTo>
                                  <a:lnTo>
                                    <a:pt x="396" y="276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4" name="Group 762"/>
                        <wpg:cNvGrpSpPr>
                          <a:grpSpLocks/>
                        </wpg:cNvGrpSpPr>
                        <wpg:grpSpPr bwMode="auto">
                          <a:xfrm>
                            <a:off x="8970" y="7547"/>
                            <a:ext cx="2" cy="276"/>
                            <a:chOff x="8970" y="7547"/>
                            <a:chExt cx="2" cy="276"/>
                          </a:xfrm>
                        </wpg:grpSpPr>
                        <wps:wsp>
                          <wps:cNvPr id="565" name="Freeform 763"/>
                          <wps:cNvSpPr>
                            <a:spLocks/>
                          </wps:cNvSpPr>
                          <wps:spPr bwMode="auto">
                            <a:xfrm>
                              <a:off x="8970" y="7547"/>
                              <a:ext cx="2" cy="276"/>
                            </a:xfrm>
                            <a:custGeom>
                              <a:avLst/>
                              <a:gdLst>
                                <a:gd name="T0" fmla="+- 0 7547 7547"/>
                                <a:gd name="T1" fmla="*/ 7547 h 276"/>
                                <a:gd name="T2" fmla="+- 0 7823 7547"/>
                                <a:gd name="T3" fmla="*/ 7823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6" name="Group 760"/>
                        <wpg:cNvGrpSpPr>
                          <a:grpSpLocks/>
                        </wpg:cNvGrpSpPr>
                        <wpg:grpSpPr bwMode="auto">
                          <a:xfrm>
                            <a:off x="9781" y="7547"/>
                            <a:ext cx="2" cy="276"/>
                            <a:chOff x="9781" y="7547"/>
                            <a:chExt cx="2" cy="276"/>
                          </a:xfrm>
                        </wpg:grpSpPr>
                        <wps:wsp>
                          <wps:cNvPr id="567" name="Freeform 761"/>
                          <wps:cNvSpPr>
                            <a:spLocks/>
                          </wps:cNvSpPr>
                          <wps:spPr bwMode="auto">
                            <a:xfrm>
                              <a:off x="9781" y="7547"/>
                              <a:ext cx="2" cy="276"/>
                            </a:xfrm>
                            <a:custGeom>
                              <a:avLst/>
                              <a:gdLst>
                                <a:gd name="T0" fmla="+- 0 7547 7547"/>
                                <a:gd name="T1" fmla="*/ 7547 h 276"/>
                                <a:gd name="T2" fmla="+- 0 7823 7547"/>
                                <a:gd name="T3" fmla="*/ 7823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8" name="Group 758"/>
                        <wpg:cNvGrpSpPr>
                          <a:grpSpLocks/>
                        </wpg:cNvGrpSpPr>
                        <wpg:grpSpPr bwMode="auto">
                          <a:xfrm>
                            <a:off x="8935" y="7823"/>
                            <a:ext cx="881" cy="125"/>
                            <a:chOff x="8935" y="7823"/>
                            <a:chExt cx="881" cy="125"/>
                          </a:xfrm>
                        </wpg:grpSpPr>
                        <wps:wsp>
                          <wps:cNvPr id="569" name="Freeform 759"/>
                          <wps:cNvSpPr>
                            <a:spLocks/>
                          </wps:cNvSpPr>
                          <wps:spPr bwMode="auto">
                            <a:xfrm>
                              <a:off x="8935" y="7823"/>
                              <a:ext cx="881" cy="125"/>
                            </a:xfrm>
                            <a:custGeom>
                              <a:avLst/>
                              <a:gdLst>
                                <a:gd name="T0" fmla="+- 0 8935 8935"/>
                                <a:gd name="T1" fmla="*/ T0 w 881"/>
                                <a:gd name="T2" fmla="+- 0 7948 7823"/>
                                <a:gd name="T3" fmla="*/ 7948 h 125"/>
                                <a:gd name="T4" fmla="+- 0 9816 8935"/>
                                <a:gd name="T5" fmla="*/ T4 w 881"/>
                                <a:gd name="T6" fmla="+- 0 7948 7823"/>
                                <a:gd name="T7" fmla="*/ 7948 h 125"/>
                                <a:gd name="T8" fmla="+- 0 9816 8935"/>
                                <a:gd name="T9" fmla="*/ T8 w 881"/>
                                <a:gd name="T10" fmla="+- 0 7823 7823"/>
                                <a:gd name="T11" fmla="*/ 7823 h 125"/>
                                <a:gd name="T12" fmla="+- 0 8935 8935"/>
                                <a:gd name="T13" fmla="*/ T12 w 881"/>
                                <a:gd name="T14" fmla="+- 0 7823 7823"/>
                                <a:gd name="T15" fmla="*/ 7823 h 125"/>
                                <a:gd name="T16" fmla="+- 0 8935 8935"/>
                                <a:gd name="T17" fmla="*/ T16 w 881"/>
                                <a:gd name="T18" fmla="+- 0 7948 7823"/>
                                <a:gd name="T19" fmla="*/ 7948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1" h="125">
                                  <a:moveTo>
                                    <a:pt x="0" y="125"/>
                                  </a:moveTo>
                                  <a:lnTo>
                                    <a:pt x="881" y="125"/>
                                  </a:lnTo>
                                  <a:lnTo>
                                    <a:pt x="8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0" name="Group 756"/>
                        <wpg:cNvGrpSpPr>
                          <a:grpSpLocks/>
                        </wpg:cNvGrpSpPr>
                        <wpg:grpSpPr bwMode="auto">
                          <a:xfrm>
                            <a:off x="9004" y="7547"/>
                            <a:ext cx="742" cy="276"/>
                            <a:chOff x="9004" y="7547"/>
                            <a:chExt cx="742" cy="276"/>
                          </a:xfrm>
                        </wpg:grpSpPr>
                        <wps:wsp>
                          <wps:cNvPr id="571" name="Freeform 757"/>
                          <wps:cNvSpPr>
                            <a:spLocks/>
                          </wps:cNvSpPr>
                          <wps:spPr bwMode="auto">
                            <a:xfrm>
                              <a:off x="9004" y="7547"/>
                              <a:ext cx="742" cy="276"/>
                            </a:xfrm>
                            <a:custGeom>
                              <a:avLst/>
                              <a:gdLst>
                                <a:gd name="T0" fmla="+- 0 9004 9004"/>
                                <a:gd name="T1" fmla="*/ T0 w 742"/>
                                <a:gd name="T2" fmla="+- 0 7823 7547"/>
                                <a:gd name="T3" fmla="*/ 7823 h 276"/>
                                <a:gd name="T4" fmla="+- 0 9746 9004"/>
                                <a:gd name="T5" fmla="*/ T4 w 742"/>
                                <a:gd name="T6" fmla="+- 0 7823 7547"/>
                                <a:gd name="T7" fmla="*/ 7823 h 276"/>
                                <a:gd name="T8" fmla="+- 0 9746 9004"/>
                                <a:gd name="T9" fmla="*/ T8 w 742"/>
                                <a:gd name="T10" fmla="+- 0 7547 7547"/>
                                <a:gd name="T11" fmla="*/ 7547 h 276"/>
                                <a:gd name="T12" fmla="+- 0 9004 9004"/>
                                <a:gd name="T13" fmla="*/ T12 w 742"/>
                                <a:gd name="T14" fmla="+- 0 7547 7547"/>
                                <a:gd name="T15" fmla="*/ 7547 h 276"/>
                                <a:gd name="T16" fmla="+- 0 9004 9004"/>
                                <a:gd name="T17" fmla="*/ T16 w 742"/>
                                <a:gd name="T18" fmla="+- 0 7823 7547"/>
                                <a:gd name="T19" fmla="*/ 782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" h="276">
                                  <a:moveTo>
                                    <a:pt x="0" y="276"/>
                                  </a:moveTo>
                                  <a:lnTo>
                                    <a:pt x="742" y="276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2" name="Group 754"/>
                        <wpg:cNvGrpSpPr>
                          <a:grpSpLocks/>
                        </wpg:cNvGrpSpPr>
                        <wpg:grpSpPr bwMode="auto">
                          <a:xfrm>
                            <a:off x="10308" y="7506"/>
                            <a:ext cx="672" cy="2"/>
                            <a:chOff x="10308" y="7506"/>
                            <a:chExt cx="672" cy="2"/>
                          </a:xfrm>
                        </wpg:grpSpPr>
                        <wps:wsp>
                          <wps:cNvPr id="573" name="Freeform 755"/>
                          <wps:cNvSpPr>
                            <a:spLocks/>
                          </wps:cNvSpPr>
                          <wps:spPr bwMode="auto">
                            <a:xfrm>
                              <a:off x="10308" y="7506"/>
                              <a:ext cx="672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672"/>
                                <a:gd name="T2" fmla="+- 0 10980 10308"/>
                                <a:gd name="T3" fmla="*/ T2 w 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4" name="Group 752"/>
                        <wpg:cNvGrpSpPr>
                          <a:grpSpLocks/>
                        </wpg:cNvGrpSpPr>
                        <wpg:grpSpPr bwMode="auto">
                          <a:xfrm>
                            <a:off x="10343" y="7547"/>
                            <a:ext cx="2" cy="276"/>
                            <a:chOff x="10343" y="7547"/>
                            <a:chExt cx="2" cy="276"/>
                          </a:xfrm>
                        </wpg:grpSpPr>
                        <wps:wsp>
                          <wps:cNvPr id="575" name="Freeform 753"/>
                          <wps:cNvSpPr>
                            <a:spLocks/>
                          </wps:cNvSpPr>
                          <wps:spPr bwMode="auto">
                            <a:xfrm>
                              <a:off x="10343" y="7547"/>
                              <a:ext cx="2" cy="276"/>
                            </a:xfrm>
                            <a:custGeom>
                              <a:avLst/>
                              <a:gdLst>
                                <a:gd name="T0" fmla="+- 0 7547 7547"/>
                                <a:gd name="T1" fmla="*/ 7547 h 276"/>
                                <a:gd name="T2" fmla="+- 0 7823 7547"/>
                                <a:gd name="T3" fmla="*/ 7823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6" name="Group 750"/>
                        <wpg:cNvGrpSpPr>
                          <a:grpSpLocks/>
                        </wpg:cNvGrpSpPr>
                        <wpg:grpSpPr bwMode="auto">
                          <a:xfrm>
                            <a:off x="10943" y="7547"/>
                            <a:ext cx="2" cy="276"/>
                            <a:chOff x="10943" y="7547"/>
                            <a:chExt cx="2" cy="276"/>
                          </a:xfrm>
                        </wpg:grpSpPr>
                        <wps:wsp>
                          <wps:cNvPr id="577" name="Freeform 751"/>
                          <wps:cNvSpPr>
                            <a:spLocks/>
                          </wps:cNvSpPr>
                          <wps:spPr bwMode="auto">
                            <a:xfrm>
                              <a:off x="10943" y="7547"/>
                              <a:ext cx="2" cy="276"/>
                            </a:xfrm>
                            <a:custGeom>
                              <a:avLst/>
                              <a:gdLst>
                                <a:gd name="T0" fmla="+- 0 7547 7547"/>
                                <a:gd name="T1" fmla="*/ 7547 h 276"/>
                                <a:gd name="T2" fmla="+- 0 7823 7547"/>
                                <a:gd name="T3" fmla="*/ 7823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8" name="Group 748"/>
                        <wpg:cNvGrpSpPr>
                          <a:grpSpLocks/>
                        </wpg:cNvGrpSpPr>
                        <wpg:grpSpPr bwMode="auto">
                          <a:xfrm>
                            <a:off x="10308" y="7823"/>
                            <a:ext cx="670" cy="125"/>
                            <a:chOff x="10308" y="7823"/>
                            <a:chExt cx="670" cy="125"/>
                          </a:xfrm>
                        </wpg:grpSpPr>
                        <wps:wsp>
                          <wps:cNvPr id="579" name="Freeform 749"/>
                          <wps:cNvSpPr>
                            <a:spLocks/>
                          </wps:cNvSpPr>
                          <wps:spPr bwMode="auto">
                            <a:xfrm>
                              <a:off x="10308" y="7823"/>
                              <a:ext cx="670" cy="125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670"/>
                                <a:gd name="T2" fmla="+- 0 7948 7823"/>
                                <a:gd name="T3" fmla="*/ 7948 h 125"/>
                                <a:gd name="T4" fmla="+- 0 10978 10308"/>
                                <a:gd name="T5" fmla="*/ T4 w 670"/>
                                <a:gd name="T6" fmla="+- 0 7948 7823"/>
                                <a:gd name="T7" fmla="*/ 7948 h 125"/>
                                <a:gd name="T8" fmla="+- 0 10978 10308"/>
                                <a:gd name="T9" fmla="*/ T8 w 670"/>
                                <a:gd name="T10" fmla="+- 0 7823 7823"/>
                                <a:gd name="T11" fmla="*/ 7823 h 125"/>
                                <a:gd name="T12" fmla="+- 0 10308 10308"/>
                                <a:gd name="T13" fmla="*/ T12 w 670"/>
                                <a:gd name="T14" fmla="+- 0 7823 7823"/>
                                <a:gd name="T15" fmla="*/ 7823 h 125"/>
                                <a:gd name="T16" fmla="+- 0 10308 10308"/>
                                <a:gd name="T17" fmla="*/ T16 w 670"/>
                                <a:gd name="T18" fmla="+- 0 7948 7823"/>
                                <a:gd name="T19" fmla="*/ 7948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0" h="125">
                                  <a:moveTo>
                                    <a:pt x="0" y="125"/>
                                  </a:moveTo>
                                  <a:lnTo>
                                    <a:pt x="670" y="125"/>
                                  </a:lnTo>
                                  <a:lnTo>
                                    <a:pt x="6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5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0" name="Group 746"/>
                        <wpg:cNvGrpSpPr>
                          <a:grpSpLocks/>
                        </wpg:cNvGrpSpPr>
                        <wpg:grpSpPr bwMode="auto">
                          <a:xfrm>
                            <a:off x="10378" y="7547"/>
                            <a:ext cx="530" cy="276"/>
                            <a:chOff x="10378" y="7547"/>
                            <a:chExt cx="530" cy="276"/>
                          </a:xfrm>
                        </wpg:grpSpPr>
                        <wps:wsp>
                          <wps:cNvPr id="581" name="Freeform 747"/>
                          <wps:cNvSpPr>
                            <a:spLocks/>
                          </wps:cNvSpPr>
                          <wps:spPr bwMode="auto">
                            <a:xfrm>
                              <a:off x="10378" y="7547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0378 10378"/>
                                <a:gd name="T1" fmla="*/ T0 w 530"/>
                                <a:gd name="T2" fmla="+- 0 7823 7547"/>
                                <a:gd name="T3" fmla="*/ 7823 h 276"/>
                                <a:gd name="T4" fmla="+- 0 10908 10378"/>
                                <a:gd name="T5" fmla="*/ T4 w 530"/>
                                <a:gd name="T6" fmla="+- 0 7823 7547"/>
                                <a:gd name="T7" fmla="*/ 7823 h 276"/>
                                <a:gd name="T8" fmla="+- 0 10908 10378"/>
                                <a:gd name="T9" fmla="*/ T8 w 530"/>
                                <a:gd name="T10" fmla="+- 0 7547 7547"/>
                                <a:gd name="T11" fmla="*/ 7547 h 276"/>
                                <a:gd name="T12" fmla="+- 0 10378 10378"/>
                                <a:gd name="T13" fmla="*/ T12 w 530"/>
                                <a:gd name="T14" fmla="+- 0 7547 7547"/>
                                <a:gd name="T15" fmla="*/ 7547 h 276"/>
                                <a:gd name="T16" fmla="+- 0 10378 10378"/>
                                <a:gd name="T17" fmla="*/ T16 w 530"/>
                                <a:gd name="T18" fmla="+- 0 7823 7547"/>
                                <a:gd name="T19" fmla="*/ 782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0" y="276"/>
                                  </a:move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2" name="Group 744"/>
                        <wpg:cNvGrpSpPr>
                          <a:grpSpLocks/>
                        </wpg:cNvGrpSpPr>
                        <wpg:grpSpPr bwMode="auto">
                          <a:xfrm>
                            <a:off x="2775" y="7455"/>
                            <a:ext cx="8205" cy="2"/>
                            <a:chOff x="2775" y="7455"/>
                            <a:chExt cx="8205" cy="2"/>
                          </a:xfrm>
                        </wpg:grpSpPr>
                        <wps:wsp>
                          <wps:cNvPr id="583" name="Freeform 745"/>
                          <wps:cNvSpPr>
                            <a:spLocks/>
                          </wps:cNvSpPr>
                          <wps:spPr bwMode="auto">
                            <a:xfrm>
                              <a:off x="2775" y="7455"/>
                              <a:ext cx="8205" cy="2"/>
                            </a:xfrm>
                            <a:custGeom>
                              <a:avLst/>
                              <a:gdLst>
                                <a:gd name="T0" fmla="+- 0 2775 2775"/>
                                <a:gd name="T1" fmla="*/ T0 w 8205"/>
                                <a:gd name="T2" fmla="+- 0 10980 2775"/>
                                <a:gd name="T3" fmla="*/ T2 w 8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05">
                                  <a:moveTo>
                                    <a:pt x="0" y="0"/>
                                  </a:moveTo>
                                  <a:lnTo>
                                    <a:pt x="820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4" name="Group 742"/>
                        <wpg:cNvGrpSpPr>
                          <a:grpSpLocks/>
                        </wpg:cNvGrpSpPr>
                        <wpg:grpSpPr bwMode="auto">
                          <a:xfrm>
                            <a:off x="7953" y="7906"/>
                            <a:ext cx="1872" cy="2"/>
                            <a:chOff x="7953" y="7906"/>
                            <a:chExt cx="1872" cy="2"/>
                          </a:xfrm>
                        </wpg:grpSpPr>
                        <wps:wsp>
                          <wps:cNvPr id="585" name="Freeform 743"/>
                          <wps:cNvSpPr>
                            <a:spLocks/>
                          </wps:cNvSpPr>
                          <wps:spPr bwMode="auto">
                            <a:xfrm>
                              <a:off x="7953" y="7906"/>
                              <a:ext cx="1872" cy="2"/>
                            </a:xfrm>
                            <a:custGeom>
                              <a:avLst/>
                              <a:gdLst>
                                <a:gd name="T0" fmla="+- 0 7953 7953"/>
                                <a:gd name="T1" fmla="*/ T0 w 1872"/>
                                <a:gd name="T2" fmla="+- 0 9825 7953"/>
                                <a:gd name="T3" fmla="*/ T2 w 1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2">
                                  <a:moveTo>
                                    <a:pt x="0" y="0"/>
                                  </a:moveTo>
                                  <a:lnTo>
                                    <a:pt x="1872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6" name="Group 740"/>
                        <wpg:cNvGrpSpPr>
                          <a:grpSpLocks/>
                        </wpg:cNvGrpSpPr>
                        <wpg:grpSpPr bwMode="auto">
                          <a:xfrm>
                            <a:off x="10298" y="7906"/>
                            <a:ext cx="691" cy="2"/>
                            <a:chOff x="10298" y="7906"/>
                            <a:chExt cx="691" cy="2"/>
                          </a:xfrm>
                        </wpg:grpSpPr>
                        <wps:wsp>
                          <wps:cNvPr id="587" name="Freeform 741"/>
                          <wps:cNvSpPr>
                            <a:spLocks/>
                          </wps:cNvSpPr>
                          <wps:spPr bwMode="auto">
                            <a:xfrm>
                              <a:off x="10298" y="7906"/>
                              <a:ext cx="691" cy="2"/>
                            </a:xfrm>
                            <a:custGeom>
                              <a:avLst/>
                              <a:gdLst>
                                <a:gd name="T0" fmla="+- 0 10298 10298"/>
                                <a:gd name="T1" fmla="*/ T0 w 691"/>
                                <a:gd name="T2" fmla="+- 0 10990 10298"/>
                                <a:gd name="T3" fmla="*/ T2 w 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1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8" name="Group 738"/>
                        <wpg:cNvGrpSpPr>
                          <a:grpSpLocks/>
                        </wpg:cNvGrpSpPr>
                        <wpg:grpSpPr bwMode="auto">
                          <a:xfrm>
                            <a:off x="2772" y="8008"/>
                            <a:ext cx="5171" cy="2"/>
                            <a:chOff x="2772" y="8008"/>
                            <a:chExt cx="5171" cy="2"/>
                          </a:xfrm>
                        </wpg:grpSpPr>
                        <wps:wsp>
                          <wps:cNvPr id="589" name="Freeform 739"/>
                          <wps:cNvSpPr>
                            <a:spLocks/>
                          </wps:cNvSpPr>
                          <wps:spPr bwMode="auto">
                            <a:xfrm>
                              <a:off x="2772" y="8008"/>
                              <a:ext cx="5171" cy="2"/>
                            </a:xfrm>
                            <a:custGeom>
                              <a:avLst/>
                              <a:gdLst>
                                <a:gd name="T0" fmla="+- 0 2772 2772"/>
                                <a:gd name="T1" fmla="*/ T0 w 5171"/>
                                <a:gd name="T2" fmla="+- 0 7943 2772"/>
                                <a:gd name="T3" fmla="*/ T2 w 51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171">
                                  <a:moveTo>
                                    <a:pt x="0" y="0"/>
                                  </a:moveTo>
                                  <a:lnTo>
                                    <a:pt x="5171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0" name="Group 736"/>
                        <wpg:cNvGrpSpPr>
                          <a:grpSpLocks/>
                        </wpg:cNvGrpSpPr>
                        <wpg:grpSpPr bwMode="auto">
                          <a:xfrm>
                            <a:off x="2808" y="8049"/>
                            <a:ext cx="2" cy="322"/>
                            <a:chOff x="2808" y="8049"/>
                            <a:chExt cx="2" cy="322"/>
                          </a:xfrm>
                        </wpg:grpSpPr>
                        <wps:wsp>
                          <wps:cNvPr id="591" name="Freeform 737"/>
                          <wps:cNvSpPr>
                            <a:spLocks/>
                          </wps:cNvSpPr>
                          <wps:spPr bwMode="auto">
                            <a:xfrm>
                              <a:off x="2808" y="8049"/>
                              <a:ext cx="2" cy="322"/>
                            </a:xfrm>
                            <a:custGeom>
                              <a:avLst/>
                              <a:gdLst>
                                <a:gd name="T0" fmla="+- 0 8049 8049"/>
                                <a:gd name="T1" fmla="*/ 8049 h 322"/>
                                <a:gd name="T2" fmla="+- 0 8370 8049"/>
                                <a:gd name="T3" fmla="*/ 8370 h 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">
                                  <a:moveTo>
                                    <a:pt x="0" y="0"/>
                                  </a:move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noFill/>
                            <a:ln w="46990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2" name="Group 734"/>
                        <wpg:cNvGrpSpPr>
                          <a:grpSpLocks/>
                        </wpg:cNvGrpSpPr>
                        <wpg:grpSpPr bwMode="auto">
                          <a:xfrm>
                            <a:off x="7906" y="8049"/>
                            <a:ext cx="2" cy="322"/>
                            <a:chOff x="7906" y="8049"/>
                            <a:chExt cx="2" cy="322"/>
                          </a:xfrm>
                        </wpg:grpSpPr>
                        <wps:wsp>
                          <wps:cNvPr id="593" name="Freeform 735"/>
                          <wps:cNvSpPr>
                            <a:spLocks/>
                          </wps:cNvSpPr>
                          <wps:spPr bwMode="auto">
                            <a:xfrm>
                              <a:off x="7906" y="8049"/>
                              <a:ext cx="2" cy="322"/>
                            </a:xfrm>
                            <a:custGeom>
                              <a:avLst/>
                              <a:gdLst>
                                <a:gd name="T0" fmla="+- 0 8049 8049"/>
                                <a:gd name="T1" fmla="*/ 8049 h 322"/>
                                <a:gd name="T2" fmla="+- 0 8370 8049"/>
                                <a:gd name="T3" fmla="*/ 8370 h 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">
                                  <a:moveTo>
                                    <a:pt x="0" y="0"/>
                                  </a:move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4" name="Group 732"/>
                        <wpg:cNvGrpSpPr>
                          <a:grpSpLocks/>
                        </wpg:cNvGrpSpPr>
                        <wpg:grpSpPr bwMode="auto">
                          <a:xfrm>
                            <a:off x="898" y="8409"/>
                            <a:ext cx="7055" cy="2"/>
                            <a:chOff x="898" y="8409"/>
                            <a:chExt cx="7055" cy="2"/>
                          </a:xfrm>
                        </wpg:grpSpPr>
                        <wps:wsp>
                          <wps:cNvPr id="595" name="Freeform 733"/>
                          <wps:cNvSpPr>
                            <a:spLocks/>
                          </wps:cNvSpPr>
                          <wps:spPr bwMode="auto">
                            <a:xfrm>
                              <a:off x="898" y="8409"/>
                              <a:ext cx="7055" cy="2"/>
                            </a:xfrm>
                            <a:custGeom>
                              <a:avLst/>
                              <a:gdLst>
                                <a:gd name="T0" fmla="+- 0 898 898"/>
                                <a:gd name="T1" fmla="*/ T0 w 7055"/>
                                <a:gd name="T2" fmla="+- 0 7953 898"/>
                                <a:gd name="T3" fmla="*/ T2 w 70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55">
                                  <a:moveTo>
                                    <a:pt x="0" y="0"/>
                                  </a:moveTo>
                                  <a:lnTo>
                                    <a:pt x="7055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6" name="Group 730"/>
                        <wpg:cNvGrpSpPr>
                          <a:grpSpLocks/>
                        </wpg:cNvGrpSpPr>
                        <wpg:grpSpPr bwMode="auto">
                          <a:xfrm>
                            <a:off x="2844" y="8049"/>
                            <a:ext cx="5027" cy="161"/>
                            <a:chOff x="2844" y="8049"/>
                            <a:chExt cx="5027" cy="161"/>
                          </a:xfrm>
                        </wpg:grpSpPr>
                        <wps:wsp>
                          <wps:cNvPr id="597" name="Freeform 731"/>
                          <wps:cNvSpPr>
                            <a:spLocks/>
                          </wps:cNvSpPr>
                          <wps:spPr bwMode="auto">
                            <a:xfrm>
                              <a:off x="2844" y="8049"/>
                              <a:ext cx="5027" cy="161"/>
                            </a:xfrm>
                            <a:custGeom>
                              <a:avLst/>
                              <a:gdLst>
                                <a:gd name="T0" fmla="+- 0 2844 2844"/>
                                <a:gd name="T1" fmla="*/ T0 w 5027"/>
                                <a:gd name="T2" fmla="+- 0 8210 8049"/>
                                <a:gd name="T3" fmla="*/ 8210 h 161"/>
                                <a:gd name="T4" fmla="+- 0 7871 2844"/>
                                <a:gd name="T5" fmla="*/ T4 w 5027"/>
                                <a:gd name="T6" fmla="+- 0 8210 8049"/>
                                <a:gd name="T7" fmla="*/ 8210 h 161"/>
                                <a:gd name="T8" fmla="+- 0 7871 2844"/>
                                <a:gd name="T9" fmla="*/ T8 w 5027"/>
                                <a:gd name="T10" fmla="+- 0 8049 8049"/>
                                <a:gd name="T11" fmla="*/ 8049 h 161"/>
                                <a:gd name="T12" fmla="+- 0 2844 2844"/>
                                <a:gd name="T13" fmla="*/ T12 w 5027"/>
                                <a:gd name="T14" fmla="+- 0 8049 8049"/>
                                <a:gd name="T15" fmla="*/ 8049 h 161"/>
                                <a:gd name="T16" fmla="+- 0 2844 2844"/>
                                <a:gd name="T17" fmla="*/ T16 w 5027"/>
                                <a:gd name="T18" fmla="+- 0 8210 8049"/>
                                <a:gd name="T19" fmla="*/ 8210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27" h="161">
                                  <a:moveTo>
                                    <a:pt x="0" y="161"/>
                                  </a:moveTo>
                                  <a:lnTo>
                                    <a:pt x="5027" y="161"/>
                                  </a:lnTo>
                                  <a:lnTo>
                                    <a:pt x="50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8" name="Group 728"/>
                        <wpg:cNvGrpSpPr>
                          <a:grpSpLocks/>
                        </wpg:cNvGrpSpPr>
                        <wpg:grpSpPr bwMode="auto">
                          <a:xfrm>
                            <a:off x="2844" y="8209"/>
                            <a:ext cx="5027" cy="161"/>
                            <a:chOff x="2844" y="8209"/>
                            <a:chExt cx="5027" cy="161"/>
                          </a:xfrm>
                        </wpg:grpSpPr>
                        <wps:wsp>
                          <wps:cNvPr id="599" name="Freeform 729"/>
                          <wps:cNvSpPr>
                            <a:spLocks/>
                          </wps:cNvSpPr>
                          <wps:spPr bwMode="auto">
                            <a:xfrm>
                              <a:off x="2844" y="8209"/>
                              <a:ext cx="5027" cy="161"/>
                            </a:xfrm>
                            <a:custGeom>
                              <a:avLst/>
                              <a:gdLst>
                                <a:gd name="T0" fmla="+- 0 2844 2844"/>
                                <a:gd name="T1" fmla="*/ T0 w 5027"/>
                                <a:gd name="T2" fmla="+- 0 8370 8209"/>
                                <a:gd name="T3" fmla="*/ 8370 h 161"/>
                                <a:gd name="T4" fmla="+- 0 7871 2844"/>
                                <a:gd name="T5" fmla="*/ T4 w 5027"/>
                                <a:gd name="T6" fmla="+- 0 8370 8209"/>
                                <a:gd name="T7" fmla="*/ 8370 h 161"/>
                                <a:gd name="T8" fmla="+- 0 7871 2844"/>
                                <a:gd name="T9" fmla="*/ T8 w 5027"/>
                                <a:gd name="T10" fmla="+- 0 8209 8209"/>
                                <a:gd name="T11" fmla="*/ 8209 h 161"/>
                                <a:gd name="T12" fmla="+- 0 2844 2844"/>
                                <a:gd name="T13" fmla="*/ T12 w 5027"/>
                                <a:gd name="T14" fmla="+- 0 8209 8209"/>
                                <a:gd name="T15" fmla="*/ 8209 h 161"/>
                                <a:gd name="T16" fmla="+- 0 2844 2844"/>
                                <a:gd name="T17" fmla="*/ T16 w 5027"/>
                                <a:gd name="T18" fmla="+- 0 8370 8209"/>
                                <a:gd name="T19" fmla="*/ 8370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27" h="161">
                                  <a:moveTo>
                                    <a:pt x="0" y="161"/>
                                  </a:moveTo>
                                  <a:lnTo>
                                    <a:pt x="5027" y="161"/>
                                  </a:lnTo>
                                  <a:lnTo>
                                    <a:pt x="50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0" name="Group 726"/>
                        <wpg:cNvGrpSpPr>
                          <a:grpSpLocks/>
                        </wpg:cNvGrpSpPr>
                        <wpg:grpSpPr bwMode="auto">
                          <a:xfrm>
                            <a:off x="7963" y="8008"/>
                            <a:ext cx="1855" cy="2"/>
                            <a:chOff x="7963" y="8008"/>
                            <a:chExt cx="1855" cy="2"/>
                          </a:xfrm>
                        </wpg:grpSpPr>
                        <wps:wsp>
                          <wps:cNvPr id="601" name="Freeform 727"/>
                          <wps:cNvSpPr>
                            <a:spLocks/>
                          </wps:cNvSpPr>
                          <wps:spPr bwMode="auto">
                            <a:xfrm>
                              <a:off x="7963" y="8008"/>
                              <a:ext cx="1855" cy="2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1855"/>
                                <a:gd name="T2" fmla="+- 0 9818 7963"/>
                                <a:gd name="T3" fmla="*/ T2 w 1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55">
                                  <a:moveTo>
                                    <a:pt x="0" y="0"/>
                                  </a:moveTo>
                                  <a:lnTo>
                                    <a:pt x="1855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724"/>
                        <wpg:cNvGrpSpPr>
                          <a:grpSpLocks/>
                        </wpg:cNvGrpSpPr>
                        <wpg:grpSpPr bwMode="auto">
                          <a:xfrm>
                            <a:off x="7998" y="8049"/>
                            <a:ext cx="2" cy="276"/>
                            <a:chOff x="7998" y="8049"/>
                            <a:chExt cx="2" cy="276"/>
                          </a:xfrm>
                        </wpg:grpSpPr>
                        <wps:wsp>
                          <wps:cNvPr id="603" name="Freeform 725"/>
                          <wps:cNvSpPr>
                            <a:spLocks/>
                          </wps:cNvSpPr>
                          <wps:spPr bwMode="auto">
                            <a:xfrm>
                              <a:off x="7998" y="8049"/>
                              <a:ext cx="2" cy="276"/>
                            </a:xfrm>
                            <a:custGeom>
                              <a:avLst/>
                              <a:gdLst>
                                <a:gd name="T0" fmla="+- 0 8049 8049"/>
                                <a:gd name="T1" fmla="*/ 8049 h 276"/>
                                <a:gd name="T2" fmla="+- 0 8325 8049"/>
                                <a:gd name="T3" fmla="*/ 8325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4" name="Group 722"/>
                        <wpg:cNvGrpSpPr>
                          <a:grpSpLocks/>
                        </wpg:cNvGrpSpPr>
                        <wpg:grpSpPr bwMode="auto">
                          <a:xfrm>
                            <a:off x="8322" y="8049"/>
                            <a:ext cx="2" cy="276"/>
                            <a:chOff x="8322" y="8049"/>
                            <a:chExt cx="2" cy="276"/>
                          </a:xfrm>
                        </wpg:grpSpPr>
                        <wps:wsp>
                          <wps:cNvPr id="605" name="Freeform 723"/>
                          <wps:cNvSpPr>
                            <a:spLocks/>
                          </wps:cNvSpPr>
                          <wps:spPr bwMode="auto">
                            <a:xfrm>
                              <a:off x="8322" y="8049"/>
                              <a:ext cx="2" cy="276"/>
                            </a:xfrm>
                            <a:custGeom>
                              <a:avLst/>
                              <a:gdLst>
                                <a:gd name="T0" fmla="+- 0 8049 8049"/>
                                <a:gd name="T1" fmla="*/ 8049 h 276"/>
                                <a:gd name="T2" fmla="+- 0 8325 8049"/>
                                <a:gd name="T3" fmla="*/ 8325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6" name="Group 720"/>
                        <wpg:cNvGrpSpPr>
                          <a:grpSpLocks/>
                        </wpg:cNvGrpSpPr>
                        <wpg:grpSpPr bwMode="auto">
                          <a:xfrm>
                            <a:off x="7963" y="8325"/>
                            <a:ext cx="394" cy="125"/>
                            <a:chOff x="7963" y="8325"/>
                            <a:chExt cx="394" cy="125"/>
                          </a:xfrm>
                        </wpg:grpSpPr>
                        <wps:wsp>
                          <wps:cNvPr id="607" name="Freeform 721"/>
                          <wps:cNvSpPr>
                            <a:spLocks/>
                          </wps:cNvSpPr>
                          <wps:spPr bwMode="auto">
                            <a:xfrm>
                              <a:off x="7963" y="8325"/>
                              <a:ext cx="394" cy="125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394"/>
                                <a:gd name="T2" fmla="+- 0 8449 8325"/>
                                <a:gd name="T3" fmla="*/ 8449 h 125"/>
                                <a:gd name="T4" fmla="+- 0 8356 7963"/>
                                <a:gd name="T5" fmla="*/ T4 w 394"/>
                                <a:gd name="T6" fmla="+- 0 8449 8325"/>
                                <a:gd name="T7" fmla="*/ 8449 h 125"/>
                                <a:gd name="T8" fmla="+- 0 8356 7963"/>
                                <a:gd name="T9" fmla="*/ T8 w 394"/>
                                <a:gd name="T10" fmla="+- 0 8325 8325"/>
                                <a:gd name="T11" fmla="*/ 8325 h 125"/>
                                <a:gd name="T12" fmla="+- 0 7963 7963"/>
                                <a:gd name="T13" fmla="*/ T12 w 394"/>
                                <a:gd name="T14" fmla="+- 0 8325 8325"/>
                                <a:gd name="T15" fmla="*/ 8325 h 125"/>
                                <a:gd name="T16" fmla="+- 0 7963 7963"/>
                                <a:gd name="T17" fmla="*/ T16 w 394"/>
                                <a:gd name="T18" fmla="+- 0 8449 8325"/>
                                <a:gd name="T19" fmla="*/ 8449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125">
                                  <a:moveTo>
                                    <a:pt x="0" y="124"/>
                                  </a:moveTo>
                                  <a:lnTo>
                                    <a:pt x="393" y="124"/>
                                  </a:lnTo>
                                  <a:lnTo>
                                    <a:pt x="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718"/>
                        <wpg:cNvGrpSpPr>
                          <a:grpSpLocks/>
                        </wpg:cNvGrpSpPr>
                        <wpg:grpSpPr bwMode="auto">
                          <a:xfrm>
                            <a:off x="8032" y="8049"/>
                            <a:ext cx="254" cy="276"/>
                            <a:chOff x="8032" y="8049"/>
                            <a:chExt cx="254" cy="276"/>
                          </a:xfrm>
                        </wpg:grpSpPr>
                        <wps:wsp>
                          <wps:cNvPr id="609" name="Freeform 719"/>
                          <wps:cNvSpPr>
                            <a:spLocks/>
                          </wps:cNvSpPr>
                          <wps:spPr bwMode="auto">
                            <a:xfrm>
                              <a:off x="8032" y="8049"/>
                              <a:ext cx="254" cy="276"/>
                            </a:xfrm>
                            <a:custGeom>
                              <a:avLst/>
                              <a:gdLst>
                                <a:gd name="T0" fmla="+- 0 8032 8032"/>
                                <a:gd name="T1" fmla="*/ T0 w 254"/>
                                <a:gd name="T2" fmla="+- 0 8325 8049"/>
                                <a:gd name="T3" fmla="*/ 8325 h 276"/>
                                <a:gd name="T4" fmla="+- 0 8287 8032"/>
                                <a:gd name="T5" fmla="*/ T4 w 254"/>
                                <a:gd name="T6" fmla="+- 0 8325 8049"/>
                                <a:gd name="T7" fmla="*/ 8325 h 276"/>
                                <a:gd name="T8" fmla="+- 0 8287 8032"/>
                                <a:gd name="T9" fmla="*/ T8 w 254"/>
                                <a:gd name="T10" fmla="+- 0 8049 8049"/>
                                <a:gd name="T11" fmla="*/ 8049 h 276"/>
                                <a:gd name="T12" fmla="+- 0 8032 8032"/>
                                <a:gd name="T13" fmla="*/ T12 w 254"/>
                                <a:gd name="T14" fmla="+- 0 8049 8049"/>
                                <a:gd name="T15" fmla="*/ 8049 h 276"/>
                                <a:gd name="T16" fmla="+- 0 8032 8032"/>
                                <a:gd name="T17" fmla="*/ T16 w 254"/>
                                <a:gd name="T18" fmla="+- 0 8325 8049"/>
                                <a:gd name="T19" fmla="*/ 832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" h="276">
                                  <a:moveTo>
                                    <a:pt x="0" y="276"/>
                                  </a:moveTo>
                                  <a:lnTo>
                                    <a:pt x="255" y="276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0" name="Group 716"/>
                        <wpg:cNvGrpSpPr>
                          <a:grpSpLocks/>
                        </wpg:cNvGrpSpPr>
                        <wpg:grpSpPr bwMode="auto">
                          <a:xfrm>
                            <a:off x="8413" y="8049"/>
                            <a:ext cx="2" cy="276"/>
                            <a:chOff x="8413" y="8049"/>
                            <a:chExt cx="2" cy="276"/>
                          </a:xfrm>
                        </wpg:grpSpPr>
                        <wps:wsp>
                          <wps:cNvPr id="611" name="Freeform 717"/>
                          <wps:cNvSpPr>
                            <a:spLocks/>
                          </wps:cNvSpPr>
                          <wps:spPr bwMode="auto">
                            <a:xfrm>
                              <a:off x="8413" y="8049"/>
                              <a:ext cx="2" cy="276"/>
                            </a:xfrm>
                            <a:custGeom>
                              <a:avLst/>
                              <a:gdLst>
                                <a:gd name="T0" fmla="+- 0 8049 8049"/>
                                <a:gd name="T1" fmla="*/ 8049 h 276"/>
                                <a:gd name="T2" fmla="+- 0 8325 8049"/>
                                <a:gd name="T3" fmla="*/ 8325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2" name="Group 714"/>
                        <wpg:cNvGrpSpPr>
                          <a:grpSpLocks/>
                        </wpg:cNvGrpSpPr>
                        <wpg:grpSpPr bwMode="auto">
                          <a:xfrm>
                            <a:off x="8878" y="8049"/>
                            <a:ext cx="2" cy="276"/>
                            <a:chOff x="8878" y="8049"/>
                            <a:chExt cx="2" cy="276"/>
                          </a:xfrm>
                        </wpg:grpSpPr>
                        <wps:wsp>
                          <wps:cNvPr id="613" name="Freeform 715"/>
                          <wps:cNvSpPr>
                            <a:spLocks/>
                          </wps:cNvSpPr>
                          <wps:spPr bwMode="auto">
                            <a:xfrm>
                              <a:off x="8878" y="8049"/>
                              <a:ext cx="2" cy="276"/>
                            </a:xfrm>
                            <a:custGeom>
                              <a:avLst/>
                              <a:gdLst>
                                <a:gd name="T0" fmla="+- 0 8049 8049"/>
                                <a:gd name="T1" fmla="*/ 8049 h 276"/>
                                <a:gd name="T2" fmla="+- 0 8325 8049"/>
                                <a:gd name="T3" fmla="*/ 8325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4" name="Group 712"/>
                        <wpg:cNvGrpSpPr>
                          <a:grpSpLocks/>
                        </wpg:cNvGrpSpPr>
                        <wpg:grpSpPr bwMode="auto">
                          <a:xfrm>
                            <a:off x="8378" y="8325"/>
                            <a:ext cx="535" cy="125"/>
                            <a:chOff x="8378" y="8325"/>
                            <a:chExt cx="535" cy="125"/>
                          </a:xfrm>
                        </wpg:grpSpPr>
                        <wps:wsp>
                          <wps:cNvPr id="615" name="Freeform 713"/>
                          <wps:cNvSpPr>
                            <a:spLocks/>
                          </wps:cNvSpPr>
                          <wps:spPr bwMode="auto">
                            <a:xfrm>
                              <a:off x="8378" y="8325"/>
                              <a:ext cx="535" cy="125"/>
                            </a:xfrm>
                            <a:custGeom>
                              <a:avLst/>
                              <a:gdLst>
                                <a:gd name="T0" fmla="+- 0 8378 8378"/>
                                <a:gd name="T1" fmla="*/ T0 w 535"/>
                                <a:gd name="T2" fmla="+- 0 8449 8325"/>
                                <a:gd name="T3" fmla="*/ 8449 h 125"/>
                                <a:gd name="T4" fmla="+- 0 8913 8378"/>
                                <a:gd name="T5" fmla="*/ T4 w 535"/>
                                <a:gd name="T6" fmla="+- 0 8449 8325"/>
                                <a:gd name="T7" fmla="*/ 8449 h 125"/>
                                <a:gd name="T8" fmla="+- 0 8913 8378"/>
                                <a:gd name="T9" fmla="*/ T8 w 535"/>
                                <a:gd name="T10" fmla="+- 0 8325 8325"/>
                                <a:gd name="T11" fmla="*/ 8325 h 125"/>
                                <a:gd name="T12" fmla="+- 0 8378 8378"/>
                                <a:gd name="T13" fmla="*/ T12 w 535"/>
                                <a:gd name="T14" fmla="+- 0 8325 8325"/>
                                <a:gd name="T15" fmla="*/ 8325 h 125"/>
                                <a:gd name="T16" fmla="+- 0 8378 8378"/>
                                <a:gd name="T17" fmla="*/ T16 w 535"/>
                                <a:gd name="T18" fmla="+- 0 8449 8325"/>
                                <a:gd name="T19" fmla="*/ 8449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5" h="125">
                                  <a:moveTo>
                                    <a:pt x="0" y="124"/>
                                  </a:moveTo>
                                  <a:lnTo>
                                    <a:pt x="535" y="124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6" name="Group 710"/>
                        <wpg:cNvGrpSpPr>
                          <a:grpSpLocks/>
                        </wpg:cNvGrpSpPr>
                        <wpg:grpSpPr bwMode="auto">
                          <a:xfrm>
                            <a:off x="8448" y="8049"/>
                            <a:ext cx="396" cy="276"/>
                            <a:chOff x="8448" y="8049"/>
                            <a:chExt cx="396" cy="276"/>
                          </a:xfrm>
                        </wpg:grpSpPr>
                        <wps:wsp>
                          <wps:cNvPr id="617" name="Freeform 711"/>
                          <wps:cNvSpPr>
                            <a:spLocks/>
                          </wps:cNvSpPr>
                          <wps:spPr bwMode="auto">
                            <a:xfrm>
                              <a:off x="8448" y="8049"/>
                              <a:ext cx="396" cy="276"/>
                            </a:xfrm>
                            <a:custGeom>
                              <a:avLst/>
                              <a:gdLst>
                                <a:gd name="T0" fmla="+- 0 8448 8448"/>
                                <a:gd name="T1" fmla="*/ T0 w 396"/>
                                <a:gd name="T2" fmla="+- 0 8325 8049"/>
                                <a:gd name="T3" fmla="*/ 8325 h 276"/>
                                <a:gd name="T4" fmla="+- 0 8844 8448"/>
                                <a:gd name="T5" fmla="*/ T4 w 396"/>
                                <a:gd name="T6" fmla="+- 0 8325 8049"/>
                                <a:gd name="T7" fmla="*/ 8325 h 276"/>
                                <a:gd name="T8" fmla="+- 0 8844 8448"/>
                                <a:gd name="T9" fmla="*/ T8 w 396"/>
                                <a:gd name="T10" fmla="+- 0 8049 8049"/>
                                <a:gd name="T11" fmla="*/ 8049 h 276"/>
                                <a:gd name="T12" fmla="+- 0 8448 8448"/>
                                <a:gd name="T13" fmla="*/ T12 w 396"/>
                                <a:gd name="T14" fmla="+- 0 8049 8049"/>
                                <a:gd name="T15" fmla="*/ 8049 h 276"/>
                                <a:gd name="T16" fmla="+- 0 8448 8448"/>
                                <a:gd name="T17" fmla="*/ T16 w 396"/>
                                <a:gd name="T18" fmla="+- 0 8325 8049"/>
                                <a:gd name="T19" fmla="*/ 832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" h="276">
                                  <a:moveTo>
                                    <a:pt x="0" y="276"/>
                                  </a:moveTo>
                                  <a:lnTo>
                                    <a:pt x="396" y="276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8" name="Group 708"/>
                        <wpg:cNvGrpSpPr>
                          <a:grpSpLocks/>
                        </wpg:cNvGrpSpPr>
                        <wpg:grpSpPr bwMode="auto">
                          <a:xfrm>
                            <a:off x="8970" y="8049"/>
                            <a:ext cx="2" cy="276"/>
                            <a:chOff x="8970" y="8049"/>
                            <a:chExt cx="2" cy="276"/>
                          </a:xfrm>
                        </wpg:grpSpPr>
                        <wps:wsp>
                          <wps:cNvPr id="619" name="Freeform 709"/>
                          <wps:cNvSpPr>
                            <a:spLocks/>
                          </wps:cNvSpPr>
                          <wps:spPr bwMode="auto">
                            <a:xfrm>
                              <a:off x="8970" y="8049"/>
                              <a:ext cx="2" cy="276"/>
                            </a:xfrm>
                            <a:custGeom>
                              <a:avLst/>
                              <a:gdLst>
                                <a:gd name="T0" fmla="+- 0 8049 8049"/>
                                <a:gd name="T1" fmla="*/ 8049 h 276"/>
                                <a:gd name="T2" fmla="+- 0 8325 8049"/>
                                <a:gd name="T3" fmla="*/ 8325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706"/>
                        <wpg:cNvGrpSpPr>
                          <a:grpSpLocks/>
                        </wpg:cNvGrpSpPr>
                        <wpg:grpSpPr bwMode="auto">
                          <a:xfrm>
                            <a:off x="9781" y="8049"/>
                            <a:ext cx="2" cy="276"/>
                            <a:chOff x="9781" y="8049"/>
                            <a:chExt cx="2" cy="276"/>
                          </a:xfrm>
                        </wpg:grpSpPr>
                        <wps:wsp>
                          <wps:cNvPr id="621" name="Freeform 707"/>
                          <wps:cNvSpPr>
                            <a:spLocks/>
                          </wps:cNvSpPr>
                          <wps:spPr bwMode="auto">
                            <a:xfrm>
                              <a:off x="9781" y="8049"/>
                              <a:ext cx="2" cy="276"/>
                            </a:xfrm>
                            <a:custGeom>
                              <a:avLst/>
                              <a:gdLst>
                                <a:gd name="T0" fmla="+- 0 8049 8049"/>
                                <a:gd name="T1" fmla="*/ 8049 h 276"/>
                                <a:gd name="T2" fmla="+- 0 8325 8049"/>
                                <a:gd name="T3" fmla="*/ 8325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2" name="Group 704"/>
                        <wpg:cNvGrpSpPr>
                          <a:grpSpLocks/>
                        </wpg:cNvGrpSpPr>
                        <wpg:grpSpPr bwMode="auto">
                          <a:xfrm>
                            <a:off x="8935" y="8325"/>
                            <a:ext cx="881" cy="125"/>
                            <a:chOff x="8935" y="8325"/>
                            <a:chExt cx="881" cy="125"/>
                          </a:xfrm>
                        </wpg:grpSpPr>
                        <wps:wsp>
                          <wps:cNvPr id="623" name="Freeform 705"/>
                          <wps:cNvSpPr>
                            <a:spLocks/>
                          </wps:cNvSpPr>
                          <wps:spPr bwMode="auto">
                            <a:xfrm>
                              <a:off x="8935" y="8325"/>
                              <a:ext cx="881" cy="125"/>
                            </a:xfrm>
                            <a:custGeom>
                              <a:avLst/>
                              <a:gdLst>
                                <a:gd name="T0" fmla="+- 0 8935 8935"/>
                                <a:gd name="T1" fmla="*/ T0 w 881"/>
                                <a:gd name="T2" fmla="+- 0 8449 8325"/>
                                <a:gd name="T3" fmla="*/ 8449 h 125"/>
                                <a:gd name="T4" fmla="+- 0 9816 8935"/>
                                <a:gd name="T5" fmla="*/ T4 w 881"/>
                                <a:gd name="T6" fmla="+- 0 8449 8325"/>
                                <a:gd name="T7" fmla="*/ 8449 h 125"/>
                                <a:gd name="T8" fmla="+- 0 9816 8935"/>
                                <a:gd name="T9" fmla="*/ T8 w 881"/>
                                <a:gd name="T10" fmla="+- 0 8325 8325"/>
                                <a:gd name="T11" fmla="*/ 8325 h 125"/>
                                <a:gd name="T12" fmla="+- 0 8935 8935"/>
                                <a:gd name="T13" fmla="*/ T12 w 881"/>
                                <a:gd name="T14" fmla="+- 0 8325 8325"/>
                                <a:gd name="T15" fmla="*/ 8325 h 125"/>
                                <a:gd name="T16" fmla="+- 0 8935 8935"/>
                                <a:gd name="T17" fmla="*/ T16 w 881"/>
                                <a:gd name="T18" fmla="+- 0 8449 8325"/>
                                <a:gd name="T19" fmla="*/ 8449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1" h="125">
                                  <a:moveTo>
                                    <a:pt x="0" y="124"/>
                                  </a:moveTo>
                                  <a:lnTo>
                                    <a:pt x="881" y="124"/>
                                  </a:lnTo>
                                  <a:lnTo>
                                    <a:pt x="8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4" name="Group 702"/>
                        <wpg:cNvGrpSpPr>
                          <a:grpSpLocks/>
                        </wpg:cNvGrpSpPr>
                        <wpg:grpSpPr bwMode="auto">
                          <a:xfrm>
                            <a:off x="9004" y="8049"/>
                            <a:ext cx="742" cy="276"/>
                            <a:chOff x="9004" y="8049"/>
                            <a:chExt cx="742" cy="276"/>
                          </a:xfrm>
                        </wpg:grpSpPr>
                        <wps:wsp>
                          <wps:cNvPr id="625" name="Freeform 703"/>
                          <wps:cNvSpPr>
                            <a:spLocks/>
                          </wps:cNvSpPr>
                          <wps:spPr bwMode="auto">
                            <a:xfrm>
                              <a:off x="9004" y="8049"/>
                              <a:ext cx="742" cy="276"/>
                            </a:xfrm>
                            <a:custGeom>
                              <a:avLst/>
                              <a:gdLst>
                                <a:gd name="T0" fmla="+- 0 9004 9004"/>
                                <a:gd name="T1" fmla="*/ T0 w 742"/>
                                <a:gd name="T2" fmla="+- 0 8325 8049"/>
                                <a:gd name="T3" fmla="*/ 8325 h 276"/>
                                <a:gd name="T4" fmla="+- 0 9746 9004"/>
                                <a:gd name="T5" fmla="*/ T4 w 742"/>
                                <a:gd name="T6" fmla="+- 0 8325 8049"/>
                                <a:gd name="T7" fmla="*/ 8325 h 276"/>
                                <a:gd name="T8" fmla="+- 0 9746 9004"/>
                                <a:gd name="T9" fmla="*/ T8 w 742"/>
                                <a:gd name="T10" fmla="+- 0 8049 8049"/>
                                <a:gd name="T11" fmla="*/ 8049 h 276"/>
                                <a:gd name="T12" fmla="+- 0 9004 9004"/>
                                <a:gd name="T13" fmla="*/ T12 w 742"/>
                                <a:gd name="T14" fmla="+- 0 8049 8049"/>
                                <a:gd name="T15" fmla="*/ 8049 h 276"/>
                                <a:gd name="T16" fmla="+- 0 9004 9004"/>
                                <a:gd name="T17" fmla="*/ T16 w 742"/>
                                <a:gd name="T18" fmla="+- 0 8325 8049"/>
                                <a:gd name="T19" fmla="*/ 832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" h="276">
                                  <a:moveTo>
                                    <a:pt x="0" y="276"/>
                                  </a:moveTo>
                                  <a:lnTo>
                                    <a:pt x="742" y="276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6" name="Group 700"/>
                        <wpg:cNvGrpSpPr>
                          <a:grpSpLocks/>
                        </wpg:cNvGrpSpPr>
                        <wpg:grpSpPr bwMode="auto">
                          <a:xfrm>
                            <a:off x="10308" y="8008"/>
                            <a:ext cx="672" cy="2"/>
                            <a:chOff x="10308" y="8008"/>
                            <a:chExt cx="672" cy="2"/>
                          </a:xfrm>
                        </wpg:grpSpPr>
                        <wps:wsp>
                          <wps:cNvPr id="627" name="Freeform 701"/>
                          <wps:cNvSpPr>
                            <a:spLocks/>
                          </wps:cNvSpPr>
                          <wps:spPr bwMode="auto">
                            <a:xfrm>
                              <a:off x="10308" y="8008"/>
                              <a:ext cx="672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672"/>
                                <a:gd name="T2" fmla="+- 0 10980 10308"/>
                                <a:gd name="T3" fmla="*/ T2 w 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8" name="Group 698"/>
                        <wpg:cNvGrpSpPr>
                          <a:grpSpLocks/>
                        </wpg:cNvGrpSpPr>
                        <wpg:grpSpPr bwMode="auto">
                          <a:xfrm>
                            <a:off x="10343" y="8049"/>
                            <a:ext cx="2" cy="276"/>
                            <a:chOff x="10343" y="8049"/>
                            <a:chExt cx="2" cy="276"/>
                          </a:xfrm>
                        </wpg:grpSpPr>
                        <wps:wsp>
                          <wps:cNvPr id="629" name="Freeform 699"/>
                          <wps:cNvSpPr>
                            <a:spLocks/>
                          </wps:cNvSpPr>
                          <wps:spPr bwMode="auto">
                            <a:xfrm>
                              <a:off x="10343" y="8049"/>
                              <a:ext cx="2" cy="276"/>
                            </a:xfrm>
                            <a:custGeom>
                              <a:avLst/>
                              <a:gdLst>
                                <a:gd name="T0" fmla="+- 0 8049 8049"/>
                                <a:gd name="T1" fmla="*/ 8049 h 276"/>
                                <a:gd name="T2" fmla="+- 0 8325 8049"/>
                                <a:gd name="T3" fmla="*/ 8325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0" name="Group 696"/>
                        <wpg:cNvGrpSpPr>
                          <a:grpSpLocks/>
                        </wpg:cNvGrpSpPr>
                        <wpg:grpSpPr bwMode="auto">
                          <a:xfrm>
                            <a:off x="10943" y="8049"/>
                            <a:ext cx="2" cy="276"/>
                            <a:chOff x="10943" y="8049"/>
                            <a:chExt cx="2" cy="276"/>
                          </a:xfrm>
                        </wpg:grpSpPr>
                        <wps:wsp>
                          <wps:cNvPr id="631" name="Freeform 697"/>
                          <wps:cNvSpPr>
                            <a:spLocks/>
                          </wps:cNvSpPr>
                          <wps:spPr bwMode="auto">
                            <a:xfrm>
                              <a:off x="10943" y="8049"/>
                              <a:ext cx="2" cy="276"/>
                            </a:xfrm>
                            <a:custGeom>
                              <a:avLst/>
                              <a:gdLst>
                                <a:gd name="T0" fmla="+- 0 8049 8049"/>
                                <a:gd name="T1" fmla="*/ 8049 h 276"/>
                                <a:gd name="T2" fmla="+- 0 8325 8049"/>
                                <a:gd name="T3" fmla="*/ 8325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2" name="Group 694"/>
                        <wpg:cNvGrpSpPr>
                          <a:grpSpLocks/>
                        </wpg:cNvGrpSpPr>
                        <wpg:grpSpPr bwMode="auto">
                          <a:xfrm>
                            <a:off x="10308" y="8325"/>
                            <a:ext cx="670" cy="125"/>
                            <a:chOff x="10308" y="8325"/>
                            <a:chExt cx="670" cy="125"/>
                          </a:xfrm>
                        </wpg:grpSpPr>
                        <wps:wsp>
                          <wps:cNvPr id="633" name="Freeform 695"/>
                          <wps:cNvSpPr>
                            <a:spLocks/>
                          </wps:cNvSpPr>
                          <wps:spPr bwMode="auto">
                            <a:xfrm>
                              <a:off x="10308" y="8325"/>
                              <a:ext cx="670" cy="125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670"/>
                                <a:gd name="T2" fmla="+- 0 8449 8325"/>
                                <a:gd name="T3" fmla="*/ 8449 h 125"/>
                                <a:gd name="T4" fmla="+- 0 10978 10308"/>
                                <a:gd name="T5" fmla="*/ T4 w 670"/>
                                <a:gd name="T6" fmla="+- 0 8449 8325"/>
                                <a:gd name="T7" fmla="*/ 8449 h 125"/>
                                <a:gd name="T8" fmla="+- 0 10978 10308"/>
                                <a:gd name="T9" fmla="*/ T8 w 670"/>
                                <a:gd name="T10" fmla="+- 0 8325 8325"/>
                                <a:gd name="T11" fmla="*/ 8325 h 125"/>
                                <a:gd name="T12" fmla="+- 0 10308 10308"/>
                                <a:gd name="T13" fmla="*/ T12 w 670"/>
                                <a:gd name="T14" fmla="+- 0 8325 8325"/>
                                <a:gd name="T15" fmla="*/ 8325 h 125"/>
                                <a:gd name="T16" fmla="+- 0 10308 10308"/>
                                <a:gd name="T17" fmla="*/ T16 w 670"/>
                                <a:gd name="T18" fmla="+- 0 8449 8325"/>
                                <a:gd name="T19" fmla="*/ 8449 h 12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0" h="125">
                                  <a:moveTo>
                                    <a:pt x="0" y="124"/>
                                  </a:moveTo>
                                  <a:lnTo>
                                    <a:pt x="670" y="124"/>
                                  </a:lnTo>
                                  <a:lnTo>
                                    <a:pt x="6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4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4" name="Group 692"/>
                        <wpg:cNvGrpSpPr>
                          <a:grpSpLocks/>
                        </wpg:cNvGrpSpPr>
                        <wpg:grpSpPr bwMode="auto">
                          <a:xfrm>
                            <a:off x="10378" y="8049"/>
                            <a:ext cx="530" cy="276"/>
                            <a:chOff x="10378" y="8049"/>
                            <a:chExt cx="530" cy="276"/>
                          </a:xfrm>
                        </wpg:grpSpPr>
                        <wps:wsp>
                          <wps:cNvPr id="635" name="Freeform 693"/>
                          <wps:cNvSpPr>
                            <a:spLocks/>
                          </wps:cNvSpPr>
                          <wps:spPr bwMode="auto">
                            <a:xfrm>
                              <a:off x="10378" y="8049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0378 10378"/>
                                <a:gd name="T1" fmla="*/ T0 w 530"/>
                                <a:gd name="T2" fmla="+- 0 8325 8049"/>
                                <a:gd name="T3" fmla="*/ 8325 h 276"/>
                                <a:gd name="T4" fmla="+- 0 10908 10378"/>
                                <a:gd name="T5" fmla="*/ T4 w 530"/>
                                <a:gd name="T6" fmla="+- 0 8325 8049"/>
                                <a:gd name="T7" fmla="*/ 8325 h 276"/>
                                <a:gd name="T8" fmla="+- 0 10908 10378"/>
                                <a:gd name="T9" fmla="*/ T8 w 530"/>
                                <a:gd name="T10" fmla="+- 0 8049 8049"/>
                                <a:gd name="T11" fmla="*/ 8049 h 276"/>
                                <a:gd name="T12" fmla="+- 0 10378 10378"/>
                                <a:gd name="T13" fmla="*/ T12 w 530"/>
                                <a:gd name="T14" fmla="+- 0 8049 8049"/>
                                <a:gd name="T15" fmla="*/ 8049 h 276"/>
                                <a:gd name="T16" fmla="+- 0 10378 10378"/>
                                <a:gd name="T17" fmla="*/ T16 w 530"/>
                                <a:gd name="T18" fmla="+- 0 8325 8049"/>
                                <a:gd name="T19" fmla="*/ 8325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0" y="276"/>
                                  </a:move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6" name="Group 690"/>
                        <wpg:cNvGrpSpPr>
                          <a:grpSpLocks/>
                        </wpg:cNvGrpSpPr>
                        <wpg:grpSpPr bwMode="auto">
                          <a:xfrm>
                            <a:off x="2775" y="7957"/>
                            <a:ext cx="8205" cy="2"/>
                            <a:chOff x="2775" y="7957"/>
                            <a:chExt cx="8205" cy="2"/>
                          </a:xfrm>
                        </wpg:grpSpPr>
                        <wps:wsp>
                          <wps:cNvPr id="637" name="Freeform 691"/>
                          <wps:cNvSpPr>
                            <a:spLocks/>
                          </wps:cNvSpPr>
                          <wps:spPr bwMode="auto">
                            <a:xfrm>
                              <a:off x="2775" y="7957"/>
                              <a:ext cx="8205" cy="2"/>
                            </a:xfrm>
                            <a:custGeom>
                              <a:avLst/>
                              <a:gdLst>
                                <a:gd name="T0" fmla="+- 0 2775 2775"/>
                                <a:gd name="T1" fmla="*/ T0 w 8205"/>
                                <a:gd name="T2" fmla="+- 0 10980 2775"/>
                                <a:gd name="T3" fmla="*/ T2 w 8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205">
                                  <a:moveTo>
                                    <a:pt x="0" y="0"/>
                                  </a:moveTo>
                                  <a:lnTo>
                                    <a:pt x="8205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8" name="Group 688"/>
                        <wpg:cNvGrpSpPr>
                          <a:grpSpLocks/>
                        </wpg:cNvGrpSpPr>
                        <wpg:grpSpPr bwMode="auto">
                          <a:xfrm>
                            <a:off x="7953" y="8407"/>
                            <a:ext cx="1872" cy="2"/>
                            <a:chOff x="7953" y="8407"/>
                            <a:chExt cx="1872" cy="2"/>
                          </a:xfrm>
                        </wpg:grpSpPr>
                        <wps:wsp>
                          <wps:cNvPr id="639" name="Freeform 689"/>
                          <wps:cNvSpPr>
                            <a:spLocks/>
                          </wps:cNvSpPr>
                          <wps:spPr bwMode="auto">
                            <a:xfrm>
                              <a:off x="7953" y="8407"/>
                              <a:ext cx="1872" cy="2"/>
                            </a:xfrm>
                            <a:custGeom>
                              <a:avLst/>
                              <a:gdLst>
                                <a:gd name="T0" fmla="+- 0 7953 7953"/>
                                <a:gd name="T1" fmla="*/ T0 w 1872"/>
                                <a:gd name="T2" fmla="+- 0 9825 7953"/>
                                <a:gd name="T3" fmla="*/ T2 w 1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2">
                                  <a:moveTo>
                                    <a:pt x="0" y="0"/>
                                  </a:moveTo>
                                  <a:lnTo>
                                    <a:pt x="1872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0" name="Group 686"/>
                        <wpg:cNvGrpSpPr>
                          <a:grpSpLocks/>
                        </wpg:cNvGrpSpPr>
                        <wpg:grpSpPr bwMode="auto">
                          <a:xfrm>
                            <a:off x="10298" y="8407"/>
                            <a:ext cx="691" cy="2"/>
                            <a:chOff x="10298" y="8407"/>
                            <a:chExt cx="691" cy="2"/>
                          </a:xfrm>
                        </wpg:grpSpPr>
                        <wps:wsp>
                          <wps:cNvPr id="641" name="Freeform 687"/>
                          <wps:cNvSpPr>
                            <a:spLocks/>
                          </wps:cNvSpPr>
                          <wps:spPr bwMode="auto">
                            <a:xfrm>
                              <a:off x="10298" y="8407"/>
                              <a:ext cx="691" cy="2"/>
                            </a:xfrm>
                            <a:custGeom>
                              <a:avLst/>
                              <a:gdLst>
                                <a:gd name="T0" fmla="+- 0 10298 10298"/>
                                <a:gd name="T1" fmla="*/ T0 w 691"/>
                                <a:gd name="T2" fmla="+- 0 10990 10298"/>
                                <a:gd name="T3" fmla="*/ T2 w 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1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2" name="Group 684"/>
                        <wpg:cNvGrpSpPr>
                          <a:grpSpLocks/>
                        </wpg:cNvGrpSpPr>
                        <wpg:grpSpPr bwMode="auto">
                          <a:xfrm>
                            <a:off x="900" y="8509"/>
                            <a:ext cx="7043" cy="2"/>
                            <a:chOff x="900" y="8509"/>
                            <a:chExt cx="7043" cy="2"/>
                          </a:xfrm>
                        </wpg:grpSpPr>
                        <wps:wsp>
                          <wps:cNvPr id="643" name="Freeform 685"/>
                          <wps:cNvSpPr>
                            <a:spLocks/>
                          </wps:cNvSpPr>
                          <wps:spPr bwMode="auto">
                            <a:xfrm>
                              <a:off x="900" y="8509"/>
                              <a:ext cx="7043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3"/>
                                <a:gd name="T2" fmla="+- 0 7943 900"/>
                                <a:gd name="T3" fmla="*/ T2 w 70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3">
                                  <a:moveTo>
                                    <a:pt x="0" y="0"/>
                                  </a:moveTo>
                                  <a:lnTo>
                                    <a:pt x="7043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4" name="Group 682"/>
                        <wpg:cNvGrpSpPr>
                          <a:grpSpLocks/>
                        </wpg:cNvGrpSpPr>
                        <wpg:grpSpPr bwMode="auto">
                          <a:xfrm>
                            <a:off x="935" y="8550"/>
                            <a:ext cx="2" cy="161"/>
                            <a:chOff x="935" y="8550"/>
                            <a:chExt cx="2" cy="161"/>
                          </a:xfrm>
                        </wpg:grpSpPr>
                        <wps:wsp>
                          <wps:cNvPr id="645" name="Freeform 683"/>
                          <wps:cNvSpPr>
                            <a:spLocks/>
                          </wps:cNvSpPr>
                          <wps:spPr bwMode="auto">
                            <a:xfrm>
                              <a:off x="935" y="8550"/>
                              <a:ext cx="2" cy="161"/>
                            </a:xfrm>
                            <a:custGeom>
                              <a:avLst/>
                              <a:gdLst>
                                <a:gd name="T0" fmla="+- 0 8550 8550"/>
                                <a:gd name="T1" fmla="*/ 8550 h 161"/>
                                <a:gd name="T2" fmla="+- 0 8711 8550"/>
                                <a:gd name="T3" fmla="*/ 8711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6" name="Group 680"/>
                        <wpg:cNvGrpSpPr>
                          <a:grpSpLocks/>
                        </wpg:cNvGrpSpPr>
                        <wpg:grpSpPr bwMode="auto">
                          <a:xfrm>
                            <a:off x="7906" y="8550"/>
                            <a:ext cx="2" cy="161"/>
                            <a:chOff x="7906" y="8550"/>
                            <a:chExt cx="2" cy="161"/>
                          </a:xfrm>
                        </wpg:grpSpPr>
                        <wps:wsp>
                          <wps:cNvPr id="647" name="Freeform 681"/>
                          <wps:cNvSpPr>
                            <a:spLocks/>
                          </wps:cNvSpPr>
                          <wps:spPr bwMode="auto">
                            <a:xfrm>
                              <a:off x="7906" y="8550"/>
                              <a:ext cx="2" cy="161"/>
                            </a:xfrm>
                            <a:custGeom>
                              <a:avLst/>
                              <a:gdLst>
                                <a:gd name="T0" fmla="+- 0 8550 8550"/>
                                <a:gd name="T1" fmla="*/ 8550 h 161"/>
                                <a:gd name="T2" fmla="+- 0 8711 8550"/>
                                <a:gd name="T3" fmla="*/ 8711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8" name="Group 678"/>
                        <wpg:cNvGrpSpPr>
                          <a:grpSpLocks/>
                        </wpg:cNvGrpSpPr>
                        <wpg:grpSpPr bwMode="auto">
                          <a:xfrm>
                            <a:off x="900" y="8711"/>
                            <a:ext cx="7041" cy="194"/>
                            <a:chOff x="900" y="8711"/>
                            <a:chExt cx="7041" cy="194"/>
                          </a:xfrm>
                        </wpg:grpSpPr>
                        <wps:wsp>
                          <wps:cNvPr id="649" name="Freeform 679"/>
                          <wps:cNvSpPr>
                            <a:spLocks/>
                          </wps:cNvSpPr>
                          <wps:spPr bwMode="auto">
                            <a:xfrm>
                              <a:off x="900" y="8711"/>
                              <a:ext cx="7041" cy="194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1"/>
                                <a:gd name="T2" fmla="+- 0 8905 8711"/>
                                <a:gd name="T3" fmla="*/ 8905 h 194"/>
                                <a:gd name="T4" fmla="+- 0 7941 900"/>
                                <a:gd name="T5" fmla="*/ T4 w 7041"/>
                                <a:gd name="T6" fmla="+- 0 8905 8711"/>
                                <a:gd name="T7" fmla="*/ 8905 h 194"/>
                                <a:gd name="T8" fmla="+- 0 7941 900"/>
                                <a:gd name="T9" fmla="*/ T8 w 7041"/>
                                <a:gd name="T10" fmla="+- 0 8711 8711"/>
                                <a:gd name="T11" fmla="*/ 8711 h 194"/>
                                <a:gd name="T12" fmla="+- 0 900 900"/>
                                <a:gd name="T13" fmla="*/ T12 w 7041"/>
                                <a:gd name="T14" fmla="+- 0 8711 8711"/>
                                <a:gd name="T15" fmla="*/ 8711 h 194"/>
                                <a:gd name="T16" fmla="+- 0 900 900"/>
                                <a:gd name="T17" fmla="*/ T16 w 7041"/>
                                <a:gd name="T18" fmla="+- 0 8905 8711"/>
                                <a:gd name="T19" fmla="*/ 8905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41" h="194">
                                  <a:moveTo>
                                    <a:pt x="0" y="194"/>
                                  </a:moveTo>
                                  <a:lnTo>
                                    <a:pt x="7041" y="194"/>
                                  </a:lnTo>
                                  <a:lnTo>
                                    <a:pt x="70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0" name="Group 676"/>
                        <wpg:cNvGrpSpPr>
                          <a:grpSpLocks/>
                        </wpg:cNvGrpSpPr>
                        <wpg:grpSpPr bwMode="auto">
                          <a:xfrm>
                            <a:off x="970" y="8550"/>
                            <a:ext cx="6902" cy="161"/>
                            <a:chOff x="970" y="8550"/>
                            <a:chExt cx="6902" cy="161"/>
                          </a:xfrm>
                        </wpg:grpSpPr>
                        <wps:wsp>
                          <wps:cNvPr id="651" name="Freeform 677"/>
                          <wps:cNvSpPr>
                            <a:spLocks/>
                          </wps:cNvSpPr>
                          <wps:spPr bwMode="auto">
                            <a:xfrm>
                              <a:off x="970" y="8550"/>
                              <a:ext cx="6902" cy="161"/>
                            </a:xfrm>
                            <a:custGeom>
                              <a:avLst/>
                              <a:gdLst>
                                <a:gd name="T0" fmla="+- 0 970 970"/>
                                <a:gd name="T1" fmla="*/ T0 w 6902"/>
                                <a:gd name="T2" fmla="+- 0 8711 8550"/>
                                <a:gd name="T3" fmla="*/ 8711 h 161"/>
                                <a:gd name="T4" fmla="+- 0 7872 970"/>
                                <a:gd name="T5" fmla="*/ T4 w 6902"/>
                                <a:gd name="T6" fmla="+- 0 8711 8550"/>
                                <a:gd name="T7" fmla="*/ 8711 h 161"/>
                                <a:gd name="T8" fmla="+- 0 7872 970"/>
                                <a:gd name="T9" fmla="*/ T8 w 6902"/>
                                <a:gd name="T10" fmla="+- 0 8551 8550"/>
                                <a:gd name="T11" fmla="*/ 8551 h 161"/>
                                <a:gd name="T12" fmla="+- 0 970 970"/>
                                <a:gd name="T13" fmla="*/ T12 w 6902"/>
                                <a:gd name="T14" fmla="+- 0 8551 8550"/>
                                <a:gd name="T15" fmla="*/ 8551 h 161"/>
                                <a:gd name="T16" fmla="+- 0 970 970"/>
                                <a:gd name="T17" fmla="*/ T16 w 6902"/>
                                <a:gd name="T18" fmla="+- 0 8711 8550"/>
                                <a:gd name="T19" fmla="*/ 8711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02" h="161">
                                  <a:moveTo>
                                    <a:pt x="0" y="161"/>
                                  </a:moveTo>
                                  <a:lnTo>
                                    <a:pt x="6902" y="161"/>
                                  </a:lnTo>
                                  <a:lnTo>
                                    <a:pt x="6902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2" name="Group 674"/>
                        <wpg:cNvGrpSpPr>
                          <a:grpSpLocks/>
                        </wpg:cNvGrpSpPr>
                        <wpg:grpSpPr bwMode="auto">
                          <a:xfrm>
                            <a:off x="7963" y="8509"/>
                            <a:ext cx="1855" cy="2"/>
                            <a:chOff x="7963" y="8509"/>
                            <a:chExt cx="1855" cy="2"/>
                          </a:xfrm>
                        </wpg:grpSpPr>
                        <wps:wsp>
                          <wps:cNvPr id="653" name="Freeform 675"/>
                          <wps:cNvSpPr>
                            <a:spLocks/>
                          </wps:cNvSpPr>
                          <wps:spPr bwMode="auto">
                            <a:xfrm>
                              <a:off x="7963" y="8509"/>
                              <a:ext cx="1855" cy="2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1855"/>
                                <a:gd name="T2" fmla="+- 0 9818 7963"/>
                                <a:gd name="T3" fmla="*/ T2 w 1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55">
                                  <a:moveTo>
                                    <a:pt x="0" y="0"/>
                                  </a:moveTo>
                                  <a:lnTo>
                                    <a:pt x="1855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672"/>
                        <wpg:cNvGrpSpPr>
                          <a:grpSpLocks/>
                        </wpg:cNvGrpSpPr>
                        <wpg:grpSpPr bwMode="auto">
                          <a:xfrm>
                            <a:off x="7998" y="8550"/>
                            <a:ext cx="2" cy="276"/>
                            <a:chOff x="7998" y="8550"/>
                            <a:chExt cx="2" cy="276"/>
                          </a:xfrm>
                        </wpg:grpSpPr>
                        <wps:wsp>
                          <wps:cNvPr id="655" name="Freeform 673"/>
                          <wps:cNvSpPr>
                            <a:spLocks/>
                          </wps:cNvSpPr>
                          <wps:spPr bwMode="auto">
                            <a:xfrm>
                              <a:off x="7998" y="8550"/>
                              <a:ext cx="2" cy="276"/>
                            </a:xfrm>
                            <a:custGeom>
                              <a:avLst/>
                              <a:gdLst>
                                <a:gd name="T0" fmla="+- 0 8550 8550"/>
                                <a:gd name="T1" fmla="*/ 8550 h 276"/>
                                <a:gd name="T2" fmla="+- 0 8826 8550"/>
                                <a:gd name="T3" fmla="*/ 882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6" name="Group 670"/>
                        <wpg:cNvGrpSpPr>
                          <a:grpSpLocks/>
                        </wpg:cNvGrpSpPr>
                        <wpg:grpSpPr bwMode="auto">
                          <a:xfrm>
                            <a:off x="8322" y="8550"/>
                            <a:ext cx="2" cy="276"/>
                            <a:chOff x="8322" y="8550"/>
                            <a:chExt cx="2" cy="276"/>
                          </a:xfrm>
                        </wpg:grpSpPr>
                        <wps:wsp>
                          <wps:cNvPr id="657" name="Freeform 671"/>
                          <wps:cNvSpPr>
                            <a:spLocks/>
                          </wps:cNvSpPr>
                          <wps:spPr bwMode="auto">
                            <a:xfrm>
                              <a:off x="8322" y="8550"/>
                              <a:ext cx="2" cy="276"/>
                            </a:xfrm>
                            <a:custGeom>
                              <a:avLst/>
                              <a:gdLst>
                                <a:gd name="T0" fmla="+- 0 8550 8550"/>
                                <a:gd name="T1" fmla="*/ 8550 h 276"/>
                                <a:gd name="T2" fmla="+- 0 8826 8550"/>
                                <a:gd name="T3" fmla="*/ 882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8" name="Group 668"/>
                        <wpg:cNvGrpSpPr>
                          <a:grpSpLocks/>
                        </wpg:cNvGrpSpPr>
                        <wpg:grpSpPr bwMode="auto">
                          <a:xfrm>
                            <a:off x="7963" y="8825"/>
                            <a:ext cx="1853" cy="81"/>
                            <a:chOff x="7963" y="8825"/>
                            <a:chExt cx="1853" cy="81"/>
                          </a:xfrm>
                        </wpg:grpSpPr>
                        <wps:wsp>
                          <wps:cNvPr id="659" name="Freeform 669"/>
                          <wps:cNvSpPr>
                            <a:spLocks/>
                          </wps:cNvSpPr>
                          <wps:spPr bwMode="auto">
                            <a:xfrm>
                              <a:off x="7963" y="8825"/>
                              <a:ext cx="1853" cy="81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1853"/>
                                <a:gd name="T2" fmla="+- 0 8906 8825"/>
                                <a:gd name="T3" fmla="*/ 8906 h 81"/>
                                <a:gd name="T4" fmla="+- 0 9816 7963"/>
                                <a:gd name="T5" fmla="*/ T4 w 1853"/>
                                <a:gd name="T6" fmla="+- 0 8906 8825"/>
                                <a:gd name="T7" fmla="*/ 8906 h 81"/>
                                <a:gd name="T8" fmla="+- 0 9816 7963"/>
                                <a:gd name="T9" fmla="*/ T8 w 1853"/>
                                <a:gd name="T10" fmla="+- 0 8825 8825"/>
                                <a:gd name="T11" fmla="*/ 8825 h 81"/>
                                <a:gd name="T12" fmla="+- 0 7963 7963"/>
                                <a:gd name="T13" fmla="*/ T12 w 1853"/>
                                <a:gd name="T14" fmla="+- 0 8825 8825"/>
                                <a:gd name="T15" fmla="*/ 8825 h 81"/>
                                <a:gd name="T16" fmla="+- 0 7963 7963"/>
                                <a:gd name="T17" fmla="*/ T16 w 1853"/>
                                <a:gd name="T18" fmla="+- 0 8906 8825"/>
                                <a:gd name="T19" fmla="*/ 8906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3" h="81">
                                  <a:moveTo>
                                    <a:pt x="0" y="81"/>
                                  </a:moveTo>
                                  <a:lnTo>
                                    <a:pt x="1853" y="81"/>
                                  </a:lnTo>
                                  <a:lnTo>
                                    <a:pt x="18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0" name="Group 666"/>
                        <wpg:cNvGrpSpPr>
                          <a:grpSpLocks/>
                        </wpg:cNvGrpSpPr>
                        <wpg:grpSpPr bwMode="auto">
                          <a:xfrm>
                            <a:off x="8032" y="8550"/>
                            <a:ext cx="254" cy="276"/>
                            <a:chOff x="8032" y="8550"/>
                            <a:chExt cx="254" cy="276"/>
                          </a:xfrm>
                        </wpg:grpSpPr>
                        <wps:wsp>
                          <wps:cNvPr id="661" name="Freeform 667"/>
                          <wps:cNvSpPr>
                            <a:spLocks/>
                          </wps:cNvSpPr>
                          <wps:spPr bwMode="auto">
                            <a:xfrm>
                              <a:off x="8032" y="8550"/>
                              <a:ext cx="254" cy="276"/>
                            </a:xfrm>
                            <a:custGeom>
                              <a:avLst/>
                              <a:gdLst>
                                <a:gd name="T0" fmla="+- 0 8032 8032"/>
                                <a:gd name="T1" fmla="*/ T0 w 254"/>
                                <a:gd name="T2" fmla="+- 0 8826 8550"/>
                                <a:gd name="T3" fmla="*/ 8826 h 276"/>
                                <a:gd name="T4" fmla="+- 0 8287 8032"/>
                                <a:gd name="T5" fmla="*/ T4 w 254"/>
                                <a:gd name="T6" fmla="+- 0 8826 8550"/>
                                <a:gd name="T7" fmla="*/ 8826 h 276"/>
                                <a:gd name="T8" fmla="+- 0 8287 8032"/>
                                <a:gd name="T9" fmla="*/ T8 w 254"/>
                                <a:gd name="T10" fmla="+- 0 8551 8550"/>
                                <a:gd name="T11" fmla="*/ 8551 h 276"/>
                                <a:gd name="T12" fmla="+- 0 8032 8032"/>
                                <a:gd name="T13" fmla="*/ T12 w 254"/>
                                <a:gd name="T14" fmla="+- 0 8551 8550"/>
                                <a:gd name="T15" fmla="*/ 8551 h 276"/>
                                <a:gd name="T16" fmla="+- 0 8032 8032"/>
                                <a:gd name="T17" fmla="*/ T16 w 254"/>
                                <a:gd name="T18" fmla="+- 0 8826 8550"/>
                                <a:gd name="T19" fmla="*/ 882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" h="276">
                                  <a:moveTo>
                                    <a:pt x="0" y="276"/>
                                  </a:moveTo>
                                  <a:lnTo>
                                    <a:pt x="255" y="276"/>
                                  </a:lnTo>
                                  <a:lnTo>
                                    <a:pt x="255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2" name="Group 664"/>
                        <wpg:cNvGrpSpPr>
                          <a:grpSpLocks/>
                        </wpg:cNvGrpSpPr>
                        <wpg:grpSpPr bwMode="auto">
                          <a:xfrm>
                            <a:off x="8413" y="8550"/>
                            <a:ext cx="2" cy="276"/>
                            <a:chOff x="8413" y="8550"/>
                            <a:chExt cx="2" cy="276"/>
                          </a:xfrm>
                        </wpg:grpSpPr>
                        <wps:wsp>
                          <wps:cNvPr id="663" name="Freeform 665"/>
                          <wps:cNvSpPr>
                            <a:spLocks/>
                          </wps:cNvSpPr>
                          <wps:spPr bwMode="auto">
                            <a:xfrm>
                              <a:off x="8413" y="8550"/>
                              <a:ext cx="2" cy="276"/>
                            </a:xfrm>
                            <a:custGeom>
                              <a:avLst/>
                              <a:gdLst>
                                <a:gd name="T0" fmla="+- 0 8550 8550"/>
                                <a:gd name="T1" fmla="*/ 8550 h 276"/>
                                <a:gd name="T2" fmla="+- 0 8826 8550"/>
                                <a:gd name="T3" fmla="*/ 882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4" name="Group 662"/>
                        <wpg:cNvGrpSpPr>
                          <a:grpSpLocks/>
                        </wpg:cNvGrpSpPr>
                        <wpg:grpSpPr bwMode="auto">
                          <a:xfrm>
                            <a:off x="8878" y="8550"/>
                            <a:ext cx="2" cy="276"/>
                            <a:chOff x="8878" y="8550"/>
                            <a:chExt cx="2" cy="276"/>
                          </a:xfrm>
                        </wpg:grpSpPr>
                        <wps:wsp>
                          <wps:cNvPr id="665" name="Freeform 663"/>
                          <wps:cNvSpPr>
                            <a:spLocks/>
                          </wps:cNvSpPr>
                          <wps:spPr bwMode="auto">
                            <a:xfrm>
                              <a:off x="8878" y="8550"/>
                              <a:ext cx="2" cy="276"/>
                            </a:xfrm>
                            <a:custGeom>
                              <a:avLst/>
                              <a:gdLst>
                                <a:gd name="T0" fmla="+- 0 8550 8550"/>
                                <a:gd name="T1" fmla="*/ 8550 h 276"/>
                                <a:gd name="T2" fmla="+- 0 8826 8550"/>
                                <a:gd name="T3" fmla="*/ 882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6" name="Group 660"/>
                        <wpg:cNvGrpSpPr>
                          <a:grpSpLocks/>
                        </wpg:cNvGrpSpPr>
                        <wpg:grpSpPr bwMode="auto">
                          <a:xfrm>
                            <a:off x="8448" y="8550"/>
                            <a:ext cx="396" cy="276"/>
                            <a:chOff x="8448" y="8550"/>
                            <a:chExt cx="396" cy="276"/>
                          </a:xfrm>
                        </wpg:grpSpPr>
                        <wps:wsp>
                          <wps:cNvPr id="667" name="Freeform 661"/>
                          <wps:cNvSpPr>
                            <a:spLocks/>
                          </wps:cNvSpPr>
                          <wps:spPr bwMode="auto">
                            <a:xfrm>
                              <a:off x="8448" y="8550"/>
                              <a:ext cx="396" cy="276"/>
                            </a:xfrm>
                            <a:custGeom>
                              <a:avLst/>
                              <a:gdLst>
                                <a:gd name="T0" fmla="+- 0 8448 8448"/>
                                <a:gd name="T1" fmla="*/ T0 w 396"/>
                                <a:gd name="T2" fmla="+- 0 8826 8550"/>
                                <a:gd name="T3" fmla="*/ 8826 h 276"/>
                                <a:gd name="T4" fmla="+- 0 8844 8448"/>
                                <a:gd name="T5" fmla="*/ T4 w 396"/>
                                <a:gd name="T6" fmla="+- 0 8826 8550"/>
                                <a:gd name="T7" fmla="*/ 8826 h 276"/>
                                <a:gd name="T8" fmla="+- 0 8844 8448"/>
                                <a:gd name="T9" fmla="*/ T8 w 396"/>
                                <a:gd name="T10" fmla="+- 0 8551 8550"/>
                                <a:gd name="T11" fmla="*/ 8551 h 276"/>
                                <a:gd name="T12" fmla="+- 0 8448 8448"/>
                                <a:gd name="T13" fmla="*/ T12 w 396"/>
                                <a:gd name="T14" fmla="+- 0 8551 8550"/>
                                <a:gd name="T15" fmla="*/ 8551 h 276"/>
                                <a:gd name="T16" fmla="+- 0 8448 8448"/>
                                <a:gd name="T17" fmla="*/ T16 w 396"/>
                                <a:gd name="T18" fmla="+- 0 8826 8550"/>
                                <a:gd name="T19" fmla="*/ 882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" h="276">
                                  <a:moveTo>
                                    <a:pt x="0" y="276"/>
                                  </a:moveTo>
                                  <a:lnTo>
                                    <a:pt x="396" y="276"/>
                                  </a:lnTo>
                                  <a:lnTo>
                                    <a:pt x="396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8" name="Group 658"/>
                        <wpg:cNvGrpSpPr>
                          <a:grpSpLocks/>
                        </wpg:cNvGrpSpPr>
                        <wpg:grpSpPr bwMode="auto">
                          <a:xfrm>
                            <a:off x="8970" y="8550"/>
                            <a:ext cx="2" cy="276"/>
                            <a:chOff x="8970" y="8550"/>
                            <a:chExt cx="2" cy="276"/>
                          </a:xfrm>
                        </wpg:grpSpPr>
                        <wps:wsp>
                          <wps:cNvPr id="669" name="Freeform 659"/>
                          <wps:cNvSpPr>
                            <a:spLocks/>
                          </wps:cNvSpPr>
                          <wps:spPr bwMode="auto">
                            <a:xfrm>
                              <a:off x="8970" y="8550"/>
                              <a:ext cx="2" cy="276"/>
                            </a:xfrm>
                            <a:custGeom>
                              <a:avLst/>
                              <a:gdLst>
                                <a:gd name="T0" fmla="+- 0 8550 8550"/>
                                <a:gd name="T1" fmla="*/ 8550 h 276"/>
                                <a:gd name="T2" fmla="+- 0 8826 8550"/>
                                <a:gd name="T3" fmla="*/ 882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0" name="Group 656"/>
                        <wpg:cNvGrpSpPr>
                          <a:grpSpLocks/>
                        </wpg:cNvGrpSpPr>
                        <wpg:grpSpPr bwMode="auto">
                          <a:xfrm>
                            <a:off x="9781" y="8550"/>
                            <a:ext cx="2" cy="276"/>
                            <a:chOff x="9781" y="8550"/>
                            <a:chExt cx="2" cy="276"/>
                          </a:xfrm>
                        </wpg:grpSpPr>
                        <wps:wsp>
                          <wps:cNvPr id="671" name="Freeform 657"/>
                          <wps:cNvSpPr>
                            <a:spLocks/>
                          </wps:cNvSpPr>
                          <wps:spPr bwMode="auto">
                            <a:xfrm>
                              <a:off x="9781" y="8550"/>
                              <a:ext cx="2" cy="276"/>
                            </a:xfrm>
                            <a:custGeom>
                              <a:avLst/>
                              <a:gdLst>
                                <a:gd name="T0" fmla="+- 0 8550 8550"/>
                                <a:gd name="T1" fmla="*/ 8550 h 276"/>
                                <a:gd name="T2" fmla="+- 0 8826 8550"/>
                                <a:gd name="T3" fmla="*/ 882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2" name="Group 654"/>
                        <wpg:cNvGrpSpPr>
                          <a:grpSpLocks/>
                        </wpg:cNvGrpSpPr>
                        <wpg:grpSpPr bwMode="auto">
                          <a:xfrm>
                            <a:off x="9004" y="8550"/>
                            <a:ext cx="742" cy="276"/>
                            <a:chOff x="9004" y="8550"/>
                            <a:chExt cx="742" cy="276"/>
                          </a:xfrm>
                        </wpg:grpSpPr>
                        <wps:wsp>
                          <wps:cNvPr id="673" name="Freeform 655"/>
                          <wps:cNvSpPr>
                            <a:spLocks/>
                          </wps:cNvSpPr>
                          <wps:spPr bwMode="auto">
                            <a:xfrm>
                              <a:off x="9004" y="8550"/>
                              <a:ext cx="742" cy="276"/>
                            </a:xfrm>
                            <a:custGeom>
                              <a:avLst/>
                              <a:gdLst>
                                <a:gd name="T0" fmla="+- 0 9004 9004"/>
                                <a:gd name="T1" fmla="*/ T0 w 742"/>
                                <a:gd name="T2" fmla="+- 0 8826 8550"/>
                                <a:gd name="T3" fmla="*/ 8826 h 276"/>
                                <a:gd name="T4" fmla="+- 0 9746 9004"/>
                                <a:gd name="T5" fmla="*/ T4 w 742"/>
                                <a:gd name="T6" fmla="+- 0 8826 8550"/>
                                <a:gd name="T7" fmla="*/ 8826 h 276"/>
                                <a:gd name="T8" fmla="+- 0 9746 9004"/>
                                <a:gd name="T9" fmla="*/ T8 w 742"/>
                                <a:gd name="T10" fmla="+- 0 8551 8550"/>
                                <a:gd name="T11" fmla="*/ 8551 h 276"/>
                                <a:gd name="T12" fmla="+- 0 9004 9004"/>
                                <a:gd name="T13" fmla="*/ T12 w 742"/>
                                <a:gd name="T14" fmla="+- 0 8551 8550"/>
                                <a:gd name="T15" fmla="*/ 8551 h 276"/>
                                <a:gd name="T16" fmla="+- 0 9004 9004"/>
                                <a:gd name="T17" fmla="*/ T16 w 742"/>
                                <a:gd name="T18" fmla="+- 0 8826 8550"/>
                                <a:gd name="T19" fmla="*/ 882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" h="276">
                                  <a:moveTo>
                                    <a:pt x="0" y="276"/>
                                  </a:moveTo>
                                  <a:lnTo>
                                    <a:pt x="742" y="276"/>
                                  </a:lnTo>
                                  <a:lnTo>
                                    <a:pt x="742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4" name="Group 652"/>
                        <wpg:cNvGrpSpPr>
                          <a:grpSpLocks/>
                        </wpg:cNvGrpSpPr>
                        <wpg:grpSpPr bwMode="auto">
                          <a:xfrm>
                            <a:off x="10308" y="8509"/>
                            <a:ext cx="672" cy="2"/>
                            <a:chOff x="10308" y="8509"/>
                            <a:chExt cx="672" cy="2"/>
                          </a:xfrm>
                        </wpg:grpSpPr>
                        <wps:wsp>
                          <wps:cNvPr id="675" name="Freeform 653"/>
                          <wps:cNvSpPr>
                            <a:spLocks/>
                          </wps:cNvSpPr>
                          <wps:spPr bwMode="auto">
                            <a:xfrm>
                              <a:off x="10308" y="8509"/>
                              <a:ext cx="672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672"/>
                                <a:gd name="T2" fmla="+- 0 10980 10308"/>
                                <a:gd name="T3" fmla="*/ T2 w 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6" name="Group 650"/>
                        <wpg:cNvGrpSpPr>
                          <a:grpSpLocks/>
                        </wpg:cNvGrpSpPr>
                        <wpg:grpSpPr bwMode="auto">
                          <a:xfrm>
                            <a:off x="10343" y="8550"/>
                            <a:ext cx="2" cy="276"/>
                            <a:chOff x="10343" y="8550"/>
                            <a:chExt cx="2" cy="276"/>
                          </a:xfrm>
                        </wpg:grpSpPr>
                        <wps:wsp>
                          <wps:cNvPr id="677" name="Freeform 651"/>
                          <wps:cNvSpPr>
                            <a:spLocks/>
                          </wps:cNvSpPr>
                          <wps:spPr bwMode="auto">
                            <a:xfrm>
                              <a:off x="10343" y="8550"/>
                              <a:ext cx="2" cy="276"/>
                            </a:xfrm>
                            <a:custGeom>
                              <a:avLst/>
                              <a:gdLst>
                                <a:gd name="T0" fmla="+- 0 8550 8550"/>
                                <a:gd name="T1" fmla="*/ 8550 h 276"/>
                                <a:gd name="T2" fmla="+- 0 8826 8550"/>
                                <a:gd name="T3" fmla="*/ 882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78" name="Group 648"/>
                        <wpg:cNvGrpSpPr>
                          <a:grpSpLocks/>
                        </wpg:cNvGrpSpPr>
                        <wpg:grpSpPr bwMode="auto">
                          <a:xfrm>
                            <a:off x="10943" y="8550"/>
                            <a:ext cx="2" cy="276"/>
                            <a:chOff x="10943" y="8550"/>
                            <a:chExt cx="2" cy="276"/>
                          </a:xfrm>
                        </wpg:grpSpPr>
                        <wps:wsp>
                          <wps:cNvPr id="679" name="Freeform 649"/>
                          <wps:cNvSpPr>
                            <a:spLocks/>
                          </wps:cNvSpPr>
                          <wps:spPr bwMode="auto">
                            <a:xfrm>
                              <a:off x="10943" y="8550"/>
                              <a:ext cx="2" cy="276"/>
                            </a:xfrm>
                            <a:custGeom>
                              <a:avLst/>
                              <a:gdLst>
                                <a:gd name="T0" fmla="+- 0 8550 8550"/>
                                <a:gd name="T1" fmla="*/ 8550 h 276"/>
                                <a:gd name="T2" fmla="+- 0 8826 8550"/>
                                <a:gd name="T3" fmla="*/ 882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0" name="Group 646"/>
                        <wpg:cNvGrpSpPr>
                          <a:grpSpLocks/>
                        </wpg:cNvGrpSpPr>
                        <wpg:grpSpPr bwMode="auto">
                          <a:xfrm>
                            <a:off x="10298" y="8865"/>
                            <a:ext cx="691" cy="2"/>
                            <a:chOff x="10298" y="8865"/>
                            <a:chExt cx="691" cy="2"/>
                          </a:xfrm>
                        </wpg:grpSpPr>
                        <wps:wsp>
                          <wps:cNvPr id="681" name="Freeform 647"/>
                          <wps:cNvSpPr>
                            <a:spLocks/>
                          </wps:cNvSpPr>
                          <wps:spPr bwMode="auto">
                            <a:xfrm>
                              <a:off x="10298" y="8865"/>
                              <a:ext cx="691" cy="2"/>
                            </a:xfrm>
                            <a:custGeom>
                              <a:avLst/>
                              <a:gdLst>
                                <a:gd name="T0" fmla="+- 0 10298 10298"/>
                                <a:gd name="T1" fmla="*/ T0 w 691"/>
                                <a:gd name="T2" fmla="+- 0 10990 10298"/>
                                <a:gd name="T3" fmla="*/ T2 w 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1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2" name="Group 644"/>
                        <wpg:cNvGrpSpPr>
                          <a:grpSpLocks/>
                        </wpg:cNvGrpSpPr>
                        <wpg:grpSpPr bwMode="auto">
                          <a:xfrm>
                            <a:off x="10378" y="8550"/>
                            <a:ext cx="530" cy="276"/>
                            <a:chOff x="10378" y="8550"/>
                            <a:chExt cx="530" cy="276"/>
                          </a:xfrm>
                        </wpg:grpSpPr>
                        <wps:wsp>
                          <wps:cNvPr id="683" name="Freeform 645"/>
                          <wps:cNvSpPr>
                            <a:spLocks/>
                          </wps:cNvSpPr>
                          <wps:spPr bwMode="auto">
                            <a:xfrm>
                              <a:off x="10378" y="8550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0378 10378"/>
                                <a:gd name="T1" fmla="*/ T0 w 530"/>
                                <a:gd name="T2" fmla="+- 0 8826 8550"/>
                                <a:gd name="T3" fmla="*/ 8826 h 276"/>
                                <a:gd name="T4" fmla="+- 0 10908 10378"/>
                                <a:gd name="T5" fmla="*/ T4 w 530"/>
                                <a:gd name="T6" fmla="+- 0 8826 8550"/>
                                <a:gd name="T7" fmla="*/ 8826 h 276"/>
                                <a:gd name="T8" fmla="+- 0 10908 10378"/>
                                <a:gd name="T9" fmla="*/ T8 w 530"/>
                                <a:gd name="T10" fmla="+- 0 8551 8550"/>
                                <a:gd name="T11" fmla="*/ 8551 h 276"/>
                                <a:gd name="T12" fmla="+- 0 10378 10378"/>
                                <a:gd name="T13" fmla="*/ T12 w 530"/>
                                <a:gd name="T14" fmla="+- 0 8551 8550"/>
                                <a:gd name="T15" fmla="*/ 8551 h 276"/>
                                <a:gd name="T16" fmla="+- 0 10378 10378"/>
                                <a:gd name="T17" fmla="*/ T16 w 530"/>
                                <a:gd name="T18" fmla="+- 0 8826 8550"/>
                                <a:gd name="T19" fmla="*/ 882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0" y="276"/>
                                  </a:moveTo>
                                  <a:lnTo>
                                    <a:pt x="530" y="276"/>
                                  </a:lnTo>
                                  <a:lnTo>
                                    <a:pt x="530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4" name="Group 642"/>
                        <wpg:cNvGrpSpPr>
                          <a:grpSpLocks/>
                        </wpg:cNvGrpSpPr>
                        <wpg:grpSpPr bwMode="auto">
                          <a:xfrm>
                            <a:off x="881" y="8459"/>
                            <a:ext cx="10099" cy="2"/>
                            <a:chOff x="881" y="8459"/>
                            <a:chExt cx="10099" cy="2"/>
                          </a:xfrm>
                        </wpg:grpSpPr>
                        <wps:wsp>
                          <wps:cNvPr id="685" name="Freeform 643"/>
                          <wps:cNvSpPr>
                            <a:spLocks/>
                          </wps:cNvSpPr>
                          <wps:spPr bwMode="auto">
                            <a:xfrm>
                              <a:off x="881" y="8459"/>
                              <a:ext cx="10099" cy="2"/>
                            </a:xfrm>
                            <a:custGeom>
                              <a:avLst/>
                              <a:gdLst>
                                <a:gd name="T0" fmla="+- 0 881 881"/>
                                <a:gd name="T1" fmla="*/ T0 w 10099"/>
                                <a:gd name="T2" fmla="+- 0 10980 881"/>
                                <a:gd name="T3" fmla="*/ T2 w 100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99">
                                  <a:moveTo>
                                    <a:pt x="0" y="0"/>
                                  </a:moveTo>
                                  <a:lnTo>
                                    <a:pt x="1009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6" name="Group 640"/>
                        <wpg:cNvGrpSpPr>
                          <a:grpSpLocks/>
                        </wpg:cNvGrpSpPr>
                        <wpg:grpSpPr bwMode="auto">
                          <a:xfrm>
                            <a:off x="900" y="8469"/>
                            <a:ext cx="19" cy="82"/>
                            <a:chOff x="900" y="8469"/>
                            <a:chExt cx="19" cy="82"/>
                          </a:xfrm>
                        </wpg:grpSpPr>
                        <wps:wsp>
                          <wps:cNvPr id="687" name="Freeform 641"/>
                          <wps:cNvSpPr>
                            <a:spLocks/>
                          </wps:cNvSpPr>
                          <wps:spPr bwMode="auto">
                            <a:xfrm>
                              <a:off x="900" y="8469"/>
                              <a:ext cx="19" cy="82"/>
                            </a:xfrm>
                            <a:custGeom>
                              <a:avLst/>
                              <a:gdLst>
                                <a:gd name="T0" fmla="+- 0 910 900"/>
                                <a:gd name="T1" fmla="*/ T0 w 19"/>
                                <a:gd name="T2" fmla="+- 0 8469 8469"/>
                                <a:gd name="T3" fmla="*/ 8469 h 82"/>
                                <a:gd name="T4" fmla="+- 0 910 900"/>
                                <a:gd name="T5" fmla="*/ T4 w 19"/>
                                <a:gd name="T6" fmla="+- 0 8550 8469"/>
                                <a:gd name="T7" fmla="*/ 8550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82">
                                  <a:moveTo>
                                    <a:pt x="10" y="0"/>
                                  </a:moveTo>
                                  <a:lnTo>
                                    <a:pt x="10" y="81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8" name="Group 638"/>
                        <wpg:cNvGrpSpPr>
                          <a:grpSpLocks/>
                        </wpg:cNvGrpSpPr>
                        <wpg:grpSpPr bwMode="auto">
                          <a:xfrm>
                            <a:off x="2760" y="8469"/>
                            <a:ext cx="19" cy="82"/>
                            <a:chOff x="2760" y="8469"/>
                            <a:chExt cx="19" cy="82"/>
                          </a:xfrm>
                        </wpg:grpSpPr>
                        <wps:wsp>
                          <wps:cNvPr id="689" name="Freeform 639"/>
                          <wps:cNvSpPr>
                            <a:spLocks/>
                          </wps:cNvSpPr>
                          <wps:spPr bwMode="auto">
                            <a:xfrm>
                              <a:off x="2760" y="8469"/>
                              <a:ext cx="19" cy="82"/>
                            </a:xfrm>
                            <a:custGeom>
                              <a:avLst/>
                              <a:gdLst>
                                <a:gd name="T0" fmla="+- 0 2770 2760"/>
                                <a:gd name="T1" fmla="*/ T0 w 19"/>
                                <a:gd name="T2" fmla="+- 0 8469 8469"/>
                                <a:gd name="T3" fmla="*/ 8469 h 82"/>
                                <a:gd name="T4" fmla="+- 0 2770 2760"/>
                                <a:gd name="T5" fmla="*/ T4 w 19"/>
                                <a:gd name="T6" fmla="+- 0 8550 8469"/>
                                <a:gd name="T7" fmla="*/ 8550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9" h="82">
                                  <a:moveTo>
                                    <a:pt x="10" y="0"/>
                                  </a:moveTo>
                                  <a:lnTo>
                                    <a:pt x="10" y="81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0" name="Group 636"/>
                        <wpg:cNvGrpSpPr>
                          <a:grpSpLocks/>
                        </wpg:cNvGrpSpPr>
                        <wpg:grpSpPr bwMode="auto">
                          <a:xfrm>
                            <a:off x="893" y="8863"/>
                            <a:ext cx="7060" cy="2"/>
                            <a:chOff x="893" y="8863"/>
                            <a:chExt cx="7060" cy="2"/>
                          </a:xfrm>
                        </wpg:grpSpPr>
                        <wps:wsp>
                          <wps:cNvPr id="691" name="Freeform 637"/>
                          <wps:cNvSpPr>
                            <a:spLocks/>
                          </wps:cNvSpPr>
                          <wps:spPr bwMode="auto">
                            <a:xfrm>
                              <a:off x="893" y="8863"/>
                              <a:ext cx="7060" cy="2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7060"/>
                                <a:gd name="T2" fmla="+- 0 7953 893"/>
                                <a:gd name="T3" fmla="*/ T2 w 70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0">
                                  <a:moveTo>
                                    <a:pt x="0" y="0"/>
                                  </a:moveTo>
                                  <a:lnTo>
                                    <a:pt x="7060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2" name="Group 634"/>
                        <wpg:cNvGrpSpPr>
                          <a:grpSpLocks/>
                        </wpg:cNvGrpSpPr>
                        <wpg:grpSpPr bwMode="auto">
                          <a:xfrm>
                            <a:off x="7953" y="8823"/>
                            <a:ext cx="1872" cy="81"/>
                            <a:chOff x="7953" y="8823"/>
                            <a:chExt cx="1872" cy="81"/>
                          </a:xfrm>
                        </wpg:grpSpPr>
                        <wps:wsp>
                          <wps:cNvPr id="693" name="Freeform 635"/>
                          <wps:cNvSpPr>
                            <a:spLocks/>
                          </wps:cNvSpPr>
                          <wps:spPr bwMode="auto">
                            <a:xfrm>
                              <a:off x="7953" y="8823"/>
                              <a:ext cx="1872" cy="81"/>
                            </a:xfrm>
                            <a:custGeom>
                              <a:avLst/>
                              <a:gdLst>
                                <a:gd name="T0" fmla="+- 0 7953 7953"/>
                                <a:gd name="T1" fmla="*/ T0 w 1872"/>
                                <a:gd name="T2" fmla="+- 0 8904 8823"/>
                                <a:gd name="T3" fmla="*/ 8904 h 81"/>
                                <a:gd name="T4" fmla="+- 0 9825 7953"/>
                                <a:gd name="T5" fmla="*/ T4 w 1872"/>
                                <a:gd name="T6" fmla="+- 0 8904 8823"/>
                                <a:gd name="T7" fmla="*/ 8904 h 81"/>
                                <a:gd name="T8" fmla="+- 0 9825 7953"/>
                                <a:gd name="T9" fmla="*/ T8 w 1872"/>
                                <a:gd name="T10" fmla="+- 0 8823 8823"/>
                                <a:gd name="T11" fmla="*/ 8823 h 81"/>
                                <a:gd name="T12" fmla="+- 0 7953 7953"/>
                                <a:gd name="T13" fmla="*/ T12 w 1872"/>
                                <a:gd name="T14" fmla="+- 0 8823 8823"/>
                                <a:gd name="T15" fmla="*/ 8823 h 81"/>
                                <a:gd name="T16" fmla="+- 0 7953 7953"/>
                                <a:gd name="T17" fmla="*/ T16 w 1872"/>
                                <a:gd name="T18" fmla="+- 0 8904 8823"/>
                                <a:gd name="T19" fmla="*/ 8904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2" h="81">
                                  <a:moveTo>
                                    <a:pt x="0" y="81"/>
                                  </a:moveTo>
                                  <a:lnTo>
                                    <a:pt x="1872" y="81"/>
                                  </a:lnTo>
                                  <a:lnTo>
                                    <a:pt x="18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4" name="Group 632"/>
                        <wpg:cNvGrpSpPr>
                          <a:grpSpLocks/>
                        </wpg:cNvGrpSpPr>
                        <wpg:grpSpPr bwMode="auto">
                          <a:xfrm>
                            <a:off x="900" y="8965"/>
                            <a:ext cx="7044" cy="2"/>
                            <a:chOff x="900" y="8965"/>
                            <a:chExt cx="7044" cy="2"/>
                          </a:xfrm>
                        </wpg:grpSpPr>
                        <wps:wsp>
                          <wps:cNvPr id="695" name="Freeform 633"/>
                          <wps:cNvSpPr>
                            <a:spLocks/>
                          </wps:cNvSpPr>
                          <wps:spPr bwMode="auto">
                            <a:xfrm>
                              <a:off x="900" y="8965"/>
                              <a:ext cx="7044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4"/>
                                <a:gd name="T2" fmla="+- 0 7944 900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6" name="Group 630"/>
                        <wpg:cNvGrpSpPr>
                          <a:grpSpLocks/>
                        </wpg:cNvGrpSpPr>
                        <wpg:grpSpPr bwMode="auto">
                          <a:xfrm>
                            <a:off x="935" y="9006"/>
                            <a:ext cx="2" cy="322"/>
                            <a:chOff x="935" y="9006"/>
                            <a:chExt cx="2" cy="322"/>
                          </a:xfrm>
                        </wpg:grpSpPr>
                        <wps:wsp>
                          <wps:cNvPr id="697" name="Freeform 631"/>
                          <wps:cNvSpPr>
                            <a:spLocks/>
                          </wps:cNvSpPr>
                          <wps:spPr bwMode="auto">
                            <a:xfrm>
                              <a:off x="935" y="9006"/>
                              <a:ext cx="2" cy="322"/>
                            </a:xfrm>
                            <a:custGeom>
                              <a:avLst/>
                              <a:gdLst>
                                <a:gd name="T0" fmla="+- 0 9006 9006"/>
                                <a:gd name="T1" fmla="*/ 9006 h 322"/>
                                <a:gd name="T2" fmla="+- 0 9328 9006"/>
                                <a:gd name="T3" fmla="*/ 9328 h 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">
                                  <a:moveTo>
                                    <a:pt x="0" y="0"/>
                                  </a:move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8" name="Group 628"/>
                        <wpg:cNvGrpSpPr>
                          <a:grpSpLocks/>
                        </wpg:cNvGrpSpPr>
                        <wpg:grpSpPr bwMode="auto">
                          <a:xfrm>
                            <a:off x="7906" y="9006"/>
                            <a:ext cx="2" cy="322"/>
                            <a:chOff x="7906" y="9006"/>
                            <a:chExt cx="2" cy="322"/>
                          </a:xfrm>
                        </wpg:grpSpPr>
                        <wps:wsp>
                          <wps:cNvPr id="699" name="Freeform 629"/>
                          <wps:cNvSpPr>
                            <a:spLocks/>
                          </wps:cNvSpPr>
                          <wps:spPr bwMode="auto">
                            <a:xfrm>
                              <a:off x="7906" y="9006"/>
                              <a:ext cx="2" cy="322"/>
                            </a:xfrm>
                            <a:custGeom>
                              <a:avLst/>
                              <a:gdLst>
                                <a:gd name="T0" fmla="+- 0 9006 9006"/>
                                <a:gd name="T1" fmla="*/ 9006 h 322"/>
                                <a:gd name="T2" fmla="+- 0 9328 9006"/>
                                <a:gd name="T3" fmla="*/ 9328 h 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">
                                  <a:moveTo>
                                    <a:pt x="0" y="0"/>
                                  </a:moveTo>
                                  <a:lnTo>
                                    <a:pt x="0" y="322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0" name="Group 626"/>
                        <wpg:cNvGrpSpPr>
                          <a:grpSpLocks/>
                        </wpg:cNvGrpSpPr>
                        <wpg:grpSpPr bwMode="auto">
                          <a:xfrm>
                            <a:off x="900" y="9328"/>
                            <a:ext cx="7041" cy="91"/>
                            <a:chOff x="900" y="9328"/>
                            <a:chExt cx="7041" cy="91"/>
                          </a:xfrm>
                        </wpg:grpSpPr>
                        <wps:wsp>
                          <wps:cNvPr id="701" name="Freeform 627"/>
                          <wps:cNvSpPr>
                            <a:spLocks/>
                          </wps:cNvSpPr>
                          <wps:spPr bwMode="auto">
                            <a:xfrm>
                              <a:off x="900" y="9328"/>
                              <a:ext cx="7041" cy="91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1"/>
                                <a:gd name="T2" fmla="+- 0 9419 9328"/>
                                <a:gd name="T3" fmla="*/ 9419 h 91"/>
                                <a:gd name="T4" fmla="+- 0 7941 900"/>
                                <a:gd name="T5" fmla="*/ T4 w 7041"/>
                                <a:gd name="T6" fmla="+- 0 9419 9328"/>
                                <a:gd name="T7" fmla="*/ 9419 h 91"/>
                                <a:gd name="T8" fmla="+- 0 7941 900"/>
                                <a:gd name="T9" fmla="*/ T8 w 7041"/>
                                <a:gd name="T10" fmla="+- 0 9328 9328"/>
                                <a:gd name="T11" fmla="*/ 9328 h 91"/>
                                <a:gd name="T12" fmla="+- 0 900 900"/>
                                <a:gd name="T13" fmla="*/ T12 w 7041"/>
                                <a:gd name="T14" fmla="+- 0 9328 9328"/>
                                <a:gd name="T15" fmla="*/ 9328 h 91"/>
                                <a:gd name="T16" fmla="+- 0 900 900"/>
                                <a:gd name="T17" fmla="*/ T16 w 7041"/>
                                <a:gd name="T18" fmla="+- 0 9419 9328"/>
                                <a:gd name="T19" fmla="*/ 9419 h 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41" h="91">
                                  <a:moveTo>
                                    <a:pt x="0" y="91"/>
                                  </a:moveTo>
                                  <a:lnTo>
                                    <a:pt x="7041" y="91"/>
                                  </a:lnTo>
                                  <a:lnTo>
                                    <a:pt x="70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2" name="Group 624"/>
                        <wpg:cNvGrpSpPr>
                          <a:grpSpLocks/>
                        </wpg:cNvGrpSpPr>
                        <wpg:grpSpPr bwMode="auto">
                          <a:xfrm>
                            <a:off x="970" y="9006"/>
                            <a:ext cx="6902" cy="161"/>
                            <a:chOff x="970" y="9006"/>
                            <a:chExt cx="6902" cy="161"/>
                          </a:xfrm>
                        </wpg:grpSpPr>
                        <wps:wsp>
                          <wps:cNvPr id="703" name="Freeform 625"/>
                          <wps:cNvSpPr>
                            <a:spLocks/>
                          </wps:cNvSpPr>
                          <wps:spPr bwMode="auto">
                            <a:xfrm>
                              <a:off x="970" y="9006"/>
                              <a:ext cx="6902" cy="161"/>
                            </a:xfrm>
                            <a:custGeom>
                              <a:avLst/>
                              <a:gdLst>
                                <a:gd name="T0" fmla="+- 0 970 970"/>
                                <a:gd name="T1" fmla="*/ T0 w 6902"/>
                                <a:gd name="T2" fmla="+- 0 9167 9006"/>
                                <a:gd name="T3" fmla="*/ 9167 h 161"/>
                                <a:gd name="T4" fmla="+- 0 7872 970"/>
                                <a:gd name="T5" fmla="*/ T4 w 6902"/>
                                <a:gd name="T6" fmla="+- 0 9167 9006"/>
                                <a:gd name="T7" fmla="*/ 9167 h 161"/>
                                <a:gd name="T8" fmla="+- 0 7872 970"/>
                                <a:gd name="T9" fmla="*/ T8 w 6902"/>
                                <a:gd name="T10" fmla="+- 0 9007 9006"/>
                                <a:gd name="T11" fmla="*/ 9007 h 161"/>
                                <a:gd name="T12" fmla="+- 0 970 970"/>
                                <a:gd name="T13" fmla="*/ T12 w 6902"/>
                                <a:gd name="T14" fmla="+- 0 9007 9006"/>
                                <a:gd name="T15" fmla="*/ 9007 h 161"/>
                                <a:gd name="T16" fmla="+- 0 970 970"/>
                                <a:gd name="T17" fmla="*/ T16 w 6902"/>
                                <a:gd name="T18" fmla="+- 0 9167 9006"/>
                                <a:gd name="T19" fmla="*/ 9167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02" h="161">
                                  <a:moveTo>
                                    <a:pt x="0" y="161"/>
                                  </a:moveTo>
                                  <a:lnTo>
                                    <a:pt x="6902" y="161"/>
                                  </a:lnTo>
                                  <a:lnTo>
                                    <a:pt x="6902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4" name="Group 622"/>
                        <wpg:cNvGrpSpPr>
                          <a:grpSpLocks/>
                        </wpg:cNvGrpSpPr>
                        <wpg:grpSpPr bwMode="auto">
                          <a:xfrm>
                            <a:off x="970" y="9167"/>
                            <a:ext cx="6902" cy="161"/>
                            <a:chOff x="970" y="9167"/>
                            <a:chExt cx="6902" cy="161"/>
                          </a:xfrm>
                        </wpg:grpSpPr>
                        <wps:wsp>
                          <wps:cNvPr id="705" name="Freeform 623"/>
                          <wps:cNvSpPr>
                            <a:spLocks/>
                          </wps:cNvSpPr>
                          <wps:spPr bwMode="auto">
                            <a:xfrm>
                              <a:off x="970" y="9167"/>
                              <a:ext cx="6902" cy="161"/>
                            </a:xfrm>
                            <a:custGeom>
                              <a:avLst/>
                              <a:gdLst>
                                <a:gd name="T0" fmla="+- 0 970 970"/>
                                <a:gd name="T1" fmla="*/ T0 w 6902"/>
                                <a:gd name="T2" fmla="+- 0 9328 9167"/>
                                <a:gd name="T3" fmla="*/ 9328 h 161"/>
                                <a:gd name="T4" fmla="+- 0 7872 970"/>
                                <a:gd name="T5" fmla="*/ T4 w 6902"/>
                                <a:gd name="T6" fmla="+- 0 9328 9167"/>
                                <a:gd name="T7" fmla="*/ 9328 h 161"/>
                                <a:gd name="T8" fmla="+- 0 7872 970"/>
                                <a:gd name="T9" fmla="*/ T8 w 6902"/>
                                <a:gd name="T10" fmla="+- 0 9167 9167"/>
                                <a:gd name="T11" fmla="*/ 9167 h 161"/>
                                <a:gd name="T12" fmla="+- 0 970 970"/>
                                <a:gd name="T13" fmla="*/ T12 w 6902"/>
                                <a:gd name="T14" fmla="+- 0 9167 9167"/>
                                <a:gd name="T15" fmla="*/ 9167 h 161"/>
                                <a:gd name="T16" fmla="+- 0 970 970"/>
                                <a:gd name="T17" fmla="*/ T16 w 6902"/>
                                <a:gd name="T18" fmla="+- 0 9328 9167"/>
                                <a:gd name="T19" fmla="*/ 9328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02" h="161">
                                  <a:moveTo>
                                    <a:pt x="0" y="161"/>
                                  </a:moveTo>
                                  <a:lnTo>
                                    <a:pt x="6902" y="161"/>
                                  </a:lnTo>
                                  <a:lnTo>
                                    <a:pt x="69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6" name="Group 620"/>
                        <wpg:cNvGrpSpPr>
                          <a:grpSpLocks/>
                        </wpg:cNvGrpSpPr>
                        <wpg:grpSpPr bwMode="auto">
                          <a:xfrm>
                            <a:off x="7963" y="8965"/>
                            <a:ext cx="1855" cy="2"/>
                            <a:chOff x="7963" y="8965"/>
                            <a:chExt cx="1855" cy="2"/>
                          </a:xfrm>
                        </wpg:grpSpPr>
                        <wps:wsp>
                          <wps:cNvPr id="707" name="Freeform 621"/>
                          <wps:cNvSpPr>
                            <a:spLocks/>
                          </wps:cNvSpPr>
                          <wps:spPr bwMode="auto">
                            <a:xfrm>
                              <a:off x="7963" y="8965"/>
                              <a:ext cx="1855" cy="2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1855"/>
                                <a:gd name="T2" fmla="+- 0 9818 7963"/>
                                <a:gd name="T3" fmla="*/ T2 w 1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55">
                                  <a:moveTo>
                                    <a:pt x="0" y="0"/>
                                  </a:moveTo>
                                  <a:lnTo>
                                    <a:pt x="1855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8" name="Group 618"/>
                        <wpg:cNvGrpSpPr>
                          <a:grpSpLocks/>
                        </wpg:cNvGrpSpPr>
                        <wpg:grpSpPr bwMode="auto">
                          <a:xfrm>
                            <a:off x="7998" y="9006"/>
                            <a:ext cx="2" cy="276"/>
                            <a:chOff x="7998" y="9006"/>
                            <a:chExt cx="2" cy="276"/>
                          </a:xfrm>
                        </wpg:grpSpPr>
                        <wps:wsp>
                          <wps:cNvPr id="709" name="Freeform 619"/>
                          <wps:cNvSpPr>
                            <a:spLocks/>
                          </wps:cNvSpPr>
                          <wps:spPr bwMode="auto">
                            <a:xfrm>
                              <a:off x="7998" y="9006"/>
                              <a:ext cx="2" cy="276"/>
                            </a:xfrm>
                            <a:custGeom>
                              <a:avLst/>
                              <a:gdLst>
                                <a:gd name="T0" fmla="+- 0 9006 9006"/>
                                <a:gd name="T1" fmla="*/ 9006 h 276"/>
                                <a:gd name="T2" fmla="+- 0 9282 9006"/>
                                <a:gd name="T3" fmla="*/ 9282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0" name="Group 616"/>
                        <wpg:cNvGrpSpPr>
                          <a:grpSpLocks/>
                        </wpg:cNvGrpSpPr>
                        <wpg:grpSpPr bwMode="auto">
                          <a:xfrm>
                            <a:off x="8322" y="9006"/>
                            <a:ext cx="2" cy="276"/>
                            <a:chOff x="8322" y="9006"/>
                            <a:chExt cx="2" cy="276"/>
                          </a:xfrm>
                        </wpg:grpSpPr>
                        <wps:wsp>
                          <wps:cNvPr id="711" name="Freeform 617"/>
                          <wps:cNvSpPr>
                            <a:spLocks/>
                          </wps:cNvSpPr>
                          <wps:spPr bwMode="auto">
                            <a:xfrm>
                              <a:off x="8322" y="9006"/>
                              <a:ext cx="2" cy="276"/>
                            </a:xfrm>
                            <a:custGeom>
                              <a:avLst/>
                              <a:gdLst>
                                <a:gd name="T0" fmla="+- 0 9006 9006"/>
                                <a:gd name="T1" fmla="*/ 9006 h 276"/>
                                <a:gd name="T2" fmla="+- 0 9282 9006"/>
                                <a:gd name="T3" fmla="*/ 9282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2" name="Group 614"/>
                        <wpg:cNvGrpSpPr>
                          <a:grpSpLocks/>
                        </wpg:cNvGrpSpPr>
                        <wpg:grpSpPr bwMode="auto">
                          <a:xfrm>
                            <a:off x="7963" y="9282"/>
                            <a:ext cx="394" cy="137"/>
                            <a:chOff x="7963" y="9282"/>
                            <a:chExt cx="394" cy="137"/>
                          </a:xfrm>
                        </wpg:grpSpPr>
                        <wps:wsp>
                          <wps:cNvPr id="713" name="Freeform 615"/>
                          <wps:cNvSpPr>
                            <a:spLocks/>
                          </wps:cNvSpPr>
                          <wps:spPr bwMode="auto">
                            <a:xfrm>
                              <a:off x="7963" y="9282"/>
                              <a:ext cx="394" cy="137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394"/>
                                <a:gd name="T2" fmla="+- 0 9419 9282"/>
                                <a:gd name="T3" fmla="*/ 9419 h 137"/>
                                <a:gd name="T4" fmla="+- 0 8356 7963"/>
                                <a:gd name="T5" fmla="*/ T4 w 394"/>
                                <a:gd name="T6" fmla="+- 0 9419 9282"/>
                                <a:gd name="T7" fmla="*/ 9419 h 137"/>
                                <a:gd name="T8" fmla="+- 0 8356 7963"/>
                                <a:gd name="T9" fmla="*/ T8 w 394"/>
                                <a:gd name="T10" fmla="+- 0 9282 9282"/>
                                <a:gd name="T11" fmla="*/ 9282 h 137"/>
                                <a:gd name="T12" fmla="+- 0 7963 7963"/>
                                <a:gd name="T13" fmla="*/ T12 w 394"/>
                                <a:gd name="T14" fmla="+- 0 9282 9282"/>
                                <a:gd name="T15" fmla="*/ 9282 h 137"/>
                                <a:gd name="T16" fmla="+- 0 7963 7963"/>
                                <a:gd name="T17" fmla="*/ T16 w 394"/>
                                <a:gd name="T18" fmla="+- 0 9419 9282"/>
                                <a:gd name="T19" fmla="*/ 9419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137">
                                  <a:moveTo>
                                    <a:pt x="0" y="137"/>
                                  </a:moveTo>
                                  <a:lnTo>
                                    <a:pt x="393" y="137"/>
                                  </a:lnTo>
                                  <a:lnTo>
                                    <a:pt x="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4" name="Group 612"/>
                        <wpg:cNvGrpSpPr>
                          <a:grpSpLocks/>
                        </wpg:cNvGrpSpPr>
                        <wpg:grpSpPr bwMode="auto">
                          <a:xfrm>
                            <a:off x="8032" y="9006"/>
                            <a:ext cx="254" cy="276"/>
                            <a:chOff x="8032" y="9006"/>
                            <a:chExt cx="254" cy="276"/>
                          </a:xfrm>
                        </wpg:grpSpPr>
                        <wps:wsp>
                          <wps:cNvPr id="715" name="Freeform 613"/>
                          <wps:cNvSpPr>
                            <a:spLocks/>
                          </wps:cNvSpPr>
                          <wps:spPr bwMode="auto">
                            <a:xfrm>
                              <a:off x="8032" y="9006"/>
                              <a:ext cx="254" cy="276"/>
                            </a:xfrm>
                            <a:custGeom>
                              <a:avLst/>
                              <a:gdLst>
                                <a:gd name="T0" fmla="+- 0 8032 8032"/>
                                <a:gd name="T1" fmla="*/ T0 w 254"/>
                                <a:gd name="T2" fmla="+- 0 9282 9006"/>
                                <a:gd name="T3" fmla="*/ 9282 h 276"/>
                                <a:gd name="T4" fmla="+- 0 8287 8032"/>
                                <a:gd name="T5" fmla="*/ T4 w 254"/>
                                <a:gd name="T6" fmla="+- 0 9282 9006"/>
                                <a:gd name="T7" fmla="*/ 9282 h 276"/>
                                <a:gd name="T8" fmla="+- 0 8287 8032"/>
                                <a:gd name="T9" fmla="*/ T8 w 254"/>
                                <a:gd name="T10" fmla="+- 0 9007 9006"/>
                                <a:gd name="T11" fmla="*/ 9007 h 276"/>
                                <a:gd name="T12" fmla="+- 0 8032 8032"/>
                                <a:gd name="T13" fmla="*/ T12 w 254"/>
                                <a:gd name="T14" fmla="+- 0 9007 9006"/>
                                <a:gd name="T15" fmla="*/ 9007 h 276"/>
                                <a:gd name="T16" fmla="+- 0 8032 8032"/>
                                <a:gd name="T17" fmla="*/ T16 w 254"/>
                                <a:gd name="T18" fmla="+- 0 9282 9006"/>
                                <a:gd name="T19" fmla="*/ 928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" h="276">
                                  <a:moveTo>
                                    <a:pt x="0" y="276"/>
                                  </a:moveTo>
                                  <a:lnTo>
                                    <a:pt x="255" y="276"/>
                                  </a:lnTo>
                                  <a:lnTo>
                                    <a:pt x="255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6" name="Group 610"/>
                        <wpg:cNvGrpSpPr>
                          <a:grpSpLocks/>
                        </wpg:cNvGrpSpPr>
                        <wpg:grpSpPr bwMode="auto">
                          <a:xfrm>
                            <a:off x="8413" y="9006"/>
                            <a:ext cx="2" cy="276"/>
                            <a:chOff x="8413" y="9006"/>
                            <a:chExt cx="2" cy="276"/>
                          </a:xfrm>
                        </wpg:grpSpPr>
                        <wps:wsp>
                          <wps:cNvPr id="717" name="Freeform 611"/>
                          <wps:cNvSpPr>
                            <a:spLocks/>
                          </wps:cNvSpPr>
                          <wps:spPr bwMode="auto">
                            <a:xfrm>
                              <a:off x="8413" y="9006"/>
                              <a:ext cx="2" cy="276"/>
                            </a:xfrm>
                            <a:custGeom>
                              <a:avLst/>
                              <a:gdLst>
                                <a:gd name="T0" fmla="+- 0 9006 9006"/>
                                <a:gd name="T1" fmla="*/ 9006 h 276"/>
                                <a:gd name="T2" fmla="+- 0 9282 9006"/>
                                <a:gd name="T3" fmla="*/ 9282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8" name="Group 608"/>
                        <wpg:cNvGrpSpPr>
                          <a:grpSpLocks/>
                        </wpg:cNvGrpSpPr>
                        <wpg:grpSpPr bwMode="auto">
                          <a:xfrm>
                            <a:off x="8878" y="9006"/>
                            <a:ext cx="2" cy="276"/>
                            <a:chOff x="8878" y="9006"/>
                            <a:chExt cx="2" cy="276"/>
                          </a:xfrm>
                        </wpg:grpSpPr>
                        <wps:wsp>
                          <wps:cNvPr id="719" name="Freeform 609"/>
                          <wps:cNvSpPr>
                            <a:spLocks/>
                          </wps:cNvSpPr>
                          <wps:spPr bwMode="auto">
                            <a:xfrm>
                              <a:off x="8878" y="9006"/>
                              <a:ext cx="2" cy="276"/>
                            </a:xfrm>
                            <a:custGeom>
                              <a:avLst/>
                              <a:gdLst>
                                <a:gd name="T0" fmla="+- 0 9006 9006"/>
                                <a:gd name="T1" fmla="*/ 9006 h 276"/>
                                <a:gd name="T2" fmla="+- 0 9282 9006"/>
                                <a:gd name="T3" fmla="*/ 9282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0" name="Group 606"/>
                        <wpg:cNvGrpSpPr>
                          <a:grpSpLocks/>
                        </wpg:cNvGrpSpPr>
                        <wpg:grpSpPr bwMode="auto">
                          <a:xfrm>
                            <a:off x="8378" y="9282"/>
                            <a:ext cx="535" cy="137"/>
                            <a:chOff x="8378" y="9282"/>
                            <a:chExt cx="535" cy="137"/>
                          </a:xfrm>
                        </wpg:grpSpPr>
                        <wps:wsp>
                          <wps:cNvPr id="721" name="Freeform 607"/>
                          <wps:cNvSpPr>
                            <a:spLocks/>
                          </wps:cNvSpPr>
                          <wps:spPr bwMode="auto">
                            <a:xfrm>
                              <a:off x="8378" y="9282"/>
                              <a:ext cx="535" cy="137"/>
                            </a:xfrm>
                            <a:custGeom>
                              <a:avLst/>
                              <a:gdLst>
                                <a:gd name="T0" fmla="+- 0 8378 8378"/>
                                <a:gd name="T1" fmla="*/ T0 w 535"/>
                                <a:gd name="T2" fmla="+- 0 9419 9282"/>
                                <a:gd name="T3" fmla="*/ 9419 h 137"/>
                                <a:gd name="T4" fmla="+- 0 8913 8378"/>
                                <a:gd name="T5" fmla="*/ T4 w 535"/>
                                <a:gd name="T6" fmla="+- 0 9419 9282"/>
                                <a:gd name="T7" fmla="*/ 9419 h 137"/>
                                <a:gd name="T8" fmla="+- 0 8913 8378"/>
                                <a:gd name="T9" fmla="*/ T8 w 535"/>
                                <a:gd name="T10" fmla="+- 0 9282 9282"/>
                                <a:gd name="T11" fmla="*/ 9282 h 137"/>
                                <a:gd name="T12" fmla="+- 0 8378 8378"/>
                                <a:gd name="T13" fmla="*/ T12 w 535"/>
                                <a:gd name="T14" fmla="+- 0 9282 9282"/>
                                <a:gd name="T15" fmla="*/ 9282 h 137"/>
                                <a:gd name="T16" fmla="+- 0 8378 8378"/>
                                <a:gd name="T17" fmla="*/ T16 w 535"/>
                                <a:gd name="T18" fmla="+- 0 9419 9282"/>
                                <a:gd name="T19" fmla="*/ 9419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5" h="137">
                                  <a:moveTo>
                                    <a:pt x="0" y="137"/>
                                  </a:moveTo>
                                  <a:lnTo>
                                    <a:pt x="535" y="137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2" name="Group 604"/>
                        <wpg:cNvGrpSpPr>
                          <a:grpSpLocks/>
                        </wpg:cNvGrpSpPr>
                        <wpg:grpSpPr bwMode="auto">
                          <a:xfrm>
                            <a:off x="8448" y="9006"/>
                            <a:ext cx="396" cy="276"/>
                            <a:chOff x="8448" y="9006"/>
                            <a:chExt cx="396" cy="276"/>
                          </a:xfrm>
                        </wpg:grpSpPr>
                        <wps:wsp>
                          <wps:cNvPr id="723" name="Freeform 605"/>
                          <wps:cNvSpPr>
                            <a:spLocks/>
                          </wps:cNvSpPr>
                          <wps:spPr bwMode="auto">
                            <a:xfrm>
                              <a:off x="8448" y="9006"/>
                              <a:ext cx="396" cy="276"/>
                            </a:xfrm>
                            <a:custGeom>
                              <a:avLst/>
                              <a:gdLst>
                                <a:gd name="T0" fmla="+- 0 8448 8448"/>
                                <a:gd name="T1" fmla="*/ T0 w 396"/>
                                <a:gd name="T2" fmla="+- 0 9282 9006"/>
                                <a:gd name="T3" fmla="*/ 9282 h 276"/>
                                <a:gd name="T4" fmla="+- 0 8844 8448"/>
                                <a:gd name="T5" fmla="*/ T4 w 396"/>
                                <a:gd name="T6" fmla="+- 0 9282 9006"/>
                                <a:gd name="T7" fmla="*/ 9282 h 276"/>
                                <a:gd name="T8" fmla="+- 0 8844 8448"/>
                                <a:gd name="T9" fmla="*/ T8 w 396"/>
                                <a:gd name="T10" fmla="+- 0 9007 9006"/>
                                <a:gd name="T11" fmla="*/ 9007 h 276"/>
                                <a:gd name="T12" fmla="+- 0 8448 8448"/>
                                <a:gd name="T13" fmla="*/ T12 w 396"/>
                                <a:gd name="T14" fmla="+- 0 9007 9006"/>
                                <a:gd name="T15" fmla="*/ 9007 h 276"/>
                                <a:gd name="T16" fmla="+- 0 8448 8448"/>
                                <a:gd name="T17" fmla="*/ T16 w 396"/>
                                <a:gd name="T18" fmla="+- 0 9282 9006"/>
                                <a:gd name="T19" fmla="*/ 928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" h="276">
                                  <a:moveTo>
                                    <a:pt x="0" y="276"/>
                                  </a:moveTo>
                                  <a:lnTo>
                                    <a:pt x="396" y="276"/>
                                  </a:lnTo>
                                  <a:lnTo>
                                    <a:pt x="396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4" name="Group 602"/>
                        <wpg:cNvGrpSpPr>
                          <a:grpSpLocks/>
                        </wpg:cNvGrpSpPr>
                        <wpg:grpSpPr bwMode="auto">
                          <a:xfrm>
                            <a:off x="8970" y="9006"/>
                            <a:ext cx="2" cy="276"/>
                            <a:chOff x="8970" y="9006"/>
                            <a:chExt cx="2" cy="276"/>
                          </a:xfrm>
                        </wpg:grpSpPr>
                        <wps:wsp>
                          <wps:cNvPr id="725" name="Freeform 603"/>
                          <wps:cNvSpPr>
                            <a:spLocks/>
                          </wps:cNvSpPr>
                          <wps:spPr bwMode="auto">
                            <a:xfrm>
                              <a:off x="8970" y="9006"/>
                              <a:ext cx="2" cy="276"/>
                            </a:xfrm>
                            <a:custGeom>
                              <a:avLst/>
                              <a:gdLst>
                                <a:gd name="T0" fmla="+- 0 9006 9006"/>
                                <a:gd name="T1" fmla="*/ 9006 h 276"/>
                                <a:gd name="T2" fmla="+- 0 9282 9006"/>
                                <a:gd name="T3" fmla="*/ 9282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6" name="Group 600"/>
                        <wpg:cNvGrpSpPr>
                          <a:grpSpLocks/>
                        </wpg:cNvGrpSpPr>
                        <wpg:grpSpPr bwMode="auto">
                          <a:xfrm>
                            <a:off x="9781" y="9006"/>
                            <a:ext cx="2" cy="276"/>
                            <a:chOff x="9781" y="9006"/>
                            <a:chExt cx="2" cy="276"/>
                          </a:xfrm>
                        </wpg:grpSpPr>
                        <wps:wsp>
                          <wps:cNvPr id="727" name="Freeform 601"/>
                          <wps:cNvSpPr>
                            <a:spLocks/>
                          </wps:cNvSpPr>
                          <wps:spPr bwMode="auto">
                            <a:xfrm>
                              <a:off x="9781" y="9006"/>
                              <a:ext cx="2" cy="276"/>
                            </a:xfrm>
                            <a:custGeom>
                              <a:avLst/>
                              <a:gdLst>
                                <a:gd name="T0" fmla="+- 0 9006 9006"/>
                                <a:gd name="T1" fmla="*/ 9006 h 276"/>
                                <a:gd name="T2" fmla="+- 0 9282 9006"/>
                                <a:gd name="T3" fmla="*/ 9282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8" name="Group 598"/>
                        <wpg:cNvGrpSpPr>
                          <a:grpSpLocks/>
                        </wpg:cNvGrpSpPr>
                        <wpg:grpSpPr bwMode="auto">
                          <a:xfrm>
                            <a:off x="8935" y="9282"/>
                            <a:ext cx="881" cy="137"/>
                            <a:chOff x="8935" y="9282"/>
                            <a:chExt cx="881" cy="137"/>
                          </a:xfrm>
                        </wpg:grpSpPr>
                        <wps:wsp>
                          <wps:cNvPr id="729" name="Freeform 599"/>
                          <wps:cNvSpPr>
                            <a:spLocks/>
                          </wps:cNvSpPr>
                          <wps:spPr bwMode="auto">
                            <a:xfrm>
                              <a:off x="8935" y="9282"/>
                              <a:ext cx="881" cy="137"/>
                            </a:xfrm>
                            <a:custGeom>
                              <a:avLst/>
                              <a:gdLst>
                                <a:gd name="T0" fmla="+- 0 8935 8935"/>
                                <a:gd name="T1" fmla="*/ T0 w 881"/>
                                <a:gd name="T2" fmla="+- 0 9419 9282"/>
                                <a:gd name="T3" fmla="*/ 9419 h 137"/>
                                <a:gd name="T4" fmla="+- 0 9816 8935"/>
                                <a:gd name="T5" fmla="*/ T4 w 881"/>
                                <a:gd name="T6" fmla="+- 0 9419 9282"/>
                                <a:gd name="T7" fmla="*/ 9419 h 137"/>
                                <a:gd name="T8" fmla="+- 0 9816 8935"/>
                                <a:gd name="T9" fmla="*/ T8 w 881"/>
                                <a:gd name="T10" fmla="+- 0 9282 9282"/>
                                <a:gd name="T11" fmla="*/ 9282 h 137"/>
                                <a:gd name="T12" fmla="+- 0 8935 8935"/>
                                <a:gd name="T13" fmla="*/ T12 w 881"/>
                                <a:gd name="T14" fmla="+- 0 9282 9282"/>
                                <a:gd name="T15" fmla="*/ 9282 h 137"/>
                                <a:gd name="T16" fmla="+- 0 8935 8935"/>
                                <a:gd name="T17" fmla="*/ T16 w 881"/>
                                <a:gd name="T18" fmla="+- 0 9419 9282"/>
                                <a:gd name="T19" fmla="*/ 9419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1" h="137">
                                  <a:moveTo>
                                    <a:pt x="0" y="137"/>
                                  </a:moveTo>
                                  <a:lnTo>
                                    <a:pt x="881" y="137"/>
                                  </a:lnTo>
                                  <a:lnTo>
                                    <a:pt x="8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0" name="Group 596"/>
                        <wpg:cNvGrpSpPr>
                          <a:grpSpLocks/>
                        </wpg:cNvGrpSpPr>
                        <wpg:grpSpPr bwMode="auto">
                          <a:xfrm>
                            <a:off x="9004" y="9006"/>
                            <a:ext cx="742" cy="276"/>
                            <a:chOff x="9004" y="9006"/>
                            <a:chExt cx="742" cy="276"/>
                          </a:xfrm>
                        </wpg:grpSpPr>
                        <wps:wsp>
                          <wps:cNvPr id="731" name="Freeform 597"/>
                          <wps:cNvSpPr>
                            <a:spLocks/>
                          </wps:cNvSpPr>
                          <wps:spPr bwMode="auto">
                            <a:xfrm>
                              <a:off x="9004" y="9006"/>
                              <a:ext cx="742" cy="276"/>
                            </a:xfrm>
                            <a:custGeom>
                              <a:avLst/>
                              <a:gdLst>
                                <a:gd name="T0" fmla="+- 0 9004 9004"/>
                                <a:gd name="T1" fmla="*/ T0 w 742"/>
                                <a:gd name="T2" fmla="+- 0 9282 9006"/>
                                <a:gd name="T3" fmla="*/ 9282 h 276"/>
                                <a:gd name="T4" fmla="+- 0 9746 9004"/>
                                <a:gd name="T5" fmla="*/ T4 w 742"/>
                                <a:gd name="T6" fmla="+- 0 9282 9006"/>
                                <a:gd name="T7" fmla="*/ 9282 h 276"/>
                                <a:gd name="T8" fmla="+- 0 9746 9004"/>
                                <a:gd name="T9" fmla="*/ T8 w 742"/>
                                <a:gd name="T10" fmla="+- 0 9007 9006"/>
                                <a:gd name="T11" fmla="*/ 9007 h 276"/>
                                <a:gd name="T12" fmla="+- 0 9004 9004"/>
                                <a:gd name="T13" fmla="*/ T12 w 742"/>
                                <a:gd name="T14" fmla="+- 0 9007 9006"/>
                                <a:gd name="T15" fmla="*/ 9007 h 276"/>
                                <a:gd name="T16" fmla="+- 0 9004 9004"/>
                                <a:gd name="T17" fmla="*/ T16 w 742"/>
                                <a:gd name="T18" fmla="+- 0 9282 9006"/>
                                <a:gd name="T19" fmla="*/ 928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" h="276">
                                  <a:moveTo>
                                    <a:pt x="0" y="276"/>
                                  </a:moveTo>
                                  <a:lnTo>
                                    <a:pt x="742" y="276"/>
                                  </a:lnTo>
                                  <a:lnTo>
                                    <a:pt x="742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2" name="Group 594"/>
                        <wpg:cNvGrpSpPr>
                          <a:grpSpLocks/>
                        </wpg:cNvGrpSpPr>
                        <wpg:grpSpPr bwMode="auto">
                          <a:xfrm>
                            <a:off x="10308" y="8965"/>
                            <a:ext cx="672" cy="2"/>
                            <a:chOff x="10308" y="8965"/>
                            <a:chExt cx="672" cy="2"/>
                          </a:xfrm>
                        </wpg:grpSpPr>
                        <wps:wsp>
                          <wps:cNvPr id="733" name="Freeform 595"/>
                          <wps:cNvSpPr>
                            <a:spLocks/>
                          </wps:cNvSpPr>
                          <wps:spPr bwMode="auto">
                            <a:xfrm>
                              <a:off x="10308" y="8965"/>
                              <a:ext cx="672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672"/>
                                <a:gd name="T2" fmla="+- 0 10980 10308"/>
                                <a:gd name="T3" fmla="*/ T2 w 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592"/>
                        <wpg:cNvGrpSpPr>
                          <a:grpSpLocks/>
                        </wpg:cNvGrpSpPr>
                        <wpg:grpSpPr bwMode="auto">
                          <a:xfrm>
                            <a:off x="10343" y="9006"/>
                            <a:ext cx="2" cy="276"/>
                            <a:chOff x="10343" y="9006"/>
                            <a:chExt cx="2" cy="276"/>
                          </a:xfrm>
                        </wpg:grpSpPr>
                        <wps:wsp>
                          <wps:cNvPr id="735" name="Freeform 593"/>
                          <wps:cNvSpPr>
                            <a:spLocks/>
                          </wps:cNvSpPr>
                          <wps:spPr bwMode="auto">
                            <a:xfrm>
                              <a:off x="10343" y="9006"/>
                              <a:ext cx="2" cy="276"/>
                            </a:xfrm>
                            <a:custGeom>
                              <a:avLst/>
                              <a:gdLst>
                                <a:gd name="T0" fmla="+- 0 9006 9006"/>
                                <a:gd name="T1" fmla="*/ 9006 h 276"/>
                                <a:gd name="T2" fmla="+- 0 9282 9006"/>
                                <a:gd name="T3" fmla="*/ 9282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6" name="Group 590"/>
                        <wpg:cNvGrpSpPr>
                          <a:grpSpLocks/>
                        </wpg:cNvGrpSpPr>
                        <wpg:grpSpPr bwMode="auto">
                          <a:xfrm>
                            <a:off x="10943" y="9006"/>
                            <a:ext cx="2" cy="276"/>
                            <a:chOff x="10943" y="9006"/>
                            <a:chExt cx="2" cy="276"/>
                          </a:xfrm>
                        </wpg:grpSpPr>
                        <wps:wsp>
                          <wps:cNvPr id="737" name="Freeform 591"/>
                          <wps:cNvSpPr>
                            <a:spLocks/>
                          </wps:cNvSpPr>
                          <wps:spPr bwMode="auto">
                            <a:xfrm>
                              <a:off x="10943" y="9006"/>
                              <a:ext cx="2" cy="276"/>
                            </a:xfrm>
                            <a:custGeom>
                              <a:avLst/>
                              <a:gdLst>
                                <a:gd name="T0" fmla="+- 0 9006 9006"/>
                                <a:gd name="T1" fmla="*/ 9006 h 276"/>
                                <a:gd name="T2" fmla="+- 0 9282 9006"/>
                                <a:gd name="T3" fmla="*/ 9282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8" name="Group 588"/>
                        <wpg:cNvGrpSpPr>
                          <a:grpSpLocks/>
                        </wpg:cNvGrpSpPr>
                        <wpg:grpSpPr bwMode="auto">
                          <a:xfrm>
                            <a:off x="10308" y="9282"/>
                            <a:ext cx="670" cy="137"/>
                            <a:chOff x="10308" y="9282"/>
                            <a:chExt cx="670" cy="137"/>
                          </a:xfrm>
                        </wpg:grpSpPr>
                        <wps:wsp>
                          <wps:cNvPr id="739" name="Freeform 589"/>
                          <wps:cNvSpPr>
                            <a:spLocks/>
                          </wps:cNvSpPr>
                          <wps:spPr bwMode="auto">
                            <a:xfrm>
                              <a:off x="10308" y="9282"/>
                              <a:ext cx="670" cy="137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670"/>
                                <a:gd name="T2" fmla="+- 0 9419 9282"/>
                                <a:gd name="T3" fmla="*/ 9419 h 137"/>
                                <a:gd name="T4" fmla="+- 0 10978 10308"/>
                                <a:gd name="T5" fmla="*/ T4 w 670"/>
                                <a:gd name="T6" fmla="+- 0 9419 9282"/>
                                <a:gd name="T7" fmla="*/ 9419 h 137"/>
                                <a:gd name="T8" fmla="+- 0 10978 10308"/>
                                <a:gd name="T9" fmla="*/ T8 w 670"/>
                                <a:gd name="T10" fmla="+- 0 9282 9282"/>
                                <a:gd name="T11" fmla="*/ 9282 h 137"/>
                                <a:gd name="T12" fmla="+- 0 10308 10308"/>
                                <a:gd name="T13" fmla="*/ T12 w 670"/>
                                <a:gd name="T14" fmla="+- 0 9282 9282"/>
                                <a:gd name="T15" fmla="*/ 9282 h 137"/>
                                <a:gd name="T16" fmla="+- 0 10308 10308"/>
                                <a:gd name="T17" fmla="*/ T16 w 670"/>
                                <a:gd name="T18" fmla="+- 0 9419 9282"/>
                                <a:gd name="T19" fmla="*/ 9419 h 1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0" h="137">
                                  <a:moveTo>
                                    <a:pt x="0" y="137"/>
                                  </a:moveTo>
                                  <a:lnTo>
                                    <a:pt x="670" y="137"/>
                                  </a:lnTo>
                                  <a:lnTo>
                                    <a:pt x="6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7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586"/>
                        <wpg:cNvGrpSpPr>
                          <a:grpSpLocks/>
                        </wpg:cNvGrpSpPr>
                        <wpg:grpSpPr bwMode="auto">
                          <a:xfrm>
                            <a:off x="10378" y="9006"/>
                            <a:ext cx="530" cy="276"/>
                            <a:chOff x="10378" y="9006"/>
                            <a:chExt cx="530" cy="276"/>
                          </a:xfrm>
                        </wpg:grpSpPr>
                        <wps:wsp>
                          <wps:cNvPr id="741" name="Freeform 587"/>
                          <wps:cNvSpPr>
                            <a:spLocks/>
                          </wps:cNvSpPr>
                          <wps:spPr bwMode="auto">
                            <a:xfrm>
                              <a:off x="10378" y="9006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0378 10378"/>
                                <a:gd name="T1" fmla="*/ T0 w 530"/>
                                <a:gd name="T2" fmla="+- 0 9282 9006"/>
                                <a:gd name="T3" fmla="*/ 9282 h 276"/>
                                <a:gd name="T4" fmla="+- 0 10908 10378"/>
                                <a:gd name="T5" fmla="*/ T4 w 530"/>
                                <a:gd name="T6" fmla="+- 0 9282 9006"/>
                                <a:gd name="T7" fmla="*/ 9282 h 276"/>
                                <a:gd name="T8" fmla="+- 0 10908 10378"/>
                                <a:gd name="T9" fmla="*/ T8 w 530"/>
                                <a:gd name="T10" fmla="+- 0 9007 9006"/>
                                <a:gd name="T11" fmla="*/ 9007 h 276"/>
                                <a:gd name="T12" fmla="+- 0 10378 10378"/>
                                <a:gd name="T13" fmla="*/ T12 w 530"/>
                                <a:gd name="T14" fmla="+- 0 9007 9006"/>
                                <a:gd name="T15" fmla="*/ 9007 h 276"/>
                                <a:gd name="T16" fmla="+- 0 10378 10378"/>
                                <a:gd name="T17" fmla="*/ T16 w 530"/>
                                <a:gd name="T18" fmla="+- 0 9282 9006"/>
                                <a:gd name="T19" fmla="*/ 928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0" y="276"/>
                                  </a:moveTo>
                                  <a:lnTo>
                                    <a:pt x="530" y="276"/>
                                  </a:lnTo>
                                  <a:lnTo>
                                    <a:pt x="530" y="1"/>
                                  </a:lnTo>
                                  <a:lnTo>
                                    <a:pt x="0" y="1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2" name="Group 584"/>
                        <wpg:cNvGrpSpPr>
                          <a:grpSpLocks/>
                        </wpg:cNvGrpSpPr>
                        <wpg:grpSpPr bwMode="auto">
                          <a:xfrm>
                            <a:off x="900" y="8915"/>
                            <a:ext cx="10080" cy="2"/>
                            <a:chOff x="900" y="8915"/>
                            <a:chExt cx="10080" cy="2"/>
                          </a:xfrm>
                        </wpg:grpSpPr>
                        <wps:wsp>
                          <wps:cNvPr id="743" name="Freeform 585"/>
                          <wps:cNvSpPr>
                            <a:spLocks/>
                          </wps:cNvSpPr>
                          <wps:spPr bwMode="auto">
                            <a:xfrm>
                              <a:off x="900" y="8915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080"/>
                                <a:gd name="T2" fmla="+- 0 10980 900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4" name="Group 582"/>
                        <wpg:cNvGrpSpPr>
                          <a:grpSpLocks/>
                        </wpg:cNvGrpSpPr>
                        <wpg:grpSpPr bwMode="auto">
                          <a:xfrm>
                            <a:off x="893" y="9377"/>
                            <a:ext cx="7060" cy="2"/>
                            <a:chOff x="893" y="9377"/>
                            <a:chExt cx="7060" cy="2"/>
                          </a:xfrm>
                        </wpg:grpSpPr>
                        <wps:wsp>
                          <wps:cNvPr id="745" name="Freeform 583"/>
                          <wps:cNvSpPr>
                            <a:spLocks/>
                          </wps:cNvSpPr>
                          <wps:spPr bwMode="auto">
                            <a:xfrm>
                              <a:off x="893" y="9377"/>
                              <a:ext cx="7060" cy="2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7060"/>
                                <a:gd name="T2" fmla="+- 0 7953 893"/>
                                <a:gd name="T3" fmla="*/ T2 w 70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0">
                                  <a:moveTo>
                                    <a:pt x="0" y="0"/>
                                  </a:moveTo>
                                  <a:lnTo>
                                    <a:pt x="7060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6" name="Group 580"/>
                        <wpg:cNvGrpSpPr>
                          <a:grpSpLocks/>
                        </wpg:cNvGrpSpPr>
                        <wpg:grpSpPr bwMode="auto">
                          <a:xfrm>
                            <a:off x="7953" y="9377"/>
                            <a:ext cx="1872" cy="2"/>
                            <a:chOff x="7953" y="9377"/>
                            <a:chExt cx="1872" cy="2"/>
                          </a:xfrm>
                        </wpg:grpSpPr>
                        <wps:wsp>
                          <wps:cNvPr id="747" name="Freeform 581"/>
                          <wps:cNvSpPr>
                            <a:spLocks/>
                          </wps:cNvSpPr>
                          <wps:spPr bwMode="auto">
                            <a:xfrm>
                              <a:off x="7953" y="9377"/>
                              <a:ext cx="1872" cy="2"/>
                            </a:xfrm>
                            <a:custGeom>
                              <a:avLst/>
                              <a:gdLst>
                                <a:gd name="T0" fmla="+- 0 7953 7953"/>
                                <a:gd name="T1" fmla="*/ T0 w 1872"/>
                                <a:gd name="T2" fmla="+- 0 9825 7953"/>
                                <a:gd name="T3" fmla="*/ T2 w 1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2">
                                  <a:moveTo>
                                    <a:pt x="0" y="0"/>
                                  </a:moveTo>
                                  <a:lnTo>
                                    <a:pt x="1872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8" name="Group 578"/>
                        <wpg:cNvGrpSpPr>
                          <a:grpSpLocks/>
                        </wpg:cNvGrpSpPr>
                        <wpg:grpSpPr bwMode="auto">
                          <a:xfrm>
                            <a:off x="10298" y="9377"/>
                            <a:ext cx="691" cy="2"/>
                            <a:chOff x="10298" y="9377"/>
                            <a:chExt cx="691" cy="2"/>
                          </a:xfrm>
                        </wpg:grpSpPr>
                        <wps:wsp>
                          <wps:cNvPr id="749" name="Freeform 579"/>
                          <wps:cNvSpPr>
                            <a:spLocks/>
                          </wps:cNvSpPr>
                          <wps:spPr bwMode="auto">
                            <a:xfrm>
                              <a:off x="10298" y="9377"/>
                              <a:ext cx="691" cy="2"/>
                            </a:xfrm>
                            <a:custGeom>
                              <a:avLst/>
                              <a:gdLst>
                                <a:gd name="T0" fmla="+- 0 10298 10298"/>
                                <a:gd name="T1" fmla="*/ T0 w 691"/>
                                <a:gd name="T2" fmla="+- 0 10990 10298"/>
                                <a:gd name="T3" fmla="*/ T2 w 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1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0" name="Group 576"/>
                        <wpg:cNvGrpSpPr>
                          <a:grpSpLocks/>
                        </wpg:cNvGrpSpPr>
                        <wpg:grpSpPr bwMode="auto">
                          <a:xfrm>
                            <a:off x="900" y="9479"/>
                            <a:ext cx="7044" cy="2"/>
                            <a:chOff x="900" y="9479"/>
                            <a:chExt cx="7044" cy="2"/>
                          </a:xfrm>
                        </wpg:grpSpPr>
                        <wps:wsp>
                          <wps:cNvPr id="751" name="Freeform 577"/>
                          <wps:cNvSpPr>
                            <a:spLocks/>
                          </wps:cNvSpPr>
                          <wps:spPr bwMode="auto">
                            <a:xfrm>
                              <a:off x="900" y="9479"/>
                              <a:ext cx="7044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4"/>
                                <a:gd name="T2" fmla="+- 0 7944 900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2" name="Group 574"/>
                        <wpg:cNvGrpSpPr>
                          <a:grpSpLocks/>
                        </wpg:cNvGrpSpPr>
                        <wpg:grpSpPr bwMode="auto">
                          <a:xfrm>
                            <a:off x="935" y="9520"/>
                            <a:ext cx="2" cy="161"/>
                            <a:chOff x="935" y="9520"/>
                            <a:chExt cx="2" cy="161"/>
                          </a:xfrm>
                        </wpg:grpSpPr>
                        <wps:wsp>
                          <wps:cNvPr id="753" name="Freeform 575"/>
                          <wps:cNvSpPr>
                            <a:spLocks/>
                          </wps:cNvSpPr>
                          <wps:spPr bwMode="auto">
                            <a:xfrm>
                              <a:off x="935" y="9520"/>
                              <a:ext cx="2" cy="161"/>
                            </a:xfrm>
                            <a:custGeom>
                              <a:avLst/>
                              <a:gdLst>
                                <a:gd name="T0" fmla="+- 0 9520 9520"/>
                                <a:gd name="T1" fmla="*/ 9520 h 161"/>
                                <a:gd name="T2" fmla="+- 0 9681 9520"/>
                                <a:gd name="T3" fmla="*/ 9681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4" name="Group 572"/>
                        <wpg:cNvGrpSpPr>
                          <a:grpSpLocks/>
                        </wpg:cNvGrpSpPr>
                        <wpg:grpSpPr bwMode="auto">
                          <a:xfrm>
                            <a:off x="7906" y="9520"/>
                            <a:ext cx="2" cy="161"/>
                            <a:chOff x="7906" y="9520"/>
                            <a:chExt cx="2" cy="161"/>
                          </a:xfrm>
                        </wpg:grpSpPr>
                        <wps:wsp>
                          <wps:cNvPr id="755" name="Freeform 573"/>
                          <wps:cNvSpPr>
                            <a:spLocks/>
                          </wps:cNvSpPr>
                          <wps:spPr bwMode="auto">
                            <a:xfrm>
                              <a:off x="7906" y="9520"/>
                              <a:ext cx="2" cy="161"/>
                            </a:xfrm>
                            <a:custGeom>
                              <a:avLst/>
                              <a:gdLst>
                                <a:gd name="T0" fmla="+- 0 9520 9520"/>
                                <a:gd name="T1" fmla="*/ 9520 h 161"/>
                                <a:gd name="T2" fmla="+- 0 9681 9520"/>
                                <a:gd name="T3" fmla="*/ 9681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6" name="Group 570"/>
                        <wpg:cNvGrpSpPr>
                          <a:grpSpLocks/>
                        </wpg:cNvGrpSpPr>
                        <wpg:grpSpPr bwMode="auto">
                          <a:xfrm>
                            <a:off x="900" y="9681"/>
                            <a:ext cx="7041" cy="194"/>
                            <a:chOff x="900" y="9681"/>
                            <a:chExt cx="7041" cy="194"/>
                          </a:xfrm>
                        </wpg:grpSpPr>
                        <wps:wsp>
                          <wps:cNvPr id="757" name="Freeform 571"/>
                          <wps:cNvSpPr>
                            <a:spLocks/>
                          </wps:cNvSpPr>
                          <wps:spPr bwMode="auto">
                            <a:xfrm>
                              <a:off x="900" y="9681"/>
                              <a:ext cx="7041" cy="194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1"/>
                                <a:gd name="T2" fmla="+- 0 9875 9681"/>
                                <a:gd name="T3" fmla="*/ 9875 h 194"/>
                                <a:gd name="T4" fmla="+- 0 7941 900"/>
                                <a:gd name="T5" fmla="*/ T4 w 7041"/>
                                <a:gd name="T6" fmla="+- 0 9875 9681"/>
                                <a:gd name="T7" fmla="*/ 9875 h 194"/>
                                <a:gd name="T8" fmla="+- 0 7941 900"/>
                                <a:gd name="T9" fmla="*/ T8 w 7041"/>
                                <a:gd name="T10" fmla="+- 0 9681 9681"/>
                                <a:gd name="T11" fmla="*/ 9681 h 194"/>
                                <a:gd name="T12" fmla="+- 0 900 900"/>
                                <a:gd name="T13" fmla="*/ T12 w 7041"/>
                                <a:gd name="T14" fmla="+- 0 9681 9681"/>
                                <a:gd name="T15" fmla="*/ 9681 h 194"/>
                                <a:gd name="T16" fmla="+- 0 900 900"/>
                                <a:gd name="T17" fmla="*/ T16 w 7041"/>
                                <a:gd name="T18" fmla="+- 0 9875 9681"/>
                                <a:gd name="T19" fmla="*/ 9875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41" h="194">
                                  <a:moveTo>
                                    <a:pt x="0" y="194"/>
                                  </a:moveTo>
                                  <a:lnTo>
                                    <a:pt x="7041" y="194"/>
                                  </a:lnTo>
                                  <a:lnTo>
                                    <a:pt x="70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8" name="Group 568"/>
                        <wpg:cNvGrpSpPr>
                          <a:grpSpLocks/>
                        </wpg:cNvGrpSpPr>
                        <wpg:grpSpPr bwMode="auto">
                          <a:xfrm>
                            <a:off x="970" y="9520"/>
                            <a:ext cx="6902" cy="161"/>
                            <a:chOff x="970" y="9520"/>
                            <a:chExt cx="6902" cy="161"/>
                          </a:xfrm>
                        </wpg:grpSpPr>
                        <wps:wsp>
                          <wps:cNvPr id="759" name="Freeform 569"/>
                          <wps:cNvSpPr>
                            <a:spLocks/>
                          </wps:cNvSpPr>
                          <wps:spPr bwMode="auto">
                            <a:xfrm>
                              <a:off x="970" y="9520"/>
                              <a:ext cx="6902" cy="161"/>
                            </a:xfrm>
                            <a:custGeom>
                              <a:avLst/>
                              <a:gdLst>
                                <a:gd name="T0" fmla="+- 0 970 970"/>
                                <a:gd name="T1" fmla="*/ T0 w 6902"/>
                                <a:gd name="T2" fmla="+- 0 9681 9520"/>
                                <a:gd name="T3" fmla="*/ 9681 h 161"/>
                                <a:gd name="T4" fmla="+- 0 7872 970"/>
                                <a:gd name="T5" fmla="*/ T4 w 6902"/>
                                <a:gd name="T6" fmla="+- 0 9681 9520"/>
                                <a:gd name="T7" fmla="*/ 9681 h 161"/>
                                <a:gd name="T8" fmla="+- 0 7872 970"/>
                                <a:gd name="T9" fmla="*/ T8 w 6902"/>
                                <a:gd name="T10" fmla="+- 0 9520 9520"/>
                                <a:gd name="T11" fmla="*/ 9520 h 161"/>
                                <a:gd name="T12" fmla="+- 0 970 970"/>
                                <a:gd name="T13" fmla="*/ T12 w 6902"/>
                                <a:gd name="T14" fmla="+- 0 9520 9520"/>
                                <a:gd name="T15" fmla="*/ 9520 h 161"/>
                                <a:gd name="T16" fmla="+- 0 970 970"/>
                                <a:gd name="T17" fmla="*/ T16 w 6902"/>
                                <a:gd name="T18" fmla="+- 0 9681 9520"/>
                                <a:gd name="T19" fmla="*/ 9681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02" h="161">
                                  <a:moveTo>
                                    <a:pt x="0" y="161"/>
                                  </a:moveTo>
                                  <a:lnTo>
                                    <a:pt x="6902" y="161"/>
                                  </a:lnTo>
                                  <a:lnTo>
                                    <a:pt x="69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0" name="Group 566"/>
                        <wpg:cNvGrpSpPr>
                          <a:grpSpLocks/>
                        </wpg:cNvGrpSpPr>
                        <wpg:grpSpPr bwMode="auto">
                          <a:xfrm>
                            <a:off x="7963" y="9479"/>
                            <a:ext cx="1855" cy="2"/>
                            <a:chOff x="7963" y="9479"/>
                            <a:chExt cx="1855" cy="2"/>
                          </a:xfrm>
                        </wpg:grpSpPr>
                        <wps:wsp>
                          <wps:cNvPr id="761" name="Freeform 567"/>
                          <wps:cNvSpPr>
                            <a:spLocks/>
                          </wps:cNvSpPr>
                          <wps:spPr bwMode="auto">
                            <a:xfrm>
                              <a:off x="7963" y="9479"/>
                              <a:ext cx="1855" cy="2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1855"/>
                                <a:gd name="T2" fmla="+- 0 9818 7963"/>
                                <a:gd name="T3" fmla="*/ T2 w 1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55">
                                  <a:moveTo>
                                    <a:pt x="0" y="0"/>
                                  </a:moveTo>
                                  <a:lnTo>
                                    <a:pt x="1855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2" name="Group 564"/>
                        <wpg:cNvGrpSpPr>
                          <a:grpSpLocks/>
                        </wpg:cNvGrpSpPr>
                        <wpg:grpSpPr bwMode="auto">
                          <a:xfrm>
                            <a:off x="7998" y="9520"/>
                            <a:ext cx="2" cy="276"/>
                            <a:chOff x="7998" y="9520"/>
                            <a:chExt cx="2" cy="276"/>
                          </a:xfrm>
                        </wpg:grpSpPr>
                        <wps:wsp>
                          <wps:cNvPr id="763" name="Freeform 565"/>
                          <wps:cNvSpPr>
                            <a:spLocks/>
                          </wps:cNvSpPr>
                          <wps:spPr bwMode="auto">
                            <a:xfrm>
                              <a:off x="7998" y="9520"/>
                              <a:ext cx="2" cy="276"/>
                            </a:xfrm>
                            <a:custGeom>
                              <a:avLst/>
                              <a:gdLst>
                                <a:gd name="T0" fmla="+- 0 9520 9520"/>
                                <a:gd name="T1" fmla="*/ 9520 h 276"/>
                                <a:gd name="T2" fmla="+- 0 9796 9520"/>
                                <a:gd name="T3" fmla="*/ 979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4" name="Group 562"/>
                        <wpg:cNvGrpSpPr>
                          <a:grpSpLocks/>
                        </wpg:cNvGrpSpPr>
                        <wpg:grpSpPr bwMode="auto">
                          <a:xfrm>
                            <a:off x="8322" y="9520"/>
                            <a:ext cx="2" cy="276"/>
                            <a:chOff x="8322" y="9520"/>
                            <a:chExt cx="2" cy="276"/>
                          </a:xfrm>
                        </wpg:grpSpPr>
                        <wps:wsp>
                          <wps:cNvPr id="765" name="Freeform 563"/>
                          <wps:cNvSpPr>
                            <a:spLocks/>
                          </wps:cNvSpPr>
                          <wps:spPr bwMode="auto">
                            <a:xfrm>
                              <a:off x="8322" y="9520"/>
                              <a:ext cx="2" cy="276"/>
                            </a:xfrm>
                            <a:custGeom>
                              <a:avLst/>
                              <a:gdLst>
                                <a:gd name="T0" fmla="+- 0 9520 9520"/>
                                <a:gd name="T1" fmla="*/ 9520 h 276"/>
                                <a:gd name="T2" fmla="+- 0 9796 9520"/>
                                <a:gd name="T3" fmla="*/ 979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6" name="Group 560"/>
                        <wpg:cNvGrpSpPr>
                          <a:grpSpLocks/>
                        </wpg:cNvGrpSpPr>
                        <wpg:grpSpPr bwMode="auto">
                          <a:xfrm>
                            <a:off x="7963" y="9795"/>
                            <a:ext cx="1853" cy="81"/>
                            <a:chOff x="7963" y="9795"/>
                            <a:chExt cx="1853" cy="81"/>
                          </a:xfrm>
                        </wpg:grpSpPr>
                        <wps:wsp>
                          <wps:cNvPr id="767" name="Freeform 561"/>
                          <wps:cNvSpPr>
                            <a:spLocks/>
                          </wps:cNvSpPr>
                          <wps:spPr bwMode="auto">
                            <a:xfrm>
                              <a:off x="7963" y="9795"/>
                              <a:ext cx="1853" cy="81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1853"/>
                                <a:gd name="T2" fmla="+- 0 9876 9795"/>
                                <a:gd name="T3" fmla="*/ 9876 h 81"/>
                                <a:gd name="T4" fmla="+- 0 9816 7963"/>
                                <a:gd name="T5" fmla="*/ T4 w 1853"/>
                                <a:gd name="T6" fmla="+- 0 9876 9795"/>
                                <a:gd name="T7" fmla="*/ 9876 h 81"/>
                                <a:gd name="T8" fmla="+- 0 9816 7963"/>
                                <a:gd name="T9" fmla="*/ T8 w 1853"/>
                                <a:gd name="T10" fmla="+- 0 9795 9795"/>
                                <a:gd name="T11" fmla="*/ 9795 h 81"/>
                                <a:gd name="T12" fmla="+- 0 7963 7963"/>
                                <a:gd name="T13" fmla="*/ T12 w 1853"/>
                                <a:gd name="T14" fmla="+- 0 9795 9795"/>
                                <a:gd name="T15" fmla="*/ 9795 h 81"/>
                                <a:gd name="T16" fmla="+- 0 7963 7963"/>
                                <a:gd name="T17" fmla="*/ T16 w 1853"/>
                                <a:gd name="T18" fmla="+- 0 9876 9795"/>
                                <a:gd name="T19" fmla="*/ 9876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53" h="81">
                                  <a:moveTo>
                                    <a:pt x="0" y="81"/>
                                  </a:moveTo>
                                  <a:lnTo>
                                    <a:pt x="1853" y="81"/>
                                  </a:lnTo>
                                  <a:lnTo>
                                    <a:pt x="18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558"/>
                        <wpg:cNvGrpSpPr>
                          <a:grpSpLocks/>
                        </wpg:cNvGrpSpPr>
                        <wpg:grpSpPr bwMode="auto">
                          <a:xfrm>
                            <a:off x="8032" y="9520"/>
                            <a:ext cx="254" cy="276"/>
                            <a:chOff x="8032" y="9520"/>
                            <a:chExt cx="254" cy="276"/>
                          </a:xfrm>
                        </wpg:grpSpPr>
                        <wps:wsp>
                          <wps:cNvPr id="769" name="Freeform 559"/>
                          <wps:cNvSpPr>
                            <a:spLocks/>
                          </wps:cNvSpPr>
                          <wps:spPr bwMode="auto">
                            <a:xfrm>
                              <a:off x="8032" y="9520"/>
                              <a:ext cx="254" cy="276"/>
                            </a:xfrm>
                            <a:custGeom>
                              <a:avLst/>
                              <a:gdLst>
                                <a:gd name="T0" fmla="+- 0 8032 8032"/>
                                <a:gd name="T1" fmla="*/ T0 w 254"/>
                                <a:gd name="T2" fmla="+- 0 9796 9520"/>
                                <a:gd name="T3" fmla="*/ 9796 h 276"/>
                                <a:gd name="T4" fmla="+- 0 8287 8032"/>
                                <a:gd name="T5" fmla="*/ T4 w 254"/>
                                <a:gd name="T6" fmla="+- 0 9796 9520"/>
                                <a:gd name="T7" fmla="*/ 9796 h 276"/>
                                <a:gd name="T8" fmla="+- 0 8287 8032"/>
                                <a:gd name="T9" fmla="*/ T8 w 254"/>
                                <a:gd name="T10" fmla="+- 0 9520 9520"/>
                                <a:gd name="T11" fmla="*/ 9520 h 276"/>
                                <a:gd name="T12" fmla="+- 0 8032 8032"/>
                                <a:gd name="T13" fmla="*/ T12 w 254"/>
                                <a:gd name="T14" fmla="+- 0 9520 9520"/>
                                <a:gd name="T15" fmla="*/ 9520 h 276"/>
                                <a:gd name="T16" fmla="+- 0 8032 8032"/>
                                <a:gd name="T17" fmla="*/ T16 w 254"/>
                                <a:gd name="T18" fmla="+- 0 9796 9520"/>
                                <a:gd name="T19" fmla="*/ 979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" h="276">
                                  <a:moveTo>
                                    <a:pt x="0" y="276"/>
                                  </a:moveTo>
                                  <a:lnTo>
                                    <a:pt x="255" y="276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0" name="Group 556"/>
                        <wpg:cNvGrpSpPr>
                          <a:grpSpLocks/>
                        </wpg:cNvGrpSpPr>
                        <wpg:grpSpPr bwMode="auto">
                          <a:xfrm>
                            <a:off x="8413" y="9520"/>
                            <a:ext cx="2" cy="276"/>
                            <a:chOff x="8413" y="9520"/>
                            <a:chExt cx="2" cy="276"/>
                          </a:xfrm>
                        </wpg:grpSpPr>
                        <wps:wsp>
                          <wps:cNvPr id="771" name="Freeform 557"/>
                          <wps:cNvSpPr>
                            <a:spLocks/>
                          </wps:cNvSpPr>
                          <wps:spPr bwMode="auto">
                            <a:xfrm>
                              <a:off x="8413" y="9520"/>
                              <a:ext cx="2" cy="276"/>
                            </a:xfrm>
                            <a:custGeom>
                              <a:avLst/>
                              <a:gdLst>
                                <a:gd name="T0" fmla="+- 0 9520 9520"/>
                                <a:gd name="T1" fmla="*/ 9520 h 276"/>
                                <a:gd name="T2" fmla="+- 0 9796 9520"/>
                                <a:gd name="T3" fmla="*/ 979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2" name="Group 554"/>
                        <wpg:cNvGrpSpPr>
                          <a:grpSpLocks/>
                        </wpg:cNvGrpSpPr>
                        <wpg:grpSpPr bwMode="auto">
                          <a:xfrm>
                            <a:off x="8878" y="9520"/>
                            <a:ext cx="2" cy="276"/>
                            <a:chOff x="8878" y="9520"/>
                            <a:chExt cx="2" cy="276"/>
                          </a:xfrm>
                        </wpg:grpSpPr>
                        <wps:wsp>
                          <wps:cNvPr id="773" name="Freeform 555"/>
                          <wps:cNvSpPr>
                            <a:spLocks/>
                          </wps:cNvSpPr>
                          <wps:spPr bwMode="auto">
                            <a:xfrm>
                              <a:off x="8878" y="9520"/>
                              <a:ext cx="2" cy="276"/>
                            </a:xfrm>
                            <a:custGeom>
                              <a:avLst/>
                              <a:gdLst>
                                <a:gd name="T0" fmla="+- 0 9520 9520"/>
                                <a:gd name="T1" fmla="*/ 9520 h 276"/>
                                <a:gd name="T2" fmla="+- 0 9796 9520"/>
                                <a:gd name="T3" fmla="*/ 979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552"/>
                        <wpg:cNvGrpSpPr>
                          <a:grpSpLocks/>
                        </wpg:cNvGrpSpPr>
                        <wpg:grpSpPr bwMode="auto">
                          <a:xfrm>
                            <a:off x="8448" y="9520"/>
                            <a:ext cx="396" cy="276"/>
                            <a:chOff x="8448" y="9520"/>
                            <a:chExt cx="396" cy="276"/>
                          </a:xfrm>
                        </wpg:grpSpPr>
                        <wps:wsp>
                          <wps:cNvPr id="775" name="Freeform 553"/>
                          <wps:cNvSpPr>
                            <a:spLocks/>
                          </wps:cNvSpPr>
                          <wps:spPr bwMode="auto">
                            <a:xfrm>
                              <a:off x="8448" y="9520"/>
                              <a:ext cx="396" cy="276"/>
                            </a:xfrm>
                            <a:custGeom>
                              <a:avLst/>
                              <a:gdLst>
                                <a:gd name="T0" fmla="+- 0 8448 8448"/>
                                <a:gd name="T1" fmla="*/ T0 w 396"/>
                                <a:gd name="T2" fmla="+- 0 9796 9520"/>
                                <a:gd name="T3" fmla="*/ 9796 h 276"/>
                                <a:gd name="T4" fmla="+- 0 8844 8448"/>
                                <a:gd name="T5" fmla="*/ T4 w 396"/>
                                <a:gd name="T6" fmla="+- 0 9796 9520"/>
                                <a:gd name="T7" fmla="*/ 9796 h 276"/>
                                <a:gd name="T8" fmla="+- 0 8844 8448"/>
                                <a:gd name="T9" fmla="*/ T8 w 396"/>
                                <a:gd name="T10" fmla="+- 0 9520 9520"/>
                                <a:gd name="T11" fmla="*/ 9520 h 276"/>
                                <a:gd name="T12" fmla="+- 0 8448 8448"/>
                                <a:gd name="T13" fmla="*/ T12 w 396"/>
                                <a:gd name="T14" fmla="+- 0 9520 9520"/>
                                <a:gd name="T15" fmla="*/ 9520 h 276"/>
                                <a:gd name="T16" fmla="+- 0 8448 8448"/>
                                <a:gd name="T17" fmla="*/ T16 w 396"/>
                                <a:gd name="T18" fmla="+- 0 9796 9520"/>
                                <a:gd name="T19" fmla="*/ 979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" h="276">
                                  <a:moveTo>
                                    <a:pt x="0" y="276"/>
                                  </a:moveTo>
                                  <a:lnTo>
                                    <a:pt x="396" y="276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6" name="Group 550"/>
                        <wpg:cNvGrpSpPr>
                          <a:grpSpLocks/>
                        </wpg:cNvGrpSpPr>
                        <wpg:grpSpPr bwMode="auto">
                          <a:xfrm>
                            <a:off x="8970" y="9520"/>
                            <a:ext cx="2" cy="276"/>
                            <a:chOff x="8970" y="9520"/>
                            <a:chExt cx="2" cy="276"/>
                          </a:xfrm>
                        </wpg:grpSpPr>
                        <wps:wsp>
                          <wps:cNvPr id="777" name="Freeform 551"/>
                          <wps:cNvSpPr>
                            <a:spLocks/>
                          </wps:cNvSpPr>
                          <wps:spPr bwMode="auto">
                            <a:xfrm>
                              <a:off x="8970" y="9520"/>
                              <a:ext cx="2" cy="276"/>
                            </a:xfrm>
                            <a:custGeom>
                              <a:avLst/>
                              <a:gdLst>
                                <a:gd name="T0" fmla="+- 0 9520 9520"/>
                                <a:gd name="T1" fmla="*/ 9520 h 276"/>
                                <a:gd name="T2" fmla="+- 0 9796 9520"/>
                                <a:gd name="T3" fmla="*/ 979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8" name="Group 548"/>
                        <wpg:cNvGrpSpPr>
                          <a:grpSpLocks/>
                        </wpg:cNvGrpSpPr>
                        <wpg:grpSpPr bwMode="auto">
                          <a:xfrm>
                            <a:off x="9781" y="9520"/>
                            <a:ext cx="2" cy="276"/>
                            <a:chOff x="9781" y="9520"/>
                            <a:chExt cx="2" cy="276"/>
                          </a:xfrm>
                        </wpg:grpSpPr>
                        <wps:wsp>
                          <wps:cNvPr id="779" name="Freeform 549"/>
                          <wps:cNvSpPr>
                            <a:spLocks/>
                          </wps:cNvSpPr>
                          <wps:spPr bwMode="auto">
                            <a:xfrm>
                              <a:off x="9781" y="9520"/>
                              <a:ext cx="2" cy="276"/>
                            </a:xfrm>
                            <a:custGeom>
                              <a:avLst/>
                              <a:gdLst>
                                <a:gd name="T0" fmla="+- 0 9520 9520"/>
                                <a:gd name="T1" fmla="*/ 9520 h 276"/>
                                <a:gd name="T2" fmla="+- 0 9796 9520"/>
                                <a:gd name="T3" fmla="*/ 979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0" name="Group 546"/>
                        <wpg:cNvGrpSpPr>
                          <a:grpSpLocks/>
                        </wpg:cNvGrpSpPr>
                        <wpg:grpSpPr bwMode="auto">
                          <a:xfrm>
                            <a:off x="9004" y="9520"/>
                            <a:ext cx="742" cy="276"/>
                            <a:chOff x="9004" y="9520"/>
                            <a:chExt cx="742" cy="276"/>
                          </a:xfrm>
                        </wpg:grpSpPr>
                        <wps:wsp>
                          <wps:cNvPr id="781" name="Freeform 547"/>
                          <wps:cNvSpPr>
                            <a:spLocks/>
                          </wps:cNvSpPr>
                          <wps:spPr bwMode="auto">
                            <a:xfrm>
                              <a:off x="9004" y="9520"/>
                              <a:ext cx="742" cy="276"/>
                            </a:xfrm>
                            <a:custGeom>
                              <a:avLst/>
                              <a:gdLst>
                                <a:gd name="T0" fmla="+- 0 9004 9004"/>
                                <a:gd name="T1" fmla="*/ T0 w 742"/>
                                <a:gd name="T2" fmla="+- 0 9796 9520"/>
                                <a:gd name="T3" fmla="*/ 9796 h 276"/>
                                <a:gd name="T4" fmla="+- 0 9746 9004"/>
                                <a:gd name="T5" fmla="*/ T4 w 742"/>
                                <a:gd name="T6" fmla="+- 0 9796 9520"/>
                                <a:gd name="T7" fmla="*/ 9796 h 276"/>
                                <a:gd name="T8" fmla="+- 0 9746 9004"/>
                                <a:gd name="T9" fmla="*/ T8 w 742"/>
                                <a:gd name="T10" fmla="+- 0 9520 9520"/>
                                <a:gd name="T11" fmla="*/ 9520 h 276"/>
                                <a:gd name="T12" fmla="+- 0 9004 9004"/>
                                <a:gd name="T13" fmla="*/ T12 w 742"/>
                                <a:gd name="T14" fmla="+- 0 9520 9520"/>
                                <a:gd name="T15" fmla="*/ 9520 h 276"/>
                                <a:gd name="T16" fmla="+- 0 9004 9004"/>
                                <a:gd name="T17" fmla="*/ T16 w 742"/>
                                <a:gd name="T18" fmla="+- 0 9796 9520"/>
                                <a:gd name="T19" fmla="*/ 979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" h="276">
                                  <a:moveTo>
                                    <a:pt x="0" y="276"/>
                                  </a:moveTo>
                                  <a:lnTo>
                                    <a:pt x="742" y="276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2" name="Group 544"/>
                        <wpg:cNvGrpSpPr>
                          <a:grpSpLocks/>
                        </wpg:cNvGrpSpPr>
                        <wpg:grpSpPr bwMode="auto">
                          <a:xfrm>
                            <a:off x="10308" y="9479"/>
                            <a:ext cx="672" cy="2"/>
                            <a:chOff x="10308" y="9479"/>
                            <a:chExt cx="672" cy="2"/>
                          </a:xfrm>
                        </wpg:grpSpPr>
                        <wps:wsp>
                          <wps:cNvPr id="783" name="Freeform 545"/>
                          <wps:cNvSpPr>
                            <a:spLocks/>
                          </wps:cNvSpPr>
                          <wps:spPr bwMode="auto">
                            <a:xfrm>
                              <a:off x="10308" y="9479"/>
                              <a:ext cx="672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672"/>
                                <a:gd name="T2" fmla="+- 0 10980 10308"/>
                                <a:gd name="T3" fmla="*/ T2 w 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4" name="Group 542"/>
                        <wpg:cNvGrpSpPr>
                          <a:grpSpLocks/>
                        </wpg:cNvGrpSpPr>
                        <wpg:grpSpPr bwMode="auto">
                          <a:xfrm>
                            <a:off x="10343" y="9520"/>
                            <a:ext cx="2" cy="276"/>
                            <a:chOff x="10343" y="9520"/>
                            <a:chExt cx="2" cy="276"/>
                          </a:xfrm>
                        </wpg:grpSpPr>
                        <wps:wsp>
                          <wps:cNvPr id="785" name="Freeform 543"/>
                          <wps:cNvSpPr>
                            <a:spLocks/>
                          </wps:cNvSpPr>
                          <wps:spPr bwMode="auto">
                            <a:xfrm>
                              <a:off x="10343" y="9520"/>
                              <a:ext cx="2" cy="276"/>
                            </a:xfrm>
                            <a:custGeom>
                              <a:avLst/>
                              <a:gdLst>
                                <a:gd name="T0" fmla="+- 0 9520 9520"/>
                                <a:gd name="T1" fmla="*/ 9520 h 276"/>
                                <a:gd name="T2" fmla="+- 0 9796 9520"/>
                                <a:gd name="T3" fmla="*/ 979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6" name="Group 540"/>
                        <wpg:cNvGrpSpPr>
                          <a:grpSpLocks/>
                        </wpg:cNvGrpSpPr>
                        <wpg:grpSpPr bwMode="auto">
                          <a:xfrm>
                            <a:off x="10943" y="9520"/>
                            <a:ext cx="2" cy="276"/>
                            <a:chOff x="10943" y="9520"/>
                            <a:chExt cx="2" cy="276"/>
                          </a:xfrm>
                        </wpg:grpSpPr>
                        <wps:wsp>
                          <wps:cNvPr id="787" name="Freeform 541"/>
                          <wps:cNvSpPr>
                            <a:spLocks/>
                          </wps:cNvSpPr>
                          <wps:spPr bwMode="auto">
                            <a:xfrm>
                              <a:off x="10943" y="9520"/>
                              <a:ext cx="2" cy="276"/>
                            </a:xfrm>
                            <a:custGeom>
                              <a:avLst/>
                              <a:gdLst>
                                <a:gd name="T0" fmla="+- 0 9520 9520"/>
                                <a:gd name="T1" fmla="*/ 9520 h 276"/>
                                <a:gd name="T2" fmla="+- 0 9796 9520"/>
                                <a:gd name="T3" fmla="*/ 979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8" name="Group 538"/>
                        <wpg:cNvGrpSpPr>
                          <a:grpSpLocks/>
                        </wpg:cNvGrpSpPr>
                        <wpg:grpSpPr bwMode="auto">
                          <a:xfrm>
                            <a:off x="10298" y="9834"/>
                            <a:ext cx="691" cy="2"/>
                            <a:chOff x="10298" y="9834"/>
                            <a:chExt cx="691" cy="2"/>
                          </a:xfrm>
                        </wpg:grpSpPr>
                        <wps:wsp>
                          <wps:cNvPr id="789" name="Freeform 539"/>
                          <wps:cNvSpPr>
                            <a:spLocks/>
                          </wps:cNvSpPr>
                          <wps:spPr bwMode="auto">
                            <a:xfrm>
                              <a:off x="10298" y="9834"/>
                              <a:ext cx="691" cy="2"/>
                            </a:xfrm>
                            <a:custGeom>
                              <a:avLst/>
                              <a:gdLst>
                                <a:gd name="T0" fmla="+- 0 10298 10298"/>
                                <a:gd name="T1" fmla="*/ T0 w 691"/>
                                <a:gd name="T2" fmla="+- 0 10990 10298"/>
                                <a:gd name="T3" fmla="*/ T2 w 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1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0" name="Group 536"/>
                        <wpg:cNvGrpSpPr>
                          <a:grpSpLocks/>
                        </wpg:cNvGrpSpPr>
                        <wpg:grpSpPr bwMode="auto">
                          <a:xfrm>
                            <a:off x="10378" y="9520"/>
                            <a:ext cx="530" cy="276"/>
                            <a:chOff x="10378" y="9520"/>
                            <a:chExt cx="530" cy="276"/>
                          </a:xfrm>
                        </wpg:grpSpPr>
                        <wps:wsp>
                          <wps:cNvPr id="791" name="Freeform 537"/>
                          <wps:cNvSpPr>
                            <a:spLocks/>
                          </wps:cNvSpPr>
                          <wps:spPr bwMode="auto">
                            <a:xfrm>
                              <a:off x="10378" y="9520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0378 10378"/>
                                <a:gd name="T1" fmla="*/ T0 w 530"/>
                                <a:gd name="T2" fmla="+- 0 9796 9520"/>
                                <a:gd name="T3" fmla="*/ 9796 h 276"/>
                                <a:gd name="T4" fmla="+- 0 10908 10378"/>
                                <a:gd name="T5" fmla="*/ T4 w 530"/>
                                <a:gd name="T6" fmla="+- 0 9796 9520"/>
                                <a:gd name="T7" fmla="*/ 9796 h 276"/>
                                <a:gd name="T8" fmla="+- 0 10908 10378"/>
                                <a:gd name="T9" fmla="*/ T8 w 530"/>
                                <a:gd name="T10" fmla="+- 0 9520 9520"/>
                                <a:gd name="T11" fmla="*/ 9520 h 276"/>
                                <a:gd name="T12" fmla="+- 0 10378 10378"/>
                                <a:gd name="T13" fmla="*/ T12 w 530"/>
                                <a:gd name="T14" fmla="+- 0 9520 9520"/>
                                <a:gd name="T15" fmla="*/ 9520 h 276"/>
                                <a:gd name="T16" fmla="+- 0 10378 10378"/>
                                <a:gd name="T17" fmla="*/ T16 w 530"/>
                                <a:gd name="T18" fmla="+- 0 9796 9520"/>
                                <a:gd name="T19" fmla="*/ 979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0" y="276"/>
                                  </a:move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2" name="Group 534"/>
                        <wpg:cNvGrpSpPr>
                          <a:grpSpLocks/>
                        </wpg:cNvGrpSpPr>
                        <wpg:grpSpPr bwMode="auto">
                          <a:xfrm>
                            <a:off x="900" y="9429"/>
                            <a:ext cx="10080" cy="2"/>
                            <a:chOff x="900" y="9429"/>
                            <a:chExt cx="10080" cy="2"/>
                          </a:xfrm>
                        </wpg:grpSpPr>
                        <wps:wsp>
                          <wps:cNvPr id="793" name="Freeform 535"/>
                          <wps:cNvSpPr>
                            <a:spLocks/>
                          </wps:cNvSpPr>
                          <wps:spPr bwMode="auto">
                            <a:xfrm>
                              <a:off x="900" y="9429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080"/>
                                <a:gd name="T2" fmla="+- 0 10980 900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4" name="Group 532"/>
                        <wpg:cNvGrpSpPr>
                          <a:grpSpLocks/>
                        </wpg:cNvGrpSpPr>
                        <wpg:grpSpPr bwMode="auto">
                          <a:xfrm>
                            <a:off x="893" y="9833"/>
                            <a:ext cx="7060" cy="2"/>
                            <a:chOff x="893" y="9833"/>
                            <a:chExt cx="7060" cy="2"/>
                          </a:xfrm>
                        </wpg:grpSpPr>
                        <wps:wsp>
                          <wps:cNvPr id="795" name="Freeform 533"/>
                          <wps:cNvSpPr>
                            <a:spLocks/>
                          </wps:cNvSpPr>
                          <wps:spPr bwMode="auto">
                            <a:xfrm>
                              <a:off x="893" y="9833"/>
                              <a:ext cx="7060" cy="2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7060"/>
                                <a:gd name="T2" fmla="+- 0 7953 893"/>
                                <a:gd name="T3" fmla="*/ T2 w 70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0">
                                  <a:moveTo>
                                    <a:pt x="0" y="0"/>
                                  </a:moveTo>
                                  <a:lnTo>
                                    <a:pt x="7060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6" name="Group 530"/>
                        <wpg:cNvGrpSpPr>
                          <a:grpSpLocks/>
                        </wpg:cNvGrpSpPr>
                        <wpg:grpSpPr bwMode="auto">
                          <a:xfrm>
                            <a:off x="7953" y="9792"/>
                            <a:ext cx="1872" cy="81"/>
                            <a:chOff x="7953" y="9792"/>
                            <a:chExt cx="1872" cy="81"/>
                          </a:xfrm>
                        </wpg:grpSpPr>
                        <wps:wsp>
                          <wps:cNvPr id="797" name="Freeform 531"/>
                          <wps:cNvSpPr>
                            <a:spLocks/>
                          </wps:cNvSpPr>
                          <wps:spPr bwMode="auto">
                            <a:xfrm>
                              <a:off x="7953" y="9792"/>
                              <a:ext cx="1872" cy="81"/>
                            </a:xfrm>
                            <a:custGeom>
                              <a:avLst/>
                              <a:gdLst>
                                <a:gd name="T0" fmla="+- 0 7953 7953"/>
                                <a:gd name="T1" fmla="*/ T0 w 1872"/>
                                <a:gd name="T2" fmla="+- 0 9874 9792"/>
                                <a:gd name="T3" fmla="*/ 9874 h 81"/>
                                <a:gd name="T4" fmla="+- 0 9825 7953"/>
                                <a:gd name="T5" fmla="*/ T4 w 1872"/>
                                <a:gd name="T6" fmla="+- 0 9874 9792"/>
                                <a:gd name="T7" fmla="*/ 9874 h 81"/>
                                <a:gd name="T8" fmla="+- 0 9825 7953"/>
                                <a:gd name="T9" fmla="*/ T8 w 1872"/>
                                <a:gd name="T10" fmla="+- 0 9792 9792"/>
                                <a:gd name="T11" fmla="*/ 9792 h 81"/>
                                <a:gd name="T12" fmla="+- 0 7953 7953"/>
                                <a:gd name="T13" fmla="*/ T12 w 1872"/>
                                <a:gd name="T14" fmla="+- 0 9792 9792"/>
                                <a:gd name="T15" fmla="*/ 9792 h 81"/>
                                <a:gd name="T16" fmla="+- 0 7953 7953"/>
                                <a:gd name="T17" fmla="*/ T16 w 1872"/>
                                <a:gd name="T18" fmla="+- 0 9874 9792"/>
                                <a:gd name="T19" fmla="*/ 9874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872" h="81">
                                  <a:moveTo>
                                    <a:pt x="0" y="82"/>
                                  </a:moveTo>
                                  <a:lnTo>
                                    <a:pt x="1872" y="82"/>
                                  </a:lnTo>
                                  <a:lnTo>
                                    <a:pt x="18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8" name="Group 528"/>
                        <wpg:cNvGrpSpPr>
                          <a:grpSpLocks/>
                        </wpg:cNvGrpSpPr>
                        <wpg:grpSpPr bwMode="auto">
                          <a:xfrm>
                            <a:off x="900" y="9935"/>
                            <a:ext cx="7044" cy="2"/>
                            <a:chOff x="900" y="9935"/>
                            <a:chExt cx="7044" cy="2"/>
                          </a:xfrm>
                        </wpg:grpSpPr>
                        <wps:wsp>
                          <wps:cNvPr id="799" name="Freeform 529"/>
                          <wps:cNvSpPr>
                            <a:spLocks/>
                          </wps:cNvSpPr>
                          <wps:spPr bwMode="auto">
                            <a:xfrm>
                              <a:off x="900" y="9935"/>
                              <a:ext cx="7044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4"/>
                                <a:gd name="T2" fmla="+- 0 7944 900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" name="Group 526"/>
                        <wpg:cNvGrpSpPr>
                          <a:grpSpLocks/>
                        </wpg:cNvGrpSpPr>
                        <wpg:grpSpPr bwMode="auto">
                          <a:xfrm>
                            <a:off x="935" y="9976"/>
                            <a:ext cx="2" cy="322"/>
                            <a:chOff x="935" y="9976"/>
                            <a:chExt cx="2" cy="322"/>
                          </a:xfrm>
                        </wpg:grpSpPr>
                        <wps:wsp>
                          <wps:cNvPr id="801" name="Freeform 527"/>
                          <wps:cNvSpPr>
                            <a:spLocks/>
                          </wps:cNvSpPr>
                          <wps:spPr bwMode="auto">
                            <a:xfrm>
                              <a:off x="935" y="9976"/>
                              <a:ext cx="2" cy="322"/>
                            </a:xfrm>
                            <a:custGeom>
                              <a:avLst/>
                              <a:gdLst>
                                <a:gd name="T0" fmla="+- 0 9976 9976"/>
                                <a:gd name="T1" fmla="*/ 9976 h 322"/>
                                <a:gd name="T2" fmla="+- 0 10297 9976"/>
                                <a:gd name="T3" fmla="*/ 10297 h 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">
                                  <a:moveTo>
                                    <a:pt x="0" y="0"/>
                                  </a:move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2" name="Group 524"/>
                        <wpg:cNvGrpSpPr>
                          <a:grpSpLocks/>
                        </wpg:cNvGrpSpPr>
                        <wpg:grpSpPr bwMode="auto">
                          <a:xfrm>
                            <a:off x="7906" y="9976"/>
                            <a:ext cx="2" cy="322"/>
                            <a:chOff x="7906" y="9976"/>
                            <a:chExt cx="2" cy="322"/>
                          </a:xfrm>
                        </wpg:grpSpPr>
                        <wps:wsp>
                          <wps:cNvPr id="803" name="Freeform 525"/>
                          <wps:cNvSpPr>
                            <a:spLocks/>
                          </wps:cNvSpPr>
                          <wps:spPr bwMode="auto">
                            <a:xfrm>
                              <a:off x="7906" y="9976"/>
                              <a:ext cx="2" cy="322"/>
                            </a:xfrm>
                            <a:custGeom>
                              <a:avLst/>
                              <a:gdLst>
                                <a:gd name="T0" fmla="+- 0 9976 9976"/>
                                <a:gd name="T1" fmla="*/ 9976 h 322"/>
                                <a:gd name="T2" fmla="+- 0 10297 9976"/>
                                <a:gd name="T3" fmla="*/ 10297 h 32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">
                                  <a:moveTo>
                                    <a:pt x="0" y="0"/>
                                  </a:moveTo>
                                  <a:lnTo>
                                    <a:pt x="0" y="32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4" name="Group 522"/>
                        <wpg:cNvGrpSpPr>
                          <a:grpSpLocks/>
                        </wpg:cNvGrpSpPr>
                        <wpg:grpSpPr bwMode="auto">
                          <a:xfrm>
                            <a:off x="893" y="10342"/>
                            <a:ext cx="7060" cy="2"/>
                            <a:chOff x="893" y="10342"/>
                            <a:chExt cx="7060" cy="2"/>
                          </a:xfrm>
                        </wpg:grpSpPr>
                        <wps:wsp>
                          <wps:cNvPr id="805" name="Freeform 523"/>
                          <wps:cNvSpPr>
                            <a:spLocks/>
                          </wps:cNvSpPr>
                          <wps:spPr bwMode="auto">
                            <a:xfrm>
                              <a:off x="893" y="10342"/>
                              <a:ext cx="7060" cy="2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7060"/>
                                <a:gd name="T2" fmla="+- 0 7953 893"/>
                                <a:gd name="T3" fmla="*/ T2 w 70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0">
                                  <a:moveTo>
                                    <a:pt x="0" y="0"/>
                                  </a:moveTo>
                                  <a:lnTo>
                                    <a:pt x="7060" y="0"/>
                                  </a:lnTo>
                                </a:path>
                              </a:pathLst>
                            </a:custGeom>
                            <a:noFill/>
                            <a:ln w="57658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6" name="Group 520"/>
                        <wpg:cNvGrpSpPr>
                          <a:grpSpLocks/>
                        </wpg:cNvGrpSpPr>
                        <wpg:grpSpPr bwMode="auto">
                          <a:xfrm>
                            <a:off x="970" y="9976"/>
                            <a:ext cx="6902" cy="161"/>
                            <a:chOff x="970" y="9976"/>
                            <a:chExt cx="6902" cy="161"/>
                          </a:xfrm>
                        </wpg:grpSpPr>
                        <wps:wsp>
                          <wps:cNvPr id="807" name="Freeform 521"/>
                          <wps:cNvSpPr>
                            <a:spLocks/>
                          </wps:cNvSpPr>
                          <wps:spPr bwMode="auto">
                            <a:xfrm>
                              <a:off x="970" y="9976"/>
                              <a:ext cx="6902" cy="161"/>
                            </a:xfrm>
                            <a:custGeom>
                              <a:avLst/>
                              <a:gdLst>
                                <a:gd name="T0" fmla="+- 0 970 970"/>
                                <a:gd name="T1" fmla="*/ T0 w 6902"/>
                                <a:gd name="T2" fmla="+- 0 10137 9976"/>
                                <a:gd name="T3" fmla="*/ 10137 h 161"/>
                                <a:gd name="T4" fmla="+- 0 7872 970"/>
                                <a:gd name="T5" fmla="*/ T4 w 6902"/>
                                <a:gd name="T6" fmla="+- 0 10137 9976"/>
                                <a:gd name="T7" fmla="*/ 10137 h 161"/>
                                <a:gd name="T8" fmla="+- 0 7872 970"/>
                                <a:gd name="T9" fmla="*/ T8 w 6902"/>
                                <a:gd name="T10" fmla="+- 0 9976 9976"/>
                                <a:gd name="T11" fmla="*/ 9976 h 161"/>
                                <a:gd name="T12" fmla="+- 0 970 970"/>
                                <a:gd name="T13" fmla="*/ T12 w 6902"/>
                                <a:gd name="T14" fmla="+- 0 9976 9976"/>
                                <a:gd name="T15" fmla="*/ 9976 h 161"/>
                                <a:gd name="T16" fmla="+- 0 970 970"/>
                                <a:gd name="T17" fmla="*/ T16 w 6902"/>
                                <a:gd name="T18" fmla="+- 0 10137 9976"/>
                                <a:gd name="T19" fmla="*/ 10137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02" h="161">
                                  <a:moveTo>
                                    <a:pt x="0" y="161"/>
                                  </a:moveTo>
                                  <a:lnTo>
                                    <a:pt x="6902" y="161"/>
                                  </a:lnTo>
                                  <a:lnTo>
                                    <a:pt x="69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8" name="Group 518"/>
                        <wpg:cNvGrpSpPr>
                          <a:grpSpLocks/>
                        </wpg:cNvGrpSpPr>
                        <wpg:grpSpPr bwMode="auto">
                          <a:xfrm>
                            <a:off x="970" y="10137"/>
                            <a:ext cx="6902" cy="161"/>
                            <a:chOff x="970" y="10137"/>
                            <a:chExt cx="6902" cy="161"/>
                          </a:xfrm>
                        </wpg:grpSpPr>
                        <wps:wsp>
                          <wps:cNvPr id="809" name="Freeform 519"/>
                          <wps:cNvSpPr>
                            <a:spLocks/>
                          </wps:cNvSpPr>
                          <wps:spPr bwMode="auto">
                            <a:xfrm>
                              <a:off x="970" y="10137"/>
                              <a:ext cx="6902" cy="161"/>
                            </a:xfrm>
                            <a:custGeom>
                              <a:avLst/>
                              <a:gdLst>
                                <a:gd name="T0" fmla="+- 0 970 970"/>
                                <a:gd name="T1" fmla="*/ T0 w 6902"/>
                                <a:gd name="T2" fmla="+- 0 10297 10137"/>
                                <a:gd name="T3" fmla="*/ 10297 h 161"/>
                                <a:gd name="T4" fmla="+- 0 7872 970"/>
                                <a:gd name="T5" fmla="*/ T4 w 6902"/>
                                <a:gd name="T6" fmla="+- 0 10297 10137"/>
                                <a:gd name="T7" fmla="*/ 10297 h 161"/>
                                <a:gd name="T8" fmla="+- 0 7872 970"/>
                                <a:gd name="T9" fmla="*/ T8 w 6902"/>
                                <a:gd name="T10" fmla="+- 0 10137 10137"/>
                                <a:gd name="T11" fmla="*/ 10137 h 161"/>
                                <a:gd name="T12" fmla="+- 0 970 970"/>
                                <a:gd name="T13" fmla="*/ T12 w 6902"/>
                                <a:gd name="T14" fmla="+- 0 10137 10137"/>
                                <a:gd name="T15" fmla="*/ 10137 h 161"/>
                                <a:gd name="T16" fmla="+- 0 970 970"/>
                                <a:gd name="T17" fmla="*/ T16 w 6902"/>
                                <a:gd name="T18" fmla="+- 0 10297 10137"/>
                                <a:gd name="T19" fmla="*/ 10297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02" h="161">
                                  <a:moveTo>
                                    <a:pt x="0" y="160"/>
                                  </a:moveTo>
                                  <a:lnTo>
                                    <a:pt x="6902" y="160"/>
                                  </a:lnTo>
                                  <a:lnTo>
                                    <a:pt x="69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0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0" name="Group 516"/>
                        <wpg:cNvGrpSpPr>
                          <a:grpSpLocks/>
                        </wpg:cNvGrpSpPr>
                        <wpg:grpSpPr bwMode="auto">
                          <a:xfrm>
                            <a:off x="7963" y="9935"/>
                            <a:ext cx="1855" cy="2"/>
                            <a:chOff x="7963" y="9935"/>
                            <a:chExt cx="1855" cy="2"/>
                          </a:xfrm>
                        </wpg:grpSpPr>
                        <wps:wsp>
                          <wps:cNvPr id="811" name="Freeform 517"/>
                          <wps:cNvSpPr>
                            <a:spLocks/>
                          </wps:cNvSpPr>
                          <wps:spPr bwMode="auto">
                            <a:xfrm>
                              <a:off x="7963" y="9935"/>
                              <a:ext cx="1855" cy="2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1855"/>
                                <a:gd name="T2" fmla="+- 0 9818 7963"/>
                                <a:gd name="T3" fmla="*/ T2 w 1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55">
                                  <a:moveTo>
                                    <a:pt x="0" y="0"/>
                                  </a:moveTo>
                                  <a:lnTo>
                                    <a:pt x="1855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2" name="Group 514"/>
                        <wpg:cNvGrpSpPr>
                          <a:grpSpLocks/>
                        </wpg:cNvGrpSpPr>
                        <wpg:grpSpPr bwMode="auto">
                          <a:xfrm>
                            <a:off x="7998" y="9976"/>
                            <a:ext cx="2" cy="276"/>
                            <a:chOff x="7998" y="9976"/>
                            <a:chExt cx="2" cy="276"/>
                          </a:xfrm>
                        </wpg:grpSpPr>
                        <wps:wsp>
                          <wps:cNvPr id="813" name="Freeform 515"/>
                          <wps:cNvSpPr>
                            <a:spLocks/>
                          </wps:cNvSpPr>
                          <wps:spPr bwMode="auto">
                            <a:xfrm>
                              <a:off x="7998" y="9976"/>
                              <a:ext cx="2" cy="276"/>
                            </a:xfrm>
                            <a:custGeom>
                              <a:avLst/>
                              <a:gdLst>
                                <a:gd name="T0" fmla="+- 0 9976 9976"/>
                                <a:gd name="T1" fmla="*/ 9976 h 276"/>
                                <a:gd name="T2" fmla="+- 0 10252 9976"/>
                                <a:gd name="T3" fmla="*/ 10252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4" name="Group 512"/>
                        <wpg:cNvGrpSpPr>
                          <a:grpSpLocks/>
                        </wpg:cNvGrpSpPr>
                        <wpg:grpSpPr bwMode="auto">
                          <a:xfrm>
                            <a:off x="8322" y="9976"/>
                            <a:ext cx="2" cy="276"/>
                            <a:chOff x="8322" y="9976"/>
                            <a:chExt cx="2" cy="276"/>
                          </a:xfrm>
                        </wpg:grpSpPr>
                        <wps:wsp>
                          <wps:cNvPr id="815" name="Freeform 513"/>
                          <wps:cNvSpPr>
                            <a:spLocks/>
                          </wps:cNvSpPr>
                          <wps:spPr bwMode="auto">
                            <a:xfrm>
                              <a:off x="8322" y="9976"/>
                              <a:ext cx="2" cy="276"/>
                            </a:xfrm>
                            <a:custGeom>
                              <a:avLst/>
                              <a:gdLst>
                                <a:gd name="T0" fmla="+- 0 9976 9976"/>
                                <a:gd name="T1" fmla="*/ 9976 h 276"/>
                                <a:gd name="T2" fmla="+- 0 10252 9976"/>
                                <a:gd name="T3" fmla="*/ 10252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6" name="Group 510"/>
                        <wpg:cNvGrpSpPr>
                          <a:grpSpLocks/>
                        </wpg:cNvGrpSpPr>
                        <wpg:grpSpPr bwMode="auto">
                          <a:xfrm>
                            <a:off x="7963" y="10252"/>
                            <a:ext cx="394" cy="134"/>
                            <a:chOff x="7963" y="10252"/>
                            <a:chExt cx="394" cy="134"/>
                          </a:xfrm>
                        </wpg:grpSpPr>
                        <wps:wsp>
                          <wps:cNvPr id="817" name="Freeform 511"/>
                          <wps:cNvSpPr>
                            <a:spLocks/>
                          </wps:cNvSpPr>
                          <wps:spPr bwMode="auto">
                            <a:xfrm>
                              <a:off x="7963" y="10252"/>
                              <a:ext cx="394" cy="134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394"/>
                                <a:gd name="T2" fmla="+- 0 10386 10252"/>
                                <a:gd name="T3" fmla="*/ 10386 h 134"/>
                                <a:gd name="T4" fmla="+- 0 8356 7963"/>
                                <a:gd name="T5" fmla="*/ T4 w 394"/>
                                <a:gd name="T6" fmla="+- 0 10386 10252"/>
                                <a:gd name="T7" fmla="*/ 10386 h 134"/>
                                <a:gd name="T8" fmla="+- 0 8356 7963"/>
                                <a:gd name="T9" fmla="*/ T8 w 394"/>
                                <a:gd name="T10" fmla="+- 0 10252 10252"/>
                                <a:gd name="T11" fmla="*/ 10252 h 134"/>
                                <a:gd name="T12" fmla="+- 0 7963 7963"/>
                                <a:gd name="T13" fmla="*/ T12 w 394"/>
                                <a:gd name="T14" fmla="+- 0 10252 10252"/>
                                <a:gd name="T15" fmla="*/ 10252 h 134"/>
                                <a:gd name="T16" fmla="+- 0 7963 7963"/>
                                <a:gd name="T17" fmla="*/ T16 w 394"/>
                                <a:gd name="T18" fmla="+- 0 10386 10252"/>
                                <a:gd name="T19" fmla="*/ 10386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134">
                                  <a:moveTo>
                                    <a:pt x="0" y="134"/>
                                  </a:moveTo>
                                  <a:lnTo>
                                    <a:pt x="393" y="134"/>
                                  </a:lnTo>
                                  <a:lnTo>
                                    <a:pt x="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4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8" name="Group 508"/>
                        <wpg:cNvGrpSpPr>
                          <a:grpSpLocks/>
                        </wpg:cNvGrpSpPr>
                        <wpg:grpSpPr bwMode="auto">
                          <a:xfrm>
                            <a:off x="8032" y="9976"/>
                            <a:ext cx="254" cy="276"/>
                            <a:chOff x="8032" y="9976"/>
                            <a:chExt cx="254" cy="276"/>
                          </a:xfrm>
                        </wpg:grpSpPr>
                        <wps:wsp>
                          <wps:cNvPr id="819" name="Freeform 509"/>
                          <wps:cNvSpPr>
                            <a:spLocks/>
                          </wps:cNvSpPr>
                          <wps:spPr bwMode="auto">
                            <a:xfrm>
                              <a:off x="8032" y="9976"/>
                              <a:ext cx="254" cy="276"/>
                            </a:xfrm>
                            <a:custGeom>
                              <a:avLst/>
                              <a:gdLst>
                                <a:gd name="T0" fmla="+- 0 8032 8032"/>
                                <a:gd name="T1" fmla="*/ T0 w 254"/>
                                <a:gd name="T2" fmla="+- 0 10252 9976"/>
                                <a:gd name="T3" fmla="*/ 10252 h 276"/>
                                <a:gd name="T4" fmla="+- 0 8287 8032"/>
                                <a:gd name="T5" fmla="*/ T4 w 254"/>
                                <a:gd name="T6" fmla="+- 0 10252 9976"/>
                                <a:gd name="T7" fmla="*/ 10252 h 276"/>
                                <a:gd name="T8" fmla="+- 0 8287 8032"/>
                                <a:gd name="T9" fmla="*/ T8 w 254"/>
                                <a:gd name="T10" fmla="+- 0 9976 9976"/>
                                <a:gd name="T11" fmla="*/ 9976 h 276"/>
                                <a:gd name="T12" fmla="+- 0 8032 8032"/>
                                <a:gd name="T13" fmla="*/ T12 w 254"/>
                                <a:gd name="T14" fmla="+- 0 9976 9976"/>
                                <a:gd name="T15" fmla="*/ 9976 h 276"/>
                                <a:gd name="T16" fmla="+- 0 8032 8032"/>
                                <a:gd name="T17" fmla="*/ T16 w 254"/>
                                <a:gd name="T18" fmla="+- 0 10252 9976"/>
                                <a:gd name="T19" fmla="*/ 1025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" h="276">
                                  <a:moveTo>
                                    <a:pt x="0" y="276"/>
                                  </a:moveTo>
                                  <a:lnTo>
                                    <a:pt x="255" y="276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0" name="Group 506"/>
                        <wpg:cNvGrpSpPr>
                          <a:grpSpLocks/>
                        </wpg:cNvGrpSpPr>
                        <wpg:grpSpPr bwMode="auto">
                          <a:xfrm>
                            <a:off x="8413" y="9976"/>
                            <a:ext cx="2" cy="276"/>
                            <a:chOff x="8413" y="9976"/>
                            <a:chExt cx="2" cy="276"/>
                          </a:xfrm>
                        </wpg:grpSpPr>
                        <wps:wsp>
                          <wps:cNvPr id="821" name="Freeform 507"/>
                          <wps:cNvSpPr>
                            <a:spLocks/>
                          </wps:cNvSpPr>
                          <wps:spPr bwMode="auto">
                            <a:xfrm>
                              <a:off x="8413" y="9976"/>
                              <a:ext cx="2" cy="276"/>
                            </a:xfrm>
                            <a:custGeom>
                              <a:avLst/>
                              <a:gdLst>
                                <a:gd name="T0" fmla="+- 0 9976 9976"/>
                                <a:gd name="T1" fmla="*/ 9976 h 276"/>
                                <a:gd name="T2" fmla="+- 0 10252 9976"/>
                                <a:gd name="T3" fmla="*/ 10252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2" name="Group 504"/>
                        <wpg:cNvGrpSpPr>
                          <a:grpSpLocks/>
                        </wpg:cNvGrpSpPr>
                        <wpg:grpSpPr bwMode="auto">
                          <a:xfrm>
                            <a:off x="8878" y="9976"/>
                            <a:ext cx="2" cy="276"/>
                            <a:chOff x="8878" y="9976"/>
                            <a:chExt cx="2" cy="276"/>
                          </a:xfrm>
                        </wpg:grpSpPr>
                        <wps:wsp>
                          <wps:cNvPr id="823" name="Freeform 505"/>
                          <wps:cNvSpPr>
                            <a:spLocks/>
                          </wps:cNvSpPr>
                          <wps:spPr bwMode="auto">
                            <a:xfrm>
                              <a:off x="8878" y="9976"/>
                              <a:ext cx="2" cy="276"/>
                            </a:xfrm>
                            <a:custGeom>
                              <a:avLst/>
                              <a:gdLst>
                                <a:gd name="T0" fmla="+- 0 9976 9976"/>
                                <a:gd name="T1" fmla="*/ 9976 h 276"/>
                                <a:gd name="T2" fmla="+- 0 10252 9976"/>
                                <a:gd name="T3" fmla="*/ 10252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4" name="Group 502"/>
                        <wpg:cNvGrpSpPr>
                          <a:grpSpLocks/>
                        </wpg:cNvGrpSpPr>
                        <wpg:grpSpPr bwMode="auto">
                          <a:xfrm>
                            <a:off x="8378" y="10252"/>
                            <a:ext cx="535" cy="134"/>
                            <a:chOff x="8378" y="10252"/>
                            <a:chExt cx="535" cy="134"/>
                          </a:xfrm>
                        </wpg:grpSpPr>
                        <wps:wsp>
                          <wps:cNvPr id="825" name="Freeform 503"/>
                          <wps:cNvSpPr>
                            <a:spLocks/>
                          </wps:cNvSpPr>
                          <wps:spPr bwMode="auto">
                            <a:xfrm>
                              <a:off x="8378" y="10252"/>
                              <a:ext cx="535" cy="134"/>
                            </a:xfrm>
                            <a:custGeom>
                              <a:avLst/>
                              <a:gdLst>
                                <a:gd name="T0" fmla="+- 0 8378 8378"/>
                                <a:gd name="T1" fmla="*/ T0 w 535"/>
                                <a:gd name="T2" fmla="+- 0 10386 10252"/>
                                <a:gd name="T3" fmla="*/ 10386 h 134"/>
                                <a:gd name="T4" fmla="+- 0 8913 8378"/>
                                <a:gd name="T5" fmla="*/ T4 w 535"/>
                                <a:gd name="T6" fmla="+- 0 10386 10252"/>
                                <a:gd name="T7" fmla="*/ 10386 h 134"/>
                                <a:gd name="T8" fmla="+- 0 8913 8378"/>
                                <a:gd name="T9" fmla="*/ T8 w 535"/>
                                <a:gd name="T10" fmla="+- 0 10252 10252"/>
                                <a:gd name="T11" fmla="*/ 10252 h 134"/>
                                <a:gd name="T12" fmla="+- 0 8378 8378"/>
                                <a:gd name="T13" fmla="*/ T12 w 535"/>
                                <a:gd name="T14" fmla="+- 0 10252 10252"/>
                                <a:gd name="T15" fmla="*/ 10252 h 134"/>
                                <a:gd name="T16" fmla="+- 0 8378 8378"/>
                                <a:gd name="T17" fmla="*/ T16 w 535"/>
                                <a:gd name="T18" fmla="+- 0 10386 10252"/>
                                <a:gd name="T19" fmla="*/ 10386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5" h="134">
                                  <a:moveTo>
                                    <a:pt x="0" y="134"/>
                                  </a:moveTo>
                                  <a:lnTo>
                                    <a:pt x="535" y="134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4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6" name="Group 500"/>
                        <wpg:cNvGrpSpPr>
                          <a:grpSpLocks/>
                        </wpg:cNvGrpSpPr>
                        <wpg:grpSpPr bwMode="auto">
                          <a:xfrm>
                            <a:off x="8448" y="9976"/>
                            <a:ext cx="396" cy="276"/>
                            <a:chOff x="8448" y="9976"/>
                            <a:chExt cx="396" cy="276"/>
                          </a:xfrm>
                        </wpg:grpSpPr>
                        <wps:wsp>
                          <wps:cNvPr id="827" name="Freeform 501"/>
                          <wps:cNvSpPr>
                            <a:spLocks/>
                          </wps:cNvSpPr>
                          <wps:spPr bwMode="auto">
                            <a:xfrm>
                              <a:off x="8448" y="9976"/>
                              <a:ext cx="396" cy="276"/>
                            </a:xfrm>
                            <a:custGeom>
                              <a:avLst/>
                              <a:gdLst>
                                <a:gd name="T0" fmla="+- 0 8448 8448"/>
                                <a:gd name="T1" fmla="*/ T0 w 396"/>
                                <a:gd name="T2" fmla="+- 0 10252 9976"/>
                                <a:gd name="T3" fmla="*/ 10252 h 276"/>
                                <a:gd name="T4" fmla="+- 0 8844 8448"/>
                                <a:gd name="T5" fmla="*/ T4 w 396"/>
                                <a:gd name="T6" fmla="+- 0 10252 9976"/>
                                <a:gd name="T7" fmla="*/ 10252 h 276"/>
                                <a:gd name="T8" fmla="+- 0 8844 8448"/>
                                <a:gd name="T9" fmla="*/ T8 w 396"/>
                                <a:gd name="T10" fmla="+- 0 9976 9976"/>
                                <a:gd name="T11" fmla="*/ 9976 h 276"/>
                                <a:gd name="T12" fmla="+- 0 8448 8448"/>
                                <a:gd name="T13" fmla="*/ T12 w 396"/>
                                <a:gd name="T14" fmla="+- 0 9976 9976"/>
                                <a:gd name="T15" fmla="*/ 9976 h 276"/>
                                <a:gd name="T16" fmla="+- 0 8448 8448"/>
                                <a:gd name="T17" fmla="*/ T16 w 396"/>
                                <a:gd name="T18" fmla="+- 0 10252 9976"/>
                                <a:gd name="T19" fmla="*/ 1025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" h="276">
                                  <a:moveTo>
                                    <a:pt x="0" y="276"/>
                                  </a:moveTo>
                                  <a:lnTo>
                                    <a:pt x="396" y="276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8" name="Group 498"/>
                        <wpg:cNvGrpSpPr>
                          <a:grpSpLocks/>
                        </wpg:cNvGrpSpPr>
                        <wpg:grpSpPr bwMode="auto">
                          <a:xfrm>
                            <a:off x="8970" y="9976"/>
                            <a:ext cx="2" cy="276"/>
                            <a:chOff x="8970" y="9976"/>
                            <a:chExt cx="2" cy="276"/>
                          </a:xfrm>
                        </wpg:grpSpPr>
                        <wps:wsp>
                          <wps:cNvPr id="829" name="Freeform 499"/>
                          <wps:cNvSpPr>
                            <a:spLocks/>
                          </wps:cNvSpPr>
                          <wps:spPr bwMode="auto">
                            <a:xfrm>
                              <a:off x="8970" y="9976"/>
                              <a:ext cx="2" cy="276"/>
                            </a:xfrm>
                            <a:custGeom>
                              <a:avLst/>
                              <a:gdLst>
                                <a:gd name="T0" fmla="+- 0 9976 9976"/>
                                <a:gd name="T1" fmla="*/ 9976 h 276"/>
                                <a:gd name="T2" fmla="+- 0 10252 9976"/>
                                <a:gd name="T3" fmla="*/ 10252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0" name="Group 496"/>
                        <wpg:cNvGrpSpPr>
                          <a:grpSpLocks/>
                        </wpg:cNvGrpSpPr>
                        <wpg:grpSpPr bwMode="auto">
                          <a:xfrm>
                            <a:off x="9781" y="9976"/>
                            <a:ext cx="2" cy="276"/>
                            <a:chOff x="9781" y="9976"/>
                            <a:chExt cx="2" cy="276"/>
                          </a:xfrm>
                        </wpg:grpSpPr>
                        <wps:wsp>
                          <wps:cNvPr id="831" name="Freeform 497"/>
                          <wps:cNvSpPr>
                            <a:spLocks/>
                          </wps:cNvSpPr>
                          <wps:spPr bwMode="auto">
                            <a:xfrm>
                              <a:off x="9781" y="9976"/>
                              <a:ext cx="2" cy="276"/>
                            </a:xfrm>
                            <a:custGeom>
                              <a:avLst/>
                              <a:gdLst>
                                <a:gd name="T0" fmla="+- 0 9976 9976"/>
                                <a:gd name="T1" fmla="*/ 9976 h 276"/>
                                <a:gd name="T2" fmla="+- 0 10252 9976"/>
                                <a:gd name="T3" fmla="*/ 10252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2" name="Group 494"/>
                        <wpg:cNvGrpSpPr>
                          <a:grpSpLocks/>
                        </wpg:cNvGrpSpPr>
                        <wpg:grpSpPr bwMode="auto">
                          <a:xfrm>
                            <a:off x="8935" y="10252"/>
                            <a:ext cx="881" cy="134"/>
                            <a:chOff x="8935" y="10252"/>
                            <a:chExt cx="881" cy="134"/>
                          </a:xfrm>
                        </wpg:grpSpPr>
                        <wps:wsp>
                          <wps:cNvPr id="833" name="Freeform 495"/>
                          <wps:cNvSpPr>
                            <a:spLocks/>
                          </wps:cNvSpPr>
                          <wps:spPr bwMode="auto">
                            <a:xfrm>
                              <a:off x="8935" y="10252"/>
                              <a:ext cx="881" cy="134"/>
                            </a:xfrm>
                            <a:custGeom>
                              <a:avLst/>
                              <a:gdLst>
                                <a:gd name="T0" fmla="+- 0 8935 8935"/>
                                <a:gd name="T1" fmla="*/ T0 w 881"/>
                                <a:gd name="T2" fmla="+- 0 10386 10252"/>
                                <a:gd name="T3" fmla="*/ 10386 h 134"/>
                                <a:gd name="T4" fmla="+- 0 9816 8935"/>
                                <a:gd name="T5" fmla="*/ T4 w 881"/>
                                <a:gd name="T6" fmla="+- 0 10386 10252"/>
                                <a:gd name="T7" fmla="*/ 10386 h 134"/>
                                <a:gd name="T8" fmla="+- 0 9816 8935"/>
                                <a:gd name="T9" fmla="*/ T8 w 881"/>
                                <a:gd name="T10" fmla="+- 0 10252 10252"/>
                                <a:gd name="T11" fmla="*/ 10252 h 134"/>
                                <a:gd name="T12" fmla="+- 0 8935 8935"/>
                                <a:gd name="T13" fmla="*/ T12 w 881"/>
                                <a:gd name="T14" fmla="+- 0 10252 10252"/>
                                <a:gd name="T15" fmla="*/ 10252 h 134"/>
                                <a:gd name="T16" fmla="+- 0 8935 8935"/>
                                <a:gd name="T17" fmla="*/ T16 w 881"/>
                                <a:gd name="T18" fmla="+- 0 10386 10252"/>
                                <a:gd name="T19" fmla="*/ 10386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1" h="134">
                                  <a:moveTo>
                                    <a:pt x="0" y="134"/>
                                  </a:moveTo>
                                  <a:lnTo>
                                    <a:pt x="881" y="134"/>
                                  </a:lnTo>
                                  <a:lnTo>
                                    <a:pt x="8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4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4" name="Group 492"/>
                        <wpg:cNvGrpSpPr>
                          <a:grpSpLocks/>
                        </wpg:cNvGrpSpPr>
                        <wpg:grpSpPr bwMode="auto">
                          <a:xfrm>
                            <a:off x="9004" y="9976"/>
                            <a:ext cx="742" cy="276"/>
                            <a:chOff x="9004" y="9976"/>
                            <a:chExt cx="742" cy="276"/>
                          </a:xfrm>
                        </wpg:grpSpPr>
                        <wps:wsp>
                          <wps:cNvPr id="835" name="Freeform 493"/>
                          <wps:cNvSpPr>
                            <a:spLocks/>
                          </wps:cNvSpPr>
                          <wps:spPr bwMode="auto">
                            <a:xfrm>
                              <a:off x="9004" y="9976"/>
                              <a:ext cx="742" cy="276"/>
                            </a:xfrm>
                            <a:custGeom>
                              <a:avLst/>
                              <a:gdLst>
                                <a:gd name="T0" fmla="+- 0 9004 9004"/>
                                <a:gd name="T1" fmla="*/ T0 w 742"/>
                                <a:gd name="T2" fmla="+- 0 10252 9976"/>
                                <a:gd name="T3" fmla="*/ 10252 h 276"/>
                                <a:gd name="T4" fmla="+- 0 9746 9004"/>
                                <a:gd name="T5" fmla="*/ T4 w 742"/>
                                <a:gd name="T6" fmla="+- 0 10252 9976"/>
                                <a:gd name="T7" fmla="*/ 10252 h 276"/>
                                <a:gd name="T8" fmla="+- 0 9746 9004"/>
                                <a:gd name="T9" fmla="*/ T8 w 742"/>
                                <a:gd name="T10" fmla="+- 0 9976 9976"/>
                                <a:gd name="T11" fmla="*/ 9976 h 276"/>
                                <a:gd name="T12" fmla="+- 0 9004 9004"/>
                                <a:gd name="T13" fmla="*/ T12 w 742"/>
                                <a:gd name="T14" fmla="+- 0 9976 9976"/>
                                <a:gd name="T15" fmla="*/ 9976 h 276"/>
                                <a:gd name="T16" fmla="+- 0 9004 9004"/>
                                <a:gd name="T17" fmla="*/ T16 w 742"/>
                                <a:gd name="T18" fmla="+- 0 10252 9976"/>
                                <a:gd name="T19" fmla="*/ 1025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" h="276">
                                  <a:moveTo>
                                    <a:pt x="0" y="276"/>
                                  </a:moveTo>
                                  <a:lnTo>
                                    <a:pt x="742" y="276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6" name="Group 490"/>
                        <wpg:cNvGrpSpPr>
                          <a:grpSpLocks/>
                        </wpg:cNvGrpSpPr>
                        <wpg:grpSpPr bwMode="auto">
                          <a:xfrm>
                            <a:off x="10308" y="9935"/>
                            <a:ext cx="672" cy="2"/>
                            <a:chOff x="10308" y="9935"/>
                            <a:chExt cx="672" cy="2"/>
                          </a:xfrm>
                        </wpg:grpSpPr>
                        <wps:wsp>
                          <wps:cNvPr id="837" name="Freeform 491"/>
                          <wps:cNvSpPr>
                            <a:spLocks/>
                          </wps:cNvSpPr>
                          <wps:spPr bwMode="auto">
                            <a:xfrm>
                              <a:off x="10308" y="9935"/>
                              <a:ext cx="672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672"/>
                                <a:gd name="T2" fmla="+- 0 10980 10308"/>
                                <a:gd name="T3" fmla="*/ T2 w 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8" name="Group 488"/>
                        <wpg:cNvGrpSpPr>
                          <a:grpSpLocks/>
                        </wpg:cNvGrpSpPr>
                        <wpg:grpSpPr bwMode="auto">
                          <a:xfrm>
                            <a:off x="10343" y="9976"/>
                            <a:ext cx="2" cy="276"/>
                            <a:chOff x="10343" y="9976"/>
                            <a:chExt cx="2" cy="276"/>
                          </a:xfrm>
                        </wpg:grpSpPr>
                        <wps:wsp>
                          <wps:cNvPr id="839" name="Freeform 489"/>
                          <wps:cNvSpPr>
                            <a:spLocks/>
                          </wps:cNvSpPr>
                          <wps:spPr bwMode="auto">
                            <a:xfrm>
                              <a:off x="10343" y="9976"/>
                              <a:ext cx="2" cy="276"/>
                            </a:xfrm>
                            <a:custGeom>
                              <a:avLst/>
                              <a:gdLst>
                                <a:gd name="T0" fmla="+- 0 9976 9976"/>
                                <a:gd name="T1" fmla="*/ 9976 h 276"/>
                                <a:gd name="T2" fmla="+- 0 10252 9976"/>
                                <a:gd name="T3" fmla="*/ 10252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0" name="Group 486"/>
                        <wpg:cNvGrpSpPr>
                          <a:grpSpLocks/>
                        </wpg:cNvGrpSpPr>
                        <wpg:grpSpPr bwMode="auto">
                          <a:xfrm>
                            <a:off x="10943" y="9976"/>
                            <a:ext cx="2" cy="276"/>
                            <a:chOff x="10943" y="9976"/>
                            <a:chExt cx="2" cy="276"/>
                          </a:xfrm>
                        </wpg:grpSpPr>
                        <wps:wsp>
                          <wps:cNvPr id="841" name="Freeform 487"/>
                          <wps:cNvSpPr>
                            <a:spLocks/>
                          </wps:cNvSpPr>
                          <wps:spPr bwMode="auto">
                            <a:xfrm>
                              <a:off x="10943" y="9976"/>
                              <a:ext cx="2" cy="276"/>
                            </a:xfrm>
                            <a:custGeom>
                              <a:avLst/>
                              <a:gdLst>
                                <a:gd name="T0" fmla="+- 0 9976 9976"/>
                                <a:gd name="T1" fmla="*/ 9976 h 276"/>
                                <a:gd name="T2" fmla="+- 0 10252 9976"/>
                                <a:gd name="T3" fmla="*/ 10252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2" name="Group 484"/>
                        <wpg:cNvGrpSpPr>
                          <a:grpSpLocks/>
                        </wpg:cNvGrpSpPr>
                        <wpg:grpSpPr bwMode="auto">
                          <a:xfrm>
                            <a:off x="10308" y="10252"/>
                            <a:ext cx="670" cy="134"/>
                            <a:chOff x="10308" y="10252"/>
                            <a:chExt cx="670" cy="134"/>
                          </a:xfrm>
                        </wpg:grpSpPr>
                        <wps:wsp>
                          <wps:cNvPr id="843" name="Freeform 485"/>
                          <wps:cNvSpPr>
                            <a:spLocks/>
                          </wps:cNvSpPr>
                          <wps:spPr bwMode="auto">
                            <a:xfrm>
                              <a:off x="10308" y="10252"/>
                              <a:ext cx="670" cy="134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670"/>
                                <a:gd name="T2" fmla="+- 0 10386 10252"/>
                                <a:gd name="T3" fmla="*/ 10386 h 134"/>
                                <a:gd name="T4" fmla="+- 0 10978 10308"/>
                                <a:gd name="T5" fmla="*/ T4 w 670"/>
                                <a:gd name="T6" fmla="+- 0 10386 10252"/>
                                <a:gd name="T7" fmla="*/ 10386 h 134"/>
                                <a:gd name="T8" fmla="+- 0 10978 10308"/>
                                <a:gd name="T9" fmla="*/ T8 w 670"/>
                                <a:gd name="T10" fmla="+- 0 10252 10252"/>
                                <a:gd name="T11" fmla="*/ 10252 h 134"/>
                                <a:gd name="T12" fmla="+- 0 10308 10308"/>
                                <a:gd name="T13" fmla="*/ T12 w 670"/>
                                <a:gd name="T14" fmla="+- 0 10252 10252"/>
                                <a:gd name="T15" fmla="*/ 10252 h 134"/>
                                <a:gd name="T16" fmla="+- 0 10308 10308"/>
                                <a:gd name="T17" fmla="*/ T16 w 670"/>
                                <a:gd name="T18" fmla="+- 0 10386 10252"/>
                                <a:gd name="T19" fmla="*/ 10386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0" h="134">
                                  <a:moveTo>
                                    <a:pt x="0" y="134"/>
                                  </a:moveTo>
                                  <a:lnTo>
                                    <a:pt x="670" y="134"/>
                                  </a:lnTo>
                                  <a:lnTo>
                                    <a:pt x="6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4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4" name="Group 482"/>
                        <wpg:cNvGrpSpPr>
                          <a:grpSpLocks/>
                        </wpg:cNvGrpSpPr>
                        <wpg:grpSpPr bwMode="auto">
                          <a:xfrm>
                            <a:off x="10378" y="9976"/>
                            <a:ext cx="530" cy="276"/>
                            <a:chOff x="10378" y="9976"/>
                            <a:chExt cx="530" cy="276"/>
                          </a:xfrm>
                        </wpg:grpSpPr>
                        <wps:wsp>
                          <wps:cNvPr id="845" name="Freeform 483"/>
                          <wps:cNvSpPr>
                            <a:spLocks/>
                          </wps:cNvSpPr>
                          <wps:spPr bwMode="auto">
                            <a:xfrm>
                              <a:off x="10378" y="9976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0378 10378"/>
                                <a:gd name="T1" fmla="*/ T0 w 530"/>
                                <a:gd name="T2" fmla="+- 0 10252 9976"/>
                                <a:gd name="T3" fmla="*/ 10252 h 276"/>
                                <a:gd name="T4" fmla="+- 0 10908 10378"/>
                                <a:gd name="T5" fmla="*/ T4 w 530"/>
                                <a:gd name="T6" fmla="+- 0 10252 9976"/>
                                <a:gd name="T7" fmla="*/ 10252 h 276"/>
                                <a:gd name="T8" fmla="+- 0 10908 10378"/>
                                <a:gd name="T9" fmla="*/ T8 w 530"/>
                                <a:gd name="T10" fmla="+- 0 9976 9976"/>
                                <a:gd name="T11" fmla="*/ 9976 h 276"/>
                                <a:gd name="T12" fmla="+- 0 10378 10378"/>
                                <a:gd name="T13" fmla="*/ T12 w 530"/>
                                <a:gd name="T14" fmla="+- 0 9976 9976"/>
                                <a:gd name="T15" fmla="*/ 9976 h 276"/>
                                <a:gd name="T16" fmla="+- 0 10378 10378"/>
                                <a:gd name="T17" fmla="*/ T16 w 530"/>
                                <a:gd name="T18" fmla="+- 0 10252 9976"/>
                                <a:gd name="T19" fmla="*/ 1025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0" y="276"/>
                                  </a:move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6" name="Group 480"/>
                        <wpg:cNvGrpSpPr>
                          <a:grpSpLocks/>
                        </wpg:cNvGrpSpPr>
                        <wpg:grpSpPr bwMode="auto">
                          <a:xfrm>
                            <a:off x="900" y="9885"/>
                            <a:ext cx="10080" cy="2"/>
                            <a:chOff x="900" y="9885"/>
                            <a:chExt cx="10080" cy="2"/>
                          </a:xfrm>
                        </wpg:grpSpPr>
                        <wps:wsp>
                          <wps:cNvPr id="847" name="Freeform 481"/>
                          <wps:cNvSpPr>
                            <a:spLocks/>
                          </wps:cNvSpPr>
                          <wps:spPr bwMode="auto">
                            <a:xfrm>
                              <a:off x="900" y="9885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080"/>
                                <a:gd name="T2" fmla="+- 0 10980 900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8" name="Group 478"/>
                        <wpg:cNvGrpSpPr>
                          <a:grpSpLocks/>
                        </wpg:cNvGrpSpPr>
                        <wpg:grpSpPr bwMode="auto">
                          <a:xfrm>
                            <a:off x="7953" y="10347"/>
                            <a:ext cx="1872" cy="2"/>
                            <a:chOff x="7953" y="10347"/>
                            <a:chExt cx="1872" cy="2"/>
                          </a:xfrm>
                        </wpg:grpSpPr>
                        <wps:wsp>
                          <wps:cNvPr id="849" name="Freeform 479"/>
                          <wps:cNvSpPr>
                            <a:spLocks/>
                          </wps:cNvSpPr>
                          <wps:spPr bwMode="auto">
                            <a:xfrm>
                              <a:off x="7953" y="10347"/>
                              <a:ext cx="1872" cy="2"/>
                            </a:xfrm>
                            <a:custGeom>
                              <a:avLst/>
                              <a:gdLst>
                                <a:gd name="T0" fmla="+- 0 7953 7953"/>
                                <a:gd name="T1" fmla="*/ T0 w 1872"/>
                                <a:gd name="T2" fmla="+- 0 9825 7953"/>
                                <a:gd name="T3" fmla="*/ T2 w 1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2">
                                  <a:moveTo>
                                    <a:pt x="0" y="0"/>
                                  </a:moveTo>
                                  <a:lnTo>
                                    <a:pt x="1872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476"/>
                        <wpg:cNvGrpSpPr>
                          <a:grpSpLocks/>
                        </wpg:cNvGrpSpPr>
                        <wpg:grpSpPr bwMode="auto">
                          <a:xfrm>
                            <a:off x="10298" y="10347"/>
                            <a:ext cx="691" cy="2"/>
                            <a:chOff x="10298" y="10347"/>
                            <a:chExt cx="691" cy="2"/>
                          </a:xfrm>
                        </wpg:grpSpPr>
                        <wps:wsp>
                          <wps:cNvPr id="851" name="Freeform 477"/>
                          <wps:cNvSpPr>
                            <a:spLocks/>
                          </wps:cNvSpPr>
                          <wps:spPr bwMode="auto">
                            <a:xfrm>
                              <a:off x="10298" y="10347"/>
                              <a:ext cx="691" cy="2"/>
                            </a:xfrm>
                            <a:custGeom>
                              <a:avLst/>
                              <a:gdLst>
                                <a:gd name="T0" fmla="+- 0 10298 10298"/>
                                <a:gd name="T1" fmla="*/ T0 w 691"/>
                                <a:gd name="T2" fmla="+- 0 10990 10298"/>
                                <a:gd name="T3" fmla="*/ T2 w 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1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2" name="Group 474"/>
                        <wpg:cNvGrpSpPr>
                          <a:grpSpLocks/>
                        </wpg:cNvGrpSpPr>
                        <wpg:grpSpPr bwMode="auto">
                          <a:xfrm>
                            <a:off x="900" y="10449"/>
                            <a:ext cx="7044" cy="2"/>
                            <a:chOff x="900" y="10449"/>
                            <a:chExt cx="7044" cy="2"/>
                          </a:xfrm>
                        </wpg:grpSpPr>
                        <wps:wsp>
                          <wps:cNvPr id="853" name="Freeform 475"/>
                          <wps:cNvSpPr>
                            <a:spLocks/>
                          </wps:cNvSpPr>
                          <wps:spPr bwMode="auto">
                            <a:xfrm>
                              <a:off x="900" y="10449"/>
                              <a:ext cx="7044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4"/>
                                <a:gd name="T2" fmla="+- 0 7944 900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4" name="Group 472"/>
                        <wpg:cNvGrpSpPr>
                          <a:grpSpLocks/>
                        </wpg:cNvGrpSpPr>
                        <wpg:grpSpPr bwMode="auto">
                          <a:xfrm>
                            <a:off x="935" y="10487"/>
                            <a:ext cx="2" cy="163"/>
                            <a:chOff x="935" y="10487"/>
                            <a:chExt cx="2" cy="163"/>
                          </a:xfrm>
                        </wpg:grpSpPr>
                        <wps:wsp>
                          <wps:cNvPr id="855" name="Freeform 473"/>
                          <wps:cNvSpPr>
                            <a:spLocks/>
                          </wps:cNvSpPr>
                          <wps:spPr bwMode="auto">
                            <a:xfrm>
                              <a:off x="935" y="10487"/>
                              <a:ext cx="2" cy="163"/>
                            </a:xfrm>
                            <a:custGeom>
                              <a:avLst/>
                              <a:gdLst>
                                <a:gd name="T0" fmla="+- 0 10487 10487"/>
                                <a:gd name="T1" fmla="*/ 10487 h 163"/>
                                <a:gd name="T2" fmla="+- 0 10650 10487"/>
                                <a:gd name="T3" fmla="*/ 10650 h 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">
                                  <a:moveTo>
                                    <a:pt x="0" y="0"/>
                                  </a:moveTo>
                                  <a:lnTo>
                                    <a:pt x="0" y="163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6" name="Group 470"/>
                        <wpg:cNvGrpSpPr>
                          <a:grpSpLocks/>
                        </wpg:cNvGrpSpPr>
                        <wpg:grpSpPr bwMode="auto">
                          <a:xfrm>
                            <a:off x="7906" y="10487"/>
                            <a:ext cx="2" cy="163"/>
                            <a:chOff x="7906" y="10487"/>
                            <a:chExt cx="2" cy="163"/>
                          </a:xfrm>
                        </wpg:grpSpPr>
                        <wps:wsp>
                          <wps:cNvPr id="857" name="Freeform 471"/>
                          <wps:cNvSpPr>
                            <a:spLocks/>
                          </wps:cNvSpPr>
                          <wps:spPr bwMode="auto">
                            <a:xfrm>
                              <a:off x="7906" y="10487"/>
                              <a:ext cx="2" cy="163"/>
                            </a:xfrm>
                            <a:custGeom>
                              <a:avLst/>
                              <a:gdLst>
                                <a:gd name="T0" fmla="+- 0 10487 10487"/>
                                <a:gd name="T1" fmla="*/ 10487 h 163"/>
                                <a:gd name="T2" fmla="+- 0 10650 10487"/>
                                <a:gd name="T3" fmla="*/ 10650 h 16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3">
                                  <a:moveTo>
                                    <a:pt x="0" y="0"/>
                                  </a:moveTo>
                                  <a:lnTo>
                                    <a:pt x="0" y="163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8" name="Group 468"/>
                        <wpg:cNvGrpSpPr>
                          <a:grpSpLocks/>
                        </wpg:cNvGrpSpPr>
                        <wpg:grpSpPr bwMode="auto">
                          <a:xfrm>
                            <a:off x="900" y="10650"/>
                            <a:ext cx="7041" cy="200"/>
                            <a:chOff x="900" y="10650"/>
                            <a:chExt cx="7041" cy="200"/>
                          </a:xfrm>
                        </wpg:grpSpPr>
                        <wps:wsp>
                          <wps:cNvPr id="859" name="Freeform 469"/>
                          <wps:cNvSpPr>
                            <a:spLocks/>
                          </wps:cNvSpPr>
                          <wps:spPr bwMode="auto">
                            <a:xfrm>
                              <a:off x="900" y="10650"/>
                              <a:ext cx="7041" cy="200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1"/>
                                <a:gd name="T2" fmla="+- 0 10850 10650"/>
                                <a:gd name="T3" fmla="*/ 10850 h 200"/>
                                <a:gd name="T4" fmla="+- 0 7941 900"/>
                                <a:gd name="T5" fmla="*/ T4 w 7041"/>
                                <a:gd name="T6" fmla="+- 0 10850 10650"/>
                                <a:gd name="T7" fmla="*/ 10850 h 200"/>
                                <a:gd name="T8" fmla="+- 0 7941 900"/>
                                <a:gd name="T9" fmla="*/ T8 w 7041"/>
                                <a:gd name="T10" fmla="+- 0 10650 10650"/>
                                <a:gd name="T11" fmla="*/ 10650 h 200"/>
                                <a:gd name="T12" fmla="+- 0 900 900"/>
                                <a:gd name="T13" fmla="*/ T12 w 7041"/>
                                <a:gd name="T14" fmla="+- 0 10650 10650"/>
                                <a:gd name="T15" fmla="*/ 10650 h 200"/>
                                <a:gd name="T16" fmla="+- 0 900 900"/>
                                <a:gd name="T17" fmla="*/ T16 w 7041"/>
                                <a:gd name="T18" fmla="+- 0 10850 10650"/>
                                <a:gd name="T19" fmla="*/ 10850 h 2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41" h="200">
                                  <a:moveTo>
                                    <a:pt x="0" y="200"/>
                                  </a:moveTo>
                                  <a:lnTo>
                                    <a:pt x="7041" y="200"/>
                                  </a:lnTo>
                                  <a:lnTo>
                                    <a:pt x="70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0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0" name="Group 466"/>
                        <wpg:cNvGrpSpPr>
                          <a:grpSpLocks/>
                        </wpg:cNvGrpSpPr>
                        <wpg:grpSpPr bwMode="auto">
                          <a:xfrm>
                            <a:off x="970" y="10487"/>
                            <a:ext cx="6902" cy="163"/>
                            <a:chOff x="970" y="10487"/>
                            <a:chExt cx="6902" cy="163"/>
                          </a:xfrm>
                        </wpg:grpSpPr>
                        <wps:wsp>
                          <wps:cNvPr id="861" name="Freeform 467"/>
                          <wps:cNvSpPr>
                            <a:spLocks/>
                          </wps:cNvSpPr>
                          <wps:spPr bwMode="auto">
                            <a:xfrm>
                              <a:off x="970" y="10487"/>
                              <a:ext cx="6902" cy="163"/>
                            </a:xfrm>
                            <a:custGeom>
                              <a:avLst/>
                              <a:gdLst>
                                <a:gd name="T0" fmla="+- 0 970 970"/>
                                <a:gd name="T1" fmla="*/ T0 w 6902"/>
                                <a:gd name="T2" fmla="+- 0 10650 10487"/>
                                <a:gd name="T3" fmla="*/ 10650 h 163"/>
                                <a:gd name="T4" fmla="+- 0 7872 970"/>
                                <a:gd name="T5" fmla="*/ T4 w 6902"/>
                                <a:gd name="T6" fmla="+- 0 10650 10487"/>
                                <a:gd name="T7" fmla="*/ 10650 h 163"/>
                                <a:gd name="T8" fmla="+- 0 7872 970"/>
                                <a:gd name="T9" fmla="*/ T8 w 6902"/>
                                <a:gd name="T10" fmla="+- 0 10487 10487"/>
                                <a:gd name="T11" fmla="*/ 10487 h 163"/>
                                <a:gd name="T12" fmla="+- 0 970 970"/>
                                <a:gd name="T13" fmla="*/ T12 w 6902"/>
                                <a:gd name="T14" fmla="+- 0 10487 10487"/>
                                <a:gd name="T15" fmla="*/ 10487 h 163"/>
                                <a:gd name="T16" fmla="+- 0 970 970"/>
                                <a:gd name="T17" fmla="*/ T16 w 6902"/>
                                <a:gd name="T18" fmla="+- 0 10650 10487"/>
                                <a:gd name="T19" fmla="*/ 10650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02" h="163">
                                  <a:moveTo>
                                    <a:pt x="0" y="163"/>
                                  </a:moveTo>
                                  <a:lnTo>
                                    <a:pt x="6902" y="163"/>
                                  </a:lnTo>
                                  <a:lnTo>
                                    <a:pt x="69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3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2" name="Group 464"/>
                        <wpg:cNvGrpSpPr>
                          <a:grpSpLocks/>
                        </wpg:cNvGrpSpPr>
                        <wpg:grpSpPr bwMode="auto">
                          <a:xfrm>
                            <a:off x="7963" y="10449"/>
                            <a:ext cx="1855" cy="2"/>
                            <a:chOff x="7963" y="10449"/>
                            <a:chExt cx="1855" cy="2"/>
                          </a:xfrm>
                        </wpg:grpSpPr>
                        <wps:wsp>
                          <wps:cNvPr id="863" name="Freeform 465"/>
                          <wps:cNvSpPr>
                            <a:spLocks/>
                          </wps:cNvSpPr>
                          <wps:spPr bwMode="auto">
                            <a:xfrm>
                              <a:off x="7963" y="10449"/>
                              <a:ext cx="1855" cy="2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1855"/>
                                <a:gd name="T2" fmla="+- 0 9818 7963"/>
                                <a:gd name="T3" fmla="*/ T2 w 1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55">
                                  <a:moveTo>
                                    <a:pt x="0" y="0"/>
                                  </a:moveTo>
                                  <a:lnTo>
                                    <a:pt x="1855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4" name="Group 462"/>
                        <wpg:cNvGrpSpPr>
                          <a:grpSpLocks/>
                        </wpg:cNvGrpSpPr>
                        <wpg:grpSpPr bwMode="auto">
                          <a:xfrm>
                            <a:off x="7998" y="10487"/>
                            <a:ext cx="2" cy="276"/>
                            <a:chOff x="7998" y="10487"/>
                            <a:chExt cx="2" cy="276"/>
                          </a:xfrm>
                        </wpg:grpSpPr>
                        <wps:wsp>
                          <wps:cNvPr id="865" name="Freeform 463"/>
                          <wps:cNvSpPr>
                            <a:spLocks/>
                          </wps:cNvSpPr>
                          <wps:spPr bwMode="auto">
                            <a:xfrm>
                              <a:off x="7998" y="10487"/>
                              <a:ext cx="2" cy="276"/>
                            </a:xfrm>
                            <a:custGeom>
                              <a:avLst/>
                              <a:gdLst>
                                <a:gd name="T0" fmla="+- 0 10487 10487"/>
                                <a:gd name="T1" fmla="*/ 10487 h 276"/>
                                <a:gd name="T2" fmla="+- 0 10763 10487"/>
                                <a:gd name="T3" fmla="*/ 10763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6" name="Group 460"/>
                        <wpg:cNvGrpSpPr>
                          <a:grpSpLocks/>
                        </wpg:cNvGrpSpPr>
                        <wpg:grpSpPr bwMode="auto">
                          <a:xfrm>
                            <a:off x="8322" y="10487"/>
                            <a:ext cx="2" cy="276"/>
                            <a:chOff x="8322" y="10487"/>
                            <a:chExt cx="2" cy="276"/>
                          </a:xfrm>
                        </wpg:grpSpPr>
                        <wps:wsp>
                          <wps:cNvPr id="867" name="Freeform 461"/>
                          <wps:cNvSpPr>
                            <a:spLocks/>
                          </wps:cNvSpPr>
                          <wps:spPr bwMode="auto">
                            <a:xfrm>
                              <a:off x="8322" y="10487"/>
                              <a:ext cx="2" cy="276"/>
                            </a:xfrm>
                            <a:custGeom>
                              <a:avLst/>
                              <a:gdLst>
                                <a:gd name="T0" fmla="+- 0 10487 10487"/>
                                <a:gd name="T1" fmla="*/ 10487 h 276"/>
                                <a:gd name="T2" fmla="+- 0 10763 10487"/>
                                <a:gd name="T3" fmla="*/ 10763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8" name="Group 458"/>
                        <wpg:cNvGrpSpPr>
                          <a:grpSpLocks/>
                        </wpg:cNvGrpSpPr>
                        <wpg:grpSpPr bwMode="auto">
                          <a:xfrm>
                            <a:off x="7953" y="10807"/>
                            <a:ext cx="1872" cy="2"/>
                            <a:chOff x="7953" y="10807"/>
                            <a:chExt cx="1872" cy="2"/>
                          </a:xfrm>
                        </wpg:grpSpPr>
                        <wps:wsp>
                          <wps:cNvPr id="869" name="Freeform 459"/>
                          <wps:cNvSpPr>
                            <a:spLocks/>
                          </wps:cNvSpPr>
                          <wps:spPr bwMode="auto">
                            <a:xfrm>
                              <a:off x="7953" y="10807"/>
                              <a:ext cx="1872" cy="2"/>
                            </a:xfrm>
                            <a:custGeom>
                              <a:avLst/>
                              <a:gdLst>
                                <a:gd name="T0" fmla="+- 0 7953 7953"/>
                                <a:gd name="T1" fmla="*/ T0 w 1872"/>
                                <a:gd name="T2" fmla="+- 0 9825 7953"/>
                                <a:gd name="T3" fmla="*/ T2 w 1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2">
                                  <a:moveTo>
                                    <a:pt x="0" y="0"/>
                                  </a:moveTo>
                                  <a:lnTo>
                                    <a:pt x="1872" y="0"/>
                                  </a:lnTo>
                                </a:path>
                              </a:pathLst>
                            </a:custGeom>
                            <a:noFill/>
                            <a:ln w="56440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0" name="Group 456"/>
                        <wpg:cNvGrpSpPr>
                          <a:grpSpLocks/>
                        </wpg:cNvGrpSpPr>
                        <wpg:grpSpPr bwMode="auto">
                          <a:xfrm>
                            <a:off x="8032" y="10487"/>
                            <a:ext cx="254" cy="276"/>
                            <a:chOff x="8032" y="10487"/>
                            <a:chExt cx="254" cy="276"/>
                          </a:xfrm>
                        </wpg:grpSpPr>
                        <wps:wsp>
                          <wps:cNvPr id="871" name="Freeform 457"/>
                          <wps:cNvSpPr>
                            <a:spLocks/>
                          </wps:cNvSpPr>
                          <wps:spPr bwMode="auto">
                            <a:xfrm>
                              <a:off x="8032" y="10487"/>
                              <a:ext cx="254" cy="276"/>
                            </a:xfrm>
                            <a:custGeom>
                              <a:avLst/>
                              <a:gdLst>
                                <a:gd name="T0" fmla="+- 0 8032 8032"/>
                                <a:gd name="T1" fmla="*/ T0 w 254"/>
                                <a:gd name="T2" fmla="+- 0 10763 10487"/>
                                <a:gd name="T3" fmla="*/ 10763 h 276"/>
                                <a:gd name="T4" fmla="+- 0 8287 8032"/>
                                <a:gd name="T5" fmla="*/ T4 w 254"/>
                                <a:gd name="T6" fmla="+- 0 10763 10487"/>
                                <a:gd name="T7" fmla="*/ 10763 h 276"/>
                                <a:gd name="T8" fmla="+- 0 8287 8032"/>
                                <a:gd name="T9" fmla="*/ T8 w 254"/>
                                <a:gd name="T10" fmla="+- 0 10487 10487"/>
                                <a:gd name="T11" fmla="*/ 10487 h 276"/>
                                <a:gd name="T12" fmla="+- 0 8032 8032"/>
                                <a:gd name="T13" fmla="*/ T12 w 254"/>
                                <a:gd name="T14" fmla="+- 0 10487 10487"/>
                                <a:gd name="T15" fmla="*/ 10487 h 276"/>
                                <a:gd name="T16" fmla="+- 0 8032 8032"/>
                                <a:gd name="T17" fmla="*/ T16 w 254"/>
                                <a:gd name="T18" fmla="+- 0 10763 10487"/>
                                <a:gd name="T19" fmla="*/ 1076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" h="276">
                                  <a:moveTo>
                                    <a:pt x="0" y="276"/>
                                  </a:moveTo>
                                  <a:lnTo>
                                    <a:pt x="255" y="276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2" name="Group 454"/>
                        <wpg:cNvGrpSpPr>
                          <a:grpSpLocks/>
                        </wpg:cNvGrpSpPr>
                        <wpg:grpSpPr bwMode="auto">
                          <a:xfrm>
                            <a:off x="8413" y="10487"/>
                            <a:ext cx="2" cy="276"/>
                            <a:chOff x="8413" y="10487"/>
                            <a:chExt cx="2" cy="276"/>
                          </a:xfrm>
                        </wpg:grpSpPr>
                        <wps:wsp>
                          <wps:cNvPr id="873" name="Freeform 455"/>
                          <wps:cNvSpPr>
                            <a:spLocks/>
                          </wps:cNvSpPr>
                          <wps:spPr bwMode="auto">
                            <a:xfrm>
                              <a:off x="8413" y="10487"/>
                              <a:ext cx="2" cy="276"/>
                            </a:xfrm>
                            <a:custGeom>
                              <a:avLst/>
                              <a:gdLst>
                                <a:gd name="T0" fmla="+- 0 10487 10487"/>
                                <a:gd name="T1" fmla="*/ 10487 h 276"/>
                                <a:gd name="T2" fmla="+- 0 10763 10487"/>
                                <a:gd name="T3" fmla="*/ 10763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4" name="Group 452"/>
                        <wpg:cNvGrpSpPr>
                          <a:grpSpLocks/>
                        </wpg:cNvGrpSpPr>
                        <wpg:grpSpPr bwMode="auto">
                          <a:xfrm>
                            <a:off x="8878" y="10487"/>
                            <a:ext cx="2" cy="276"/>
                            <a:chOff x="8878" y="10487"/>
                            <a:chExt cx="2" cy="276"/>
                          </a:xfrm>
                        </wpg:grpSpPr>
                        <wps:wsp>
                          <wps:cNvPr id="875" name="Freeform 453"/>
                          <wps:cNvSpPr>
                            <a:spLocks/>
                          </wps:cNvSpPr>
                          <wps:spPr bwMode="auto">
                            <a:xfrm>
                              <a:off x="8878" y="10487"/>
                              <a:ext cx="2" cy="276"/>
                            </a:xfrm>
                            <a:custGeom>
                              <a:avLst/>
                              <a:gdLst>
                                <a:gd name="T0" fmla="+- 0 10487 10487"/>
                                <a:gd name="T1" fmla="*/ 10487 h 276"/>
                                <a:gd name="T2" fmla="+- 0 10763 10487"/>
                                <a:gd name="T3" fmla="*/ 10763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6" name="Group 450"/>
                        <wpg:cNvGrpSpPr>
                          <a:grpSpLocks/>
                        </wpg:cNvGrpSpPr>
                        <wpg:grpSpPr bwMode="auto">
                          <a:xfrm>
                            <a:off x="8448" y="10487"/>
                            <a:ext cx="396" cy="276"/>
                            <a:chOff x="8448" y="10487"/>
                            <a:chExt cx="396" cy="276"/>
                          </a:xfrm>
                        </wpg:grpSpPr>
                        <wps:wsp>
                          <wps:cNvPr id="877" name="Freeform 451"/>
                          <wps:cNvSpPr>
                            <a:spLocks/>
                          </wps:cNvSpPr>
                          <wps:spPr bwMode="auto">
                            <a:xfrm>
                              <a:off x="8448" y="10487"/>
                              <a:ext cx="396" cy="276"/>
                            </a:xfrm>
                            <a:custGeom>
                              <a:avLst/>
                              <a:gdLst>
                                <a:gd name="T0" fmla="+- 0 8448 8448"/>
                                <a:gd name="T1" fmla="*/ T0 w 396"/>
                                <a:gd name="T2" fmla="+- 0 10763 10487"/>
                                <a:gd name="T3" fmla="*/ 10763 h 276"/>
                                <a:gd name="T4" fmla="+- 0 8844 8448"/>
                                <a:gd name="T5" fmla="*/ T4 w 396"/>
                                <a:gd name="T6" fmla="+- 0 10763 10487"/>
                                <a:gd name="T7" fmla="*/ 10763 h 276"/>
                                <a:gd name="T8" fmla="+- 0 8844 8448"/>
                                <a:gd name="T9" fmla="*/ T8 w 396"/>
                                <a:gd name="T10" fmla="+- 0 10487 10487"/>
                                <a:gd name="T11" fmla="*/ 10487 h 276"/>
                                <a:gd name="T12" fmla="+- 0 8448 8448"/>
                                <a:gd name="T13" fmla="*/ T12 w 396"/>
                                <a:gd name="T14" fmla="+- 0 10487 10487"/>
                                <a:gd name="T15" fmla="*/ 10487 h 276"/>
                                <a:gd name="T16" fmla="+- 0 8448 8448"/>
                                <a:gd name="T17" fmla="*/ T16 w 396"/>
                                <a:gd name="T18" fmla="+- 0 10763 10487"/>
                                <a:gd name="T19" fmla="*/ 1076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" h="276">
                                  <a:moveTo>
                                    <a:pt x="0" y="276"/>
                                  </a:moveTo>
                                  <a:lnTo>
                                    <a:pt x="396" y="276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8" name="Group 448"/>
                        <wpg:cNvGrpSpPr>
                          <a:grpSpLocks/>
                        </wpg:cNvGrpSpPr>
                        <wpg:grpSpPr bwMode="auto">
                          <a:xfrm>
                            <a:off x="8970" y="10487"/>
                            <a:ext cx="2" cy="276"/>
                            <a:chOff x="8970" y="10487"/>
                            <a:chExt cx="2" cy="276"/>
                          </a:xfrm>
                        </wpg:grpSpPr>
                        <wps:wsp>
                          <wps:cNvPr id="879" name="Freeform 449"/>
                          <wps:cNvSpPr>
                            <a:spLocks/>
                          </wps:cNvSpPr>
                          <wps:spPr bwMode="auto">
                            <a:xfrm>
                              <a:off x="8970" y="10487"/>
                              <a:ext cx="2" cy="276"/>
                            </a:xfrm>
                            <a:custGeom>
                              <a:avLst/>
                              <a:gdLst>
                                <a:gd name="T0" fmla="+- 0 10487 10487"/>
                                <a:gd name="T1" fmla="*/ 10487 h 276"/>
                                <a:gd name="T2" fmla="+- 0 10763 10487"/>
                                <a:gd name="T3" fmla="*/ 10763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0" name="Group 446"/>
                        <wpg:cNvGrpSpPr>
                          <a:grpSpLocks/>
                        </wpg:cNvGrpSpPr>
                        <wpg:grpSpPr bwMode="auto">
                          <a:xfrm>
                            <a:off x="9781" y="10487"/>
                            <a:ext cx="2" cy="276"/>
                            <a:chOff x="9781" y="10487"/>
                            <a:chExt cx="2" cy="276"/>
                          </a:xfrm>
                        </wpg:grpSpPr>
                        <wps:wsp>
                          <wps:cNvPr id="881" name="Freeform 447"/>
                          <wps:cNvSpPr>
                            <a:spLocks/>
                          </wps:cNvSpPr>
                          <wps:spPr bwMode="auto">
                            <a:xfrm>
                              <a:off x="9781" y="10487"/>
                              <a:ext cx="2" cy="276"/>
                            </a:xfrm>
                            <a:custGeom>
                              <a:avLst/>
                              <a:gdLst>
                                <a:gd name="T0" fmla="+- 0 10487 10487"/>
                                <a:gd name="T1" fmla="*/ 10487 h 276"/>
                                <a:gd name="T2" fmla="+- 0 10763 10487"/>
                                <a:gd name="T3" fmla="*/ 10763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2" name="Group 444"/>
                        <wpg:cNvGrpSpPr>
                          <a:grpSpLocks/>
                        </wpg:cNvGrpSpPr>
                        <wpg:grpSpPr bwMode="auto">
                          <a:xfrm>
                            <a:off x="9004" y="10487"/>
                            <a:ext cx="742" cy="276"/>
                            <a:chOff x="9004" y="10487"/>
                            <a:chExt cx="742" cy="276"/>
                          </a:xfrm>
                        </wpg:grpSpPr>
                        <wps:wsp>
                          <wps:cNvPr id="883" name="Freeform 445"/>
                          <wps:cNvSpPr>
                            <a:spLocks/>
                          </wps:cNvSpPr>
                          <wps:spPr bwMode="auto">
                            <a:xfrm>
                              <a:off x="9004" y="10487"/>
                              <a:ext cx="742" cy="276"/>
                            </a:xfrm>
                            <a:custGeom>
                              <a:avLst/>
                              <a:gdLst>
                                <a:gd name="T0" fmla="+- 0 9004 9004"/>
                                <a:gd name="T1" fmla="*/ T0 w 742"/>
                                <a:gd name="T2" fmla="+- 0 10763 10487"/>
                                <a:gd name="T3" fmla="*/ 10763 h 276"/>
                                <a:gd name="T4" fmla="+- 0 9746 9004"/>
                                <a:gd name="T5" fmla="*/ T4 w 742"/>
                                <a:gd name="T6" fmla="+- 0 10763 10487"/>
                                <a:gd name="T7" fmla="*/ 10763 h 276"/>
                                <a:gd name="T8" fmla="+- 0 9746 9004"/>
                                <a:gd name="T9" fmla="*/ T8 w 742"/>
                                <a:gd name="T10" fmla="+- 0 10487 10487"/>
                                <a:gd name="T11" fmla="*/ 10487 h 276"/>
                                <a:gd name="T12" fmla="+- 0 9004 9004"/>
                                <a:gd name="T13" fmla="*/ T12 w 742"/>
                                <a:gd name="T14" fmla="+- 0 10487 10487"/>
                                <a:gd name="T15" fmla="*/ 10487 h 276"/>
                                <a:gd name="T16" fmla="+- 0 9004 9004"/>
                                <a:gd name="T17" fmla="*/ T16 w 742"/>
                                <a:gd name="T18" fmla="+- 0 10763 10487"/>
                                <a:gd name="T19" fmla="*/ 1076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" h="276">
                                  <a:moveTo>
                                    <a:pt x="0" y="276"/>
                                  </a:moveTo>
                                  <a:lnTo>
                                    <a:pt x="742" y="276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4" name="Group 442"/>
                        <wpg:cNvGrpSpPr>
                          <a:grpSpLocks/>
                        </wpg:cNvGrpSpPr>
                        <wpg:grpSpPr bwMode="auto">
                          <a:xfrm>
                            <a:off x="10308" y="10449"/>
                            <a:ext cx="672" cy="2"/>
                            <a:chOff x="10308" y="10449"/>
                            <a:chExt cx="672" cy="2"/>
                          </a:xfrm>
                        </wpg:grpSpPr>
                        <wps:wsp>
                          <wps:cNvPr id="885" name="Freeform 443"/>
                          <wps:cNvSpPr>
                            <a:spLocks/>
                          </wps:cNvSpPr>
                          <wps:spPr bwMode="auto">
                            <a:xfrm>
                              <a:off x="10308" y="10449"/>
                              <a:ext cx="672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672"/>
                                <a:gd name="T2" fmla="+- 0 10980 10308"/>
                                <a:gd name="T3" fmla="*/ T2 w 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6" name="Group 440"/>
                        <wpg:cNvGrpSpPr>
                          <a:grpSpLocks/>
                        </wpg:cNvGrpSpPr>
                        <wpg:grpSpPr bwMode="auto">
                          <a:xfrm>
                            <a:off x="10343" y="10487"/>
                            <a:ext cx="2" cy="276"/>
                            <a:chOff x="10343" y="10487"/>
                            <a:chExt cx="2" cy="276"/>
                          </a:xfrm>
                        </wpg:grpSpPr>
                        <wps:wsp>
                          <wps:cNvPr id="887" name="Freeform 441"/>
                          <wps:cNvSpPr>
                            <a:spLocks/>
                          </wps:cNvSpPr>
                          <wps:spPr bwMode="auto">
                            <a:xfrm>
                              <a:off x="10343" y="10487"/>
                              <a:ext cx="2" cy="276"/>
                            </a:xfrm>
                            <a:custGeom>
                              <a:avLst/>
                              <a:gdLst>
                                <a:gd name="T0" fmla="+- 0 10487 10487"/>
                                <a:gd name="T1" fmla="*/ 10487 h 276"/>
                                <a:gd name="T2" fmla="+- 0 10763 10487"/>
                                <a:gd name="T3" fmla="*/ 10763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8" name="Group 438"/>
                        <wpg:cNvGrpSpPr>
                          <a:grpSpLocks/>
                        </wpg:cNvGrpSpPr>
                        <wpg:grpSpPr bwMode="auto">
                          <a:xfrm>
                            <a:off x="10943" y="10487"/>
                            <a:ext cx="2" cy="276"/>
                            <a:chOff x="10943" y="10487"/>
                            <a:chExt cx="2" cy="276"/>
                          </a:xfrm>
                        </wpg:grpSpPr>
                        <wps:wsp>
                          <wps:cNvPr id="889" name="Freeform 439"/>
                          <wps:cNvSpPr>
                            <a:spLocks/>
                          </wps:cNvSpPr>
                          <wps:spPr bwMode="auto">
                            <a:xfrm>
                              <a:off x="10943" y="10487"/>
                              <a:ext cx="2" cy="276"/>
                            </a:xfrm>
                            <a:custGeom>
                              <a:avLst/>
                              <a:gdLst>
                                <a:gd name="T0" fmla="+- 0 10487 10487"/>
                                <a:gd name="T1" fmla="*/ 10487 h 276"/>
                                <a:gd name="T2" fmla="+- 0 10763 10487"/>
                                <a:gd name="T3" fmla="*/ 10763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0" name="Group 436"/>
                        <wpg:cNvGrpSpPr>
                          <a:grpSpLocks/>
                        </wpg:cNvGrpSpPr>
                        <wpg:grpSpPr bwMode="auto">
                          <a:xfrm>
                            <a:off x="10298" y="10807"/>
                            <a:ext cx="691" cy="2"/>
                            <a:chOff x="10298" y="10807"/>
                            <a:chExt cx="691" cy="2"/>
                          </a:xfrm>
                        </wpg:grpSpPr>
                        <wps:wsp>
                          <wps:cNvPr id="891" name="Freeform 437"/>
                          <wps:cNvSpPr>
                            <a:spLocks/>
                          </wps:cNvSpPr>
                          <wps:spPr bwMode="auto">
                            <a:xfrm>
                              <a:off x="10298" y="10807"/>
                              <a:ext cx="691" cy="2"/>
                            </a:xfrm>
                            <a:custGeom>
                              <a:avLst/>
                              <a:gdLst>
                                <a:gd name="T0" fmla="+- 0 10298 10298"/>
                                <a:gd name="T1" fmla="*/ T0 w 691"/>
                                <a:gd name="T2" fmla="+- 0 10990 10298"/>
                                <a:gd name="T3" fmla="*/ T2 w 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1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56440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2" name="Group 434"/>
                        <wpg:cNvGrpSpPr>
                          <a:grpSpLocks/>
                        </wpg:cNvGrpSpPr>
                        <wpg:grpSpPr bwMode="auto">
                          <a:xfrm>
                            <a:off x="10378" y="10487"/>
                            <a:ext cx="530" cy="276"/>
                            <a:chOff x="10378" y="10487"/>
                            <a:chExt cx="530" cy="276"/>
                          </a:xfrm>
                        </wpg:grpSpPr>
                        <wps:wsp>
                          <wps:cNvPr id="893" name="Freeform 435"/>
                          <wps:cNvSpPr>
                            <a:spLocks/>
                          </wps:cNvSpPr>
                          <wps:spPr bwMode="auto">
                            <a:xfrm>
                              <a:off x="10378" y="10487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0378 10378"/>
                                <a:gd name="T1" fmla="*/ T0 w 530"/>
                                <a:gd name="T2" fmla="+- 0 10763 10487"/>
                                <a:gd name="T3" fmla="*/ 10763 h 276"/>
                                <a:gd name="T4" fmla="+- 0 10908 10378"/>
                                <a:gd name="T5" fmla="*/ T4 w 530"/>
                                <a:gd name="T6" fmla="+- 0 10763 10487"/>
                                <a:gd name="T7" fmla="*/ 10763 h 276"/>
                                <a:gd name="T8" fmla="+- 0 10908 10378"/>
                                <a:gd name="T9" fmla="*/ T8 w 530"/>
                                <a:gd name="T10" fmla="+- 0 10487 10487"/>
                                <a:gd name="T11" fmla="*/ 10487 h 276"/>
                                <a:gd name="T12" fmla="+- 0 10378 10378"/>
                                <a:gd name="T13" fmla="*/ T12 w 530"/>
                                <a:gd name="T14" fmla="+- 0 10487 10487"/>
                                <a:gd name="T15" fmla="*/ 10487 h 276"/>
                                <a:gd name="T16" fmla="+- 0 10378 10378"/>
                                <a:gd name="T17" fmla="*/ T16 w 530"/>
                                <a:gd name="T18" fmla="+- 0 10763 10487"/>
                                <a:gd name="T19" fmla="*/ 10763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0" y="276"/>
                                  </a:move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4" name="Group 432"/>
                        <wpg:cNvGrpSpPr>
                          <a:grpSpLocks/>
                        </wpg:cNvGrpSpPr>
                        <wpg:grpSpPr bwMode="auto">
                          <a:xfrm>
                            <a:off x="900" y="10398"/>
                            <a:ext cx="7459" cy="2"/>
                            <a:chOff x="900" y="10398"/>
                            <a:chExt cx="7459" cy="2"/>
                          </a:xfrm>
                        </wpg:grpSpPr>
                        <wps:wsp>
                          <wps:cNvPr id="895" name="Freeform 433"/>
                          <wps:cNvSpPr>
                            <a:spLocks/>
                          </wps:cNvSpPr>
                          <wps:spPr bwMode="auto">
                            <a:xfrm>
                              <a:off x="900" y="10398"/>
                              <a:ext cx="7459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459"/>
                                <a:gd name="T2" fmla="+- 0 8359 900"/>
                                <a:gd name="T3" fmla="*/ T2 w 745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59">
                                  <a:moveTo>
                                    <a:pt x="0" y="0"/>
                                  </a:moveTo>
                                  <a:lnTo>
                                    <a:pt x="7459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6" name="Group 430"/>
                        <wpg:cNvGrpSpPr>
                          <a:grpSpLocks/>
                        </wpg:cNvGrpSpPr>
                        <wpg:grpSpPr bwMode="auto">
                          <a:xfrm>
                            <a:off x="8378" y="10398"/>
                            <a:ext cx="2602" cy="2"/>
                            <a:chOff x="8378" y="10398"/>
                            <a:chExt cx="2602" cy="2"/>
                          </a:xfrm>
                        </wpg:grpSpPr>
                        <wps:wsp>
                          <wps:cNvPr id="897" name="Freeform 431"/>
                          <wps:cNvSpPr>
                            <a:spLocks/>
                          </wps:cNvSpPr>
                          <wps:spPr bwMode="auto">
                            <a:xfrm>
                              <a:off x="8378" y="10398"/>
                              <a:ext cx="2602" cy="2"/>
                            </a:xfrm>
                            <a:custGeom>
                              <a:avLst/>
                              <a:gdLst>
                                <a:gd name="T0" fmla="+- 0 8378 8378"/>
                                <a:gd name="T1" fmla="*/ T0 w 2602"/>
                                <a:gd name="T2" fmla="+- 0 10980 8378"/>
                                <a:gd name="T3" fmla="*/ T2 w 26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2">
                                  <a:moveTo>
                                    <a:pt x="0" y="0"/>
                                  </a:moveTo>
                                  <a:lnTo>
                                    <a:pt x="2602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8" name="Group 428"/>
                        <wpg:cNvGrpSpPr>
                          <a:grpSpLocks/>
                        </wpg:cNvGrpSpPr>
                        <wpg:grpSpPr bwMode="auto">
                          <a:xfrm>
                            <a:off x="893" y="10808"/>
                            <a:ext cx="7060" cy="2"/>
                            <a:chOff x="893" y="10808"/>
                            <a:chExt cx="7060" cy="2"/>
                          </a:xfrm>
                        </wpg:grpSpPr>
                        <wps:wsp>
                          <wps:cNvPr id="899" name="Freeform 429"/>
                          <wps:cNvSpPr>
                            <a:spLocks/>
                          </wps:cNvSpPr>
                          <wps:spPr bwMode="auto">
                            <a:xfrm>
                              <a:off x="893" y="10808"/>
                              <a:ext cx="7060" cy="2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7060"/>
                                <a:gd name="T2" fmla="+- 0 7953 893"/>
                                <a:gd name="T3" fmla="*/ T2 w 70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0">
                                  <a:moveTo>
                                    <a:pt x="0" y="0"/>
                                  </a:moveTo>
                                  <a:lnTo>
                                    <a:pt x="7060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0" name="Group 426"/>
                        <wpg:cNvGrpSpPr>
                          <a:grpSpLocks/>
                        </wpg:cNvGrpSpPr>
                        <wpg:grpSpPr bwMode="auto">
                          <a:xfrm>
                            <a:off x="900" y="10910"/>
                            <a:ext cx="7044" cy="2"/>
                            <a:chOff x="900" y="10910"/>
                            <a:chExt cx="7044" cy="2"/>
                          </a:xfrm>
                        </wpg:grpSpPr>
                        <wps:wsp>
                          <wps:cNvPr id="901" name="Freeform 427"/>
                          <wps:cNvSpPr>
                            <a:spLocks/>
                          </wps:cNvSpPr>
                          <wps:spPr bwMode="auto">
                            <a:xfrm>
                              <a:off x="900" y="10910"/>
                              <a:ext cx="7044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4"/>
                                <a:gd name="T2" fmla="+- 0 7944 900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2" name="Group 424"/>
                        <wpg:cNvGrpSpPr>
                          <a:grpSpLocks/>
                        </wpg:cNvGrpSpPr>
                        <wpg:grpSpPr bwMode="auto">
                          <a:xfrm>
                            <a:off x="935" y="10951"/>
                            <a:ext cx="2" cy="161"/>
                            <a:chOff x="935" y="10951"/>
                            <a:chExt cx="2" cy="161"/>
                          </a:xfrm>
                        </wpg:grpSpPr>
                        <wps:wsp>
                          <wps:cNvPr id="903" name="Freeform 425"/>
                          <wps:cNvSpPr>
                            <a:spLocks/>
                          </wps:cNvSpPr>
                          <wps:spPr bwMode="auto">
                            <a:xfrm>
                              <a:off x="935" y="10951"/>
                              <a:ext cx="2" cy="161"/>
                            </a:xfrm>
                            <a:custGeom>
                              <a:avLst/>
                              <a:gdLst>
                                <a:gd name="T0" fmla="+- 0 10951 10951"/>
                                <a:gd name="T1" fmla="*/ 10951 h 161"/>
                                <a:gd name="T2" fmla="+- 0 11112 10951"/>
                                <a:gd name="T3" fmla="*/ 11112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4" name="Group 422"/>
                        <wpg:cNvGrpSpPr>
                          <a:grpSpLocks/>
                        </wpg:cNvGrpSpPr>
                        <wpg:grpSpPr bwMode="auto">
                          <a:xfrm>
                            <a:off x="7906" y="10951"/>
                            <a:ext cx="2" cy="161"/>
                            <a:chOff x="7906" y="10951"/>
                            <a:chExt cx="2" cy="161"/>
                          </a:xfrm>
                        </wpg:grpSpPr>
                        <wps:wsp>
                          <wps:cNvPr id="905" name="Freeform 423"/>
                          <wps:cNvSpPr>
                            <a:spLocks/>
                          </wps:cNvSpPr>
                          <wps:spPr bwMode="auto">
                            <a:xfrm>
                              <a:off x="7906" y="10951"/>
                              <a:ext cx="2" cy="161"/>
                            </a:xfrm>
                            <a:custGeom>
                              <a:avLst/>
                              <a:gdLst>
                                <a:gd name="T0" fmla="+- 0 10951 10951"/>
                                <a:gd name="T1" fmla="*/ 10951 h 161"/>
                                <a:gd name="T2" fmla="+- 0 11112 10951"/>
                                <a:gd name="T3" fmla="*/ 11112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6" name="Group 420"/>
                        <wpg:cNvGrpSpPr>
                          <a:grpSpLocks/>
                        </wpg:cNvGrpSpPr>
                        <wpg:grpSpPr bwMode="auto">
                          <a:xfrm>
                            <a:off x="900" y="11112"/>
                            <a:ext cx="7041" cy="250"/>
                            <a:chOff x="900" y="11112"/>
                            <a:chExt cx="7041" cy="250"/>
                          </a:xfrm>
                        </wpg:grpSpPr>
                        <wps:wsp>
                          <wps:cNvPr id="907" name="Freeform 421"/>
                          <wps:cNvSpPr>
                            <a:spLocks/>
                          </wps:cNvSpPr>
                          <wps:spPr bwMode="auto">
                            <a:xfrm>
                              <a:off x="900" y="11112"/>
                              <a:ext cx="7041" cy="250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1"/>
                                <a:gd name="T2" fmla="+- 0 11361 11112"/>
                                <a:gd name="T3" fmla="*/ 11361 h 250"/>
                                <a:gd name="T4" fmla="+- 0 7941 900"/>
                                <a:gd name="T5" fmla="*/ T4 w 7041"/>
                                <a:gd name="T6" fmla="+- 0 11361 11112"/>
                                <a:gd name="T7" fmla="*/ 11361 h 250"/>
                                <a:gd name="T8" fmla="+- 0 7941 900"/>
                                <a:gd name="T9" fmla="*/ T8 w 7041"/>
                                <a:gd name="T10" fmla="+- 0 11112 11112"/>
                                <a:gd name="T11" fmla="*/ 11112 h 250"/>
                                <a:gd name="T12" fmla="+- 0 900 900"/>
                                <a:gd name="T13" fmla="*/ T12 w 7041"/>
                                <a:gd name="T14" fmla="+- 0 11112 11112"/>
                                <a:gd name="T15" fmla="*/ 11112 h 250"/>
                                <a:gd name="T16" fmla="+- 0 900 900"/>
                                <a:gd name="T17" fmla="*/ T16 w 7041"/>
                                <a:gd name="T18" fmla="+- 0 11361 11112"/>
                                <a:gd name="T19" fmla="*/ 11361 h 2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41" h="250">
                                  <a:moveTo>
                                    <a:pt x="0" y="249"/>
                                  </a:moveTo>
                                  <a:lnTo>
                                    <a:pt x="7041" y="249"/>
                                  </a:lnTo>
                                  <a:lnTo>
                                    <a:pt x="70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9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8" name="Group 418"/>
                        <wpg:cNvGrpSpPr>
                          <a:grpSpLocks/>
                        </wpg:cNvGrpSpPr>
                        <wpg:grpSpPr bwMode="auto">
                          <a:xfrm>
                            <a:off x="970" y="10951"/>
                            <a:ext cx="6902" cy="161"/>
                            <a:chOff x="970" y="10951"/>
                            <a:chExt cx="6902" cy="161"/>
                          </a:xfrm>
                        </wpg:grpSpPr>
                        <wps:wsp>
                          <wps:cNvPr id="909" name="Freeform 419"/>
                          <wps:cNvSpPr>
                            <a:spLocks/>
                          </wps:cNvSpPr>
                          <wps:spPr bwMode="auto">
                            <a:xfrm>
                              <a:off x="970" y="10951"/>
                              <a:ext cx="6902" cy="161"/>
                            </a:xfrm>
                            <a:custGeom>
                              <a:avLst/>
                              <a:gdLst>
                                <a:gd name="T0" fmla="+- 0 970 970"/>
                                <a:gd name="T1" fmla="*/ T0 w 6902"/>
                                <a:gd name="T2" fmla="+- 0 11112 10951"/>
                                <a:gd name="T3" fmla="*/ 11112 h 161"/>
                                <a:gd name="T4" fmla="+- 0 7872 970"/>
                                <a:gd name="T5" fmla="*/ T4 w 6902"/>
                                <a:gd name="T6" fmla="+- 0 11112 10951"/>
                                <a:gd name="T7" fmla="*/ 11112 h 161"/>
                                <a:gd name="T8" fmla="+- 0 7872 970"/>
                                <a:gd name="T9" fmla="*/ T8 w 6902"/>
                                <a:gd name="T10" fmla="+- 0 10951 10951"/>
                                <a:gd name="T11" fmla="*/ 10951 h 161"/>
                                <a:gd name="T12" fmla="+- 0 970 970"/>
                                <a:gd name="T13" fmla="*/ T12 w 6902"/>
                                <a:gd name="T14" fmla="+- 0 10951 10951"/>
                                <a:gd name="T15" fmla="*/ 10951 h 161"/>
                                <a:gd name="T16" fmla="+- 0 970 970"/>
                                <a:gd name="T17" fmla="*/ T16 w 6902"/>
                                <a:gd name="T18" fmla="+- 0 11112 10951"/>
                                <a:gd name="T19" fmla="*/ 11112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02" h="161">
                                  <a:moveTo>
                                    <a:pt x="0" y="161"/>
                                  </a:moveTo>
                                  <a:lnTo>
                                    <a:pt x="6902" y="161"/>
                                  </a:lnTo>
                                  <a:lnTo>
                                    <a:pt x="69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0" name="Group 416"/>
                        <wpg:cNvGrpSpPr>
                          <a:grpSpLocks/>
                        </wpg:cNvGrpSpPr>
                        <wpg:grpSpPr bwMode="auto">
                          <a:xfrm>
                            <a:off x="7963" y="10910"/>
                            <a:ext cx="1855" cy="2"/>
                            <a:chOff x="7963" y="10910"/>
                            <a:chExt cx="1855" cy="2"/>
                          </a:xfrm>
                        </wpg:grpSpPr>
                        <wps:wsp>
                          <wps:cNvPr id="911" name="Freeform 417"/>
                          <wps:cNvSpPr>
                            <a:spLocks/>
                          </wps:cNvSpPr>
                          <wps:spPr bwMode="auto">
                            <a:xfrm>
                              <a:off x="7963" y="10910"/>
                              <a:ext cx="1855" cy="2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1855"/>
                                <a:gd name="T2" fmla="+- 0 9818 7963"/>
                                <a:gd name="T3" fmla="*/ T2 w 18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55">
                                  <a:moveTo>
                                    <a:pt x="0" y="0"/>
                                  </a:moveTo>
                                  <a:lnTo>
                                    <a:pt x="1855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2" name="Group 414"/>
                        <wpg:cNvGrpSpPr>
                          <a:grpSpLocks/>
                        </wpg:cNvGrpSpPr>
                        <wpg:grpSpPr bwMode="auto">
                          <a:xfrm>
                            <a:off x="7998" y="10951"/>
                            <a:ext cx="2" cy="276"/>
                            <a:chOff x="7998" y="10951"/>
                            <a:chExt cx="2" cy="276"/>
                          </a:xfrm>
                        </wpg:grpSpPr>
                        <wps:wsp>
                          <wps:cNvPr id="913" name="Freeform 415"/>
                          <wps:cNvSpPr>
                            <a:spLocks/>
                          </wps:cNvSpPr>
                          <wps:spPr bwMode="auto">
                            <a:xfrm>
                              <a:off x="7998" y="10951"/>
                              <a:ext cx="2" cy="276"/>
                            </a:xfrm>
                            <a:custGeom>
                              <a:avLst/>
                              <a:gdLst>
                                <a:gd name="T0" fmla="+- 0 10951 10951"/>
                                <a:gd name="T1" fmla="*/ 10951 h 276"/>
                                <a:gd name="T2" fmla="+- 0 11227 10951"/>
                                <a:gd name="T3" fmla="*/ 11227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4" name="Group 412"/>
                        <wpg:cNvGrpSpPr>
                          <a:grpSpLocks/>
                        </wpg:cNvGrpSpPr>
                        <wpg:grpSpPr bwMode="auto">
                          <a:xfrm>
                            <a:off x="8322" y="10951"/>
                            <a:ext cx="2" cy="276"/>
                            <a:chOff x="8322" y="10951"/>
                            <a:chExt cx="2" cy="276"/>
                          </a:xfrm>
                        </wpg:grpSpPr>
                        <wps:wsp>
                          <wps:cNvPr id="915" name="Freeform 413"/>
                          <wps:cNvSpPr>
                            <a:spLocks/>
                          </wps:cNvSpPr>
                          <wps:spPr bwMode="auto">
                            <a:xfrm>
                              <a:off x="8322" y="10951"/>
                              <a:ext cx="2" cy="276"/>
                            </a:xfrm>
                            <a:custGeom>
                              <a:avLst/>
                              <a:gdLst>
                                <a:gd name="T0" fmla="+- 0 10951 10951"/>
                                <a:gd name="T1" fmla="*/ 10951 h 276"/>
                                <a:gd name="T2" fmla="+- 0 11227 10951"/>
                                <a:gd name="T3" fmla="*/ 11227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6" name="Group 410"/>
                        <wpg:cNvGrpSpPr>
                          <a:grpSpLocks/>
                        </wpg:cNvGrpSpPr>
                        <wpg:grpSpPr bwMode="auto">
                          <a:xfrm>
                            <a:off x="7963" y="11227"/>
                            <a:ext cx="394" cy="134"/>
                            <a:chOff x="7963" y="11227"/>
                            <a:chExt cx="394" cy="134"/>
                          </a:xfrm>
                        </wpg:grpSpPr>
                        <wps:wsp>
                          <wps:cNvPr id="917" name="Freeform 411"/>
                          <wps:cNvSpPr>
                            <a:spLocks/>
                          </wps:cNvSpPr>
                          <wps:spPr bwMode="auto">
                            <a:xfrm>
                              <a:off x="7963" y="11227"/>
                              <a:ext cx="394" cy="134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394"/>
                                <a:gd name="T2" fmla="+- 0 11361 11227"/>
                                <a:gd name="T3" fmla="*/ 11361 h 134"/>
                                <a:gd name="T4" fmla="+- 0 8356 7963"/>
                                <a:gd name="T5" fmla="*/ T4 w 394"/>
                                <a:gd name="T6" fmla="+- 0 11361 11227"/>
                                <a:gd name="T7" fmla="*/ 11361 h 134"/>
                                <a:gd name="T8" fmla="+- 0 8356 7963"/>
                                <a:gd name="T9" fmla="*/ T8 w 394"/>
                                <a:gd name="T10" fmla="+- 0 11227 11227"/>
                                <a:gd name="T11" fmla="*/ 11227 h 134"/>
                                <a:gd name="T12" fmla="+- 0 7963 7963"/>
                                <a:gd name="T13" fmla="*/ T12 w 394"/>
                                <a:gd name="T14" fmla="+- 0 11227 11227"/>
                                <a:gd name="T15" fmla="*/ 11227 h 134"/>
                                <a:gd name="T16" fmla="+- 0 7963 7963"/>
                                <a:gd name="T17" fmla="*/ T16 w 394"/>
                                <a:gd name="T18" fmla="+- 0 11361 11227"/>
                                <a:gd name="T19" fmla="*/ 11361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134">
                                  <a:moveTo>
                                    <a:pt x="0" y="134"/>
                                  </a:moveTo>
                                  <a:lnTo>
                                    <a:pt x="393" y="134"/>
                                  </a:lnTo>
                                  <a:lnTo>
                                    <a:pt x="39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4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8" name="Group 408"/>
                        <wpg:cNvGrpSpPr>
                          <a:grpSpLocks/>
                        </wpg:cNvGrpSpPr>
                        <wpg:grpSpPr bwMode="auto">
                          <a:xfrm>
                            <a:off x="8032" y="10951"/>
                            <a:ext cx="254" cy="276"/>
                            <a:chOff x="8032" y="10951"/>
                            <a:chExt cx="254" cy="276"/>
                          </a:xfrm>
                        </wpg:grpSpPr>
                        <wps:wsp>
                          <wps:cNvPr id="919" name="Freeform 409"/>
                          <wps:cNvSpPr>
                            <a:spLocks/>
                          </wps:cNvSpPr>
                          <wps:spPr bwMode="auto">
                            <a:xfrm>
                              <a:off x="8032" y="10951"/>
                              <a:ext cx="254" cy="276"/>
                            </a:xfrm>
                            <a:custGeom>
                              <a:avLst/>
                              <a:gdLst>
                                <a:gd name="T0" fmla="+- 0 8032 8032"/>
                                <a:gd name="T1" fmla="*/ T0 w 254"/>
                                <a:gd name="T2" fmla="+- 0 11227 10951"/>
                                <a:gd name="T3" fmla="*/ 11227 h 276"/>
                                <a:gd name="T4" fmla="+- 0 8287 8032"/>
                                <a:gd name="T5" fmla="*/ T4 w 254"/>
                                <a:gd name="T6" fmla="+- 0 11227 10951"/>
                                <a:gd name="T7" fmla="*/ 11227 h 276"/>
                                <a:gd name="T8" fmla="+- 0 8287 8032"/>
                                <a:gd name="T9" fmla="*/ T8 w 254"/>
                                <a:gd name="T10" fmla="+- 0 10951 10951"/>
                                <a:gd name="T11" fmla="*/ 10951 h 276"/>
                                <a:gd name="T12" fmla="+- 0 8032 8032"/>
                                <a:gd name="T13" fmla="*/ T12 w 254"/>
                                <a:gd name="T14" fmla="+- 0 10951 10951"/>
                                <a:gd name="T15" fmla="*/ 10951 h 276"/>
                                <a:gd name="T16" fmla="+- 0 8032 8032"/>
                                <a:gd name="T17" fmla="*/ T16 w 254"/>
                                <a:gd name="T18" fmla="+- 0 11227 10951"/>
                                <a:gd name="T19" fmla="*/ 1122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4" h="276">
                                  <a:moveTo>
                                    <a:pt x="0" y="276"/>
                                  </a:moveTo>
                                  <a:lnTo>
                                    <a:pt x="255" y="276"/>
                                  </a:lnTo>
                                  <a:lnTo>
                                    <a:pt x="2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0" name="Group 406"/>
                        <wpg:cNvGrpSpPr>
                          <a:grpSpLocks/>
                        </wpg:cNvGrpSpPr>
                        <wpg:grpSpPr bwMode="auto">
                          <a:xfrm>
                            <a:off x="8413" y="10951"/>
                            <a:ext cx="2" cy="276"/>
                            <a:chOff x="8413" y="10951"/>
                            <a:chExt cx="2" cy="276"/>
                          </a:xfrm>
                        </wpg:grpSpPr>
                        <wps:wsp>
                          <wps:cNvPr id="921" name="Freeform 407"/>
                          <wps:cNvSpPr>
                            <a:spLocks/>
                          </wps:cNvSpPr>
                          <wps:spPr bwMode="auto">
                            <a:xfrm>
                              <a:off x="8413" y="10951"/>
                              <a:ext cx="2" cy="276"/>
                            </a:xfrm>
                            <a:custGeom>
                              <a:avLst/>
                              <a:gdLst>
                                <a:gd name="T0" fmla="+- 0 10951 10951"/>
                                <a:gd name="T1" fmla="*/ 10951 h 276"/>
                                <a:gd name="T2" fmla="+- 0 11227 10951"/>
                                <a:gd name="T3" fmla="*/ 11227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2" name="Group 404"/>
                        <wpg:cNvGrpSpPr>
                          <a:grpSpLocks/>
                        </wpg:cNvGrpSpPr>
                        <wpg:grpSpPr bwMode="auto">
                          <a:xfrm>
                            <a:off x="8878" y="10951"/>
                            <a:ext cx="2" cy="276"/>
                            <a:chOff x="8878" y="10951"/>
                            <a:chExt cx="2" cy="276"/>
                          </a:xfrm>
                        </wpg:grpSpPr>
                        <wps:wsp>
                          <wps:cNvPr id="923" name="Freeform 405"/>
                          <wps:cNvSpPr>
                            <a:spLocks/>
                          </wps:cNvSpPr>
                          <wps:spPr bwMode="auto">
                            <a:xfrm>
                              <a:off x="8878" y="10951"/>
                              <a:ext cx="2" cy="276"/>
                            </a:xfrm>
                            <a:custGeom>
                              <a:avLst/>
                              <a:gdLst>
                                <a:gd name="T0" fmla="+- 0 10951 10951"/>
                                <a:gd name="T1" fmla="*/ 10951 h 276"/>
                                <a:gd name="T2" fmla="+- 0 11227 10951"/>
                                <a:gd name="T3" fmla="*/ 11227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4" name="Group 402"/>
                        <wpg:cNvGrpSpPr>
                          <a:grpSpLocks/>
                        </wpg:cNvGrpSpPr>
                        <wpg:grpSpPr bwMode="auto">
                          <a:xfrm>
                            <a:off x="8378" y="11227"/>
                            <a:ext cx="535" cy="134"/>
                            <a:chOff x="8378" y="11227"/>
                            <a:chExt cx="535" cy="134"/>
                          </a:xfrm>
                        </wpg:grpSpPr>
                        <wps:wsp>
                          <wps:cNvPr id="925" name="Freeform 403"/>
                          <wps:cNvSpPr>
                            <a:spLocks/>
                          </wps:cNvSpPr>
                          <wps:spPr bwMode="auto">
                            <a:xfrm>
                              <a:off x="8378" y="11227"/>
                              <a:ext cx="535" cy="134"/>
                            </a:xfrm>
                            <a:custGeom>
                              <a:avLst/>
                              <a:gdLst>
                                <a:gd name="T0" fmla="+- 0 8378 8378"/>
                                <a:gd name="T1" fmla="*/ T0 w 535"/>
                                <a:gd name="T2" fmla="+- 0 11361 11227"/>
                                <a:gd name="T3" fmla="*/ 11361 h 134"/>
                                <a:gd name="T4" fmla="+- 0 8913 8378"/>
                                <a:gd name="T5" fmla="*/ T4 w 535"/>
                                <a:gd name="T6" fmla="+- 0 11361 11227"/>
                                <a:gd name="T7" fmla="*/ 11361 h 134"/>
                                <a:gd name="T8" fmla="+- 0 8913 8378"/>
                                <a:gd name="T9" fmla="*/ T8 w 535"/>
                                <a:gd name="T10" fmla="+- 0 11227 11227"/>
                                <a:gd name="T11" fmla="*/ 11227 h 134"/>
                                <a:gd name="T12" fmla="+- 0 8378 8378"/>
                                <a:gd name="T13" fmla="*/ T12 w 535"/>
                                <a:gd name="T14" fmla="+- 0 11227 11227"/>
                                <a:gd name="T15" fmla="*/ 11227 h 134"/>
                                <a:gd name="T16" fmla="+- 0 8378 8378"/>
                                <a:gd name="T17" fmla="*/ T16 w 535"/>
                                <a:gd name="T18" fmla="+- 0 11361 11227"/>
                                <a:gd name="T19" fmla="*/ 11361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5" h="134">
                                  <a:moveTo>
                                    <a:pt x="0" y="134"/>
                                  </a:moveTo>
                                  <a:lnTo>
                                    <a:pt x="535" y="134"/>
                                  </a:lnTo>
                                  <a:lnTo>
                                    <a:pt x="53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4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6" name="Group 400"/>
                        <wpg:cNvGrpSpPr>
                          <a:grpSpLocks/>
                        </wpg:cNvGrpSpPr>
                        <wpg:grpSpPr bwMode="auto">
                          <a:xfrm>
                            <a:off x="8448" y="10951"/>
                            <a:ext cx="396" cy="276"/>
                            <a:chOff x="8448" y="10951"/>
                            <a:chExt cx="396" cy="276"/>
                          </a:xfrm>
                        </wpg:grpSpPr>
                        <wps:wsp>
                          <wps:cNvPr id="927" name="Freeform 401"/>
                          <wps:cNvSpPr>
                            <a:spLocks/>
                          </wps:cNvSpPr>
                          <wps:spPr bwMode="auto">
                            <a:xfrm>
                              <a:off x="8448" y="10951"/>
                              <a:ext cx="396" cy="276"/>
                            </a:xfrm>
                            <a:custGeom>
                              <a:avLst/>
                              <a:gdLst>
                                <a:gd name="T0" fmla="+- 0 8448 8448"/>
                                <a:gd name="T1" fmla="*/ T0 w 396"/>
                                <a:gd name="T2" fmla="+- 0 11227 10951"/>
                                <a:gd name="T3" fmla="*/ 11227 h 276"/>
                                <a:gd name="T4" fmla="+- 0 8844 8448"/>
                                <a:gd name="T5" fmla="*/ T4 w 396"/>
                                <a:gd name="T6" fmla="+- 0 11227 10951"/>
                                <a:gd name="T7" fmla="*/ 11227 h 276"/>
                                <a:gd name="T8" fmla="+- 0 8844 8448"/>
                                <a:gd name="T9" fmla="*/ T8 w 396"/>
                                <a:gd name="T10" fmla="+- 0 10951 10951"/>
                                <a:gd name="T11" fmla="*/ 10951 h 276"/>
                                <a:gd name="T12" fmla="+- 0 8448 8448"/>
                                <a:gd name="T13" fmla="*/ T12 w 396"/>
                                <a:gd name="T14" fmla="+- 0 10951 10951"/>
                                <a:gd name="T15" fmla="*/ 10951 h 276"/>
                                <a:gd name="T16" fmla="+- 0 8448 8448"/>
                                <a:gd name="T17" fmla="*/ T16 w 396"/>
                                <a:gd name="T18" fmla="+- 0 11227 10951"/>
                                <a:gd name="T19" fmla="*/ 1122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6" h="276">
                                  <a:moveTo>
                                    <a:pt x="0" y="276"/>
                                  </a:moveTo>
                                  <a:lnTo>
                                    <a:pt x="396" y="276"/>
                                  </a:lnTo>
                                  <a:lnTo>
                                    <a:pt x="3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8" name="Group 398"/>
                        <wpg:cNvGrpSpPr>
                          <a:grpSpLocks/>
                        </wpg:cNvGrpSpPr>
                        <wpg:grpSpPr bwMode="auto">
                          <a:xfrm>
                            <a:off x="8970" y="10951"/>
                            <a:ext cx="2" cy="276"/>
                            <a:chOff x="8970" y="10951"/>
                            <a:chExt cx="2" cy="276"/>
                          </a:xfrm>
                        </wpg:grpSpPr>
                        <wps:wsp>
                          <wps:cNvPr id="929" name="Freeform 399"/>
                          <wps:cNvSpPr>
                            <a:spLocks/>
                          </wps:cNvSpPr>
                          <wps:spPr bwMode="auto">
                            <a:xfrm>
                              <a:off x="8970" y="10951"/>
                              <a:ext cx="2" cy="276"/>
                            </a:xfrm>
                            <a:custGeom>
                              <a:avLst/>
                              <a:gdLst>
                                <a:gd name="T0" fmla="+- 0 10951 10951"/>
                                <a:gd name="T1" fmla="*/ 10951 h 276"/>
                                <a:gd name="T2" fmla="+- 0 11227 10951"/>
                                <a:gd name="T3" fmla="*/ 11227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0" name="Group 396"/>
                        <wpg:cNvGrpSpPr>
                          <a:grpSpLocks/>
                        </wpg:cNvGrpSpPr>
                        <wpg:grpSpPr bwMode="auto">
                          <a:xfrm>
                            <a:off x="9781" y="10951"/>
                            <a:ext cx="2" cy="276"/>
                            <a:chOff x="9781" y="10951"/>
                            <a:chExt cx="2" cy="276"/>
                          </a:xfrm>
                        </wpg:grpSpPr>
                        <wps:wsp>
                          <wps:cNvPr id="931" name="Freeform 397"/>
                          <wps:cNvSpPr>
                            <a:spLocks/>
                          </wps:cNvSpPr>
                          <wps:spPr bwMode="auto">
                            <a:xfrm>
                              <a:off x="9781" y="10951"/>
                              <a:ext cx="2" cy="276"/>
                            </a:xfrm>
                            <a:custGeom>
                              <a:avLst/>
                              <a:gdLst>
                                <a:gd name="T0" fmla="+- 0 10951 10951"/>
                                <a:gd name="T1" fmla="*/ 10951 h 276"/>
                                <a:gd name="T2" fmla="+- 0 11227 10951"/>
                                <a:gd name="T3" fmla="*/ 11227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2" name="Group 394"/>
                        <wpg:cNvGrpSpPr>
                          <a:grpSpLocks/>
                        </wpg:cNvGrpSpPr>
                        <wpg:grpSpPr bwMode="auto">
                          <a:xfrm>
                            <a:off x="8935" y="11227"/>
                            <a:ext cx="881" cy="134"/>
                            <a:chOff x="8935" y="11227"/>
                            <a:chExt cx="881" cy="134"/>
                          </a:xfrm>
                        </wpg:grpSpPr>
                        <wps:wsp>
                          <wps:cNvPr id="933" name="Freeform 395"/>
                          <wps:cNvSpPr>
                            <a:spLocks/>
                          </wps:cNvSpPr>
                          <wps:spPr bwMode="auto">
                            <a:xfrm>
                              <a:off x="8935" y="11227"/>
                              <a:ext cx="881" cy="134"/>
                            </a:xfrm>
                            <a:custGeom>
                              <a:avLst/>
                              <a:gdLst>
                                <a:gd name="T0" fmla="+- 0 8935 8935"/>
                                <a:gd name="T1" fmla="*/ T0 w 881"/>
                                <a:gd name="T2" fmla="+- 0 11361 11227"/>
                                <a:gd name="T3" fmla="*/ 11361 h 134"/>
                                <a:gd name="T4" fmla="+- 0 9816 8935"/>
                                <a:gd name="T5" fmla="*/ T4 w 881"/>
                                <a:gd name="T6" fmla="+- 0 11361 11227"/>
                                <a:gd name="T7" fmla="*/ 11361 h 134"/>
                                <a:gd name="T8" fmla="+- 0 9816 8935"/>
                                <a:gd name="T9" fmla="*/ T8 w 881"/>
                                <a:gd name="T10" fmla="+- 0 11227 11227"/>
                                <a:gd name="T11" fmla="*/ 11227 h 134"/>
                                <a:gd name="T12" fmla="+- 0 8935 8935"/>
                                <a:gd name="T13" fmla="*/ T12 w 881"/>
                                <a:gd name="T14" fmla="+- 0 11227 11227"/>
                                <a:gd name="T15" fmla="*/ 11227 h 134"/>
                                <a:gd name="T16" fmla="+- 0 8935 8935"/>
                                <a:gd name="T17" fmla="*/ T16 w 881"/>
                                <a:gd name="T18" fmla="+- 0 11361 11227"/>
                                <a:gd name="T19" fmla="*/ 11361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81" h="134">
                                  <a:moveTo>
                                    <a:pt x="0" y="134"/>
                                  </a:moveTo>
                                  <a:lnTo>
                                    <a:pt x="881" y="134"/>
                                  </a:lnTo>
                                  <a:lnTo>
                                    <a:pt x="88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4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4" name="Group 392"/>
                        <wpg:cNvGrpSpPr>
                          <a:grpSpLocks/>
                        </wpg:cNvGrpSpPr>
                        <wpg:grpSpPr bwMode="auto">
                          <a:xfrm>
                            <a:off x="9004" y="10951"/>
                            <a:ext cx="742" cy="276"/>
                            <a:chOff x="9004" y="10951"/>
                            <a:chExt cx="742" cy="276"/>
                          </a:xfrm>
                        </wpg:grpSpPr>
                        <wps:wsp>
                          <wps:cNvPr id="935" name="Freeform 393"/>
                          <wps:cNvSpPr>
                            <a:spLocks/>
                          </wps:cNvSpPr>
                          <wps:spPr bwMode="auto">
                            <a:xfrm>
                              <a:off x="9004" y="10951"/>
                              <a:ext cx="742" cy="276"/>
                            </a:xfrm>
                            <a:custGeom>
                              <a:avLst/>
                              <a:gdLst>
                                <a:gd name="T0" fmla="+- 0 9004 9004"/>
                                <a:gd name="T1" fmla="*/ T0 w 742"/>
                                <a:gd name="T2" fmla="+- 0 11227 10951"/>
                                <a:gd name="T3" fmla="*/ 11227 h 276"/>
                                <a:gd name="T4" fmla="+- 0 9746 9004"/>
                                <a:gd name="T5" fmla="*/ T4 w 742"/>
                                <a:gd name="T6" fmla="+- 0 11227 10951"/>
                                <a:gd name="T7" fmla="*/ 11227 h 276"/>
                                <a:gd name="T8" fmla="+- 0 9746 9004"/>
                                <a:gd name="T9" fmla="*/ T8 w 742"/>
                                <a:gd name="T10" fmla="+- 0 10951 10951"/>
                                <a:gd name="T11" fmla="*/ 10951 h 276"/>
                                <a:gd name="T12" fmla="+- 0 9004 9004"/>
                                <a:gd name="T13" fmla="*/ T12 w 742"/>
                                <a:gd name="T14" fmla="+- 0 10951 10951"/>
                                <a:gd name="T15" fmla="*/ 10951 h 276"/>
                                <a:gd name="T16" fmla="+- 0 9004 9004"/>
                                <a:gd name="T17" fmla="*/ T16 w 742"/>
                                <a:gd name="T18" fmla="+- 0 11227 10951"/>
                                <a:gd name="T19" fmla="*/ 1122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42" h="276">
                                  <a:moveTo>
                                    <a:pt x="0" y="276"/>
                                  </a:moveTo>
                                  <a:lnTo>
                                    <a:pt x="742" y="276"/>
                                  </a:lnTo>
                                  <a:lnTo>
                                    <a:pt x="74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6" name="Group 390"/>
                        <wpg:cNvGrpSpPr>
                          <a:grpSpLocks/>
                        </wpg:cNvGrpSpPr>
                        <wpg:grpSpPr bwMode="auto">
                          <a:xfrm>
                            <a:off x="10308" y="10910"/>
                            <a:ext cx="672" cy="2"/>
                            <a:chOff x="10308" y="10910"/>
                            <a:chExt cx="672" cy="2"/>
                          </a:xfrm>
                        </wpg:grpSpPr>
                        <wps:wsp>
                          <wps:cNvPr id="937" name="Freeform 391"/>
                          <wps:cNvSpPr>
                            <a:spLocks/>
                          </wps:cNvSpPr>
                          <wps:spPr bwMode="auto">
                            <a:xfrm>
                              <a:off x="10308" y="10910"/>
                              <a:ext cx="672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672"/>
                                <a:gd name="T2" fmla="+- 0 10980 10308"/>
                                <a:gd name="T3" fmla="*/ T2 w 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8" name="Group 388"/>
                        <wpg:cNvGrpSpPr>
                          <a:grpSpLocks/>
                        </wpg:cNvGrpSpPr>
                        <wpg:grpSpPr bwMode="auto">
                          <a:xfrm>
                            <a:off x="10343" y="10951"/>
                            <a:ext cx="2" cy="276"/>
                            <a:chOff x="10343" y="10951"/>
                            <a:chExt cx="2" cy="276"/>
                          </a:xfrm>
                        </wpg:grpSpPr>
                        <wps:wsp>
                          <wps:cNvPr id="939" name="Freeform 389"/>
                          <wps:cNvSpPr>
                            <a:spLocks/>
                          </wps:cNvSpPr>
                          <wps:spPr bwMode="auto">
                            <a:xfrm>
                              <a:off x="10343" y="10951"/>
                              <a:ext cx="2" cy="276"/>
                            </a:xfrm>
                            <a:custGeom>
                              <a:avLst/>
                              <a:gdLst>
                                <a:gd name="T0" fmla="+- 0 10951 10951"/>
                                <a:gd name="T1" fmla="*/ 10951 h 276"/>
                                <a:gd name="T2" fmla="+- 0 11227 10951"/>
                                <a:gd name="T3" fmla="*/ 11227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0" name="Group 386"/>
                        <wpg:cNvGrpSpPr>
                          <a:grpSpLocks/>
                        </wpg:cNvGrpSpPr>
                        <wpg:grpSpPr bwMode="auto">
                          <a:xfrm>
                            <a:off x="10943" y="10951"/>
                            <a:ext cx="2" cy="276"/>
                            <a:chOff x="10943" y="10951"/>
                            <a:chExt cx="2" cy="276"/>
                          </a:xfrm>
                        </wpg:grpSpPr>
                        <wps:wsp>
                          <wps:cNvPr id="941" name="Freeform 387"/>
                          <wps:cNvSpPr>
                            <a:spLocks/>
                          </wps:cNvSpPr>
                          <wps:spPr bwMode="auto">
                            <a:xfrm>
                              <a:off x="10943" y="10951"/>
                              <a:ext cx="2" cy="276"/>
                            </a:xfrm>
                            <a:custGeom>
                              <a:avLst/>
                              <a:gdLst>
                                <a:gd name="T0" fmla="+- 0 10951 10951"/>
                                <a:gd name="T1" fmla="*/ 10951 h 276"/>
                                <a:gd name="T2" fmla="+- 0 11227 10951"/>
                                <a:gd name="T3" fmla="*/ 11227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2" name="Group 384"/>
                        <wpg:cNvGrpSpPr>
                          <a:grpSpLocks/>
                        </wpg:cNvGrpSpPr>
                        <wpg:grpSpPr bwMode="auto">
                          <a:xfrm>
                            <a:off x="10308" y="11227"/>
                            <a:ext cx="670" cy="134"/>
                            <a:chOff x="10308" y="11227"/>
                            <a:chExt cx="670" cy="134"/>
                          </a:xfrm>
                        </wpg:grpSpPr>
                        <wps:wsp>
                          <wps:cNvPr id="943" name="Freeform 385"/>
                          <wps:cNvSpPr>
                            <a:spLocks/>
                          </wps:cNvSpPr>
                          <wps:spPr bwMode="auto">
                            <a:xfrm>
                              <a:off x="10308" y="11227"/>
                              <a:ext cx="670" cy="134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670"/>
                                <a:gd name="T2" fmla="+- 0 11361 11227"/>
                                <a:gd name="T3" fmla="*/ 11361 h 134"/>
                                <a:gd name="T4" fmla="+- 0 10978 10308"/>
                                <a:gd name="T5" fmla="*/ T4 w 670"/>
                                <a:gd name="T6" fmla="+- 0 11361 11227"/>
                                <a:gd name="T7" fmla="*/ 11361 h 134"/>
                                <a:gd name="T8" fmla="+- 0 10978 10308"/>
                                <a:gd name="T9" fmla="*/ T8 w 670"/>
                                <a:gd name="T10" fmla="+- 0 11227 11227"/>
                                <a:gd name="T11" fmla="*/ 11227 h 134"/>
                                <a:gd name="T12" fmla="+- 0 10308 10308"/>
                                <a:gd name="T13" fmla="*/ T12 w 670"/>
                                <a:gd name="T14" fmla="+- 0 11227 11227"/>
                                <a:gd name="T15" fmla="*/ 11227 h 134"/>
                                <a:gd name="T16" fmla="+- 0 10308 10308"/>
                                <a:gd name="T17" fmla="*/ T16 w 670"/>
                                <a:gd name="T18" fmla="+- 0 11361 11227"/>
                                <a:gd name="T19" fmla="*/ 11361 h 1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70" h="134">
                                  <a:moveTo>
                                    <a:pt x="0" y="134"/>
                                  </a:moveTo>
                                  <a:lnTo>
                                    <a:pt x="670" y="134"/>
                                  </a:lnTo>
                                  <a:lnTo>
                                    <a:pt x="6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4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4" name="Group 382"/>
                        <wpg:cNvGrpSpPr>
                          <a:grpSpLocks/>
                        </wpg:cNvGrpSpPr>
                        <wpg:grpSpPr bwMode="auto">
                          <a:xfrm>
                            <a:off x="10378" y="10951"/>
                            <a:ext cx="530" cy="276"/>
                            <a:chOff x="10378" y="10951"/>
                            <a:chExt cx="530" cy="276"/>
                          </a:xfrm>
                        </wpg:grpSpPr>
                        <wps:wsp>
                          <wps:cNvPr id="945" name="Freeform 383"/>
                          <wps:cNvSpPr>
                            <a:spLocks/>
                          </wps:cNvSpPr>
                          <wps:spPr bwMode="auto">
                            <a:xfrm>
                              <a:off x="10378" y="10951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0378 10378"/>
                                <a:gd name="T1" fmla="*/ T0 w 530"/>
                                <a:gd name="T2" fmla="+- 0 11227 10951"/>
                                <a:gd name="T3" fmla="*/ 11227 h 276"/>
                                <a:gd name="T4" fmla="+- 0 10908 10378"/>
                                <a:gd name="T5" fmla="*/ T4 w 530"/>
                                <a:gd name="T6" fmla="+- 0 11227 10951"/>
                                <a:gd name="T7" fmla="*/ 11227 h 276"/>
                                <a:gd name="T8" fmla="+- 0 10908 10378"/>
                                <a:gd name="T9" fmla="*/ T8 w 530"/>
                                <a:gd name="T10" fmla="+- 0 10951 10951"/>
                                <a:gd name="T11" fmla="*/ 10951 h 276"/>
                                <a:gd name="T12" fmla="+- 0 10378 10378"/>
                                <a:gd name="T13" fmla="*/ T12 w 530"/>
                                <a:gd name="T14" fmla="+- 0 10951 10951"/>
                                <a:gd name="T15" fmla="*/ 10951 h 276"/>
                                <a:gd name="T16" fmla="+- 0 10378 10378"/>
                                <a:gd name="T17" fmla="*/ T16 w 530"/>
                                <a:gd name="T18" fmla="+- 0 11227 10951"/>
                                <a:gd name="T19" fmla="*/ 11227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0" y="276"/>
                                  </a:moveTo>
                                  <a:lnTo>
                                    <a:pt x="530" y="276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6" name="Group 380"/>
                        <wpg:cNvGrpSpPr>
                          <a:grpSpLocks/>
                        </wpg:cNvGrpSpPr>
                        <wpg:grpSpPr bwMode="auto">
                          <a:xfrm>
                            <a:off x="900" y="10860"/>
                            <a:ext cx="10080" cy="2"/>
                            <a:chOff x="900" y="10860"/>
                            <a:chExt cx="10080" cy="2"/>
                          </a:xfrm>
                        </wpg:grpSpPr>
                        <wps:wsp>
                          <wps:cNvPr id="947" name="Freeform 381"/>
                          <wps:cNvSpPr>
                            <a:spLocks/>
                          </wps:cNvSpPr>
                          <wps:spPr bwMode="auto">
                            <a:xfrm>
                              <a:off x="900" y="10860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080"/>
                                <a:gd name="T2" fmla="+- 0 10980 900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13461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8" name="Group 378"/>
                        <wpg:cNvGrpSpPr>
                          <a:grpSpLocks/>
                        </wpg:cNvGrpSpPr>
                        <wpg:grpSpPr bwMode="auto">
                          <a:xfrm>
                            <a:off x="893" y="11281"/>
                            <a:ext cx="7060" cy="81"/>
                            <a:chOff x="893" y="11281"/>
                            <a:chExt cx="7060" cy="81"/>
                          </a:xfrm>
                        </wpg:grpSpPr>
                        <wps:wsp>
                          <wps:cNvPr id="949" name="Freeform 379"/>
                          <wps:cNvSpPr>
                            <a:spLocks/>
                          </wps:cNvSpPr>
                          <wps:spPr bwMode="auto">
                            <a:xfrm>
                              <a:off x="893" y="11281"/>
                              <a:ext cx="7060" cy="81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7060"/>
                                <a:gd name="T2" fmla="+- 0 11362 11281"/>
                                <a:gd name="T3" fmla="*/ 11362 h 81"/>
                                <a:gd name="T4" fmla="+- 0 7953 893"/>
                                <a:gd name="T5" fmla="*/ T4 w 7060"/>
                                <a:gd name="T6" fmla="+- 0 11362 11281"/>
                                <a:gd name="T7" fmla="*/ 11362 h 81"/>
                                <a:gd name="T8" fmla="+- 0 7953 893"/>
                                <a:gd name="T9" fmla="*/ T8 w 7060"/>
                                <a:gd name="T10" fmla="+- 0 11281 11281"/>
                                <a:gd name="T11" fmla="*/ 11281 h 81"/>
                                <a:gd name="T12" fmla="+- 0 893 893"/>
                                <a:gd name="T13" fmla="*/ T12 w 7060"/>
                                <a:gd name="T14" fmla="+- 0 11281 11281"/>
                                <a:gd name="T15" fmla="*/ 11281 h 81"/>
                                <a:gd name="T16" fmla="+- 0 893 893"/>
                                <a:gd name="T17" fmla="*/ T16 w 7060"/>
                                <a:gd name="T18" fmla="+- 0 11362 11281"/>
                                <a:gd name="T19" fmla="*/ 11362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60" h="81">
                                  <a:moveTo>
                                    <a:pt x="0" y="81"/>
                                  </a:moveTo>
                                  <a:lnTo>
                                    <a:pt x="7060" y="81"/>
                                  </a:lnTo>
                                  <a:lnTo>
                                    <a:pt x="70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0" name="Group 376"/>
                        <wpg:cNvGrpSpPr>
                          <a:grpSpLocks/>
                        </wpg:cNvGrpSpPr>
                        <wpg:grpSpPr bwMode="auto">
                          <a:xfrm>
                            <a:off x="7953" y="11322"/>
                            <a:ext cx="1872" cy="2"/>
                            <a:chOff x="7953" y="11322"/>
                            <a:chExt cx="1872" cy="2"/>
                          </a:xfrm>
                        </wpg:grpSpPr>
                        <wps:wsp>
                          <wps:cNvPr id="951" name="Freeform 377"/>
                          <wps:cNvSpPr>
                            <a:spLocks/>
                          </wps:cNvSpPr>
                          <wps:spPr bwMode="auto">
                            <a:xfrm>
                              <a:off x="7953" y="11322"/>
                              <a:ext cx="1872" cy="2"/>
                            </a:xfrm>
                            <a:custGeom>
                              <a:avLst/>
                              <a:gdLst>
                                <a:gd name="T0" fmla="+- 0 7953 7953"/>
                                <a:gd name="T1" fmla="*/ T0 w 1872"/>
                                <a:gd name="T2" fmla="+- 0 9825 7953"/>
                                <a:gd name="T3" fmla="*/ T2 w 18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2">
                                  <a:moveTo>
                                    <a:pt x="0" y="0"/>
                                  </a:moveTo>
                                  <a:lnTo>
                                    <a:pt x="1872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2" name="Group 374"/>
                        <wpg:cNvGrpSpPr>
                          <a:grpSpLocks/>
                        </wpg:cNvGrpSpPr>
                        <wpg:grpSpPr bwMode="auto">
                          <a:xfrm>
                            <a:off x="10298" y="11322"/>
                            <a:ext cx="691" cy="2"/>
                            <a:chOff x="10298" y="11322"/>
                            <a:chExt cx="691" cy="2"/>
                          </a:xfrm>
                        </wpg:grpSpPr>
                        <wps:wsp>
                          <wps:cNvPr id="953" name="Freeform 375"/>
                          <wps:cNvSpPr>
                            <a:spLocks/>
                          </wps:cNvSpPr>
                          <wps:spPr bwMode="auto">
                            <a:xfrm>
                              <a:off x="10298" y="11322"/>
                              <a:ext cx="691" cy="2"/>
                            </a:xfrm>
                            <a:custGeom>
                              <a:avLst/>
                              <a:gdLst>
                                <a:gd name="T0" fmla="+- 0 10298 10298"/>
                                <a:gd name="T1" fmla="*/ T0 w 691"/>
                                <a:gd name="T2" fmla="+- 0 10990 10298"/>
                                <a:gd name="T3" fmla="*/ T2 w 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1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4" name="Group 372"/>
                        <wpg:cNvGrpSpPr>
                          <a:grpSpLocks/>
                        </wpg:cNvGrpSpPr>
                        <wpg:grpSpPr bwMode="auto">
                          <a:xfrm>
                            <a:off x="900" y="11424"/>
                            <a:ext cx="7044" cy="2"/>
                            <a:chOff x="900" y="11424"/>
                            <a:chExt cx="7044" cy="2"/>
                          </a:xfrm>
                        </wpg:grpSpPr>
                        <wps:wsp>
                          <wps:cNvPr id="955" name="Freeform 373"/>
                          <wps:cNvSpPr>
                            <a:spLocks/>
                          </wps:cNvSpPr>
                          <wps:spPr bwMode="auto">
                            <a:xfrm>
                              <a:off x="900" y="11424"/>
                              <a:ext cx="7044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4"/>
                                <a:gd name="T2" fmla="+- 0 7944 900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6" name="Group 370"/>
                        <wpg:cNvGrpSpPr>
                          <a:grpSpLocks/>
                        </wpg:cNvGrpSpPr>
                        <wpg:grpSpPr bwMode="auto">
                          <a:xfrm>
                            <a:off x="935" y="11462"/>
                            <a:ext cx="2" cy="161"/>
                            <a:chOff x="935" y="11462"/>
                            <a:chExt cx="2" cy="161"/>
                          </a:xfrm>
                        </wpg:grpSpPr>
                        <wps:wsp>
                          <wps:cNvPr id="957" name="Freeform 371"/>
                          <wps:cNvSpPr>
                            <a:spLocks/>
                          </wps:cNvSpPr>
                          <wps:spPr bwMode="auto">
                            <a:xfrm>
                              <a:off x="935" y="11462"/>
                              <a:ext cx="2" cy="161"/>
                            </a:xfrm>
                            <a:custGeom>
                              <a:avLst/>
                              <a:gdLst>
                                <a:gd name="T0" fmla="+- 0 11462 11462"/>
                                <a:gd name="T1" fmla="*/ 11462 h 161"/>
                                <a:gd name="T2" fmla="+- 0 11623 11462"/>
                                <a:gd name="T3" fmla="*/ 11623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8" name="Group 368"/>
                        <wpg:cNvGrpSpPr>
                          <a:grpSpLocks/>
                        </wpg:cNvGrpSpPr>
                        <wpg:grpSpPr bwMode="auto">
                          <a:xfrm>
                            <a:off x="7906" y="11462"/>
                            <a:ext cx="2" cy="161"/>
                            <a:chOff x="7906" y="11462"/>
                            <a:chExt cx="2" cy="161"/>
                          </a:xfrm>
                        </wpg:grpSpPr>
                        <wps:wsp>
                          <wps:cNvPr id="959" name="Freeform 369"/>
                          <wps:cNvSpPr>
                            <a:spLocks/>
                          </wps:cNvSpPr>
                          <wps:spPr bwMode="auto">
                            <a:xfrm>
                              <a:off x="7906" y="11462"/>
                              <a:ext cx="2" cy="161"/>
                            </a:xfrm>
                            <a:custGeom>
                              <a:avLst/>
                              <a:gdLst>
                                <a:gd name="T0" fmla="+- 0 11462 11462"/>
                                <a:gd name="T1" fmla="*/ 11462 h 161"/>
                                <a:gd name="T2" fmla="+- 0 11623 11462"/>
                                <a:gd name="T3" fmla="*/ 11623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0" name="Group 366"/>
                        <wpg:cNvGrpSpPr>
                          <a:grpSpLocks/>
                        </wpg:cNvGrpSpPr>
                        <wpg:grpSpPr bwMode="auto">
                          <a:xfrm>
                            <a:off x="900" y="11623"/>
                            <a:ext cx="7041" cy="194"/>
                            <a:chOff x="900" y="11623"/>
                            <a:chExt cx="7041" cy="194"/>
                          </a:xfrm>
                        </wpg:grpSpPr>
                        <wps:wsp>
                          <wps:cNvPr id="961" name="Freeform 367"/>
                          <wps:cNvSpPr>
                            <a:spLocks/>
                          </wps:cNvSpPr>
                          <wps:spPr bwMode="auto">
                            <a:xfrm>
                              <a:off x="900" y="11623"/>
                              <a:ext cx="7041" cy="194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1"/>
                                <a:gd name="T2" fmla="+- 0 11817 11623"/>
                                <a:gd name="T3" fmla="*/ 11817 h 194"/>
                                <a:gd name="T4" fmla="+- 0 7941 900"/>
                                <a:gd name="T5" fmla="*/ T4 w 7041"/>
                                <a:gd name="T6" fmla="+- 0 11817 11623"/>
                                <a:gd name="T7" fmla="*/ 11817 h 194"/>
                                <a:gd name="T8" fmla="+- 0 7941 900"/>
                                <a:gd name="T9" fmla="*/ T8 w 7041"/>
                                <a:gd name="T10" fmla="+- 0 11623 11623"/>
                                <a:gd name="T11" fmla="*/ 11623 h 194"/>
                                <a:gd name="T12" fmla="+- 0 900 900"/>
                                <a:gd name="T13" fmla="*/ T12 w 7041"/>
                                <a:gd name="T14" fmla="+- 0 11623 11623"/>
                                <a:gd name="T15" fmla="*/ 11623 h 194"/>
                                <a:gd name="T16" fmla="+- 0 900 900"/>
                                <a:gd name="T17" fmla="*/ T16 w 7041"/>
                                <a:gd name="T18" fmla="+- 0 11817 11623"/>
                                <a:gd name="T19" fmla="*/ 11817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41" h="194">
                                  <a:moveTo>
                                    <a:pt x="0" y="194"/>
                                  </a:moveTo>
                                  <a:lnTo>
                                    <a:pt x="7041" y="194"/>
                                  </a:lnTo>
                                  <a:lnTo>
                                    <a:pt x="70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2" name="Group 364"/>
                        <wpg:cNvGrpSpPr>
                          <a:grpSpLocks/>
                        </wpg:cNvGrpSpPr>
                        <wpg:grpSpPr bwMode="auto">
                          <a:xfrm>
                            <a:off x="970" y="11462"/>
                            <a:ext cx="6902" cy="161"/>
                            <a:chOff x="970" y="11462"/>
                            <a:chExt cx="6902" cy="161"/>
                          </a:xfrm>
                        </wpg:grpSpPr>
                        <wps:wsp>
                          <wps:cNvPr id="963" name="Freeform 365"/>
                          <wps:cNvSpPr>
                            <a:spLocks/>
                          </wps:cNvSpPr>
                          <wps:spPr bwMode="auto">
                            <a:xfrm>
                              <a:off x="970" y="11462"/>
                              <a:ext cx="6902" cy="161"/>
                            </a:xfrm>
                            <a:custGeom>
                              <a:avLst/>
                              <a:gdLst>
                                <a:gd name="T0" fmla="+- 0 970 970"/>
                                <a:gd name="T1" fmla="*/ T0 w 6902"/>
                                <a:gd name="T2" fmla="+- 0 11623 11462"/>
                                <a:gd name="T3" fmla="*/ 11623 h 161"/>
                                <a:gd name="T4" fmla="+- 0 7872 970"/>
                                <a:gd name="T5" fmla="*/ T4 w 6902"/>
                                <a:gd name="T6" fmla="+- 0 11623 11462"/>
                                <a:gd name="T7" fmla="*/ 11623 h 161"/>
                                <a:gd name="T8" fmla="+- 0 7872 970"/>
                                <a:gd name="T9" fmla="*/ T8 w 6902"/>
                                <a:gd name="T10" fmla="+- 0 11462 11462"/>
                                <a:gd name="T11" fmla="*/ 11462 h 161"/>
                                <a:gd name="T12" fmla="+- 0 970 970"/>
                                <a:gd name="T13" fmla="*/ T12 w 6902"/>
                                <a:gd name="T14" fmla="+- 0 11462 11462"/>
                                <a:gd name="T15" fmla="*/ 11462 h 161"/>
                                <a:gd name="T16" fmla="+- 0 970 970"/>
                                <a:gd name="T17" fmla="*/ T16 w 6902"/>
                                <a:gd name="T18" fmla="+- 0 11623 11462"/>
                                <a:gd name="T19" fmla="*/ 11623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02" h="161">
                                  <a:moveTo>
                                    <a:pt x="0" y="161"/>
                                  </a:moveTo>
                                  <a:lnTo>
                                    <a:pt x="6902" y="161"/>
                                  </a:lnTo>
                                  <a:lnTo>
                                    <a:pt x="69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4" name="Group 362"/>
                        <wpg:cNvGrpSpPr>
                          <a:grpSpLocks/>
                        </wpg:cNvGrpSpPr>
                        <wpg:grpSpPr bwMode="auto">
                          <a:xfrm>
                            <a:off x="10308" y="11424"/>
                            <a:ext cx="672" cy="2"/>
                            <a:chOff x="10308" y="11424"/>
                            <a:chExt cx="672" cy="2"/>
                          </a:xfrm>
                        </wpg:grpSpPr>
                        <wps:wsp>
                          <wps:cNvPr id="965" name="Freeform 363"/>
                          <wps:cNvSpPr>
                            <a:spLocks/>
                          </wps:cNvSpPr>
                          <wps:spPr bwMode="auto">
                            <a:xfrm>
                              <a:off x="10308" y="11424"/>
                              <a:ext cx="672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672"/>
                                <a:gd name="T2" fmla="+- 0 10980 10308"/>
                                <a:gd name="T3" fmla="*/ T2 w 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6" name="Group 360"/>
                        <wpg:cNvGrpSpPr>
                          <a:grpSpLocks/>
                        </wpg:cNvGrpSpPr>
                        <wpg:grpSpPr bwMode="auto">
                          <a:xfrm>
                            <a:off x="10343" y="11462"/>
                            <a:ext cx="2" cy="276"/>
                            <a:chOff x="10343" y="11462"/>
                            <a:chExt cx="2" cy="276"/>
                          </a:xfrm>
                        </wpg:grpSpPr>
                        <wps:wsp>
                          <wps:cNvPr id="967" name="Freeform 361"/>
                          <wps:cNvSpPr>
                            <a:spLocks/>
                          </wps:cNvSpPr>
                          <wps:spPr bwMode="auto">
                            <a:xfrm>
                              <a:off x="10343" y="11462"/>
                              <a:ext cx="2" cy="276"/>
                            </a:xfrm>
                            <a:custGeom>
                              <a:avLst/>
                              <a:gdLst>
                                <a:gd name="T0" fmla="+- 0 11462 11462"/>
                                <a:gd name="T1" fmla="*/ 11462 h 276"/>
                                <a:gd name="T2" fmla="+- 0 11738 11462"/>
                                <a:gd name="T3" fmla="*/ 11738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8" name="Group 358"/>
                        <wpg:cNvGrpSpPr>
                          <a:grpSpLocks/>
                        </wpg:cNvGrpSpPr>
                        <wpg:grpSpPr bwMode="auto">
                          <a:xfrm>
                            <a:off x="10943" y="11462"/>
                            <a:ext cx="2" cy="276"/>
                            <a:chOff x="10943" y="11462"/>
                            <a:chExt cx="2" cy="276"/>
                          </a:xfrm>
                        </wpg:grpSpPr>
                        <wps:wsp>
                          <wps:cNvPr id="969" name="Freeform 359"/>
                          <wps:cNvSpPr>
                            <a:spLocks/>
                          </wps:cNvSpPr>
                          <wps:spPr bwMode="auto">
                            <a:xfrm>
                              <a:off x="10943" y="11462"/>
                              <a:ext cx="2" cy="276"/>
                            </a:xfrm>
                            <a:custGeom>
                              <a:avLst/>
                              <a:gdLst>
                                <a:gd name="T0" fmla="+- 0 11462 11462"/>
                                <a:gd name="T1" fmla="*/ 11462 h 276"/>
                                <a:gd name="T2" fmla="+- 0 11738 11462"/>
                                <a:gd name="T3" fmla="*/ 11738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0" name="Group 356"/>
                        <wpg:cNvGrpSpPr>
                          <a:grpSpLocks/>
                        </wpg:cNvGrpSpPr>
                        <wpg:grpSpPr bwMode="auto">
                          <a:xfrm>
                            <a:off x="10298" y="11778"/>
                            <a:ext cx="691" cy="2"/>
                            <a:chOff x="10298" y="11778"/>
                            <a:chExt cx="691" cy="2"/>
                          </a:xfrm>
                        </wpg:grpSpPr>
                        <wps:wsp>
                          <wps:cNvPr id="971" name="Freeform 357"/>
                          <wps:cNvSpPr>
                            <a:spLocks/>
                          </wps:cNvSpPr>
                          <wps:spPr bwMode="auto">
                            <a:xfrm>
                              <a:off x="10298" y="11778"/>
                              <a:ext cx="691" cy="2"/>
                            </a:xfrm>
                            <a:custGeom>
                              <a:avLst/>
                              <a:gdLst>
                                <a:gd name="T0" fmla="+- 0 10298 10298"/>
                                <a:gd name="T1" fmla="*/ T0 w 691"/>
                                <a:gd name="T2" fmla="+- 0 10990 10298"/>
                                <a:gd name="T3" fmla="*/ T2 w 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1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2" name="Group 354"/>
                        <wpg:cNvGrpSpPr>
                          <a:grpSpLocks/>
                        </wpg:cNvGrpSpPr>
                        <wpg:grpSpPr bwMode="auto">
                          <a:xfrm>
                            <a:off x="10378" y="11462"/>
                            <a:ext cx="530" cy="276"/>
                            <a:chOff x="10378" y="11462"/>
                            <a:chExt cx="530" cy="276"/>
                          </a:xfrm>
                        </wpg:grpSpPr>
                        <wps:wsp>
                          <wps:cNvPr id="973" name="Freeform 355"/>
                          <wps:cNvSpPr>
                            <a:spLocks/>
                          </wps:cNvSpPr>
                          <wps:spPr bwMode="auto">
                            <a:xfrm>
                              <a:off x="10378" y="11462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0908 10378"/>
                                <a:gd name="T1" fmla="*/ T0 w 530"/>
                                <a:gd name="T2" fmla="+- 0 11738 11462"/>
                                <a:gd name="T3" fmla="*/ 11738 h 276"/>
                                <a:gd name="T4" fmla="+- 0 10908 10378"/>
                                <a:gd name="T5" fmla="*/ T4 w 530"/>
                                <a:gd name="T6" fmla="+- 0 11462 11462"/>
                                <a:gd name="T7" fmla="*/ 11462 h 276"/>
                                <a:gd name="T8" fmla="+- 0 10378 10378"/>
                                <a:gd name="T9" fmla="*/ T8 w 530"/>
                                <a:gd name="T10" fmla="+- 0 11462 11462"/>
                                <a:gd name="T11" fmla="*/ 11462 h 276"/>
                                <a:gd name="T12" fmla="+- 0 10378 10378"/>
                                <a:gd name="T13" fmla="*/ T12 w 530"/>
                                <a:gd name="T14" fmla="+- 0 11738 11462"/>
                                <a:gd name="T15" fmla="*/ 11738 h 276"/>
                                <a:gd name="T16" fmla="+- 0 10908 10378"/>
                                <a:gd name="T17" fmla="*/ T16 w 530"/>
                                <a:gd name="T18" fmla="+- 0 11738 11462"/>
                                <a:gd name="T19" fmla="*/ 1173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530" y="276"/>
                                  </a:move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3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4" name="Group 352"/>
                        <wpg:cNvGrpSpPr>
                          <a:grpSpLocks/>
                        </wpg:cNvGrpSpPr>
                        <wpg:grpSpPr bwMode="auto">
                          <a:xfrm>
                            <a:off x="900" y="11363"/>
                            <a:ext cx="7044" cy="21"/>
                            <a:chOff x="900" y="11363"/>
                            <a:chExt cx="7044" cy="21"/>
                          </a:xfrm>
                        </wpg:grpSpPr>
                        <wps:wsp>
                          <wps:cNvPr id="975" name="Freeform 353"/>
                          <wps:cNvSpPr>
                            <a:spLocks/>
                          </wps:cNvSpPr>
                          <wps:spPr bwMode="auto">
                            <a:xfrm>
                              <a:off x="900" y="11363"/>
                              <a:ext cx="7044" cy="21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4"/>
                                <a:gd name="T2" fmla="+- 0 11384 11363"/>
                                <a:gd name="T3" fmla="*/ 11384 h 21"/>
                                <a:gd name="T4" fmla="+- 0 7944 900"/>
                                <a:gd name="T5" fmla="*/ T4 w 7044"/>
                                <a:gd name="T6" fmla="+- 0 11384 11363"/>
                                <a:gd name="T7" fmla="*/ 11384 h 21"/>
                                <a:gd name="T8" fmla="+- 0 7944 900"/>
                                <a:gd name="T9" fmla="*/ T8 w 7044"/>
                                <a:gd name="T10" fmla="+- 0 11363 11363"/>
                                <a:gd name="T11" fmla="*/ 11363 h 21"/>
                                <a:gd name="T12" fmla="+- 0 900 900"/>
                                <a:gd name="T13" fmla="*/ T12 w 7044"/>
                                <a:gd name="T14" fmla="+- 0 11363 11363"/>
                                <a:gd name="T15" fmla="*/ 11363 h 21"/>
                                <a:gd name="T16" fmla="+- 0 900 900"/>
                                <a:gd name="T17" fmla="*/ T16 w 7044"/>
                                <a:gd name="T18" fmla="+- 0 11384 11363"/>
                                <a:gd name="T19" fmla="*/ 11384 h 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44" h="21">
                                  <a:moveTo>
                                    <a:pt x="0" y="21"/>
                                  </a:moveTo>
                                  <a:lnTo>
                                    <a:pt x="7044" y="21"/>
                                  </a:lnTo>
                                  <a:lnTo>
                                    <a:pt x="7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6" name="Group 350"/>
                        <wpg:cNvGrpSpPr>
                          <a:grpSpLocks/>
                        </wpg:cNvGrpSpPr>
                        <wpg:grpSpPr bwMode="auto">
                          <a:xfrm>
                            <a:off x="7963" y="11373"/>
                            <a:ext cx="3017" cy="2"/>
                            <a:chOff x="7963" y="11373"/>
                            <a:chExt cx="3017" cy="2"/>
                          </a:xfrm>
                        </wpg:grpSpPr>
                        <wps:wsp>
                          <wps:cNvPr id="977" name="Freeform 351"/>
                          <wps:cNvSpPr>
                            <a:spLocks/>
                          </wps:cNvSpPr>
                          <wps:spPr bwMode="auto">
                            <a:xfrm>
                              <a:off x="7963" y="11373"/>
                              <a:ext cx="3017" cy="2"/>
                            </a:xfrm>
                            <a:custGeom>
                              <a:avLst/>
                              <a:gdLst>
                                <a:gd name="T0" fmla="+- 0 7963 7963"/>
                                <a:gd name="T1" fmla="*/ T0 w 3017"/>
                                <a:gd name="T2" fmla="+- 0 10980 7963"/>
                                <a:gd name="T3" fmla="*/ T2 w 301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7">
                                  <a:moveTo>
                                    <a:pt x="0" y="0"/>
                                  </a:moveTo>
                                  <a:lnTo>
                                    <a:pt x="3017" y="0"/>
                                  </a:lnTo>
                                </a:path>
                              </a:pathLst>
                            </a:custGeom>
                            <a:noFill/>
                            <a:ln w="13461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8" name="Group 348"/>
                        <wpg:cNvGrpSpPr>
                          <a:grpSpLocks/>
                        </wpg:cNvGrpSpPr>
                        <wpg:grpSpPr bwMode="auto">
                          <a:xfrm>
                            <a:off x="893" y="11778"/>
                            <a:ext cx="7060" cy="2"/>
                            <a:chOff x="893" y="11778"/>
                            <a:chExt cx="7060" cy="2"/>
                          </a:xfrm>
                        </wpg:grpSpPr>
                        <wps:wsp>
                          <wps:cNvPr id="979" name="Freeform 349"/>
                          <wps:cNvSpPr>
                            <a:spLocks/>
                          </wps:cNvSpPr>
                          <wps:spPr bwMode="auto">
                            <a:xfrm>
                              <a:off x="893" y="11778"/>
                              <a:ext cx="7060" cy="2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7060"/>
                                <a:gd name="T2" fmla="+- 0 7953 893"/>
                                <a:gd name="T3" fmla="*/ T2 w 70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0">
                                  <a:moveTo>
                                    <a:pt x="0" y="0"/>
                                  </a:moveTo>
                                  <a:lnTo>
                                    <a:pt x="7060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0" name="Group 346"/>
                        <wpg:cNvGrpSpPr>
                          <a:grpSpLocks/>
                        </wpg:cNvGrpSpPr>
                        <wpg:grpSpPr bwMode="auto">
                          <a:xfrm>
                            <a:off x="900" y="11880"/>
                            <a:ext cx="7044" cy="2"/>
                            <a:chOff x="900" y="11880"/>
                            <a:chExt cx="7044" cy="2"/>
                          </a:xfrm>
                        </wpg:grpSpPr>
                        <wps:wsp>
                          <wps:cNvPr id="981" name="Freeform 347"/>
                          <wps:cNvSpPr>
                            <a:spLocks/>
                          </wps:cNvSpPr>
                          <wps:spPr bwMode="auto">
                            <a:xfrm>
                              <a:off x="900" y="11880"/>
                              <a:ext cx="7044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4"/>
                                <a:gd name="T2" fmla="+- 0 7944 900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2" name="Group 344"/>
                        <wpg:cNvGrpSpPr>
                          <a:grpSpLocks/>
                        </wpg:cNvGrpSpPr>
                        <wpg:grpSpPr bwMode="auto">
                          <a:xfrm>
                            <a:off x="935" y="11918"/>
                            <a:ext cx="2" cy="161"/>
                            <a:chOff x="935" y="11918"/>
                            <a:chExt cx="2" cy="161"/>
                          </a:xfrm>
                        </wpg:grpSpPr>
                        <wps:wsp>
                          <wps:cNvPr id="983" name="Freeform 345"/>
                          <wps:cNvSpPr>
                            <a:spLocks/>
                          </wps:cNvSpPr>
                          <wps:spPr bwMode="auto">
                            <a:xfrm>
                              <a:off x="935" y="11918"/>
                              <a:ext cx="2" cy="161"/>
                            </a:xfrm>
                            <a:custGeom>
                              <a:avLst/>
                              <a:gdLst>
                                <a:gd name="T0" fmla="+- 0 11918 11918"/>
                                <a:gd name="T1" fmla="*/ 11918 h 161"/>
                                <a:gd name="T2" fmla="+- 0 12079 11918"/>
                                <a:gd name="T3" fmla="*/ 12079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4" name="Group 342"/>
                        <wpg:cNvGrpSpPr>
                          <a:grpSpLocks/>
                        </wpg:cNvGrpSpPr>
                        <wpg:grpSpPr bwMode="auto">
                          <a:xfrm>
                            <a:off x="7906" y="11918"/>
                            <a:ext cx="2" cy="161"/>
                            <a:chOff x="7906" y="11918"/>
                            <a:chExt cx="2" cy="161"/>
                          </a:xfrm>
                        </wpg:grpSpPr>
                        <wps:wsp>
                          <wps:cNvPr id="985" name="Freeform 343"/>
                          <wps:cNvSpPr>
                            <a:spLocks/>
                          </wps:cNvSpPr>
                          <wps:spPr bwMode="auto">
                            <a:xfrm>
                              <a:off x="7906" y="11918"/>
                              <a:ext cx="2" cy="161"/>
                            </a:xfrm>
                            <a:custGeom>
                              <a:avLst/>
                              <a:gdLst>
                                <a:gd name="T0" fmla="+- 0 11918 11918"/>
                                <a:gd name="T1" fmla="*/ 11918 h 161"/>
                                <a:gd name="T2" fmla="+- 0 12079 11918"/>
                                <a:gd name="T3" fmla="*/ 12079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6" name="Group 340"/>
                        <wpg:cNvGrpSpPr>
                          <a:grpSpLocks/>
                        </wpg:cNvGrpSpPr>
                        <wpg:grpSpPr bwMode="auto">
                          <a:xfrm>
                            <a:off x="900" y="12079"/>
                            <a:ext cx="7041" cy="194"/>
                            <a:chOff x="900" y="12079"/>
                            <a:chExt cx="7041" cy="194"/>
                          </a:xfrm>
                        </wpg:grpSpPr>
                        <wps:wsp>
                          <wps:cNvPr id="987" name="Freeform 341"/>
                          <wps:cNvSpPr>
                            <a:spLocks/>
                          </wps:cNvSpPr>
                          <wps:spPr bwMode="auto">
                            <a:xfrm>
                              <a:off x="900" y="12079"/>
                              <a:ext cx="7041" cy="194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1"/>
                                <a:gd name="T2" fmla="+- 0 12273 12079"/>
                                <a:gd name="T3" fmla="*/ 12273 h 194"/>
                                <a:gd name="T4" fmla="+- 0 7941 900"/>
                                <a:gd name="T5" fmla="*/ T4 w 7041"/>
                                <a:gd name="T6" fmla="+- 0 12273 12079"/>
                                <a:gd name="T7" fmla="*/ 12273 h 194"/>
                                <a:gd name="T8" fmla="+- 0 7941 900"/>
                                <a:gd name="T9" fmla="*/ T8 w 7041"/>
                                <a:gd name="T10" fmla="+- 0 12079 12079"/>
                                <a:gd name="T11" fmla="*/ 12079 h 194"/>
                                <a:gd name="T12" fmla="+- 0 900 900"/>
                                <a:gd name="T13" fmla="*/ T12 w 7041"/>
                                <a:gd name="T14" fmla="+- 0 12079 12079"/>
                                <a:gd name="T15" fmla="*/ 12079 h 194"/>
                                <a:gd name="T16" fmla="+- 0 900 900"/>
                                <a:gd name="T17" fmla="*/ T16 w 7041"/>
                                <a:gd name="T18" fmla="+- 0 12273 12079"/>
                                <a:gd name="T19" fmla="*/ 12273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41" h="194">
                                  <a:moveTo>
                                    <a:pt x="0" y="194"/>
                                  </a:moveTo>
                                  <a:lnTo>
                                    <a:pt x="7041" y="194"/>
                                  </a:lnTo>
                                  <a:lnTo>
                                    <a:pt x="70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8" name="Group 338"/>
                        <wpg:cNvGrpSpPr>
                          <a:grpSpLocks/>
                        </wpg:cNvGrpSpPr>
                        <wpg:grpSpPr bwMode="auto">
                          <a:xfrm>
                            <a:off x="970" y="11918"/>
                            <a:ext cx="6902" cy="161"/>
                            <a:chOff x="970" y="11918"/>
                            <a:chExt cx="6902" cy="161"/>
                          </a:xfrm>
                        </wpg:grpSpPr>
                        <wps:wsp>
                          <wps:cNvPr id="989" name="Freeform 339"/>
                          <wps:cNvSpPr>
                            <a:spLocks/>
                          </wps:cNvSpPr>
                          <wps:spPr bwMode="auto">
                            <a:xfrm>
                              <a:off x="970" y="11918"/>
                              <a:ext cx="6902" cy="161"/>
                            </a:xfrm>
                            <a:custGeom>
                              <a:avLst/>
                              <a:gdLst>
                                <a:gd name="T0" fmla="+- 0 970 970"/>
                                <a:gd name="T1" fmla="*/ T0 w 6902"/>
                                <a:gd name="T2" fmla="+- 0 12079 11918"/>
                                <a:gd name="T3" fmla="*/ 12079 h 161"/>
                                <a:gd name="T4" fmla="+- 0 7872 970"/>
                                <a:gd name="T5" fmla="*/ T4 w 6902"/>
                                <a:gd name="T6" fmla="+- 0 12079 11918"/>
                                <a:gd name="T7" fmla="*/ 12079 h 161"/>
                                <a:gd name="T8" fmla="+- 0 7872 970"/>
                                <a:gd name="T9" fmla="*/ T8 w 6902"/>
                                <a:gd name="T10" fmla="+- 0 11918 11918"/>
                                <a:gd name="T11" fmla="*/ 11918 h 161"/>
                                <a:gd name="T12" fmla="+- 0 970 970"/>
                                <a:gd name="T13" fmla="*/ T12 w 6902"/>
                                <a:gd name="T14" fmla="+- 0 11918 11918"/>
                                <a:gd name="T15" fmla="*/ 11918 h 161"/>
                                <a:gd name="T16" fmla="+- 0 970 970"/>
                                <a:gd name="T17" fmla="*/ T16 w 6902"/>
                                <a:gd name="T18" fmla="+- 0 12079 11918"/>
                                <a:gd name="T19" fmla="*/ 12079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02" h="161">
                                  <a:moveTo>
                                    <a:pt x="0" y="161"/>
                                  </a:moveTo>
                                  <a:lnTo>
                                    <a:pt x="6902" y="161"/>
                                  </a:lnTo>
                                  <a:lnTo>
                                    <a:pt x="69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0" name="Group 336"/>
                        <wpg:cNvGrpSpPr>
                          <a:grpSpLocks/>
                        </wpg:cNvGrpSpPr>
                        <wpg:grpSpPr bwMode="auto">
                          <a:xfrm>
                            <a:off x="10308" y="11880"/>
                            <a:ext cx="672" cy="2"/>
                            <a:chOff x="10308" y="11880"/>
                            <a:chExt cx="672" cy="2"/>
                          </a:xfrm>
                        </wpg:grpSpPr>
                        <wps:wsp>
                          <wps:cNvPr id="991" name="Freeform 337"/>
                          <wps:cNvSpPr>
                            <a:spLocks/>
                          </wps:cNvSpPr>
                          <wps:spPr bwMode="auto">
                            <a:xfrm>
                              <a:off x="10308" y="11880"/>
                              <a:ext cx="672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672"/>
                                <a:gd name="T2" fmla="+- 0 10980 10308"/>
                                <a:gd name="T3" fmla="*/ T2 w 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2" name="Group 334"/>
                        <wpg:cNvGrpSpPr>
                          <a:grpSpLocks/>
                        </wpg:cNvGrpSpPr>
                        <wpg:grpSpPr bwMode="auto">
                          <a:xfrm>
                            <a:off x="10343" y="11918"/>
                            <a:ext cx="2" cy="276"/>
                            <a:chOff x="10343" y="11918"/>
                            <a:chExt cx="2" cy="276"/>
                          </a:xfrm>
                        </wpg:grpSpPr>
                        <wps:wsp>
                          <wps:cNvPr id="993" name="Freeform 335"/>
                          <wps:cNvSpPr>
                            <a:spLocks/>
                          </wps:cNvSpPr>
                          <wps:spPr bwMode="auto">
                            <a:xfrm>
                              <a:off x="10343" y="11918"/>
                              <a:ext cx="2" cy="276"/>
                            </a:xfrm>
                            <a:custGeom>
                              <a:avLst/>
                              <a:gdLst>
                                <a:gd name="T0" fmla="+- 0 11918 11918"/>
                                <a:gd name="T1" fmla="*/ 11918 h 276"/>
                                <a:gd name="T2" fmla="+- 0 12194 11918"/>
                                <a:gd name="T3" fmla="*/ 12194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4" name="Group 332"/>
                        <wpg:cNvGrpSpPr>
                          <a:grpSpLocks/>
                        </wpg:cNvGrpSpPr>
                        <wpg:grpSpPr bwMode="auto">
                          <a:xfrm>
                            <a:off x="10943" y="11918"/>
                            <a:ext cx="2" cy="276"/>
                            <a:chOff x="10943" y="11918"/>
                            <a:chExt cx="2" cy="276"/>
                          </a:xfrm>
                        </wpg:grpSpPr>
                        <wps:wsp>
                          <wps:cNvPr id="995" name="Freeform 333"/>
                          <wps:cNvSpPr>
                            <a:spLocks/>
                          </wps:cNvSpPr>
                          <wps:spPr bwMode="auto">
                            <a:xfrm>
                              <a:off x="10943" y="11918"/>
                              <a:ext cx="2" cy="276"/>
                            </a:xfrm>
                            <a:custGeom>
                              <a:avLst/>
                              <a:gdLst>
                                <a:gd name="T0" fmla="+- 0 11918 11918"/>
                                <a:gd name="T1" fmla="*/ 11918 h 276"/>
                                <a:gd name="T2" fmla="+- 0 12194 11918"/>
                                <a:gd name="T3" fmla="*/ 12194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6" name="Group 330"/>
                        <wpg:cNvGrpSpPr>
                          <a:grpSpLocks/>
                        </wpg:cNvGrpSpPr>
                        <wpg:grpSpPr bwMode="auto">
                          <a:xfrm>
                            <a:off x="10298" y="12234"/>
                            <a:ext cx="691" cy="2"/>
                            <a:chOff x="10298" y="12234"/>
                            <a:chExt cx="691" cy="2"/>
                          </a:xfrm>
                        </wpg:grpSpPr>
                        <wps:wsp>
                          <wps:cNvPr id="997" name="Freeform 331"/>
                          <wps:cNvSpPr>
                            <a:spLocks/>
                          </wps:cNvSpPr>
                          <wps:spPr bwMode="auto">
                            <a:xfrm>
                              <a:off x="10298" y="12234"/>
                              <a:ext cx="691" cy="2"/>
                            </a:xfrm>
                            <a:custGeom>
                              <a:avLst/>
                              <a:gdLst>
                                <a:gd name="T0" fmla="+- 0 10298 10298"/>
                                <a:gd name="T1" fmla="*/ T0 w 691"/>
                                <a:gd name="T2" fmla="+- 0 10990 10298"/>
                                <a:gd name="T3" fmla="*/ T2 w 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1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8" name="Group 328"/>
                        <wpg:cNvGrpSpPr>
                          <a:grpSpLocks/>
                        </wpg:cNvGrpSpPr>
                        <wpg:grpSpPr bwMode="auto">
                          <a:xfrm>
                            <a:off x="10378" y="11918"/>
                            <a:ext cx="530" cy="276"/>
                            <a:chOff x="10378" y="11918"/>
                            <a:chExt cx="530" cy="276"/>
                          </a:xfrm>
                        </wpg:grpSpPr>
                        <wps:wsp>
                          <wps:cNvPr id="999" name="Freeform 329"/>
                          <wps:cNvSpPr>
                            <a:spLocks/>
                          </wps:cNvSpPr>
                          <wps:spPr bwMode="auto">
                            <a:xfrm>
                              <a:off x="10378" y="11918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0908 10378"/>
                                <a:gd name="T1" fmla="*/ T0 w 530"/>
                                <a:gd name="T2" fmla="+- 0 12194 11918"/>
                                <a:gd name="T3" fmla="*/ 12194 h 276"/>
                                <a:gd name="T4" fmla="+- 0 10908 10378"/>
                                <a:gd name="T5" fmla="*/ T4 w 530"/>
                                <a:gd name="T6" fmla="+- 0 11918 11918"/>
                                <a:gd name="T7" fmla="*/ 11918 h 276"/>
                                <a:gd name="T8" fmla="+- 0 10378 10378"/>
                                <a:gd name="T9" fmla="*/ T8 w 530"/>
                                <a:gd name="T10" fmla="+- 0 11918 11918"/>
                                <a:gd name="T11" fmla="*/ 11918 h 276"/>
                                <a:gd name="T12" fmla="+- 0 10378 10378"/>
                                <a:gd name="T13" fmla="*/ T12 w 530"/>
                                <a:gd name="T14" fmla="+- 0 12194 11918"/>
                                <a:gd name="T15" fmla="*/ 12194 h 276"/>
                                <a:gd name="T16" fmla="+- 0 10908 10378"/>
                                <a:gd name="T17" fmla="*/ T16 w 530"/>
                                <a:gd name="T18" fmla="+- 0 12194 11918"/>
                                <a:gd name="T19" fmla="*/ 1219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530" y="276"/>
                                  </a:move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3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0" name="Group 326"/>
                        <wpg:cNvGrpSpPr>
                          <a:grpSpLocks/>
                        </wpg:cNvGrpSpPr>
                        <wpg:grpSpPr bwMode="auto">
                          <a:xfrm>
                            <a:off x="900" y="11829"/>
                            <a:ext cx="10080" cy="2"/>
                            <a:chOff x="900" y="11829"/>
                            <a:chExt cx="10080" cy="2"/>
                          </a:xfrm>
                        </wpg:grpSpPr>
                        <wps:wsp>
                          <wps:cNvPr id="1001" name="Freeform 327"/>
                          <wps:cNvSpPr>
                            <a:spLocks/>
                          </wps:cNvSpPr>
                          <wps:spPr bwMode="auto">
                            <a:xfrm>
                              <a:off x="900" y="11829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080"/>
                                <a:gd name="T2" fmla="+- 0 10980 900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2" name="Group 324"/>
                        <wpg:cNvGrpSpPr>
                          <a:grpSpLocks/>
                        </wpg:cNvGrpSpPr>
                        <wpg:grpSpPr bwMode="auto">
                          <a:xfrm>
                            <a:off x="893" y="12234"/>
                            <a:ext cx="7060" cy="2"/>
                            <a:chOff x="893" y="12234"/>
                            <a:chExt cx="7060" cy="2"/>
                          </a:xfrm>
                        </wpg:grpSpPr>
                        <wps:wsp>
                          <wps:cNvPr id="1003" name="Freeform 325"/>
                          <wps:cNvSpPr>
                            <a:spLocks/>
                          </wps:cNvSpPr>
                          <wps:spPr bwMode="auto">
                            <a:xfrm>
                              <a:off x="893" y="12234"/>
                              <a:ext cx="7060" cy="2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7060"/>
                                <a:gd name="T2" fmla="+- 0 7953 893"/>
                                <a:gd name="T3" fmla="*/ T2 w 70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0">
                                  <a:moveTo>
                                    <a:pt x="0" y="0"/>
                                  </a:moveTo>
                                  <a:lnTo>
                                    <a:pt x="7060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4" name="Group 322"/>
                        <wpg:cNvGrpSpPr>
                          <a:grpSpLocks/>
                        </wpg:cNvGrpSpPr>
                        <wpg:grpSpPr bwMode="auto">
                          <a:xfrm>
                            <a:off x="900" y="12336"/>
                            <a:ext cx="7044" cy="2"/>
                            <a:chOff x="900" y="12336"/>
                            <a:chExt cx="7044" cy="2"/>
                          </a:xfrm>
                        </wpg:grpSpPr>
                        <wps:wsp>
                          <wps:cNvPr id="1005" name="Freeform 323"/>
                          <wps:cNvSpPr>
                            <a:spLocks/>
                          </wps:cNvSpPr>
                          <wps:spPr bwMode="auto">
                            <a:xfrm>
                              <a:off x="900" y="12336"/>
                              <a:ext cx="7044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4"/>
                                <a:gd name="T2" fmla="+- 0 7944 900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6" name="Group 320"/>
                        <wpg:cNvGrpSpPr>
                          <a:grpSpLocks/>
                        </wpg:cNvGrpSpPr>
                        <wpg:grpSpPr bwMode="auto">
                          <a:xfrm>
                            <a:off x="935" y="12374"/>
                            <a:ext cx="2" cy="161"/>
                            <a:chOff x="935" y="12374"/>
                            <a:chExt cx="2" cy="161"/>
                          </a:xfrm>
                        </wpg:grpSpPr>
                        <wps:wsp>
                          <wps:cNvPr id="1007" name="Freeform 321"/>
                          <wps:cNvSpPr>
                            <a:spLocks/>
                          </wps:cNvSpPr>
                          <wps:spPr bwMode="auto">
                            <a:xfrm>
                              <a:off x="935" y="12374"/>
                              <a:ext cx="2" cy="161"/>
                            </a:xfrm>
                            <a:custGeom>
                              <a:avLst/>
                              <a:gdLst>
                                <a:gd name="T0" fmla="+- 0 12374 12374"/>
                                <a:gd name="T1" fmla="*/ 12374 h 161"/>
                                <a:gd name="T2" fmla="+- 0 12535 12374"/>
                                <a:gd name="T3" fmla="*/ 12535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8" name="Group 318"/>
                        <wpg:cNvGrpSpPr>
                          <a:grpSpLocks/>
                        </wpg:cNvGrpSpPr>
                        <wpg:grpSpPr bwMode="auto">
                          <a:xfrm>
                            <a:off x="7906" y="12374"/>
                            <a:ext cx="2" cy="161"/>
                            <a:chOff x="7906" y="12374"/>
                            <a:chExt cx="2" cy="161"/>
                          </a:xfrm>
                        </wpg:grpSpPr>
                        <wps:wsp>
                          <wps:cNvPr id="1009" name="Freeform 319"/>
                          <wps:cNvSpPr>
                            <a:spLocks/>
                          </wps:cNvSpPr>
                          <wps:spPr bwMode="auto">
                            <a:xfrm>
                              <a:off x="7906" y="12374"/>
                              <a:ext cx="2" cy="161"/>
                            </a:xfrm>
                            <a:custGeom>
                              <a:avLst/>
                              <a:gdLst>
                                <a:gd name="T0" fmla="+- 0 12374 12374"/>
                                <a:gd name="T1" fmla="*/ 12374 h 161"/>
                                <a:gd name="T2" fmla="+- 0 12535 12374"/>
                                <a:gd name="T3" fmla="*/ 12535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0" name="Group 316"/>
                        <wpg:cNvGrpSpPr>
                          <a:grpSpLocks/>
                        </wpg:cNvGrpSpPr>
                        <wpg:grpSpPr bwMode="auto">
                          <a:xfrm>
                            <a:off x="900" y="12535"/>
                            <a:ext cx="7041" cy="194"/>
                            <a:chOff x="900" y="12535"/>
                            <a:chExt cx="7041" cy="194"/>
                          </a:xfrm>
                        </wpg:grpSpPr>
                        <wps:wsp>
                          <wps:cNvPr id="1011" name="Freeform 317"/>
                          <wps:cNvSpPr>
                            <a:spLocks/>
                          </wps:cNvSpPr>
                          <wps:spPr bwMode="auto">
                            <a:xfrm>
                              <a:off x="900" y="12535"/>
                              <a:ext cx="7041" cy="194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1"/>
                                <a:gd name="T2" fmla="+- 0 12729 12535"/>
                                <a:gd name="T3" fmla="*/ 12729 h 194"/>
                                <a:gd name="T4" fmla="+- 0 7941 900"/>
                                <a:gd name="T5" fmla="*/ T4 w 7041"/>
                                <a:gd name="T6" fmla="+- 0 12729 12535"/>
                                <a:gd name="T7" fmla="*/ 12729 h 194"/>
                                <a:gd name="T8" fmla="+- 0 7941 900"/>
                                <a:gd name="T9" fmla="*/ T8 w 7041"/>
                                <a:gd name="T10" fmla="+- 0 12535 12535"/>
                                <a:gd name="T11" fmla="*/ 12535 h 194"/>
                                <a:gd name="T12" fmla="+- 0 900 900"/>
                                <a:gd name="T13" fmla="*/ T12 w 7041"/>
                                <a:gd name="T14" fmla="+- 0 12535 12535"/>
                                <a:gd name="T15" fmla="*/ 12535 h 194"/>
                                <a:gd name="T16" fmla="+- 0 900 900"/>
                                <a:gd name="T17" fmla="*/ T16 w 7041"/>
                                <a:gd name="T18" fmla="+- 0 12729 12535"/>
                                <a:gd name="T19" fmla="*/ 12729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41" h="194">
                                  <a:moveTo>
                                    <a:pt x="0" y="194"/>
                                  </a:moveTo>
                                  <a:lnTo>
                                    <a:pt x="7041" y="194"/>
                                  </a:lnTo>
                                  <a:lnTo>
                                    <a:pt x="70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2" name="Group 314"/>
                        <wpg:cNvGrpSpPr>
                          <a:grpSpLocks/>
                        </wpg:cNvGrpSpPr>
                        <wpg:grpSpPr bwMode="auto">
                          <a:xfrm>
                            <a:off x="970" y="12374"/>
                            <a:ext cx="6902" cy="161"/>
                            <a:chOff x="970" y="12374"/>
                            <a:chExt cx="6902" cy="161"/>
                          </a:xfrm>
                        </wpg:grpSpPr>
                        <wps:wsp>
                          <wps:cNvPr id="1013" name="Freeform 315"/>
                          <wps:cNvSpPr>
                            <a:spLocks/>
                          </wps:cNvSpPr>
                          <wps:spPr bwMode="auto">
                            <a:xfrm>
                              <a:off x="970" y="12374"/>
                              <a:ext cx="6902" cy="161"/>
                            </a:xfrm>
                            <a:custGeom>
                              <a:avLst/>
                              <a:gdLst>
                                <a:gd name="T0" fmla="+- 0 970 970"/>
                                <a:gd name="T1" fmla="*/ T0 w 6902"/>
                                <a:gd name="T2" fmla="+- 0 12535 12374"/>
                                <a:gd name="T3" fmla="*/ 12535 h 161"/>
                                <a:gd name="T4" fmla="+- 0 7872 970"/>
                                <a:gd name="T5" fmla="*/ T4 w 6902"/>
                                <a:gd name="T6" fmla="+- 0 12535 12374"/>
                                <a:gd name="T7" fmla="*/ 12535 h 161"/>
                                <a:gd name="T8" fmla="+- 0 7872 970"/>
                                <a:gd name="T9" fmla="*/ T8 w 6902"/>
                                <a:gd name="T10" fmla="+- 0 12374 12374"/>
                                <a:gd name="T11" fmla="*/ 12374 h 161"/>
                                <a:gd name="T12" fmla="+- 0 970 970"/>
                                <a:gd name="T13" fmla="*/ T12 w 6902"/>
                                <a:gd name="T14" fmla="+- 0 12374 12374"/>
                                <a:gd name="T15" fmla="*/ 12374 h 161"/>
                                <a:gd name="T16" fmla="+- 0 970 970"/>
                                <a:gd name="T17" fmla="*/ T16 w 6902"/>
                                <a:gd name="T18" fmla="+- 0 12535 12374"/>
                                <a:gd name="T19" fmla="*/ 12535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02" h="161">
                                  <a:moveTo>
                                    <a:pt x="0" y="161"/>
                                  </a:moveTo>
                                  <a:lnTo>
                                    <a:pt x="6902" y="161"/>
                                  </a:lnTo>
                                  <a:lnTo>
                                    <a:pt x="69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4" name="Group 312"/>
                        <wpg:cNvGrpSpPr>
                          <a:grpSpLocks/>
                        </wpg:cNvGrpSpPr>
                        <wpg:grpSpPr bwMode="auto">
                          <a:xfrm>
                            <a:off x="10308" y="12336"/>
                            <a:ext cx="672" cy="2"/>
                            <a:chOff x="10308" y="12336"/>
                            <a:chExt cx="672" cy="2"/>
                          </a:xfrm>
                        </wpg:grpSpPr>
                        <wps:wsp>
                          <wps:cNvPr id="1015" name="Freeform 313"/>
                          <wps:cNvSpPr>
                            <a:spLocks/>
                          </wps:cNvSpPr>
                          <wps:spPr bwMode="auto">
                            <a:xfrm>
                              <a:off x="10308" y="12336"/>
                              <a:ext cx="672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672"/>
                                <a:gd name="T2" fmla="+- 0 10980 10308"/>
                                <a:gd name="T3" fmla="*/ T2 w 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6" name="Group 310"/>
                        <wpg:cNvGrpSpPr>
                          <a:grpSpLocks/>
                        </wpg:cNvGrpSpPr>
                        <wpg:grpSpPr bwMode="auto">
                          <a:xfrm>
                            <a:off x="10343" y="12374"/>
                            <a:ext cx="2" cy="276"/>
                            <a:chOff x="10343" y="12374"/>
                            <a:chExt cx="2" cy="276"/>
                          </a:xfrm>
                        </wpg:grpSpPr>
                        <wps:wsp>
                          <wps:cNvPr id="1017" name="Freeform 311"/>
                          <wps:cNvSpPr>
                            <a:spLocks/>
                          </wps:cNvSpPr>
                          <wps:spPr bwMode="auto">
                            <a:xfrm>
                              <a:off x="10343" y="12374"/>
                              <a:ext cx="2" cy="276"/>
                            </a:xfrm>
                            <a:custGeom>
                              <a:avLst/>
                              <a:gdLst>
                                <a:gd name="T0" fmla="+- 0 12374 12374"/>
                                <a:gd name="T1" fmla="*/ 12374 h 276"/>
                                <a:gd name="T2" fmla="+- 0 12650 12374"/>
                                <a:gd name="T3" fmla="*/ 12650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8" name="Group 308"/>
                        <wpg:cNvGrpSpPr>
                          <a:grpSpLocks/>
                        </wpg:cNvGrpSpPr>
                        <wpg:grpSpPr bwMode="auto">
                          <a:xfrm>
                            <a:off x="10943" y="12374"/>
                            <a:ext cx="2" cy="276"/>
                            <a:chOff x="10943" y="12374"/>
                            <a:chExt cx="2" cy="276"/>
                          </a:xfrm>
                        </wpg:grpSpPr>
                        <wps:wsp>
                          <wps:cNvPr id="1019" name="Freeform 309"/>
                          <wps:cNvSpPr>
                            <a:spLocks/>
                          </wps:cNvSpPr>
                          <wps:spPr bwMode="auto">
                            <a:xfrm>
                              <a:off x="10943" y="12374"/>
                              <a:ext cx="2" cy="276"/>
                            </a:xfrm>
                            <a:custGeom>
                              <a:avLst/>
                              <a:gdLst>
                                <a:gd name="T0" fmla="+- 0 12374 12374"/>
                                <a:gd name="T1" fmla="*/ 12374 h 276"/>
                                <a:gd name="T2" fmla="+- 0 12650 12374"/>
                                <a:gd name="T3" fmla="*/ 12650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0" name="Group 306"/>
                        <wpg:cNvGrpSpPr>
                          <a:grpSpLocks/>
                        </wpg:cNvGrpSpPr>
                        <wpg:grpSpPr bwMode="auto">
                          <a:xfrm>
                            <a:off x="10298" y="12690"/>
                            <a:ext cx="691" cy="2"/>
                            <a:chOff x="10298" y="12690"/>
                            <a:chExt cx="691" cy="2"/>
                          </a:xfrm>
                        </wpg:grpSpPr>
                        <wps:wsp>
                          <wps:cNvPr id="1021" name="Freeform 307"/>
                          <wps:cNvSpPr>
                            <a:spLocks/>
                          </wps:cNvSpPr>
                          <wps:spPr bwMode="auto">
                            <a:xfrm>
                              <a:off x="10298" y="12690"/>
                              <a:ext cx="691" cy="2"/>
                            </a:xfrm>
                            <a:custGeom>
                              <a:avLst/>
                              <a:gdLst>
                                <a:gd name="T0" fmla="+- 0 10298 10298"/>
                                <a:gd name="T1" fmla="*/ T0 w 691"/>
                                <a:gd name="T2" fmla="+- 0 10990 10298"/>
                                <a:gd name="T3" fmla="*/ T2 w 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1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2" name="Group 304"/>
                        <wpg:cNvGrpSpPr>
                          <a:grpSpLocks/>
                        </wpg:cNvGrpSpPr>
                        <wpg:grpSpPr bwMode="auto">
                          <a:xfrm>
                            <a:off x="10378" y="12374"/>
                            <a:ext cx="530" cy="276"/>
                            <a:chOff x="10378" y="12374"/>
                            <a:chExt cx="530" cy="276"/>
                          </a:xfrm>
                        </wpg:grpSpPr>
                        <wps:wsp>
                          <wps:cNvPr id="1023" name="Freeform 305"/>
                          <wps:cNvSpPr>
                            <a:spLocks/>
                          </wps:cNvSpPr>
                          <wps:spPr bwMode="auto">
                            <a:xfrm>
                              <a:off x="10378" y="12374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0908 10378"/>
                                <a:gd name="T1" fmla="*/ T0 w 530"/>
                                <a:gd name="T2" fmla="+- 0 12650 12374"/>
                                <a:gd name="T3" fmla="*/ 12650 h 276"/>
                                <a:gd name="T4" fmla="+- 0 10908 10378"/>
                                <a:gd name="T5" fmla="*/ T4 w 530"/>
                                <a:gd name="T6" fmla="+- 0 12374 12374"/>
                                <a:gd name="T7" fmla="*/ 12374 h 276"/>
                                <a:gd name="T8" fmla="+- 0 10378 10378"/>
                                <a:gd name="T9" fmla="*/ T8 w 530"/>
                                <a:gd name="T10" fmla="+- 0 12374 12374"/>
                                <a:gd name="T11" fmla="*/ 12374 h 276"/>
                                <a:gd name="T12" fmla="+- 0 10378 10378"/>
                                <a:gd name="T13" fmla="*/ T12 w 530"/>
                                <a:gd name="T14" fmla="+- 0 12650 12374"/>
                                <a:gd name="T15" fmla="*/ 12650 h 276"/>
                                <a:gd name="T16" fmla="+- 0 10908 10378"/>
                                <a:gd name="T17" fmla="*/ T16 w 530"/>
                                <a:gd name="T18" fmla="+- 0 12650 12374"/>
                                <a:gd name="T19" fmla="*/ 1265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530" y="276"/>
                                  </a:move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3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4" name="Group 302"/>
                        <wpg:cNvGrpSpPr>
                          <a:grpSpLocks/>
                        </wpg:cNvGrpSpPr>
                        <wpg:grpSpPr bwMode="auto">
                          <a:xfrm>
                            <a:off x="900" y="12285"/>
                            <a:ext cx="10080" cy="2"/>
                            <a:chOff x="900" y="12285"/>
                            <a:chExt cx="10080" cy="2"/>
                          </a:xfrm>
                        </wpg:grpSpPr>
                        <wps:wsp>
                          <wps:cNvPr id="1025" name="Freeform 303"/>
                          <wps:cNvSpPr>
                            <a:spLocks/>
                          </wps:cNvSpPr>
                          <wps:spPr bwMode="auto">
                            <a:xfrm>
                              <a:off x="900" y="12285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080"/>
                                <a:gd name="T2" fmla="+- 0 10980 900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6" name="Group 300"/>
                        <wpg:cNvGrpSpPr>
                          <a:grpSpLocks/>
                        </wpg:cNvGrpSpPr>
                        <wpg:grpSpPr bwMode="auto">
                          <a:xfrm>
                            <a:off x="893" y="12690"/>
                            <a:ext cx="7060" cy="2"/>
                            <a:chOff x="893" y="12690"/>
                            <a:chExt cx="7060" cy="2"/>
                          </a:xfrm>
                        </wpg:grpSpPr>
                        <wps:wsp>
                          <wps:cNvPr id="1027" name="Freeform 301"/>
                          <wps:cNvSpPr>
                            <a:spLocks/>
                          </wps:cNvSpPr>
                          <wps:spPr bwMode="auto">
                            <a:xfrm>
                              <a:off x="893" y="12690"/>
                              <a:ext cx="7060" cy="2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7060"/>
                                <a:gd name="T2" fmla="+- 0 7953 893"/>
                                <a:gd name="T3" fmla="*/ T2 w 70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0">
                                  <a:moveTo>
                                    <a:pt x="0" y="0"/>
                                  </a:moveTo>
                                  <a:lnTo>
                                    <a:pt x="7060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8" name="Group 298"/>
                        <wpg:cNvGrpSpPr>
                          <a:grpSpLocks/>
                        </wpg:cNvGrpSpPr>
                        <wpg:grpSpPr bwMode="auto">
                          <a:xfrm>
                            <a:off x="900" y="12792"/>
                            <a:ext cx="7044" cy="2"/>
                            <a:chOff x="900" y="12792"/>
                            <a:chExt cx="7044" cy="2"/>
                          </a:xfrm>
                        </wpg:grpSpPr>
                        <wps:wsp>
                          <wps:cNvPr id="1029" name="Freeform 299"/>
                          <wps:cNvSpPr>
                            <a:spLocks/>
                          </wps:cNvSpPr>
                          <wps:spPr bwMode="auto">
                            <a:xfrm>
                              <a:off x="900" y="12792"/>
                              <a:ext cx="7044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4"/>
                                <a:gd name="T2" fmla="+- 0 7944 900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0" name="Group 296"/>
                        <wpg:cNvGrpSpPr>
                          <a:grpSpLocks/>
                        </wpg:cNvGrpSpPr>
                        <wpg:grpSpPr bwMode="auto">
                          <a:xfrm>
                            <a:off x="935" y="12830"/>
                            <a:ext cx="2" cy="161"/>
                            <a:chOff x="935" y="12830"/>
                            <a:chExt cx="2" cy="161"/>
                          </a:xfrm>
                        </wpg:grpSpPr>
                        <wps:wsp>
                          <wps:cNvPr id="1031" name="Freeform 297"/>
                          <wps:cNvSpPr>
                            <a:spLocks/>
                          </wps:cNvSpPr>
                          <wps:spPr bwMode="auto">
                            <a:xfrm>
                              <a:off x="935" y="12830"/>
                              <a:ext cx="2" cy="161"/>
                            </a:xfrm>
                            <a:custGeom>
                              <a:avLst/>
                              <a:gdLst>
                                <a:gd name="T0" fmla="+- 0 12830 12830"/>
                                <a:gd name="T1" fmla="*/ 12830 h 161"/>
                                <a:gd name="T2" fmla="+- 0 12991 12830"/>
                                <a:gd name="T3" fmla="*/ 12991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2" name="Group 294"/>
                        <wpg:cNvGrpSpPr>
                          <a:grpSpLocks/>
                        </wpg:cNvGrpSpPr>
                        <wpg:grpSpPr bwMode="auto">
                          <a:xfrm>
                            <a:off x="7906" y="12830"/>
                            <a:ext cx="2" cy="161"/>
                            <a:chOff x="7906" y="12830"/>
                            <a:chExt cx="2" cy="161"/>
                          </a:xfrm>
                        </wpg:grpSpPr>
                        <wps:wsp>
                          <wps:cNvPr id="1033" name="Freeform 295"/>
                          <wps:cNvSpPr>
                            <a:spLocks/>
                          </wps:cNvSpPr>
                          <wps:spPr bwMode="auto">
                            <a:xfrm>
                              <a:off x="7906" y="12830"/>
                              <a:ext cx="2" cy="161"/>
                            </a:xfrm>
                            <a:custGeom>
                              <a:avLst/>
                              <a:gdLst>
                                <a:gd name="T0" fmla="+- 0 12830 12830"/>
                                <a:gd name="T1" fmla="*/ 12830 h 161"/>
                                <a:gd name="T2" fmla="+- 0 12991 12830"/>
                                <a:gd name="T3" fmla="*/ 12991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4" name="Group 292"/>
                        <wpg:cNvGrpSpPr>
                          <a:grpSpLocks/>
                        </wpg:cNvGrpSpPr>
                        <wpg:grpSpPr bwMode="auto">
                          <a:xfrm>
                            <a:off x="900" y="12991"/>
                            <a:ext cx="7041" cy="194"/>
                            <a:chOff x="900" y="12991"/>
                            <a:chExt cx="7041" cy="194"/>
                          </a:xfrm>
                        </wpg:grpSpPr>
                        <wps:wsp>
                          <wps:cNvPr id="1035" name="Freeform 293"/>
                          <wps:cNvSpPr>
                            <a:spLocks/>
                          </wps:cNvSpPr>
                          <wps:spPr bwMode="auto">
                            <a:xfrm>
                              <a:off x="900" y="12991"/>
                              <a:ext cx="7041" cy="194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1"/>
                                <a:gd name="T2" fmla="+- 0 13185 12991"/>
                                <a:gd name="T3" fmla="*/ 13185 h 194"/>
                                <a:gd name="T4" fmla="+- 0 7941 900"/>
                                <a:gd name="T5" fmla="*/ T4 w 7041"/>
                                <a:gd name="T6" fmla="+- 0 13185 12991"/>
                                <a:gd name="T7" fmla="*/ 13185 h 194"/>
                                <a:gd name="T8" fmla="+- 0 7941 900"/>
                                <a:gd name="T9" fmla="*/ T8 w 7041"/>
                                <a:gd name="T10" fmla="+- 0 12991 12991"/>
                                <a:gd name="T11" fmla="*/ 12991 h 194"/>
                                <a:gd name="T12" fmla="+- 0 900 900"/>
                                <a:gd name="T13" fmla="*/ T12 w 7041"/>
                                <a:gd name="T14" fmla="+- 0 12991 12991"/>
                                <a:gd name="T15" fmla="*/ 12991 h 194"/>
                                <a:gd name="T16" fmla="+- 0 900 900"/>
                                <a:gd name="T17" fmla="*/ T16 w 7041"/>
                                <a:gd name="T18" fmla="+- 0 13185 12991"/>
                                <a:gd name="T19" fmla="*/ 13185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41" h="194">
                                  <a:moveTo>
                                    <a:pt x="0" y="194"/>
                                  </a:moveTo>
                                  <a:lnTo>
                                    <a:pt x="7041" y="194"/>
                                  </a:lnTo>
                                  <a:lnTo>
                                    <a:pt x="70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6" name="Group 290"/>
                        <wpg:cNvGrpSpPr>
                          <a:grpSpLocks/>
                        </wpg:cNvGrpSpPr>
                        <wpg:grpSpPr bwMode="auto">
                          <a:xfrm>
                            <a:off x="970" y="12830"/>
                            <a:ext cx="6902" cy="161"/>
                            <a:chOff x="970" y="12830"/>
                            <a:chExt cx="6902" cy="161"/>
                          </a:xfrm>
                        </wpg:grpSpPr>
                        <wps:wsp>
                          <wps:cNvPr id="1037" name="Freeform 291"/>
                          <wps:cNvSpPr>
                            <a:spLocks/>
                          </wps:cNvSpPr>
                          <wps:spPr bwMode="auto">
                            <a:xfrm>
                              <a:off x="970" y="12830"/>
                              <a:ext cx="6902" cy="161"/>
                            </a:xfrm>
                            <a:custGeom>
                              <a:avLst/>
                              <a:gdLst>
                                <a:gd name="T0" fmla="+- 0 970 970"/>
                                <a:gd name="T1" fmla="*/ T0 w 6902"/>
                                <a:gd name="T2" fmla="+- 0 12991 12830"/>
                                <a:gd name="T3" fmla="*/ 12991 h 161"/>
                                <a:gd name="T4" fmla="+- 0 7872 970"/>
                                <a:gd name="T5" fmla="*/ T4 w 6902"/>
                                <a:gd name="T6" fmla="+- 0 12991 12830"/>
                                <a:gd name="T7" fmla="*/ 12991 h 161"/>
                                <a:gd name="T8" fmla="+- 0 7872 970"/>
                                <a:gd name="T9" fmla="*/ T8 w 6902"/>
                                <a:gd name="T10" fmla="+- 0 12830 12830"/>
                                <a:gd name="T11" fmla="*/ 12830 h 161"/>
                                <a:gd name="T12" fmla="+- 0 970 970"/>
                                <a:gd name="T13" fmla="*/ T12 w 6902"/>
                                <a:gd name="T14" fmla="+- 0 12830 12830"/>
                                <a:gd name="T15" fmla="*/ 12830 h 161"/>
                                <a:gd name="T16" fmla="+- 0 970 970"/>
                                <a:gd name="T17" fmla="*/ T16 w 6902"/>
                                <a:gd name="T18" fmla="+- 0 12991 12830"/>
                                <a:gd name="T19" fmla="*/ 12991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02" h="161">
                                  <a:moveTo>
                                    <a:pt x="0" y="161"/>
                                  </a:moveTo>
                                  <a:lnTo>
                                    <a:pt x="6902" y="161"/>
                                  </a:lnTo>
                                  <a:lnTo>
                                    <a:pt x="69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8" name="Group 288"/>
                        <wpg:cNvGrpSpPr>
                          <a:grpSpLocks/>
                        </wpg:cNvGrpSpPr>
                        <wpg:grpSpPr bwMode="auto">
                          <a:xfrm>
                            <a:off x="10308" y="12792"/>
                            <a:ext cx="672" cy="2"/>
                            <a:chOff x="10308" y="12792"/>
                            <a:chExt cx="672" cy="2"/>
                          </a:xfrm>
                        </wpg:grpSpPr>
                        <wps:wsp>
                          <wps:cNvPr id="1039" name="Freeform 289"/>
                          <wps:cNvSpPr>
                            <a:spLocks/>
                          </wps:cNvSpPr>
                          <wps:spPr bwMode="auto">
                            <a:xfrm>
                              <a:off x="10308" y="12792"/>
                              <a:ext cx="672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672"/>
                                <a:gd name="T2" fmla="+- 0 10980 10308"/>
                                <a:gd name="T3" fmla="*/ T2 w 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0" name="Group 286"/>
                        <wpg:cNvGrpSpPr>
                          <a:grpSpLocks/>
                        </wpg:cNvGrpSpPr>
                        <wpg:grpSpPr bwMode="auto">
                          <a:xfrm>
                            <a:off x="10343" y="12830"/>
                            <a:ext cx="2" cy="276"/>
                            <a:chOff x="10343" y="12830"/>
                            <a:chExt cx="2" cy="276"/>
                          </a:xfrm>
                        </wpg:grpSpPr>
                        <wps:wsp>
                          <wps:cNvPr id="1041" name="Freeform 287"/>
                          <wps:cNvSpPr>
                            <a:spLocks/>
                          </wps:cNvSpPr>
                          <wps:spPr bwMode="auto">
                            <a:xfrm>
                              <a:off x="10343" y="12830"/>
                              <a:ext cx="2" cy="276"/>
                            </a:xfrm>
                            <a:custGeom>
                              <a:avLst/>
                              <a:gdLst>
                                <a:gd name="T0" fmla="+- 0 12830 12830"/>
                                <a:gd name="T1" fmla="*/ 12830 h 276"/>
                                <a:gd name="T2" fmla="+- 0 13106 12830"/>
                                <a:gd name="T3" fmla="*/ 1310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2" name="Group 284"/>
                        <wpg:cNvGrpSpPr>
                          <a:grpSpLocks/>
                        </wpg:cNvGrpSpPr>
                        <wpg:grpSpPr bwMode="auto">
                          <a:xfrm>
                            <a:off x="10943" y="12830"/>
                            <a:ext cx="2" cy="276"/>
                            <a:chOff x="10943" y="12830"/>
                            <a:chExt cx="2" cy="276"/>
                          </a:xfrm>
                        </wpg:grpSpPr>
                        <wps:wsp>
                          <wps:cNvPr id="1043" name="Freeform 285"/>
                          <wps:cNvSpPr>
                            <a:spLocks/>
                          </wps:cNvSpPr>
                          <wps:spPr bwMode="auto">
                            <a:xfrm>
                              <a:off x="10943" y="12830"/>
                              <a:ext cx="2" cy="276"/>
                            </a:xfrm>
                            <a:custGeom>
                              <a:avLst/>
                              <a:gdLst>
                                <a:gd name="T0" fmla="+- 0 12830 12830"/>
                                <a:gd name="T1" fmla="*/ 12830 h 276"/>
                                <a:gd name="T2" fmla="+- 0 13106 12830"/>
                                <a:gd name="T3" fmla="*/ 13106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4" name="Group 282"/>
                        <wpg:cNvGrpSpPr>
                          <a:grpSpLocks/>
                        </wpg:cNvGrpSpPr>
                        <wpg:grpSpPr bwMode="auto">
                          <a:xfrm>
                            <a:off x="10298" y="13146"/>
                            <a:ext cx="691" cy="2"/>
                            <a:chOff x="10298" y="13146"/>
                            <a:chExt cx="691" cy="2"/>
                          </a:xfrm>
                        </wpg:grpSpPr>
                        <wps:wsp>
                          <wps:cNvPr id="1045" name="Freeform 283"/>
                          <wps:cNvSpPr>
                            <a:spLocks/>
                          </wps:cNvSpPr>
                          <wps:spPr bwMode="auto">
                            <a:xfrm>
                              <a:off x="10298" y="13146"/>
                              <a:ext cx="691" cy="2"/>
                            </a:xfrm>
                            <a:custGeom>
                              <a:avLst/>
                              <a:gdLst>
                                <a:gd name="T0" fmla="+- 0 10298 10298"/>
                                <a:gd name="T1" fmla="*/ T0 w 691"/>
                                <a:gd name="T2" fmla="+- 0 10990 10298"/>
                                <a:gd name="T3" fmla="*/ T2 w 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1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6" name="Group 280"/>
                        <wpg:cNvGrpSpPr>
                          <a:grpSpLocks/>
                        </wpg:cNvGrpSpPr>
                        <wpg:grpSpPr bwMode="auto">
                          <a:xfrm>
                            <a:off x="10378" y="12830"/>
                            <a:ext cx="530" cy="276"/>
                            <a:chOff x="10378" y="12830"/>
                            <a:chExt cx="530" cy="276"/>
                          </a:xfrm>
                        </wpg:grpSpPr>
                        <wps:wsp>
                          <wps:cNvPr id="1047" name="Freeform 281"/>
                          <wps:cNvSpPr>
                            <a:spLocks/>
                          </wps:cNvSpPr>
                          <wps:spPr bwMode="auto">
                            <a:xfrm>
                              <a:off x="10378" y="12830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0908 10378"/>
                                <a:gd name="T1" fmla="*/ T0 w 530"/>
                                <a:gd name="T2" fmla="+- 0 13106 12830"/>
                                <a:gd name="T3" fmla="*/ 13106 h 276"/>
                                <a:gd name="T4" fmla="+- 0 10908 10378"/>
                                <a:gd name="T5" fmla="*/ T4 w 530"/>
                                <a:gd name="T6" fmla="+- 0 12830 12830"/>
                                <a:gd name="T7" fmla="*/ 12830 h 276"/>
                                <a:gd name="T8" fmla="+- 0 10378 10378"/>
                                <a:gd name="T9" fmla="*/ T8 w 530"/>
                                <a:gd name="T10" fmla="+- 0 12830 12830"/>
                                <a:gd name="T11" fmla="*/ 12830 h 276"/>
                                <a:gd name="T12" fmla="+- 0 10378 10378"/>
                                <a:gd name="T13" fmla="*/ T12 w 530"/>
                                <a:gd name="T14" fmla="+- 0 13106 12830"/>
                                <a:gd name="T15" fmla="*/ 13106 h 276"/>
                                <a:gd name="T16" fmla="+- 0 10908 10378"/>
                                <a:gd name="T17" fmla="*/ T16 w 530"/>
                                <a:gd name="T18" fmla="+- 0 13106 12830"/>
                                <a:gd name="T19" fmla="*/ 1310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530" y="276"/>
                                  </a:move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3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8" name="Group 278"/>
                        <wpg:cNvGrpSpPr>
                          <a:grpSpLocks/>
                        </wpg:cNvGrpSpPr>
                        <wpg:grpSpPr bwMode="auto">
                          <a:xfrm>
                            <a:off x="900" y="12741"/>
                            <a:ext cx="10080" cy="2"/>
                            <a:chOff x="900" y="12741"/>
                            <a:chExt cx="10080" cy="2"/>
                          </a:xfrm>
                        </wpg:grpSpPr>
                        <wps:wsp>
                          <wps:cNvPr id="1049" name="Freeform 279"/>
                          <wps:cNvSpPr>
                            <a:spLocks/>
                          </wps:cNvSpPr>
                          <wps:spPr bwMode="auto">
                            <a:xfrm>
                              <a:off x="900" y="12741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080"/>
                                <a:gd name="T2" fmla="+- 0 10980 900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0" name="Group 276"/>
                        <wpg:cNvGrpSpPr>
                          <a:grpSpLocks/>
                        </wpg:cNvGrpSpPr>
                        <wpg:grpSpPr bwMode="auto">
                          <a:xfrm>
                            <a:off x="893" y="13146"/>
                            <a:ext cx="7060" cy="2"/>
                            <a:chOff x="893" y="13146"/>
                            <a:chExt cx="7060" cy="2"/>
                          </a:xfrm>
                        </wpg:grpSpPr>
                        <wps:wsp>
                          <wps:cNvPr id="1051" name="Freeform 277"/>
                          <wps:cNvSpPr>
                            <a:spLocks/>
                          </wps:cNvSpPr>
                          <wps:spPr bwMode="auto">
                            <a:xfrm>
                              <a:off x="893" y="13146"/>
                              <a:ext cx="7060" cy="2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7060"/>
                                <a:gd name="T2" fmla="+- 0 7953 893"/>
                                <a:gd name="T3" fmla="*/ T2 w 70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0">
                                  <a:moveTo>
                                    <a:pt x="0" y="0"/>
                                  </a:moveTo>
                                  <a:lnTo>
                                    <a:pt x="7060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2" name="Group 274"/>
                        <wpg:cNvGrpSpPr>
                          <a:grpSpLocks/>
                        </wpg:cNvGrpSpPr>
                        <wpg:grpSpPr bwMode="auto">
                          <a:xfrm>
                            <a:off x="900" y="13248"/>
                            <a:ext cx="7044" cy="2"/>
                            <a:chOff x="900" y="13248"/>
                            <a:chExt cx="7044" cy="2"/>
                          </a:xfrm>
                        </wpg:grpSpPr>
                        <wps:wsp>
                          <wps:cNvPr id="1053" name="Freeform 275"/>
                          <wps:cNvSpPr>
                            <a:spLocks/>
                          </wps:cNvSpPr>
                          <wps:spPr bwMode="auto">
                            <a:xfrm>
                              <a:off x="900" y="13248"/>
                              <a:ext cx="7044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4"/>
                                <a:gd name="T2" fmla="+- 0 7944 900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4" name="Group 272"/>
                        <wpg:cNvGrpSpPr>
                          <a:grpSpLocks/>
                        </wpg:cNvGrpSpPr>
                        <wpg:grpSpPr bwMode="auto">
                          <a:xfrm>
                            <a:off x="935" y="13286"/>
                            <a:ext cx="2" cy="161"/>
                            <a:chOff x="935" y="13286"/>
                            <a:chExt cx="2" cy="161"/>
                          </a:xfrm>
                        </wpg:grpSpPr>
                        <wps:wsp>
                          <wps:cNvPr id="1055" name="Freeform 273"/>
                          <wps:cNvSpPr>
                            <a:spLocks/>
                          </wps:cNvSpPr>
                          <wps:spPr bwMode="auto">
                            <a:xfrm>
                              <a:off x="935" y="13286"/>
                              <a:ext cx="2" cy="161"/>
                            </a:xfrm>
                            <a:custGeom>
                              <a:avLst/>
                              <a:gdLst>
                                <a:gd name="T0" fmla="+- 0 13286 13286"/>
                                <a:gd name="T1" fmla="*/ 13286 h 161"/>
                                <a:gd name="T2" fmla="+- 0 13447 13286"/>
                                <a:gd name="T3" fmla="*/ 13447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6" name="Group 270"/>
                        <wpg:cNvGrpSpPr>
                          <a:grpSpLocks/>
                        </wpg:cNvGrpSpPr>
                        <wpg:grpSpPr bwMode="auto">
                          <a:xfrm>
                            <a:off x="7906" y="13286"/>
                            <a:ext cx="2" cy="161"/>
                            <a:chOff x="7906" y="13286"/>
                            <a:chExt cx="2" cy="161"/>
                          </a:xfrm>
                        </wpg:grpSpPr>
                        <wps:wsp>
                          <wps:cNvPr id="1057" name="Freeform 271"/>
                          <wps:cNvSpPr>
                            <a:spLocks/>
                          </wps:cNvSpPr>
                          <wps:spPr bwMode="auto">
                            <a:xfrm>
                              <a:off x="7906" y="13286"/>
                              <a:ext cx="2" cy="161"/>
                            </a:xfrm>
                            <a:custGeom>
                              <a:avLst/>
                              <a:gdLst>
                                <a:gd name="T0" fmla="+- 0 13286 13286"/>
                                <a:gd name="T1" fmla="*/ 13286 h 161"/>
                                <a:gd name="T2" fmla="+- 0 13447 13286"/>
                                <a:gd name="T3" fmla="*/ 13447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8" name="Group 268"/>
                        <wpg:cNvGrpSpPr>
                          <a:grpSpLocks/>
                        </wpg:cNvGrpSpPr>
                        <wpg:grpSpPr bwMode="auto">
                          <a:xfrm>
                            <a:off x="900" y="13447"/>
                            <a:ext cx="7041" cy="194"/>
                            <a:chOff x="900" y="13447"/>
                            <a:chExt cx="7041" cy="194"/>
                          </a:xfrm>
                        </wpg:grpSpPr>
                        <wps:wsp>
                          <wps:cNvPr id="1059" name="Freeform 269"/>
                          <wps:cNvSpPr>
                            <a:spLocks/>
                          </wps:cNvSpPr>
                          <wps:spPr bwMode="auto">
                            <a:xfrm>
                              <a:off x="900" y="13447"/>
                              <a:ext cx="7041" cy="194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1"/>
                                <a:gd name="T2" fmla="+- 0 13641 13447"/>
                                <a:gd name="T3" fmla="*/ 13641 h 194"/>
                                <a:gd name="T4" fmla="+- 0 7941 900"/>
                                <a:gd name="T5" fmla="*/ T4 w 7041"/>
                                <a:gd name="T6" fmla="+- 0 13641 13447"/>
                                <a:gd name="T7" fmla="*/ 13641 h 194"/>
                                <a:gd name="T8" fmla="+- 0 7941 900"/>
                                <a:gd name="T9" fmla="*/ T8 w 7041"/>
                                <a:gd name="T10" fmla="+- 0 13447 13447"/>
                                <a:gd name="T11" fmla="*/ 13447 h 194"/>
                                <a:gd name="T12" fmla="+- 0 900 900"/>
                                <a:gd name="T13" fmla="*/ T12 w 7041"/>
                                <a:gd name="T14" fmla="+- 0 13447 13447"/>
                                <a:gd name="T15" fmla="*/ 13447 h 194"/>
                                <a:gd name="T16" fmla="+- 0 900 900"/>
                                <a:gd name="T17" fmla="*/ T16 w 7041"/>
                                <a:gd name="T18" fmla="+- 0 13641 13447"/>
                                <a:gd name="T19" fmla="*/ 13641 h 1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41" h="194">
                                  <a:moveTo>
                                    <a:pt x="0" y="194"/>
                                  </a:moveTo>
                                  <a:lnTo>
                                    <a:pt x="7041" y="194"/>
                                  </a:lnTo>
                                  <a:lnTo>
                                    <a:pt x="70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4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0" name="Group 266"/>
                        <wpg:cNvGrpSpPr>
                          <a:grpSpLocks/>
                        </wpg:cNvGrpSpPr>
                        <wpg:grpSpPr bwMode="auto">
                          <a:xfrm>
                            <a:off x="970" y="13286"/>
                            <a:ext cx="6902" cy="161"/>
                            <a:chOff x="970" y="13286"/>
                            <a:chExt cx="6902" cy="161"/>
                          </a:xfrm>
                        </wpg:grpSpPr>
                        <wps:wsp>
                          <wps:cNvPr id="1061" name="Freeform 267"/>
                          <wps:cNvSpPr>
                            <a:spLocks/>
                          </wps:cNvSpPr>
                          <wps:spPr bwMode="auto">
                            <a:xfrm>
                              <a:off x="970" y="13286"/>
                              <a:ext cx="6902" cy="161"/>
                            </a:xfrm>
                            <a:custGeom>
                              <a:avLst/>
                              <a:gdLst>
                                <a:gd name="T0" fmla="+- 0 970 970"/>
                                <a:gd name="T1" fmla="*/ T0 w 6902"/>
                                <a:gd name="T2" fmla="+- 0 13447 13286"/>
                                <a:gd name="T3" fmla="*/ 13447 h 161"/>
                                <a:gd name="T4" fmla="+- 0 7872 970"/>
                                <a:gd name="T5" fmla="*/ T4 w 6902"/>
                                <a:gd name="T6" fmla="+- 0 13447 13286"/>
                                <a:gd name="T7" fmla="*/ 13447 h 161"/>
                                <a:gd name="T8" fmla="+- 0 7872 970"/>
                                <a:gd name="T9" fmla="*/ T8 w 6902"/>
                                <a:gd name="T10" fmla="+- 0 13286 13286"/>
                                <a:gd name="T11" fmla="*/ 13286 h 161"/>
                                <a:gd name="T12" fmla="+- 0 970 970"/>
                                <a:gd name="T13" fmla="*/ T12 w 6902"/>
                                <a:gd name="T14" fmla="+- 0 13286 13286"/>
                                <a:gd name="T15" fmla="*/ 13286 h 161"/>
                                <a:gd name="T16" fmla="+- 0 970 970"/>
                                <a:gd name="T17" fmla="*/ T16 w 6902"/>
                                <a:gd name="T18" fmla="+- 0 13447 13286"/>
                                <a:gd name="T19" fmla="*/ 13447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02" h="161">
                                  <a:moveTo>
                                    <a:pt x="0" y="161"/>
                                  </a:moveTo>
                                  <a:lnTo>
                                    <a:pt x="6902" y="161"/>
                                  </a:lnTo>
                                  <a:lnTo>
                                    <a:pt x="69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2" name="Group 264"/>
                        <wpg:cNvGrpSpPr>
                          <a:grpSpLocks/>
                        </wpg:cNvGrpSpPr>
                        <wpg:grpSpPr bwMode="auto">
                          <a:xfrm>
                            <a:off x="10308" y="13248"/>
                            <a:ext cx="672" cy="2"/>
                            <a:chOff x="10308" y="13248"/>
                            <a:chExt cx="672" cy="2"/>
                          </a:xfrm>
                        </wpg:grpSpPr>
                        <wps:wsp>
                          <wps:cNvPr id="1063" name="Freeform 265"/>
                          <wps:cNvSpPr>
                            <a:spLocks/>
                          </wps:cNvSpPr>
                          <wps:spPr bwMode="auto">
                            <a:xfrm>
                              <a:off x="10308" y="13248"/>
                              <a:ext cx="672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672"/>
                                <a:gd name="T2" fmla="+- 0 10980 10308"/>
                                <a:gd name="T3" fmla="*/ T2 w 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4" name="Group 262"/>
                        <wpg:cNvGrpSpPr>
                          <a:grpSpLocks/>
                        </wpg:cNvGrpSpPr>
                        <wpg:grpSpPr bwMode="auto">
                          <a:xfrm>
                            <a:off x="10343" y="13286"/>
                            <a:ext cx="2" cy="276"/>
                            <a:chOff x="10343" y="13286"/>
                            <a:chExt cx="2" cy="276"/>
                          </a:xfrm>
                        </wpg:grpSpPr>
                        <wps:wsp>
                          <wps:cNvPr id="1065" name="Freeform 263"/>
                          <wps:cNvSpPr>
                            <a:spLocks/>
                          </wps:cNvSpPr>
                          <wps:spPr bwMode="auto">
                            <a:xfrm>
                              <a:off x="10343" y="13286"/>
                              <a:ext cx="2" cy="276"/>
                            </a:xfrm>
                            <a:custGeom>
                              <a:avLst/>
                              <a:gdLst>
                                <a:gd name="T0" fmla="+- 0 13286 13286"/>
                                <a:gd name="T1" fmla="*/ 13286 h 276"/>
                                <a:gd name="T2" fmla="+- 0 13562 13286"/>
                                <a:gd name="T3" fmla="*/ 13562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6" name="Group 260"/>
                        <wpg:cNvGrpSpPr>
                          <a:grpSpLocks/>
                        </wpg:cNvGrpSpPr>
                        <wpg:grpSpPr bwMode="auto">
                          <a:xfrm>
                            <a:off x="10943" y="13286"/>
                            <a:ext cx="2" cy="276"/>
                            <a:chOff x="10943" y="13286"/>
                            <a:chExt cx="2" cy="276"/>
                          </a:xfrm>
                        </wpg:grpSpPr>
                        <wps:wsp>
                          <wps:cNvPr id="1067" name="Freeform 261"/>
                          <wps:cNvSpPr>
                            <a:spLocks/>
                          </wps:cNvSpPr>
                          <wps:spPr bwMode="auto">
                            <a:xfrm>
                              <a:off x="10943" y="13286"/>
                              <a:ext cx="2" cy="276"/>
                            </a:xfrm>
                            <a:custGeom>
                              <a:avLst/>
                              <a:gdLst>
                                <a:gd name="T0" fmla="+- 0 13286 13286"/>
                                <a:gd name="T1" fmla="*/ 13286 h 276"/>
                                <a:gd name="T2" fmla="+- 0 13562 13286"/>
                                <a:gd name="T3" fmla="*/ 13562 h 27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6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8" name="Group 258"/>
                        <wpg:cNvGrpSpPr>
                          <a:grpSpLocks/>
                        </wpg:cNvGrpSpPr>
                        <wpg:grpSpPr bwMode="auto">
                          <a:xfrm>
                            <a:off x="10298" y="13602"/>
                            <a:ext cx="691" cy="2"/>
                            <a:chOff x="10298" y="13602"/>
                            <a:chExt cx="691" cy="2"/>
                          </a:xfrm>
                        </wpg:grpSpPr>
                        <wps:wsp>
                          <wps:cNvPr id="1069" name="Freeform 259"/>
                          <wps:cNvSpPr>
                            <a:spLocks/>
                          </wps:cNvSpPr>
                          <wps:spPr bwMode="auto">
                            <a:xfrm>
                              <a:off x="10298" y="13602"/>
                              <a:ext cx="691" cy="2"/>
                            </a:xfrm>
                            <a:custGeom>
                              <a:avLst/>
                              <a:gdLst>
                                <a:gd name="T0" fmla="+- 0 10298 10298"/>
                                <a:gd name="T1" fmla="*/ T0 w 691"/>
                                <a:gd name="T2" fmla="+- 0 10990 10298"/>
                                <a:gd name="T3" fmla="*/ T2 w 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1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" name="Group 256"/>
                        <wpg:cNvGrpSpPr>
                          <a:grpSpLocks/>
                        </wpg:cNvGrpSpPr>
                        <wpg:grpSpPr bwMode="auto">
                          <a:xfrm>
                            <a:off x="10378" y="13286"/>
                            <a:ext cx="530" cy="276"/>
                            <a:chOff x="10378" y="13286"/>
                            <a:chExt cx="530" cy="276"/>
                          </a:xfrm>
                        </wpg:grpSpPr>
                        <wps:wsp>
                          <wps:cNvPr id="1071" name="Freeform 257"/>
                          <wps:cNvSpPr>
                            <a:spLocks/>
                          </wps:cNvSpPr>
                          <wps:spPr bwMode="auto">
                            <a:xfrm>
                              <a:off x="10378" y="13286"/>
                              <a:ext cx="530" cy="276"/>
                            </a:xfrm>
                            <a:custGeom>
                              <a:avLst/>
                              <a:gdLst>
                                <a:gd name="T0" fmla="+- 0 10908 10378"/>
                                <a:gd name="T1" fmla="*/ T0 w 530"/>
                                <a:gd name="T2" fmla="+- 0 13562 13286"/>
                                <a:gd name="T3" fmla="*/ 13562 h 276"/>
                                <a:gd name="T4" fmla="+- 0 10908 10378"/>
                                <a:gd name="T5" fmla="*/ T4 w 530"/>
                                <a:gd name="T6" fmla="+- 0 13286 13286"/>
                                <a:gd name="T7" fmla="*/ 13286 h 276"/>
                                <a:gd name="T8" fmla="+- 0 10378 10378"/>
                                <a:gd name="T9" fmla="*/ T8 w 530"/>
                                <a:gd name="T10" fmla="+- 0 13286 13286"/>
                                <a:gd name="T11" fmla="*/ 13286 h 276"/>
                                <a:gd name="T12" fmla="+- 0 10378 10378"/>
                                <a:gd name="T13" fmla="*/ T12 w 530"/>
                                <a:gd name="T14" fmla="+- 0 13562 13286"/>
                                <a:gd name="T15" fmla="*/ 13562 h 276"/>
                                <a:gd name="T16" fmla="+- 0 10908 10378"/>
                                <a:gd name="T17" fmla="*/ T16 w 530"/>
                                <a:gd name="T18" fmla="+- 0 13562 13286"/>
                                <a:gd name="T19" fmla="*/ 1356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276">
                                  <a:moveTo>
                                    <a:pt x="530" y="276"/>
                                  </a:move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30" y="276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" name="Group 254"/>
                        <wpg:cNvGrpSpPr>
                          <a:grpSpLocks/>
                        </wpg:cNvGrpSpPr>
                        <wpg:grpSpPr bwMode="auto">
                          <a:xfrm>
                            <a:off x="900" y="13197"/>
                            <a:ext cx="10080" cy="2"/>
                            <a:chOff x="900" y="13197"/>
                            <a:chExt cx="10080" cy="2"/>
                          </a:xfrm>
                        </wpg:grpSpPr>
                        <wps:wsp>
                          <wps:cNvPr id="1073" name="Freeform 255"/>
                          <wps:cNvSpPr>
                            <a:spLocks/>
                          </wps:cNvSpPr>
                          <wps:spPr bwMode="auto">
                            <a:xfrm>
                              <a:off x="900" y="13197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080"/>
                                <a:gd name="T2" fmla="+- 0 10980 900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4" name="Group 252"/>
                        <wpg:cNvGrpSpPr>
                          <a:grpSpLocks/>
                        </wpg:cNvGrpSpPr>
                        <wpg:grpSpPr bwMode="auto">
                          <a:xfrm>
                            <a:off x="893" y="13602"/>
                            <a:ext cx="7060" cy="2"/>
                            <a:chOff x="893" y="13602"/>
                            <a:chExt cx="7060" cy="2"/>
                          </a:xfrm>
                        </wpg:grpSpPr>
                        <wps:wsp>
                          <wps:cNvPr id="1075" name="Freeform 253"/>
                          <wps:cNvSpPr>
                            <a:spLocks/>
                          </wps:cNvSpPr>
                          <wps:spPr bwMode="auto">
                            <a:xfrm>
                              <a:off x="893" y="13602"/>
                              <a:ext cx="7060" cy="2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7060"/>
                                <a:gd name="T2" fmla="+- 0 7953 893"/>
                                <a:gd name="T3" fmla="*/ T2 w 70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0">
                                  <a:moveTo>
                                    <a:pt x="0" y="0"/>
                                  </a:moveTo>
                                  <a:lnTo>
                                    <a:pt x="7060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6" name="Group 250"/>
                        <wpg:cNvGrpSpPr>
                          <a:grpSpLocks/>
                        </wpg:cNvGrpSpPr>
                        <wpg:grpSpPr bwMode="auto">
                          <a:xfrm>
                            <a:off x="900" y="13704"/>
                            <a:ext cx="7044" cy="2"/>
                            <a:chOff x="900" y="13704"/>
                            <a:chExt cx="7044" cy="2"/>
                          </a:xfrm>
                        </wpg:grpSpPr>
                        <wps:wsp>
                          <wps:cNvPr id="1077" name="Freeform 251"/>
                          <wps:cNvSpPr>
                            <a:spLocks/>
                          </wps:cNvSpPr>
                          <wps:spPr bwMode="auto">
                            <a:xfrm>
                              <a:off x="900" y="13704"/>
                              <a:ext cx="7044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4"/>
                                <a:gd name="T2" fmla="+- 0 7944 900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8" name="Group 248"/>
                        <wpg:cNvGrpSpPr>
                          <a:grpSpLocks/>
                        </wpg:cNvGrpSpPr>
                        <wpg:grpSpPr bwMode="auto">
                          <a:xfrm>
                            <a:off x="935" y="13742"/>
                            <a:ext cx="2" cy="161"/>
                            <a:chOff x="935" y="13742"/>
                            <a:chExt cx="2" cy="161"/>
                          </a:xfrm>
                        </wpg:grpSpPr>
                        <wps:wsp>
                          <wps:cNvPr id="1079" name="Freeform 249"/>
                          <wps:cNvSpPr>
                            <a:spLocks/>
                          </wps:cNvSpPr>
                          <wps:spPr bwMode="auto">
                            <a:xfrm>
                              <a:off x="935" y="13742"/>
                              <a:ext cx="2" cy="161"/>
                            </a:xfrm>
                            <a:custGeom>
                              <a:avLst/>
                              <a:gdLst>
                                <a:gd name="T0" fmla="+- 0 13742 13742"/>
                                <a:gd name="T1" fmla="*/ 13742 h 161"/>
                                <a:gd name="T2" fmla="+- 0 13903 13742"/>
                                <a:gd name="T3" fmla="*/ 13903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0" name="Group 246"/>
                        <wpg:cNvGrpSpPr>
                          <a:grpSpLocks/>
                        </wpg:cNvGrpSpPr>
                        <wpg:grpSpPr bwMode="auto">
                          <a:xfrm>
                            <a:off x="7906" y="13742"/>
                            <a:ext cx="2" cy="161"/>
                            <a:chOff x="7906" y="13742"/>
                            <a:chExt cx="2" cy="161"/>
                          </a:xfrm>
                        </wpg:grpSpPr>
                        <wps:wsp>
                          <wps:cNvPr id="1081" name="Freeform 247"/>
                          <wps:cNvSpPr>
                            <a:spLocks/>
                          </wps:cNvSpPr>
                          <wps:spPr bwMode="auto">
                            <a:xfrm>
                              <a:off x="7906" y="13742"/>
                              <a:ext cx="2" cy="161"/>
                            </a:xfrm>
                            <a:custGeom>
                              <a:avLst/>
                              <a:gdLst>
                                <a:gd name="T0" fmla="+- 0 13742 13742"/>
                                <a:gd name="T1" fmla="*/ 13742 h 161"/>
                                <a:gd name="T2" fmla="+- 0 13903 13742"/>
                                <a:gd name="T3" fmla="*/ 13903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2" name="Group 244"/>
                        <wpg:cNvGrpSpPr>
                          <a:grpSpLocks/>
                        </wpg:cNvGrpSpPr>
                        <wpg:grpSpPr bwMode="auto">
                          <a:xfrm>
                            <a:off x="900" y="13903"/>
                            <a:ext cx="7041" cy="103"/>
                            <a:chOff x="900" y="13903"/>
                            <a:chExt cx="7041" cy="103"/>
                          </a:xfrm>
                        </wpg:grpSpPr>
                        <wps:wsp>
                          <wps:cNvPr id="1083" name="Freeform 245"/>
                          <wps:cNvSpPr>
                            <a:spLocks/>
                          </wps:cNvSpPr>
                          <wps:spPr bwMode="auto">
                            <a:xfrm>
                              <a:off x="900" y="13903"/>
                              <a:ext cx="7041" cy="103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1"/>
                                <a:gd name="T2" fmla="+- 0 14006 13903"/>
                                <a:gd name="T3" fmla="*/ 14006 h 103"/>
                                <a:gd name="T4" fmla="+- 0 7941 900"/>
                                <a:gd name="T5" fmla="*/ T4 w 7041"/>
                                <a:gd name="T6" fmla="+- 0 14006 13903"/>
                                <a:gd name="T7" fmla="*/ 14006 h 103"/>
                                <a:gd name="T8" fmla="+- 0 7941 900"/>
                                <a:gd name="T9" fmla="*/ T8 w 7041"/>
                                <a:gd name="T10" fmla="+- 0 13903 13903"/>
                                <a:gd name="T11" fmla="*/ 13903 h 103"/>
                                <a:gd name="T12" fmla="+- 0 900 900"/>
                                <a:gd name="T13" fmla="*/ T12 w 7041"/>
                                <a:gd name="T14" fmla="+- 0 13903 13903"/>
                                <a:gd name="T15" fmla="*/ 13903 h 103"/>
                                <a:gd name="T16" fmla="+- 0 900 900"/>
                                <a:gd name="T17" fmla="*/ T16 w 7041"/>
                                <a:gd name="T18" fmla="+- 0 14006 13903"/>
                                <a:gd name="T19" fmla="*/ 14006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41" h="103">
                                  <a:moveTo>
                                    <a:pt x="0" y="103"/>
                                  </a:moveTo>
                                  <a:lnTo>
                                    <a:pt x="7041" y="103"/>
                                  </a:lnTo>
                                  <a:lnTo>
                                    <a:pt x="70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4" name="Group 242"/>
                        <wpg:cNvGrpSpPr>
                          <a:grpSpLocks/>
                        </wpg:cNvGrpSpPr>
                        <wpg:grpSpPr bwMode="auto">
                          <a:xfrm>
                            <a:off x="970" y="13742"/>
                            <a:ext cx="6902" cy="161"/>
                            <a:chOff x="970" y="13742"/>
                            <a:chExt cx="6902" cy="161"/>
                          </a:xfrm>
                        </wpg:grpSpPr>
                        <wps:wsp>
                          <wps:cNvPr id="1085" name="Freeform 243"/>
                          <wps:cNvSpPr>
                            <a:spLocks/>
                          </wps:cNvSpPr>
                          <wps:spPr bwMode="auto">
                            <a:xfrm>
                              <a:off x="970" y="13742"/>
                              <a:ext cx="6902" cy="161"/>
                            </a:xfrm>
                            <a:custGeom>
                              <a:avLst/>
                              <a:gdLst>
                                <a:gd name="T0" fmla="+- 0 970 970"/>
                                <a:gd name="T1" fmla="*/ T0 w 6902"/>
                                <a:gd name="T2" fmla="+- 0 13903 13742"/>
                                <a:gd name="T3" fmla="*/ 13903 h 161"/>
                                <a:gd name="T4" fmla="+- 0 7872 970"/>
                                <a:gd name="T5" fmla="*/ T4 w 6902"/>
                                <a:gd name="T6" fmla="+- 0 13903 13742"/>
                                <a:gd name="T7" fmla="*/ 13903 h 161"/>
                                <a:gd name="T8" fmla="+- 0 7872 970"/>
                                <a:gd name="T9" fmla="*/ T8 w 6902"/>
                                <a:gd name="T10" fmla="+- 0 13742 13742"/>
                                <a:gd name="T11" fmla="*/ 13742 h 161"/>
                                <a:gd name="T12" fmla="+- 0 970 970"/>
                                <a:gd name="T13" fmla="*/ T12 w 6902"/>
                                <a:gd name="T14" fmla="+- 0 13742 13742"/>
                                <a:gd name="T15" fmla="*/ 13742 h 161"/>
                                <a:gd name="T16" fmla="+- 0 970 970"/>
                                <a:gd name="T17" fmla="*/ T16 w 6902"/>
                                <a:gd name="T18" fmla="+- 0 13903 13742"/>
                                <a:gd name="T19" fmla="*/ 13903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02" h="161">
                                  <a:moveTo>
                                    <a:pt x="0" y="161"/>
                                  </a:moveTo>
                                  <a:lnTo>
                                    <a:pt x="6902" y="161"/>
                                  </a:lnTo>
                                  <a:lnTo>
                                    <a:pt x="69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6" name="Group 240"/>
                        <wpg:cNvGrpSpPr>
                          <a:grpSpLocks/>
                        </wpg:cNvGrpSpPr>
                        <wpg:grpSpPr bwMode="auto">
                          <a:xfrm>
                            <a:off x="10308" y="13704"/>
                            <a:ext cx="672" cy="2"/>
                            <a:chOff x="10308" y="13704"/>
                            <a:chExt cx="672" cy="2"/>
                          </a:xfrm>
                        </wpg:grpSpPr>
                        <wps:wsp>
                          <wps:cNvPr id="1087" name="Freeform 241"/>
                          <wps:cNvSpPr>
                            <a:spLocks/>
                          </wps:cNvSpPr>
                          <wps:spPr bwMode="auto">
                            <a:xfrm>
                              <a:off x="10308" y="13704"/>
                              <a:ext cx="672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672"/>
                                <a:gd name="T2" fmla="+- 0 10980 10308"/>
                                <a:gd name="T3" fmla="*/ T2 w 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8" name="Group 238"/>
                        <wpg:cNvGrpSpPr>
                          <a:grpSpLocks/>
                        </wpg:cNvGrpSpPr>
                        <wpg:grpSpPr bwMode="auto">
                          <a:xfrm>
                            <a:off x="10343" y="13742"/>
                            <a:ext cx="2" cy="185"/>
                            <a:chOff x="10343" y="13742"/>
                            <a:chExt cx="2" cy="185"/>
                          </a:xfrm>
                        </wpg:grpSpPr>
                        <wps:wsp>
                          <wps:cNvPr id="1089" name="Freeform 239"/>
                          <wps:cNvSpPr>
                            <a:spLocks/>
                          </wps:cNvSpPr>
                          <wps:spPr bwMode="auto">
                            <a:xfrm>
                              <a:off x="10343" y="13742"/>
                              <a:ext cx="2" cy="185"/>
                            </a:xfrm>
                            <a:custGeom>
                              <a:avLst/>
                              <a:gdLst>
                                <a:gd name="T0" fmla="+- 0 13742 13742"/>
                                <a:gd name="T1" fmla="*/ 13742 h 185"/>
                                <a:gd name="T2" fmla="+- 0 13927 13742"/>
                                <a:gd name="T3" fmla="*/ 13927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0" name="Group 236"/>
                        <wpg:cNvGrpSpPr>
                          <a:grpSpLocks/>
                        </wpg:cNvGrpSpPr>
                        <wpg:grpSpPr bwMode="auto">
                          <a:xfrm>
                            <a:off x="10943" y="13742"/>
                            <a:ext cx="2" cy="185"/>
                            <a:chOff x="10943" y="13742"/>
                            <a:chExt cx="2" cy="185"/>
                          </a:xfrm>
                        </wpg:grpSpPr>
                        <wps:wsp>
                          <wps:cNvPr id="1091" name="Freeform 237"/>
                          <wps:cNvSpPr>
                            <a:spLocks/>
                          </wps:cNvSpPr>
                          <wps:spPr bwMode="auto">
                            <a:xfrm>
                              <a:off x="10943" y="13742"/>
                              <a:ext cx="2" cy="185"/>
                            </a:xfrm>
                            <a:custGeom>
                              <a:avLst/>
                              <a:gdLst>
                                <a:gd name="T0" fmla="+- 0 13742 13742"/>
                                <a:gd name="T1" fmla="*/ 13742 h 185"/>
                                <a:gd name="T2" fmla="+- 0 13927 13742"/>
                                <a:gd name="T3" fmla="*/ 13927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2" name="Group 234"/>
                        <wpg:cNvGrpSpPr>
                          <a:grpSpLocks/>
                        </wpg:cNvGrpSpPr>
                        <wpg:grpSpPr bwMode="auto">
                          <a:xfrm>
                            <a:off x="10298" y="13966"/>
                            <a:ext cx="691" cy="2"/>
                            <a:chOff x="10298" y="13966"/>
                            <a:chExt cx="691" cy="2"/>
                          </a:xfrm>
                        </wpg:grpSpPr>
                        <wps:wsp>
                          <wps:cNvPr id="1093" name="Freeform 235"/>
                          <wps:cNvSpPr>
                            <a:spLocks/>
                          </wps:cNvSpPr>
                          <wps:spPr bwMode="auto">
                            <a:xfrm>
                              <a:off x="10298" y="13966"/>
                              <a:ext cx="691" cy="2"/>
                            </a:xfrm>
                            <a:custGeom>
                              <a:avLst/>
                              <a:gdLst>
                                <a:gd name="T0" fmla="+- 0 10298 10298"/>
                                <a:gd name="T1" fmla="*/ T0 w 691"/>
                                <a:gd name="T2" fmla="+- 0 10990 10298"/>
                                <a:gd name="T3" fmla="*/ T2 w 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1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4" name="Group 232"/>
                        <wpg:cNvGrpSpPr>
                          <a:grpSpLocks/>
                        </wpg:cNvGrpSpPr>
                        <wpg:grpSpPr bwMode="auto">
                          <a:xfrm>
                            <a:off x="10378" y="13742"/>
                            <a:ext cx="530" cy="185"/>
                            <a:chOff x="10378" y="13742"/>
                            <a:chExt cx="530" cy="185"/>
                          </a:xfrm>
                        </wpg:grpSpPr>
                        <wps:wsp>
                          <wps:cNvPr id="1095" name="Freeform 233"/>
                          <wps:cNvSpPr>
                            <a:spLocks/>
                          </wps:cNvSpPr>
                          <wps:spPr bwMode="auto">
                            <a:xfrm>
                              <a:off x="10378" y="13742"/>
                              <a:ext cx="530" cy="185"/>
                            </a:xfrm>
                            <a:custGeom>
                              <a:avLst/>
                              <a:gdLst>
                                <a:gd name="T0" fmla="+- 0 10378 10378"/>
                                <a:gd name="T1" fmla="*/ T0 w 530"/>
                                <a:gd name="T2" fmla="+- 0 13927 13742"/>
                                <a:gd name="T3" fmla="*/ 13927 h 185"/>
                                <a:gd name="T4" fmla="+- 0 10908 10378"/>
                                <a:gd name="T5" fmla="*/ T4 w 530"/>
                                <a:gd name="T6" fmla="+- 0 13927 13742"/>
                                <a:gd name="T7" fmla="*/ 13927 h 185"/>
                                <a:gd name="T8" fmla="+- 0 10908 10378"/>
                                <a:gd name="T9" fmla="*/ T8 w 530"/>
                                <a:gd name="T10" fmla="+- 0 13742 13742"/>
                                <a:gd name="T11" fmla="*/ 13742 h 185"/>
                                <a:gd name="T12" fmla="+- 0 10378 10378"/>
                                <a:gd name="T13" fmla="*/ T12 w 530"/>
                                <a:gd name="T14" fmla="+- 0 13742 13742"/>
                                <a:gd name="T15" fmla="*/ 13742 h 185"/>
                                <a:gd name="T16" fmla="+- 0 10378 10378"/>
                                <a:gd name="T17" fmla="*/ T16 w 530"/>
                                <a:gd name="T18" fmla="+- 0 13927 13742"/>
                                <a:gd name="T19" fmla="*/ 13927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185">
                                  <a:moveTo>
                                    <a:pt x="0" y="185"/>
                                  </a:moveTo>
                                  <a:lnTo>
                                    <a:pt x="530" y="185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230"/>
                        <wpg:cNvGrpSpPr>
                          <a:grpSpLocks/>
                        </wpg:cNvGrpSpPr>
                        <wpg:grpSpPr bwMode="auto">
                          <a:xfrm>
                            <a:off x="900" y="13653"/>
                            <a:ext cx="10080" cy="2"/>
                            <a:chOff x="900" y="13653"/>
                            <a:chExt cx="10080" cy="2"/>
                          </a:xfrm>
                        </wpg:grpSpPr>
                        <wps:wsp>
                          <wps:cNvPr id="1097" name="Freeform 231"/>
                          <wps:cNvSpPr>
                            <a:spLocks/>
                          </wps:cNvSpPr>
                          <wps:spPr bwMode="auto">
                            <a:xfrm>
                              <a:off x="900" y="13653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080"/>
                                <a:gd name="T2" fmla="+- 0 10980 900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13461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" name="Group 228"/>
                        <wpg:cNvGrpSpPr>
                          <a:grpSpLocks/>
                        </wpg:cNvGrpSpPr>
                        <wpg:grpSpPr bwMode="auto">
                          <a:xfrm>
                            <a:off x="893" y="13964"/>
                            <a:ext cx="7060" cy="2"/>
                            <a:chOff x="893" y="13964"/>
                            <a:chExt cx="7060" cy="2"/>
                          </a:xfrm>
                        </wpg:grpSpPr>
                        <wps:wsp>
                          <wps:cNvPr id="1099" name="Freeform 229"/>
                          <wps:cNvSpPr>
                            <a:spLocks/>
                          </wps:cNvSpPr>
                          <wps:spPr bwMode="auto">
                            <a:xfrm>
                              <a:off x="893" y="13964"/>
                              <a:ext cx="7060" cy="2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7060"/>
                                <a:gd name="T2" fmla="+- 0 7953 893"/>
                                <a:gd name="T3" fmla="*/ T2 w 70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0">
                                  <a:moveTo>
                                    <a:pt x="0" y="0"/>
                                  </a:moveTo>
                                  <a:lnTo>
                                    <a:pt x="7060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0" name="Group 226"/>
                        <wpg:cNvGrpSpPr>
                          <a:grpSpLocks/>
                        </wpg:cNvGrpSpPr>
                        <wpg:grpSpPr bwMode="auto">
                          <a:xfrm>
                            <a:off x="900" y="14066"/>
                            <a:ext cx="7044" cy="2"/>
                            <a:chOff x="900" y="14066"/>
                            <a:chExt cx="7044" cy="2"/>
                          </a:xfrm>
                        </wpg:grpSpPr>
                        <wps:wsp>
                          <wps:cNvPr id="1101" name="Freeform 227"/>
                          <wps:cNvSpPr>
                            <a:spLocks/>
                          </wps:cNvSpPr>
                          <wps:spPr bwMode="auto">
                            <a:xfrm>
                              <a:off x="900" y="14066"/>
                              <a:ext cx="7044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4"/>
                                <a:gd name="T2" fmla="+- 0 7944 900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2" name="Group 224"/>
                        <wpg:cNvGrpSpPr>
                          <a:grpSpLocks/>
                        </wpg:cNvGrpSpPr>
                        <wpg:grpSpPr bwMode="auto">
                          <a:xfrm>
                            <a:off x="935" y="14107"/>
                            <a:ext cx="2" cy="161"/>
                            <a:chOff x="935" y="14107"/>
                            <a:chExt cx="2" cy="161"/>
                          </a:xfrm>
                        </wpg:grpSpPr>
                        <wps:wsp>
                          <wps:cNvPr id="1103" name="Freeform 225"/>
                          <wps:cNvSpPr>
                            <a:spLocks/>
                          </wps:cNvSpPr>
                          <wps:spPr bwMode="auto">
                            <a:xfrm>
                              <a:off x="935" y="14107"/>
                              <a:ext cx="2" cy="161"/>
                            </a:xfrm>
                            <a:custGeom>
                              <a:avLst/>
                              <a:gdLst>
                                <a:gd name="T0" fmla="+- 0 14107 14107"/>
                                <a:gd name="T1" fmla="*/ 14107 h 161"/>
                                <a:gd name="T2" fmla="+- 0 14268 14107"/>
                                <a:gd name="T3" fmla="*/ 14268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4" name="Group 222"/>
                        <wpg:cNvGrpSpPr>
                          <a:grpSpLocks/>
                        </wpg:cNvGrpSpPr>
                        <wpg:grpSpPr bwMode="auto">
                          <a:xfrm>
                            <a:off x="7906" y="14107"/>
                            <a:ext cx="2" cy="161"/>
                            <a:chOff x="7906" y="14107"/>
                            <a:chExt cx="2" cy="161"/>
                          </a:xfrm>
                        </wpg:grpSpPr>
                        <wps:wsp>
                          <wps:cNvPr id="1105" name="Freeform 223"/>
                          <wps:cNvSpPr>
                            <a:spLocks/>
                          </wps:cNvSpPr>
                          <wps:spPr bwMode="auto">
                            <a:xfrm>
                              <a:off x="7906" y="14107"/>
                              <a:ext cx="2" cy="161"/>
                            </a:xfrm>
                            <a:custGeom>
                              <a:avLst/>
                              <a:gdLst>
                                <a:gd name="T0" fmla="+- 0 14107 14107"/>
                                <a:gd name="T1" fmla="*/ 14107 h 161"/>
                                <a:gd name="T2" fmla="+- 0 14268 14107"/>
                                <a:gd name="T3" fmla="*/ 14268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6" name="Group 220"/>
                        <wpg:cNvGrpSpPr>
                          <a:grpSpLocks/>
                        </wpg:cNvGrpSpPr>
                        <wpg:grpSpPr bwMode="auto">
                          <a:xfrm>
                            <a:off x="900" y="14268"/>
                            <a:ext cx="7041" cy="103"/>
                            <a:chOff x="900" y="14268"/>
                            <a:chExt cx="7041" cy="103"/>
                          </a:xfrm>
                        </wpg:grpSpPr>
                        <wps:wsp>
                          <wps:cNvPr id="1107" name="Freeform 221"/>
                          <wps:cNvSpPr>
                            <a:spLocks/>
                          </wps:cNvSpPr>
                          <wps:spPr bwMode="auto">
                            <a:xfrm>
                              <a:off x="900" y="14268"/>
                              <a:ext cx="7041" cy="103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1"/>
                                <a:gd name="T2" fmla="+- 0 14371 14268"/>
                                <a:gd name="T3" fmla="*/ 14371 h 103"/>
                                <a:gd name="T4" fmla="+- 0 7941 900"/>
                                <a:gd name="T5" fmla="*/ T4 w 7041"/>
                                <a:gd name="T6" fmla="+- 0 14371 14268"/>
                                <a:gd name="T7" fmla="*/ 14371 h 103"/>
                                <a:gd name="T8" fmla="+- 0 7941 900"/>
                                <a:gd name="T9" fmla="*/ T8 w 7041"/>
                                <a:gd name="T10" fmla="+- 0 14268 14268"/>
                                <a:gd name="T11" fmla="*/ 14268 h 103"/>
                                <a:gd name="T12" fmla="+- 0 900 900"/>
                                <a:gd name="T13" fmla="*/ T12 w 7041"/>
                                <a:gd name="T14" fmla="+- 0 14268 14268"/>
                                <a:gd name="T15" fmla="*/ 14268 h 103"/>
                                <a:gd name="T16" fmla="+- 0 900 900"/>
                                <a:gd name="T17" fmla="*/ T16 w 7041"/>
                                <a:gd name="T18" fmla="+- 0 14371 14268"/>
                                <a:gd name="T19" fmla="*/ 14371 h 1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41" h="103">
                                  <a:moveTo>
                                    <a:pt x="0" y="103"/>
                                  </a:moveTo>
                                  <a:lnTo>
                                    <a:pt x="7041" y="103"/>
                                  </a:lnTo>
                                  <a:lnTo>
                                    <a:pt x="70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8" name="Group 218"/>
                        <wpg:cNvGrpSpPr>
                          <a:grpSpLocks/>
                        </wpg:cNvGrpSpPr>
                        <wpg:grpSpPr bwMode="auto">
                          <a:xfrm>
                            <a:off x="970" y="14107"/>
                            <a:ext cx="6902" cy="161"/>
                            <a:chOff x="970" y="14107"/>
                            <a:chExt cx="6902" cy="161"/>
                          </a:xfrm>
                        </wpg:grpSpPr>
                        <wps:wsp>
                          <wps:cNvPr id="1109" name="Freeform 219"/>
                          <wps:cNvSpPr>
                            <a:spLocks/>
                          </wps:cNvSpPr>
                          <wps:spPr bwMode="auto">
                            <a:xfrm>
                              <a:off x="970" y="14107"/>
                              <a:ext cx="6902" cy="161"/>
                            </a:xfrm>
                            <a:custGeom>
                              <a:avLst/>
                              <a:gdLst>
                                <a:gd name="T0" fmla="+- 0 970 970"/>
                                <a:gd name="T1" fmla="*/ T0 w 6902"/>
                                <a:gd name="T2" fmla="+- 0 14268 14107"/>
                                <a:gd name="T3" fmla="*/ 14268 h 161"/>
                                <a:gd name="T4" fmla="+- 0 7872 970"/>
                                <a:gd name="T5" fmla="*/ T4 w 6902"/>
                                <a:gd name="T6" fmla="+- 0 14268 14107"/>
                                <a:gd name="T7" fmla="*/ 14268 h 161"/>
                                <a:gd name="T8" fmla="+- 0 7872 970"/>
                                <a:gd name="T9" fmla="*/ T8 w 6902"/>
                                <a:gd name="T10" fmla="+- 0 14107 14107"/>
                                <a:gd name="T11" fmla="*/ 14107 h 161"/>
                                <a:gd name="T12" fmla="+- 0 970 970"/>
                                <a:gd name="T13" fmla="*/ T12 w 6902"/>
                                <a:gd name="T14" fmla="+- 0 14107 14107"/>
                                <a:gd name="T15" fmla="*/ 14107 h 161"/>
                                <a:gd name="T16" fmla="+- 0 970 970"/>
                                <a:gd name="T17" fmla="*/ T16 w 6902"/>
                                <a:gd name="T18" fmla="+- 0 14268 14107"/>
                                <a:gd name="T19" fmla="*/ 14268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02" h="161">
                                  <a:moveTo>
                                    <a:pt x="0" y="161"/>
                                  </a:moveTo>
                                  <a:lnTo>
                                    <a:pt x="6902" y="161"/>
                                  </a:lnTo>
                                  <a:lnTo>
                                    <a:pt x="69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0" name="Group 216"/>
                        <wpg:cNvGrpSpPr>
                          <a:grpSpLocks/>
                        </wpg:cNvGrpSpPr>
                        <wpg:grpSpPr bwMode="auto">
                          <a:xfrm>
                            <a:off x="10308" y="14066"/>
                            <a:ext cx="672" cy="2"/>
                            <a:chOff x="10308" y="14066"/>
                            <a:chExt cx="672" cy="2"/>
                          </a:xfrm>
                        </wpg:grpSpPr>
                        <wps:wsp>
                          <wps:cNvPr id="1111" name="Freeform 217"/>
                          <wps:cNvSpPr>
                            <a:spLocks/>
                          </wps:cNvSpPr>
                          <wps:spPr bwMode="auto">
                            <a:xfrm>
                              <a:off x="10308" y="14066"/>
                              <a:ext cx="672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672"/>
                                <a:gd name="T2" fmla="+- 0 10980 10308"/>
                                <a:gd name="T3" fmla="*/ T2 w 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2" name="Group 214"/>
                        <wpg:cNvGrpSpPr>
                          <a:grpSpLocks/>
                        </wpg:cNvGrpSpPr>
                        <wpg:grpSpPr bwMode="auto">
                          <a:xfrm>
                            <a:off x="10343" y="14107"/>
                            <a:ext cx="2" cy="185"/>
                            <a:chOff x="10343" y="14107"/>
                            <a:chExt cx="2" cy="185"/>
                          </a:xfrm>
                        </wpg:grpSpPr>
                        <wps:wsp>
                          <wps:cNvPr id="1113" name="Freeform 215"/>
                          <wps:cNvSpPr>
                            <a:spLocks/>
                          </wps:cNvSpPr>
                          <wps:spPr bwMode="auto">
                            <a:xfrm>
                              <a:off x="10343" y="14107"/>
                              <a:ext cx="2" cy="185"/>
                            </a:xfrm>
                            <a:custGeom>
                              <a:avLst/>
                              <a:gdLst>
                                <a:gd name="T0" fmla="+- 0 14107 14107"/>
                                <a:gd name="T1" fmla="*/ 14107 h 185"/>
                                <a:gd name="T2" fmla="+- 0 14292 14107"/>
                                <a:gd name="T3" fmla="*/ 14292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4" name="Group 212"/>
                        <wpg:cNvGrpSpPr>
                          <a:grpSpLocks/>
                        </wpg:cNvGrpSpPr>
                        <wpg:grpSpPr bwMode="auto">
                          <a:xfrm>
                            <a:off x="10943" y="14107"/>
                            <a:ext cx="2" cy="185"/>
                            <a:chOff x="10943" y="14107"/>
                            <a:chExt cx="2" cy="185"/>
                          </a:xfrm>
                        </wpg:grpSpPr>
                        <wps:wsp>
                          <wps:cNvPr id="1115" name="Freeform 213"/>
                          <wps:cNvSpPr>
                            <a:spLocks/>
                          </wps:cNvSpPr>
                          <wps:spPr bwMode="auto">
                            <a:xfrm>
                              <a:off x="10943" y="14107"/>
                              <a:ext cx="2" cy="185"/>
                            </a:xfrm>
                            <a:custGeom>
                              <a:avLst/>
                              <a:gdLst>
                                <a:gd name="T0" fmla="+- 0 14107 14107"/>
                                <a:gd name="T1" fmla="*/ 14107 h 185"/>
                                <a:gd name="T2" fmla="+- 0 14292 14107"/>
                                <a:gd name="T3" fmla="*/ 14292 h 1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5">
                                  <a:moveTo>
                                    <a:pt x="0" y="0"/>
                                  </a:move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6" name="Group 210"/>
                        <wpg:cNvGrpSpPr>
                          <a:grpSpLocks/>
                        </wpg:cNvGrpSpPr>
                        <wpg:grpSpPr bwMode="auto">
                          <a:xfrm>
                            <a:off x="10298" y="14330"/>
                            <a:ext cx="691" cy="2"/>
                            <a:chOff x="10298" y="14330"/>
                            <a:chExt cx="691" cy="2"/>
                          </a:xfrm>
                        </wpg:grpSpPr>
                        <wps:wsp>
                          <wps:cNvPr id="1117" name="Freeform 211"/>
                          <wps:cNvSpPr>
                            <a:spLocks/>
                          </wps:cNvSpPr>
                          <wps:spPr bwMode="auto">
                            <a:xfrm>
                              <a:off x="10298" y="14330"/>
                              <a:ext cx="691" cy="2"/>
                            </a:xfrm>
                            <a:custGeom>
                              <a:avLst/>
                              <a:gdLst>
                                <a:gd name="T0" fmla="+- 0 10298 10298"/>
                                <a:gd name="T1" fmla="*/ T0 w 691"/>
                                <a:gd name="T2" fmla="+- 0 10990 10298"/>
                                <a:gd name="T3" fmla="*/ T2 w 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1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8" name="Group 208"/>
                        <wpg:cNvGrpSpPr>
                          <a:grpSpLocks/>
                        </wpg:cNvGrpSpPr>
                        <wpg:grpSpPr bwMode="auto">
                          <a:xfrm>
                            <a:off x="10378" y="14107"/>
                            <a:ext cx="530" cy="185"/>
                            <a:chOff x="10378" y="14107"/>
                            <a:chExt cx="530" cy="185"/>
                          </a:xfrm>
                        </wpg:grpSpPr>
                        <wps:wsp>
                          <wps:cNvPr id="1119" name="Freeform 209"/>
                          <wps:cNvSpPr>
                            <a:spLocks/>
                          </wps:cNvSpPr>
                          <wps:spPr bwMode="auto">
                            <a:xfrm>
                              <a:off x="10378" y="14107"/>
                              <a:ext cx="530" cy="185"/>
                            </a:xfrm>
                            <a:custGeom>
                              <a:avLst/>
                              <a:gdLst>
                                <a:gd name="T0" fmla="+- 0 10378 10378"/>
                                <a:gd name="T1" fmla="*/ T0 w 530"/>
                                <a:gd name="T2" fmla="+- 0 14292 14107"/>
                                <a:gd name="T3" fmla="*/ 14292 h 185"/>
                                <a:gd name="T4" fmla="+- 0 10908 10378"/>
                                <a:gd name="T5" fmla="*/ T4 w 530"/>
                                <a:gd name="T6" fmla="+- 0 14292 14107"/>
                                <a:gd name="T7" fmla="*/ 14292 h 185"/>
                                <a:gd name="T8" fmla="+- 0 10908 10378"/>
                                <a:gd name="T9" fmla="*/ T8 w 530"/>
                                <a:gd name="T10" fmla="+- 0 14107 14107"/>
                                <a:gd name="T11" fmla="*/ 14107 h 185"/>
                                <a:gd name="T12" fmla="+- 0 10378 10378"/>
                                <a:gd name="T13" fmla="*/ T12 w 530"/>
                                <a:gd name="T14" fmla="+- 0 14107 14107"/>
                                <a:gd name="T15" fmla="*/ 14107 h 185"/>
                                <a:gd name="T16" fmla="+- 0 10378 10378"/>
                                <a:gd name="T17" fmla="*/ T16 w 530"/>
                                <a:gd name="T18" fmla="+- 0 14292 14107"/>
                                <a:gd name="T19" fmla="*/ 14292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185">
                                  <a:moveTo>
                                    <a:pt x="0" y="185"/>
                                  </a:moveTo>
                                  <a:lnTo>
                                    <a:pt x="530" y="185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0" name="Group 206"/>
                        <wpg:cNvGrpSpPr>
                          <a:grpSpLocks/>
                        </wpg:cNvGrpSpPr>
                        <wpg:grpSpPr bwMode="auto">
                          <a:xfrm>
                            <a:off x="900" y="14016"/>
                            <a:ext cx="10080" cy="2"/>
                            <a:chOff x="900" y="14016"/>
                            <a:chExt cx="10080" cy="2"/>
                          </a:xfrm>
                        </wpg:grpSpPr>
                        <wps:wsp>
                          <wps:cNvPr id="1121" name="Freeform 207"/>
                          <wps:cNvSpPr>
                            <a:spLocks/>
                          </wps:cNvSpPr>
                          <wps:spPr bwMode="auto">
                            <a:xfrm>
                              <a:off x="900" y="14016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080"/>
                                <a:gd name="T2" fmla="+- 0 10980 900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2" name="Group 204"/>
                        <wpg:cNvGrpSpPr>
                          <a:grpSpLocks/>
                        </wpg:cNvGrpSpPr>
                        <wpg:grpSpPr bwMode="auto">
                          <a:xfrm>
                            <a:off x="893" y="14329"/>
                            <a:ext cx="7060" cy="2"/>
                            <a:chOff x="893" y="14329"/>
                            <a:chExt cx="7060" cy="2"/>
                          </a:xfrm>
                        </wpg:grpSpPr>
                        <wps:wsp>
                          <wps:cNvPr id="1123" name="Freeform 205"/>
                          <wps:cNvSpPr>
                            <a:spLocks/>
                          </wps:cNvSpPr>
                          <wps:spPr bwMode="auto">
                            <a:xfrm>
                              <a:off x="893" y="14329"/>
                              <a:ext cx="7060" cy="2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7060"/>
                                <a:gd name="T2" fmla="+- 0 7953 893"/>
                                <a:gd name="T3" fmla="*/ T2 w 70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0">
                                  <a:moveTo>
                                    <a:pt x="0" y="0"/>
                                  </a:moveTo>
                                  <a:lnTo>
                                    <a:pt x="7060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4" name="Group 202"/>
                        <wpg:cNvGrpSpPr>
                          <a:grpSpLocks/>
                        </wpg:cNvGrpSpPr>
                        <wpg:grpSpPr bwMode="auto">
                          <a:xfrm>
                            <a:off x="900" y="14431"/>
                            <a:ext cx="7044" cy="2"/>
                            <a:chOff x="900" y="14431"/>
                            <a:chExt cx="7044" cy="2"/>
                          </a:xfrm>
                        </wpg:grpSpPr>
                        <wps:wsp>
                          <wps:cNvPr id="1125" name="Freeform 203"/>
                          <wps:cNvSpPr>
                            <a:spLocks/>
                          </wps:cNvSpPr>
                          <wps:spPr bwMode="auto">
                            <a:xfrm>
                              <a:off x="900" y="14431"/>
                              <a:ext cx="7044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4"/>
                                <a:gd name="T2" fmla="+- 0 7944 900"/>
                                <a:gd name="T3" fmla="*/ T2 w 704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44">
                                  <a:moveTo>
                                    <a:pt x="0" y="0"/>
                                  </a:moveTo>
                                  <a:lnTo>
                                    <a:pt x="7044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6" name="Group 200"/>
                        <wpg:cNvGrpSpPr>
                          <a:grpSpLocks/>
                        </wpg:cNvGrpSpPr>
                        <wpg:grpSpPr bwMode="auto">
                          <a:xfrm>
                            <a:off x="935" y="14472"/>
                            <a:ext cx="2" cy="161"/>
                            <a:chOff x="935" y="14472"/>
                            <a:chExt cx="2" cy="161"/>
                          </a:xfrm>
                        </wpg:grpSpPr>
                        <wps:wsp>
                          <wps:cNvPr id="1127" name="Freeform 201"/>
                          <wps:cNvSpPr>
                            <a:spLocks/>
                          </wps:cNvSpPr>
                          <wps:spPr bwMode="auto">
                            <a:xfrm>
                              <a:off x="935" y="14472"/>
                              <a:ext cx="2" cy="161"/>
                            </a:xfrm>
                            <a:custGeom>
                              <a:avLst/>
                              <a:gdLst>
                                <a:gd name="T0" fmla="+- 0 14472 14472"/>
                                <a:gd name="T1" fmla="*/ 14472 h 161"/>
                                <a:gd name="T2" fmla="+- 0 14633 14472"/>
                                <a:gd name="T3" fmla="*/ 14633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8" name="Group 198"/>
                        <wpg:cNvGrpSpPr>
                          <a:grpSpLocks/>
                        </wpg:cNvGrpSpPr>
                        <wpg:grpSpPr bwMode="auto">
                          <a:xfrm>
                            <a:off x="7906" y="14472"/>
                            <a:ext cx="2" cy="161"/>
                            <a:chOff x="7906" y="14472"/>
                            <a:chExt cx="2" cy="161"/>
                          </a:xfrm>
                        </wpg:grpSpPr>
                        <wps:wsp>
                          <wps:cNvPr id="1129" name="Freeform 199"/>
                          <wps:cNvSpPr>
                            <a:spLocks/>
                          </wps:cNvSpPr>
                          <wps:spPr bwMode="auto">
                            <a:xfrm>
                              <a:off x="7906" y="14472"/>
                              <a:ext cx="2" cy="161"/>
                            </a:xfrm>
                            <a:custGeom>
                              <a:avLst/>
                              <a:gdLst>
                                <a:gd name="T0" fmla="+- 0 14472 14472"/>
                                <a:gd name="T1" fmla="*/ 14472 h 161"/>
                                <a:gd name="T2" fmla="+- 0 14633 14472"/>
                                <a:gd name="T3" fmla="*/ 14633 h 1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">
                                  <a:moveTo>
                                    <a:pt x="0" y="0"/>
                                  </a:move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0" name="Group 196"/>
                        <wpg:cNvGrpSpPr>
                          <a:grpSpLocks/>
                        </wpg:cNvGrpSpPr>
                        <wpg:grpSpPr bwMode="auto">
                          <a:xfrm>
                            <a:off x="900" y="14633"/>
                            <a:ext cx="7041" cy="101"/>
                            <a:chOff x="900" y="14633"/>
                            <a:chExt cx="7041" cy="101"/>
                          </a:xfrm>
                        </wpg:grpSpPr>
                        <wps:wsp>
                          <wps:cNvPr id="1131" name="Freeform 197"/>
                          <wps:cNvSpPr>
                            <a:spLocks/>
                          </wps:cNvSpPr>
                          <wps:spPr bwMode="auto">
                            <a:xfrm>
                              <a:off x="900" y="14633"/>
                              <a:ext cx="7041" cy="101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7041"/>
                                <a:gd name="T2" fmla="+- 0 14734 14633"/>
                                <a:gd name="T3" fmla="*/ 14734 h 101"/>
                                <a:gd name="T4" fmla="+- 0 7941 900"/>
                                <a:gd name="T5" fmla="*/ T4 w 7041"/>
                                <a:gd name="T6" fmla="+- 0 14734 14633"/>
                                <a:gd name="T7" fmla="*/ 14734 h 101"/>
                                <a:gd name="T8" fmla="+- 0 7941 900"/>
                                <a:gd name="T9" fmla="*/ T8 w 7041"/>
                                <a:gd name="T10" fmla="+- 0 14633 14633"/>
                                <a:gd name="T11" fmla="*/ 14633 h 101"/>
                                <a:gd name="T12" fmla="+- 0 900 900"/>
                                <a:gd name="T13" fmla="*/ T12 w 7041"/>
                                <a:gd name="T14" fmla="+- 0 14633 14633"/>
                                <a:gd name="T15" fmla="*/ 14633 h 101"/>
                                <a:gd name="T16" fmla="+- 0 900 900"/>
                                <a:gd name="T17" fmla="*/ T16 w 7041"/>
                                <a:gd name="T18" fmla="+- 0 14734 14633"/>
                                <a:gd name="T19" fmla="*/ 1473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041" h="101">
                                  <a:moveTo>
                                    <a:pt x="0" y="101"/>
                                  </a:moveTo>
                                  <a:lnTo>
                                    <a:pt x="7041" y="101"/>
                                  </a:lnTo>
                                  <a:lnTo>
                                    <a:pt x="70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2" name="Group 194"/>
                        <wpg:cNvGrpSpPr>
                          <a:grpSpLocks/>
                        </wpg:cNvGrpSpPr>
                        <wpg:grpSpPr bwMode="auto">
                          <a:xfrm>
                            <a:off x="970" y="14472"/>
                            <a:ext cx="6902" cy="161"/>
                            <a:chOff x="970" y="14472"/>
                            <a:chExt cx="6902" cy="161"/>
                          </a:xfrm>
                        </wpg:grpSpPr>
                        <wps:wsp>
                          <wps:cNvPr id="1133" name="Freeform 195"/>
                          <wps:cNvSpPr>
                            <a:spLocks/>
                          </wps:cNvSpPr>
                          <wps:spPr bwMode="auto">
                            <a:xfrm>
                              <a:off x="970" y="14472"/>
                              <a:ext cx="6902" cy="161"/>
                            </a:xfrm>
                            <a:custGeom>
                              <a:avLst/>
                              <a:gdLst>
                                <a:gd name="T0" fmla="+- 0 970 970"/>
                                <a:gd name="T1" fmla="*/ T0 w 6902"/>
                                <a:gd name="T2" fmla="+- 0 14633 14472"/>
                                <a:gd name="T3" fmla="*/ 14633 h 161"/>
                                <a:gd name="T4" fmla="+- 0 7872 970"/>
                                <a:gd name="T5" fmla="*/ T4 w 6902"/>
                                <a:gd name="T6" fmla="+- 0 14633 14472"/>
                                <a:gd name="T7" fmla="*/ 14633 h 161"/>
                                <a:gd name="T8" fmla="+- 0 7872 970"/>
                                <a:gd name="T9" fmla="*/ T8 w 6902"/>
                                <a:gd name="T10" fmla="+- 0 14472 14472"/>
                                <a:gd name="T11" fmla="*/ 14472 h 161"/>
                                <a:gd name="T12" fmla="+- 0 970 970"/>
                                <a:gd name="T13" fmla="*/ T12 w 6902"/>
                                <a:gd name="T14" fmla="+- 0 14472 14472"/>
                                <a:gd name="T15" fmla="*/ 14472 h 161"/>
                                <a:gd name="T16" fmla="+- 0 970 970"/>
                                <a:gd name="T17" fmla="*/ T16 w 6902"/>
                                <a:gd name="T18" fmla="+- 0 14633 14472"/>
                                <a:gd name="T19" fmla="*/ 14633 h 1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902" h="161">
                                  <a:moveTo>
                                    <a:pt x="0" y="161"/>
                                  </a:moveTo>
                                  <a:lnTo>
                                    <a:pt x="6902" y="161"/>
                                  </a:lnTo>
                                  <a:lnTo>
                                    <a:pt x="690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"/>
                                  </a:lnTo>
                                </a:path>
                              </a:pathLst>
                            </a:custGeom>
                            <a:solidFill>
                              <a:srgbClr val="EDEB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4" name="Group 192"/>
                        <wpg:cNvGrpSpPr>
                          <a:grpSpLocks/>
                        </wpg:cNvGrpSpPr>
                        <wpg:grpSpPr bwMode="auto">
                          <a:xfrm>
                            <a:off x="10308" y="14431"/>
                            <a:ext cx="672" cy="2"/>
                            <a:chOff x="10308" y="14431"/>
                            <a:chExt cx="672" cy="2"/>
                          </a:xfrm>
                        </wpg:grpSpPr>
                        <wps:wsp>
                          <wps:cNvPr id="1135" name="Freeform 193"/>
                          <wps:cNvSpPr>
                            <a:spLocks/>
                          </wps:cNvSpPr>
                          <wps:spPr bwMode="auto">
                            <a:xfrm>
                              <a:off x="10308" y="14431"/>
                              <a:ext cx="672" cy="2"/>
                            </a:xfrm>
                            <a:custGeom>
                              <a:avLst/>
                              <a:gdLst>
                                <a:gd name="T0" fmla="+- 0 10308 10308"/>
                                <a:gd name="T1" fmla="*/ T0 w 672"/>
                                <a:gd name="T2" fmla="+- 0 10980 10308"/>
                                <a:gd name="T3" fmla="*/ T2 w 6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72">
                                  <a:moveTo>
                                    <a:pt x="0" y="0"/>
                                  </a:moveTo>
                                  <a:lnTo>
                                    <a:pt x="672" y="0"/>
                                  </a:lnTo>
                                </a:path>
                              </a:pathLst>
                            </a:custGeom>
                            <a:noFill/>
                            <a:ln w="5308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6" name="Group 190"/>
                        <wpg:cNvGrpSpPr>
                          <a:grpSpLocks/>
                        </wpg:cNvGrpSpPr>
                        <wpg:grpSpPr bwMode="auto">
                          <a:xfrm>
                            <a:off x="10343" y="14472"/>
                            <a:ext cx="2" cy="182"/>
                            <a:chOff x="10343" y="14472"/>
                            <a:chExt cx="2" cy="182"/>
                          </a:xfrm>
                        </wpg:grpSpPr>
                        <wps:wsp>
                          <wps:cNvPr id="1137" name="Freeform 191"/>
                          <wps:cNvSpPr>
                            <a:spLocks/>
                          </wps:cNvSpPr>
                          <wps:spPr bwMode="auto">
                            <a:xfrm>
                              <a:off x="10343" y="14472"/>
                              <a:ext cx="2" cy="182"/>
                            </a:xfrm>
                            <a:custGeom>
                              <a:avLst/>
                              <a:gdLst>
                                <a:gd name="T0" fmla="+- 0 14472 14472"/>
                                <a:gd name="T1" fmla="*/ 14472 h 182"/>
                                <a:gd name="T2" fmla="+- 0 14654 14472"/>
                                <a:gd name="T3" fmla="*/ 14654 h 1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2">
                                  <a:moveTo>
                                    <a:pt x="0" y="0"/>
                                  </a:moveTo>
                                  <a:lnTo>
                                    <a:pt x="0" y="182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8" name="Group 188"/>
                        <wpg:cNvGrpSpPr>
                          <a:grpSpLocks/>
                        </wpg:cNvGrpSpPr>
                        <wpg:grpSpPr bwMode="auto">
                          <a:xfrm>
                            <a:off x="10943" y="14472"/>
                            <a:ext cx="2" cy="182"/>
                            <a:chOff x="10943" y="14472"/>
                            <a:chExt cx="2" cy="182"/>
                          </a:xfrm>
                        </wpg:grpSpPr>
                        <wps:wsp>
                          <wps:cNvPr id="1139" name="Freeform 189"/>
                          <wps:cNvSpPr>
                            <a:spLocks/>
                          </wps:cNvSpPr>
                          <wps:spPr bwMode="auto">
                            <a:xfrm>
                              <a:off x="10943" y="14472"/>
                              <a:ext cx="2" cy="182"/>
                            </a:xfrm>
                            <a:custGeom>
                              <a:avLst/>
                              <a:gdLst>
                                <a:gd name="T0" fmla="+- 0 14472 14472"/>
                                <a:gd name="T1" fmla="*/ 14472 h 182"/>
                                <a:gd name="T2" fmla="+- 0 14654 14472"/>
                                <a:gd name="T3" fmla="*/ 14654 h 18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2">
                                  <a:moveTo>
                                    <a:pt x="0" y="0"/>
                                  </a:moveTo>
                                  <a:lnTo>
                                    <a:pt x="0" y="182"/>
                                  </a:lnTo>
                                </a:path>
                              </a:pathLst>
                            </a:custGeom>
                            <a:noFill/>
                            <a:ln w="45466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0" name="Group 186"/>
                        <wpg:cNvGrpSpPr>
                          <a:grpSpLocks/>
                        </wpg:cNvGrpSpPr>
                        <wpg:grpSpPr bwMode="auto">
                          <a:xfrm>
                            <a:off x="10298" y="14694"/>
                            <a:ext cx="691" cy="2"/>
                            <a:chOff x="10298" y="14694"/>
                            <a:chExt cx="691" cy="2"/>
                          </a:xfrm>
                        </wpg:grpSpPr>
                        <wps:wsp>
                          <wps:cNvPr id="1141" name="Freeform 187"/>
                          <wps:cNvSpPr>
                            <a:spLocks/>
                          </wps:cNvSpPr>
                          <wps:spPr bwMode="auto">
                            <a:xfrm>
                              <a:off x="10298" y="14694"/>
                              <a:ext cx="691" cy="2"/>
                            </a:xfrm>
                            <a:custGeom>
                              <a:avLst/>
                              <a:gdLst>
                                <a:gd name="T0" fmla="+- 0 10298 10298"/>
                                <a:gd name="T1" fmla="*/ T0 w 691"/>
                                <a:gd name="T2" fmla="+- 0 10990 10298"/>
                                <a:gd name="T3" fmla="*/ T2 w 6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91">
                                  <a:moveTo>
                                    <a:pt x="0" y="0"/>
                                  </a:moveTo>
                                  <a:lnTo>
                                    <a:pt x="692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D9D9D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2" name="Group 184"/>
                        <wpg:cNvGrpSpPr>
                          <a:grpSpLocks/>
                        </wpg:cNvGrpSpPr>
                        <wpg:grpSpPr bwMode="auto">
                          <a:xfrm>
                            <a:off x="10378" y="14472"/>
                            <a:ext cx="530" cy="182"/>
                            <a:chOff x="10378" y="14472"/>
                            <a:chExt cx="530" cy="182"/>
                          </a:xfrm>
                        </wpg:grpSpPr>
                        <wps:wsp>
                          <wps:cNvPr id="1143" name="Freeform 185"/>
                          <wps:cNvSpPr>
                            <a:spLocks/>
                          </wps:cNvSpPr>
                          <wps:spPr bwMode="auto">
                            <a:xfrm>
                              <a:off x="10378" y="14472"/>
                              <a:ext cx="530" cy="182"/>
                            </a:xfrm>
                            <a:custGeom>
                              <a:avLst/>
                              <a:gdLst>
                                <a:gd name="T0" fmla="+- 0 10378 10378"/>
                                <a:gd name="T1" fmla="*/ T0 w 530"/>
                                <a:gd name="T2" fmla="+- 0 14654 14472"/>
                                <a:gd name="T3" fmla="*/ 14654 h 182"/>
                                <a:gd name="T4" fmla="+- 0 10908 10378"/>
                                <a:gd name="T5" fmla="*/ T4 w 530"/>
                                <a:gd name="T6" fmla="+- 0 14654 14472"/>
                                <a:gd name="T7" fmla="*/ 14654 h 182"/>
                                <a:gd name="T8" fmla="+- 0 10908 10378"/>
                                <a:gd name="T9" fmla="*/ T8 w 530"/>
                                <a:gd name="T10" fmla="+- 0 14472 14472"/>
                                <a:gd name="T11" fmla="*/ 14472 h 182"/>
                                <a:gd name="T12" fmla="+- 0 10378 10378"/>
                                <a:gd name="T13" fmla="*/ T12 w 530"/>
                                <a:gd name="T14" fmla="+- 0 14472 14472"/>
                                <a:gd name="T15" fmla="*/ 14472 h 182"/>
                                <a:gd name="T16" fmla="+- 0 10378 10378"/>
                                <a:gd name="T17" fmla="*/ T16 w 530"/>
                                <a:gd name="T18" fmla="+- 0 14654 14472"/>
                                <a:gd name="T19" fmla="*/ 14654 h 1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0" h="182">
                                  <a:moveTo>
                                    <a:pt x="0" y="182"/>
                                  </a:moveTo>
                                  <a:lnTo>
                                    <a:pt x="530" y="182"/>
                                  </a:lnTo>
                                  <a:lnTo>
                                    <a:pt x="5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2"/>
                                  </a:lnTo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4" name="Group 182"/>
                        <wpg:cNvGrpSpPr>
                          <a:grpSpLocks/>
                        </wpg:cNvGrpSpPr>
                        <wpg:grpSpPr bwMode="auto">
                          <a:xfrm>
                            <a:off x="900" y="14381"/>
                            <a:ext cx="10080" cy="2"/>
                            <a:chOff x="900" y="14381"/>
                            <a:chExt cx="10080" cy="2"/>
                          </a:xfrm>
                        </wpg:grpSpPr>
                        <wps:wsp>
                          <wps:cNvPr id="1145" name="Freeform 183"/>
                          <wps:cNvSpPr>
                            <a:spLocks/>
                          </wps:cNvSpPr>
                          <wps:spPr bwMode="auto">
                            <a:xfrm>
                              <a:off x="900" y="14381"/>
                              <a:ext cx="10080" cy="2"/>
                            </a:xfrm>
                            <a:custGeom>
                              <a:avLst/>
                              <a:gdLst>
                                <a:gd name="T0" fmla="+- 0 900 900"/>
                                <a:gd name="T1" fmla="*/ T0 w 10080"/>
                                <a:gd name="T2" fmla="+- 0 10980 900"/>
                                <a:gd name="T3" fmla="*/ T2 w 100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80">
                                  <a:moveTo>
                                    <a:pt x="0" y="0"/>
                                  </a:moveTo>
                                  <a:lnTo>
                                    <a:pt x="1008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6" name="Group 180"/>
                        <wpg:cNvGrpSpPr>
                          <a:grpSpLocks/>
                        </wpg:cNvGrpSpPr>
                        <wpg:grpSpPr bwMode="auto">
                          <a:xfrm>
                            <a:off x="893" y="14694"/>
                            <a:ext cx="7060" cy="2"/>
                            <a:chOff x="893" y="14694"/>
                            <a:chExt cx="7060" cy="2"/>
                          </a:xfrm>
                        </wpg:grpSpPr>
                        <wps:wsp>
                          <wps:cNvPr id="1147" name="Freeform 181"/>
                          <wps:cNvSpPr>
                            <a:spLocks/>
                          </wps:cNvSpPr>
                          <wps:spPr bwMode="auto">
                            <a:xfrm>
                              <a:off x="893" y="14694"/>
                              <a:ext cx="7060" cy="2"/>
                            </a:xfrm>
                            <a:custGeom>
                              <a:avLst/>
                              <a:gdLst>
                                <a:gd name="T0" fmla="+- 0 893 893"/>
                                <a:gd name="T1" fmla="*/ T0 w 7060"/>
                                <a:gd name="T2" fmla="+- 0 7953 893"/>
                                <a:gd name="T3" fmla="*/ T2 w 70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060">
                                  <a:moveTo>
                                    <a:pt x="0" y="0"/>
                                  </a:moveTo>
                                  <a:lnTo>
                                    <a:pt x="7060" y="0"/>
                                  </a:lnTo>
                                </a:path>
                              </a:pathLst>
                            </a:custGeom>
                            <a:noFill/>
                            <a:ln w="51562">
                              <a:solidFill>
                                <a:srgbClr val="EDEBE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8" name="Group 178"/>
                        <wpg:cNvGrpSpPr>
                          <a:grpSpLocks/>
                        </wpg:cNvGrpSpPr>
                        <wpg:grpSpPr bwMode="auto">
                          <a:xfrm>
                            <a:off x="881" y="14746"/>
                            <a:ext cx="10118" cy="2"/>
                            <a:chOff x="881" y="14746"/>
                            <a:chExt cx="10118" cy="2"/>
                          </a:xfrm>
                        </wpg:grpSpPr>
                        <wps:wsp>
                          <wps:cNvPr id="1149" name="Freeform 179"/>
                          <wps:cNvSpPr>
                            <a:spLocks/>
                          </wps:cNvSpPr>
                          <wps:spPr bwMode="auto">
                            <a:xfrm>
                              <a:off x="881" y="14746"/>
                              <a:ext cx="10118" cy="2"/>
                            </a:xfrm>
                            <a:custGeom>
                              <a:avLst/>
                              <a:gdLst>
                                <a:gd name="T0" fmla="+- 0 881 881"/>
                                <a:gd name="T1" fmla="*/ T0 w 10118"/>
                                <a:gd name="T2" fmla="+- 0 10999 881"/>
                                <a:gd name="T3" fmla="*/ T2 w 101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18">
                                  <a:moveTo>
                                    <a:pt x="0" y="0"/>
                                  </a:moveTo>
                                  <a:lnTo>
                                    <a:pt x="10118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20273C" id="Group 177" o:spid="_x0000_s1026" style="position:absolute;margin-left:42.35pt;margin-top:145.05pt;width:509.35pt;height:592.75pt;z-index:-251650048;mso-position-horizontal-relative:page;mso-position-vertical-relative:page" coordorigin="847,2901" coordsize="10187,11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">
                <v:group id="Group 1118" o:spid="_x0000_s1027" style="position:absolute;left:7963;top:2972;width:3017;height:2" coordorigin="7963,2972" coordsize="30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shape id="Freeform 1119" o:spid="_x0000_s1028" style="position:absolute;left:7963;top:2972;width:3017;height:2;visibility:visible;mso-wrap-style:square;v-text-anchor:top" coordsize="30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x/nMMA&#10;AADcAAAADwAAAGRycy9kb3ducmV2LnhtbESPQWvCQBSE70L/w/IK3uqmCtpGV2mKovRSkur9kX1N&#10;gtm3YXfV+O9dQfA4zMw3zGLVm1acyfnGsoL3UQKCuLS64UrB/m/z9gHCB2SNrWVScCUPq+XLYIGp&#10;thfO6VyESkQI+xQV1CF0qZS+rMmgH9mOOHr/1hkMUbpKaoeXCDetHCfJVBpsOC7U2NF3TeWxOBkF&#10;WdY2P/I359lkTdvDMXOHXM+UGr72X3MQgfrwDD/aO61gnHzC/Uw8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x/nMMAAADcAAAADwAAAAAAAAAAAAAAAACYAgAAZHJzL2Rv&#10;d25yZXYueG1sUEsFBgAAAAAEAAQA9QAAAIgDAAAAAA==&#10;" path="m,l3017,e" filled="f" strokecolor="#edebe0" strokeweight="4.18pt">
                    <v:path arrowok="t" o:connecttype="custom" o:connectlocs="0,0;3017,0" o:connectangles="0,0"/>
                  </v:shape>
                </v:group>
                <v:group id="Group 1116" o:spid="_x0000_s1029" style="position:absolute;left:7998;top:3012;width:2;height:1109" coordorigin="7998,3012" coordsize="2,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1117" o:spid="_x0000_s1030" style="position:absolute;left:7998;top:3012;width:2;height:1109;visibility:visible;mso-wrap-style:square;v-text-anchor:top" coordsize="2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ONU8MA&#10;AADcAAAADwAAAGRycy9kb3ducmV2LnhtbESP0WrCQBRE3wv+w3ILvtVNohWJriIpRV8smPYDrtlr&#10;Epq9G7KbGP/eFQp9HGbmDLPZjaYRA3WutqwgnkUgiAuray4V/Hx/vq1AOI+ssbFMCu7kYLedvGww&#10;1fbGZxpyX4oAYZeigsr7NpXSFRUZdDPbEgfvajuDPsiulLrDW4CbRiZRtJQGaw4LFbaUVVT85r1R&#10;kK8OzfULL6ePNn6f95I4Oy1YqenruF+D8DT6//Bf+6gVJHEMzzPhCM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ONU8MAAADcAAAADwAAAAAAAAAAAAAAAACYAgAAZHJzL2Rv&#10;d25yZXYueG1sUEsFBgAAAAAEAAQA9QAAAIgDAAAAAA==&#10;" path="m,l,1109e" filled="f" strokecolor="#edebe0" strokeweight="3.58pt">
                    <v:path arrowok="t" o:connecttype="custom" o:connectlocs="0,3012;0,4121" o:connectangles="0,0"/>
                  </v:shape>
                </v:group>
                <v:group id="Group 1114" o:spid="_x0000_s1031" style="position:absolute;left:8314;top:3012;width:2;height:1109" coordorigin="8314,3012" coordsize="2,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qZWEc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4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plYRxgAAANwA&#10;AAAPAAAAAAAAAAAAAAAAAKoCAABkcnMvZG93bnJldi54bWxQSwUGAAAAAAQABAD6AAAAnQMAAAAA&#10;">
                  <v:shape id="Freeform 1115" o:spid="_x0000_s1032" style="position:absolute;left:8314;top:3012;width:2;height:1109;visibility:visible;mso-wrap-style:square;v-text-anchor:top" coordsize="2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bcsQA&#10;AADcAAAADwAAAGRycy9kb3ducmV2LnhtbESPT2sCMRTE74LfITyhF6mJKxTZbhQtFKRe2lWQ3h6b&#10;t3/o5mVJom6/fVMo9DjMzG+YYjvaXtzIh86xhuVCgSCunOm40XA+vT6uQYSIbLB3TBq+KcB2M50U&#10;mBt35w+6lbERCcIhRw1tjEMuZahashgWbiBOXu28xZikb6TxeE9w28tMqSdpseO00OJALy1VX+XV&#10;asD5cdUd0awvtc9wrz7f3tWAWj/Mxt0ziEhj/A//tQ9GQ7Zc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jm3LEAAAA3AAAAA8AAAAAAAAAAAAAAAAAmAIAAGRycy9k&#10;b3ducmV2LnhtbFBLBQYAAAAABAAEAPUAAACJAwAAAAA=&#10;" path="m,l,1109e" filled="f" strokecolor="#edebe0" strokeweight="4.3pt">
                    <v:path arrowok="t" o:connecttype="custom" o:connectlocs="0,3012;0,4121" o:connectangles="0,0"/>
                  </v:shape>
                </v:group>
                <v:group id="Group 1112" o:spid="_x0000_s1033" style="position:absolute;left:7953;top:4161;width:3036;height:2" coordorigin="7953,4161" coordsize="303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shape id="Freeform 1113" o:spid="_x0000_s1034" style="position:absolute;left:7953;top:4161;width:3036;height:2;visibility:visible;mso-wrap-style:square;v-text-anchor:top" coordsize="30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Cf+MIA&#10;AADcAAAADwAAAGRycy9kb3ducmV2LnhtbESP22oCMRRF3wv9h3AKvhTNKCgyGkW8QMUnLx9wmBwn&#10;g5OTIYlm+vdNodDHzb4s9nLd21a8yIfGsYLxqABBXDndcK3gdj0M5yBCRNbYOiYF3xRgvXp/W2Kp&#10;XeIzvS6xFnmEQ4kKTIxdKWWoDFkMI9cRZ+/uvMWYpa+l9pjyuG3lpChm0mLDmWCwo62h6nF52gwx&#10;3Wl7nKW97k92dz0fNsl/JqUGH/1mASJSH//Df+0vrWAynsLvmXwE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sJ/4wgAAANwAAAAPAAAAAAAAAAAAAAAAAJgCAABkcnMvZG93&#10;bnJldi54bWxQSwUGAAAAAAQABAD1AAAAhwMAAAAA&#10;" path="m,l3037,e" filled="f" strokecolor="#edebe0" strokeweight="4.06pt">
                    <v:path arrowok="t" o:connecttype="custom" o:connectlocs="0,0;3037,0" o:connectangles="0,0"/>
                  </v:shape>
                </v:group>
                <v:group id="Group 1110" o:spid="_x0000_s1035" style="position:absolute;left:8032;top:3013;width:240;height:1109" coordorigin="8032,3013" coordsize="240,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Freeform 1111" o:spid="_x0000_s1036" style="position:absolute;left:8032;top:3013;width:240;height:1109;visibility:visible;mso-wrap-style:square;v-text-anchor:top" coordsize="240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arsEA&#10;AADcAAAADwAAAGRycy9kb3ducmV2LnhtbESPzYrCMBSF94LvEK7gTtN2UYdqFBFlZuFGR3R7aa5t&#10;sbkpTdTq0xtBcHk4Px9ntuhMLW7UusqygngcgSDOra64UHD434x+QDiPrLG2TAoe5GAx7/dmmGl7&#10;5x3d9r4QYYRdhgpK75tMSpeXZNCNbUMcvLNtDfog20LqFu9h3NQyiaJUGqw4EEpsaFVSftlfTeDa&#10;X59u19eON5w+m9MxudjYKDUcdMspCE+d/4Y/7T+tIIkn8D4Tjo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Wq7BAAAA3AAAAA8AAAAAAAAAAAAAAAAAmAIAAGRycy9kb3du&#10;cmV2LnhtbFBLBQYAAAAABAAEAPUAAACGAwAAAAA=&#10;" path="m,1108r240,l240,,,,,1108e" fillcolor="#edebe0" stroked="f">
                    <v:path arrowok="t" o:connecttype="custom" o:connectlocs="0,4121;240,4121;240,3013;0,3013;0,4121" o:connectangles="0,0,0,0,0"/>
                  </v:shape>
                </v:group>
                <v:group id="Group 1108" o:spid="_x0000_s1037" style="position:absolute;left:8413;top:3012;width:2;height:1109" coordorigin="8413,3012" coordsize="2,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<v:shape id="Freeform 1109" o:spid="_x0000_s1038" style="position:absolute;left:8413;top:3012;width:2;height:1109;visibility:visible;mso-wrap-style:square;v-text-anchor:top" coordsize="2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WBVcMA&#10;AADcAAAADwAAAGRycy9kb3ducmV2LnhtbESP0YrCMBRE3wX/IVzBtzWtutKtRhFF9EXB7n7A3eba&#10;Fpub0kStf28WFnwcZuYMs1h1phZ3al1lWUE8ikAQ51ZXXCj4+d59JCCcR9ZYWyYFT3KwWvZ7C0y1&#10;ffCZ7pkvRICwS1FB6X2TSunykgy6kW2Ig3exrUEfZFtI3eIjwE0tx1E0kwYrDgslNrQpKb9mN6Mg&#10;S/b15YS/x20Tf05uknhznLJSw0G3noPw1Pl3+L990ArG8Rf8nQ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WBVcMAAADcAAAADwAAAAAAAAAAAAAAAACYAgAAZHJzL2Rv&#10;d25yZXYueG1sUEsFBgAAAAAEAAQA9QAAAIgDAAAAAA==&#10;" path="m,l,1109e" filled="f" strokecolor="#edebe0" strokeweight="3.58pt">
                    <v:path arrowok="t" o:connecttype="custom" o:connectlocs="0,3012;0,4121" o:connectangles="0,0"/>
                  </v:shape>
                </v:group>
                <v:group id="Group 1106" o:spid="_x0000_s1039" style="position:absolute;left:8448;top:3013;width:240;height:1109" coordorigin="8448,3013" coordsize="240,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1107" o:spid="_x0000_s1040" style="position:absolute;left:8448;top:3013;width:240;height:1109;visibility:visible;mso-wrap-style:square;v-text-anchor:top" coordsize="240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t/MMA&#10;AADcAAAADwAAAGRycy9kb3ducmV2LnhtbESPzWqDQBSF94G8w3AD3cVRF1KMo5QQaRfdNC3J9uLc&#10;qujcEWdMbJ++Uyh0eTg/H6eoVjOKG82ut6wgiWIQxI3VPbcKPt7r/SMI55E1jpZJwRc5qMrtpsBc&#10;2zu/0e3sWxFG2OWooPN+yqV0TUcGXWQn4uB92tmgD3JupZ7xHsbNKNM4zqTBngOhw4mOHTXDeTGB&#10;a5999npaVq45+56ul3SwiVHqYbc+HUB4Wv1/+K/9ohWkaQK/Z8IR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Wt/MMAAADcAAAADwAAAAAAAAAAAAAAAACYAgAAZHJzL2Rv&#10;d25yZXYueG1sUEsFBgAAAAAEAAQA9QAAAIgDAAAAAA==&#10;" path="m,1108r240,l240,,,,,1108e" fillcolor="#edebe0" stroked="f">
                    <v:path arrowok="t" o:connecttype="custom" o:connectlocs="0,4121;240,4121;240,3013;0,3013;0,4121" o:connectangles="0,0,0,0,0"/>
                  </v:shape>
                </v:group>
                <v:group id="Group 1104" o:spid="_x0000_s1041" style="position:absolute;left:8688;top:3013;width:225;height:1109" coordorigin="8688,3013" coordsize="225,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1105" o:spid="_x0000_s1042" style="position:absolute;left:8688;top:3013;width:225;height:1109;visibility:visible;mso-wrap-style:square;v-text-anchor:top" coordsize="225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5sB8QA&#10;AADcAAAADwAAAGRycy9kb3ducmV2LnhtbESPQWvCQBSE74L/YXmCN9010iLRVURo9eChWvH8zD6T&#10;kOzbmF01/vtuodDjMDPfMItVZ2vxoNaXjjVMxgoEceZMybmG0/fHaAbCB2SDtWPS8CIPq2W/t8DU&#10;uCcf6HEMuYgQ9ilqKEJoUil9VpBFP3YNcfSurrUYomxzaVp8RritZaLUu7RYclwosKFNQVl1vFsN&#10;n1W3f/u6Ve4yveeHM87U9rpXWg8H3XoOIlAX/sN/7Z3RkCRT+D0Tj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ubAfEAAAA3AAAAA8AAAAAAAAAAAAAAAAAmAIAAGRycy9k&#10;b3ducmV2LnhtbFBLBQYAAAAABAAEAPUAAACJAwAAAAA=&#10;" path="m,1108r225,l225,,,,,1108e" fillcolor="#edebe0" stroked="f">
                    <v:path arrowok="t" o:connecttype="custom" o:connectlocs="0,4121;225,4121;225,3013;0,3013;0,4121" o:connectangles="0,0,0,0,0"/>
                  </v:shape>
                </v:group>
                <v:group id="Group 1102" o:spid="_x0000_s1043" style="position:absolute;left:8970;top:3012;width:2;height:1109" coordorigin="8970,3012" coordsize="2,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1103" o:spid="_x0000_s1044" style="position:absolute;left:8970;top:3012;width:2;height:1109;visibility:visible;mso-wrap-style:square;v-text-anchor:top" coordsize="2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RB7cMA&#10;AADcAAAADwAAAGRycy9kb3ducmV2LnhtbESP0WrCQBRE3wX/YbmCb7pJWkVSNyJKsS8WjP2A2+w1&#10;G5q9G7Krxr93C4U+DjNzhllvBtuKG/W+cawgnScgiCunG64VfJ3fZysQPiBrbB2Tggd52BTj0Rpz&#10;7e58olsZahEh7HNUYELocil9Zciin7uOOHoX11sMUfa11D3eI9y2MkuSpbTYcFww2NHOUPVTXq2C&#10;cnVoL5/4fdx36eLlKol3x1dWajoZtm8gAg3hP/zX/tAKsmwBv2fiEZD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RB7cMAAADcAAAADwAAAAAAAAAAAAAAAACYAgAAZHJzL2Rv&#10;d25yZXYueG1sUEsFBgAAAAAEAAQA9QAAAIgDAAAAAA==&#10;" path="m,l,1109e" filled="f" strokecolor="#edebe0" strokeweight="3.58pt">
                    <v:path arrowok="t" o:connecttype="custom" o:connectlocs="0,3012;0,4121" o:connectangles="0,0"/>
                  </v:shape>
                </v:group>
                <v:group id="Group 1100" o:spid="_x0000_s1045" style="position:absolute;left:9724;top:3012;width:91;height:1109" coordorigin="9724,3012" coordsize="91,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1101" o:spid="_x0000_s1046" style="position:absolute;left:9724;top:3012;width:91;height:1109;visibility:visible;mso-wrap-style:square;v-text-anchor:top" coordsize="91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51RcMA&#10;AADcAAAADwAAAGRycy9kb3ducmV2LnhtbESPQWvCQBSE7wX/w/KE3urGgLFEV9GC4KWHqD/gNfvM&#10;hmTfhuw2if++WxA8DjPzDbPdT7YVA/W+dqxguUhAEJdO11wpuF1PH58gfEDW2DomBQ/ysN/N3raY&#10;azdyQcMlVCJC2OeowITQ5VL60pBFv3AdcfTurrcYouwrqXscI9y2Mk2STFqsOS4Y7OjLUNlcfq2C&#10;1VT93NIma4a7y4pv0xk+joVS7/PpsAERaAqv8LN91grSdA3/Z+IR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51RcMAAADcAAAADwAAAAAAAAAAAAAAAACYAgAAZHJzL2Rv&#10;d25yZXYueG1sUEsFBgAAAAAEAAQA9QAAAIgDAAAAAA==&#10;" path="m,1109r92,l92,,,,,1109e" fillcolor="#edebe0" stroked="f">
                    <v:path arrowok="t" o:connecttype="custom" o:connectlocs="0,4121;92,4121;92,3012;0,3012;0,4121" o:connectangles="0,0,0,0,0"/>
                  </v:shape>
                </v:group>
                <v:group id="Group 1098" o:spid="_x0000_s1047" style="position:absolute;left:9004;top:3013;width:240;height:1109" coordorigin="9004,3013" coordsize="240,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1099" o:spid="_x0000_s1048" style="position:absolute;left:9004;top:3013;width:240;height:1109;visibility:visible;mso-wrap-style:square;v-text-anchor:top" coordsize="240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Oh+sIA&#10;AADcAAAADwAAAGRycy9kb3ducmV2LnhtbESPS4vCMBSF98L8h3CF2dnULop2jEVkRBez8YGzvTTX&#10;trS5KU3Uzvx6IwguD+fxcRb5YFpxo97VlhVMoxgEcWF1zaWC03EzmYFwHllja5kU/JGDfPkxWmCm&#10;7Z33dDv4UoQRdhkqqLzvMildUZFBF9mOOHgX2xv0Qfal1D3ew7hpZRLHqTRYcyBU2NG6oqI5XE3g&#10;2q1Pf76vA284/e9+z0ljp0apz/Gw+gLhafDv8Ku90wqSZA7PM+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U6H6wgAAANwAAAAPAAAAAAAAAAAAAAAAAJgCAABkcnMvZG93&#10;bnJldi54bWxQSwUGAAAAAAQABAD1AAAAhwMAAAAA&#10;" path="m,1108r240,l240,,,,,1108e" fillcolor="#edebe0" stroked="f">
                    <v:path arrowok="t" o:connecttype="custom" o:connectlocs="0,4121;240,4121;240,3013;0,3013;0,4121" o:connectangles="0,0,0,0,0"/>
                  </v:shape>
                </v:group>
                <v:group id="Group 1096" o:spid="_x0000_s1049" style="position:absolute;left:9244;top:3013;width:240;height:1109" coordorigin="9244,3013" coordsize="240,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1097" o:spid="_x0000_s1050" style="position:absolute;left:9244;top:3013;width:240;height:1109;visibility:visible;mso-wrap-style:square;v-text-anchor:top" coordsize="240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w7IcIA&#10;AADcAAAADwAAAGRycy9kb3ducmV2LnhtbESPzYrCMBSF9wO+Q7iCuzFthTJUUxFRdOFmHNHtpbm2&#10;pc1NaaJWn94MDMzycH4+zmI5mFbcqXe1ZQXxNAJBXFhdc6ng9LP9/ALhPLLG1jIpeJKDZT76WGCm&#10;7YO/6X70pQgj7DJUUHnfZVK6oiKDbmo74uBdbW/QB9mXUvf4COOmlUkUpdJgzYFQYUfriormeDOB&#10;a3c+PWxuA285fXWXc9LY2Cg1GQ+rOQhPg/8P/7X3WkEyi+H3TDgCMn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/DshwgAAANwAAAAPAAAAAAAAAAAAAAAAAJgCAABkcnMvZG93&#10;bnJldi54bWxQSwUGAAAAAAQABAD1AAAAhwMAAAAA&#10;" path="m,1108r240,l240,,,,,1108e" fillcolor="#edebe0" stroked="f">
                    <v:path arrowok="t" o:connecttype="custom" o:connectlocs="0,4121;240,4121;240,3013;0,3013;0,4121" o:connectangles="0,0,0,0,0"/>
                  </v:shape>
                </v:group>
                <v:group id="Group 1094" o:spid="_x0000_s1051" style="position:absolute;left:9484;top:3013;width:240;height:1109" coordorigin="9484,3013" coordsize="240,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1095" o:spid="_x0000_s1052" style="position:absolute;left:9484;top:3013;width:240;height:1109;visibility:visible;mso-wrap-style:square;v-text-anchor:top" coordsize="240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IAzcMA&#10;AADcAAAADwAAAGRycy9kb3ducmV2LnhtbESPy2rDMBBF94X+g5hCd7UcG0xxrYQQYtJFNk1Dsh2s&#10;qW1ijYwlP9qvjwqFLi/3cbjFZjGdmGhwrWUFqygGQVxZ3XKt4PxZvryCcB5ZY2eZFHyTg8368aHA&#10;XNuZP2g6+VqEEXY5Kmi873MpXdWQQRfZnjh4X3Yw6IMcaqkHnMO46WQSx5k02HIgNNjTrqHqdhpN&#10;4NqDz477ceGSs5/+ekludmWUen5atm8gPC3+P/zXftcKkjSF3zPh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IAzcMAAADcAAAADwAAAAAAAAAAAAAAAACYAgAAZHJzL2Rv&#10;d25yZXYueG1sUEsFBgAAAAAEAAQA9QAAAIgDAAAAAA==&#10;" path="m,1108r240,l240,,,,,1108e" fillcolor="#edebe0" stroked="f">
                    <v:path arrowok="t" o:connecttype="custom" o:connectlocs="0,4121;240,4121;240,3013;0,3013;0,4121" o:connectangles="0,0,0,0,0"/>
                  </v:shape>
                </v:group>
                <v:group id="Group 1092" o:spid="_x0000_s1053" style="position:absolute;left:9872;top:3012;width:2;height:1109" coordorigin="9872,3012" coordsize="2,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<v:shape id="Freeform 1093" o:spid="_x0000_s1054" style="position:absolute;left:9872;top:3012;width:2;height:1109;visibility:visible;mso-wrap-style:square;v-text-anchor:top" coordsize="2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3XMMMA&#10;AADcAAAADwAAAGRycy9kb3ducmV2LnhtbESP3YrCMBSE7wXfIZyFvbOpv0htKqLIeqNgdx/g2Bzb&#10;ss1JaaJ2334jCF4OM/MNk65704g7da62rGAcxSCIC6trLhX8fO9HSxDOI2tsLJOCP3KwzoaDFBNt&#10;H3yme+5LESDsElRQed8mUrqiIoMusi1x8K62M+iD7EqpO3wEuGnkJI4X0mDNYaHClrYVFb/5zSjI&#10;l1/N9YSX464dz6c3Sbw9zlipz49+swLhqffv8Kt90Aom0zk8z4Qj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3XMMMAAADcAAAADwAAAAAAAAAAAAAAAACYAgAAZHJzL2Rv&#10;d25yZXYueG1sUEsFBgAAAAAEAAQA9QAAAIgDAAAAAA==&#10;" path="m,l,1109e" filled="f" strokecolor="#edebe0" strokeweight="3.58pt">
                    <v:path arrowok="t" o:connecttype="custom" o:connectlocs="0,3012;0,4121" o:connectangles="0,0"/>
                  </v:shape>
                </v:group>
                <v:group id="Group 1090" o:spid="_x0000_s1055" style="position:absolute;left:10147;top:3012;width:139;height:1109" coordorigin="10147,3012" coordsize="139,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1091" o:spid="_x0000_s1056" style="position:absolute;left:10147;top:3012;width:139;height:1109;visibility:visible;mso-wrap-style:square;v-text-anchor:top" coordsize="139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2f78EA&#10;AADcAAAADwAAAGRycy9kb3ducmV2LnhtbESP0YrCMBRE3xf8h3AF39bUKqvWpiKCsPi21Q+4Ntc2&#10;2NyUJmr9e7OwsI/DzJxh8u1gW/Gg3hvHCmbTBARx5bThWsH5dPhcgfABWWPrmBS8yMO2GH3kmGn3&#10;5B96lKEWEcI+QwVNCF0mpa8asuinriOO3tX1FkOUfS11j88It61Mk+RLWjQcFxrsaN9QdSvvVoFZ&#10;0exG69Yu2PNlnnbmctSlUpPxsNuACDSE//Bf+1srSOdL+D0Tj4As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9n+/BAAAA3AAAAA8AAAAAAAAAAAAAAAAAmAIAAGRycy9kb3du&#10;cmV2LnhtbFBLBQYAAAAABAAEAPUAAACGAwAAAAA=&#10;" path="m,1109r139,l139,,,,,1109e" fillcolor="#edebe0" stroked="f">
                    <v:path arrowok="t" o:connecttype="custom" o:connectlocs="0,4121;139,4121;139,3012;0,3012;0,4121" o:connectangles="0,0,0,0,0"/>
                  </v:shape>
                </v:group>
                <v:group id="Group 1088" o:spid="_x0000_s1057" style="position:absolute;left:9907;top:3013;width:240;height:1109" coordorigin="9907,3013" coordsize="240,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1089" o:spid="_x0000_s1058" style="position:absolute;left:9907;top:3013;width:240;height:1109;visibility:visible;mso-wrap-style:square;v-text-anchor:top" coordsize="240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o3J8MA&#10;AADcAAAADwAAAGRycy9kb3ducmV2LnhtbESPzWrCQBSF9wXfYbiCuzpJhFBjJiLSUBfdVEW3l8w1&#10;CWbuhMyosU/fKRS6PJyfj5OvR9OJOw2utawgnkcgiCurW64VHA/l6xsI55E1dpZJwZMcrIvJS46Z&#10;tg/+ovve1yKMsMtQQeN9n0npqoYMurntiYN3sYNBH+RQSz3gI4ybTiZRlEqDLQdCgz1tG6qu+5sJ&#10;XPvh08/328glp9/9+ZRcbWyUmk3HzQqEp9H/h//aO60gWSzh90w4Ar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o3J8MAAADcAAAADwAAAAAAAAAAAAAAAACYAgAAZHJzL2Rv&#10;d25yZXYueG1sUEsFBgAAAAAEAAQA9QAAAIgDAAAAAA==&#10;" path="m,1108r240,l240,,,,,1108e" fillcolor="#edebe0" stroked="f">
                    <v:path arrowok="t" o:connecttype="custom" o:connectlocs="0,4121;240,4121;240,3013;0,3013;0,4121" o:connectangles="0,0,0,0,0"/>
                  </v:shape>
                </v:group>
                <v:group id="Group 1086" o:spid="_x0000_s1059" style="position:absolute;left:10343;top:3012;width:2;height:1109" coordorigin="10343,3012" coordsize="2,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shape id="Freeform 1087" o:spid="_x0000_s1060" style="position:absolute;left:10343;top:3012;width:2;height:1109;visibility:visible;mso-wrap-style:square;v-text-anchor:top" coordsize="2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CiTsQA&#10;AADcAAAADwAAAGRycy9kb3ducmV2LnhtbESPzWrDMBCE74W+g9hCb43s1CnBjWxCQmkuCcTtA2yt&#10;jW1qrYwl/+Tto0Chx2FmvmE2+WxaMVLvGssK4kUEgri0uuFKwffXx8sahPPIGlvLpOBKDvLs8WGD&#10;qbYTn2ksfCUChF2KCmrvu1RKV9Zk0C1sRxy8i+0N+iD7SuoepwA3rVxG0Zs02HBYqLGjXU3lbzEY&#10;BcX6s72c8Oe47+LV6yCJd8eElXp+mrfvIDzN/j/81z5oBcskhvuZcAR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wok7EAAAA3AAAAA8AAAAAAAAAAAAAAAAAmAIAAGRycy9k&#10;b3ducmV2LnhtbFBLBQYAAAAABAAEAPUAAACJAwAAAAA=&#10;" path="m,l,1109e" filled="f" strokecolor="#edebe0" strokeweight="3.58pt">
                    <v:path arrowok="t" o:connecttype="custom" o:connectlocs="0,3012;0,4121" o:connectangles="0,0"/>
                  </v:shape>
                </v:group>
                <v:group id="Group 1084" o:spid="_x0000_s1061" style="position:absolute;left:10858;top:3012;width:120;height:1109" coordorigin="10858,3012" coordsize="120,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1085" o:spid="_x0000_s1062" style="position:absolute;left:10858;top:3012;width:120;height:1109;visibility:visible;mso-wrap-style:square;v-text-anchor:top" coordsize="120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COlMgA&#10;AADcAAAADwAAAGRycy9kb3ducmV2LnhtbESP3WrCQBSE7wt9h+UUeiO6qZEq0VVUKAilFn9AvTtk&#10;j0lo9mzIbkzap+8WhF4OM/MNM1t0phQ3ql1hWcHLIAJBnFpdcKbgeHjrT0A4j6yxtEwKvsnBYv74&#10;MMNE25Z3dNv7TAQIuwQV5N5XiZQuzcmgG9iKOHhXWxv0QdaZ1DW2AW5KOYyiV2mw4LCQY0XrnNKv&#10;fWMUXD6a9mdyXpXvy3g7bk69UfzpN0o9P3XLKQhPnf8P39sbrWA4iuHvTDgCcv4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cI6UyAAAANwAAAAPAAAAAAAAAAAAAAAAAJgCAABk&#10;cnMvZG93bnJldi54bWxQSwUGAAAAAAQABAD1AAAAjQMAAAAA&#10;" path="m,1109r120,l120,,,,,1109e" fillcolor="#edebe0" stroked="f">
                    <v:path arrowok="t" o:connecttype="custom" o:connectlocs="0,4121;120,4121;120,3012;0,3012;0,4121" o:connectangles="0,0,0,0,0"/>
                  </v:shape>
                </v:group>
                <v:group id="Group 1082" o:spid="_x0000_s1063" style="position:absolute;left:10378;top:3013;width:240;height:1109" coordorigin="10378,3013" coordsize="240,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1083" o:spid="_x0000_s1064" style="position:absolute;left:10378;top:3013;width:240;height:1109;visibility:visible;mso-wrap-style:square;v-text-anchor:top" coordsize="240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FOX8MA&#10;AADcAAAADwAAAGRycy9kb3ducmV2LnhtbESPS2vCQBSF9wX/w3AFd83EYINERxGp1EU3VdHtJXNN&#10;gpk7ITN52F/fKRS6PJzHx1lvR1OLnlpXWVYwj2IQxLnVFRcKLufD6xKE88gaa8uk4EkOtpvJyxoz&#10;bQf+ov7kCxFG2GWooPS+yaR0eUkGXWQb4uDdbWvQB9kWUrc4hHFTyySOU2mw4kAosaF9Sfnj1JnA&#10;tR8+/XzvRj5w+t3crsnDzo1Ss+m4W4HwNPr/8F/7qBUkizf4PROO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FOX8MAAADcAAAADwAAAAAAAAAAAAAAAACYAgAAZHJzL2Rv&#10;d25yZXYueG1sUEsFBgAAAAAEAAQA9QAAAIgDAAAAAA==&#10;" path="m,1108r240,l240,,,,,1108e" fillcolor="#edebe0" stroked="f">
                    <v:path arrowok="t" o:connecttype="custom" o:connectlocs="0,4121;240,4121;240,3013;0,3013;0,4121" o:connectangles="0,0,0,0,0"/>
                  </v:shape>
                </v:group>
                <v:group id="Group 1080" o:spid="_x0000_s1065" style="position:absolute;left:10618;top:3013;width:240;height:1109" coordorigin="10618,3013" coordsize="240,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1081" o:spid="_x0000_s1066" style="position:absolute;left:10618;top:3013;width:240;height:1109;visibility:visible;mso-wrap-style:square;v-text-anchor:top" coordsize="240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91s8MA&#10;AADcAAAADwAAAGRycy9kb3ducmV2LnhtbESPzWrCQBSF9wXfYbiCuzpJkFRiJiLSUBfdVEW3l8w1&#10;CWbuhMyosU/fKRS6PJyfj5OvR9OJOw2utawgnkcgiCurW64VHA/l6xKE88gaO8uk4EkO1sXkJcdM&#10;2wd/0X3vaxFG2GWooPG+z6R0VUMG3dz2xMG72MGgD3KopR7wEcZNJ5MoSqXBlgOhwZ62DVXX/c0E&#10;rv3w6ef7beSS0+/+fEquNjZKzabjZgXC0+j/w3/tnVaQLN7g90w4Ar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91s8MAAADcAAAADwAAAAAAAAAAAAAAAACYAgAAZHJzL2Rv&#10;d25yZXYueG1sUEsFBgAAAAAEAAQA9QAAAIgDAAAAAA==&#10;" path="m,1108r240,l240,,,,,1108e" fillcolor="#edebe0" stroked="f">
                    <v:path arrowok="t" o:connecttype="custom" o:connectlocs="0,4121;240,4121;240,3013;0,3013;0,4121" o:connectangles="0,0,0,0,0"/>
                  </v:shape>
                </v:group>
                <v:group id="Group 1078" o:spid="_x0000_s1067" style="position:absolute;left:7953;top:2912;width:2;height:11824" coordorigin="7953,2912" coordsize="2,11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1079" o:spid="_x0000_s1068" style="position:absolute;left:7953;top:2912;width:2;height:11824;visibility:visible;mso-wrap-style:square;v-text-anchor:top" coordsize="2,11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mHMUA&#10;AADcAAAADwAAAGRycy9kb3ducmV2LnhtbESP0WrCQBRE34X+w3KFvunGVCRGVylthUIRNPoBl+w1&#10;iWbvhuzWpH69WxB8HGbmDLNc96YWV2pdZVnBZByBIM6trrhQcDxsRgkI55E11pZJwR85WK9eBktM&#10;te14T9fMFyJA2KWooPS+SaV0eUkG3dg2xME72dagD7ItpG6xC3BTyziKZtJgxWGhxIY+Ssov2a9R&#10;cJp+ZTc+15+XDb3FPzvbbfukUOp12L8vQHjq/TP8aH9rBfF0Dv9nw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5eYcxQAAANwAAAAPAAAAAAAAAAAAAAAAAJgCAABkcnMv&#10;ZG93bnJldi54bWxQSwUGAAAAAAQABAD1AAAAigMAAAAA&#10;" path="m,l,11824e" filled="f" strokecolor="gray" strokeweight="1.06pt">
                    <v:path arrowok="t" o:connecttype="custom" o:connectlocs="0,2912;0,14736" o:connectangles="0,0"/>
                  </v:shape>
                </v:group>
                <v:group id="Group 1076" o:spid="_x0000_s1069" style="position:absolute;left:7944;top:2921;width:3056;height:2" coordorigin="7944,2921" coordsize="305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1077" o:spid="_x0000_s1070" style="position:absolute;left:7944;top:2921;width:3056;height:2;visibility:visible;mso-wrap-style:square;v-text-anchor:top" coordsize="305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2jvsUA&#10;AADcAAAADwAAAGRycy9kb3ducmV2LnhtbESPQWvCQBSE7wX/w/KEXsRsEmiR6CpaWpBeSq1Ijo/s&#10;M4lm34bdjab/vlso9DjMzDfMajOaTtzI+daygixJQRBXVrdcKzh+vc0XIHxA1thZJgXf5GGznjys&#10;sND2zp90O4RaRAj7AhU0IfSFlL5qyKBPbE8cvbN1BkOUrpba4T3CTSfzNH2WBluOCw329NJQdT0M&#10;RgE7fufyMp5Oi5nbu9dy+NjlM6Uep+N2CSLQGP7Df+29VpA/ZfB7Jh4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LaO+xQAAANwAAAAPAAAAAAAAAAAAAAAAAJgCAABkcnMv&#10;ZG93bnJldi54bWxQSwUGAAAAAAQABAD1AAAAigMAAAAA&#10;" path="m,l3055,e" filled="f" strokecolor="gray" strokeweight="1.06pt">
                    <v:path arrowok="t" o:connecttype="custom" o:connectlocs="0,0;3055,0" o:connectangles="0,0"/>
                  </v:shape>
                </v:group>
                <v:group id="Group 1074" o:spid="_x0000_s1071" style="position:absolute;left:10990;top:2912;width:2;height:11824" coordorigin="10990,2912" coordsize="2,11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<v:shape id="Freeform 1075" o:spid="_x0000_s1072" style="position:absolute;left:10990;top:2912;width:2;height:11824;visibility:visible;mso-wrap-style:square;v-text-anchor:top" coordsize="2,11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RHK8UA&#10;AADcAAAADwAAAGRycy9kb3ducmV2LnhtbESP3WrCQBSE7wt9h+UIvasbYy0Ss5HiDxREsNEHOGSP&#10;STR7NmRXk/bpu0Khl8PMfMOky8E04k6dqy0rmIwjEMSF1TWXCk7H7eschPPIGhvLpOCbHCyz56cU&#10;E217/qJ77ksRIOwSVFB53yZSuqIig25sW+LgnW1n0AfZlVJ32Ae4aWQcRe/SYM1hocKWVhUV1/xm&#10;FJzfNvkPX5r1dUvTeHew/X6Yl0q9jIaPBQhPg/8P/7U/tYJ4NoXH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1EcrxQAAANwAAAAPAAAAAAAAAAAAAAAAAJgCAABkcnMv&#10;ZG93bnJldi54bWxQSwUGAAAAAAQABAD1AAAAigMAAAAA&#10;" path="m,l,11824e" filled="f" strokecolor="gray" strokeweight="1.06pt">
                    <v:path arrowok="t" o:connecttype="custom" o:connectlocs="0,2912;0,14736" o:connectangles="0,0"/>
                  </v:shape>
                </v:group>
                <v:group id="Group 1072" o:spid="_x0000_s1073" style="position:absolute;left:8368;top:2921;width:2;height:11815" coordorigin="8368,2921" coordsize="2,11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<v:shape id="Freeform 1073" o:spid="_x0000_s1074" style="position:absolute;left:8368;top:2921;width:2;height:11815;visibility:visible;mso-wrap-style:square;v-text-anchor:top" coordsize="2,11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vvGcIA&#10;AADcAAAADwAAAGRycy9kb3ducmV2LnhtbESPQYvCMBSE7wv+h/CEva2pBRepRlFBEPa0Knp9NM+m&#10;2ryUJNb67zcLgsdhZr5h5sveNqIjH2rHCsajDARx6XTNlYLjYfs1BREissbGMSl4UoDlYvAxx0K7&#10;B/9St4+VSBAOBSowMbaFlKE0ZDGMXEucvIvzFmOSvpLa4yPBbSPzLPuWFmtOCwZb2hgqb/u7VfCz&#10;bu61D+Nznq36azs1l9P62Sn1OexXMxCR+vgOv9o7rSCfTOD/TDo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+8ZwgAAANwAAAAPAAAAAAAAAAAAAAAAAJgCAABkcnMvZG93&#10;bnJldi54bWxQSwUGAAAAAAQABAD1AAAAhwMAAAAA&#10;" path="m,l,11815e" filled="f" strokecolor="gray" strokeweight="1.06pt">
                    <v:path arrowok="t" o:connecttype="custom" o:connectlocs="0,2921;0,14736" o:connectangles="0,0"/>
                  </v:shape>
                </v:group>
                <v:group id="Group 1070" o:spid="_x0000_s1075" style="position:absolute;left:8925;top:2921;width:2;height:11815" coordorigin="8925,2921" coordsize="2,11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1071" o:spid="_x0000_s1076" style="position:absolute;left:8925;top:2921;width:2;height:11815;visibility:visible;mso-wrap-style:square;v-text-anchor:top" coordsize="2,11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XU9cMA&#10;AADcAAAADwAAAGRycy9kb3ducmV2LnhtbESPQWsCMRSE7wX/Q3hCbzXrgq2sRlFBEHrSlnp9bJ6b&#10;1c3LksR1/femIHgcZuYbZr7sbSM68qF2rGA8ykAQl07XXCn4/dl+TEGEiKyxcUwK7hRguRi8zbHQ&#10;7sZ76g6xEgnCoUAFJsa2kDKUhiyGkWuJk3dy3mJM0ldSe7wluG1knmWf0mLNacFgSxtD5eVwtQq+&#10;18219mF8zLNVf26n5vS3vndKvQ/71QxEpD6+ws/2TivIJ1/wfyYd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XU9cMAAADcAAAADwAAAAAAAAAAAAAAAACYAgAAZHJzL2Rv&#10;d25yZXYueG1sUEsFBgAAAAAEAAQA9QAAAIgDAAAAAA==&#10;" path="m,l,11815e" filled="f" strokecolor="gray" strokeweight="1.06pt">
                    <v:path arrowok="t" o:connecttype="custom" o:connectlocs="0,2921;0,14736" o:connectangles="0,0"/>
                  </v:shape>
                </v:group>
                <v:group id="Group 1068" o:spid="_x0000_s1077" style="position:absolute;left:9828;top:2921;width:2;height:11815" coordorigin="9828,2921" coordsize="2,11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shape id="Freeform 1069" o:spid="_x0000_s1078" style="position:absolute;left:9828;top:2921;width:2;height:11815;visibility:visible;mso-wrap-style:square;v-text-anchor:top" coordsize="2,11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blHMQA&#10;AADcAAAADwAAAGRycy9kb3ducmV2LnhtbESPQWvCQBSE74L/YXmCN90YUGzqJqhQKPSkLe31kX1m&#10;U7Nvw+4a47/vFgo9DjPzDbOrRtuJgXxoHStYLTMQxLXTLTcKPt5fFlsQISJr7ByTggcFqMrpZIeF&#10;dnc+0XCOjUgQDgUqMDH2hZShNmQxLF1PnLyL8xZjkr6R2uM9wW0n8yzbSIstpwWDPR0N1dfzzSp4&#10;O3S31ofVV57tx+9+ay6fh8eg1Hw27p9BRBrjf/iv/aoV5Osn+D2Tjo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m5RzEAAAA3AAAAA8AAAAAAAAAAAAAAAAAmAIAAGRycy9k&#10;b3ducmV2LnhtbFBLBQYAAAAABAAEAPUAAACJAwAAAAA=&#10;" path="m,l,11815e" filled="f" strokecolor="gray" strokeweight="1.06pt">
                    <v:path arrowok="t" o:connecttype="custom" o:connectlocs="0,2921;0,14736" o:connectangles="0,0"/>
                  </v:shape>
                </v:group>
                <v:group id="Group 1066" o:spid="_x0000_s1079" style="position:absolute;left:10298;top:2921;width:2;height:11815" coordorigin="10298,2921" coordsize="2,11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1067" o:spid="_x0000_s1080" style="position:absolute;left:10298;top:2921;width:2;height:11815;visibility:visible;mso-wrap-style:square;v-text-anchor:top" coordsize="2,11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jp8IA&#10;AADcAAAADwAAAGRycy9kb3ducmV2LnhtbESPQYvCMBSE74L/ITzBm6btQaQaRRcEYU+ry3p9NM+m&#10;bvNSkljrvzcLCx6HmfmGWW8H24qefGgcK8jnGQjiyumGawXf58NsCSJEZI2tY1LwpADbzXi0xlK7&#10;B39Rf4q1SBAOJSowMXallKEyZDHMXUecvKvzFmOSvpba4yPBbSuLLFtIiw2nBYMdfRiqfk93q+Bz&#10;394bH/JLke2GW7c015/9s1dqOhl2KxCRhvgO/7ePWkGxyOHvTDoC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fCOnwgAAANwAAAAPAAAAAAAAAAAAAAAAAJgCAABkcnMvZG93&#10;bnJldi54bWxQSwUGAAAAAAQABAD1AAAAhwMAAAAA&#10;" path="m,l,11815e" filled="f" strokecolor="gray" strokeweight="1.06pt">
                    <v:path arrowok="t" o:connecttype="custom" o:connectlocs="0,2921;0,14736" o:connectangles="0,0"/>
                  </v:shape>
                </v:group>
                <v:group id="Group 1064" o:spid="_x0000_s1081" style="position:absolute;left:2772;top:4263;width:5171;height:2" coordorigin="2772,4263" coordsize="51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shape id="Freeform 1065" o:spid="_x0000_s1082" style="position:absolute;left:2772;top:4263;width:5171;height:2;visibility:visible;mso-wrap-style:square;v-text-anchor:top" coordsize="5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oQ8QA&#10;AADcAAAADwAAAGRycy9kb3ducmV2LnhtbESP0WrCQBRE3wv+w3IF3+quEWyNriJCoQ9qqfoBl+w1&#10;iWbvhuxqol/vCoU+DjNzhpkvO1uJGzW+dKxhNFQgiDNnSs41HA9f758gfEA2WDkmDXfysFz03uaY&#10;GtfyL932IRcRwj5FDUUIdSqlzwqy6IeuJo7eyTUWQ5RNLk2DbYTbSiZKTaTFkuNCgTWtC8ou+6vV&#10;oNr8Z3dOVLKdrh8X5a/lR7e5az3od6sZiEBd+A//tb+NhmQyhteZe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pqEPEAAAA3AAAAA8AAAAAAAAAAAAAAAAAmAIAAGRycy9k&#10;b3ducmV2LnhtbFBLBQYAAAAABAAEAPUAAACJAwAAAAA=&#10;" path="m,l5171,e" filled="f" strokecolor="#edebe0" strokeweight="4.18pt">
                    <v:path arrowok="t" o:connecttype="custom" o:connectlocs="0,0;5171,0" o:connectangles="0,0"/>
                  </v:shape>
                </v:group>
                <v:group id="Group 1062" o:spid="_x0000_s1083" style="position:absolute;left:2808;top:4301;width:2;height:485" coordorigin="2808,4301" coordsize="2,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1063" o:spid="_x0000_s1084" style="position:absolute;left:2808;top:4301;width:2;height:485;visibility:visible;mso-wrap-style:square;v-text-anchor:top" coordsize="2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uMgMMA&#10;AADcAAAADwAAAGRycy9kb3ducmV2LnhtbESPW4vCMBSE3xf8D+EIvq2piheqUUR2Fx8E8fZ+SI5t&#10;sTkpTaz1328EwcdhZr5hFqvWlqKh2heOFQz6CQhi7UzBmYLz6fd7BsIHZIOlY1LwJA+rZedrgalx&#10;Dz5QcwyZiBD2KSrIQ6hSKb3OyaLvu4o4eldXWwxR1pk0NT4i3JZymCQTabHguJBjRZuc9O14twr0&#10;Tg+el6ocNfup2/i/+y780EypXrddz0EEasMn/G5vjYLhZAyv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uMgMMAAADcAAAADwAAAAAAAAAAAAAAAACYAgAAZHJzL2Rv&#10;d25yZXYueG1sUEsFBgAAAAAEAAQA9QAAAIgDAAAAAA==&#10;" path="m,l,486e" filled="f" strokecolor="#edebe0" strokeweight="3.7pt">
                    <v:path arrowok="t" o:connecttype="custom" o:connectlocs="0,4301;0,4787" o:connectangles="0,0"/>
                  </v:shape>
                </v:group>
                <v:group id="Group 1060" o:spid="_x0000_s1085" style="position:absolute;left:7906;top:4301;width:2;height:485" coordorigin="7906,4301" coordsize="2,4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1061" o:spid="_x0000_s1086" style="position:absolute;left:7906;top:4301;width:2;height:485;visibility:visible;mso-wrap-style:square;v-text-anchor:top" coordsize="2,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RZpMUA&#10;AADcAAAADwAAAGRycy9kb3ducmV2LnhtbESPQUsDMRSE70L/Q3iCN5u16KrbpqUIyvZUWkWvz83r&#10;ZunmZU3idvvvm0Khx2FmvmFmi8G2oicfGscKHsYZCOLK6YZrBV+f7/cvIEJE1tg6JgVHCrCYj25m&#10;WGh34A3121iLBOFQoAITY1dIGSpDFsPYdcTJ2zlvMSbpa6k9HhLctnKSZbm02HBaMNjRm6Fqv/23&#10;CkL9V7q1ee3L/Gfl/PD0/bj7/VDq7nZYTkFEGuI1fGmXWsEkf4bzmXQE5Pw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5FmkxQAAANwAAAAPAAAAAAAAAAAAAAAAAJgCAABkcnMv&#10;ZG93bnJldi54bWxQSwUGAAAAAAQABAD1AAAAigMAAAAA&#10;" path="m,l,486e" filled="f" strokecolor="#edebe0" strokeweight="3.58pt">
                    <v:path arrowok="t" o:connecttype="custom" o:connectlocs="0,4301;0,4787" o:connectangles="0,0"/>
                  </v:shape>
                </v:group>
                <v:group id="Group 1058" o:spid="_x0000_s1087" style="position:absolute;left:2768;top:4825;width:5185;height:2" coordorigin="2768,4825" coordsize="51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Freeform 1059" o:spid="_x0000_s1088" style="position:absolute;left:2768;top:4825;width:5185;height:2;visibility:visible;mso-wrap-style:square;v-text-anchor:top" coordsize="51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IG8MA&#10;AADcAAAADwAAAGRycy9kb3ducmV2LnhtbESPQYvCMBSE7wv+h/AEb2uqh+J2TYsVFT0Iu9Uf8Gie&#10;bbF5KU3U+u+NsLDHYWa+YZbZYFpxp941lhXMphEI4tLqhisF59P2cwHCeWSNrWVS8CQHWTr6WGKi&#10;7YN/6V74SgQIuwQV1N53iZSurMmgm9qOOHgX2xv0QfaV1D0+Aty0ch5FsTTYcFiosaN1TeW1uBkF&#10;G8x/ZEHb0/lwzHeyyW18tHulJuNh9Q3C0+D/w3/tvVYwj7/gfSYcAZ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IG8MAAADcAAAADwAAAAAAAAAAAAAAAACYAgAAZHJzL2Rv&#10;d25yZXYueG1sUEsFBgAAAAAEAAQA9QAAAIgDAAAAAA==&#10;" path="m,l5185,e" filled="f" strokecolor="#edebe0" strokeweight="4.18pt">
                    <v:path arrowok="t" o:connecttype="custom" o:connectlocs="0,0;5185,0" o:connectangles="0,0"/>
                  </v:shape>
                </v:group>
                <v:group id="Group 1056" o:spid="_x0000_s1089" style="position:absolute;left:2844;top:4301;width:5027;height:163" coordorigin="2844,4301" coordsize="5027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<v:shape id="Freeform 1057" o:spid="_x0000_s1090" style="position:absolute;left:2844;top:4301;width:5027;height:163;visibility:visible;mso-wrap-style:square;v-text-anchor:top" coordsize="5027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CzzcMA&#10;AADcAAAADwAAAGRycy9kb3ducmV2LnhtbESPS6vCMBSE9xf8D+EI7q6pXeilGkUEQcGNr4W7Q3P6&#10;0OakNqnWf28E4S6HmfmGmS06U4kHNa60rGA0jEAQp1aXnCs4Hde/fyCcR9ZYWSYFL3KwmPd+Zpho&#10;++Q9PQ4+FwHCLkEFhfd1IqVLCzLohrYmDl5mG4M+yCaXusFngJtKxlE0lgZLDgsF1rQqKL0dWqNg&#10;02VnOnN7Menuso2z8el+bSOlBv1uOQXhqfP/4W97oxXEkxF8zoQj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CzzcMAAADcAAAADwAAAAAAAAAAAAAAAACYAgAAZHJzL2Rv&#10;d25yZXYueG1sUEsFBgAAAAAEAAQA9QAAAIgDAAAAAA==&#10;" path="m,164r5027,l5027,1,,1,,164e" fillcolor="#edebe0" stroked="f">
                    <v:path arrowok="t" o:connecttype="custom" o:connectlocs="0,4465;5027,4465;5027,4302;0,4302;0,4465" o:connectangles="0,0,0,0,0"/>
                  </v:shape>
                </v:group>
                <v:group id="Group 1054" o:spid="_x0000_s1091" style="position:absolute;left:2844;top:4465;width:5027;height:161" coordorigin="2844,4465" coordsize="5027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<v:shape id="Freeform 1055" o:spid="_x0000_s1092" style="position:absolute;left:2844;top:4465;width:5027;height:161;visibility:visible;mso-wrap-style:square;v-text-anchor:top" coordsize="502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oiVcYA&#10;AADcAAAADwAAAGRycy9kb3ducmV2LnhtbESPQWvCQBSE7wX/w/IEL1I3jVDb1FVEEBrwYvTQ3h7Z&#10;1yQ1+zbdXTX9964geBxm5htmvuxNK87kfGNZwcskAUFcWt1wpeCw3zy/gfABWWNrmRT8k4flYvA0&#10;x0zbC+/oXIRKRAj7DBXUIXSZlL6syaCf2I44ej/WGQxRukpqh5cIN61Mk+RVGmw4LtTY0bqm8lic&#10;jIK/6T49uXz8/r3+Ksa/rcu3M5MrNRr2qw8QgfrwCN/bn1pBOpvC7U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oiVcYAAADcAAAADwAAAAAAAAAAAAAAAACYAgAAZHJz&#10;L2Rvd25yZXYueG1sUEsFBgAAAAAEAAQA9QAAAIsDAAAAAA==&#10;" path="m,161r5027,l5027,,,,,161e" fillcolor="#edebe0" stroked="f">
                    <v:path arrowok="t" o:connecttype="custom" o:connectlocs="0,4626;5027,4626;5027,4465;0,4465;0,4626" o:connectangles="0,0,0,0,0"/>
                  </v:shape>
                </v:group>
                <v:group id="Group 1052" o:spid="_x0000_s1093" style="position:absolute;left:2844;top:4626;width:5027;height:161" coordorigin="2844,4626" coordsize="5027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<v:shape id="Freeform 1053" o:spid="_x0000_s1094" style="position:absolute;left:2844;top:4626;width:5027;height:161;visibility:visible;mso-wrap-style:square;v-text-anchor:top" coordsize="502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fuscA&#10;AADcAAAADwAAAGRycy9kb3ducmV2LnhtbESPQWvCQBSE74L/YXlCL1I3jahtdJUiCAZ6MfbQ3h7Z&#10;Z5I2+zbdXTX++26h4HGYmW+Y1aY3rbiQ841lBU+TBARxaXXDlYL34+7xGYQPyBpby6TgRh426+Fg&#10;hZm2Vz7QpQiViBD2GSqoQ+gyKX1Zk0E/sR1x9E7WGQxRukpqh9cIN61Mk2QuDTYcF2rsaFtT+V2c&#10;jYKf6TE9u3z88rn9KMZfrcvfFiZX6mHUvy5BBOrDPfzf3msF6WIGf2fi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PH7rHAAAA3AAAAA8AAAAAAAAAAAAAAAAAmAIAAGRy&#10;cy9kb3ducmV2LnhtbFBLBQYAAAAABAAEAPUAAACMAwAAAAA=&#10;" path="m,161r5027,l5027,,,,,161e" fillcolor="#edebe0" stroked="f">
                    <v:path arrowok="t" o:connecttype="custom" o:connectlocs="0,4787;5027,4787;5027,4626;0,4626;0,4787" o:connectangles="0,0,0,0,0"/>
                  </v:shape>
                </v:group>
                <v:group id="Group 1050" o:spid="_x0000_s1095" style="position:absolute;left:7963;top:4263;width:1855;height:2" coordorigin="7963,4263" coordsize="1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shape id="Freeform 1051" o:spid="_x0000_s1096" style="position:absolute;left:7963;top:4263;width:1855;height:2;visibility:visible;mso-wrap-style:square;v-text-anchor:top" coordsize="1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idhcYA&#10;AADcAAAADwAAAGRycy9kb3ducmV2LnhtbESPQWvCQBSE70L/w/IKXkQ3TUEldZVWKXrwUhPvj+wz&#10;SZt9m2S3Jv33riD0OMzMN8xqM5haXKlzlWUFL7MIBHFudcWFgiz9nC5BOI+ssbZMCv7IwWb9NFph&#10;om3PX3Q9+UIECLsEFZTeN4mULi/JoJvZhjh4F9sZ9EF2hdQd9gFuahlH0VwarDgslNjQtqT85/Rr&#10;FOzPbdamxccxl5dlPxmq3etu/63U+Hl4fwPhafD/4Uf7oBXEiwXcz4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idhcYAAADcAAAADwAAAAAAAAAAAAAAAACYAgAAZHJz&#10;L2Rvd25yZXYueG1sUEsFBgAAAAAEAAQA9QAAAIsDAAAAAA==&#10;" path="m,l1855,e" filled="f" strokecolor="#d9d9d9" strokeweight="4.18pt">
                    <v:path arrowok="t" o:connecttype="custom" o:connectlocs="0,0;1855,0" o:connectangles="0,0"/>
                  </v:shape>
                </v:group>
                <v:group id="Group 1048" o:spid="_x0000_s1097" style="position:absolute;left:7998;top:4301;width:2;height:276" coordorigin="7998,430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1049" o:spid="_x0000_s1098" style="position:absolute;left:7998;top:430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bqcUA&#10;AADcAAAADwAAAGRycy9kb3ducmV2LnhtbESPX0vDQBDE3wW/w7FC3+zFItrGXotYS/uo/YtvS25N&#10;QnN74W6bpt/eEwQfh5n5DTOd965RHYVYezbwMMxAERfe1lwa2G2X92NQUZAtNp7JwJUizGe3N1PM&#10;rb/wJ3UbKVWCcMzRQCXS5lrHoiKHcehb4uR9++BQkgyltgEvCe4aPcqyJ+2w5rRQYUtvFRWnzdkZ&#10;+AgoV/k6vReLxdYf9/1jd1itjRnc9a8voIR6+Q//tdfWwOh5Ar9n0hH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hupxQAAANwAAAAPAAAAAAAAAAAAAAAAAJgCAABkcnMv&#10;ZG93bnJldi54bWxQSwUGAAAAAAQABAD1AAAAigMAAAAA&#10;" path="m,l,276e" filled="f" strokecolor="#d9d9d9" strokeweight="3.58pt">
                    <v:path arrowok="t" o:connecttype="custom" o:connectlocs="0,4301;0,4577" o:connectangles="0,0"/>
                  </v:shape>
                </v:group>
                <v:group id="Group 1046" o:spid="_x0000_s1099" style="position:absolute;left:8322;top:4301;width:2;height:276" coordorigin="8322,430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<v:shape id="Freeform 1047" o:spid="_x0000_s1100" style="position:absolute;left:8322;top:430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niMQA&#10;AADcAAAADwAAAGRycy9kb3ducmV2LnhtbESPQWvCQBSE74X+h+UVvNWNIkWiq4i21GOrbcXbI/tM&#10;gtm3Yfc1xn/fFYQeh5n5hpkve9eojkKsPRsYDTNQxIW3NZcGvvZvz1NQUZAtNp7JwJUiLBePD3PM&#10;rb/wJ3U7KVWCcMzRQCXS5lrHoiKHcehb4uSdfHAoSYZS24CXBHeNHmfZi3ZYc1qosKV1RcV59+sM&#10;fASUqxzPr8Vms/eH737S/bxvjRk89asZKKFe/sP39tYaGE9HcDuTjoB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xZ4jEAAAA3AAAAA8AAAAAAAAAAAAAAAAAmAIAAGRycy9k&#10;b3ducmV2LnhtbFBLBQYAAAAABAAEAPUAAACJAwAAAAA=&#10;" path="m,l,276e" filled="f" strokecolor="#d9d9d9" strokeweight="3.58pt">
                    <v:path arrowok="t" o:connecttype="custom" o:connectlocs="0,4301;0,4577" o:connectangles="0,0"/>
                  </v:shape>
                </v:group>
                <v:group id="Group 1044" o:spid="_x0000_s1101" style="position:absolute;left:7963;top:4577;width:394;height:288" coordorigin="7963,4577" coordsize="394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Freeform 1045" o:spid="_x0000_s1102" style="position:absolute;left:7963;top:4577;width:394;height:288;visibility:visible;mso-wrap-style:square;v-text-anchor:top" coordsize="39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AVcMMA&#10;AADcAAAADwAAAGRycy9kb3ducmV2LnhtbESPT4vCMBTE74LfITzBm6arIKVrlGVhYfHkv4O9PZq3&#10;TdfmpTSxVj+9EQSPw8z8hlmue1uLjlpfOVbwMU1AEBdOV1wqOB5+JikIH5A11o5JwY08rFfDwRIz&#10;7a68o24fShEh7DNUYEJoMil9Yciin7qGOHp/rrUYomxLqVu8Rrit5SxJFtJixXHBYEPfhorz/mIV&#10;dAYxPeWLkF58fsYt/tvN/a7UeNR/fYII1Id3+NX+1Qpm6Ry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AVcMMAAADcAAAADwAAAAAAAAAAAAAAAACYAgAAZHJzL2Rv&#10;d25yZXYueG1sUEsFBgAAAAAEAAQA9QAAAIgDAAAAAA==&#10;" path="m,289r393,l393,,,,,289e" fillcolor="#d9d9d9" stroked="f">
                    <v:path arrowok="t" o:connecttype="custom" o:connectlocs="0,4866;393,4866;393,4577;0,4577;0,4866" o:connectangles="0,0,0,0,0"/>
                  </v:shape>
                </v:group>
                <v:group id="Group 1042" o:spid="_x0000_s1103" style="position:absolute;left:8032;top:4301;width:254;height:276" coordorigin="8032,4301" coordsize="25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shape id="Freeform 1043" o:spid="_x0000_s1104" style="position:absolute;left:8032;top:4301;width:254;height:276;visibility:visible;mso-wrap-style:square;v-text-anchor:top" coordsize="25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WGxcQA&#10;AADcAAAADwAAAGRycy9kb3ducmV2LnhtbESPQYvCMBSE78L+h/AWvGm6giJdo4i44k20Luzens2z&#10;LTYvpUlr9dcbQfA4zMw3zGzRmVK0VLvCsoKvYQSCOLW64EzBMfkZTEE4j6yxtEwKbuRgMf/ozTDW&#10;9sp7ag8+EwHCLkYFufdVLKVLczLohrYiDt7Z1gZ9kHUmdY3XADelHEXRRBosOCzkWNEqp/RyaIyC&#10;S2OT9ve+3o5p839K1pNd81dKpfqf3fIbhKfOv8Ov9lYrGE3H8DwTj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FhsXEAAAA3AAAAA8AAAAAAAAAAAAAAAAAmAIAAGRycy9k&#10;b3ducmV2LnhtbFBLBQYAAAAABAAEAPUAAACJAwAAAAA=&#10;" path="m,276r255,l255,1,,1,,276e" fillcolor="#d9d9d9" stroked="f">
                    <v:path arrowok="t" o:connecttype="custom" o:connectlocs="0,4577;255,4577;255,4302;0,4302;0,4577" o:connectangles="0,0,0,0,0"/>
                  </v:shape>
                </v:group>
                <v:group id="Group 1040" o:spid="_x0000_s1105" style="position:absolute;left:8413;top:4301;width:2;height:276" coordorigin="8413,430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Freeform 1041" o:spid="_x0000_s1106" style="position:absolute;left:8413;top:430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aZ8UA&#10;AADcAAAADwAAAGRycy9kb3ducmV2LnhtbESPzWrDMBCE74W8g9hAbo2cENrgRgklaWmObX7pbbG2&#10;tom1MtLWcd6+KhR6HGbmG2ax6l2jOgqx9mxgMs5AERfe1lwaOOxf7+egoiBbbDyTgRtFWC0HdwvM&#10;rb/yB3U7KVWCcMzRQCXS5lrHoiKHcexb4uR9+eBQkgyltgGvCe4aPc2yB+2w5rRQYUvriorL7tsZ&#10;eA8oN/m8vBSbzd6fj/2sO71tjRkN++cnUEK9/If/2ltrYDp/hN8z6Qj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FpnxQAAANwAAAAPAAAAAAAAAAAAAAAAAJgCAABkcnMv&#10;ZG93bnJldi54bWxQSwUGAAAAAAQABAD1AAAAigMAAAAA&#10;" path="m,l,276e" filled="f" strokecolor="#d9d9d9" strokeweight="3.58pt">
                    <v:path arrowok="t" o:connecttype="custom" o:connectlocs="0,4301;0,4577" o:connectangles="0,0"/>
                  </v:shape>
                </v:group>
                <v:group id="Group 1038" o:spid="_x0000_s1107" style="position:absolute;left:8878;top:4301;width:2;height:276" coordorigin="8878,430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1039" o:spid="_x0000_s1108" style="position:absolute;left:8878;top:430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drjsUA&#10;AADcAAAADwAAAGRycy9kb3ducmV2LnhtbESPzWrDMBCE74W8g9hAbo2cEErqRgklaWmObX7pbbG2&#10;tom1MtLWcd6+KhR6HGbmG2ax6l2jOgqx9mxgMs5AERfe1lwaOOxf7+egoiBbbDyTgRtFWC0HdwvM&#10;rb/yB3U7KVWCcMzRQCXS5lrHoiKHcexb4uR9+eBQkgyltgGvCe4aPc2yB+2w5rRQYUvriorL7tsZ&#10;eA8oN/m8vBSbzd6fj/2sO71tjRkN++cnUEK9/If/2ltrYDp/hN8z6Qj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2uOxQAAANwAAAAPAAAAAAAAAAAAAAAAAJgCAABkcnMv&#10;ZG93bnJldi54bWxQSwUGAAAAAAQABAD1AAAAigMAAAAA&#10;" path="m,l,276e" filled="f" strokecolor="#d9d9d9" strokeweight="3.58pt">
                    <v:path arrowok="t" o:connecttype="custom" o:connectlocs="0,4301;0,4577" o:connectangles="0,0"/>
                  </v:shape>
                </v:group>
                <v:group id="Group 1036" o:spid="_x0000_s1109" style="position:absolute;left:8378;top:4577;width:535;height:288" coordorigin="8378,4577" coordsize="535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 id="Freeform 1037" o:spid="_x0000_s1110" style="position:absolute;left:8378;top:4577;width:535;height:288;visibility:visible;mso-wrap-style:square;v-text-anchor:top" coordsize="535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7CJcYA&#10;AADcAAAADwAAAGRycy9kb3ducmV2LnhtbESPT2vCQBTE74LfYXmCN91EbG1jVilCQdpD8Q+0uT2z&#10;zySYfRuya4zfvlsoeBxm5jdMuu5NLTpqXWVZQTyNQBDnVldcKDge3icvIJxH1lhbJgV3crBeDQcp&#10;JtreeEfd3hciQNglqKD0vkmkdHlJBt3UNsTBO9vWoA+yLaRu8RbgppazKHqWBisOCyU2tCkpv+yv&#10;RgF/4X3TfMZP1H8vsnkn8eeUfSg1HvVvSxCeev8I/7e3WsHsNYa/M+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7CJcYAAADcAAAADwAAAAAAAAAAAAAAAACYAgAAZHJz&#10;L2Rvd25yZXYueG1sUEsFBgAAAAAEAAQA9QAAAIsDAAAAAA==&#10;" path="m,289r535,l535,,,,,289e" fillcolor="#d9d9d9" stroked="f">
                    <v:path arrowok="t" o:connecttype="custom" o:connectlocs="0,4866;535,4866;535,4577;0,4577;0,4866" o:connectangles="0,0,0,0,0"/>
                  </v:shape>
                </v:group>
                <v:group id="Group 1034" o:spid="_x0000_s1111" style="position:absolute;left:8448;top:4301;width:396;height:276" coordorigin="8448,4301" coordsize="39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1035" o:spid="_x0000_s1112" style="position:absolute;left:8448;top:4301;width:396;height:276;visibility:visible;mso-wrap-style:square;v-text-anchor:top" coordsize="39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7jdcQA&#10;AADcAAAADwAAAGRycy9kb3ducmV2LnhtbESPQWvCQBCF74X+h2UEb3VjpLVGVykFpZceokKvQ3bc&#10;BLOz6e6axH/fLRR6fLx535u32Y22FT350DhWMJ9lIIgrpxs2Cs6n/dMriBCRNbaOScGdAuy2jw8b&#10;LLQbuKT+GI1IEA4FKqhj7AopQ1WTxTBzHXHyLs5bjEl6I7XHIcFtK/Mse5EWG04NNXb0XlN1Pd5s&#10;euPgztcOv571d5l9XvLl0GpvlJpOxrc1iEhj/D/+S39oBflqAb9jEgH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+43XEAAAA3AAAAA8AAAAAAAAAAAAAAAAAmAIAAGRycy9k&#10;b3ducmV2LnhtbFBLBQYAAAAABAAEAPUAAACJAwAAAAA=&#10;" path="m,276r396,l396,1,,1,,276e" fillcolor="#d9d9d9" stroked="f">
                    <v:path arrowok="t" o:connecttype="custom" o:connectlocs="0,4577;396,4577;396,4302;0,4302;0,4577" o:connectangles="0,0,0,0,0"/>
                  </v:shape>
                </v:group>
                <v:group id="Group 1032" o:spid="_x0000_s1113" style="position:absolute;left:8970;top:4301;width:2;height:276" coordorigin="8970,430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shape id="Freeform 1033" o:spid="_x0000_s1114" style="position:absolute;left:8970;top:430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3VsUA&#10;AADcAAAADwAAAGRycy9kb3ducmV2LnhtbESPX0vDQBDE3wW/w7FC3+zFotLGXotYS/uo/YtvS25N&#10;QnN74W6bpt/eEwQfh5n5DTOd965RHYVYezbwMMxAERfe1lwa2G2X92NQUZAtNp7JwJUizGe3N1PM&#10;rb/wJ3UbKVWCcMzRQCXS5lrHoiKHcehb4uR9++BQkgyltgEvCe4aPcqyZ+2w5rRQYUtvFRWnzdkZ&#10;+AgoV/k6vReLxdYf9/1jd1itjRnc9a8voIR6+Q//tdfWwGjyBL9n0hH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/dWxQAAANwAAAAPAAAAAAAAAAAAAAAAAJgCAABkcnMv&#10;ZG93bnJldi54bWxQSwUGAAAAAAQABAD1AAAAigMAAAAA&#10;" path="m,l,276e" filled="f" strokecolor="#d9d9d9" strokeweight="3.58pt">
                    <v:path arrowok="t" o:connecttype="custom" o:connectlocs="0,4301;0,4577" o:connectangles="0,0"/>
                  </v:shape>
                </v:group>
                <v:group id="Group 1030" o:spid="_x0000_s1115" style="position:absolute;left:9781;top:4301;width:2;height:276" coordorigin="9781,430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Freeform 1031" o:spid="_x0000_s1116" style="position:absolute;left:9781;top:430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3MusUA&#10;AADcAAAADwAAAGRycy9kb3ducmV2LnhtbESPX0vDQBDE3wW/w7FC3+zFItrGXotYS/uo/YtvS25N&#10;QnN74W6bpt/eEwQfh5n5DTOd965RHYVYezbwMMxAERfe1lwa2G2X92NQUZAtNp7JwJUizGe3N1PM&#10;rb/wJ3UbKVWCcMzRQCXS5lrHoiKHcehb4uR9++BQkgyltgEvCe4aPcqyJ+2w5rRQYUtvFRWnzdkZ&#10;+AgoV/k6vReLxdYf9/1jd1itjRnc9a8voIR6+Q//tdfWwGjyDL9n0hH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Tcy6xQAAANwAAAAPAAAAAAAAAAAAAAAAAJgCAABkcnMv&#10;ZG93bnJldi54bWxQSwUGAAAAAAQABAD1AAAAigMAAAAA&#10;" path="m,l,276e" filled="f" strokecolor="#d9d9d9" strokeweight="3.58pt">
                    <v:path arrowok="t" o:connecttype="custom" o:connectlocs="0,4301;0,4577" o:connectangles="0,0"/>
                  </v:shape>
                </v:group>
                <v:group id="Group 1028" o:spid="_x0000_s1117" style="position:absolute;left:8935;top:4577;width:881;height:288" coordorigin="8935,4577" coordsize="881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shape id="Freeform 1029" o:spid="_x0000_s1118" style="position:absolute;left:8935;top:4577;width:881;height:288;visibility:visible;mso-wrap-style:square;v-text-anchor:top" coordsize="881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4hsQA&#10;AADcAAAADwAAAGRycy9kb3ducmV2LnhtbESPT4vCMBTE74LfITzBi2iqwmKrUURY8Oa/9bC3R/Ns&#10;i81LTbK1++03grDHYWZ+w6w2nalFS85XlhVMJwkI4tzqigsFX5fP8QKED8gaa8uk4Jc8bNb93goz&#10;bZ98ovYcChEh7DNUUIbQZFL6vCSDfmIb4ujdrDMYonSF1A6fEW5qOUuSD2mw4rhQYkO7kvL7+cco&#10;OKXuXl+/95ft/Lhwj931MGrDTanhoNsuQQTqwn/43d5rBbM0hd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yOIbEAAAA3AAAAA8AAAAAAAAAAAAAAAAAmAIAAGRycy9k&#10;b3ducmV2LnhtbFBLBQYAAAAABAAEAPUAAACJAwAAAAA=&#10;" path="m,289r881,l881,,,,,289e" fillcolor="#d9d9d9" stroked="f">
                    <v:path arrowok="t" o:connecttype="custom" o:connectlocs="0,4866;881,4866;881,4577;0,4577;0,4866" o:connectangles="0,0,0,0,0"/>
                  </v:shape>
                </v:group>
                <v:group id="Group 1026" o:spid="_x0000_s1119" style="position:absolute;left:9004;top:4301;width:742;height:276" coordorigin="9004,4301" coordsize="74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Freeform 1027" o:spid="_x0000_s1120" style="position:absolute;left:9004;top:4301;width:742;height:276;visibility:visible;mso-wrap-style:square;v-text-anchor:top" coordsize="74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SsV8MA&#10;AADcAAAADwAAAGRycy9kb3ducmV2LnhtbESPQWsCMRSE70L/Q3gFb5pVa5GtUVpFqMdqCx4fm+dm&#10;283LNoka/70RCj0OM/MNM18m24oz+dA4VjAaFiCIK6cbrhV87jeDGYgQkTW2jknBlQIsFw+9OZba&#10;XfiDzrtYiwzhUKICE2NXShkqQxbD0HXE2Ts6bzFm6WupPV4y3LZyXBTP0mLDecFgRytD1c/uZBWM&#10;t+1h+vT1fTTap301Xb9R95uU6j+m1xcQkVL8D/+137WCSTGC+5l8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SsV8MAAADcAAAADwAAAAAAAAAAAAAAAACYAgAAZHJzL2Rv&#10;d25yZXYueG1sUEsFBgAAAAAEAAQA9QAAAIgDAAAAAA==&#10;" path="m,276r742,l742,1,,1,,276e" fillcolor="#d9d9d9" stroked="f">
                    <v:path arrowok="t" o:connecttype="custom" o:connectlocs="0,4577;742,4577;742,4302;0,4302;0,4577" o:connectangles="0,0,0,0,0"/>
                  </v:shape>
                </v:group>
                <v:group id="Group 1024" o:spid="_x0000_s1121" style="position:absolute;left:890;top:4203;width:2;height:10533" coordorigin="890,4203" coordsize="2,105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<v:shape id="Freeform 1025" o:spid="_x0000_s1122" style="position:absolute;left:890;top:4203;width:2;height:10533;visibility:visible;mso-wrap-style:square;v-text-anchor:top" coordsize="2,10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u9R8MA&#10;AADcAAAADwAAAGRycy9kb3ducmV2LnhtbESPQWvCQBSE7wX/w/IEb3U3CqWkriKiYouXxnh/ZF+T&#10;tNm3YXc16b/vFgo9DjPzDbPajLYTd/KhdawhmysQxJUzLdcaysvh8RlEiMgGO8ek4ZsCbNaThxXm&#10;xg38Tvci1iJBOOSooYmxz6UMVUMWw9z1xMn7cN5iTNLX0ngcEtx2cqHUk7TYclposKddQ9VXcbMa&#10;fKbOr2+DL89YHD9vFK5Duc+0nk3H7QuISGP8D/+1T0bDUi3h90w6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u9R8MAAADcAAAADwAAAAAAAAAAAAAAAACYAgAAZHJzL2Rv&#10;d25yZXYueG1sUEsFBgAAAAAEAAQA9QAAAIgDAAAAAA==&#10;" path="m,l,10533e" filled="f" strokecolor="gray" strokeweight="1.06pt">
                    <v:path arrowok="t" o:connecttype="custom" o:connectlocs="0,4203;0,14736" o:connectangles="0,0"/>
                  </v:shape>
                </v:group>
                <v:group id="Group 1022" o:spid="_x0000_s1123" style="position:absolute;left:883;top:4212;width:10097;height:2" coordorigin="883,4212" coordsize="1009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shape id="Freeform 1023" o:spid="_x0000_s1124" style="position:absolute;left:883;top:4212;width:10097;height:2;visibility:visible;mso-wrap-style:square;v-text-anchor:top" coordsize="100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CmLcYA&#10;AADcAAAADwAAAGRycy9kb3ducmV2LnhtbESP3WoCMRSE7wXfIRyhd5rVUqmrUaxQaf1Ba32Aw+a4&#10;Wbo52W5S3fr0TUHwcpiZb5jJrLGlOFPtC8cK+r0EBHHmdMG5guPna/cZhA/IGkvHpOCXPMym7dYE&#10;U+0u/EHnQ8hFhLBPUYEJoUql9Jkhi77nKuLonVxtMURZ51LXeIlwW8pBkgylxYLjgsGKFoayr8OP&#10;VTDavgxLs1/Pr7ul3W3ev1doN6jUQ6eZj0EEasI9fGu/aQWPyRP8n4lH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CmLcYAAADcAAAADwAAAAAAAAAAAAAAAACYAgAAZHJz&#10;L2Rvd25yZXYueG1sUEsFBgAAAAAEAAQA9QAAAIsDAAAAAA==&#10;" path="m,l10097,e" filled="f" strokecolor="gray" strokeweight="1.06pt">
                    <v:path arrowok="t" o:connecttype="custom" o:connectlocs="0,0;10097,0" o:connectangles="0,0"/>
                  </v:shape>
                </v:group>
                <v:group id="Group 1020" o:spid="_x0000_s1125" style="position:absolute;left:2768;top:4203;width:2;height:4247" coordorigin="2768,4203" coordsize="2,4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Freeform 1021" o:spid="_x0000_s1126" style="position:absolute;left:2768;top:4203;width:2;height:4247;visibility:visible;mso-wrap-style:square;v-text-anchor:top" coordsize="2,4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TIxsQA&#10;AADcAAAADwAAAGRycy9kb3ducmV2LnhtbESPQYvCMBSE74L/ITxhb5rqgko1iiiiF4VVEbw9mmdb&#10;bV5qk2r332+EBY/DzHzDTOeNKcSTKpdbVtDvRSCIE6tzThWcjuvuGITzyBoLy6TglxzMZ+3WFGNt&#10;X/xDz4NPRYCwi1FB5n0ZS+mSjAy6ni2Jg3e1lUEfZJVKXeErwE0hB1E0lAZzDgsZlrTMKLkfaqPg&#10;ftut3Aavx9QvR9v9o6lXl3Ot1FenWUxAeGr8J/zf3moF39EI3mfC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EyMbEAAAA3AAAAA8AAAAAAAAAAAAAAAAAmAIAAGRycy9k&#10;b3ducmV2LnhtbFBLBQYAAAAABAAEAPUAAACJAwAAAAA=&#10;" path="m,l,4246e" filled="f" strokecolor="gray" strokeweight=".82pt">
                    <v:path arrowok="t" o:connecttype="custom" o:connectlocs="0,4203;0,8449" o:connectangles="0,0"/>
                  </v:shape>
                </v:group>
                <v:group id="Group 1018" o:spid="_x0000_s1127" style="position:absolute;left:7953;top:4824;width:1872;height:2" coordorigin="7953,4824" coordsize="1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<v:shape id="Freeform 1019" o:spid="_x0000_s1128" style="position:absolute;left:7953;top:4824;width:1872;height:2;visibility:visible;mso-wrap-style:square;v-text-anchor:top" coordsize="1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dtK8QA&#10;AADcAAAADwAAAGRycy9kb3ducmV2LnhtbESPQYvCMBSE7wv+h/AEb2uqgmg1igoLe/DgqgePj+bZ&#10;tDYvpYlt/fdmYWGPw8x8w6y3va1ES40vHCuYjBMQxJnTBecKrpevzwUIH5A1Vo5JwYs8bDeDjzWm&#10;2nX8Q+055CJC2KeowIRQp1L6zJBFP3Y1cfTurrEYomxyqRvsItxWcpokc2mx4LhgsKaDoexxfloF&#10;9mamr/K5OB1Ls9wfy+6Ebb5TajTsdysQgfrwH/5rf2sFs2QJv2fiEZCb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bSvEAAAA3AAAAA8AAAAAAAAAAAAAAAAAmAIAAGRycy9k&#10;b3ducmV2LnhtbFBLBQYAAAAABAAEAPUAAACJAwAAAAA=&#10;" path="m,l1872,e" filled="f" strokecolor="#d9d9d9" strokeweight="4.06pt">
                    <v:path arrowok="t" o:connecttype="custom" o:connectlocs="0,0;1872,0" o:connectangles="0,0"/>
                  </v:shape>
                </v:group>
                <v:group id="Group 1016" o:spid="_x0000_s1129" style="position:absolute;left:2772;top:4926;width:5171;height:2" coordorigin="2772,4926" coordsize="51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Freeform 1017" o:spid="_x0000_s1130" style="position:absolute;left:2772;top:4926;width:5171;height:2;visibility:visible;mso-wrap-style:square;v-text-anchor:top" coordsize="5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DvT8YA&#10;AADcAAAADwAAAGRycy9kb3ducmV2LnhtbESPzWrDMBCE74W+g9hCb41kB9rEsRxCIJBDm5KfB1is&#10;re3GWhlLiZ0+fRUo9DjMzDdMvhxtK67U+8axhmSiQBCXzjRcaTgdNy8zED4gG2wdk4YbeVgWjw85&#10;ZsYNvKfrIVQiQthnqKEOocuk9GVNFv3EdcTR+3K9xRBlX0nT4xDhtpWpUq/SYsNxocaO1jWV58PF&#10;alBD9bn7TlX6MV//nJW/NG/j+03r56dxtQARaAz/4b/21miYJgncz8QjI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dDvT8YAAADcAAAADwAAAAAAAAAAAAAAAACYAgAAZHJz&#10;L2Rvd25yZXYueG1sUEsFBgAAAAAEAAQA9QAAAIsDAAAAAA==&#10;" path="m,l5171,e" filled="f" strokecolor="#edebe0" strokeweight="4.18pt">
                    <v:path arrowok="t" o:connecttype="custom" o:connectlocs="0,0;5171,0" o:connectangles="0,0"/>
                  </v:shape>
                </v:group>
                <v:group id="Group 1014" o:spid="_x0000_s1131" style="position:absolute;left:2808;top:4967;width:2;height:322" coordorigin="2808,4967" coordsize="2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<v:shape id="Freeform 1015" o:spid="_x0000_s1132" style="position:absolute;left:2808;top:4967;width:2;height:322;visibility:visible;mso-wrap-style:square;v-text-anchor:top" coordsize="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2QcsUA&#10;AADcAAAADwAAAGRycy9kb3ducmV2LnhtbESPT2vCQBTE74LfYXmF3upGI2qjq0iLEC8V/9XrI/ua&#10;BLNvQ3ar0U/fFQoeh5n5DTNbtKYSF2pcaVlBvxeBIM6sLjlXcNiv3iYgnEfWWFkmBTdysJh3OzNM&#10;tL3yli47n4sAYZeggsL7OpHSZQUZdD1bEwfvxzYGfZBNLnWD1wA3lRxE0UgaLDksFFjTR0HZefdr&#10;FGz0kD/v3x7H7+nXutJxenSnoVKvL+1yCsJT65/h/3aqFcT9GB5nw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ZByxQAAANwAAAAPAAAAAAAAAAAAAAAAAJgCAABkcnMv&#10;ZG93bnJldi54bWxQSwUGAAAAAAQABAD1AAAAigMAAAAA&#10;" path="m,l,321e" filled="f" strokecolor="#edebe0" strokeweight="3.7pt">
                    <v:path arrowok="t" o:connecttype="custom" o:connectlocs="0,4967;0,5288" o:connectangles="0,0"/>
                  </v:shape>
                </v:group>
                <v:group id="Group 1012" o:spid="_x0000_s1133" style="position:absolute;left:7906;top:4967;width:2;height:322" coordorigin="7906,4967" coordsize="2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shape id="Freeform 1013" o:spid="_x0000_s1134" style="position:absolute;left:7906;top:4967;width:2;height:322;visibility:visible;mso-wrap-style:square;v-text-anchor:top" coordsize="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gkxMUA&#10;AADcAAAADwAAAGRycy9kb3ducmV2LnhtbESPS4vCQBCE78L+h6EXvOnE5y5ZRwmK4k18wOKtyfQm&#10;YTM9ITMm8d87guCxqKqvqMWqM6VoqHaFZQWjYQSCOLW64EzB5bwdfINwHlljaZkU3MnBavnRW2Cs&#10;bctHak4+EwHCLkYFufdVLKVLczLohrYiDt6frQ36IOtM6hrbADelHEfRXBosOCzkWNE6p/T/dDMK&#10;5utss7uev9L2OB1fm80h+XW3RKn+Z5f8gPDU+Xf41d5rBZPRD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CTExQAAANwAAAAPAAAAAAAAAAAAAAAAAJgCAABkcnMv&#10;ZG93bnJldi54bWxQSwUGAAAAAAQABAD1AAAAigMAAAAA&#10;" path="m,l,321e" filled="f" strokecolor="#edebe0" strokeweight="3.58pt">
                    <v:path arrowok="t" o:connecttype="custom" o:connectlocs="0,4967;0,5288" o:connectangles="0,0"/>
                  </v:shape>
                </v:group>
                <v:group id="Group 1010" o:spid="_x0000_s1135" style="position:absolute;left:2768;top:5327;width:5185;height:2" coordorigin="2768,5327" coordsize="51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1011" o:spid="_x0000_s1136" style="position:absolute;left:2768;top:5327;width:5185;height:2;visibility:visible;mso-wrap-style:square;v-text-anchor:top" coordsize="51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vFEsMA&#10;AADcAAAADwAAAGRycy9kb3ducmV2LnhtbESP0YrCMBRE3wX/IVzBN01VUOmalq2siz4IWv2AS3O3&#10;LdvclCar3b83guDjMDNnmE3am0bcqHO1ZQWzaQSCuLC65lLB9bKbrEE4j6yxsUwK/slBmgwHG4y1&#10;vfOZbrkvRYCwi1FB5X0bS+mKigy6qW2Jg/djO4M+yK6UusN7gJtGzqNoKQ3WHBYqbGlbUfGb/xkF&#10;X5idZE67y/VwzL5lndnl0e6VGo/6zw8Qnnr/Dr/ae61gMVvB80w4AjJ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vFEsMAAADcAAAADwAAAAAAAAAAAAAAAACYAgAAZHJzL2Rv&#10;d25yZXYueG1sUEsFBgAAAAAEAAQA9QAAAIgDAAAAAA==&#10;" path="m,l5185,e" filled="f" strokecolor="#edebe0" strokeweight="4.18pt">
                    <v:path arrowok="t" o:connecttype="custom" o:connectlocs="0,0;5185,0" o:connectangles="0,0"/>
                  </v:shape>
                </v:group>
                <v:group id="Group 1008" o:spid="_x0000_s1137" style="position:absolute;left:2844;top:4967;width:5027;height:161" coordorigin="2844,4967" coordsize="5027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1009" o:spid="_x0000_s1138" style="position:absolute;left:2844;top:4967;width:5027;height:161;visibility:visible;mso-wrap-style:square;v-text-anchor:top" coordsize="502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z/gscA&#10;AADcAAAADwAAAGRycy9kb3ducmV2LnhtbESPQWvCQBSE70L/w/KEXkQ3KlhNs5EiFBroxejB3h7Z&#10;1yQ1+zbdXTX9992C0OMwM98w2XYwnbiS861lBfNZAoK4srrlWsHx8Dpdg/ABWWNnmRT8kIdt/jDK&#10;MNX2xnu6lqEWEcI+RQVNCH0qpa8aMuhntieO3qd1BkOUrpba4S3CTScXSbKSBluOCw32tGuoOpcX&#10;o+B7eVhcXDHZfOxO5eSrc8X7kymUehwPL88gAg3hP3xvv2kFy/kG/s7EI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8/4LHAAAA3AAAAA8AAAAAAAAAAAAAAAAAmAIAAGRy&#10;cy9kb3ducmV2LnhtbFBLBQYAAAAABAAEAPUAAACMAwAAAAA=&#10;" path="m,160r5027,l5027,,,,,160e" fillcolor="#edebe0" stroked="f">
                    <v:path arrowok="t" o:connecttype="custom" o:connectlocs="0,5127;5027,5127;5027,4967;0,4967;0,5127" o:connectangles="0,0,0,0,0"/>
                  </v:shape>
                </v:group>
                <v:group id="Group 1006" o:spid="_x0000_s1139" style="position:absolute;left:2844;top:5127;width:5027;height:161" coordorigin="2844,5127" coordsize="5027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1007" o:spid="_x0000_s1140" style="position:absolute;left:2844;top:5127;width:5027;height:161;visibility:visible;mso-wrap-style:square;v-text-anchor:top" coordsize="502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5OcYA&#10;AADcAAAADwAAAGRycy9kb3ducmV2LnhtbESPQWvCQBSE7wX/w/IEL1I3Rqht6ioiCAZ6afTQ3h7Z&#10;1yQ1+zburhr/vVsoeBxm5htmsepNKy7kfGNZwXSSgCAurW64UnDYb59fQfiArLG1TApu5GG1HDwt&#10;MNP2yp90KUIlIoR9hgrqELpMSl/WZNBPbEccvR/rDIYoXSW1w2uEm1amSfIiDTYcF2rsaFNTeSzO&#10;RsFptk/PLh+/fW++ivFv6/KPucmVGg379TuIQH14hP/bO61glk7h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Y5OcYAAADcAAAADwAAAAAAAAAAAAAAAACYAgAAZHJz&#10;L2Rvd25yZXYueG1sUEsFBgAAAAAEAAQA9QAAAIsDAAAAAA==&#10;" path="m5027,161l5027,,,,,161r5027,e" fillcolor="#edebe0" stroked="f">
                    <v:path arrowok="t" o:connecttype="custom" o:connectlocs="5027,5288;5027,5127;0,5127;0,5288;5027,5288" o:connectangles="0,0,0,0,0"/>
                  </v:shape>
                </v:group>
                <v:group id="Group 1004" o:spid="_x0000_s1141" style="position:absolute;left:7963;top:4926;width:1855;height:2" coordorigin="7963,4926" coordsize="1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<v:shape id="Freeform 1005" o:spid="_x0000_s1142" style="position:absolute;left:7963;top:4926;width:1855;height:2;visibility:visible;mso-wrap-style:square;v-text-anchor:top" coordsize="1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G7BsQA&#10;AADcAAAADwAAAGRycy9kb3ducmV2LnhtbESPS4vCQBCE74L/YWjBi+hEAyLRUXwg7mEvvu5Npk2i&#10;mZ6YGU323+8sLHgsquorarFqTSneVLvCsoLxKAJBnFpdcKbgct4PZyCcR9ZYWiYFP+Rgtex2Fpho&#10;2/CR3iefiQBhl6CC3PsqkdKlORl0I1sRB+9ma4M+yDqTusYmwE0pJ1E0lQYLDgs5VrTNKX2cXkbB&#10;4fq8PM/Z5juVt1kzaItdvDvcler32vUchKfWf8L/7S+tIJ7E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xuwbEAAAA3AAAAA8AAAAAAAAAAAAAAAAAmAIAAGRycy9k&#10;b3ducmV2LnhtbFBLBQYAAAAABAAEAPUAAACJAwAAAAA=&#10;" path="m,l1855,e" filled="f" strokecolor="#d9d9d9" strokeweight="4.18pt">
                    <v:path arrowok="t" o:connecttype="custom" o:connectlocs="0,0;1855,0" o:connectangles="0,0"/>
                  </v:shape>
                </v:group>
                <v:group id="Group 1002" o:spid="_x0000_s1143" style="position:absolute;left:7998;top:4967;width:2;height:276" coordorigin="7998,496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1003" o:spid="_x0000_s1144" style="position:absolute;left:7998;top:496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xLMUA&#10;AADcAAAADwAAAGRycy9kb3ducmV2LnhtbESPX0vDQBDE3wW/w7FC3+zFqqXEXotYS/uo/YtvS25N&#10;QnN74W6bpt/eEwQfh5n5DTOd965RHYVYezbwMMxAERfe1lwa2G2X9xNQUZAtNp7JwJUizGe3N1PM&#10;rb/wJ3UbKVWCcMzRQCXS5lrHoiKHcehb4uR9++BQkgyltgEvCe4aPcqysXZYc1qosKW3iorT5uwM&#10;fASUq3yd3ovFYuuP+/6pO6zWxgzu+tcXUEK9/If/2mtr4HH0DL9n0hH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jTEsxQAAANwAAAAPAAAAAAAAAAAAAAAAAJgCAABkcnMv&#10;ZG93bnJldi54bWxQSwUGAAAAAAQABAD1AAAAigMAAAAA&#10;" path="m,l,276e" filled="f" strokecolor="#d9d9d9" strokeweight="3.58pt">
                    <v:path arrowok="t" o:connecttype="custom" o:connectlocs="0,4967;0,5243" o:connectangles="0,0"/>
                  </v:shape>
                </v:group>
                <v:group id="Group 1000" o:spid="_x0000_s1145" style="position:absolute;left:8322;top:4967;width:2;height:276" coordorigin="8322,496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shape id="Freeform 1001" o:spid="_x0000_s1146" style="position:absolute;left:8322;top:496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MKwMUA&#10;AADcAAAADwAAAGRycy9kb3ducmV2LnhtbESPX0vDQBDE3wW/w7FC3+zFKrbEXotYS/uo/YtvS25N&#10;QnN74W6bpt/eEwQfh5n5DTOd965RHYVYezbwMMxAERfe1lwa2G2X9xNQUZAtNp7JwJUizGe3N1PM&#10;rb/wJ3UbKVWCcMzRQCXS5lrHoiKHcehb4uR9++BQkgyltgEvCe4aPcqyZ+2w5rRQYUtvFRWnzdkZ&#10;+AgoV/k6vReLxdYf9/1Td1itjRnc9a8voIR6+Q//tdfWwONoDL9n0hH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wrAxQAAANwAAAAPAAAAAAAAAAAAAAAAAJgCAABkcnMv&#10;ZG93bnJldi54bWxQSwUGAAAAAAQABAD1AAAAigMAAAAA&#10;" path="m,l,276e" filled="f" strokecolor="#d9d9d9" strokeweight="3.58pt">
                    <v:path arrowok="t" o:connecttype="custom" o:connectlocs="0,4967;0,5243" o:connectangles="0,0"/>
                  </v:shape>
                </v:group>
                <v:group id="Group 998" o:spid="_x0000_s1147" style="position:absolute;left:7963;top:5243;width:394;height:125" coordorigin="7963,5243" coordsize="394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<v:shape id="Freeform 999" o:spid="_x0000_s1148" style="position:absolute;left:7963;top:5243;width:394;height:125;visibility:visible;mso-wrap-style:square;v-text-anchor:top" coordsize="39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XjKMUA&#10;AADcAAAADwAAAGRycy9kb3ducmV2LnhtbESPzWrDMBCE74G8g9hAL6GRm5DQOJZDCbSU3vJHfFys&#10;rWVqrYyl2u7bV4VCjsPMfMNk+9E2oqfO144VPC0SEMSl0zVXCi7n18dnED4ga2wck4If8rDPp5MM&#10;U+0GPlJ/CpWIEPYpKjAhtKmUvjRk0S9cSxy9T9dZDFF2ldQdDhFuG7lMko20WHNcMNjSwVD5dfq2&#10;CmSRvJ1Hc7iWc7qu+2F7+yiKlVIPs/FlByLQGO7h//a7VrBabu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ReMoxQAAANwAAAAPAAAAAAAAAAAAAAAAAJgCAABkcnMv&#10;ZG93bnJldi54bWxQSwUGAAAAAAQABAD1AAAAigMAAAAA&#10;" path="m,124r393,l393,,,,,124e" fillcolor="#d9d9d9" stroked="f">
                    <v:path arrowok="t" o:connecttype="custom" o:connectlocs="0,5367;393,5367;393,5243;0,5243;0,5367" o:connectangles="0,0,0,0,0"/>
                  </v:shape>
                </v:group>
                <v:group id="Group 996" o:spid="_x0000_s1149" style="position:absolute;left:8032;top:4967;width:254;height:276" coordorigin="8032,4967" coordsize="25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997" o:spid="_x0000_s1150" style="position:absolute;left:8032;top:4967;width:254;height:276;visibility:visible;mso-wrap-style:square;v-text-anchor:top" coordsize="25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BGvMYA&#10;AADcAAAADwAAAGRycy9kb3ducmV2LnhtbESPQWvCQBSE74X+h+UVvDUblUpJXUMpKt5E00J7e82+&#10;JiHZtyG7ibG/3hUEj8PMfMMs09E0YqDOVZYVTKMYBHFudcWFgs9s8/wKwnlkjY1lUnAmB+nq8WGJ&#10;ibYnPtBw9IUIEHYJKii9bxMpXV6SQRfZljh4f7Yz6IPsCqk7PAW4aeQsjhfSYMVhocSWPkrK62Nv&#10;FNS9zYav//XuhbY/v9l6se+/G6nU5Gl8fwPhafT38K290wrm8ylcz4Qj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BGvMYAAADcAAAADwAAAAAAAAAAAAAAAACYAgAAZHJz&#10;L2Rvd25yZXYueG1sUEsFBgAAAAAEAAQA9QAAAIsDAAAAAA==&#10;" path="m,276r255,l255,,,,,276e" fillcolor="#d9d9d9" stroked="f">
                    <v:path arrowok="t" o:connecttype="custom" o:connectlocs="0,5243;255,5243;255,4967;0,4967;0,5243" o:connectangles="0,0,0,0,0"/>
                  </v:shape>
                </v:group>
                <v:group id="Group 994" o:spid="_x0000_s1151" style="position:absolute;left:8413;top:4967;width:2;height:276" coordorigin="8413,496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<v:shape id="Freeform 995" o:spid="_x0000_s1152" style="position:absolute;left:8413;top:496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GaHsUA&#10;AADcAAAADwAAAGRycy9kb3ducmV2LnhtbESPX0vDQBDE3wW/w7FC3+xFI6XEXotYxT7aPyq+Lbk1&#10;Cc3thbttmn57r1Do4zAzv2Fmi8G1qqcQG88GHsYZKOLS24YrA7vt+/0UVBRki61nMnCiCIv57c0M&#10;C+uPvKZ+I5VKEI4FGqhFukLrWNbkMI59R5y8Px8cSpKh0jbgMcFdqx+zbKIdNpwWauzotaZyvzk4&#10;A58B5SS/+7dyudz6n6/hqf/+WBkzuhtenkEJDXINX9orayDPczifSUd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8ZoexQAAANwAAAAPAAAAAAAAAAAAAAAAAJgCAABkcnMv&#10;ZG93bnJldi54bWxQSwUGAAAAAAQABAD1AAAAigMAAAAA&#10;" path="m,l,276e" filled="f" strokecolor="#d9d9d9" strokeweight="3.58pt">
                    <v:path arrowok="t" o:connecttype="custom" o:connectlocs="0,4967;0,5243" o:connectangles="0,0"/>
                  </v:shape>
                </v:group>
                <v:group id="Group 992" o:spid="_x0000_s1153" style="position:absolute;left:8878;top:4967;width:2;height:276" coordorigin="8878,496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993" o:spid="_x0000_s1154" style="position:absolute;left:8878;top:496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Sn8cUA&#10;AADcAAAADwAAAGRycy9kb3ducmV2LnhtbESPX0vDQBDE3wW/w7FC3+zFVkuJvRaxFfuo/YtvS25N&#10;QnN74W6bpt/eEwQfh5n5DTNb9K5RHYVYezbwMMxAERfe1lwa2G3f7qegoiBbbDyTgStFWMxvb2aY&#10;W3/hT+o2UqoE4ZijgUqkzbWORUUO49C3xMn79sGhJBlKbQNeEtw1epRlE+2w5rRQYUuvFRWnzdkZ&#10;+AgoV/k6rYrlcuuP+/6xO7yvjRnc9S/PoIR6+Q//tdfWwHj8BL9n0hH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VKfxxQAAANwAAAAPAAAAAAAAAAAAAAAAAJgCAABkcnMv&#10;ZG93bnJldi54bWxQSwUGAAAAAAQABAD1AAAAigMAAAAA&#10;" path="m,l,276e" filled="f" strokecolor="#d9d9d9" strokeweight="3.58pt">
                    <v:path arrowok="t" o:connecttype="custom" o:connectlocs="0,4967;0,5243" o:connectangles="0,0"/>
                  </v:shape>
                </v:group>
                <v:group id="Group 990" o:spid="_x0000_s1155" style="position:absolute;left:8378;top:5243;width:535;height:125" coordorigin="8378,5243" coordsize="53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shape id="Freeform 991" o:spid="_x0000_s1156" style="position:absolute;left:8378;top:5243;width:535;height:125;visibility:visible;mso-wrap-style:square;v-text-anchor:top" coordsize="53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GG8YA&#10;AADcAAAADwAAAGRycy9kb3ducmV2LnhtbESPQWvCQBSE7wX/w/KEXkrdWKGxqauoUBCkh0YpPT6y&#10;r0kw+zZknzH117uFQo/DzHzDLFaDa1RPXag9G5hOElDEhbc1lwaOh7fHOaggyBYbz2TghwKslqO7&#10;BWbWX/iD+lxKFSEcMjRQibSZ1qGoyGGY+JY4et++cyhRdqW2HV4i3DX6KUmetcOa40KFLW0rKk75&#10;2RnQaZ/upy+pP67z60PRbOTrU96NuR8P61dQQoP8h//aO2tgNkvh90w8An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zGG8YAAADcAAAADwAAAAAAAAAAAAAAAACYAgAAZHJz&#10;L2Rvd25yZXYueG1sUEsFBgAAAAAEAAQA9QAAAIsDAAAAAA==&#10;" path="m,124r535,l535,,,,,124e" fillcolor="#d9d9d9" stroked="f">
                    <v:path arrowok="t" o:connecttype="custom" o:connectlocs="0,5367;535,5367;535,5243;0,5243;0,5367" o:connectangles="0,0,0,0,0"/>
                  </v:shape>
                </v:group>
                <v:group id="Group 988" o:spid="_x0000_s1157" style="position:absolute;left:8448;top:4967;width:396;height:276" coordorigin="8448,4967" coordsize="39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<v:shape id="Freeform 989" o:spid="_x0000_s1158" style="position:absolute;left:8448;top:4967;width:396;height:276;visibility:visible;mso-wrap-style:square;v-text-anchor:top" coordsize="39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EOMUA&#10;AADcAAAADwAAAGRycy9kb3ducmV2LnhtbESPzWrDMBCE74W8g9hAb42cmLaJEzmEQEMvPeQHel2s&#10;jW1srRxJsZ23rwqFHofZ+WZnsx1NK3pyvrasYD5LQBAXVtdcKricP16WIHxA1thaJgUP8rDNJ08b&#10;zLQd+Ej9KZQiQthnqKAKocuk9EVFBv3MdsTRu1pnMETpSqkdDhFuWrlIkjdpsObYUGFH+4qK5nQ3&#10;8Y2DvTQdfr/q2zH5ui7eh1a7Uqnn6bhbgwg0hv/jv/SnVpCmK/gdEwk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Q4xQAAANwAAAAPAAAAAAAAAAAAAAAAAJgCAABkcnMv&#10;ZG93bnJldi54bWxQSwUGAAAAAAQABAD1AAAAigMAAAAA&#10;" path="m,276r396,l396,,,,,276e" fillcolor="#d9d9d9" stroked="f">
                    <v:path arrowok="t" o:connecttype="custom" o:connectlocs="0,5243;396,5243;396,4967;0,4967;0,5243" o:connectangles="0,0,0,0,0"/>
                  </v:shape>
                </v:group>
                <v:group id="Group 986" o:spid="_x0000_s1159" style="position:absolute;left:8970;top:4967;width:2;height:276" coordorigin="8970,496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<v:shape id="Freeform 987" o:spid="_x0000_s1160" style="position:absolute;left:8970;top:496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nSj8UA&#10;AADcAAAADwAAAGRycy9kb3ducmV2LnhtbESPQWvCQBSE74X+h+UVvNWNVUqJrlKqUo9VW8XbI/ua&#10;BLNvw+5rjP++KxR6HGbmG2a26F2jOgqx9mxgNMxAERfe1lwa+NyvH19ARUG22HgmA1eKsJjf380w&#10;t/7CW+p2UqoE4ZijgUqkzbWORUUO49C3xMn79sGhJBlKbQNeEtw1+inLnrXDmtNChS29VVScdz/O&#10;wEdAucrpvCqWy70/fvWT7vC+MWbw0L9OQQn18h/+a2+sgfFkBLcz6Qj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dKPxQAAANwAAAAPAAAAAAAAAAAAAAAAAJgCAABkcnMv&#10;ZG93bnJldi54bWxQSwUGAAAAAAQABAD1AAAAigMAAAAA&#10;" path="m,l,276e" filled="f" strokecolor="#d9d9d9" strokeweight="3.58pt">
                    <v:path arrowok="t" o:connecttype="custom" o:connectlocs="0,4967;0,5243" o:connectangles="0,0"/>
                  </v:shape>
                </v:group>
                <v:group id="Group 984" o:spid="_x0000_s1161" style="position:absolute;left:9781;top:4967;width:2;height:276" coordorigin="9781,496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Freeform 985" o:spid="_x0000_s1162" style="position:absolute;left:9781;top:496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fpY8UA&#10;AADcAAAADwAAAGRycy9kb3ducmV2LnhtbESPzWrDMBCE74W8g9hAb42cJpTiRgkhaWmObX7pbbE2&#10;tom1MtLWcd6+KhR6HGbmG2a26F2jOgqx9mxgPMpAERfe1lwa2O/eHp5BRUG22HgmAzeKsJgP7maY&#10;W3/lT+q2UqoE4ZijgUqkzbWORUUO48i3xMk7++BQkgyltgGvCe4a/ZhlT9phzWmhwpZWFRWX7bcz&#10;8BFQbvJ1eS3W650/Hfppd3zfGHM/7JcvoIR6+Q//tTfWwGQ6gd8z6Qjo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9+ljxQAAANwAAAAPAAAAAAAAAAAAAAAAAJgCAABkcnMv&#10;ZG93bnJldi54bWxQSwUGAAAAAAQABAD1AAAAigMAAAAA&#10;" path="m,l,276e" filled="f" strokecolor="#d9d9d9" strokeweight="3.58pt">
                    <v:path arrowok="t" o:connecttype="custom" o:connectlocs="0,4967;0,5243" o:connectangles="0,0"/>
                  </v:shape>
                </v:group>
                <v:group id="Group 982" o:spid="_x0000_s1163" style="position:absolute;left:8935;top:5243;width:881;height:125" coordorigin="8935,5243" coordsize="881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shape id="Freeform 983" o:spid="_x0000_s1164" style="position:absolute;left:8935;top:5243;width:881;height:125;visibility:visible;mso-wrap-style:square;v-text-anchor:top" coordsize="881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8I2cYA&#10;AADcAAAADwAAAGRycy9kb3ducmV2LnhtbESPQUsDMRSE70L/Q3gFbzaxapFt01KWSutF6tqLt8fm&#10;dbO4eVmS2F399UYQPA4z8w2z2oyuExcKsfWs4XamQBDX3rTcaDi9Pd08gogJ2WDnmTR8UYTNenK1&#10;wsL4gV/pUqVGZAjHAjXYlPpCylhbchhnvifO3tkHhynL0EgTcMhw18m5UgvpsOW8YLGn0lL9UX06&#10;Dc8vVWgX+4Pal+/q+F3aoTnttlpfT8ftEkSiMf2H/9oHo+Hu/gF+z+Qj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8I2cYAAADcAAAADwAAAAAAAAAAAAAAAACYAgAAZHJz&#10;L2Rvd25yZXYueG1sUEsFBgAAAAAEAAQA9QAAAIsDAAAAAA==&#10;" path="m,124r881,l881,,,,,124e" fillcolor="#d9d9d9" stroked="f">
                    <v:path arrowok="t" o:connecttype="custom" o:connectlocs="0,5367;881,5367;881,5243;0,5243;0,5367" o:connectangles="0,0,0,0,0"/>
                  </v:shape>
                </v:group>
                <v:group id="Group 980" o:spid="_x0000_s1165" style="position:absolute;left:9004;top:4967;width:742;height:276" coordorigin="9004,4967" coordsize="74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shape id="Freeform 981" o:spid="_x0000_s1166" style="position:absolute;left:9004;top:4967;width:742;height:276;visibility:visible;mso-wrap-style:square;v-text-anchor:top" coordsize="74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soeMQA&#10;AADcAAAADwAAAGRycy9kb3ducmV2LnhtbESPQWsCMRSE7wX/Q3hCbzWrVVu2RrEVwR7VFnp8bJ6b&#10;bTcv2yTV+O+NUPA4zMw3zGyRbCuO5EPjWMFwUIAgrpxuuFbwsV8/PIMIEVlj65gUnCnAYt67m2Gp&#10;3Ym3dNzFWmQIhxIVmBi7UspQGbIYBq4jzt7BeYsxS19L7fGU4baVo6KYSosN5wWDHb0Zqn52f1bB&#10;6L39mow/vw9G+7SvJqtX6n6TUvf9tHwBESnFW/i/vdEKHsdPcD2Tj4C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7KHjEAAAA3AAAAA8AAAAAAAAAAAAAAAAAmAIAAGRycy9k&#10;b3ducmV2LnhtbFBLBQYAAAAABAAEAPUAAACJAwAAAAA=&#10;" path="m,276r742,l742,,,,,276e" fillcolor="#d9d9d9" stroked="f">
                    <v:path arrowok="t" o:connecttype="custom" o:connectlocs="0,5243;742,5243;742,4967;0,4967;0,5243" o:connectangles="0,0,0,0,0"/>
                  </v:shape>
                </v:group>
                <v:group id="Group 978" o:spid="_x0000_s1167" style="position:absolute;left:2775;top:4875;width:8205;height:2" coordorigin="2775,4875" coordsize="82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shape id="Freeform 979" o:spid="_x0000_s1168" style="position:absolute;left:2775;top:4875;width:8205;height:2;visibility:visible;mso-wrap-style:square;v-text-anchor:top" coordsize="8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FgqcUA&#10;AADcAAAADwAAAGRycy9kb3ducmV2LnhtbESPQWvCQBSE70L/w/IK3ppNjRZN3YSiFYriIan0/Mi+&#10;JqHZtyG71fjvu0LB4zAz3zDrfDSdONPgWssKnqMYBHFldcu1gtPn7mkJwnlkjZ1lUnAlB3n2MFlj&#10;qu2FCzqXvhYBwi5FBY33fSqlqxoy6CLbEwfv2w4GfZBDLfWAlwA3nZzF8Ys02HJYaLCnTUPVT/lr&#10;FHxhkczHbVks9/GRtu+HNlksNkpNH8e3VxCeRn8P/7c/tIJkvoLbmXA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QWCpxQAAANwAAAAPAAAAAAAAAAAAAAAAAJgCAABkcnMv&#10;ZG93bnJldi54bWxQSwUGAAAAAAQABAD1AAAAigMAAAAA&#10;" path="m,l8205,e" filled="f" strokecolor="gray" strokeweight="1.06pt">
                    <v:path arrowok="t" o:connecttype="custom" o:connectlocs="0,0;8205,0" o:connectangles="0,0"/>
                  </v:shape>
                </v:group>
                <v:group id="Group 976" o:spid="_x0000_s1169" style="position:absolute;left:7953;top:5325;width:1872;height:2" coordorigin="7953,5325" coordsize="1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Freeform 977" o:spid="_x0000_s1170" style="position:absolute;left:7953;top:5325;width:1872;height:2;visibility:visible;mso-wrap-style:square;v-text-anchor:top" coordsize="1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JOMMQA&#10;AADcAAAADwAAAGRycy9kb3ducmV2LnhtbESPQWvCQBSE7wX/w/IEb3Wj0qLRVVQQevBg1YPHR/aZ&#10;Tcy+Ddk1if++Wyj0OMzMN8xq09tKtNT4wrGCyTgBQZw5XXCu4Ho5vM9B+ICssXJMCl7kYbMevK0w&#10;1a7jb2rPIRcRwj5FBSaEOpXSZ4Ys+rGriaN3d43FEGWTS91gF+G2ktMk+ZQWC44LBmvaG8oe56dV&#10;YG9m+iqf89OxNIvdsexO2OZbpUbDfrsEEagP/+G/9pdWMPuYwO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STjDEAAAA3AAAAA8AAAAAAAAAAAAAAAAAmAIAAGRycy9k&#10;b3ducmV2LnhtbFBLBQYAAAAABAAEAPUAAACJAwAAAAA=&#10;" path="m,l1872,e" filled="f" strokecolor="#d9d9d9" strokeweight="4.06pt">
                    <v:path arrowok="t" o:connecttype="custom" o:connectlocs="0,0;1872,0" o:connectangles="0,0"/>
                  </v:shape>
                </v:group>
                <v:group id="Group 974" o:spid="_x0000_s1171" style="position:absolute;left:2772;top:5427;width:5171;height:2" coordorigin="2772,5427" coordsize="51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975" o:spid="_x0000_s1172" style="position:absolute;left:2772;top:5427;width:5171;height:2;visibility:visible;mso-wrap-style:square;v-text-anchor:top" coordsize="5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RtY8YA&#10;AADcAAAADwAAAGRycy9kb3ducmV2LnhtbESP3WrCQBSE74W+w3IK3tXdRrRtdBOKUPDCH2r7AIfs&#10;MUnNng3Z1cQ+fVcoeDnMzDfMMh9sIy7U+dqxhueJAkFcOFNzqeH76+PpFYQPyAYbx6ThSh7y7GG0&#10;xNS4nj/pcgiliBD2KWqoQmhTKX1RkUU/cS1x9I6usxii7EppOuwj3DYyUWouLdYcFypsaVVRcTqc&#10;rQbVl/vdT6KS7dvq96T8uX4ZNletx4/D+wJEoCHcw//ttdEwnU3hdiYe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RtY8YAAADcAAAADwAAAAAAAAAAAAAAAACYAgAAZHJz&#10;L2Rvd25yZXYueG1sUEsFBgAAAAAEAAQA9QAAAIsDAAAAAA==&#10;" path="m,l5171,e" filled="f" strokecolor="#edebe0" strokeweight="4.18pt">
                    <v:path arrowok="t" o:connecttype="custom" o:connectlocs="0,0;5171,0" o:connectangles="0,0"/>
                  </v:shape>
                </v:group>
                <v:group id="Group 972" o:spid="_x0000_s1173" style="position:absolute;left:2808;top:5468;width:2;height:482" coordorigin="2808,5468" coordsize="2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Freeform 973" o:spid="_x0000_s1174" style="position:absolute;left:2808;top:5468;width:2;height:482;visibility:visible;mso-wrap-style:square;v-text-anchor:top" coordsize="2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t0LMIA&#10;AADcAAAADwAAAGRycy9kb3ducmV2LnhtbESPT0sDMRTE74LfITzBm832L7I2LaVg6U3c1vsjee6m&#10;TV6WJG7Xb28EweMwM79h1tvROzFQTDawgumkAkGsg7HcKjifXp+eQaSMbNAFJgXflGC7ub9bY23C&#10;jd9paHIrCoRTjQq6nPtayqQ78pgmoScu3meIHnORsZUm4q3AvZOzqlpJj5bLQoc97TvS1+bLK9BW&#10;D4fFcTV1zRvZ+OEus0U8KfX4MO5eQGQa83/4r300CubLJfyeKUd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3QswgAAANwAAAAPAAAAAAAAAAAAAAAAAJgCAABkcnMvZG93&#10;bnJldi54bWxQSwUGAAAAAAQABAD1AAAAhwMAAAAA&#10;" path="m,l,483e" filled="f" strokecolor="#edebe0" strokeweight="3.7pt">
                    <v:path arrowok="t" o:connecttype="custom" o:connectlocs="0,5468;0,5951" o:connectangles="0,0"/>
                  </v:shape>
                </v:group>
                <v:group id="Group 970" o:spid="_x0000_s1175" style="position:absolute;left:7906;top:5468;width:2;height:482" coordorigin="7906,5468" coordsize="2,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<v:shape id="Freeform 971" o:spid="_x0000_s1176" style="position:absolute;left:7906;top:5468;width:2;height:482;visibility:visible;mso-wrap-style:square;v-text-anchor:top" coordsize="2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F4KMYA&#10;AADcAAAADwAAAGRycy9kb3ducmV2LnhtbESPT2sCMRTE74V+h/AK3mrWSqusRmn9UwQPUpX2+tw8&#10;d5duXmISdfvtG6HQ4zAzv2HG09Y04kI+1JYV9LoZCOLC6ppLBfvd8nEIIkRkjY1lUvBDAaaT+7sx&#10;5tpe+YMu21iKBOGQo4IqRpdLGYqKDIaudcTJO1pvMCbpS6k9XhPcNPIpy16kwZrTQoWOZhUV39uz&#10;UTBzmqTbHOaLr5Nfz/f99/i2/FSq89C+jkBEauN/+K+90gr6zwO4nUlHQE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F4KMYAAADcAAAADwAAAAAAAAAAAAAAAACYAgAAZHJz&#10;L2Rvd25yZXYueG1sUEsFBgAAAAAEAAQA9QAAAIsDAAAAAA==&#10;" path="m,l,483e" filled="f" strokecolor="#edebe0" strokeweight="3.58pt">
                    <v:path arrowok="t" o:connecttype="custom" o:connectlocs="0,5468;0,5951" o:connectangles="0,0"/>
                  </v:shape>
                </v:group>
                <v:group id="Group 968" o:spid="_x0000_s1177" style="position:absolute;left:2768;top:5989;width:5185;height:2" coordorigin="2768,5989" coordsize="51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Freeform 969" o:spid="_x0000_s1178" style="position:absolute;left:2768;top:5989;width:5185;height:2;visibility:visible;mso-wrap-style:square;v-text-anchor:top" coordsize="51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JNO8MA&#10;AADcAAAADwAAAGRycy9kb3ducmV2LnhtbESP0YrCMBRE3xf8h3AF37apyopWo9hFF/dB0OoHXJpr&#10;W2xuSpPV+vdGWPBxmJkzzGLVmVrcqHWVZQXDKAZBnFtdcaHgfNp+TkE4j6yxtkwKHuRgtex9LDDR&#10;9s5HumW+EAHCLkEFpfdNIqXLSzLoItsQB+9iW4M+yLaQusV7gJtajuJ4Ig1WHBZKbOi7pPya/RkF&#10;G0wPMqPt6fy7T39kldrJ3u6UGvS79RyEp86/w//tnVYw/prB60w4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JNO8MAAADcAAAADwAAAAAAAAAAAAAAAACYAgAAZHJzL2Rv&#10;d25yZXYueG1sUEsFBgAAAAAEAAQA9QAAAIgDAAAAAA==&#10;" path="m,l5185,e" filled="f" strokecolor="#edebe0" strokeweight="4.18pt">
                    <v:path arrowok="t" o:connecttype="custom" o:connectlocs="0,0;5185,0" o:connectangles="0,0"/>
                  </v:shape>
                </v:group>
                <v:group id="Group 966" o:spid="_x0000_s1179" style="position:absolute;left:2844;top:5468;width:5027;height:161" coordorigin="2844,5468" coordsize="5027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967" o:spid="_x0000_s1180" style="position:absolute;left:2844;top:5468;width:5027;height:161;visibility:visible;mso-wrap-style:square;v-text-anchor:top" coordsize="502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yA+cYA&#10;AADcAAAADwAAAGRycy9kb3ducmV2LnhtbESPQWvCQBSE7wX/w/IEL6IbFdSmrlIEwUAvjR7s7ZF9&#10;TdJm36a7q8Z/3xUEj8PMfMOsNp1pxIWcry0rmIwTEMSF1TWXCo6H3WgJwgdkjY1lUnAjD5t172WF&#10;qbZX/qRLHkoRIexTVFCF0KZS+qIig35sW+LofVtnMETpSqkdXiPcNHKaJHNpsOa4UGFL24qK3/xs&#10;FPzNDtOzy4avX9tTPvxpXPaxMJlSg373/gYiUBee4Ud7rxXM5hO4n4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yA+cYAAADcAAAADwAAAAAAAAAAAAAAAACYAgAAZHJz&#10;L2Rvd25yZXYueG1sUEsFBgAAAAAEAAQA9QAAAIsDAAAAAA==&#10;" path="m,161r5027,l5027,,,,,161e" fillcolor="#edebe0" stroked="f">
                    <v:path arrowok="t" o:connecttype="custom" o:connectlocs="0,5629;5027,5629;5027,5468;0,5468;0,5629" o:connectangles="0,0,0,0,0"/>
                  </v:shape>
                </v:group>
                <v:group id="Group 964" o:spid="_x0000_s1181" style="position:absolute;left:2844;top:5629;width:5027;height:161" coordorigin="2844,5629" coordsize="5027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shape id="Freeform 965" o:spid="_x0000_s1182" style="position:absolute;left:2844;top:5629;width:5027;height:161;visibility:visible;mso-wrap-style:square;v-text-anchor:top" coordsize="502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K7FcYA&#10;AADcAAAADwAAAGRycy9kb3ducmV2LnhtbESPQWvCQBSE7wX/w/IEL1I3NaA2uooIQgO9NHqwt0f2&#10;NYlm36a7q6b/vlsoeBxm5htmtelNK27kfGNZwcskAUFcWt1wpeB42D8vQPiArLG1TAp+yMNmPXha&#10;YabtnT/oVoRKRAj7DBXUIXSZlL6syaCf2I44el/WGQxRukpqh/cIN62cJslMGmw4LtTY0a6m8lJc&#10;jYLv9DC9unz8+rk7FeNz6/L3ucmVGg377RJEoD48wv/tN60gnaXwdyYe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K7FcYAAADcAAAADwAAAAAAAAAAAAAAAACYAgAAZHJz&#10;L2Rvd25yZXYueG1sUEsFBgAAAAAEAAQA9QAAAIsDAAAAAA==&#10;" path="m,161r5027,l5027,,,,,161e" fillcolor="#edebe0" stroked="f">
                    <v:path arrowok="t" o:connecttype="custom" o:connectlocs="0,5790;5027,5790;5027,5629;0,5629;0,5790" o:connectangles="0,0,0,0,0"/>
                  </v:shape>
                </v:group>
                <v:group id="Group 962" o:spid="_x0000_s1183" style="position:absolute;left:2844;top:5790;width:5027;height:161" coordorigin="2844,5790" coordsize="5027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shape id="Freeform 963" o:spid="_x0000_s1184" style="position:absolute;left:2844;top:5790;width:5027;height:161;visibility:visible;mso-wrap-style:square;v-text-anchor:top" coordsize="502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eG+sYA&#10;AADcAAAADwAAAGRycy9kb3ducmV2LnhtbESPQWvCQBSE7wX/w/KEXkQ3KtWaukoRCg14afRgb4/s&#10;M0nNvk13V03/vSsIPQ4z8w2zXHemERdyvrasYDxKQBAXVtdcKtjvPoavIHxA1thYJgV/5GG96j0t&#10;MdX2yl90yUMpIoR9igqqENpUSl9UZNCPbEscvaN1BkOUrpTa4TXCTSMnSTKTBmuOCxW2tKmoOOVn&#10;o+B3upucXTZYfG8O+eCncdl2bjKlnvvd+xuIQF34Dz/an1rBdPYC9zPxCMjV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eG+sYAAADcAAAADwAAAAAAAAAAAAAAAACYAgAAZHJz&#10;L2Rvd25yZXYueG1sUEsFBgAAAAAEAAQA9QAAAIsDAAAAAA==&#10;" path="m5027,160l5027,,,,,160r5027,e" fillcolor="#edebe0" stroked="f">
                    <v:path arrowok="t" o:connecttype="custom" o:connectlocs="5027,5950;5027,5790;0,5790;0,5950;5027,5950" o:connectangles="0,0,0,0,0"/>
                  </v:shape>
                </v:group>
                <v:group id="Group 960" o:spid="_x0000_s1185" style="position:absolute;left:7963;top:5427;width:1855;height:2" coordorigin="7963,5427" coordsize="1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shape id="Freeform 961" o:spid="_x0000_s1186" style="position:absolute;left:7963;top:5427;width:1855;height:2;visibility:visible;mso-wrap-style:square;v-text-anchor:top" coordsize="1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AExcYA&#10;AADcAAAADwAAAGRycy9kb3ducmV2LnhtbESPQWvCQBSE74X+h+UVeim6UcFK6irVIPbgpUm8P7LP&#10;JG32bZLdmvjvu0Khx2FmvmHW29E04kq9qy0rmE0jEMSF1TWXCvLsMFmBcB5ZY2OZFNzIwXbz+LDG&#10;WNuBP+ma+lIECLsYFVTet7GUrqjIoJvaljh4F9sb9EH2pdQ9DgFuGjmPoqU0WHNYqLClfUXFd/pj&#10;FBzPXd5l5e5UyMtqeBnrZJEcv5R6fhrf30B4Gv1/+K/9oRUslq9wPxOO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WAExcYAAADcAAAADwAAAAAAAAAAAAAAAACYAgAAZHJz&#10;L2Rvd25yZXYueG1sUEsFBgAAAAAEAAQA9QAAAIsDAAAAAA==&#10;" path="m,l1855,e" filled="f" strokecolor="#d9d9d9" strokeweight="4.18pt">
                    <v:path arrowok="t" o:connecttype="custom" o:connectlocs="0,0;1855,0" o:connectangles="0,0"/>
                  </v:shape>
                </v:group>
                <v:group id="Group 958" o:spid="_x0000_s1187" style="position:absolute;left:7998;top:5468;width:2;height:276" coordorigin="7998,5468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shape id="Freeform 959" o:spid="_x0000_s1188" style="position:absolute;left:7998;top:5468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C6cUA&#10;AADcAAAADwAAAGRycy9kb3ducmV2LnhtbESPQWvCQBSE70L/w/IKvemmtkibukqpSj222iq9PbKv&#10;STD7Nuw+Y/z3rlDocZiZb5jpvHeN6ijE2rOB+1EGirjwtubSwNd2NXwCFQXZYuOZDJwpwnx2M5hi&#10;bv2JP6nbSKkShGOOBiqRNtc6FhU5jCPfEifv1weHkmQotQ14SnDX6HGWTbTDmtNChS29VVQcNkdn&#10;4COgnOXnsCwWi63ff/eP3e59bczdbf/6Akqol//wX3ttDTxMnuF6Jh0BP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qoLpxQAAANwAAAAPAAAAAAAAAAAAAAAAAJgCAABkcnMv&#10;ZG93bnJldi54bWxQSwUGAAAAAAQABAD1AAAAigMAAAAA&#10;" path="m,l,276e" filled="f" strokecolor="#d9d9d9" strokeweight="3.58pt">
                    <v:path arrowok="t" o:connecttype="custom" o:connectlocs="0,5468;0,5744" o:connectangles="0,0"/>
                  </v:shape>
                </v:group>
                <v:group id="Group 956" o:spid="_x0000_s1189" style="position:absolute;left:8322;top:5468;width:2;height:276" coordorigin="8322,5468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<v:shape id="Freeform 957" o:spid="_x0000_s1190" style="position:absolute;left:8322;top:5468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UYMsUA&#10;AADcAAAADwAAAGRycy9kb3ducmV2LnhtbESPX0vDQBDE3wW/w7GCb/ZSlbbEXotYxT7W/sW3Jbcm&#10;obm9cLem6bf3CgUfh5n5DTOd965RHYVYezYwHGSgiAtvay4NbDcfDxNQUZAtNp7JwJkizGe3N1PM&#10;rT/xF3VrKVWCcMzRQCXS5lrHoiKHceBb4uT9+OBQkgyltgFPCe4a/ZhlI+2w5rRQYUtvFRXH9a8z&#10;sAooZ/k+vheLxcYfdv1zt/9cGnN/17++gBLq5T98bS+tgafxEC5n0hH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RgyxQAAANwAAAAPAAAAAAAAAAAAAAAAAJgCAABkcnMv&#10;ZG93bnJldi54bWxQSwUGAAAAAAQABAD1AAAAigMAAAAA&#10;" path="m,l,276e" filled="f" strokecolor="#d9d9d9" strokeweight="3.58pt">
                    <v:path arrowok="t" o:connecttype="custom" o:connectlocs="0,5468;0,5744" o:connectangles="0,0"/>
                  </v:shape>
                </v:group>
                <v:group id="Group 954" o:spid="_x0000_s1191" style="position:absolute;left:7963;top:5744;width:394;height:286" coordorigin="7963,5744" coordsize="394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shape id="Freeform 955" o:spid="_x0000_s1192" style="position:absolute;left:7963;top:5744;width:394;height:286;visibility:visible;mso-wrap-style:square;v-text-anchor:top" coordsize="394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GnU8YA&#10;AADcAAAADwAAAGRycy9kb3ducmV2LnhtbESPW2vCQBSE34X+h+UU+qYbG7A1ukoptSg+1Xp7PGRP&#10;Lk32bMhuTfz3rlDo4zAz3zDzZW9qcaHWlZYVjEcRCOLU6pJzBfvv1fAVhPPIGmvLpOBKDpaLh8Ec&#10;E207/qLLzuciQNglqKDwvkmkdGlBBt3INsTBy2xr0AfZ5lK32AW4qeVzFE2kwZLDQoENvReUVrtf&#10;o8CdptXxnG0+fz62++4g11m9Okqlnh77txkIT73/D/+111pB/BLD/U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GnU8YAAADcAAAADwAAAAAAAAAAAAAAAACYAgAAZHJz&#10;L2Rvd25yZXYueG1sUEsFBgAAAAAEAAQA9QAAAIsDAAAAAA==&#10;" path="m,286r393,l393,,,,,286e" fillcolor="#d9d9d9" stroked="f">
                    <v:path arrowok="t" o:connecttype="custom" o:connectlocs="0,6030;393,6030;393,5744;0,5744;0,6030" o:connectangles="0,0,0,0,0"/>
                  </v:shape>
                </v:group>
                <v:group id="Group 952" o:spid="_x0000_s1193" style="position:absolute;left:8032;top:5468;width:254;height:276" coordorigin="8032,5468" coordsize="25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shape id="Freeform 953" o:spid="_x0000_s1194" style="position:absolute;left:8032;top:5468;width:254;height:276;visibility:visible;mso-wrap-style:square;v-text-anchor:top" coordsize="25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H5f8UA&#10;AADcAAAADwAAAGRycy9kb3ducmV2LnhtbESPQWvCQBSE74X+h+UJ3upGRSupqxRR8VY0Cnp7Zl+T&#10;YPZtyG5i2l/vFoQeh5n5hpkvO1OKlmpXWFYwHEQgiFOrC84UHJPN2wyE88gaS8uk4IccLBevL3OM&#10;tb3zntqDz0SAsItRQe59FUvp0pwMuoGtiIP3bWuDPsg6k7rGe4CbUo6iaCoNFhwWcqxolVN6OzRG&#10;wa2xSXv6Xe8mtL1ck/X0qzmXUql+r/v8AOGp8//hZ3unFYzfJ/B3Jh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cfl/xQAAANwAAAAPAAAAAAAAAAAAAAAAAJgCAABkcnMv&#10;ZG93bnJldi54bWxQSwUGAAAAAAQABAD1AAAAigMAAAAA&#10;" path="m,276r255,l255,,,,,276e" fillcolor="#d9d9d9" stroked="f">
                    <v:path arrowok="t" o:connecttype="custom" o:connectlocs="0,5744;255,5744;255,5468;0,5468;0,5744" o:connectangles="0,0,0,0,0"/>
                  </v:shape>
                </v:group>
                <v:group id="Group 950" o:spid="_x0000_s1195" style="position:absolute;left:8413;top:5468;width:2;height:276" coordorigin="8413,5468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951" o:spid="_x0000_s1196" style="position:absolute;left:8413;top:5468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Al3cUA&#10;AADcAAAADwAAAGRycy9kb3ducmV2LnhtbESPS2vDMBCE74X+B7GF3hq5D5LgRgmlaWmOaZ7ktlhb&#10;28RaGWnrOP++CgR6HGbmG2Yy612jOgqx9mzgcZCBIi68rbk0sFl/PoxBRUG22HgmA2eKMJve3kww&#10;t/7E39StpFQJwjFHA5VIm2sdi4ocxoFviZP344NDSTKU2gY8Jbhr9FOWDbXDmtNChS29V1QcV7/O&#10;wDKgnOVw/Cjm87Xfb/uXbve1MOb+rn97BSXUy3/42l5YA8+jEVzOpCO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oCXdxQAAANwAAAAPAAAAAAAAAAAAAAAAAJgCAABkcnMv&#10;ZG93bnJldi54bWxQSwUGAAAAAAQABAD1AAAAigMAAAAA&#10;" path="m,l,276e" filled="f" strokecolor="#d9d9d9" strokeweight="3.58pt">
                    <v:path arrowok="t" o:connecttype="custom" o:connectlocs="0,5468;0,5744" o:connectangles="0,0"/>
                  </v:shape>
                </v:group>
                <v:group id="Group 948" o:spid="_x0000_s1197" style="position:absolute;left:8878;top:5468;width:2;height:276" coordorigin="8878,5468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shape id="Freeform 949" o:spid="_x0000_s1198" style="position:absolute;left:8878;top:5468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UNMUA&#10;AADcAAAADwAAAGRycy9kb3ducmV2LnhtbESPQU/CQBSE7yT+h80z4QZbxahUFmIEI0cFxXh76T7b&#10;hu7bZvdRyr93TUg4Tmbmm8xs0btGdRRi7dnAzTgDRVx4W3Np4HP7OnoEFQXZYuOZDJwowmJ+NZhh&#10;bv2RP6jbSKkShGOOBiqRNtc6FhU5jGPfEifv1weHkmQotQ14THDX6Nssu9cOa04LFbb0UlGx3xyc&#10;gfeAcpKf/apYLrf++6u/63Zva2OG1/3zEyihXi7hc3ttDUwepvB/Jh0B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xQ0xQAAANwAAAAPAAAAAAAAAAAAAAAAAJgCAABkcnMv&#10;ZG93bnJldi54bWxQSwUGAAAAAAQABAD1AAAAigMAAAAA&#10;" path="m,l,276e" filled="f" strokecolor="#d9d9d9" strokeweight="3.58pt">
                    <v:path arrowok="t" o:connecttype="custom" o:connectlocs="0,5468;0,5744" o:connectangles="0,0"/>
                  </v:shape>
                </v:group>
                <v:group id="Group 946" o:spid="_x0000_s1199" style="position:absolute;left:8378;top:5744;width:535;height:286" coordorigin="8378,5744" coordsize="535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shape id="Freeform 947" o:spid="_x0000_s1200" style="position:absolute;left:8378;top:5744;width:535;height:286;visibility:visible;mso-wrap-style:square;v-text-anchor:top" coordsize="535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D38EA&#10;AADcAAAADwAAAGRycy9kb3ducmV2LnhtbESP0YrCMBRE34X9h3AX9k1TFaR2jeKKK/qo7gdcmmtT&#10;bW5Kk9X490YQfBxm5gwzW0TbiCt1vnasYDjIQBCXTtdcKfg7/vZzED4ga2wck4I7eVjMP3ozLLS7&#10;8Z6uh1CJBGFfoAITQltI6UtDFv3AtcTJO7nOYkiyq6Tu8JbgtpGjLJtIizWnBYMtrQyVl8O/VdBw&#10;3OTnFlc4iqWZ7jb78Xr9o9TXZ1x+gwgUwzv8am+1gnE+hOeZdAT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DA9/BAAAA3AAAAA8AAAAAAAAAAAAAAAAAmAIAAGRycy9kb3du&#10;cmV2LnhtbFBLBQYAAAAABAAEAPUAAACGAwAAAAA=&#10;" path="m,286r535,l535,,,,,286e" fillcolor="#d9d9d9" stroked="f">
                    <v:path arrowok="t" o:connecttype="custom" o:connectlocs="0,6030;535,6030;535,5744;0,5744;0,6030" o:connectangles="0,0,0,0,0"/>
                  </v:shape>
                </v:group>
                <v:group id="Group 944" o:spid="_x0000_s1201" style="position:absolute;left:8448;top:5468;width:396;height:276" coordorigin="8448,5468" coordsize="39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<v:shape id="Freeform 945" o:spid="_x0000_s1202" style="position:absolute;left:8448;top:5468;width:396;height:276;visibility:visible;mso-wrap-style:square;v-text-anchor:top" coordsize="39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Z6NcQA&#10;AADcAAAADwAAAGRycy9kb3ducmV2LnhtbESPzWrDMBCE74W8g9hAb40cm/zgRAmh0NJLDk4CuS7W&#10;xjaxVo6k2u7bV4VCjsPsfLOz3Y+mFT0531hWMJ8lIIhLqxuuFFzOH29rED4ga2wtk4If8rDfTV62&#10;mGs7cEH9KVQiQtjnqKAOocul9GVNBv3MdsTRu1lnMETpKqkdDhFuWpkmyVIabDg21NjRe03l/fRt&#10;4huf9nLv8LrQjyI53tLV0GpXKfU6HQ8bEIHG8Dz+T39pBdk6g78xkQB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GejXEAAAA3AAAAA8AAAAAAAAAAAAAAAAAmAIAAGRycy9k&#10;b3ducmV2LnhtbFBLBQYAAAAABAAEAPUAAACJAwAAAAA=&#10;" path="m,276r396,l396,,,,,276e" fillcolor="#d9d9d9" stroked="f">
                    <v:path arrowok="t" o:connecttype="custom" o:connectlocs="0,5744;396,5744;396,5468;0,5468;0,5744" o:connectangles="0,0,0,0,0"/>
                  </v:shape>
                </v:group>
                <v:group id="Group 942" o:spid="_x0000_s1203" style="position:absolute;left:8970;top:5468;width:2;height:276" coordorigin="8970,5468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943" o:spid="_x0000_s1204" style="position:absolute;left:8970;top:5468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tuFsUA&#10;AADcAAAADwAAAGRycy9kb3ducmV2LnhtbESPS2vDMBCE74X+B7GF3hq5j4TgRgmlaWmOaZ7ktlhb&#10;28RaGWnrOP++CgR6HGbmG2Yy612jOgqx9mzgcZCBIi68rbk0sFl/PoxBRUG22HgmA2eKMJve3kww&#10;t/7E39StpFQJwjFHA5VIm2sdi4ocxoFviZP344NDSTKU2gY8Jbhr9FOWjbTDmtNChS29V1QcV7/O&#10;wDKgnOVw/Cjm87Xfb/uXbve1MOb+rn97BSXUy3/42l5YA8/jIVzOpCO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624WxQAAANwAAAAPAAAAAAAAAAAAAAAAAJgCAABkcnMv&#10;ZG93bnJldi54bWxQSwUGAAAAAAQABAD1AAAAigMAAAAA&#10;" path="m,l,276e" filled="f" strokecolor="#d9d9d9" strokeweight="3.58pt">
                    <v:path arrowok="t" o:connecttype="custom" o:connectlocs="0,5468;0,5744" o:connectangles="0,0"/>
                  </v:shape>
                </v:group>
                <v:group id="Group 940" o:spid="_x0000_s1205" style="position:absolute;left:9781;top:5468;width:2;height:276" coordorigin="9781,5468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shape id="Freeform 941" o:spid="_x0000_s1206" style="position:absolute;left:9781;top:5468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VV+sUA&#10;AADcAAAADwAAAGRycy9kb3ducmV2LnhtbESPS2vDMBCE74X+B7GF3hq5D5LgRgmlaWmOaZ7ktlhb&#10;28RaGWnrOP++CgR6HGbmG2Yy612jOgqx9mzgcZCBIi68rbk0sFl/PoxBRUG22HgmA2eKMJve3kww&#10;t/7E39StpFQJwjFHA5VIm2sdi4ocxoFviZP344NDSTKU2gY8Jbhr9FOWDbXDmtNChS29V1QcV7/O&#10;wDKgnOVw/Cjm87Xfb/uXbve1MOb+rn97BSXUy3/42l5YA8/jEVzOpCO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VX6xQAAANwAAAAPAAAAAAAAAAAAAAAAAJgCAABkcnMv&#10;ZG93bnJldi54bWxQSwUGAAAAAAQABAD1AAAAigMAAAAA&#10;" path="m,l,276e" filled="f" strokecolor="#d9d9d9" strokeweight="3.58pt">
                    <v:path arrowok="t" o:connecttype="custom" o:connectlocs="0,5468;0,5744" o:connectangles="0,0"/>
                  </v:shape>
                </v:group>
                <v:group id="Group 938" o:spid="_x0000_s1207" style="position:absolute;left:8935;top:5744;width:881;height:286" coordorigin="8935,5744" coordsize="881,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Freeform 939" o:spid="_x0000_s1208" style="position:absolute;left:8935;top:5744;width:881;height:286;visibility:visible;mso-wrap-style:square;v-text-anchor:top" coordsize="881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g0MYA&#10;AADcAAAADwAAAGRycy9kb3ducmV2LnhtbESPS2/CMBCE75X4D9YicSt2QKpCwCAEpeqhh/K4cFvF&#10;mwfE6yh2Sfrv60qVehzNzDea1WawjXhQ52vHGpKpAkGcO1NzqeFyPjynIHxANtg4Jg3f5GGzHj2t&#10;MDOu5yM9TqEUEcI+Qw1VCG0mpc8rsuinriWOXuE6iyHKrpSmwz7CbSNnSr1IizXHhQpb2lWU309f&#10;VkPxllxUPXykt13/uneHpPi8qkLryXjYLkEEGsJ/+K/9bjTM0wX8no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ug0MYAAADcAAAADwAAAAAAAAAAAAAAAACYAgAAZHJz&#10;L2Rvd25yZXYueG1sUEsFBgAAAAAEAAQA9QAAAIsDAAAAAA==&#10;" path="m,286r881,l881,,,,,286e" fillcolor="#d9d9d9" stroked="f">
                    <v:path arrowok="t" o:connecttype="custom" o:connectlocs="0,6030;881,6030;881,5744;0,5744;0,6030" o:connectangles="0,0,0,0,0"/>
                  </v:shape>
                </v:group>
                <v:group id="Group 936" o:spid="_x0000_s1209" style="position:absolute;left:9004;top:5468;width:742;height:276" coordorigin="9004,5468" coordsize="74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<v:shape id="Freeform 937" o:spid="_x0000_s1210" style="position:absolute;left:9004;top:5468;width:742;height:276;visibility:visible;mso-wrap-style:square;v-text-anchor:top" coordsize="74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450MQA&#10;AADcAAAADwAAAGRycy9kb3ducmV2LnhtbESPQWsCMRSE74L/ITzBm2bVKu3WKGoptEe1hR4fm+dm&#10;283LmqSa/vumUPA4zMw3zHKdbCsu5EPjWMFkXIAgrpxuuFbwdnwe3YMIEVlj65gU/FCA9arfW2Kp&#10;3ZX3dDnEWmQIhxIVmBi7UspQGbIYxq4jzt7JeYsxS19L7fGa4baV06JYSIsN5wWDHe0MVV+Hb6tg&#10;+tp+zO/eP09G+3Ss5k9b6s5JqeEgbR5BRErxFv5vv2gFs4cJ/J3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+OdDEAAAA3AAAAA8AAAAAAAAAAAAAAAAAmAIAAGRycy9k&#10;b3ducmV2LnhtbFBLBQYAAAAABAAEAPUAAACJAwAAAAA=&#10;" path="m,276r742,l742,,,,,276e" fillcolor="#d9d9d9" stroked="f">
                    <v:path arrowok="t" o:connecttype="custom" o:connectlocs="0,5744;742,5744;742,5468;0,5468;0,5744" o:connectangles="0,0,0,0,0"/>
                  </v:shape>
                </v:group>
                <v:group id="Group 934" o:spid="_x0000_s1211" style="position:absolute;left:2775;top:5377;width:8205;height:2" coordorigin="2775,5377" coordsize="82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  <v:shape id="Freeform 935" o:spid="_x0000_s1212" style="position:absolute;left:2775;top:5377;width:8205;height:2;visibility:visible;mso-wrap-style:square;v-text-anchor:top" coordsize="8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l7BMQA&#10;AADcAAAADwAAAGRycy9kb3ducmV2LnhtbESPQWvCQBSE74X+h+UVejMbjRaNriLaglR6SBTPj+wz&#10;CWbfhuxW4793C0KPw8x8wyxWvWnElTpXW1YwjGIQxIXVNZcKjoevwRSE88gaG8uk4E4OVsvXlwWm&#10;2t44o2vuSxEg7FJUUHnfplK6oiKDLrItcfDOtjPog+xKqTu8Bbhp5CiOP6TBmsNChS1tKiou+a9R&#10;cMIsGffbPJt+xz+0/dzXyWSyUer9rV/PQXjq/X/42d5pBcksgb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JewTEAAAA3AAAAA8AAAAAAAAAAAAAAAAAmAIAAGRycy9k&#10;b3ducmV2LnhtbFBLBQYAAAAABAAEAPUAAACJAwAAAAA=&#10;" path="m,l8205,e" filled="f" strokecolor="gray" strokeweight="1.06pt">
                    <v:path arrowok="t" o:connecttype="custom" o:connectlocs="0,0;8205,0" o:connectangles="0,0"/>
                  </v:shape>
                </v:group>
                <v:group id="Group 932" o:spid="_x0000_s1213" style="position:absolute;left:7953;top:5988;width:1872;height:2" coordorigin="7953,5988" coordsize="1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shape id="Freeform 933" o:spid="_x0000_s1214" style="position:absolute;left:7953;top:5988;width:1872;height:2;visibility:visible;mso-wrap-style:square;v-text-anchor:top" coordsize="1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yqcQA&#10;AADcAAAADwAAAGRycy9kb3ducmV2LnhtbESPQWvCQBSE7wX/w/IEb3Wj0qLRVVQQevBg1YPHR/aZ&#10;Tcy+Ddk1if++Wyj0OMzMN8xq09tKtNT4wrGCyTgBQZw5XXCu4Ho5vM9B+ICssXJMCl7kYbMevK0w&#10;1a7jb2rPIRcRwj5FBSaEOpXSZ4Ys+rGriaN3d43FEGWTS91gF+G2ktMk+ZQWC44LBmvaG8oe56dV&#10;YG9m+iqf89OxNIvdsexO2OZbpUbDfrsEEagP/+G/9pdWMFt8wO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Q8qnEAAAA3AAAAA8AAAAAAAAAAAAAAAAAmAIAAGRycy9k&#10;b3ducmV2LnhtbFBLBQYAAAAABAAEAPUAAACJAwAAAAA=&#10;" path="m,l1872,e" filled="f" strokecolor="#d9d9d9" strokeweight="4.06pt">
                    <v:path arrowok="t" o:connecttype="custom" o:connectlocs="0,0;1872,0" o:connectangles="0,0"/>
                  </v:shape>
                </v:group>
                <v:group id="Group 930" o:spid="_x0000_s1215" style="position:absolute;left:2772;top:6090;width:5171;height:2" coordorigin="2772,6090" coordsize="51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Freeform 931" o:spid="_x0000_s1216" style="position:absolute;left:2772;top:6090;width:5171;height:2;visibility:visible;mso-wrap-style:square;v-text-anchor:top" coordsize="5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bR+sUA&#10;AADcAAAADwAAAGRycy9kb3ducmV2LnhtbESP0WrCQBRE34X+w3ILfau7TUFrdJUiFPqgFlM/4JK9&#10;JtHs3ZBdTfTrXUHwcZiZM8xs0dtanKn1lWMNH0MFgjh3puJCw+7/5/0LhA/IBmvHpOFCHhbzl8EM&#10;U+M63tI5C4WIEPYpaihDaFIpfV6SRT90DXH09q61GKJsC2la7CLc1jJRaiQtVhwXSmxoWVJ+zE5W&#10;g+qKv80hUcl6srwelT9V43510frttf+eggjUh2f40f41Gj4nY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ptH6xQAAANwAAAAPAAAAAAAAAAAAAAAAAJgCAABkcnMv&#10;ZG93bnJldi54bWxQSwUGAAAAAAQABAD1AAAAigMAAAAA&#10;" path="m,l5171,e" filled="f" strokecolor="#edebe0" strokeweight="4.18pt">
                    <v:path arrowok="t" o:connecttype="custom" o:connectlocs="0,0;5171,0" o:connectangles="0,0"/>
                  </v:shape>
                </v:group>
                <v:group id="Group 928" o:spid="_x0000_s1217" style="position:absolute;left:2808;top:6131;width:2;height:322" coordorigin="2808,6131" coordsize="2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<v:shape id="Freeform 929" o:spid="_x0000_s1218" style="position:absolute;left:2808;top:6131;width:2;height:322;visibility:visible;mso-wrap-style:square;v-text-anchor:top" coordsize="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akwsQA&#10;AADcAAAADwAAAGRycy9kb3ducmV2LnhtbESPT4vCMBTE78J+h/AWvGm6KrrtGkUUoV4U3X/XR/O2&#10;Ldu8lCZq9dMbQfA4zMxvmOm8NZU4UeNKywre+hEI4szqknMFX5/r3jsI55E1VpZJwYUczGcvnSkm&#10;2p55T6eDz0WAsEtQQeF9nUjpsoIMur6tiYP3ZxuDPsgml7rBc4CbSg6iaCwNlhwWCqxpWVD2fzga&#10;BTs94tX1x+MkTrebSg/Tb/c7Uqr72i4+QHhq/TP8aKdawTCO4X4mHA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WpMLEAAAA3AAAAA8AAAAAAAAAAAAAAAAAmAIAAGRycy9k&#10;b3ducmV2LnhtbFBLBQYAAAAABAAEAPUAAACJAwAAAAA=&#10;" path="m,l,321e" filled="f" strokecolor="#edebe0" strokeweight="3.7pt">
                    <v:path arrowok="t" o:connecttype="custom" o:connectlocs="0,6131;0,6452" o:connectangles="0,0"/>
                  </v:shape>
                </v:group>
                <v:group id="Group 926" o:spid="_x0000_s1219" style="position:absolute;left:7906;top:6131;width:2;height:322" coordorigin="7906,6131" coordsize="2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      <v:shape id="Freeform 927" o:spid="_x0000_s1220" style="position:absolute;left:7906;top:6131;width:2;height:322;visibility:visible;mso-wrap-style:square;v-text-anchor:top" coordsize="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B5f8UA&#10;AADcAAAADwAAAGRycy9kb3ducmV2LnhtbESPT2vCQBTE7wW/w/IKvdWNElJJXSUoFm8lKoi3R/Y1&#10;Cc2+DdnNH799VxB6HGbmN8x6O5lGDNS52rKCxTwCQVxYXXOp4HI+vK9AOI+ssbFMCu7kYLuZvawx&#10;1XbknIaTL0WAsEtRQeV9m0rpiooMurltiYP3YzuDPsiulLrDMcBNI5dRlEiDNYeFClvaVVT8nnqj&#10;INmV+6/b+aMY83h5G/bf2dX1mVJvr1P2CcLT5P/Dz/ZRK4ijBTzOhCM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EHl/xQAAANwAAAAPAAAAAAAAAAAAAAAAAJgCAABkcnMv&#10;ZG93bnJldi54bWxQSwUGAAAAAAQABAD1AAAAigMAAAAA&#10;" path="m,l,321e" filled="f" strokecolor="#edebe0" strokeweight="3.58pt">
                    <v:path arrowok="t" o:connecttype="custom" o:connectlocs="0,6131;0,6452" o:connectangles="0,0"/>
                  </v:shape>
                </v:group>
                <v:group id="Group 924" o:spid="_x0000_s1221" style="position:absolute;left:2768;top:6492;width:5185;height:2" coordorigin="2768,6492" coordsize="51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<v:shape id="Freeform 925" o:spid="_x0000_s1222" style="position:absolute;left:2768;top:6492;width:5185;height:2;visibility:visible;mso-wrap-style:square;v-text-anchor:top" coordsize="51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xVi8UA&#10;AADcAAAADwAAAGRycy9kb3ducmV2LnhtbESPQWvCQBSE7wX/w/IEb3WjbUWiqxRpqaKCRi/eHtln&#10;Esy+DdnVRH+9Wyj0OMzMN8x03ppS3Kh2hWUFg34Egji1uuBMwfHw/ToG4TyyxtIyKbiTg/ms8zLF&#10;WNuG93RLfCYChF2MCnLvq1hKl+Zk0PVtRRy8s60N+iDrTOoamwA3pRxG0UgaLDgs5FjRIqf0klyN&#10;ghLNzzBZPnbNymzXzdfmQy9WJ6V63fZzAsJT6//Df+2lVvAevcHvmX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FWLxQAAANwAAAAPAAAAAAAAAAAAAAAAAJgCAABkcnMv&#10;ZG93bnJldi54bWxQSwUGAAAAAAQABAD1AAAAigMAAAAA&#10;" path="m,l5185,e" filled="f" strokecolor="#edebe0" strokeweight="4.06pt">
                    <v:path arrowok="t" o:connecttype="custom" o:connectlocs="0,0;5185,0" o:connectangles="0,0"/>
                  </v:shape>
                </v:group>
                <v:group id="Group 922" o:spid="_x0000_s1223" style="position:absolute;left:2844;top:6131;width:5027;height:161" coordorigin="2844,6131" coordsize="5027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Freeform 923" o:spid="_x0000_s1224" style="position:absolute;left:2844;top:6131;width:5027;height:161;visibility:visible;mso-wrap-style:square;v-text-anchor:top" coordsize="502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uP8cA&#10;AADcAAAADwAAAGRycy9kb3ducmV2LnhtbESPQWvCQBSE74L/YXlCL6Kb2lbb1FWKUGjAS6MHvT2y&#10;r0k0+zbdXTX9965Q8DjMzDfMfNmZRpzJ+dqygsdxAoK4sLrmUsF28zl6BeEDssbGMin4Iw/LRb83&#10;x1TbC3/TOQ+liBD2KSqoQmhTKX1RkUE/ti1x9H6sMxiidKXUDi8Rbho5SZKpNFhzXKiwpVVFxTE/&#10;GQW/T5vJyWXDt/1qlw8PjcvWM5Mp9TDoPt5BBOrCPfzf/tIKnpMXuJ2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Crj/HAAAA3AAAAA8AAAAAAAAAAAAAAAAAmAIAAGRy&#10;cy9kb3ducmV2LnhtbFBLBQYAAAAABAAEAPUAAACMAwAAAAA=&#10;" path="m,160r5027,l5027,,,,,160e" fillcolor="#edebe0" stroked="f">
                    <v:path arrowok="t" o:connecttype="custom" o:connectlocs="0,6291;5027,6291;5027,6131;0,6131;0,6291" o:connectangles="0,0,0,0,0"/>
                  </v:shape>
                </v:group>
                <v:group id="Group 920" o:spid="_x0000_s1225" style="position:absolute;left:2844;top:6291;width:5027;height:161" coordorigin="2844,6291" coordsize="5027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<v:shape id="Freeform 921" o:spid="_x0000_s1226" style="position:absolute;left:2844;top:6291;width:5027;height:161;visibility:visible;mso-wrap-style:square;v-text-anchor:top" coordsize="502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yV08YA&#10;AADcAAAADwAAAGRycy9kb3ducmV2LnhtbESPQWvCQBSE7wX/w/IEL1I32qJt6ioiCAZ6Mfagt0f2&#10;NYlm38bdVdN/3y0UPA4z8w0zX3amETdyvrasYDxKQBAXVtdcKvjab57fQPiArLGxTAp+yMNy0Xua&#10;Y6rtnXd0y0MpIoR9igqqENpUSl9UZNCPbEscvW/rDIYoXSm1w3uEm0ZOkmQqDdYcFypsaV1Rcc6v&#10;RsHlZT+5umz4flwf8uGpcdnnzGRKDfrd6gNEoC48wv/trVbwmszg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yV08YAAADcAAAADwAAAAAAAAAAAAAAAACYAgAAZHJz&#10;L2Rvd25yZXYueG1sUEsFBgAAAAAEAAQA9QAAAIsDAAAAAA==&#10;" path="m,161r5027,l5027,,,,,161e" fillcolor="#edebe0" stroked="f">
                    <v:path arrowok="t" o:connecttype="custom" o:connectlocs="0,6452;5027,6452;5027,6291;0,6291;0,6452" o:connectangles="0,0,0,0,0"/>
                  </v:shape>
                </v:group>
                <v:group id="Group 918" o:spid="_x0000_s1227" style="position:absolute;left:7963;top:6090;width:1855;height:2" coordorigin="7963,6090" coordsize="1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shape id="Freeform 919" o:spid="_x0000_s1228" style="position:absolute;left:7963;top:6090;width:1855;height:2;visibility:visible;mso-wrap-style:square;v-text-anchor:top" coordsize="1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d6cYA&#10;AADcAAAADwAAAGRycy9kb3ducmV2LnhtbESPQWvCQBSE7wX/w/KEXopubIvE6Cq2odiDFzXeH9ln&#10;Es2+jdltkv77bqHQ4zAz3zCrzWBq0VHrKssKZtMIBHFudcWFguz0MYlBOI+ssbZMCr7JwWY9elhh&#10;om3PB+qOvhABwi5BBaX3TSKly0sy6Ka2IQ7exbYGfZBtIXWLfYCbWj5H0VwarDgslNjQe0n57fhl&#10;FOzO9+x+Kt72ubzE/dNQpS/p7qrU43jYLkF4Gvx/+K/9qRW8Rgv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Yd6cYAAADcAAAADwAAAAAAAAAAAAAAAACYAgAAZHJz&#10;L2Rvd25yZXYueG1sUEsFBgAAAAAEAAQA9QAAAIsDAAAAAA==&#10;" path="m,l1855,e" filled="f" strokecolor="#d9d9d9" strokeweight="4.18pt">
                    <v:path arrowok="t" o:connecttype="custom" o:connectlocs="0,0;1855,0" o:connectangles="0,0"/>
                  </v:shape>
                </v:group>
                <v:group id="Group 916" o:spid="_x0000_s1229" style="position:absolute;left:7998;top:6131;width:2;height:276" coordorigin="7998,613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shape id="Freeform 917" o:spid="_x0000_s1230" style="position:absolute;left:7998;top:613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Aw98QA&#10;AADcAAAADwAAAGRycy9kb3ducmV2LnhtbESPQWvCQBSE74X+h+UVequbFJGSuorUFj222la8PbLP&#10;JJh9G3afMf57t1DwOMzMN8x0PrhW9RRi49lAPspAEZfeNlwZ+N5+PL2AioJssfVMBi4UYT67v5ti&#10;Yf2Zv6jfSKUShGOBBmqRrtA6ljU5jCPfESfv4INDSTJU2gY8J7hr9XOWTbTDhtNCjR291VQeNydn&#10;4DOgXGR/fC+Xy63f/Qzj/ne1NubxYVi8ghIa5Bb+b6+tgXGew9+ZdAT0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wMPfEAAAA3AAAAA8AAAAAAAAAAAAAAAAAmAIAAGRycy9k&#10;b3ducmV2LnhtbFBLBQYAAAAABAAEAPUAAACJAwAAAAA=&#10;" path="m,l,276e" filled="f" strokecolor="#d9d9d9" strokeweight="3.58pt">
                    <v:path arrowok="t" o:connecttype="custom" o:connectlocs="0,6131;0,6407" o:connectangles="0,0"/>
                  </v:shape>
                </v:group>
                <v:group id="Group 914" o:spid="_x0000_s1231" style="position:absolute;left:8322;top:6131;width:2;height:276" coordorigin="8322,613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Freeform 915" o:spid="_x0000_s1232" style="position:absolute;left:8322;top:613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4LG8UA&#10;AADcAAAADwAAAGRycy9kb3ducmV2LnhtbESPQWvCQBSE74X+h+UVvNWNVUqJrlKqUo9VW8XbI/ua&#10;BLNvw+5rjP++KxR6HGbmG2a26F2jOgqx9mxgNMxAERfe1lwa+NyvH19ARUG22HgmA1eKsJjf380w&#10;t/7CW+p2UqoE4ZijgUqkzbWORUUO49C3xMn79sGhJBlKbQNeEtw1+inLnrXDmtNChS29VVScdz/O&#10;wEdAucrpvCqWy70/fvWT7vC+MWbw0L9OQQn18h/+a2+sgcloDLcz6Qj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gsbxQAAANwAAAAPAAAAAAAAAAAAAAAAAJgCAABkcnMv&#10;ZG93bnJldi54bWxQSwUGAAAAAAQABAD1AAAAigMAAAAA&#10;" path="m,l,276e" filled="f" strokecolor="#d9d9d9" strokeweight="3.58pt">
                    <v:path arrowok="t" o:connecttype="custom" o:connectlocs="0,6131;0,6407" o:connectangles="0,0"/>
                  </v:shape>
                </v:group>
                <v:group id="Group 912" o:spid="_x0000_s1233" style="position:absolute;left:7963;top:6407;width:394;height:125" coordorigin="7963,6407" coordsize="394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<v:shape id="Freeform 913" o:spid="_x0000_s1234" style="position:absolute;left:7963;top:6407;width:394;height:125;visibility:visible;mso-wrap-style:square;v-text-anchor:top" coordsize="39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7u9cUA&#10;AADcAAAADwAAAGRycy9kb3ducmV2LnhtbESPQWvCQBSE7wX/w/IEL0U3tlU0ukoRlNJbtWKOj+wz&#10;G8y+Ddk1Sf99t1DwOMzMN8x629tKtNT40rGC6SQBQZw7XXKh4Pu0Hy9A+ICssXJMCn7Iw3YzeFpj&#10;ql3HX9QeQyEihH2KCkwIdSqlzw1Z9BNXE0fv6hqLIcqmkLrBLsJtJV+SZC4tlhwXDNa0M5Tfjner&#10;QGbJ4dSb3Tl/pvOs7ZaXzyx7VWo07N9XIAL14RH+b39oBW/TGfydiUd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zu71xQAAANwAAAAPAAAAAAAAAAAAAAAAAJgCAABkcnMv&#10;ZG93bnJldi54bWxQSwUGAAAAAAQABAD1AAAAigMAAAAA&#10;" path="m,124r393,l393,,,,,124e" fillcolor="#d9d9d9" stroked="f">
                    <v:path arrowok="t" o:connecttype="custom" o:connectlocs="0,6531;393,6531;393,6407;0,6407;0,6531" o:connectangles="0,0,0,0,0"/>
                  </v:shape>
                </v:group>
                <v:group id="Group 910" o:spid="_x0000_s1235" style="position:absolute;left:8032;top:6131;width:254;height:276" coordorigin="8032,6131" coordsize="25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<v:shape id="Freeform 911" o:spid="_x0000_s1236" style="position:absolute;left:8032;top:6131;width:254;height:276;visibility:visible;mso-wrap-style:square;v-text-anchor:top" coordsize="25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rqVsYA&#10;AADcAAAADwAAAGRycy9kb3ducmV2LnhtbESPQWvCQBSE7wX/w/KE3upGaa2kbqQULd6kRkFvz+xr&#10;EpJ9G7KbmPbXdwWhx2FmvmGWq8HUoqfWlZYVTCcRCOLM6pJzBYd087QA4TyyxtoyKfghB6tk9LDE&#10;WNsrf1G/97kIEHYxKii8b2IpXVaQQTexDXHwvm1r0AfZ5lK3eA1wU8tZFM2lwZLDQoENfRSUVfvO&#10;KKg6m/bH3/X2hT7Pl3Q933WnWir1OB7e30B4Gvx/+N7eagXP01e4nQ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rqVsYAAADcAAAADwAAAAAAAAAAAAAAAACYAgAAZHJz&#10;L2Rvd25yZXYueG1sUEsFBgAAAAAEAAQA9QAAAIsDAAAAAA==&#10;" path="m,276r255,l255,,,,,276e" fillcolor="#d9d9d9" stroked="f">
                    <v:path arrowok="t" o:connecttype="custom" o:connectlocs="0,6407;255,6407;255,6131;0,6131;0,6407" o:connectangles="0,0,0,0,0"/>
                  </v:shape>
                </v:group>
                <v:group id="Group 908" o:spid="_x0000_s1237" style="position:absolute;left:8413;top:6131;width:2;height:276" coordorigin="8413,613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<v:shape id="Freeform 909" o:spid="_x0000_s1238" style="position:absolute;left:8413;top:613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88cUA&#10;AADcAAAADwAAAGRycy9kb3ducmV2LnhtbESPQUvDQBSE7wX/w/IEb+2mUsTGbotYxR5roy3eHtln&#10;Epp9G3afafrvu4LQ4zAz3zCL1eBa1VOIjWcD00kGirj0tuHKwGfxNn4EFQXZYuuZDJwpwmp5M1pg&#10;bv2JP6jfSaUShGOOBmqRLtc6ljU5jBPfESfvxweHkmSotA14SnDX6vsse9AOG04LNXb0UlN53P06&#10;A9uAcpbv42u5Xhf+8DXM+v37xpi72+H5CZTQINfwf3tjDcymc/g7k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BjzxxQAAANwAAAAPAAAAAAAAAAAAAAAAAJgCAABkcnMv&#10;ZG93bnJldi54bWxQSwUGAAAAAAQABAD1AAAAigMAAAAA&#10;" path="m,l,276e" filled="f" strokecolor="#d9d9d9" strokeweight="3.58pt">
                    <v:path arrowok="t" o:connecttype="custom" o:connectlocs="0,6131;0,6407" o:connectangles="0,0"/>
                  </v:shape>
                </v:group>
                <v:group id="Group 906" o:spid="_x0000_s1239" style="position:absolute;left:8878;top:6131;width:2;height:276" coordorigin="8878,613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<v:shape id="Freeform 907" o:spid="_x0000_s1240" style="position:absolute;left:8878;top:613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z6SsQA&#10;AADcAAAADwAAAGRycy9kb3ducmV2LnhtbESPQWvCQBSE74X+h+UVvNWNIlKiq5TaokerbcXbI/tM&#10;gtm3YfcZ4793C4Ueh5n5hpkve9eojkKsPRsYDTNQxIW3NZcGvvYfzy+goiBbbDyTgRtFWC4eH+aY&#10;W3/lT+p2UqoE4ZijgUqkzbWORUUO49C3xMk7+eBQkgyltgGvCe4aPc6yqXZYc1qosKW3iorz7uIM&#10;bAPKTY7n92K12vvDdz/pftYbYwZP/esMlFAv/+G/9sYamIxH8HsmHQG9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c+krEAAAA3AAAAA8AAAAAAAAAAAAAAAAAmAIAAGRycy9k&#10;b3ducmV2LnhtbFBLBQYAAAAABAAEAPUAAACJAwAAAAA=&#10;" path="m,l,276e" filled="f" strokecolor="#d9d9d9" strokeweight="3.58pt">
                    <v:path arrowok="t" o:connecttype="custom" o:connectlocs="0,6131;0,6407" o:connectangles="0,0"/>
                  </v:shape>
                </v:group>
                <v:group id="Group 904" o:spid="_x0000_s1241" style="position:absolute;left:8378;top:6407;width:535;height:125" coordorigin="8378,6407" coordsize="53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<v:shape id="Freeform 905" o:spid="_x0000_s1242" style="position:absolute;left:8378;top:6407;width:535;height:125;visibility:visible;mso-wrap-style:square;v-text-anchor:top" coordsize="53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boMcA&#10;AADcAAAADwAAAGRycy9kb3ducmV2LnhtbESPQUvDQBSE74L/YXmCF2k3rWLa2G2phUJBejAtpcdH&#10;9pkEs29D9pnG/npXEDwOM/MNs1gNrlE9daH2bGAyTkARF97WXBo4HrajGaggyBYbz2TgmwKslrc3&#10;C8ysv/A79bmUKkI4ZGigEmkzrUNRkcMw9i1x9D5851Ci7EptO7xEuGv0NEmetcOa40KFLW0qKj7z&#10;L2dAp336Npmn/rjOrw9F8yrnk+yNub8b1i+ghAb5D/+1d9bA0/QRfs/E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km6DHAAAA3AAAAA8AAAAAAAAAAAAAAAAAmAIAAGRy&#10;cy9kb3ducmV2LnhtbFBLBQYAAAAABAAEAPUAAACMAwAAAAA=&#10;" path="m,124r535,l535,,,,,124e" fillcolor="#d9d9d9" stroked="f">
                    <v:path arrowok="t" o:connecttype="custom" o:connectlocs="0,6531;535,6531;535,6407;0,6407;0,6531" o:connectangles="0,0,0,0,0"/>
                  </v:shape>
                </v:group>
                <v:group id="Group 902" o:spid="_x0000_s1243" style="position:absolute;left:8448;top:6131;width:396;height:276" coordorigin="8448,6131" coordsize="39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v:shape id="Freeform 903" o:spid="_x0000_s1244" style="position:absolute;left:8448;top:6131;width:396;height:276;visibility:visible;mso-wrap-style:square;v-text-anchor:top" coordsize="39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/VhcMA&#10;AADcAAAADwAAAGRycy9kb3ducmV2LnhtbESPQYvCMBCF78L+hzAL3jTdoqt0jSKC4sWDWvA6NGNb&#10;bCY1ibb+e7OwsMfHm/e9eYtVbxrxJOdrywq+xgkI4sLqmksF+Xk7moPwAVljY5kUvMjDavkxWGCm&#10;bcdHep5CKSKEfYYKqhDaTEpfVGTQj21LHL2rdQZDlK6U2mEX4aaRaZJ8S4M1x4YKW9pUVNxODxPf&#10;2Nn81uJlqu/H5HBNZ12jXanU8LNf/4AI1If/47/0XiuYpFP4HRM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/VhcMAAADcAAAADwAAAAAAAAAAAAAAAACYAgAAZHJzL2Rv&#10;d25yZXYueG1sUEsFBgAAAAAEAAQA9QAAAIgDAAAAAA==&#10;" path="m,276r396,l396,,,,,276e" fillcolor="#d9d9d9" stroked="f">
                    <v:path arrowok="t" o:connecttype="custom" o:connectlocs="0,6407;396,6407;396,6131;0,6131;0,6407" o:connectangles="0,0,0,0,0"/>
                  </v:shape>
                </v:group>
                <v:group id="Group 900" o:spid="_x0000_s1245" style="position:absolute;left:8970;top:6131;width:2;height:276" coordorigin="8970,613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shape id="Freeform 901" o:spid="_x0000_s1246" style="position:absolute;left:8970;top:613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nHpcUA&#10;AADcAAAADwAAAGRycy9kb3ducmV2LnhtbESPQWvCQBSE74X+h+UVvNVNRWyJriK1RY+ttoq3R/aZ&#10;BLNvw+4zxn/fLRR6HGbmG2a26F2jOgqx9mzgaZiBIi68rbk08LV7f3wBFQXZYuOZDNwowmJ+fzfD&#10;3Porf1K3lVIlCMccDVQiba51LCpyGIe+JU7eyQeHkmQotQ14TXDX6FGWTbTDmtNChS29VlSctxdn&#10;4COg3OR4fitWq50/fPfjbr/eGDN46JdTUEK9/If/2htrYDx6ht8z6Qjo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celxQAAANwAAAAPAAAAAAAAAAAAAAAAAJgCAABkcnMv&#10;ZG93bnJldi54bWxQSwUGAAAAAAQABAD1AAAAigMAAAAA&#10;" path="m,l,276e" filled="f" strokecolor="#d9d9d9" strokeweight="3.58pt">
                    <v:path arrowok="t" o:connecttype="custom" o:connectlocs="0,6131;0,6407" o:connectangles="0,0"/>
                  </v:shape>
                </v:group>
                <v:group id="Group 898" o:spid="_x0000_s1247" style="position:absolute;left:9781;top:6131;width:2;height:276" coordorigin="9781,613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shape id="Freeform 899" o:spid="_x0000_s1248" style="position:absolute;left:9781;top:613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r2TMUA&#10;AADcAAAADwAAAGRycy9kb3ducmV2LnhtbESPQWvCQBSE74X+h+UVvNVNRaSNriK1RY+ttoq3R/aZ&#10;BLNvw+4zxn/fLRR6HGbmG2a26F2jOgqx9mzgaZiBIi68rbk08LV7f3wGFQXZYuOZDNwowmJ+fzfD&#10;3Porf1K3lVIlCMccDVQiba51LCpyGIe+JU7eyQeHkmQotQ14TXDX6FGWTbTDmtNChS29VlSctxdn&#10;4COg3OR4fitWq50/fPfjbr/eGDN46JdTUEK9/If/2htrYDx6gd8z6Qjo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avZMxQAAANwAAAAPAAAAAAAAAAAAAAAAAJgCAABkcnMv&#10;ZG93bnJldi54bWxQSwUGAAAAAAQABAD1AAAAigMAAAAA&#10;" path="m,l,276e" filled="f" strokecolor="#d9d9d9" strokeweight="3.58pt">
                    <v:path arrowok="t" o:connecttype="custom" o:connectlocs="0,6131;0,6407" o:connectangles="0,0"/>
                  </v:shape>
                </v:group>
                <v:group id="Group 896" o:spid="_x0000_s1249" style="position:absolute;left:8935;top:6407;width:881;height:125" coordorigin="8935,6407" coordsize="881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<v:shape id="Freeform 897" o:spid="_x0000_s1250" style="position:absolute;left:8935;top:6407;width:881;height:125;visibility:visible;mso-wrap-style:square;v-text-anchor:top" coordsize="881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wwsYA&#10;AADcAAAADwAAAGRycy9kb3ducmV2LnhtbESPQUsDMRSE70L/Q3gFbzapSilr01IWpfUidtuLt8fm&#10;dbN087Iksbv6640geBxm5htmtRldJ64UYutZw3ymQBDX3rTcaDgdX+6WIGJCNth5Jg1fFGGzntys&#10;sDB+4ANdq9SIDOFYoAabUl9IGWtLDuPM98TZO/vgMGUZGmkCDhnuOnmv1EI6bDkvWOyptFRfqk+n&#10;4fWtCu1it1e78kO9f5d2aE7PW61vp+P2CUSiMf2H/9p7o+HxYQ6/Z/IR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iwwsYAAADcAAAADwAAAAAAAAAAAAAAAACYAgAAZHJz&#10;L2Rvd25yZXYueG1sUEsFBgAAAAAEAAQA9QAAAIsDAAAAAA==&#10;" path="m,124r881,l881,,,,,124e" fillcolor="#d9d9d9" stroked="f">
                    <v:path arrowok="t" o:connecttype="custom" o:connectlocs="0,6531;881,6531;881,6407;0,6407;0,6531" o:connectangles="0,0,0,0,0"/>
                  </v:shape>
                </v:group>
                <v:group id="Group 894" o:spid="_x0000_s1251" style="position:absolute;left:9004;top:6131;width:742;height:276" coordorigin="9004,6131" coordsize="74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shape id="Freeform 895" o:spid="_x0000_s1252" style="position:absolute;left:9004;top:6131;width:742;height:276;visibility:visible;mso-wrap-style:square;v-text-anchor:top" coordsize="74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QY8QA&#10;AADcAAAADwAAAGRycy9kb3ducmV2LnhtbESPT2sCMRTE70K/Q3hCb5r1Xylbo1SlUI9qCz0+Ns/N&#10;tpuXNUk1/faNIHgcZuY3zHyZbCvO5EPjWMFoWIAgrpxuuFbwcXgbPIMIEVlj65gU/FGA5eKhN8dS&#10;uwvv6LyPtcgQDiUqMDF2pZShMmQxDF1HnL2j8xZjlr6W2uMlw20rx0XxJC02nBcMdrQ2VP3sf62C&#10;8bb9mk0/v49G+3SoZpsVdaek1GM/vb6AiJTiPXxrv2sF08kErmfy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skGPEAAAA3AAAAA8AAAAAAAAAAAAAAAAAmAIAAGRycy9k&#10;b3ducmV2LnhtbFBLBQYAAAAABAAEAPUAAACJAwAAAAA=&#10;" path="m,276r742,l742,,,,,276e" fillcolor="#d9d9d9" stroked="f">
                    <v:path arrowok="t" o:connecttype="custom" o:connectlocs="0,6407;742,6407;742,6131;0,6131;0,6407" o:connectangles="0,0,0,0,0"/>
                  </v:shape>
                </v:group>
                <v:group id="Group 892" o:spid="_x0000_s1253" style="position:absolute;left:2775;top:6039;width:8205;height:2" coordorigin="2775,6039" coordsize="82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893" o:spid="_x0000_s1254" style="position:absolute;left:2775;top:6039;width:8205;height:2;visibility:visible;mso-wrap-style:square;v-text-anchor:top" coordsize="8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DUtMUA&#10;AADcAAAADwAAAGRycy9kb3ducmV2LnhtbESPzWrDMBCE74G+g9hCbo3cOi7GjWxKfiC05GC39LxY&#10;W9vUWhlLSZy3rwKBHIeZ+YZZFZPpxYlG11lW8LyIQBDXVnfcKPj+2j2lIJxH1thbJgUXclDkD7MV&#10;ZtqeuaRT5RsRIOwyVNB6P2RSurolg25hB+Lg/drRoA9ybKQe8RzgppcvUfQqDXYcFlocaN1S/Vcd&#10;jYIfLOPltKnK9CM60Gb72cVJslZq/ji9v4HwNPl7+NbeawXLOIHrmXA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oNS0xQAAANwAAAAPAAAAAAAAAAAAAAAAAJgCAABkcnMv&#10;ZG93bnJldi54bWxQSwUGAAAAAAQABAD1AAAAigMAAAAA&#10;" path="m,l8205,e" filled="f" strokecolor="gray" strokeweight="1.06pt">
                    <v:path arrowok="t" o:connecttype="custom" o:connectlocs="0,0;8205,0" o:connectangles="0,0"/>
                  </v:shape>
                </v:group>
                <v:group id="Group 890" o:spid="_x0000_s1255" style="position:absolute;left:7953;top:6492;width:1872;height:2" coordorigin="7953,6492" coordsize="1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<v:shape id="Freeform 891" o:spid="_x0000_s1256" style="position:absolute;left:7953;top:6492;width:1872;height:2;visibility:visible;mso-wrap-style:square;v-text-anchor:top" coordsize="1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JbGsUA&#10;AADcAAAADwAAAGRycy9kb3ducmV2LnhtbESPQWvCQBSE7wX/w/KE3upGW1qNrqKC4MGDVQ8eH9ln&#10;NjH7NmTXJP77bqHQ4zAz3zCLVW8r0VLjC8cKxqMEBHHmdMG5gst59zYF4QOyxsoxKXiSh9Vy8LLA&#10;VLuOv6k9hVxECPsUFZgQ6lRKnxmy6EeuJo7ezTUWQ5RNLnWDXYTbSk6S5FNaLDguGKxpayi7nx5W&#10;gb2aybN8TI+H0sw2h7I7YpuvlXod9us5iEB9+A//tfdawcf7F/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lsaxQAAANwAAAAPAAAAAAAAAAAAAAAAAJgCAABkcnMv&#10;ZG93bnJldi54bWxQSwUGAAAAAAQABAD1AAAAigMAAAAA&#10;" path="m,l1872,e" filled="f" strokecolor="#d9d9d9" strokeweight="4.06pt">
                    <v:path arrowok="t" o:connecttype="custom" o:connectlocs="0,0;1872,0" o:connectangles="0,0"/>
                  </v:shape>
                </v:group>
                <v:group id="Group 888" o:spid="_x0000_s1257" style="position:absolute;left:2772;top:6594;width:5171;height:2" coordorigin="2772,6594" coordsize="51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889" o:spid="_x0000_s1258" style="position:absolute;left:2772;top:6594;width:5171;height:2;visibility:visible;mso-wrap-style:square;v-text-anchor:top" coordsize="5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yTMYA&#10;AADcAAAADwAAAGRycy9kb3ducmV2LnhtbESP0WrCQBRE34X+w3KFvumuabFNzCpFKPShKrX9gEv2&#10;Nolm74bsamK/visIPg4zc4bJV4NtxJk6XzvWMJsqEMSFMzWXGn6+3yevIHxANtg4Jg0X8rBaPoxy&#10;zIzr+YvO+1CKCGGfoYYqhDaT0hcVWfRT1xJH79d1FkOUXSlNh32E20YmSs2lxZrjQoUtrSsqjvuT&#10;1aD6crc9JCrZpOu/o/Kn+mX4vGj9OB7eFiACDeEevrU/jIbnpxSuZ+IR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lyTMYAAADcAAAADwAAAAAAAAAAAAAAAACYAgAAZHJz&#10;L2Rvd25yZXYueG1sUEsFBgAAAAAEAAQA9QAAAIsDAAAAAA==&#10;" path="m,l5171,e" filled="f" strokecolor="#edebe0" strokeweight="4.18pt">
                    <v:path arrowok="t" o:connecttype="custom" o:connectlocs="0,0;5171,0" o:connectangles="0,0"/>
                  </v:shape>
                </v:group>
                <v:group id="Group 886" o:spid="_x0000_s1259" style="position:absolute;left:2808;top:6632;width:2;height:161" coordorigin="2808,6632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<v:shape id="Freeform 887" o:spid="_x0000_s1260" style="position:absolute;left:2808;top:6632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MA8YA&#10;AADcAAAADwAAAGRycy9kb3ducmV2LnhtbESPQWvCQBSE70L/w/IKvekmbSwSXaW0FHIL2h7q7Zl9&#10;JsHs2zS7TVJ/vSsIHoeZ+YZZbUbTiJ46V1tWEM8iEMSF1TWXCr6/PqcLEM4ja2wsk4J/crBZP0xW&#10;mGo78Jb6nS9FgLBLUUHlfZtK6YqKDLqZbYmDd7SdQR9kV0rd4RDgppHPUfQqDdYcFips6b2i4rT7&#10;Mwp+znkyGHfsY2Pzl2zxu/84nOdKPT2Ob0sQnkZ/D9/amVaQJDFcz4Qj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MA8YAAADcAAAADwAAAAAAAAAAAAAAAACYAgAAZHJz&#10;L2Rvd25yZXYueG1sUEsFBgAAAAAEAAQA9QAAAIsDAAAAAA==&#10;" path="m,l,161e" filled="f" strokecolor="#edebe0" strokeweight="3.7pt">
                    <v:path arrowok="t" o:connecttype="custom" o:connectlocs="0,6632;0,6793" o:connectangles="0,0"/>
                  </v:shape>
                </v:group>
                <v:group id="Group 884" o:spid="_x0000_s1261" style="position:absolute;left:7906;top:6632;width:2;height:161" coordorigin="7906,6632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shape id="Freeform 885" o:spid="_x0000_s1262" style="position:absolute;left:7906;top:6632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oDr8MA&#10;AADcAAAADwAAAGRycy9kb3ducmV2LnhtbESPQWsCMRSE74X+h/AK3rrZVhFZjVKKpV61gnp7bJ67&#10;sZuXNUndtb++KQgeh5n5hpktetuIC/lgHCt4yXIQxKXThisF26+P5wmIEJE1No5JwZUCLOaPDzMs&#10;tOt4TZdNrESCcChQQR1jW0gZyposhsy1xMk7Om8xJukrqT12CW4b+ZrnY2nRcFqosaX3msrvzY9V&#10;oL1xbfjt9mfjdp/ydNiuOC6VGjz1b1MQkfp4D9/aK61gNBrC/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oDr8MAAADcAAAADwAAAAAAAAAAAAAAAACYAgAAZHJzL2Rv&#10;d25yZXYueG1sUEsFBgAAAAAEAAQA9QAAAIgDAAAAAA==&#10;" path="m,l,161e" filled="f" strokecolor="#edebe0" strokeweight="3.58pt">
                    <v:path arrowok="t" o:connecttype="custom" o:connectlocs="0,6632;0,6793" o:connectangles="0,0"/>
                  </v:shape>
                </v:group>
                <v:group id="Group 882" o:spid="_x0000_s1263" style="position:absolute;left:2772;top:6793;width:5169;height:194" coordorigin="2772,6793" coordsize="5169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<v:shape id="Freeform 883" o:spid="_x0000_s1264" style="position:absolute;left:2772;top:6793;width:5169;height:194;visibility:visible;mso-wrap-style:square;v-text-anchor:top" coordsize="5169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zDsUA&#10;AADcAAAADwAAAGRycy9kb3ducmV2LnhtbESP3WrCQBSE74W+w3IK3pS68S+U1FVKoSKKQtUHOGRP&#10;k2D2bNhdTfTpXaHg5TAz3zCzRWdqcSHnK8sKhoMEBHFudcWFguPh5/0DhA/IGmvLpOBKHhbzl94M&#10;M21b/qXLPhQiQthnqKAMocmk9HlJBv3ANsTR+7POYIjSFVI7bCPc1HKUJKk0WHFcKLGh75Ly0/5s&#10;FOx4Wa/HWydtO3TXt/TmitN5o1T/tfv6BBGoC8/wf3ulFUwmU3ic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rMOxQAAANwAAAAPAAAAAAAAAAAAAAAAAJgCAABkcnMv&#10;ZG93bnJldi54bWxQSwUGAAAAAAQABAD1AAAAigMAAAAA&#10;" path="m,194r5169,l5169,,,,,194e" fillcolor="#edebe0" stroked="f">
                    <v:path arrowok="t" o:connecttype="custom" o:connectlocs="0,6987;5169,6987;5169,6793;0,6793;0,6987" o:connectangles="0,0,0,0,0"/>
                  </v:shape>
                </v:group>
                <v:group id="Group 880" o:spid="_x0000_s1265" style="position:absolute;left:2844;top:6632;width:5027;height:161" coordorigin="2844,6632" coordsize="5027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GW99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kq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Zb33xgAAANwA&#10;AAAPAAAAAAAAAAAAAAAAAKoCAABkcnMvZG93bnJldi54bWxQSwUGAAAAAAQABAD6AAAAnQMAAAAA&#10;">
                  <v:shape id="Freeform 881" o:spid="_x0000_s1266" style="position:absolute;left:2844;top:6632;width:5027;height:161;visibility:visible;mso-wrap-style:square;v-text-anchor:top" coordsize="502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YsE8cA&#10;AADcAAAADwAAAGRycy9kb3ducmV2LnhtbESPT2vCQBTE74LfYXlCL1I3WvFP6ipFKDTgpdFDvT2y&#10;zyQ1+zbdXTX99m5B6HGYmd8wq01nGnEl52vLCsajBARxYXXNpYLD/v15AcIHZI2NZVLwSx42635v&#10;ham2N/6kax5KESHsU1RQhdCmUvqiIoN+ZFvi6J2sMxiidKXUDm8Rbho5SZKZNFhzXKiwpW1FxTm/&#10;GAU/L/vJxWXD5XH7lQ+/G5ft5iZT6mnQvb2CCNSF//Cj/aEVTKdz+DsTj4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2LBPHAAAA3AAAAA8AAAAAAAAAAAAAAAAAmAIAAGRy&#10;cy9kb3ducmV2LnhtbFBLBQYAAAAABAAEAPUAAACMAwAAAAA=&#10;" path="m,161r5027,l5027,,,,,161e" fillcolor="#edebe0" stroked="f">
                    <v:path arrowok="t" o:connecttype="custom" o:connectlocs="0,6793;5027,6793;5027,6632;0,6632;0,6793" o:connectangles="0,0,0,0,0"/>
                  </v:shape>
                </v:group>
                <v:group id="Group 878" o:spid="_x0000_s1267" style="position:absolute;left:7963;top:6594;width:1855;height:2" coordorigin="7963,6594" coordsize="1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shape id="Freeform 879" o:spid="_x0000_s1268" style="position:absolute;left:7963;top:6594;width:1855;height:2;visibility:visible;mso-wrap-style:square;v-text-anchor:top" coordsize="1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ykKcUA&#10;AADcAAAADwAAAGRycy9kb3ducmV2LnhtbESPT4vCMBTE7wt+h/AEL4umqyJajeIqogcv/rs/mmdb&#10;bV5qE23322+EhT0OM/MbZrZoTCFeVLncsoKvXgSCOLE651TB+bTpjkE4j6yxsEwKfsjBYt76mGGs&#10;bc0Heh19KgKEXYwKMu/LWEqXZGTQ9WxJHLyrrQz6IKtU6grrADeF7EfRSBrMOSxkWNIqo+R+fBoF&#10;28vj/Dil3/tEXsf1Z5OvB+vtTalOu1lOQXhq/H/4r73TCobDCbzPh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KQpxQAAANwAAAAPAAAAAAAAAAAAAAAAAJgCAABkcnMv&#10;ZG93bnJldi54bWxQSwUGAAAAAAQABAD1AAAAigMAAAAA&#10;" path="m,l1855,e" filled="f" strokecolor="#d9d9d9" strokeweight="4.18pt">
                    <v:path arrowok="t" o:connecttype="custom" o:connectlocs="0,0;1855,0" o:connectangles="0,0"/>
                  </v:shape>
                </v:group>
                <v:group id="Group 876" o:spid="_x0000_s1269" style="position:absolute;left:7998;top:6632;width:2;height:276" coordorigin="7998,6632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<v:shape id="Freeform 877" o:spid="_x0000_s1270" style="position:absolute;left:7998;top:6632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JN8UA&#10;AADcAAAADwAAAGRycy9kb3ducmV2LnhtbESPQUvDQBSE7wX/w/IEb+2mUqXEbotYxR5roy3eHtln&#10;Epp9G3afafrvu4LQ4zAz3zCL1eBa1VOIjWcD00kGirj0tuHKwGfxNp6DioJssfVMBs4UYbW8GS0w&#10;t/7EH9TvpFIJwjFHA7VIl2sdy5ocxonviJP344NDSTJU2gY8Jbhr9X2WPWqHDaeFGjt6qak87n6d&#10;gW1AOcv38bVcrwt/+Bpm/f59Y8zd7fD8BEpokGv4v72xBmYPU/g7k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ok3xQAAANwAAAAPAAAAAAAAAAAAAAAAAJgCAABkcnMv&#10;ZG93bnJldi54bWxQSwUGAAAAAAQABAD1AAAAigMAAAAA&#10;" path="m,l,276e" filled="f" strokecolor="#d9d9d9" strokeweight="3.58pt">
                    <v:path arrowok="t" o:connecttype="custom" o:connectlocs="0,6632;0,6908" o:connectangles="0,0"/>
                  </v:shape>
                </v:group>
                <v:group id="Group 874" o:spid="_x0000_s1271" style="position:absolute;left:8322;top:6632;width:2;height:276" coordorigin="8322,6632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shape id="Freeform 875" o:spid="_x0000_s1272" style="position:absolute;left:8322;top:6632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Sy28UA&#10;AADcAAAADwAAAGRycy9kb3ducmV2LnhtbESPQWvCQBSE74X+h+UVequbWltK6iqlKnq02iq9PbKv&#10;STD7Nuw+Y/z3rlDocZiZb5jxtHeN6ijE2rOBx0EGirjwtubSwNd28fAKKgqyxcYzGThThOnk9maM&#10;ufUn/qRuI6VKEI45GqhE2lzrWFTkMA58S5y8Xx8cSpKh1DbgKcFdo4dZ9qId1pwWKmzpo6LisDk6&#10;A+uAcpafw7yYzbZ+/92Put1yZcz9Xf/+Bkqol//wX3tlDYyen+B6Jh0BP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LLbxQAAANwAAAAPAAAAAAAAAAAAAAAAAJgCAABkcnMv&#10;ZG93bnJldi54bWxQSwUGAAAAAAQABAD1AAAAigMAAAAA&#10;" path="m,l,276e" filled="f" strokecolor="#d9d9d9" strokeweight="3.58pt">
                    <v:path arrowok="t" o:connecttype="custom" o:connectlocs="0,6632;0,6908" o:connectangles="0,0"/>
                  </v:shape>
                </v:group>
                <v:group id="Group 872" o:spid="_x0000_s1273" style="position:absolute;left:7953;top:6948;width:1872;height:2" coordorigin="7953,6948" coordsize="1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shape id="Freeform 873" o:spid="_x0000_s1274" style="position:absolute;left:7953;top:6948;width:1872;height:2;visibility:visible;mso-wrap-style:square;v-text-anchor:top" coordsize="1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OFVsUA&#10;AADcAAAADwAAAGRycy9kb3ducmV2LnhtbESPT4vCMBTE7wt+h/CEva2psopWo7gLC3vw4L+Dx0fz&#10;bFqbl9LEtn57IyzscZiZ3zCrTW8r0VLjC8cKxqMEBHHmdMG5gvPp52MOwgdkjZVjUvAgD5v14G2F&#10;qXYdH6g9hlxECPsUFZgQ6lRKnxmy6EeuJo7e1TUWQ5RNLnWDXYTbSk6SZCYtFhwXDNb0bSi7He9W&#10;gb2YyaO8z/e70iy+dmW3xzbfKvU+7LdLEIH68B/+a/9qBZ/TKbzOxCM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4VWxQAAANwAAAAPAAAAAAAAAAAAAAAAAJgCAABkcnMv&#10;ZG93bnJldi54bWxQSwUGAAAAAAQABAD1AAAAigMAAAAA&#10;" path="m,l1872,e" filled="f" strokecolor="#d9d9d9" strokeweight="4.06pt">
                    <v:path arrowok="t" o:connecttype="custom" o:connectlocs="0,0;1872,0" o:connectangles="0,0"/>
                  </v:shape>
                </v:group>
                <v:group id="Group 870" o:spid="_x0000_s1275" style="position:absolute;left:8032;top:6632;width:254;height:276" coordorigin="8032,6632" coordsize="25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871" o:spid="_x0000_s1276" style="position:absolute;left:8032;top:6632;width:254;height:276;visibility:visible;mso-wrap-style:square;v-text-anchor:top" coordsize="25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TlsUA&#10;AADcAAAADwAAAGRycy9kb3ducmV2LnhtbESPQWvCQBSE74X+h+UJ3upGUSupqxRR8VY0Cnp7Zl+T&#10;YPZtyG5i2l/vFoQeh5n5hpkvO1OKlmpXWFYwHEQgiFOrC84UHJPN2wyE88gaS8uk4IccLBevL3OM&#10;tb3zntqDz0SAsItRQe59FUvp0pwMuoGtiIP3bWuDPsg6k7rGe4CbUo6iaCoNFhwWcqxolVN6OzRG&#10;wa2xSXv6Xe8mtL1ck/X0qzmXUql+r/v8AOGp8//hZ3unFYwn7/B3Jh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8FOWxQAAANwAAAAPAAAAAAAAAAAAAAAAAJgCAABkcnMv&#10;ZG93bnJldi54bWxQSwUGAAAAAAQABAD1AAAAigMAAAAA&#10;" path="m,276r255,l255,,,,,276e" fillcolor="#d9d9d9" stroked="f">
                    <v:path arrowok="t" o:connecttype="custom" o:connectlocs="0,6908;255,6908;255,6632;0,6632;0,6908" o:connectangles="0,0,0,0,0"/>
                  </v:shape>
                </v:group>
                <v:group id="Group 868" o:spid="_x0000_s1277" style="position:absolute;left:8413;top:6632;width:2;height:276" coordorigin="8413,6632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<v:shape id="Freeform 869" o:spid="_x0000_s1278" style="position:absolute;left:8413;top:6632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yFMcUA&#10;AADcAAAADwAAAGRycy9kb3ducmV2LnhtbESPX0vDQBDE3wW/w7FC3+zFUqWNvRaxFfuo/YtvS25N&#10;QnN74W6bpt/eEwQfh5n5DTNb9K5RHYVYezbwMMxAERfe1lwa2G3f7iegoiBbbDyTgStFWMxvb2aY&#10;W3/hT+o2UqoE4ZijgUqkzbWORUUO49C3xMn79sGhJBlKbQNeEtw1epRlT9phzWmhwpZeKypOm7Mz&#10;8BFQrvJ1WhXL5dYf9/24O7yvjRnc9S/PoIR6+Q//tdfWwPhxCr9n0hH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IUxxQAAANwAAAAPAAAAAAAAAAAAAAAAAJgCAABkcnMv&#10;ZG93bnJldi54bWxQSwUGAAAAAAQABAD1AAAAigMAAAAA&#10;" path="m,l,276e" filled="f" strokecolor="#d9d9d9" strokeweight="3.58pt">
                    <v:path arrowok="t" o:connecttype="custom" o:connectlocs="0,6632;0,6908" o:connectangles="0,0"/>
                  </v:shape>
                </v:group>
                <v:group id="Group 866" o:spid="_x0000_s1279" style="position:absolute;left:8878;top:6632;width:2;height:276" coordorigin="8878,6632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867" o:spid="_x0000_s1280" style="position:absolute;left:8878;top:6632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ZDisQA&#10;AADcAAAADwAAAGRycy9kb3ducmV2LnhtbESPQWvCQBSE74X+h+UVeqsbi0iJriJaqcdWbcXbI/tM&#10;gtm3YfcZ47/vFgoeh5n5hpnOe9eojkKsPRsYDjJQxIW3NZcG9rv1yxuoKMgWG89k4EYR5rPHhynm&#10;1l/5i7qtlCpBOOZooBJpc61jUZHDOPAtcfJOPjiUJEOpbcBrgrtGv2bZWDusOS1U2NKyouK8vTgD&#10;nwHlJsfze7Fa7fzhux91Px8bY56f+sUElFAv9/B/e2MNjMZD+DuTjoC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2Q4rEAAAA3AAAAA8AAAAAAAAAAAAAAAAAmAIAAGRycy9k&#10;b3ducmV2LnhtbFBLBQYAAAAABAAEAPUAAACJAwAAAAA=&#10;" path="m,l,276e" filled="f" strokecolor="#d9d9d9" strokeweight="3.58pt">
                    <v:path arrowok="t" o:connecttype="custom" o:connectlocs="0,6632;0,6908" o:connectangles="0,0"/>
                  </v:shape>
                </v:group>
                <v:group id="Group 864" o:spid="_x0000_s1281" style="position:absolute;left:8448;top:6632;width:396;height:276" coordorigin="8448,6632" coordsize="39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<v:shape id="Freeform 865" o:spid="_x0000_s1282" style="position:absolute;left:8448;top:6632;width:396;height:276;visibility:visible;mso-wrap-style:square;v-text-anchor:top" coordsize="39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BRqsUA&#10;AADcAAAADwAAAGRycy9kb3ducmV2LnhtbESPzWrDMBCE74G8g9hCb4lcN02KG9mUQkMvOeQHcl2s&#10;jW1irRxJtZ23rwKBHofZ+WZnXYymFT0531hW8DJPQBCXVjdcKTgevmfvIHxA1thaJgU38lDk08ka&#10;M20H3lG/D5WIEPYZKqhD6DIpfVmTQT+3HXH0ztYZDFG6SmqHQ4SbVqZJspQGG44NNXb0VVN52f+a&#10;+MbGHi8dnt70dZdsz+lqaLWrlHp+Gj8/QAQaw//xI/2jFSyWr3AfEwk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FGqxQAAANwAAAAPAAAAAAAAAAAAAAAAAJgCAABkcnMv&#10;ZG93bnJldi54bWxQSwUGAAAAAAQABAD1AAAAigMAAAAA&#10;" path="m,276r396,l396,,,,,276e" fillcolor="#d9d9d9" stroked="f">
                    <v:path arrowok="t" o:connecttype="custom" o:connectlocs="0,6908;396,6908;396,6632;0,6632;0,6908" o:connectangles="0,0,0,0,0"/>
                  </v:shape>
                </v:group>
                <v:group id="Group 862" o:spid="_x0000_s1283" style="position:absolute;left:8970;top:6632;width:2;height:276" coordorigin="8970,6632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<v:shape id="Freeform 863" o:spid="_x0000_s1284" style="position:absolute;left:8970;top:6632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1FicUA&#10;AADcAAAADwAAAGRycy9kb3ducmV2LnhtbESPzWrDMBCE74W8g9hAb42ckoTiRgklaWmObX7pbbG2&#10;tom1MtLWcd4+KhR6HGbmG2a+7F2jOgqx9mxgPMpAERfe1lwa2O/eHp5ARUG22HgmA1eKsFwM7uaY&#10;W3/hT+q2UqoE4ZijgUqkzbWORUUO48i3xMn79sGhJBlKbQNeEtw1+jHLZtphzWmhwpZWFRXn7Y8z&#10;8BFQrvJ1fi3W650/HfpJd3zfGHM/7F+eQQn18h/+a2+sgclsCr9n0hH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TUWJxQAAANwAAAAPAAAAAAAAAAAAAAAAAJgCAABkcnMv&#10;ZG93bnJldi54bWxQSwUGAAAAAAQABAD1AAAAigMAAAAA&#10;" path="m,l,276e" filled="f" strokecolor="#d9d9d9" strokeweight="3.58pt">
                    <v:path arrowok="t" o:connecttype="custom" o:connectlocs="0,6632;0,6908" o:connectangles="0,0"/>
                  </v:shape>
                </v:group>
                <v:group id="Group 860" o:spid="_x0000_s1285" style="position:absolute;left:9781;top:6632;width:2;height:276" coordorigin="9781,6632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<v:shape id="Freeform 861" o:spid="_x0000_s1286" style="position:absolute;left:9781;top:6632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N+ZcUA&#10;AADcAAAADwAAAGRycy9kb3ducmV2LnhtbESPzWrDMBCE74W8g9hAb42cEtLiRgkhaWmObX7pbbE2&#10;tom1MtLWcd6+KhR6HGbmG2a26F2jOgqx9mxgPMpAERfe1lwa2O/eHp5BRUG22HgmAzeKsJgP7maY&#10;W3/lT+q2UqoE4ZijgUqkzbWORUUO48i3xMk7++BQkgyltgGvCe4a/ZhlU+2w5rRQYUuriorL9tsZ&#10;+AgoN/m6vBbr9c6fDv2kO75vjLkf9ssXUEK9/If/2htrYDJ9gt8z6Qjo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035lxQAAANwAAAAPAAAAAAAAAAAAAAAAAJgCAABkcnMv&#10;ZG93bnJldi54bWxQSwUGAAAAAAQABAD1AAAAigMAAAAA&#10;" path="m,l,276e" filled="f" strokecolor="#d9d9d9" strokeweight="3.58pt">
                    <v:path arrowok="t" o:connecttype="custom" o:connectlocs="0,6632;0,6908" o:connectangles="0,0"/>
                  </v:shape>
                </v:group>
                <v:group id="Group 858" o:spid="_x0000_s1287" style="position:absolute;left:9004;top:6632;width:742;height:276" coordorigin="9004,6632" coordsize="74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shape id="Freeform 859" o:spid="_x0000_s1288" style="position:absolute;left:9004;top:6632;width:742;height:276;visibility:visible;mso-wrap-style:square;v-text-anchor:top" coordsize="74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eIlMMA&#10;AADcAAAADwAAAGRycy9kb3ducmV2LnhtbESPQWsCMRSE70L/Q3hCb5pVVNqtUapSqEe1hR4fm+dm&#10;283LmqSa/vtGEDwOM/MNM18m24oz+dA4VjAaFiCIK6cbrhV8HN4GTyBCRNbYOiYFfxRguXjozbHU&#10;7sI7Ou9jLTKEQ4kKTIxdKWWoDFkMQ9cRZ+/ovMWYpa+l9njJcNvKcVHMpMWG84LBjtaGqp/9r1Uw&#10;3rZf08nn99Fonw7VdLOi7pSUeuyn1xcQkVK8h2/td61gMnuG65l8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eIlMMAAADcAAAADwAAAAAAAAAAAAAAAACYAgAAZHJzL2Rv&#10;d25yZXYueG1sUEsFBgAAAAAEAAQA9QAAAIgDAAAAAA==&#10;" path="m,276r742,l742,,,,,276e" fillcolor="#d9d9d9" stroked="f">
                    <v:path arrowok="t" o:connecttype="custom" o:connectlocs="0,6908;742,6908;742,6632;0,6632;0,6908" o:connectangles="0,0,0,0,0"/>
                  </v:shape>
                </v:group>
                <v:group id="Group 856" o:spid="_x0000_s1289" style="position:absolute;left:10308;top:6594;width:672;height:2" coordorigin="10308,6594" coordsize="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<v:shape id="Freeform 857" o:spid="_x0000_s1290" style="position:absolute;left:10308;top:6594;width:672;height:2;visibility:visible;mso-wrap-style:square;v-text-anchor:top" coordsize="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uNNcQA&#10;AADcAAAADwAAAGRycy9kb3ducmV2LnhtbESPQWsCMRSE7wX/Q3iCt5pVpNXVKKIWRAql6sXbY/Pc&#10;LG5e1iTVrb++KRR6HOabGWa2aG0tbuRD5VjBoJ+BIC6crrhUcDy8PY9BhIissXZMCr4pwGLeeZph&#10;rt2dP+m2j6VIJRxyVGBibHIpQ2HIYui7hjh5Z+ctxiR9KbXHeyq3tRxm2Yu0WHFaMNjQylBx2X9Z&#10;BfJodpvDu9bXx+ljsk70deuHSvW67XIKIlIb/+G/9FYrGL0O4PdMOgJ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bjTXEAAAA3AAAAA8AAAAAAAAAAAAAAAAAmAIAAGRycy9k&#10;b3ducmV2LnhtbFBLBQYAAAAABAAEAPUAAACJAwAAAAA=&#10;" path="m,l672,e" filled="f" strokecolor="#d9d9d9" strokeweight="4.18pt">
                    <v:path arrowok="t" o:connecttype="custom" o:connectlocs="0,0;672,0" o:connectangles="0,0"/>
                  </v:shape>
                </v:group>
                <v:group id="Group 854" o:spid="_x0000_s1291" style="position:absolute;left:10343;top:6632;width:2;height:276" coordorigin="10343,6632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Freeform 855" o:spid="_x0000_s1292" style="position:absolute;left:10343;top:6632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uu8UA&#10;AADcAAAADwAAAGRycy9kb3ducmV2LnhtbESPQWvCQBSE74X+h+UVequbWmlL6iqlKnq02iq9PbKv&#10;STD7Nuw+Y/z3rlDocZiZb5jxtHeN6ijE2rOBx0EGirjwtubSwNd28fAKKgqyxcYzGThThOnk9maM&#10;ufUn/qRuI6VKEI45GqhE2lzrWFTkMA58S5y8Xx8cSpKh1DbgKcFdo4dZ9qwd1pwWKmzpo6LisDk6&#10;A+uAcpafw7yYzbZ+/92Put1yZcz9Xf/+Bkqol//wX3tlDYxenuB6Jh0BP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Me67xQAAANwAAAAPAAAAAAAAAAAAAAAAAJgCAABkcnMv&#10;ZG93bnJldi54bWxQSwUGAAAAAAQABAD1AAAAigMAAAAA&#10;" path="m,l,276e" filled="f" strokecolor="#d9d9d9" strokeweight="3.58pt">
                    <v:path arrowok="t" o:connecttype="custom" o:connectlocs="0,6632;0,6908" o:connectangles="0,0"/>
                  </v:shape>
                </v:group>
                <v:group id="Group 852" o:spid="_x0000_s1293" style="position:absolute;left:10943;top:6632;width:2;height:276" coordorigin="10943,6632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shape id="Freeform 853" o:spid="_x0000_s1294" style="position:absolute;left:10943;top:6632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TVMUA&#10;AADcAAAADwAAAGRycy9kb3ducmV2LnhtbESPX0vDQBDE3wW/w7FC3+zFUm2JvRaxFfuo/YtvS25N&#10;QnN74W6bpt/eEwQfh5n5DTNb9K5RHYVYezbwMMxAERfe1lwa2G3f7qegoiBbbDyTgStFWMxvb2aY&#10;W3/hT+o2UqoE4ZijgUqkzbWORUUO49C3xMn79sGhJBlKbQNeEtw1epRlT9phzWmhwpZeKypOm7Mz&#10;8BFQrvJ1WhXL5dYf9/24O7yvjRnc9S/PoIR6+Q//tdfWwHjyCL9n0hH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NNUxQAAANwAAAAPAAAAAAAAAAAAAAAAAJgCAABkcnMv&#10;ZG93bnJldi54bWxQSwUGAAAAAAQABAD1AAAAigMAAAAA&#10;" path="m,l,276e" filled="f" strokecolor="#d9d9d9" strokeweight="3.58pt">
                    <v:path arrowok="t" o:connecttype="custom" o:connectlocs="0,6632;0,6908" o:connectangles="0,0"/>
                  </v:shape>
                </v:group>
                <v:group id="Group 850" o:spid="_x0000_s1295" style="position:absolute;left:10298;top:6948;width:691;height:2" coordorigin="10298,6948" coordsize="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 id="Freeform 851" o:spid="_x0000_s1296" style="position:absolute;left:10298;top:6948;width:691;height:2;visibility:visible;mso-wrap-style:square;v-text-anchor:top" coordsize="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cX8YA&#10;AADcAAAADwAAAGRycy9kb3ducmV2LnhtbESPzW7CMBCE75V4B2uRuBUHRKFNcVBVxM+lVQs8wDbe&#10;xlHidYgNpG+PkZB6HM3MN5r5orO1OFPrS8cKRsMEBHHudMmFgsN+9fgMwgdkjbVjUvBHHhZZ72GO&#10;qXYX/qbzLhQiQtinqMCE0KRS+tyQRT90DXH0fl1rMUTZFlK3eIlwW8txkkylxZLjgsGG3g3l1e5k&#10;FfxUx8N2k4/MZ7Hef718hPFm+bRWatDv3l5BBOrCf/je3moFk9kMbmfiEZD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VcX8YAAADcAAAADwAAAAAAAAAAAAAAAACYAgAAZHJz&#10;L2Rvd25yZXYueG1sUEsFBgAAAAAEAAQA9QAAAIsDAAAAAA==&#10;" path="m,l692,e" filled="f" strokecolor="#d9d9d9" strokeweight="4.06pt">
                    <v:path arrowok="t" o:connecttype="custom" o:connectlocs="0,0;692,0" o:connectangles="0,0"/>
                  </v:shape>
                </v:group>
                <v:group id="Group 848" o:spid="_x0000_s1297" style="position:absolute;left:10378;top:6632;width:530;height:276" coordorigin="10378,6632" coordsize="53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<v:shape id="Freeform 849" o:spid="_x0000_s1298" style="position:absolute;left:10378;top:6632;width:530;height:276;visibility:visible;mso-wrap-style:square;v-text-anchor:top" coordsize="5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L6McA&#10;AADcAAAADwAAAGRycy9kb3ducmV2LnhtbESPQWvCQBSE7wX/w/KE3uqmUlpNXUXE0iJFavRgb4/s&#10;axLNvk2y2yT++65Q8DjMzDfMbNGbUrTUuMKygsdRBII4tbrgTMFh//YwAeE8ssbSMim4kIPFfHA3&#10;w1jbjnfUJj4TAcIuRgW591UspUtzMuhGtiIO3o9tDPogm0zqBrsAN6UcR9GzNFhwWMixolVO6Tn5&#10;NQrs+/pY11+f29Pqsq67ZFNN2uhbqfthv3wF4an3t/B/+0MreHqZwvVMO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Zy+jHAAAA3AAAAA8AAAAAAAAAAAAAAAAAmAIAAGRy&#10;cy9kb3ducmV2LnhtbFBLBQYAAAAABAAEAPUAAACMAwAAAAA=&#10;" path="m,276r530,l530,,,,,276e" fillcolor="#d9d9d9" stroked="f">
                    <v:path arrowok="t" o:connecttype="custom" o:connectlocs="0,6908;530,6908;530,6632;0,6632;0,6908" o:connectangles="0,0,0,0,0"/>
                  </v:shape>
                </v:group>
                <v:group id="Group 846" o:spid="_x0000_s1299" style="position:absolute;left:2775;top:6543;width:5584;height:2" coordorigin="2775,6543" coordsize="55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<v:shape id="Freeform 847" o:spid="_x0000_s1300" style="position:absolute;left:2775;top:6543;width:5584;height:2;visibility:visible;mso-wrap-style:square;v-text-anchor:top" coordsize="55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OMTMcA&#10;AADcAAAADwAAAGRycy9kb3ducmV2LnhtbESPQUvDQBSE74L/YXmCF7GbVCkldlukWBCKlNa06u2R&#10;fWaD2bchu22Sf98tCD0OM/MNM1v0thYnan3lWEE6SkAQF05XXCrIP1ePUxA+IGusHZOCgTws5rc3&#10;M8y063hLp10oRYSwz1CBCaHJpPSFIYt+5Bri6P261mKIsi2lbrGLcFvLcZJMpMWK44LBhpaGir/d&#10;0Sr4WPNbt/n2X+Zn8zDsD0/LPE8Hpe7v+tcXEIH6cA3/t9+1gudpCpcz8QjI+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zjEzHAAAA3AAAAA8AAAAAAAAAAAAAAAAAmAIAAGRy&#10;cy9kb3ducmV2LnhtbFBLBQYAAAAABAAEAPUAAACMAwAAAAA=&#10;" path="m,l5584,e" filled="f" strokecolor="gray" strokeweight="1.06pt">
                    <v:path arrowok="t" o:connecttype="custom" o:connectlocs="0,0;5584,0" o:connectangles="0,0"/>
                  </v:shape>
                </v:group>
                <v:group id="Group 844" o:spid="_x0000_s1301" style="position:absolute;left:8378;top:6543;width:2602;height:2" coordorigin="8378,6543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Freeform 845" o:spid="_x0000_s1302" style="position:absolute;left:8378;top:6543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SwwMUA&#10;AADcAAAADwAAAGRycy9kb3ducmV2LnhtbESPzWrDMBCE74W8g9hALiWW45oSHCshFEJ6KaZ2L7kt&#10;1vqHWCtjqYnz9lWh0OMwM98w+WE2g7jR5HrLCjZRDIK4trrnVsFXdVpvQTiPrHGwTAoe5OCwXzzl&#10;mGl750+6lb4VAcIuQwWd92Mmpas7MugiOxIHr7GTQR/k1Eo94T3AzSCTOH6VBnsOCx2O9NZRfS2/&#10;jYKqOjdF+dzgJZWbIhk/SrqmvVKr5XzcgfA0+//wX/tdK0i3L/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RLDAxQAAANwAAAAPAAAAAAAAAAAAAAAAAJgCAABkcnMv&#10;ZG93bnJldi54bWxQSwUGAAAAAAQABAD1AAAAigMAAAAA&#10;" path="m,l2602,e" filled="f" strokecolor="gray" strokeweight="1.06pt">
                    <v:path arrowok="t" o:connecttype="custom" o:connectlocs="0,0;2602,0" o:connectangles="0,0"/>
                  </v:shape>
                </v:group>
                <v:group id="Group 842" o:spid="_x0000_s1303" style="position:absolute;left:2768;top:6907;width:5185;height:81" coordorigin="2768,6907" coordsize="5185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843" o:spid="_x0000_s1304" style="position:absolute;left:2768;top:6907;width:5185;height:81;visibility:visible;mso-wrap-style:square;v-text-anchor:top" coordsize="5185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YVKsQA&#10;AADcAAAADwAAAGRycy9kb3ducmV2LnhtbESPQWvCQBSE7wX/w/IEb2bT2kSJrlIKll5NC6W3R/aZ&#10;xGbfptk1Sf31riD0OMx8M8xmN5pG9NS52rKCxygGQVxYXXOp4PNjP1+BcB5ZY2OZFPyRg9128rDB&#10;TNuBD9TnvhShhF2GCirv20xKV1Rk0EW2JQ7e0XYGfZBdKXWHQyg3jXyK41QarDksVNjSa0XFT342&#10;Cp6/huT77WRGuUwt2d9LMeQLp9RsOr6sQXga/X/4Tr/rwK0SuJ0JR0B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mFSrEAAAA3AAAAA8AAAAAAAAAAAAAAAAAmAIAAGRycy9k&#10;b3ducmV2LnhtbFBLBQYAAAAABAAEAPUAAACJAwAAAAA=&#10;" path="m,81r5185,l5185,,,,,81xe" fillcolor="#edebe0" stroked="f">
                    <v:path arrowok="t" o:connecttype="custom" o:connectlocs="0,6988;5185,6988;5185,6907;0,6907;0,6988" o:connectangles="0,0,0,0,0"/>
                  </v:shape>
                </v:group>
                <v:group id="Group 840" o:spid="_x0000_s1305" style="position:absolute;left:2772;top:7008;width:5171;height:84" coordorigin="2772,7008" coordsize="5171,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wHb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3AdtxgAAANwA&#10;AAAPAAAAAAAAAAAAAAAAAKoCAABkcnMvZG93bnJldi54bWxQSwUGAAAAAAQABAD6AAAAnQMAAAAA&#10;">
                  <v:shape id="Freeform 841" o:spid="_x0000_s1306" style="position:absolute;left:2772;top:7008;width:5171;height:84;visibility:visible;mso-wrap-style:square;v-text-anchor:top" coordsize="5171,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+MdcMA&#10;AADcAAAADwAAAGRycy9kb3ducmV2LnhtbESP0WrCQBRE3wv+w3IF3+rGWto0dROsIM2rqR9wyd4m&#10;odm7YXeN0a93BaGPw8ycYTbFZHoxkvOdZQWrZQKCuLa640bB8Wf/nILwAVljb5kUXMhDkc+eNphp&#10;e+YDjVVoRISwz1BBG8KQSenrlgz6pR2Io/drncEQpWukdniOcNPLlyR5kwY7jgstDrRrqf6rTkZB&#10;eaTDuhrHj6/0+6rLwdDe+ZNSi/m0/QQRaAr/4Ue71Ape03e4n4lH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+MdcMAAADcAAAADwAAAAAAAAAAAAAAAACYAgAAZHJzL2Rv&#10;d25yZXYueG1sUEsFBgAAAAAEAAQA9QAAAIgDAAAAAA==&#10;" path="m,84r5171,l5171,,,,,84xe" fillcolor="#edebe0" stroked="f">
                    <v:path arrowok="t" o:connecttype="custom" o:connectlocs="0,7092;5171,7092;5171,7008;0,7008;0,7092" o:connectangles="0,0,0,0,0"/>
                  </v:shape>
                </v:group>
                <v:group id="Group 838" o:spid="_x0000_s1307" style="position:absolute;left:2808;top:7088;width:2;height:161" coordorigin="2808,7088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shape id="Freeform 839" o:spid="_x0000_s1308" style="position:absolute;left:2808;top:7088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C6n8UA&#10;AADcAAAADwAAAGRycy9kb3ducmV2LnhtbESPT2vCQBTE70K/w/IK3nTjX9LUVYoieJNqD+3tNftM&#10;QrNvY3ZNop/eLQgeh5n5DbNYdaYUDdWusKxgNIxAEKdWF5wp+DpuBzEI55E1lpZJwZUcrJYvvQUm&#10;2rb8Sc3BZyJA2CWoIPe+SqR0aU4G3dBWxME72dqgD7LOpK6xDXBTynEUzaXBgsNCjhWtc0r/Dhej&#10;4Pu2n7bGnZqRsfvJLj7/bH5vM6X6r93HOwhPnX+GH+2dVjCN3+D/TD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LqfxQAAANwAAAAPAAAAAAAAAAAAAAAAAJgCAABkcnMv&#10;ZG93bnJldi54bWxQSwUGAAAAAAQABAD1AAAAigMAAAAA&#10;" path="m,l,161e" filled="f" strokecolor="#edebe0" strokeweight="3.7pt">
                    <v:path arrowok="t" o:connecttype="custom" o:connectlocs="0,7088;0,7249" o:connectangles="0,0"/>
                  </v:shape>
                </v:group>
                <v:group id="Group 836" o:spid="_x0000_s1309" style="position:absolute;left:7906;top:7088;width:2;height:161" coordorigin="7906,7088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shape id="Freeform 837" o:spid="_x0000_s1310" style="position:absolute;left:7906;top:7088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QUBMMA&#10;AADcAAAADwAAAGRycy9kb3ducmV2LnhtbESPQWsCMRSE74X+h/AK3mrWIkVXo4i06LUqVG+PzXM3&#10;unlZk9Rd++sbQehxmJlvmOm8s7W4kg/GsYJBPwNBXDhtuFSw236+jkCEiKyxdkwKbhRgPnt+mmKu&#10;XctfdN3EUiQIhxwVVDE2uZShqMhi6LuGOHlH5y3GJH0ptcc2wW0t37LsXVo0nBYqbGhZUXHe/FgF&#10;2hvXhN92fzHueyVPh92a44dSvZduMQERqYv/4Ud7rRUMxwO4n0lH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QUBMMAAADcAAAADwAAAAAAAAAAAAAAAACYAgAAZHJzL2Rv&#10;d25yZXYueG1sUEsFBgAAAAAEAAQA9QAAAIgDAAAAAA==&#10;" path="m,l,161e" filled="f" strokecolor="#edebe0" strokeweight="3.58pt">
                    <v:path arrowok="t" o:connecttype="custom" o:connectlocs="0,7088;0,7249" o:connectangles="0,0"/>
                  </v:shape>
                </v:group>
                <v:group id="Group 834" o:spid="_x0000_s1311" style="position:absolute;left:2772;top:7249;width:5169;height:197" coordorigin="2772,7249" coordsize="5169,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shape id="Freeform 835" o:spid="_x0000_s1312" style="position:absolute;left:2772;top:7249;width:5169;height:197;visibility:visible;mso-wrap-style:square;v-text-anchor:top" coordsize="5169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6Ud78A&#10;AADcAAAADwAAAGRycy9kb3ducmV2LnhtbESPwYoCMRBE7wv+Q2jB25pRl0VHo4ggeNUVxFuTtJPB&#10;SWdIoo5/bwRhj0XVq6IWq8414k4h1p4VjIYFCGLtTc2VguPf9nsKIiZkg41nUvCkCKtl72uBpfEP&#10;3tP9kCqRSziWqMCm1JZSRm3JYRz6ljh7Fx8cpixDJU3ARy53jRwXxa90WHNesNjSxpK+Hm5Owc/M&#10;H8PlaTWaTd2t9Xhys+eTUoN+t56DSNSl//CH3pk3N4H3mXw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PpR3vwAAANwAAAAPAAAAAAAAAAAAAAAAAJgCAABkcnMvZG93bnJl&#10;di54bWxQSwUGAAAAAAQABAD1AAAAhAMAAAAA&#10;" path="m,197r5169,l5169,,,,,197e" fillcolor="#edebe0" stroked="f">
                    <v:path arrowok="t" o:connecttype="custom" o:connectlocs="0,7446;5169,7446;5169,7249;0,7249;0,7446" o:connectangles="0,0,0,0,0"/>
                  </v:shape>
                </v:group>
                <v:group id="Group 832" o:spid="_x0000_s1313" style="position:absolute;left:2844;top:7088;width:5027;height:161" coordorigin="2844,7088" coordsize="5027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shape id="Freeform 833" o:spid="_x0000_s1314" style="position:absolute;left:2844;top:7088;width:5027;height:161;visibility:visible;mso-wrap-style:square;v-text-anchor:top" coordsize="502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g7uMcA&#10;AADcAAAADwAAAGRycy9kb3ducmV2LnhtbESPT2vCQBTE74V+h+UVvIhuqvVfdBURhAZ6afSgt0f2&#10;maTNvk13V02/fbdQ6HGYmd8wq01nGnEj52vLCp6HCQjiwuqaSwXHw34wB+EDssbGMin4Jg+b9ePD&#10;ClNt7/xOtzyUIkLYp6igCqFNpfRFRQb90LbE0btYZzBE6UqpHd4j3DRylCRTabDmuFBhS7uKis/8&#10;ahR8jQ+jq8v6i/PulPc/Gpe9zUymVO+p2y5BBOrCf/iv/aoVvCwm8HsmHg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IO7jHAAAA3AAAAA8AAAAAAAAAAAAAAAAAmAIAAGRy&#10;cy9kb3ducmV2LnhtbFBLBQYAAAAABAAEAPUAAACMAwAAAAA=&#10;" path="m,161r5027,l5027,,,,,161e" fillcolor="#edebe0" stroked="f">
                    <v:path arrowok="t" o:connecttype="custom" o:connectlocs="0,7249;5027,7249;5027,7088;0,7088;0,7249" o:connectangles="0,0,0,0,0"/>
                  </v:shape>
                </v:group>
                <v:group id="Group 830" o:spid="_x0000_s1315" style="position:absolute;left:7963;top:7050;width:1855;height:2" coordorigin="7963,7050" coordsize="1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<v:shape id="Freeform 831" o:spid="_x0000_s1316" style="position:absolute;left:7963;top:7050;width:1855;height:2;visibility:visible;mso-wrap-style:square;v-text-anchor:top" coordsize="1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5h8cA&#10;AADcAAAADwAAAGRycy9kb3ducmV2LnhtbESPS2/CMBCE75X4D9YicakaB1rRNGAQD1X00AuP3lfx&#10;kgTidYgNCf8eV6rU42hmvtFM552pxI0aV1pWMIxiEMSZ1SXnCg77z5cEhPPIGivLpOBODuaz3tMU&#10;U21b3tJt53MRIOxSVFB4X6dSuqwggy6yNXHwjrYx6INscqkbbAPcVHIUx2NpsOSwUGBNq4Ky8+5q&#10;FGx+LofLPl9+Z/KYtM9duX5db05KDfrdYgLCU+f/w3/tL63g7eMdfs+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fuYfHAAAA3AAAAA8AAAAAAAAAAAAAAAAAmAIAAGRy&#10;cy9kb3ducmV2LnhtbFBLBQYAAAAABAAEAPUAAACMAwAAAAA=&#10;" path="m,l1855,e" filled="f" strokecolor="#d9d9d9" strokeweight="4.18pt">
                    <v:path arrowok="t" o:connecttype="custom" o:connectlocs="0,0;1855,0" o:connectangles="0,0"/>
                  </v:shape>
                </v:group>
                <v:group id="Group 828" o:spid="_x0000_s1317" style="position:absolute;left:7998;top:7088;width:2;height:276" coordorigin="7998,7088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shape id="Freeform 829" o:spid="_x0000_s1318" style="position:absolute;left:7998;top:7088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/q8UA&#10;AADcAAAADwAAAGRycy9kb3ducmV2LnhtbESPzWrDMBCE74W8g9hAb42cEkLjRgklaWmObX7pbbG2&#10;tom1MtLWcd4+KhR6HGbmG2a+7F2jOgqx9mxgPMpAERfe1lwa2O/eHp5ARUG22HgmA1eKsFwM7uaY&#10;W3/hT+q2UqoE4ZijgUqkzbWORUUO48i3xMn79sGhJBlKbQNeEtw1+jHLptphzWmhwpZWFRXn7Y8z&#10;8BFQrvJ1fi3W650/HfpJd3zfGHM/7F+eQQn18h/+a2+sgclsBr9n0hH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1T+rxQAAANwAAAAPAAAAAAAAAAAAAAAAAJgCAABkcnMv&#10;ZG93bnJldi54bWxQSwUGAAAAAAQABAD1AAAAigMAAAAA&#10;" path="m,l,276e" filled="f" strokecolor="#d9d9d9" strokeweight="3.58pt">
                    <v:path arrowok="t" o:connecttype="custom" o:connectlocs="0,7088;0,7364" o:connectangles="0,0"/>
                  </v:shape>
                </v:group>
                <v:group id="Group 826" o:spid="_x0000_s1319" style="position:absolute;left:8322;top:7088;width:2;height:276" coordorigin="8322,7088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shape id="Freeform 827" o:spid="_x0000_s1320" style="position:absolute;left:8322;top:7088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ipt8QA&#10;AADcAAAADwAAAGRycy9kb3ducmV2LnhtbESPQWvCQBSE74X+h+UJ3urGUkuJriK1RY+tVqW3R/Y1&#10;CWbfht1njP++Wyh4HGbmG2a26F2jOgqx9mxgPMpAERfe1lwa+Nq9P7yAioJssfFMBq4UYTG/v5th&#10;bv2FP6nbSqkShGOOBiqRNtc6FhU5jCPfEifvxweHkmQotQ14SXDX6Mcse9YOa04LFbb0WlFx2p6d&#10;gY+AcpXv01uxWu38cd8/dYf1xpjhoF9OQQn1cgv/tzfWwCQbw9+ZdAT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IqbfEAAAA3AAAAA8AAAAAAAAAAAAAAAAAmAIAAGRycy9k&#10;b3ducmV2LnhtbFBLBQYAAAAABAAEAPUAAACJAwAAAAA=&#10;" path="m,l,276e" filled="f" strokecolor="#d9d9d9" strokeweight="3.58pt">
                    <v:path arrowok="t" o:connecttype="custom" o:connectlocs="0,7088;0,7364" o:connectangles="0,0"/>
                  </v:shape>
                </v:group>
                <v:group id="Group 824" o:spid="_x0000_s1321" style="position:absolute;left:7953;top:7405;width:1872;height:2" coordorigin="7953,7405" coordsize="1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shape id="Freeform 825" o:spid="_x0000_s1322" style="position:absolute;left:7953;top:7405;width:1872;height:2;visibility:visible;mso-wrap-style:square;v-text-anchor:top" coordsize="1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GWsMA&#10;AADcAAAADwAAAGRycy9kb3ducmV2LnhtbESPQYvCMBSE7wv+h/AEb2uisotUo1hB9OBl1Utvj+bZ&#10;FpuX2sRa/71ZWNjjMDPfMMt1b2vRUesrxxomYwWCOHem4kLD5bz7nIPwAdlg7Zg0vMjDejX4WGJi&#10;3JN/qDuFQkQI+wQ1lCE0iZQ+L8miH7uGOHpX11oMUbaFNC0+I9zWcqrUt7RYcVwosaFtSfnt9LAa&#10;7hu/P5C8F8dskna3NOszlaVaj4b9ZgEiUB/+w3/tg9HwpWbweyYeAb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GWsMAAADcAAAADwAAAAAAAAAAAAAAAACYAgAAZHJzL2Rv&#10;d25yZXYueG1sUEsFBgAAAAAEAAQA9QAAAIgDAAAAAA==&#10;" path="m,l1872,e" filled="f" strokecolor="#d9d9d9" strokeweight="4.18pt">
                    <v:path arrowok="t" o:connecttype="custom" o:connectlocs="0,0;1872,0" o:connectangles="0,0"/>
                  </v:shape>
                </v:group>
                <v:group id="Group 822" o:spid="_x0000_s1323" style="position:absolute;left:8032;top:7088;width:254;height:276" coordorigin="8032,7088" coordsize="25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<v:shape id="Freeform 823" o:spid="_x0000_s1324" style="position:absolute;left:8032;top:7088;width:254;height:276;visibility:visible;mso-wrap-style:square;v-text-anchor:top" coordsize="25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xI+sUA&#10;AADcAAAADwAAAGRycy9kb3ducmV2LnhtbESPQWvCQBSE74L/YXlCb83GQqRE11CKFm+lRkFvr9nX&#10;JCT7NmQ3Me2v7xYKHoeZ+YbZZJNpxUi9qy0rWEYxCOLC6ppLBad8//gMwnlkja1lUvBNDrLtfLbB&#10;VNsbf9B49KUIEHYpKqi871IpXVGRQRfZjjh4X7Y36IPsS6l7vAW4aeVTHK+kwZrDQoUdvVZUNMfB&#10;KGgGm4/nn90hobfrZ75bvQ+XVir1sJhe1iA8Tf4e/m8ftIIkTuDvTDg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PEj6xQAAANwAAAAPAAAAAAAAAAAAAAAAAJgCAABkcnMv&#10;ZG93bnJldi54bWxQSwUGAAAAAAQABAD1AAAAigMAAAAA&#10;" path="m,276r255,l255,,,,,276e" fillcolor="#d9d9d9" stroked="f">
                    <v:path arrowok="t" o:connecttype="custom" o:connectlocs="0,7364;255,7364;255,7088;0,7088;0,7364" o:connectangles="0,0,0,0,0"/>
                  </v:shape>
                </v:group>
                <v:group id="Group 820" o:spid="_x0000_s1325" style="position:absolute;left:8413;top:7088;width:2;height:276" coordorigin="8413,7088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<v:shape id="Freeform 821" o:spid="_x0000_s1326" style="position:absolute;left:8413;top:7088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2UWMQA&#10;AADcAAAADwAAAGRycy9kb3ducmV2LnhtbESPX0vDQBDE34V+h2MF3+xFUVtir6VYxT7a//Rtya1J&#10;aG4v3K1p+u09QejjMDO/YSaz3jWqoxBrzwYehhko4sLbmksD283H/RhUFGSLjWcycKEIs+ngZoK5&#10;9WdeUbeWUiUIxxwNVCJtrnUsKnIYh74lTt63Dw4lyVBqG/Cc4K7Rj1n2oh3WnBYqbOmtouK0/nEG&#10;vgLKRY6n92Kx2PjDrn/q9p9LY+5u+/krKKFeruH/9tIaeM5G8HcmHQE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tlFjEAAAA3AAAAA8AAAAAAAAAAAAAAAAAmAIAAGRycy9k&#10;b3ducmV2LnhtbFBLBQYAAAAABAAEAPUAAACJAwAAAAA=&#10;" path="m,l,276e" filled="f" strokecolor="#d9d9d9" strokeweight="3.58pt">
                    <v:path arrowok="t" o:connecttype="custom" o:connectlocs="0,7088;0,7364" o:connectangles="0,0"/>
                  </v:shape>
                </v:group>
                <v:group id="Group 818" o:spid="_x0000_s1327" style="position:absolute;left:8878;top:7088;width:2;height:276" coordorigin="8878,7088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    <v:shape id="Freeform 819" o:spid="_x0000_s1328" style="position:absolute;left:8878;top:7088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6lscQA&#10;AADcAAAADwAAAGRycy9kb3ducmV2LnhtbESPX0vDQBDE34V+h2MF3+xFUWljr6VYxT7a//Rtya1J&#10;aG4v3K1p+u09QejjMDO/YSaz3jWqoxBrzwYehhko4sLbmksD283H/QhUFGSLjWcycKEIs+ngZoK5&#10;9WdeUbeWUiUIxxwNVCJtrnUsKnIYh74lTt63Dw4lyVBqG/Cc4K7Rj1n2oh3WnBYqbOmtouK0/nEG&#10;vgLKRY6n92Kx2PjDrn/q9p9LY+5u+/krKKFeruH/9tIaeM7G8HcmHQE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+pbHEAAAA3AAAAA8AAAAAAAAAAAAAAAAAmAIAAGRycy9k&#10;b3ducmV2LnhtbFBLBQYAAAAABAAEAPUAAACJAwAAAAA=&#10;" path="m,l,276e" filled="f" strokecolor="#d9d9d9" strokeweight="3.58pt">
                    <v:path arrowok="t" o:connecttype="custom" o:connectlocs="0,7088;0,7364" o:connectangles="0,0"/>
                  </v:shape>
                </v:group>
                <v:group id="Group 816" o:spid="_x0000_s1329" style="position:absolute;left:8448;top:7088;width:396;height:276" coordorigin="8448,7088" coordsize="39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shape id="Freeform 817" o:spid="_x0000_s1330" style="position:absolute;left:8448;top:7088;width:396;height:276;visibility:visible;mso-wrap-style:square;v-text-anchor:top" coordsize="39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kWpsQA&#10;AADcAAAADwAAAGRycy9kb3ducmV2LnhtbESPQWvCQBCF7wX/wzJCb80mgrZEVxGhpRcPSQO9Dtkx&#10;CWZn4+7WpP/eFQSPjzfve/M2u8n04krOd5YVZEkKgri2uuNGQfXz+fYBwgdkjb1lUvBPHnbb2csG&#10;c21HLuhahkZECPscFbQhDLmUvm7JoE/sQBy9k3UGQ5SukdrhGOGml4s0XUmDHceGFgc6tFSfyz8T&#10;3/iy1XnA36W+FOnxtHgfe+0apV7n034NItAUnseP9LdWsMwyuI+JBJ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ZFqbEAAAA3AAAAA8AAAAAAAAAAAAAAAAAmAIAAGRycy9k&#10;b3ducmV2LnhtbFBLBQYAAAAABAAEAPUAAACJAwAAAAA=&#10;" path="m,276r396,l396,,,,,276e" fillcolor="#d9d9d9" stroked="f">
                    <v:path arrowok="t" o:connecttype="custom" o:connectlocs="0,7364;396,7364;396,7088;0,7088;0,7364" o:connectangles="0,0,0,0,0"/>
                  </v:shape>
                </v:group>
                <v:group id="Group 814" o:spid="_x0000_s1331" style="position:absolute;left:8970;top:7088;width:2;height:276" coordorigin="8970,7088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ybdM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yQ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Jt0xgAAANwA&#10;AAAPAAAAAAAAAAAAAAAAAKoCAABkcnMvZG93bnJldi54bWxQSwUGAAAAAAQABAD6AAAAnQMAAAAA&#10;">
                  <v:shape id="Freeform 815" o:spid="_x0000_s1332" style="position:absolute;left:8970;top:7088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8EhsUA&#10;AADcAAAADwAAAGRycy9kb3ducmV2LnhtbESPX0vDQBDE3wW/w7GCb/ZStaXEXotYxT7W/sW3Jbcm&#10;obm9cLem6bf3CgUfh5n5DTOd965RHYVYezYwHGSgiAtvay4NbDcfDxNQUZAtNp7JwJkizGe3N1PM&#10;rT/xF3VrKVWCcMzRQCXS5lrHoiKHceBb4uT9+OBQkgyltgFPCe4a/ZhlY+2w5rRQYUtvFRXH9a8z&#10;sAooZ/k+vheLxcYfdv1zt/9cGnN/17++gBLq5T98bS+tgdHwCS5n0hH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wSGxQAAANwAAAAPAAAAAAAAAAAAAAAAAJgCAABkcnMv&#10;ZG93bnJldi54bWxQSwUGAAAAAAQABAD1AAAAigMAAAAA&#10;" path="m,l,276e" filled="f" strokecolor="#d9d9d9" strokeweight="3.58pt">
                    <v:path arrowok="t" o:connecttype="custom" o:connectlocs="0,7088;0,7364" o:connectangles="0,0"/>
                  </v:shape>
                </v:group>
                <v:group id="Group 812" o:spid="_x0000_s1333" style="position:absolute;left:9781;top:7088;width:2;height:276" coordorigin="9781,7088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mm8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kc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qaabxgAAANwA&#10;AAAPAAAAAAAAAAAAAAAAAKoCAABkcnMvZG93bnJldi54bWxQSwUGAAAAAAQABAD6AAAAnQMAAAAA&#10;">
                  <v:shape id="Freeform 813" o:spid="_x0000_s1334" style="position:absolute;left:9781;top:7088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o5acUA&#10;AADcAAAADwAAAGRycy9kb3ducmV2LnhtbESPQWvCQBSE74X+h+UVvNWNRUuJrlKqUo9VW8XbI/ua&#10;BLNvw+5rjP++KxR6HGbmG2a26F2jOgqx9mxgNMxAERfe1lwa+NyvH19ARUG22HgmA1eKsJjf380w&#10;t/7CW+p2UqoE4ZijgUqkzbWORUUO49C3xMn79sGhJBlKbQNeEtw1+inLnrXDmtNChS29VVScdz/O&#10;wEdAucrpvCqWy70/fvXj7vC+MWbw0L9OQQn18h/+a2+sgcloArcz6Qj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qjlpxQAAANwAAAAPAAAAAAAAAAAAAAAAAJgCAABkcnMv&#10;ZG93bnJldi54bWxQSwUGAAAAAAQABAD1AAAAigMAAAAA&#10;" path="m,l,276e" filled="f" strokecolor="#d9d9d9" strokeweight="3.58pt">
                    <v:path arrowok="t" o:connecttype="custom" o:connectlocs="0,7088;0,7364" o:connectangles="0,0"/>
                  </v:shape>
                </v:group>
                <v:group id="Group 810" o:spid="_x0000_s1335" style="position:absolute;left:9004;top:7088;width:742;height:276" coordorigin="9004,7088" coordsize="74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811" o:spid="_x0000_s1336" style="position:absolute;left:9004;top:7088;width:742;height:276;visibility:visible;mso-wrap-style:square;v-text-anchor:top" coordsize="74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FncQA&#10;AADcAAAADwAAAGRycy9kb3ducmV2LnhtbESPT0sDMRTE70K/Q3iCN5ttcbWsmy21RdCj/QM9Pjav&#10;m9XNy5rENn57Iwgeh5n5DVMvkx3EmXzoHSuYTQsQxK3TPXcK9rvn2wWIEJE1Do5JwTcFWDaTqxor&#10;7S78Rudt7ESGcKhQgYlxrKQMrSGLYepG4uydnLcYs/Sd1B4vGW4HOS+Ke2mx57xgcKS1ofZj+2UV&#10;zF+HY3l3eD8Z7dOuLTdPNH4mpW6u0+oRRKQU/8N/7RetoJw9wO+ZfARk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xZ3EAAAA3AAAAA8AAAAAAAAAAAAAAAAAmAIAAGRycy9k&#10;b3ducmV2LnhtbFBLBQYAAAAABAAEAPUAAACJAwAAAAA=&#10;" path="m,276r742,l742,,,,,276e" fillcolor="#d9d9d9" stroked="f">
                    <v:path arrowok="t" o:connecttype="custom" o:connectlocs="0,7364;742,7364;742,7088;0,7088;0,7364" o:connectangles="0,0,0,0,0"/>
                  </v:shape>
                </v:group>
                <v:group id="Group 808" o:spid="_x0000_s1337" style="position:absolute;left:10308;top:7050;width:672;height:2" coordorigin="10308,7050" coordsize="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shape id="Freeform 809" o:spid="_x0000_s1338" style="position:absolute;left:10308;top:7050;width:672;height:2;visibility:visible;mso-wrap-style:square;v-text-anchor:top" coordsize="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NrDsQA&#10;AADcAAAADwAAAGRycy9kb3ducmV2LnhtbESPT2sCMRTE70K/Q3iF3jSrUNHVKNI/ICJI1Utvj81z&#10;s7h5WZNUt356Iwgeh/nNDDOdt7YWZ/Khcqyg38tAEBdOV1wq2O++uyMQISJrrB2Tgn8KMJ+9dKaY&#10;a3fhHzpvYylSCYccFZgYm1zKUBiyGHquIU7ewXmLMUlfSu3xksptLQdZNpQWK04LBhv6MFQct39W&#10;gdyb1ddurfXp+rsZfyb6tPQDpd5e28UERKQ2PuFHeqkVvPfHcD+TjoC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Taw7EAAAA3AAAAA8AAAAAAAAAAAAAAAAAmAIAAGRycy9k&#10;b3ducmV2LnhtbFBLBQYAAAAABAAEAPUAAACJAwAAAAA=&#10;" path="m,l672,e" filled="f" strokecolor="#d9d9d9" strokeweight="4.18pt">
                    <v:path arrowok="t" o:connecttype="custom" o:connectlocs="0,0;672,0" o:connectangles="0,0"/>
                  </v:shape>
                </v:group>
                <v:group id="Group 806" o:spid="_x0000_s1339" style="position:absolute;left:10343;top:7088;width:2;height:276" coordorigin="10343,7088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shape id="Freeform 807" o:spid="_x0000_s1340" style="position:absolute;left:10343;top:7088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3118UA&#10;AADcAAAADwAAAGRycy9kb3ducmV2LnhtbESPQUvDQBSE7wX/w/IEb+2mRaXEbotYxR5roy3eHtln&#10;Epp9G3afafrvu4LQ4zAz3zCL1eBa1VOIjWcD00kGirj0tuHKwGfxNp6DioJssfVMBs4UYbW8GS0w&#10;t/7EH9TvpFIJwjFHA7VIl2sdy5ocxonviJP344NDSTJU2gY8Jbhr9SzLHrXDhtNCjR291FQed7/O&#10;wDagnOX7+Fqu14U/fA33/f59Y8zd7fD8BEpokGv4v72xBh5mU/g7k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/fXXxQAAANwAAAAPAAAAAAAAAAAAAAAAAJgCAABkcnMv&#10;ZG93bnJldi54bWxQSwUGAAAAAAQABAD1AAAAigMAAAAA&#10;" path="m,l,276e" filled="f" strokecolor="#d9d9d9" strokeweight="3.58pt">
                    <v:path arrowok="t" o:connecttype="custom" o:connectlocs="0,7088;0,7364" o:connectangles="0,0"/>
                  </v:shape>
                </v:group>
                <v:group id="Group 804" o:spid="_x0000_s1341" style="position:absolute;left:10943;top:7088;width:2;height:276" coordorigin="10943,7088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<v:shape id="Freeform 805" o:spid="_x0000_s1342" style="position:absolute;left:10943;top:7088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POO8UA&#10;AADcAAAADwAAAGRycy9kb3ducmV2LnhtbESPX0vDQBDE3wW/w7FC3+zFqqXEXotYS/uo/YtvS25N&#10;QnN74W6bpt/eEwQfh5n5DTOd965RHYVYezbwMMxAERfe1lwa2G2X9xNQUZAtNp7JwJUizGe3N1PM&#10;rb/wJ3UbKVWCcMzRQCXS5lrHoiKHcehb4uR9++BQkgyltgEvCe4aPcqysXZYc1qosKW3iorT5uwM&#10;fASUq3yd3ovFYuuP+/6pO6zWxgzu+tcXUEK9/If/2mtr4Hn0CL9n0hH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847xQAAANwAAAAPAAAAAAAAAAAAAAAAAJgCAABkcnMv&#10;ZG93bnJldi54bWxQSwUGAAAAAAQABAD1AAAAigMAAAAA&#10;" path="m,l,276e" filled="f" strokecolor="#d9d9d9" strokeweight="3.58pt">
                    <v:path arrowok="t" o:connecttype="custom" o:connectlocs="0,7088;0,7364" o:connectangles="0,0"/>
                  </v:shape>
                </v:group>
                <v:group id="Group 802" o:spid="_x0000_s1343" style="position:absolute;left:10298;top:7405;width:691;height:2" coordorigin="10298,7405" coordsize="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<v:shape id="Freeform 803" o:spid="_x0000_s1344" style="position:absolute;left:10298;top:7405;width:691;height:2;visibility:visible;mso-wrap-style:square;v-text-anchor:top" coordsize="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OeaMMA&#10;AADcAAAADwAAAGRycy9kb3ducmV2LnhtbESPQWvCQBSE74L/YXlCb7rRkrREN0FahNaL1LaeH9nn&#10;Jph9G7Krpv++Kwgeh5n5hlmVg23FhXrfOFYwnyUgiCunGzYKfr4301cQPiBrbB2Tgj/yUBbj0Qpz&#10;7a78RZd9MCJC2OeooA6hy6X0VU0W/cx1xNE7ut5iiLI3Uvd4jXDbykWSZNJiw3Ghxo7eaqpO+7NV&#10;sGXza56zhsO7PmTmZSfT7HOn1NNkWC9BBBrCI3xvf2gF6SKF25l4BGT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OeaMMAAADcAAAADwAAAAAAAAAAAAAAAACYAgAAZHJzL2Rv&#10;d25yZXYueG1sUEsFBgAAAAAEAAQA9QAAAIgDAAAAAA==&#10;" path="m,l692,e" filled="f" strokecolor="#d9d9d9" strokeweight="4.18pt">
                    <v:path arrowok="t" o:connecttype="custom" o:connectlocs="0,0;692,0" o:connectangles="0,0"/>
                  </v:shape>
                </v:group>
                <v:group id="Group 800" o:spid="_x0000_s1345" style="position:absolute;left:10378;top:7088;width:530;height:276" coordorigin="10378,7088" coordsize="53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1tXy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F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W1fKxgAAANwA&#10;AAAPAAAAAAAAAAAAAAAAAKoCAABkcnMvZG93bnJldi54bWxQSwUGAAAAAAQABAD6AAAAnQMAAAAA&#10;">
                  <v:shape id="Freeform 801" o:spid="_x0000_s1346" style="position:absolute;left:10378;top:7088;width:530;height:276;visibility:visible;mso-wrap-style:square;v-text-anchor:top" coordsize="5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jagccA&#10;AADcAAAADwAAAGRycy9kb3ducmV2LnhtbESPQWvCQBSE74X+h+UJvdWNQqtEVxGxtBQpNnrQ2yP7&#10;TGKzb5PsNon/3i0IPQ4z8w0zX/amFC01rrCsYDSMQBCnVhecKTjs356nIJxH1lhaJgVXcrBcPD7M&#10;Mda2429qE5+JAGEXo4Lc+yqW0qU5GXRDWxEH72wbgz7IJpO6wS7ATSnHUfQqDRYcFnKsaJ1T+pP8&#10;GgX2fXOs693267K+buou+aymbXRS6mnQr2YgPPX+P3xvf2gFL+MJ/J0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sY2oHHAAAA3AAAAA8AAAAAAAAAAAAAAAAAmAIAAGRy&#10;cy9kb3ducmV2LnhtbFBLBQYAAAAABAAEAPUAAACMAwAAAAA=&#10;" path="m,276r530,l530,,,,,276e" fillcolor="#d9d9d9" stroked="f">
                    <v:path arrowok="t" o:connecttype="custom" o:connectlocs="0,7364;530,7364;530,7088;0,7088;0,7364" o:connectangles="0,0,0,0,0"/>
                  </v:shape>
                </v:group>
                <v:group id="Group 798" o:spid="_x0000_s1347" style="position:absolute;left:2775;top:6989;width:5169;height:21" coordorigin="2775,6989" coordsize="5169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  <v:shape id="Freeform 799" o:spid="_x0000_s1348" style="position:absolute;left:2775;top:6989;width:5169;height:21;visibility:visible;mso-wrap-style:square;v-text-anchor:top" coordsize="516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W8/MIA&#10;AADcAAAADwAAAGRycy9kb3ducmV2LnhtbESP3YrCMBSE74V9h3CEvbOphRW3a5RlQfCmF1of4Jic&#10;/rDNSWmirW9vBMHLYWa+YTa7yXbiRoNvHStYJikIYu1My7WCc7lfrEH4gGywc0wK7uRht/2YbTA3&#10;buQj3U6hFhHCPkcFTQh9LqXXDVn0ieuJo1e5wWKIcqilGXCMcNvJLE1X0mLLcaHBnv4a0v+nq1Vw&#10;KL3NxrFb46XSJdWhKHRVKPU5n35/QASawjv8ah+Mgq/sG55n4hG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lbz8wgAAANwAAAAPAAAAAAAAAAAAAAAAAJgCAABkcnMvZG93&#10;bnJldi54bWxQSwUGAAAAAAQABAD1AAAAhwMAAAAA&#10;" path="m,21r5168,l5168,,,,,21xe" fillcolor="gray" stroked="f">
                    <v:path arrowok="t" o:connecttype="custom" o:connectlocs="0,7010;5168,7010;5168,6989;0,6989;0,7010" o:connectangles="0,0,0,0,0"/>
                  </v:shape>
                </v:group>
                <v:group id="Group 796" o:spid="_x0000_s1349" style="position:absolute;left:7963;top:6999;width:3017;height:2" coordorigin="7963,6999" coordsize="30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shape id="Freeform 797" o:spid="_x0000_s1350" style="position:absolute;left:7963;top:6999;width:3017;height:2;visibility:visible;mso-wrap-style:square;v-text-anchor:top" coordsize="30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ILoscA&#10;AADcAAAADwAAAGRycy9kb3ducmV2LnhtbESPT2vCQBTE7wW/w/KEXopubKhKzEZEsHgoxX/g9bH7&#10;TILZt2l2q2k/fbdQ6HGYmd8w+bK3jbhR52vHCibjBASxdqbmUsHpuBnNQfiAbLBxTAq+yMOyGDzk&#10;mBl35z3dDqEUEcI+QwVVCG0mpdcVWfRj1xJH7+I6iyHKrpSmw3uE20Y+J8lUWqw5LlTY0roifT18&#10;WgVP2/fm++S9flt/bGY7fUnPr22q1OOwXy1ABOrDf/ivvTUKXtIJ/J6JR0AW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SC6LHAAAA3AAAAA8AAAAAAAAAAAAAAAAAmAIAAGRy&#10;cy9kb3ducmV2LnhtbFBLBQYAAAAABAAEAPUAAACMAwAAAAA=&#10;" path="m,l3017,e" filled="f" strokecolor="gray" strokeweight="1.06pt">
                    <v:path arrowok="t" o:connecttype="custom" o:connectlocs="0,0;3017,0" o:connectangles="0,0"/>
                  </v:shape>
                </v:group>
                <v:group id="Group 794" o:spid="_x0000_s1351" style="position:absolute;left:2768;top:7404;width:5185;height:2" coordorigin="2768,7404" coordsize="51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<v:shape id="Freeform 795" o:spid="_x0000_s1352" style="position:absolute;left:2768;top:7404;width:5185;height:2;visibility:visible;mso-wrap-style:square;v-text-anchor:top" coordsize="51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GQq8YA&#10;AADcAAAADwAAAGRycy9kb3ducmV2LnhtbESPQWvCQBSE74L/YXmCN7OpYimpayihRUUFm/bS2yP7&#10;moRm34bs1qT+ercgeBxm5htmlQ6mEWfqXG1ZwUMUgyAurK65VPD58TZ7AuE8ssbGMin4Iwfpejxa&#10;YaJtz+90zn0pAoRdggoq79tESldUZNBFtiUO3rftDPogu1LqDvsAN42cx/GjNFhzWKiwpayi4if/&#10;NQoaNJt5vr2c+p057vvXw1Jnuy+lppPh5RmEp8Hfw7f2VitYLhbwfyYcAb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GQq8YAAADcAAAADwAAAAAAAAAAAAAAAACYAgAAZHJz&#10;L2Rvd25yZXYueG1sUEsFBgAAAAAEAAQA9QAAAIsDAAAAAA==&#10;" path="m,l5185,e" filled="f" strokecolor="#edebe0" strokeweight="4.06pt">
                    <v:path arrowok="t" o:connecttype="custom" o:connectlocs="0,0;5185,0" o:connectangles="0,0"/>
                  </v:shape>
                </v:group>
                <v:group id="Group 792" o:spid="_x0000_s1353" style="position:absolute;left:2772;top:7506;width:5171;height:2" coordorigin="2772,7506" coordsize="51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793" o:spid="_x0000_s1354" style="position:absolute;left:2772;top:7506;width:5171;height:2;visibility:visible;mso-wrap-style:square;v-text-anchor:top" coordsize="5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V31MYA&#10;AADcAAAADwAAAGRycy9kb3ducmV2LnhtbESP0WrCQBRE34X+w3ILvtXdRrSauglFKPhglaofcMne&#10;JqnZuyG7mtiv7xYKPg4zc4ZZ5YNtxJU6XzvW8DxRIIgLZ2ouNZyO708LED4gG2wck4Ybecizh9EK&#10;U+N6/qTrIZQiQtinqKEKoU2l9EVFFv3EtcTR+3KdxRBlV0rTYR/htpGJUnNpsea4UGFL64qK8+Fi&#10;Nai+3O++E5V8LNc/Z+Uv9cuwvWk9fhzeXkEEGsI9/N/eGA2z6Qz+zs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V31MYAAADcAAAADwAAAAAAAAAAAAAAAACYAgAAZHJz&#10;L2Rvd25yZXYueG1sUEsFBgAAAAAEAAQA9QAAAIsDAAAAAA==&#10;" path="m,l5171,e" filled="f" strokecolor="#edebe0" strokeweight="4.18pt">
                    <v:path arrowok="t" o:connecttype="custom" o:connectlocs="0,0;5171,0" o:connectangles="0,0"/>
                  </v:shape>
                </v:group>
                <v:group id="Group 790" o:spid="_x0000_s1355" style="position:absolute;left:2808;top:7547;width:2;height:322" coordorigin="2808,7547" coordsize="2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oLBF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LF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+gsEXxgAAANwA&#10;AAAPAAAAAAAAAAAAAAAAAKoCAABkcnMvZG93bnJldi54bWxQSwUGAAAAAAQABAD6AAAAnQMAAAAA&#10;">
                  <v:shape id="Freeform 791" o:spid="_x0000_s1356" style="position:absolute;left:2808;top:7547;width:2;height:322;visibility:visible;mso-wrap-style:square;v-text-anchor:top" coordsize="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gI6cYA&#10;AADcAAAADwAAAGRycy9kb3ducmV2LnhtbESPW2vCQBSE3wv+h+UIfasbb1VjNiIthfjSUuvl9ZA9&#10;JsHs2ZDdatpf3xWEPg4z8w2TrDpTiwu1rrKsYDiIQBDnVldcKNh9vT3NQTiPrLG2TAp+yMEq7T0k&#10;GGt75U+6bH0hAoRdjApK75tYSpeXZNANbEMcvJNtDfog20LqFq8Bbmo5iqJnabDisFBiQy8l5eft&#10;t1HwoSf8+nvwOFtk75taj7O9O06Ueux36yUIT53/D9/bmVYwHc/gdi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gI6cYAAADcAAAADwAAAAAAAAAAAAAAAACYAgAAZHJz&#10;L2Rvd25yZXYueG1sUEsFBgAAAAAEAAQA9QAAAIsDAAAAAA==&#10;" path="m,l,322e" filled="f" strokecolor="#edebe0" strokeweight="3.7pt">
                    <v:path arrowok="t" o:connecttype="custom" o:connectlocs="0,7547;0,7869" o:connectangles="0,0"/>
                  </v:shape>
                </v:group>
                <v:group id="Group 788" o:spid="_x0000_s1357" style="position:absolute;left:7906;top:7547;width:2;height:322" coordorigin="7906,7547" coordsize="2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Hw/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UfD+wwAAANwAAAAP&#10;AAAAAAAAAAAAAAAAAKoCAABkcnMvZG93bnJldi54bWxQSwUGAAAAAAQABAD6AAAAmgMAAAAA&#10;">
                  <v:shape id="Freeform 789" o:spid="_x0000_s1358" style="position:absolute;left:7906;top:7547;width:2;height:322;visibility:visible;mso-wrap-style:square;v-text-anchor:top" coordsize="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wWcUA&#10;AADcAAAADwAAAGRycy9kb3ducmV2LnhtbESPQWvCQBSE70L/w/IEb7rRVm1TVwmKxZtEheLtkX1N&#10;QrNvQ3ZN0n/fFQSPw8x8w6w2valES40rLSuYTiIQxJnVJecKLuf9+B2E88gaK8uk4I8cbNYvgxXG&#10;2nacUnvyuQgQdjEqKLyvYyldVpBBN7E1cfB+bGPQB9nkUjfYBbip5CyKFtJgyWGhwJq2BWW/p5tR&#10;sNjmu6/reZl16dvs2u6Oybe7JUqNhn3yCcJT75/hR/ugFcxfP+B+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67BZxQAAANwAAAAPAAAAAAAAAAAAAAAAAJgCAABkcnMv&#10;ZG93bnJldi54bWxQSwUGAAAAAAQABAD1AAAAigMAAAAA&#10;" path="m,l,322e" filled="f" strokecolor="#edebe0" strokeweight="3.58pt">
                    <v:path arrowok="t" o:connecttype="custom" o:connectlocs="0,7547;0,7869" o:connectangles="0,0"/>
                  </v:shape>
                </v:group>
                <v:group id="Group 786" o:spid="_x0000_s1359" style="position:absolute;left:2768;top:7907;width:5185;height:2" coordorigin="2768,7907" coordsize="51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<v:shape id="Freeform 787" o:spid="_x0000_s1360" style="position:absolute;left:2768;top:7907;width:5185;height:2;visibility:visible;mso-wrap-style:square;v-text-anchor:top" coordsize="51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YVGMMA&#10;AADcAAAADwAAAGRycy9kb3ducmV2LnhtbESP0YrCMBRE3wX/IVzBN00VFemalq2siz4IWv2AS3O3&#10;LdvclCar3b83guDjMDNnmE3am0bcqHO1ZQWzaQSCuLC65lLB9bKbrEE4j6yxsUwK/slBmgwHG4y1&#10;vfOZbrkvRYCwi1FB5X0bS+mKigy6qW2Jg/djO4M+yK6UusN7gJtGzqNoJQ3WHBYqbGlbUfGb/xkF&#10;X5idZE67y/VwzL5lndnV0e6VGo/6zw8Qnnr/Dr/ae61guZjB80w4AjJ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YVGMMAAADcAAAADwAAAAAAAAAAAAAAAACYAgAAZHJzL2Rv&#10;d25yZXYueG1sUEsFBgAAAAAEAAQA9QAAAIgDAAAAAA==&#10;" path="m,l5185,e" filled="f" strokecolor="#edebe0" strokeweight="4.18pt">
                    <v:path arrowok="t" o:connecttype="custom" o:connectlocs="0,0;5185,0" o:connectangles="0,0"/>
                  </v:shape>
                </v:group>
                <v:group id="Group 784" o:spid="_x0000_s1361" style="position:absolute;left:2844;top:7547;width:5027;height:161" coordorigin="2844,7547" coordsize="5027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b+0a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v7RpxgAAANwA&#10;AAAPAAAAAAAAAAAAAAAAAKoCAABkcnMvZG93bnJldi54bWxQSwUGAAAAAAQABAD6AAAAnQMAAAAA&#10;">
                  <v:shape id="Freeform 785" o:spid="_x0000_s1362" style="position:absolute;left:2844;top:7547;width:5027;height:161;visibility:visible;mso-wrap-style:square;v-text-anchor:top" coordsize="502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wljccA&#10;AADcAAAADwAAAGRycy9kb3ducmV2LnhtbESPT2vCQBTE74V+h+UVehHdqPVfdJUiFBropdGD3h7Z&#10;ZxLNvk13V02/fbdQ6HGYmd8wq01nGnEj52vLCoaDBARxYXXNpYL97q0/B+EDssbGMin4Jg+b9ePD&#10;ClNt7/xJtzyUIkLYp6igCqFNpfRFRQb9wLbE0TtZZzBE6UqpHd4j3DRylCRTabDmuFBhS9uKikt+&#10;NQq+xrvR1WW9xXF7yHvnxmUfM5Mp9fzUvS5BBOrCf/iv/a4VTF7G8HsmHg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sJY3HAAAA3AAAAA8AAAAAAAAAAAAAAAAAmAIAAGRy&#10;cy9kb3ducmV2LnhtbFBLBQYAAAAABAAEAPUAAACMAwAAAAA=&#10;" path="m,161r5027,l5027,,,,,161e" fillcolor="#edebe0" stroked="f">
                    <v:path arrowok="t" o:connecttype="custom" o:connectlocs="0,7708;5027,7708;5027,7547;0,7547;0,7708" o:connectangles="0,0,0,0,0"/>
                  </v:shape>
                </v:group>
                <v:group id="Group 782" o:spid="_x0000_s1363" style="position:absolute;left:2844;top:7708;width:5027;height:161" coordorigin="2844,7708" coordsize="5027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<v:shape id="Freeform 783" o:spid="_x0000_s1364" style="position:absolute;left:2844;top:7708;width:5027;height:161;visibility:visible;mso-wrap-style:square;v-text-anchor:top" coordsize="502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kYYscA&#10;AADcAAAADwAAAGRycy9kb3ducmV2LnhtbESPQWvCQBSE74X+h+UVvIhuamvV6CpFEBropdGD3h7Z&#10;ZxKbfZvurhr/fVco9DjMzDfMYtWZRlzI+dqygudhAoK4sLrmUsFuuxlMQfiArLGxTApu5GG1fHxY&#10;YKrtlb/okodSRAj7FBVUIbSplL6oyKAf2pY4ekfrDIYoXSm1w2uEm0aOkuRNGqw5LlTY0rqi4js/&#10;GwU/L9vR2WX92WG9z/unxmWfE5Mp1Xvq3ucgAnXhP/zX/tAKxq9juJ+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JJGGLHAAAA3AAAAA8AAAAAAAAAAAAAAAAAmAIAAGRy&#10;cy9kb3ducmV2LnhtbFBLBQYAAAAABAAEAPUAAACMAwAAAAA=&#10;" path="m,161r5027,l5027,,,,,161e" fillcolor="#edebe0" stroked="f">
                    <v:path arrowok="t" o:connecttype="custom" o:connectlocs="0,7869;5027,7869;5027,7708;0,7708;0,7869" o:connectangles="0,0,0,0,0"/>
                  </v:shape>
                </v:group>
                <v:group id="Group 780" o:spid="_x0000_s1365" style="position:absolute;left:7963;top:7506;width:1855;height:2" coordorigin="7963,7506" coordsize="1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shape id="Freeform 781" o:spid="_x0000_s1366" style="position:absolute;left:7963;top:7506;width:1855;height:2;visibility:visible;mso-wrap-style:square;v-text-anchor:top" coordsize="1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6aXccA&#10;AADcAAAADwAAAGRycy9kb3ducmV2LnhtbESPS2/CMBCE75X4D9YicakaB1raKGAQD1X00AuP3lfx&#10;kgTidYgNCf8eV6rU42hmvtFM552pxI0aV1pWMIxiEMSZ1SXnCg77z5cEhPPIGivLpOBODuaz3tMU&#10;U21b3tJt53MRIOxSVFB4X6dSuqwggy6yNXHwjrYx6INscqkbbAPcVHIUx+/SYMlhocCaVgVl593V&#10;KNj8XA6Xfb78zuQxaZ+7cv263pyUGvS7xQSEp87/h//aX1rB+O0Dfs+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eml3HAAAA3AAAAA8AAAAAAAAAAAAAAAAAmAIAAGRy&#10;cy9kb3ducmV2LnhtbFBLBQYAAAAABAAEAPUAAACMAwAAAAA=&#10;" path="m,l1855,e" filled="f" strokecolor="#d9d9d9" strokeweight="4.18pt">
                    <v:path arrowok="t" o:connecttype="custom" o:connectlocs="0,0;1855,0" o:connectangles="0,0"/>
                  </v:shape>
                </v:group>
                <v:group id="Group 778" o:spid="_x0000_s1367" style="position:absolute;left:7998;top:7547;width:2;height:276" coordorigin="7998,754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shape id="Freeform 779" o:spid="_x0000_s1368" style="position:absolute;left:7998;top:754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cccUA&#10;AADcAAAADwAAAGRycy9kb3ducmV2LnhtbESPX0vDQBDE3wW/w7FC3+zFUqWNvRaxFfuo/YtvS25N&#10;QnN74W6bpt/eEwQfh5n5DTNb9K5RHYVYezbwMMxAERfe1lwa2G3f7iegoiBbbDyTgStFWMxvb2aY&#10;W3/hT+o2UqoE4ZijgUqkzbWORUUO49C3xMn79sGhJBlKbQNeEtw1epRlT9phzWmhwpZeKypOm7Mz&#10;8BFQrvJ1WhXL5dYf9/24O7yvjRnc9S/PoIR6+Q//tdfWwON4Cr9n0hH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VBxxxQAAANwAAAAPAAAAAAAAAAAAAAAAAJgCAABkcnMv&#10;ZG93bnJldi54bWxQSwUGAAAAAAQABAD1AAAAigMAAAAA&#10;" path="m,l,276e" filled="f" strokecolor="#d9d9d9" strokeweight="3.58pt">
                    <v:path arrowok="t" o:connecttype="custom" o:connectlocs="0,7547;0,7823" o:connectangles="0,0"/>
                  </v:shape>
                </v:group>
                <v:group id="Group 776" o:spid="_x0000_s1369" style="position:absolute;left:8322;top:7547;width:2;height:276" coordorigin="8322,754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shape id="Freeform 777" o:spid="_x0000_s1370" style="position:absolute;left:8322;top:754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uGqsUA&#10;AADcAAAADwAAAGRycy9kb3ducmV2LnhtbESPQWvCQBSE74X+h+UVvNWNRUuJrlKqUo9VW8XbI/ua&#10;BLNvw+5rjP++KxR6HGbmG2a26F2jOgqx9mxgNMxAERfe1lwa+NyvH19ARUG22HgmA1eKsJjf380w&#10;t/7CW+p2UqoE4ZijgUqkzbWORUUO49C3xMn79sGhJBlKbQNeEtw1+inLnrXDmtNChS29VVScdz/O&#10;wEdAucrpvCqWy70/fvXj7vC+MWbw0L9OQQn18h/+a2+sgclkBLcz6Qj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+4aqxQAAANwAAAAPAAAAAAAAAAAAAAAAAJgCAABkcnMv&#10;ZG93bnJldi54bWxQSwUGAAAAAAQABAD1AAAAigMAAAAA&#10;" path="m,l,276e" filled="f" strokecolor="#d9d9d9" strokeweight="3.58pt">
                    <v:path arrowok="t" o:connecttype="custom" o:connectlocs="0,7547;0,7823" o:connectangles="0,0"/>
                  </v:shape>
                </v:group>
                <v:group id="Group 774" o:spid="_x0000_s1371" style="position:absolute;left:7963;top:7823;width:394;height:125" coordorigin="7963,7823" coordsize="394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Freeform 775" o:spid="_x0000_s1372" style="position:absolute;left:7963;top:7823;width:394;height:125;visibility:visible;mso-wrap-style:square;v-text-anchor:top" coordsize="39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BlR8UA&#10;AADcAAAADwAAAGRycy9kb3ducmV2LnhtbESPT2vCQBTE74LfYXlCL6KbVlI0ukoRWoq3+gdzfGSf&#10;2WD2bchuk/Tbd4VCj8PM/IbZ7AZbi45aXzlW8DxPQBAXTldcKjif3mdLED4ga6wdk4If8rDbjkcb&#10;zLTr+Yu6YyhFhLDPUIEJocmk9IUhi37uGuLo3VxrMUTZllK32Ee4reVLkrxKixXHBYMN7Q0V9+O3&#10;VSDz5OM0mP2lmNIl7frV9ZDnC6WeJsPbGkSgIfyH/9qfWkGaLuBxJh4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GVHxQAAANwAAAAPAAAAAAAAAAAAAAAAAJgCAABkcnMv&#10;ZG93bnJldi54bWxQSwUGAAAAAAQABAD1AAAAigMAAAAA&#10;" path="m,125r393,l393,,,,,125e" fillcolor="#d9d9d9" stroked="f">
                    <v:path arrowok="t" o:connecttype="custom" o:connectlocs="0,7948;393,7948;393,7823;0,7823;0,7948" o:connectangles="0,0,0,0,0"/>
                  </v:shape>
                </v:group>
                <v:group id="Group 772" o:spid="_x0000_s1373" style="position:absolute;left:8032;top:7547;width:254;height:276" coordorigin="8032,7547" coordsize="25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fW8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H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zDH1vFAAAA3AAA&#10;AA8AAAAAAAAAAAAAAAAAqgIAAGRycy9kb3ducmV2LnhtbFBLBQYAAAAABAAEAPoAAACcAwAAAAA=&#10;">
                  <v:shape id="Freeform 773" o:spid="_x0000_s1374" style="position:absolute;left:8032;top:7547;width:254;height:276;visibility:visible;mso-wrap-style:square;v-text-anchor:top" coordsize="25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9n58UA&#10;AADcAAAADwAAAGRycy9kb3ducmV2LnhtbESPQWvCQBSE74L/YXlCb83GQqRE11CKFm+lRkFvr9nX&#10;JCT7NmQ3Me2v7xYKHoeZ+YbZZJNpxUi9qy0rWEYxCOLC6ppLBad8//gMwnlkja1lUvBNDrLtfLbB&#10;VNsbf9B49KUIEHYpKqi871IpXVGRQRfZjjh4X7Y36IPsS6l7vAW4aeVTHK+kwZrDQoUdvVZUNMfB&#10;KGgGm4/nn90hobfrZ75bvQ+XVir1sJhe1iA8Tf4e/m8ftIIkSeDvTDg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j2fnxQAAANwAAAAPAAAAAAAAAAAAAAAAAJgCAABkcnMv&#10;ZG93bnJldi54bWxQSwUGAAAAAAQABAD1AAAAigMAAAAA&#10;" path="m,276r255,l255,,,,,276e" fillcolor="#d9d9d9" stroked="f">
                    <v:path arrowok="t" o:connecttype="custom" o:connectlocs="0,7823;255,7823;255,7547;0,7547;0,7823" o:connectangles="0,0,0,0,0"/>
                  </v:shape>
                </v:group>
                <v:group id="Group 770" o:spid="_x0000_s1375" style="position:absolute;left:8413;top:7547;width:2;height:276" coordorigin="8413,754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<v:shape id="Freeform 771" o:spid="_x0000_s1376" style="position:absolute;left:8413;top:754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67RcUA&#10;AADcAAAADwAAAGRycy9kb3ducmV2LnhtbESPQWvCQBSE74X+h+UVequbSm1L6iqlKnq02iq9PbKv&#10;STD7Nuw+Y/z3rlDocZiZb5jxtHeN6ijE2rOBx0EGirjwtubSwNd28fAKKgqyxcYzGThThOnk9maM&#10;ufUn/qRuI6VKEI45GqhE2lzrWFTkMA58S5y8Xx8cSpKh1DbgKcFdo4dZ9qwd1pwWKmzpo6LisDk6&#10;A+uAcpafw7yYzbZ+/90/dbvlypj7u/79DZRQL//hv/bKGhiNXuB6Jh0BP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rtFxQAAANwAAAAPAAAAAAAAAAAAAAAAAJgCAABkcnMv&#10;ZG93bnJldi54bWxQSwUGAAAAAAQABAD1AAAAigMAAAAA&#10;" path="m,l,276e" filled="f" strokecolor="#d9d9d9" strokeweight="3.58pt">
                    <v:path arrowok="t" o:connecttype="custom" o:connectlocs="0,7547;0,7823" o:connectangles="0,0"/>
                  </v:shape>
                </v:group>
                <v:group id="Group 768" o:spid="_x0000_s1377" style="position:absolute;left:8878;top:7547;width:2;height:276" coordorigin="8878,754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4VXs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t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9jhVewwAAANwAAAAP&#10;AAAAAAAAAAAAAAAAAKoCAABkcnMvZG93bnJldi54bWxQSwUGAAAAAAQABAD6AAAAmgMAAAAA&#10;">
                  <v:shape id="Freeform 769" o:spid="_x0000_s1378" style="position:absolute;left:8878;top:754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2KrMUA&#10;AADcAAAADwAAAGRycy9kb3ducmV2LnhtbESPQWvCQBSE74X+h+UVequbSi1t6iqlKnq02iq9PbKv&#10;STD7Nuw+Y/z3rlDocZiZb5jxtHeN6ijE2rOBx0EGirjwtubSwNd28fACKgqyxcYzGThThOnk9maM&#10;ufUn/qRuI6VKEI45GqhE2lzrWFTkMA58S5y8Xx8cSpKh1DbgKcFdo4dZ9qwd1pwWKmzpo6LisDk6&#10;A+uAcpafw7yYzbZ+/90/dbvlypj7u/79DZRQL//hv/bKGhiNXuF6Jh0BP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YqsxQAAANwAAAAPAAAAAAAAAAAAAAAAAJgCAABkcnMv&#10;ZG93bnJldi54bWxQSwUGAAAAAAQABAD1AAAAigMAAAAA&#10;" path="m,l,276e" filled="f" strokecolor="#d9d9d9" strokeweight="3.58pt">
                    <v:path arrowok="t" o:connecttype="custom" o:connectlocs="0,7547;0,7823" o:connectangles="0,0"/>
                  </v:shape>
                </v:group>
                <v:group id="Group 766" o:spid="_x0000_s1379" style="position:absolute;left:8378;top:7823;width:535;height:125" coordorigin="8378,7823" coordsize="53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shape id="Freeform 767" o:spid="_x0000_s1380" style="position:absolute;left:8378;top:7823;width:535;height:125;visibility:visible;mso-wrap-style:square;v-text-anchor:top" coordsize="53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WEcYA&#10;AADcAAAADwAAAGRycy9kb3ducmV2LnhtbESPQUvDQBSE74L/YXmCF2k3EWw0ZlNqQRCkB2MpHh/Z&#10;ZxLMvg3Z1zT6612h4HGYmW+YYj27Xk00hs6zgXSZgCKuve24MbB/f17cgwqCbLH3TAa+KcC6vLwo&#10;MLf+xG80VdKoCOGQo4FWZMi1DnVLDsPSD8TR+/SjQ4lybLQd8RThrte3SbLSDjuOCy0OtG2p/qqO&#10;zoDOpuw1fcj8flP93NT9k3wcZGfM9dW8eQQlNMt/+Nx+sQbuVin8nYlHQ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EWEcYAAADcAAAADwAAAAAAAAAAAAAAAACYAgAAZHJz&#10;L2Rvd25yZXYueG1sUEsFBgAAAAAEAAQA9QAAAIsDAAAAAA==&#10;" path="m,125r535,l535,,,,,125e" fillcolor="#d9d9d9" stroked="f">
                    <v:path arrowok="t" o:connecttype="custom" o:connectlocs="0,7948;535,7948;535,7823;0,7823;0,7948" o:connectangles="0,0,0,0,0"/>
                  </v:shape>
                </v:group>
                <v:group id="Group 764" o:spid="_x0000_s1381" style="position:absolute;left:8448;top:7547;width:396;height:276" coordorigin="8448,7547" coordsize="39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shape id="Freeform 765" o:spid="_x0000_s1382" style="position:absolute;left:8448;top:7547;width:396;height:276;visibility:visible;mso-wrap-style:square;v-text-anchor:top" coordsize="39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FeN8QA&#10;AADcAAAADwAAAGRycy9kb3ducmV2LnhtbESPS4vCQBCE7wv+h6EXvK2TVXwQnciyoHjZgw/w2mTa&#10;JCTTE2dGE/+9syB4LKrrq67VujeNuJPzlWUF36MEBHFudcWFgtNx87UA4QOyxsYyKXiQh3U2+Fhh&#10;qm3He7ofQiEihH2KCsoQ2lRKn5dk0I9sSxy9i3UGQ5SukNphF+GmkeMkmUmDFceGElv6LSmvDzcT&#10;39jaU93ieaqv++TvMp53jXaFUsPP/mcJIlAf3sev9E4rmM4m8D8mEkB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BXjfEAAAA3AAAAA8AAAAAAAAAAAAAAAAAmAIAAGRycy9k&#10;b3ducmV2LnhtbFBLBQYAAAAABAAEAPUAAACJAwAAAAA=&#10;" path="m,276r396,l396,,,,,276e" fillcolor="#d9d9d9" stroked="f">
                    <v:path arrowok="t" o:connecttype="custom" o:connectlocs="0,7823;396,7823;396,7547;0,7547;0,7823" o:connectangles="0,0,0,0,0"/>
                  </v:shape>
                </v:group>
                <v:group id="Group 762" o:spid="_x0000_s1383" style="position:absolute;left:8970;top:7547;width:2;height:276" coordorigin="8970,754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<v:shape id="Freeform 763" o:spid="_x0000_s1384" style="position:absolute;left:8970;top:754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xKFMUA&#10;AADcAAAADwAAAGRycy9kb3ducmV2LnhtbESPQWvCQBSE70L/w/IKvemmRaVEV5FaqcdWW8XbI/tM&#10;gtm3Yfc1xn/fLRR6HGbmG2a+7F2jOgqx9mzgcZSBIi68rbk08LnfDJ9BRUG22HgmAzeKsFzcDeaY&#10;W3/lD+p2UqoE4ZijgUqkzbWORUUO48i3xMk7++BQkgyltgGvCe4a/ZRlU+2w5rRQYUsvFRWX3bcz&#10;8B5QbnK6vBbr9d4fv/pxd3jbGvNw369moIR6+Q//tbfWwGQ6gd8z6Qjo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EoUxQAAANwAAAAPAAAAAAAAAAAAAAAAAJgCAABkcnMv&#10;ZG93bnJldi54bWxQSwUGAAAAAAQABAD1AAAAigMAAAAA&#10;" path="m,l,276e" filled="f" strokecolor="#d9d9d9" strokeweight="3.58pt">
                    <v:path arrowok="t" o:connecttype="custom" o:connectlocs="0,7547;0,7823" o:connectangles="0,0"/>
                  </v:shape>
                </v:group>
                <v:group id="Group 760" o:spid="_x0000_s1385" style="position:absolute;left:9781;top:7547;width:2;height:276" coordorigin="9781,754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HuCs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dMk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THuCsQAAADcAAAA&#10;DwAAAAAAAAAAAAAAAACqAgAAZHJzL2Rvd25yZXYueG1sUEsFBgAAAAAEAAQA+gAAAJsDAAAAAA==&#10;">
                  <v:shape id="Freeform 761" o:spid="_x0000_s1386" style="position:absolute;left:9781;top:754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Jx+MUA&#10;AADcAAAADwAAAGRycy9kb3ducmV2LnhtbESPQWvCQBSE70L/w/IKvemm0tqSukqpSj222iq9PbKv&#10;STD7Nuw+Y/z3rlDocZiZb5jpvHeN6ijE2rOB+1EGirjwtubSwNd2NXwGFQXZYuOZDJwpwnx2M5hi&#10;bv2JP6nbSKkShGOOBiqRNtc6FhU5jCPfEifv1weHkmQotQ14SnDX6HGWTbTDmtNChS29VVQcNkdn&#10;4COgnOXnsCwWi63ff/cP3e59bczdbf/6Akqol//wX3ttDTxOnuB6Jh0BP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MnH4xQAAANwAAAAPAAAAAAAAAAAAAAAAAJgCAABkcnMv&#10;ZG93bnJldi54bWxQSwUGAAAAAAQABAD1AAAAigMAAAAA&#10;" path="m,l,276e" filled="f" strokecolor="#d9d9d9" strokeweight="3.58pt">
                    <v:path arrowok="t" o:connecttype="custom" o:connectlocs="0,7547;0,7823" o:connectangles="0,0"/>
                  </v:shape>
                </v:group>
                <v:group id="Group 758" o:spid="_x0000_s1387" style="position:absolute;left:8935;top:7823;width:881;height:125" coordorigin="8935,7823" coordsize="881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shape id="Freeform 759" o:spid="_x0000_s1388" style="position:absolute;left:8935;top:7823;width:881;height:125;visibility:visible;mso-wrap-style:square;v-text-anchor:top" coordsize="881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cRMUA&#10;AADcAAAADwAAAGRycy9kb3ducmV2LnhtbESPQUsDMRSE70L/Q3gFbzax4KLbpqUsldaL6NqLt8fm&#10;dbO4eVmS2F399UYQPA4z8w2z3k6uFxcKsfOs4XahQBA33nTcaji9Pd7cg4gJ2WDvmTR8UYTtZna1&#10;xtL4kV/pUqdWZAjHEjXYlIZSythYchgXfiDO3tkHhynL0EoTcMxw18ulUoV02HFesDhQZan5qD+d&#10;hqfnOnTF4agO1bt6+a7s2J72O62v59NuBSLRlP7Df+2j0XBXPMDvmXw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LJxExQAAANwAAAAPAAAAAAAAAAAAAAAAAJgCAABkcnMv&#10;ZG93bnJldi54bWxQSwUGAAAAAAQABAD1AAAAigMAAAAA&#10;" path="m,125r881,l881,,,,,125e" fillcolor="#d9d9d9" stroked="f">
                    <v:path arrowok="t" o:connecttype="custom" o:connectlocs="0,7948;881,7948;881,7823;0,7823;0,7948" o:connectangles="0,0,0,0,0"/>
                  </v:shape>
                </v:group>
                <v:group id="Group 756" o:spid="_x0000_s1389" style="position:absolute;left:9004;top:7547;width:742;height:276" coordorigin="9004,7547" coordsize="74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<v:shape id="Freeform 757" o:spid="_x0000_s1390" style="position:absolute;left:9004;top:7547;width:742;height:276;visibility:visible;mso-wrap-style:square;v-text-anchor:top" coordsize="74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d0sQA&#10;AADcAAAADwAAAGRycy9kb3ducmV2LnhtbESPT0sDMRTE70K/Q3iCN5ttcbWsmy21RdCj/QM9Pjav&#10;m9XNy5rENn57Iwgeh5n5DVMvkx3EmXzoHSuYTQsQxK3TPXcK9rvn2wWIEJE1Do5JwTcFWDaTqxor&#10;7S78Rudt7ESGcKhQgYlxrKQMrSGLYepG4uydnLcYs/Sd1B4vGW4HOS+Ke2mx57xgcKS1ofZj+2UV&#10;zF+HY3l3eD8Z7dOuLTdPNH4mpW6u0+oRRKQU/8N/7RetoHyYwe+ZfARk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5HdLEAAAA3AAAAA8AAAAAAAAAAAAAAAAAmAIAAGRycy9k&#10;b3ducmV2LnhtbFBLBQYAAAAABAAEAPUAAACJAwAAAAA=&#10;" path="m,276r742,l742,,,,,276e" fillcolor="#d9d9d9" stroked="f">
                    <v:path arrowok="t" o:connecttype="custom" o:connectlocs="0,7823;742,7823;742,7547;0,7547;0,7823" o:connectangles="0,0,0,0,0"/>
                  </v:shape>
                </v:group>
                <v:group id="Group 754" o:spid="_x0000_s1391" style="position:absolute;left:10308;top:7506;width:672;height:2" coordorigin="10308,7506" coordsize="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<v:shape id="Freeform 755" o:spid="_x0000_s1392" style="position:absolute;left:10308;top:7506;width:672;height:2;visibility:visible;mso-wrap-style:square;v-text-anchor:top" coordsize="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S5RMUA&#10;AADcAAAADwAAAGRycy9kb3ducmV2LnhtbESPQWsCMRSE7wX/Q3gFb5qtom23RhGtIEWQqpfeHpvX&#10;zdLNy5qkuvrrG0HocZhvZpjJrLW1OJEPlWMFT/0MBHHhdMWlgsN+1XsBESKyxtoxKbhQgNm08zDB&#10;XLszf9JpF0uRSjjkqMDE2ORShsKQxdB3DXHyvp23GJP0pdQez6nc1nKQZWNpseK0YLChhaHiZ/dr&#10;FciD+Xjfb7Q+Xr+2r8tEH9d+oFT3sZ2/gYjUxn/4nl5rBaPnIdzOpCM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JLlExQAAANwAAAAPAAAAAAAAAAAAAAAAAJgCAABkcnMv&#10;ZG93bnJldi54bWxQSwUGAAAAAAQABAD1AAAAigMAAAAA&#10;" path="m,l672,e" filled="f" strokecolor="#d9d9d9" strokeweight="4.18pt">
                    <v:path arrowok="t" o:connecttype="custom" o:connectlocs="0,0;672,0" o:connectangles="0,0"/>
                  </v:shape>
                </v:group>
                <v:group id="Group 752" o:spid="_x0000_s1393" style="position:absolute;left:10343;top:7547;width:2;height:276" coordorigin="10343,754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ZDO8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IVg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dkM7xgAAANwA&#10;AAAPAAAAAAAAAAAAAAAAAKoCAABkcnMvZG93bnJldi54bWxQSwUGAAAAAAQABAD6AAAAnQMAAAAA&#10;">
                  <v:shape id="Freeform 753" o:spid="_x0000_s1394" style="position:absolute;left:10343;top:754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XcycUA&#10;AADcAAAADwAAAGRycy9kb3ducmV2LnhtbESPQWvCQBSE74X+h+UVequbSm1L6iqlKnq02iq9PbKv&#10;STD7Nuw+Y/z3rlDocZiZb5jxtHeN6ijE2rOBx0EGirjwtubSwNd28fAKKgqyxcYzGThThOnk9maM&#10;ufUn/qRuI6VKEI45GqhE2lzrWFTkMA58S5y8Xx8cSpKh1DbgKcFdo4dZ9qwd1pwWKmzpo6LisDk6&#10;A+uAcpafw7yYzbZ+/90/dbvlypj7u/79DZRQL//hv/bKGhi9jOB6Jh0BP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dzJxQAAANwAAAAPAAAAAAAAAAAAAAAAAJgCAABkcnMv&#10;ZG93bnJldi54bWxQSwUGAAAAAAQABAD1AAAAigMAAAAA&#10;" path="m,l,276e" filled="f" strokecolor="#d9d9d9" strokeweight="3.58pt">
                    <v:path arrowok="t" o:connecttype="custom" o:connectlocs="0,7547;0,7823" o:connectangles="0,0"/>
                  </v:shape>
                </v:group>
                <v:group id="Group 750" o:spid="_x0000_s1395" style="position:absolute;left:10943;top:7547;width:2;height:276" coordorigin="10943,754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<v:shape id="Freeform 751" o:spid="_x0000_s1396" style="position:absolute;left:10943;top:754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nJcUA&#10;AADcAAAADwAAAGRycy9kb3ducmV2LnhtbESPX0vDQBDE3wW/w7GCb/aiaFtir0WsYh9r/9K3Jbcm&#10;obm9cLem6bf3CgUfh5n5DTOZ9a5RHYVYezbwOMhAERfe1lwa2Kw/H8agoiBbbDyTgTNFmE1vbyaY&#10;W3/ib+pWUqoE4ZijgUqkzbWORUUO48C3xMn78cGhJBlKbQOeEtw1+inLhtphzWmhwpbeKyqOq19n&#10;YBlQznI4fhTz+drvt/1zt/taGHN/17+9ghLq5T98bS+sgZfRCC5n0hH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6+clxQAAANwAAAAPAAAAAAAAAAAAAAAAAJgCAABkcnMv&#10;ZG93bnJldi54bWxQSwUGAAAAAAQABAD1AAAAigMAAAAA&#10;" path="m,l,276e" filled="f" strokecolor="#d9d9d9" strokeweight="3.58pt">
                    <v:path arrowok="t" o:connecttype="custom" o:connectlocs="0,7547;0,7823" o:connectangles="0,0"/>
                  </v:shape>
                </v:group>
                <v:group id="Group 748" o:spid="_x0000_s1397" style="position:absolute;left:10308;top:7823;width:670;height:125" coordorigin="10308,7823" coordsize="670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shape id="Freeform 749" o:spid="_x0000_s1398" style="position:absolute;left:10308;top:7823;width:670;height:125;visibility:visible;mso-wrap-style:square;v-text-anchor:top" coordsize="6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4escA&#10;AADcAAAADwAAAGRycy9kb3ducmV2LnhtbESPQWvCQBSE70L/w/IK3pqNFWtNXUWEahFbaGwPvb1k&#10;n0kw+zZkV03/vSsIHoeZ+YaZzjtTixO1rrKsYBDFIIhzqysuFPzs3p9eQTiPrLG2TAr+ycF89tCb&#10;YqLtmb/plPpCBAi7BBWU3jeJlC4vyaCLbEMcvL1tDfog20LqFs8Bbmr5HMcv0mDFYaHEhpYl5Yf0&#10;aBRkq3W1Hy+z0ecw/tsM7O/WmS+nVP+xW7yB8NT5e/jW/tAKRuMJXM+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PeHrHAAAA3AAAAA8AAAAAAAAAAAAAAAAAmAIAAGRy&#10;cy9kb3ducmV2LnhtbFBLBQYAAAAABAAEAPUAAACMAwAAAAA=&#10;" path="m,125r670,l670,,,,,125e" fillcolor="#d9d9d9" stroked="f">
                    <v:path arrowok="t" o:connecttype="custom" o:connectlocs="0,7948;670,7948;670,7823;0,7823;0,7948" o:connectangles="0,0,0,0,0"/>
                  </v:shape>
                </v:group>
                <v:group id="Group 746" o:spid="_x0000_s1399" style="position:absolute;left:10378;top:7547;width:530;height:276" coordorigin="10378,7547" coordsize="53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g1H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2YNR/CAAAA3AAAAA8A&#10;AAAAAAAAAAAAAAAAqgIAAGRycy9kb3ducmV2LnhtbFBLBQYAAAAABAAEAPoAAACZAwAAAAA=&#10;">
                  <v:shape id="Freeform 747" o:spid="_x0000_s1400" style="position:absolute;left:10378;top:7547;width:530;height:276;visibility:visible;mso-wrap-style:square;v-text-anchor:top" coordsize="5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4VMcA&#10;AADcAAAADwAAAGRycy9kb3ducmV2LnhtbESPQWvCQBSE74X+h+UJvdWNhUqIrlLE0lKKaPRgb4/s&#10;a5KafZtkt0n8964geBxm5htmvhxMJTpqXWlZwWQcgSDOrC45V3DYvz/HIJxH1lhZJgVncrBcPD7M&#10;MdG25x11qc9FgLBLUEHhfZ1I6bKCDLqxrYmD92tbgz7INpe6xT7ATSVfomgqDZYcFgqsaVVQdkr/&#10;jQL7sT42zfZ787c6r5s+/arjLvpR6mk0vM1AeBr8PXxrf2oFr/EErmfCEZ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buFTHAAAA3AAAAA8AAAAAAAAAAAAAAAAAmAIAAGRy&#10;cy9kb3ducmV2LnhtbFBLBQYAAAAABAAEAPUAAACMAwAAAAA=&#10;" path="m,276r530,l530,,,,,276e" fillcolor="#d9d9d9" stroked="f">
                    <v:path arrowok="t" o:connecttype="custom" o:connectlocs="0,7823;530,7823;530,7547;0,7547;0,7823" o:connectangles="0,0,0,0,0"/>
                  </v:shape>
                </v:group>
                <v:group id="Group 744" o:spid="_x0000_s1401" style="position:absolute;left:2775;top:7455;width:8205;height:2" coordorigin="2775,7455" coordsize="82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shape id="Freeform 745" o:spid="_x0000_s1402" style="position:absolute;left:2775;top:7455;width:8205;height:2;visibility:visible;mso-wrap-style:square;v-text-anchor:top" coordsize="8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vIcUA&#10;AADcAAAADwAAAGRycy9kb3ducmV2LnhtbESPzWrDMBCE74W8g9hAbo2cui7GjWxCfqCk9GC39LxY&#10;G9vEWhlLTZy3jwqFHoeZ+YZZF5PpxYVG11lWsFpGIIhrqztuFHx9Hh5TEM4ja+wtk4IbOSjy2cMa&#10;M22vXNKl8o0IEHYZKmi9HzIpXd2SQbe0A3HwTnY06IMcG6lHvAa46eVTFL1Igx2HhRYH2rZUn6sf&#10;o+Aby/h52lVleow+aLd/7+Ik2Sq1mE+bVxCeJv8f/mu/aQVJGsPvmXAEZH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Wy8hxQAAANwAAAAPAAAAAAAAAAAAAAAAAJgCAABkcnMv&#10;ZG93bnJldi54bWxQSwUGAAAAAAQABAD1AAAAigMAAAAA&#10;" path="m,l8205,e" filled="f" strokecolor="gray" strokeweight="1.06pt">
                    <v:path arrowok="t" o:connecttype="custom" o:connectlocs="0,0;8205,0" o:connectangles="0,0"/>
                  </v:shape>
                </v:group>
                <v:group id="Group 742" o:spid="_x0000_s1403" style="position:absolute;left:7953;top:7906;width:1872;height:2" coordorigin="7953,7906" coordsize="1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    <v:shape id="Freeform 743" o:spid="_x0000_s1404" style="position:absolute;left:7953;top:7906;width:1872;height:2;visibility:visible;mso-wrap-style:square;v-text-anchor:top" coordsize="1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mjMQA&#10;AADcAAAADwAAAGRycy9kb3ducmV2LnhtbESPQWvCQBSE7wX/w/IEb3WjYInRVbRQ8ODBqgePj+wz&#10;m5h9G7JrEv99t1DocZiZb5j1drC16Kj1pWMFs2kCgjh3uuRCwfXy9Z6C8AFZY+2YFLzIw3Yzeltj&#10;pl3P39SdQyEihH2GCkwITSalzw1Z9FPXEEfv7lqLIcq2kLrFPsJtLedJ8iEtlhwXDDb0aSh/nJ9W&#10;gb2Z+at6pqdjZZb7Y9WfsCt2Sk3Gw24FItAQ/sN/7YNWsEgX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CpozEAAAA3AAAAA8AAAAAAAAAAAAAAAAAmAIAAGRycy9k&#10;b3ducmV2LnhtbFBLBQYAAAAABAAEAPUAAACJAwAAAAA=&#10;" path="m,l1872,e" filled="f" strokecolor="#d9d9d9" strokeweight="4.06pt">
                    <v:path arrowok="t" o:connecttype="custom" o:connectlocs="0,0;1872,0" o:connectangles="0,0"/>
                  </v:shape>
                </v:group>
                <v:group id="Group 740" o:spid="_x0000_s1405" style="position:absolute;left:10298;top:7906;width:691;height:2" coordorigin="10298,7906" coordsize="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shape id="Freeform 741" o:spid="_x0000_s1406" style="position:absolute;left:10298;top:7906;width:691;height:2;visibility:visible;mso-wrap-style:square;v-text-anchor:top" coordsize="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j5ccA&#10;AADcAAAADwAAAGRycy9kb3ducmV2LnhtbESP22rDMBBE3wv9B7GFvNVyArnUtRJCSi4vLbn4A7bW&#10;1jKxVq6lJO7fV4VAH4eZOcPki9424kqdrx0rGCYpCOLS6ZorBcVp/TwD4QOyxsYxKfghD4v540OO&#10;mXY3PtD1GCoRIewzVGBCaDMpfWnIok9cSxy9L9dZDFF2ldQd3iLcNnKUphNpsea4YLCllaHyfLxY&#10;BZ/n72K3LYfmo9qc9i/vYbR9G2+UGjz1y1cQgfrwH763d1rBeDaFvzPx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BI+XHAAAA3AAAAA8AAAAAAAAAAAAAAAAAmAIAAGRy&#10;cy9kb3ducmV2LnhtbFBLBQYAAAAABAAEAPUAAACMAwAAAAA=&#10;" path="m,l692,e" filled="f" strokecolor="#d9d9d9" strokeweight="4.06pt">
                    <v:path arrowok="t" o:connecttype="custom" o:connectlocs="0,0;692,0" o:connectangles="0,0"/>
                  </v:shape>
                </v:group>
                <v:group id="Group 738" o:spid="_x0000_s1407" style="position:absolute;left:2772;top:8008;width:5171;height:2" coordorigin="2772,8008" coordsize="51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  <v:shape id="Freeform 739" o:spid="_x0000_s1408" style="position:absolute;left:2772;top:8008;width:5171;height:2;visibility:visible;mso-wrap-style:square;v-text-anchor:top" coordsize="51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e0NsUA&#10;AADcAAAADwAAAGRycy9kb3ducmV2LnhtbESP3WrCQBSE7wXfYTmCd7prwKrRVUQo9KKt+PMAh+wx&#10;iWbPhuxqYp++Wyh4OczMN8xq09lKPKjxpWMNk7ECQZw5U3Ku4Xx6H81B+IBssHJMGp7kYbPu91aY&#10;GtfygR7HkIsIYZ+ihiKEOpXSZwVZ9GNXE0fv4hqLIcoml6bBNsJtJROl3qTFkuNCgTXtCspux7vV&#10;oNp8/31NVPK12P3clL+Xs+7zqfVw0G2XIAJ14RX+b38YDdP5Av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57Q2xQAAANwAAAAPAAAAAAAAAAAAAAAAAJgCAABkcnMv&#10;ZG93bnJldi54bWxQSwUGAAAAAAQABAD1AAAAigMAAAAA&#10;" path="m,l5171,e" filled="f" strokecolor="#edebe0" strokeweight="4.18pt">
                    <v:path arrowok="t" o:connecttype="custom" o:connectlocs="0,0;5171,0" o:connectangles="0,0"/>
                  </v:shape>
                </v:group>
                <v:group id="Group 736" o:spid="_x0000_s1409" style="position:absolute;left:2808;top:8049;width:2;height:322" coordorigin="2808,8049" coordsize="2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shape id="Freeform 737" o:spid="_x0000_s1410" style="position:absolute;left:2808;top:8049;width:2;height:322;visibility:visible;mso-wrap-style:square;v-text-anchor:top" coordsize="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qPMUA&#10;AADcAAAADwAAAGRycy9kb3ducmV2LnhtbESPQWvCQBSE70L/w/IKvekmrdqaZhVRhHhRqra9PrKv&#10;SWj2bciumvbXu4LgcZiZb5h01planKh1lWUF8SACQZxbXXGh4LBf9d9AOI+ssbZMCv7IwWz60Esx&#10;0fbMH3Ta+UIECLsEFZTeN4mULi/JoBvYhjh4P7Y16INsC6lbPAe4qeVzFI2lwYrDQokNLUrKf3dH&#10;o2Crh7z8//L4Osk261q/ZJ/ue6jU02M3fwfhqfP38K2daQWjSQzXM+EI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2o8xQAAANwAAAAPAAAAAAAAAAAAAAAAAJgCAABkcnMv&#10;ZG93bnJldi54bWxQSwUGAAAAAAQABAD1AAAAigMAAAAA&#10;" path="m,l,321e" filled="f" strokecolor="#edebe0" strokeweight="3.7pt">
                    <v:path arrowok="t" o:connecttype="custom" o:connectlocs="0,8049;0,8370" o:connectangles="0,0"/>
                  </v:shape>
                </v:group>
                <v:group id="Group 734" o:spid="_x0000_s1411" style="position:absolute;left:7906;top:8049;width:2;height:322" coordorigin="7906,8049" coordsize="2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<v:shape id="Freeform 735" o:spid="_x0000_s1412" style="position:absolute;left:7906;top:8049;width:2;height:322;visibility:visible;mso-wrap-style:square;v-text-anchor:top" coordsize="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YicUA&#10;AADcAAAADwAAAGRycy9kb3ducmV2LnhtbESPQWvCQBSE70L/w/IEb7rRVm1TVwmKxZtEheLtkX1N&#10;QrNvQ3ZN0n/fFQSPw8x8w6w2valES40rLSuYTiIQxJnVJecKLuf9+B2E88gaK8uk4I8cbNYvgxXG&#10;2nacUnvyuQgQdjEqKLyvYyldVpBBN7E1cfB+bGPQB9nkUjfYBbip5CyKFtJgyWGhwJq2BWW/p5tR&#10;sNjmu6/reZl16dvs2u6Oybe7JUqNhn3yCcJT75/hR/ugFcw/XuF+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ZdiJxQAAANwAAAAPAAAAAAAAAAAAAAAAAJgCAABkcnMv&#10;ZG93bnJldi54bWxQSwUGAAAAAAQABAD1AAAAigMAAAAA&#10;" path="m,l,321e" filled="f" strokecolor="#edebe0" strokeweight="3.58pt">
                    <v:path arrowok="t" o:connecttype="custom" o:connectlocs="0,8049;0,8370" o:connectangles="0,0"/>
                  </v:shape>
                </v:group>
                <v:group id="Group 732" o:spid="_x0000_s1413" style="position:absolute;left:898;top:8409;width:7055;height:2" coordorigin="898,8409" coordsize="70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  <v:shape id="Freeform 733" o:spid="_x0000_s1414" style="position:absolute;left:898;top:8409;width:7055;height:2;visibility:visible;mso-wrap-style:square;v-text-anchor:top" coordsize="70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iKq8QA&#10;AADcAAAADwAAAGRycy9kb3ducmV2LnhtbESPQWsCMRSE74X+h/AKvdVsLVZdjSKC0B67evH2TJ67&#10;azcva5K66b9vCoUeh5n5hlmuk+3EjXxoHSt4HhUgiLUzLdcKDvvd0wxEiMgGO8ek4JsCrFf3d0ss&#10;jRv4g25VrEWGcChRQRNjX0oZdEMWw8j1xNk7O28xZulraTwOGW47OS6KV2mx5bzQYE/bhvRn9WUV&#10;vG9n6Thtr8VlR3p40ZtTVyWv1OND2ixARErxP/zXfjMKJvMJ/J7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4iqvEAAAA3AAAAA8AAAAAAAAAAAAAAAAAmAIAAGRycy9k&#10;b3ducmV2LnhtbFBLBQYAAAAABAAEAPUAAACJAwAAAAA=&#10;" path="m,l7055,e" filled="f" strokecolor="#edebe0" strokeweight="4.18pt">
                    <v:path arrowok="t" o:connecttype="custom" o:connectlocs="0,0;7055,0" o:connectangles="0,0"/>
                  </v:shape>
                </v:group>
                <v:group id="Group 730" o:spid="_x0000_s1415" style="position:absolute;left:2844;top:8049;width:5027;height:161" coordorigin="2844,8049" coordsize="5027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<v:shape id="Freeform 731" o:spid="_x0000_s1416" style="position:absolute;left:2844;top:8049;width:5027;height:161;visibility:visible;mso-wrap-style:square;v-text-anchor:top" coordsize="502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cPyccA&#10;AADcAAAADwAAAGRycy9kb3ducmV2LnhtbESPT2vCQBTE70K/w/IKvYhuavFfdJUiFBrw0uhBb4/s&#10;M0mbfZvurpp+e1cQehxm5jfMct2ZRlzI+dqygtdhAoK4sLrmUsF+9zGYgfABWWNjmRT8kYf16qm3&#10;xFTbK3/RJQ+liBD2KSqoQmhTKX1RkUE/tC1x9E7WGQxRulJqh9cIN40cJclEGqw5LlTY0qai4ic/&#10;GwW/b7vR2WX9+XFzyPvfjcu2U5Mp9fLcvS9ABOrCf/jR/tQKxvMp3M/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3D8nHAAAA3AAAAA8AAAAAAAAAAAAAAAAAmAIAAGRy&#10;cy9kb3ducmV2LnhtbFBLBQYAAAAABAAEAPUAAACMAwAAAAA=&#10;" path="m,161r5027,l5027,,,,,161e" fillcolor="#edebe0" stroked="f">
                    <v:path arrowok="t" o:connecttype="custom" o:connectlocs="0,8210;5027,8210;5027,8049;0,8049;0,8210" o:connectangles="0,0,0,0,0"/>
                  </v:shape>
                </v:group>
                <v:group id="Group 728" o:spid="_x0000_s1417" style="position:absolute;left:2844;top:8209;width:5027;height:161" coordorigin="2844,8209" coordsize="5027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  <v:shape id="Freeform 729" o:spid="_x0000_s1418" style="position:absolute;left:2844;top:8209;width:5027;height:161;visibility:visible;mso-wrap-style:square;v-text-anchor:top" coordsize="5027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+IMcA&#10;AADcAAAADwAAAGRycy9kb3ducmV2LnhtbESPQWvCQBSE74L/YXlCL1I3KrZNdJUiFBroxdhDe3tk&#10;n0k0+zburhr/fbdQ6HGYmW+Y1aY3rbiS841lBdNJAoK4tLrhSsHn/u3xBYQPyBpby6TgTh426+Fg&#10;hZm2N97RtQiViBD2GSqoQ+gyKX1Zk0E/sR1x9A7WGQxRukpqh7cIN62cJcmTNNhwXKixo21N5am4&#10;GAXn+X52cfk4/d5+FeNj6/KPZ5Mr9TDqX5cgAvXhP/zXftcKFmkKv2fiE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1kPiDHAAAA3AAAAA8AAAAAAAAAAAAAAAAAmAIAAGRy&#10;cy9kb3ducmV2LnhtbFBLBQYAAAAABAAEAPUAAACMAwAAAAA=&#10;" path="m,161r5027,l5027,,,,,161e" fillcolor="#edebe0" stroked="f">
                    <v:path arrowok="t" o:connecttype="custom" o:connectlocs="0,8370;5027,8370;5027,8209;0,8209;0,8370" o:connectangles="0,0,0,0,0"/>
                  </v:shape>
                </v:group>
                <v:group id="Group 726" o:spid="_x0000_s1419" style="position:absolute;left:7963;top:8008;width:1855;height:2" coordorigin="7963,8008" coordsize="1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shape id="Freeform 727" o:spid="_x0000_s1420" style="position:absolute;left:7963;top:8008;width:1855;height:2;visibility:visible;mso-wrap-style:square;v-text-anchor:top" coordsize="1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R/DsYA&#10;AADcAAAADwAAAGRycy9kb3ducmV2LnhtbESPT2vCQBTE74V+h+UVvJS6iUKQ6Cq2UuKhF//0/sg+&#10;k2j2bZLdmvjt3YLgcZiZ3zCL1WBqcaXOVZYVxOMIBHFudcWFguPh+2MGwnlkjbVlUnAjB6vl68sC&#10;U2173tF17wsRIOxSVFB636RSurwkg25sG+LgnWxn0AfZFVJ32Ae4qeUkihJpsOKwUGJDXyXll/2f&#10;UZD9tsf2UHz+5PI069+HajPdZGelRm/Deg7C0+Cf4Ud7qxUkUQz/Z8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R/DsYAAADcAAAADwAAAAAAAAAAAAAAAACYAgAAZHJz&#10;L2Rvd25yZXYueG1sUEsFBgAAAAAEAAQA9QAAAIsDAAAAAA==&#10;" path="m,l1855,e" filled="f" strokecolor="#d9d9d9" strokeweight="4.18pt">
                    <v:path arrowok="t" o:connecttype="custom" o:connectlocs="0,0;1855,0" o:connectangles="0,0"/>
                  </v:shape>
                </v:group>
                <v:group id="Group 724" o:spid="_x0000_s1421" style="position:absolute;left:7998;top:8049;width:2;height:276" coordorigin="7998,8049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Bs1c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XzeAa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8GzVxgAAANwA&#10;AAAPAAAAAAAAAAAAAAAAAKoCAABkcnMvZG93bnJldi54bWxQSwUGAAAAAAQABAD6AAAAnQMAAAAA&#10;">
                  <v:shape id="Freeform 725" o:spid="_x0000_s1422" style="position:absolute;left:7998;top:8049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zJ8QA&#10;AADcAAAADwAAAGRycy9kb3ducmV2LnhtbESPQWvCQBSE74X+h+UVvNWNtUiJriJVqcdWq9LbI/ua&#10;BLNvw+5rjP++Wyh4HGbmG2a26F2jOgqx9mxgNMxAERfe1lwa+NxvHl9ARUG22HgmA1eKsJjf380w&#10;t/7CH9TtpFQJwjFHA5VIm2sdi4ocxqFviZP37YNDSTKU2ga8JLhr9FOWTbTDmtNChS29VlScdz/O&#10;wHtAucrXeV2sVnt/OvTP3fFta8zgoV9OQQn1cgv/t7fWwCQbw9+ZdAT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z8yfEAAAA3AAAAA8AAAAAAAAAAAAAAAAAmAIAAGRycy9k&#10;b3ducmV2LnhtbFBLBQYAAAAABAAEAPUAAACJAwAAAAA=&#10;" path="m,l,276e" filled="f" strokecolor="#d9d9d9" strokeweight="3.58pt">
                    <v:path arrowok="t" o:connecttype="custom" o:connectlocs="0,8049;0,8325" o:connectangles="0,0"/>
                  </v:shape>
                </v:group>
                <v:group id="Group 722" o:spid="_x0000_s1423" style="position:absolute;left:8322;top:8049;width:2;height:276" coordorigin="8322,8049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  <v:shape id="Freeform 723" o:spid="_x0000_s1424" style="position:absolute;left:8322;top:8049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OyMQA&#10;AADcAAAADwAAAGRycy9kb3ducmV2LnhtbESPQWvCQBSE74X+h+UVvNWNxUqJriJVqcdWq9LbI/ua&#10;BLNvw+5rjP++Wyh4HGbmG2a26F2jOgqx9mxgNMxAERfe1lwa+NxvHl9ARUG22HgmA1eKsJjf380w&#10;t/7CH9TtpFQJwjFHA5VIm2sdi4ocxqFviZP37YNDSTKU2ga8JLhr9FOWTbTDmtNChS29VlScdz/O&#10;wHtAucrXeV2sVnt/OvTj7vi2NWbw0C+noIR6uYX/21trYJI9w9+ZdAT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WzsjEAAAA3AAAAA8AAAAAAAAAAAAAAAAAmAIAAGRycy9k&#10;b3ducmV2LnhtbFBLBQYAAAAABAAEAPUAAACJAwAAAAA=&#10;" path="m,l,276e" filled="f" strokecolor="#d9d9d9" strokeweight="3.58pt">
                    <v:path arrowok="t" o:connecttype="custom" o:connectlocs="0,8049;0,8325" o:connectangles="0,0"/>
                  </v:shape>
                </v:group>
                <v:group id="Group 720" o:spid="_x0000_s1425" style="position:absolute;left:7963;top:8325;width:394;height:125" coordorigin="7963,8325" coordsize="394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8tq1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U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y2rWxgAAANwA&#10;AAAPAAAAAAAAAAAAAAAAAKoCAABkcnMvZG93bnJldi54bWxQSwUGAAAAAAQABAD6AAAAnQMAAAAA&#10;">
                  <v:shape id="Freeform 721" o:spid="_x0000_s1426" style="position:absolute;left:7963;top:8325;width:394;height:125;visibility:visible;mso-wrap-style:square;v-text-anchor:top" coordsize="394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tJcUA&#10;AADcAAAADwAAAGRycy9kb3ducmV2LnhtbESPQWsCMRSE74L/ITyhF6mJldp2a5QiKNJbtdI9Pjav&#10;m8XNy7JJd9d/bwqFHoeZ+YZZbQZXi47aUHnWMJ8pEMSFNxWXGj5Pu/tnECEiG6w9k4YrBdisx6MV&#10;Zsb3/EHdMZYiQThkqMHG2GRShsKSwzDzDXHyvn3rMCbZltK02Ce4q+WDUkvpsOK0YLGhraXicvxx&#10;GmSu9qfBbs/FlM6PXf/y9Z7nC63vJsPbK4hIQ/wP/7UPRsNSPcHvmXQ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S0lxQAAANwAAAAPAAAAAAAAAAAAAAAAAJgCAABkcnMv&#10;ZG93bnJldi54bWxQSwUGAAAAAAQABAD1AAAAigMAAAAA&#10;" path="m,124r393,l393,,,,,124e" fillcolor="#d9d9d9" stroked="f">
                    <v:path arrowok="t" o:connecttype="custom" o:connectlocs="0,8449;393,8449;393,8325;0,8325;0,8449" o:connectangles="0,0,0,0,0"/>
                  </v:shape>
                </v:group>
                <v:group id="Group 718" o:spid="_x0000_s1427" style="position:absolute;left:8032;top:8049;width:254;height:276" coordorigin="8032,8049" coordsize="25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<v:shape id="Freeform 719" o:spid="_x0000_s1428" style="position:absolute;left:8032;top:8049;width:254;height:276;visibility:visible;mso-wrap-style:square;v-text-anchor:top" coordsize="25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jg8UA&#10;AADcAAAADwAAAGRycy9kb3ducmV2LnhtbESPQWvCQBSE70L/w/IKvenGQoNNXUWKijfRVLC31+xr&#10;Esy+DdlNjP56VxA8DjPzDTOd96YSHTWutKxgPIpAEGdWl5wr+ElXwwkI55E1VpZJwYUczGcvgykm&#10;2p55R93e5yJA2CWooPC+TqR0WUEG3cjWxMH7t41BH2STS93gOcBNJd+jKJYGSw4LBdb0XVB22rdG&#10;wam1aXe4LjcftP79S5fxtj1WUqm3137xBcJT75/hR3ujFcTRJ9zPhCM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VCODxQAAANwAAAAPAAAAAAAAAAAAAAAAAJgCAABkcnMv&#10;ZG93bnJldi54bWxQSwUGAAAAAAQABAD1AAAAigMAAAAA&#10;" path="m,276r255,l255,,,,,276e" fillcolor="#d9d9d9" stroked="f">
                    <v:path arrowok="t" o:connecttype="custom" o:connectlocs="0,8325;255,8325;255,8049;0,8049;0,8325" o:connectangles="0,0,0,0,0"/>
                  </v:shape>
                </v:group>
                <v:group id="Group 716" o:spid="_x0000_s1429" style="position:absolute;left:8413;top:8049;width:2;height:276" coordorigin="8413,8049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shape id="Freeform 717" o:spid="_x0000_s1430" style="position:absolute;left:8413;top:8049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ReFsQA&#10;AADcAAAADwAAAGRycy9kb3ducmV2LnhtbESPX2vCQBDE34V+h2MLvuklRaSknlJqiz5a7R/6tuS2&#10;STC3F+7WGL+9Vyj4OMzMb5jFanCt6inExrOBfJqBIi69bbgy8HF4mzyCioJssfVMBi4UYbW8Gy2w&#10;sP7M79TvpVIJwrFAA7VIV2gdy5ocxqnviJP364NDSTJU2gY8J7hr9UOWzbXDhtNCjR291FQe9ydn&#10;YBdQLvJzfC3X64P//hxm/ddma8z4fnh+AiU0yC38395aA/M8h78z6Qjo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0XhbEAAAA3AAAAA8AAAAAAAAAAAAAAAAAmAIAAGRycy9k&#10;b3ducmV2LnhtbFBLBQYAAAAABAAEAPUAAACJAwAAAAA=&#10;" path="m,l,276e" filled="f" strokecolor="#d9d9d9" strokeweight="3.58pt">
                    <v:path arrowok="t" o:connecttype="custom" o:connectlocs="0,8049;0,8325" o:connectangles="0,0"/>
                  </v:shape>
                </v:group>
                <v:group id="Group 714" o:spid="_x0000_s1431" style="position:absolute;left:8878;top:8049;width:2;height:276" coordorigin="8878,8049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n6CM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TKewf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n6CMQAAADcAAAA&#10;DwAAAAAAAAAAAAAAAACqAgAAZHJzL2Rvd25yZXYueG1sUEsFBgAAAAAEAAQA+gAAAJsDAAAAAA==&#10;">
                  <v:shape id="Freeform 715" o:spid="_x0000_s1432" style="position:absolute;left:8878;top:8049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pl+sUA&#10;AADcAAAADwAAAGRycy9kb3ducmV2LnhtbESPX2vCQBDE3wv9DscW+lYvtkVK6imlKvron1bp25Lb&#10;JsHcXrhbY/z2PUHo4zAzv2HG0941qqMQa88GhoMMFHHhbc2lga/d4ukNVBRki41nMnChCNPJ/d0Y&#10;c+vPvKFuK6VKEI45GqhE2lzrWFTkMA58S5y8Xx8cSpKh1DbgOcFdo5+zbKQd1pwWKmzps6LiuD05&#10;A+uAcpGf47yYzXb+8N2/dvvlypjHh/7jHZRQL//hW3tlDYyGL3A9k46An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KmX6xQAAANwAAAAPAAAAAAAAAAAAAAAAAJgCAABkcnMv&#10;ZG93bnJldi54bWxQSwUGAAAAAAQABAD1AAAAigMAAAAA&#10;" path="m,l,276e" filled="f" strokecolor="#d9d9d9" strokeweight="3.58pt">
                    <v:path arrowok="t" o:connecttype="custom" o:connectlocs="0,8049;0,8325" o:connectangles="0,0"/>
                  </v:shape>
                </v:group>
                <v:group id="Group 712" o:spid="_x0000_s1433" style="position:absolute;left:8378;top:8325;width:535;height:125" coordorigin="8378,8325" coordsize="53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  <v:shape id="Freeform 713" o:spid="_x0000_s1434" style="position:absolute;left:8378;top:8325;width:535;height:125;visibility:visible;mso-wrap-style:square;v-text-anchor:top" coordsize="53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kCE8YA&#10;AADcAAAADwAAAGRycy9kb3ducmV2LnhtbESPQUvDQBSE74L/YXmCF2k3EWw0ZlNqQRCkB2MpHh/Z&#10;ZxLMvg3Z1zT6612h4HGYmW+YYj27Xk00hs6zgXSZgCKuve24MbB/f17cgwqCbLH3TAa+KcC6vLwo&#10;MLf+xG80VdKoCOGQo4FWZMi1DnVLDsPSD8TR+/SjQ4lybLQd8RThrte3SbLSDjuOCy0OtG2p/qqO&#10;zoDOpuw1fcj8flP93NT9k3wcZGfM9dW8eQQlNMt/+Nx+sQZW6R38nYlHQ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kCE8YAAADcAAAADwAAAAAAAAAAAAAAAACYAgAAZHJz&#10;L2Rvd25yZXYueG1sUEsFBgAAAAAEAAQA9QAAAIsDAAAAAA==&#10;" path="m,124r535,l535,,,,,124e" fillcolor="#d9d9d9" stroked="f">
                    <v:path arrowok="t" o:connecttype="custom" o:connectlocs="0,8449;535,8449;535,8325;0,8325;0,8449" o:connectangles="0,0,0,0,0"/>
                  </v:shape>
                </v:group>
                <v:group id="Group 710" o:spid="_x0000_s1435" style="position:absolute;left:8448;top:8049;width:396;height:276" coordorigin="8448,8049" coordsize="39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shape id="Freeform 711" o:spid="_x0000_s1436" style="position:absolute;left:8448;top:8049;width:396;height:276;visibility:visible;mso-wrap-style:square;v-text-anchor:top" coordsize="39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KNcEA&#10;AADcAAAADwAAAGRycy9kb3ducmV2LnhtbESPTcvCMBCE74L/IazgTVMFP6hGkRde8eLBD/C6NGtb&#10;bDY1ibb+eyMIHofZeWZnuW5NJZ7kfGlZwWiYgCDOrC45V3A+/Q/mIHxA1lhZJgUv8rBedTtLTLVt&#10;+EDPY8hFhLBPUUERQp1K6bOCDPqhrYmjd7XOYIjS5VI7bCLcVHKcJFNpsOTYUGBNfwVlt+PDxDe2&#10;9nyr8TLR90Oyv45nTaVdrlS/124WIAK14Xf8Te+0guloBp8xkQB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ZSjXBAAAA3AAAAA8AAAAAAAAAAAAAAAAAmAIAAGRycy9kb3du&#10;cmV2LnhtbFBLBQYAAAAABAAEAPUAAACGAwAAAAA=&#10;" path="m,276r396,l396,,,,,276e" fillcolor="#d9d9d9" stroked="f">
                    <v:path arrowok="t" o:connecttype="custom" o:connectlocs="0,8325;396,8325;396,8049;0,8049;0,8325" o:connectangles="0,0,0,0,0"/>
                  </v:shape>
                </v:group>
                <v:group id="Group 708" o:spid="_x0000_s1437" style="position:absolute;left:8970;top:8049;width:2;height:276" coordorigin="8970,8049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<v:shape id="Freeform 709" o:spid="_x0000_s1438" style="position:absolute;left:8970;top:8049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JSEMUA&#10;AADcAAAADwAAAGRycy9kb3ducmV2LnhtbESPQWvCQBSE74X+h+UVvNWNRaSNrlKqUo9VW8XbI/ua&#10;BLNvw+5rjP++KxR6HGbmG2a26F2jOgqx9mxgNMxAERfe1lwa+NyvH59BRUG22HgmA1eKsJjf380w&#10;t/7CW+p2UqoE4ZijgUqkzbWORUUO49C3xMn79sGhJBlKbQNeEtw1+inLJtphzWmhwpbeKirOux9n&#10;4COgXOV0XhXL5d4fv/pxd3jfGDN46F+noIR6+Q//tTfWwGT0Arcz6Qj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lIQxQAAANwAAAAPAAAAAAAAAAAAAAAAAJgCAABkcnMv&#10;ZG93bnJldi54bWxQSwUGAAAAAAQABAD1AAAAigMAAAAA&#10;" path="m,l,276e" filled="f" strokecolor="#d9d9d9" strokeweight="3.58pt">
                    <v:path arrowok="t" o:connecttype="custom" o:connectlocs="0,8049;0,8325" o:connectangles="0,0"/>
                  </v:shape>
                </v:group>
                <v:group id="Group 706" o:spid="_x0000_s1439" style="position:absolute;left:9781;top:8049;width:2;height:276" coordorigin="9781,8049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<v:shape id="Freeform 707" o:spid="_x0000_s1440" style="position:absolute;left:9781;top:8049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iUq8UA&#10;AADcAAAADwAAAGRycy9kb3ducmV2LnhtbESPX2vCQBDE34V+h2MLfdOLUkSip5TaUh/901b6tuS2&#10;STC3F+62MX57TxD6OMzMb5jFqneN6ijE2rOB8SgDRVx4W3Np4PPwPpyBioJssfFMBi4UYbV8GCww&#10;t/7MO+r2UqoE4ZijgUqkzbWORUUO48i3xMn79cGhJBlKbQOeE9w1epJlU+2w5rRQYUuvFRWn/Z8z&#10;sA0oF/k5vRXr9cEfv/rn7vtjY8zTY/8yByXUy3/43t5YA9PJGG5n0hH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2JSrxQAAANwAAAAPAAAAAAAAAAAAAAAAAJgCAABkcnMv&#10;ZG93bnJldi54bWxQSwUGAAAAAAQABAD1AAAAigMAAAAA&#10;" path="m,l,276e" filled="f" strokecolor="#d9d9d9" strokeweight="3.58pt">
                    <v:path arrowok="t" o:connecttype="custom" o:connectlocs="0,8049;0,8325" o:connectangles="0,0"/>
                  </v:shape>
                </v:group>
                <v:group id="Group 704" o:spid="_x0000_s1441" style="position:absolute;left:8935;top:8325;width:881;height:125" coordorigin="8935,8325" coordsize="881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Uwtc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0UwtcQAAADcAAAA&#10;DwAAAAAAAAAAAAAAAACqAgAAZHJzL2Rvd25yZXYueG1sUEsFBgAAAAAEAAQA+gAAAJsDAAAAAA==&#10;">
                  <v:shape id="Freeform 705" o:spid="_x0000_s1442" style="position:absolute;left:8935;top:8325;width:881;height:125;visibility:visible;mso-wrap-style:square;v-text-anchor:top" coordsize="881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zEsUA&#10;AADcAAAADwAAAGRycy9kb3ducmV2LnhtbESPQUsDMRSE74L/ITyhN5u0wiJr01KWltaL6NqLt8fm&#10;uVm6eVmS2N36640geBxm5htmtZlcLy4UYudZw2KuQBA33nTcaji97+8fQcSEbLD3TBquFGGzvr1Z&#10;YWn8yG90qVMrMoRjiRpsSkMpZWwsOYxzPxBn79MHhynL0EoTcMxw18ulUoV02HFesDhQZak5119O&#10;w/NLHbricFSH6kO9fld2bE+7rdazu2n7BCLRlP7Df+2j0VAsH+D3TD4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3MSxQAAANwAAAAPAAAAAAAAAAAAAAAAAJgCAABkcnMv&#10;ZG93bnJldi54bWxQSwUGAAAAAAQABAD1AAAAigMAAAAA&#10;" path="m,124r881,l881,,,,,124e" fillcolor="#d9d9d9" stroked="f">
                    <v:path arrowok="t" o:connecttype="custom" o:connectlocs="0,8449;881,8449;881,8325;0,8325;0,8449" o:connectangles="0,0,0,0,0"/>
                  </v:shape>
                </v:group>
                <v:group id="Group 702" o:spid="_x0000_s1443" style="position:absolute;left:9004;top:8049;width:742;height:276" coordorigin="9004,8049" coordsize="74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shape id="Freeform 703" o:spid="_x0000_s1444" style="position:absolute;left:9004;top:8049;width:742;height:276;visibility:visible;mso-wrap-style:square;v-text-anchor:top" coordsize="74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RVsMQA&#10;AADcAAAADwAAAGRycy9kb3ducmV2LnhtbESPQWsCMRSE74X+h/AKvdVsF1fKahRbEdpjtYLHx+a5&#10;Wd28bJOo6b9vCgWPw8x8w8wWyfbiQj50jhU8jwoQxI3THbcKvrbrpxcQISJr7B2Tgh8KsJjf382w&#10;1u7Kn3TZxFZkCIcaFZgYh1rK0BiyGEZuIM7ewXmLMUvfSu3xmuG2l2VRTKTFjvOCwYHeDDWnzdkq&#10;KD/6fTXeHQ9G+7RtqtUrDd9JqceHtJyCiJTiLfzfftcKJmUFf2fy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UVbDEAAAA3AAAAA8AAAAAAAAAAAAAAAAAmAIAAGRycy9k&#10;b3ducmV2LnhtbFBLBQYAAAAABAAEAPUAAACJAwAAAAA=&#10;" path="m,276r742,l742,,,,,276e" fillcolor="#d9d9d9" stroked="f">
                    <v:path arrowok="t" o:connecttype="custom" o:connectlocs="0,8325;742,8325;742,8049;0,8049;0,8325" o:connectangles="0,0,0,0,0"/>
                  </v:shape>
                </v:group>
                <v:group id="Group 700" o:spid="_x0000_s1445" style="position:absolute;left:10308;top:8008;width:672;height:2" coordorigin="10308,8008" coordsize="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<v:shape id="Freeform 701" o:spid="_x0000_s1446" style="position:absolute;left:10308;top:8008;width:672;height:2;visibility:visible;mso-wrap-style:square;v-text-anchor:top" coordsize="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nxJsUA&#10;AADcAAAADwAAAGRycy9kb3ducmV2LnhtbESPT2sCMRTE7wW/Q3iCt5p1D7auRhGtIKVQ/HPx9tg8&#10;N4ublzVJddtP3xQKHof5zQwzW3S2ETfyoXasYDTMQBCXTtdcKTgeNs+vIEJE1tg4JgXfFGAx7z3N&#10;sNDuzju67WMlUgmHAhWYGNtCylAashiGriVO3tl5izFJX0nt8Z7KbSPzLBtLizWnBYMtrQyVl/2X&#10;VSCP5v3t8KH19ef0OVkn+rr1uVKDfrecgojUxQf8n95qBeP8Bf7O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fEmxQAAANwAAAAPAAAAAAAAAAAAAAAAAJgCAABkcnMv&#10;ZG93bnJldi54bWxQSwUGAAAAAAQABAD1AAAAigMAAAAA&#10;" path="m,l672,e" filled="f" strokecolor="#d9d9d9" strokeweight="4.18pt">
                    <v:path arrowok="t" o:connecttype="custom" o:connectlocs="0,0;672,0" o:connectangles="0,0"/>
                  </v:shape>
                </v:group>
                <v:group id="Group 698" o:spid="_x0000_s1447" style="position:absolute;left:10343;top:8049;width:2;height:276" coordorigin="10343,8049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<v:shape id="Freeform 699" o:spid="_x0000_s1448" style="position:absolute;left:10343;top:8049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6YrcQA&#10;AADcAAAADwAAAGRycy9kb3ducmV2LnhtbESPQUvDQBSE74L/YXmCN7uxSNHYTRDbYo/aaIu3R/aZ&#10;hGbfht1nmv57VxA8DjPzDbMsJ9erkULsPBu4nWWgiGtvO24MvFebm3tQUZAt9p7JwJkilMXlxRJz&#10;60/8RuNOGpUgHHM00IoMudaxbslhnPmBOHlfPjiUJEOjbcBTgrtez7NsoR12nBZaHOi5pfq4+3YG&#10;XgPKWT6P63q1qvzhY7ob9y9bY66vpqdHUEKT/If/2ltrYDF/gN8z6Qjo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umK3EAAAA3AAAAA8AAAAAAAAAAAAAAAAAmAIAAGRycy9k&#10;b3ducmV2LnhtbFBLBQYAAAAABAAEAPUAAACJAwAAAAA=&#10;" path="m,l,276e" filled="f" strokecolor="#d9d9d9" strokeweight="3.58pt">
                    <v:path arrowok="t" o:connecttype="custom" o:connectlocs="0,8049;0,8325" o:connectangles="0,0"/>
                  </v:shape>
                </v:group>
                <v:group id="Group 696" o:spid="_x0000_s1449" style="position:absolute;left:10943;top:8049;width:2;height:276" coordorigin="10943,8049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shape id="Freeform 697" o:spid="_x0000_s1450" style="position:absolute;left:10943;top:8049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CdsUA&#10;AADcAAAADwAAAGRycy9kb3ducmV2LnhtbESPX2vCQBDE3wv9DscW+lYvtkVK6imlKvron1bp25Lb&#10;JsHcXrhbY/z2PUHo4zAzv2HG0941qqMQa88GhoMMFHHhbc2lga/d4ukNVBRki41nMnChCNPJ/d0Y&#10;c+vPvKFuK6VKEI45GqhE2lzrWFTkMA58S5y8Xx8cSpKh1DbgOcFdo5+zbKQd1pwWKmzps6LiuD05&#10;A+uAcpGf47yYzXb+8N2/dvvlypjHh/7jHZRQL//hW3tlDYxehnA9k46An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QJ2xQAAANwAAAAPAAAAAAAAAAAAAAAAAJgCAABkcnMv&#10;ZG93bnJldi54bWxQSwUGAAAAAAQABAD1AAAAigMAAAAA&#10;" path="m,l,276e" filled="f" strokecolor="#d9d9d9" strokeweight="3.58pt">
                    <v:path arrowok="t" o:connecttype="custom" o:connectlocs="0,8049;0,8325" o:connectangles="0,0"/>
                  </v:shape>
                </v:group>
                <v:group id="Group 694" o:spid="_x0000_s1451" style="position:absolute;left:10308;top:8325;width:670;height:125" coordorigin="10308,8325" coordsize="670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pymaM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k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pymaMQAAADcAAAA&#10;DwAAAAAAAAAAAAAAAACqAgAAZHJzL2Rvd25yZXYueG1sUEsFBgAAAAAEAAQA+gAAAJsDAAAAAA==&#10;">
                  <v:shape id="Freeform 695" o:spid="_x0000_s1452" style="position:absolute;left:10308;top:8325;width:670;height:125;visibility:visible;mso-wrap-style:square;v-text-anchor:top" coordsize="67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iXLMYA&#10;AADcAAAADwAAAGRycy9kb3ducmV2LnhtbESPT2vCQBTE74LfYXmF3nRjg1rSrFKEtiIq1LaH3p7Z&#10;lz+YfRuyq8Zv7wqCx2FmfsOk887U4kStqywrGA0jEMSZ1RUXCn5/PgavIJxH1lhbJgUXcjCf9Xsp&#10;Jtqe+ZtOO1+IAGGXoILS+yaR0mUlGXRD2xAHL7etQR9kW0jd4jnATS1fomgiDVYcFkpsaFFSdtgd&#10;jYL951eVTxf78SaO/lcj+7d2ZuuUen7q3t9AeOr8I3xvL7WCSRzD7Uw4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iXLMYAAADcAAAADwAAAAAAAAAAAAAAAACYAgAAZHJz&#10;L2Rvd25yZXYueG1sUEsFBgAAAAAEAAQA9QAAAIsDAAAAAA==&#10;" path="m,124r670,l670,,,,,124e" fillcolor="#d9d9d9" stroked="f">
                    <v:path arrowok="t" o:connecttype="custom" o:connectlocs="0,8449;670,8449;670,8325;0,8325;0,8449" o:connectangles="0,0,0,0,0"/>
                  </v:shape>
                </v:group>
                <v:group id="Group 692" o:spid="_x0000_s1453" style="position:absolute;left:10378;top:8049;width:530;height:276" coordorigin="10378,8049" coordsize="53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bh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l8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6OZuHxgAAANwA&#10;AAAPAAAAAAAAAAAAAAAAAKoCAABkcnMvZG93bnJldi54bWxQSwUGAAAAAAQABAD6AAAAnQMAAAAA&#10;">
                  <v:shape id="Freeform 693" o:spid="_x0000_s1454" style="position:absolute;left:10378;top:8049;width:530;height:276;visibility:visible;mso-wrap-style:square;v-text-anchor:top" coordsize="5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oWzMcA&#10;AADcAAAADwAAAGRycy9kb3ducmV2LnhtbESPQWvCQBSE7wX/w/KE3urGSkWiqxSxWEoRTXvQ2yP7&#10;TFKzb5PsNon/vlsQPA4z8w2zWPWmFC01rrCsYDyKQBCnVhecKfj+enuagXAeWWNpmRRcycFqOXhY&#10;YKxtxwdqE5+JAGEXo4Lc+yqW0qU5GXQjWxEH72wbgz7IJpO6wS7ATSmfo2gqDRYcFnKsaJ1Tekl+&#10;jQK73Rzrev+5+1lfN3WXfFSzNjop9TjsX+cgPPX+Hr6137WC6eQF/s+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6FszHAAAA3AAAAA8AAAAAAAAAAAAAAAAAmAIAAGRy&#10;cy9kb3ducmV2LnhtbFBLBQYAAAAABAAEAPUAAACMAwAAAAA=&#10;" path="m,276r530,l530,,,,,276e" fillcolor="#d9d9d9" stroked="f">
                    <v:path arrowok="t" o:connecttype="custom" o:connectlocs="0,8325;530,8325;530,8049;0,8049;0,8325" o:connectangles="0,0,0,0,0"/>
                  </v:shape>
                </v:group>
                <v:group id="Group 690" o:spid="_x0000_s1455" style="position:absolute;left:2775;top:7957;width:8205;height:2" coordorigin="2775,7957" coordsize="82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shape id="Freeform 691" o:spid="_x0000_s1456" style="position:absolute;left:2775;top:7957;width:8205;height:2;visibility:visible;mso-wrap-style:square;v-text-anchor:top" coordsize="82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qBucUA&#10;AADcAAAADwAAAGRycy9kb3ducmV2LnhtbESPQWvCQBSE70L/w/IK3nTTpqaSZiNFWxBLD0nF8yP7&#10;moRm34bsqum/dwXB4zAz3zDZajSdONHgWssKnuYRCOLK6pZrBfufz9kShPPIGjvLpOCfHKzyh0mG&#10;qbZnLuhU+loECLsUFTTe96mUrmrIoJvbnjh4v3Yw6IMcaqkHPAe46eRzFCXSYMthocGe1g1Vf+XR&#10;KDhgEb+Mm7JY7qJv2nx8tfFisVZq+ji+v4HwNPp7+NbeagVJ/ArXM+EIy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+oG5xQAAANwAAAAPAAAAAAAAAAAAAAAAAJgCAABkcnMv&#10;ZG93bnJldi54bWxQSwUGAAAAAAQABAD1AAAAigMAAAAA&#10;" path="m,l8205,e" filled="f" strokecolor="gray" strokeweight="1.06pt">
                    <v:path arrowok="t" o:connecttype="custom" o:connectlocs="0,0;8205,0" o:connectangles="0,0"/>
                  </v:shape>
                </v:group>
                <v:group id="Group 688" o:spid="_x0000_s1457" style="position:absolute;left:7953;top:8407;width:1872;height:2" coordorigin="7953,8407" coordsize="1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<v:shape id="Freeform 689" o:spid="_x0000_s1458" style="position:absolute;left:7953;top:8407;width:1872;height:2;visibility:visible;mso-wrap-style:square;v-text-anchor:top" coordsize="1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EEsQA&#10;AADcAAAADwAAAGRycy9kb3ducmV2LnhtbESPT4vCMBTE74LfIbyFvWm6Loh2jaKCsAcP/jvs8dE8&#10;m9bmpTSxrd9+Iwgeh5n5DbNY9bYSLTW+cKzga5yAIM6cLjhXcDnvRjMQPiBrrByTggd5WC2HgwWm&#10;2nV8pPYUchEh7FNUYEKoUyl9ZsiiH7uaOHpX11gMUTa51A12EW4rOUmSqbRYcFwwWNPWUHY73a0C&#10;+2cmj/I+O+xLM9/sy+6Abb5W6vOjX/+ACNSHd/jV/tUKpt9zeJ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VBBLEAAAA3AAAAA8AAAAAAAAAAAAAAAAAmAIAAGRycy9k&#10;b3ducmV2LnhtbFBLBQYAAAAABAAEAPUAAACJAwAAAAA=&#10;" path="m,l1872,e" filled="f" strokecolor="#d9d9d9" strokeweight="4.06pt">
                    <v:path arrowok="t" o:connecttype="custom" o:connectlocs="0,0;1872,0" o:connectangles="0,0"/>
                  </v:shape>
                </v:group>
                <v:group id="Group 686" o:spid="_x0000_s1459" style="position:absolute;left:10298;top:8407;width:691;height:2" coordorigin="10298,8407" coordsize="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  <v:shape id="Freeform 687" o:spid="_x0000_s1460" style="position:absolute;left:10298;top:8407;width:691;height:2;visibility:visible;mso-wrap-style:square;v-text-anchor:top" coordsize="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jF7MUA&#10;AADcAAAADwAAAGRycy9kb3ducmV2LnhtbESPzW7CMBCE75X6DtYi9VacoIIgYFDVqsAFxN8DLPES&#10;R8TrNDYQ3h4jVepxNDPfaCaz1lbiSo0vHStIuwkI4tzpkgsFh/3P+xCED8gaK8ek4E4eZtPXlwlm&#10;2t14S9ddKESEsM9QgQmhzqT0uSGLvutq4uidXGMxRNkUUjd4i3BbyV6SDKTFkuOCwZq+DOXn3cUq&#10;OJ5/D8tFnpp1Md9vRqvQW3z350q9ddrPMYhAbfgP/7WXWsHgI4XnmXg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MXsxQAAANwAAAAPAAAAAAAAAAAAAAAAAJgCAABkcnMv&#10;ZG93bnJldi54bWxQSwUGAAAAAAQABAD1AAAAigMAAAAA&#10;" path="m,l692,e" filled="f" strokecolor="#d9d9d9" strokeweight="4.06pt">
                    <v:path arrowok="t" o:connecttype="custom" o:connectlocs="0,0;692,0" o:connectangles="0,0"/>
                  </v:shape>
                </v:group>
                <v:group id="Group 684" o:spid="_x0000_s1461" style="position:absolute;left:900;top:8509;width:7043;height:2" coordorigin="900,8509" coordsize="704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<v:shape id="Freeform 685" o:spid="_x0000_s1462" style="position:absolute;left:900;top:8509;width:7043;height:2;visibility:visible;mso-wrap-style:square;v-text-anchor:top" coordsize="70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yD0MUA&#10;AADcAAAADwAAAGRycy9kb3ducmV2LnhtbESPT4vCMBTE78J+h/AWvGm6KqLVKIt/QA8edBd7fTRv&#10;27LNS2liW7+9EQSPw8z8hlmuO1OKhmpXWFbwNYxAEKdWF5wp+P3ZD2YgnEfWWFomBXdysF599JYY&#10;a9vymZqLz0SAsItRQe59FUvp0pwMuqGtiIP3Z2uDPsg6k7rGNsBNKUdRNJUGCw4LOVa0ySn9v9yM&#10;gv22bY56O792yaTcnYpdwvNzolT/s/tegPDU+Xf41T5oBdPJGJ5nw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TIPQxQAAANwAAAAPAAAAAAAAAAAAAAAAAJgCAABkcnMv&#10;ZG93bnJldi54bWxQSwUGAAAAAAQABAD1AAAAigMAAAAA&#10;" path="m,l7043,e" filled="f" strokecolor="#edebe0" strokeweight="4.18pt">
                    <v:path arrowok="t" o:connecttype="custom" o:connectlocs="0,0;7043,0" o:connectangles="0,0"/>
                  </v:shape>
                </v:group>
                <v:group id="Group 682" o:spid="_x0000_s1463" style="position:absolute;left:935;top:8550;width:2;height:161" coordorigin="935,8550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shape id="Freeform 683" o:spid="_x0000_s1464" style="position:absolute;left:935;top:8550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tQocMA&#10;AADcAAAADwAAAGRycy9kb3ducmV2LnhtbESPQWsCMRSE7wX/Q3iCt27WYqVsjSLSotdawfb22Dx3&#10;o5uXbRLdbX+9EQoeh5n5hpktetuIC/lgHCsYZzkI4tJpw5WC3ef74wuIEJE1No5JwS8FWMwHDzMs&#10;tOv4gy7bWIkE4VCggjrGtpAylDVZDJlriZN3cN5iTNJXUnvsEtw28inPp9Ki4bRQY0urmsrT9mwV&#10;aG9cG/66rx/j9mt5/N5tOL4pNRr2y1cQkfp4D/+3N1rBdPIMtzPp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tQocMAAADcAAAADwAAAAAAAAAAAAAAAACYAgAAZHJzL2Rv&#10;d25yZXYueG1sUEsFBgAAAAAEAAQA9QAAAIgDAAAAAA==&#10;" path="m,l,161e" filled="f" strokecolor="#edebe0" strokeweight="3.58pt">
                    <v:path arrowok="t" o:connecttype="custom" o:connectlocs="0,8550;0,8711" o:connectangles="0,0"/>
                  </v:shape>
                </v:group>
                <v:group id="Group 680" o:spid="_x0000_s1465" style="position:absolute;left:7906;top:8550;width:2;height:161" coordorigin="7906,8550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  <v:shape id="Freeform 681" o:spid="_x0000_s1466" style="position:absolute;left:7906;top:8550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VrTcMA&#10;AADcAAAADwAAAGRycy9kb3ducmV2LnhtbESPQWsCMRSE74X+h/AK3rrZFlFZjVKKpV61gnp7bJ67&#10;sZuXNUndtb++KQgeh5n5hpktetuIC/lgHCt4yXIQxKXThisF26+P5wmIEJE1No5JwZUCLOaPDzMs&#10;tOt4TZdNrESCcChQQR1jW0gZyposhsy1xMk7Om8xJukrqT12CW4b+ZrnI2nRcFqosaX3msrvzY9V&#10;oL1xbfjt9mfjdp/ydNiuOC6VGjz1b1MQkfp4D9/aK61gNBzD/5l0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VrTcMAAADcAAAADwAAAAAAAAAAAAAAAACYAgAAZHJzL2Rv&#10;d25yZXYueG1sUEsFBgAAAAAEAAQA9QAAAIgDAAAAAA==&#10;" path="m,l,161e" filled="f" strokecolor="#edebe0" strokeweight="3.58pt">
                    <v:path arrowok="t" o:connecttype="custom" o:connectlocs="0,8550;0,8711" o:connectangles="0,0"/>
                  </v:shape>
                </v:group>
                <v:group id="Group 678" o:spid="_x0000_s1467" style="position:absolute;left:900;top:8711;width:7041;height:194" coordorigin="900,8711" coordsize="7041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<v:shape id="Freeform 679" o:spid="_x0000_s1468" style="position:absolute;left:900;top:8711;width:7041;height:194;visibility:visible;mso-wrap-style:square;v-text-anchor:top" coordsize="704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RxS8IA&#10;AADcAAAADwAAAGRycy9kb3ducmV2LnhtbESP3YrCMBCF7wXfIYywd5q6SNFqFN3FH9AbrQ8wNGNb&#10;bSalyWr37Y0geHk4Px9ntmhNJe7UuNKyguEgAkGcWV1yruCcrvtjEM4ja6wsk4J/crCYdzszTLR9&#10;8JHuJ5+LMMIuQQWF93UipcsKMugGtiYO3sU2Bn2QTS51g48wbir5HUWxNFhyIBRY009B2e30ZwJk&#10;v1pqU6fDI5eb7a/ep/HmcFXqq9cupyA8tf4Tfrd3WkE8msDrTDgC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1HFLwgAAANwAAAAPAAAAAAAAAAAAAAAAAJgCAABkcnMvZG93&#10;bnJldi54bWxQSwUGAAAAAAQABAD1AAAAhwMAAAAA&#10;" path="m,194r7041,l7041,,,,,194e" fillcolor="#edebe0" stroked="f">
                    <v:path arrowok="t" o:connecttype="custom" o:connectlocs="0,8905;7041,8905;7041,8711;0,8711;0,8905" o:connectangles="0,0,0,0,0"/>
                  </v:shape>
                </v:group>
                <v:group id="Group 676" o:spid="_x0000_s1469" style="position:absolute;left:970;top:8550;width:6902;height:161" coordorigin="970,8550" coordsize="690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  <v:shape id="Freeform 677" o:spid="_x0000_s1470" style="position:absolute;left:970;top:8550;width:6902;height:161;visibility:visible;mso-wrap-style:square;v-text-anchor:top" coordsize="690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S2HsMA&#10;AADcAAAADwAAAGRycy9kb3ducmV2LnhtbESPT4vCMBTE74LfITzBm6YVLFKNoqIiy178c/D4aJ5t&#10;sXkpTbR1P/1mYcHjMDO/YRarzlTiRY0rLSuIxxEI4szqknMF18t+NAPhPLLGyjIpeJOD1bLfW2Cq&#10;bcsnep19LgKEXYoKCu/rVEqXFWTQjW1NHLy7bQz6IJtc6gbbADeVnERRIg2WHBYKrGlbUPY4P42C&#10;r/vGRTbZ4ennNqn94buN93at1HDQrecgPHX+E/5vH7WCZBrD35lw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S2HsMAAADcAAAADwAAAAAAAAAAAAAAAACYAgAAZHJzL2Rv&#10;d25yZXYueG1sUEsFBgAAAAAEAAQA9QAAAIgDAAAAAA==&#10;" path="m,161r6902,l6902,1,,1,,161e" fillcolor="#edebe0" stroked="f">
                    <v:path arrowok="t" o:connecttype="custom" o:connectlocs="0,8711;6902,8711;6902,8551;0,8551;0,8711" o:connectangles="0,0,0,0,0"/>
                  </v:shape>
                </v:group>
                <v:group id="Group 674" o:spid="_x0000_s1471" style="position:absolute;left:7963;top:8509;width:1855;height:2" coordorigin="7963,8509" coordsize="1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<v:shape id="Freeform 675" o:spid="_x0000_s1472" style="position:absolute;left:7963;top:8509;width:1855;height:2;visibility:visible;mso-wrap-style:square;v-text-anchor:top" coordsize="1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lr/8YA&#10;AADcAAAADwAAAGRycy9kb3ducmV2LnhtbESPQWvCQBSE74X+h+UVeim6UalI6irVIPbgpUm8P7LP&#10;JG32bZLdmvjvu0Khx2FmvmHW29E04kq9qy0rmE0jEMSF1TWXCvLsMFmBcB5ZY2OZFNzIwXbz+LDG&#10;WNuBP+ma+lIECLsYFVTet7GUrqjIoJvaljh4F9sb9EH2pdQ9DgFuGjmPoqU0WHNYqLClfUXFd/pj&#10;FBzPXd5l5e5UyMtqeBnrZJEcv5R6fhrf30B4Gv1/+K/9oRUsXxdwPxOO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Vlr/8YAAADcAAAADwAAAAAAAAAAAAAAAACYAgAAZHJz&#10;L2Rvd25yZXYueG1sUEsFBgAAAAAEAAQA9QAAAIsDAAAAAA==&#10;" path="m,l1855,e" filled="f" strokecolor="#d9d9d9" strokeweight="4.18pt">
                    <v:path arrowok="t" o:connecttype="custom" o:connectlocs="0,0;1855,0" o:connectangles="0,0"/>
                  </v:shape>
                </v:group>
                <v:group id="Group 672" o:spid="_x0000_s1473" style="position:absolute;left:7998;top:8550;width:2;height:276" coordorigin="7998,8550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shape id="Freeform 673" o:spid="_x0000_s1474" style="position:absolute;left:7998;top:8550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Xh1cUA&#10;AADcAAAADwAAAGRycy9kb3ducmV2LnhtbESPQWvCQBSE70L/w/IKvemmRaVEV5FaqcdWW8XbI/tM&#10;gtm3Yfc1xn/fLRR6HGbmG2a+7F2jOgqx9mzgcZSBIi68rbk08LnfDJ9BRUG22HgmAzeKsFzcDeaY&#10;W3/lD+p2UqoE4ZijgUqkzbWORUUO48i3xMk7++BQkgyltgGvCe4a/ZRlU+2w5rRQYUsvFRWX3bcz&#10;8B5QbnK6vBbr9d4fv/pxd3jbGvNw369moIR6+Q//tbfWwHQygd8z6Qjo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5eHVxQAAANwAAAAPAAAAAAAAAAAAAAAAAJgCAABkcnMv&#10;ZG93bnJldi54bWxQSwUGAAAAAAQABAD1AAAAigMAAAAA&#10;" path="m,l,276e" filled="f" strokecolor="#d9d9d9" strokeweight="3.58pt">
                    <v:path arrowok="t" o:connecttype="custom" o:connectlocs="0,8550;0,8826" o:connectangles="0,0"/>
                  </v:shape>
                </v:group>
                <v:group id="Group 670" o:spid="_x0000_s1475" style="position:absolute;left:8322;top:8550;width:2;height:276" coordorigin="8322,8550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<v:shape id="Freeform 671" o:spid="_x0000_s1476" style="position:absolute;left:8322;top:8550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vaOcUA&#10;AADcAAAADwAAAGRycy9kb3ducmV2LnhtbESPQWvCQBSE70L/w/IKvemm0tqSukqpSj222iq9PbKv&#10;STD7Nuw+Y/z3rlDocZiZb5jpvHeN6ijE2rOB+1EGirjwtubSwNd2NXwGFQXZYuOZDJwpwnx2M5hi&#10;bv2JP6nbSKkShGOOBiqRNtc6FhU5jCPfEifv1weHkmQotQ14SnDX6HGWTbTDmtNChS29VVQcNkdn&#10;4COgnOXnsCwWi63ff/cP3e59bczdbf/6Akqol//wX3ttDUwen+B6Jh0BP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9o5xQAAANwAAAAPAAAAAAAAAAAAAAAAAJgCAABkcnMv&#10;ZG93bnJldi54bWxQSwUGAAAAAAQABAD1AAAAigMAAAAA&#10;" path="m,l,276e" filled="f" strokecolor="#d9d9d9" strokeweight="3.58pt">
                    <v:path arrowok="t" o:connecttype="custom" o:connectlocs="0,8550;0,8826" o:connectangles="0,0"/>
                  </v:shape>
                </v:group>
                <v:group id="Group 668" o:spid="_x0000_s1477" style="position:absolute;left:7963;top:8825;width:1853;height:81" coordorigin="7963,8825" coordsize="1853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<v:shape id="Freeform 669" o:spid="_x0000_s1478" style="position:absolute;left:7963;top:8825;width:1853;height:81;visibility:visible;mso-wrap-style:square;v-text-anchor:top" coordsize="185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hluMYA&#10;AADcAAAADwAAAGRycy9kb3ducmV2LnhtbESPQWvCQBSE7wX/w/IEb7pRqLapq4i0ItZLbUuvL9ln&#10;Esy+TXfXGP+9WxB6HGbmG2a+7EwtWnK+sqxgPEpAEOdWV1wo+Pp8Gz6B8AFZY22ZFFzJw3LRe5hj&#10;qu2FP6g9hEJECPsUFZQhNKmUPi/JoB/Zhjh6R+sMhihdIbXDS4SbWk6SZCoNVhwXSmxoXVJ+OpyN&#10;gtW5da+z4/fVvW832W/WZj+7/UypQb9bvYAI1IX/8L291Qqmj8/wdy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hluMYAAADcAAAADwAAAAAAAAAAAAAAAACYAgAAZHJz&#10;L2Rvd25yZXYueG1sUEsFBgAAAAAEAAQA9QAAAIsDAAAAAA==&#10;" path="m,81r1853,l1853,,,,,81xe" fillcolor="#d9d9d9" stroked="f">
                    <v:path arrowok="t" o:connecttype="custom" o:connectlocs="0,8906;1853,8906;1853,8825;0,8825;0,8906" o:connectangles="0,0,0,0,0"/>
                  </v:shape>
                </v:group>
                <v:group id="Group 666" o:spid="_x0000_s1479" style="position:absolute;left:8032;top:8550;width:254;height:276" coordorigin="8032,8550" coordsize="25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<v:shape id="Freeform 667" o:spid="_x0000_s1480" style="position:absolute;left:8032;top:8550;width:254;height:276;visibility:visible;mso-wrap-style:square;v-text-anchor:top" coordsize="25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3KJcUA&#10;AADcAAAADwAAAGRycy9kb3ducmV2LnhtbESPQWvCQBSE74L/YXlCb2aj0CDRVUrR4q3UKOjtNfua&#10;BLNvQ3YT0/76riB4HGbmG2a1GUwtempdZVnBLIpBEOdWV1woOGa76QKE88gaa8uk4JccbNbj0QpT&#10;bW/8Rf3BFyJA2KWooPS+SaV0eUkGXWQb4uD92NagD7ItpG7xFuCmlvM4TqTBisNCiQ29l5RfD51R&#10;cO1s1p/+tvtX+rh8Z9vkszvXUqmXyfC2BOFp8M/wo73XCpJkBvcz4Qj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/colxQAAANwAAAAPAAAAAAAAAAAAAAAAAJgCAABkcnMv&#10;ZG93bnJldi54bWxQSwUGAAAAAAQABAD1AAAAigMAAAAA&#10;" path="m,276r255,l255,1,,1,,276e" fillcolor="#d9d9d9" stroked="f">
                    <v:path arrowok="t" o:connecttype="custom" o:connectlocs="0,8826;255,8826;255,8551;0,8551;0,8826" o:connectangles="0,0,0,0,0"/>
                  </v:shape>
                </v:group>
                <v:group id="Group 664" o:spid="_x0000_s1481" style="position:absolute;left:8413;top:8550;width:2;height:276" coordorigin="8413,8550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  <v:shape id="Freeform 665" o:spid="_x0000_s1482" style="position:absolute;left:8413;top:8550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wWh8UA&#10;AADcAAAADwAAAGRycy9kb3ducmV2LnhtbESPX2vCQBDE3wv9DscW+lYvbSWU1FNKVfTRav/QtyW3&#10;TYK5vXC3xvjtPaHg4zAzv2Ems8G1qqcQG88GHkcZKOLS24YrA5+75cMLqCjIFlvPZOBEEWbT25sJ&#10;FtYf+YP6rVQqQTgWaKAW6QqtY1mTwzjyHXHy/nxwKEmGStuAxwR3rX7Kslw7bDgt1NjRe03lfntw&#10;BjYB5SS/+0U5n+/8z9cw7r9Xa2Pu74a3V1BCg1zD/+21NZDnz3A5k4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BaHxQAAANwAAAAPAAAAAAAAAAAAAAAAAJgCAABkcnMv&#10;ZG93bnJldi54bWxQSwUGAAAAAAQABAD1AAAAigMAAAAA&#10;" path="m,l,276e" filled="f" strokecolor="#d9d9d9" strokeweight="3.58pt">
                    <v:path arrowok="t" o:connecttype="custom" o:connectlocs="0,8550;0,8826" o:connectangles="0,0"/>
                  </v:shape>
                </v:group>
                <v:group id="Group 662" o:spid="_x0000_s1483" style="position:absolute;left:8878;top:8550;width:2;height:276" coordorigin="8878,8550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q0m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GSfMH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tJrFAAAA3AAA&#10;AA8AAAAAAAAAAAAAAAAAqgIAAGRycy9kb3ducmV2LnhtbFBLBQYAAAAABAAEAPoAAACcAwAAAAA=&#10;">
                  <v:shape id="Freeform 663" o:spid="_x0000_s1484" style="position:absolute;left:8878;top:8550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raMUA&#10;AADcAAAADwAAAGRycy9kb3ducmV2LnhtbESPX2vCQBDE3wv9DscW+lYvLTWU1FNKVfTRav/QtyW3&#10;TYK5vXC3xvjtPaHg4zAzv2Ems8G1qqcQG88GHkcZKOLS24YrA5+75cMLqCjIFlvPZOBEEWbT25sJ&#10;FtYf+YP6rVQqQTgWaKAW6QqtY1mTwzjyHXHy/nxwKEmGStuAxwR3rX7Kslw7bDgt1NjRe03lfntw&#10;BjYB5SS/+0U5n+/8z9fw3H+v1sbc3w1vr6CEBrmG/9trayDPx3A5k4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StoxQAAANwAAAAPAAAAAAAAAAAAAAAAAJgCAABkcnMv&#10;ZG93bnJldi54bWxQSwUGAAAAAAQABAD1AAAAigMAAAAA&#10;" path="m,l,276e" filled="f" strokecolor="#d9d9d9" strokeweight="3.58pt">
                    <v:path arrowok="t" o:connecttype="custom" o:connectlocs="0,8550;0,8826" o:connectangles="0,0"/>
                  </v:shape>
                </v:group>
                <v:group id="Group 660" o:spid="_x0000_s1485" style="position:absolute;left:8448;top:8550;width:396;height:276" coordorigin="8448,8550" coordsize="39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  <v:shape id="Freeform 661" o:spid="_x0000_s1486" style="position:absolute;left:8448;top:8550;width:396;height:276;visibility:visible;mso-wrap-style:square;v-text-anchor:top" coordsize="39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85SMQA&#10;AADcAAAADwAAAGRycy9kb3ducmV2LnhtbESPwWrDMBBE74H8g9hCb7HcQOziRg4lkJJLD3ENvS7W&#10;xja2Vo6kxu7fV4VCj8PsvNnZHxYzijs531tW8JSkIIgbq3tuFdQfp80zCB+QNY6WScE3eTiU69Ue&#10;C21nvtC9Cq2IEPYFKuhCmAopfdORQZ/YiTh6V+sMhihdK7XDOcLNKLdpmkmDPceGDic6dtQM1ZeJ&#10;b7zZepjwc6dvl/T9us3nUbtWqceH5fUFRKAl/B//pc9aQZbl8DsmEkC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fOUjEAAAA3AAAAA8AAAAAAAAAAAAAAAAAmAIAAGRycy9k&#10;b3ducmV2LnhtbFBLBQYAAAAABAAEAPUAAACJAwAAAAA=&#10;" path="m,276r396,l396,1,,1,,276e" fillcolor="#d9d9d9" stroked="f">
                    <v:path arrowok="t" o:connecttype="custom" o:connectlocs="0,8826;396,8826;396,8551;0,8551;0,8826" o:connectangles="0,0,0,0,0"/>
                  </v:shape>
                </v:group>
                <v:group id="Group 658" o:spid="_x0000_s1487" style="position:absolute;left:8970;top:8550;width:2;height:276" coordorigin="8970,8550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Me+n8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WBv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jHvp/CAAAA3AAAAA8A&#10;AAAAAAAAAAAAAAAAqgIAAGRycy9kb3ducmV2LnhtbFBLBQYAAAAABAAEAPoAAACZAwAAAAA=&#10;">
                  <v:shape id="Freeform 659" o:spid="_x0000_s1488" style="position:absolute;left:8970;top:8550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QhbcUA&#10;AADcAAAADwAAAGRycy9kb3ducmV2LnhtbESPQUvDQBSE7wX/w/KE3tqNUkIbuy1iFXvUtireHtln&#10;Epp9G3afafrvXaHQ4zAz3zDL9eBa1VOIjWcDd9MMFHHpbcOVgcP+ZTIHFQXZYuuZDJwpwnp1M1pi&#10;Yf2J36nfSaUShGOBBmqRrtA6ljU5jFPfESfvxweHkmSotA14SnDX6vssy7XDhtNCjR091VQed7/O&#10;wFtAOcv38bncbPb+62OY9Z+vW2PGt8PjAyihQa7hS3trDeT5Av7PpCO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CFtxQAAANwAAAAPAAAAAAAAAAAAAAAAAJgCAABkcnMv&#10;ZG93bnJldi54bWxQSwUGAAAAAAQABAD1AAAAigMAAAAA&#10;" path="m,l,276e" filled="f" strokecolor="#d9d9d9" strokeweight="3.58pt">
                    <v:path arrowok="t" o:connecttype="custom" o:connectlocs="0,8550;0,8826" o:connectangles="0,0"/>
                  </v:shape>
                </v:group>
                <v:group id="Group 656" o:spid="_x0000_s1489" style="position:absolute;left:9781;top:8550;width:2;height:276" coordorigin="9781,8550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2gkR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aCREwwAAANwAAAAP&#10;AAAAAAAAAAAAAAAAAKoCAABkcnMvZG93bnJldi54bWxQSwUGAAAAAAQABAD6AAAAmgMAAAAA&#10;">
                  <v:shape id="Freeform 657" o:spid="_x0000_s1490" style="position:absolute;left:9781;top:8550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u7tsUA&#10;AADcAAAADwAAAGRycy9kb3ducmV2LnhtbESPQWvCQBSE74X+h+UVvNWNRWyJrlKqUo9VW8XbI/ua&#10;BLNvw+5rjP++KxR6HGbmG2a26F2jOgqx9mxgNMxAERfe1lwa+NyvH19ARUG22HgmA1eKsJjf380w&#10;t/7CW+p2UqoE4ZijgUqkzbWORUUO49C3xMn79sGhJBlKbQNeEtw1+inLJtphzWmhwpbeKirOux9n&#10;4COgXOV0XhXL5d4fv/pxd3jfGDN46F+noIR6+Q//tTfWwOR5BLcz6Qj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a7u2xQAAANwAAAAPAAAAAAAAAAAAAAAAAJgCAABkcnMv&#10;ZG93bnJldi54bWxQSwUGAAAAAAQABAD1AAAAigMAAAAA&#10;" path="m,l,276e" filled="f" strokecolor="#d9d9d9" strokeweight="3.58pt">
                    <v:path arrowok="t" o:connecttype="custom" o:connectlocs="0,8550;0,8826" o:connectangles="0,0"/>
                  </v:shape>
                </v:group>
                <v:group id="Group 654" o:spid="_x0000_s1491" style="position:absolute;left:9004;top:8550;width:742;height:276" coordorigin="9004,8550" coordsize="74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  <v:shape id="Freeform 655" o:spid="_x0000_s1492" style="position:absolute;left:9004;top:8550;width:742;height:276;visibility:visible;mso-wrap-style:square;v-text-anchor:top" coordsize="74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JHQsQA&#10;AADcAAAADwAAAGRycy9kb3ducmV2LnhtbESPT2sCMRTE74LfITzBm2ar9Q9bo9iWQntUK3h8bJ6b&#10;bTcva5Jq+u2bQqHHYWZ+w6w2ybbiSj40jhXcjQsQxJXTDdcK3g8voyWIEJE1to5JwTcF2Kz7vRWW&#10;2t14R9d9rEWGcChRgYmxK6UMlSGLYew64uydnbcYs/S11B5vGW5bOSmKubTYcF4w2NGToepz/2UV&#10;TN7a0+z++HE22qdDNXt+pO6SlBoO0vYBRKQU/8N/7VetYL6Ywu+Zf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CR0LEAAAA3AAAAA8AAAAAAAAAAAAAAAAAmAIAAGRycy9k&#10;b3ducmV2LnhtbFBLBQYAAAAABAAEAPUAAACJAwAAAAA=&#10;" path="m,276r742,l742,1,,1,,276e" fillcolor="#d9d9d9" stroked="f">
                    <v:path arrowok="t" o:connecttype="custom" o:connectlocs="0,8826;742,8826;742,8551;0,8551;0,8826" o:connectangles="0,0,0,0,0"/>
                  </v:shape>
                </v:group>
                <v:group id="Group 652" o:spid="_x0000_s1493" style="position:absolute;left:10308;top:8509;width:672;height:2" coordorigin="10308,8509" coordsize="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MiR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WLt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yJHxgAAANwA&#10;AAAPAAAAAAAAAAAAAAAAAKoCAABkcnMvZG93bnJldi54bWxQSwUGAAAAAAQABAD6AAAAnQMAAAAA&#10;">
                  <v:shape id="Freeform 653" o:spid="_x0000_s1494" style="position:absolute;left:10308;top:8509;width:672;height:2;visibility:visible;mso-wrap-style:square;v-text-anchor:top" coordsize="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Tl18UA&#10;AADcAAAADwAAAGRycy9kb3ducmV2LnhtbESPW2sCMRSE3wv+h3CEvtWsgretUUQtiBTEy0vfDpvT&#10;zdLNyZqkuvXXN0Khj8N8M8PMFq2txZV8qBwr6PcyEMSF0xWXCs6nt5cJiBCRNdaOScEPBVjMO08z&#10;zLW78YGux1iKVMIhRwUmxiaXMhSGLIaea4iT9+m8xZikL6X2eEvltpaDLBtJixWnBYMNrQwVX8dv&#10;q0CezW5zetf6cv/YT9eJvmz9QKnnbrt8BRGpjf/wX3qrFYzGQ3ic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pOXXxQAAANwAAAAPAAAAAAAAAAAAAAAAAJgCAABkcnMv&#10;ZG93bnJldi54bWxQSwUGAAAAAAQABAD1AAAAigMAAAAA&#10;" path="m,l672,e" filled="f" strokecolor="#d9d9d9" strokeweight="4.18pt">
                    <v:path arrowok="t" o:connecttype="custom" o:connectlocs="0,0;672,0" o:connectangles="0,0"/>
                  </v:shape>
                </v:group>
                <v:group id="Group 650" o:spid="_x0000_s1495" style="position:absolute;left:10343;top:8550;width:2;height:276" coordorigin="10343,8550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80Zq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PNGavFAAAA3AAA&#10;AA8AAAAAAAAAAAAAAAAAqgIAAGRycy9kb3ducmV2LnhtbFBLBQYAAAAABAAEAPoAAACcAwAAAAA=&#10;">
                  <v:shape id="Freeform 651" o:spid="_x0000_s1496" style="position:absolute;left:10343;top:8550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6GWcUA&#10;AADcAAAADwAAAGRycy9kb3ducmV2LnhtbESPQWvCQBSE70L/w/IKvemmRbREV5FaqcdWW8XbI/tM&#10;gtm3Yfc1xn/fLRR6HGbmG2a+7F2jOgqx9mzgcZSBIi68rbk08LnfDJ9BRUG22HgmAzeKsFzcDeaY&#10;W3/lD+p2UqoE4ZijgUqkzbWORUUO48i3xMk7++BQkgyltgGvCe4a/ZRlE+2w5rRQYUsvFRWX3bcz&#10;8B5QbnK6vBbr9d4fv/pxd3jbGvNw369moIR6+Q//tbfWwGQ6hd8z6Qjo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zoZZxQAAANwAAAAPAAAAAAAAAAAAAAAAAJgCAABkcnMv&#10;ZG93bnJldi54bWxQSwUGAAAAAAQABAD1AAAAigMAAAAA&#10;" path="m,l,276e" filled="f" strokecolor="#d9d9d9" strokeweight="3.58pt">
                    <v:path arrowok="t" o:connecttype="custom" o:connectlocs="0,8550;0,8826" o:connectangles="0,0"/>
                  </v:shape>
                </v:group>
                <v:group id="Group 648" o:spid="_x0000_s1497" style="position:absolute;left:10943;top:8550;width:2;height:276" coordorigin="10943,8550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4oQ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HihCwwAAANwAAAAP&#10;AAAAAAAAAAAAAAAAAKoCAABkcnMvZG93bnJldi54bWxQSwUGAAAAAAQABAD6AAAAmgMAAAAA&#10;">
                  <v:shape id="Freeform 649" o:spid="_x0000_s1498" style="position:absolute;left:10943;top:8550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23sMUA&#10;AADcAAAADwAAAGRycy9kb3ducmV2LnhtbESPQWvCQBSE74X+h+UVequbSrFt6iqlKnq02iq9PbKv&#10;STD7Nuw+Y/z3rlDocZiZb5jxtHeN6ijE2rOBx0EGirjwtubSwNd28fACKgqyxcYzGThThOnk9maM&#10;ufUn/qRuI6VKEI45GqhE2lzrWFTkMA58S5y8Xx8cSpKh1DbgKcFdo4dZNtIOa04LFbb0UVFx2Byd&#10;gXVAOcvPYV7MZlu//+6fut1yZcz9Xf/+Bkqol//wX3tlDYyeX+F6Jh0BP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bewxQAAANwAAAAPAAAAAAAAAAAAAAAAAJgCAABkcnMv&#10;ZG93bnJldi54bWxQSwUGAAAAAAQABAD1AAAAigMAAAAA&#10;" path="m,l,276e" filled="f" strokecolor="#d9d9d9" strokeweight="3.58pt">
                    <v:path arrowok="t" o:connecttype="custom" o:connectlocs="0,8550;0,8826" o:connectangles="0,0"/>
                  </v:shape>
                </v:group>
                <v:group id="Group 646" o:spid="_x0000_s1499" style="position:absolute;left:10298;top:8865;width:691;height:2" coordorigin="10298,8865" coordsize="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r1UY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f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a9VGPCAAAA3AAAAA8A&#10;AAAAAAAAAAAAAAAAqgIAAGRycy9kb3ducmV2LnhtbFBLBQYAAAAABAAEAPoAAACZAwAAAAA=&#10;">
                  <v:shape id="Freeform 647" o:spid="_x0000_s1500" style="position:absolute;left:10298;top:8865;width:691;height:2;visibility:visible;mso-wrap-style:square;v-text-anchor:top" coordsize="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umLcQA&#10;AADcAAAADwAAAGRycy9kb3ducmV2LnhtbESPzWrDMBCE74G8g9hAb4mclqrBiWxCS6HtJTR/58Xa&#10;yCbWylhq4r59VQjkOMzMN8yqHFwrLtSHxrOG+SwDQVx507DVsN+9TxcgQkQ22HomDb8UoCzGoxXm&#10;xl/5my7baEWCcMhRQx1jl0sZqpochpnviJN38r3DmGRvpenxmuCulY9ZpqTDhtNCjR291lSdtz9O&#10;wxfbg31SDcc3c1T2ZSOf1edG64fJsF6CiDTEe/jW/jAa1GIO/2fSEZ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Lpi3EAAAA3AAAAA8AAAAAAAAAAAAAAAAAmAIAAGRycy9k&#10;b3ducmV2LnhtbFBLBQYAAAAABAAEAPUAAACJAwAAAAA=&#10;" path="m,l692,e" filled="f" strokecolor="#d9d9d9" strokeweight="4.18pt">
                    <v:path arrowok="t" o:connecttype="custom" o:connectlocs="0,0;692,0" o:connectangles="0,0"/>
                  </v:shape>
                </v:group>
                <v:group id="Group 644" o:spid="_x0000_s1501" style="position:absolute;left:10378;top:8550;width:530;height:276" coordorigin="10378,8550" coordsize="53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Nvj8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Id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SNvj8QAAADcAAAA&#10;DwAAAAAAAAAAAAAAAACqAgAAZHJzL2Rvd25yZXYueG1sUEsFBgAAAAAEAAQA+gAAAJsDAAAAAA==&#10;">
                  <v:shape id="Freeform 645" o:spid="_x0000_s1502" style="position:absolute;left:10378;top:8550;width:530;height:276;visibility:visible;mso-wrap-style:square;v-text-anchor:top" coordsize="5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ixMcA&#10;AADcAAAADwAAAGRycy9kb3ducmV2LnhtbESPQWvCQBSE70L/w/IK3nTTChKiq4hYlFJKm/agt0f2&#10;mcRm3ybZbRL/vSsUehxm5htmuR5MJTpqXWlZwdM0AkGcWV1yruD762USg3AeWWNlmRRcycF69TBa&#10;YqJtz5/UpT4XAcIuQQWF93UipcsKMuimtiYO3tm2Bn2QbS51i32Am0o+R9FcGiw5LBRY07ag7Cf9&#10;NQrsfndsmo+398v2umv69LWOu+ik1Phx2CxAeBr8f/ivfdAK5vEM7mfCE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g4sTHAAAA3AAAAA8AAAAAAAAAAAAAAAAAmAIAAGRy&#10;cy9kb3ducmV2LnhtbFBLBQYAAAAABAAEAPUAAACMAwAAAAA=&#10;" path="m,276r530,l530,1,,1,,276e" fillcolor="#d9d9d9" stroked="f">
                    <v:path arrowok="t" o:connecttype="custom" o:connectlocs="0,8826;530,8826;530,8551;0,8551;0,8826" o:connectangles="0,0,0,0,0"/>
                  </v:shape>
                </v:group>
                <v:group id="Group 642" o:spid="_x0000_s1503" style="position:absolute;left:881;top:8459;width:10099;height:2" coordorigin="881,8459" coordsize="100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ZSYM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hlJgxgAAANwA&#10;AAAPAAAAAAAAAAAAAAAAAKoCAABkcnMvZG93bnJldi54bWxQSwUGAAAAAAQABAD6AAAAnQMAAAAA&#10;">
                  <v:shape id="Freeform 643" o:spid="_x0000_s1504" style="position:absolute;left:881;top:8459;width:10099;height:2;visibility:visible;mso-wrap-style:square;v-text-anchor:top" coordsize="100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hyqMUA&#10;AADcAAAADwAAAGRycy9kb3ducmV2LnhtbESPQWvCQBSE7wX/w/IEb3VjQJHoKioULb1ELai3R/aZ&#10;BLNvw+5W47/vFoQeh5n5hpkvO9OIOzlfW1YwGiYgiAuray4VfB8/3qcgfEDW2FgmBU/ysFz03uaY&#10;afvgPd0PoRQRwj5DBVUIbSalLyoy6Ie2JY7e1TqDIUpXSu3wEeGmkWmSTKTBmuNChS1tKipuhx+j&#10;YJ3n9cmtt5/p+Tp+tl95etxejFKDfreagQjUhf/wq73TCibTM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HKoxQAAANwAAAAPAAAAAAAAAAAAAAAAAJgCAABkcnMv&#10;ZG93bnJldi54bWxQSwUGAAAAAAQABAD1AAAAigMAAAAA&#10;" path="m,l10099,e" filled="f" strokecolor="gray" strokeweight="1.06pt">
                    <v:path arrowok="t" o:connecttype="custom" o:connectlocs="0,0;10099,0" o:connectangles="0,0"/>
                  </v:shape>
                </v:group>
                <v:group id="Group 640" o:spid="_x0000_s1505" style="position:absolute;left:900;top:8469;width:19;height:82" coordorigin="900,8469" coordsize="19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<v:shape id="Freeform 641" o:spid="_x0000_s1506" style="position:absolute;left:900;top:8469;width:19;height:82;visibility:visible;mso-wrap-style:square;v-text-anchor:top" coordsize="1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I5MUA&#10;AADcAAAADwAAAGRycy9kb3ducmV2LnhtbESPQWvCQBSE74X+h+UVvNVNi5oQXUUqgt5aW/D6zD6z&#10;sdm3Mbtq9Nd3C4LHYWa+YSazztbiTK2vHCt46ycgiAunKy4V/HwvXzMQPiBrrB2Tgit5mE2fnyaY&#10;a3fhLzpvQikihH2OCkwITS6lLwxZ9H3XEEdv71qLIcq2lLrFS4TbWr4nyUharDguGGzow1DxuzlZ&#10;BbtF47apN7etnGefq0O2HhzToVK9l24+BhGoC4/wvb3SCkZZCv9n4hG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iMjkxQAAANwAAAAPAAAAAAAAAAAAAAAAAJgCAABkcnMv&#10;ZG93bnJldi54bWxQSwUGAAAAAAQABAD1AAAAigMAAAAA&#10;" path="m10,r,81e" filled="f" strokecolor="#edebe0" strokeweight="1.06pt">
                    <v:path arrowok="t" o:connecttype="custom" o:connectlocs="10,8469;10,8550" o:connectangles="0,0"/>
                  </v:shape>
                </v:group>
                <v:group id="Group 638" o:spid="_x0000_s1507" style="position:absolute;left:2760;top:8469;width:19;height:82" coordorigin="2760,8469" coordsize="19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<v:shape id="Freeform 639" o:spid="_x0000_s1508" style="position:absolute;left:2760;top:8469;width:19;height:82;visibility:visible;mso-wrap-style:square;v-text-anchor:top" coordsize="19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5DcYA&#10;AADcAAAADwAAAGRycy9kb3ducmV2LnhtbESPT2vCQBTE7wW/w/KE3pqN0mqMriItBb35D7w+s89s&#10;2uzbNLvV2E/vFgo9DjPzG2a26GwtLtT6yrGCQZKCIC6crrhUcNi/P2UgfEDWWDsmBTfysJj3HmaY&#10;a3flLV12oRQRwj5HBSaEJpfSF4Ys+sQ1xNE7u9ZiiLItpW7xGuG2lsM0HUmLFccFgw29Gio+d99W&#10;wemtccexNz9Hucw2q49s/fw1flHqsd8tpyACdeE//NdeaQWjbAK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v5DcYAAADcAAAADwAAAAAAAAAAAAAAAACYAgAAZHJz&#10;L2Rvd25yZXYueG1sUEsFBgAAAAAEAAQA9QAAAIsDAAAAAA==&#10;" path="m10,r,81e" filled="f" strokecolor="#edebe0" strokeweight="1.06pt">
                    <v:path arrowok="t" o:connecttype="custom" o:connectlocs="10,8469;10,8550" o:connectangles="0,0"/>
                  </v:shape>
                </v:group>
                <v:group id="Group 636" o:spid="_x0000_s1509" style="position:absolute;left:893;top:8863;width:7060;height:2" coordorigin="893,8863" coordsize="7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<v:shape id="Freeform 637" o:spid="_x0000_s1510" style="position:absolute;left:893;top:8863;width:7060;height:2;visibility:visible;mso-wrap-style:square;v-text-anchor:top" coordsize="7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2YW8EA&#10;AADcAAAADwAAAGRycy9kb3ducmV2LnhtbESPzYrCMBSF94LvEK7gTlNdlLEaRQR/6GbQzgPcaa5t&#10;sbkpTdTq0xtBcHk4Px9nsepMLW7Uusqygsk4AkGcW11xoeAv245+QDiPrLG2TAoe5GC17PcWmGh7&#10;5yPdTr4QYYRdggpK75tESpeXZNCNbUMcvLNtDfog20LqFu9h3NRyGkWxNFhxIJTY0Kak/HK6msB9&#10;SsyaXba5UjpLf/cPjP99qtRw0K3nIDx1/hv+tA9aQTybwPtMO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tmFvBAAAA3AAAAA8AAAAAAAAAAAAAAAAAmAIAAGRycy9kb3du&#10;cmV2LnhtbFBLBQYAAAAABAAEAPUAAACGAwAAAAA=&#10;" path="m,l7060,e" filled="f" strokecolor="#edebe0" strokeweight="4.06pt">
                    <v:path arrowok="t" o:connecttype="custom" o:connectlocs="0,0;7060,0" o:connectangles="0,0"/>
                  </v:shape>
                </v:group>
                <v:group id="Group 634" o:spid="_x0000_s1511" style="position:absolute;left:7953;top:8823;width:1872;height:81" coordorigin="7953,8823" coordsize="1872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r5Us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h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+vlSxgAAANwA&#10;AAAPAAAAAAAAAAAAAAAAAKoCAABkcnMvZG93bnJldi54bWxQSwUGAAAAAAQABAD6AAAAnQMAAAAA&#10;">
                  <v:shape id="Freeform 635" o:spid="_x0000_s1512" style="position:absolute;left:7953;top:8823;width:1872;height:81;visibility:visible;mso-wrap-style:square;v-text-anchor:top" coordsize="18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8Ru8UA&#10;AADcAAAADwAAAGRycy9kb3ducmV2LnhtbESPT2sCMRTE74LfITzBi2jWSm3dGkUK/XMSq+39sXnd&#10;3bp5CUlct9/eCILHYWZ+wyzXnWlESz7UlhVMJxkI4sLqmksF34e38TOIEJE1NpZJwT8FWK/6vSXm&#10;2p75i9p9LEWCcMhRQRWjy6UMRUUGw8Q64uT9Wm8wJulLqT2eE9w08iHL5tJgzWmhQkevFRXH/cko&#10;0KPHxcfP7v2vdLPGuyez3bTtVqnhoNu8gIjUxXv41v7UCuaLGVzPpCM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HxG7xQAAANwAAAAPAAAAAAAAAAAAAAAAAJgCAABkcnMv&#10;ZG93bnJldi54bWxQSwUGAAAAAAQABAD1AAAAigMAAAAA&#10;" path="m,81r1872,l1872,,,,,81xe" fillcolor="#d9d9d9" stroked="f">
                    <v:path arrowok="t" o:connecttype="custom" o:connectlocs="0,8904;1872,8904;1872,8823;0,8823;0,8904" o:connectangles="0,0,0,0,0"/>
                  </v:shape>
                </v:group>
                <v:group id="Group 632" o:spid="_x0000_s1513" style="position:absolute;left:900;top:8965;width:7044;height:2" coordorigin="900,8965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F/Ev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X8S9xgAAANwA&#10;AAAPAAAAAAAAAAAAAAAAAKoCAABkcnMvZG93bnJldi54bWxQSwUGAAAAAAQABAD6AAAAnQMAAAAA&#10;">
                  <v:shape id="Freeform 633" o:spid="_x0000_s1514" style="position:absolute;left:900;top:8965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YoxMUA&#10;AADcAAAADwAAAGRycy9kb3ducmV2LnhtbESPQYvCMBSE74L/ITxhL6KpgrKtRlkFQfYg2LUHb4/m&#10;2Rabl26T1frvN4LgcZiZb5jlujO1uFHrKssKJuMIBHFudcWFgtPPbvQJwnlkjbVlUvAgB+tVv7fE&#10;RNs7H+mW+kIECLsEFZTeN4mULi/JoBvbhjh4F9sa9EG2hdQt3gPc1HIaRXNpsOKwUGJD25Lya/pn&#10;FJynZ+Lv32H82OMs3Z4Ou2yDmVIfg+5rAcJT59/hV3uvFczjGTzPh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ijExQAAANwAAAAPAAAAAAAAAAAAAAAAAJgCAABkcnMv&#10;ZG93bnJldi54bWxQSwUGAAAAAAQABAD1AAAAigMAAAAA&#10;" path="m,l7044,e" filled="f" strokecolor="#edebe0" strokeweight="4.18pt">
                    <v:path arrowok="t" o:connecttype="custom" o:connectlocs="0,0;7044,0" o:connectangles="0,0"/>
                  </v:shape>
                </v:group>
                <v:group id="Group 630" o:spid="_x0000_s1515" style="position:absolute;left:935;top:9006;width:2;height:322" coordorigin="935,9006" coordsize="2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<v:shape id="Freeform 631" o:spid="_x0000_s1516" style="position:absolute;left:935;top:9006;width:2;height:322;visibility:visible;mso-wrap-style:square;v-text-anchor:top" coordsize="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u/9sUA&#10;AADcAAAADwAAAGRycy9kb3ducmV2LnhtbESPQWvCQBSE7wX/w/KE3urGUKJNXSVElN5KVBBvj+xr&#10;Epp9G7JrEv99t1DocZj5ZpjNbjKtGKh3jWUFy0UEgri0uuFKweV8eFmDcB5ZY2uZFDzIwW47e9pg&#10;qu3IBQ0nX4lQwi5FBbX3XSqlK2sy6Ba2Iw7el+0N+iD7Suoex1BuWhlHUSINNhwWauwor6n8Pt2N&#10;giSv9sfbeVWOxWt8G/af2dXdM6We51P2DsLT5P/Df/SHDtzbCn7Ph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7/2xQAAANwAAAAPAAAAAAAAAAAAAAAAAJgCAABkcnMv&#10;ZG93bnJldi54bWxQSwUGAAAAAAQABAD1AAAAigMAAAAA&#10;" path="m,l,322e" filled="f" strokecolor="#edebe0" strokeweight="3.58pt">
                    <v:path arrowok="t" o:connecttype="custom" o:connectlocs="0,9006;0,9328" o:connectangles="0,0"/>
                  </v:shape>
                </v:group>
                <v:group id="Group 628" o:spid="_x0000_s1517" style="position:absolute;left:7906;top:9006;width:2;height:322" coordorigin="7906,9006" coordsize="2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LOuM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s64wwAAANwAAAAP&#10;AAAAAAAAAAAAAAAAAKoCAABkcnMvZG93bnJldi54bWxQSwUGAAAAAAQABAD6AAAAmgMAAAAA&#10;">
                  <v:shape id="Freeform 629" o:spid="_x0000_s1518" style="position:absolute;left:7906;top:9006;width:2;height:322;visibility:visible;mso-wrap-style:square;v-text-anchor:top" coordsize="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OH8QA&#10;AADcAAAADwAAAGRycy9kb3ducmV2LnhtbESPT4vCMBTE78J+h/AW9qapsvinGqUou3gT68Li7dE8&#10;22LzUprY1m9vBMHjMPObYVab3lSipcaVlhWMRxEI4szqknMFf6ef4RyE88gaK8uk4E4ONuuPwQpj&#10;bTs+Upv6XIQSdjEqKLyvYyldVpBBN7I1cfAutjHog2xyqRvsQrmp5CSKptJgyWGhwJq2BWXX9GYU&#10;TLf57vd8mmXd8XtybneH5N/dEqW+PvtkCcJT79/hF73XgVss4HkmHA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ojh/EAAAA3AAAAA8AAAAAAAAAAAAAAAAAmAIAAGRycy9k&#10;b3ducmV2LnhtbFBLBQYAAAAABAAEAPUAAACJAwAAAAA=&#10;" path="m,l,322e" filled="f" strokecolor="#edebe0" strokeweight="3.58pt">
                    <v:path arrowok="t" o:connecttype="custom" o:connectlocs="0,9006;0,9328" o:connectangles="0,0"/>
                  </v:shape>
                </v:group>
                <v:group id="Group 626" o:spid="_x0000_s1519" style="position:absolute;left:900;top:9328;width:7041;height:91" coordorigin="900,9328" coordsize="7041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  <v:shape id="Freeform 627" o:spid="_x0000_s1520" style="position:absolute;left:900;top:9328;width:7041;height:91;visibility:visible;mso-wrap-style:square;v-text-anchor:top" coordsize="7041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32DcUA&#10;AADcAAAADwAAAGRycy9kb3ducmV2LnhtbESPQWvCQBSE74X+h+UVvBTdqGA1dZVQEQRPWkG8PbOv&#10;2dDs25BdTfz3riB4HGbmG2a+7GwlrtT40rGC4SABQZw7XXKh4PC77k9B+ICssXJMCm7kYbl4f5tj&#10;ql3LO7ruQyEihH2KCkwIdSqlzw1Z9ANXE0fvzzUWQ5RNIXWDbYTbSo6SZCItlhwXDNb0Yyj/31+s&#10;Ajvano6rk8mO488sm9Zab87tTKneR5d9gwjUhVf42d5oBV/JE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fYNxQAAANwAAAAPAAAAAAAAAAAAAAAAAJgCAABkcnMv&#10;ZG93bnJldi54bWxQSwUGAAAAAAQABAD1AAAAigMAAAAA&#10;" path="m,91r7041,l7041,,,,,91e" fillcolor="#edebe0" stroked="f">
                    <v:path arrowok="t" o:connecttype="custom" o:connectlocs="0,9419;7041,9419;7041,9328;0,9328;0,9419" o:connectangles="0,0,0,0,0"/>
                  </v:shape>
                </v:group>
                <v:group id="Group 624" o:spid="_x0000_s1521" style="position:absolute;left:970;top:9006;width:6902;height:161" coordorigin="970,9006" coordsize="690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FjS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1gFS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WNIxgAAANwA&#10;AAAPAAAAAAAAAAAAAAAAAKoCAABkcnMvZG93bnJldi54bWxQSwUGAAAAAAQABAD6AAAAnQMAAAAA&#10;">
                  <v:shape id="Freeform 625" o:spid="_x0000_s1522" style="position:absolute;left:970;top:9006;width:6902;height:161;visibility:visible;mso-wrap-style:square;v-text-anchor:top" coordsize="690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itcsUA&#10;AADcAAAADwAAAGRycy9kb3ducmV2LnhtbESPT2vCQBTE74V+h+UVvNVdFVKJWUWlSim9qD30+Mi+&#10;/MHs25DdJrGfvlsoeBxm5jdMthltI3rqfO1Yw2yqQBDnztRcavi8HJ6XIHxANtg4Jg038rBZPz5k&#10;mBo38In6cyhFhLBPUUMVQptK6fOKLPqpa4mjV7jOYoiyK6XpcIhw28i5Uom0WHNcqLClfUX59fxt&#10;NbwXO69c8oqnn695G44fw+zgtlpPnsbtCkSgMdzD/+03o+FFLe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K1yxQAAANwAAAAPAAAAAAAAAAAAAAAAAJgCAABkcnMv&#10;ZG93bnJldi54bWxQSwUGAAAAAAQABAD1AAAAigMAAAAA&#10;" path="m,161r6902,l6902,1,,1,,161e" fillcolor="#edebe0" stroked="f">
                    <v:path arrowok="t" o:connecttype="custom" o:connectlocs="0,9167;6902,9167;6902,9007;0,9007;0,9167" o:connectangles="0,0,0,0,0"/>
                  </v:shape>
                </v:group>
                <v:group id="Group 622" o:spid="_x0000_s1523" style="position:absolute;left:970;top:9167;width:6902;height:161" coordorigin="970,9167" coordsize="690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Rep8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j9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tF6nxgAAANwA&#10;AAAPAAAAAAAAAAAAAAAAAKoCAABkcnMvZG93bnJldi54bWxQSwUGAAAAAAQABAD6AAAAnQMAAAAA&#10;">
                  <v:shape id="Freeform 623" o:spid="_x0000_s1524" style="position:absolute;left:970;top:9167;width:6902;height:161;visibility:visible;mso-wrap-style:square;v-text-anchor:top" coordsize="690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2QncUA&#10;AADcAAAADwAAAGRycy9kb3ducmV2LnhtbESPT2vCQBTE74V+h+UVvNVdBVOJWUWlSim9qD30+Mi+&#10;/MHs25DdJrGfvlsoeBxm5jdMthltI3rqfO1Yw2yqQBDnztRcavi8HJ6XIHxANtg4Jg038rBZPz5k&#10;mBo38In6cyhFhLBPUUMVQptK6fOKLPqpa4mjV7jOYoiyK6XpcIhw28i5Uom0WHNcqLClfUX59fxt&#10;NbwXO69c8oqnn695G44fw+zgtlpPnsbtCkSgMdzD/+03o+FFLeDvTD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/ZCdxQAAANwAAAAPAAAAAAAAAAAAAAAAAJgCAABkcnMv&#10;ZG93bnJldi54bWxQSwUGAAAAAAQABAD1AAAAigMAAAAA&#10;" path="m,161r6902,l6902,,,,,161e" fillcolor="#edebe0" stroked="f">
                    <v:path arrowok="t" o:connecttype="custom" o:connectlocs="0,9328;6902,9328;6902,9167;0,9167;0,9328" o:connectangles="0,0,0,0,0"/>
                  </v:shape>
                </v:group>
                <v:group id="Group 620" o:spid="_x0000_s1525" style="position:absolute;left:7963;top:8965;width:1855;height:2" coordorigin="7963,8965" coordsize="1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plS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F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mVLxgAAANwA&#10;AAAPAAAAAAAAAAAAAAAAAKoCAABkcnMvZG93bnJldi54bWxQSwUGAAAAAAQABAD6AAAAnQMAAAAA&#10;">
                  <v:shape id="Freeform 621" o:spid="_x0000_s1526" style="position:absolute;left:7963;top:8965;width:1855;height:2;visibility:visible;mso-wrap-style:square;v-text-anchor:top" coordsize="1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BNfMUA&#10;AADcAAAADwAAAGRycy9kb3ducmV2LnhtbESPS4vCQBCE74L/YWjBi+hEF1SyjuID0YMXH3tvMm2S&#10;3UxPzIwm++8dQfBYVNVX1GzRmEI8qHK5ZQXDQQSCOLE651TB5bztT0E4j6yxsEwK/snBYt5uzTDW&#10;tuYjPU4+FQHCLkYFmfdlLKVLMjLoBrYkDt7VVgZ9kFUqdYV1gJtCjqJoLA3mHBYyLGmdUfJ3uhsF&#10;u5/b5XZOV4dEXqd1r8k3X5vdr1LdTrP8BuGp8Z/wu73XCibRB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E18xQAAANwAAAAPAAAAAAAAAAAAAAAAAJgCAABkcnMv&#10;ZG93bnJldi54bWxQSwUGAAAAAAQABAD1AAAAigMAAAAA&#10;" path="m,l1855,e" filled="f" strokecolor="#d9d9d9" strokeweight="4.18pt">
                    <v:path arrowok="t" o:connecttype="custom" o:connectlocs="0,0;1855,0" o:connectangles="0,0"/>
                  </v:shape>
                </v:group>
                <v:group id="Group 618" o:spid="_x0000_s1527" style="position:absolute;left:7998;top:9006;width:2;height:276" coordorigin="7998,9006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/lUos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P5VKLCAAAA3AAAAA8A&#10;AAAAAAAAAAAAAAAAqgIAAGRycy9kb3ducmV2LnhtbFBLBQYAAAAABAAEAPoAAACZAwAAAAA=&#10;">
                  <v:shape id="Freeform 619" o:spid="_x0000_s1528" style="position:absolute;left:7998;top:9006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rLUMQA&#10;AADcAAAADwAAAGRycy9kb3ducmV2LnhtbESPX0vDQBDE34V+h2MF3+xFEW1jr6VYxT7a//Rtya1J&#10;aG4v3K1p+u09QejjMDO/YSaz3jWqoxBrzwYehhko4sLbmksD283H/QhUFGSLjWcycKEIs+ngZoK5&#10;9WdeUbeWUiUIxxwNVCJtrnUsKnIYh74lTt63Dw4lyVBqG/Cc4K7Rj1n2rB3WnBYqbOmtouK0/nEG&#10;vgLKRY6n92Kx2PjDrn/q9p9LY+5u+/krKKFeruH/9tIaeMnG8HcmHQE9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6y1DEAAAA3AAAAA8AAAAAAAAAAAAAAAAAmAIAAGRycy9k&#10;b3ducmV2LnhtbFBLBQYAAAAABAAEAPUAAACJAwAAAAA=&#10;" path="m,l,276e" filled="f" strokecolor="#d9d9d9" strokeweight="3.58pt">
                    <v:path arrowok="t" o:connecttype="custom" o:connectlocs="0,9006;0,9282" o:connectangles="0,0"/>
                  </v:shape>
                </v:group>
                <v:group id="Group 616" o:spid="_x0000_s1529" style="position:absolute;left:8322;top:9006;width:2;height:276" coordorigin="8322,9006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bOec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4Vs55wwAAANwAAAAP&#10;AAAAAAAAAAAAAAAAAKoCAABkcnMvZG93bnJldi54bWxQSwUGAAAAAAQABAD6AAAAmgMAAAAA&#10;">
                  <v:shape id="Freeform 617" o:spid="_x0000_s1530" style="position:absolute;left:8322;top:9006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Ri8UA&#10;AADcAAAADwAAAGRycy9kb3ducmV2LnhtbESPX2vCQBDE3wv9DscW+lYvKaIl9ZRSK/potX/o25Lb&#10;JsHcXrjbxvjtvYLg4zAzv2Fmi8G1qqcQG88G8lEGirj0tuHKwMd+9fAEKgqyxdYzGThRhMX89maG&#10;hfVHfqd+J5VKEI4FGqhFukLrWNbkMI58R5y8Xx8cSpKh0jbgMcFdqx+zbKIdNpwWauzotabysPtz&#10;BrYB5SQ/h7dyudz7789h3H+tN8bc3w0vz6CEBrmGL+2NNTDNc/g/k4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VVGLxQAAANwAAAAPAAAAAAAAAAAAAAAAAJgCAABkcnMv&#10;ZG93bnJldi54bWxQSwUGAAAAAAQABAD1AAAAigMAAAAA&#10;" path="m,l,276e" filled="f" strokecolor="#d9d9d9" strokeweight="3.58pt">
                    <v:path arrowok="t" o:connecttype="custom" o:connectlocs="0,9006;0,9282" o:connectangles="0,0"/>
                  </v:shape>
                </v:group>
                <v:group id="Group 614" o:spid="_x0000_s1531" style="position:absolute;left:7963;top:9282;width:394;height:137" coordorigin="7963,9282" coordsize="394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8j1l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9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8j1lcQAAADcAAAA&#10;DwAAAAAAAAAAAAAAAACqAgAAZHJzL2Rvd25yZXYueG1sUEsFBgAAAAAEAAQA+gAAAJsDAAAAAA==&#10;">
                  <v:shape id="Freeform 615" o:spid="_x0000_s1532" style="position:absolute;left:7963;top:9282;width:394;height:137;visibility:visible;mso-wrap-style:square;v-text-anchor:top" coordsize="394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PM/sUA&#10;AADcAAAADwAAAGRycy9kb3ducmV2LnhtbESPT2vCQBTE70K/w/IKvdWN/xpJXUUsFU9io3h+zb4m&#10;sdm3YXersZ++KxQ8DjPzG2a26EwjzuR8bVnBoJ+AIC6srrlUcNi/P09B+ICssbFMCq7kYTF/6M0w&#10;0/bCH3TOQykihH2GCqoQ2kxKX1Rk0PdtSxy9L+sMhihdKbXDS4SbRg6T5EUarDkuVNjSqqLiO/8x&#10;CqQrJ7sTrkf5cVxv336Hn/o0SZV6euyWryACdeEe/m9vtIJ0MILbmXg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48z+xQAAANwAAAAPAAAAAAAAAAAAAAAAAJgCAABkcnMv&#10;ZG93bnJldi54bWxQSwUGAAAAAAQABAD1AAAAigMAAAAA&#10;" path="m,137r393,l393,,,,,137e" fillcolor="#d9d9d9" stroked="f">
                    <v:path arrowok="t" o:connecttype="custom" o:connectlocs="0,9419;393,9419;393,9282;0,9282;0,9419" o:connectangles="0,0,0,0,0"/>
                  </v:shape>
                </v:group>
                <v:group id="Group 612" o:spid="_x0000_s1533" style="position:absolute;left:8032;top:9006;width:254;height:276" coordorigin="8032,9006" coordsize="25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23Ie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3gL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bch6xgAAANwA&#10;AAAPAAAAAAAAAAAAAAAAAKoCAABkcnMvZG93bnJldi54bWxQSwUGAAAAAAQABAD6AAAAnQMAAAAA&#10;">
                  <v:shape id="Freeform 613" o:spid="_x0000_s1534" style="position:absolute;left:8032;top:9006;width:254;height:276;visibility:visible;mso-wrap-style:square;v-text-anchor:top" coordsize="25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GwxsYA&#10;AADcAAAADwAAAGRycy9kb3ducmV2LnhtbESPQWvCQBSE74X+h+UJ3pqNBW1JXYMUK96kpoK9vWZf&#10;k5Ds25DdxOivdwsFj8PMfMMs09E0YqDOVZYVzKIYBHFudcWFgq/s4+kVhPPIGhvLpOBCDtLV48MS&#10;E23P/EnDwRciQNglqKD0vk2kdHlJBl1kW+Lg/drOoA+yK6Tu8BzgppHPcbyQBisOCyW29F5SXh96&#10;o6DubTYcr5vdnLbfP9lmse9PjVRqOhnXbyA8jf4e/m/vtIKX2Rz+zo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GwxsYAAADcAAAADwAAAAAAAAAAAAAAAACYAgAAZHJz&#10;L2Rvd25yZXYueG1sUEsFBgAAAAAEAAQA9QAAAIsDAAAAAA==&#10;" path="m,276r255,l255,1,,1,,276e" fillcolor="#d9d9d9" stroked="f">
                    <v:path arrowok="t" o:connecttype="custom" o:connectlocs="0,9282;255,9282;255,9007;0,9007;0,9282" o:connectangles="0,0,0,0,0"/>
                  </v:shape>
                </v:group>
                <v:group id="Group 610" o:spid="_x0000_s1535" style="position:absolute;left:8413;top:9006;width:2;height:276" coordorigin="8413,9006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  <v:shape id="Freeform 611" o:spid="_x0000_s1536" style="position:absolute;left:8413;top:9006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BsZMUA&#10;AADcAAAADwAAAGRycy9kb3ducmV2LnhtbESPX2vCQBDE3wv9DscW+lYvllJL6imlKvron1bp25Lb&#10;JsHcXrhbY/z2PUHo4zAzv2HG0941qqMQa88GhoMMFHHhbc2lga/d4ukNVBRki41nMnChCNPJ/d0Y&#10;c+vPvKFuK6VKEI45GqhE2lzrWFTkMA58S5y8Xx8cSpKh1DbgOcFdo5+z7FU7rDktVNjSZ0XFcXty&#10;BtYB5SI/x3kxm+384bt/6fbLlTGPD/3HOyihXv7Dt/bKGhgNR3A9k46An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8GxkxQAAANwAAAAPAAAAAAAAAAAAAAAAAJgCAABkcnMv&#10;ZG93bnJldi54bWxQSwUGAAAAAAQABAD1AAAAigMAAAAA&#10;" path="m,l,276e" filled="f" strokecolor="#d9d9d9" strokeweight="3.58pt">
                    <v:path arrowok="t" o:connecttype="custom" o:connectlocs="0,9006;0,9282" o:connectangles="0,0"/>
                  </v:shape>
                </v:group>
                <v:group id="Group 608" o:spid="_x0000_s1537" style="position:absolute;left:8878;top:9006;width:2;height:276" coordorigin="8878,9006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DCf8MAAADcAAAADwAAAGRycy9kb3ducmV2LnhtbERPy2rCQBTdF/yH4Qru&#10;mkkqbSU6ioS2dCEFTUHcXTLXJJi5EzLTPP6+sxBcHs57sxtNI3rqXG1ZQRLFIIgLq2suFfzmn88r&#10;EM4ja2wsk4KJHOy2s6cNptoOfKT+5EsRQtilqKDyvk2ldEVFBl1kW+LAXW1n0AfYlVJ3OIRw08iX&#10;OH6TBmsODRW2lFVU3E5/RsHXgMN+mXz0h9s1my7568/5kJBSi/m4X4PwNPqH+O7+1gr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IMJ/wwAAANwAAAAP&#10;AAAAAAAAAAAAAAAAAKoCAABkcnMvZG93bnJldi54bWxQSwUGAAAAAAQABAD6AAAAmgMAAAAA&#10;">
                  <v:shape id="Freeform 609" o:spid="_x0000_s1538" style="position:absolute;left:8878;top:9006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NdjcUA&#10;AADcAAAADwAAAGRycy9kb3ducmV2LnhtbESPX0vDQBDE3wW/w7GCb/ZSEdvGXotYxT7W/sW3Jbcm&#10;obm9cLem6bf3CgUfh5n5DTOd965RHYVYezYwHGSgiAtvay4NbDcfD2NQUZAtNp7JwJkizGe3N1PM&#10;rT/xF3VrKVWCcMzRQCXS5lrHoiKHceBb4uT9+OBQkgyltgFPCe4a/Zhlz9phzWmhwpbeKiqO619n&#10;YBVQzvJ9fC8Wi40/7Pqnbv+5NOb+rn99ASXUy3/42l5aA6PhBC5n0hH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I12NxQAAANwAAAAPAAAAAAAAAAAAAAAAAJgCAABkcnMv&#10;ZG93bnJldi54bWxQSwUGAAAAAAQABAD1AAAAigMAAAAA&#10;" path="m,l,276e" filled="f" strokecolor="#d9d9d9" strokeweight="3.58pt">
                    <v:path arrowok="t" o:connecttype="custom" o:connectlocs="0,9006;0,9282" o:connectangles="0,0"/>
                  </v:shape>
                </v:group>
                <v:group id="Group 606" o:spid="_x0000_s1539" style="position:absolute;left:8378;top:9282;width:535;height:137" coordorigin="8378,9282" coordsize="535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oExM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Y6BMTCAAAA3AAAAA8A&#10;AAAAAAAAAAAAAAAAqgIAAGRycy9kb3ducmV2LnhtbFBLBQYAAAAABAAEAPoAAACZAwAAAAA=&#10;">
                  <v:shape id="Freeform 607" o:spid="_x0000_s1540" style="position:absolute;left:8378;top:9282;width:535;height:137;visibility:visible;mso-wrap-style:square;v-text-anchor:top" coordsize="53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7EsQA&#10;AADcAAAADwAAAGRycy9kb3ducmV2LnhtbESPT2sCMRTE7wW/Q3hCbzXrHlpZjaKWgtBLu/67PjfP&#10;3cXNy5JETb99Uyh4HGbmN8xsEU0nbuR8a1nBeJSBIK6sbrlWsNt+vExA+ICssbNMCn7Iw2I+eJph&#10;oe2dv+lWhlokCPsCFTQh9IWUvmrIoB/Znjh5Z+sMhiRdLbXDe4KbTuZZ9ioNtpwWGuxp3VB1Ka9G&#10;Qfk5Ob2v2t7pY6yW+/hleHfIlXoexuUURKAYHuH/9kYreMvH8HcmHQ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rOxLEAAAA3AAAAA8AAAAAAAAAAAAAAAAAmAIAAGRycy9k&#10;b3ducmV2LnhtbFBLBQYAAAAABAAEAPUAAACJAwAAAAA=&#10;" path="m,137r535,l535,,,,,137e" fillcolor="#d9d9d9" stroked="f">
                    <v:path arrowok="t" o:connecttype="custom" o:connectlocs="0,9419;535,9419;535,9282;0,9282;0,9419" o:connectangles="0,0,0,0,0"/>
                  </v:shape>
                </v:group>
                <v:group id="Group 604" o:spid="_x0000_s1541" style="position:absolute;left:8448;top:9006;width:396;height:276" coordorigin="8448,9006" coordsize="39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<v:shape id="Freeform 605" o:spid="_x0000_s1542" style="position:absolute;left:8448;top:9006;width:396;height:276;visibility:visible;mso-wrap-style:square;v-text-anchor:top" coordsize="39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+JFsMA&#10;AADcAAAADwAAAGRycy9kb3ducmV2LnhtbESPT4vCMBDF74LfIcyCN023ol26RhFB2YsH/4DXoRnb&#10;YjOpSbT1228WFjw+3rzfm7dY9aYRT3K+tqzgc5KAIC6srrlUcD5tx18gfEDW2FgmBS/ysFoOBwvM&#10;te34QM9jKEWEsM9RQRVCm0vpi4oM+oltiaN3tc5giNKVUjvsItw0Mk2SuTRYc2yosKVNRcXt+DDx&#10;jZ0931q8zPT9kOyvadY12pVKjT769TeIQH14H/+nf7SCLJ3C35hI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+JFsMAAADcAAAADwAAAAAAAAAAAAAAAACYAgAAZHJzL2Rv&#10;d25yZXYueG1sUEsFBgAAAAAEAAQA9QAAAIgDAAAAAA==&#10;" path="m,276r396,l396,1,,1,,276e" fillcolor="#d9d9d9" stroked="f">
                    <v:path arrowok="t" o:connecttype="custom" o:connectlocs="0,9282;396,9282;396,9007;0,9007;0,9282" o:connectangles="0,0,0,0,0"/>
                  </v:shape>
                </v:group>
                <v:group id="Group 602" o:spid="_x0000_s1543" style="position:absolute;left:8970;top:9006;width:2;height:276" coordorigin="8970,9006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ECx8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AYT+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kBAsfFAAAA3AAA&#10;AA8AAAAAAAAAAAAAAAAAqgIAAGRycy9kb3ducmV2LnhtbFBLBQYAAAAABAAEAPoAAACcAwAAAAA=&#10;">
                  <v:shape id="Freeform 603" o:spid="_x0000_s1544" style="position:absolute;left:8970;top:9006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KdNcUA&#10;AADcAAAADwAAAGRycy9kb3ducmV2LnhtbESPX0vDQBDE3wW/w7FC3+zForbEXotYS/uo/YtvS25N&#10;QnN74W6bpt/eEwQfh5n5DTOd965RHYVYezbwMMxAERfe1lwa2G2X9xNQUZAtNp7JwJUizGe3N1PM&#10;rb/wJ3UbKVWCcMzRQCXS5lrHoiKHcehb4uR9++BQkgyltgEvCe4aPcqyZ+2w5rRQYUtvFRWnzdkZ&#10;+AgoV/k6vReLxdYf9/1jd1itjRnc9a8voIR6+Q//tdfWwHj0BL9n0hH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p01xQAAANwAAAAPAAAAAAAAAAAAAAAAAJgCAABkcnMv&#10;ZG93bnJldi54bWxQSwUGAAAAAAQABAD1AAAAigMAAAAA&#10;" path="m,l,276e" filled="f" strokecolor="#d9d9d9" strokeweight="3.58pt">
                    <v:path arrowok="t" o:connecttype="custom" o:connectlocs="0,9006;0,9282" o:connectangles="0,0"/>
                  </v:shape>
                </v:group>
                <v:group id="Group 600" o:spid="_x0000_s1545" style="position:absolute;left:9781;top:9006;width:2;height:276" coordorigin="9781,9006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<v:shape id="Freeform 601" o:spid="_x0000_s1546" style="position:absolute;left:9781;top:9006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ym2cUA&#10;AADcAAAADwAAAGRycy9kb3ducmV2LnhtbESPzWrDMBCE74W8g9hAbo2cEJriRgklaWmObX7pbbG2&#10;tom1MtLWcd6+KhR6HGbmG2ax6l2jOgqx9mxgMs5AERfe1lwaOOxf7x9BRUG22HgmAzeKsFoO7haY&#10;W3/lD+p2UqoE4ZijgUqkzbWORUUO49i3xMn78sGhJBlKbQNeE9w1epplD9phzWmhwpbWFRWX3bcz&#10;8B5QbvJ5eSk2m70/H/tZd3rbGjMa9s9PoIR6+Q//tbfWwHw6h98z6Qj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KbZxQAAANwAAAAPAAAAAAAAAAAAAAAAAJgCAABkcnMv&#10;ZG93bnJldi54bWxQSwUGAAAAAAQABAD1AAAAigMAAAAA&#10;" path="m,l,276e" filled="f" strokecolor="#d9d9d9" strokeweight="3.58pt">
                    <v:path arrowok="t" o:connecttype="custom" o:connectlocs="0,9006;0,9282" o:connectangles="0,0"/>
                  </v:shape>
                </v:group>
                <v:group id="Group 598" o:spid="_x0000_s1547" style="position:absolute;left:8935;top:9282;width:881;height:137" coordorigin="8935,9282" coordsize="881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shape id="Freeform 599" o:spid="_x0000_s1548" style="position:absolute;left:8935;top:9282;width:881;height:137;visibility:visible;mso-wrap-style:square;v-text-anchor:top" coordsize="881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eFsQA&#10;AADcAAAADwAAAGRycy9kb3ducmV2LnhtbESPwWrDMBBE74X+g9hCLyWW64Mbu1FCCNTkVpwEcl2s&#10;rW1irRxJjZ2/rwqFHoeZecOsNrMZxI2c7y0reE1SEMSN1T23Ck7Hj8UShA/IGgfLpOBOHjbrx4cV&#10;ltpOXNPtEFoRIexLVNCFMJZS+qYjgz6xI3H0vqwzGKJ0rdQOpwg3g8zSNJcGe44LHY6066i5HL6N&#10;gnPtCvu5fany/FJN2RzQ9MNVqeenefsOItAc/sN/7b1W8JYV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wHhbEAAAA3AAAAA8AAAAAAAAAAAAAAAAAmAIAAGRycy9k&#10;b3ducmV2LnhtbFBLBQYAAAAABAAEAPUAAACJAwAAAAA=&#10;" path="m,137r881,l881,,,,,137e" fillcolor="#d9d9d9" stroked="f">
                    <v:path arrowok="t" o:connecttype="custom" o:connectlocs="0,9419;881,9419;881,9282;0,9282;0,9419" o:connectangles="0,0,0,0,0"/>
                  </v:shape>
                </v:group>
                <v:group id="Group 596" o:spid="_x0000_s1549" style="position:absolute;left:9004;top:9006;width:742;height:276" coordorigin="9004,9006" coordsize="74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+OSGc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PjkhnCAAAA3AAAAA8A&#10;AAAAAAAAAAAAAAAAqgIAAGRycy9kb3ducmV2LnhtbFBLBQYAAAAABAAEAPoAAACZAwAAAAA=&#10;">
                  <v:shape id="Freeform 597" o:spid="_x0000_s1550" style="position:absolute;left:9004;top:9006;width:742;height:276;visibility:visible;mso-wrap-style:square;v-text-anchor:top" coordsize="74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K88QA&#10;AADcAAAADwAAAGRycy9kb3ducmV2LnhtbESPQWsCMRSE74L/ITzBm2bVasvWKGoptEe1hR4fm+dm&#10;283LmqSa/vumUPA4zMw3zHKdbCsu5EPjWMFkXIAgrpxuuFbwdnwePYAIEVlj65gU/FCA9arfW2Kp&#10;3ZX3dDnEWmQIhxIVmBi7UspQGbIYxq4jzt7JeYsxS19L7fGa4baV06JYSIsN5wWDHe0MVV+Hb6tg&#10;+tp+zO/eP09G+3Ss5k9b6s5JqeEgbR5BRErxFv5vv2gF97MJ/J3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XyvPEAAAA3AAAAA8AAAAAAAAAAAAAAAAAmAIAAGRycy9k&#10;b3ducmV2LnhtbFBLBQYAAAAABAAEAPUAAACJAwAAAAA=&#10;" path="m,276r742,l742,1,,1,,276e" fillcolor="#d9d9d9" stroked="f">
                    <v:path arrowok="t" o:connecttype="custom" o:connectlocs="0,9282;742,9282;742,9007;0,9007;0,9282" o:connectangles="0,0,0,0,0"/>
                  </v:shape>
                </v:group>
                <v:group id="Group 594" o:spid="_x0000_s1551" style="position:absolute;left:10308;top:8965;width:672;height:2" coordorigin="10308,8965" coordsize="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2p9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3gN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an1xgAAANwA&#10;AAAPAAAAAAAAAAAAAAAAAKoCAABkcnMvZG93bnJldi54bWxQSwUGAAAAAAQABAD6AAAAnQMAAAAA&#10;">
                  <v:shape id="Freeform 595" o:spid="_x0000_s1552" style="position:absolute;left:10308;top:8965;width:672;height:2;visibility:visible;mso-wrap-style:square;v-text-anchor:top" coordsize="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puZcUA&#10;AADcAAAADwAAAGRycy9kb3ducmV2LnhtbESPT2sCMRTE74LfITyhN82q0OrWKNI/ICKUrl56e2xe&#10;N0s3L2uS6tZPbwqCx2F+M8MsVp1txIl8qB0rGI8yEMSl0zVXCg779+EMRIjIGhvHpOCPAqyW/d4C&#10;c+3O/EmnIlYilXDIUYGJsc2lDKUhi2HkWuLkfTtvMSbpK6k9nlO5beQkyx6lxZrTgsGWXgyVP8Wv&#10;VSAPZvu232l9vHx9zF8Tfdz4iVIPg279DCJSF+/wLb3RCp6mU/g/k4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m5lxQAAANwAAAAPAAAAAAAAAAAAAAAAAJgCAABkcnMv&#10;ZG93bnJldi54bWxQSwUGAAAAAAQABAD1AAAAigMAAAAA&#10;" path="m,l672,e" filled="f" strokecolor="#d9d9d9" strokeweight="4.18pt">
                    <v:path arrowok="t" o:connecttype="custom" o:connectlocs="0,0;672,0" o:connectangles="0,0"/>
                  </v:shape>
                </v:group>
                <v:group id="Group 592" o:spid="_x0000_s1553" style="position:absolute;left:10343;top:9006;width:2;height:276" coordorigin="10343,9006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shape id="Freeform 593" o:spid="_x0000_s1554" style="position:absolute;left:10343;top:9006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L6MYA&#10;AADcAAAADwAAAGRycy9kb3ducmV2LnhtbESPX2vCQBDE34V+h2MLvumltX8k9ZRSLfWx1dbStyW3&#10;TYK5vXC3xvjtewXBx2FmfsPMFr1rVEch1p4N3IwzUMSFtzWXBj63r6MpqCjIFhvPZOBEERbzq8EM&#10;c+uP/EHdRkqVIBxzNFCJtLnWsajIYRz7ljh5vz44lCRDqW3AY4K7Rt9m2YN2WHNaqLCll4qK/ebg&#10;DLwHlJP87FfFcrn131/9Xbd7WxszvO6fn0AJ9XIJn9tra+Bxcg//Z9IR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sL6MYAAADcAAAADwAAAAAAAAAAAAAAAACYAgAAZHJz&#10;L2Rvd25yZXYueG1sUEsFBgAAAAAEAAQA9QAAAIsDAAAAAA==&#10;" path="m,l,276e" filled="f" strokecolor="#d9d9d9" strokeweight="3.58pt">
                    <v:path arrowok="t" o:connecttype="custom" o:connectlocs="0,9006;0,9282" o:connectangles="0,0"/>
                  </v:shape>
                </v:group>
                <v:group id="Group 590" o:spid="_x0000_s1555" style="position:absolute;left:10943;top:9006;width:2;height:276" coordorigin="10943,9006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0av9s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NGr/bFAAAA3AAA&#10;AA8AAAAAAAAAAAAAAAAAqgIAAGRycy9kb3ducmV2LnhtbFBLBQYAAAAABAAEAPoAAACcAwAAAAA=&#10;">
                  <v:shape id="Freeform 591" o:spid="_x0000_s1556" style="position:absolute;left:10943;top:9006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UwBMUA&#10;AADcAAAADwAAAGRycy9kb3ducmV2LnhtbESPS2vDMBCE74X+B7GF3hq5D5LgRgmlaWmOaZ7ktlhb&#10;28RaGWnrOP++CgR6HGbmG2Yy612jOgqx9mzgcZCBIi68rbk0sFl/PoxBRUG22HgmA2eKMJve3kww&#10;t/7E39StpFQJwjFHA5VIm2sdi4ocxoFviZP344NDSTKU2gY8Jbhr9FOWDbXDmtNChS29V1QcV7/O&#10;wDKgnOVw/Cjm87Xfb/uXbve1MOb+rn97BSXUy3/42l5YA6PnEVzOpCO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RTAExQAAANwAAAAPAAAAAAAAAAAAAAAAAJgCAABkcnMv&#10;ZG93bnJldi54bWxQSwUGAAAAAAQABAD1AAAAigMAAAAA&#10;" path="m,l,276e" filled="f" strokecolor="#d9d9d9" strokeweight="3.58pt">
                    <v:path arrowok="t" o:connecttype="custom" o:connectlocs="0,9006;0,9282" o:connectangles="0,0"/>
                  </v:shape>
                </v:group>
                <v:group id="Group 588" o:spid="_x0000_s1557" style="position:absolute;left:10308;top:9282;width:670;height:137" coordorigin="10308,9282" coordsize="670,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<v:shape id="Freeform 589" o:spid="_x0000_s1558" style="position:absolute;left:10308;top:9282;width:670;height:137;visibility:visible;mso-wrap-style:square;v-text-anchor:top" coordsize="670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JVj8QA&#10;AADcAAAADwAAAGRycy9kb3ducmV2LnhtbESPwW7CMBBE70j8g7VI3IpTKtI2YBCqVKDcSPoBq3hJ&#10;QuN1Gpsk/D2uVInjaGbeaFabwdSio9ZVlhU8zyIQxLnVFRcKvrPPpzcQziNrrC2Tghs52KzHoxUm&#10;2vZ8oi71hQgQdgkqKL1vEildXpJBN7MNcfDOtjXog2wLqVvsA9zUch5FsTRYcVgosaGPkvKf9GoU&#10;nKMjxruhOGSLy+nL1Lv9b+xYqelk2C5BeBr8I/zfPmgFry/v8HcmHA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CVY/EAAAA3AAAAA8AAAAAAAAAAAAAAAAAmAIAAGRycy9k&#10;b3ducmV2LnhtbFBLBQYAAAAABAAEAPUAAACJAwAAAAA=&#10;" path="m,137r670,l670,,,,,137e" fillcolor="#d9d9d9" stroked="f">
                    <v:path arrowok="t" o:connecttype="custom" o:connectlocs="0,9419;670,9419;670,9282;0,9282;0,9419" o:connectangles="0,0,0,0,0"/>
                  </v:shape>
                </v:group>
                <v:group id="Group 586" o:spid="_x0000_s1559" style="position:absolute;left:10378;top:9006;width:530;height:276" coordorigin="10378,9006" coordsize="53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XhZM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vl4WTCAAAA3AAAAA8A&#10;AAAAAAAAAAAAAAAAqgIAAGRycy9kb3ducmV2LnhtbFBLBQYAAAAABAAEAPoAAACZAwAAAAA=&#10;">
                  <v:shape id="Freeform 587" o:spid="_x0000_s1560" style="position:absolute;left:10378;top:9006;width:530;height:276;visibility:visible;mso-wrap-style:square;v-text-anchor:top" coordsize="5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ZsL8cA&#10;AADcAAAADwAAAGRycy9kb3ducmV2LnhtbESPQWvCQBSE74L/YXlCb7qxFJXoKkUsFSnFpj3o7ZF9&#10;Jmmzb5PsmsR/3y0IPQ4z8w2z2vSmFC01rrCsYDqJQBCnVhecKfj6fBkvQDiPrLG0TApu5GCzHg5W&#10;GGvb8Qe1ic9EgLCLUUHufRVL6dKcDLqJrYiDd7GNQR9kk0ndYBfgppSPUTSTBgsOCzlWtM0p/Umu&#10;RoF93Z3q+vj2/r297eouOVSLNjor9TDqn5cgPPX+P3xv77WC+dMU/s6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mbC/HAAAA3AAAAA8AAAAAAAAAAAAAAAAAmAIAAGRy&#10;cy9kb3ducmV2LnhtbFBLBQYAAAAABAAEAPUAAACMAwAAAAA=&#10;" path="m,276r530,l530,1,,1,,276e" fillcolor="#d9d9d9" stroked="f">
                    <v:path arrowok="t" o:connecttype="custom" o:connectlocs="0,9282;530,9282;530,9007;0,9007;0,9282" o:connectangles="0,0,0,0,0"/>
                  </v:shape>
                </v:group>
                <v:group id="Group 584" o:spid="_x0000_s1561" style="position:absolute;left:900;top:8915;width:10080;height:2" coordorigin="900,891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<v:shape id="Freeform 585" o:spid="_x0000_s1562" style="position:absolute;left:900;top:891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hdLcUA&#10;AADcAAAADwAAAGRycy9kb3ducmV2LnhtbESPQWvCQBSE7wX/w/IEL1Jf1NKW1FVEEOKhLbXi+TX7&#10;mgSzb0N2jbG/vlsQehxm5htmseptrTpufeVEw3SSgGLJnamk0HD43N4/g/KBxFDthDVc2cNqObhb&#10;UGrcRT6424dCRYj4lDSUITQpos9LtuQnrmGJ3rdrLYUo2wJNS5cItzXOkuQRLVUSF0pqeFNyftqf&#10;rYZstt7tsrdj8zNGxOzLvnevBrUeDfv1C6jAffgP39qZ0fD0MIe/M/EI4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F0txQAAANwAAAAPAAAAAAAAAAAAAAAAAJgCAABkcnMv&#10;ZG93bnJldi54bWxQSwUGAAAAAAQABAD1AAAAigMAAAAA&#10;" path="m,l10080,e" filled="f" strokecolor="gray" strokeweight="1.06pt">
                    <v:path arrowok="t" o:connecttype="custom" o:connectlocs="0,0;10080,0" o:connectangles="0,0"/>
                  </v:shape>
                </v:group>
                <v:group id="Group 582" o:spid="_x0000_s1563" style="position:absolute;left:893;top:9377;width:7060;height:2" coordorigin="893,9377" coordsize="7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7nZ8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WsF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3udnxgAAANwA&#10;AAAPAAAAAAAAAAAAAAAAAKoCAABkcnMvZG93bnJldi54bWxQSwUGAAAAAAQABAD6AAAAnQMAAAAA&#10;">
                  <v:shape id="Freeform 583" o:spid="_x0000_s1564" style="position:absolute;left:893;top:9377;width:7060;height:2;visibility:visible;mso-wrap-style:square;v-text-anchor:top" coordsize="7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e9gsQA&#10;AADcAAAADwAAAGRycy9kb3ducmV2LnhtbESP2WrDMBBF3wP9BzGFviVyQ5vFjRJCoAt+CYnzARNr&#10;aptaI2PJW7++KgTyeLnL4W52g6lER40rLSt4nkUgiDOrS84VXNL36QqE88gaK8ukYCQHu+3DZIOx&#10;tj2fqDv7XIQRdjEqKLyvYyldVpBBN7M1cfC+bWPQB9nkUjfYh3FTyXkULaTBkgOhwJoOBWU/59YE&#10;7q/EtP5IDy0l6+T4OeLi6hOlnh6H/RsIT4O/h2/tL61g+fIK/2fCEZ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XvYLEAAAA3AAAAA8AAAAAAAAAAAAAAAAAmAIAAGRycy9k&#10;b3ducmV2LnhtbFBLBQYAAAAABAAEAPUAAACJAwAAAAA=&#10;" path="m,l7060,e" filled="f" strokecolor="#edebe0" strokeweight="4.06pt">
                    <v:path arrowok="t" o:connecttype="custom" o:connectlocs="0,0;7060,0" o:connectangles="0,0"/>
                  </v:shape>
                </v:group>
                <v:group id="Group 580" o:spid="_x0000_s1565" style="position:absolute;left:7953;top:9377;width:1872;height:2" coordorigin="7953,9377" coordsize="1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0Dci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QNyLxgAAANwA&#10;AAAPAAAAAAAAAAAAAAAAAKoCAABkcnMvZG93bnJldi54bWxQSwUGAAAAAAQABAD6AAAAnQMAAAAA&#10;">
                  <v:shape id="Freeform 581" o:spid="_x0000_s1566" style="position:absolute;left:7953;top:9377;width:1872;height:2;visibility:visible;mso-wrap-style:square;v-text-anchor:top" coordsize="1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JG8UA&#10;AADcAAAADwAAAGRycy9kb3ducmV2LnhtbESPT4vCMBTE74LfITxhb5oq4p9qFHdB2IMH192Dx0fz&#10;bFqbl9LEtn57s7Cwx2FmfsNs972tREuNLxwrmE4SEMSZ0wXnCn6+j+MVCB+QNVaOScGTPOx3w8EW&#10;U+06/qL2EnIRIexTVGBCqFMpfWbIop+4mjh6N9dYDFE2udQNdhFuKzlLkoW0WHBcMFjTh6HsfnlY&#10;BfZqZs/ysTqfSrN+P5XdGdv8oNTbqD9sQATqw3/4r/2pFSznS/g9E4+A3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UkbxQAAANwAAAAPAAAAAAAAAAAAAAAAAJgCAABkcnMv&#10;ZG93bnJldi54bWxQSwUGAAAAAAQABAD1AAAAigMAAAAA&#10;" path="m,l1872,e" filled="f" strokecolor="#d9d9d9" strokeweight="4.06pt">
                    <v:path arrowok="t" o:connecttype="custom" o:connectlocs="0,0;1872,0" o:connectangles="0,0"/>
                  </v:shape>
                </v:group>
                <v:group id="Group 578" o:spid="_x0000_s1567" style="position:absolute;left:10298;top:9377;width:691;height:2" coordorigin="10298,9377" coordsize="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PtYs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UxH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WT7WLCAAAA3AAAAA8A&#10;AAAAAAAAAAAAAAAAqgIAAGRycy9kb3ducmV2LnhtbFBLBQYAAAAABAAEAPoAAACZAwAAAAA=&#10;">
                  <v:shape id="Freeform 579" o:spid="_x0000_s1568" style="position:absolute;left:10298;top:9377;width:691;height:2;visibility:visible;mso-wrap-style:square;v-text-anchor:top" coordsize="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/Gd8UA&#10;AADcAAAADwAAAGRycy9kb3ducmV2LnhtbESPwW7CMBBE70j8g7VIvRUHVKCkGISoClxaUeADtvES&#10;R8TrEBsIf4+RKnEczcwbzWTW2FJcqPaFYwW9bgKCOHO64FzBfvf1+g7CB2SNpWNScCMPs2m7NcFU&#10;uyv/0mUbchEh7FNUYEKoUil9Zsii77qKOHoHV1sMUda51DVeI9yWsp8kQ2mx4LhgsKKFoey4PVsF&#10;f8fTfr3KeuYnX+424+/QX30Olkq9dJr5B4hATXiG/9trrWD0NobHmXg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8Z3xQAAANwAAAAPAAAAAAAAAAAAAAAAAJgCAABkcnMv&#10;ZG93bnJldi54bWxQSwUGAAAAAAQABAD1AAAAigMAAAAA&#10;" path="m,l692,e" filled="f" strokecolor="#d9d9d9" strokeweight="4.06pt">
                    <v:path arrowok="t" o:connecttype="custom" o:connectlocs="0,0;692,0" o:connectangles="0,0"/>
                  </v:shape>
                </v:group>
                <v:group id="Group 576" o:spid="_x0000_s1569" style="position:absolute;left:900;top:9479;width:7044;height:2" coordorigin="900,9479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x3uc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PHe5wwAAANwAAAAP&#10;AAAAAAAAAAAAAAAAAKoCAABkcnMvZG93bnJldi54bWxQSwUGAAAAAAQABAD6AAAAmgMAAAAA&#10;">
                  <v:shape id="Freeform 577" o:spid="_x0000_s1570" style="position:absolute;left:900;top:9479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WbwMYA&#10;AADcAAAADwAAAGRycy9kb3ducmV2LnhtbESPQWvCQBSE74X+h+UVvBTdKKRqdJUaEEIPBaMevD2y&#10;zySYfZtmtyb++26h0OMwM98w6+1gGnGnztWWFUwnEQjiwuqaSwWn4368AOE8ssbGMil4kIPt5vlp&#10;jYm2PR/onvtSBAi7BBVU3reJlK6oyKCb2JY4eFfbGfRBdqXUHfYBbho5i6I3abDmsFBhS2lFxS3/&#10;Ngouswvxx9fr8pFhnKenz/15h2elRi/D+wqEp8H/h//amVYwj6fweyYc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WbwMYAAADcAAAADwAAAAAAAAAAAAAAAACYAgAAZHJz&#10;L2Rvd25yZXYueG1sUEsFBgAAAAAEAAQA9QAAAIsDAAAAAA==&#10;" path="m,l7044,e" filled="f" strokecolor="#edebe0" strokeweight="4.18pt">
                    <v:path arrowok="t" o:connecttype="custom" o:connectlocs="0,0;7044,0" o:connectangles="0,0"/>
                  </v:shape>
                </v:group>
                <v:group id="Group 574" o:spid="_x0000_s1571" style="position:absolute;left:935;top:9520;width:2;height:161" coordorigin="935,9520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<v:shape id="Freeform 575" o:spid="_x0000_s1572" style="position:absolute;left:935;top:9520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b0DsMA&#10;AADcAAAADwAAAGRycy9kb3ducmV2LnhtbESPQWsCMRSE7wX/Q3hCbzVrS6usRhFR9ForqLfH5rkb&#10;3bxsk+hu++ubQqHHYWa+YabzztbiTj4YxwqGgwwEceG04VLB/mP9NAYRIrLG2jEp+KIA81nvYYq5&#10;di2/030XS5EgHHJUUMXY5FKGoiKLYeAa4uSdnbcYk/Sl1B7bBLe1fM6yN2nRcFqosKFlRcV1d7MK&#10;tDeuCd/t8dO4w0ZeTvstx5VSj/1uMQERqYv/4b/2VisYvb7A75l0BO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b0DsMAAADcAAAADwAAAAAAAAAAAAAAAACYAgAAZHJzL2Rv&#10;d25yZXYueG1sUEsFBgAAAAAEAAQA9QAAAIgDAAAAAA==&#10;" path="m,l,161e" filled="f" strokecolor="#edebe0" strokeweight="3.58pt">
                    <v:path arrowok="t" o:connecttype="custom" o:connectlocs="0,9520;0,9681" o:connectangles="0,0"/>
                  </v:shape>
                </v:group>
                <v:group id="Group 572" o:spid="_x0000_s1573" style="position:absolute;left:7906;top:9520;width:2;height:161" coordorigin="7906,9520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<v:shape id="Freeform 573" o:spid="_x0000_s1574" style="position:absolute;left:7906;top:9520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PJ4cMA&#10;AADcAAAADwAAAGRycy9kb3ducmV2LnhtbESPQWsCMRSE70L/Q3gFb5qtoC1bo0ip6FUr2N4em+du&#10;dPOyTaK7+utNoeBxmJlvmOm8s7W4kA/GsYKXYQaCuHDacKlg97UcvIEIEVlj7ZgUXCnAfPbUm2Ku&#10;XcsbumxjKRKEQ44KqhibXMpQVGQxDF1DnLyD8xZjkr6U2mOb4LaWoyybSIuG00KFDX1UVJy2Z6tA&#10;e+OacGu/f43br+TxZ7fm+KlU/7lbvIOI1MVH+L+91gpex2P4O5OO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PJ4cMAAADcAAAADwAAAAAAAAAAAAAAAACYAgAAZHJzL2Rv&#10;d25yZXYueG1sUEsFBgAAAAAEAAQA9QAAAIgDAAAAAA==&#10;" path="m,l,161e" filled="f" strokecolor="#edebe0" strokeweight="3.58pt">
                    <v:path arrowok="t" o:connecttype="custom" o:connectlocs="0,9520;0,9681" o:connectangles="0,0"/>
                  </v:shape>
                </v:group>
                <v:group id="Group 570" o:spid="_x0000_s1575" style="position:absolute;left:900;top:9681;width:7041;height:194" coordorigin="900,9681" coordsize="7041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lKVs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ZSlbFAAAA3AAA&#10;AA8AAAAAAAAAAAAAAAAAqgIAAGRycy9kb3ducmV2LnhtbFBLBQYAAAAABAAEAPoAAACcAwAAAAA=&#10;">
                  <v:shape id="Freeform 571" o:spid="_x0000_s1576" style="position:absolute;left:900;top:9681;width:7041;height:194;visibility:visible;mso-wrap-style:square;v-text-anchor:top" coordsize="704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/Z4sQA&#10;AADcAAAADwAAAGRycy9kb3ducmV2LnhtbESP3WrCQBCF7wu+wzJC7+omhWqJ2YRoqRX0RtMHGLJj&#10;kjY7G7LbmL69Wyh4eTg/HyfNJ9OJkQbXWlYQLyIQxJXVLdcKPsv3p1cQziNr7CyTgl9ykGezhxQT&#10;ba98ovHsaxFG2CWooPG+T6R0VUMG3cL2xMG72MGgD3KopR7wGsZNJ5+jaCkNthwIDfa0baj6Pv+Y&#10;ADlsCm36Mj5xu/t404dyuTt+KfU4n4o1CE+Tv4f/23utYPWygr8z4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/2eLEAAAA3AAAAA8AAAAAAAAAAAAAAAAAmAIAAGRycy9k&#10;b3ducmV2LnhtbFBLBQYAAAAABAAEAPUAAACJAwAAAAA=&#10;" path="m,194r7041,l7041,,,,,194e" fillcolor="#edebe0" stroked="f">
                    <v:path arrowok="t" o:connecttype="custom" o:connectlocs="0,9875;7041,9875;7041,9681;0,9681;0,9875" o:connectangles="0,0,0,0,0"/>
                  </v:shape>
                </v:group>
                <v:group id="Group 568" o:spid="_x0000_s1577" style="position:absolute;left:970;top:9520;width:6902;height:161" coordorigin="970,9520" coordsize="690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<v:shape id="Freeform 569" o:spid="_x0000_s1578" style="position:absolute;left:970;top:9520;width:6902;height:161;visibility:visible;mso-wrap-style:square;v-text-anchor:top" coordsize="690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1hcUA&#10;AADcAAAADwAAAGRycy9kb3ducmV2LnhtbESPQWvCQBSE7wX/w/IEb2YTQdumrhKlSim9mHrw+Mg+&#10;k9Ds25DdmuivdwtCj8PMfMMs14NpxIU6V1tWkEQxCOLC6ppLBcfv3fQFhPPIGhvLpOBKDtar0dMS&#10;U217PtAl96UIEHYpKqi8b1MpXVGRQRfZljh4Z9sZ9EF2pdQd9gFuGjmL44U0WHNYqLClbUXFT/5r&#10;FHyeNy62i3c83E6z1u+/+mRnM6Um4yF7A+Fp8P/hR/tDK3iev8LfmXAE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7WFxQAAANwAAAAPAAAAAAAAAAAAAAAAAJgCAABkcnMv&#10;ZG93bnJldi54bWxQSwUGAAAAAAQABAD1AAAAigMAAAAA&#10;" path="m,161r6902,l6902,,,,,161e" fillcolor="#edebe0" stroked="f">
                    <v:path arrowok="t" o:connecttype="custom" o:connectlocs="0,9681;6902,9681;6902,9520;0,9520;0,9681" o:connectangles="0,0,0,0,0"/>
                  </v:shape>
                </v:group>
                <v:group id="Group 566" o:spid="_x0000_s1579" style="position:absolute;left:7963;top:9479;width:1855;height:2" coordorigin="7963,9479" coordsize="1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<v:shape id="Freeform 567" o:spid="_x0000_s1580" style="position:absolute;left:7963;top:9479;width:1855;height:2;visibility:visible;mso-wrap-style:square;v-text-anchor:top" coordsize="1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qVM8YA&#10;AADcAAAADwAAAGRycy9kb3ducmV2LnhtbESPQWvCQBSE7wX/w/IKXopuomAldRVbKXropUm8P7LP&#10;JG32bZLdmvjv3UKhx2FmvmE2u9E04kq9qy0riOcRCOLC6ppLBXn2PluDcB5ZY2OZFNzIwW47edhg&#10;ou3An3RNfSkChF2CCirv20RKV1Rk0M1tSxy8i+0N+iD7UuoehwA3jVxE0UoarDksVNjSW0XFd/pj&#10;FBzPXd5l5etHIS/r4WmsD8vD8Uup6eO4fwHhafT/4b/2SSt4XsXweyYcAb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qVM8YAAADcAAAADwAAAAAAAAAAAAAAAACYAgAAZHJz&#10;L2Rvd25yZXYueG1sUEsFBgAAAAAEAAQA9QAAAIsDAAAAAA==&#10;" path="m,l1855,e" filled="f" strokecolor="#d9d9d9" strokeweight="4.18pt">
                    <v:path arrowok="t" o:connecttype="custom" o:connectlocs="0,0;1855,0" o:connectangles="0,0"/>
                  </v:shape>
                </v:group>
                <v:group id="Group 564" o:spid="_x0000_s1581" style="position:absolute;left:7998;top:9520;width:2;height:276" coordorigin="7998,9520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<v:shape id="Freeform 565" o:spid="_x0000_s1582" style="position:absolute;left:7998;top:9520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0ZGsUA&#10;AADcAAAADwAAAGRycy9kb3ducmV2LnhtbESPQWvCQBSE70L/w/IKvemmttiSukqpSj222iq9PbKv&#10;STD7Nuw+Y/z3rlDocZiZb5jpvHeN6ijE2rOB+1EGirjwtubSwNd2NXwGFQXZYuOZDJwpwnx2M5hi&#10;bv2JP6nbSKkShGOOBiqRNtc6FhU5jCPfEifv1weHkmQotQ14SnDX6HGWTbTDmtNChS29VVQcNkdn&#10;4COgnOXnsCwWi63ff/eP3e59bczdbf/6Akqol//wX3ttDTxNHuB6Jh0BP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RkaxQAAANwAAAAPAAAAAAAAAAAAAAAAAJgCAABkcnMv&#10;ZG93bnJldi54bWxQSwUGAAAAAAQABAD1AAAAigMAAAAA&#10;" path="m,l,276e" filled="f" strokecolor="#d9d9d9" strokeweight="3.58pt">
                    <v:path arrowok="t" o:connecttype="custom" o:connectlocs="0,9520;0,9796" o:connectangles="0,0"/>
                  </v:shape>
                </v:group>
                <v:group id="Group 562" o:spid="_x0000_s1583" style="position:absolute;left:8322;top:9520;width:2;height:276" coordorigin="8322,9520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<v:shape id="Freeform 563" o:spid="_x0000_s1584" style="position:absolute;left:8322;top:9520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gk9cUA&#10;AADcAAAADwAAAGRycy9kb3ducmV2LnhtbESPQWvCQBSE70L/w/IKvemm0tqSukqpSj222iq9PbKv&#10;STD7Nuw+Y/z3rlDocZiZb5jpvHeN6ijE2rOB+1EGirjwtubSwNd2NXwGFQXZYuOZDJwpwnx2M5hi&#10;bv2JP6nbSKkShGOOBiqRNtc6FhU5jCPfEifv1weHkmQotQ14SnDX6HGWTbTDmtNChS29VVQcNkdn&#10;4COgnOXnsCwWi63ff/cP3e59bczdbf/6Akqol//wX3ttDTxNHuF6Jh0BP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CT1xQAAANwAAAAPAAAAAAAAAAAAAAAAAJgCAABkcnMv&#10;ZG93bnJldi54bWxQSwUGAAAAAAQABAD1AAAAigMAAAAA&#10;" path="m,l,276e" filled="f" strokecolor="#d9d9d9" strokeweight="3.58pt">
                    <v:path arrowok="t" o:connecttype="custom" o:connectlocs="0,9520;0,9796" o:connectangles="0,0"/>
                  </v:shape>
                </v:group>
                <v:group id="Group 560" o:spid="_x0000_s1585" style="position:absolute;left:7963;top:9795;width:1853;height:81" coordorigin="7963,9795" coordsize="1853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WA68UAAADcAAAADwAAAGRycy9kb3ducmV2LnhtbESPT2vCQBTE7wW/w/KE&#10;3uomlkaJriKi4kEK/gHx9sg+k2D2bciuSfz23UKhx2FmfsPMl72pREuNKy0riEcRCOLM6pJzBZfz&#10;9mMKwnlkjZVlUvAiB8vF4G2OqbYdH6k9+VwECLsUFRTe16mULivIoBvZmjh4d9sY9EE2udQNdgFu&#10;KjmOokQaLDksFFjTuqDscXoaBbsOu9VnvGkPj/v6dTt/fV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1gOvFAAAA3AAA&#10;AA8AAAAAAAAAAAAAAAAAqgIAAGRycy9kb3ducmV2LnhtbFBLBQYAAAAABAAEAPoAAACcAwAAAAA=&#10;">
                  <v:shape id="Freeform 561" o:spid="_x0000_s1586" style="position:absolute;left:7963;top:9795;width:1853;height:81;visibility:visible;mso-wrap-style:square;v-text-anchor:top" coordsize="185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RccUA&#10;AADcAAAADwAAAGRycy9kb3ducmV2LnhtbESPQWvCQBSE74L/YXlCb7qxB1NSVxHRItpLbYvXl+wz&#10;CWbfprtrjP++Wyh4HGbmG2a+7E0jOnK+tqxgOklAEBdW11wq+Prcjl9A+ICssbFMCu7kYbkYDuaY&#10;aXvjD+qOoRQRwj5DBVUIbSalLyoy6Ce2JY7e2TqDIUpXSu3wFuGmkc9JMpMGa44LFba0rqi4HK9G&#10;werauU16/r67w+4t/8m7/LR/T5V6GvWrVxCB+vAI/7d3WkE6S+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1pFxxQAAANwAAAAPAAAAAAAAAAAAAAAAAJgCAABkcnMv&#10;ZG93bnJldi54bWxQSwUGAAAAAAQABAD1AAAAigMAAAAA&#10;" path="m,81r1853,l1853,,,,,81xe" fillcolor="#d9d9d9" stroked="f">
                    <v:path arrowok="t" o:connecttype="custom" o:connectlocs="0,9876;1853,9876;1853,9795;0,9795;0,9876" o:connectangles="0,0,0,0,0"/>
                  </v:shape>
                </v:group>
                <v:group id="Group 558" o:spid="_x0000_s1587" style="position:absolute;left:8032;top:9520;width:254;height:276" coordorigin="8032,9520" coordsize="25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iaxAs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JrECwwAAANwAAAAP&#10;AAAAAAAAAAAAAAAAAKoCAABkcnMvZG93bnJldi54bWxQSwUGAAAAAAQABAD6AAAAmgMAAAAA&#10;">
                  <v:shape id="Freeform 559" o:spid="_x0000_s1588" style="position:absolute;left:8032;top:9520;width:254;height:276;visibility:visible;mso-wrap-style:square;v-text-anchor:top" coordsize="25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rJvsUA&#10;AADcAAAADwAAAGRycy9kb3ducmV2LnhtbESPQWvCQBSE70L/w/IKvemmQqONrlKKireisdDentnX&#10;JJh9G7KbGPvrXUHwOMzMN8x82ZtKdNS40rKC11EEgjizuuRcwSFdD6cgnEfWWFkmBRdysFw8DeaY&#10;aHvmHXV7n4sAYZeggsL7OpHSZQUZdCNbEwfvzzYGfZBNLnWD5wA3lRxHUSwNlhwWCqzps6DstG+N&#10;glNr0+77f7V9o83vMV3FX+1PJZV6ee4/ZiA89f4Rvre3WsEkfofbmXA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asm+xQAAANwAAAAPAAAAAAAAAAAAAAAAAJgCAABkcnMv&#10;ZG93bnJldi54bWxQSwUGAAAAAAQABAD1AAAAigMAAAAA&#10;" path="m,276r255,l255,,,,,276e" fillcolor="#d9d9d9" stroked="f">
                    <v:path arrowok="t" o:connecttype="custom" o:connectlocs="0,9796;255,9796;255,9520;0,9520;0,9796" o:connectangles="0,0,0,0,0"/>
                  </v:shape>
                </v:group>
                <v:group id="Group 556" o:spid="_x0000_s1589" style="position:absolute;left:8413;top:9520;width:2;height:276" coordorigin="8413,9520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r2c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WJK9nCAAAA3AAAAA8A&#10;AAAAAAAAAAAAAAAAqgIAAGRycy9kb3ducmV2LnhtbFBLBQYAAAAABAAEAPoAAACZAwAAAAA=&#10;">
                  <v:shape id="Freeform 557" o:spid="_x0000_s1590" style="position:absolute;left:8413;top:9520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q0K8UA&#10;AADcAAAADwAAAGRycy9kb3ducmV2LnhtbESPX2vCQBDE3wv9DscW+lYvllJL6imlKvron1bp25Lb&#10;JsHcXrhbY/z2PUHo4zAzv2HG0941qqMQa88GhoMMFHHhbc2lga/d4ukNVBRki41nMnChCNPJ/d0Y&#10;c+vPvKFuK6VKEI45GqhE2lzrWFTkMA58S5y8Xx8cSpKh1DbgOcFdo5+z7FU7rDktVNjSZ0XFcXty&#10;BtYB5SI/x3kxm+384bt/6fbLlTGPD/3HOyihXv7Dt/bKGhiNhnA9k46An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rQrxQAAANwAAAAPAAAAAAAAAAAAAAAAAJgCAABkcnMv&#10;ZG93bnJldi54bWxQSwUGAAAAAAQABAD1AAAAigMAAAAA&#10;" path="m,l,276e" filled="f" strokecolor="#d9d9d9" strokeweight="3.58pt">
                    <v:path arrowok="t" o:connecttype="custom" o:connectlocs="0,9520;0,9796" o:connectangles="0,0"/>
                  </v:shape>
                </v:group>
                <v:group id="Group 554" o:spid="_x0000_s1591" style="position:absolute;left:8878;top:9520;width:2;height:276" coordorigin="8878,9520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cQN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EDXFAAAA3AAA&#10;AA8AAAAAAAAAAAAAAAAAqgIAAGRycy9kb3ducmV2LnhtbFBLBQYAAAAABAAEAPoAAACcAwAAAAA=&#10;">
                  <v:shape id="Freeform 555" o:spid="_x0000_s1592" style="position:absolute;left:8878;top:9520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Px8UA&#10;AADcAAAADwAAAGRycy9kb3ducmV2LnhtbESPS2vDMBCE74X+B7GF3hq5D5LgRgmlaWmOaZ7ktlhb&#10;28RaGWnrOP++CgR6HGbmG2Yy612jOgqx9mzgcZCBIi68rbk0sFl/PoxBRUG22HgmA2eKMJve3kww&#10;t/7E39StpFQJwjFHA5VIm2sdi4ocxoFviZP344NDSTKU2gY8Jbhr9FOWDbXDmtNChS29V1QcV7/O&#10;wDKgnOVw/Cjm87Xfb/uXbve1MOb+rn97BSXUy3/42l5YA6PRM1zOpCO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FI/HxQAAANwAAAAPAAAAAAAAAAAAAAAAAJgCAABkcnMv&#10;ZG93bnJldi54bWxQSwUGAAAAAAQABAD1AAAAigMAAAAA&#10;" path="m,l,276e" filled="f" strokecolor="#d9d9d9" strokeweight="3.58pt">
                    <v:path arrowok="t" o:connecttype="custom" o:connectlocs="0,9520;0,9796" o:connectangles="0,0"/>
                  </v:shape>
                </v:group>
                <v:group id="Group 552" o:spid="_x0000_s1593" style="position:absolute;left:8448;top:9520;width:396;height:276" coordorigin="8448,9520" coordsize="39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It2s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oW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si3axgAAANwA&#10;AAAPAAAAAAAAAAAAAAAAAKoCAABkcnMvZG93bnJldi54bWxQSwUGAAAAAAQABAD6AAAAnQMAAAAA&#10;">
                  <v:shape id="Freeform 553" o:spid="_x0000_s1594" style="position:absolute;left:8448;top:9520;width:396;height:276;visibility:visible;mso-wrap-style:square;v-text-anchor:top" coordsize="39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mb5MQA&#10;AADcAAAADwAAAGRycy9kb3ducmV2LnhtbESPwWrDMBBE74X8g9hCb43cgOvgRg6l0NJLDnYCuS7W&#10;xja2Vo6k2u7fV4FCjsPsvNnZ7RcziImc7ywreFknIIhrqztuFJyOn89bED4gaxwsk4Jf8rAvVg87&#10;zLWduaSpCo2IEPY5KmhDGHMpfd2SQb+2I3H0LtYZDFG6RmqHc4SbQW6S5FUa7Dg2tDjSR0t1X/2Y&#10;+MaXPfUjnlN9LZPDZZPNg3aNUk+Py/sbiEBLuB//p7+1gixL4TYmEk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5m+TEAAAA3AAAAA8AAAAAAAAAAAAAAAAAmAIAAGRycy9k&#10;b3ducmV2LnhtbFBLBQYAAAAABAAEAPUAAACJAwAAAAA=&#10;" path="m,276r396,l396,,,,,276e" fillcolor="#d9d9d9" stroked="f">
                    <v:path arrowok="t" o:connecttype="custom" o:connectlocs="0,9796;396,9796;396,9520;0,9520;0,9796" o:connectangles="0,0,0,0,0"/>
                  </v:shape>
                </v:group>
                <v:group id="Group 550" o:spid="_x0000_s1595" style="position:absolute;left:8970;top:9520;width:2;height:276" coordorigin="8970,9520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wWNsYAAADcAAAADwAAAGRycy9kb3ducmV2LnhtbESPT2vCQBTE7wW/w/KE&#10;3uomSlWiq4jU0kMoNBFKb4/sMwlm34bsNn++fbdQ6HGYmd8w++NoGtFT52rLCuJFBIK4sLrmUsE1&#10;vzxtQTiPrLGxTAomcnA8zB72mGg78Af1mS9FgLBLUEHlfZtI6YqKDLqFbYmDd7OdQR9kV0rd4RDg&#10;ppHLKFpLgzWHhQpbOldU3LNvo+B1wOG0il/69H47T1/58/tnGpNSj/PxtAPhafT/4b/2m1aw2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BY2xgAAANwA&#10;AAAPAAAAAAAAAAAAAAAAAKoCAABkcnMvZG93bnJldi54bWxQSwUGAAAAAAQABAD6AAAAnQMAAAAA&#10;">
                  <v:shape id="Freeform 551" o:spid="_x0000_s1596" style="position:absolute;left:8970;top:9520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+JxMUA&#10;AADcAAAADwAAAGRycy9kb3ducmV2LnhtbESPX2vCQBDE3wv9DscW+lYvLcWU1FNKVfTRav/QtyW3&#10;TYK5vXC3xvjtPaHg4zAzv2Ems8G1qqcQG88GHkcZKOLS24YrA5+75cMLqCjIFlvPZOBEEWbT25sJ&#10;FtYf+YP6rVQqQTgWaKAW6QqtY1mTwzjyHXHy/nxwKEmGStuAxwR3rX7KsrF22HBaqLGj95rK/fbg&#10;DGwCykl+94tyPt/5n6/huf9erY25vxveXkEJDXIN/7fX1kCe53A5k4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L4nExQAAANwAAAAPAAAAAAAAAAAAAAAAAJgCAABkcnMv&#10;ZG93bnJldi54bWxQSwUGAAAAAAQABAD1AAAAigMAAAAA&#10;" path="m,l,276e" filled="f" strokecolor="#d9d9d9" strokeweight="3.58pt">
                    <v:path arrowok="t" o:connecttype="custom" o:connectlocs="0,9520;0,9796" o:connectangles="0,0"/>
                  </v:shape>
                </v:group>
                <v:group id="Group 548" o:spid="_x0000_s1597" style="position:absolute;left:9781;top:9520;width:2;height:276" coordorigin="9781,9520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  <v:shape id="Freeform 549" o:spid="_x0000_s1598" style="position:absolute;left:9781;top:9520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y4LcUA&#10;AADcAAAADwAAAGRycy9kb3ducmV2LnhtbESPQWvCQBSE70L/w/IKvemmUmqbukqpSj222iq9PbKv&#10;STD7Nuw+Y/z3rlDocZiZb5jpvHeN6ijE2rOB+1EGirjwtubSwNd2NXwCFQXZYuOZDJwpwnx2M5hi&#10;bv2JP6nbSKkShGOOBiqRNtc6FhU5jCPfEifv1weHkmQotQ14SnDX6HGWPWqHNaeFClt6q6g4bI7O&#10;wEdAOcvPYVksFlu//+4fut372pi72/71BZRQL//hv/baGphMnuF6Jh0BP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/LgtxQAAANwAAAAPAAAAAAAAAAAAAAAAAJgCAABkcnMv&#10;ZG93bnJldi54bWxQSwUGAAAAAAQABAD1AAAAigMAAAAA&#10;" path="m,l,276e" filled="f" strokecolor="#d9d9d9" strokeweight="3.58pt">
                    <v:path arrowok="t" o:connecttype="custom" o:connectlocs="0,9520;0,9796" o:connectangles="0,0"/>
                  </v:shape>
                </v:group>
                <v:group id="Group 546" o:spid="_x0000_s1599" style="position:absolute;left:9004;top:9520;width:742;height:276" coordorigin="9004,9520" coordsize="74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<v:shape id="Freeform 547" o:spid="_x0000_s1600" style="position:absolute;left:9004;top:9520;width:742;height:276;visibility:visible;mso-wrap-style:square;v-text-anchor:top" coordsize="74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gDFMQA&#10;AADcAAAADwAAAGRycy9kb3ducmV2LnhtbESPT2sCMRTE7wW/Q3hCbzWr1CqrUaxSaI/1D3h8bJ6b&#10;1c3LNkk1/fZNoeBxmJnfMPNlsq24kg+NYwXDQQGCuHK64VrBfvf2NAURIrLG1jEp+KEAy0XvYY6l&#10;djf+pOs21iJDOJSowMTYlVKGypDFMHAdcfZOzluMWfpaao+3DLetHBXFi7TYcF4w2NHaUHXZflsF&#10;o4/2OH4+nE9G+7SrxptX6r6SUo/9tJqBiJTiPfzfftcKJtMh/J3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oAxTEAAAA3AAAAA8AAAAAAAAAAAAAAAAAmAIAAGRycy9k&#10;b3ducmV2LnhtbFBLBQYAAAAABAAEAPUAAACJAwAAAAA=&#10;" path="m,276r742,l742,,,,,276e" fillcolor="#d9d9d9" stroked="f">
                    <v:path arrowok="t" o:connecttype="custom" o:connectlocs="0,9796;742,9796;742,9520;0,9520;0,9796" o:connectangles="0,0,0,0,0"/>
                  </v:shape>
                </v:group>
                <v:group id="Group 544" o:spid="_x0000_s1601" style="position:absolute;left:10308;top:9479;width:672;height:2" coordorigin="10308,9479" coordsize="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JgE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Jd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/CYBLFAAAA3AAA&#10;AA8AAAAAAAAAAAAAAAAAqgIAAGRycy9kb3ducmV2LnhtbFBLBQYAAAAABAAEAPoAAACcAwAAAAA=&#10;">
                  <v:shape id="Freeform 545" o:spid="_x0000_s1602" style="position:absolute;left:10308;top:9479;width:672;height:2;visibility:visible;mso-wrap-style:square;v-text-anchor:top" coordsize="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WngsUA&#10;AADcAAAADwAAAGRycy9kb3ducmV2LnhtbESPQWsCMRSE74L/ITzBm2a1YHVrFGkriBSKq5feHpvX&#10;zdLNy5pE3fbXm0Khx2G+mWGW68424ko+1I4VTMYZCOLS6ZorBafjdjQHESKyxsYxKfimAOtVv7fE&#10;XLsbH+haxEqkEg45KjAxtrmUoTRkMYxdS5y8T+ctxiR9JbXHWyq3jZxm2UxarDktGGzp2VD5VVys&#10;Anky+9fjm9bnn4/3xUuizzs/VWo46DZPICJ18R/+S++0gsf5A/yeS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aeCxQAAANwAAAAPAAAAAAAAAAAAAAAAAJgCAABkcnMv&#10;ZG93bnJldi54bWxQSwUGAAAAAAQABAD1AAAAigMAAAAA&#10;" path="m,l672,e" filled="f" strokecolor="#d9d9d9" strokeweight="4.18pt">
                    <v:path arrowok="t" o:connecttype="custom" o:connectlocs="0,0;672,0" o:connectangles="0,0"/>
                  </v:shape>
                </v:group>
                <v:group id="Group 542" o:spid="_x0000_s1603" style="position:absolute;left:10343;top:9520;width:2;height:276" coordorigin="10343,9520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2dd/c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YJ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Z139xgAAANwA&#10;AAAPAAAAAAAAAAAAAAAAAKoCAABkcnMvZG93bnJldi54bWxQSwUGAAAAAAQABAD6AAAAnQMAAAAA&#10;">
                  <v:shape id="Freeform 543" o:spid="_x0000_s1604" style="position:absolute;left:10343;top:9520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TCD8UA&#10;AADcAAAADwAAAGRycy9kb3ducmV2LnhtbESPX0vDQBDE3wW/w7GCb/aiaFtir0WsYh9r/9K3Jbcm&#10;obm9cLem6bf3CgUfh5n5DTOZ9a5RHYVYezbwOMhAERfe1lwa2Kw/H8agoiBbbDyTgTNFmE1vbyaY&#10;W3/ib+pWUqoE4ZijgUqkzbWORUUO48C3xMn78cGhJBlKbQOeEtw1+inLhtphzWmhwpbeKyqOq19n&#10;YBlQznI4fhTz+drvt/1zt/taGHN/17+9ghLq5T98bS+sgdH4BS5n0hH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MIPxQAAANwAAAAPAAAAAAAAAAAAAAAAAJgCAABkcnMv&#10;ZG93bnJldi54bWxQSwUGAAAAAAQABAD1AAAAigMAAAAA&#10;" path="m,l,276e" filled="f" strokecolor="#d9d9d9" strokeweight="3.58pt">
                    <v:path arrowok="t" o:connecttype="custom" o:connectlocs="0,9520;0,9796" o:connectangles="0,0"/>
                  </v:shape>
                </v:group>
                <v:group id="Group 540" o:spid="_x0000_s1605" style="position:absolute;left:10943;top:9520;width:2;height:276" coordorigin="10943,9520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lmEc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4X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+WYRxgAAANwA&#10;AAAPAAAAAAAAAAAAAAAAAKoCAABkcnMvZG93bnJldi54bWxQSwUGAAAAAAQABAD6AAAAnQMAAAAA&#10;">
                  <v:shape id="Freeform 541" o:spid="_x0000_s1606" style="position:absolute;left:10943;top:9520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548UA&#10;AADcAAAADwAAAGRycy9kb3ducmV2LnhtbESPQWvCQBSE70L/w/IKvemmRapEV5FaqcdWW8XbI/tM&#10;gtm3Yfc1xn/fLRR6HGbmG2a+7F2jOgqx9mzgcZSBIi68rbk08LnfDKegoiBbbDyTgRtFWC7uBnPM&#10;rb/yB3U7KVWCcMzRQCXS5lrHoiKHceRb4uSdfXAoSYZS24DXBHeNfsqyZ+2w5rRQYUsvFRWX3bcz&#10;8B5QbnK6vBbr9d4fv/pxd3jbGvNw369moIR6+Q//tbfWwGQ6gd8z6Qjo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+vnjxQAAANwAAAAPAAAAAAAAAAAAAAAAAJgCAABkcnMv&#10;ZG93bnJldi54bWxQSwUGAAAAAAQABAD1AAAAigMAAAAA&#10;" path="m,l,276e" filled="f" strokecolor="#d9d9d9" strokeweight="3.58pt">
                    <v:path arrowok="t" o:connecttype="custom" o:connectlocs="0,9520;0,9796" o:connectangles="0,0"/>
                  </v:shape>
                </v:group>
                <v:group id="Group 538" o:spid="_x0000_s1607" style="position:absolute;left:10298;top:9834;width:691;height:2" coordorigin="10298,9834" coordsize="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<v:shape id="Freeform 539" o:spid="_x0000_s1608" style="position:absolute;left:10298;top:9834;width:691;height:2;visibility:visible;mso-wrap-style:square;v-text-anchor:top" coordsize="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yltsQA&#10;AADcAAAADwAAAGRycy9kb3ducmV2LnhtbESPzWrDMBCE74W+g9hCb43clNiJG9mElkKSS8jvebG2&#10;sqm1MpaauG9fBQI5DjPzDTMvB9uKM/W+cazgdZSAIK6cbtgoOOy/XqYgfEDW2DomBX/koSweH+aY&#10;a3fhLZ13wYgIYZ+jgjqELpfSVzVZ9CPXEUfv2/UWQ5S9kbrHS4TbVo6TJJUWG44LNXb0UVP1s/u1&#10;CtZsjuYtbTh86lNqso2cpKuNUs9Pw+IdRKAh3MO39lIryKYzuJ6JR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cpbbEAAAA3AAAAA8AAAAAAAAAAAAAAAAAmAIAAGRycy9k&#10;b3ducmV2LnhtbFBLBQYAAAAABAAEAPUAAACJAwAAAAA=&#10;" path="m,l692,e" filled="f" strokecolor="#d9d9d9" strokeweight="4.18pt">
                    <v:path arrowok="t" o:connecttype="custom" o:connectlocs="0,0;692,0" o:connectangles="0,0"/>
                  </v:shape>
                </v:group>
                <v:group id="Group 536" o:spid="_x0000_s1609" style="position:absolute;left:10378;top:9520;width:530;height:276" coordorigin="10378,9520" coordsize="53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  <v:shape id="Freeform 537" o:spid="_x0000_s1610" style="position:absolute;left:10378;top:9520;width:530;height:276;visibility:visible;mso-wrap-style:square;v-text-anchor:top" coordsize="5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ZAaMcA&#10;AADcAAAADwAAAGRycy9kb3ducmV2LnhtbESPQWvCQBSE74L/YXlCb7qxh2qjqxSxVKQUm/agt0f2&#10;maTNvk2yaxL/fbcgeBxm5htmue5NKVpqXGFZwXQSgSBOrS44U/D99Tqeg3AeWWNpmRRcycF6NRws&#10;Mda2409qE5+JAGEXo4Lc+yqW0qU5GXQTWxEH72wbgz7IJpO6wS7ATSkfo+hJGiw4LORY0San9De5&#10;GAX2bXus68P7x8/muq27ZF/N2+ik1MOof1mA8NT7e/jW3mkFs+cp/J8JR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GQGjHAAAA3AAAAA8AAAAAAAAAAAAAAAAAmAIAAGRy&#10;cy9kb3ducmV2LnhtbFBLBQYAAAAABAAEAPUAAACMAwAAAAA=&#10;" path="m,276r530,l530,,,,,276e" fillcolor="#d9d9d9" stroked="f">
                    <v:path arrowok="t" o:connecttype="custom" o:connectlocs="0,9796;530,9796;530,9520;0,9520;0,9796" o:connectangles="0,0,0,0,0"/>
                  </v:shape>
                </v:group>
                <v:group id="Group 534" o:spid="_x0000_s1611" style="position:absolute;left:900;top:9429;width:10080;height:2" coordorigin="900,9429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    <v:shape id="Freeform 535" o:spid="_x0000_s1612" style="position:absolute;left:900;top:9429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hxasYA&#10;AADcAAAADwAAAGRycy9kb3ducmV2LnhtbESPX2vCQBDE3wt+h2MFX6RuVOif1FNEEOJDW2rF521u&#10;mwRzeyF3xthP3ysIfRxm5jfMYtXbWnXc+sqJhukkAcWSO1NJoeHwub1/AuUDiaHaCWu4sofVcnC3&#10;oNS4i3xwtw+FihDxKWkoQ2hSRJ+XbMlPXMMSvW/XWgpRtgWali4RbmucJckDWqokLpTU8Kbk/LQ/&#10;Ww3ZbL3bZW/H5meMiNmXfe9eDWo9GvbrF1CB+/AfvrUzo+HxeQ5/Z+IRw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AhxasYAAADcAAAADwAAAAAAAAAAAAAAAACYAgAAZHJz&#10;L2Rvd25yZXYueG1sUEsFBgAAAAAEAAQA9QAAAIsDAAAAAA==&#10;" path="m,l10080,e" filled="f" strokecolor="gray" strokeweight="1.06pt">
                    <v:path arrowok="t" o:connecttype="custom" o:connectlocs="0,0;10080,0" o:connectangles="0,0"/>
                  </v:shape>
                </v:group>
                <v:group id="Group 532" o:spid="_x0000_s1613" style="position:absolute;left:893;top:9833;width:7060;height:2" coordorigin="893,9833" coordsize="7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<v:shape id="Freeform 533" o:spid="_x0000_s1614" style="position:absolute;left:893;top:9833;width:7060;height:2;visibility:visible;mso-wrap-style:square;v-text-anchor:top" coordsize="7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eRxcMA&#10;AADcAAAADwAAAGRycy9kb3ducmV2LnhtbESP3WrCQBCF7wu+wzKCd3VjQaupq4hQLbkpGh9gmp0m&#10;odnZkN389eldodDLw/n5ONv9YCrRUeNKywoW8wgEcWZ1ybmCW/r+vAbhPLLGyjIpGMnBfjd52mKs&#10;bc8X6q4+F2GEXYwKCu/rWEqXFWTQzW1NHLxv2xj0QTa51A32YdxU8iWKVtJgyYFQYE3HgrKfa2sC&#10;91diWp/SY0vJJvk8j7j68olSs+lweAPhafD/4b/2h1bwulnC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eRxcMAAADcAAAADwAAAAAAAAAAAAAAAACYAgAAZHJzL2Rv&#10;d25yZXYueG1sUEsFBgAAAAAEAAQA9QAAAIgDAAAAAA==&#10;" path="m,l7060,e" filled="f" strokecolor="#edebe0" strokeweight="4.06pt">
                    <v:path arrowok="t" o:connecttype="custom" o:connectlocs="0,0;7060,0" o:connectangles="0,0"/>
                  </v:shape>
                </v:group>
                <v:group id="Group 530" o:spid="_x0000_s1615" style="position:absolute;left:7953;top:9792;width:1872;height:81" coordorigin="7953,9792" coordsize="1872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    <v:shape id="Freeform 531" o:spid="_x0000_s1616" style="position:absolute;left:7953;top:9792;width:1872;height:81;visibility:visible;mso-wrap-style:square;v-text-anchor:top" coordsize="187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YJcUA&#10;AADcAAAADwAAAGRycy9kb3ducmV2LnhtbESPQWsCMRSE74X+h/AKXkrNtlJXt0aRgtaTVKv3x+a5&#10;u+3mJSRxXf99IxR6HGbmG2a26E0rOvKhsazgeZiBIC6tbrhScPhaPU1AhIissbVMCq4UYDG/v5th&#10;oe2Fd9TtYyUShEOBCuoYXSFlKGsyGIbWESfvZL3BmKSvpPZ4SXDTypcsG0uDDaeFGh2911T+7M9G&#10;gX58nX4cP9fflRu13uVmu+y6rVKDh375BiJSH//Df+2NVpBPc7id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RglxQAAANwAAAAPAAAAAAAAAAAAAAAAAJgCAABkcnMv&#10;ZG93bnJldi54bWxQSwUGAAAAAAQABAD1AAAAigMAAAAA&#10;" path="m,82r1872,l1872,,,,,82xe" fillcolor="#d9d9d9" stroked="f">
                    <v:path arrowok="t" o:connecttype="custom" o:connectlocs="0,9874;1872,9874;1872,9792;0,9792;0,9874" o:connectangles="0,0,0,0,0"/>
                  </v:shape>
                </v:group>
                <v:group id="Group 528" o:spid="_x0000_s1617" style="position:absolute;left:900;top:9935;width:7044;height:2" coordorigin="900,9935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/PBJc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b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vzwSXCAAAA3AAAAA8A&#10;AAAAAAAAAAAAAAAAqgIAAGRycy9kb3ducmV2LnhtbFBLBQYAAAAABAAEAPoAAACZAwAAAAA=&#10;">
                  <v:shape id="Freeform 529" o:spid="_x0000_s1618" style="position:absolute;left:900;top:9935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otXMUA&#10;AADcAAAADwAAAGRycy9kb3ducmV2LnhtbESPQYvCMBSE78L+h/AWvIimK6jbapRVEMSDYFcP3h7N&#10;27Zs81KbqPXfG0HwOMzMN8xs0ZpKXKlxpWUFX4MIBHFmdcm5gsPvuv8NwnlkjZVlUnAnB4v5R2eG&#10;ibY33tM19bkIEHYJKii8rxMpXVaQQTewNXHw/mxj0AfZ5FI3eAtwU8lhFI2lwZLDQoE1rQrK/tOL&#10;UXAanoi351583+AoXR126+MSj0p1P9ufKQhPrX+HX+2NVjCJY3ieC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ai1cxQAAANwAAAAPAAAAAAAAAAAAAAAAAJgCAABkcnMv&#10;ZG93bnJldi54bWxQSwUGAAAAAAQABAD1AAAAigMAAAAA&#10;" path="m,l7044,e" filled="f" strokecolor="#edebe0" strokeweight="4.18pt">
                    <v:path arrowok="t" o:connecttype="custom" o:connectlocs="0,0;7044,0" o:connectangles="0,0"/>
                  </v:shape>
                </v:group>
                <v:group id="Group 526" o:spid="_x0000_s1619" style="position:absolute;left:935;top:9976;width:2;height:322" coordorigin="935,9976" coordsize="2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<v:shape id="Freeform 527" o:spid="_x0000_s1620" style="position:absolute;left:935;top:9976;width:2;height:322;visibility:visible;mso-wrap-style:square;v-text-anchor:top" coordsize="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MVcMA&#10;AADcAAAADwAAAGRycy9kb3ducmV2LnhtbESPzarCMBSE9xd8h3AEd9dUEZVqlKIo7i7+gLg7NMe2&#10;2JyUJrb17W8EweUwM98wy3VnStFQ7QrLCkbDCARxanXBmYLLefc7B+E8ssbSMil4kYP1qvezxFjb&#10;lo/UnHwmAoRdjApy76tYSpfmZNANbUUcvLutDfog60zqGtsAN6UcR9FUGiw4LORY0San9HF6GgXT&#10;Tbbd386ztD1Oxrdm+5dc3TNRatDvkgUIT53/hj/tg1Ywj0bwPh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GMVcMAAADcAAAADwAAAAAAAAAAAAAAAACYAgAAZHJzL2Rv&#10;d25yZXYueG1sUEsFBgAAAAAEAAQA9QAAAIgDAAAAAA==&#10;" path="m,l,321e" filled="f" strokecolor="#edebe0" strokeweight="3.58pt">
                    <v:path arrowok="t" o:connecttype="custom" o:connectlocs="0,9976;0,10297" o:connectangles="0,0"/>
                  </v:shape>
                </v:group>
                <v:group id="Group 524" o:spid="_x0000_s1621" style="position:absolute;left:7906;top:9976;width:2;height:322" coordorigin="7906,9976" coordsize="2,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<v:shape id="Freeform 525" o:spid="_x0000_s1622" style="position:absolute;left:7906;top:9976;width:2;height:322;visibility:visible;mso-wrap-style:square;v-text-anchor:top" coordsize="2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3ucYA&#10;AADcAAAADwAAAGRycy9kb3ducmV2LnhtbESPzWrDMBCE74W8g9hAbo1cpyTBjWKMTUJvJT8Qclus&#10;rW1qrYyl2O7bV4VCj8PMfMPs0sm0YqDeNZYVvCwjEMSl1Q1XCq6Xw/MWhPPIGlvLpOCbHKT72dMO&#10;E21HPtFw9pUIEHYJKqi97xIpXVmTQbe0HXHwPm1v0AfZV1L3OAa4aWUcRWtpsOGwUGNHeU3l1/lh&#10;FKzzqjjeL5tyPL3G96H4yG7ukSm1mE/ZGwhPk/8P/7XftYJttILfM+EIyP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+3ucYAAADcAAAADwAAAAAAAAAAAAAAAACYAgAAZHJz&#10;L2Rvd25yZXYueG1sUEsFBgAAAAAEAAQA9QAAAIsDAAAAAA==&#10;" path="m,l,321e" filled="f" strokecolor="#edebe0" strokeweight="3.58pt">
                    <v:path arrowok="t" o:connecttype="custom" o:connectlocs="0,9976;0,10297" o:connectangles="0,0"/>
                  </v:shape>
                </v:group>
                <v:group id="Group 522" o:spid="_x0000_s1623" style="position:absolute;left:893;top:10342;width:7060;height:2" coordorigin="893,10342" coordsize="7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DK8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o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ADK8cQAAADcAAAA&#10;DwAAAAAAAAAAAAAAAACqAgAAZHJzL2Rvd25yZXYueG1sUEsFBgAAAAAEAAQA+gAAAJsDAAAAAA==&#10;">
                  <v:shape id="Freeform 523" o:spid="_x0000_s1624" style="position:absolute;left:893;top:10342;width:7060;height:2;visibility:visible;mso-wrap-style:square;v-text-anchor:top" coordsize="7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Wf8YA&#10;AADcAAAADwAAAGRycy9kb3ducmV2LnhtbESPX2vCQBDE3wv9DscWfKt3FSwSPcVKW3wStMU/b2tu&#10;TUJzeyG3mvTb9wqFPg4z8xtmtuh9rW7UxiqwhaehAUWcB1dxYeHz4+1xAioKssM6MFn4pgiL+f3d&#10;DDMXOt7SbSeFShCOGVooRZpM65iX5DEOQ0OcvEtoPUqSbaFdi12C+1qPjHnWHitOCyU2tCop/9pd&#10;vYXD6tzJ6/7YnYurbBqzfHk/jbbWDh765RSUUC//4b/22lmYmDH8nklHQM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hWf8YAAADcAAAADwAAAAAAAAAAAAAAAACYAgAAZHJz&#10;L2Rvd25yZXYueG1sUEsFBgAAAAAEAAQA9QAAAIsDAAAAAA==&#10;" path="m,l7060,e" filled="f" strokecolor="#edebe0" strokeweight="4.54pt">
                    <v:path arrowok="t" o:connecttype="custom" o:connectlocs="0,0;7060,0" o:connectangles="0,0"/>
                  </v:shape>
                </v:group>
                <v:group id="Group 520" o:spid="_x0000_s1625" style="position:absolute;left:970;top:9976;width:6902;height:161" coordorigin="970,9976" coordsize="690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<v:shape id="Freeform 521" o:spid="_x0000_s1626" style="position:absolute;left:970;top:9976;width:6902;height:161;visibility:visible;mso-wrap-style:square;v-text-anchor:top" coordsize="690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c/J8MA&#10;AADcAAAADwAAAGRycy9kb3ducmV2LnhtbESPQYvCMBSE78L+h/CEvWmiB5WuUXTRRcSLdQ97fDTP&#10;tmzzUppoq7/eCILHYWa+YebLzlbiSo0vHWsYDRUI4syZknMNv6ftYAbCB2SDlWPScCMPy8VHb46J&#10;cS0f6ZqGXEQI+wQ1FCHUiZQ+K8iiH7qaOHpn11gMUTa5NA22EW4rOVZqIi2WHBcKrOm7oOw/vVgN&#10;+/PaKzfZ4PH+N67Dz6Edbd1K689+t/oCEagL7/CrvTMaZmo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c/J8MAAADcAAAADwAAAAAAAAAAAAAAAACYAgAAZHJzL2Rv&#10;d25yZXYueG1sUEsFBgAAAAAEAAQA9QAAAIgDAAAAAA==&#10;" path="m,161r6902,l6902,,,,,161e" fillcolor="#edebe0" stroked="f">
                    <v:path arrowok="t" o:connecttype="custom" o:connectlocs="0,10137;6902,10137;6902,9976;0,9976;0,10137" o:connectangles="0,0,0,0,0"/>
                  </v:shape>
                </v:group>
                <v:group id="Group 518" o:spid="_x0000_s1627" style="position:absolute;left:970;top:10137;width:6902;height:161" coordorigin="970,10137" coordsize="690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3A9M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t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TcD0wwAAANwAAAAP&#10;AAAAAAAAAAAAAAAAAKoCAABkcnMvZG93bnJldi54bWxQSwUGAAAAAAQABAD6AAAAmgMAAAAA&#10;">
                  <v:shape id="Freeform 519" o:spid="_x0000_s1628" style="position:absolute;left:970;top:10137;width:6902;height:161;visibility:visible;mso-wrap-style:square;v-text-anchor:top" coordsize="690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QOzsMA&#10;AADcAAAADwAAAGRycy9kb3ducmV2LnhtbESPQYvCMBSE78L+h/CEvWmiB9GuUXTRRcSLdQ97fDTP&#10;tmzzUppoq7/eCILHYWa+YebLzlbiSo0vHWsYDRUI4syZknMNv6ftYArCB2SDlWPScCMPy8VHb46J&#10;cS0f6ZqGXEQI+wQ1FCHUiZQ+K8iiH7qaOHpn11gMUTa5NA22EW4rOVZqIi2WHBcKrOm7oOw/vVgN&#10;+/PaKzfZ4PH+N67Dz6Edbd1K689+t/oCEagL7/CrvTMapmoG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QOzsMAAADcAAAADwAAAAAAAAAAAAAAAACYAgAAZHJzL2Rv&#10;d25yZXYueG1sUEsFBgAAAAAEAAQA9QAAAIgDAAAAAA==&#10;" path="m,160r6902,l6902,,,,,160e" fillcolor="#edebe0" stroked="f">
                    <v:path arrowok="t" o:connecttype="custom" o:connectlocs="0,10297;6902,10297;6902,10137;0,10137;0,10297" o:connectangles="0,0,0,0,0"/>
                  </v:shape>
                </v:group>
                <v:group id="Group 516" o:spid="_x0000_s1629" style="position:absolute;left:7963;top:9935;width:1855;height:2" coordorigin="7963,9935" coordsize="1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    <v:shape id="Freeform 517" o:spid="_x0000_s1630" style="position:absolute;left:7963;top:9935;width:1855;height:2;visibility:visible;mso-wrap-style:square;v-text-anchor:top" coordsize="1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hyGMYA&#10;AADcAAAADwAAAGRycy9kb3ducmV2LnhtbESPzWrDMBCE74W+g9hCLqWR3UAwbmTTJhTn0Et+el+s&#10;je3EWjmWYjtvXxUKPQ4z8w2zyifTioF611hWEM8jEMSl1Q1XCo6Hz5cEhPPIGlvLpOBODvLs8WGF&#10;qbYj72jY+0oECLsUFdTed6mUrqzJoJvbjjh4J9sb9EH2ldQ9jgFuWvkaRUtpsOGwUGNH65rKy/5m&#10;FBTf1+P1UH18lfKUjM9Ts1lsirNSs6fp/Q2Ep8n/h//aW60giWP4PROOgM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hyGMYAAADcAAAADwAAAAAAAAAAAAAAAACYAgAAZHJz&#10;L2Rvd25yZXYueG1sUEsFBgAAAAAEAAQA9QAAAIsDAAAAAA==&#10;" path="m,l1855,e" filled="f" strokecolor="#d9d9d9" strokeweight="4.18pt">
                    <v:path arrowok="t" o:connecttype="custom" o:connectlocs="0,0;1855,0" o:connectangles="0,0"/>
                  </v:shape>
                </v:group>
                <v:group id="Group 514" o:spid="_x0000_s1631" style="position:absolute;left:7998;top:9976;width:2;height:276" coordorigin="7998,9976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    <v:shape id="Freeform 515" o:spid="_x0000_s1632" style="position:absolute;left:7998;top:9976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/+McUA&#10;AADcAAAADwAAAGRycy9kb3ducmV2LnhtbESPX2vCQBDE3wv9DscW+lYvtkUk9ZRSFX30T6v0bclt&#10;k2BuL9ytMX77nlDo4zAzv2Ems941qqMQa88GhoMMFHHhbc2lgc/98mkMKgqyxcYzGbhShNn0/m6C&#10;ufUX3lK3k1IlCMccDVQiba51LCpyGAe+JU7ejw8OJclQahvwkuCu0c9ZNtIOa04LFbb0UVFx2p2d&#10;gU1Aucr3aVHM53t//Opfu8NqbczjQ//+Bkqol//wX3ttDYyHL3A7k46An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f/4xxQAAANwAAAAPAAAAAAAAAAAAAAAAAJgCAABkcnMv&#10;ZG93bnJldi54bWxQSwUGAAAAAAQABAD1AAAAigMAAAAA&#10;" path="m,l,276e" filled="f" strokecolor="#d9d9d9" strokeweight="3.58pt">
                    <v:path arrowok="t" o:connecttype="custom" o:connectlocs="0,9976;0,10252" o:connectangles="0,0"/>
                  </v:shape>
                </v:group>
                <v:group id="Group 512" o:spid="_x0000_s1633" style="position:absolute;left:8322;top:9976;width:2;height:276" coordorigin="8322,9976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dlcLM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4B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dlcLMQAAADcAAAA&#10;DwAAAAAAAAAAAAAAAACqAgAAZHJzL2Rvd25yZXYueG1sUEsFBgAAAAAEAAQA+gAAAJsDAAAAAA==&#10;">
                  <v:shape id="Freeform 513" o:spid="_x0000_s1634" style="position:absolute;left:8322;top:9976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rD3sUA&#10;AADcAAAADwAAAGRycy9kb3ducmV2LnhtbESPX2vCQBDE3wv9DscW+lYvllYk9ZRSFX30T6v0bclt&#10;k2BuL9ytMX77nlDo4zAzv2Ems941qqMQa88GhoMMFHHhbc2lgc/98mkMKgqyxcYzGbhShNn0/m6C&#10;ufUX3lK3k1IlCMccDVQiba51LCpyGAe+JU7ejw8OJclQahvwkuCu0c9ZNtIOa04LFbb0UVFx2p2d&#10;gU1Aucr3aVHM53t//OpfusNqbczjQ//+Bkqol//wX3ttDYyHr3A7k46An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2sPexQAAANwAAAAPAAAAAAAAAAAAAAAAAJgCAABkcnMv&#10;ZG93bnJldi54bWxQSwUGAAAAAAQABAD1AAAAigMAAAAA&#10;" path="m,l,276e" filled="f" strokecolor="#d9d9d9" strokeweight="3.58pt">
                    <v:path arrowok="t" o:connecttype="custom" o:connectlocs="0,9976;0,10252" o:connectangles="0,0"/>
                  </v:shape>
                </v:group>
                <v:group id="Group 510" o:spid="_x0000_s1635" style="position:absolute;left:7963;top:10252;width:394;height:134" coordorigin="7963,10252" coordsize="394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dnwM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mW8gN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dnwMQAAADcAAAA&#10;DwAAAAAAAAAAAAAAAACqAgAAZHJzL2Rvd25yZXYueG1sUEsFBgAAAAAEAAQA+gAAAJsDAAAAAA==&#10;">
                  <v:shape id="Freeform 511" o:spid="_x0000_s1636" style="position:absolute;left:7963;top:10252;width:394;height:134;visibility:visible;mso-wrap-style:square;v-text-anchor:top" coordsize="39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5Mg8UA&#10;AADcAAAADwAAAGRycy9kb3ducmV2LnhtbESPQWvCQBSE70L/w/IKvYS6saLR1FWKtcWr2oPeHtln&#10;NjT7NmTXGP99tyB4HGbmG2ax6m0tOmp95VjBaJiCIC6crrhU8HP4ep2B8AFZY+2YFNzIw2r5NFhg&#10;rt2Vd9TtQykihH2OCkwITS6lLwxZ9EPXEEfv7FqLIcq2lLrFa4TbWr6l6VRarDguGGxobaj43V+s&#10;gqTOso2Zrz/H3z45JpfxpOmSk1Ivz/3HO4hAfXiE7+2tVjAbZf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kyDxQAAANwAAAAPAAAAAAAAAAAAAAAAAJgCAABkcnMv&#10;ZG93bnJldi54bWxQSwUGAAAAAAQABAD1AAAAigMAAAAA&#10;" path="m,134r393,l393,,,,,134e" fillcolor="#d9d9d9" stroked="f">
                    <v:path arrowok="t" o:connecttype="custom" o:connectlocs="0,10386;393,10386;393,10252;0,10252;0,10386" o:connectangles="0,0,0,0,0"/>
                  </v:shape>
                </v:group>
                <v:group id="Group 508" o:spid="_x0000_s1637" style="position:absolute;left:8032;top:9976;width:254;height:276" coordorigin="8032,9976" coordsize="25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JRWKc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mv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CUVinCAAAA3AAAAA8A&#10;AAAAAAAAAAAAAAAAqgIAAGRycy9kb3ducmV2LnhtbFBLBQYAAAAABAAEAPoAAACZAwAAAAA=&#10;">
                  <v:shape id="Freeform 509" o:spid="_x0000_s1638" style="position:absolute;left:8032;top:9976;width:254;height:276;visibility:visible;mso-wrap-style:square;v-text-anchor:top" coordsize="25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gulcUA&#10;AADcAAAADwAAAGRycy9kb3ducmV2LnhtbESPQWvCQBSE74L/YXlCb7qxUNHoKiK2eCsaBb09s88k&#10;mH0bspuY9te7hYLHYWa+YRarzpSipdoVlhWMRxEI4tTqgjMFx+RzOAXhPLLG0jIp+CEHq2W/t8BY&#10;2wfvqT34TAQIuxgV5N5XsZQuzcmgG9mKOHg3Wxv0QdaZ1DU+AtyU8j2KJtJgwWEhx4o2OaX3Q2MU&#10;3BubtKff7e6Dvi7XZDv5bs6lVOpt0K3nIDx1/hX+b++0gul4Bn9nw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2C6VxQAAANwAAAAPAAAAAAAAAAAAAAAAAJgCAABkcnMv&#10;ZG93bnJldi54bWxQSwUGAAAAAAQABAD1AAAAigMAAAAA&#10;" path="m,276r255,l255,,,,,276e" fillcolor="#d9d9d9" stroked="f">
                    <v:path arrowok="t" o:connecttype="custom" o:connectlocs="0,10252;255,10252;255,9976;0,9976;0,10252" o:connectangles="0,0,0,0,0"/>
                  </v:shape>
                </v:group>
                <v:group id="Group 506" o:spid="_x0000_s1639" style="position:absolute;left:8413;top:9976;width:2;height:276" coordorigin="8413,9976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6Qk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COkJLCAAAA3AAAAA8A&#10;AAAAAAAAAAAAAAAAqgIAAGRycy9kb3ducmV2LnhtbFBLBQYAAAAABAAEAPoAAACZAwAAAAA=&#10;">
                  <v:shape id="Freeform 507" o:spid="_x0000_s1640" style="position:absolute;left:8413;top:9976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0PYMQA&#10;AADcAAAADwAAAGRycy9kb3ducmV2LnhtbESPQWvCQBSE74X+h+UVvNWNIkWiq4i21GOrbcXbI/tM&#10;gtm3Yfc1xn/fFYQeh5n5hpkve9eojkKsPRsYDTNQxIW3NZcGvvZvz1NQUZAtNp7JwJUiLBePD3PM&#10;rb/wJ3U7KVWCcMzRQCXS5lrHoiKHcehb4uSdfHAoSYZS24CXBHeNHmfZi3ZYc1qosKV1RcV59+sM&#10;fASUqxzPr8Vms/eH737S/bxvjRk89asZKKFe/sP39tYamI5HcDuTjoB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ND2DEAAAA3AAAAA8AAAAAAAAAAAAAAAAAmAIAAGRycy9k&#10;b3ducmV2LnhtbFBLBQYAAAAABAAEAPUAAACJAwAAAAA=&#10;" path="m,l,276e" filled="f" strokecolor="#d9d9d9" strokeweight="3.58pt">
                    <v:path arrowok="t" o:connecttype="custom" o:connectlocs="0,9976;0,10252" o:connectangles="0,0"/>
                  </v:shape>
                </v:group>
                <v:group id="Group 504" o:spid="_x0000_s1641" style="position:absolute;left:8878;top:9976;width:2;height:276" coordorigin="8878,9976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<v:shape id="Freeform 505" o:spid="_x0000_s1642" style="position:absolute;left:8878;top:9976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0jMUA&#10;AADcAAAADwAAAGRycy9kb3ducmV2LnhtbESPzWrDMBCE74W8g9hAbo2cpJTgRgklaWmObX7pbbG2&#10;tom1MtLWcd6+KhR6HGbmG2ax6l2jOgqx9mxgMs5AERfe1lwaOOxf7+egoiBbbDyTgRtFWC0HdwvM&#10;rb/yB3U7KVWCcMzRQCXS5lrHoiKHcexb4uR9+eBQkgyltgGvCe4aPc2yR+2w5rRQYUvriorL7tsZ&#10;eA8oN/m8vBSbzd6fj/1Dd3rbGjMa9s9PoIR6+Q//tbfWwHw6g98z6Qj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zSMxQAAANwAAAAPAAAAAAAAAAAAAAAAAJgCAABkcnMv&#10;ZG93bnJldi54bWxQSwUGAAAAAAQABAD1AAAAigMAAAAA&#10;" path="m,l,276e" filled="f" strokecolor="#d9d9d9" strokeweight="3.58pt">
                    <v:path arrowok="t" o:connecttype="custom" o:connectlocs="0,9976;0,10252" o:connectangles="0,0"/>
                  </v:shape>
                </v:group>
                <v:group id="Group 502" o:spid="_x0000_s1643" style="position:absolute;left:8378;top:10252;width:535;height:134" coordorigin="8378,10252" coordsize="535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7WWk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+1lpHFAAAA3AAA&#10;AA8AAAAAAAAAAAAAAAAAqgIAAGRycy9kb3ducmV2LnhtbFBLBQYAAAAABAAEAPoAAACcAwAAAAA=&#10;">
                  <v:shape id="Freeform 503" o:spid="_x0000_s1644" style="position:absolute;left:8378;top:10252;width:535;height:134;visibility:visible;mso-wrap-style:square;v-text-anchor:top" coordsize="53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e7+8UA&#10;AADcAAAADwAAAGRycy9kb3ducmV2LnhtbESPwWrDMBBE74H+g9hAb4mcQGvjRjZpQ6GXFhLnAxZr&#10;Y5taKyOptpOvrwqFHIeZecPsytn0YiTnO8sKNusEBHFtdceNgnP1vspA+ICssbdMCq7koSweFjvM&#10;tZ34SOMpNCJC2OeooA1hyKX0dUsG/doOxNG7WGcwROkaqR1OEW56uU2SZ2mw47jQ4kBvLdXfpx+j&#10;oDJZJa+3w/T1OeqDu9zSdPOaKvW4nPcvIALN4R7+b39oBdn2Cf7O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7v7xQAAANwAAAAPAAAAAAAAAAAAAAAAAJgCAABkcnMv&#10;ZG93bnJldi54bWxQSwUGAAAAAAQABAD1AAAAigMAAAAA&#10;" path="m,134r535,l535,,,,,134e" fillcolor="#d9d9d9" stroked="f">
                    <v:path arrowok="t" o:connecttype="custom" o:connectlocs="0,10386;535,10386;535,10252;0,10252;0,10386" o:connectangles="0,0,0,0,0"/>
                  </v:shape>
                </v:group>
                <v:group id="Group 500" o:spid="_x0000_s1645" style="position:absolute;left:8448;top:9976;width:396;height:276" coordorigin="8448,9976" coordsize="39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<v:shape id="Freeform 501" o:spid="_x0000_s1646" style="position:absolute;left:8448;top:9976;width:396;height:276;visibility:visible;mso-wrap-style:square;v-text-anchor:top" coordsize="39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AbQ8MA&#10;AADcAAAADwAAAGRycy9kb3ducmV2LnhtbESPQYvCMBCF74L/IYywN00trEptFBF22YsHXcHr0Ixt&#10;aTOpSdbWf28EYY+PN+978/LtYFpxJ+drywrmswQEcWF1zaWC8+/XdAXCB2SNrWVS8CAP2814lGOm&#10;bc9Hup9CKSKEfYYKqhC6TEpfVGTQz2xHHL2rdQZDlK6U2mEf4aaVaZIspMGaY0OFHe0rKprTn4lv&#10;fNtz0+HlU9+OyeGaLvtWu1Kpj8mwW4MINIT/43f6RytYpUt4jYkE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AbQ8MAAADcAAAADwAAAAAAAAAAAAAAAACYAgAAZHJzL2Rv&#10;d25yZXYueG1sUEsFBgAAAAAEAAQA9QAAAIgDAAAAAA==&#10;" path="m,276r396,l396,,,,,276e" fillcolor="#d9d9d9" stroked="f">
                    <v:path arrowok="t" o:connecttype="custom" o:connectlocs="0,10252;396,10252;396,9976;0,9976;0,10252" o:connectangles="0,0,0,0,0"/>
                  </v:shape>
                </v:group>
                <v:group id="Group 498" o:spid="_x0000_s1647" style="position:absolute;left:8970;top:9976;width:2;height:276" coordorigin="8970,9976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icl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9g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74nJTCAAAA3AAAAA8A&#10;AAAAAAAAAAAAAAAAqgIAAGRycy9kb3ducmV2LnhtbFBLBQYAAAAABAAEAPoAAACZAwAAAAA=&#10;">
                  <v:shape id="Freeform 499" o:spid="_x0000_s1648" style="position:absolute;left:8970;top:9976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sDZsUA&#10;AADcAAAADwAAAGRycy9kb3ducmV2LnhtbESPzWrDMBCE74W8g9hAbo2cEErqRgklaWmObX7pbbG2&#10;tom1MtLWcd6+KhR6HGbmG2ax6l2jOgqx9mxgMs5AERfe1lwaOOxf7+egoiBbbDyTgRtFWC0HdwvM&#10;rb/yB3U7KVWCcMzRQCXS5lrHoiKHcexb4uR9+eBQkgyltgGvCe4aPc2yB+2w5rRQYUvriorL7tsZ&#10;eA8oN/m8vBSbzd6fj/2sO71tjRkN++cnUEK9/If/2ltrYD59hN8z6Qj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wNmxQAAANwAAAAPAAAAAAAAAAAAAAAAAJgCAABkcnMv&#10;ZG93bnJldi54bWxQSwUGAAAAAAQABAD1AAAAigMAAAAA&#10;" path="m,l,276e" filled="f" strokecolor="#d9d9d9" strokeweight="3.58pt">
                    <v:path arrowok="t" o:connecttype="custom" o:connectlocs="0,9976;0,10252" o:connectangles="0,0"/>
                  </v:shape>
                </v:group>
                <v:group id="Group 496" o:spid="_x0000_s1649" style="position:absolute;left:9781;top:9976;width:2;height:276" coordorigin="9781,9976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cGT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/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VXBk/CAAAA3AAAAA8A&#10;AAAAAAAAAAAAAAAAqgIAAGRycy9kb3ducmV2LnhtbFBLBQYAAAAABAAEAPoAAACZAwAAAAA=&#10;">
                  <v:shape id="Freeform 497" o:spid="_x0000_s1650" style="position:absolute;left:9781;top:9976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SZvcUA&#10;AADcAAAADwAAAGRycy9kb3ducmV2LnhtbESPX2vCQBDE3wv9DscW+lYvtkUk9ZRSFX30T6v0bclt&#10;k2BuL9ytMX77nlDo4zAzv2Ems941qqMQa88GhoMMFHHhbc2lgc/98mkMKgqyxcYzGbhShNn0/m6C&#10;ufUX3lK3k1IlCMccDVQiba51LCpyGAe+JU7ejw8OJclQahvwkuCu0c9ZNtIOa04LFbb0UVFx2p2d&#10;gU1Aucr3aVHM53t//Opfu8NqbczjQ//+Bkqol//wX3ttDYxfhnA7k46An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VJm9xQAAANwAAAAPAAAAAAAAAAAAAAAAAJgCAABkcnMv&#10;ZG93bnJldi54bWxQSwUGAAAAAAQABAD1AAAAigMAAAAA&#10;" path="m,l,276e" filled="f" strokecolor="#d9d9d9" strokeweight="3.58pt">
                    <v:path arrowok="t" o:connecttype="custom" o:connectlocs="0,9976;0,10252" o:connectangles="0,0"/>
                  </v:shape>
                </v:group>
                <v:group id="Group 494" o:spid="_x0000_s1651" style="position:absolute;left:8935;top:10252;width:881;height:134" coordorigin="8935,10252" coordsize="881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k9o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y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yT2jxgAAANwA&#10;AAAPAAAAAAAAAAAAAAAAAKoCAABkcnMvZG93bnJldi54bWxQSwUGAAAAAAQABAD6AAAAnQMAAAAA&#10;">
                  <v:shape id="Freeform 495" o:spid="_x0000_s1652" style="position:absolute;left:8935;top:10252;width:881;height:134;visibility:visible;mso-wrap-style:square;v-text-anchor:top" coordsize="881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hBkcQA&#10;AADcAAAADwAAAGRycy9kb3ducmV2LnhtbESPQWvCQBSE7wX/w/KE3urGiiWk2YhoCz0JRpEeH9ln&#10;Esy+jdk1Sf+9Kwg9DjPzDZOuRtOInjpXW1Ywn0UgiAuray4VHA/fbzEI55E1NpZJwR85WGWTlxQT&#10;bQfeU5/7UgQIuwQVVN63iZSuqMigm9mWOHhn2xn0QXal1B0OAW4a+R5FH9JgzWGhwpY2FRWX/GYU&#10;3JZx/Ls79bq+rDd+O35d+ahRqdfpuP4E4Wn0/+Fn+0criBcLeJwJR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oQZHEAAAA3AAAAA8AAAAAAAAAAAAAAAAAmAIAAGRycy9k&#10;b3ducmV2LnhtbFBLBQYAAAAABAAEAPUAAACJAwAAAAA=&#10;" path="m,134r881,l881,,,,,134e" fillcolor="#d9d9d9" stroked="f">
                    <v:path arrowok="t" o:connecttype="custom" o:connectlocs="0,10386;881,10386;881,10252;0,10252;0,10386" o:connectangles="0,0,0,0,0"/>
                  </v:shape>
                </v:group>
                <v:group id="Group 492" o:spid="_x0000_s1653" style="position:absolute;left:9004;top:9976;width:742;height:276" coordorigin="9004,9976" coordsize="74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    <v:shape id="Freeform 493" o:spid="_x0000_s1654" style="position:absolute;left:9004;top:9976;width:742;height:276;visibility:visible;mso-wrap-style:square;v-text-anchor:top" coordsize="74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hYpsQA&#10;AADcAAAADwAAAGRycy9kb3ducmV2LnhtbESPT2sCMRTE74LfITzBm2bVbpGtUaxSaI/1D/T42Dw3&#10;225etkmq6bdvCoUeh5n5DbPaJNuJK/nQOlYwmxYgiGunW24UnI5PkyWIEJE1do5JwTcF2KyHgxVW&#10;2t34la6H2IgM4VChAhNjX0kZakMWw9T1xNm7OG8xZukbqT3eMtx2cl4U99Jiy3nBYE87Q/XH4csq&#10;mL90b+Xd+f1itE/Hutw/Uv+ZlBqP0vYBRKQU/8N/7WetYLko4fdMP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YWKbEAAAA3AAAAA8AAAAAAAAAAAAAAAAAmAIAAGRycy9k&#10;b3ducmV2LnhtbFBLBQYAAAAABAAEAPUAAACJAwAAAAA=&#10;" path="m,276r742,l742,,,,,276e" fillcolor="#d9d9d9" stroked="f">
                    <v:path arrowok="t" o:connecttype="custom" o:connectlocs="0,10252;742,10252;742,9976;0,9976;0,10252" o:connectangles="0,0,0,0,0"/>
                  </v:shape>
                </v:group>
                <v:group id="Group 490" o:spid="_x0000_s1655" style="position:absolute;left:10308;top:9935;width:672;height:2" coordorigin="10308,9935" coordsize="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  <v:shape id="Freeform 491" o:spid="_x0000_s1656" style="position:absolute;left:10308;top:9935;width:672;height:2;visibility:visible;mso-wrap-style:square;v-text-anchor:top" coordsize="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X8MMUA&#10;AADcAAAADwAAAGRycy9kb3ducmV2LnhtbESPQWsCMRSE74L/ITzBm2a1YHVrFGkriBSKq5feHpvX&#10;zdLNy5pE3fbXm0Khx2G+mWGW68424ko+1I4VTMYZCOLS6ZorBafjdjQHESKyxsYxKfimAOtVv7fE&#10;XLsbH+haxEqkEg45KjAxtrmUoTRkMYxdS5y8T+ctxiR9JbXHWyq3jZxm2UxarDktGGzp2VD5VVys&#10;Anky+9fjm9bnn4/3xUuizzs/VWo46DZPICJ18R/+S++0gvnDI/yeS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fwwxQAAANwAAAAPAAAAAAAAAAAAAAAAAJgCAABkcnMv&#10;ZG93bnJldi54bWxQSwUGAAAAAAQABAD1AAAAigMAAAAA&#10;" path="m,l672,e" filled="f" strokecolor="#d9d9d9" strokeweight="4.18pt">
                    <v:path arrowok="t" o:connecttype="custom" o:connectlocs="0,0;672,0" o:connectangles="0,0"/>
                  </v:shape>
                </v:group>
                <v:group id="Group 488" o:spid="_x0000_s1657" style="position:absolute;left:10343;top:9976;width:2;height:276" coordorigin="10343,9976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<v:shape id="Freeform 489" o:spid="_x0000_s1658" style="position:absolute;left:10343;top:9976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KVu8UA&#10;AADcAAAADwAAAGRycy9kb3ducmV2LnhtbESPS2vDMBCE74X+B7GF3hq5D0LiRgmlaWmOaZ7ktlhb&#10;28RaGWnrOP++CgR6HGbmG2Yy612jOgqx9mzgcZCBIi68rbk0sFl/PoxARUG22HgmA2eKMJve3kww&#10;t/7E39StpFQJwjFHA5VIm2sdi4ocxoFviZP344NDSTKU2gY8Jbhr9FOWDbXDmtNChS29V1QcV7/O&#10;wDKgnOVw/Cjm87Xfb/uXbve1MOb+rn97BSXUy3/42l5YA6PnMVzOpCO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pW7xQAAANwAAAAPAAAAAAAAAAAAAAAAAJgCAABkcnMv&#10;ZG93bnJldi54bWxQSwUGAAAAAAQABAD1AAAAigMAAAAA&#10;" path="m,l,276e" filled="f" strokecolor="#d9d9d9" strokeweight="3.58pt">
                    <v:path arrowok="t" o:connecttype="custom" o:connectlocs="0,9976;0,10252" o:connectangles="0,0"/>
                  </v:shape>
                </v:group>
                <v:group id="Group 486" o:spid="_x0000_s1659" style="position:absolute;left:10943;top:9976;width:2;height:276" coordorigin="10943,9976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  <v:shape id="Freeform 487" o:spid="_x0000_s1660" style="position:absolute;left:10943;top:9976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LqwMQA&#10;AADcAAAADwAAAGRycy9kb3ducmV2LnhtbESPQWvCQBSE74X+h+UVeqsbixSJriJaqcdW24q3R/aZ&#10;BLNvw+4zxn/fFYQeh5n5hpnOe9eojkKsPRsYDjJQxIW3NZcGvnfrlzGoKMgWG89k4EoR5rPHhynm&#10;1l/4i7qtlCpBOOZooBJpc61jUZHDOPAtcfKOPjiUJEOpbcBLgrtGv2bZm3ZYc1qosKVlRcVpe3YG&#10;PgPKVQ6n92K12vn9Tz/qfj82xjw/9YsJKKFe/sP39sYaGI+GcDuTjo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S6sDEAAAA3AAAAA8AAAAAAAAAAAAAAAAAmAIAAGRycy9k&#10;b3ducmV2LnhtbFBLBQYAAAAABAAEAPUAAACJAwAAAAA=&#10;" path="m,l,276e" filled="f" strokecolor="#d9d9d9" strokeweight="3.58pt">
                    <v:path arrowok="t" o:connecttype="custom" o:connectlocs="0,9976;0,10252" o:connectangles="0,0"/>
                  </v:shape>
                </v:group>
                <v:group id="Group 484" o:spid="_x0000_s1661" style="position:absolute;left:10308;top:10252;width:670;height:134" coordorigin="10308,10252" coordsize="670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9O3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D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PTt7FAAAA3AAA&#10;AA8AAAAAAAAAAAAAAAAAqgIAAGRycy9kb3ducmV2LnhtbFBLBQYAAAAABAAEAPoAAACcAwAAAAA=&#10;">
                  <v:shape id="Freeform 485" o:spid="_x0000_s1662" style="position:absolute;left:10308;top:10252;width:670;height:134;visibility:visible;mso-wrap-style:square;v-text-anchor:top" coordsize="67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fe1MQA&#10;AADcAAAADwAAAGRycy9kb3ducmV2LnhtbESPQWvCQBSE74X+h+UVeqsbbRRJXaUpFEo9GfX+yL4m&#10;wezbNPs06b/vCoLHYWa+YVab0bXqQn1oPBuYThJQxKW3DVcGDvvPlyWoIMgWW89k4I8CbNaPDyvM&#10;rB94R5dCKhUhHDI0UIt0mdahrMlhmPiOOHo/vncoUfaVtj0OEe5aPUuShXbYcFyosaOPmspTcXYG&#10;JE3z2XnY/s63R+H8eMi/y3FnzPPT+P4GSmiUe/jW/rIGlukrXM/EI6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H3tTEAAAA3AAAAA8AAAAAAAAAAAAAAAAAmAIAAGRycy9k&#10;b3ducmV2LnhtbFBLBQYAAAAABAAEAPUAAACJAwAAAAA=&#10;" path="m,134r670,l670,,,,,134e" fillcolor="#d9d9d9" stroked="f">
                    <v:path arrowok="t" o:connecttype="custom" o:connectlocs="0,10386;670,10386;670,10252;0,10252;0,10386" o:connectangles="0,0,0,0,0"/>
                  </v:shape>
                </v:group>
                <v:group id="Group 482" o:spid="_x0000_s1663" style="position:absolute;left:10378;top:9976;width:530;height:276" coordorigin="10378,9976" coordsize="53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  <v:shape id="Freeform 483" o:spid="_x0000_s1664" style="position:absolute;left:10378;top:9976;width:530;height:276;visibility:visible;mso-wrap-style:square;v-text-anchor:top" coordsize="5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n+escA&#10;AADcAAAADwAAAGRycy9kb3ducmV2LnhtbESPQWvCQBSE74L/YXlCb7ppaUuIrlLE0lKK1OhBb4/s&#10;M4nNvk2y2yT++65Q6HGYmW+YxWowleiodaVlBfezCARxZnXJuYLD/nUag3AeWWNlmRRcycFqOR4t&#10;MNG25x11qc9FgLBLUEHhfZ1I6bKCDLqZrYmDd7atQR9km0vdYh/gppIPUfQsDZYcFgqsaV1Q9p3+&#10;GAX2bXNsmq/P7WV93TR9+lHHXXRS6m4yvMxBeBr8f/iv/a4VxI9PcDsTj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p/nrHAAAA3AAAAA8AAAAAAAAAAAAAAAAAmAIAAGRy&#10;cy9kb3ducmV2LnhtbFBLBQYAAAAABAAEAPUAAACMAwAAAAA=&#10;" path="m,276r530,l530,,,,,276e" fillcolor="#d9d9d9" stroked="f">
                    <v:path arrowok="t" o:connecttype="custom" o:connectlocs="0,10252;530,10252;530,9976;0,9976;0,10252" o:connectangles="0,0,0,0,0"/>
                  </v:shape>
                </v:group>
                <v:group id="Group 480" o:spid="_x0000_s1665" style="position:absolute;left:900;top:9885;width:10080;height:2" coordorigin="900,988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<v:shape id="Freeform 481" o:spid="_x0000_s1666" style="position:absolute;left:900;top:988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fPeMUA&#10;AADcAAAADwAAAGRycy9kb3ducmV2LnhtbESPQWvCQBSE7wX/w/IEL0VflNJKdBURCvHQlqp4fmaf&#10;STD7NmS3MfbXdwuFHoeZ+YZZrntbq45bXznRMJ0koFhyZyopNBwPr+M5KB9IDNVOWMOdPaxXg4cl&#10;pcbd5JO7fShUhIhPSUMZQpMi+rxkS37iGpboXVxrKUTZFmhaukW4rXGWJM9oqZK4UFLD25Lz6/7L&#10;ashmm90uez8134+ImJ3tR/dmUOvRsN8sQAXuw3/4r50ZDfOnF/g9E48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5894xQAAANwAAAAPAAAAAAAAAAAAAAAAAJgCAABkcnMv&#10;ZG93bnJldi54bWxQSwUGAAAAAAQABAD1AAAAigMAAAAA&#10;" path="m,l10080,e" filled="f" strokecolor="gray" strokeweight="1.06pt">
                    <v:path arrowok="t" o:connecttype="custom" o:connectlocs="0,0;10080,0" o:connectangles="0,0"/>
                  </v:shape>
                </v:group>
                <v:group id="Group 478" o:spid="_x0000_s1667" style="position:absolute;left:7953;top:10347;width:1872;height:2" coordorigin="7953,10347" coordsize="1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<v:shape id="Freeform 479" o:spid="_x0000_s1668" style="position:absolute;left:7953;top:10347;width:1872;height:2;visibility:visible;mso-wrap-style:square;v-text-anchor:top" coordsize="1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bspMUA&#10;AADcAAAADwAAAGRycy9kb3ducmV2LnhtbESPQWvCQBSE7wX/w/KE3uqmUiSmboIKggcPVnvo8ZF9&#10;zSbNvg3ZNYn/3i0Uehxm5htmU0y2FQP1vnas4HWRgCAuna65UvB5PbykIHxA1tg6JgV38lDks6cN&#10;ZtqN/EHDJVQiQthnqMCE0GVS+tKQRb9wHXH0vl1vMUTZV1L3OEa4beUySVbSYs1xwWBHe0Plz+Vm&#10;Fdgvs7w3t/R8asx6d2rGMw7VVqnn+bR9BxFoCv/hv/ZRK0jf1vB7Jh4Bm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uykxQAAANwAAAAPAAAAAAAAAAAAAAAAAJgCAABkcnMv&#10;ZG93bnJldi54bWxQSwUGAAAAAAQABAD1AAAAigMAAAAA&#10;" path="m,l1872,e" filled="f" strokecolor="#d9d9d9" strokeweight="4.06pt">
                    <v:path arrowok="t" o:connecttype="custom" o:connectlocs="0,0;1872,0" o:connectangles="0,0"/>
                  </v:shape>
                </v:group>
                <v:group id="Group 476" o:spid="_x0000_s1669" style="position:absolute;left:10298;top:10347;width:691;height:2" coordorigin="10298,10347" coordsize="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    <v:shape id="Freeform 477" o:spid="_x0000_s1670" style="position:absolute;left:10298;top:10347;width:691;height:2;visibility:visible;mso-wrap-style:square;v-text-anchor:top" coordsize="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I+sUA&#10;AADcAAAADwAAAGRycy9kb3ducmV2LnhtbESP3WoCMRSE7wu+QziCd5pdwWJXo0iLPzcWqz7AcXPc&#10;LG5O1k3U7dubgtDLYWa+Yabz1lbiTo0vHStIBwkI4tzpkgsFx8OyPwbhA7LGyjEp+CUP81nnbYqZ&#10;dg/+ofs+FCJC2GeowIRQZ1L63JBFP3A1cfTOrrEYomwKqRt8RLit5DBJ3qXFkuOCwZo+DeWX/c0q&#10;OF2ux806T813sTrsPrZhuP4arZTqddvFBESgNvyHX+2NVjAepfB3Jh4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tMj6xQAAANwAAAAPAAAAAAAAAAAAAAAAAJgCAABkcnMv&#10;ZG93bnJldi54bWxQSwUGAAAAAAQABAD1AAAAigMAAAAA&#10;" path="m,l692,e" filled="f" strokecolor="#d9d9d9" strokeweight="4.06pt">
                    <v:path arrowok="t" o:connecttype="custom" o:connectlocs="0,0;692,0" o:connectangles="0,0"/>
                  </v:shape>
                </v:group>
                <v:group id="Group 474" o:spid="_x0000_s1671" style="position:absolute;left:900;top:10449;width:7044;height:2" coordorigin="900,10449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    <v:shape id="Freeform 475" o:spid="_x0000_s1672" style="position:absolute;left:900;top:10449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80esYA&#10;AADcAAAADwAAAGRycy9kb3ducmV2LnhtbESPQWvCQBSE74X+h+UJXkrdNEWx0VVqQJAeBKMevD2y&#10;z2ww+zbNbjX++65Q6HGYmW+Y+bK3jbhS52vHCt5GCQji0umaKwWH/fp1CsIHZI2NY1JwJw/LxfPT&#10;HDPtbryjaxEqESHsM1RgQmgzKX1pyKIfuZY4emfXWQxRdpXUHd4i3DYyTZKJtFhzXDDYUm6ovBQ/&#10;VsEpPRF/fb983Dc4LvLDdn1c4VGp4aD/nIEI1If/8F97oxVMx+/wOB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80esYAAADcAAAADwAAAAAAAAAAAAAAAACYAgAAZHJz&#10;L2Rvd25yZXYueG1sUEsFBgAAAAAEAAQA9QAAAIsDAAAAAA==&#10;" path="m,l7044,e" filled="f" strokecolor="#edebe0" strokeweight="4.18pt">
                    <v:path arrowok="t" o:connecttype="custom" o:connectlocs="0,0;7044,0" o:connectangles="0,0"/>
                  </v:shape>
                </v:group>
                <v:group id="Group 472" o:spid="_x0000_s1673" style="position:absolute;left:935;top:10487;width:2;height:163" coordorigin="935,10487" coordsize="2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Pl7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s+XsxgAAANwA&#10;AAAPAAAAAAAAAAAAAAAAAKoCAABkcnMvZG93bnJldi54bWxQSwUGAAAAAAQABAD6AAAAnQMAAAAA&#10;">
                  <v:shape id="Freeform 473" o:spid="_x0000_s1674" style="position:absolute;left:935;top:10487;width:2;height:163;visibility:visible;mso-wrap-style:square;v-text-anchor:top" coordsize="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EwIcgA&#10;AADcAAAADwAAAGRycy9kb3ducmV2LnhtbESPzWvCQBTE74X+D8sTvIhu6keR1FWsVeipH0YPvT2y&#10;z01o9m3IbmP0r3cLhR6HmfkNs1h1thItNb50rOBhlIAgzp0u2Sg4ZLvhHIQPyBorx6TgQh5Wy/u7&#10;BabanfmT2n0wIkLYp6igCKFOpfR5QRb9yNXE0Tu5xmKIsjFSN3iOcFvJcZI8Soslx4UCa9oUlH/v&#10;f6yC7KN9v37xc3YYTMbTY75dv5g3o1S/162fQATqwn/4r/2qFcxnM/g9E4+AX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NUTAhyAAAANwAAAAPAAAAAAAAAAAAAAAAAJgCAABk&#10;cnMvZG93bnJldi54bWxQSwUGAAAAAAQABAD1AAAAjQMAAAAA&#10;" path="m,l,163e" filled="f" strokecolor="#edebe0" strokeweight="3.58pt">
                    <v:path arrowok="t" o:connecttype="custom" o:connectlocs="0,10487;0,10650" o:connectangles="0,0"/>
                  </v:shape>
                </v:group>
                <v:group id="Group 470" o:spid="_x0000_s1675" style="position:absolute;left:7906;top:10487;width:2;height:163" coordorigin="7906,10487" coordsize="2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C3eA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k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Ld4AxgAAANwA&#10;AAAPAAAAAAAAAAAAAAAAAKoCAABkcnMvZG93bnJldi54bWxQSwUGAAAAAAQABAD6AAAAnQMAAAAA&#10;">
                  <v:shape id="Freeform 471" o:spid="_x0000_s1676" style="position:absolute;left:7906;top:10487;width:2;height:163;visibility:visible;mso-wrap-style:square;v-text-anchor:top" coordsize="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8LzcgA&#10;AADcAAAADwAAAGRycy9kb3ducmV2LnhtbESPQU/CQBSE7yb8h80j8WJgKyqQykJQNOGEQOHg7aX7&#10;2DZ03zbdpVR/vWti4nEyM99kZovOVqKlxpeOFdwPExDEudMlGwWH7H0wBeEDssbKMSn4Ig+Lee9m&#10;hql2V95Ruw9GRAj7FBUUIdSplD4vyKIfupo4eifXWAxRNkbqBq8Rbis5SpKxtFhyXCiwpteC8vP+&#10;YhVk2/bj+5NfssPdw+jxmL8tV2ZjlLrtd8tnEIG68B/+a6+1gunTBH7PxCM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zwvNyAAAANwAAAAPAAAAAAAAAAAAAAAAAJgCAABk&#10;cnMvZG93bnJldi54bWxQSwUGAAAAAAQABAD1AAAAjQMAAAAA&#10;" path="m,l,163e" filled="f" strokecolor="#edebe0" strokeweight="3.58pt">
                    <v:path arrowok="t" o:connecttype="custom" o:connectlocs="0,10487;0,10650" o:connectangles="0,0"/>
                  </v:shape>
                </v:group>
                <v:group id="Group 468" o:spid="_x0000_s1677" style="position:absolute;left:900;top:10650;width:7041;height:200" coordorigin="900,10650" coordsize="7041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  <v:shape id="Freeform 469" o:spid="_x0000_s1678" style="position:absolute;left:900;top:10650;width:7041;height:200;visibility:visible;mso-wrap-style:square;v-text-anchor:top" coordsize="7041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+EacQA&#10;AADcAAAADwAAAGRycy9kb3ducmV2LnhtbESPwW7CMBBE75X6D9ZW6q04ILWiASeiUCqONOEDVvGS&#10;RInXaWxM+vd1JSSOo5l5o1nnk+lFoNG1lhXMZwkI4srqlmsFp3L/sgThPLLG3jIp+CUHefb4sMZU&#10;2yt/Uyh8LSKEXYoKGu+HVEpXNWTQzexAHL2zHQ36KMda6hGvEW56uUiSN2mw5bjQ4EDbhqquuBgF&#10;3f6rQA4f292mS35oV4dj+RmUen6aNisQniZ/D9/aB61g+foO/2fi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vhGnEAAAA3AAAAA8AAAAAAAAAAAAAAAAAmAIAAGRycy9k&#10;b3ducmV2LnhtbFBLBQYAAAAABAAEAPUAAACJAwAAAAA=&#10;" path="m,200r7041,l7041,,,,,200e" fillcolor="#edebe0" stroked="f">
                    <v:path arrowok="t" o:connecttype="custom" o:connectlocs="0,10850;7041,10850;7041,10650;0,10650;0,10850" o:connectangles="0,0,0,0,0"/>
                  </v:shape>
                </v:group>
                <v:group id="Group 466" o:spid="_x0000_s1679" style="position:absolute;left:970;top:10487;width:6902;height:163" coordorigin="970,10487" coordsize="6902,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QpUs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v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kKVLCAAAA3AAAAA8A&#10;AAAAAAAAAAAAAAAAqgIAAGRycy9kb3ducmV2LnhtbFBLBQYAAAAABAAEAPoAAACZAwAAAAA=&#10;">
                  <v:shape id="Freeform 467" o:spid="_x0000_s1680" style="position:absolute;left:970;top:10487;width:6902;height:163;visibility:visible;mso-wrap-style:square;v-text-anchor:top" coordsize="6902,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jvb8A&#10;AADcAAAADwAAAGRycy9kb3ducmV2LnhtbESPSwvCMBCE74L/IazgRTS14INqFBFEj77wvDRrW2w2&#10;pYla/fVGEDwOM/MNM182phQPql1hWcFwEIEgTq0uOFNwPm36UxDOI2ssLZOCFzlYLtqtOSbaPvlA&#10;j6PPRICwS1BB7n2VSOnSnAy6ga2Ig3e1tUEfZJ1JXeMzwE0p4ygaS4MFh4UcK1rnlN6Od6NAT9xl&#10;1NuM1tdYvrcvirIY7V6pbqdZzUB4avw//GvvtILpeAjfM+EIyM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OO9vwAAANwAAAAPAAAAAAAAAAAAAAAAAJgCAABkcnMvZG93bnJl&#10;di54bWxQSwUGAAAAAAQABAD1AAAAhAMAAAAA&#10;" path="m,163r6902,l6902,,,,,163e" fillcolor="#edebe0" stroked="f">
                    <v:path arrowok="t" o:connecttype="custom" o:connectlocs="0,10650;6902,10650;6902,10487;0,10487;0,10650" o:connectangles="0,0,0,0,0"/>
                  </v:shape>
                </v:group>
                <v:group id="Group 464" o:spid="_x0000_s1681" style="position:absolute;left:7963;top:10449;width:1855;height:2" coordorigin="7963,10449" coordsize="1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oSvs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oZwf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oSvsQAAADcAAAA&#10;DwAAAAAAAAAAAAAAAACqAgAAZHJzL2Rvd25yZXYueG1sUEsFBgAAAAAEAAQA+gAAAJsDAAAAAA==&#10;">
                  <v:shape id="Freeform 465" o:spid="_x0000_s1682" style="position:absolute;left:7963;top:10449;width:1855;height:2;visibility:visible;mso-wrap-style:square;v-text-anchor:top" coordsize="1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A6icYA&#10;AADcAAAADwAAAGRycy9kb3ducmV2LnhtbESPT2vCQBTE7wW/w/IEL6VuakBC6ir+QdJDLzXp/ZF9&#10;JqnZtzG7NfHbdwsFj8PM/IZZbUbTihv1rrGs4HUegSAurW64UlDkx5cEhPPIGlvLpOBODjbrydMK&#10;U20H/qTbyVciQNilqKD2vkuldGVNBt3cdsTBO9veoA+yr6TucQhw08pFFC2lwYbDQo0d7WsqL6cf&#10;oyD7uhbXvNp9lPKcDM9jc4gP2bdSs+m4fQPhafSP8H/7XStIljH8nQ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A6icYAAADcAAAADwAAAAAAAAAAAAAAAACYAgAAZHJz&#10;L2Rvd25yZXYueG1sUEsFBgAAAAAEAAQA9QAAAIsDAAAAAA==&#10;" path="m,l1855,e" filled="f" strokecolor="#d9d9d9" strokeweight="4.18pt">
                    <v:path arrowok="t" o:connecttype="custom" o:connectlocs="0,0;1855,0" o:connectangles="0,0"/>
                  </v:shape>
                </v:group>
                <v:group id="Group 462" o:spid="_x0000_s1683" style="position:absolute;left:7998;top:10487;width:2;height:276" coordorigin="7998,1048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    <v:shape id="Freeform 463" o:spid="_x0000_s1684" style="position:absolute;left:7998;top:1048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ywo8UA&#10;AADcAAAADwAAAGRycy9kb3ducmV2LnhtbESPQWvCQBSE70L/w/IKvemmxYpEV5FaqcdWW8XbI/tM&#10;gtm3Yfc1xn/fLRR6HGbmG2a+7F2jOgqx9mzgcZSBIi68rbk08LnfDKegoiBbbDyTgRtFWC7uBnPM&#10;rb/yB3U7KVWCcMzRQCXS5lrHoiKHceRb4uSdfXAoSYZS24DXBHeNfsqyiXZYc1qosKWXiorL7tsZ&#10;eA8oNzldXov1eu+PX/24O7xtjXm471czUEK9/If/2ltrYDp5ht8z6Qjo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3LCjxQAAANwAAAAPAAAAAAAAAAAAAAAAAJgCAABkcnMv&#10;ZG93bnJldi54bWxQSwUGAAAAAAQABAD1AAAAigMAAAAA&#10;" path="m,l,276e" filled="f" strokecolor="#d9d9d9" strokeweight="3.58pt">
                    <v:path arrowok="t" o:connecttype="custom" o:connectlocs="0,10487;0,10763" o:connectangles="0,0"/>
                  </v:shape>
                </v:group>
                <v:group id="Group 460" o:spid="_x0000_s1685" style="position:absolute;left:8322;top:10487;width:2;height:276" coordorigin="8322,1048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Uvc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mS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UvcQAAADcAAAA&#10;DwAAAAAAAAAAAAAAAACqAgAAZHJzL2Rvd25yZXYueG1sUEsFBgAAAAAEAAQA+gAAAJsDAAAAAA==&#10;">
                  <v:shape id="Freeform 461" o:spid="_x0000_s1686" style="position:absolute;left:8322;top:1048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KLT8UA&#10;AADcAAAADwAAAGRycy9kb3ducmV2LnhtbESPQWvCQBSE70L/w/IKvemmRaxEV5FaqcdWW8XbI/tM&#10;gtm3Yfc1xn/fLRR6HGbmG2a+7F2jOgqx9mzgcZSBIi68rbk08LnfDKegoiBbbDyTgRtFWC7uBnPM&#10;rb/yB3U7KVWCcMzRQCXS5lrHoiKHceRb4uSdfXAoSYZS24DXBHeNfsqyiXZYc1qosKWXiorL7tsZ&#10;eA8oNzldXov1eu+PX/24O7xtjXm471czUEK9/If/2ltrYDp5ht8z6Qjo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otPxQAAANwAAAAPAAAAAAAAAAAAAAAAAJgCAABkcnMv&#10;ZG93bnJldi54bWxQSwUGAAAAAAQABAD1AAAAigMAAAAA&#10;" path="m,l,276e" filled="f" strokecolor="#d9d9d9" strokeweight="3.58pt">
                    <v:path arrowok="t" o:connecttype="custom" o:connectlocs="0,10487;0,10763" o:connectangles="0,0"/>
                  </v:shape>
                </v:group>
                <v:group id="Group 458" o:spid="_x0000_s1687" style="position:absolute;left:7953;top:10807;width:1872;height:2" coordorigin="7953,10807" coordsize="1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<v:shape id="Freeform 459" o:spid="_x0000_s1688" style="position:absolute;left:7953;top:10807;width:1872;height:2;visibility:visible;mso-wrap-style:square;v-text-anchor:top" coordsize="1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7b8UA&#10;AADcAAAADwAAAGRycy9kb3ducmV2LnhtbESPQWvCQBSE7wX/w/IK3nRTK2JTV1GpKHiQai69PbOv&#10;SWj2bdhdY/z3riD0OMzMN8xs0ZlatOR8ZVnB2zABQZxbXXGhIDttBlMQPiBrrC2Tght5WMx7LzNM&#10;tb3yN7XHUIgIYZ+igjKEJpXS5yUZ9EPbEEfv1zqDIUpXSO3wGuGmlqMkmUiDFceFEhtal5T/HS9G&#10;wf7ncMpWrdx9rd9vY9y782abnZXqv3bLTxCBuvAffrZ3WsF08gGP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vtvxQAAANwAAAAPAAAAAAAAAAAAAAAAAJgCAABkcnMv&#10;ZG93bnJldi54bWxQSwUGAAAAAAQABAD1AAAAigMAAAAA&#10;" path="m,l1872,e" filled="f" strokecolor="#d9d9d9" strokeweight="1.56778mm">
                    <v:path arrowok="t" o:connecttype="custom" o:connectlocs="0,0;1872,0" o:connectangles="0,0"/>
                  </v:shape>
                </v:group>
                <v:group id="Group 456" o:spid="_x0000_s1689" style="position:absolute;left:8032;top:10487;width:254;height:276" coordorigin="8032,10487" coordsize="25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<v:shape id="Freeform 457" o:spid="_x0000_s1690" style="position:absolute;left:8032;top:10487;width:254;height:276;visibility:visible;mso-wrap-style:square;v-text-anchor:top" coordsize="25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HHM8UA&#10;AADcAAAADwAAAGRycy9kb3ducmV2LnhtbESPQWvCQBSE74L/YXlCb7pRqJXoKiK2eJMaBb09s88k&#10;mH0bspsY++u7hYLHYWa+YRarzpSipdoVlhWMRxEI4tTqgjMFx+RzOAPhPLLG0jIpeJKD1bLfW2Cs&#10;7YO/qT34TAQIuxgV5N5XsZQuzcmgG9mKOHg3Wxv0QdaZ1DU+AtyUchJFU2mw4LCQY0WbnNL7oTEK&#10;7o1N2tPPdvdOX5drsp3um3MplXobdOs5CE+df4X/2zutYPYxhr8z4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cczxQAAANwAAAAPAAAAAAAAAAAAAAAAAJgCAABkcnMv&#10;ZG93bnJldi54bWxQSwUGAAAAAAQABAD1AAAAigMAAAAA&#10;" path="m,276r255,l255,,,,,276e" fillcolor="#d9d9d9" stroked="f">
                    <v:path arrowok="t" o:connecttype="custom" o:connectlocs="0,10763;255,10763;255,10487;0,10487;0,10763" o:connectangles="0,0,0,0,0"/>
                  </v:shape>
                </v:group>
                <v:group id="Group 454" o:spid="_x0000_s1691" style="position:absolute;left:8413;top:10487;width:2;height:276" coordorigin="8413,1048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<v:shape id="Freeform 455" o:spid="_x0000_s1692" style="position:absolute;left:8413;top:1048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AbkcUA&#10;AADcAAAADwAAAGRycy9kb3ducmV2LnhtbESPS2vDMBCE74X+B7GF3hq5D5LgRgmlaWmOaZ7ktlhb&#10;28RaGWnrOP++CgR6HGbmG2Yy612jOgqx9mzgcZCBIi68rbk0sFl/PoxBRUG22HgmA2eKMJve3kww&#10;t/7E39StpFQJwjFHA5VIm2sdi4ocxoFviZP344NDSTKU2gY8Jbhr9FOWDbXDmtNChS29V1QcV7/O&#10;wDKgnOVw/Cjm87Xfb/uXbve1MOb+rn97BSXUy3/42l5YA+PRM1zOpCO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BuRxQAAANwAAAAPAAAAAAAAAAAAAAAAAJgCAABkcnMv&#10;ZG93bnJldi54bWxQSwUGAAAAAAQABAD1AAAAigMAAAAA&#10;" path="m,l,276e" filled="f" strokecolor="#d9d9d9" strokeweight="3.58pt">
                    <v:path arrowok="t" o:connecttype="custom" o:connectlocs="0,10487;0,10763" o:connectangles="0,0"/>
                  </v:shape>
                </v:group>
                <v:group id="Group 452" o:spid="_x0000_s1693" style="position:absolute;left:8878;top:10487;width:2;height:276" coordorigin="8878,1048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a5jM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ln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BrmMxgAAANwA&#10;AAAPAAAAAAAAAAAAAAAAAKoCAABkcnMvZG93bnJldi54bWxQSwUGAAAAAAQABAD6AAAAnQMAAAAA&#10;">
                  <v:shape id="Freeform 453" o:spid="_x0000_s1694" style="position:absolute;left:8878;top:1048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mfsUA&#10;AADcAAAADwAAAGRycy9kb3ducmV2LnhtbESPX0vDQBDE3wW/w7GCb/aiaFtir0WsYh9r/9K3Jbcm&#10;obm9cLem6bf3CgUfh5n5DTOZ9a5RHYVYezbwOMhAERfe1lwa2Kw/H8agoiBbbDyTgTNFmE1vbyaY&#10;W3/ib+pWUqoE4ZijgUqkzbWORUUO48C3xMn78cGhJBlKbQOeEtw1+inLhtphzWmhwpbeKyqOq19n&#10;YBlQznI4fhTz+drvt/1zt/taGHN/17+9ghLq5T98bS+sgfHoBS5n0hH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SZ+xQAAANwAAAAPAAAAAAAAAAAAAAAAAJgCAABkcnMv&#10;ZG93bnJldi54bWxQSwUGAAAAAAQABAD1AAAAigMAAAAA&#10;" path="m,l,276e" filled="f" strokecolor="#d9d9d9" strokeweight="3.58pt">
                    <v:path arrowok="t" o:connecttype="custom" o:connectlocs="0,10487;0,10763" o:connectangles="0,0"/>
                  </v:shape>
                </v:group>
                <v:group id="Group 450" o:spid="_x0000_s1695" style="position:absolute;left:8448;top:10487;width:396;height:276" coordorigin="8448,10487" coordsize="39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    <v:shape id="Freeform 451" o:spid="_x0000_s1696" style="position:absolute;left:8448;top:10487;width:396;height:276;visibility:visible;mso-wrap-style:square;v-text-anchor:top" coordsize="39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M0XsMA&#10;AADcAAAADwAAAGRycy9kb3ducmV2LnhtbESPQYvCMBCF74L/IYywN00V1kptFBF22YsHXcHr0Ixt&#10;aTOpSdbWf28EYY+PN+978/LtYFpxJ+drywrmswQEcWF1zaWC8+/XdAXCB2SNrWVS8CAP2814lGOm&#10;bc9Hup9CKSKEfYYKqhC6TEpfVGTQz2xHHL2rdQZDlK6U2mEf4aaViyRZSoM1x4YKO9pXVDSnPxPf&#10;+LbnpsPLp74dk8N1kfatdqVSH5NhtwYRaAj/x+/0j1awSlN4jYkE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M0XsMAAADcAAAADwAAAAAAAAAAAAAAAACYAgAAZHJzL2Rv&#10;d25yZXYueG1sUEsFBgAAAAAEAAQA9QAAAIgDAAAAAA==&#10;" path="m,276r396,l396,,,,,276e" fillcolor="#d9d9d9" stroked="f">
                    <v:path arrowok="t" o:connecttype="custom" o:connectlocs="0,10763;396,10763;396,10487;0,10487;0,10763" o:connectangles="0,0,0,0,0"/>
                  </v:shape>
                </v:group>
                <v:group id="Group 448" o:spid="_x0000_s1697" style="position:absolute;left:8970;top:10487;width:2;height:276" coordorigin="8970,1048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<v:shape id="Freeform 449" o:spid="_x0000_s1698" style="position:absolute;left:8970;top:1048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gse8UA&#10;AADcAAAADwAAAGRycy9kb3ducmV2LnhtbESPX0vDQBDE3wW/w7GCb/aiiG1jr0WsYh9r/9K3Jbcm&#10;obm9cLem6bf3CgUfh5n5DTOZ9a5RHYVYezbwOMhAERfe1lwa2Kw/H0agoiBbbDyTgTNFmE1vbyaY&#10;W3/ib+pWUqoE4ZijgUqkzbWORUUO48C3xMn78cGhJBlKbQOeEtw1+inLXrTDmtNChS29V1QcV7/O&#10;wDKgnOVw/Cjm87Xfb/vnbve1MOb+rn97BSXUy3/42l5YA6PhGC5n0hH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SCx7xQAAANwAAAAPAAAAAAAAAAAAAAAAAJgCAABkcnMv&#10;ZG93bnJldi54bWxQSwUGAAAAAAQABAD1AAAAigMAAAAA&#10;" path="m,l,276e" filled="f" strokecolor="#d9d9d9" strokeweight="3.58pt">
                    <v:path arrowok="t" o:connecttype="custom" o:connectlocs="0,10487;0,10763" o:connectangles="0,0"/>
                  </v:shape>
                </v:group>
                <v:group id="Group 446" o:spid="_x0000_s1699" style="position:absolute;left:9781;top:10487;width:2;height:276" coordorigin="9781,1048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  <v:shape id="Freeform 447" o:spid="_x0000_s1700" style="position:absolute;left:9781;top:1048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tQWsQA&#10;AADcAAAADwAAAGRycy9kb3ducmV2LnhtbESPQWvCQBSE74X+h+UVeqsbSykhdRWpLfVYta14e2Sf&#10;STD7Nuy+xvjvXUHwOMzMN8xkNrhW9RRi49nAeJSBIi69bbgy8LP5fMpBRUG22HomAyeKMJve302w&#10;sP7IK+rXUqkE4ViggVqkK7SOZU0O48h3xMnb++BQkgyVtgGPCe5a/Zxlr9phw2mhxo7eayoP639n&#10;4DugnGR3+CgXi43f/g4v/d/X0pjHh2H+BkpokFv42l5aA3k+hsuZdAT09A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rUFrEAAAA3AAAAA8AAAAAAAAAAAAAAAAAmAIAAGRycy9k&#10;b3ducmV2LnhtbFBLBQYAAAAABAAEAPUAAACJAwAAAAA=&#10;" path="m,l,276e" filled="f" strokecolor="#d9d9d9" strokeweight="3.58pt">
                    <v:path arrowok="t" o:connecttype="custom" o:connectlocs="0,10487;0,10763" o:connectangles="0,0"/>
                  </v:shape>
                </v:group>
                <v:group id="Group 444" o:spid="_x0000_s1701" style="position:absolute;left:9004;top:10487;width:742;height:276" coordorigin="9004,10487" coordsize="74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<v:shape id="Freeform 445" o:spid="_x0000_s1702" style="position:absolute;left:9004;top:10487;width:742;height:276;visibility:visible;mso-wrap-style:square;v-text-anchor:top" coordsize="74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srsQA&#10;AADcAAAADwAAAGRycy9kb3ducmV2LnhtbESPT2sCMRTE7wW/Q3hCbzWrrWVZjWJbCvVY/4DHx+a5&#10;Wd28bJNU02/fCIUeh5n5DTNfJtuJC/nQOlYwHhUgiGunW24U7LbvDyWIEJE1do5JwQ8FWC4Gd3Os&#10;tLvyJ102sREZwqFCBSbGvpIy1IYshpHribN3dN5izNI3Unu8Zrjt5KQonqXFlvOCwZ5eDdXnzbdV&#10;MFl3h+nT/nQ02qdtPX17of4rKXU/TKsZiEgp/of/2h9aQVk+wu1MPgJ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CrK7EAAAA3AAAAA8AAAAAAAAAAAAAAAAAmAIAAGRycy9k&#10;b3ducmV2LnhtbFBLBQYAAAAABAAEAPUAAACJAwAAAAA=&#10;" path="m,276r742,l742,,,,,276e" fillcolor="#d9d9d9" stroked="f">
                    <v:path arrowok="t" o:connecttype="custom" o:connectlocs="0,10763;742,10763;742,10487;0,10487;0,10763" o:connectangles="0,0,0,0,0"/>
                  </v:shape>
                </v:group>
                <v:group id="Group 442" o:spid="_x0000_s1703" style="position:absolute;left:10308;top:10449;width:672;height:2" coordorigin="10308,10449" coordsize="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    <v:shape id="Freeform 443" o:spid="_x0000_s1704" style="position:absolute;left:10308;top:10449;width:672;height:2;visibility:visible;mso-wrap-style:square;v-text-anchor:top" coordsize="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QOO8QA&#10;AADcAAAADwAAAGRycy9kb3ducmV2LnhtbESPQWsCMRSE74L/ITyhN81WsGy3RimtghShVL309tg8&#10;N4ublzWJuvXXG6HgcZhvZpjpvLONOJMPtWMFz6MMBHHpdM2Vgt12OcxBhIissXFMCv4owHzW702x&#10;0O7CP3TexEqkEg4FKjAxtoWUoTRkMYxcS5y8vfMWY5K+ktrjJZXbRo6z7EVarDktGGzpw1B52Jys&#10;ArkzX4vtWuvj9ff79TPRx5UfK/U06N7fQETq4gP+T6+0gjyfwP1MOg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kDjvEAAAA3AAAAA8AAAAAAAAAAAAAAAAAmAIAAGRycy9k&#10;b3ducmV2LnhtbFBLBQYAAAAABAAEAPUAAACJAwAAAAA=&#10;" path="m,l672,e" filled="f" strokecolor="#d9d9d9" strokeweight="4.18pt">
                    <v:path arrowok="t" o:connecttype="custom" o:connectlocs="0,0;672,0" o:connectangles="0,0"/>
                  </v:shape>
                </v:group>
                <v:group id="Group 440" o:spid="_x0000_s1705" style="position:absolute;left:10343;top:10487;width:2;height:276" coordorigin="10343,1048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3yR8QAAADc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iSZwt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k3yR8QAAADcAAAA&#10;DwAAAAAAAAAAAAAAAACqAgAAZHJzL2Rvd25yZXYueG1sUEsFBgAAAAAEAAQA+gAAAJsDAAAAAA==&#10;">
                  <v:shape id="Freeform 441" o:spid="_x0000_s1706" style="position:absolute;left:10343;top:1048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5ttcUA&#10;AADcAAAADwAAAGRycy9kb3ducmV2LnhtbESPX2vCQBDE3wv9DscW+lYvLUVD6imlKvpYtX/o25Lb&#10;JsHcXrhbY/z2XkHo4zAzv2Gm88G1qqcQG88GHkcZKOLS24YrAx/71UMOKgqyxdYzGThThPns9maK&#10;hfUn3lK/k0olCMcCDdQiXaF1LGtyGEe+I07erw8OJclQaRvwlOCu1U9ZNtYOG04LNXb0VlN52B2d&#10;gfeAcpafw7JcLPb++3N47r/WG2Pu74bXF1BCg/yHr+2NNZDnE/g7k46An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m21xQAAANwAAAAPAAAAAAAAAAAAAAAAAJgCAABkcnMv&#10;ZG93bnJldi54bWxQSwUGAAAAAAQABAD1AAAAigMAAAAA&#10;" path="m,l,276e" filled="f" strokecolor="#d9d9d9" strokeweight="3.58pt">
                    <v:path arrowok="t" o:connecttype="custom" o:connectlocs="0,10487;0,10763" o:connectangles="0,0"/>
                  </v:shape>
                </v:group>
                <v:group id="Group 438" o:spid="_x0000_s1707" style="position:absolute;left:10943;top:10487;width:2;height:276" coordorigin="10943,10487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<v:shape id="Freeform 439" o:spid="_x0000_s1708" style="position:absolute;left:10943;top:10487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1cXMUA&#10;AADcAAAADwAAAGRycy9kb3ducmV2LnhtbESPX2vCQBDE3wv9DscW+lYvLUXS1FNKVfTRav/QtyW3&#10;TYK5vXC3xvjtPaHg4zAzv2Ems8G1qqcQG88GHkcZKOLS24YrA5+75UMOKgqyxdYzGThRhNn09maC&#10;hfVH/qB+K5VKEI4FGqhFukLrWNbkMI58R5y8Px8cSpKh0jbgMcFdq5+ybKwdNpwWauzovaZyvz04&#10;A5uAcpLf/aKcz3f+52t47r9Xa2Pu74a3V1BCg1zD/+21NZDnL3A5k4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nVxcxQAAANwAAAAPAAAAAAAAAAAAAAAAAJgCAABkcnMv&#10;ZG93bnJldi54bWxQSwUGAAAAAAQABAD1AAAAigMAAAAA&#10;" path="m,l,276e" filled="f" strokecolor="#d9d9d9" strokeweight="3.58pt">
                    <v:path arrowok="t" o:connecttype="custom" o:connectlocs="0,10487;0,10763" o:connectangles="0,0"/>
                  </v:shape>
                </v:group>
                <v:group id="Group 436" o:spid="_x0000_s1709" style="position:absolute;left:10298;top:10807;width:691;height:2" coordorigin="10298,10807" coordsize="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FZd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/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MxWXXCAAAA3AAAAA8A&#10;AAAAAAAAAAAAAAAAqgIAAGRycy9kb3ducmV2LnhtbFBLBQYAAAAABAAEAPoAAACZAwAAAAA=&#10;">
                  <v:shape id="Freeform 437" o:spid="_x0000_s1710" style="position:absolute;left:10298;top:10807;width:691;height:2;visibility:visible;mso-wrap-style:square;v-text-anchor:top" coordsize="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P5CMUA&#10;AADcAAAADwAAAGRycy9kb3ducmV2LnhtbESPQWvCQBSE74L/YXlCb7pRpNXoJoiQIBQCtb14e2Sf&#10;SUj2bciumvrru4VCj8PMfMPs09F04k6DaywrWC4iEMSl1Q1XCr4+s/kGhPPIGjvLpOCbHKTJdLLH&#10;WNsHf9D97CsRIOxiVFB738dSurImg25he+LgXe1g0Ac5VFIP+Ahw08lVFL1Kgw2HhRp7OtZUtueb&#10;UZDLtsrfn/21yNatv2Tm5rZvhVIvs/GwA+Fp9P/hv/ZJK9hsl/B7JhwBm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Q/kIxQAAANwAAAAPAAAAAAAAAAAAAAAAAJgCAABkcnMv&#10;ZG93bnJldi54bWxQSwUGAAAAAAQABAD1AAAAigMAAAAA&#10;" path="m,l692,e" filled="f" strokecolor="#d9d9d9" strokeweight="1.56778mm">
                    <v:path arrowok="t" o:connecttype="custom" o:connectlocs="0,0;692,0" o:connectangles="0,0"/>
                  </v:shape>
                </v:group>
                <v:group id="Group 434" o:spid="_x0000_s1711" style="position:absolute;left:10378;top:10487;width:530;height:276" coordorigin="10378,10487" coordsize="53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<v:shape id="Freeform 435" o:spid="_x0000_s1712" style="position:absolute;left:10378;top:10487;width:530;height:276;visibility:visible;mso-wrap-style:square;v-text-anchor:top" coordsize="5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v0scA&#10;AADcAAAADwAAAGRycy9kb3ducmV2LnhtbESPQWvCQBSE74L/YXlCb3XTFkqMrlLE0lKKtNGD3h7Z&#10;ZxKbfZtkt0n8912h4HGYmW+YxWowleiodaVlBQ/TCARxZnXJuYL97vU+BuE8ssbKMim4kIPVcjxa&#10;YKJtz9/UpT4XAcIuQQWF93UipcsKMuimtiYO3sm2Bn2QbS51i32Am0o+RtGzNFhyWCiwpnVB2U/6&#10;axTYt82hab4+t+f1ZdP06Ucdd9FRqbvJ8DIH4Wnwt/B/+10riGdPcD0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s79LHAAAA3AAAAA8AAAAAAAAAAAAAAAAAmAIAAGRy&#10;cy9kb3ducmV2LnhtbFBLBQYAAAAABAAEAPUAAACMAwAAAAA=&#10;" path="m,276r530,l530,,,,,276e" fillcolor="#d9d9d9" stroked="f">
                    <v:path arrowok="t" o:connecttype="custom" o:connectlocs="0,10763;530,10763;530,10487;0,10487;0,10763" o:connectangles="0,0,0,0,0"/>
                  </v:shape>
                </v:group>
                <v:group id="Group 432" o:spid="_x0000_s1713" style="position:absolute;left:900;top:10398;width:7459;height:2" coordorigin="900,10398" coordsize="745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pfd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9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Cl92xgAAANwA&#10;AAAPAAAAAAAAAAAAAAAAAKoCAABkcnMvZG93bnJldi54bWxQSwUGAAAAAAQABAD6AAAAnQMAAAAA&#10;">
                  <v:shape id="Freeform 433" o:spid="_x0000_s1714" style="position:absolute;left:900;top:10398;width:7459;height:2;visibility:visible;mso-wrap-style:square;v-text-anchor:top" coordsize="745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bl8UA&#10;AADcAAAADwAAAGRycy9kb3ducmV2LnhtbESPS4vCQBCE7wv+h6EFb+vEx/qIjiKCspcVfBw8tpk2&#10;CWZ6YmaM8d/vLCx4LKrqK2q+bEwhaqpcbllBrxuBIE6szjlVcDpuPicgnEfWWFgmBS9ysFy0PuYY&#10;a/vkPdUHn4oAYRejgsz7MpbSJRkZdF1bEgfvaiuDPsgqlbrCZ4CbQvajaCQN5hwWMixpnVFyOzyM&#10;gs04vde8ex09Jz+XoT0PtmY/UKrTblYzEJ4a/w7/t7+1gsn0C/7Oh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cduXxQAAANwAAAAPAAAAAAAAAAAAAAAAAJgCAABkcnMv&#10;ZG93bnJldi54bWxQSwUGAAAAAAQABAD1AAAAigMAAAAA&#10;" path="m,l7459,e" filled="f" strokecolor="gray" strokeweight="1.06pt">
                    <v:path arrowok="t" o:connecttype="custom" o:connectlocs="0,0;7459,0" o:connectangles="0,0"/>
                  </v:shape>
                </v:group>
                <v:group id="Group 430" o:spid="_x0000_s1715" style="position:absolute;left:8378;top:10398;width:2602;height:2" coordorigin="8378,10398" coordsize="260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Rkm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2a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GSaxgAAANwA&#10;AAAPAAAAAAAAAAAAAAAAAKoCAABkcnMvZG93bnJldi54bWxQSwUGAAAAAAQABAD6AAAAnQMAAAAA&#10;">
                  <v:shape id="Freeform 431" o:spid="_x0000_s1716" style="position:absolute;left:8378;top:10398;width:2602;height:2;visibility:visible;mso-wrap-style:square;v-text-anchor:top" coordsize="260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VNMYA&#10;AADcAAAADwAAAGRycy9kb3ducmV2LnhtbESPzWrDMBCE74W+g9hCL6WWE0zjOFZCKZT2EkLsXHpb&#10;rPUPsVbGUmPn7aNCoMdhZr5h8t1senGh0XWWFSyiGARxZXXHjYJT+fmagnAeWWNvmRRcycFu+/iQ&#10;Y6btxEe6FL4RAcIuQwWt90MmpataMugiOxAHr7ajQR/k2Eg94hTgppfLOH6TBjsOCy0O9NFSdS5+&#10;jYKy/KoPxUuNP4lcHJbDvqBz0in1/DS/b0B4mv1/+N7+1grS9Qr+zoQj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fVNMYAAADcAAAADwAAAAAAAAAAAAAAAACYAgAAZHJz&#10;L2Rvd25yZXYueG1sUEsFBgAAAAAEAAQA9QAAAIsDAAAAAA==&#10;" path="m,l2602,e" filled="f" strokecolor="gray" strokeweight="1.06pt">
                    <v:path arrowok="t" o:connecttype="custom" o:connectlocs="0,0;2602,0" o:connectangles="0,0"/>
                  </v:shape>
                </v:group>
                <v:group id="Group 428" o:spid="_x0000_s1717" style="position:absolute;left:893;top:10808;width:7060;height:2" coordorigin="893,10808" coordsize="7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<v:shape id="Freeform 429" o:spid="_x0000_s1718" style="position:absolute;left:893;top:10808;width:7060;height:2;visibility:visible;mso-wrap-style:square;v-text-anchor:top" coordsize="7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4PlsIA&#10;AADcAAAADwAAAGRycy9kb3ducmV2LnhtbESPzYrCMBSF94LvEK7gTlNdiK3GMhR0hm6GsT7Atbm2&#10;ZZqb0kStPv1EEGZ5OD8fZ5sOphU36l1jWcFiHoEgLq1uuFJwKvazNQjnkTW2lknBgxyku/Foi4m2&#10;d/6h29FXIoywS1BB7X2XSOnKmgy6ue2Ig3exvUEfZF9J3eM9jJtWLqNoJQ02HAg1dpTVVP4eryZw&#10;nxKL7lBkV8rj/Pvzgauzz5WaToaPDQhPg/8Pv9tfWsE6juF1Jhw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g+WwgAAANwAAAAPAAAAAAAAAAAAAAAAAJgCAABkcnMvZG93&#10;bnJldi54bWxQSwUGAAAAAAQABAD1AAAAhwMAAAAA&#10;" path="m,l7060,e" filled="f" strokecolor="#edebe0" strokeweight="4.06pt">
                    <v:path arrowok="t" o:connecttype="custom" o:connectlocs="0,0;7060,0" o:connectangles="0,0"/>
                  </v:shape>
                </v:group>
                <v:group id="Group 426" o:spid="_x0000_s1719" style="position:absolute;left:900;top:10910;width:7044;height:2" coordorigin="900,10910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rDb8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aw2/CAAAA3AAAAA8A&#10;AAAAAAAAAAAAAAAAqgIAAGRycy9kb3ducmV2LnhtbFBLBQYAAAAABAAEAPoAAACZAwAAAAA=&#10;">
                  <v:shape id="Freeform 427" o:spid="_x0000_s1720" style="position:absolute;left:900;top:10910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MvFsMA&#10;AADcAAAADwAAAGRycy9kb3ducmV2LnhtbESPQYvCMBSE7wv+h/AEL4umCi5ajaKCIB6ErXrw9mie&#10;bbF5qU3U+u+NIHgcZuYbZjpvTCnuVLvCsoJ+LwJBnFpdcKbgsF93RyCcR9ZYWiYFT3Iwn7V+phhr&#10;++B/uic+EwHCLkYFufdVLKVLczLoerYiDt7Z1gZ9kHUmdY2PADelHETRnzRYcFjIsaJVTukluRkF&#10;p8GJeHv9HT83OExWh936uMSjUp12s5iA8NT4b/jT3mgF46gP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MvFsMAAADcAAAADwAAAAAAAAAAAAAAAACYAgAAZHJzL2Rv&#10;d25yZXYueG1sUEsFBgAAAAAEAAQA9QAAAIgDAAAAAA==&#10;" path="m,l7044,e" filled="f" strokecolor="#edebe0" strokeweight="4.18pt">
                    <v:path arrowok="t" o:connecttype="custom" o:connectlocs="0,0;7044,0" o:connectangles="0,0"/>
                  </v:shape>
                </v:group>
                <v:group id="Group 424" o:spid="_x0000_s1721" style="position:absolute;left:935;top:10951;width:2;height:161" coordorigin="935,10951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<v:shape id="Freeform 425" o:spid="_x0000_s1722" style="position:absolute;left:935;top:10951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BA2MQA&#10;AADcAAAADwAAAGRycy9kb3ducmV2LnhtbESPT2sCMRTE70K/Q3gFb262FsSuRinFUq/+gba3x+a5&#10;m3bzsk1Sd/XTG0HwOMzMb5j5sreNOJIPxrGCpywHQVw6bbhSsN+9j6YgQkTW2DgmBScKsFw8DOZY&#10;aNfxho7bWIkE4VCggjrGtpAylDVZDJlriZN3cN5iTNJXUnvsEtw2cpznE2nRcFqosaW3msrf7b9V&#10;oL1xbTh3X3/GfX7In+/9muNKqeFj/zoDEamP9/CtvdYKXvJnuJ5JR0A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gQNjEAAAA3AAAAA8AAAAAAAAAAAAAAAAAmAIAAGRycy9k&#10;b3ducmV2LnhtbFBLBQYAAAAABAAEAPUAAACJAwAAAAA=&#10;" path="m,l,161e" filled="f" strokecolor="#edebe0" strokeweight="3.58pt">
                    <v:path arrowok="t" o:connecttype="custom" o:connectlocs="0,10951;0,11112" o:connectangles="0,0"/>
                  </v:shape>
                </v:group>
                <v:group id="Group 422" o:spid="_x0000_s1723" style="position:absolute;left:7906;top:10951;width:2;height:161" coordorigin="7906,10951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HFbM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iN7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cVsxgAAANwA&#10;AAAPAAAAAAAAAAAAAAAAAKoCAABkcnMvZG93bnJldi54bWxQSwUGAAAAAAQABAD6AAAAnQMAAAAA&#10;">
                  <v:shape id="Freeform 423" o:spid="_x0000_s1724" style="position:absolute;left:7906;top:10951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V9N8QA&#10;AADcAAAADwAAAGRycy9kb3ducmV2LnhtbESPT2sCMRTE70K/Q3gFb262QsWuRinFUq/+gba3x+a5&#10;m3bzsk1Sd/XTG0HwOMzMb5j5sreNOJIPxrGCpywHQVw6bbhSsN+9j6YgQkTW2DgmBScKsFw8DOZY&#10;aNfxho7bWIkE4VCggjrGtpAylDVZDJlriZN3cN5iTNJXUnvsEtw2cpznE2nRcFqosaW3msrf7b9V&#10;oL1xbTh3X3/GfX7In+/9muNKqeFj/zoDEamP9/CtvdYKXvJnuJ5JR0A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FfTfEAAAA3AAAAA8AAAAAAAAAAAAAAAAAmAIAAGRycy9k&#10;b3ducmV2LnhtbFBLBQYAAAAABAAEAPUAAACJAwAAAAA=&#10;" path="m,l,161e" filled="f" strokecolor="#edebe0" strokeweight="3.58pt">
                    <v:path arrowok="t" o:connecttype="custom" o:connectlocs="0,10951;0,11112" o:connectangles="0,0"/>
                  </v:shape>
                </v:group>
                <v:group id="Group 420" o:spid="_x0000_s1725" style="position:absolute;left:900;top:11112;width:7041;height:250" coordorigin="900,11112" coordsize="7041,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/+g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GS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/6AxgAAANwA&#10;AAAPAAAAAAAAAAAAAAAAAKoCAABkcnMvZG93bnJldi54bWxQSwUGAAAAAAQABAD6AAAAnQMAAAAA&#10;">
                  <v:shape id="Freeform 421" o:spid="_x0000_s1726" style="position:absolute;left:900;top:11112;width:7041;height:250;visibility:visible;mso-wrap-style:square;v-text-anchor:top" coordsize="7041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IAyMMA&#10;AADcAAAADwAAAGRycy9kb3ducmV2LnhtbESPwWrDMBBE74X8g9hAbrWcQNzajRJCoNBDoNRu74u1&#10;tU2tlZFkx/77qFDocZiZN8zhNJteTOR8Z1nBNklBENdWd9wo+KxeH59B+ICssbdMChbycDquHg5Y&#10;aHvjD5rK0IgIYV+ggjaEoZDS1y0Z9IkdiKP3bZ3BEKVrpHZ4i3DTy12aZtJgx3GhxYEuLdU/5WgU&#10;OByrbK7PW17ya4df+/dqLCelNuv5/AIi0Bz+w3/tN60gT5/g90w8AvJ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IAyMMAAADcAAAADwAAAAAAAAAAAAAAAACYAgAAZHJzL2Rv&#10;d25yZXYueG1sUEsFBgAAAAAEAAQA9QAAAIgDAAAAAA==&#10;" path="m,249r7041,l7041,,,,,249e" fillcolor="#edebe0" stroked="f">
                    <v:path arrowok="t" o:connecttype="custom" o:connectlocs="0,11361;7041,11361;7041,11112;0,11112;0,11361" o:connectangles="0,0,0,0,0"/>
                  </v:shape>
                </v:group>
                <v:group id="Group 418" o:spid="_x0000_s1727" style="position:absolute;left:970;top:10951;width:6902;height:161" coordorigin="970,10951" coordsize="690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zPac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Osz2nCAAAA3AAAAA8A&#10;AAAAAAAAAAAAAAAAqgIAAGRycy9kb3ducmV2LnhtbFBLBQYAAAAABAAEAPoAAACZAwAAAAA=&#10;">
                  <v:shape id="Freeform 419" o:spid="_x0000_s1728" style="position:absolute;left:970;top:10951;width:6902;height:161;visibility:visible;mso-wrap-style:square;v-text-anchor:top" coordsize="690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BU8MA&#10;AADcAAAADwAAAGRycy9kb3ducmV2LnhtbESPQYvCMBSE78L+h/CEvWmiB9GuUXTRRcSLdQ97fDTP&#10;tmzzUppoq7/eCILHYWa+YebLzlbiSo0vHWsYDRUI4syZknMNv6ftYArCB2SDlWPScCMPy8VHb46J&#10;cS0f6ZqGXEQI+wQ1FCHUiZQ+K8iiH7qaOHpn11gMUTa5NA22EW4rOVZqIi2WHBcKrOm7oOw/vVgN&#10;+/PaKzfZ4PH+N67Dz6Edbd1K689+t/oCEagL7/CrvTMaZmoG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UBU8MAAADcAAAADwAAAAAAAAAAAAAAAACYAgAAZHJzL2Rv&#10;d25yZXYueG1sUEsFBgAAAAAEAAQA9QAAAIgDAAAAAA==&#10;" path="m,161r6902,l6902,,,,,161e" fillcolor="#edebe0" stroked="f">
                    <v:path arrowok="t" o:connecttype="custom" o:connectlocs="0,11112;6902,11112;6902,10951;0,10951;0,11112" o:connectangles="0,0,0,0,0"/>
                  </v:shape>
                </v:group>
                <v:group id="Group 416" o:spid="_x0000_s1729" style="position:absolute;left:7963;top:10910;width:1855;height:2" coordorigin="7963,10910" coordsize="18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ANVss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j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A1WywwAAANwAAAAP&#10;AAAAAAAAAAAAAAAAAKoCAABkcnMvZG93bnJldi54bWxQSwUGAAAAAAQABAD6AAAAmgMAAAAA&#10;">
                  <v:shape id="Freeform 417" o:spid="_x0000_s1730" style="position:absolute;left:7963;top:10910;width:1855;height:2;visibility:visible;mso-wrap-style:square;v-text-anchor:top" coordsize="18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l9hcUA&#10;AADcAAAADwAAAGRycy9kb3ducmV2LnhtbESPS4vCQBCE74L/YWjBi+gkLiwaHcUHix724uveZNok&#10;mumJmVmT/ffOwoLHoqq+oubL1pTiSbUrLCuIRxEI4tTqgjMF59PXcALCeWSNpWVS8EsOlotuZ46J&#10;tg0f6Hn0mQgQdgkqyL2vEildmpNBN7IVcfCutjbog6wzqWtsAtyUchxFn9JgwWEhx4o2OaX3449R&#10;sLs8zo9Ttv5O5XXSDNpi+7Hd3ZTq99rVDISn1r/D/+29VjCNY/g7E46AX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X2FxQAAANwAAAAPAAAAAAAAAAAAAAAAAJgCAABkcnMv&#10;ZG93bnJldi54bWxQSwUGAAAAAAQABAD1AAAAigMAAAAA&#10;" path="m,l1855,e" filled="f" strokecolor="#d9d9d9" strokeweight="4.18pt">
                    <v:path arrowok="t" o:connecttype="custom" o:connectlocs="0,0;1855,0" o:connectangles="0,0"/>
                  </v:shape>
                </v:group>
                <v:group id="Group 414" o:spid="_x0000_s1731" style="position:absolute;left:7998;top:10951;width:2;height:276" coordorigin="7998,1095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1uXs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1uXsQAAADcAAAA&#10;DwAAAAAAAAAAAAAAAACqAgAAZHJzL2Rvd25yZXYueG1sUEsFBgAAAAAEAAQA+gAAAJsDAAAAAA==&#10;">
                  <v:shape id="Freeform 415" o:spid="_x0000_s1732" style="position:absolute;left:7998;top:1095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7xrMUA&#10;AADcAAAADwAAAGRycy9kb3ducmV2LnhtbESPX0vDQBDE3wW/w7GCb/ZSldLGXotYxT7W/sW3Jbcm&#10;obm9cLem6bf3CgUfh5n5DTOd965RHYVYezYwHGSgiAtvay4NbDcfD2NQUZAtNp7JwJkizGe3N1PM&#10;rT/xF3VrKVWCcMzRQCXS5lrHoiKHceBb4uT9+OBQkgyltgFPCe4a/ZhlI+2w5rRQYUtvFRXH9a8z&#10;sAooZ/k+vheLxcYfdv1zt/9cGnN/17++gBLq5T98bS+tgcnwCS5n0hH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vGsxQAAANwAAAAPAAAAAAAAAAAAAAAAAJgCAABkcnMv&#10;ZG93bnJldi54bWxQSwUGAAAAAAQABAD1AAAAigMAAAAA&#10;" path="m,l,276e" filled="f" strokecolor="#d9d9d9" strokeweight="3.58pt">
                    <v:path arrowok="t" o:connecttype="custom" o:connectlocs="0,10951;0,11227" o:connectangles="0,0"/>
                  </v:shape>
                </v:group>
                <v:group id="Group 412" o:spid="_x0000_s1733" style="position:absolute;left:8322;top:10951;width:2;height:276" coordorigin="8322,1095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hTsc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PV7A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OFOxxgAAANwA&#10;AAAPAAAAAAAAAAAAAAAAAKoCAABkcnMvZG93bnJldi54bWxQSwUGAAAAAAQABAD6AAAAnQMAAAAA&#10;">
                  <v:shape id="Freeform 413" o:spid="_x0000_s1734" style="position:absolute;left:8322;top:1095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vMQ8UA&#10;AADcAAAADwAAAGRycy9kb3ducmV2LnhtbESPX0vDQBDE3wW/w7GCb/ZS0dLGXotYxT7W/sW3Jbcm&#10;obm9cLem6bf3CgUfh5n5DTOd965RHYVYezYwHGSgiAtvay4NbDcfD2NQUZAtNp7JwJkizGe3N1PM&#10;rT/xF3VrKVWCcMzRQCXS5lrHoiKHceBb4uT9+OBQkgyltgFPCe4a/ZhlI+2w5rRQYUtvFRXH9a8z&#10;sAooZ/k+vheLxcYfdv1Tt/9cGnN/17++gBLq5T98bS+tgcnwGS5n0hH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8xDxQAAANwAAAAPAAAAAAAAAAAAAAAAAJgCAABkcnMv&#10;ZG93bnJldi54bWxQSwUGAAAAAAQABAD1AAAAigMAAAAA&#10;" path="m,l,276e" filled="f" strokecolor="#d9d9d9" strokeweight="3.58pt">
                    <v:path arrowok="t" o:connecttype="custom" o:connectlocs="0,10951;0,11227" o:connectangles="0,0"/>
                  </v:shape>
                </v:group>
                <v:group id="Group 410" o:spid="_x0000_s1735" style="position:absolute;left:7963;top:11227;width:394;height:134" coordorigin="7963,11227" coordsize="394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ZoX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mS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pmhdxgAAANwA&#10;AAAPAAAAAAAAAAAAAAAAAKoCAABkcnMvZG93bnJldi54bWxQSwUGAAAAAAQABAD6AAAAnQMAAAAA&#10;">
                  <v:shape id="Freeform 411" o:spid="_x0000_s1736" style="position:absolute;left:7963;top:11227;width:394;height:134;visibility:visible;mso-wrap-style:square;v-text-anchor:top" coordsize="394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9DHsUA&#10;AADcAAAADwAAAGRycy9kb3ducmV2LnhtbESPQWvCQBSE70L/w/IKvYS6saLR1FWKtcWr2oPeHtln&#10;NjT7NmTXGP99tyB4HGbmG2ax6m0tOmp95VjBaJiCIC6crrhU8HP4ep2B8AFZY+2YFNzIw2r5NFhg&#10;rt2Vd9TtQykihH2OCkwITS6lLwxZ9EPXEEfv7FqLIcq2lLrFa4TbWr6l6VRarDguGGxobaj43V+s&#10;gqTOso2Zrz/H3z45JpfxpOmSk1Ivz/3HO4hAfXiE7+2tVjAfZf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0MexQAAANwAAAAPAAAAAAAAAAAAAAAAAJgCAABkcnMv&#10;ZG93bnJldi54bWxQSwUGAAAAAAQABAD1AAAAigMAAAAA&#10;" path="m,134r393,l393,,,,,134e" fillcolor="#d9d9d9" stroked="f">
                    <v:path arrowok="t" o:connecttype="custom" o:connectlocs="0,11361;393,11361;393,11227;0,11227;0,11361" o:connectangles="0,0,0,0,0"/>
                  </v:shape>
                </v:group>
                <v:group id="Group 408" o:spid="_x0000_s1737" style="position:absolute;left:8032;top:10951;width:254;height:276" coordorigin="8032,10951" coordsize="254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<v:shape id="Freeform 409" o:spid="_x0000_s1738" style="position:absolute;left:8032;top:10951;width:254;height:276;visibility:visible;mso-wrap-style:square;v-text-anchor:top" coordsize="254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hCMUA&#10;AADcAAAADwAAAGRycy9kb3ducmV2LnhtbESPQWvCQBSE74L/YXlCb7pRqNToKiK2eJMaBb09s88k&#10;mH0bspsY++u7hYLHYWa+YRarzpSipdoVlhWMRxEI4tTqgjMFx+Rz+AHCeWSNpWVS8CQHq2W/t8BY&#10;2wd/U3vwmQgQdjEqyL2vYildmpNBN7IVcfButjbog6wzqWt8BLgp5SSKptJgwWEhx4o2OaX3Q2MU&#10;3BubtKef7e6dvi7XZDvdN+dSKvU26NZzEJ46/wr/t3dawWw8g78z4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SEIxQAAANwAAAAPAAAAAAAAAAAAAAAAAJgCAABkcnMv&#10;ZG93bnJldi54bWxQSwUGAAAAAAQABAD1AAAAigMAAAAA&#10;" path="m,276r255,l255,,,,,276e" fillcolor="#d9d9d9" stroked="f">
                    <v:path arrowok="t" o:connecttype="custom" o:connectlocs="0,11227;255,11227;255,10951;0,10951;0,11227" o:connectangles="0,0,0,0,0"/>
                  </v:shape>
                </v:group>
                <v:group id="Group 406" o:spid="_x0000_s1739" style="position:absolute;left:8413;top:10951;width:2;height:276" coordorigin="8413,1095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+fD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Zvnw/CAAAA3AAAAA8A&#10;AAAAAAAAAAAAAAAAqgIAAGRycy9kb3ducmV2LnhtbFBLBQYAAAAABAAEAPoAAACZAwAAAAA=&#10;">
                  <v:shape id="Freeform 407" o:spid="_x0000_s1740" style="position:absolute;left:8413;top:1095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wA/cUA&#10;AADcAAAADwAAAGRycy9kb3ducmV2LnhtbESPQUvDQBSE7wX/w/IEb+2mRcTGbotYxR5roy3eHtln&#10;Epp9G3afafrvu4LQ4zAz3zCL1eBa1VOIjWcD00kGirj0tuHKwGfxNn4EFQXZYuuZDJwpwmp5M1pg&#10;bv2JP6jfSaUShGOOBmqRLtc6ljU5jBPfESfvxweHkmSotA14SnDX6lmWPWiHDaeFGjt6qak87n6d&#10;gW1AOcv38bVcrwt/+Bru+/37xpi72+H5CZTQINfwf3tjDcxnU/g7k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AD9xQAAANwAAAAPAAAAAAAAAAAAAAAAAJgCAABkcnMv&#10;ZG93bnJldi54bWxQSwUGAAAAAAQABAD1AAAAigMAAAAA&#10;" path="m,l,276e" filled="f" strokecolor="#d9d9d9" strokeweight="3.58pt">
                    <v:path arrowok="t" o:connecttype="custom" o:connectlocs="0,10951;0,11227" o:connectangles="0,0"/>
                  </v:shape>
                </v:group>
                <v:group id="Group 404" o:spid="_x0000_s1741" style="position:absolute;left:8878;top:10951;width:2;height:276" coordorigin="8878,1095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  <v:shape id="Freeform 405" o:spid="_x0000_s1742" style="position:absolute;left:8878;top:1095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I7EcUA&#10;AADcAAAADwAAAGRycy9kb3ducmV2LnhtbESPX0vDQBDE3wW/w7FC3+zFKtLGXotYS/uo/YtvS25N&#10;QnN74W6bpt/eEwQfh5n5DTOd965RHYVYezbwMMxAERfe1lwa2G2X92NQUZAtNp7JwJUizGe3N1PM&#10;rb/wJ3UbKVWCcMzRQCXS5lrHoiKHcehb4uR9++BQkgyltgEvCe4aPcqyZ+2w5rRQYUtvFRWnzdkZ&#10;+AgoV/k6vReLxdYf9/1Td1itjRnc9a8voIR6+Q//tdfWwGT0CL9n0hH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8jsRxQAAANwAAAAPAAAAAAAAAAAAAAAAAJgCAABkcnMv&#10;ZG93bnJldi54bWxQSwUGAAAAAAQABAD1AAAAigMAAAAA&#10;" path="m,l,276e" filled="f" strokecolor="#d9d9d9" strokeweight="3.58pt">
                    <v:path arrowok="t" o:connecttype="custom" o:connectlocs="0,10951;0,11227" o:connectangles="0,0"/>
                  </v:shape>
                </v:group>
                <v:group id="Group 402" o:spid="_x0000_s1743" style="position:absolute;left:8378;top:11227;width:535;height:134" coordorigin="8378,11227" coordsize="535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ZD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PI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UmQzFAAAA3AAA&#10;AA8AAAAAAAAAAAAAAAAAqgIAAGRycy9kb3ducmV2LnhtbFBLBQYAAAAABAAEAPoAAACcAwAAAAA=&#10;">
                  <v:shape id="Freeform 403" o:spid="_x0000_s1744" style="position:absolute;left:8378;top:11227;width:535;height:134;visibility:visible;mso-wrap-style:square;v-text-anchor:top" coordsize="535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a0ZsQA&#10;AADcAAAADwAAAGRycy9kb3ducmV2LnhtbESP0WrCQBRE3wv+w3ILvtWNgsamrmIVwRcLNf2AS/aa&#10;hGbvht1tEv16VxD6OMzMGWa1GUwjOnK+tqxgOklAEBdW11wq+MkPb0sQPiBrbCyTgit52KxHLyvM&#10;tO35m7pzKEWEsM9QQRVCm0npi4oM+oltiaN3sc5giNKVUjvsI9w0cpYkC2mw5rhQYUu7iorf859R&#10;kJtlLq+3ff916vTeXW5pOv1MlRq/DtsPEIGG8B9+to9awftsDo8z8QjI9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2tGbEAAAA3AAAAA8AAAAAAAAAAAAAAAAAmAIAAGRycy9k&#10;b3ducmV2LnhtbFBLBQYAAAAABAAEAPUAAACJAwAAAAA=&#10;" path="m,134r535,l535,,,,,134e" fillcolor="#d9d9d9" stroked="f">
                    <v:path arrowok="t" o:connecttype="custom" o:connectlocs="0,11361;535,11361;535,11227;0,11227;0,11361" o:connectangles="0,0,0,0,0"/>
                  </v:shape>
                </v:group>
                <v:group id="Group 400" o:spid="_x0000_s1745" style="position:absolute;left:8448;top:10951;width:396;height:276" coordorigin="8448,10951" coordsize="39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qi4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X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yqLgxgAAANwA&#10;AAAPAAAAAAAAAAAAAAAAAKoCAABkcnMvZG93bnJldi54bWxQSwUGAAAAAAQABAD6AAAAnQMAAAAA&#10;">
                  <v:shape id="Freeform 401" o:spid="_x0000_s1746" style="position:absolute;left:8448;top:10951;width:396;height:276;visibility:visible;mso-wrap-style:square;v-text-anchor:top" coordsize="396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U3sMA&#10;AADcAAAADwAAAGRycy9kb3ducmV2LnhtbESPQYvCMBCF78L+hzAL3jTdgqt2jSKC4sWDWvA6NGNb&#10;bCY1ibb+e7OwsMfHm/e9eYtVbxrxJOdrywq+xgkI4sLqmksF+Xk7moHwAVljY5kUvMjDavkxWGCm&#10;bcdHep5CKSKEfYYKqhDaTEpfVGTQj21LHL2rdQZDlK6U2mEX4aaRaZJ8S4M1x4YKW9pUVNxODxPf&#10;2Nn81uJlou/H5HBNp12jXanU8LNf/4AI1If/47/0XiuYp1P4HRM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EU3sMAAADcAAAADwAAAAAAAAAAAAAAAACYAgAAZHJzL2Rv&#10;d25yZXYueG1sUEsFBgAAAAAEAAQA9QAAAIgDAAAAAA==&#10;" path="m,276r396,l396,,,,,276e" fillcolor="#d9d9d9" stroked="f">
                    <v:path arrowok="t" o:connecttype="custom" o:connectlocs="0,11227;396,11227;396,10951;0,10951;0,11227" o:connectangles="0,0,0,0,0"/>
                  </v:shape>
                </v:group>
                <v:group id="Group 398" o:spid="_x0000_s1747" style="position:absolute;left:8970;top:10951;width:2;height:276" coordorigin="8970,1095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mTC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gZkwnCAAAA3AAAAA8A&#10;AAAAAAAAAAAAAAAAqgIAAGRycy9kb3ducmV2LnhtbFBLBQYAAAAABAAEAPoAAACZAwAAAAA=&#10;">
                  <v:shape id="Freeform 399" o:spid="_x0000_s1748" style="position:absolute;left:8970;top:1095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M+8UA&#10;AADcAAAADwAAAGRycy9kb3ducmV2LnhtbESPzWrDMBCE74W8g9hAbo2cEErjRgklaWmObX7pbbG2&#10;tom1MtLWcd6+KhR6HGbmG2ax6l2jOgqx9mxgMs5AERfe1lwaOOxf7x9BRUG22HgmAzeKsFoO7haY&#10;W3/lD+p2UqoE4ZijgUqkzbWORUUO49i3xMn78sGhJBlKbQNeE9w1epplD9phzWmhwpbWFRWX3bcz&#10;8B5QbvJ5eSk2m70/H/tZd3rbGjMa9s9PoIR6+Q//tbfWwHw6h98z6Qjo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gz7xQAAANwAAAAPAAAAAAAAAAAAAAAAAJgCAABkcnMv&#10;ZG93bnJldi54bWxQSwUGAAAAAAQABAD1AAAAigMAAAAA&#10;" path="m,l,276e" filled="f" strokecolor="#d9d9d9" strokeweight="3.58pt">
                    <v:path arrowok="t" o:connecttype="custom" o:connectlocs="0,10951;0,11227" o:connectangles="0,0"/>
                  </v:shape>
                </v:group>
                <v:group id="Group 396" o:spid="_x0000_s1749" style="position:absolute;left:9781;top:10951;width:2;height:276" coordorigin="9781,1095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YJ0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2CdLCAAAA3AAAAA8A&#10;AAAAAAAAAAAAAAAAqgIAAGRycy9kb3ducmV2LnhtbFBLBQYAAAAABAAEAPoAAACZAwAAAAA=&#10;">
                  <v:shape id="Freeform 397" o:spid="_x0000_s1750" style="position:absolute;left:9781;top:1095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WWIMUA&#10;AADcAAAADwAAAGRycy9kb3ducmV2LnhtbESPX0vDQBDE3wW/w7GCb/ZSldLGXotYxT7W/sW3Jbcm&#10;obm9cLem6bf3CgUfh5n5DTOd965RHYVYezYwHGSgiAtvay4NbDcfD2NQUZAtNp7JwJkizGe3N1PM&#10;rT/xF3VrKVWCcMzRQCXS5lrHoiKHceBb4uT9+OBQkgyltgFPCe4a/ZhlI+2w5rRQYUtvFRXH9a8z&#10;sAooZ/k+vheLxcYfdv1zt/9cGnN/17++gBLq5T98bS+tgcnTEC5n0hH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ZYgxQAAANwAAAAPAAAAAAAAAAAAAAAAAJgCAABkcnMv&#10;ZG93bnJldi54bWxQSwUGAAAAAAQABAD1AAAAigMAAAAA&#10;" path="m,l,276e" filled="f" strokecolor="#d9d9d9" strokeweight="3.58pt">
                    <v:path arrowok="t" o:connecttype="custom" o:connectlocs="0,10951;0,11227" o:connectangles="0,0"/>
                  </v:shape>
                </v:group>
                <v:group id="Group 394" o:spid="_x0000_s1751" style="position:absolute;left:8935;top:11227;width:881;height:134" coordorigin="8935,11227" coordsize="881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<v:shape id="Freeform 395" o:spid="_x0000_s1752" style="position:absolute;left:8935;top:11227;width:881;height:134;visibility:visible;mso-wrap-style:square;v-text-anchor:top" coordsize="881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lODMQA&#10;AADcAAAADwAAAGRycy9kb3ducmV2LnhtbESPT2vCQBTE74V+h+UVvNVNG1pidBVJFXoSqiIeH9ln&#10;Esy+TbObP357t1DwOMzMb5jFajS16Kl1lWUFb9MIBHFudcWFguNh+5qAcB5ZY22ZFNzIwWr5/LTA&#10;VNuBf6jf+0IECLsUFZTeN6mULi/JoJvahjh4F9sa9EG2hdQtDgFuavkeRZ/SYMVhocSGspLy674z&#10;CrqPJDnvTr2uruvMf42bXz5qVGryMq7nIDyN/hH+b39rBbM4hr8z4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JTgzEAAAA3AAAAA8AAAAAAAAAAAAAAAAAmAIAAGRycy9k&#10;b3ducmV2LnhtbFBLBQYAAAAABAAEAPUAAACJAwAAAAA=&#10;" path="m,134r881,l881,,,,,134e" fillcolor="#d9d9d9" stroked="f">
                    <v:path arrowok="t" o:connecttype="custom" o:connectlocs="0,11361;881,11361;881,11227;0,11227;0,11361" o:connectangles="0,0,0,0,0"/>
                  </v:shape>
                </v:group>
                <v:group id="Group 392" o:spid="_x0000_s1753" style="position:absolute;left:9004;top:10951;width:742;height:276" coordorigin="9004,10951" coordsize="74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0P0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/iY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ND9HFAAAA3AAA&#10;AA8AAAAAAAAAAAAAAAAAqgIAAGRycy9kb3ducmV2LnhtbFBLBQYAAAAABAAEAPoAAACcAwAAAAA=&#10;">
                  <v:shape id="Freeform 393" o:spid="_x0000_s1754" style="position:absolute;left:9004;top:10951;width:742;height:276;visibility:visible;mso-wrap-style:square;v-text-anchor:top" coordsize="74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lXO8QA&#10;AADcAAAADwAAAGRycy9kb3ducmV2LnhtbESPQUsDMRSE70L/Q3gFbzZrdUXXTUu1CHq0VfD42Lzd&#10;rG5etknaxn/fFASPw8x8w9TLZAdxIB96xwquZwUI4sbpnjsFH9uXq3sQISJrHByTgl8KsFxMLmqs&#10;tDvyOx02sRMZwqFCBSbGsZIyNIYshpkbibPXOm8xZuk7qT0eM9wOcl4Ud9Jiz3nB4EjPhpqfzd4q&#10;mL8NX+Xt53drtE/bplw/0bhLSl1O0+oRRKQU/8N/7Vet4OGmhPOZfATk4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5VzvEAAAA3AAAAA8AAAAAAAAAAAAAAAAAmAIAAGRycy9k&#10;b3ducmV2LnhtbFBLBQYAAAAABAAEAPUAAACJAwAAAAA=&#10;" path="m,276r742,l742,,,,,276e" fillcolor="#d9d9d9" stroked="f">
                    <v:path arrowok="t" o:connecttype="custom" o:connectlocs="0,11227;742,11227;742,10951;0,10951;0,11227" o:connectangles="0,0,0,0,0"/>
                  </v:shape>
                </v:group>
                <v:group id="Group 390" o:spid="_x0000_s1755" style="position:absolute;left:10308;top:10910;width:672;height:2" coordorigin="10308,10910" coordsize="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M0P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R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TND3FAAAA3AAA&#10;AA8AAAAAAAAAAAAAAAAAqgIAAGRycy9kb3ducmV2LnhtbFBLBQYAAAAABAAEAPoAAACcAwAAAAA=&#10;">
                  <v:shape id="Freeform 391" o:spid="_x0000_s1756" style="position:absolute;left:10308;top:10910;width:672;height:2;visibility:visible;mso-wrap-style:square;v-text-anchor:top" coordsize="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TzrcUA&#10;AADcAAAADwAAAGRycy9kb3ducmV2LnhtbESPQWsCMRSE74L/ITzBm2a1YHVrFGkriBSKq5feHpvX&#10;zdLNy5pE3fbXm0Khx2G+mWGW68424ko+1I4VTMYZCOLS6ZorBafjdjQHESKyxsYxKfimAOtVv7fE&#10;XLsbH+haxEqkEg45KjAxtrmUoTRkMYxdS5y8T+ctxiR9JbXHWyq3jZxm2UxarDktGGzp2VD5VVys&#10;Anky+9fjm9bnn4/3xUuizzs/VWo46DZPICJ18R/+S++0gsXDI/yeSUd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5POtxQAAANwAAAAPAAAAAAAAAAAAAAAAAJgCAABkcnMv&#10;ZG93bnJldi54bWxQSwUGAAAAAAQABAD1AAAAigMAAAAA&#10;" path="m,l672,e" filled="f" strokecolor="#d9d9d9" strokeweight="4.18pt">
                    <v:path arrowok="t" o:connecttype="custom" o:connectlocs="0,0;672,0" o:connectangles="0,0"/>
                  </v:shape>
                </v:group>
                <v:group id="Group 388" o:spid="_x0000_s1757" style="position:absolute;left:10343;top:10951;width:2;height:276" coordorigin="10343,1095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AF1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3ABdTCAAAA3AAAAA8A&#10;AAAAAAAAAAAAAAAAqgIAAGRycy9kb3ducmV2LnhtbFBLBQYAAAAABAAEAPoAAACZAwAAAAA=&#10;">
                  <v:shape id="Freeform 389" o:spid="_x0000_s1758" style="position:absolute;left:10343;top:1095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aJsUA&#10;AADcAAAADwAAAGRycy9kb3ducmV2LnhtbESPS2vDMBCE74X+B7GF3hq5D0LiRgmlaWmOaZ7ktlhb&#10;28RaGWnrOP++CgR6HGbmG2Yy612jOgqx9mzgcZCBIi68rbk0sFl/PoxARUG22HgmA2eKMJve3kww&#10;t/7E39StpFQJwjFHA5VIm2sdi4ocxoFviZP344NDSTKU2gY8Jbhr9FOWDbXDmtNChS29V1QcV7/O&#10;wDKgnOVw/Cjm87Xfb/uXbve1MOb+rn97BSXUy3/42l5YA+PnMVzOpCO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5omxQAAANwAAAAPAAAAAAAAAAAAAAAAAJgCAABkcnMv&#10;ZG93bnJldi54bWxQSwUGAAAAAAQABAD1AAAAigMAAAAA&#10;" path="m,l,276e" filled="f" strokecolor="#d9d9d9" strokeweight="3.58pt">
                    <v:path arrowok="t" o:connecttype="custom" o:connectlocs="0,10951;0,11227" o:connectangles="0,0"/>
                  </v:shape>
                </v:group>
                <v:group id="Group 386" o:spid="_x0000_s1759" style="position:absolute;left:10943;top:10951;width:2;height:276" coordorigin="10943,10951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7B6r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O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uweq/CAAAA3AAAAA8A&#10;AAAAAAAAAAAAAAAAqgIAAGRycy9kb3ducmV2LnhtbFBLBQYAAAAABAAEAPoAAACZAwAAAAA=&#10;">
                  <v:shape id="Freeform 387" o:spid="_x0000_s1760" style="position:absolute;left:10943;top:10951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PlXcUA&#10;AADcAAAADwAAAGRycy9kb3ducmV2LnhtbESPQUvDQBSE7wX/w/IEb+2mUsTGbotYxR5roy3eHtln&#10;Epp9G3afafrvu4LQ4zAz3zCL1eBa1VOIjWcD00kGirj0tuHKwGfxNn4EFQXZYuuZDJwpwmp5M1pg&#10;bv2JP6jfSaUShGOOBmqRLtc6ljU5jBPfESfvxweHkmSotA14SnDX6vsse9AOG04LNXb0UlN53P06&#10;A9uAcpbv42u5Xhf+8DXM+v37xpi72+H5CZTQINfwf3tjDcxnU/g7k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+VdxQAAANwAAAAPAAAAAAAAAAAAAAAAAJgCAABkcnMv&#10;ZG93bnJldi54bWxQSwUGAAAAAAQABAD1AAAAigMAAAAA&#10;" path="m,l,276e" filled="f" strokecolor="#d9d9d9" strokeweight="3.58pt">
                    <v:path arrowok="t" o:connecttype="custom" o:connectlocs="0,10951;0,11227" o:connectangles="0,0"/>
                  </v:shape>
                </v:group>
                <v:group id="Group 384" o:spid="_x0000_s1761" style="position:absolute;left:10308;top:11227;width:670;height:134" coordorigin="10308,11227" coordsize="670,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BQ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O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uQUPFAAAA3AAA&#10;AA8AAAAAAAAAAAAAAAAAqgIAAGRycy9kb3ducmV2LnhtbFBLBQYAAAAABAAEAPoAAACcAwAAAAA=&#10;">
                  <v:shape id="Freeform 385" o:spid="_x0000_s1762" style="position:absolute;left:10308;top:11227;width:670;height:134;visibility:visible;mso-wrap-style:square;v-text-anchor:top" coordsize="670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bRScQA&#10;AADcAAAADwAAAGRycy9kb3ducmV2LnhtbESPX2vCQBDE3wv9DscW+lYvtalo9JSmUJD65L/3Jbcm&#10;wdxemltN+u29QsHHYWZ+wyxWg2vUlbpQezbwOkpAERfe1lwaOOy/XqaggiBbbDyTgV8KsFo+Piww&#10;s77nLV13UqoI4ZChgUqkzbQORUUOw8i3xNE7+c6hRNmV2nbYR7hr9DhJJtphzXGhwpY+KyrOu4sz&#10;IGmajy/95ud9cxTOj4f8uxi2xjw/DR9zUEKD3MP/7bU1MEvf4O9MPAJ6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m0UnEAAAA3AAAAA8AAAAAAAAAAAAAAAAAmAIAAGRycy9k&#10;b3ducmV2LnhtbFBLBQYAAAAABAAEAPUAAACJAwAAAAA=&#10;" path="m,134r670,l670,,,,,134e" fillcolor="#d9d9d9" stroked="f">
                    <v:path arrowok="t" o:connecttype="custom" o:connectlocs="0,11361;670,11361;670,11227;0,11227;0,11361" o:connectangles="0,0,0,0,0"/>
                  </v:shape>
                </v:group>
                <v:group id="Group 382" o:spid="_x0000_s1763" style="position:absolute;left:10378;top:10951;width:530;height:276" coordorigin="10378,10951" coordsize="53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<v:shape id="Freeform 383" o:spid="_x0000_s1764" style="position:absolute;left:10378;top:10951;width:530;height:276;visibility:visible;mso-wrap-style:square;v-text-anchor:top" coordsize="5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x58cA&#10;AADcAAAADwAAAGRycy9kb3ducmV2LnhtbESPQWvCQBSE7wX/w/KE3uqm0hZNXUXE0iJFavRgb4/s&#10;axLNvk2y2yT++65Q8DjMzDfMbNGbUrTUuMKygsdRBII4tbrgTMFh//YwAeE8ssbSMim4kIPFfHA3&#10;w1jbjnfUJj4TAcIuRgW591UspUtzMuhGtiIO3o9tDPogm0zqBrsAN6UcR9GLNFhwWMixolVO6Tn5&#10;NQrs+/pY11+f29Pqsq67ZFNN2uhbqfthv3wF4an3t/B/+0MrmD49w/VMO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I8efHAAAA3AAAAA8AAAAAAAAAAAAAAAAAmAIAAGRy&#10;cy9kb3ducmV2LnhtbFBLBQYAAAAABAAEAPUAAACMAwAAAAA=&#10;" path="m,276r530,l530,,,,,276e" fillcolor="#d9d9d9" stroked="f">
                    <v:path arrowok="t" o:connecttype="custom" o:connectlocs="0,11227;530,11227;530,10951;0,10951;0,11227" o:connectangles="0,0,0,0,0"/>
                  </v:shape>
                </v:group>
                <v:group id="Group 380" o:spid="_x0000_s1765" style="position:absolute;left:900;top:10860;width:10080;height:2" coordorigin="900,10860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VHQ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8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FUdAxgAAANwA&#10;AAAPAAAAAAAAAAAAAAAAAKoCAABkcnMvZG93bnJldi54bWxQSwUGAAAAAAQABAD6AAAAnQMAAAAA&#10;">
                  <v:shape id="Freeform 381" o:spid="_x0000_s1766" style="position:absolute;left:900;top:10860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0VjsMA&#10;AADcAAAADwAAAGRycy9kb3ducmV2LnhtbESPT2sCMRTE7wW/Q3iCl6JZpVRdjWItC97q3/tj89xd&#10;TF6WJNXtt28KBY/DzPyGWa47a8SdfGgcKxiPMhDEpdMNVwrOp2I4AxEiskbjmBT8UID1qveyxFy7&#10;Bx/ofoyVSBAOOSqoY2xzKUNZk8Uwci1x8q7OW4xJ+kpqj48Et0ZOsuxdWmw4LdTY0ram8nb8tgqs&#10;N8G482x6+Xz9+Npm+6LZ7wqlBv1uswARqYvP8H97pxXM36b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0VjsMAAADcAAAADwAAAAAAAAAAAAAAAACYAgAAZHJzL2Rv&#10;d25yZXYueG1sUEsFBgAAAAAEAAQA9QAAAIgDAAAAAA==&#10;" path="m,l10080,e" filled="f" strokecolor="gray" strokeweight=".37392mm">
                    <v:path arrowok="t" o:connecttype="custom" o:connectlocs="0,0;10080,0" o:connectangles="0,0"/>
                  </v:shape>
                </v:group>
                <v:group id="Group 378" o:spid="_x0000_s1767" style="position:absolute;left:893;top:11281;width:7060;height:81" coordorigin="893,11281" coordsize="7060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Z2q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sFN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XGdqnCAAAA3AAAAA8A&#10;AAAAAAAAAAAAAAAAqgIAAGRycy9kb3ducmV2LnhtbFBLBQYAAAAABAAEAPoAAACZAwAAAAA=&#10;">
                  <v:shape id="Freeform 379" o:spid="_x0000_s1768" style="position:absolute;left:893;top:11281;width:7060;height:81;visibility:visible;mso-wrap-style:square;v-text-anchor:top" coordsize="7060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5sisYA&#10;AADcAAAADwAAAGRycy9kb3ducmV2LnhtbESPQWvCQBSE7wX/w/IEb3VTTdVEVymVouBJa0Fvj+xr&#10;Esy+DdltkvbXu4VCj8PMfMOsNr2pREuNKy0reBpHIIgzq0vOFZzf3x4XIJxH1lhZJgXf5GCzHjys&#10;MNW24yO1J5+LAGGXooLC+zqV0mUFGXRjWxMH79M2Bn2QTS51g12Am0pOomgmDZYcFgqs6bWg7Hb6&#10;MgrmO3zefcSHn+u0z3BO5+2lTbZKjYb9yxKEp97/h//ae60giR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5sisYAAADcAAAADwAAAAAAAAAAAAAAAACYAgAAZHJz&#10;L2Rvd25yZXYueG1sUEsFBgAAAAAEAAQA9QAAAIsDAAAAAA==&#10;" path="m,81r7060,l7060,,,,,81xe" fillcolor="#edebe0" stroked="f">
                    <v:path arrowok="t" o:connecttype="custom" o:connectlocs="0,11362;7060,11362;7060,11281;0,11281;0,11362" o:connectangles="0,0,0,0,0"/>
                  </v:shape>
                </v:group>
                <v:group id="Group 376" o:spid="_x0000_s1769" style="position:absolute;left:7953;top:11322;width:1872;height:2" coordorigin="7953,11322" coordsize="18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nsc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aexywwAAANwAAAAP&#10;AAAAAAAAAAAAAAAAAKoCAABkcnMvZG93bnJldi54bWxQSwUGAAAAAAQABAD6AAAAmgMAAAAA&#10;">
                  <v:shape id="Freeform 377" o:spid="_x0000_s1770" style="position:absolute;left:7953;top:11322;width:1872;height:2;visibility:visible;mso-wrap-style:square;v-text-anchor:top" coordsize="18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54sQA&#10;AADcAAAADwAAAGRycy9kb3ducmV2LnhtbESPQYvCMBSE78L+h/AW9qapwi5ajaKC4MGDqx48Pppn&#10;09q8lCa29d9vBGGPw8x8wyxWva1ES40vHCsYjxIQxJnTBecKLufdcArCB2SNlWNS8CQPq+XHYIGp&#10;dh3/UnsKuYgQ9ikqMCHUqZQ+M2TRj1xNHL2bayyGKJtc6ga7CLeVnCTJj7RYcFwwWNPWUHY/PawC&#10;ezWTZ/mYHg+lmW0OZXfENl8r9fXZr+cgAvXhP/xu77WC2fcYXm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IeeLEAAAA3AAAAA8AAAAAAAAAAAAAAAAAmAIAAGRycy9k&#10;b3ducmV2LnhtbFBLBQYAAAAABAAEAPUAAACJAwAAAAA=&#10;" path="m,l1872,e" filled="f" strokecolor="#d9d9d9" strokeweight="4.06pt">
                    <v:path arrowok="t" o:connecttype="custom" o:connectlocs="0,0;1872,0" o:connectangles="0,0"/>
                  </v:shape>
                </v:group>
                <v:group id="Group 374" o:spid="_x0000_s1771" style="position:absolute;left:10298;top:11322;width:691;height:2" coordorigin="10298,11322" coordsize="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  <v:shape id="Freeform 375" o:spid="_x0000_s1772" style="position:absolute;left:10298;top:11322;width:691;height:2;visibility:visible;mso-wrap-style:square;v-text-anchor:top" coordsize="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8i8YA&#10;AADcAAAADwAAAGRycy9kb3ducmV2LnhtbESPzW7CMBCE70i8g7WVuIEDCFRSDEJF/FxatSQPsI23&#10;cUS8TmMX0revkZA4jmbmG81y3dlaXKj1lWMF41ECgrhwuuJSQZ7ths8gfEDWWDsmBX/kYb3q95aY&#10;anflT7qcQikihH2KCkwITSqlLwxZ9CPXEEfv27UWQ5RtKXWL1wi3tZwkyVxarDguGGzo1VBxPv1a&#10;BV/nn/x4KMbmvdxnH4u3MDlsZ3ulBk/d5gVEoC48wvf2UStYzKZwOxOP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8i8YAAADcAAAADwAAAAAAAAAAAAAAAACYAgAAZHJz&#10;L2Rvd25yZXYueG1sUEsFBgAAAAAEAAQA9QAAAIsDAAAAAA==&#10;" path="m,l692,e" filled="f" strokecolor="#d9d9d9" strokeweight="4.06pt">
                    <v:path arrowok="t" o:connecttype="custom" o:connectlocs="0,0;692,0" o:connectangles="0,0"/>
                  </v:shape>
                </v:group>
                <v:group id="Group 372" o:spid="_x0000_s1773" style="position:absolute;left:900;top:11424;width:7044;height:2" coordorigin="900,11424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Lqc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JA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UupxxgAAANwA&#10;AAAPAAAAAAAAAAAAAAAAAKoCAABkcnMvZG93bnJldi54bWxQSwUGAAAAAAQABAD6AAAAnQMAAAAA&#10;">
                  <v:shape id="Freeform 373" o:spid="_x0000_s1774" style="position:absolute;left:900;top:11424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sGCMQA&#10;AADcAAAADwAAAGRycy9kb3ducmV2LnhtbESPQYvCMBSE7wv+h/AEL4umChWtRlFBEA8LdvXg7dE8&#10;22LzUpuo9d9vBGGPw8x8w8yXranEgxpXWlYwHEQgiDOrS84VHH+3/QkI55E1VpZJwYscLBedrzkm&#10;2j75QI/U5yJA2CWooPC+TqR0WUEG3cDWxMG72MagD7LJpW7wGeCmkqMoGkuDJYeFAmvaFJRd07tR&#10;cB6dife37+lrh3G6Of5sT2s8KdXrtqsZCE+t/w9/2jutYBrH8D4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LBgjEAAAA3AAAAA8AAAAAAAAAAAAAAAAAmAIAAGRycy9k&#10;b3ducmV2LnhtbFBLBQYAAAAABAAEAPUAAACJAwAAAAA=&#10;" path="m,l7044,e" filled="f" strokecolor="#edebe0" strokeweight="4.18pt">
                    <v:path arrowok="t" o:connecttype="custom" o:connectlocs="0,0;7044,0" o:connectangles="0,0"/>
                  </v:shape>
                </v:group>
                <v:group id="Group 370" o:spid="_x0000_s1775" style="position:absolute;left:935;top:11462;width:2;height:161" coordorigin="935,11462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Rn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M0Z3FAAAA3AAA&#10;AA8AAAAAAAAAAAAAAAAAqgIAAGRycy9kb3ducmV2LnhtbFBLBQYAAAAABAAEAPoAAACcAwAAAAA=&#10;">
                  <v:shape id="Freeform 371" o:spid="_x0000_s1776" style="position:absolute;left:935;top:11462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hpxsMA&#10;AADcAAAADwAAAGRycy9kb3ducmV2LnhtbESPQWsCMRSE7wX/Q3hCbzVroa2uRhFR9ForqLfH5rkb&#10;3bxsk+hu++ubQqHHYWa+YabzztbiTj4YxwqGgwwEceG04VLB/mP9NAIRIrLG2jEp+KIA81nvYYq5&#10;di2/030XS5EgHHJUUMXY5FKGoiKLYeAa4uSdnbcYk/Sl1B7bBLe1fM6yV2nRcFqosKFlRcV1d7MK&#10;tDeuCd/t8dO4w0ZeTvstx5VSj/1uMQERqYv/4b/2VisYv7zB75l0BO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hpxsMAAADcAAAADwAAAAAAAAAAAAAAAACYAgAAZHJzL2Rv&#10;d25yZXYueG1sUEsFBgAAAAAEAAQA9QAAAIgDAAAAAA==&#10;" path="m,l,161e" filled="f" strokecolor="#edebe0" strokeweight="3.58pt">
                    <v:path arrowok="t" o:connecttype="custom" o:connectlocs="0,11462;0,11623" o:connectangles="0,0"/>
                  </v:shape>
                </v:group>
                <v:group id="Group 368" o:spid="_x0000_s1777" style="position:absolute;left:7906;top:11462;width:2;height:161" coordorigin="7906,11462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<v:shape id="Freeform 369" o:spid="_x0000_s1778" style="position:absolute;left:7906;top:11462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tYL8QA&#10;AADcAAAADwAAAGRycy9kb3ducmV2LnhtbESPT2sCMRTE70K/Q3iF3jRboeKuRinFUq/+AdvbY/Pc&#10;Tbt52Sapu/XTG0HwOMzMb5j5sreNOJEPxrGC51EGgrh02nClYL97H05BhIissXFMCv4pwHLxMJhj&#10;oV3HGzptYyUShEOBCuoY20LKUNZkMYxcS5y8o/MWY5K+ktpjl+C2keMsm0iLhtNCjS291VT+bP+s&#10;Au2Na8O5+/w17vAhv7/2a44rpZ4e+9cZiEh9vIdv7bVWkL/kcD2Tjo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7WC/EAAAA3AAAAA8AAAAAAAAAAAAAAAAAmAIAAGRycy9k&#10;b3ducmV2LnhtbFBLBQYAAAAABAAEAPUAAACJAwAAAAA=&#10;" path="m,l,161e" filled="f" strokecolor="#edebe0" strokeweight="3.58pt">
                    <v:path arrowok="t" o:connecttype="custom" o:connectlocs="0,11462;0,11623" o:connectangles="0,0"/>
                  </v:shape>
                </v:group>
                <v:group id="Group 366" o:spid="_x0000_s1779" style="position:absolute;left:900;top:11623;width:7041;height:194" coordorigin="900,11623" coordsize="7041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Umz8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SbPwwAAANwAAAAP&#10;AAAAAAAAAAAAAAAAAKoCAABkcnMvZG93bnJldi54bWxQSwUGAAAAAAQABAD6AAAAmgMAAAAA&#10;">
                  <v:shape id="Freeform 367" o:spid="_x0000_s1780" style="position:absolute;left:900;top:11623;width:7041;height:194;visibility:visible;mso-wrap-style:square;v-text-anchor:top" coordsize="704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O1e8QA&#10;AADcAAAADwAAAGRycy9kb3ducmV2LnhtbESPzWqDQBSF94W8w3AD3TWjWUhqMglpS0zBbox5gItz&#10;q7bOHXGmat6+Eyh0eTg/H2d3mE0nRhpca1lBvIpAEFdWt1wruJanpw0I55E1dpZJwY0cHPaLhx2m&#10;2k5c0HjxtQgj7FJU0Hjfp1K6qiGDbmV74uB92sGgD3KopR5wCuOmk+soSqTBlgOhwZ5eG6q+Lz8m&#10;QPKXozZ9GRfcZuc3nZdJ9vGl1ONyPm5BeJr9f/iv/a4VPCcx3M+EI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jtXvEAAAA3AAAAA8AAAAAAAAAAAAAAAAAmAIAAGRycy9k&#10;b3ducmV2LnhtbFBLBQYAAAAABAAEAPUAAACJAwAAAAA=&#10;" path="m,194r7041,l7041,,,,,194e" fillcolor="#edebe0" stroked="f">
                    <v:path arrowok="t" o:connecttype="custom" o:connectlocs="0,11817;7041,11817;7041,11623;0,11623;0,11817" o:connectangles="0,0,0,0,0"/>
                  </v:shape>
                </v:group>
                <v:group id="Group 364" o:spid="_x0000_s1781" style="position:absolute;left:970;top:11462;width:6902;height:161" coordorigin="970,11462" coordsize="690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<v:shape id="Freeform 365" o:spid="_x0000_s1782" style="position:absolute;left:970;top:11462;width:6902;height:161;visibility:visible;mso-wrap-style:square;v-text-anchor:top" coordsize="690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TGcQA&#10;AADcAAAADwAAAGRycy9kb3ducmV2LnhtbESPQYvCMBSE7wv+h/AEb2uqQlm7RlFREdmLdQ97fDTP&#10;tmzzUppoq7/eCILHYWa+YWaLzlTiSo0rLSsYDSMQxJnVJecKfk/bzy8QziNrrCyTghs5WMx7HzNM&#10;tG35SNfU5yJA2CWooPC+TqR0WUEG3dDWxME728agD7LJpW6wDXBTyXEUxdJgyWGhwJrWBWX/6cUo&#10;OJxXLrLxBo/3v3Htdz/taGuXSg363fIbhKfOv8Ov9l4rmMYT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S0xnEAAAA3AAAAA8AAAAAAAAAAAAAAAAAmAIAAGRycy9k&#10;b3ducmV2LnhtbFBLBQYAAAAABAAEAPUAAACJAwAAAAA=&#10;" path="m,161r6902,l6902,,,,,161e" fillcolor="#edebe0" stroked="f">
                    <v:path arrowok="t" o:connecttype="custom" o:connectlocs="0,11623;6902,11623;6902,11462;0,11462;0,11623" o:connectangles="0,0,0,0,0"/>
                  </v:shape>
                </v:group>
                <v:group id="Group 362" o:spid="_x0000_s1783" style="position:absolute;left:10308;top:11424;width:672;height:2" coordorigin="10308,11424" coordsize="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4g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iDMxgAAANwA&#10;AAAPAAAAAAAAAAAAAAAAAKoCAABkcnMvZG93bnJldi54bWxQSwUGAAAAAAQABAD6AAAAnQMAAAAA&#10;">
                  <v:shape id="Freeform 363" o:spid="_x0000_s1784" style="position:absolute;left:10308;top:11424;width:672;height:2;visibility:visible;mso-wrap-style:square;v-text-anchor:top" coordsize="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nnXMQA&#10;AADcAAAADwAAAGRycy9kb3ducmV2LnhtbESPT2sCMRTE74V+h/CE3mpWoaKrUaStIEUQ/1y8PTbP&#10;zeLmZU2ibvvpG0HwOMxvZpjJrLW1uJIPlWMFvW4GgrhwuuJSwX63eB+CCBFZY+2YFPxSgNn09WWC&#10;uXY33tB1G0uRSjjkqMDE2ORShsKQxdB1DXHyjs5bjEn6UmqPt1Rua9nPsoG0WHFaMNjQp6HitL1Y&#10;BXJvfr53K63Pf4f16CvR56XvK/XWaedjEJHa+IQf6aVWMBp8wP1MOgJy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J51zEAAAA3AAAAA8AAAAAAAAAAAAAAAAAmAIAAGRycy9k&#10;b3ducmV2LnhtbFBLBQYAAAAABAAEAPUAAACJAwAAAAA=&#10;" path="m,l672,e" filled="f" strokecolor="#d9d9d9" strokeweight="4.18pt">
                    <v:path arrowok="t" o:connecttype="custom" o:connectlocs="0,0;672,0" o:connectangles="0,0"/>
                  </v:shape>
                </v:group>
                <v:group id="Group 360" o:spid="_x0000_s1785" style="position:absolute;left:10343;top:11462;width:2;height:276" coordorigin="10343,11462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AbI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gGyDFAAAA3AAA&#10;AA8AAAAAAAAAAAAAAAAAqgIAAGRycy9kb3ducmV2LnhtbFBLBQYAAAAABAAEAPoAAACcAwAAAAA=&#10;">
                  <v:shape id="Freeform 361" o:spid="_x0000_s1786" style="position:absolute;left:10343;top:11462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OE0sUA&#10;AADcAAAADwAAAGRycy9kb3ducmV2LnhtbESPQWvCQBSE74X+h+UVequbSrFt6iqlKnq02iq9PbKv&#10;STD7Nuw+Y/z3rlDocZiZb5jxtHeN6ijE2rOBx0EGirjwtubSwNd28fACKgqyxcYzGThThOnk9maM&#10;ufUn/qRuI6VKEI45GqhE2lzrWFTkMA58S5y8Xx8cSpKh1DbgKcFdo4dZNtIOa04LFbb0UVFx2Byd&#10;gXVAOcvPYV7MZlu//+6fut1yZcz9Xf/+Bkqol//wX3tlDbyOnuF6Jh0BP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4TSxQAAANwAAAAPAAAAAAAAAAAAAAAAAJgCAABkcnMv&#10;ZG93bnJldi54bWxQSwUGAAAAAAQABAD1AAAAigMAAAAA&#10;" path="m,l,276e" filled="f" strokecolor="#d9d9d9" strokeweight="3.58pt">
                    <v:path arrowok="t" o:connecttype="custom" o:connectlocs="0,11462;0,11738" o:connectangles="0,0"/>
                  </v:shape>
                </v:group>
                <v:group id="Group 358" o:spid="_x0000_s1787" style="position:absolute;left:10943;top:11462;width:2;height:276" coordorigin="10943,11462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Mqyc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yrJwwAAANwAAAAP&#10;AAAAAAAAAAAAAAAAAKoCAABkcnMvZG93bnJldi54bWxQSwUGAAAAAAQABAD6AAAAmgMAAAAA&#10;">
                  <v:shape id="Freeform 359" o:spid="_x0000_s1788" style="position:absolute;left:10943;top:11462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C1O8UA&#10;AADcAAAADwAAAGRycy9kb3ducmV2LnhtbESPQWvCQBSE70L/w/IKvemmRaRGV5FaqcdWW8XbI/tM&#10;gtm3Yfc1xn/fLRR6HGbmG2a+7F2jOgqx9mzgcZSBIi68rbk08LnfDJ9BRUG22HgmAzeKsFzcDeaY&#10;W3/lD+p2UqoE4ZijgUqkzbWORUUO48i3xMk7++BQkgyltgGvCe4a/ZRlE+2w5rRQYUsvFRWX3bcz&#10;8B5QbnK6vBbr9d4fv/pxd3jbGvNw369moIR6+Q//tbfWwHQyhd8z6Qjo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cLU7xQAAANwAAAAPAAAAAAAAAAAAAAAAAJgCAABkcnMv&#10;ZG93bnJldi54bWxQSwUGAAAAAAQABAD1AAAAigMAAAAA&#10;" path="m,l,276e" filled="f" strokecolor="#d9d9d9" strokeweight="3.58pt">
                    <v:path arrowok="t" o:connecttype="custom" o:connectlocs="0,11462;0,11738" o:connectangles="0,0"/>
                  </v:shape>
                </v:group>
                <v:group id="Group 356" o:spid="_x0000_s1789" style="position:absolute;left:10298;top:11778;width:691;height:2" coordorigin="10298,11778" coordsize="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ywEs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P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XcsBLCAAAA3AAAAA8A&#10;AAAAAAAAAAAAAAAAqgIAAGRycy9kb3ducmV2LnhtbFBLBQYAAAAABAAEAPoAAACZAwAAAAA=&#10;">
                  <v:shape id="Freeform 357" o:spid="_x0000_s1790" style="position:absolute;left:10298;top:11778;width:691;height:2;visibility:visible;mso-wrap-style:square;v-text-anchor:top" coordsize="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bB8YA&#10;AADcAAAADwAAAGRycy9kb3ducmV2LnhtbESPzW7CMBCE75V4B2uReitOkGghYBCi4ucC4u8BlniJ&#10;I+J1GruQvj2uVKnH0cx8o5nMWluJOzW+dKwg7SUgiHOnSy4UnE/LtyEIH5A1Vo5JwQ95mE07LxPM&#10;tHvwge7HUIgIYZ+hAhNCnUnpc0MWfc/VxNG7usZiiLIppG7wEeG2kv0keZcWS44LBmtaGMpvx2+r&#10;4HL7Om/WeWp2xeq0H21Df/05WCn12m3nYxCB2vAf/mtvtILRRwq/Z+IRkN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CbB8YAAADcAAAADwAAAAAAAAAAAAAAAACYAgAAZHJz&#10;L2Rvd25yZXYueG1sUEsFBgAAAAAEAAQA9QAAAIsDAAAAAA==&#10;" path="m,l692,e" filled="f" strokecolor="#d9d9d9" strokeweight="4.06pt">
                    <v:path arrowok="t" o:connecttype="custom" o:connectlocs="0,0;692,0" o:connectangles="0,0"/>
                  </v:shape>
                </v:group>
                <v:group id="Group 354" o:spid="_x0000_s1791" style="position:absolute;left:10378;top:11462;width:530;height:276" coordorigin="10378,11462" coordsize="53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KL/s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+R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ov+xgAAANwA&#10;AAAPAAAAAAAAAAAAAAAAAKoCAABkcnMvZG93bnJldi54bWxQSwUGAAAAAAQABAD6AAAAnQMAAAAA&#10;">
                  <v:shape id="Freeform 355" o:spid="_x0000_s1792" style="position:absolute;left:10378;top:11462;width:530;height:276;visibility:visible;mso-wrap-style:square;v-text-anchor:top" coordsize="5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GtccA&#10;AADcAAAADwAAAGRycy9kb3ducmV2LnhtbESPQWvCQBSE7wX/w/KE3uqmFlpNXUXE0iJFavRgb4/s&#10;axLNvk2y2yT++65Q8DjMzDfMbNGbUrTUuMKygsdRBII4tbrgTMFh//YwAeE8ssbSMim4kIPFfHA3&#10;w1jbjnfUJj4TAcIuRgW591UspUtzMuhGtiIO3o9tDPogm0zqBrsAN6UcR9GzNFhwWMixolVO6Tn5&#10;NQrs+/pY11+f29Pqsq67ZFNN2uhbqfthv3wF4an3t/B/+0MrmL48wfVMO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BBrXHAAAA3AAAAA8AAAAAAAAAAAAAAAAAmAIAAGRy&#10;cy9kb3ducmV2LnhtbFBLBQYAAAAABAAEAPUAAACMAwAAAAA=&#10;" path="m530,276l530,,,,,276r530,e" fillcolor="#d9d9d9" stroked="f">
                    <v:path arrowok="t" o:connecttype="custom" o:connectlocs="530,11738;530,11462;0,11462;0,11738;530,11738" o:connectangles="0,0,0,0,0"/>
                  </v:shape>
                </v:group>
                <v:group id="Group 352" o:spid="_x0000_s1793" style="position:absolute;left:900;top:11363;width:7044;height:21" coordorigin="900,11363" coordsize="7044,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e2Ec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+TK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ue2EccAAADc&#10;AAAADwAAAAAAAAAAAAAAAACqAgAAZHJzL2Rvd25yZXYueG1sUEsFBgAAAAAEAAQA+gAAAJ4DAAAA&#10;AA==&#10;">
                  <v:shape id="Freeform 353" o:spid="_x0000_s1794" style="position:absolute;left:900;top:11363;width:7044;height:21;visibility:visible;mso-wrap-style:square;v-text-anchor:top" coordsize="704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0HMUA&#10;AADcAAAADwAAAGRycy9kb3ducmV2LnhtbESPQWvCQBSE7wX/w/IEL6Ibpa02dRUJCK0ntR48PrOv&#10;SWj2bdhdY/TXd4VCj8PMfMMsVp2pRUvOV5YVTMYJCOLc6ooLBcevzWgOwgdkjbVlUnAjD6tl72mB&#10;qbZX3lN7CIWIEPYpKihDaFIpfV6SQT+2DXH0vq0zGKJ0hdQOrxFuajlNkldpsOK4UGJDWUn5z+Fi&#10;FPhh9smuvev1cNfV24xO5w0/KzXod+t3EIG68B/+a39oBW+zF3ic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TQcxQAAANwAAAAPAAAAAAAAAAAAAAAAAJgCAABkcnMv&#10;ZG93bnJldi54bWxQSwUGAAAAAAQABAD1AAAAigMAAAAA&#10;" path="m,21r7044,l7044,,,,,21xe" fillcolor="gray" stroked="f">
                    <v:path arrowok="t" o:connecttype="custom" o:connectlocs="0,11384;7044,11384;7044,11363;0,11363;0,11384" o:connectangles="0,0,0,0,0"/>
                  </v:shape>
                </v:group>
                <v:group id="Group 350" o:spid="_x0000_s1795" style="position:absolute;left:7963;top:11373;width:3017;height:2" coordorigin="7963,11373" coordsize="301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mN/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LBP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Y39xgAAANwA&#10;AAAPAAAAAAAAAAAAAAAAAKoCAABkcnMvZG93bnJldi54bWxQSwUGAAAAAAQABAD6AAAAnQMAAAAA&#10;">
                  <v:shape id="Freeform 351" o:spid="_x0000_s1796" style="position:absolute;left:7963;top:11373;width:3017;height:2;visibility:visible;mso-wrap-style:square;v-text-anchor:top" coordsize="301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qzsQA&#10;AADcAAAADwAAAGRycy9kb3ducmV2LnhtbESPX2vCQBDE34V+h2OFvunFQGubekoR/yH0obF93+a2&#10;SWhuL+RWTb+9Jwg+DjPzG2a26F2jTtSF2rOByTgBRVx4W3Np4OuwHr2ACoJssfFMBv4pwGL+MJhh&#10;Zv2ZP+mUS6kihEOGBiqRNtM6FBU5DGPfEkfv13cOJcqu1LbDc4S7RqdJ8qwd1hwXKmxpWVHxlx+d&#10;gZUcUPb0nR5lmT7tNlub738+jHkc9u9voIR6uYdv7Z018DqdwvVMPAJ6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pqs7EAAAA3AAAAA8AAAAAAAAAAAAAAAAAmAIAAGRycy9k&#10;b3ducmV2LnhtbFBLBQYAAAAABAAEAPUAAACJAwAAAAA=&#10;" path="m,l3017,e" filled="f" strokecolor="gray" strokeweight=".37392mm">
                    <v:path arrowok="t" o:connecttype="custom" o:connectlocs="0,0;3017,0" o:connectangles="0,0"/>
                  </v:shape>
                </v:group>
                <v:group id="Group 348" o:spid="_x0000_s1797" style="position:absolute;left:893;top:11778;width:7060;height:2" coordorigin="893,11778" coordsize="7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q8FM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bhLX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uqvBTCAAAA3AAAAA8A&#10;AAAAAAAAAAAAAAAAqgIAAGRycy9kb3ducmV2LnhtbFBLBQYAAAAABAAEAPoAAACZAwAAAAA=&#10;">
                  <v:shape id="Freeform 349" o:spid="_x0000_s1798" style="position:absolute;left:893;top:11778;width:7060;height:2;visibility:visible;mso-wrap-style:square;v-text-anchor:top" coordsize="7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Pm8cMA&#10;AADcAAAADwAAAGRycy9kb3ducmV2LnhtbESPzWrCQBSF9wXfYbhCd3ViF9qkjlICtiUbqfEBrpnb&#10;JDRzZ8hMNPbpHUFweTg/H2e1GU0nTtT71rKC+SwBQVxZ3XKt4FBuX95A+ICssbNMCi7kYbOePK0w&#10;0/bMP3Tah1rEEfYZKmhCcJmUvmrIoJ9ZRxy9X9sbDFH2tdQ9nuO46eRrkiykwZYjoUFHeUPV334w&#10;kfsvsXSfZT5QkRa7rwsujqFQ6nk6fryDCDSGR/je/tYK0mUKtzPxCM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Pm8cMAAADcAAAADwAAAAAAAAAAAAAAAACYAgAAZHJzL2Rv&#10;d25yZXYueG1sUEsFBgAAAAAEAAQA9QAAAIgDAAAAAA==&#10;" path="m,l7060,e" filled="f" strokecolor="#edebe0" strokeweight="4.06pt">
                    <v:path arrowok="t" o:connecttype="custom" o:connectlocs="0,0;7060,0" o:connectangles="0,0"/>
                  </v:shape>
                </v:group>
                <v:group id="Group 346" o:spid="_x0000_s1799" style="position:absolute;left:900;top:11880;width:7044;height:2" coordorigin="900,11880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nAN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JwDXCAAAA3AAAAA8A&#10;AAAAAAAAAAAAAAAAqgIAAGRycy9kb3ducmV2LnhtbFBLBQYAAAAABAAEAPoAAACZAwAAAAA=&#10;">
                  <v:shape id="Freeform 347" o:spid="_x0000_s1800" style="position:absolute;left:900;top:11880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AsTMYA&#10;AADcAAAADwAAAGRycy9kb3ducmV2LnhtbESPQWvCQBSE74X+h+UJXopuDLTE1FWqIEgPQmM8eHtk&#10;X5Ng9m3MrjH+e7dQ8DjMzDfMYjWYRvTUudqygtk0AkFcWF1zqSA/bCcJCOeRNTaWScGdHKyWry8L&#10;TLW98Q/1mS9FgLBLUUHlfZtK6YqKDLqpbYmD92s7gz7IrpS6w1uAm0bGUfQhDdYcFipsaVNRcc6u&#10;RsEpPhF/X97m9x2+Z5t8vz2u8ajUeDR8fYLwNPhn+L+90wrmyQz+zoQj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AsTMYAAADcAAAADwAAAAAAAAAAAAAAAACYAgAAZHJz&#10;L2Rvd25yZXYueG1sUEsFBgAAAAAEAAQA9QAAAIsDAAAAAA==&#10;" path="m,l7044,e" filled="f" strokecolor="#edebe0" strokeweight="4.18pt">
                    <v:path arrowok="t" o:connecttype="custom" o:connectlocs="0,0;7044,0" o:connectangles="0,0"/>
                  </v:shape>
                </v:group>
                <v:group id="Group 344" o:spid="_x0000_s1801" style="position:absolute;left:935;top:11918;width:2;height:161" coordorigin="935,11918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f72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+X+9nFAAAA3AAA&#10;AA8AAAAAAAAAAAAAAAAAqgIAAGRycy9kb3ducmV2LnhtbFBLBQYAAAAABAAEAPoAAACcAwAAAAA=&#10;">
                  <v:shape id="Freeform 345" o:spid="_x0000_s1802" style="position:absolute;left:935;top:11918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DgsMA&#10;AADcAAAADwAAAGRycy9kb3ducmV2LnhtbESPQWsCMRSE7wX/Q3iCt27WCsVujSLSotdawfb22Dx3&#10;o5uXbRLdbX+9EQoeh5n5hpktetuIC/lgHCsYZzkI4tJpw5WC3ef74xREiMgaG8ek4JcCLOaDhxkW&#10;2nX8QZdtrESCcChQQR1jW0gZyposhsy1xMk7OG8xJukrqT12CW4b+ZTnz9Ki4bRQY0urmsrT9mwV&#10;aG9cG/66rx/j9mt5/N5tOL4pNRr2y1cQkfp4D/+3N1rBy3QCtzPp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NDgsMAAADcAAAADwAAAAAAAAAAAAAAAACYAgAAZHJzL2Rv&#10;d25yZXYueG1sUEsFBgAAAAAEAAQA9QAAAIgDAAAAAA==&#10;" path="m,l,161e" filled="f" strokecolor="#edebe0" strokeweight="3.58pt">
                    <v:path arrowok="t" o:connecttype="custom" o:connectlocs="0,11918;0,12079" o:connectangles="0,0"/>
                  </v:shape>
                </v:group>
                <v:group id="Group 342" o:spid="_x0000_s1803" style="position:absolute;left:7906;top:11918;width:2;height:161" coordorigin="7906,11918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LGNs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sY2xgAAANwA&#10;AAAPAAAAAAAAAAAAAAAAAKoCAABkcnMvZG93bnJldi54bWxQSwUGAAAAAAQABAD6AAAAnQMAAAAA&#10;">
                  <v:shape id="Freeform 343" o:spid="_x0000_s1804" style="position:absolute;left:7906;top:11918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Z+bcMA&#10;AADcAAAADwAAAGRycy9kb3ducmV2LnhtbESPQWsCMRSE7wX/Q3iCt27WgsVujSLSotdawfb22Dx3&#10;o5uXbRLdbX+9EQoeh5n5hpktetuIC/lgHCsYZzkI4tJpw5WC3ef74xREiMgaG8ek4JcCLOaDhxkW&#10;2nX8QZdtrESCcChQQR1jW0gZyposhsy1xMk7OG8xJukrqT12CW4b+ZTnz9Ki4bRQY0urmsrT9mwV&#10;aG9cG/66rx/j9mt5/N5tOL4pNRr2y1cQkfp4D/+3N1rBy3QCtzPpCM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Z+bcMAAADcAAAADwAAAAAAAAAAAAAAAACYAgAAZHJzL2Rv&#10;d25yZXYueG1sUEsFBgAAAAAEAAQA9QAAAIgDAAAAAA==&#10;" path="m,l,161e" filled="f" strokecolor="#edebe0" strokeweight="3.58pt">
                    <v:path arrowok="t" o:connecttype="custom" o:connectlocs="0,11918;0,12079" o:connectangles="0,0"/>
                  </v:shape>
                </v:group>
                <v:group id="Group 340" o:spid="_x0000_s1805" style="position:absolute;left:900;top:12079;width:7041;height:194" coordorigin="900,12079" coordsize="7041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z92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P3axgAAANwA&#10;AAAPAAAAAAAAAAAAAAAAAKoCAABkcnMvZG93bnJldi54bWxQSwUGAAAAAAQABAD6AAAAnQMAAAAA&#10;">
                  <v:shape id="Freeform 341" o:spid="_x0000_s1806" style="position:absolute;left:900;top:12079;width:7041;height:194;visibility:visible;mso-wrap-style:square;v-text-anchor:top" coordsize="704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ubsQA&#10;AADcAAAADwAAAGRycy9kb3ducmV2LnhtbESPzWrCQBSF9wXfYbhCd80kXfgTHUUtxoLdaHyAS+aa&#10;RDN3QmaM6dt3CoUuD+fn4yzXg2lET52rLStIohgEcWF1zaWCS75/m4FwHlljY5kUfJOD9Wr0ssRU&#10;2yefqD/7UoQRdikqqLxvUyldUZFBF9mWOHhX2xn0QXal1B0+w7hp5HscT6TBmgOhwpZ2FRX388ME&#10;yHG70abNkxPX2eFDH/NJ9nVT6nU8bBYgPA3+P/zX/tQK5rMp/J4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Kbm7EAAAA3AAAAA8AAAAAAAAAAAAAAAAAmAIAAGRycy9k&#10;b3ducmV2LnhtbFBLBQYAAAAABAAEAPUAAACJAwAAAAA=&#10;" path="m,194r7041,l7041,,,,,194e" fillcolor="#edebe0" stroked="f">
                    <v:path arrowok="t" o:connecttype="custom" o:connectlocs="0,12273;7041,12273;7041,12079;0,12079;0,12273" o:connectangles="0,0,0,0,0"/>
                  </v:shape>
                </v:group>
                <v:group id="Group 338" o:spid="_x0000_s1807" style="position:absolute;left:970;top:11918;width:6902;height:161" coordorigin="970,11918" coordsize="690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/MM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5/zDPCAAAA3AAAAA8A&#10;AAAAAAAAAAAAAAAAqgIAAGRycy9kb3ducmV2LnhtbFBLBQYAAAAABAAEAPoAAACZAwAAAAA=&#10;">
                  <v:shape id="Freeform 339" o:spid="_x0000_s1808" style="position:absolute;left:970;top:11918;width:6902;height:161;visibility:visible;mso-wrap-style:square;v-text-anchor:top" coordsize="690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CCcMA&#10;AADcAAAADwAAAGRycy9kb3ducmV2LnhtbESPQYvCMBSE74L/ITzBm6Z6EK1GUdFFZC9WDx4fzbMt&#10;Ni+lydrqrzcLgsdhZr5hFqvWlOJBtSssKxgNIxDEqdUFZwou5/1gCsJ5ZI2lZVLwJAerZbezwFjb&#10;hk/0SHwmAoRdjApy76tYSpfmZNANbUUcvJutDfog60zqGpsAN6UcR9FEGiw4LORY0Tan9J78GQXH&#10;28ZFdrLD0+s6rvzPbzPa27VS/V67noPw1Ppv+NM+aAWz6Qz+z4Q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YCCcMAAADcAAAADwAAAAAAAAAAAAAAAACYAgAAZHJzL2Rv&#10;d25yZXYueG1sUEsFBgAAAAAEAAQA9QAAAIgDAAAAAA==&#10;" path="m,161r6902,l6902,,,,,161e" fillcolor="#edebe0" stroked="f">
                    <v:path arrowok="t" o:connecttype="custom" o:connectlocs="0,12079;6902,12079;6902,11918;0,11918;0,12079" o:connectangles="0,0,0,0,0"/>
                  </v:shape>
                </v:group>
                <v:group id="Group 336" o:spid="_x0000_s1809" style="position:absolute;left:10308;top:11880;width:672;height:2" coordorigin="10308,11880" coordsize="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BW6M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X4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XQVujCAAAA3AAAAA8A&#10;AAAAAAAAAAAAAAAAqgIAAGRycy9kb3ducmV2LnhtbFBLBQYAAAAABAAEAPoAAACZAwAAAAA=&#10;">
                  <v:shape id="Freeform 337" o:spid="_x0000_s1810" style="position:absolute;left:10308;top:11880;width:672;height:2;visibility:visible;mso-wrap-style:square;v-text-anchor:top" coordsize="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eReMQA&#10;AADcAAAADwAAAGRycy9kb3ducmV2LnhtbESPQWsCMRSE74X+h/AKvdWsHoq7GqVUBSmCVL14e2ye&#10;m8XNy5pE3frrjVDwOMw3M8x42tlGXMiH2rGCfi8DQVw6XXOlYLddfAxBhIissXFMCv4owHTy+jLG&#10;Qrsr/9JlEyuRSjgUqMDE2BZShtKQxdBzLXHyDs5bjEn6SmqP11RuGznIsk9psea0YLClb0PlcXO2&#10;CuTO/My3K61Pt/06nyX6tPQDpd7fuq8RiEhdfML/6aVWkOd9eJxJR0B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nkXjEAAAA3AAAAA8AAAAAAAAAAAAAAAAAmAIAAGRycy9k&#10;b3ducmV2LnhtbFBLBQYAAAAABAAEAPUAAACJAwAAAAA=&#10;" path="m,l672,e" filled="f" strokecolor="#d9d9d9" strokeweight="4.18pt">
                    <v:path arrowok="t" o:connecttype="custom" o:connectlocs="0,0;672,0" o:connectangles="0,0"/>
                  </v:shape>
                </v:group>
                <v:group id="Group 334" o:spid="_x0000_s1811" style="position:absolute;left:10343;top:11918;width:2;height:276" coordorigin="10343,11918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5tBM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d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ObQTFAAAA3AAA&#10;AA8AAAAAAAAAAAAAAAAAqgIAAGRycy9kb3ducmV2LnhtbFBLBQYAAAAABAAEAPoAAACcAwAAAAA=&#10;">
                  <v:shape id="Freeform 335" o:spid="_x0000_s1812" style="position:absolute;left:10343;top:11918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3y9sUA&#10;AADcAAAADwAAAGRycy9kb3ducmV2LnhtbESPS2vDMBCE74X+B7GF3hq5D0LiRgmlaWmOaZ7ktlhb&#10;28RaGWnrOP++CgR6HGbmG2Yy612jOgqx9mzgcZCBIi68rbk0sFl/PoxARUG22HgmA2eKMJve3kww&#10;t/7E39StpFQJwjFHA5VIm2sdi4ocxoFviZP344NDSTKU2gY8Jbhr9FOWDbXDmtNChS29V1QcV7/O&#10;wDKgnOVw/Cjm87Xfb/uXbve1MOb+rn97BSXUy3/42l5YA+PxM1zOpCO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fL2xQAAANwAAAAPAAAAAAAAAAAAAAAAAJgCAABkcnMv&#10;ZG93bnJldi54bWxQSwUGAAAAAAQABAD1AAAAigMAAAAA&#10;" path="m,l,276e" filled="f" strokecolor="#d9d9d9" strokeweight="3.58pt">
                    <v:path arrowok="t" o:connecttype="custom" o:connectlocs="0,11918;0,12194" o:connectangles="0,0"/>
                  </v:shape>
                </v:group>
                <v:group id="Group 332" o:spid="_x0000_s1813" style="position:absolute;left:10943;top:11918;width:2;height:276" coordorigin="10943,11918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Q68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JH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61DrxgAAANwA&#10;AAAPAAAAAAAAAAAAAAAAAKoCAABkcnMvZG93bnJldi54bWxQSwUGAAAAAAQABAD6AAAAnQMAAAAA&#10;">
                  <v:shape id="Freeform 333" o:spid="_x0000_s1814" style="position:absolute;left:10943;top:11918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PGcUA&#10;AADcAAAADwAAAGRycy9kb3ducmV2LnhtbESPX0vDQBDE3wW/w7GCb/aiaGljr0WsYh9r/9K3Jbcm&#10;obm9cLem6bf3CgUfh5n5DTOZ9a5RHYVYezbwOMhAERfe1lwa2Kw/H0agoiBbbDyTgTNFmE1vbyaY&#10;W3/ib+pWUqoE4ZijgUqkzbWORUUO48C3xMn78cGhJBlKbQOeEtw1+inLhtphzWmhwpbeKyqOq19n&#10;YBlQznI4fhTz+drvt/1zt/taGHN/17+9ghLq5T98bS+sgfH4BS5n0hH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6M8ZxQAAANwAAAAPAAAAAAAAAAAAAAAAAJgCAABkcnMv&#10;ZG93bnJldi54bWxQSwUGAAAAAAQABAD1AAAAigMAAAAA&#10;" path="m,l,276e" filled="f" strokecolor="#d9d9d9" strokeweight="3.58pt">
                    <v:path arrowok="t" o:connecttype="custom" o:connectlocs="0,11918;0,12194" o:connectangles="0,0"/>
                  </v:shape>
                </v:group>
                <v:group id="Group 330" o:spid="_x0000_s1815" style="position:absolute;left:10298;top:12234;width:691;height:2" coordorigin="10298,12234" coordsize="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B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WsHxgAAANwA&#10;AAAPAAAAAAAAAAAAAAAAAKoCAABkcnMvZG93bnJldi54bWxQSwUGAAAAAAQABAD6AAAAnQMAAAAA&#10;">
                  <v:shape id="Freeform 331" o:spid="_x0000_s1816" style="position:absolute;left:10298;top:12234;width:691;height:2;visibility:visible;mso-wrap-style:square;v-text-anchor:top" coordsize="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lAEsYA&#10;AADcAAAADwAAAGRycy9kb3ducmV2LnhtbESPzW7CMBCE75V4B2uReisOSLQkYBCi4ucC4u8BlniJ&#10;I+J1GruQvj2uVKnH0cx8o5nMWluJOzW+dKyg30tAEOdOl1woOJ+WbyMQPiBrrByTgh/yMJt2XiaY&#10;affgA92PoRARwj5DBSaEOpPS54Ys+p6riaN3dY3FEGVTSN3gI8JtJQdJ8i4tlhwXDNa0MJTfjt9W&#10;weX2dd6s877ZFavTPt2GwfpzuFLqtdvOxyACteE//NfeaAVp+gG/Z+IRkN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lAEsYAAADcAAAADwAAAAAAAAAAAAAAAACYAgAAZHJz&#10;L2Rvd25yZXYueG1sUEsFBgAAAAAEAAQA9QAAAIsDAAAAAA==&#10;" path="m,l692,e" filled="f" strokecolor="#d9d9d9" strokeweight="4.06pt">
                    <v:path arrowok="t" o:connecttype="custom" o:connectlocs="0,0;692,0" o:connectangles="0,0"/>
                  </v:shape>
                </v:group>
                <v:group id="Group 328" o:spid="_x0000_s1817" style="position:absolute;left:10378;top:11918;width:530;height:276" coordorigin="10378,11918" coordsize="53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Za7s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W0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mWu7CAAAA3AAAAA8A&#10;AAAAAAAAAAAAAAAAqgIAAGRycy9kb3ducmV2LnhtbFBLBQYAAAAABAAEAPoAAACZAwAAAAA=&#10;">
                  <v:shape id="Freeform 329" o:spid="_x0000_s1818" style="position:absolute;left:10378;top:11918;width:530;height:276;visibility:visible;mso-wrap-style:square;v-text-anchor:top" coordsize="5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XXpccA&#10;AADcAAAADwAAAGRycy9kb3ducmV2LnhtbESPQWvCQBSE70L/w/IK3nTTHsREVxGxKKWUNu1Bb4/s&#10;M4nNvk2y2yT+e1co9DjMzDfMcj2YSnTUutKygqdpBII4s7rkXMH318tkDsJ5ZI2VZVJwJQfr1cNo&#10;iYm2PX9Sl/pcBAi7BBUU3teJlC4ryKCb2po4eGfbGvRBtrnULfYBbir5HEUzabDksFBgTduCsp/0&#10;1yiw+92xaT7e3i/b667p09d63kUnpcaPw2YBwtPg/8N/7YNWEMcx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l16XHAAAA3AAAAA8AAAAAAAAAAAAAAAAAmAIAAGRy&#10;cy9kb3ducmV2LnhtbFBLBQYAAAAABAAEAPUAAACMAwAAAAA=&#10;" path="m530,276l530,,,,,276r530,e" fillcolor="#d9d9d9" stroked="f">
                    <v:path arrowok="t" o:connecttype="custom" o:connectlocs="530,12194;530,11918;0,11918;0,12194;530,12194" o:connectangles="0,0,0,0,0"/>
                  </v:shape>
                </v:group>
                <v:group id="Group 326" o:spid="_x0000_s1819" style="position:absolute;left:900;top:11829;width:10080;height:2" coordorigin="900,11829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5ppY8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5ppY8cAAADd&#10;AAAADwAAAAAAAAAAAAAAAACqAgAAZHJzL2Rvd25yZXYueG1sUEsFBgAAAAAEAAQA+gAAAJ4DAAAA&#10;AA==&#10;">
                  <v:shape id="Freeform 327" o:spid="_x0000_s1820" style="position:absolute;left:900;top:11829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/4V8MA&#10;AADdAAAADwAAAGRycy9kb3ducmV2LnhtbERPTWvCQBC9F/wPywi9FJ3Vg5TUVUQQ4qEWbel5zE6T&#10;0OxsyG5j6q/vCkJv83ifs1wPrlE9d6H2YmA21aBYCm9rKQ18vO8mz6BCJLHUeGEDvxxgvRo9LCmz&#10;/iJH7k+xVClEQkYGqhjbDDEUFTsKU9+yJO7Ld45igl2JtqNLCncNzrVeoKNaUkNFLW8rLr5PP85A&#10;Pt/s9/nhs70+IWJ+dm/9q0VjHsfD5gVU5CH+i+/u3Kb5Ws/g9k06AV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/4V8MAAADdAAAADwAAAAAAAAAAAAAAAACYAgAAZHJzL2Rv&#10;d25yZXYueG1sUEsFBgAAAAAEAAQA9QAAAIgDAAAAAA==&#10;" path="m,l10080,e" filled="f" strokecolor="gray" strokeweight="1.06pt">
                    <v:path arrowok="t" o:connecttype="custom" o:connectlocs="0,0;10080,0" o:connectangles="0,0"/>
                  </v:shape>
                </v:group>
                <v:group id="Group 324" o:spid="_x0000_s1821" style="position:absolute;left:893;top:12234;width:7060;height:2" coordorigin="893,12234" coordsize="7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BFKPwwAAAN0AAAAP&#10;AAAAAAAAAAAAAAAAAKoCAABkcnMvZG93bnJldi54bWxQSwUGAAAAAAQABAD6AAAAmgMAAAAA&#10;">
                  <v:shape id="Freeform 325" o:spid="_x0000_s1822" style="position:absolute;left:893;top:12234;width:7060;height:2;visibility:visible;mso-wrap-style:square;v-text-anchor:top" coordsize="7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AyxcUA&#10;AADdAAAADwAAAGRycy9kb3ducmV2LnhtbESPwWrDMBBE74H+g9hCb7HUFELiRAkl0LT4EmL3A7bW&#10;xja1VsZSYrtfXwUKve0ys/Nmt/vRtuJGvW8ca3hOFAji0pmGKw2fxdt8BcIHZIOtY9IwkYf97mG2&#10;xdS4gc90y0MlYgj7FDXUIXSplL6syaJPXEcctYvrLYa49pU0PQ4x3LZyodRSWmw4Emrs6FBT+Z1f&#10;beT+SCy6Y3G4UrbOTu8TLr9CpvXT4/i6ARFoDP/mv+sPE+sr9QL3b+II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0DLFxQAAAN0AAAAPAAAAAAAAAAAAAAAAAJgCAABkcnMv&#10;ZG93bnJldi54bWxQSwUGAAAAAAQABAD1AAAAigMAAAAA&#10;" path="m,l7060,e" filled="f" strokecolor="#edebe0" strokeweight="4.06pt">
                    <v:path arrowok="t" o:connecttype="custom" o:connectlocs="0,0;7060,0" o:connectangles="0,0"/>
                  </v:shape>
                </v:group>
                <v:group id="Group 322" o:spid="_x0000_s1823" style="position:absolute;left:900;top:12336;width:7044;height:2" coordorigin="900,12336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KFvYMQAAADdAAAA&#10;DwAAAAAAAAAAAAAAAACqAgAAZHJzL2Rvd25yZXYueG1sUEsFBgAAAAAEAAQA+gAAAJsDAAAAAA==&#10;">
                  <v:shape id="Freeform 323" o:spid="_x0000_s1824" style="position:absolute;left:900;top:12336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tPU8MA&#10;AADdAAAADwAAAGRycy9kb3ducmV2LnhtbERPTYvCMBC9C/6HMIIXWRMFxe0aRQVBPCxY9eBtaGbb&#10;YjOpTdT67zcLC97m8T5nvmxtJR7U+NKxhtFQgSDOnCk513A6bj9mIHxANlg5Jg0v8rBcdDtzTIx7&#10;8oEeachFDGGfoIYihDqR0mcFWfRDVxNH7sc1FkOETS5Ng88Ybis5VmoqLZYcGwqsaVNQdk3vVsNl&#10;fCHe3wafrx1O0s3pe3te41nrfq9dfYEI1Ia3+N+9M3G+UhP4+ya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tPU8MAAADdAAAADwAAAAAAAAAAAAAAAACYAgAAZHJzL2Rv&#10;d25yZXYueG1sUEsFBgAAAAAEAAQA9QAAAIgDAAAAAA==&#10;" path="m,l7044,e" filled="f" strokecolor="#edebe0" strokeweight="4.18pt">
                    <v:path arrowok="t" o:connecttype="custom" o:connectlocs="0,0;7044,0" o:connectangles="0,0"/>
                  </v:shape>
                </v:group>
                <v:group id="Group 320" o:spid="_x0000_s1825" style="position:absolute;left:935;top:12374;width:2;height:161" coordorigin="935,12374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9UjM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i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P1SMxgAAAN0A&#10;AAAPAAAAAAAAAAAAAAAAAKoCAABkcnMvZG93bnJldi54bWxQSwUGAAAAAAQABAD6AAAAnQMAAAAA&#10;">
                  <v:shape id="Freeform 321" o:spid="_x0000_s1826" style="position:absolute;left:935;top:12374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PrAsEA&#10;AADdAAAADwAAAGRycy9kb3ducmV2LnhtbERPTWsCMRC9F/ofwhR6q0k91LI1ihRFr1VBexs24250&#10;M1mT6G799aZQ6G0e73PG09414kohWs8aXgcKBHHpjeVKw3azeHkHEROywcYzafihCNPJ48MYC+M7&#10;/qLrOlUih3AsUEOdUltIGcuaHMaBb4kzd/DBYcowVNIE7HK4a+RQqTfp0HJuqLGlz5rK0/riNJhg&#10;fRtv3f5s/W4pj9/bFae51s9P/ewDRKI+/Yv/3CuT5ys1gt9v8glyc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D6wLBAAAA3QAAAA8AAAAAAAAAAAAAAAAAmAIAAGRycy9kb3du&#10;cmV2LnhtbFBLBQYAAAAABAAEAPUAAACGAwAAAAA=&#10;" path="m,l,161e" filled="f" strokecolor="#edebe0" strokeweight="3.58pt">
                    <v:path arrowok="t" o:connecttype="custom" o:connectlocs="0,12374;0,12535" o:connectangles="0,0"/>
                  </v:shape>
                </v:group>
                <v:group id="Group 318" o:spid="_x0000_s1827" style="position:absolute;left:7906;top:12374;width:2;height:161" coordorigin="7906,12374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xlZccAAADdAAAADwAAAGRycy9kb3ducmV2LnhtbESPT2vDMAzF74V9B6PB&#10;bq2djpWS1S2lrGOHMugfGLuJWE1CYznEXpJ+++kw2E3iPb3302oz+kb11MU6sIVsZkARF8HVXFq4&#10;nPfTJaiYkB02gcnCnSJs1g+TFeYuDHyk/pRKJSEcc7RQpdTmWseiIo9xFlpi0a6h85hk7UrtOhwk&#10;3Dd6bsxCe6xZGipsaVdRcTv9eAvvAw7b5+ytP9yuu/v3+eXz65CR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exlZccAAADd&#10;AAAADwAAAAAAAAAAAAAAAACqAgAAZHJzL2Rvd25yZXYueG1sUEsFBgAAAAAEAAQA+gAAAJ4DAAAA&#10;AA==&#10;">
                  <v:shape id="Freeform 319" o:spid="_x0000_s1828" style="position:absolute;left:7906;top:12374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Da68EA&#10;AADdAAAADwAAAGRycy9kb3ducmV2LnhtbERPTWsCMRC9F/ofwhR6q0k9FLs1ihRFr1VBexs24250&#10;M1mT6G799aZQ6G0e73PG09414kohWs8aXgcKBHHpjeVKw3azeBmBiAnZYOOZNPxQhOnk8WGMhfEd&#10;f9F1nSqRQzgWqKFOqS2kjGVNDuPAt8SZO/jgMGUYKmkCdjncNXKo1Jt0aDk31NjSZ03laX1xGkyw&#10;vo23bn+2freUx+/titNc6+enfvYBIlGf/sV/7pXJ85V6h99v8glyc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Q2uvBAAAA3QAAAA8AAAAAAAAAAAAAAAAAmAIAAGRycy9kb3du&#10;cmV2LnhtbFBLBQYAAAAABAAEAPUAAACGAwAAAAA=&#10;" path="m,l,161e" filled="f" strokecolor="#edebe0" strokeweight="3.58pt">
                    <v:path arrowok="t" o:connecttype="custom" o:connectlocs="0,12374;0,12535" o:connectangles="0,0"/>
                  </v:shape>
                </v:group>
                <v:group id="Group 316" o:spid="_x0000_s1829" style="position:absolute;left:900;top:12535;width:7041;height:194" coordorigin="900,12535" coordsize="7041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kP/v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kP/vscAAADd&#10;AAAADwAAAAAAAAAAAAAAAACqAgAAZHJzL2Rvd25yZXYueG1sUEsFBgAAAAAEAAQA+gAAAJ4DAAAA&#10;AA==&#10;">
                  <v:shape id="Freeform 317" o:spid="_x0000_s1830" style="position:absolute;left:900;top:12535;width:7041;height:194;visibility:visible;mso-wrap-style:square;v-text-anchor:top" coordsize="704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h8vMMA&#10;AADdAAAADwAAAGRycy9kb3ducmV2LnhtbESPzarCMBCF9xd8hzCCu2taFyLVKP6gXtCNrQ8wNGNb&#10;bSalidr79kYQ3M1wzpzvzGzRmVo8qHWVZQXxMAJBnFtdcaHgnG1/JyCcR9ZYWyYF/+RgMe/9zDDR&#10;9skneqS+ECGEXYIKSu+bREqXl2TQDW1DHLSLbQ36sLaF1C0+Q7ip5SiKxtJgxYFQYkPrkvJbejcB&#10;clgttWmy+MTVbr/Rh2y8O16VGvS75RSEp85/zZ/rPx3qR3EM72/CCH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h8vMMAAADdAAAADwAAAAAAAAAAAAAAAACYAgAAZHJzL2Rv&#10;d25yZXYueG1sUEsFBgAAAAAEAAQA9QAAAIgDAAAAAA==&#10;" path="m,194r7041,l7041,,,,,194e" fillcolor="#edebe0" stroked="f">
                    <v:path arrowok="t" o:connecttype="custom" o:connectlocs="0,12729;7041,12729;7041,12535;0,12535;0,12729" o:connectangles="0,0,0,0,0"/>
                  </v:shape>
                </v:group>
                <v:group id="Group 314" o:spid="_x0000_s1831" style="position:absolute;left:970;top:12374;width:6902;height:161" coordorigin="970,12374" coordsize="690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3EU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pX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3EUsQAAADdAAAA&#10;DwAAAAAAAAAAAAAAAACqAgAAZHJzL2Rvd25yZXYueG1sUEsFBgAAAAAEAAQA+gAAAJsDAAAAAA==&#10;">
                  <v:shape id="Freeform 315" o:spid="_x0000_s1832" style="position:absolute;left:970;top:12374;width:6902;height:161;visibility:visible;mso-wrap-style:square;v-text-anchor:top" coordsize="690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DPNsIA&#10;AADdAAAADwAAAGRycy9kb3ducmV2LnhtbERPS4vCMBC+C/sfwizsTZO6IFKNosu6iHjxcfA4NGNb&#10;bCalydrqrzeC4G0+vudM552txJUaXzrWkAwUCOLMmZJzDcfDqj8G4QOywcoxabiRh/nsozfF1LiW&#10;d3Tdh1zEEPYpaihCqFMpfVaQRT9wNXHkzq6xGCJscmkabGO4reRQqZG0WHJsKLCmn4Kyy/7fatic&#10;l1650S/u7qdhHf62bbJyC62/PrvFBESgLrzFL/faxPkq+Yb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kM82wgAAAN0AAAAPAAAAAAAAAAAAAAAAAJgCAABkcnMvZG93&#10;bnJldi54bWxQSwUGAAAAAAQABAD1AAAAhwMAAAAA&#10;" path="m,161r6902,l6902,,,,,161e" fillcolor="#edebe0" stroked="f">
                    <v:path arrowok="t" o:connecttype="custom" o:connectlocs="0,12535;6902,12535;6902,12374;0,12374;0,12535" o:connectangles="0,0,0,0,0"/>
                  </v:shape>
                </v:group>
                <v:group id="Group 312" o:spid="_x0000_s1833" style="position:absolute;left:10308;top:12336;width:672;height:2" coordorigin="10308,12336" coordsize="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shape id="Freeform 313" o:spid="_x0000_s1834" style="position:absolute;left:10308;top:12336;width:672;height:2;visibility:visible;mso-wrap-style:square;v-text-anchor:top" coordsize="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MzuMQA&#10;AADdAAAADwAAAGRycy9kb3ducmV2LnhtbESPTWsCMRCG74X+hzCCt5pVsNjVKFIVRAql6sXbsBk3&#10;i5vJmkRd++ubguBthnnm/ZjMWluLK/lQOVbQ72UgiAunKy4V7HertxGIEJE11o5JwZ0CzKavLxPM&#10;tbvxD123sRRJhEOOCkyMTS5lKAxZDD3XEKfb0XmLMa2+lNrjLYnbWg6y7F1arDg5GGzo01Bx2l6s&#10;Ark3m+XuS+vz7+H7Y5Ho89oPlOp22vkYRKQ2PuHH91qn+Fl/CP9t0ghy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DM7jEAAAA3QAAAA8AAAAAAAAAAAAAAAAAmAIAAGRycy9k&#10;b3ducmV2LnhtbFBLBQYAAAAABAAEAPUAAACJAwAAAAA=&#10;" path="m,l672,e" filled="f" strokecolor="#d9d9d9" strokeweight="4.18pt">
                    <v:path arrowok="t" o:connecttype="custom" o:connectlocs="0,0;672,0" o:connectangles="0,0"/>
                  </v:shape>
                </v:group>
                <v:group id="Group 310" o:spid="_x0000_s1835" style="position:absolute;left:10343;top:12374;width:2;height:276" coordorigin="10343,12374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bCU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4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ubCUcQAAADdAAAA&#10;DwAAAAAAAAAAAAAAAACqAgAAZHJzL2Rvd25yZXYueG1sUEsFBgAAAAAEAAQA+gAAAJsDAAAAAA==&#10;">
                  <v:shape id="Freeform 311" o:spid="_x0000_s1836" style="position:absolute;left:10343;top:12374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HU8MA&#10;AADdAAAADwAAAGRycy9kb3ducmV2LnhtbERPTWvCQBC9F/oflhG81Y2l2BJdRWqLHlutSm9DdpoE&#10;s7Nhd4zx33cLBW/zeJ8zW/SuUR2FWHs2MB5loIgLb2suDXzt3h9eQEVBtth4JgNXirCY39/NMLf+&#10;wp/UbaVUKYRjjgYqkTbXOhYVOYwj3xIn7scHh5JgKLUNeEnhrtGPWTbRDmtODRW29FpRcdqenYGP&#10;gHKV79NbsVrt/HHfP3WH9caY4aBfTkEJ9XIT/7s3Ns3Pxs/w9006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EHU8MAAADdAAAADwAAAAAAAAAAAAAAAACYAgAAZHJzL2Rv&#10;d25yZXYueG1sUEsFBgAAAAAEAAQA9QAAAIgDAAAAAA==&#10;" path="m,l,276e" filled="f" strokecolor="#d9d9d9" strokeweight="3.58pt">
                    <v:path arrowok="t" o:connecttype="custom" o:connectlocs="0,12374;0,12650" o:connectangles="0,0"/>
                  </v:shape>
                </v:group>
                <v:group id="Group 308" o:spid="_x0000_s1837" style="position:absolute;left:10943;top:12374;width:2;height:276" coordorigin="10943,12374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Xzu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DXzuMcAAADd&#10;AAAADwAAAAAAAAAAAAAAAACqAgAAZHJzL2Rvd25yZXYueG1sUEsFBgAAAAAEAAQA+gAAAJ4DAAAA&#10;AA==&#10;">
                  <v:shape id="Freeform 309" o:spid="_x0000_s1838" style="position:absolute;left:10943;top:12374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I2usMA&#10;AADdAAAADwAAAGRycy9kb3ducmV2LnhtbERPTWvCQBC9F/oflhG81Y2lSBtdRWqLHlutSm9DdpoE&#10;s7Nhd4zx33cLBW/zeJ8zW/SuUR2FWHs2MB5loIgLb2suDXzt3h+eQUVBtth4JgNXirCY39/NMLf+&#10;wp/UbaVUKYRjjgYqkTbXOhYVOYwj3xIn7scHh5JgKLUNeEnhrtGPWTbRDmtODRW29FpRcdqenYGP&#10;gHKV79NbsVrt/HHfP3WH9caY4aBfTkEJ9XIT/7s3Ns3Pxi/w9006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I2usMAAADdAAAADwAAAAAAAAAAAAAAAACYAgAAZHJzL2Rv&#10;d25yZXYueG1sUEsFBgAAAAAEAAQA9QAAAIgDAAAAAA==&#10;" path="m,l,276e" filled="f" strokecolor="#d9d9d9" strokeweight="3.58pt">
                    <v:path arrowok="t" o:connecttype="custom" o:connectlocs="0,12374;0,12650" o:connectangles="0,0"/>
                  </v:shape>
                </v:group>
                <v:group id="Group 306" o:spid="_x0000_s1839" style="position:absolute;left:10298;top:12690;width:691;height:2" coordorigin="10298,12690" coordsize="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    <v:shape id="Freeform 307" o:spid="_x0000_s1840" style="position:absolute;left:10298;top:12690;width:691;height:2;visibility:visible;mso-wrap-style:square;v-text-anchor:top" coordsize="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wcv8QA&#10;AADdAAAADwAAAGRycy9kb3ducmV2LnhtbERPzWrCQBC+F3yHZYTedJNApU2zEVGqXlqs+gDT7JgN&#10;ZmfT7Krp23cLQm/z8f1OMR9sK67U+8axgnSagCCunG64VnA8vE2eQfiArLF1TAp+yMO8HD0UmGt3&#10;40+67kMtYgj7HBWYELpcSl8ZsuinriOO3Mn1FkOEfS11j7cYbluZJclMWmw4NhjsaGmoOu8vVsHX&#10;+fu43VSp+ajXh93Le8g2q6e1Uo/jYfEKItAQ/sV391bH+UmWwt838QR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sHL/EAAAA3QAAAA8AAAAAAAAAAAAAAAAAmAIAAGRycy9k&#10;b3ducmV2LnhtbFBLBQYAAAAABAAEAPUAAACJAwAAAAA=&#10;" path="m,l692,e" filled="f" strokecolor="#d9d9d9" strokeweight="4.06pt">
                    <v:path arrowok="t" o:connecttype="custom" o:connectlocs="0,0;692,0" o:connectangles="0,0"/>
                  </v:shape>
                </v:group>
                <v:group id="Group 304" o:spid="_x0000_s1841" style="position:absolute;left:10378;top:12374;width:530;height:276" coordorigin="10378,12374" coordsize="53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EO78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UZL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sQ7vwwAAAN0AAAAP&#10;AAAAAAAAAAAAAAAAAKoCAABkcnMvZG93bnJldi54bWxQSwUGAAAAAAQABAD6AAAAmgMAAAAA&#10;">
                  <v:shape id="Freeform 305" o:spid="_x0000_s1842" style="position:absolute;left:10378;top:12374;width:530;height:276;visibility:visible;mso-wrap-style:square;v-text-anchor:top" coordsize="5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nBtMUA&#10;AADdAAAADwAAAGRycy9kb3ducmV2LnhtbERPTUvDQBC9C/0PyxS8md1WkBK7LVIqioi00YPehuyY&#10;xGZnk+yapP++Wyj0No/3Ocv1aGvRU+crxxpmiQJBnDtTcaHh6/P5bgHCB2SDtWPScCQP69XkZomp&#10;cQPvqc9CIWII+xQ1lCE0qZQ+L8miT1xDHLlf11kMEXaFNB0OMdzWcq7Ug7RYcWwosaFNSfkh+7ca&#10;3Mv2u2137x9/m+O2HbK3ZtGrH61vp+PTI4hAY7iKL+5XE+er+T2cv4knyN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ucG0xQAAAN0AAAAPAAAAAAAAAAAAAAAAAJgCAABkcnMv&#10;ZG93bnJldi54bWxQSwUGAAAAAAQABAD1AAAAigMAAAAA&#10;" path="m530,276l530,,,,,276r530,e" fillcolor="#d9d9d9" stroked="f">
                    <v:path arrowok="t" o:connecttype="custom" o:connectlocs="530,12650;530,12374;0,12374;0,12650;530,12650" o:connectangles="0,0,0,0,0"/>
                  </v:shape>
                </v:group>
                <v:group id="Group 302" o:spid="_x0000_s1843" style="position:absolute;left:900;top:12285;width:10080;height:2" coordorigin="900,12285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    <v:shape id="Freeform 303" o:spid="_x0000_s1844" style="position:absolute;left:900;top:12285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GiNMMA&#10;AADdAAAADwAAAGRycy9kb3ducmV2LnhtbERPTWvCQBC9F/oflil4KXViwFKiq4ggxINKbel5zE6T&#10;0OxsyK4x+uvdQqG3ebzPmS8H26ieO1870TAZJ6BYCmdqKTV8fmxe3kD5QGKoccIaruxhuXh8mFNm&#10;3EXeuT+GUsUQ8RlpqEJoM0RfVGzJj13LErlv11kKEXYlmo4uMdw2mCbJK1qqJTZU1PK64uLneLYa&#10;8nS13eb7r/b2jIj5yR76nUGtR0/DagYq8BD+xX/u3MT5STqF32/iCbi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GiNMMAAADdAAAADwAAAAAAAAAAAAAAAACYAgAAZHJzL2Rv&#10;d25yZXYueG1sUEsFBgAAAAAEAAQA9QAAAIgDAAAAAA==&#10;" path="m,l10080,e" filled="f" strokecolor="gray" strokeweight="1.06pt">
                    <v:path arrowok="t" o:connecttype="custom" o:connectlocs="0,0;10080,0" o:connectangles="0,0"/>
                  </v:shape>
                </v:group>
                <v:group id="Group 300" o:spid="_x0000_s1845" style="position:absolute;left:893;top:12690;width:7060;height:2" coordorigin="893,12690" coordsize="7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I7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m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igjswwAAAN0AAAAP&#10;AAAAAAAAAAAAAAAAAKoCAABkcnMvZG93bnJldi54bWxQSwUGAAAAAAQABAD6AAAAmgMAAAAA&#10;">
                  <v:shape id="Freeform 301" o:spid="_x0000_s1846" style="position:absolute;left:893;top:12690;width:7060;height:2;visibility:visible;mso-wrap-style:square;v-text-anchor:top" coordsize="7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5opsMA&#10;AADdAAAADwAAAGRycy9kb3ducmV2LnhtbESPzarCMBCF9xd8hzCCu2uqC71Wo4jgD93ItT7A2Ixt&#10;sZmUJmr16Y0guJvhnDnfmdmiNZW4UeNKywoG/QgEcWZ1ybmCY7r+/QPhPLLGyjIpeJCDxbzzM8NY&#10;2zv/0+3gcxFC2MWooPC+jqV0WUEGXd/WxEE728agD2uTS93gPYSbSg6jaCQNlhwIBda0Kii7HK4m&#10;cJ8S03qTrq6UTJL99oGjk0+U6nXb5RSEp9Z/zZ/rnQ71o+EY3t+EEe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5opsMAAADdAAAADwAAAAAAAAAAAAAAAACYAgAAZHJzL2Rv&#10;d25yZXYueG1sUEsFBgAAAAAEAAQA9QAAAIgDAAAAAA==&#10;" path="m,l7060,e" filled="f" strokecolor="#edebe0" strokeweight="4.06pt">
                    <v:path arrowok="t" o:connecttype="custom" o:connectlocs="0,0;7060,0" o:connectangles="0,0"/>
                  </v:shape>
                </v:group>
                <v:group id="Group 298" o:spid="_x0000_s1847" style="position:absolute;left:900;top:12792;width:7044;height:2" coordorigin="900,12792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k5Bc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k5BccAAADd&#10;AAAADwAAAAAAAAAAAAAAAACqAgAAZHJzL2Rvd25yZXYueG1sUEsFBgAAAAAEAAQA+gAAAJ4DAAAA&#10;AA==&#10;">
                  <v:shape id="Freeform 299" o:spid="_x0000_s1848" style="position:absolute;left:900;top:12792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ZNsUA&#10;AADdAAAADwAAAGRycy9kb3ducmV2LnhtbERPTWvCQBC9C/0PyxR6kWZjwNKkrlIFQTwUmiaH3Ibs&#10;mASzs2l2q/HfdwsFb/N4n7PaTKYXFxpdZ1nBIopBENdWd9woKL72z68gnEfW2FsmBTdysFk/zFaY&#10;aXvlT7rkvhEhhF2GClrvh0xKV7dk0EV2IA7cyY4GfYBjI/WI1xBuepnE8Ys02HFoaHGgXUv1Of8x&#10;CqqkIj5+z9PbAZf5rvjYl1sslXp6nN7fQHia/F387z7oMD9OUvj7Jpw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gxk2xQAAAN0AAAAPAAAAAAAAAAAAAAAAAJgCAABkcnMv&#10;ZG93bnJldi54bWxQSwUGAAAAAAQABAD1AAAAigMAAAAA&#10;" path="m,l7044,e" filled="f" strokecolor="#edebe0" strokeweight="4.18pt">
                    <v:path arrowok="t" o:connecttype="custom" o:connectlocs="0,0;7044,0" o:connectangles="0,0"/>
                  </v:shape>
                </v:group>
                <v:group id="Group 296" o:spid="_x0000_s1849" style="position:absolute;left:935;top:12830;width:2;height:161" coordorigin="935,12830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    <v:shape id="Freeform 297" o:spid="_x0000_s1850" style="position:absolute;left:935;top:12830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ocUMEA&#10;AADdAAAADwAAAGRycy9kb3ducmV2LnhtbERPS2sCMRC+C/0PYQrealaFUlajlFLRqw9Qb8Nm3I1u&#10;Jtskumt/vSkUvM3H95zpvLO1uJEPxrGC4SADQVw4bbhUsNsu3j5AhIissXZMCu4UYD576U0x167l&#10;Nd02sRQphEOOCqoYm1zKUFRkMQxcQ5y4k/MWY4K+lNpjm8JtLUdZ9i4tGk4NFTb0VVFx2VytAu2N&#10;a8Jve/gxbr+U5+NuxfFbqf5r9zkBEamLT/G/e6XT/Gw8hL9v0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KHFDBAAAA3QAAAA8AAAAAAAAAAAAAAAAAmAIAAGRycy9kb3du&#10;cmV2LnhtbFBLBQYAAAAABAAEAPUAAACGAwAAAAA=&#10;" path="m,l,161e" filled="f" strokecolor="#edebe0" strokeweight="3.58pt">
                    <v:path arrowok="t" o:connecttype="custom" o:connectlocs="0,12830;0,12991" o:connectangles="0,0"/>
                  </v:shape>
                </v:group>
                <v:group id="Group 294" o:spid="_x0000_s1851" style="position:absolute;left:7906;top:12830;width:2;height:161" coordorigin="7906,12830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    <v:shape id="Freeform 295" o:spid="_x0000_s1852" style="position:absolute;left:7906;top:12830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QnvMEA&#10;AADdAAAADwAAAGRycy9kb3ducmV2LnhtbERPTWsCMRC9C/6HMIXeNNsKIqtRSlHqVSvY3obNuBvd&#10;TNYkdVd/fSMI3ubxPme26GwtLuSDcazgbZiBIC6cNlwq2H2vBhMQISJrrB2TgisFWMz7vRnm2rW8&#10;ocs2liKFcMhRQRVjk0sZiooshqFriBN3cN5iTNCXUntsU7it5XuWjaVFw6mhwoY+KypO2z+rQHvj&#10;mnBrf87G7b/k8Xe35rhU6vWl+5iCiNTFp/jhXus0PxuN4P5NOkH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UJ7zBAAAA3QAAAA8AAAAAAAAAAAAAAAAAmAIAAGRycy9kb3du&#10;cmV2LnhtbFBLBQYAAAAABAAEAPUAAACGAwAAAAA=&#10;" path="m,l,161e" filled="f" strokecolor="#edebe0" strokeweight="3.58pt">
                    <v:path arrowok="t" o:connecttype="custom" o:connectlocs="0,12830;0,12991" o:connectangles="0,0"/>
                  </v:shape>
                </v:group>
                <v:group id="Group 292" o:spid="_x0000_s1853" style="position:absolute;left:900;top:12991;width:7041;height:194" coordorigin="900,12991" coordsize="7041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  <v:shape id="Freeform 293" o:spid="_x0000_s1854" style="position:absolute;left:900;top:12991;width:7041;height:194;visibility:visible;mso-wrap-style:square;v-text-anchor:top" coordsize="704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Ym38UA&#10;AADdAAAADwAAAGRycy9kb3ducmV2LnhtbESP0WrCQBBF3wX/YRnBN93YopQ0G9GWRsG+aPoBQ3ZM&#10;otnZkN2a+PduoeDbDPfOPXeS9WAacaPO1ZYVLOYRCOLC6ppLBT/51+wNhPPIGhvLpOBODtbpeJRg&#10;rG3PR7qdfClCCLsYFVTet7GUrqjIoJvbljhoZ9sZ9GHtSqk77EO4aeRLFK2kwZoDocKWPioqrqdf&#10;EyCH7UabNl8cuc52n/qQr7Lvi1LTybB5B+Fp8E/z//Veh/rR6xL+vgkjy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5ibfxQAAAN0AAAAPAAAAAAAAAAAAAAAAAJgCAABkcnMv&#10;ZG93bnJldi54bWxQSwUGAAAAAAQABAD1AAAAigMAAAAA&#10;" path="m,194r7041,l7041,,,,,194e" fillcolor="#edebe0" stroked="f">
                    <v:path arrowok="t" o:connecttype="custom" o:connectlocs="0,13185;7041,13185;7041,12991;0,12991;0,13185" o:connectangles="0,0,0,0,0"/>
                  </v:shape>
                </v:group>
                <v:group id="Group 290" o:spid="_x0000_s1855" style="position:absolute;left:970;top:12830;width:6902;height:161" coordorigin="970,12830" coordsize="690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Oe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R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FTnjHCAAAA3QAAAA8A&#10;AAAAAAAAAAAAAAAAqgIAAGRycy9kb3ducmV2LnhtbFBLBQYAAAAABAAEAPoAAACZAwAAAAA=&#10;">
                  <v:shape id="Freeform 291" o:spid="_x0000_s1856" style="position:absolute;left:970;top:12830;width:6902;height:161;visibility:visible;mso-wrap-style:square;v-text-anchor:top" coordsize="690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6VVcQA&#10;AADdAAAADwAAAGRycy9kb3ducmV2LnhtbERPS2vCQBC+F/oflil4q7sqpBKzikqVUnpRe+hxyE4e&#10;mJ0N2W0S++u7hYK3+fiek21G24ieOl871jCbKhDEuTM1lxo+L4fnJQgfkA02jknDjTxs1o8PGabG&#10;DXyi/hxKEUPYp6ihCqFNpfR5RRb91LXEkStcZzFE2JXSdDjEcNvIuVKJtFhzbKiwpX1F+fX8bTW8&#10;FzuvXPKKp5+veRuOH8Ps4LZaT57G7QpEoDHcxf/uNxPnq8UL/H0TT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elVXEAAAA3QAAAA8AAAAAAAAAAAAAAAAAmAIAAGRycy9k&#10;b3ducmV2LnhtbFBLBQYAAAAABAAEAPUAAACJAwAAAAA=&#10;" path="m,161r6902,l6902,,,,,161e" fillcolor="#edebe0" stroked="f">
                    <v:path arrowok="t" o:connecttype="custom" o:connectlocs="0,12991;6902,12991;6902,12830;0,12830;0,12991" o:connectangles="0,0,0,0,0"/>
                  </v:shape>
                </v:group>
                <v:group id="Group 288" o:spid="_x0000_s1857" style="position:absolute;left:10308;top:12792;width:672;height:2" coordorigin="10308,12792" coordsize="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Cv2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gK/YxgAAAN0A&#10;AAAPAAAAAAAAAAAAAAAAAKoCAABkcnMvZG93bnJldi54bWxQSwUGAAAAAAQABAD6AAAAnQMAAAAA&#10;">
                  <v:shape id="Freeform 289" o:spid="_x0000_s1858" style="position:absolute;left:10308;top:12792;width:672;height:2;visibility:visible;mso-wrap-style:square;v-text-anchor:top" coordsize="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tl3cUA&#10;AADdAAAADwAAAGRycy9kb3ducmV2LnhtbESPS2sCMRDH7wW/Qxiht5qthaKr2aX0AVIE8XHxNmzG&#10;zeJmsiapbvvpG0HwNsP85v+Yl71txZl8aBwreB5lIIgrpxuuFey2X08TECEia2wdk4JfClAWg4c5&#10;5tpdeE3nTaxFEuGQowITY5dLGSpDFsPIdcTpdnDeYkyrr6X2eEnitpXjLHuVFhtODgY7ejdUHTc/&#10;VoHcme/P7VLr099+Nf1I9Gnhx0o9Dvu3GYhIfbzDt++FTvGzlylc26QRZP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2XdxQAAAN0AAAAPAAAAAAAAAAAAAAAAAJgCAABkcnMv&#10;ZG93bnJldi54bWxQSwUGAAAAAAQABAD1AAAAigMAAAAA&#10;" path="m,l672,e" filled="f" strokecolor="#d9d9d9" strokeweight="4.18pt">
                    <v:path arrowok="t" o:connecttype="custom" o:connectlocs="0,0;672,0" o:connectangles="0,0"/>
                  </v:shape>
                </v:group>
                <v:group id="Group 286" o:spid="_x0000_s1859" style="position:absolute;left:10343;top:12830;width:2;height:276" coordorigin="10343,12830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  <v:shape id="Freeform 287" o:spid="_x0000_s1860" style="position:absolute;left:10343;top:12830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cVocIA&#10;AADdAAAADwAAAGRycy9kb3ducmV2LnhtbERPTWvCQBC9F/oflhG81Y1FpKSuUrRFj1bbirchO02C&#10;2dmwO8b4791Cwds83ufMFr1rVEch1p4NjEcZKOLC25pLA1/7j6cXUFGQLTaeycCVIizmjw8zzK2/&#10;8Cd1OylVCuGYo4FKpM21jkVFDuPIt8SJ+/XBoSQYSm0DXlK4a/Rzlk21w5pTQ4UtLSsqTruzM7AN&#10;KFc5nt6L1WrvD9/9pPtZb4wZDvq3V1BCvdzF/+6NTfOzyRj+vkkn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1xWhwgAAAN0AAAAPAAAAAAAAAAAAAAAAAJgCAABkcnMvZG93&#10;bnJldi54bWxQSwUGAAAAAAQABAD1AAAAhwMAAAAA&#10;" path="m,l,276e" filled="f" strokecolor="#d9d9d9" strokeweight="3.58pt">
                    <v:path arrowok="t" o:connecttype="custom" o:connectlocs="0,12830;0,13106" o:connectangles="0,0"/>
                  </v:shape>
                </v:group>
                <v:group id="Group 284" o:spid="_x0000_s1861" style="position:absolute;left:10943;top:12830;width:2;height:276" coordorigin="10943,12830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  <v:shape id="Freeform 285" o:spid="_x0000_s1862" style="position:absolute;left:10943;top:12830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kuTcMA&#10;AADdAAAADwAAAGRycy9kb3ducmV2LnhtbERPS0vDQBC+C/6HZYTe7Ka2SEm7LcUq9qh94m3Ijklo&#10;djbsjmn6711B6G0+vufMl71rVEch1p4NjIYZKOLC25pLA/vd2+MUVBRki41nMnClCMvF/d0cc+sv&#10;/EndVkqVQjjmaKASaXOtY1GRwzj0LXHivn1wKAmGUtuAlxTuGv2UZc/aYc2pocKWXioqztsfZ+Aj&#10;oFzl6/xarNc7fzr0k+74vjFm8NCvZqCEermJ/90bm+ZnkzH8fZNO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kuTcMAAADdAAAADwAAAAAAAAAAAAAAAACYAgAAZHJzL2Rv&#10;d25yZXYueG1sUEsFBgAAAAAEAAQA9QAAAIgDAAAAAA==&#10;" path="m,l,276e" filled="f" strokecolor="#d9d9d9" strokeweight="3.58pt">
                    <v:path arrowok="t" o:connecttype="custom" o:connectlocs="0,12830;0,13106" o:connectangles="0,0"/>
                  </v:shape>
                </v:group>
                <v:group id="Group 282" o:spid="_x0000_s1863" style="position:absolute;left:10298;top:13146;width:691;height:2" coordorigin="10298,13146" coordsize="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<v:shape id="Freeform 283" o:spid="_x0000_s1864" style="position:absolute;left:10298;top:13146;width:691;height:2;visibility:visible;mso-wrap-style:square;v-text-anchor:top" coordsize="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j/HMUA&#10;AADdAAAADwAAAGRycy9kb3ducmV2LnhtbERPS27CMBDdI/UO1lTqrnESFVQCBlWtCmxA5XOAIZ7G&#10;EfE4jV1Ib4+RKrGbp/ed6by3jThT52vHCrIkBUFcOl1zpeCw/3x+BeEDssbGMSn4Iw/z2cNgioV2&#10;F97SeRcqEUPYF6jAhNAWUvrSkEWfuJY4ct+usxgi7CqpO7zEcNvIPE1H0mLNscFgS++GytPu1yo4&#10;nn4Oq2WZmU212H+N1yFffgwXSj099m8TEIH6cBf/u1c6zk9fhnD7Jp4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P8cxQAAAN0AAAAPAAAAAAAAAAAAAAAAAJgCAABkcnMv&#10;ZG93bnJldi54bWxQSwUGAAAAAAQABAD1AAAAigMAAAAA&#10;" path="m,l692,e" filled="f" strokecolor="#d9d9d9" strokeweight="4.06pt">
                    <v:path arrowok="t" o:connecttype="custom" o:connectlocs="0,0;692,0" o:connectangles="0,0"/>
                  </v:shape>
                </v:group>
                <v:group id="Group 280" o:spid="_x0000_s1865" style="position:absolute;left:10378;top:12830;width:530;height:276" coordorigin="10378,12830" coordsize="53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  <v:shape id="Freeform 281" o:spid="_x0000_s1866" style="position:absolute;left:10378;top:12830;width:530;height:276;visibility:visible;mso-wrap-style:square;v-text-anchor:top" coordsize="5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0iF8YA&#10;AADdAAAADwAAAGRycy9kb3ducmV2LnhtbERPTWvCQBC9F/wPywi91d1KqRJdpYilpUhpUw96G7LT&#10;JDU7m2S3Sfz3bkHobR7vc5brwVaio9aXjjXcTxQI4syZknMN+6/nuzkIH5ANVo5Jw5k8rFejmyUm&#10;xvX8SV0achFD2CeooQihTqT0WUEW/cTVxJH7dq3FEGGbS9NiH8NtJadKPUqLJceGAmvaFJSd0l+r&#10;wb1sD03zsXv/2Zy3TZ++1fNOHbW+HQ9PCxCBhvAvvrpfTZyvHmbw9008Qa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0iF8YAAADdAAAADwAAAAAAAAAAAAAAAACYAgAAZHJz&#10;L2Rvd25yZXYueG1sUEsFBgAAAAAEAAQA9QAAAIsDAAAAAA==&#10;" path="m530,276l530,,,,,276r530,e" fillcolor="#d9d9d9" stroked="f">
                    <v:path arrowok="t" o:connecttype="custom" o:connectlocs="530,13106;530,12830;0,12830;0,13106;530,13106" o:connectangles="0,0,0,0,0"/>
                  </v:shape>
                </v:group>
                <v:group id="Group 278" o:spid="_x0000_s1867" style="position:absolute;left:900;top:12741;width:10080;height:2" coordorigin="900,12741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  <v:shape id="Freeform 279" o:spid="_x0000_s1868" style="position:absolute;left:900;top:12741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NNkcMA&#10;AADdAAAADwAAAGRycy9kb3ducmV2LnhtbERPTWvCQBC9F/wPywi9FJ1USqnRVaQgxEMtWvE8Zsck&#10;mJ0N2TWm/fVdodDbPN7nzJe9rVXHra+caHgeJ6BYcmcqKTQcvtajN1A+kBiqnbCGb/awXAwe5pQa&#10;d5Mdd/tQqBgiPiUNZQhNiujzki35sWtYInd2raUQYVugaekWw22NkyR5RUuVxIaSGn4vOb/sr1ZD&#10;NlltNtn22Pw8IWJ2sp/dh0GtH4f9agYqcB/+xX/uzMT5ycsU7t/EE3D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NNkcMAAADdAAAADwAAAAAAAAAAAAAAAACYAgAAZHJzL2Rv&#10;d25yZXYueG1sUEsFBgAAAAAEAAQA9QAAAIgDAAAAAA==&#10;" path="m,l10080,e" filled="f" strokecolor="gray" strokeweight="1.06pt">
                    <v:path arrowok="t" o:connecttype="custom" o:connectlocs="0,0;10080,0" o:connectangles="0,0"/>
                  </v:shape>
                </v:group>
                <v:group id="Group 276" o:spid="_x0000_s1869" style="position:absolute;left:893;top:13146;width:7060;height:2" coordorigin="893,13146" coordsize="7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  <v:shape id="Freeform 277" o:spid="_x0000_s1870" style="position:absolute;left:893;top:13146;width:7060;height:2;visibility:visible;mso-wrap-style:square;v-text-anchor:top" coordsize="7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0mNMQA&#10;AADdAAAADwAAAGRycy9kb3ducmV2LnhtbESP0YrCMBBF3xf8hzCCb2vaBWW3GosIrtIXWbsfMDZj&#10;W2wmpYla/XojCL7NcO/cc2ee9qYRF+pcbVlBPI5AEBdW11wq+M/Xn98gnEfW2FgmBTdykC4GH3NM&#10;tL3yH132vhQhhF2CCirv20RKV1Rk0I1tSxy0o+0M+rB2pdQdXkO4aeRXFE2lwZoDocKWVhUVp/3Z&#10;BO5dYt7+5qszZT/ZbnPD6cFnSo2G/XIGwlPv3+bX9VaH+tEkhuc3YQS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9JjTEAAAA3QAAAA8AAAAAAAAAAAAAAAAAmAIAAGRycy9k&#10;b3ducmV2LnhtbFBLBQYAAAAABAAEAPUAAACJAwAAAAA=&#10;" path="m,l7060,e" filled="f" strokecolor="#edebe0" strokeweight="4.06pt">
                    <v:path arrowok="t" o:connecttype="custom" o:connectlocs="0,0;7060,0" o:connectangles="0,0"/>
                  </v:shape>
                </v:group>
                <v:group id="Group 274" o:spid="_x0000_s1871" style="position:absolute;left:900;top:13248;width:7044;height:2" coordorigin="900,13248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7d9k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W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32SwwAAAN0AAAAP&#10;AAAAAAAAAAAAAAAAAKoCAABkcnMvZG93bnJldi54bWxQSwUGAAAAAAQABAD6AAAAmgMAAAAA&#10;">
                  <v:shape id="Freeform 275" o:spid="_x0000_s1872" style="position:absolute;left:900;top:13248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1docUA&#10;AADdAAAADwAAAGRycy9kb3ducmV2LnhtbERPTWvCQBC9F/oflhF6KbqrJaVGV2mFgPQgNNWDtyE7&#10;JsHsbMxuNfn3XaHQ2zze5yzXvW3ElTpfO9YwnSgQxIUzNZca9t/Z+A2ED8gGG8ekYSAP69XjwxJT&#10;4278Rdc8lCKGsE9RQxVCm0rpi4os+olriSN3cp3FEGFXStPhLYbbRs6UepUWa44NFba0qag45z9W&#10;w3F2JP68PM+HLSb5Zr/LDh940Ppp1L8vQATqw7/4z701cb5KXuD+TTx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bV2hxQAAAN0AAAAPAAAAAAAAAAAAAAAAAJgCAABkcnMv&#10;ZG93bnJldi54bWxQSwUGAAAAAAQABAD1AAAAigMAAAAA&#10;" path="m,l7044,e" filled="f" strokecolor="#edebe0" strokeweight="4.18pt">
                    <v:path arrowok="t" o:connecttype="custom" o:connectlocs="0,0;7044,0" o:connectangles="0,0"/>
                  </v:shape>
                </v:group>
                <v:group id="Group 272" o:spid="_x0000_s1873" style="position:absolute;left:935;top:13286;width:2;height:161" coordorigin="935,13286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JAf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EkB9wwAAAN0AAAAP&#10;AAAAAAAAAAAAAAAAAKoCAABkcnMvZG93bnJldi54bWxQSwUGAAAAAAQABAD6AAAAmgMAAAAA&#10;">
                  <v:shape id="Freeform 273" o:spid="_x0000_s1874" style="position:absolute;left:935;top:13286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/88EA&#10;AADdAAAADwAAAGRycy9kb3ducmV2LnhtbERPTWsCMRC9C/6HMIXeNNuCIqtRSlHqVSvY3obNuBvd&#10;TNYkdVd/fSMI3ubxPme26GwtLuSDcazgbZiBIC6cNlwq2H2vBhMQISJrrB2TgisFWMz7vRnm2rW8&#10;ocs2liKFcMhRQRVjk0sZiooshqFriBN3cN5iTNCXUntsU7it5XuWjaVFw6mhwoY+KypO2z+rQHvj&#10;mnBrf87G7b/k8Xe35rhU6vWl+5iCiNTFp/jhXus0PxuN4P5NOkH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u//PBAAAA3QAAAA8AAAAAAAAAAAAAAAAAmAIAAGRycy9kb3du&#10;cmV2LnhtbFBLBQYAAAAABAAEAPUAAACGAwAAAAA=&#10;" path="m,l,161e" filled="f" strokecolor="#edebe0" strokeweight="3.58pt">
                    <v:path arrowok="t" o:connecttype="custom" o:connectlocs="0,13286;0,13447" o:connectangles="0,0"/>
                  </v:shape>
                </v:group>
                <v:group id="Group 270" o:spid="_x0000_s1875" style="position:absolute;left:7906;top:13286;width:2;height:161" coordorigin="7906,13286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x7kc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pQs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x7kcQAAADdAAAA&#10;DwAAAAAAAAAAAAAAAACqAgAAZHJzL2Rvd25yZXYueG1sUEsFBgAAAAAEAAQA+gAAAJsDAAAAAA==&#10;">
                  <v:shape id="Freeform 271" o:spid="_x0000_s1876" style="position:absolute;left:7906;top:13286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DEH8IA&#10;AADdAAAADwAAAGRycy9kb3ducmV2LnhtbERPS2sCMRC+C/0PYQre3GyFalmNUoqlXn1A29uwGXfT&#10;bibbJHVXf70RBG/z8T1nvuxtI47kg3Gs4CnLQRCXThuuFOx376MXECEia2wck4ITBVguHgZzLLTr&#10;eEPHbaxECuFQoII6xraQMpQ1WQyZa4kTd3DeYkzQV1J77FK4beQ4zyfSouHUUGNLbzWVv9t/q0B7&#10;49pw7r7+jPv8kD/f+zXHlVLDx/51BiJSH+/im3ut0/z8eQrXb9IJcn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8MQfwgAAAN0AAAAPAAAAAAAAAAAAAAAAAJgCAABkcnMvZG93&#10;bnJldi54bWxQSwUGAAAAAAQABAD1AAAAhwMAAAAA&#10;" path="m,l,161e" filled="f" strokecolor="#edebe0" strokeweight="3.58pt">
                    <v:path arrowok="t" o:connecttype="custom" o:connectlocs="0,13286;0,13447" o:connectangles="0,0"/>
                  </v:shape>
                </v:group>
                <v:group id="Group 268" o:spid="_x0000_s1877" style="position:absolute;left:900;top:13447;width:7041;height:194" coordorigin="900,13447" coordsize="7041,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9KeM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l9KeMcAAADd&#10;AAAADwAAAAAAAAAAAAAAAACqAgAAZHJzL2Rvd25yZXYueG1sUEsFBgAAAAAEAAQA+gAAAJ4DAAAA&#10;AA==&#10;">
                  <v:shape id="Freeform 269" o:spid="_x0000_s1878" style="position:absolute;left:900;top:13447;width:7041;height:194;visibility:visible;mso-wrap-style:square;v-text-anchor:top" coordsize="7041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JesYA&#10;AADdAAAADwAAAGRycy9kb3ducmV2LnhtbESP0WrCQBBF3wv+wzJC3+pGoWJT16CW2oJ9SdIPGLJj&#10;Es3Oht1tTP++WxB8m+HeuefOOhtNJwZyvrWsYD5LQBBXVrdcK/gu359WIHxA1thZJgW/5CHbTB7W&#10;mGp75ZyGItQihrBPUUETQp9K6auGDPqZ7YmjdrLOYIirq6V2eI3hppOLJFlKgy1HQoM97RuqLsWP&#10;iZDjbqtNX85zbg8fb/pYLg9fZ6Uep+P2FUSgMdzNt+tPHesnzy/w/00cQW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XTJesYAAADdAAAADwAAAAAAAAAAAAAAAACYAgAAZHJz&#10;L2Rvd25yZXYueG1sUEsFBgAAAAAEAAQA9QAAAIsDAAAAAA==&#10;" path="m,194r7041,l7041,,,,,194e" fillcolor="#edebe0" stroked="f">
                    <v:path arrowok="t" o:connecttype="custom" o:connectlocs="0,13641;7041,13641;7041,13447;0,13447;0,13641" o:connectangles="0,0,0,0,0"/>
                  </v:shape>
                </v:group>
                <v:group id="Group 266" o:spid="_x0000_s1879" style="position:absolute;left:970;top:13286;width:6902;height:161" coordorigin="970,13286" coordsize="690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WMw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kWMw8cAAADd&#10;AAAADwAAAAAAAAAAAAAAAACqAgAAZHJzL2Rvd25yZXYueG1sUEsFBgAAAAAEAAQA+gAAAJ4DAAAA&#10;AA==&#10;">
                  <v:shape id="Freeform 267" o:spid="_x0000_s1880" style="position:absolute;left:970;top:13286;width:6902;height:161;visibility:visible;mso-wrap-style:square;v-text-anchor:top" coordsize="690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iHp8IA&#10;AADdAAAADwAAAGRycy9kb3ducmV2LnhtbERPTYvCMBC9C/sfwix406QeinSNorKKiBd1D3scmrEt&#10;20xKk7XVX28Ewds83ufMFr2txZVaXznWkIwVCOLcmYoLDT/nzWgKwgdkg7Vj0nAjD4v5x2CGmXEd&#10;H+l6CoWIIewz1FCG0GRS+rwki37sGuLIXVxrMUTYFtK02MVwW8uJUqm0WHFsKLGhdUn53+nfathf&#10;Vl659BuP999JE7aHLtm4pdbDz375BSJQH97il3tn4nyVJvD8Jp4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IenwgAAAN0AAAAPAAAAAAAAAAAAAAAAAJgCAABkcnMvZG93&#10;bnJldi54bWxQSwUGAAAAAAQABAD1AAAAhwMAAAAA&#10;" path="m,161r6902,l6902,,,,,161e" fillcolor="#edebe0" stroked="f">
                    <v:path arrowok="t" o:connecttype="custom" o:connectlocs="0,13447;6902,13447;6902,13286;0,13286;0,13447" o:connectangles="0,0,0,0,0"/>
                  </v:shape>
                </v:group>
                <v:group id="Group 264" o:spid="_x0000_s1881" style="position:absolute;left:10308;top:13248;width:672;height:2" coordorigin="10308,13248" coordsize="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u3L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W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27cvwwAAAN0AAAAP&#10;AAAAAAAAAAAAAAAAAKoCAABkcnMvZG93bnJldi54bWxQSwUGAAAAAAQABAD6AAAAmgMAAAAA&#10;">
                  <v:shape id="Freeform 265" o:spid="_x0000_s1882" style="position:absolute;left:10308;top:13248;width:672;height:2;visibility:visible;mso-wrap-style:square;v-text-anchor:top" coordsize="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B9KsUA&#10;AADdAAAADwAAAGRycy9kb3ducmV2LnhtbESPS2sCMRDH7wW/Qxiht5qtBdHV7FL6AClC8XHxNmzG&#10;zeJmsiapbvvpTUHwNsP85v9YlL1txZl8aBwreB5lIIgrpxuuFey2n09TECEia2wdk4JfClAWg4cF&#10;5tpdeE3nTaxFEuGQowITY5dLGSpDFsPIdcTpdnDeYkyrr6X2eEnitpXjLJtIiw0nB4MdvRmqjpsf&#10;q0DuzNfHdqX16W//PXtP9Gnpx0o9DvvXOYhIfbzDt++lTvGzyQv8t0kjy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YH0qxQAAAN0AAAAPAAAAAAAAAAAAAAAAAJgCAABkcnMv&#10;ZG93bnJldi54bWxQSwUGAAAAAAQABAD1AAAAigMAAAAA&#10;" path="m,l672,e" filled="f" strokecolor="#d9d9d9" strokeweight="4.18pt">
                    <v:path arrowok="t" o:connecttype="custom" o:connectlocs="0,0;672,0" o:connectangles="0,0"/>
                  </v:shape>
                </v:group>
                <v:group id="Group 262" o:spid="_x0000_s1883" style="position:absolute;left:10343;top:13286;width:2;height:276" coordorigin="10343,13286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  <v:shape id="Freeform 263" o:spid="_x0000_s1884" style="position:absolute;left:10343;top:13286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lPwsMA&#10;AADdAAAADwAAAGRycy9kb3ducmV2LnhtbERPTWvCQBC9F/oflil4qxuLlRJdRapSj61WpbchO02C&#10;2dmwO43x33cLBW/zeJ8zW/SuUR2FWHs2MBpmoIgLb2suDXzuN48voKIgW2w8k4ErRVjM7+9mmFt/&#10;4Q/qdlKqFMIxRwOVSJtrHYuKHMahb4kT9+2DQ0kwlNoGvKRw1+inLJtohzWnhgpbeq2oOO9+nIH3&#10;gHKVr/O6WK32/nTox93xbWvM4KFfTkEJ9XIT/7u3Ns3PJs/w9006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lPwsMAAADdAAAADwAAAAAAAAAAAAAAAACYAgAAZHJzL2Rv&#10;d25yZXYueG1sUEsFBgAAAAAEAAQA9QAAAIgDAAAAAA==&#10;" path="m,l,276e" filled="f" strokecolor="#d9d9d9" strokeweight="3.58pt">
                    <v:path arrowok="t" o:connecttype="custom" o:connectlocs="0,13286;0,13562" o:connectangles="0,0"/>
                  </v:shape>
                </v:group>
                <v:group id="Group 260" o:spid="_x0000_s1885" style="position:absolute;left:10943;top:13286;width:2;height:276" coordorigin="10943,13286" coordsize="2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CxL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6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uCxLMQAAADdAAAA&#10;DwAAAAAAAAAAAAAAAACqAgAAZHJzL2Rvd25yZXYueG1sUEsFBgAAAAAEAAQA+gAAAJsDAAAAAA==&#10;">
                  <v:shape id="Freeform 261" o:spid="_x0000_s1886" style="position:absolute;left:10943;top:13286;width:2;height:276;visibility:visible;mso-wrap-style:square;v-text-anchor:top" coordsize="2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0LsMA&#10;AADdAAAADwAAAGRycy9kb3ducmV2LnhtbERPS0vDQBC+C/6HZYTe7KZSakm7LcUq9qh94m3Ijklo&#10;djbsjmn6711B6G0+vufMl71rVEch1p4NjIYZKOLC25pLA/vd2+MUVBRki41nMnClCMvF/d0cc+sv&#10;/EndVkqVQjjmaKASaXOtY1GRwzj0LXHivn1wKAmGUtuAlxTuGv2UZRPtsObUUGFLLxUV5+2PM/AR&#10;UK7ydX4t1uudPx36cXd83xgzeOhXM1BCvdzE/+6NTfOzyTP8fZNO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d0LsMAAADdAAAADwAAAAAAAAAAAAAAAACYAgAAZHJzL2Rv&#10;d25yZXYueG1sUEsFBgAAAAAEAAQA9QAAAIgDAAAAAA==&#10;" path="m,l,276e" filled="f" strokecolor="#d9d9d9" strokeweight="3.58pt">
                    <v:path arrowok="t" o:connecttype="custom" o:connectlocs="0,13286;0,13562" o:connectangles="0,0"/>
                  </v:shape>
                </v:group>
                <v:group id="Group 258" o:spid="_x0000_s1887" style="position:absolute;left:10298;top:13602;width:691;height:2" coordorigin="10298,13602" coordsize="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  <v:shape id="Freeform 259" o:spid="_x0000_s1888" style="position:absolute;left:10298;top:13602;width:691;height:2;visibility:visible;mso-wrap-style:square;v-text-anchor:top" coordsize="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CpecMA&#10;AADdAAAADwAAAGRycy9kb3ducmV2LnhtbERP24rCMBB9F/yHMIJvmioo2jXKonh52cXbB8w2s02x&#10;mdQmav37zYLg2xzOdWaLxpbiTrUvHCsY9BMQxJnTBecKzqd1bwLCB2SNpWNS8CQPi3m7NcNUuwcf&#10;6H4MuYgh7FNUYEKoUil9Zsii77uKOHK/rrYYIqxzqWt8xHBbymGSjKXFgmODwYqWhrLL8WYV/Fyu&#10;5902G5jvfHPaT7/CcLsabZTqdprPDxCBmvAWv9w7Hecn4yn8fxN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CpecMAAADdAAAADwAAAAAAAAAAAAAAAACYAgAAZHJzL2Rv&#10;d25yZXYueG1sUEsFBgAAAAAEAAQA9QAAAIgDAAAAAA==&#10;" path="m,l692,e" filled="f" strokecolor="#d9d9d9" strokeweight="4.06pt">
                    <v:path arrowok="t" o:connecttype="custom" o:connectlocs="0,0;692,0" o:connectangles="0,0"/>
                  </v:shape>
                </v:group>
                <v:group id="Group 256" o:spid="_x0000_s1889" style="position:absolute;left:10378;top:13286;width:530;height:276" coordorigin="10378,13286" coordsize="530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waH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5waHscAAADd&#10;AAAADwAAAAAAAAAAAAAAAACqAgAAZHJzL2Rvd25yZXYueG1sUEsFBgAAAAAEAAQA+gAAAJ4DAAAA&#10;AA==&#10;">
                  <v:shape id="Freeform 257" o:spid="_x0000_s1890" style="position:absolute;left:10378;top:13286;width:530;height:276;visibility:visible;mso-wrap-style:square;v-text-anchor:top" coordsize="530,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TVRcYA&#10;AADdAAAADwAAAGRycy9kb3ducmV2LnhtbERPTUvDQBC9C/0PyxR6M7v1oCV2W6S0KCJiowe9Ddkx&#10;ic3OJtltkv77bkHobR7vc5br0daip85XjjXMEwWCOHem4kLD1+fudgHCB2SDtWPScCIP69XkZomp&#10;cQPvqc9CIWII+xQ1lCE0qZQ+L8miT1xDHLlf11kMEXaFNB0OMdzW8k6pe2mx4thQYkObkvJDdrQa&#10;3PP2u20/3t7/NqdtO2SvzaJXP1rPpuPTI4hAY7iK/90vJs5XD3O4fBNPkK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TVRcYAAADdAAAADwAAAAAAAAAAAAAAAACYAgAAZHJz&#10;L2Rvd25yZXYueG1sUEsFBgAAAAAEAAQA9QAAAIsDAAAAAA==&#10;" path="m530,276l530,,,,,276r530,e" fillcolor="#d9d9d9" stroked="f">
                    <v:path arrowok="t" o:connecttype="custom" o:connectlocs="530,13562;530,13286;0,13286;0,13562;530,13562" o:connectangles="0,0,0,0,0"/>
                  </v:shape>
                </v:group>
                <v:group id="Group 254" o:spid="_x0000_s1891" style="position:absolute;left:900;top:13197;width:10080;height:2" coordorigin="900,13197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    <v:shape id="Freeform 255" o:spid="_x0000_s1892" style="position:absolute;left:900;top:13197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ewxsMA&#10;AADdAAAADwAAAGRycy9kb3ducmV2LnhtbERPTWvCQBC9F/wPywi9FJ3UQivRVaQgxEMtWvE8Zsck&#10;mJ0N2TWm/fVdodDbPN7nzJe9rVXHra+caHgeJ6BYcmcqKTQcvtajKSgfSAzVTljDN3tYLgYPc0qN&#10;u8mOu30oVAwRn5KGMoQmRfR5yZb82DUskTu71lKIsC3QtHSL4bbGSZK8oqVKYkNJDb+XnF/2V6sh&#10;m6w2m2x7bH6eEDE72c/uw6DWj8N+NQMVuA//4j93ZuL85O0F7t/EE3D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ewxsMAAADdAAAADwAAAAAAAAAAAAAAAACYAgAAZHJzL2Rv&#10;d25yZXYueG1sUEsFBgAAAAAEAAQA9QAAAIgDAAAAAA==&#10;" path="m,l10080,e" filled="f" strokecolor="gray" strokeweight="1.06pt">
                    <v:path arrowok="t" o:connecttype="custom" o:connectlocs="0,0;10080,0" o:connectangles="0,0"/>
                  </v:shape>
                </v:group>
                <v:group id="Group 252" o:spid="_x0000_s1893" style="position:absolute;left:893;top:13602;width:7060;height:2" coordorigin="893,13602" coordsize="7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ccH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Gj+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KccHcQAAADdAAAA&#10;DwAAAAAAAAAAAAAAAACqAgAAZHJzL2Rvd25yZXYueG1sUEsFBgAAAAAEAAQA+gAAAJsDAAAAAA==&#10;">
                  <v:shape id="Freeform 253" o:spid="_x0000_s1894" style="position:absolute;left:893;top:13602;width:7060;height:2;visibility:visible;mso-wrap-style:square;v-text-anchor:top" coordsize="7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N8V8QA&#10;AADdAAAADwAAAGRycy9kb3ducmV2LnhtbESP3YrCMBCF7xd8hzCCd2uqoLtWo4jgD72RtT7A2Ixt&#10;sZmUJmr16Y0g7N0M58z5zswWranEjRpXWlYw6EcgiDOrS84VHNP19y8I55E1VpZJwYMcLOadrxnG&#10;2t75j24Hn4sQwi5GBYX3dSylywoy6Pq2Jg7a2TYGfVibXOoG7yHcVHIYRWNpsORAKLCmVUHZ5XA1&#10;gfuUmNabdHWlZJLstw8cn3yiVK/bLqcgPLX+3/y53ulQP/oZwfubMIK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zfFfEAAAA3QAAAA8AAAAAAAAAAAAAAAAAmAIAAGRycy9k&#10;b3ducmV2LnhtbFBLBQYAAAAABAAEAPUAAACJAwAAAAA=&#10;" path="m,l7060,e" filled="f" strokecolor="#edebe0" strokeweight="4.06pt">
                    <v:path arrowok="t" o:connecttype="custom" o:connectlocs="0,0;7060,0" o:connectangles="0,0"/>
                  </v:shape>
                </v:group>
                <v:group id="Group 250" o:spid="_x0000_s1895" style="position:absolute;left:900;top:13704;width:7044;height:2" coordorigin="900,13704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n8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Ww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OSfxwwAAAN0AAAAP&#10;AAAAAAAAAAAAAAAAAKoCAABkcnMvZG93bnJldi54bWxQSwUGAAAAAAQABAD6AAAAmgMAAAAA&#10;">
                  <v:shape id="Freeform 251" o:spid="_x0000_s1896" style="position:absolute;left:900;top:13704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HwsUA&#10;AADdAAAADwAAAGRycy9kb3ducmV2LnhtbERPTWvCQBC9F/oflhF6Kbqr0KZGV2mFgPQgNNWDtyE7&#10;JsHsbMxuNfn3XaHQ2zze5yzXvW3ElTpfO9YwnSgQxIUzNZca9t/Z+A2ED8gGG8ekYSAP69XjwxJT&#10;4278Rdc8lCKGsE9RQxVCm0rpi4os+olriSN3cp3FEGFXStPhLYbbRs6UepUWa44NFba0qag45z9W&#10;w3F2JP68PM+HLb7km/0uO3zgQeunUf++ABGoD//iP/fWxPkqSeD+TTx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4wfCxQAAAN0AAAAPAAAAAAAAAAAAAAAAAJgCAABkcnMv&#10;ZG93bnJldi54bWxQSwUGAAAAAAQABAD1AAAAigMAAAAA&#10;" path="m,l7044,e" filled="f" strokecolor="#edebe0" strokeweight="4.18pt">
                    <v:path arrowok="t" o:connecttype="custom" o:connectlocs="0,0;7044,0" o:connectangles="0,0"/>
                  </v:shape>
                </v:group>
                <v:group id="Group 248" o:spid="_x0000_s1897" style="position:absolute;left:935;top:13742;width:2;height:161" coordorigin="935,13742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oWGM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eoWGMcAAADd&#10;AAAADwAAAAAAAAAAAAAAAACqAgAAZHJzL2Rvd25yZXYueG1sUEsFBgAAAAAEAAQA+gAAAJ4DAAAA&#10;AA==&#10;">
                  <v:shape id="Freeform 249" o:spid="_x0000_s1898" style="position:absolute;left:935;top:13742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aplsIA&#10;AADdAAAADwAAAGRycy9kb3ducmV2LnhtbERPS2sCMRC+C/0PYQre3Gw9VLsapRRLvfqAtrdhM+6m&#10;3Uy2Sequ/nojCN7m43vOfNnbRhzJB+NYwVOWgyAunTZcKdjv3kdTECEia2wck4ITBVguHgZzLLTr&#10;eEPHbaxECuFQoII6xraQMpQ1WQyZa4kTd3DeYkzQV1J77FK4beQ4z5+lRcOpocaW3moqf7f/VoH2&#10;xrXh3H39Gff5IX++92uOK6WGj/3rDESkPt7FN/dap/n55AWu36QT5O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lqmWwgAAAN0AAAAPAAAAAAAAAAAAAAAAAJgCAABkcnMvZG93&#10;bnJldi54bWxQSwUGAAAAAAQABAD1AAAAhwMAAAAA&#10;" path="m,l,161e" filled="f" strokecolor="#edebe0" strokeweight="3.58pt">
                    <v:path arrowok="t" o:connecttype="custom" o:connectlocs="0,13742;0,13903" o:connectangles="0,0"/>
                  </v:shape>
                </v:group>
                <v:group id="Group 246" o:spid="_x0000_s1899" style="position:absolute;left:7906;top:13742;width:2;height:161" coordorigin="7906,13742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lqOc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w&#10;yz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SWo5xgAAAN0A&#10;AAAPAAAAAAAAAAAAAAAAAKoCAABkcnMvZG93bnJldi54bWxQSwUGAAAAAAQABAD6AAAAnQMAAAAA&#10;">
                  <v:shape id="Freeform 247" o:spid="_x0000_s1900" style="position:absolute;left:7906;top:13742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XVt8IA&#10;AADdAAAADwAAAGRycy9kb3ducmV2LnhtbERPyWrDMBC9F/oPYgq51bJ7CMGNYkJIaa5ZoOltsCa2&#10;EmvkSkrs9uujQqG3ebx15tVoO3EjH4xjBUWWgyCunTbcKDjs355nIEJE1tg5JgXfFKBaPD7MsdRu&#10;4C3ddrERKYRDiQraGPtSylC3ZDFkridO3Ml5izFB30jtcUjhtpMveT6VFg2nhhZ7WrVUX3ZXq0B7&#10;4/rwMxy/jPt4l+fPw4bjWqnJ07h8BRFpjP/iP/dGp/n5rIDfb9IJ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dW3wgAAAN0AAAAPAAAAAAAAAAAAAAAAAJgCAABkcnMvZG93&#10;bnJldi54bWxQSwUGAAAAAAQABAD1AAAAhwMAAAAA&#10;" path="m,l,161e" filled="f" strokecolor="#edebe0" strokeweight="3.58pt">
                    <v:path arrowok="t" o:connecttype="custom" o:connectlocs="0,13742;0,13903" o:connectangles="0,0"/>
                  </v:shape>
                </v:group>
                <v:group id="Group 244" o:spid="_x0000_s1901" style="position:absolute;left:900;top:13903;width:7041;height:103" coordorigin="900,13903" coordsize="7041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dR1cIAAADd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j6Qhe34QT&#10;5OI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3XUdXCAAAA3QAAAA8A&#10;AAAAAAAAAAAAAAAAqgIAAGRycy9kb3ducmV2LnhtbFBLBQYAAAAABAAEAPoAAACZAwAAAAA=&#10;">
                  <v:shape id="Freeform 245" o:spid="_x0000_s1902" style="position:absolute;left:900;top:13903;width:7041;height:103;visibility:visible;mso-wrap-style:square;v-text-anchor:top" coordsize="704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CekcUA&#10;AADdAAAADwAAAGRycy9kb3ducmV2LnhtbERP3WrCMBS+F/YO4Qy8kZlqUEpnFCfKFNxg3R7g0Jy1&#10;Zc1JaaJ2Pv0yELw7H9/vWax624gzdb52rGEyTkAQF87UXGr4+tw9pSB8QDbYOCYNv+RhtXwYLDAz&#10;7sIfdM5DKWII+ww1VCG0mZS+qMiiH7uWOHLfrrMYIuxKaTq8xHDbyGmSzKXFmmNDhS1tKip+8pPV&#10;cHyd59eDUu/rl+Mb5rORUtup0nr42K+fQQTqw118c+9NnJ+kCv6/iS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kJ6RxQAAAN0AAAAPAAAAAAAAAAAAAAAAAJgCAABkcnMv&#10;ZG93bnJldi54bWxQSwUGAAAAAAQABAD1AAAAigMAAAAA&#10;" path="m,103r7041,l7041,,,,,103e" fillcolor="#edebe0" stroked="f">
                    <v:path arrowok="t" o:connecttype="custom" o:connectlocs="0,14006;7041,14006;7041,13903;0,13903;0,14006" o:connectangles="0,0,0,0,0"/>
                  </v:shape>
                </v:group>
                <v:group id="Group 242" o:spid="_x0000_s1903" style="position:absolute;left:970;top:13742;width:6902;height:161" coordorigin="970,13742" coordsize="690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JsOs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keb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1ybDrFAAAA3QAA&#10;AA8AAAAAAAAAAAAAAAAAqgIAAGRycy9kb3ducmV2LnhtbFBLBQYAAAAABAAEAPoAAACcAwAAAAA=&#10;">
                  <v:shape id="Freeform 243" o:spid="_x0000_s1904" style="position:absolute;left:970;top:13742;width:6902;height:161;visibility:visible;mso-wrap-style:square;v-text-anchor:top" coordsize="690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9nXsIA&#10;AADdAAAADwAAAGRycy9kb3ducmV2LnhtbERPS4vCMBC+C/6HMMLeNFFQpBpFZRWRvfg4eByasS02&#10;k9JkbddfbxYEb/PxPWe+bG0pHlT7wrGG4UCBIE6dKTjTcDlv+1MQPiAbLB2Thj/ysFx0O3NMjGv4&#10;SI9TyEQMYZ+ghjyEKpHSpzlZ9ANXEUfu5mqLIcI6k6bGJobbUo6UmkiLBceGHCva5JTeT79Ww+G2&#10;9spNvvH4vI6qsPtphlu30vqr165mIAK14SN+u/cmzlfTMfx/E0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P2dewgAAAN0AAAAPAAAAAAAAAAAAAAAAAJgCAABkcnMvZG93&#10;bnJldi54bWxQSwUGAAAAAAQABAD1AAAAhwMAAAAA&#10;" path="m,161r6902,l6902,,,,,161e" fillcolor="#edebe0" stroked="f">
                    <v:path arrowok="t" o:connecttype="custom" o:connectlocs="0,13903;6902,13903;6902,13742;0,13742;0,13903" o:connectangles="0,0,0,0,0"/>
                  </v:shape>
                </v:group>
                <v:group id="Group 240" o:spid="_x0000_s1905" style="position:absolute;left:10308;top:13704;width:672;height:2" coordorigin="10308,13704" coordsize="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xX1s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F+NJv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7FfWwwAAAN0AAAAP&#10;AAAAAAAAAAAAAAAAAKoCAABkcnMvZG93bnJldi54bWxQSwUGAAAAAAQABAD6AAAAmgMAAAAA&#10;">
                  <v:shape id="Freeform 241" o:spid="_x0000_s1906" style="position:absolute;left:10308;top:13704;width:672;height:2;visibility:visible;mso-wrap-style:square;v-text-anchor:top" coordsize="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ed08UA&#10;AADdAAAADwAAAGRycy9kb3ducmV2LnhtbESPS2sCMRDH74LfIYzQm2brodXV7FL6AClC8XHxNmzG&#10;zeJmsiapbvvpG6HgbYb5zf+xLHvbigv50DhW8DjJQBBXTjdcK9jvPsYzECEia2wdk4IfClAWw8ES&#10;c+2uvKHLNtYiiXDIUYGJsculDJUhi2HiOuJ0OzpvMabV11J7vCZx28pplj1Jiw0nB4MdvRqqTttv&#10;q0Duzef7bq31+ffwNX9L9Hnlp0o9jPqXBYhIfbzD/98rneJns2e4tUkjy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53TxQAAAN0AAAAPAAAAAAAAAAAAAAAAAJgCAABkcnMv&#10;ZG93bnJldi54bWxQSwUGAAAAAAQABAD1AAAAigMAAAAA&#10;" path="m,l672,e" filled="f" strokecolor="#d9d9d9" strokeweight="4.18pt">
                    <v:path arrowok="t" o:connecttype="custom" o:connectlocs="0,0;672,0" o:connectangles="0,0"/>
                  </v:shape>
                </v:group>
                <v:group id="Group 238" o:spid="_x0000_s1907" style="position:absolute;left:10343;top:13742;width:2;height:185" coordorigin="10343,13742" coordsize="2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D9mP8YAAADd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k4Xg&#10;yjcygl7/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P2Y/xgAAAN0A&#10;AAAPAAAAAAAAAAAAAAAAAKoCAABkcnMvZG93bnJldi54bWxQSwUGAAAAAAQABAD6AAAAnQMAAAAA&#10;">
                  <v:shape id="Freeform 239" o:spid="_x0000_s1908" style="position:absolute;left:10343;top:13742;width:2;height:185;visibility:visible;mso-wrap-style:square;v-text-anchor:top" coordsize="2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/Rn8MA&#10;AADdAAAADwAAAGRycy9kb3ducmV2LnhtbERPS2sCMRC+C/0PYQq9abYt9bEaxUoFb/UF4m3YzD5w&#10;M1mS1F3/vREK3ubje85s0ZlaXMn5yrKC90ECgjizuuJCwfGw7o9B+ICssbZMCm7kYTF/6c0w1bbl&#10;HV33oRAxhH2KCsoQmlRKn5Vk0A9sQxy53DqDIUJXSO2wjeGmlh9JMpQGK44NJTa0Kim77P+Mgu33&#10;qLPndvjVrvPT52G5yt3u51ept9duOQURqAtP8b97o+P8ZDyBxzfxB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/Rn8MAAADdAAAADwAAAAAAAAAAAAAAAACYAgAAZHJzL2Rv&#10;d25yZXYueG1sUEsFBgAAAAAEAAQA9QAAAIgDAAAAAA==&#10;" path="m,l,185e" filled="f" strokecolor="#d9d9d9" strokeweight="3.58pt">
                    <v:path arrowok="t" o:connecttype="custom" o:connectlocs="0,13742;0,13927" o:connectangles="0,0"/>
                  </v:shape>
                </v:group>
                <v:group id="Group 236" o:spid="_x0000_s1909" style="position:absolute;left:10943;top:13742;width:2;height:185" coordorigin="10943,13742" coordsize="2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D85M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5D85McAAADd&#10;AAAADwAAAAAAAAAAAAAAAACqAgAAZHJzL2Rvd25yZXYueG1sUEsFBgAAAAAEAAQA+gAAAJ4DAAAA&#10;AA==&#10;">
                  <v:shape id="Freeform 237" o:spid="_x0000_s1910" style="position:absolute;left:10943;top:13742;width:2;height:185;visibility:visible;mso-wrap-style:square;v-text-anchor:top" coordsize="2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BLRMMA&#10;AADdAAAADwAAAGRycy9kb3ducmV2LnhtbERPS2sCMRC+F/wPYYTeNKulPlajqFTorb5AvA2b2Qdu&#10;JkuSutt/3xSE3ubje85y3ZlaPMj5yrKC0TABQZxZXXGh4HLeD2YgfEDWWFsmBT/kYb3qvSwx1bbl&#10;Iz1OoRAxhH2KCsoQmlRKn5Vk0A9tQxy53DqDIUJXSO2wjeGmluMkmUiDFceGEhvalZTdT99GwWE7&#10;7eytnby3+/z6dt7scnf8+FLqtd9tFiACdeFf/HR/6jg/mY/g75t4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BLRMMAAADdAAAADwAAAAAAAAAAAAAAAACYAgAAZHJzL2Rv&#10;d25yZXYueG1sUEsFBgAAAAAEAAQA9QAAAIgDAAAAAA==&#10;" path="m,l,185e" filled="f" strokecolor="#d9d9d9" strokeweight="3.58pt">
                    <v:path arrowok="t" o:connecttype="custom" o:connectlocs="0,13742;0,13927" o:connectangles="0,0"/>
                  </v:shape>
                </v:group>
                <v:group id="Group 234" o:spid="_x0000_s1911" style="position:absolute;left:10298;top:13966;width:691;height:2" coordorigin="10298,13966" coordsize="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  <v:shape id="Freeform 235" o:spid="_x0000_s1912" style="position:absolute;left:10298;top:13966;width:691;height:2;visibility:visible;mso-wrap-style:square;v-text-anchor:top" coordsize="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y7VcIA&#10;AADdAAAADwAAAGRycy9kb3ducmV2LnhtbERPTWvCQBC9C/0PyxR6000rpjW6CaVFsF7EtHoesuMm&#10;mJ0N2VXTf98tCN7m8T5nWQy2FRfqfeNYwfMkAUFcOd2wUfDzvRq/gfABWWPrmBT8kocifxgtMdPu&#10;yju6lMGIGMI+QwV1CF0mpa9qsugnriOO3NH1FkOEvZG6x2sMt618SZJUWmw4NtTY0UdN1ak8WwUb&#10;NnszTRsOn/qQmtetnKVfW6WeHof3BYhAQ7iLb+61jvOT+RT+v4kny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LtVwgAAAN0AAAAPAAAAAAAAAAAAAAAAAJgCAABkcnMvZG93&#10;bnJldi54bWxQSwUGAAAAAAQABAD1AAAAhwMAAAAA&#10;" path="m,l692,e" filled="f" strokecolor="#d9d9d9" strokeweight="4.18pt">
                    <v:path arrowok="t" o:connecttype="custom" o:connectlocs="0,0;692,0" o:connectangles="0,0"/>
                  </v:shape>
                </v:group>
                <v:group id="Group 232" o:spid="_x0000_s1913" style="position:absolute;left:10378;top:13742;width:530;height:185" coordorigin="10378,13742" coordsize="530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v658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Gjx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Kv658QAAADdAAAA&#10;DwAAAAAAAAAAAAAAAACqAgAAZHJzL2Rvd25yZXYueG1sUEsFBgAAAAAEAAQA+gAAAJsDAAAAAA==&#10;">
                  <v:shape id="Freeform 233" o:spid="_x0000_s1914" style="position:absolute;left:10378;top:13742;width:530;height:185;visibility:visible;mso-wrap-style:square;v-text-anchor:top" coordsize="530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f2j8QA&#10;AADdAAAADwAAAGRycy9kb3ducmV2LnhtbERPS2sCMRC+F/ofwhR6KZpY62s1itRKexJf4HXYjJul&#10;m8myibr996ZQ6G0+vufMFq2rxJWaUHrW0OsqEMS5NyUXGo6HdWcMIkRkg5Vn0vBDARbzx4cZZsbf&#10;eEfXfSxECuGQoQYbY51JGXJLDkPX18SJO/vGYUywKaRp8JbCXSVflRpKhyWnBos1vVvKv/cXp2H4&#10;qfxq+9KfLE+b8u1it8dRr/jQ+vmpXU5BRGrjv/jP/WXSfDUZwO836QQ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X9o/EAAAA3QAAAA8AAAAAAAAAAAAAAAAAmAIAAGRycy9k&#10;b3ducmV2LnhtbFBLBQYAAAAABAAEAPUAAACJAwAAAAA=&#10;" path="m,185r530,l530,,,,,185e" fillcolor="#d9d9d9" stroked="f">
                    <v:path arrowok="t" o:connecttype="custom" o:connectlocs="0,13927;530,13927;530,13742;0,13742;0,13927" o:connectangles="0,0,0,0,0"/>
                  </v:shape>
                </v:group>
                <v:group id="Group 230" o:spid="_x0000_s1915" style="position:absolute;left:900;top:13653;width:10080;height:2" coordorigin="900,13653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  <v:shape id="Freeform 231" o:spid="_x0000_s1916" style="position:absolute;left:900;top:13653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6NM8EA&#10;AADdAAAADwAAAGRycy9kb3ducmV2LnhtbERPS2sCMRC+F/wPYQQvpSb2UO3WKGpZ8Oaz92Ez3V2a&#10;TJYk6vrvG6HQ23x8z5kve2fFlUJsPWuYjBUI4sqblmsN51P5MgMRE7JB65k03CnCcjF4mmNh/I0P&#10;dD2mWuQQjgVqaFLqCilj1ZDDOPYdcea+fXCYMgy1NAFvOdxZ+arUm3TYcm5osKNNQ9XP8eI0uGCj&#10;9efZ9Ovzeb3bqH3Z7rel1qNhv/oAkahP/+I/99bk+ep9Co9v8gl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OjTPBAAAA3QAAAA8AAAAAAAAAAAAAAAAAmAIAAGRycy9kb3du&#10;cmV2LnhtbFBLBQYAAAAABAAEAPUAAACGAwAAAAA=&#10;" path="m,l10080,e" filled="f" strokecolor="gray" strokeweight=".37392mm">
                    <v:path arrowok="t" o:connecttype="custom" o:connectlocs="0,0;10080,0" o:connectangles="0,0"/>
                  </v:shape>
                </v:group>
                <v:group id="Group 228" o:spid="_x0000_s1917" style="position:absolute;left:893;top:13964;width:7060;height:2" coordorigin="893,13964" coordsize="7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  <v:shape id="Freeform 229" o:spid="_x0000_s1918" style="position:absolute;left:893;top:13964;width:7060;height:2;visibility:visible;mso-wrap-style:square;v-text-anchor:top" coordsize="7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KQqMUA&#10;AADdAAAADwAAAGRycy9kb3ducmV2LnhtbESPzWrDMBCE74G+g9hCbrHcHELsRjHF0Cb4EhrnAbbW&#10;1ja1VsaSf9KnrwqF3naZ2flmD9liOjHR4FrLCp6iGARxZXXLtYJb+brZg3AeWWNnmRTcyUF2fFgd&#10;MNV25nearr4WIYRdigoa7/tUSlc1ZNBFticO2qcdDPqwDrXUA84h3HRyG8c7abDlQGiwp7yh6us6&#10;msD9llj2b2U+UpEUl9Mddx++UGr9uLw8g/C0+H/z3/VZh/pxksDvN2EEe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pCoxQAAAN0AAAAPAAAAAAAAAAAAAAAAAJgCAABkcnMv&#10;ZG93bnJldi54bWxQSwUGAAAAAAQABAD1AAAAigMAAAAA&#10;" path="m,l7060,e" filled="f" strokecolor="#edebe0" strokeweight="4.06pt">
                    <v:path arrowok="t" o:connecttype="custom" o:connectlocs="0,0;7060,0" o:connectangles="0,0"/>
                  </v:shape>
                </v:group>
                <v:group id="Group 226" o:spid="_x0000_s1919" style="position:absolute;left:900;top:14066;width:7044;height:2" coordorigin="900,14066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tm/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tm/scAAADd&#10;AAAADwAAAAAAAAAAAAAAAACqAgAAZHJzL2Rvd25yZXYueG1sUEsFBgAAAAAEAAQA+gAAAJ4DAAAA&#10;AA==&#10;">
                  <v:shape id="Freeform 227" o:spid="_x0000_s1920" style="position:absolute;left:900;top:14066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FGzcUA&#10;AADdAAAADwAAAGRycy9kb3ducmV2LnhtbERPTWvCQBC9C/0PyxR6kbpJoNJGV2kDAemhYBoP3obs&#10;mIRmZ9PsNsZ/3xUEb/N4n7PeTqYTIw2utawgXkQgiCurW64VlN/58ysI55E1dpZJwYUcbDcPszWm&#10;2p55T2PhaxFC2KWooPG+T6V0VUMG3cL2xIE72cGgD3CopR7wHMJNJ5MoWkqDLYeGBnvKGqp+ij+j&#10;4JgciT9/52+XHb4UWfmVHz7woNTT4/S+AuFp8nfxzb3TYX4cxXD9Jpw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oUbNxQAAAN0AAAAPAAAAAAAAAAAAAAAAAJgCAABkcnMv&#10;ZG93bnJldi54bWxQSwUGAAAAAAQABAD1AAAAigMAAAAA&#10;" path="m,l7044,e" filled="f" strokecolor="#edebe0" strokeweight="4.18pt">
                    <v:path arrowok="t" o:connecttype="custom" o:connectlocs="0,0;7044,0" o:connectangles="0,0"/>
                  </v:shape>
                </v:group>
                <v:group id="Group 224" o:spid="_x0000_s1921" style="position:absolute;left:935;top:14107;width:2;height:161" coordorigin="935,14107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VdEsQAAADd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45W8PtN&#10;OEHuf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uVdEsQAAADdAAAA&#10;DwAAAAAAAAAAAAAAAACqAgAAZHJzL2Rvd25yZXYueG1sUEsFBgAAAAAEAAQA+gAAAJsDAAAAAA==&#10;">
                  <v:shape id="Freeform 225" o:spid="_x0000_s1922" style="position:absolute;left:935;top:14107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inMEA&#10;AADdAAAADwAAAGRycy9kb3ducmV2LnhtbERPS2sCMRC+C/0PYQrealaFUlajlFLRqw9Qb8Nm3I1u&#10;Jtskumt/vSkUvM3H95zpvLO1uJEPxrGC4SADQVw4bbhUsNsu3j5AhIissXZMCu4UYD576U0x167l&#10;Nd02sRQphEOOCqoYm1zKUFRkMQxcQ5y4k/MWY4K+lNpjm8JtLUdZ9i4tGk4NFTb0VVFx2VytAu2N&#10;a8Jve/gxbr+U5+NuxfFbqf5r9zkBEamLT/G/e6XT/GE2hr9v0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Z4pzBAAAA3QAAAA8AAAAAAAAAAAAAAAAAmAIAAGRycy9kb3du&#10;cmV2LnhtbFBLBQYAAAAABAAEAPUAAACGAwAAAAA=&#10;" path="m,l,161e" filled="f" strokecolor="#edebe0" strokeweight="3.58pt">
                    <v:path arrowok="t" o:connecttype="custom" o:connectlocs="0,14107;0,14268" o:connectangles="0,0"/>
                  </v:shape>
                </v:group>
                <v:group id="Group 222" o:spid="_x0000_s1923" style="position:absolute;left:7906;top:14107;width:2;height:161" coordorigin="7906,14107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Bg/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Un8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kBg/cQAAADdAAAA&#10;DwAAAAAAAAAAAAAAAACqAgAAZHJzL2Rvd25yZXYueG1sUEsFBgAAAAAEAAQA+gAAAJsDAAAAAA==&#10;">
                  <v:shape id="Freeform 223" o:spid="_x0000_s1924" style="position:absolute;left:7906;top:14107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zfc8EA&#10;AADdAAAADwAAAGRycy9kb3ducmV2LnhtbERPS2sCMRC+C/0PYQrealbBUlajlFLRqw9Qb8Nm3I1u&#10;Jtskumt/vSkUvM3H95zpvLO1uJEPxrGC4SADQVw4bbhUsNsu3j5AhIissXZMCu4UYD576U0x167l&#10;Nd02sRQphEOOCqoYm1zKUFRkMQxcQ5y4k/MWY4K+lNpjm8JtLUdZ9i4tGk4NFTb0VVFx2VytAu2N&#10;a8Jve/gxbr+U5+NuxfFbqf5r9zkBEamLT/G/e6XT/GE2hr9v0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833PBAAAA3QAAAA8AAAAAAAAAAAAAAAAAmAIAAGRycy9kb3du&#10;cmV2LnhtbFBLBQYAAAAABAAEAPUAAACGAwAAAAA=&#10;" path="m,l,161e" filled="f" strokecolor="#edebe0" strokeweight="3.58pt">
                    <v:path arrowok="t" o:connecttype="custom" o:connectlocs="0,14107;0,14268" o:connectangles="0,0"/>
                  </v:shape>
                </v:group>
                <v:group id="Group 220" o:spid="_x0000_s1925" style="position:absolute;left:900;top:14268;width:7041;height:103" coordorigin="900,14268" coordsize="7041,1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    <v:shape id="Freeform 221" o:spid="_x0000_s1926" style="position:absolute;left:900;top:14268;width:7041;height:103;visibility:visible;mso-wrap-style:square;v-text-anchor:top" coordsize="704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UVcUA&#10;AADdAAAADwAAAGRycy9kb3ducmV2LnhtbERP3WrCMBS+H+wdwhl4MzTVMJVqFCcbTlDB6gMcmmNb&#10;1pyUJtPOp18Gg92dj+/3zJedrcWVWl851jAcJCCIc2cqLjScT+/9KQgfkA3WjknDN3lYLh4f5pga&#10;d+MjXbNQiBjCPkUNZQhNKqXPS7LoB64hjtzFtRZDhG0hTYu3GG5rOUqSsbRYcWwosaF1Sfln9mU1&#10;7Dbj7L5V6rB63e0xe3lW6m2ktO49dasZiEBd+Bf/uT9MnD9MJvD7TTxB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mZRVxQAAAN0AAAAPAAAAAAAAAAAAAAAAAJgCAABkcnMv&#10;ZG93bnJldi54bWxQSwUGAAAAAAQABAD1AAAAigMAAAAA&#10;" path="m,103r7041,l7041,,,,,103e" fillcolor="#edebe0" stroked="f">
                    <v:path arrowok="t" o:connecttype="custom" o:connectlocs="0,14371;7041,14371;7041,14268;0,14268;0,14371" o:connectangles="0,0,0,0,0"/>
                  </v:shape>
                </v:group>
                <v:group id="Group 218" o:spid="_x0000_s1927" style="position:absolute;left:970;top:14107;width:6902;height:161" coordorigin="970,14107" coordsize="690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w1q+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w1q+McAAADd&#10;AAAADwAAAAAAAAAAAAAAAACqAgAAZHJzL2Rvd25yZXYueG1sUEsFBgAAAAAEAAQA+gAAAJ4DAAAA&#10;AA==&#10;">
                  <v:shape id="Freeform 219" o:spid="_x0000_s1928" style="position:absolute;left:970;top:14107;width:6902;height:161;visibility:visible;mso-wrap-style:square;v-text-anchor:top" coordsize="690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BhnMQA&#10;AADdAAAADwAAAGRycy9kb3ducmV2LnhtbERPTWvCQBC9F/wPywje6m5yCG3qKlG0lNJL1EOPQ3ZM&#10;gtnZkN2a2F/fLRR6m8f7nNVmsp240eBbxxqSpQJBXDnTcq3hfDo8PoHwAdlg55g03MnDZj17WGFu&#10;3Mgl3Y6hFjGEfY4amhD6XEpfNWTRL11PHLmLGyyGCIdamgHHGG47mSqVSYstx4YGe9o1VF2PX1bD&#10;+2Xrlcv2WH5/pn14/RiTgyu0Xsyn4gVEoCn8i//cbybOT9Qz/H4TT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AYZzEAAAA3QAAAA8AAAAAAAAAAAAAAAAAmAIAAGRycy9k&#10;b3ducmV2LnhtbFBLBQYAAAAABAAEAPUAAACJAwAAAAA=&#10;" path="m,161r6902,l6902,,,,,161e" fillcolor="#edebe0" stroked="f">
                    <v:path arrowok="t" o:connecttype="custom" o:connectlocs="0,14268;6902,14268;6902,14107;0,14107;0,14268" o:connectangles="0,0,0,0,0"/>
                  </v:shape>
                </v:group>
                <v:group id="Group 216" o:spid="_x0000_s1929" style="position:absolute;left:10308;top:14066;width:672;height:2" coordorigin="10308,14066" coordsize="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LwI8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/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KLwI8cAAADd&#10;AAAADwAAAAAAAAAAAAAAAACqAgAAZHJzL2Rvd25yZXYueG1sUEsFBgAAAAAEAAQA+gAAAJ4DAAAA&#10;AA==&#10;">
                  <v:shape id="Freeform 217" o:spid="_x0000_s1930" style="position:absolute;left:10308;top:14066;width:672;height:2;visibility:visible;mso-wrap-style:square;v-text-anchor:top" coordsize="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k6JsMA&#10;AADdAAAADwAAAGRycy9kb3ducmV2LnhtbERPTWsCMRC9F/ofwgi91aweSrsaRWwLUgql6sXbsBk3&#10;i5vJmqS6+us7hYJzmuF9zHvTee9bdaKYmsAGRsMCFHEVbMO1ge3m/fEZVMrIFtvAZOBCCeaz+7sp&#10;ljac+ZtO61wrMeFUogGXc1dqnSpHHtMwdMSC7UP0mOWMtbYRz2LuWz0uiiftsWH54LCjpaPqsP7x&#10;BvTWfbxtPq09XndfL6/CPq7i2JiHQb+YgMrU5xv5X72yEl8G/trICnr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k6JsMAAADdAAAADwAAAAAAAAAAAAAAAACYAgAAZHJzL2Rv&#10;d25yZXYueG1sUEsFBgAAAAAEAAQA9QAAAIgDAAAAAA==&#10;" path="m,l672,e" filled="f" strokecolor="#d9d9d9" strokeweight="4.18pt">
                    <v:path arrowok="t" o:connecttype="custom" o:connectlocs="0,0;672,0" o:connectangles="0,0"/>
                  </v:shape>
                </v:group>
                <v:group id="Group 214" o:spid="_x0000_s1931" style="position:absolute;left:10343;top:14107;width:2;height:185" coordorigin="10343,14107" coordsize="2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zLz8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KWW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zzLz8QAAADdAAAA&#10;DwAAAAAAAAAAAAAAAACqAgAAZHJzL2Rvd25yZXYueG1sUEsFBgAAAAAEAAQA+gAAAJsDAAAAAA==&#10;">
                  <v:shape id="Freeform 215" o:spid="_x0000_s1932" style="position:absolute;left:10343;top:14107;width:2;height:185;visibility:visible;mso-wrap-style:square;v-text-anchor:top" coordsize="2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x8b8QA&#10;AADdAAAADwAAAGRycy9kb3ducmV2LnhtbERPyWrDMBC9F/IPYgq9NbIbmgQnsklCA721WSDkNljj&#10;hVojI6mx+/dVoZDbPN4662I0nbiR861lBek0AUFcWt1yreB82j8vQfiArLGzTAp+yEORTx7WmGk7&#10;8IFux1CLGMI+QwVNCH0mpS8bMuintieOXGWdwRChq6V2OMRw08mXJJlLgy3HhgZ72jVUfh2/jYLP&#10;7WK012H+Ouyry+y02VXu8Pah1NPjuFmBCDSGu/jf/a7j/DSdwd838QS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cfG/EAAAA3QAAAA8AAAAAAAAAAAAAAAAAmAIAAGRycy9k&#10;b3ducmV2LnhtbFBLBQYAAAAABAAEAPUAAACJAwAAAAA=&#10;" path="m,l,185e" filled="f" strokecolor="#d9d9d9" strokeweight="3.58pt">
                    <v:path arrowok="t" o:connecttype="custom" o:connectlocs="0,14107;0,14292" o:connectangles="0,0"/>
                  </v:shape>
                </v:group>
                <v:group id="Group 212" o:spid="_x0000_s1933" style="position:absolute;left:10943;top:14107;width:2;height:185" coordorigin="10943,14107" coordsize="2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5n2I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6l3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5n2IMQAAADdAAAA&#10;DwAAAAAAAAAAAAAAAACqAgAAZHJzL2Rvd25yZXYueG1sUEsFBgAAAAAEAAQA+gAAAJsDAAAAAA==&#10;">
                  <v:shape id="Freeform 213" o:spid="_x0000_s1934" style="position:absolute;left:10943;top:14107;width:2;height:185;visibility:visible;mso-wrap-style:square;v-text-anchor:top" coordsize="2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BgMMA&#10;AADdAAAADwAAAGRycy9kb3ducmV2LnhtbERPS2sCMRC+F/ofwhS81ewqatkaxYqCt/qC0tuwmX3Q&#10;zWRJorv+e1MQvM3H95z5sjeNuJLztWUF6TABQZxbXXOp4Hzavn+A8AFZY2OZFNzIw3Lx+jLHTNuO&#10;D3Q9hlLEEPYZKqhCaDMpfV6RQT+0LXHkCusMhghdKbXDLoabRo6SZCoN1hwbKmxpXVH+d7wYBfuv&#10;WW9/u+mk2xY/49NqXbjD5lupwVu/+gQRqA9P8cO903F+mk7g/5t4gl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lBgMMAAADdAAAADwAAAAAAAAAAAAAAAACYAgAAZHJzL2Rv&#10;d25yZXYueG1sUEsFBgAAAAAEAAQA9QAAAIgDAAAAAA==&#10;" path="m,l,185e" filled="f" strokecolor="#d9d9d9" strokeweight="3.58pt">
                    <v:path arrowok="t" o:connecttype="custom" o:connectlocs="0,14107;0,14292" o:connectangles="0,0"/>
                  </v:shape>
                </v:group>
                <v:group id="Group 210" o:spid="_x0000_s1935" style="position:absolute;left:10298;top:14330;width:691;height:2" coordorigin="10298,14330" coordsize="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8B83MwwAAAN0AAAAP&#10;AAAAAAAAAAAAAAAAAKoCAABkcnMvZG93bnJldi54bWxQSwUGAAAAAAQABAD6AAAAmgMAAAAA&#10;">
                  <v:shape id="Freeform 211" o:spid="_x0000_s1936" style="position:absolute;left:10298;top:14330;width:691;height:2;visibility:visible;mso-wrap-style:square;v-text-anchor:top" coordsize="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WxkcIA&#10;AADdAAAADwAAAGRycy9kb3ducmV2LnhtbERPS2vCQBC+C/6HZQRvuonSKKmbUCoF60Xqo+chO92E&#10;ZmdDdqvx37uFQm/z8T1nUw62FVfqfeNYQTpPQBBXTjdsFJxPb7M1CB+QNbaOScGdPJTFeLTBXLsb&#10;f9D1GIyIIexzVFCH0OVS+qomi37uOuLIfbneYoiwN1L3eIvhtpWLJMmkxYZjQ40dvdZUfR9/rII9&#10;m4tZZg2Hrf7MzOogn7L3g1LTyfDyDCLQEP7Ff+6djvPTdAW/38QTZP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bGRwgAAAN0AAAAPAAAAAAAAAAAAAAAAAJgCAABkcnMvZG93&#10;bnJldi54bWxQSwUGAAAAAAQABAD1AAAAhwMAAAAA&#10;" path="m,l692,e" filled="f" strokecolor="#d9d9d9" strokeweight="4.18pt">
                    <v:path arrowok="t" o:connecttype="custom" o:connectlocs="0,0;692,0" o:connectangles="0,0"/>
                  </v:shape>
                </v:group>
                <v:group id="Group 208" o:spid="_x0000_s1937" style="position:absolute;left:10378;top:14107;width:530;height:185" coordorigin="10378,14107" coordsize="530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tT8JccAAADd&#10;AAAADwAAAAAAAAAAAAAAAACqAgAAZHJzL2Rvd25yZXYueG1sUEsFBgAAAAAEAAQA+gAAAJ4DAAAA&#10;AA==&#10;">
                  <v:shape id="Freeform 209" o:spid="_x0000_s1938" style="position:absolute;left:10378;top:14107;width:530;height:185;visibility:visible;mso-wrap-style:square;v-text-anchor:top" coordsize="530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jwTcQA&#10;AADdAAAADwAAAGRycy9kb3ducmV2LnhtbERPTWsCMRC9C/0PYQpeRLOrYnVrFKkWPRWrgtdhM90s&#10;3UyWTdT13zeC0Ns83ufMl62txJUaXzpWkA4SEMS50yUXCk7Hz/4UhA/IGivHpOBOHpaLl84cM+1u&#10;/E3XQyhEDGGfoQITQp1J6XNDFv3A1cSR+3GNxRBhU0jd4C2G20oOk2QiLZYcGwzW9GEo/z1crILJ&#10;NnHrfW80W52/yvHF7E9vabFRqvvart5BBGrDv/jp3uk4P01n8Pgmn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o8E3EAAAA3QAAAA8AAAAAAAAAAAAAAAAAmAIAAGRycy9k&#10;b3ducmV2LnhtbFBLBQYAAAAABAAEAPUAAACJAwAAAAA=&#10;" path="m,185r530,l530,,,,,185e" fillcolor="#d9d9d9" stroked="f">
                    <v:path arrowok="t" o:connecttype="custom" o:connectlocs="0,14292;530,14292;530,14107;0,14107;0,14292" o:connectangles="0,0,0,0,0"/>
                  </v:shape>
                </v:group>
                <v:group id="Group 206" o:spid="_x0000_s1939" style="position:absolute;left:900;top:14016;width:10080;height:2" coordorigin="900,14016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46ns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zjqexgAAAN0A&#10;AAAPAAAAAAAAAAAAAAAAAKoCAABkcnMvZG93bnJldi54bWxQSwUGAAAAAAQABAD6AAAAnQMAAAAA&#10;">
                  <v:shape id="Freeform 207" o:spid="_x0000_s1940" style="position:absolute;left:900;top:14016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rqsMA&#10;AADdAAAADwAAAGRycy9kb3ducmV2LnhtbERPTWvCQBC9F/wPywheSp0kBynRVUQQ4qEt2uJ5mp0m&#10;odnZkN3G2F/fFYTe5vE+Z7UZbasG7n3jREM6T0CxlM40Umn4eN8/PYPygcRQ64Q1XNnDZj15WFFu&#10;3EWOPJxCpWKI+Jw01CF0OaIva7bk565jidyX6y2FCPsKTU+XGG5bzJJkgZYaiQ01dbyrufw+/VgN&#10;RbY9HIrXc/f7iIjFp30bXgxqPZuO2yWowGP4F9/dhYnz0yyF2zfxB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urqsMAAADdAAAADwAAAAAAAAAAAAAAAACYAgAAZHJzL2Rv&#10;d25yZXYueG1sUEsFBgAAAAAEAAQA9QAAAIgDAAAAAA==&#10;" path="m,l10080,e" filled="f" strokecolor="gray" strokeweight="1.06pt">
                    <v:path arrowok="t" o:connecttype="custom" o:connectlocs="0,0;10080,0" o:connectangles="0,0"/>
                  </v:shape>
                </v:group>
                <v:group id="Group 204" o:spid="_x0000_s1941" style="position:absolute;left:893;top:14329;width:7060;height:2" coordorigin="893,14329" coordsize="7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ABc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O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AFywwAAAN0AAAAP&#10;AAAAAAAAAAAAAAAAAKoCAABkcnMvZG93bnJldi54bWxQSwUGAAAAAAQABAD6AAAAmgMAAAAA&#10;">
                  <v:shape id="Freeform 205" o:spid="_x0000_s1942" style="position:absolute;left:893;top:14329;width:7060;height:2;visibility:visible;mso-wrap-style:square;v-text-anchor:top" coordsize="7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hOMYA&#10;AADdAAAADwAAAGRycy9kb3ducmV2LnhtbESP0WqDQBBF3wv9h2UKeWtWLYTGZCNFSBp8KY39gKk7&#10;Uak7K+5qTL++WwjkbYZ7554722w2nZhocK1lBfEyAkFcWd1yreCr3D+/gnAeWWNnmRRcyUG2e3zY&#10;YqrthT9pOvlahBB2KSpovO9TKV3VkEG3tD1x0M52MOjDOtRSD3gJ4aaTSRStpMGWA6HBnvKGqp/T&#10;aAL3V2LZH8p8pGJdfLxfcfXtC6UWT/PbBoSn2d/Nt+ujDvXj5AX+vwkjyN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RhOMYAAADdAAAADwAAAAAAAAAAAAAAAACYAgAAZHJz&#10;L2Rvd25yZXYueG1sUEsFBgAAAAAEAAQA9QAAAIsDAAAAAA==&#10;" path="m,l7060,e" filled="f" strokecolor="#edebe0" strokeweight="4.06pt">
                    <v:path arrowok="t" o:connecttype="custom" o:connectlocs="0,0;7060,0" o:connectangles="0,0"/>
                  </v:shape>
                </v:group>
                <v:group id="Group 202" o:spid="_x0000_s1943" style="position:absolute;left:900;top:14431;width:7044;height:2" coordorigin="900,14431" coordsize="704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U8n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31PJ3FAAAA3QAA&#10;AA8AAAAAAAAAAAAAAAAAqgIAAGRycy9kb3ducmV2LnhtbFBLBQYAAAAABAAEAPoAAACcAwAAAAA=&#10;">
                  <v:shape id="Freeform 203" o:spid="_x0000_s1944" style="position:absolute;left:900;top:14431;width:7044;height:2;visibility:visible;mso-wrap-style:square;v-text-anchor:top" coordsize="704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8crsUA&#10;AADdAAAADwAAAGRycy9kb3ducmV2LnhtbERPTWvCQBC9C/0PyxR6kbpJINKmrqEVBOmhYBoP3obs&#10;mASzs2l2q8m/7wpCb/N4n7PKR9OJCw2utawgXkQgiCurW64VlN/b5xcQziNr7CyTgokc5OuH2Qoz&#10;ba+8p0vhaxFC2GWooPG+z6R0VUMG3cL2xIE72cGgD3CopR7wGsJNJ5MoWkqDLYeGBnvaNFSdi1+j&#10;4JgciT9/5q/TDtNiU35tDx94UOrpcXx/A+Fp9P/iu3unw/w4SeH2TThB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xyuxQAAAN0AAAAPAAAAAAAAAAAAAAAAAJgCAABkcnMv&#10;ZG93bnJldi54bWxQSwUGAAAAAAQABAD1AAAAigMAAAAA&#10;" path="m,l7044,e" filled="f" strokecolor="#edebe0" strokeweight="4.18pt">
                    <v:path arrowok="t" o:connecttype="custom" o:connectlocs="0,0;7044,0" o:connectangles="0,0"/>
                  </v:shape>
                </v:group>
                <v:group id="Group 200" o:spid="_x0000_s1945" style="position:absolute;left:935;top:14472;width:2;height:161" coordorigin="935,14472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Hc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n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awdxwwAAAN0AAAAP&#10;AAAAAAAAAAAAAAAAAKoCAABkcnMvZG93bnJldi54bWxQSwUGAAAAAAQABAD6AAAAmgMAAAAA&#10;">
                  <v:shape id="Freeform 201" o:spid="_x0000_s1946" style="position:absolute;left:935;top:14472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4/8EA&#10;AADdAAAADwAAAGRycy9kb3ducmV2LnhtbERPTWsCMRC9F/wPYQRvNasHLVujFLHoVStob8Nm3I3d&#10;TLZJdFd/fSMIvc3jfc5s0dlaXMkH41jBaJiBIC6cNlwq2H99vr6BCBFZY+2YFNwowGLee5lhrl3L&#10;W7ruYilSCIccFVQxNrmUoajIYhi6hjhxJ+ctxgR9KbXHNoXbWo6zbCItGk4NFTa0rKj42V2sAu2N&#10;a8K9Pf4ad1jL8/d+w3Gl1KDffbyDiNTFf/HTvdFp/mg8hcc36QQ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XuP/BAAAA3QAAAA8AAAAAAAAAAAAAAAAAmAIAAGRycy9kb3du&#10;cmV2LnhtbFBLBQYAAAAABAAEAPUAAACGAwAAAAA=&#10;" path="m,l,161e" filled="f" strokecolor="#edebe0" strokeweight="3.58pt">
                    <v:path arrowok="t" o:connecttype="custom" o:connectlocs="0,14472;0,14633" o:connectangles="0,0"/>
                  </v:shape>
                </v:group>
                <v:group id="Group 198" o:spid="_x0000_s1947" style="position:absolute;left:7906;top:14472;width:2;height:161" coordorigin="7906,14472" coordsize="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g2mMYAAADd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uDaYxgAAAN0A&#10;AAAPAAAAAAAAAAAAAAAAAKoCAABkcnMvZG93bnJldi54bWxQSwUGAAAAAAQABAD6AAAAnQMAAAAA&#10;">
                  <v:shape id="Freeform 199" o:spid="_x0000_s1948" style="position:absolute;left:7906;top:14472;width:2;height:161;visibility:visible;mso-wrap-style:square;v-text-anchor:top" coordsize="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SJFsEA&#10;AADdAAAADwAAAGRycy9kb3ducmV2LnhtbERPTWsCMRC9F/wPYQRvNasHsVujFLHoVStob8Nm3I3d&#10;TLZJdFd/fSMIvc3jfc5s0dlaXMkH41jBaJiBIC6cNlwq2H99vk5BhIissXZMCm4UYDHvvcww167l&#10;LV13sRQphEOOCqoYm1zKUFRkMQxdQ5y4k/MWY4K+lNpjm8JtLcdZNpEWDaeGChtaVlT87C5WgfbG&#10;NeHeHn+NO6zl+Xu/4bhSatDvPt5BROriv/jp3ug0fzR+g8c36QQ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EiRbBAAAA3QAAAA8AAAAAAAAAAAAAAAAAmAIAAGRycy9kb3du&#10;cmV2LnhtbFBLBQYAAAAABAAEAPUAAACGAwAAAAA=&#10;" path="m,l,161e" filled="f" strokecolor="#edebe0" strokeweight="3.58pt">
                    <v:path arrowok="t" o:connecttype="custom" o:connectlocs="0,14472;0,14633" o:connectangles="0,0"/>
                  </v:shape>
                </v:group>
                <v:group id="Group 196" o:spid="_x0000_s1949" style="position:absolute;left:900;top:14633;width:7041;height:101" coordorigin="900,14633" coordsize="7041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xesQ8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F6xDxgAAAN0A&#10;AAAPAAAAAAAAAAAAAAAAAKoCAABkcnMvZG93bnJldi54bWxQSwUGAAAAAAQABAD6AAAAnQMAAAAA&#10;">
                  <v:shape id="Freeform 197" o:spid="_x0000_s1950" style="position:absolute;left:900;top:14633;width:7041;height:101;visibility:visible;mso-wrap-style:square;v-text-anchor:top" coordsize="704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8uTcQA&#10;AADdAAAADwAAAGRycy9kb3ducmV2LnhtbERPTWvCQBC9C/6HZQq9iG5iQSR1lWIpiKca7aG3MTtN&#10;0mZn4+4a03/vCoK3ebzPWax604iOnK8tK0gnCQjiwuqaSwWH/cd4DsIHZI2NZVLwTx5Wy+FggZm2&#10;F95Rl4dSxBD2GSqoQmgzKX1RkUE/sS1x5H6sMxgidKXUDi8x3DRymiQzabDm2FBhS+uKir/8bBS4&#10;07bb2h2OPk9f51//3e+Pbf6u1PNT//YKIlAfHuK7e6Pj/PQlhds38QS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vLk3EAAAA3QAAAA8AAAAAAAAAAAAAAAAAmAIAAGRycy9k&#10;b3ducmV2LnhtbFBLBQYAAAAABAAEAPUAAACJAwAAAAA=&#10;" path="m,101r7041,l7041,,,,,101e" fillcolor="#edebe0" stroked="f">
                    <v:path arrowok="t" o:connecttype="custom" o:connectlocs="0,14734;7041,14734;7041,14633;0,14633;0,14734" o:connectangles="0,0,0,0,0"/>
                  </v:shape>
                </v:group>
                <v:group id="Group 194" o:spid="_x0000_s1951" style="position:absolute;left:970;top:14472;width:6902;height:161" coordorigin="970,14472" coordsize="6902,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mXr8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GQ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mXr8QAAADdAAAA&#10;DwAAAAAAAAAAAAAAAACqAgAAZHJzL2Rvd25yZXYueG1sUEsFBgAAAAAEAAQA+gAAAJsDAAAAAA==&#10;">
                  <v:shape id="Freeform 195" o:spid="_x0000_s1952" style="position:absolute;left:970;top:14472;width:6902;height:161;visibility:visible;mso-wrap-style:square;v-text-anchor:top" coordsize="6902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Scy8MA&#10;AADdAAAADwAAAGRycy9kb3ducmV2LnhtbERPTWvCQBC9F/wPywi9NZsoiERXUamllF6MHjwO2TEJ&#10;ZmeX7Nak/nq3UPA2j/c5y/VgWnGjzjeWFWRJCoK4tLrhSsHpuH+bg/ABWWNrmRT8kof1avSyxFzb&#10;ng90K0IlYgj7HBXUIbhcSl/WZNAn1hFH7mI7gyHCrpK6wz6Gm1ZO0nQmDTYcG2p0tKupvBY/RsHX&#10;ZetTO3vHw/08ceHju8/2dqPU63jYLEAEGsJT/O/+1HF+Np3C3zfxB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Scy8MAAADdAAAADwAAAAAAAAAAAAAAAACYAgAAZHJzL2Rv&#10;d25yZXYueG1sUEsFBgAAAAAEAAQA9QAAAIgDAAAAAA==&#10;" path="m,161r6902,l6902,,,,,161e" fillcolor="#edebe0" stroked="f">
                    <v:path arrowok="t" o:connecttype="custom" o:connectlocs="0,14633;6902,14633;6902,14472;0,14472;0,14633" o:connectangles="0,0,0,0,0"/>
                  </v:shape>
                </v:group>
                <v:group id="Group 192" o:spid="_x0000_s1953" style="position:absolute;left:10308;top:14431;width:672;height:2" coordorigin="10308,14431" coordsize="6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yqQ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LKpAwwAAAN0AAAAP&#10;AAAAAAAAAAAAAAAAAKoCAABkcnMvZG93bnJldi54bWxQSwUGAAAAAAQABAD6AAAAmgMAAAAA&#10;">
                  <v:shape id="Freeform 193" o:spid="_x0000_s1954" style="position:absolute;left:10308;top:14431;width:672;height:2;visibility:visible;mso-wrap-style:square;v-text-anchor:top" coordsize="6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dgRcUA&#10;AADdAAAADwAAAGRycy9kb3ducmV2LnhtbESPTWsCMRCG70L/Q5hCb5rVorRbo5S2ghRBXL30Nmym&#10;m6WbyZpEXfvrjSB4m2GeeT+m88424kg+1I4VDAcZCOLS6ZorBbvtov8CIkRkjY1jUnCmAPPZQ2+K&#10;uXYn3tCxiJVIIhxyVGBibHMpQ2nIYhi4ljjdfp23GNPqK6k9npK4beQoyybSYs3JwWBLH4bKv+Jg&#10;Fcid+f7arrTe//+sXz8TvV/6kVJPj937G4hIXbzDt++lTvGHz2O4tkkjy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2BFxQAAAN0AAAAPAAAAAAAAAAAAAAAAAJgCAABkcnMv&#10;ZG93bnJldi54bWxQSwUGAAAAAAQABAD1AAAAigMAAAAA&#10;" path="m,l672,e" filled="f" strokecolor="#d9d9d9" strokeweight="4.18pt">
                    <v:path arrowok="t" o:connecttype="custom" o:connectlocs="0,0;672,0" o:connectangles="0,0"/>
                  </v:shape>
                </v:group>
                <v:group id="Group 190" o:spid="_x0000_s1955" style="position:absolute;left:10343;top:14472;width:2;height:182" coordorigin="10343,14472" coordsize="2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KRr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xeAJ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eykazCAAAA3QAAAA8A&#10;AAAAAAAAAAAAAAAAqgIAAGRycy9kb3ducmV2LnhtbFBLBQYAAAAABAAEAPoAAACZAwAAAAA=&#10;">
                  <v:shape id="Freeform 191" o:spid="_x0000_s1956" style="position:absolute;left:10343;top:14472;width:2;height:182;visibility:visible;mso-wrap-style:square;v-text-anchor:top" coordsize="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3vC8UA&#10;AADdAAAADwAAAGRycy9kb3ducmV2LnhtbERPTUvDQBC9F/wPywje2k0VbIndhKoUPIi1rQjeptlp&#10;EszOxuyYxH/vCgVv83ifs8pH16ieulB7NjCfJaCIC29rLg28HTbTJaggyBYbz2TghwLk2cVkhan1&#10;A++o30upYgiHFA1UIm2qdSgqchhmviWO3Ml3DiXCrtS2wyGGu0ZfJ8mtdlhzbKiwpYeKis/9tzMg&#10;X/Xrx0u7eXzvh4Uc/PZI989HY64ux/UdKKFR/sVn95ON8+c3C/j7Jp6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De8LxQAAAN0AAAAPAAAAAAAAAAAAAAAAAJgCAABkcnMv&#10;ZG93bnJldi54bWxQSwUGAAAAAAQABAD1AAAAigMAAAAA&#10;" path="m,l,182e" filled="f" strokecolor="#d9d9d9" strokeweight="3.58pt">
                    <v:path arrowok="t" o:connecttype="custom" o:connectlocs="0,14472;0,14654" o:connectangles="0,0"/>
                  </v:shape>
                </v:group>
                <v:group id="Group 188" o:spid="_x0000_s1957" style="position:absolute;left:10943;top:14472;width:2;height:182" coordorigin="10943,14472" coordsize="2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GgRc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07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YaBFxgAAAN0A&#10;AAAPAAAAAAAAAAAAAAAAAKoCAABkcnMvZG93bnJldi54bWxQSwUGAAAAAAQABAD6AAAAnQMAAAAA&#10;">
                  <v:shape id="Freeform 189" o:spid="_x0000_s1958" style="position:absolute;left:10943;top:14472;width:2;height:182;visibility:visible;mso-wrap-style:square;v-text-anchor:top" coordsize="2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7e4sUA&#10;AADdAAAADwAAAGRycy9kb3ducmV2LnhtbERPS2vCQBC+F/wPyxS81Y0VWpu6Sh8IHsS2Wgq9jdlp&#10;EszOptkxif++KxS8zcf3nNmid5VqqQmlZwPjUQKKOPO25NzA5255MwUVBNli5ZkMnCjAYj64mmFq&#10;fccf1G4lVzGEQ4oGCpE61TpkBTkMI18TR+7HNw4lwibXtsEuhrtK3ybJnXZYcmwosKaXgrLD9ugM&#10;yG/5/r2pl69fbXcvO/+2p+f13pjhdf/0CEqol4v4372ycf548gDnb+IJ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3t7ixQAAAN0AAAAPAAAAAAAAAAAAAAAAAJgCAABkcnMv&#10;ZG93bnJldi54bWxQSwUGAAAAAAQABAD1AAAAigMAAAAA&#10;" path="m,l,182e" filled="f" strokecolor="#d9d9d9" strokeweight="3.58pt">
                    <v:path arrowok="t" o:connecttype="custom" o:connectlocs="0,14472;0,14654" o:connectangles="0,0"/>
                  </v:shape>
                </v:group>
                <v:group id="Group 186" o:spid="_x0000_s1959" style="position:absolute;left:10298;top:14694;width:691;height:2" coordorigin="10298,14694" coordsize="6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xHfPs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xHfPscAAADd&#10;AAAADwAAAAAAAAAAAAAAAACqAgAAZHJzL2Rvd25yZXYueG1sUEsFBgAAAAAEAAQA+gAAAJ4DAAAA&#10;AA==&#10;">
                  <v:shape id="Freeform 187" o:spid="_x0000_s1960" style="position:absolute;left:10298;top:14694;width:691;height:2;visibility:visible;mso-wrap-style:square;v-text-anchor:top" coordsize="6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L2gsQA&#10;AADdAAAADwAAAGRycy9kb3ducmV2LnhtbERPS27CMBDdI3EHa5DYgRPUIppiEAIV2LQqnwNM42kc&#10;EY9DbCC9fY2ExG6e3nem89ZW4kqNLx0rSIcJCOLc6ZILBcfDx2ACwgdkjZVjUvBHHuazbmeKmXY3&#10;3tF1HwoRQ9hnqMCEUGdS+tyQRT90NXHkfl1jMUTYFFI3eIvhtpKjJBlLiyXHBoM1LQ3lp/3FKvg5&#10;nY/bTZ6ar2J9+H77DKPN6nWtVL/XLt5BBGrDU/xwb3Wcn76kcP8mni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S9oLEAAAA3QAAAA8AAAAAAAAAAAAAAAAAmAIAAGRycy9k&#10;b3ducmV2LnhtbFBLBQYAAAAABAAEAPUAAACJAwAAAAA=&#10;" path="m,l692,e" filled="f" strokecolor="#d9d9d9" strokeweight="4.06pt">
                    <v:path arrowok="t" o:connecttype="custom" o:connectlocs="0,0;692,0" o:connectangles="0,0"/>
                  </v:shape>
                </v:group>
                <v:group id="Group 184" o:spid="_x0000_s1961" style="position:absolute;left:10378;top:14472;width:530;height:182" coordorigin="10378,14472" coordsize="530,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/k0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P5NLFAAAA3QAA&#10;AA8AAAAAAAAAAAAAAAAAqgIAAGRycy9kb3ducmV2LnhtbFBLBQYAAAAABAAEAPoAAACcAwAAAAA=&#10;">
                  <v:shape id="Freeform 185" o:spid="_x0000_s1962" style="position:absolute;left:10378;top:14472;width:530;height:182;visibility:visible;mso-wrap-style:square;v-text-anchor:top" coordsize="53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drG8QA&#10;AADdAAAADwAAAGRycy9kb3ducmV2LnhtbERP32vCMBB+H+x/CCfsbaZa2UY1yhQ2HBNBre9HczbF&#10;5lKSTOv++mUw2Nt9fD9vtuhtKy7kQ+NYwWiYgSCunG64VlAe3h5fQISIrLF1TApuFGAxv7+bYaHd&#10;lXd02cdapBAOBSowMXaFlKEyZDEMXUecuJPzFmOCvpba4zWF21aOs+xJWmw4NRjsaGWoOu+/rILd&#10;7WO7fC7X+ff75Ljyufnc2NIr9TDoX6cgIvXxX/znXus0fzTJ4febdIK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3axvEAAAA3QAAAA8AAAAAAAAAAAAAAAAAmAIAAGRycy9k&#10;b3ducmV2LnhtbFBLBQYAAAAABAAEAPUAAACJAwAAAAA=&#10;" path="m,182r530,l530,,,,,182e" fillcolor="#d9d9d9" stroked="f">
                    <v:path arrowok="t" o:connecttype="custom" o:connectlocs="0,14654;530,14654;530,14472;0,14472;0,14654" o:connectangles="0,0,0,0,0"/>
                  </v:shape>
                </v:group>
                <v:group id="Group 182" o:spid="_x0000_s1963" style="position:absolute;left:900;top:14381;width:10080;height:2" coordorigin="900,14381" coordsize="100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CrZP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P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Ktk9wwAAAN0AAAAP&#10;AAAAAAAAAAAAAAAAAKoCAABkcnMvZG93bnJldi54bWxQSwUGAAAAAAQABAD6AAAAmgMAAAAA&#10;">
                  <v:shape id="Freeform 183" o:spid="_x0000_s1964" style="position:absolute;left:900;top:14381;width:10080;height:2;visibility:visible;mso-wrap-style:square;v-text-anchor:top" coordsize="100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9ICcQA&#10;AADdAAAADwAAAGRycy9kb3ducmV2LnhtbERPS2vCQBC+C/0Pywi9iE6UViR1FSkU4qEtPuh5mp0m&#10;wexsyG5j6q93C4K3+fies1z3tlYdt75yomE6SUCx5M5UUmg4Ht7GC1A+kBiqnbCGP/awXj0MlpQa&#10;d5Ydd/tQqBgiPiUNZQhNiujzki35iWtYIvfjWkshwrZA09I5htsaZ0kyR0uVxIaSGn4tOT/tf62G&#10;bLbZbrOPr+YyQsTs23527wa1fhz2mxdQgftwF9/cmYnzp0/P8P9NPAF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fSAnEAAAA3QAAAA8AAAAAAAAAAAAAAAAAmAIAAGRycy9k&#10;b3ducmV2LnhtbFBLBQYAAAAABAAEAPUAAACJAwAAAAA=&#10;" path="m,l10080,e" filled="f" strokecolor="gray" strokeweight="1.06pt">
                    <v:path arrowok="t" o:connecttype="custom" o:connectlocs="0,0;10080,0" o:connectangles="0,0"/>
                  </v:shape>
                </v:group>
                <v:group id="Group 180" o:spid="_x0000_s1965" style="position:absolute;left:893;top:14694;width:7060;height:2" coordorigin="893,14694" coordsize="70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Ti0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+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tOLRwwAAAN0AAAAP&#10;AAAAAAAAAAAAAAAAAKoCAABkcnMvZG93bnJldi54bWxQSwUGAAAAAAQABAD6AAAAmgMAAAAA&#10;">
                  <v:shape id="Freeform 181" o:spid="_x0000_s1966" style="position:absolute;left:893;top:14694;width:7060;height:2;visibility:visible;mso-wrap-style:square;v-text-anchor:top" coordsize="70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Cm8YA&#10;AADdAAAADwAAAGRycy9kb3ducmV2LnhtbESP0WrCQBBF3wX/YZmCb83GUqyNWUWE1pKXYuIHTLNj&#10;EpqdDdnVJP36bqHg2wz3zj130t1oWnGj3jWWFSyjGARxaXXDlYJz8fa4BuE8ssbWMimYyMFuO5+l&#10;mGg78Iluua9ECGGXoILa+y6R0pU1GXSR7YiDdrG9QR/WvpK6xyGEm1Y+xfFKGmw4EGrs6FBT+Z1f&#10;TeD+SCy69+Jwpew1+zxOuPrymVKLh3G/AeFp9Hfz//WHDvWXzy/w900YQW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CCm8YAAADdAAAADwAAAAAAAAAAAAAAAACYAgAAZHJz&#10;L2Rvd25yZXYueG1sUEsFBgAAAAAEAAQA9QAAAIsDAAAAAA==&#10;" path="m,l7060,e" filled="f" strokecolor="#edebe0" strokeweight="4.06pt">
                    <v:path arrowok="t" o:connecttype="custom" o:connectlocs="0,0;7060,0" o:connectangles="0,0"/>
                  </v:shape>
                </v:group>
                <v:group id="Group 178" o:spid="_x0000_s1967" style="position:absolute;left:881;top:14746;width:10118;height:2" coordorigin="881,14746" coordsize="101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fTO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WfTOMcAAADd&#10;AAAADwAAAAAAAAAAAAAAAACqAgAAZHJzL2Rvd25yZXYueG1sUEsFBgAAAAAEAAQA+gAAAJ4DAAAA&#10;AA==&#10;">
                  <v:shape id="Freeform 179" o:spid="_x0000_s1968" style="position:absolute;left:881;top:14746;width:10118;height:2;visibility:visible;mso-wrap-style:square;v-text-anchor:top" coordsize="101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n+GMMA&#10;AADdAAAADwAAAGRycy9kb3ducmV2LnhtbERPS2vCQBC+F/wPywje6iYipcZsRIXSHtpDfV7H7JgE&#10;s7MhuzXJv+8WCt7m43tOuupNLe7UusqygngagSDOra64UHDYvz2/gnAeWWNtmRQM5GCVjZ5STLTt&#10;+JvuO1+IEMIuQQWl900ipctLMuimtiEO3NW2Bn2AbSF1i10IN7WcRdGLNFhxaCixoW1J+W33YxR0&#10;58sCh6/32eV0izefgzxGOcVKTcb9egnCU+8f4n/3hw7z4/kC/r4JJ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n+GMMAAADdAAAADwAAAAAAAAAAAAAAAACYAgAAZHJzL2Rv&#10;d25yZXYueG1sUEsFBgAAAAAEAAQA9QAAAIgDAAAAAA==&#10;" path="m,l10118,e" filled="f" strokecolor="gray" strokeweight="1.06pt">
                    <v:path arrowok="t" o:connecttype="custom" o:connectlocs="0,0;10118,0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9318A1" w:rsidRDefault="009318A1" w:rsidP="009318A1">
      <w:pPr>
        <w:spacing w:after="0" w:line="240" w:lineRule="auto"/>
        <w:ind w:left="2264" w:right="3005"/>
        <w:rPr>
          <w:rFonts w:ascii="Arial" w:eastAsia="Arial" w:hAnsi="Arial" w:cs="Arial"/>
          <w:sz w:val="14"/>
          <w:szCs w:val="1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4B208C7" wp14:editId="4D07A3DE">
                <wp:simplePos x="0" y="0"/>
                <wp:positionH relativeFrom="page">
                  <wp:posOffset>6290945</wp:posOffset>
                </wp:positionH>
                <wp:positionV relativeFrom="paragraph">
                  <wp:posOffset>19050</wp:posOffset>
                </wp:positionV>
                <wp:extent cx="93345" cy="140335"/>
                <wp:effectExtent l="4445" t="0" r="0" b="0"/>
                <wp:wrapNone/>
                <wp:docPr id="206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66B" w:rsidRDefault="004D766B" w:rsidP="009318A1">
                            <w:pPr>
                              <w:spacing w:after="0" w:line="221" w:lineRule="exact"/>
                              <w:ind w:right="-7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4848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208C7" id="Text Box 176" o:spid="_x0000_s1033" type="#_x0000_t202" style="position:absolute;left:0;text-align:left;margin-left:495.35pt;margin-top:1.5pt;width:7.35pt;height:11.0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zaJsg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" filled="f" stroked="f">
                <v:textbox inset="0,0,0,0">
                  <w:txbxContent>
                    <w:p w:rsidR="004D766B" w:rsidRDefault="004D766B" w:rsidP="009318A1">
                      <w:pPr>
                        <w:spacing w:after="0" w:line="221" w:lineRule="exact"/>
                        <w:ind w:right="-73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484848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h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n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g</w:t>
      </w:r>
      <w:proofErr w:type="gramEnd"/>
      <w:r>
        <w:rPr>
          <w:rFonts w:ascii="Arial" w:eastAsia="Arial" w:hAnsi="Arial" w:cs="Arial"/>
          <w:b/>
          <w:bCs/>
          <w:color w:val="484848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b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v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,</w:t>
      </w:r>
      <w:r>
        <w:rPr>
          <w:rFonts w:ascii="Arial" w:eastAsia="Arial" w:hAnsi="Arial" w:cs="Arial"/>
          <w:b/>
          <w:bCs/>
          <w:color w:val="484848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om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t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f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484848"/>
          <w:spacing w:val="4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>y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ca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>v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r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l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ha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m</w:t>
      </w:r>
    </w:p>
    <w:p w:rsidR="009318A1" w:rsidRDefault="009318A1" w:rsidP="009318A1">
      <w:pPr>
        <w:spacing w:before="10" w:after="0" w:line="170" w:lineRule="exact"/>
        <w:rPr>
          <w:sz w:val="17"/>
          <w:szCs w:val="17"/>
        </w:rPr>
      </w:pPr>
    </w:p>
    <w:p w:rsidR="009318A1" w:rsidRDefault="009318A1" w:rsidP="009318A1">
      <w:pPr>
        <w:spacing w:after="0" w:line="240" w:lineRule="auto"/>
        <w:ind w:left="2264" w:right="3050"/>
        <w:rPr>
          <w:rFonts w:ascii="Arial" w:eastAsia="Arial" w:hAnsi="Arial" w:cs="Arial"/>
          <w:sz w:val="14"/>
          <w:szCs w:val="1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92652DE" wp14:editId="0E45D29D">
                <wp:simplePos x="0" y="0"/>
                <wp:positionH relativeFrom="page">
                  <wp:posOffset>6290945</wp:posOffset>
                </wp:positionH>
                <wp:positionV relativeFrom="paragraph">
                  <wp:posOffset>18415</wp:posOffset>
                </wp:positionV>
                <wp:extent cx="93345" cy="140335"/>
                <wp:effectExtent l="4445" t="1270" r="0" b="1270"/>
                <wp:wrapNone/>
                <wp:docPr id="205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66B" w:rsidRDefault="004D766B" w:rsidP="009318A1">
                            <w:pPr>
                              <w:spacing w:after="0" w:line="221" w:lineRule="exact"/>
                              <w:ind w:right="-7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4848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652DE" id="Text Box 175" o:spid="_x0000_s1034" type="#_x0000_t202" style="position:absolute;left:0;text-align:left;margin-left:495.35pt;margin-top:1.45pt;width:7.35pt;height:11.0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iG4tAIAALI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" filled="f" stroked="f">
                <v:textbox inset="0,0,0,0">
                  <w:txbxContent>
                    <w:p w:rsidR="004D766B" w:rsidRDefault="004D766B" w:rsidP="009318A1">
                      <w:pPr>
                        <w:spacing w:after="0" w:line="221" w:lineRule="exact"/>
                        <w:ind w:right="-73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484848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4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y</w:t>
      </w:r>
      <w:proofErr w:type="gramEnd"/>
      <w:r>
        <w:rPr>
          <w:rFonts w:ascii="Arial" w:eastAsia="Arial" w:hAnsi="Arial" w:cs="Arial"/>
          <w:b/>
          <w:bCs/>
          <w:color w:val="484848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f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m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t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w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y</w:t>
      </w:r>
      <w:r>
        <w:rPr>
          <w:rFonts w:ascii="Arial" w:eastAsia="Arial" w:hAnsi="Arial" w:cs="Arial"/>
          <w:b/>
          <w:bCs/>
          <w:color w:val="484848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b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f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fe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s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v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o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b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s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t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4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y</w:t>
      </w:r>
      <w:r>
        <w:rPr>
          <w:rFonts w:ascii="Arial" w:eastAsia="Arial" w:hAnsi="Arial" w:cs="Arial"/>
          <w:b/>
          <w:bCs/>
          <w:color w:val="484848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f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f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ho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r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b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th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ho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3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e</w:t>
      </w:r>
    </w:p>
    <w:p w:rsidR="009318A1" w:rsidRDefault="009318A1" w:rsidP="009318A1">
      <w:pPr>
        <w:spacing w:before="10" w:after="0" w:line="170" w:lineRule="exact"/>
        <w:rPr>
          <w:sz w:val="17"/>
          <w:szCs w:val="17"/>
        </w:rPr>
      </w:pPr>
    </w:p>
    <w:p w:rsidR="009318A1" w:rsidRDefault="009318A1" w:rsidP="009318A1">
      <w:pPr>
        <w:tabs>
          <w:tab w:val="left" w:pos="9320"/>
        </w:tabs>
        <w:spacing w:after="0" w:line="250" w:lineRule="exact"/>
        <w:ind w:left="39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Us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-3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4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3"/>
          <w:position w:val="7"/>
          <w:sz w:val="14"/>
          <w:szCs w:val="14"/>
        </w:rPr>
        <w:t>y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st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5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2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position w:val="7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 xml:space="preserve">a 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va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6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b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ab/>
      </w:r>
      <w:r>
        <w:rPr>
          <w:rFonts w:ascii="Arial" w:eastAsia="Arial" w:hAnsi="Arial" w:cs="Arial"/>
          <w:color w:val="484848"/>
          <w:position w:val="-1"/>
        </w:rPr>
        <w:t>X</w:t>
      </w:r>
    </w:p>
    <w:p w:rsidR="009318A1" w:rsidRDefault="009318A1" w:rsidP="009318A1">
      <w:pPr>
        <w:spacing w:before="5" w:after="0" w:line="160" w:lineRule="exact"/>
        <w:rPr>
          <w:sz w:val="16"/>
          <w:szCs w:val="16"/>
        </w:rPr>
      </w:pPr>
    </w:p>
    <w:p w:rsidR="009318A1" w:rsidRDefault="009318A1" w:rsidP="009318A1">
      <w:pPr>
        <w:spacing w:before="41" w:after="0" w:line="240" w:lineRule="auto"/>
        <w:ind w:left="390" w:right="3622"/>
        <w:rPr>
          <w:rFonts w:ascii="Arial" w:eastAsia="Arial" w:hAnsi="Arial" w:cs="Arial"/>
          <w:sz w:val="14"/>
          <w:szCs w:val="1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7AD7AD9" wp14:editId="454E97F2">
                <wp:simplePos x="0" y="0"/>
                <wp:positionH relativeFrom="page">
                  <wp:posOffset>6290945</wp:posOffset>
                </wp:positionH>
                <wp:positionV relativeFrom="paragraph">
                  <wp:posOffset>44450</wp:posOffset>
                </wp:positionV>
                <wp:extent cx="93345" cy="140335"/>
                <wp:effectExtent l="4445" t="0" r="0" b="2540"/>
                <wp:wrapNone/>
                <wp:docPr id="20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66B" w:rsidRDefault="004D766B" w:rsidP="009318A1">
                            <w:pPr>
                              <w:spacing w:after="0" w:line="221" w:lineRule="exact"/>
                              <w:ind w:right="-7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4848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D7AD9" id="Text Box 174" o:spid="_x0000_s1035" type="#_x0000_t202" style="position:absolute;left:0;text-align:left;margin-left:495.35pt;margin-top:3.5pt;width:7.35pt;height:11.0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" filled="f" stroked="f">
                <v:textbox inset="0,0,0,0">
                  <w:txbxContent>
                    <w:p w:rsidR="004D766B" w:rsidRDefault="004D766B" w:rsidP="009318A1">
                      <w:pPr>
                        <w:spacing w:after="0" w:line="221" w:lineRule="exact"/>
                        <w:ind w:right="-73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484848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Us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>y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e</w:t>
      </w:r>
      <w:r>
        <w:rPr>
          <w:rFonts w:ascii="Arial" w:eastAsia="Arial" w:hAnsi="Arial" w:cs="Arial"/>
          <w:b/>
          <w:bCs/>
          <w:color w:val="484848"/>
          <w:spacing w:val="3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,</w:t>
      </w:r>
      <w:r>
        <w:rPr>
          <w:rFonts w:ascii="Arial" w:eastAsia="Arial" w:hAnsi="Arial" w:cs="Arial"/>
          <w:b/>
          <w:bCs/>
          <w:color w:val="484848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n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,</w:t>
      </w:r>
      <w:r>
        <w:rPr>
          <w:rFonts w:ascii="Arial" w:eastAsia="Arial" w:hAnsi="Arial" w:cs="Arial"/>
          <w:b/>
          <w:bCs/>
          <w:color w:val="484848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w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b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t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r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n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4"/>
          <w:sz w:val="14"/>
          <w:szCs w:val="14"/>
        </w:rPr>
        <w:t>b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>y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f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r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r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sa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f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ua</w:t>
      </w:r>
      <w:r>
        <w:rPr>
          <w:rFonts w:ascii="Arial" w:eastAsia="Arial" w:hAnsi="Arial" w:cs="Arial"/>
          <w:b/>
          <w:bCs/>
          <w:color w:val="484848"/>
          <w:spacing w:val="3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mp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3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>y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b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y</w:t>
      </w:r>
      <w:r>
        <w:rPr>
          <w:rFonts w:ascii="Arial" w:eastAsia="Arial" w:hAnsi="Arial" w:cs="Arial"/>
          <w:b/>
          <w:bCs/>
          <w:color w:val="484848"/>
          <w:spacing w:val="3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 xml:space="preserve"> s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/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de</w:t>
      </w:r>
      <w:r>
        <w:rPr>
          <w:rFonts w:ascii="Arial" w:eastAsia="Arial" w:hAnsi="Arial" w:cs="Arial"/>
          <w:b/>
          <w:bCs/>
          <w:color w:val="484848"/>
          <w:spacing w:val="3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y</w:t>
      </w:r>
    </w:p>
    <w:p w:rsidR="009318A1" w:rsidRDefault="009318A1" w:rsidP="009318A1">
      <w:pPr>
        <w:spacing w:after="0" w:line="150" w:lineRule="exact"/>
        <w:rPr>
          <w:sz w:val="15"/>
          <w:szCs w:val="15"/>
        </w:rPr>
      </w:pPr>
    </w:p>
    <w:p w:rsidR="009318A1" w:rsidRDefault="009318A1" w:rsidP="009318A1">
      <w:pPr>
        <w:tabs>
          <w:tab w:val="left" w:pos="9320"/>
        </w:tabs>
        <w:spacing w:before="41" w:after="0" w:line="250" w:lineRule="exact"/>
        <w:ind w:left="39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nf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-5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op</w:t>
      </w:r>
      <w:r>
        <w:rPr>
          <w:rFonts w:ascii="Arial" w:eastAsia="Arial" w:hAnsi="Arial" w:cs="Arial"/>
          <w:b/>
          <w:bCs/>
          <w:color w:val="484848"/>
          <w:spacing w:val="-3"/>
          <w:position w:val="7"/>
          <w:sz w:val="14"/>
          <w:szCs w:val="14"/>
        </w:rPr>
        <w:t>y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ab/>
      </w:r>
      <w:r>
        <w:rPr>
          <w:rFonts w:ascii="Arial" w:eastAsia="Arial" w:hAnsi="Arial" w:cs="Arial"/>
          <w:color w:val="484848"/>
          <w:position w:val="-1"/>
        </w:rPr>
        <w:t>X</w:t>
      </w:r>
    </w:p>
    <w:p w:rsidR="009318A1" w:rsidRDefault="009318A1" w:rsidP="009318A1">
      <w:pPr>
        <w:spacing w:before="5" w:after="0" w:line="160" w:lineRule="exact"/>
        <w:rPr>
          <w:sz w:val="16"/>
          <w:szCs w:val="16"/>
        </w:rPr>
      </w:pPr>
    </w:p>
    <w:p w:rsidR="009318A1" w:rsidRDefault="009318A1" w:rsidP="009318A1">
      <w:pPr>
        <w:spacing w:before="41" w:after="0" w:line="240" w:lineRule="auto"/>
        <w:ind w:left="390" w:right="3209"/>
        <w:rPr>
          <w:rFonts w:ascii="Arial" w:eastAsia="Arial" w:hAnsi="Arial" w:cs="Arial"/>
          <w:sz w:val="14"/>
          <w:szCs w:val="1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327F2D5" wp14:editId="5E9BC000">
                <wp:simplePos x="0" y="0"/>
                <wp:positionH relativeFrom="page">
                  <wp:posOffset>6290945</wp:posOffset>
                </wp:positionH>
                <wp:positionV relativeFrom="paragraph">
                  <wp:posOffset>44450</wp:posOffset>
                </wp:positionV>
                <wp:extent cx="93345" cy="140335"/>
                <wp:effectExtent l="4445" t="0" r="0" b="0"/>
                <wp:wrapNone/>
                <wp:docPr id="203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66B" w:rsidRDefault="004D766B" w:rsidP="009318A1">
                            <w:pPr>
                              <w:spacing w:after="0" w:line="221" w:lineRule="exact"/>
                              <w:ind w:right="-73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4848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7F2D5" id="Text Box 173" o:spid="_x0000_s1036" type="#_x0000_t202" style="position:absolute;left:0;text-align:left;margin-left:495.35pt;margin-top:3.5pt;width:7.35pt;height:11.0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" filled="f" stroked="f">
                <v:textbox inset="0,0,0,0">
                  <w:txbxContent>
                    <w:p w:rsidR="004D766B" w:rsidRDefault="004D766B" w:rsidP="009318A1">
                      <w:pPr>
                        <w:spacing w:after="0" w:line="221" w:lineRule="exact"/>
                        <w:ind w:right="-73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  <w:color w:val="484848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>v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-8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ub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g</w:t>
      </w:r>
      <w:proofErr w:type="spellEnd"/>
      <w:r>
        <w:rPr>
          <w:rFonts w:ascii="Arial" w:eastAsia="Arial" w:hAnsi="Arial" w:cs="Arial"/>
          <w:b/>
          <w:bCs/>
          <w:color w:val="484848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f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t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6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r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484848"/>
          <w:spacing w:val="3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p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3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y</w:t>
      </w:r>
      <w:r>
        <w:rPr>
          <w:rFonts w:ascii="Arial" w:eastAsia="Arial" w:hAnsi="Arial" w:cs="Arial"/>
          <w:b/>
          <w:bCs/>
          <w:color w:val="484848"/>
          <w:spacing w:val="-10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f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m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9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(</w:t>
      </w:r>
      <w:proofErr w:type="spellStart"/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g</w:t>
      </w:r>
      <w:proofErr w:type="spellEnd"/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 xml:space="preserve"> f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/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pe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fo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m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,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ba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,</w:t>
      </w:r>
      <w:r>
        <w:rPr>
          <w:rFonts w:ascii="Arial" w:eastAsia="Arial" w:hAnsi="Arial" w:cs="Arial"/>
          <w:b/>
          <w:bCs/>
          <w:color w:val="484848"/>
          <w:spacing w:val="-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mp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/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w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k</w:t>
      </w:r>
      <w:r>
        <w:rPr>
          <w:rFonts w:ascii="Arial" w:eastAsia="Arial" w:hAnsi="Arial" w:cs="Arial"/>
          <w:b/>
          <w:bCs/>
          <w:color w:val="484848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c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ce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4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5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an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w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d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)</w:t>
      </w:r>
    </w:p>
    <w:p w:rsidR="009318A1" w:rsidRDefault="009318A1" w:rsidP="009318A1">
      <w:pPr>
        <w:spacing w:before="8" w:after="0" w:line="140" w:lineRule="exact"/>
        <w:rPr>
          <w:sz w:val="14"/>
          <w:szCs w:val="14"/>
        </w:rPr>
      </w:pPr>
    </w:p>
    <w:p w:rsidR="009318A1" w:rsidRDefault="009318A1" w:rsidP="009318A1">
      <w:pPr>
        <w:tabs>
          <w:tab w:val="left" w:pos="9320"/>
        </w:tabs>
        <w:spacing w:before="41" w:after="0" w:line="250" w:lineRule="exact"/>
        <w:ind w:left="39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eat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-7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ro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at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-7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mp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3"/>
          <w:position w:val="7"/>
          <w:sz w:val="14"/>
          <w:szCs w:val="14"/>
        </w:rPr>
        <w:t xml:space="preserve"> v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us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4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 xml:space="preserve">r 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3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rm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fu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3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f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ab/>
      </w:r>
      <w:r>
        <w:rPr>
          <w:rFonts w:ascii="Arial" w:eastAsia="Arial" w:hAnsi="Arial" w:cs="Arial"/>
          <w:color w:val="484848"/>
          <w:position w:val="-1"/>
        </w:rPr>
        <w:t>X</w:t>
      </w:r>
    </w:p>
    <w:p w:rsidR="009318A1" w:rsidRDefault="009318A1" w:rsidP="009318A1">
      <w:pPr>
        <w:spacing w:before="2" w:after="0" w:line="170" w:lineRule="exact"/>
        <w:rPr>
          <w:sz w:val="17"/>
          <w:szCs w:val="17"/>
        </w:rPr>
      </w:pPr>
    </w:p>
    <w:p w:rsidR="009318A1" w:rsidRDefault="009318A1" w:rsidP="009318A1">
      <w:pPr>
        <w:tabs>
          <w:tab w:val="left" w:pos="9320"/>
        </w:tabs>
        <w:spacing w:before="41" w:after="0" w:line="250" w:lineRule="exact"/>
        <w:ind w:left="390" w:right="-2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f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ir</w:t>
      </w:r>
      <w:r>
        <w:rPr>
          <w:rFonts w:ascii="Arial" w:eastAsia="Arial" w:hAnsi="Arial" w:cs="Arial"/>
          <w:b/>
          <w:bCs/>
          <w:color w:val="484848"/>
          <w:spacing w:val="-4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3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(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w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ad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-10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/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 xml:space="preserve"> u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-6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rg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37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f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2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-2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de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4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he</w:t>
      </w:r>
      <w:r>
        <w:rPr>
          <w:rFonts w:ascii="Arial" w:eastAsia="Arial" w:hAnsi="Arial" w:cs="Arial"/>
          <w:b/>
          <w:bCs/>
          <w:color w:val="484848"/>
          <w:spacing w:val="3"/>
          <w:position w:val="7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5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 xml:space="preserve">n 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ir</w:t>
      </w:r>
      <w:r>
        <w:rPr>
          <w:rFonts w:ascii="Arial" w:eastAsia="Arial" w:hAnsi="Arial" w:cs="Arial"/>
          <w:b/>
          <w:bCs/>
          <w:color w:val="484848"/>
          <w:spacing w:val="-3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 xml:space="preserve"> o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 xml:space="preserve">f 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te</w:t>
      </w:r>
      <w:r>
        <w:rPr>
          <w:rFonts w:ascii="Arial" w:eastAsia="Arial" w:hAnsi="Arial" w:cs="Arial"/>
          <w:b/>
          <w:bCs/>
          <w:color w:val="484848"/>
          <w:spacing w:val="1"/>
          <w:position w:val="7"/>
          <w:sz w:val="14"/>
          <w:szCs w:val="14"/>
        </w:rPr>
        <w:t>rn</w:t>
      </w:r>
      <w:r>
        <w:rPr>
          <w:rFonts w:ascii="Arial" w:eastAsia="Arial" w:hAnsi="Arial" w:cs="Arial"/>
          <w:b/>
          <w:bCs/>
          <w:color w:val="484848"/>
          <w:spacing w:val="-1"/>
          <w:position w:val="7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position w:val="7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>)</w:t>
      </w:r>
      <w:r>
        <w:rPr>
          <w:rFonts w:ascii="Arial" w:eastAsia="Arial" w:hAnsi="Arial" w:cs="Arial"/>
          <w:b/>
          <w:bCs/>
          <w:color w:val="484848"/>
          <w:position w:val="7"/>
          <w:sz w:val="14"/>
          <w:szCs w:val="14"/>
        </w:rPr>
        <w:tab/>
      </w:r>
      <w:r>
        <w:rPr>
          <w:rFonts w:ascii="Arial" w:eastAsia="Arial" w:hAnsi="Arial" w:cs="Arial"/>
          <w:color w:val="484848"/>
          <w:position w:val="-1"/>
        </w:rPr>
        <w:t>X</w:t>
      </w:r>
    </w:p>
    <w:p w:rsidR="009318A1" w:rsidRDefault="009318A1" w:rsidP="009318A1">
      <w:pPr>
        <w:spacing w:before="20" w:after="0" w:line="200" w:lineRule="exact"/>
        <w:rPr>
          <w:sz w:val="20"/>
          <w:szCs w:val="20"/>
        </w:rPr>
      </w:pPr>
    </w:p>
    <w:p w:rsidR="009318A1" w:rsidRDefault="009318A1" w:rsidP="009318A1">
      <w:pPr>
        <w:spacing w:before="41" w:after="0" w:line="158" w:lineRule="exact"/>
        <w:ind w:left="390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2"/>
          <w:position w:val="-1"/>
          <w:sz w:val="14"/>
          <w:szCs w:val="14"/>
        </w:rPr>
        <w:t>-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position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4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ga</w:t>
      </w:r>
      <w:r>
        <w:rPr>
          <w:rFonts w:ascii="Arial" w:eastAsia="Arial" w:hAnsi="Arial" w:cs="Arial"/>
          <w:b/>
          <w:bCs/>
          <w:color w:val="484848"/>
          <w:spacing w:val="1"/>
          <w:position w:val="-1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484848"/>
          <w:spacing w:val="2"/>
          <w:position w:val="-1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position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-6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position w:val="-1"/>
          <w:sz w:val="14"/>
          <w:szCs w:val="14"/>
        </w:rPr>
        <w:t>(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position w:val="-1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484848"/>
          <w:spacing w:val="2"/>
          <w:position w:val="-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at</w:t>
      </w:r>
      <w:r>
        <w:rPr>
          <w:rFonts w:ascii="Arial" w:eastAsia="Arial" w:hAnsi="Arial" w:cs="Arial"/>
          <w:b/>
          <w:bCs/>
          <w:color w:val="484848"/>
          <w:spacing w:val="3"/>
          <w:position w:val="-1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position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na</w:t>
      </w:r>
      <w:r>
        <w:rPr>
          <w:rFonts w:ascii="Arial" w:eastAsia="Arial" w:hAnsi="Arial" w:cs="Arial"/>
          <w:b/>
          <w:bCs/>
          <w:color w:val="484848"/>
          <w:spacing w:val="2"/>
          <w:position w:val="-1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)</w:t>
      </w:r>
    </w:p>
    <w:p w:rsidR="009318A1" w:rsidRDefault="009318A1" w:rsidP="009318A1">
      <w:pPr>
        <w:spacing w:before="17" w:after="0" w:line="240" w:lineRule="exact"/>
        <w:rPr>
          <w:sz w:val="24"/>
          <w:szCs w:val="24"/>
        </w:rPr>
      </w:pPr>
    </w:p>
    <w:p w:rsidR="009318A1" w:rsidRDefault="009318A1" w:rsidP="009318A1">
      <w:pPr>
        <w:spacing w:before="41" w:after="0" w:line="158" w:lineRule="exact"/>
        <w:ind w:left="390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2"/>
          <w:position w:val="-1"/>
          <w:sz w:val="14"/>
          <w:szCs w:val="14"/>
        </w:rPr>
        <w:t>-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position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4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ga</w:t>
      </w:r>
      <w:r>
        <w:rPr>
          <w:rFonts w:ascii="Arial" w:eastAsia="Arial" w:hAnsi="Arial" w:cs="Arial"/>
          <w:b/>
          <w:bCs/>
          <w:color w:val="484848"/>
          <w:spacing w:val="1"/>
          <w:position w:val="-1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484848"/>
          <w:spacing w:val="2"/>
          <w:position w:val="-1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position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-6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position w:val="-1"/>
          <w:sz w:val="14"/>
          <w:szCs w:val="14"/>
        </w:rPr>
        <w:t>(</w:t>
      </w:r>
      <w:proofErr w:type="spellStart"/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1"/>
          <w:position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-2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position w:val="-1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484848"/>
          <w:spacing w:val="2"/>
          <w:position w:val="-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2"/>
          <w:position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position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na</w:t>
      </w:r>
      <w:r>
        <w:rPr>
          <w:rFonts w:ascii="Arial" w:eastAsia="Arial" w:hAnsi="Arial" w:cs="Arial"/>
          <w:b/>
          <w:bCs/>
          <w:color w:val="484848"/>
          <w:spacing w:val="2"/>
          <w:position w:val="-1"/>
          <w:sz w:val="14"/>
          <w:szCs w:val="14"/>
        </w:rPr>
        <w:t>l</w:t>
      </w:r>
      <w:proofErr w:type="spellEnd"/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)</w:t>
      </w:r>
    </w:p>
    <w:p w:rsidR="009318A1" w:rsidRDefault="009318A1" w:rsidP="009318A1">
      <w:pPr>
        <w:spacing w:before="17" w:after="0" w:line="240" w:lineRule="exact"/>
        <w:rPr>
          <w:sz w:val="24"/>
          <w:szCs w:val="24"/>
        </w:rPr>
      </w:pPr>
    </w:p>
    <w:p w:rsidR="009318A1" w:rsidRDefault="009318A1" w:rsidP="009318A1">
      <w:pPr>
        <w:spacing w:before="41" w:after="0" w:line="158" w:lineRule="exact"/>
        <w:ind w:left="390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2"/>
          <w:position w:val="-1"/>
          <w:sz w:val="14"/>
          <w:szCs w:val="14"/>
        </w:rPr>
        <w:t>-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position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4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ga</w:t>
      </w:r>
      <w:r>
        <w:rPr>
          <w:rFonts w:ascii="Arial" w:eastAsia="Arial" w:hAnsi="Arial" w:cs="Arial"/>
          <w:b/>
          <w:bCs/>
          <w:color w:val="484848"/>
          <w:spacing w:val="3"/>
          <w:position w:val="-1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b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2"/>
          <w:position w:val="-1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g</w:t>
      </w:r>
    </w:p>
    <w:p w:rsidR="009318A1" w:rsidRDefault="009318A1" w:rsidP="009318A1">
      <w:pPr>
        <w:spacing w:before="17" w:after="0" w:line="240" w:lineRule="exact"/>
        <w:rPr>
          <w:sz w:val="24"/>
          <w:szCs w:val="24"/>
        </w:rPr>
      </w:pPr>
    </w:p>
    <w:p w:rsidR="009318A1" w:rsidRDefault="009318A1" w:rsidP="009318A1">
      <w:pPr>
        <w:spacing w:before="41" w:after="0" w:line="158" w:lineRule="exact"/>
        <w:ind w:left="390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pacing w:val="2"/>
          <w:position w:val="-1"/>
          <w:sz w:val="14"/>
          <w:szCs w:val="14"/>
        </w:rPr>
        <w:t>-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position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4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1"/>
          <w:position w:val="-1"/>
          <w:sz w:val="14"/>
          <w:szCs w:val="14"/>
        </w:rPr>
        <w:t>h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position w:val="-1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484848"/>
          <w:spacing w:val="2"/>
          <w:position w:val="-1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1"/>
          <w:position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-7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/</w:t>
      </w:r>
      <w:r>
        <w:rPr>
          <w:rFonts w:ascii="Arial" w:eastAsia="Arial" w:hAnsi="Arial" w:cs="Arial"/>
          <w:b/>
          <w:bCs/>
          <w:color w:val="484848"/>
          <w:spacing w:val="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co</w:t>
      </w:r>
      <w:r>
        <w:rPr>
          <w:rFonts w:ascii="Arial" w:eastAsia="Arial" w:hAnsi="Arial" w:cs="Arial"/>
          <w:b/>
          <w:bCs/>
          <w:color w:val="484848"/>
          <w:spacing w:val="1"/>
          <w:position w:val="-1"/>
          <w:sz w:val="14"/>
          <w:szCs w:val="14"/>
        </w:rPr>
        <w:t>mm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3"/>
          <w:position w:val="-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c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e</w:t>
      </w:r>
    </w:p>
    <w:p w:rsidR="009318A1" w:rsidRDefault="009318A1" w:rsidP="009318A1">
      <w:pPr>
        <w:spacing w:before="17" w:after="0" w:line="240" w:lineRule="exact"/>
        <w:rPr>
          <w:sz w:val="24"/>
          <w:szCs w:val="24"/>
        </w:rPr>
      </w:pPr>
    </w:p>
    <w:p w:rsidR="009318A1" w:rsidRDefault="009318A1" w:rsidP="009318A1">
      <w:pPr>
        <w:spacing w:before="41" w:after="0" w:line="158" w:lineRule="exact"/>
        <w:ind w:left="390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F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position w:val="-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ha</w:t>
      </w:r>
      <w:r>
        <w:rPr>
          <w:rFonts w:ascii="Arial" w:eastAsia="Arial" w:hAnsi="Arial" w:cs="Arial"/>
          <w:b/>
          <w:bCs/>
          <w:color w:val="484848"/>
          <w:spacing w:val="1"/>
          <w:position w:val="-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2"/>
          <w:position w:val="-1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g</w:t>
      </w:r>
    </w:p>
    <w:p w:rsidR="009318A1" w:rsidRDefault="009318A1" w:rsidP="009318A1">
      <w:pPr>
        <w:spacing w:before="17" w:after="0" w:line="240" w:lineRule="exact"/>
        <w:rPr>
          <w:sz w:val="24"/>
          <w:szCs w:val="24"/>
        </w:rPr>
      </w:pPr>
    </w:p>
    <w:p w:rsidR="009318A1" w:rsidRDefault="009318A1" w:rsidP="009318A1">
      <w:pPr>
        <w:spacing w:before="41" w:after="0" w:line="158" w:lineRule="exact"/>
        <w:ind w:left="390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Use</w:t>
      </w:r>
      <w:r>
        <w:rPr>
          <w:rFonts w:ascii="Arial" w:eastAsia="Arial" w:hAnsi="Arial" w:cs="Arial"/>
          <w:b/>
          <w:bCs/>
          <w:color w:val="484848"/>
          <w:spacing w:val="-2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 xml:space="preserve">f </w:t>
      </w:r>
      <w:r>
        <w:rPr>
          <w:rFonts w:ascii="Arial" w:eastAsia="Arial" w:hAnsi="Arial" w:cs="Arial"/>
          <w:b/>
          <w:bCs/>
          <w:color w:val="484848"/>
          <w:spacing w:val="2"/>
          <w:position w:val="-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oc</w:t>
      </w:r>
      <w:r>
        <w:rPr>
          <w:rFonts w:ascii="Arial" w:eastAsia="Arial" w:hAnsi="Arial" w:cs="Arial"/>
          <w:b/>
          <w:bCs/>
          <w:color w:val="484848"/>
          <w:spacing w:val="2"/>
          <w:position w:val="-1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l</w:t>
      </w:r>
      <w:r>
        <w:rPr>
          <w:rFonts w:ascii="Arial" w:eastAsia="Arial" w:hAnsi="Arial" w:cs="Arial"/>
          <w:b/>
          <w:bCs/>
          <w:color w:val="484848"/>
          <w:spacing w:val="-5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position w:val="-1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484848"/>
          <w:spacing w:val="2"/>
          <w:position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pacing w:val="2"/>
          <w:position w:val="-1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a</w:t>
      </w:r>
    </w:p>
    <w:p w:rsidR="009318A1" w:rsidRDefault="009318A1" w:rsidP="009318A1">
      <w:pPr>
        <w:spacing w:before="6" w:after="0" w:line="160" w:lineRule="exact"/>
        <w:rPr>
          <w:sz w:val="16"/>
          <w:szCs w:val="16"/>
        </w:rPr>
      </w:pPr>
    </w:p>
    <w:p w:rsidR="009318A1" w:rsidRDefault="009318A1" w:rsidP="00FA4C16">
      <w:pPr>
        <w:spacing w:before="41" w:after="0" w:line="158" w:lineRule="exact"/>
        <w:ind w:left="390" w:right="-20"/>
        <w:rPr>
          <w:rFonts w:ascii="Arial" w:eastAsia="Arial" w:hAnsi="Arial" w:cs="Arial"/>
          <w:sz w:val="14"/>
          <w:szCs w:val="14"/>
        </w:rPr>
      </w:pP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Use</w:t>
      </w:r>
      <w:r>
        <w:rPr>
          <w:rFonts w:ascii="Arial" w:eastAsia="Arial" w:hAnsi="Arial" w:cs="Arial"/>
          <w:b/>
          <w:bCs/>
          <w:color w:val="484848"/>
          <w:spacing w:val="-2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f</w:t>
      </w:r>
      <w:r>
        <w:rPr>
          <w:rFonts w:ascii="Arial" w:eastAsia="Arial" w:hAnsi="Arial" w:cs="Arial"/>
          <w:b/>
          <w:bCs/>
          <w:color w:val="484848"/>
          <w:spacing w:val="-2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position w:val="-1"/>
          <w:sz w:val="14"/>
          <w:szCs w:val="14"/>
        </w:rPr>
        <w:t>m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position w:val="-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2"/>
          <w:position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2"/>
          <w:position w:val="-1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-6"/>
          <w:position w:val="-1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position w:val="-1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position w:val="-1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484848"/>
          <w:spacing w:val="1"/>
          <w:position w:val="-1"/>
          <w:sz w:val="14"/>
          <w:szCs w:val="14"/>
        </w:rPr>
        <w:t>p</w:t>
      </w:r>
      <w:r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>s</w:t>
      </w:r>
      <w:r w:rsidR="00FA4C16">
        <w:rPr>
          <w:rFonts w:ascii="Arial" w:eastAsia="Arial" w:hAnsi="Arial" w:cs="Arial"/>
          <w:b/>
          <w:bCs/>
          <w:color w:val="484848"/>
          <w:position w:val="-1"/>
          <w:sz w:val="14"/>
          <w:szCs w:val="14"/>
        </w:rPr>
        <w:t xml:space="preserve"> / 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Use</w:t>
      </w:r>
      <w:r>
        <w:rPr>
          <w:rFonts w:ascii="Arial" w:eastAsia="Arial" w:hAnsi="Arial" w:cs="Arial"/>
          <w:b/>
          <w:bCs/>
          <w:color w:val="484848"/>
          <w:spacing w:val="-2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 xml:space="preserve">f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v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3"/>
          <w:sz w:val="14"/>
          <w:szCs w:val="14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b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d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ca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i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n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g</w:t>
      </w:r>
      <w:r>
        <w:rPr>
          <w:rFonts w:ascii="Arial" w:eastAsia="Arial" w:hAnsi="Arial" w:cs="Arial"/>
          <w:b/>
          <w:bCs/>
          <w:color w:val="484848"/>
          <w:spacing w:val="-8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e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g</w:t>
      </w:r>
      <w:proofErr w:type="spellEnd"/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484848"/>
          <w:spacing w:val="-2"/>
          <w:sz w:val="14"/>
          <w:szCs w:val="14"/>
        </w:rPr>
        <w:t>Y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484848"/>
          <w:spacing w:val="2"/>
          <w:sz w:val="14"/>
          <w:szCs w:val="14"/>
        </w:rPr>
        <w:t>t</w:t>
      </w:r>
      <w:r>
        <w:rPr>
          <w:rFonts w:ascii="Arial" w:eastAsia="Arial" w:hAnsi="Arial" w:cs="Arial"/>
          <w:b/>
          <w:bCs/>
          <w:color w:val="484848"/>
          <w:spacing w:val="1"/>
          <w:sz w:val="14"/>
          <w:szCs w:val="14"/>
        </w:rPr>
        <w:t>u</w:t>
      </w:r>
      <w:r>
        <w:rPr>
          <w:rFonts w:ascii="Arial" w:eastAsia="Arial" w:hAnsi="Arial" w:cs="Arial"/>
          <w:b/>
          <w:bCs/>
          <w:color w:val="484848"/>
          <w:spacing w:val="-1"/>
          <w:sz w:val="14"/>
          <w:szCs w:val="14"/>
        </w:rPr>
        <w:t>b</w:t>
      </w:r>
      <w:r>
        <w:rPr>
          <w:rFonts w:ascii="Arial" w:eastAsia="Arial" w:hAnsi="Arial" w:cs="Arial"/>
          <w:b/>
          <w:bCs/>
          <w:color w:val="484848"/>
          <w:sz w:val="14"/>
          <w:szCs w:val="14"/>
        </w:rPr>
        <w:t>e</w:t>
      </w:r>
      <w:proofErr w:type="spellEnd"/>
    </w:p>
    <w:p w:rsidR="009318A1" w:rsidRDefault="009318A1" w:rsidP="009318A1">
      <w:pPr>
        <w:spacing w:after="0"/>
        <w:sectPr w:rsidR="009318A1">
          <w:type w:val="continuous"/>
          <w:pgSz w:w="11920" w:h="16840"/>
          <w:pgMar w:top="1560" w:right="1080" w:bottom="0" w:left="580" w:header="720" w:footer="720" w:gutter="0"/>
          <w:cols w:space="720"/>
        </w:sectPr>
      </w:pPr>
    </w:p>
    <w:p w:rsidR="009318A1" w:rsidRDefault="009318A1" w:rsidP="009318A1">
      <w:pPr>
        <w:spacing w:after="0" w:line="240" w:lineRule="auto"/>
        <w:ind w:left="102" w:right="-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bCs/>
          <w:color w:val="95BD2B"/>
          <w:sz w:val="32"/>
          <w:szCs w:val="32"/>
        </w:rPr>
        <w:lastRenderedPageBreak/>
        <w:t>Res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p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o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d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g</w:t>
      </w:r>
      <w:r>
        <w:rPr>
          <w:rFonts w:ascii="Arial" w:eastAsia="Arial" w:hAnsi="Arial" w:cs="Arial"/>
          <w:b/>
          <w:bCs/>
          <w:color w:val="95BD2B"/>
          <w:spacing w:val="-18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to</w:t>
      </w:r>
      <w:r>
        <w:rPr>
          <w:rFonts w:ascii="Arial" w:eastAsia="Arial" w:hAnsi="Arial" w:cs="Arial"/>
          <w:b/>
          <w:bCs/>
          <w:color w:val="95BD2B"/>
          <w:spacing w:val="-4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i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ci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d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e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n</w:t>
      </w:r>
      <w:r>
        <w:rPr>
          <w:rFonts w:ascii="Arial" w:eastAsia="Arial" w:hAnsi="Arial" w:cs="Arial"/>
          <w:b/>
          <w:bCs/>
          <w:color w:val="95BD2B"/>
          <w:spacing w:val="-1"/>
          <w:sz w:val="32"/>
          <w:szCs w:val="32"/>
        </w:rPr>
        <w:t>t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s</w:t>
      </w:r>
      <w:r>
        <w:rPr>
          <w:rFonts w:ascii="Arial" w:eastAsia="Arial" w:hAnsi="Arial" w:cs="Arial"/>
          <w:b/>
          <w:bCs/>
          <w:color w:val="95BD2B"/>
          <w:spacing w:val="-12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of</w:t>
      </w:r>
      <w:r>
        <w:rPr>
          <w:rFonts w:ascii="Arial" w:eastAsia="Arial" w:hAnsi="Arial" w:cs="Arial"/>
          <w:b/>
          <w:bCs/>
          <w:color w:val="95BD2B"/>
          <w:spacing w:val="-3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mi</w:t>
      </w:r>
      <w:r>
        <w:rPr>
          <w:rFonts w:ascii="Arial" w:eastAsia="Arial" w:hAnsi="Arial" w:cs="Arial"/>
          <w:b/>
          <w:bCs/>
          <w:color w:val="95BD2B"/>
          <w:spacing w:val="2"/>
          <w:sz w:val="32"/>
          <w:szCs w:val="32"/>
        </w:rPr>
        <w:t>s</w:t>
      </w:r>
      <w:r>
        <w:rPr>
          <w:rFonts w:ascii="Arial" w:eastAsia="Arial" w:hAnsi="Arial" w:cs="Arial"/>
          <w:b/>
          <w:bCs/>
          <w:color w:val="95BD2B"/>
          <w:sz w:val="32"/>
          <w:szCs w:val="32"/>
        </w:rPr>
        <w:t>use</w:t>
      </w:r>
    </w:p>
    <w:p w:rsidR="009318A1" w:rsidRDefault="009318A1" w:rsidP="009318A1">
      <w:pPr>
        <w:spacing w:before="4" w:after="0" w:line="239" w:lineRule="auto"/>
        <w:ind w:left="102" w:right="18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s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w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n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f 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e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It 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ur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pro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f 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t.</w:t>
      </w:r>
      <w:r>
        <w:rPr>
          <w:rFonts w:ascii="Arial" w:eastAsia="Arial" w:hAnsi="Arial" w:cs="Arial"/>
          <w:color w:val="484848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0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al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or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ate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c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>.</w:t>
      </w:r>
    </w:p>
    <w:p w:rsidR="009318A1" w:rsidRDefault="009318A1" w:rsidP="009318A1">
      <w:pPr>
        <w:spacing w:before="5" w:after="0" w:line="240" w:lineRule="exact"/>
        <w:rPr>
          <w:sz w:val="24"/>
          <w:szCs w:val="24"/>
        </w:rPr>
      </w:pPr>
    </w:p>
    <w:p w:rsidR="009318A1" w:rsidRDefault="009318A1" w:rsidP="009318A1">
      <w:pPr>
        <w:spacing w:before="29" w:after="0" w:line="240" w:lineRule="auto"/>
        <w:ind w:left="10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95BD2B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95BD2B"/>
          <w:spacing w:val="1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95BD2B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95BD2B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95BD2B"/>
          <w:sz w:val="24"/>
          <w:szCs w:val="24"/>
        </w:rPr>
        <w:t>g</w:t>
      </w:r>
      <w:r>
        <w:rPr>
          <w:rFonts w:ascii="Arial" w:eastAsia="Arial" w:hAnsi="Arial" w:cs="Arial"/>
          <w:b/>
          <w:bCs/>
          <w:color w:val="95BD2B"/>
          <w:spacing w:val="-2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95BD2B"/>
          <w:sz w:val="24"/>
          <w:szCs w:val="24"/>
        </w:rPr>
        <w:t>l</w:t>
      </w:r>
      <w:r>
        <w:rPr>
          <w:rFonts w:ascii="Arial" w:eastAsia="Arial" w:hAnsi="Arial" w:cs="Arial"/>
          <w:b/>
          <w:bCs/>
          <w:color w:val="95BD2B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95BD2B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95BD2B"/>
          <w:spacing w:val="1"/>
          <w:sz w:val="24"/>
          <w:szCs w:val="24"/>
        </w:rPr>
        <w:t>nc</w:t>
      </w:r>
      <w:r>
        <w:rPr>
          <w:rFonts w:ascii="Arial" w:eastAsia="Arial" w:hAnsi="Arial" w:cs="Arial"/>
          <w:b/>
          <w:bCs/>
          <w:color w:val="95BD2B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95BD2B"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95BD2B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95BD2B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95BD2B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95BD2B"/>
          <w:sz w:val="24"/>
          <w:szCs w:val="24"/>
        </w:rPr>
        <w:t>s</w:t>
      </w:r>
    </w:p>
    <w:p w:rsidR="009318A1" w:rsidRDefault="009318A1" w:rsidP="009318A1">
      <w:pPr>
        <w:spacing w:before="7" w:after="0" w:line="220" w:lineRule="exact"/>
      </w:pPr>
    </w:p>
    <w:p w:rsidR="009318A1" w:rsidRDefault="009318A1" w:rsidP="009318A1">
      <w:pPr>
        <w:spacing w:after="0" w:line="240" w:lineRule="auto"/>
        <w:ind w:left="102" w:right="38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uspi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on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at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b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ite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(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)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on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ed</w:t>
      </w:r>
      <w:r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in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hild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se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ma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 a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r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usp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d</w:t>
      </w:r>
      <w:r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ll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l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fer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g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t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e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Flo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ha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(below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p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x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 xml:space="preserve">)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r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onding</w:t>
      </w:r>
      <w:r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ine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5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n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d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p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mmedia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.</w:t>
      </w:r>
    </w:p>
    <w:p w:rsidR="009318A1" w:rsidRDefault="009318A1" w:rsidP="009318A1">
      <w:pPr>
        <w:spacing w:before="4" w:after="0" w:line="240" w:lineRule="auto"/>
        <w:ind w:left="133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w:drawing>
          <wp:inline distT="0" distB="0" distL="0" distR="0" wp14:anchorId="1821AC20" wp14:editId="5ED4FF38">
            <wp:extent cx="4773930" cy="5664835"/>
            <wp:effectExtent l="0" t="0" r="762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566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8A1" w:rsidRDefault="009318A1" w:rsidP="009318A1">
      <w:pPr>
        <w:spacing w:after="0"/>
        <w:sectPr w:rsidR="009318A1">
          <w:pgSz w:w="11920" w:h="16840"/>
          <w:pgMar w:top="1420" w:right="1140" w:bottom="1560" w:left="580" w:header="504" w:footer="1378" w:gutter="0"/>
          <w:cols w:space="720"/>
        </w:sectPr>
      </w:pPr>
    </w:p>
    <w:p w:rsidR="009318A1" w:rsidRDefault="009318A1" w:rsidP="009318A1">
      <w:pPr>
        <w:spacing w:before="29" w:after="0" w:line="240" w:lineRule="auto"/>
        <w:ind w:left="10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95BD2B"/>
          <w:sz w:val="24"/>
          <w:szCs w:val="24"/>
        </w:rPr>
        <w:lastRenderedPageBreak/>
        <w:t xml:space="preserve">Other </w:t>
      </w:r>
      <w:r>
        <w:rPr>
          <w:rFonts w:ascii="Arial" w:eastAsia="Arial" w:hAnsi="Arial" w:cs="Arial"/>
          <w:b/>
          <w:bCs/>
          <w:color w:val="95BD2B"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color w:val="95BD2B"/>
          <w:sz w:val="24"/>
          <w:szCs w:val="24"/>
        </w:rPr>
        <w:t>nci</w:t>
      </w:r>
      <w:r>
        <w:rPr>
          <w:rFonts w:ascii="Arial" w:eastAsia="Arial" w:hAnsi="Arial" w:cs="Arial"/>
          <w:b/>
          <w:bCs/>
          <w:color w:val="95BD2B"/>
          <w:spacing w:val="-2"/>
          <w:sz w:val="24"/>
          <w:szCs w:val="24"/>
        </w:rPr>
        <w:t>d</w:t>
      </w:r>
      <w:r>
        <w:rPr>
          <w:rFonts w:ascii="Arial" w:eastAsia="Arial" w:hAnsi="Arial" w:cs="Arial"/>
          <w:b/>
          <w:bCs/>
          <w:color w:val="95BD2B"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color w:val="95BD2B"/>
          <w:sz w:val="24"/>
          <w:szCs w:val="24"/>
        </w:rPr>
        <w:t>n</w:t>
      </w:r>
      <w:r>
        <w:rPr>
          <w:rFonts w:ascii="Arial" w:eastAsia="Arial" w:hAnsi="Arial" w:cs="Arial"/>
          <w:b/>
          <w:bCs/>
          <w:color w:val="95BD2B"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color w:val="95BD2B"/>
          <w:sz w:val="24"/>
          <w:szCs w:val="24"/>
        </w:rPr>
        <w:t>s</w:t>
      </w:r>
    </w:p>
    <w:p w:rsidR="009318A1" w:rsidRDefault="009318A1" w:rsidP="009318A1">
      <w:pPr>
        <w:spacing w:before="19" w:after="0" w:line="220" w:lineRule="exact"/>
      </w:pPr>
    </w:p>
    <w:p w:rsidR="009318A1" w:rsidRDefault="009318A1" w:rsidP="009318A1">
      <w:pPr>
        <w:spacing w:after="0" w:line="250" w:lineRule="auto"/>
        <w:ind w:left="102" w:right="26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All members of the school’s community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rs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ho 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s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6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r,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10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y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l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l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,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or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i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,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>y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r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gh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rate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.</w:t>
      </w:r>
    </w:p>
    <w:p w:rsidR="009318A1" w:rsidRDefault="009318A1" w:rsidP="009318A1">
      <w:pPr>
        <w:spacing w:before="10" w:after="0" w:line="180" w:lineRule="exact"/>
        <w:rPr>
          <w:sz w:val="18"/>
          <w:szCs w:val="18"/>
        </w:rPr>
      </w:pPr>
    </w:p>
    <w:p w:rsidR="009318A1" w:rsidRDefault="009318A1" w:rsidP="009318A1">
      <w:pPr>
        <w:spacing w:after="0" w:line="240" w:lineRule="auto"/>
        <w:ind w:left="102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nt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uspici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ll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te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is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u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ould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f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lo</w:t>
      </w:r>
      <w:r>
        <w:rPr>
          <w:rFonts w:ascii="Arial" w:eastAsia="Arial" w:hAnsi="Arial" w:cs="Arial"/>
          <w:b/>
          <w:bCs/>
          <w:color w:val="484848"/>
          <w:spacing w:val="4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d:</w:t>
      </w:r>
    </w:p>
    <w:p w:rsidR="009318A1" w:rsidRDefault="009318A1" w:rsidP="009318A1">
      <w:pPr>
        <w:tabs>
          <w:tab w:val="left" w:pos="1220"/>
        </w:tabs>
        <w:spacing w:before="22" w:after="0" w:line="228" w:lineRule="exact"/>
        <w:ind w:left="1235" w:right="609" w:hanging="566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z w:val="20"/>
          <w:szCs w:val="20"/>
        </w:rPr>
        <w:t>H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or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5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f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n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r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a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 w:rsidR="00FA4C16">
        <w:rPr>
          <w:rFonts w:ascii="Arial" w:eastAsia="Arial" w:hAnsi="Arial" w:cs="Arial"/>
          <w:color w:val="484848"/>
          <w:sz w:val="20"/>
          <w:szCs w:val="20"/>
        </w:rPr>
        <w:t xml:space="preserve"> an open and fair process to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 prot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l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c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q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t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p</w:t>
      </w:r>
      <w:r>
        <w:rPr>
          <w:rFonts w:ascii="Arial" w:eastAsia="Arial" w:hAnsi="Arial" w:cs="Arial"/>
          <w:color w:val="484848"/>
          <w:sz w:val="20"/>
          <w:szCs w:val="20"/>
        </w:rPr>
        <w:t>orted.</w:t>
      </w:r>
    </w:p>
    <w:p w:rsidR="009318A1" w:rsidRDefault="009318A1" w:rsidP="00FA4C16">
      <w:pPr>
        <w:tabs>
          <w:tab w:val="left" w:pos="1220"/>
        </w:tabs>
        <w:spacing w:before="15" w:after="0" w:line="230" w:lineRule="exact"/>
        <w:ind w:left="1235" w:right="137" w:hanging="566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z w:val="20"/>
          <w:szCs w:val="20"/>
        </w:rPr>
        <w:t>Co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r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ure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 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i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ter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ot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y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u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f 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en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.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o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ter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e</w:t>
      </w:r>
      <w:r w:rsidR="00FA4C16">
        <w:rPr>
          <w:rFonts w:ascii="Arial" w:eastAsia="Arial" w:hAnsi="Arial" w:cs="Arial"/>
          <w:color w:val="48484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w w:val="99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484848"/>
          <w:w w:val="99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w w:val="99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w w:val="99"/>
          <w:sz w:val="20"/>
          <w:szCs w:val="20"/>
        </w:rPr>
        <w:t>e</w:t>
      </w:r>
      <w:r>
        <w:rPr>
          <w:rFonts w:ascii="Arial" w:eastAsia="Arial" w:hAnsi="Arial" w:cs="Arial"/>
          <w:color w:val="484848"/>
          <w:w w:val="99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w w:val="99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w w:val="99"/>
          <w:sz w:val="20"/>
          <w:szCs w:val="20"/>
        </w:rPr>
        <w:t>r</w:t>
      </w:r>
      <w:r>
        <w:rPr>
          <w:rFonts w:ascii="Arial" w:eastAsia="Arial" w:hAnsi="Arial" w:cs="Arial"/>
          <w:color w:val="484848"/>
          <w:w w:val="99"/>
          <w:sz w:val="20"/>
          <w:szCs w:val="20"/>
        </w:rPr>
        <w:t>e.</w:t>
      </w:r>
    </w:p>
    <w:p w:rsidR="009318A1" w:rsidRDefault="009318A1" w:rsidP="009318A1">
      <w:pPr>
        <w:tabs>
          <w:tab w:val="left" w:pos="1220"/>
        </w:tabs>
        <w:spacing w:before="18" w:after="0" w:line="230" w:lineRule="exact"/>
        <w:ind w:left="1235" w:right="312" w:hanging="566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proofErr w:type="gramStart"/>
      <w:r>
        <w:rPr>
          <w:rFonts w:ascii="Arial" w:eastAsia="Arial" w:hAnsi="Arial" w:cs="Arial"/>
          <w:color w:val="484848"/>
          <w:sz w:val="20"/>
          <w:szCs w:val="20"/>
        </w:rPr>
        <w:t>It</w:t>
      </w:r>
      <w:proofErr w:type="gramEnd"/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s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ur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a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t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f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propr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ate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rnet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 t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r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,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es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i</w:t>
      </w:r>
      <w:r>
        <w:rPr>
          <w:rFonts w:ascii="Arial" w:eastAsia="Arial" w:hAnsi="Arial" w:cs="Arial"/>
          <w:color w:val="484848"/>
          <w:sz w:val="20"/>
          <w:szCs w:val="20"/>
        </w:rPr>
        <w:t>to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(to pr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de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ur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o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).</w:t>
      </w:r>
    </w:p>
    <w:p w:rsidR="009318A1" w:rsidRDefault="009318A1" w:rsidP="009318A1">
      <w:pPr>
        <w:tabs>
          <w:tab w:val="left" w:pos="1220"/>
        </w:tabs>
        <w:spacing w:before="12" w:after="0" w:line="230" w:lineRule="exact"/>
        <w:ind w:left="1235" w:right="379" w:hanging="566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r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proofErr w:type="spellEnd"/>
      <w:proofErr w:type="gramEnd"/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f 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nt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rn.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r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or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r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ots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 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e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e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.</w:t>
      </w:r>
      <w:r>
        <w:rPr>
          <w:rFonts w:ascii="Arial" w:eastAsia="Arial" w:hAnsi="Arial" w:cs="Arial"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5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tac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orm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(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x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f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l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x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al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–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 xml:space="preserve"> s</w:t>
      </w:r>
      <w:r>
        <w:rPr>
          <w:rFonts w:ascii="Arial" w:eastAsia="Arial" w:hAnsi="Arial" w:cs="Arial"/>
          <w:color w:val="484848"/>
          <w:sz w:val="20"/>
          <w:szCs w:val="20"/>
        </w:rPr>
        <w:t>e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z w:val="20"/>
          <w:szCs w:val="20"/>
        </w:rPr>
        <w:t>)</w:t>
      </w:r>
    </w:p>
    <w:p w:rsidR="009318A1" w:rsidRDefault="009318A1" w:rsidP="009318A1">
      <w:pPr>
        <w:tabs>
          <w:tab w:val="left" w:pos="1220"/>
        </w:tabs>
        <w:spacing w:before="12" w:after="0" w:line="230" w:lineRule="exact"/>
        <w:ind w:left="1235" w:right="301" w:hanging="566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 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en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ted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l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ed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j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h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s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rn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not.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If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propr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ate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q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l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 t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:</w:t>
      </w:r>
    </w:p>
    <w:p w:rsidR="009318A1" w:rsidRDefault="009318A1" w:rsidP="009318A1">
      <w:pPr>
        <w:spacing w:after="0" w:line="224" w:lineRule="exact"/>
        <w:ind w:left="15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I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r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r 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e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r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</w:p>
    <w:p w:rsidR="009318A1" w:rsidRDefault="009318A1" w:rsidP="009318A1">
      <w:pPr>
        <w:spacing w:after="0" w:line="240" w:lineRule="auto"/>
        <w:ind w:left="15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Inv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u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or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/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ga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proofErr w:type="spellEnd"/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(</w:t>
      </w:r>
      <w:r>
        <w:rPr>
          <w:rFonts w:ascii="Arial" w:eastAsia="Arial" w:hAnsi="Arial" w:cs="Arial"/>
          <w:color w:val="484848"/>
          <w:sz w:val="20"/>
          <w:szCs w:val="20"/>
        </w:rPr>
        <w:t>as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t).</w:t>
      </w:r>
    </w:p>
    <w:p w:rsidR="009318A1" w:rsidRDefault="009318A1" w:rsidP="009318A1">
      <w:pPr>
        <w:spacing w:before="1" w:after="0" w:line="240" w:lineRule="auto"/>
        <w:ind w:left="15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•</w:t>
      </w:r>
      <w:r>
        <w:rPr>
          <w:rFonts w:ascii="Arial" w:eastAsia="Arial" w:hAnsi="Arial" w:cs="Arial"/>
          <w:color w:val="484848"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/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</w:p>
    <w:p w:rsidR="009318A1" w:rsidRDefault="009318A1" w:rsidP="009318A1">
      <w:pPr>
        <w:tabs>
          <w:tab w:val="left" w:pos="1220"/>
        </w:tabs>
        <w:spacing w:after="0" w:line="238" w:lineRule="auto"/>
        <w:ind w:left="1235" w:right="271" w:hanging="566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proofErr w:type="gramStart"/>
      <w:r>
        <w:rPr>
          <w:rFonts w:ascii="Arial" w:eastAsia="Arial" w:hAnsi="Arial" w:cs="Arial"/>
          <w:b/>
          <w:bCs/>
          <w:color w:val="484848"/>
          <w:sz w:val="20"/>
          <w:szCs w:val="20"/>
        </w:rPr>
        <w:t>If</w:t>
      </w:r>
      <w:proofErr w:type="gramEnd"/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nt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being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e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d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clu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s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ges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f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hild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b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u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n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onito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g</w:t>
      </w:r>
      <w:r>
        <w:rPr>
          <w:rFonts w:ascii="Arial" w:eastAsia="Arial" w:hAnsi="Arial" w:cs="Arial"/>
          <w:b/>
          <w:bCs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h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ld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 halted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f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d</w:t>
      </w:r>
      <w:r>
        <w:rPr>
          <w:rFonts w:ascii="Arial" w:eastAsia="Arial" w:hAnsi="Arial" w:cs="Arial"/>
          <w:b/>
          <w:bCs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 xml:space="preserve"> P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l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diate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.</w:t>
      </w:r>
      <w:r>
        <w:rPr>
          <w:rFonts w:ascii="Arial" w:eastAsia="Arial" w:hAnsi="Arial" w:cs="Arial"/>
          <w:b/>
          <w:bCs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s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n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s</w:t>
      </w:r>
      <w:r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p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li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w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uld include:</w:t>
      </w:r>
    </w:p>
    <w:p w:rsidR="009318A1" w:rsidRDefault="009318A1" w:rsidP="009318A1">
      <w:pPr>
        <w:spacing w:before="4" w:after="0" w:line="240" w:lineRule="auto"/>
        <w:ind w:left="15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4"/>
          <w:szCs w:val="24"/>
        </w:rPr>
        <w:t>•</w:t>
      </w:r>
      <w:r>
        <w:rPr>
          <w:rFonts w:ascii="Arial" w:eastAsia="Arial" w:hAnsi="Arial" w:cs="Arial"/>
          <w:i/>
          <w:color w:val="484848"/>
          <w:spacing w:val="-9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proofErr w:type="gramEnd"/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‘</w:t>
      </w:r>
      <w:r>
        <w:rPr>
          <w:rFonts w:ascii="Arial" w:eastAsia="Arial" w:hAnsi="Arial" w:cs="Arial"/>
          <w:color w:val="484848"/>
          <w:sz w:val="20"/>
          <w:szCs w:val="20"/>
        </w:rPr>
        <w:t>groo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’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</w:p>
    <w:p w:rsidR="009318A1" w:rsidRDefault="009318A1" w:rsidP="009318A1">
      <w:pPr>
        <w:spacing w:after="0" w:line="266" w:lineRule="exact"/>
        <w:ind w:left="15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4"/>
          <w:szCs w:val="24"/>
        </w:rPr>
        <w:t>•</w:t>
      </w:r>
      <w:r>
        <w:rPr>
          <w:rFonts w:ascii="Arial" w:eastAsia="Arial" w:hAnsi="Arial" w:cs="Arial"/>
          <w:i/>
          <w:color w:val="484848"/>
          <w:spacing w:val="-9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color w:val="484848"/>
          <w:sz w:val="20"/>
          <w:szCs w:val="20"/>
        </w:rPr>
        <w:t>the</w:t>
      </w:r>
      <w:proofErr w:type="gramEnd"/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g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a </w:t>
      </w:r>
      <w:r>
        <w:rPr>
          <w:rFonts w:ascii="Arial" w:eastAsia="Arial" w:hAnsi="Arial" w:cs="Arial"/>
          <w:color w:val="484848"/>
          <w:spacing w:val="5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</w:p>
    <w:p w:rsidR="009318A1" w:rsidRDefault="009318A1" w:rsidP="009318A1">
      <w:pPr>
        <w:spacing w:after="0" w:line="231" w:lineRule="exact"/>
        <w:ind w:left="1520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proofErr w:type="gramEnd"/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al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t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re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s</w:t>
      </w:r>
      <w:r>
        <w:rPr>
          <w:rFonts w:ascii="Arial" w:eastAsia="Arial" w:hAnsi="Arial" w:cs="Arial"/>
          <w:color w:val="484848"/>
          <w:spacing w:val="-1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</w:p>
    <w:p w:rsidR="009318A1" w:rsidRDefault="009318A1" w:rsidP="009318A1">
      <w:pPr>
        <w:spacing w:after="0" w:line="247" w:lineRule="exact"/>
        <w:ind w:left="152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color w:val="484848"/>
          <w:sz w:val="24"/>
          <w:szCs w:val="24"/>
        </w:rPr>
        <w:t>•</w:t>
      </w:r>
      <w:r>
        <w:rPr>
          <w:rFonts w:ascii="Arial" w:eastAsia="Arial" w:hAnsi="Arial" w:cs="Arial"/>
          <w:i/>
          <w:color w:val="484848"/>
          <w:spacing w:val="-9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color w:val="484848"/>
          <w:spacing w:val="1"/>
          <w:sz w:val="20"/>
          <w:szCs w:val="20"/>
        </w:rPr>
        <w:t>cr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l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proofErr w:type="gramEnd"/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al</w:t>
      </w:r>
    </w:p>
    <w:p w:rsidR="009318A1" w:rsidRDefault="009318A1" w:rsidP="009318A1">
      <w:pPr>
        <w:spacing w:after="0" w:line="233" w:lineRule="exact"/>
        <w:ind w:left="1520" w:right="-20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1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color w:val="484848"/>
          <w:sz w:val="20"/>
          <w:szCs w:val="20"/>
        </w:rPr>
        <w:t>o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r</w:t>
      </w:r>
      <w:proofErr w:type="gramEnd"/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,</w:t>
      </w:r>
      <w:r>
        <w:rPr>
          <w:rFonts w:ascii="Arial" w:eastAsia="Arial" w:hAnsi="Arial" w:cs="Arial"/>
          <w:color w:val="484848"/>
          <w:spacing w:val="4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5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</w:p>
    <w:p w:rsidR="009318A1" w:rsidRDefault="009318A1" w:rsidP="009318A1">
      <w:pPr>
        <w:tabs>
          <w:tab w:val="left" w:pos="1220"/>
        </w:tabs>
        <w:spacing w:before="4" w:after="0" w:line="240" w:lineRule="exact"/>
        <w:ind w:left="1235" w:right="205" w:hanging="566"/>
        <w:rPr>
          <w:rFonts w:ascii="Arial" w:eastAsia="Arial" w:hAnsi="Arial" w:cs="Arial"/>
          <w:sz w:val="20"/>
          <w:szCs w:val="20"/>
        </w:rPr>
      </w:pPr>
      <w:r>
        <w:rPr>
          <w:rFonts w:ascii="Symbol" w:eastAsia="Symbol" w:hAnsi="Symbol" w:cs="Symbol"/>
          <w:color w:val="484848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color w:val="484848"/>
          <w:spacing w:val="-4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84848"/>
          <w:sz w:val="20"/>
          <w:szCs w:val="20"/>
        </w:rPr>
        <w:tab/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solate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e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pu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r</w:t>
      </w:r>
      <w:r>
        <w:rPr>
          <w:rFonts w:ascii="Arial" w:eastAsia="Arial" w:hAnsi="Arial" w:cs="Arial"/>
          <w:b/>
          <w:bCs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n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q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u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on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s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ou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.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change</w:t>
      </w:r>
      <w:r>
        <w:rPr>
          <w:rFonts w:ascii="Arial" w:eastAsia="Arial" w:hAnsi="Arial" w:cs="Arial"/>
          <w:b/>
          <w:bCs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to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ts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st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3"/>
          <w:sz w:val="20"/>
          <w:szCs w:val="20"/>
        </w:rPr>
        <w:t>m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y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hi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d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r</w:t>
      </w:r>
      <w:r>
        <w:rPr>
          <w:rFonts w:ascii="Arial" w:eastAsia="Arial" w:hAnsi="Arial" w:cs="Arial"/>
          <w:b/>
          <w:bCs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</w:t>
      </w:r>
      <w:r>
        <w:rPr>
          <w:rFonts w:ascii="Arial" w:eastAsia="Arial" w:hAnsi="Arial" w:cs="Arial"/>
          <w:b/>
          <w:bCs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l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ater poli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c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v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e</w:t>
      </w:r>
      <w:r>
        <w:rPr>
          <w:rFonts w:ascii="Arial" w:eastAsia="Arial" w:hAnsi="Arial" w:cs="Arial"/>
          <w:b/>
          <w:bCs/>
          <w:color w:val="484848"/>
          <w:spacing w:val="-1"/>
          <w:sz w:val="20"/>
          <w:szCs w:val="20"/>
        </w:rPr>
        <w:t>s</w:t>
      </w:r>
      <w:r>
        <w:rPr>
          <w:rFonts w:ascii="Arial" w:eastAsia="Arial" w:hAnsi="Arial" w:cs="Arial"/>
          <w:b/>
          <w:bCs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ga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io</w:t>
      </w:r>
      <w:r>
        <w:rPr>
          <w:rFonts w:ascii="Arial" w:eastAsia="Arial" w:hAnsi="Arial" w:cs="Arial"/>
          <w:b/>
          <w:bCs/>
          <w:color w:val="484848"/>
          <w:spacing w:val="1"/>
          <w:sz w:val="20"/>
          <w:szCs w:val="20"/>
        </w:rPr>
        <w:t>n</w:t>
      </w:r>
      <w:r>
        <w:rPr>
          <w:rFonts w:ascii="Arial" w:eastAsia="Arial" w:hAnsi="Arial" w:cs="Arial"/>
          <w:b/>
          <w:bCs/>
          <w:color w:val="484848"/>
          <w:sz w:val="20"/>
          <w:szCs w:val="20"/>
        </w:rPr>
        <w:t>.</w:t>
      </w:r>
    </w:p>
    <w:p w:rsidR="009318A1" w:rsidRDefault="009318A1" w:rsidP="009318A1">
      <w:pPr>
        <w:spacing w:before="11" w:after="0" w:line="260" w:lineRule="exact"/>
        <w:rPr>
          <w:sz w:val="26"/>
          <w:szCs w:val="26"/>
        </w:rPr>
      </w:pPr>
    </w:p>
    <w:p w:rsidR="009318A1" w:rsidRDefault="009318A1" w:rsidP="009318A1">
      <w:pPr>
        <w:spacing w:after="0" w:line="241" w:lineRule="auto"/>
        <w:ind w:left="102" w:right="11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color w:val="484848"/>
          <w:sz w:val="20"/>
          <w:szCs w:val="20"/>
        </w:rPr>
        <w:t>I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s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t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en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e</w:t>
      </w:r>
      <w:r>
        <w:rPr>
          <w:rFonts w:ascii="Arial" w:eastAsia="Arial" w:hAnsi="Arial" w:cs="Arial"/>
          <w:color w:val="484848"/>
          <w:spacing w:val="5"/>
          <w:sz w:val="20"/>
          <w:szCs w:val="20"/>
        </w:rPr>
        <w:t xml:space="preserve"> </w:t>
      </w:r>
      <w:r w:rsidRPr="001F3DA8"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 w:rsidRPr="001F3DA8">
        <w:rPr>
          <w:rFonts w:ascii="Arial" w:eastAsia="Arial" w:hAnsi="Arial" w:cs="Arial"/>
          <w:color w:val="484848"/>
          <w:sz w:val="20"/>
          <w:szCs w:val="20"/>
        </w:rPr>
        <w:t>h</w:t>
      </w:r>
      <w:r w:rsidRPr="001F3DA8"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 w:rsidRPr="001F3DA8">
        <w:rPr>
          <w:rFonts w:ascii="Arial" w:eastAsia="Arial" w:hAnsi="Arial" w:cs="Arial"/>
          <w:color w:val="484848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 </w:t>
      </w:r>
      <w:r w:rsidRPr="001F3DA8">
        <w:rPr>
          <w:rFonts w:ascii="Arial" w:eastAsia="Arial" w:hAnsi="Arial" w:cs="Arial"/>
          <w:color w:val="484848"/>
          <w:sz w:val="20"/>
          <w:szCs w:val="20"/>
        </w:rPr>
        <w:t>a</w:t>
      </w:r>
      <w:r w:rsidRPr="001F3DA8"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 w:rsidRPr="001F3DA8"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trate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w</w:t>
      </w:r>
      <w:r>
        <w:rPr>
          <w:rFonts w:ascii="Arial" w:eastAsia="Arial" w:hAnsi="Arial" w:cs="Arial"/>
          <w:color w:val="484848"/>
          <w:sz w:val="20"/>
          <w:szCs w:val="20"/>
        </w:rPr>
        <w:t>er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ar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i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ut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l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tect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n</w:t>
      </w:r>
      <w:r>
        <w:rPr>
          <w:rFonts w:ascii="Arial" w:eastAsia="Arial" w:hAnsi="Arial" w:cs="Arial"/>
          <w:color w:val="484848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urp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. 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m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 xml:space="preserve"> s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he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gr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f</w:t>
      </w:r>
      <w:r>
        <w:rPr>
          <w:rFonts w:ascii="Arial" w:eastAsia="Arial" w:hAnsi="Arial" w:cs="Arial"/>
          <w:color w:val="484848"/>
          <w:sz w:val="20"/>
          <w:szCs w:val="20"/>
        </w:rPr>
        <w:t>ere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urp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.</w:t>
      </w:r>
    </w:p>
    <w:p w:rsidR="009318A1" w:rsidRDefault="009318A1" w:rsidP="009318A1">
      <w:pPr>
        <w:spacing w:before="15" w:after="0" w:line="220" w:lineRule="exact"/>
      </w:pPr>
    </w:p>
    <w:p w:rsidR="009318A1" w:rsidRDefault="009318A1" w:rsidP="009318A1">
      <w:pPr>
        <w:spacing w:after="0" w:line="240" w:lineRule="auto"/>
        <w:ind w:left="102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95BD2B"/>
          <w:sz w:val="24"/>
          <w:szCs w:val="24"/>
        </w:rPr>
        <w:t>S</w:t>
      </w:r>
      <w:r>
        <w:rPr>
          <w:rFonts w:ascii="Arial" w:eastAsia="Arial" w:hAnsi="Arial" w:cs="Arial"/>
          <w:b/>
          <w:bCs/>
          <w:color w:val="95BD2B"/>
          <w:spacing w:val="1"/>
          <w:sz w:val="24"/>
          <w:szCs w:val="24"/>
        </w:rPr>
        <w:t>c</w:t>
      </w:r>
      <w:r w:rsidR="00FA4C16">
        <w:rPr>
          <w:rFonts w:ascii="Arial" w:eastAsia="Arial" w:hAnsi="Arial" w:cs="Arial"/>
          <w:b/>
          <w:bCs/>
          <w:color w:val="95BD2B"/>
          <w:sz w:val="24"/>
          <w:szCs w:val="24"/>
        </w:rPr>
        <w:t>hool</w:t>
      </w:r>
      <w:r>
        <w:rPr>
          <w:rFonts w:ascii="Arial" w:eastAsia="Arial" w:hAnsi="Arial" w:cs="Arial"/>
          <w:b/>
          <w:bCs/>
          <w:color w:val="95BD2B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95BD2B"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95BD2B"/>
          <w:spacing w:val="3"/>
          <w:sz w:val="24"/>
          <w:szCs w:val="24"/>
        </w:rPr>
        <w:t>c</w:t>
      </w:r>
      <w:r>
        <w:rPr>
          <w:rFonts w:ascii="Arial" w:eastAsia="Arial" w:hAnsi="Arial" w:cs="Arial"/>
          <w:b/>
          <w:bCs/>
          <w:color w:val="95BD2B"/>
          <w:sz w:val="24"/>
          <w:szCs w:val="24"/>
        </w:rPr>
        <w:t>tions &amp; S</w:t>
      </w:r>
      <w:r>
        <w:rPr>
          <w:rFonts w:ascii="Arial" w:eastAsia="Arial" w:hAnsi="Arial" w:cs="Arial"/>
          <w:b/>
          <w:bCs/>
          <w:color w:val="95BD2B"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color w:val="95BD2B"/>
          <w:sz w:val="24"/>
          <w:szCs w:val="24"/>
        </w:rPr>
        <w:t>nctions</w:t>
      </w:r>
    </w:p>
    <w:p w:rsidR="009318A1" w:rsidRDefault="009318A1" w:rsidP="009318A1">
      <w:pPr>
        <w:spacing w:before="9" w:after="0" w:line="240" w:lineRule="exact"/>
        <w:rPr>
          <w:sz w:val="24"/>
          <w:szCs w:val="24"/>
        </w:rPr>
      </w:pPr>
    </w:p>
    <w:p w:rsidR="00A07487" w:rsidRDefault="009318A1" w:rsidP="005826DE">
      <w:pPr>
        <w:spacing w:after="0" w:line="250" w:lineRule="auto"/>
        <w:ind w:left="102" w:right="65"/>
      </w:pPr>
      <w:r>
        <w:rPr>
          <w:rFonts w:ascii="Arial" w:eastAsia="Arial" w:hAnsi="Arial" w:cs="Arial"/>
          <w:color w:val="484848"/>
          <w:sz w:val="20"/>
          <w:szCs w:val="20"/>
        </w:rPr>
        <w:t>I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s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or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i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k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Carr Hill High School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propr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ate</w:t>
      </w:r>
      <w:r>
        <w:rPr>
          <w:rFonts w:ascii="Arial" w:eastAsia="Arial" w:hAnsi="Arial" w:cs="Arial"/>
          <w:color w:val="484848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n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g</w:t>
      </w:r>
      <w:r>
        <w:rPr>
          <w:rFonts w:ascii="Arial" w:eastAsia="Arial" w:hAnsi="Arial" w:cs="Arial"/>
          <w:color w:val="484848"/>
          <w:sz w:val="20"/>
          <w:szCs w:val="20"/>
        </w:rPr>
        <w:t>al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.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It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 xml:space="preserve">s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ortant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n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i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e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s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si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p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p</w:t>
      </w:r>
      <w:r>
        <w:rPr>
          <w:rFonts w:ascii="Arial" w:eastAsia="Arial" w:hAnsi="Arial" w:cs="Arial"/>
          <w:color w:val="484848"/>
          <w:sz w:val="20"/>
          <w:szCs w:val="20"/>
        </w:rPr>
        <w:t>or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,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d t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o</w:t>
      </w:r>
      <w:r>
        <w:rPr>
          <w:rFonts w:ascii="Arial" w:eastAsia="Arial" w:hAnsi="Arial" w:cs="Arial"/>
          <w:color w:val="484848"/>
          <w:sz w:val="20"/>
          <w:szCs w:val="20"/>
        </w:rPr>
        <w:t>ol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mm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are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ware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at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h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b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h.</w:t>
      </w:r>
      <w:r>
        <w:rPr>
          <w:rFonts w:ascii="Arial" w:eastAsia="Arial" w:hAnsi="Arial" w:cs="Arial"/>
          <w:color w:val="484848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It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s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d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 w:rsidR="005826DE">
        <w:rPr>
          <w:rFonts w:ascii="Arial" w:eastAsia="Arial" w:hAnsi="Arial" w:cs="Arial"/>
          <w:color w:val="48484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ts</w:t>
      </w:r>
      <w:r>
        <w:rPr>
          <w:rFonts w:ascii="Arial" w:eastAsia="Arial" w:hAnsi="Arial" w:cs="Arial"/>
          <w:color w:val="484848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of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u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e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z w:val="20"/>
          <w:szCs w:val="20"/>
        </w:rPr>
        <w:t>t</w:t>
      </w:r>
      <w:r>
        <w:rPr>
          <w:rFonts w:ascii="Arial" w:eastAsia="Arial" w:hAnsi="Arial" w:cs="Arial"/>
          <w:color w:val="484848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w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th</w:t>
      </w:r>
      <w:r>
        <w:rPr>
          <w:rFonts w:ascii="Arial" w:eastAsia="Arial" w:hAnsi="Arial" w:cs="Arial"/>
          <w:color w:val="484848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t</w:t>
      </w:r>
      <w:r>
        <w:rPr>
          <w:rFonts w:ascii="Arial" w:eastAsia="Arial" w:hAnsi="Arial" w:cs="Arial"/>
          <w:color w:val="484848"/>
          <w:sz w:val="20"/>
          <w:szCs w:val="20"/>
        </w:rPr>
        <w:t>hro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gh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n</w:t>
      </w:r>
      <w:r>
        <w:rPr>
          <w:rFonts w:ascii="Arial" w:eastAsia="Arial" w:hAnsi="Arial" w:cs="Arial"/>
          <w:color w:val="484848"/>
          <w:sz w:val="20"/>
          <w:szCs w:val="20"/>
        </w:rPr>
        <w:t>or</w:t>
      </w:r>
      <w:r>
        <w:rPr>
          <w:rFonts w:ascii="Arial" w:eastAsia="Arial" w:hAnsi="Arial" w:cs="Arial"/>
          <w:color w:val="484848"/>
          <w:spacing w:val="5"/>
          <w:sz w:val="20"/>
          <w:szCs w:val="20"/>
        </w:rPr>
        <w:t>m</w:t>
      </w:r>
      <w:r>
        <w:rPr>
          <w:rFonts w:ascii="Arial" w:eastAsia="Arial" w:hAnsi="Arial" w:cs="Arial"/>
          <w:color w:val="484848"/>
          <w:sz w:val="20"/>
          <w:szCs w:val="20"/>
        </w:rPr>
        <w:t>al</w:t>
      </w:r>
      <w:r>
        <w:rPr>
          <w:rFonts w:ascii="Arial" w:eastAsia="Arial" w:hAnsi="Arial" w:cs="Arial"/>
          <w:color w:val="484848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b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e</w:t>
      </w:r>
      <w:r>
        <w:rPr>
          <w:rFonts w:ascii="Arial" w:eastAsia="Arial" w:hAnsi="Arial" w:cs="Arial"/>
          <w:color w:val="484848"/>
          <w:sz w:val="20"/>
          <w:szCs w:val="20"/>
        </w:rPr>
        <w:t>h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v</w:t>
      </w:r>
      <w:r>
        <w:rPr>
          <w:rFonts w:ascii="Arial" w:eastAsia="Arial" w:hAnsi="Arial" w:cs="Arial"/>
          <w:color w:val="484848"/>
          <w:spacing w:val="7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o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u</w:t>
      </w:r>
      <w:r>
        <w:rPr>
          <w:rFonts w:ascii="Arial" w:eastAsia="Arial" w:hAnsi="Arial" w:cs="Arial"/>
          <w:color w:val="484848"/>
          <w:sz w:val="20"/>
          <w:szCs w:val="20"/>
        </w:rPr>
        <w:t>r</w:t>
      </w:r>
      <w:r>
        <w:rPr>
          <w:rFonts w:ascii="Arial" w:eastAsia="Arial" w:hAnsi="Arial" w:cs="Arial"/>
          <w:color w:val="484848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/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sc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pacing w:val="2"/>
          <w:sz w:val="20"/>
          <w:szCs w:val="20"/>
        </w:rPr>
        <w:t>p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484848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484848"/>
          <w:sz w:val="20"/>
          <w:szCs w:val="20"/>
        </w:rPr>
        <w:t>n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a</w:t>
      </w:r>
      <w:r>
        <w:rPr>
          <w:rFonts w:ascii="Arial" w:eastAsia="Arial" w:hAnsi="Arial" w:cs="Arial"/>
          <w:color w:val="484848"/>
          <w:spacing w:val="3"/>
          <w:sz w:val="20"/>
          <w:szCs w:val="20"/>
        </w:rPr>
        <w:t>r</w:t>
      </w:r>
      <w:r>
        <w:rPr>
          <w:rFonts w:ascii="Arial" w:eastAsia="Arial" w:hAnsi="Arial" w:cs="Arial"/>
          <w:color w:val="484848"/>
          <w:sz w:val="20"/>
          <w:szCs w:val="20"/>
        </w:rPr>
        <w:t>y</w:t>
      </w:r>
      <w:r>
        <w:rPr>
          <w:rFonts w:ascii="Arial" w:eastAsia="Arial" w:hAnsi="Arial" w:cs="Arial"/>
          <w:color w:val="484848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color w:val="484848"/>
          <w:sz w:val="20"/>
          <w:szCs w:val="20"/>
        </w:rPr>
        <w:t>pro</w:t>
      </w:r>
      <w:r>
        <w:rPr>
          <w:rFonts w:ascii="Arial" w:eastAsia="Arial" w:hAnsi="Arial" w:cs="Arial"/>
          <w:color w:val="484848"/>
          <w:spacing w:val="4"/>
          <w:sz w:val="20"/>
          <w:szCs w:val="20"/>
        </w:rPr>
        <w:t>c</w:t>
      </w:r>
      <w:r>
        <w:rPr>
          <w:rFonts w:ascii="Arial" w:eastAsia="Arial" w:hAnsi="Arial" w:cs="Arial"/>
          <w:color w:val="484848"/>
          <w:sz w:val="20"/>
          <w:szCs w:val="20"/>
        </w:rPr>
        <w:t>e</w:t>
      </w:r>
      <w:r>
        <w:rPr>
          <w:rFonts w:ascii="Arial" w:eastAsia="Arial" w:hAnsi="Arial" w:cs="Arial"/>
          <w:color w:val="484848"/>
          <w:spacing w:val="-1"/>
          <w:sz w:val="20"/>
          <w:szCs w:val="20"/>
        </w:rPr>
        <w:t>d</w:t>
      </w:r>
      <w:r>
        <w:rPr>
          <w:rFonts w:ascii="Arial" w:eastAsia="Arial" w:hAnsi="Arial" w:cs="Arial"/>
          <w:color w:val="484848"/>
          <w:sz w:val="20"/>
          <w:szCs w:val="20"/>
        </w:rPr>
        <w:t>ures</w:t>
      </w:r>
      <w:r w:rsidR="005826DE">
        <w:rPr>
          <w:rFonts w:ascii="Arial" w:eastAsia="Arial" w:hAnsi="Arial" w:cs="Arial"/>
          <w:color w:val="484848"/>
          <w:sz w:val="20"/>
          <w:szCs w:val="20"/>
        </w:rPr>
        <w:t xml:space="preserve"> by </w:t>
      </w:r>
      <w:r w:rsidR="000E20C2">
        <w:rPr>
          <w:rFonts w:ascii="Arial" w:eastAsia="Arial" w:hAnsi="Arial" w:cs="Arial"/>
          <w:color w:val="484848"/>
          <w:spacing w:val="-4"/>
          <w:sz w:val="20"/>
          <w:szCs w:val="20"/>
        </w:rPr>
        <w:t>informing a member of the Senior Leadership Team who will then apply the appropriate measures.</w:t>
      </w:r>
    </w:p>
    <w:sectPr w:rsidR="00A074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66B" w:rsidRDefault="004D766B">
      <w:pPr>
        <w:spacing w:after="0" w:line="240" w:lineRule="auto"/>
      </w:pPr>
      <w:r>
        <w:separator/>
      </w:r>
    </w:p>
  </w:endnote>
  <w:endnote w:type="continuationSeparator" w:id="0">
    <w:p w:rsidR="004D766B" w:rsidRDefault="004D7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66B" w:rsidRPr="00483919" w:rsidRDefault="004D766B" w:rsidP="002A47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66B" w:rsidRDefault="004D766B">
      <w:pPr>
        <w:spacing w:after="0" w:line="240" w:lineRule="auto"/>
      </w:pPr>
      <w:r>
        <w:separator/>
      </w:r>
    </w:p>
  </w:footnote>
  <w:footnote w:type="continuationSeparator" w:id="0">
    <w:p w:rsidR="004D766B" w:rsidRDefault="004D7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66B" w:rsidRDefault="004D766B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B4E22"/>
    <w:multiLevelType w:val="hybridMultilevel"/>
    <w:tmpl w:val="43F2F7EE"/>
    <w:lvl w:ilvl="0" w:tplc="980215A8">
      <w:numFmt w:val="bullet"/>
      <w:lvlText w:val=""/>
      <w:lvlJc w:val="left"/>
      <w:pPr>
        <w:ind w:left="1797" w:hanging="360"/>
      </w:pPr>
      <w:rPr>
        <w:rFonts w:ascii="Symbol" w:eastAsia="Arial" w:hAnsi="Symbol" w:cs="Arial" w:hint="default"/>
        <w:color w:val="484848"/>
      </w:rPr>
    </w:lvl>
    <w:lvl w:ilvl="1" w:tplc="08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1" w15:restartNumberingAfterBreak="0">
    <w:nsid w:val="1E722596"/>
    <w:multiLevelType w:val="hybridMultilevel"/>
    <w:tmpl w:val="7F0679AC"/>
    <w:lvl w:ilvl="0" w:tplc="AC04B2E4">
      <w:numFmt w:val="bullet"/>
      <w:lvlText w:val="•"/>
      <w:lvlJc w:val="left"/>
      <w:pPr>
        <w:ind w:left="1208" w:hanging="540"/>
      </w:pPr>
      <w:rPr>
        <w:rFonts w:ascii="Arial" w:eastAsia="Arial" w:hAnsi="Arial" w:cs="Arial" w:hint="default"/>
        <w:color w:val="484848"/>
      </w:rPr>
    </w:lvl>
    <w:lvl w:ilvl="1" w:tplc="080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2" w15:restartNumberingAfterBreak="0">
    <w:nsid w:val="1EB130E2"/>
    <w:multiLevelType w:val="hybridMultilevel"/>
    <w:tmpl w:val="2FDA18D6"/>
    <w:lvl w:ilvl="0" w:tplc="980215A8">
      <w:numFmt w:val="bullet"/>
      <w:lvlText w:val=""/>
      <w:lvlJc w:val="left"/>
      <w:pPr>
        <w:ind w:left="1796" w:hanging="360"/>
      </w:pPr>
      <w:rPr>
        <w:rFonts w:ascii="Symbol" w:eastAsia="Arial" w:hAnsi="Symbol" w:cs="Arial" w:hint="default"/>
        <w:color w:val="484848"/>
      </w:rPr>
    </w:lvl>
    <w:lvl w:ilvl="1" w:tplc="080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3" w15:restartNumberingAfterBreak="0">
    <w:nsid w:val="2189488D"/>
    <w:multiLevelType w:val="hybridMultilevel"/>
    <w:tmpl w:val="03041DBE"/>
    <w:lvl w:ilvl="0" w:tplc="980215A8">
      <w:numFmt w:val="bullet"/>
      <w:lvlText w:val=""/>
      <w:lvlJc w:val="left"/>
      <w:pPr>
        <w:ind w:left="1796" w:hanging="360"/>
      </w:pPr>
      <w:rPr>
        <w:rFonts w:ascii="Symbol" w:eastAsia="Arial" w:hAnsi="Symbol" w:cs="Arial" w:hint="default"/>
        <w:color w:val="484848"/>
      </w:rPr>
    </w:lvl>
    <w:lvl w:ilvl="1" w:tplc="080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4" w15:restartNumberingAfterBreak="0">
    <w:nsid w:val="28E51AD1"/>
    <w:multiLevelType w:val="hybridMultilevel"/>
    <w:tmpl w:val="0C209938"/>
    <w:lvl w:ilvl="0" w:tplc="980215A8">
      <w:numFmt w:val="bullet"/>
      <w:lvlText w:val=""/>
      <w:lvlJc w:val="left"/>
      <w:pPr>
        <w:ind w:left="1797" w:hanging="360"/>
      </w:pPr>
      <w:rPr>
        <w:rFonts w:ascii="Symbol" w:eastAsia="Arial" w:hAnsi="Symbol" w:cs="Arial" w:hint="default"/>
        <w:color w:val="48484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D5A99"/>
    <w:multiLevelType w:val="hybridMultilevel"/>
    <w:tmpl w:val="EAC40A72"/>
    <w:lvl w:ilvl="0" w:tplc="980215A8">
      <w:numFmt w:val="bullet"/>
      <w:lvlText w:val=""/>
      <w:lvlJc w:val="left"/>
      <w:pPr>
        <w:ind w:left="1128" w:hanging="360"/>
      </w:pPr>
      <w:rPr>
        <w:rFonts w:ascii="Symbol" w:eastAsia="Arial" w:hAnsi="Symbol" w:cs="Arial" w:hint="default"/>
        <w:color w:val="484848"/>
      </w:rPr>
    </w:lvl>
    <w:lvl w:ilvl="1" w:tplc="08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6" w15:restartNumberingAfterBreak="0">
    <w:nsid w:val="2D746E2C"/>
    <w:multiLevelType w:val="hybridMultilevel"/>
    <w:tmpl w:val="BF40884E"/>
    <w:lvl w:ilvl="0" w:tplc="AC04B2E4">
      <w:numFmt w:val="bullet"/>
      <w:lvlText w:val="•"/>
      <w:lvlJc w:val="left"/>
      <w:pPr>
        <w:ind w:left="1249" w:hanging="540"/>
      </w:pPr>
      <w:rPr>
        <w:rFonts w:ascii="Arial" w:eastAsia="Arial" w:hAnsi="Arial" w:cs="Arial" w:hint="default"/>
        <w:color w:val="484848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3D0649E5"/>
    <w:multiLevelType w:val="hybridMultilevel"/>
    <w:tmpl w:val="2BA80FBA"/>
    <w:lvl w:ilvl="0" w:tplc="980215A8">
      <w:numFmt w:val="bullet"/>
      <w:lvlText w:val=""/>
      <w:lvlJc w:val="left"/>
      <w:pPr>
        <w:ind w:left="462" w:hanging="360"/>
      </w:pPr>
      <w:rPr>
        <w:rFonts w:ascii="Symbol" w:eastAsia="Arial" w:hAnsi="Symbol" w:cs="Arial" w:hint="default"/>
        <w:color w:val="484848"/>
      </w:rPr>
    </w:lvl>
    <w:lvl w:ilvl="1" w:tplc="08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8" w15:restartNumberingAfterBreak="0">
    <w:nsid w:val="496E4FCD"/>
    <w:multiLevelType w:val="hybridMultilevel"/>
    <w:tmpl w:val="6A163F78"/>
    <w:lvl w:ilvl="0" w:tplc="980215A8">
      <w:numFmt w:val="bullet"/>
      <w:lvlText w:val=""/>
      <w:lvlJc w:val="left"/>
      <w:pPr>
        <w:ind w:left="1130" w:hanging="360"/>
      </w:pPr>
      <w:rPr>
        <w:rFonts w:ascii="Symbol" w:eastAsia="Arial" w:hAnsi="Symbol" w:cs="Arial" w:hint="default"/>
        <w:color w:val="484848"/>
      </w:rPr>
    </w:lvl>
    <w:lvl w:ilvl="1" w:tplc="080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9" w15:restartNumberingAfterBreak="0">
    <w:nsid w:val="4BAB2FFB"/>
    <w:multiLevelType w:val="hybridMultilevel"/>
    <w:tmpl w:val="FFD8B6AC"/>
    <w:lvl w:ilvl="0" w:tplc="AC04B2E4">
      <w:numFmt w:val="bullet"/>
      <w:lvlText w:val="•"/>
      <w:lvlJc w:val="left"/>
      <w:pPr>
        <w:ind w:left="1290" w:hanging="540"/>
      </w:pPr>
      <w:rPr>
        <w:rFonts w:ascii="Arial" w:eastAsia="Arial" w:hAnsi="Arial" w:cs="Arial" w:hint="default"/>
        <w:color w:val="484848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 w15:restartNumberingAfterBreak="0">
    <w:nsid w:val="5DF130BD"/>
    <w:multiLevelType w:val="hybridMultilevel"/>
    <w:tmpl w:val="F43C37BC"/>
    <w:lvl w:ilvl="0" w:tplc="AC04B2E4">
      <w:numFmt w:val="bullet"/>
      <w:lvlText w:val="•"/>
      <w:lvlJc w:val="left"/>
      <w:pPr>
        <w:ind w:left="1999" w:hanging="540"/>
      </w:pPr>
      <w:rPr>
        <w:rFonts w:ascii="Arial" w:eastAsia="Arial" w:hAnsi="Arial" w:cs="Arial" w:hint="default"/>
        <w:color w:val="484848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5EC74962"/>
    <w:multiLevelType w:val="hybridMultilevel"/>
    <w:tmpl w:val="CE38C7C2"/>
    <w:lvl w:ilvl="0" w:tplc="980215A8">
      <w:numFmt w:val="bullet"/>
      <w:lvlText w:val=""/>
      <w:lvlJc w:val="left"/>
      <w:pPr>
        <w:ind w:left="564" w:hanging="360"/>
      </w:pPr>
      <w:rPr>
        <w:rFonts w:ascii="Symbol" w:eastAsia="Arial" w:hAnsi="Symbol" w:cs="Arial" w:hint="default"/>
        <w:color w:val="484848"/>
      </w:rPr>
    </w:lvl>
    <w:lvl w:ilvl="1" w:tplc="08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9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8A1"/>
    <w:rsid w:val="000E20C2"/>
    <w:rsid w:val="000E6587"/>
    <w:rsid w:val="001323FC"/>
    <w:rsid w:val="001740A6"/>
    <w:rsid w:val="00203AD5"/>
    <w:rsid w:val="002A479E"/>
    <w:rsid w:val="002D750A"/>
    <w:rsid w:val="003345A7"/>
    <w:rsid w:val="003759F7"/>
    <w:rsid w:val="00406430"/>
    <w:rsid w:val="004B54D8"/>
    <w:rsid w:val="004D766B"/>
    <w:rsid w:val="005826DE"/>
    <w:rsid w:val="005965AE"/>
    <w:rsid w:val="00605C07"/>
    <w:rsid w:val="00746AA8"/>
    <w:rsid w:val="00763BD6"/>
    <w:rsid w:val="008B6520"/>
    <w:rsid w:val="008D3D53"/>
    <w:rsid w:val="009318A1"/>
    <w:rsid w:val="00A07487"/>
    <w:rsid w:val="00A72A6D"/>
    <w:rsid w:val="00AA659F"/>
    <w:rsid w:val="00BF1A96"/>
    <w:rsid w:val="00DC6377"/>
    <w:rsid w:val="00EC19F8"/>
    <w:rsid w:val="00F53E9E"/>
    <w:rsid w:val="00FA4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0F1E4F-6B0D-4902-98AE-A62143D75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8A1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8A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1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8A1"/>
    <w:rPr>
      <w:lang w:val="en-US"/>
    </w:rPr>
  </w:style>
  <w:style w:type="paragraph" w:styleId="ListParagraph">
    <w:name w:val="List Paragraph"/>
    <w:basedOn w:val="Normal"/>
    <w:uiPriority w:val="34"/>
    <w:qFormat/>
    <w:rsid w:val="00931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2F91C-C11D-42AE-A999-D8EFB0DC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5</Pages>
  <Words>5591</Words>
  <Characters>31870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 &amp; Sixth Form Centre</Company>
  <LinksUpToDate>false</LinksUpToDate>
  <CharactersWithSpaces>37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oulthard</dc:creator>
  <cp:keywords/>
  <dc:description/>
  <cp:lastModifiedBy>Miss L Coulthard</cp:lastModifiedBy>
  <cp:revision>22</cp:revision>
  <dcterms:created xsi:type="dcterms:W3CDTF">2014-06-06T10:41:00Z</dcterms:created>
  <dcterms:modified xsi:type="dcterms:W3CDTF">2016-11-30T09:53:00Z</dcterms:modified>
</cp:coreProperties>
</file>